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6E" w:rsidRDefault="00AE696E" w:rsidP="00A82AE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F0791F" w:rsidRDefault="00F0791F" w:rsidP="00A82AE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F0791F" w:rsidRDefault="00F0791F" w:rsidP="00A82AE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F0791F" w:rsidRDefault="00F0791F" w:rsidP="00A82AE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F0791F" w:rsidRDefault="00F0791F" w:rsidP="00A82AE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F0791F" w:rsidRDefault="00F0791F" w:rsidP="00A82AE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3B7E01" w:rsidRPr="00A82AE0" w:rsidRDefault="00A82AE0" w:rsidP="00A82AE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caps/>
        </w:rPr>
        <w:t xml:space="preserve"> </w:t>
      </w:r>
      <w:r w:rsidR="003B7E01" w:rsidRPr="009F4B57">
        <w:rPr>
          <w:b/>
          <w:bCs/>
          <w:caps/>
          <w:sz w:val="36"/>
          <w:szCs w:val="36"/>
        </w:rPr>
        <w:t>Оглавление образовательной программы</w:t>
      </w:r>
    </w:p>
    <w:p w:rsidR="003B7E01" w:rsidRDefault="003B7E01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Cs/>
          <w:caps/>
        </w:rPr>
      </w:pPr>
    </w:p>
    <w:p w:rsidR="009D48BC" w:rsidRDefault="009D48BC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Cs/>
          <w:caps/>
        </w:rPr>
      </w:pPr>
    </w:p>
    <w:tbl>
      <w:tblPr>
        <w:tblStyle w:val="ad"/>
        <w:tblW w:w="0" w:type="auto"/>
        <w:tblLook w:val="04A0"/>
      </w:tblPr>
      <w:tblGrid>
        <w:gridCol w:w="696"/>
        <w:gridCol w:w="7476"/>
        <w:gridCol w:w="1398"/>
      </w:tblGrid>
      <w:tr w:rsidR="003B7E01" w:rsidTr="00825CB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E01" w:rsidRDefault="003B7E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№</w:t>
            </w:r>
          </w:p>
        </w:tc>
        <w:tc>
          <w:tcPr>
            <w:tcW w:w="7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E01" w:rsidRDefault="003B7E0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E01" w:rsidRDefault="003B7E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раница</w:t>
            </w:r>
          </w:p>
        </w:tc>
      </w:tr>
      <w:tr w:rsidR="003B7E01" w:rsidTr="00825CB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E01" w:rsidRDefault="003B7E01">
            <w:pPr>
              <w:rPr>
                <w:lang w:eastAsia="en-US"/>
              </w:rPr>
            </w:pPr>
          </w:p>
        </w:tc>
        <w:tc>
          <w:tcPr>
            <w:tcW w:w="7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E01" w:rsidRDefault="003B7E01">
            <w:pPr>
              <w:rPr>
                <w:lang w:eastAsia="en-US"/>
              </w:rPr>
            </w:pPr>
            <w:r>
              <w:rPr>
                <w:bCs/>
                <w:caps/>
                <w:lang w:eastAsia="en-US"/>
              </w:rPr>
              <w:t xml:space="preserve"> Паспорт ОП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E01" w:rsidRPr="00602EC9" w:rsidRDefault="009F4B57" w:rsidP="00602EC9">
            <w:pPr>
              <w:jc w:val="center"/>
              <w:rPr>
                <w:sz w:val="24"/>
                <w:szCs w:val="24"/>
                <w:lang w:eastAsia="en-US"/>
              </w:rPr>
            </w:pPr>
            <w:r w:rsidRPr="00602EC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B7E01" w:rsidTr="00825CB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E01" w:rsidRPr="007A5066" w:rsidRDefault="007A5066">
            <w:pPr>
              <w:jc w:val="center"/>
              <w:rPr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E01" w:rsidRDefault="003B7E01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елевой разде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E01" w:rsidRPr="00602EC9" w:rsidRDefault="003B7E01" w:rsidP="00602E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7E01" w:rsidTr="00825CBC">
        <w:trPr>
          <w:trHeight w:val="8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E01" w:rsidRDefault="008A1F5D" w:rsidP="008A1F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7A5066" w:rsidRDefault="007A5066" w:rsidP="008A1F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  <w:p w:rsidR="007A5066" w:rsidRDefault="007A5066" w:rsidP="008A1F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5066" w:rsidRDefault="007A5066" w:rsidP="008A1F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  <w:p w:rsidR="007A5066" w:rsidRDefault="007A5066" w:rsidP="007A50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  <w:p w:rsidR="007A5066" w:rsidRDefault="007A5066" w:rsidP="007A506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5066" w:rsidRPr="007A5066" w:rsidRDefault="007A5066" w:rsidP="007A50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5D" w:rsidRDefault="003B7E01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яснительная записка</w:t>
            </w:r>
          </w:p>
          <w:p w:rsidR="003B7E01" w:rsidRDefault="008A1F5D" w:rsidP="007A5066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Цели и задачи </w:t>
            </w:r>
            <w:r w:rsidR="007A5066">
              <w:rPr>
                <w:bCs/>
                <w:sz w:val="24"/>
                <w:szCs w:val="24"/>
                <w:lang w:eastAsia="en-US"/>
              </w:rPr>
              <w:t>реализации Программы</w:t>
            </w:r>
          </w:p>
          <w:p w:rsidR="007A5066" w:rsidRDefault="007A5066" w:rsidP="007A5066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инципы и подходы к формированию Программы</w:t>
            </w:r>
          </w:p>
          <w:p w:rsidR="007A5066" w:rsidRDefault="007A5066" w:rsidP="007A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имые для разработки и реализации ООП ДО характеристики</w:t>
            </w:r>
          </w:p>
          <w:p w:rsidR="007A5066" w:rsidRDefault="007A5066" w:rsidP="007A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  особенностей  развития детей раннего и дошколь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о возраста.</w:t>
            </w:r>
          </w:p>
          <w:p w:rsidR="007A5066" w:rsidRDefault="007A5066" w:rsidP="007A5066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нируемые результаты освоения детьми основной общеобразов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eastAsia="en-US"/>
              </w:rPr>
              <w:t>тельной программы дошкольного образования (целевые ориентиры)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E01" w:rsidRDefault="009F4B57" w:rsidP="00602EC9">
            <w:pPr>
              <w:jc w:val="center"/>
              <w:rPr>
                <w:sz w:val="24"/>
                <w:szCs w:val="24"/>
                <w:lang w:eastAsia="en-US"/>
              </w:rPr>
            </w:pPr>
            <w:r w:rsidRPr="00602EC9">
              <w:rPr>
                <w:sz w:val="24"/>
                <w:szCs w:val="24"/>
                <w:lang w:eastAsia="en-US"/>
              </w:rPr>
              <w:t>4</w:t>
            </w:r>
          </w:p>
          <w:p w:rsidR="00E9680E" w:rsidRDefault="00E9680E" w:rsidP="00602EC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680E" w:rsidRDefault="00E9680E" w:rsidP="00602EC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680E" w:rsidRDefault="008E1777" w:rsidP="00602E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E9680E" w:rsidRDefault="00E9680E" w:rsidP="00E968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="008E1777">
              <w:rPr>
                <w:sz w:val="24"/>
                <w:szCs w:val="24"/>
                <w:lang w:eastAsia="en-US"/>
              </w:rPr>
              <w:t>8</w:t>
            </w:r>
          </w:p>
          <w:p w:rsidR="008E1777" w:rsidRDefault="008E1777" w:rsidP="00E9680E">
            <w:pPr>
              <w:rPr>
                <w:sz w:val="24"/>
                <w:szCs w:val="24"/>
                <w:lang w:eastAsia="en-US"/>
              </w:rPr>
            </w:pPr>
          </w:p>
          <w:p w:rsidR="008E1777" w:rsidRPr="00602EC9" w:rsidRDefault="008E1777" w:rsidP="00E968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1</w:t>
            </w:r>
            <w:r w:rsidR="008B0583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B7E01" w:rsidTr="00825CB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E01" w:rsidRDefault="007A5066">
            <w:pPr>
              <w:jc w:val="center"/>
              <w:rPr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3B7E01">
              <w:rPr>
                <w:b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7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E01" w:rsidRDefault="007A5066" w:rsidP="008E737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одержательный раздел </w:t>
            </w:r>
            <w:r w:rsidR="003B7E01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E01" w:rsidRPr="00602EC9" w:rsidRDefault="003B7E01" w:rsidP="00602E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54C0" w:rsidTr="00825CBC">
        <w:trPr>
          <w:trHeight w:val="249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54C0" w:rsidRDefault="00DA54C0" w:rsidP="00E51C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664407" w:rsidRDefault="00664407" w:rsidP="00E51C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54C0" w:rsidRDefault="00DA54C0" w:rsidP="00E51C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  <w:p w:rsidR="00DA54C0" w:rsidRDefault="00DA54C0" w:rsidP="00E51C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54C0" w:rsidRDefault="00DA54C0" w:rsidP="00E51C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  <w:p w:rsidR="00DA54C0" w:rsidRDefault="00DA54C0" w:rsidP="00E51C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  <w:p w:rsidR="00664407" w:rsidRDefault="00664407" w:rsidP="00E51C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54C0" w:rsidRDefault="00DA54C0" w:rsidP="00E51C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  <w:p w:rsidR="00DA54C0" w:rsidRDefault="00DA54C0" w:rsidP="004274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</w:t>
            </w:r>
          </w:p>
          <w:p w:rsidR="00DA54C0" w:rsidRDefault="00DA54C0" w:rsidP="00E51C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</w:t>
            </w:r>
          </w:p>
          <w:p w:rsidR="00664407" w:rsidRDefault="00664407" w:rsidP="00E51C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32E9C" w:rsidRDefault="00632E9C" w:rsidP="00E51C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7</w:t>
            </w:r>
          </w:p>
          <w:p w:rsidR="00427455" w:rsidRDefault="00427455" w:rsidP="00E51C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27455" w:rsidRDefault="00427455" w:rsidP="00E51C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74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54C0" w:rsidRDefault="00DA54C0" w:rsidP="007A506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образовательной деятельности по образовательным о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ластям</w:t>
            </w:r>
          </w:p>
          <w:p w:rsidR="00DA54C0" w:rsidRDefault="00DA54C0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риативная часть, формируемая участниками образовательных о</w:t>
            </w:r>
            <w:r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ношений </w:t>
            </w:r>
          </w:p>
          <w:p w:rsidR="00DA54C0" w:rsidRDefault="00DA54C0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циальные программы</w:t>
            </w:r>
          </w:p>
          <w:p w:rsidR="00DA54C0" w:rsidRDefault="00DA54C0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риативные формы, способы, методы и средства реализации п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раммы</w:t>
            </w:r>
          </w:p>
          <w:p w:rsidR="00DA54C0" w:rsidRDefault="00DA54C0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образовательной деятельности разных видов</w:t>
            </w:r>
          </w:p>
          <w:p w:rsidR="00427455" w:rsidRPr="00427455" w:rsidRDefault="00427455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27455">
              <w:rPr>
                <w:bCs/>
                <w:sz w:val="24"/>
                <w:szCs w:val="24"/>
              </w:rPr>
              <w:t>Способы и направления поддержки детской инициативы</w:t>
            </w:r>
          </w:p>
          <w:p w:rsidR="00DA54C0" w:rsidRDefault="00DA54C0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взаимодействия педагогического коллектива СПДО с семьями воспитанников</w:t>
            </w:r>
          </w:p>
          <w:p w:rsidR="00DA54C0" w:rsidRDefault="00DA54C0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организации педагогической диагностики и монитори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га</w:t>
            </w:r>
          </w:p>
          <w:p w:rsidR="00632E9C" w:rsidRDefault="00632E9C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44168">
              <w:rPr>
                <w:bCs/>
                <w:lang w:eastAsia="en-US"/>
              </w:rPr>
              <w:t>Содержание коррекционной работы для детей с ограниченными возможн</w:t>
            </w:r>
            <w:r w:rsidRPr="00244168">
              <w:rPr>
                <w:bCs/>
                <w:lang w:eastAsia="en-US"/>
              </w:rPr>
              <w:t>о</w:t>
            </w:r>
            <w:r w:rsidRPr="00244168">
              <w:rPr>
                <w:bCs/>
                <w:lang w:eastAsia="en-US"/>
              </w:rPr>
              <w:t>стями здоровья в СПДО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54C0" w:rsidRPr="00602EC9" w:rsidRDefault="00722C43" w:rsidP="00602E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  <w:p w:rsidR="00664407" w:rsidRDefault="00664407" w:rsidP="00602EC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54C0" w:rsidRPr="00602EC9" w:rsidRDefault="00722C43" w:rsidP="00602E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A54C0" w:rsidRDefault="00DA54C0" w:rsidP="00602EC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54C0" w:rsidRPr="00602EC9" w:rsidRDefault="008B0583" w:rsidP="00602E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  <w:p w:rsidR="00DA54C0" w:rsidRPr="00602EC9" w:rsidRDefault="008B0583" w:rsidP="00602E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  <w:p w:rsidR="00664407" w:rsidRDefault="00664407" w:rsidP="00602EC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54C0" w:rsidRPr="00602EC9" w:rsidRDefault="008B0583" w:rsidP="00602E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DA54C0" w:rsidRDefault="008B0583" w:rsidP="00722C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  <w:p w:rsidR="00DA54C0" w:rsidRDefault="00722C43" w:rsidP="00602E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  <w:p w:rsidR="00664407" w:rsidRDefault="00664407" w:rsidP="00602EC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32E9C" w:rsidRDefault="00664407" w:rsidP="00602E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22C43">
              <w:rPr>
                <w:sz w:val="24"/>
                <w:szCs w:val="24"/>
                <w:lang w:eastAsia="en-US"/>
              </w:rPr>
              <w:t>6</w:t>
            </w:r>
          </w:p>
          <w:p w:rsidR="00722C43" w:rsidRDefault="00722C43" w:rsidP="00602EC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22C43" w:rsidRPr="00602EC9" w:rsidRDefault="00722C43" w:rsidP="00602E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3B7E01" w:rsidTr="00825CBC">
        <w:trPr>
          <w:trHeight w:val="27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E01" w:rsidRDefault="00244168" w:rsidP="00E51C2B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3</w:t>
            </w:r>
            <w:r w:rsidR="003B7E01">
              <w:rPr>
                <w:b/>
                <w:bCs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7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E01" w:rsidRDefault="003B7E0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Организационный разде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E01" w:rsidRPr="00602EC9" w:rsidRDefault="003B7E01" w:rsidP="00602E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54C0" w:rsidTr="00825CBC">
        <w:trPr>
          <w:trHeight w:val="213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54C0" w:rsidRPr="00E51C2B" w:rsidRDefault="00DA54C0" w:rsidP="00E51C2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51C2B">
              <w:rPr>
                <w:bCs/>
                <w:sz w:val="24"/>
                <w:szCs w:val="24"/>
                <w:lang w:eastAsia="en-US"/>
              </w:rPr>
              <w:t>3</w:t>
            </w:r>
          </w:p>
          <w:p w:rsidR="00664407" w:rsidRDefault="00664407" w:rsidP="00E51C2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DA54C0" w:rsidRPr="00E51C2B" w:rsidRDefault="00DA54C0" w:rsidP="00E51C2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51C2B">
              <w:rPr>
                <w:bCs/>
                <w:sz w:val="24"/>
                <w:szCs w:val="24"/>
                <w:lang w:eastAsia="en-US"/>
              </w:rPr>
              <w:t>3.1</w:t>
            </w:r>
          </w:p>
          <w:p w:rsidR="00DA54C0" w:rsidRPr="00E51C2B" w:rsidRDefault="00DA54C0" w:rsidP="00E51C2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51C2B">
              <w:rPr>
                <w:bCs/>
                <w:sz w:val="24"/>
                <w:szCs w:val="24"/>
                <w:lang w:eastAsia="en-US"/>
              </w:rPr>
              <w:t>3.1.2</w:t>
            </w:r>
          </w:p>
          <w:p w:rsidR="00DA54C0" w:rsidRPr="00E51C2B" w:rsidRDefault="00DA54C0" w:rsidP="00E51C2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51C2B">
              <w:rPr>
                <w:bCs/>
                <w:sz w:val="24"/>
                <w:szCs w:val="24"/>
                <w:lang w:eastAsia="en-US"/>
              </w:rPr>
              <w:t>3.2</w:t>
            </w:r>
          </w:p>
          <w:p w:rsidR="00DA54C0" w:rsidRPr="00E51C2B" w:rsidRDefault="00DA54C0" w:rsidP="00E51C2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51C2B">
              <w:rPr>
                <w:bCs/>
                <w:sz w:val="24"/>
                <w:szCs w:val="24"/>
                <w:lang w:eastAsia="en-US"/>
              </w:rPr>
              <w:t>3.3</w:t>
            </w:r>
          </w:p>
          <w:p w:rsidR="00DA54C0" w:rsidRPr="00E51C2B" w:rsidRDefault="00DA54C0" w:rsidP="00E51C2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51C2B">
              <w:rPr>
                <w:bCs/>
                <w:sz w:val="24"/>
                <w:szCs w:val="24"/>
                <w:lang w:eastAsia="en-US"/>
              </w:rPr>
              <w:t>3.3.1</w:t>
            </w:r>
          </w:p>
          <w:p w:rsidR="00DA54C0" w:rsidRPr="00E51C2B" w:rsidRDefault="00DA54C0" w:rsidP="00E51C2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51C2B">
              <w:rPr>
                <w:bCs/>
                <w:sz w:val="24"/>
                <w:szCs w:val="24"/>
                <w:lang w:eastAsia="en-US"/>
              </w:rPr>
              <w:t>3.3.2</w:t>
            </w:r>
          </w:p>
          <w:p w:rsidR="00DA54C0" w:rsidRPr="00E51C2B" w:rsidRDefault="00DA54C0" w:rsidP="00632E9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51C2B">
              <w:rPr>
                <w:bCs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74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54C0" w:rsidRPr="00244168" w:rsidRDefault="00DA54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244168">
              <w:rPr>
                <w:bCs/>
                <w:sz w:val="24"/>
                <w:szCs w:val="24"/>
                <w:lang w:eastAsia="en-US"/>
              </w:rPr>
              <w:t>Методическое обеспечение программы</w:t>
            </w:r>
            <w:r>
              <w:rPr>
                <w:bCs/>
                <w:sz w:val="24"/>
                <w:szCs w:val="24"/>
                <w:lang w:eastAsia="en-US"/>
              </w:rPr>
              <w:t>. Средства обучения и восп</w:t>
            </w:r>
            <w:r>
              <w:rPr>
                <w:bCs/>
                <w:sz w:val="24"/>
                <w:szCs w:val="24"/>
                <w:lang w:eastAsia="en-US"/>
              </w:rPr>
              <w:t>и</w:t>
            </w:r>
            <w:r>
              <w:rPr>
                <w:bCs/>
                <w:sz w:val="24"/>
                <w:szCs w:val="24"/>
                <w:lang w:eastAsia="en-US"/>
              </w:rPr>
              <w:t>тания</w:t>
            </w:r>
          </w:p>
          <w:p w:rsidR="00DA54C0" w:rsidRPr="00244168" w:rsidRDefault="00DA54C0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Литература по образовательным областям</w:t>
            </w:r>
          </w:p>
          <w:p w:rsidR="00DA54C0" w:rsidRPr="00244168" w:rsidRDefault="00DA54C0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E1777">
              <w:rPr>
                <w:bCs/>
                <w:sz w:val="24"/>
                <w:szCs w:val="24"/>
                <w:lang w:eastAsia="en-US"/>
              </w:rPr>
              <w:t xml:space="preserve">Организация предметно </w:t>
            </w:r>
            <w:proofErr w:type="gramStart"/>
            <w:r w:rsidRPr="008E1777">
              <w:rPr>
                <w:bCs/>
                <w:sz w:val="24"/>
                <w:szCs w:val="24"/>
                <w:lang w:eastAsia="en-US"/>
              </w:rPr>
              <w:t>–п</w:t>
            </w:r>
            <w:proofErr w:type="gramEnd"/>
            <w:r w:rsidRPr="008E1777">
              <w:rPr>
                <w:bCs/>
                <w:sz w:val="24"/>
                <w:szCs w:val="24"/>
                <w:lang w:eastAsia="en-US"/>
              </w:rPr>
              <w:t>ространственной</w:t>
            </w:r>
            <w:r>
              <w:rPr>
                <w:bCs/>
                <w:sz w:val="24"/>
                <w:szCs w:val="24"/>
                <w:lang w:eastAsia="en-US"/>
              </w:rPr>
              <w:t xml:space="preserve"> развивающей </w:t>
            </w:r>
            <w:r w:rsidRPr="008E1777">
              <w:rPr>
                <w:bCs/>
                <w:sz w:val="24"/>
                <w:szCs w:val="24"/>
                <w:lang w:eastAsia="en-US"/>
              </w:rPr>
              <w:t xml:space="preserve"> среды</w:t>
            </w:r>
          </w:p>
          <w:p w:rsidR="00DA54C0" w:rsidRPr="00244168" w:rsidRDefault="008B0583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жим (р</w:t>
            </w:r>
            <w:r w:rsidR="00DA54C0">
              <w:rPr>
                <w:bCs/>
                <w:sz w:val="24"/>
                <w:szCs w:val="24"/>
                <w:lang w:eastAsia="en-US"/>
              </w:rPr>
              <w:t>аспорядок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  <w:r w:rsidR="00DA54C0">
              <w:rPr>
                <w:bCs/>
                <w:sz w:val="24"/>
                <w:szCs w:val="24"/>
                <w:lang w:eastAsia="en-US"/>
              </w:rPr>
              <w:t xml:space="preserve"> дня всех групп</w:t>
            </w:r>
          </w:p>
          <w:p w:rsidR="00DA54C0" w:rsidRPr="00244168" w:rsidRDefault="00DA54C0" w:rsidP="0024416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одель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оспитательн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– образовательного процесса</w:t>
            </w:r>
          </w:p>
          <w:p w:rsidR="00DA54C0" w:rsidRPr="00244168" w:rsidRDefault="00DA54C0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9D48BC">
              <w:rPr>
                <w:bCs/>
                <w:sz w:val="24"/>
                <w:szCs w:val="24"/>
                <w:lang w:eastAsia="en-US"/>
              </w:rPr>
              <w:t xml:space="preserve">Культурно – </w:t>
            </w:r>
            <w:proofErr w:type="spellStart"/>
            <w:r w:rsidRPr="009D48BC">
              <w:rPr>
                <w:bCs/>
                <w:sz w:val="24"/>
                <w:szCs w:val="24"/>
                <w:lang w:eastAsia="en-US"/>
              </w:rPr>
              <w:t>досуговая</w:t>
            </w:r>
            <w:proofErr w:type="spellEnd"/>
            <w:r w:rsidRPr="009D48BC">
              <w:rPr>
                <w:bCs/>
                <w:sz w:val="24"/>
                <w:szCs w:val="24"/>
                <w:lang w:eastAsia="en-US"/>
              </w:rPr>
              <w:t xml:space="preserve"> деятельность</w:t>
            </w:r>
          </w:p>
          <w:p w:rsidR="00DA54C0" w:rsidRPr="00244168" w:rsidRDefault="00DA54C0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9D48BC">
              <w:rPr>
                <w:bCs/>
                <w:sz w:val="24"/>
                <w:szCs w:val="24"/>
                <w:lang w:eastAsia="en-US"/>
              </w:rPr>
              <w:t>Примерное комплексно – тематическое планирование</w:t>
            </w:r>
          </w:p>
          <w:p w:rsidR="00DA54C0" w:rsidRPr="00244168" w:rsidRDefault="00DA54C0" w:rsidP="0063366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54C0" w:rsidRPr="00602EC9" w:rsidRDefault="00722C43" w:rsidP="00722C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  <w:p w:rsidR="00664407" w:rsidRDefault="00664407" w:rsidP="00722C43">
            <w:pPr>
              <w:jc w:val="center"/>
              <w:rPr>
                <w:lang w:eastAsia="en-US"/>
              </w:rPr>
            </w:pPr>
          </w:p>
          <w:p w:rsidR="00DA54C0" w:rsidRPr="00602EC9" w:rsidRDefault="00DA54C0" w:rsidP="00722C43">
            <w:pPr>
              <w:jc w:val="center"/>
              <w:rPr>
                <w:lang w:eastAsia="en-US"/>
              </w:rPr>
            </w:pPr>
          </w:p>
          <w:p w:rsidR="00DA54C0" w:rsidRPr="00602EC9" w:rsidRDefault="00722C43" w:rsidP="00722C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  <w:p w:rsidR="00DA54C0" w:rsidRPr="00602EC9" w:rsidRDefault="008B0583" w:rsidP="00722C43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  <w:p w:rsidR="00DA54C0" w:rsidRPr="00602EC9" w:rsidRDefault="00722C43" w:rsidP="00722C43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8B0583">
              <w:rPr>
                <w:sz w:val="24"/>
                <w:szCs w:val="24"/>
                <w:lang w:eastAsia="en-US"/>
              </w:rPr>
              <w:t>9</w:t>
            </w:r>
          </w:p>
          <w:p w:rsidR="00DA54C0" w:rsidRPr="00602EC9" w:rsidRDefault="00722C43" w:rsidP="00722C43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  <w:p w:rsidR="00DA54C0" w:rsidRPr="00602EC9" w:rsidRDefault="00722C43" w:rsidP="00722C43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  <w:p w:rsidR="00DA54C0" w:rsidRPr="00602EC9" w:rsidRDefault="00722C43" w:rsidP="00722C43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</w:tr>
      <w:tr w:rsidR="0074668D" w:rsidTr="00825CBC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68D" w:rsidRPr="00244168" w:rsidRDefault="00244168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244168">
              <w:rPr>
                <w:b/>
                <w:bCs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7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68D" w:rsidRPr="0074668D" w:rsidRDefault="00686F85" w:rsidP="0074668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Дополнительный раздел. </w:t>
            </w:r>
            <w:r w:rsidR="00825CBC">
              <w:rPr>
                <w:bCs/>
                <w:sz w:val="24"/>
                <w:szCs w:val="24"/>
                <w:lang w:eastAsia="en-US"/>
              </w:rPr>
              <w:t>Краткая презентация программы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8D" w:rsidRPr="00602EC9" w:rsidRDefault="00722C43" w:rsidP="00722C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B0583">
              <w:rPr>
                <w:lang w:eastAsia="en-US"/>
              </w:rPr>
              <w:t>4</w:t>
            </w:r>
          </w:p>
        </w:tc>
      </w:tr>
    </w:tbl>
    <w:p w:rsidR="00E414C8" w:rsidRDefault="00E414C8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A82AE0" w:rsidRDefault="00A82AE0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A82AE0" w:rsidRDefault="00A82AE0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9F6C21" w:rsidRDefault="009F6C21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9F6C21" w:rsidRDefault="009F6C21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9F6C21" w:rsidRDefault="009F6C21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9D48BC" w:rsidRDefault="009D48BC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9D48BC" w:rsidRDefault="009D48BC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9D48BC" w:rsidRDefault="009D48BC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9D48BC" w:rsidRDefault="009D48BC" w:rsidP="003B7E0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F0791F" w:rsidRDefault="00F0791F" w:rsidP="0091489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427455" w:rsidRDefault="00427455" w:rsidP="0091489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7D3253" w:rsidRDefault="00BF3F6E" w:rsidP="0091489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</w:rPr>
      </w:pPr>
      <w:r w:rsidRPr="00602EC9">
        <w:rPr>
          <w:b/>
          <w:bCs/>
          <w:caps/>
        </w:rPr>
        <w:t>ОБРАЗОВАТЕЛЬНАЯ ПР</w:t>
      </w:r>
      <w:r w:rsidR="00602EC9">
        <w:rPr>
          <w:b/>
          <w:bCs/>
          <w:caps/>
        </w:rPr>
        <w:t>о</w:t>
      </w:r>
      <w:r w:rsidRPr="00602EC9">
        <w:rPr>
          <w:b/>
          <w:bCs/>
          <w:caps/>
        </w:rPr>
        <w:t>ГРАММА СТРУКТУРНЫХ ПОДРАЗДЕЛЕНИЙ Д</w:t>
      </w:r>
      <w:r w:rsidRPr="00602EC9">
        <w:rPr>
          <w:b/>
          <w:bCs/>
          <w:caps/>
        </w:rPr>
        <w:t>О</w:t>
      </w:r>
      <w:r w:rsidRPr="00602EC9">
        <w:rPr>
          <w:b/>
          <w:bCs/>
          <w:caps/>
        </w:rPr>
        <w:t xml:space="preserve">ШКОЛЬНОГО </w:t>
      </w:r>
      <w:r w:rsidR="00F639CB" w:rsidRPr="00602EC9">
        <w:rPr>
          <w:b/>
          <w:bCs/>
          <w:caps/>
        </w:rPr>
        <w:t>образования</w:t>
      </w:r>
      <w:r w:rsidRPr="00602EC9">
        <w:rPr>
          <w:b/>
          <w:bCs/>
          <w:caps/>
        </w:rPr>
        <w:t xml:space="preserve">  МКОУ «СОШ  </w:t>
      </w:r>
      <w:r w:rsidR="007D3253">
        <w:rPr>
          <w:b/>
          <w:bCs/>
          <w:caps/>
        </w:rPr>
        <w:t xml:space="preserve">им. С. П. Восканова </w:t>
      </w:r>
    </w:p>
    <w:p w:rsidR="00BF3F6E" w:rsidRPr="00602EC9" w:rsidRDefault="007D3253" w:rsidP="0091489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С</w:t>
      </w:r>
      <w:r w:rsidR="00BF3F6E" w:rsidRPr="00602EC9">
        <w:rPr>
          <w:b/>
          <w:bCs/>
          <w:caps/>
        </w:rPr>
        <w:t>.</w:t>
      </w:r>
      <w:r w:rsidR="00602EC9">
        <w:rPr>
          <w:b/>
          <w:bCs/>
          <w:caps/>
        </w:rPr>
        <w:t xml:space="preserve"> </w:t>
      </w:r>
      <w:r w:rsidR="00BF3F6E" w:rsidRPr="00602EC9">
        <w:rPr>
          <w:b/>
          <w:bCs/>
          <w:caps/>
        </w:rPr>
        <w:t>ПРОЛЕТАРСКОГО»</w:t>
      </w:r>
    </w:p>
    <w:p w:rsidR="00BF3F6E" w:rsidRPr="00602EC9" w:rsidRDefault="00BF3F6E" w:rsidP="0091489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BF3F6E" w:rsidRPr="00602EC9" w:rsidRDefault="00BF3F6E" w:rsidP="0091489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Cs/>
          <w:caps/>
        </w:rPr>
      </w:pPr>
      <w:r w:rsidRPr="00602EC9">
        <w:rPr>
          <w:bCs/>
          <w:caps/>
        </w:rPr>
        <w:t>ПАСПОРТ ОБРАЗОВАТЕЛЬНОЙ ПРОГРАММЫ дОШКОЛЬНОГО ОБРАЗОВАНИЯ</w:t>
      </w:r>
    </w:p>
    <w:p w:rsidR="00F639CB" w:rsidRPr="00602EC9" w:rsidRDefault="00F639CB" w:rsidP="0091489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Cs/>
          <w:i/>
          <w:caps/>
        </w:rPr>
      </w:pPr>
    </w:p>
    <w:p w:rsidR="00BF3F6E" w:rsidRPr="00602EC9" w:rsidRDefault="00BF3F6E" w:rsidP="0091489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Cs/>
          <w:i/>
          <w:caps/>
        </w:rPr>
      </w:pPr>
      <w:r w:rsidRPr="00602EC9">
        <w:rPr>
          <w:bCs/>
          <w:i/>
          <w:caps/>
        </w:rPr>
        <w:t>Информационная справка</w:t>
      </w:r>
    </w:p>
    <w:p w:rsidR="00BF3F6E" w:rsidRPr="00914893" w:rsidRDefault="00BF3F6E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BF3F6E" w:rsidRPr="00914893" w:rsidRDefault="00BF3F6E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BF3F6E" w:rsidRPr="00914893" w:rsidRDefault="00BF3F6E" w:rsidP="00BF3F6E">
      <w:pPr>
        <w:pStyle w:val="a3"/>
        <w:spacing w:after="0"/>
        <w:jc w:val="both"/>
        <w:rPr>
          <w:color w:val="000000"/>
        </w:rPr>
      </w:pPr>
      <w:r w:rsidRPr="00914893">
        <w:rPr>
          <w:color w:val="000000"/>
        </w:rPr>
        <w:t>Структурное подразделение дошкольного образования № 1 функционирует в составе МКОУ «СОШ</w:t>
      </w:r>
      <w:r w:rsidR="006014C6">
        <w:rPr>
          <w:color w:val="000000"/>
        </w:rPr>
        <w:t xml:space="preserve"> им. С. П</w:t>
      </w:r>
      <w:r w:rsidR="007D3253">
        <w:rPr>
          <w:color w:val="000000"/>
        </w:rPr>
        <w:t xml:space="preserve">. Восканова </w:t>
      </w:r>
      <w:r w:rsidRPr="00914893">
        <w:rPr>
          <w:color w:val="000000"/>
        </w:rPr>
        <w:t xml:space="preserve"> с</w:t>
      </w:r>
      <w:proofErr w:type="gramStart"/>
      <w:r w:rsidRPr="00914893">
        <w:rPr>
          <w:color w:val="000000"/>
        </w:rPr>
        <w:t>.П</w:t>
      </w:r>
      <w:proofErr w:type="gramEnd"/>
      <w:r w:rsidRPr="00914893">
        <w:rPr>
          <w:color w:val="000000"/>
        </w:rPr>
        <w:t xml:space="preserve">ролетарского» с 1 января 2004 года;  расположено в типовом здании по адресу: КБР, </w:t>
      </w:r>
      <w:proofErr w:type="spellStart"/>
      <w:r w:rsidRPr="00914893">
        <w:rPr>
          <w:color w:val="000000"/>
        </w:rPr>
        <w:t>Прохладненский</w:t>
      </w:r>
      <w:proofErr w:type="spellEnd"/>
      <w:r w:rsidRPr="00914893">
        <w:rPr>
          <w:color w:val="000000"/>
        </w:rPr>
        <w:t xml:space="preserve"> район, с</w:t>
      </w:r>
      <w:proofErr w:type="gramStart"/>
      <w:r w:rsidRPr="00914893">
        <w:rPr>
          <w:color w:val="000000"/>
        </w:rPr>
        <w:t>.П</w:t>
      </w:r>
      <w:proofErr w:type="gramEnd"/>
      <w:r w:rsidRPr="00914893">
        <w:rPr>
          <w:color w:val="000000"/>
        </w:rPr>
        <w:t>ролетарское, ул.Ленина, 174</w:t>
      </w:r>
    </w:p>
    <w:p w:rsidR="00BF3F6E" w:rsidRPr="00914893" w:rsidRDefault="00BF3F6E" w:rsidP="00BF3F6E">
      <w:pPr>
        <w:pStyle w:val="a3"/>
        <w:spacing w:after="0"/>
        <w:jc w:val="both"/>
        <w:rPr>
          <w:color w:val="000000"/>
        </w:rPr>
      </w:pPr>
      <w:r w:rsidRPr="00914893">
        <w:rPr>
          <w:color w:val="000000"/>
        </w:rPr>
        <w:t>Телефон: (886631) 63124</w:t>
      </w:r>
    </w:p>
    <w:p w:rsidR="00BF3F6E" w:rsidRPr="00914893" w:rsidRDefault="00BF3F6E" w:rsidP="00BF3F6E">
      <w:pPr>
        <w:pStyle w:val="a3"/>
        <w:spacing w:after="0"/>
        <w:jc w:val="both"/>
        <w:rPr>
          <w:rStyle w:val="FontStyle19"/>
        </w:rPr>
      </w:pPr>
      <w:r w:rsidRPr="00914893">
        <w:rPr>
          <w:rStyle w:val="FontStyle19"/>
        </w:rPr>
        <w:t xml:space="preserve">    </w:t>
      </w:r>
    </w:p>
    <w:p w:rsidR="00BF3F6E" w:rsidRPr="00914893" w:rsidRDefault="00BF3F6E" w:rsidP="00BF3F6E">
      <w:pPr>
        <w:pStyle w:val="a3"/>
        <w:spacing w:after="0"/>
        <w:jc w:val="both"/>
        <w:rPr>
          <w:color w:val="000000"/>
        </w:rPr>
      </w:pPr>
      <w:r w:rsidRPr="00914893">
        <w:rPr>
          <w:rStyle w:val="FontStyle19"/>
        </w:rPr>
        <w:t xml:space="preserve"> </w:t>
      </w:r>
      <w:r w:rsidRPr="00914893">
        <w:rPr>
          <w:color w:val="000000"/>
        </w:rPr>
        <w:t xml:space="preserve">Структурное подразделение дошкольного образования №2 функционирует в составе МКОУ «СОШ </w:t>
      </w:r>
      <w:r w:rsidR="007D3253">
        <w:rPr>
          <w:color w:val="000000"/>
        </w:rPr>
        <w:t xml:space="preserve">им. С. П. Восканова </w:t>
      </w:r>
      <w:r w:rsidRPr="00914893">
        <w:rPr>
          <w:color w:val="000000"/>
        </w:rPr>
        <w:t>с</w:t>
      </w:r>
      <w:proofErr w:type="gramStart"/>
      <w:r w:rsidRPr="00914893">
        <w:rPr>
          <w:color w:val="000000"/>
        </w:rPr>
        <w:t>.П</w:t>
      </w:r>
      <w:proofErr w:type="gramEnd"/>
      <w:r w:rsidRPr="00914893">
        <w:rPr>
          <w:color w:val="000000"/>
        </w:rPr>
        <w:t xml:space="preserve">ролетарского» с 1 января 2004 года;  расположено в типовом здании по адресу: КБР, </w:t>
      </w:r>
      <w:proofErr w:type="spellStart"/>
      <w:r w:rsidRPr="00914893">
        <w:rPr>
          <w:color w:val="000000"/>
        </w:rPr>
        <w:t>Прохладненский</w:t>
      </w:r>
      <w:proofErr w:type="spellEnd"/>
      <w:r w:rsidRPr="00914893">
        <w:rPr>
          <w:color w:val="000000"/>
        </w:rPr>
        <w:t xml:space="preserve"> район, с</w:t>
      </w:r>
      <w:proofErr w:type="gramStart"/>
      <w:r w:rsidRPr="00914893">
        <w:rPr>
          <w:color w:val="000000"/>
        </w:rPr>
        <w:t>.П</w:t>
      </w:r>
      <w:proofErr w:type="gramEnd"/>
      <w:r w:rsidRPr="00914893">
        <w:rPr>
          <w:color w:val="000000"/>
        </w:rPr>
        <w:t xml:space="preserve">ролетарское, ул.Ленина, 116.  </w:t>
      </w:r>
    </w:p>
    <w:p w:rsidR="00F639CB" w:rsidRPr="00914893" w:rsidRDefault="00F639CB" w:rsidP="00BF3F6E">
      <w:pPr>
        <w:pStyle w:val="a3"/>
        <w:jc w:val="both"/>
        <w:rPr>
          <w:color w:val="000000"/>
        </w:rPr>
      </w:pPr>
      <w:r w:rsidRPr="00914893">
        <w:rPr>
          <w:color w:val="000000"/>
        </w:rPr>
        <w:t>Телефон: (886631)63130</w:t>
      </w:r>
    </w:p>
    <w:p w:rsidR="00BF3F6E" w:rsidRPr="00914893" w:rsidRDefault="00BF3F6E" w:rsidP="00BF3F6E">
      <w:pPr>
        <w:pStyle w:val="a3"/>
        <w:jc w:val="both"/>
        <w:rPr>
          <w:color w:val="000000"/>
        </w:rPr>
      </w:pPr>
      <w:r w:rsidRPr="00914893">
        <w:rPr>
          <w:color w:val="000000"/>
        </w:rPr>
        <w:t xml:space="preserve">Структурное подразделение дошкольного образования №3 функционирует в составе МКОУ «СОШ </w:t>
      </w:r>
      <w:r w:rsidR="007D3253">
        <w:rPr>
          <w:color w:val="000000"/>
        </w:rPr>
        <w:t xml:space="preserve">им. С. П. Восканова </w:t>
      </w:r>
      <w:r w:rsidRPr="00914893">
        <w:rPr>
          <w:color w:val="000000"/>
        </w:rPr>
        <w:t>с</w:t>
      </w:r>
      <w:proofErr w:type="gramStart"/>
      <w:r w:rsidRPr="00914893">
        <w:rPr>
          <w:color w:val="000000"/>
        </w:rPr>
        <w:t>.П</w:t>
      </w:r>
      <w:proofErr w:type="gramEnd"/>
      <w:r w:rsidRPr="00914893">
        <w:rPr>
          <w:color w:val="000000"/>
        </w:rPr>
        <w:t xml:space="preserve">ролетарского» с 1 января 2008 года;  расположено в типовом здании по адресу: КБР, </w:t>
      </w:r>
      <w:proofErr w:type="spellStart"/>
      <w:r w:rsidRPr="00914893">
        <w:rPr>
          <w:color w:val="000000"/>
        </w:rPr>
        <w:t>Прохладненский</w:t>
      </w:r>
      <w:proofErr w:type="spellEnd"/>
      <w:r w:rsidRPr="00914893">
        <w:rPr>
          <w:color w:val="000000"/>
        </w:rPr>
        <w:t xml:space="preserve"> район, с</w:t>
      </w:r>
      <w:proofErr w:type="gramStart"/>
      <w:r w:rsidRPr="00914893">
        <w:rPr>
          <w:color w:val="000000"/>
        </w:rPr>
        <w:t>.В</w:t>
      </w:r>
      <w:proofErr w:type="gramEnd"/>
      <w:r w:rsidRPr="00914893">
        <w:rPr>
          <w:color w:val="000000"/>
        </w:rPr>
        <w:t xml:space="preserve">иноградное, ул.Мира,6.  </w:t>
      </w:r>
    </w:p>
    <w:p w:rsidR="00F639CB" w:rsidRPr="00914893" w:rsidRDefault="00F639CB" w:rsidP="00BF3F6E">
      <w:pPr>
        <w:pStyle w:val="a3"/>
        <w:jc w:val="both"/>
        <w:rPr>
          <w:color w:val="000000"/>
        </w:rPr>
      </w:pPr>
      <w:r w:rsidRPr="00914893">
        <w:rPr>
          <w:color w:val="000000"/>
        </w:rPr>
        <w:t>Телефон(886631)92594</w:t>
      </w:r>
    </w:p>
    <w:p w:rsidR="00F639CB" w:rsidRPr="00914893" w:rsidRDefault="00F639CB" w:rsidP="00BF3F6E">
      <w:pPr>
        <w:pStyle w:val="a3"/>
        <w:jc w:val="both"/>
        <w:rPr>
          <w:color w:val="000000"/>
        </w:rPr>
      </w:pPr>
      <w:r w:rsidRPr="00914893">
        <w:rPr>
          <w:color w:val="000000"/>
        </w:rPr>
        <w:t xml:space="preserve">Структурные подразделения дошкольного образования МКОУ «СОШ </w:t>
      </w:r>
      <w:r w:rsidR="007D3253">
        <w:rPr>
          <w:color w:val="000000"/>
        </w:rPr>
        <w:t xml:space="preserve">им. С. П. Восканова </w:t>
      </w:r>
      <w:r w:rsidRPr="00914893">
        <w:rPr>
          <w:color w:val="000000"/>
        </w:rPr>
        <w:t>с</w:t>
      </w:r>
      <w:proofErr w:type="gramStart"/>
      <w:r w:rsidRPr="00914893">
        <w:rPr>
          <w:color w:val="000000"/>
        </w:rPr>
        <w:t>.П</w:t>
      </w:r>
      <w:proofErr w:type="gramEnd"/>
      <w:r w:rsidRPr="00914893">
        <w:rPr>
          <w:color w:val="000000"/>
        </w:rPr>
        <w:t>ролетарского</w:t>
      </w:r>
      <w:r w:rsidR="006014C6">
        <w:rPr>
          <w:color w:val="000000"/>
        </w:rPr>
        <w:t>»</w:t>
      </w:r>
      <w:r w:rsidRPr="00914893">
        <w:rPr>
          <w:color w:val="000000"/>
        </w:rPr>
        <w:t xml:space="preserve"> функционируют на основании:</w:t>
      </w:r>
    </w:p>
    <w:p w:rsidR="00F639CB" w:rsidRPr="00914893" w:rsidRDefault="00F639CB" w:rsidP="00AF5B76">
      <w:pPr>
        <w:pStyle w:val="ac"/>
        <w:numPr>
          <w:ilvl w:val="0"/>
          <w:numId w:val="3"/>
        </w:numPr>
      </w:pPr>
      <w:r w:rsidRPr="00914893">
        <w:t>Устав</w:t>
      </w:r>
    </w:p>
    <w:p w:rsidR="00F639CB" w:rsidRPr="00914893" w:rsidRDefault="00F639CB" w:rsidP="00AF5B76">
      <w:pPr>
        <w:pStyle w:val="a3"/>
        <w:numPr>
          <w:ilvl w:val="0"/>
          <w:numId w:val="3"/>
        </w:numPr>
        <w:jc w:val="both"/>
        <w:rPr>
          <w:color w:val="000000"/>
          <w:szCs w:val="22"/>
        </w:rPr>
      </w:pPr>
      <w:r w:rsidRPr="00914893">
        <w:rPr>
          <w:color w:val="000000"/>
          <w:szCs w:val="22"/>
        </w:rPr>
        <w:t>Лицензия Министерства о</w:t>
      </w:r>
      <w:r w:rsidR="00602C9E">
        <w:rPr>
          <w:color w:val="000000"/>
          <w:szCs w:val="22"/>
        </w:rPr>
        <w:t>бразования и науки КБР, серия 07Л01</w:t>
      </w:r>
      <w:r w:rsidRPr="00914893">
        <w:rPr>
          <w:color w:val="000000"/>
          <w:szCs w:val="22"/>
        </w:rPr>
        <w:t xml:space="preserve"> </w:t>
      </w:r>
      <w:r w:rsidR="00602C9E">
        <w:rPr>
          <w:color w:val="000000"/>
          <w:szCs w:val="22"/>
        </w:rPr>
        <w:t>№0000783 регис</w:t>
      </w:r>
      <w:r w:rsidR="00602C9E">
        <w:rPr>
          <w:color w:val="000000"/>
          <w:szCs w:val="22"/>
        </w:rPr>
        <w:t>т</w:t>
      </w:r>
      <w:r w:rsidR="00602C9E">
        <w:rPr>
          <w:color w:val="000000"/>
          <w:szCs w:val="22"/>
        </w:rPr>
        <w:t>рационный №1923  от 19.06.16</w:t>
      </w:r>
      <w:r w:rsidRPr="00914893">
        <w:rPr>
          <w:color w:val="000000"/>
          <w:szCs w:val="22"/>
        </w:rPr>
        <w:t>г.; свидетельство о государс</w:t>
      </w:r>
      <w:r w:rsidR="00602C9E">
        <w:rPr>
          <w:color w:val="000000"/>
          <w:szCs w:val="22"/>
        </w:rPr>
        <w:t>твенной аккредитации   серия 07А01 регистрационный № 1107, от 16.11</w:t>
      </w:r>
      <w:r w:rsidR="007D3253">
        <w:rPr>
          <w:color w:val="000000"/>
          <w:szCs w:val="22"/>
        </w:rPr>
        <w:t>.16</w:t>
      </w:r>
      <w:r w:rsidRPr="00914893">
        <w:rPr>
          <w:color w:val="000000"/>
          <w:szCs w:val="22"/>
        </w:rPr>
        <w:t xml:space="preserve"> г.</w:t>
      </w:r>
    </w:p>
    <w:p w:rsidR="00593C0A" w:rsidRPr="00914893" w:rsidRDefault="00593C0A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593C0A" w:rsidRPr="00914893" w:rsidRDefault="00593C0A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BF3F6E" w:rsidRPr="00914893" w:rsidRDefault="00F639CB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  <w:r w:rsidRPr="00914893">
        <w:rPr>
          <w:bCs/>
          <w:caps/>
        </w:rPr>
        <w:t>режим работы: 10 часов, рабочая неделя 5 дней</w:t>
      </w:r>
    </w:p>
    <w:p w:rsidR="00BF3F6E" w:rsidRPr="00914893" w:rsidRDefault="00BF3F6E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593C0A" w:rsidRPr="00914893" w:rsidRDefault="00593C0A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602EC9" w:rsidRPr="003B57BE" w:rsidRDefault="00F639CB" w:rsidP="00602E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Cs/>
          <w:caps/>
        </w:rPr>
      </w:pPr>
      <w:r w:rsidRPr="00914893">
        <w:rPr>
          <w:bCs/>
          <w:caps/>
        </w:rPr>
        <w:t>Образовательная программа СПДО разработана рабочей группой п</w:t>
      </w:r>
      <w:r w:rsidRPr="00914893">
        <w:rPr>
          <w:bCs/>
          <w:caps/>
        </w:rPr>
        <w:t>е</w:t>
      </w:r>
      <w:r w:rsidRPr="00914893">
        <w:rPr>
          <w:bCs/>
          <w:caps/>
        </w:rPr>
        <w:t xml:space="preserve">дагогов  СПДО МКОУ «СОШ </w:t>
      </w:r>
      <w:r w:rsidR="007D3253">
        <w:rPr>
          <w:bCs/>
          <w:caps/>
        </w:rPr>
        <w:t xml:space="preserve">им. С. П. Восканова </w:t>
      </w:r>
      <w:r w:rsidRPr="00914893">
        <w:rPr>
          <w:bCs/>
          <w:caps/>
        </w:rPr>
        <w:t>с.</w:t>
      </w:r>
      <w:r w:rsidR="00C23AB2">
        <w:rPr>
          <w:bCs/>
          <w:caps/>
        </w:rPr>
        <w:t xml:space="preserve"> </w:t>
      </w:r>
      <w:proofErr w:type="gramStart"/>
      <w:r w:rsidRPr="00914893">
        <w:rPr>
          <w:bCs/>
          <w:caps/>
        </w:rPr>
        <w:t>пролетарс</w:t>
      </w:r>
      <w:r w:rsidR="001D2BC3">
        <w:rPr>
          <w:bCs/>
          <w:caps/>
        </w:rPr>
        <w:t>кого</w:t>
      </w:r>
      <w:proofErr w:type="gramEnd"/>
      <w:r w:rsidR="001D2BC3">
        <w:rPr>
          <w:bCs/>
          <w:caps/>
        </w:rPr>
        <w:t xml:space="preserve">», </w:t>
      </w:r>
      <w:r w:rsidR="001D2BC3" w:rsidRPr="003B57BE">
        <w:rPr>
          <w:bCs/>
          <w:caps/>
        </w:rPr>
        <w:t>у</w:t>
      </w:r>
      <w:r w:rsidR="001D2BC3" w:rsidRPr="003B57BE">
        <w:rPr>
          <w:bCs/>
          <w:caps/>
        </w:rPr>
        <w:t>т</w:t>
      </w:r>
      <w:r w:rsidR="001D2BC3" w:rsidRPr="003B57BE">
        <w:rPr>
          <w:bCs/>
          <w:caps/>
        </w:rPr>
        <w:t xml:space="preserve">вержденной приказом № </w:t>
      </w:r>
      <w:r w:rsidR="003B57BE" w:rsidRPr="003B57BE">
        <w:rPr>
          <w:bCs/>
          <w:caps/>
        </w:rPr>
        <w:t>59/5 - ОД</w:t>
      </w:r>
      <w:r w:rsidRPr="003B57BE">
        <w:rPr>
          <w:bCs/>
          <w:caps/>
        </w:rPr>
        <w:t xml:space="preserve">   от </w:t>
      </w:r>
      <w:r w:rsidR="003B57BE" w:rsidRPr="003B57BE">
        <w:rPr>
          <w:bCs/>
          <w:caps/>
        </w:rPr>
        <w:t>24</w:t>
      </w:r>
      <w:r w:rsidR="00A82AE0" w:rsidRPr="003B57BE">
        <w:rPr>
          <w:bCs/>
          <w:caps/>
        </w:rPr>
        <w:t>.08</w:t>
      </w:r>
      <w:r w:rsidR="009B2038" w:rsidRPr="003B57BE">
        <w:rPr>
          <w:bCs/>
          <w:caps/>
        </w:rPr>
        <w:t>.2018 г</w:t>
      </w:r>
      <w:r w:rsidR="00E927AB" w:rsidRPr="003B57BE">
        <w:rPr>
          <w:bCs/>
          <w:caps/>
        </w:rPr>
        <w:t>.</w:t>
      </w:r>
    </w:p>
    <w:p w:rsidR="00E927AB" w:rsidRPr="00914893" w:rsidRDefault="00A406AB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  <w:r w:rsidRPr="00914893">
        <w:rPr>
          <w:bCs/>
          <w:caps/>
        </w:rPr>
        <w:t xml:space="preserve">                         </w:t>
      </w:r>
    </w:p>
    <w:p w:rsidR="00F639CB" w:rsidRDefault="00A406AB" w:rsidP="00602EC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aps/>
        </w:rPr>
      </w:pPr>
      <w:r w:rsidRPr="00914893">
        <w:rPr>
          <w:bCs/>
          <w:caps/>
        </w:rPr>
        <w:t>в составе:</w:t>
      </w:r>
    </w:p>
    <w:p w:rsidR="007D3253" w:rsidRDefault="007D3253" w:rsidP="00602EC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aps/>
        </w:rPr>
      </w:pPr>
    </w:p>
    <w:p w:rsidR="00602EC9" w:rsidRPr="00914893" w:rsidRDefault="007D3253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  <w:r>
        <w:rPr>
          <w:bCs/>
          <w:caps/>
        </w:rPr>
        <w:t>1</w:t>
      </w:r>
      <w:r w:rsidRPr="00914893">
        <w:rPr>
          <w:bCs/>
          <w:caps/>
        </w:rPr>
        <w:t>. Тищенко Е.А.</w:t>
      </w:r>
      <w:r>
        <w:rPr>
          <w:bCs/>
          <w:caps/>
        </w:rPr>
        <w:t xml:space="preserve">             - </w:t>
      </w:r>
      <w:r w:rsidR="00054F99">
        <w:rPr>
          <w:bCs/>
          <w:caps/>
        </w:rPr>
        <w:t xml:space="preserve"> </w:t>
      </w:r>
      <w:r>
        <w:rPr>
          <w:bCs/>
          <w:caps/>
        </w:rPr>
        <w:t>старший  воспитатель СПДО №2, №3</w:t>
      </w:r>
    </w:p>
    <w:p w:rsidR="00A406AB" w:rsidRDefault="007D3253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  <w:r>
        <w:rPr>
          <w:bCs/>
          <w:caps/>
        </w:rPr>
        <w:t>2</w:t>
      </w:r>
      <w:r w:rsidR="00A406AB" w:rsidRPr="00914893">
        <w:rPr>
          <w:bCs/>
          <w:caps/>
        </w:rPr>
        <w:t>.</w:t>
      </w:r>
      <w:r w:rsidR="00A82AE0">
        <w:rPr>
          <w:bCs/>
          <w:caps/>
        </w:rPr>
        <w:t>Аршинова Н.В.</w:t>
      </w:r>
      <w:r>
        <w:rPr>
          <w:bCs/>
          <w:caps/>
        </w:rPr>
        <w:t xml:space="preserve">        </w:t>
      </w:r>
      <w:r w:rsidR="001D2BC3">
        <w:rPr>
          <w:bCs/>
          <w:caps/>
        </w:rPr>
        <w:t xml:space="preserve"> </w:t>
      </w:r>
      <w:r>
        <w:rPr>
          <w:bCs/>
          <w:caps/>
        </w:rPr>
        <w:t xml:space="preserve"> </w:t>
      </w:r>
      <w:r w:rsidR="00A406AB" w:rsidRPr="00914893">
        <w:rPr>
          <w:bCs/>
          <w:caps/>
        </w:rPr>
        <w:t xml:space="preserve">- </w:t>
      </w:r>
      <w:r w:rsidR="009B2038">
        <w:rPr>
          <w:bCs/>
          <w:caps/>
        </w:rPr>
        <w:t xml:space="preserve"> </w:t>
      </w:r>
      <w:r w:rsidR="00C23AB2">
        <w:rPr>
          <w:bCs/>
          <w:caps/>
        </w:rPr>
        <w:t xml:space="preserve">старший воспитатель </w:t>
      </w:r>
      <w:r w:rsidR="00A406AB" w:rsidRPr="00914893">
        <w:rPr>
          <w:bCs/>
          <w:caps/>
        </w:rPr>
        <w:t>СПДО №1</w:t>
      </w:r>
    </w:p>
    <w:p w:rsidR="00A406AB" w:rsidRPr="00914893" w:rsidRDefault="00C23AB2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  <w:r>
        <w:rPr>
          <w:bCs/>
          <w:caps/>
        </w:rPr>
        <w:t>3</w:t>
      </w:r>
      <w:r w:rsidR="00A406AB" w:rsidRPr="00914893">
        <w:rPr>
          <w:bCs/>
          <w:caps/>
        </w:rPr>
        <w:t>. Закалюкина О.</w:t>
      </w:r>
      <w:r>
        <w:rPr>
          <w:bCs/>
          <w:caps/>
        </w:rPr>
        <w:t xml:space="preserve"> </w:t>
      </w:r>
      <w:r w:rsidR="00A406AB" w:rsidRPr="00914893">
        <w:rPr>
          <w:bCs/>
          <w:caps/>
        </w:rPr>
        <w:t>Н.</w:t>
      </w:r>
      <w:r w:rsidR="00602EC9">
        <w:rPr>
          <w:bCs/>
          <w:caps/>
        </w:rPr>
        <w:t xml:space="preserve"> </w:t>
      </w:r>
      <w:r w:rsidR="007D3253">
        <w:rPr>
          <w:bCs/>
          <w:caps/>
        </w:rPr>
        <w:t xml:space="preserve"> </w:t>
      </w:r>
      <w:r w:rsidR="00602EC9">
        <w:rPr>
          <w:bCs/>
          <w:caps/>
        </w:rPr>
        <w:t xml:space="preserve"> -  </w:t>
      </w:r>
      <w:r w:rsidR="00A406AB" w:rsidRPr="00914893">
        <w:rPr>
          <w:bCs/>
          <w:caps/>
        </w:rPr>
        <w:t>воспитатель СПДО №1</w:t>
      </w:r>
    </w:p>
    <w:p w:rsidR="00A406AB" w:rsidRPr="00914893" w:rsidRDefault="00C23AB2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  <w:r>
        <w:rPr>
          <w:bCs/>
          <w:caps/>
        </w:rPr>
        <w:t>4</w:t>
      </w:r>
      <w:r w:rsidR="00A406AB" w:rsidRPr="00914893">
        <w:rPr>
          <w:bCs/>
          <w:caps/>
        </w:rPr>
        <w:t>.</w:t>
      </w:r>
      <w:r w:rsidR="007D3253">
        <w:rPr>
          <w:bCs/>
          <w:caps/>
        </w:rPr>
        <w:t xml:space="preserve"> Будзенок В.А.</w:t>
      </w:r>
      <w:r w:rsidR="00602EC9">
        <w:rPr>
          <w:bCs/>
          <w:caps/>
        </w:rPr>
        <w:t xml:space="preserve">        </w:t>
      </w:r>
      <w:r w:rsidR="007D3253">
        <w:rPr>
          <w:bCs/>
          <w:caps/>
        </w:rPr>
        <w:t xml:space="preserve"> </w:t>
      </w:r>
      <w:r w:rsidR="009B2038">
        <w:rPr>
          <w:bCs/>
          <w:caps/>
        </w:rPr>
        <w:t xml:space="preserve"> </w:t>
      </w:r>
      <w:r w:rsidR="007D3253">
        <w:rPr>
          <w:bCs/>
          <w:caps/>
        </w:rPr>
        <w:t xml:space="preserve"> </w:t>
      </w:r>
      <w:r w:rsidR="00602EC9">
        <w:rPr>
          <w:bCs/>
          <w:caps/>
        </w:rPr>
        <w:t xml:space="preserve"> - </w:t>
      </w:r>
      <w:r w:rsidR="00054F99">
        <w:rPr>
          <w:bCs/>
          <w:caps/>
        </w:rPr>
        <w:t xml:space="preserve"> </w:t>
      </w:r>
      <w:r w:rsidR="00602EC9">
        <w:rPr>
          <w:bCs/>
          <w:caps/>
        </w:rPr>
        <w:t xml:space="preserve"> </w:t>
      </w:r>
      <w:r w:rsidR="007D3253">
        <w:rPr>
          <w:bCs/>
          <w:caps/>
        </w:rPr>
        <w:t>воспитатель Спдо №2</w:t>
      </w:r>
    </w:p>
    <w:p w:rsidR="00A406AB" w:rsidRPr="00914893" w:rsidRDefault="00A406AB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  <w:r w:rsidRPr="00914893">
        <w:rPr>
          <w:bCs/>
          <w:caps/>
        </w:rPr>
        <w:t xml:space="preserve">5. </w:t>
      </w:r>
      <w:r w:rsidR="009B2038">
        <w:rPr>
          <w:bCs/>
          <w:caps/>
        </w:rPr>
        <w:t xml:space="preserve">Струнова Л.В.           </w:t>
      </w:r>
      <w:r w:rsidR="001D2BC3">
        <w:rPr>
          <w:bCs/>
          <w:caps/>
        </w:rPr>
        <w:t xml:space="preserve"> </w:t>
      </w:r>
      <w:r w:rsidR="00602EC9">
        <w:rPr>
          <w:bCs/>
          <w:caps/>
        </w:rPr>
        <w:t xml:space="preserve">-  </w:t>
      </w:r>
      <w:r w:rsidRPr="00914893">
        <w:rPr>
          <w:bCs/>
          <w:caps/>
        </w:rPr>
        <w:t>воспитатель</w:t>
      </w:r>
      <w:r w:rsidR="00C23AB2">
        <w:rPr>
          <w:bCs/>
          <w:caps/>
        </w:rPr>
        <w:t xml:space="preserve"> </w:t>
      </w:r>
      <w:r w:rsidRPr="00914893">
        <w:rPr>
          <w:bCs/>
          <w:caps/>
        </w:rPr>
        <w:t xml:space="preserve">СПДО </w:t>
      </w:r>
      <w:r w:rsidR="007D3253">
        <w:rPr>
          <w:bCs/>
          <w:caps/>
        </w:rPr>
        <w:t xml:space="preserve"> </w:t>
      </w:r>
      <w:r w:rsidRPr="00914893">
        <w:rPr>
          <w:bCs/>
          <w:caps/>
        </w:rPr>
        <w:t xml:space="preserve">№3 </w:t>
      </w:r>
    </w:p>
    <w:p w:rsidR="00F34589" w:rsidRPr="00914893" w:rsidRDefault="00F34589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F34589" w:rsidRPr="00914893" w:rsidRDefault="00F34589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F34589" w:rsidRPr="00914893" w:rsidRDefault="00F34589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F34589" w:rsidRPr="00914893" w:rsidRDefault="00F34589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F34589" w:rsidRDefault="00F34589" w:rsidP="00F3458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:rsidR="0080297C" w:rsidRPr="005D6046" w:rsidRDefault="0080297C" w:rsidP="00A406AB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p w:rsidR="00427455" w:rsidRDefault="00427455" w:rsidP="00602EC9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27455" w:rsidRDefault="00427455" w:rsidP="00602EC9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0791F" w:rsidRDefault="00F0791F" w:rsidP="00602EC9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0791F" w:rsidRDefault="00F0791F" w:rsidP="00602EC9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27455" w:rsidRDefault="00427455" w:rsidP="00602EC9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4589" w:rsidRPr="00602EC9" w:rsidRDefault="00A406AB" w:rsidP="00602EC9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EC9">
        <w:rPr>
          <w:rFonts w:eastAsia="Calibri"/>
          <w:b/>
          <w:color w:val="000000"/>
          <w:sz w:val="28"/>
          <w:szCs w:val="28"/>
          <w:lang w:eastAsia="en-US"/>
        </w:rPr>
        <w:t xml:space="preserve">Нормативно-правовой основой </w:t>
      </w:r>
      <w:r w:rsidR="006117C6">
        <w:rPr>
          <w:rFonts w:eastAsia="Calibri"/>
          <w:b/>
          <w:color w:val="000000"/>
          <w:sz w:val="28"/>
          <w:szCs w:val="28"/>
          <w:lang w:eastAsia="en-US"/>
        </w:rPr>
        <w:t>для разработки образовательной П</w:t>
      </w:r>
      <w:r w:rsidRPr="00602EC9">
        <w:rPr>
          <w:rFonts w:eastAsia="Calibri"/>
          <w:b/>
          <w:color w:val="000000"/>
          <w:sz w:val="28"/>
          <w:szCs w:val="28"/>
          <w:lang w:eastAsia="en-US"/>
        </w:rPr>
        <w:t>р</w:t>
      </w:r>
      <w:r w:rsidRPr="00602EC9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602EC9">
        <w:rPr>
          <w:rFonts w:eastAsia="Calibri"/>
          <w:b/>
          <w:color w:val="000000"/>
          <w:sz w:val="28"/>
          <w:szCs w:val="28"/>
          <w:lang w:eastAsia="en-US"/>
        </w:rPr>
        <w:t>граммы являются:</w:t>
      </w:r>
    </w:p>
    <w:p w:rsidR="00F34589" w:rsidRPr="00F34589" w:rsidRDefault="00F34589" w:rsidP="00F34589">
      <w:pPr>
        <w:jc w:val="both"/>
      </w:pPr>
    </w:p>
    <w:p w:rsidR="00F34589" w:rsidRPr="00D0184C" w:rsidRDefault="00F34589" w:rsidP="00F34589">
      <w:r>
        <w:t>1.</w:t>
      </w:r>
      <w:r w:rsidRPr="00D0184C">
        <w:t>Федеральный закон от 29.12.2012 №273-ФЗ «Об образовании в Российской Федерации».</w:t>
      </w:r>
    </w:p>
    <w:p w:rsidR="00F34589" w:rsidRPr="00D0184C" w:rsidRDefault="00F34589" w:rsidP="00F34589"/>
    <w:p w:rsidR="00F34589" w:rsidRPr="00D0184C" w:rsidRDefault="00F34589" w:rsidP="00F34589">
      <w:r w:rsidRPr="00D0184C">
        <w:t xml:space="preserve">2. Федеральный государственный образовательный стандарт дошкольного образования. Приказ </w:t>
      </w:r>
      <w:proofErr w:type="spellStart"/>
      <w:r w:rsidRPr="00D0184C">
        <w:t>Минобрнауки</w:t>
      </w:r>
      <w:proofErr w:type="spellEnd"/>
      <w:r w:rsidRPr="00D0184C">
        <w:t xml:space="preserve"> России от 17.10.2013 №1155.</w:t>
      </w:r>
    </w:p>
    <w:p w:rsidR="00F34589" w:rsidRPr="00D0184C" w:rsidRDefault="00F34589" w:rsidP="00F34589"/>
    <w:p w:rsidR="00593256" w:rsidRPr="00D0184C" w:rsidRDefault="00F34589" w:rsidP="00593256">
      <w:r w:rsidRPr="00D0184C">
        <w:t>3.</w:t>
      </w:r>
      <w:r w:rsidR="00593256" w:rsidRPr="00593256">
        <w:t xml:space="preserve"> </w:t>
      </w:r>
      <w:r w:rsidR="00593256" w:rsidRPr="00D0184C">
        <w:t>Приказ Министерства образования и науки Российской Федерации (</w:t>
      </w:r>
      <w:proofErr w:type="spellStart"/>
      <w:r w:rsidR="00593256" w:rsidRPr="00D0184C">
        <w:t>Минобрнауки</w:t>
      </w:r>
      <w:proofErr w:type="spellEnd"/>
      <w:r w:rsidR="00593256" w:rsidRPr="00D0184C">
        <w:t xml:space="preserve"> Ро</w:t>
      </w:r>
      <w:r w:rsidR="00593256" w:rsidRPr="00D0184C">
        <w:t>с</w:t>
      </w:r>
      <w:r w:rsidR="00593256" w:rsidRPr="00D0184C">
        <w:t>сии) от 30.08.2013 №1014 г. Москва «Об утверждении Порядка организации и осущест</w:t>
      </w:r>
      <w:r w:rsidR="00593256" w:rsidRPr="00D0184C">
        <w:t>в</w:t>
      </w:r>
      <w:r w:rsidR="00593256" w:rsidRPr="00D0184C">
        <w:t>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93C0A" w:rsidRPr="007C7598" w:rsidRDefault="00593C0A" w:rsidP="00F34589"/>
    <w:p w:rsidR="00F34589" w:rsidRPr="00D0184C" w:rsidRDefault="00593256" w:rsidP="00F34589">
      <w:r>
        <w:t xml:space="preserve"> 4</w:t>
      </w:r>
      <w:r w:rsidR="00F34589" w:rsidRPr="00D0184C">
        <w:t xml:space="preserve"> 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</w:t>
      </w:r>
      <w:r w:rsidR="00F34589" w:rsidRPr="00D0184C">
        <w:t>ж</w:t>
      </w:r>
      <w:r w:rsidR="00F34589" w:rsidRPr="00D0184C">
        <w:t>ностей руководителей, специалистов и служащих» Раздел «Квалификационные характ</w:t>
      </w:r>
      <w:r w:rsidR="00F34589" w:rsidRPr="00D0184C">
        <w:t>е</w:t>
      </w:r>
      <w:r w:rsidR="00F34589" w:rsidRPr="00D0184C">
        <w:t>ристики должностей работников образования».</w:t>
      </w:r>
    </w:p>
    <w:p w:rsidR="00F34589" w:rsidRPr="00D0184C" w:rsidRDefault="00F34589" w:rsidP="00F34589"/>
    <w:p w:rsidR="00F34589" w:rsidRPr="00D0184C" w:rsidRDefault="00593C0A" w:rsidP="00F34589">
      <w:r w:rsidRPr="00593C0A">
        <w:t>5</w:t>
      </w:r>
      <w:r w:rsidR="00F34589" w:rsidRPr="00D0184C">
        <w:t xml:space="preserve">. Постановление Главного государственного санитарного врача Российской Федерации от 15.05.2013 №26 г. Москва «Об утверждении </w:t>
      </w:r>
      <w:proofErr w:type="spellStart"/>
      <w:r w:rsidR="00F34589" w:rsidRPr="00D0184C">
        <w:t>СанПиН</w:t>
      </w:r>
      <w:proofErr w:type="spellEnd"/>
      <w:r w:rsidR="00F34589" w:rsidRPr="00D0184C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34589" w:rsidRPr="00D0184C" w:rsidRDefault="00F34589" w:rsidP="00F34589"/>
    <w:p w:rsidR="00F34589" w:rsidRPr="00D0184C" w:rsidRDefault="00F34589" w:rsidP="00F34589"/>
    <w:p w:rsidR="00F34589" w:rsidRDefault="00F34589" w:rsidP="00F34589">
      <w:r w:rsidRPr="00D0184C">
        <w:t xml:space="preserve">6. Методические рекомендации по реализации </w:t>
      </w:r>
      <w:proofErr w:type="gramStart"/>
      <w:r w:rsidRPr="00D0184C">
        <w:t>полномочий органов государственной вл</w:t>
      </w:r>
      <w:r w:rsidRPr="00D0184C">
        <w:t>а</w:t>
      </w:r>
      <w:r w:rsidRPr="00D0184C">
        <w:t>сти субъектов Российской Федерации</w:t>
      </w:r>
      <w:proofErr w:type="gramEnd"/>
      <w:r w:rsidRPr="00D0184C">
        <w:t xml:space="preserve"> по финансовому обеспечению оказания государс</w:t>
      </w:r>
      <w:r w:rsidRPr="00D0184C">
        <w:t>т</w:t>
      </w:r>
      <w:r w:rsidRPr="00D0184C">
        <w:t>венных и муниципальных услуг в сфере дошкольного образования. Письмо Министерства образования и науки РФ от 01.10. 2013 №08-140</w:t>
      </w:r>
      <w:r w:rsidR="00C23AB2">
        <w:t>.</w:t>
      </w:r>
    </w:p>
    <w:p w:rsidR="00A406AB" w:rsidRDefault="00A406AB" w:rsidP="00F34589"/>
    <w:p w:rsidR="00C64840" w:rsidRDefault="0055130A" w:rsidP="00F34589">
      <w:r>
        <w:t xml:space="preserve">7. </w:t>
      </w:r>
      <w:r w:rsidR="00797663">
        <w:t>Закон «ОБ образовании  КБР</w:t>
      </w:r>
      <w:r>
        <w:t xml:space="preserve"> от  </w:t>
      </w:r>
      <w:r w:rsidR="00797663">
        <w:t>24.04.2014 № 23-РЗ</w:t>
      </w:r>
      <w:r w:rsidR="00C23AB2">
        <w:t>.</w:t>
      </w:r>
    </w:p>
    <w:p w:rsidR="00A406AB" w:rsidRDefault="00A406AB" w:rsidP="00F34589"/>
    <w:p w:rsidR="00C64840" w:rsidRDefault="00797663" w:rsidP="00F34589">
      <w:r>
        <w:t xml:space="preserve"> 8. Приказ Министерства образования и науки КБР от 29.11.2013г №1215 «О мероприят</w:t>
      </w:r>
      <w:r>
        <w:t>и</w:t>
      </w:r>
      <w:r>
        <w:t>ях по введению федеральных образовательных стандартов дошкольного образов</w:t>
      </w:r>
      <w:r>
        <w:t>а</w:t>
      </w:r>
      <w:r>
        <w:t>ни</w:t>
      </w:r>
      <w:proofErr w:type="gramStart"/>
      <w:r>
        <w:t>я(</w:t>
      </w:r>
      <w:proofErr w:type="gramEnd"/>
      <w:r>
        <w:t>ФГОС дошкольного образования) в «</w:t>
      </w:r>
      <w:proofErr w:type="spellStart"/>
      <w:r>
        <w:t>пилотных</w:t>
      </w:r>
      <w:proofErr w:type="spellEnd"/>
      <w:r>
        <w:t>» образовательных учреждениях, ре</w:t>
      </w:r>
      <w:r>
        <w:t>а</w:t>
      </w:r>
      <w:r>
        <w:t>лизующих основную образовательную программу дошкольного образования Кабардино-Балкарской Республики</w:t>
      </w:r>
      <w:r w:rsidR="00C23AB2">
        <w:t>.</w:t>
      </w:r>
    </w:p>
    <w:p w:rsidR="002C28BC" w:rsidRDefault="002C28BC" w:rsidP="002C28BC">
      <w:pPr>
        <w:rPr>
          <w:color w:val="000000"/>
          <w:szCs w:val="22"/>
        </w:rPr>
      </w:pPr>
    </w:p>
    <w:p w:rsidR="00593256" w:rsidRDefault="00797663" w:rsidP="002C28BC">
      <w:r>
        <w:rPr>
          <w:color w:val="000000"/>
          <w:szCs w:val="22"/>
        </w:rPr>
        <w:t>9</w:t>
      </w:r>
      <w:r w:rsidR="00F34589">
        <w:rPr>
          <w:color w:val="000000"/>
          <w:szCs w:val="22"/>
        </w:rPr>
        <w:t>.</w:t>
      </w:r>
      <w:r w:rsidR="00F34589" w:rsidRPr="004125EC">
        <w:rPr>
          <w:color w:val="000000"/>
          <w:szCs w:val="22"/>
        </w:rPr>
        <w:t xml:space="preserve"> </w:t>
      </w:r>
      <w:r>
        <w:t xml:space="preserve">Приказ УО местной администрации </w:t>
      </w:r>
      <w:proofErr w:type="spellStart"/>
      <w:r>
        <w:t>Прохладненского</w:t>
      </w:r>
      <w:proofErr w:type="spellEnd"/>
      <w:r>
        <w:t xml:space="preserve"> му</w:t>
      </w:r>
      <w:r w:rsidR="002C28BC">
        <w:t>ниципального района КБР от 12.12.2013г №177</w:t>
      </w:r>
      <w:r>
        <w:t xml:space="preserve"> «О мероприятиях по введению федеральных образовательных станда</w:t>
      </w:r>
      <w:r>
        <w:t>р</w:t>
      </w:r>
      <w:r>
        <w:t>тов дошкольного образования</w:t>
      </w:r>
      <w:r w:rsidR="00C23AB2">
        <w:t xml:space="preserve"> </w:t>
      </w:r>
      <w:r>
        <w:t>(ФГОС дошкольного образования) в «</w:t>
      </w:r>
      <w:proofErr w:type="spellStart"/>
      <w:r>
        <w:t>пилотных</w:t>
      </w:r>
      <w:proofErr w:type="spellEnd"/>
      <w:r>
        <w:t>» образов</w:t>
      </w:r>
      <w:r>
        <w:t>а</w:t>
      </w:r>
      <w:r>
        <w:t xml:space="preserve">тельных учреждениях, реализующих основную образовательную программу дошкольного образования </w:t>
      </w:r>
      <w:proofErr w:type="spellStart"/>
      <w:r w:rsidR="002C28BC">
        <w:t>Прохладненского</w:t>
      </w:r>
      <w:proofErr w:type="spellEnd"/>
      <w:r w:rsidR="002C28BC">
        <w:t xml:space="preserve"> муниципального района</w:t>
      </w:r>
      <w:r w:rsidR="00C23AB2">
        <w:t>.</w:t>
      </w:r>
    </w:p>
    <w:p w:rsidR="00DA4476" w:rsidRDefault="00DA4476" w:rsidP="002C28BC"/>
    <w:p w:rsidR="00593256" w:rsidRDefault="00593256" w:rsidP="00F34589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b/>
          <w:sz w:val="32"/>
          <w:szCs w:val="32"/>
        </w:rPr>
      </w:pPr>
    </w:p>
    <w:p w:rsidR="00593256" w:rsidRDefault="00593256" w:rsidP="00F34589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b/>
          <w:sz w:val="32"/>
          <w:szCs w:val="32"/>
        </w:rPr>
      </w:pPr>
    </w:p>
    <w:p w:rsidR="00593256" w:rsidRDefault="00593256" w:rsidP="00F34589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b/>
          <w:sz w:val="32"/>
          <w:szCs w:val="32"/>
        </w:rPr>
      </w:pPr>
    </w:p>
    <w:p w:rsidR="00593256" w:rsidRDefault="00593256" w:rsidP="00F34589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b/>
          <w:sz w:val="32"/>
          <w:szCs w:val="32"/>
        </w:rPr>
      </w:pPr>
    </w:p>
    <w:p w:rsidR="000A3233" w:rsidRDefault="000A3233" w:rsidP="000A3233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427455" w:rsidRDefault="00427455" w:rsidP="00593C0A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427455" w:rsidRDefault="00427455" w:rsidP="00593C0A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F34589" w:rsidRDefault="00F34589" w:rsidP="00593C0A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b/>
          <w:sz w:val="32"/>
          <w:szCs w:val="32"/>
          <w:lang w:val="en-US"/>
        </w:rPr>
        <w:t>I</w:t>
      </w:r>
      <w:r w:rsidRPr="004125EC">
        <w:rPr>
          <w:b/>
          <w:sz w:val="32"/>
          <w:szCs w:val="32"/>
        </w:rPr>
        <w:t>.</w:t>
      </w:r>
      <w:r w:rsidRPr="00F61DB0">
        <w:rPr>
          <w:b/>
          <w:sz w:val="32"/>
          <w:szCs w:val="32"/>
        </w:rPr>
        <w:t>Целевой раздел</w:t>
      </w:r>
      <w:r w:rsidRPr="00F61DB0">
        <w:rPr>
          <w:rFonts w:eastAsia="Calibri"/>
          <w:b/>
          <w:color w:val="000000"/>
          <w:sz w:val="32"/>
          <w:szCs w:val="32"/>
          <w:lang w:eastAsia="en-US"/>
        </w:rPr>
        <w:t xml:space="preserve"> </w:t>
      </w:r>
    </w:p>
    <w:p w:rsidR="00F34589" w:rsidRPr="00F61DB0" w:rsidRDefault="00F34589" w:rsidP="00F34589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eastAsia="Calibri"/>
          <w:b/>
          <w:color w:val="000000"/>
          <w:sz w:val="32"/>
          <w:szCs w:val="32"/>
          <w:lang w:eastAsia="en-US"/>
        </w:rPr>
      </w:pPr>
    </w:p>
    <w:p w:rsidR="00F34589" w:rsidRDefault="00F34589" w:rsidP="00AF5B76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4DA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602EC9" w:rsidRPr="005274DA" w:rsidRDefault="00602EC9" w:rsidP="00F345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589" w:rsidRDefault="00F34589" w:rsidP="00F345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14C6">
        <w:rPr>
          <w:rFonts w:ascii="Times New Roman" w:hAnsi="Times New Roman" w:cs="Times New Roman"/>
          <w:b/>
          <w:sz w:val="24"/>
          <w:szCs w:val="24"/>
        </w:rPr>
        <w:t>1</w:t>
      </w:r>
      <w:r w:rsidR="00D84C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и з</w:t>
      </w:r>
      <w:r w:rsidRPr="005E4529">
        <w:rPr>
          <w:rFonts w:ascii="Times New Roman" w:hAnsi="Times New Roman" w:cs="Times New Roman"/>
          <w:b/>
          <w:sz w:val="24"/>
          <w:szCs w:val="24"/>
        </w:rPr>
        <w:t>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Pr="005E4529">
        <w:rPr>
          <w:rFonts w:ascii="Times New Roman" w:hAnsi="Times New Roman" w:cs="Times New Roman"/>
          <w:b/>
          <w:sz w:val="24"/>
          <w:szCs w:val="24"/>
        </w:rPr>
        <w:t>:</w:t>
      </w:r>
    </w:p>
    <w:p w:rsidR="00F34589" w:rsidRDefault="006117C6" w:rsidP="00F3458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тельная П</w:t>
      </w:r>
      <w:r w:rsidR="00F34589" w:rsidRPr="001C66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грамма структурных подразделений дошкольного образования МКОУ «СОШ </w:t>
      </w:r>
      <w:r w:rsidR="007D32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. С. П. Восканова </w:t>
      </w:r>
      <w:r w:rsidR="00F34589" w:rsidRPr="001C66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</w:t>
      </w:r>
      <w:proofErr w:type="gramStart"/>
      <w:r w:rsidR="00F34589" w:rsidRPr="001C66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П</w:t>
      </w:r>
      <w:proofErr w:type="gramEnd"/>
      <w:r w:rsidR="00F34589" w:rsidRPr="001C66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летарского»</w:t>
      </w:r>
      <w:r w:rsidR="00F345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927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зработана </w:t>
      </w:r>
      <w:r w:rsidR="00F345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основе примерной общео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овательной П</w:t>
      </w:r>
      <w:r w:rsidR="00F345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граммы  дошкольного образования «От рождения до школы» </w:t>
      </w:r>
      <w:proofErr w:type="spellStart"/>
      <w:r w:rsidR="00F345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.Е.Вераксы</w:t>
      </w:r>
      <w:proofErr w:type="spellEnd"/>
      <w:r w:rsidR="00F345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Т.А.Комаровой; М.А.Васильевой</w:t>
      </w:r>
      <w:r w:rsidR="00E927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6484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соответствии с ФГОС ДО</w:t>
      </w:r>
      <w:r w:rsidR="00E927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52C83" w:rsidRPr="000C3294" w:rsidRDefault="00452C83" w:rsidP="000C3294">
      <w:pPr>
        <w:ind w:left="360"/>
        <w:jc w:val="both"/>
      </w:pPr>
      <w:proofErr w:type="gramStart"/>
      <w:r>
        <w:rPr>
          <w:rFonts w:eastAsiaTheme="minorHAnsi"/>
          <w:lang w:eastAsia="en-US"/>
        </w:rPr>
        <w:t>Ц</w:t>
      </w:r>
      <w:r w:rsidRPr="00452C83">
        <w:rPr>
          <w:rFonts w:eastAsiaTheme="minorHAnsi"/>
          <w:lang w:eastAsia="en-US"/>
        </w:rPr>
        <w:t xml:space="preserve">ели </w:t>
      </w:r>
      <w:r>
        <w:rPr>
          <w:rFonts w:eastAsiaTheme="minorHAnsi"/>
          <w:lang w:eastAsia="en-US"/>
        </w:rPr>
        <w:t>п</w:t>
      </w:r>
      <w:r w:rsidRPr="00452C83">
        <w:rPr>
          <w:rFonts w:eastAsiaTheme="minorHAnsi"/>
          <w:lang w:eastAsia="en-US"/>
        </w:rPr>
        <w:t>рограммы — создание благоприятных условий для</w:t>
      </w:r>
      <w:r w:rsidR="00EC41B7">
        <w:rPr>
          <w:rFonts w:eastAsiaTheme="minorHAnsi"/>
          <w:lang w:eastAsia="en-US"/>
        </w:rPr>
        <w:t xml:space="preserve"> </w:t>
      </w:r>
      <w:r w:rsidRPr="00452C83">
        <w:rPr>
          <w:rFonts w:eastAsiaTheme="minorHAnsi"/>
          <w:lang w:eastAsia="en-US"/>
        </w:rPr>
        <w:t>полноценного проживания ребенком дошкольного детства, формирова</w:t>
      </w:r>
      <w:r>
        <w:rPr>
          <w:rFonts w:eastAsiaTheme="minorHAnsi"/>
          <w:lang w:eastAsia="en-US"/>
        </w:rPr>
        <w:t>н</w:t>
      </w:r>
      <w:r w:rsidRPr="00452C83">
        <w:rPr>
          <w:rFonts w:eastAsiaTheme="minorHAnsi"/>
          <w:lang w:eastAsia="en-US"/>
        </w:rPr>
        <w:t>ие основ базовой культуры личности, вс</w:t>
      </w:r>
      <w:r w:rsidRPr="00452C83">
        <w:rPr>
          <w:rFonts w:eastAsiaTheme="minorHAnsi"/>
          <w:lang w:eastAsia="en-US"/>
        </w:rPr>
        <w:t>е</w:t>
      </w:r>
      <w:r w:rsidRPr="00452C83">
        <w:rPr>
          <w:rFonts w:eastAsiaTheme="minorHAnsi"/>
          <w:lang w:eastAsia="en-US"/>
        </w:rPr>
        <w:t>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</w:t>
      </w:r>
      <w:r>
        <w:rPr>
          <w:rFonts w:eastAsiaTheme="minorHAnsi"/>
          <w:lang w:eastAsia="en-US"/>
        </w:rPr>
        <w:t xml:space="preserve"> </w:t>
      </w:r>
      <w:r w:rsidRPr="00452C83">
        <w:rPr>
          <w:rFonts w:eastAsiaTheme="minorHAnsi"/>
          <w:lang w:eastAsia="en-US"/>
        </w:rPr>
        <w:t>к обучению в школе, обеспечение бе</w:t>
      </w:r>
      <w:r>
        <w:rPr>
          <w:rFonts w:eastAsiaTheme="minorHAnsi"/>
          <w:lang w:eastAsia="en-US"/>
        </w:rPr>
        <w:t>зопасности жизнедеятельности до</w:t>
      </w:r>
      <w:r w:rsidR="000C3294">
        <w:rPr>
          <w:rFonts w:eastAsiaTheme="minorHAnsi"/>
          <w:lang w:eastAsia="en-US"/>
        </w:rPr>
        <w:t xml:space="preserve">школьника, </w:t>
      </w:r>
      <w:r w:rsidR="000C3294" w:rsidRPr="000A3AF1">
        <w:t>фо</w:t>
      </w:r>
      <w:r w:rsidR="000C3294" w:rsidRPr="000A3AF1">
        <w:t>р</w:t>
      </w:r>
      <w:r w:rsidR="000C3294" w:rsidRPr="000A3AF1">
        <w:t>мирование ценностных ориентаций средствами традиционной народной культуры родного края.</w:t>
      </w:r>
      <w:proofErr w:type="gramEnd"/>
    </w:p>
    <w:p w:rsidR="00F34589" w:rsidRPr="0028726F" w:rsidRDefault="00F34589" w:rsidP="00F34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26F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в разли</w:t>
      </w:r>
      <w:r w:rsidRPr="0028726F">
        <w:rPr>
          <w:rFonts w:ascii="Times New Roman" w:hAnsi="Times New Roman" w:cs="Times New Roman"/>
          <w:sz w:val="24"/>
          <w:szCs w:val="24"/>
        </w:rPr>
        <w:t>ч</w:t>
      </w:r>
      <w:r w:rsidRPr="0028726F">
        <w:rPr>
          <w:rFonts w:ascii="Times New Roman" w:hAnsi="Times New Roman" w:cs="Times New Roman"/>
          <w:sz w:val="24"/>
          <w:szCs w:val="24"/>
        </w:rPr>
        <w:t>ных видах общения и деятельности с учетом их возрастных, индивидуальных</w:t>
      </w:r>
      <w:r w:rsidR="00EC41B7">
        <w:rPr>
          <w:rFonts w:ascii="Times New Roman" w:hAnsi="Times New Roman" w:cs="Times New Roman"/>
          <w:sz w:val="24"/>
          <w:szCs w:val="24"/>
        </w:rPr>
        <w:t>,</w:t>
      </w:r>
      <w:r w:rsidRPr="0028726F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Pr="0028726F">
        <w:rPr>
          <w:rFonts w:ascii="Times New Roman" w:hAnsi="Times New Roman" w:cs="Times New Roman"/>
          <w:sz w:val="24"/>
          <w:szCs w:val="24"/>
        </w:rPr>
        <w:t>и</w:t>
      </w:r>
      <w:r w:rsidRPr="0028726F">
        <w:rPr>
          <w:rFonts w:ascii="Times New Roman" w:hAnsi="Times New Roman" w:cs="Times New Roman"/>
          <w:sz w:val="24"/>
          <w:szCs w:val="24"/>
        </w:rPr>
        <w:t>ч</w:t>
      </w:r>
      <w:r w:rsidR="00EC41B7">
        <w:rPr>
          <w:rFonts w:ascii="Times New Roman" w:hAnsi="Times New Roman" w:cs="Times New Roman"/>
          <w:sz w:val="24"/>
          <w:szCs w:val="24"/>
        </w:rPr>
        <w:t xml:space="preserve">еских, </w:t>
      </w:r>
      <w:r w:rsidRPr="0028726F">
        <w:rPr>
          <w:rFonts w:ascii="Times New Roman" w:hAnsi="Times New Roman" w:cs="Times New Roman"/>
          <w:sz w:val="24"/>
          <w:szCs w:val="24"/>
        </w:rPr>
        <w:t xml:space="preserve">физиологических особенностей </w:t>
      </w:r>
      <w:r w:rsidR="00EC41B7">
        <w:rPr>
          <w:rFonts w:ascii="Times New Roman" w:hAnsi="Times New Roman" w:cs="Times New Roman"/>
          <w:sz w:val="24"/>
          <w:szCs w:val="24"/>
        </w:rPr>
        <w:t xml:space="preserve">и </w:t>
      </w:r>
      <w:r w:rsidRPr="0028726F">
        <w:rPr>
          <w:rFonts w:ascii="Times New Roman" w:hAnsi="Times New Roman" w:cs="Times New Roman"/>
          <w:sz w:val="24"/>
          <w:szCs w:val="24"/>
        </w:rPr>
        <w:t xml:space="preserve">направлена на решение </w:t>
      </w:r>
      <w:r>
        <w:rPr>
          <w:rFonts w:ascii="Times New Roman" w:hAnsi="Times New Roman" w:cs="Times New Roman"/>
          <w:sz w:val="24"/>
          <w:szCs w:val="24"/>
        </w:rPr>
        <w:t>следующих задач</w:t>
      </w:r>
      <w:r w:rsidRPr="0028726F">
        <w:rPr>
          <w:rFonts w:ascii="Times New Roman" w:hAnsi="Times New Roman" w:cs="Times New Roman"/>
          <w:sz w:val="24"/>
          <w:szCs w:val="24"/>
        </w:rPr>
        <w:t>:</w:t>
      </w:r>
    </w:p>
    <w:p w:rsidR="00F34589" w:rsidRPr="0028726F" w:rsidRDefault="00E927AB" w:rsidP="00F34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храна и укрепление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F34589" w:rsidRPr="0028726F" w:rsidRDefault="00E927AB" w:rsidP="00E927A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ение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</w:t>
      </w:r>
      <w:r w:rsidR="00F34589" w:rsidRPr="0028726F">
        <w:rPr>
          <w:rFonts w:ascii="Times New Roman" w:hAnsi="Times New Roman" w:cs="Times New Roman"/>
          <w:sz w:val="24"/>
          <w:szCs w:val="24"/>
        </w:rPr>
        <w:t>и</w:t>
      </w:r>
      <w:r w:rsidR="00F34589" w:rsidRPr="0028726F">
        <w:rPr>
          <w:rFonts w:ascii="Times New Roman" w:hAnsi="Times New Roman" w:cs="Times New Roman"/>
          <w:sz w:val="24"/>
          <w:szCs w:val="24"/>
        </w:rPr>
        <w:t>ального статуса, психофизиологических и других особенностей (в том числе ограниче</w:t>
      </w:r>
      <w:r w:rsidR="00F34589" w:rsidRPr="0028726F">
        <w:rPr>
          <w:rFonts w:ascii="Times New Roman" w:hAnsi="Times New Roman" w:cs="Times New Roman"/>
          <w:sz w:val="24"/>
          <w:szCs w:val="24"/>
        </w:rPr>
        <w:t>н</w:t>
      </w:r>
      <w:r w:rsidR="00F34589" w:rsidRPr="0028726F">
        <w:rPr>
          <w:rFonts w:ascii="Times New Roman" w:hAnsi="Times New Roman" w:cs="Times New Roman"/>
          <w:sz w:val="24"/>
          <w:szCs w:val="24"/>
        </w:rPr>
        <w:t>ных возможностей здоровья);</w:t>
      </w:r>
    </w:p>
    <w:p w:rsidR="00F34589" w:rsidRPr="0028726F" w:rsidRDefault="00E927AB" w:rsidP="00E927A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 преемственности целей, задач и содержания образования, реализу</w:t>
      </w:r>
      <w:r w:rsidR="00F34589" w:rsidRPr="0028726F">
        <w:rPr>
          <w:rFonts w:ascii="Times New Roman" w:hAnsi="Times New Roman" w:cs="Times New Roman"/>
          <w:sz w:val="24"/>
          <w:szCs w:val="24"/>
        </w:rPr>
        <w:t>е</w:t>
      </w:r>
      <w:r w:rsidR="00F34589" w:rsidRPr="0028726F">
        <w:rPr>
          <w:rFonts w:ascii="Times New Roman" w:hAnsi="Times New Roman" w:cs="Times New Roman"/>
          <w:sz w:val="24"/>
          <w:szCs w:val="24"/>
        </w:rPr>
        <w:t>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F34589" w:rsidRPr="0028726F" w:rsidRDefault="00E927AB" w:rsidP="00E927A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ние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</w:t>
      </w:r>
      <w:r w:rsidR="00F34589" w:rsidRPr="0028726F">
        <w:rPr>
          <w:rFonts w:ascii="Times New Roman" w:hAnsi="Times New Roman" w:cs="Times New Roman"/>
          <w:sz w:val="24"/>
          <w:szCs w:val="24"/>
        </w:rPr>
        <w:t>о</w:t>
      </w:r>
      <w:r w:rsidR="00F34589" w:rsidRPr="0028726F">
        <w:rPr>
          <w:rFonts w:ascii="Times New Roman" w:hAnsi="Times New Roman" w:cs="Times New Roman"/>
          <w:sz w:val="24"/>
          <w:szCs w:val="24"/>
        </w:rPr>
        <w:t>го потенциала каждого ребенка как субъекта отношений с самим собой, другими детьми, взрослыми и миром;</w:t>
      </w:r>
    </w:p>
    <w:p w:rsidR="00F34589" w:rsidRPr="0028726F" w:rsidRDefault="00E927AB" w:rsidP="00F34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ъединение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 обучения и воспитания в целостный образовательный процесс на о</w:t>
      </w:r>
      <w:r w:rsidR="00F34589" w:rsidRPr="0028726F">
        <w:rPr>
          <w:rFonts w:ascii="Times New Roman" w:hAnsi="Times New Roman" w:cs="Times New Roman"/>
          <w:sz w:val="24"/>
          <w:szCs w:val="24"/>
        </w:rPr>
        <w:t>с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нове </w:t>
      </w:r>
      <w:proofErr w:type="spellStart"/>
      <w:r w:rsidR="00F34589" w:rsidRPr="0028726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F34589" w:rsidRPr="0028726F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</w:t>
      </w:r>
      <w:r w:rsidR="00F34589" w:rsidRPr="0028726F">
        <w:rPr>
          <w:rFonts w:ascii="Times New Roman" w:hAnsi="Times New Roman" w:cs="Times New Roman"/>
          <w:sz w:val="24"/>
          <w:szCs w:val="24"/>
        </w:rPr>
        <w:t>н</w:t>
      </w:r>
      <w:r w:rsidR="00F34589" w:rsidRPr="0028726F">
        <w:rPr>
          <w:rFonts w:ascii="Times New Roman" w:hAnsi="Times New Roman" w:cs="Times New Roman"/>
          <w:sz w:val="24"/>
          <w:szCs w:val="24"/>
        </w:rPr>
        <w:t>тересах человека, семьи, общества;</w:t>
      </w:r>
    </w:p>
    <w:p w:rsidR="00F34589" w:rsidRPr="0028726F" w:rsidRDefault="00E927AB" w:rsidP="00F34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ормирование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</w:t>
      </w:r>
      <w:r>
        <w:rPr>
          <w:rFonts w:ascii="Times New Roman" w:hAnsi="Times New Roman" w:cs="Times New Roman"/>
          <w:sz w:val="24"/>
          <w:szCs w:val="24"/>
        </w:rPr>
        <w:t>твенности ребенка, формирование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 предпосылок учебной деятельности;</w:t>
      </w:r>
    </w:p>
    <w:p w:rsidR="00F34589" w:rsidRPr="0028726F" w:rsidRDefault="00E927AB" w:rsidP="00E927A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ение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 вариативности и разнообразия содержания Программ</w:t>
      </w:r>
      <w:r w:rsidR="00F34589">
        <w:rPr>
          <w:rFonts w:ascii="Times New Roman" w:hAnsi="Times New Roman" w:cs="Times New Roman"/>
          <w:sz w:val="24"/>
          <w:szCs w:val="24"/>
        </w:rPr>
        <w:t>ы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 и организац</w:t>
      </w:r>
      <w:r w:rsidR="00F34589" w:rsidRPr="0028726F">
        <w:rPr>
          <w:rFonts w:ascii="Times New Roman" w:hAnsi="Times New Roman" w:cs="Times New Roman"/>
          <w:sz w:val="24"/>
          <w:szCs w:val="24"/>
        </w:rPr>
        <w:t>и</w:t>
      </w:r>
      <w:r w:rsidR="00F34589" w:rsidRPr="0028726F">
        <w:rPr>
          <w:rFonts w:ascii="Times New Roman" w:hAnsi="Times New Roman" w:cs="Times New Roman"/>
          <w:sz w:val="24"/>
          <w:szCs w:val="24"/>
        </w:rPr>
        <w:t>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</w:t>
      </w:r>
      <w:r w:rsidR="00F34589" w:rsidRPr="0028726F">
        <w:rPr>
          <w:rFonts w:ascii="Times New Roman" w:hAnsi="Times New Roman" w:cs="Times New Roman"/>
          <w:sz w:val="24"/>
          <w:szCs w:val="24"/>
        </w:rPr>
        <w:t>о</w:t>
      </w:r>
      <w:r w:rsidR="00F34589" w:rsidRPr="0028726F">
        <w:rPr>
          <w:rFonts w:ascii="Times New Roman" w:hAnsi="Times New Roman" w:cs="Times New Roman"/>
          <w:sz w:val="24"/>
          <w:szCs w:val="24"/>
        </w:rPr>
        <w:t>ровья детей;</w:t>
      </w:r>
    </w:p>
    <w:p w:rsidR="00F34589" w:rsidRDefault="00AC6995" w:rsidP="00E927A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27AB">
        <w:rPr>
          <w:rFonts w:ascii="Times New Roman" w:hAnsi="Times New Roman" w:cs="Times New Roman"/>
          <w:sz w:val="24"/>
          <w:szCs w:val="24"/>
        </w:rPr>
        <w:t>) обеспечение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ддержки семьи и</w:t>
      </w:r>
      <w:r w:rsidR="00E927AB">
        <w:rPr>
          <w:rFonts w:ascii="Times New Roman" w:hAnsi="Times New Roman" w:cs="Times New Roman"/>
          <w:sz w:val="24"/>
          <w:szCs w:val="24"/>
        </w:rPr>
        <w:t xml:space="preserve"> повышение</w:t>
      </w:r>
      <w:r w:rsidR="00F34589" w:rsidRPr="0028726F">
        <w:rPr>
          <w:rFonts w:ascii="Times New Roman" w:hAnsi="Times New Roman" w:cs="Times New Roman"/>
          <w:sz w:val="24"/>
          <w:szCs w:val="24"/>
        </w:rPr>
        <w:t xml:space="preserve"> комп</w:t>
      </w:r>
      <w:r w:rsidR="00F34589" w:rsidRPr="0028726F">
        <w:rPr>
          <w:rFonts w:ascii="Times New Roman" w:hAnsi="Times New Roman" w:cs="Times New Roman"/>
          <w:sz w:val="24"/>
          <w:szCs w:val="24"/>
        </w:rPr>
        <w:t>е</w:t>
      </w:r>
      <w:r w:rsidR="00F34589" w:rsidRPr="0028726F">
        <w:rPr>
          <w:rFonts w:ascii="Times New Roman" w:hAnsi="Times New Roman" w:cs="Times New Roman"/>
          <w:sz w:val="24"/>
          <w:szCs w:val="24"/>
        </w:rPr>
        <w:t>тентности родителей (законных представителей) в вопросах развития и образования, о</w:t>
      </w:r>
      <w:r w:rsidR="00F34589" w:rsidRPr="0028726F">
        <w:rPr>
          <w:rFonts w:ascii="Times New Roman" w:hAnsi="Times New Roman" w:cs="Times New Roman"/>
          <w:sz w:val="24"/>
          <w:szCs w:val="24"/>
        </w:rPr>
        <w:t>х</w:t>
      </w:r>
      <w:r w:rsidR="00F34589" w:rsidRPr="0028726F">
        <w:rPr>
          <w:rFonts w:ascii="Times New Roman" w:hAnsi="Times New Roman" w:cs="Times New Roman"/>
          <w:sz w:val="24"/>
          <w:szCs w:val="24"/>
        </w:rPr>
        <w:t>раны и укрепления здоровья детей.</w:t>
      </w:r>
    </w:p>
    <w:p w:rsidR="000C3294" w:rsidRPr="000A3AF1" w:rsidRDefault="00AC6995" w:rsidP="000C3294">
      <w:pPr>
        <w:ind w:left="360"/>
        <w:jc w:val="both"/>
      </w:pPr>
      <w:r>
        <w:t xml:space="preserve">  9</w:t>
      </w:r>
      <w:r w:rsidR="00D520DA">
        <w:t xml:space="preserve">) </w:t>
      </w:r>
      <w:r w:rsidR="000C3294" w:rsidRPr="000A3AF1">
        <w:t>развитие духовн</w:t>
      </w:r>
      <w:r w:rsidR="00D520DA">
        <w:t xml:space="preserve">о-нравственной культуры ребенка, </w:t>
      </w:r>
      <w:r w:rsidR="000C3294" w:rsidRPr="000A3AF1">
        <w:t>формирование ценностных ориентаций средствами традиционной народной культуры родного края.</w:t>
      </w:r>
    </w:p>
    <w:p w:rsidR="000C3294" w:rsidRPr="0028726F" w:rsidRDefault="000C3294" w:rsidP="00F0791F">
      <w:pPr>
        <w:pStyle w:val="ConsPlusNormal"/>
        <w:ind w:left="57" w:firstLine="540"/>
        <w:rPr>
          <w:rFonts w:ascii="Times New Roman" w:hAnsi="Times New Roman" w:cs="Times New Roman"/>
          <w:sz w:val="24"/>
          <w:szCs w:val="24"/>
        </w:rPr>
      </w:pPr>
    </w:p>
    <w:p w:rsidR="000A3233" w:rsidRDefault="000A3233" w:rsidP="00F345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F345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F345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F345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F345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F345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F345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589" w:rsidRPr="00EA27D0" w:rsidRDefault="006014C6" w:rsidP="00F345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 </w:t>
      </w:r>
      <w:r w:rsidR="00F34589" w:rsidRPr="00EA27D0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EC41B7" w:rsidRPr="00EC41B7" w:rsidRDefault="00EC41B7" w:rsidP="00EC41B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41B7">
        <w:rPr>
          <w:rFonts w:eastAsiaTheme="minorHAnsi"/>
          <w:lang w:eastAsia="en-US"/>
        </w:rPr>
        <w:t xml:space="preserve">• </w:t>
      </w:r>
      <w:r>
        <w:rPr>
          <w:rFonts w:eastAsiaTheme="minorHAnsi"/>
          <w:lang w:eastAsia="en-US"/>
        </w:rPr>
        <w:t xml:space="preserve">принцип </w:t>
      </w:r>
      <w:r w:rsidRPr="00EC41B7">
        <w:rPr>
          <w:rFonts w:eastAsiaTheme="minorHAnsi"/>
          <w:lang w:eastAsia="en-US"/>
        </w:rPr>
        <w:t xml:space="preserve"> развивающего образования, целью которого является развитие ребенка;</w:t>
      </w:r>
    </w:p>
    <w:p w:rsidR="00EC41B7" w:rsidRPr="00EC41B7" w:rsidRDefault="00EC41B7" w:rsidP="00EC41B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41B7">
        <w:rPr>
          <w:rFonts w:eastAsiaTheme="minorHAnsi"/>
          <w:lang w:eastAsia="en-US"/>
        </w:rPr>
        <w:t xml:space="preserve">• </w:t>
      </w:r>
      <w:r>
        <w:rPr>
          <w:rFonts w:eastAsiaTheme="minorHAnsi"/>
          <w:lang w:eastAsia="en-US"/>
        </w:rPr>
        <w:t>принцип</w:t>
      </w:r>
      <w:r w:rsidRPr="00EC41B7">
        <w:rPr>
          <w:rFonts w:eastAsiaTheme="minorHAnsi"/>
          <w:lang w:eastAsia="en-US"/>
        </w:rPr>
        <w:t xml:space="preserve"> научной обоснованности и практической применимости (содержание Програ</w:t>
      </w:r>
      <w:r w:rsidRPr="00EC41B7">
        <w:rPr>
          <w:rFonts w:eastAsiaTheme="minorHAnsi"/>
          <w:lang w:eastAsia="en-US"/>
        </w:rPr>
        <w:t>м</w:t>
      </w:r>
      <w:r w:rsidRPr="00EC41B7">
        <w:rPr>
          <w:rFonts w:eastAsiaTheme="minorHAnsi"/>
          <w:lang w:eastAsia="en-US"/>
        </w:rPr>
        <w:t>мы соответствует основным положениям</w:t>
      </w:r>
      <w:r>
        <w:rPr>
          <w:rFonts w:eastAsiaTheme="minorHAnsi"/>
          <w:lang w:eastAsia="en-US"/>
        </w:rPr>
        <w:t xml:space="preserve"> </w:t>
      </w:r>
      <w:r w:rsidRPr="00EC41B7">
        <w:rPr>
          <w:rFonts w:eastAsiaTheme="minorHAnsi"/>
          <w:lang w:eastAsia="en-US"/>
        </w:rPr>
        <w:t>возрастной психологии и дошкольной педагог</w:t>
      </w:r>
      <w:r w:rsidRPr="00EC41B7">
        <w:rPr>
          <w:rFonts w:eastAsiaTheme="minorHAnsi"/>
          <w:lang w:eastAsia="en-US"/>
        </w:rPr>
        <w:t>и</w:t>
      </w:r>
      <w:r w:rsidRPr="00EC41B7">
        <w:rPr>
          <w:rFonts w:eastAsiaTheme="minorHAnsi"/>
          <w:lang w:eastAsia="en-US"/>
        </w:rPr>
        <w:t xml:space="preserve">ки и может быть успешно </w:t>
      </w:r>
      <w:proofErr w:type="gramStart"/>
      <w:r w:rsidRPr="00EC41B7">
        <w:rPr>
          <w:rFonts w:eastAsiaTheme="minorHAnsi"/>
          <w:lang w:eastAsia="en-US"/>
        </w:rPr>
        <w:t>реализована</w:t>
      </w:r>
      <w:proofErr w:type="gramEnd"/>
      <w:r w:rsidRPr="00EC41B7">
        <w:rPr>
          <w:rFonts w:eastAsiaTheme="minorHAnsi"/>
          <w:lang w:eastAsia="en-US"/>
        </w:rPr>
        <w:t xml:space="preserve"> в массовой практике дошкольного образования);</w:t>
      </w:r>
    </w:p>
    <w:p w:rsidR="00EC41B7" w:rsidRPr="00EC41B7" w:rsidRDefault="00EC41B7" w:rsidP="00EC41B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41B7">
        <w:rPr>
          <w:rFonts w:eastAsiaTheme="minorHAnsi"/>
          <w:lang w:eastAsia="en-US"/>
        </w:rPr>
        <w:t>• соответствует критериям полноты, необходимости и достаточности</w:t>
      </w:r>
      <w:r>
        <w:rPr>
          <w:rFonts w:eastAsiaTheme="minorHAnsi"/>
          <w:lang w:eastAsia="en-US"/>
        </w:rPr>
        <w:t>, то есть позволяет</w:t>
      </w:r>
      <w:r w:rsidRPr="00EC41B7">
        <w:rPr>
          <w:rFonts w:eastAsiaTheme="minorHAnsi"/>
          <w:lang w:eastAsia="en-US"/>
        </w:rPr>
        <w:t xml:space="preserve"> решать поставленные цели и задачи при использовании разумного «минимума» матери</w:t>
      </w:r>
      <w:r w:rsidRPr="00EC41B7">
        <w:rPr>
          <w:rFonts w:eastAsiaTheme="minorHAnsi"/>
          <w:lang w:eastAsia="en-US"/>
        </w:rPr>
        <w:t>а</w:t>
      </w:r>
      <w:r w:rsidRPr="00EC41B7">
        <w:rPr>
          <w:rFonts w:eastAsiaTheme="minorHAnsi"/>
          <w:lang w:eastAsia="en-US"/>
        </w:rPr>
        <w:t>ла;</w:t>
      </w:r>
    </w:p>
    <w:p w:rsidR="00EC41B7" w:rsidRPr="00EC41B7" w:rsidRDefault="00EC41B7" w:rsidP="00EC41B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41B7">
        <w:rPr>
          <w:rFonts w:eastAsiaTheme="minorHAnsi"/>
          <w:lang w:eastAsia="en-US"/>
        </w:rPr>
        <w:t>• обеспечивает единство воспитательных, развивающих и обучающих</w:t>
      </w:r>
      <w:r>
        <w:rPr>
          <w:rFonts w:eastAsiaTheme="minorHAnsi"/>
          <w:lang w:eastAsia="en-US"/>
        </w:rPr>
        <w:t xml:space="preserve"> </w:t>
      </w:r>
      <w:r w:rsidRPr="00EC41B7">
        <w:rPr>
          <w:rFonts w:eastAsiaTheme="minorHAnsi"/>
          <w:lang w:eastAsia="en-US"/>
        </w:rPr>
        <w:t>целей и задач пр</w:t>
      </w:r>
      <w:r w:rsidRPr="00EC41B7">
        <w:rPr>
          <w:rFonts w:eastAsiaTheme="minorHAnsi"/>
          <w:lang w:eastAsia="en-US"/>
        </w:rPr>
        <w:t>о</w:t>
      </w:r>
      <w:r w:rsidRPr="00EC41B7">
        <w:rPr>
          <w:rFonts w:eastAsiaTheme="minorHAnsi"/>
          <w:lang w:eastAsia="en-US"/>
        </w:rPr>
        <w:t>цесса образования детей дошкольного возраста, в ходе</w:t>
      </w:r>
      <w:r>
        <w:rPr>
          <w:rFonts w:eastAsiaTheme="minorHAnsi"/>
          <w:lang w:eastAsia="en-US"/>
        </w:rPr>
        <w:t xml:space="preserve"> </w:t>
      </w:r>
      <w:r w:rsidRPr="00EC41B7">
        <w:rPr>
          <w:rFonts w:eastAsiaTheme="minorHAnsi"/>
          <w:lang w:eastAsia="en-US"/>
        </w:rPr>
        <w:t>реализации которых формируются такие качества, которые являются</w:t>
      </w:r>
      <w:r>
        <w:rPr>
          <w:rFonts w:eastAsiaTheme="minorHAnsi"/>
          <w:lang w:eastAsia="en-US"/>
        </w:rPr>
        <w:t xml:space="preserve"> </w:t>
      </w:r>
      <w:r w:rsidRPr="00EC41B7">
        <w:rPr>
          <w:rFonts w:eastAsiaTheme="minorHAnsi"/>
          <w:lang w:eastAsia="en-US"/>
        </w:rPr>
        <w:t>ключевыми в развитии дошкольников;</w:t>
      </w:r>
    </w:p>
    <w:p w:rsidR="00EC41B7" w:rsidRPr="00EC41B7" w:rsidRDefault="00EC41B7" w:rsidP="00EC41B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41B7">
        <w:rPr>
          <w:rFonts w:eastAsiaTheme="minorHAnsi"/>
          <w:lang w:eastAsia="en-US"/>
        </w:rPr>
        <w:t xml:space="preserve">• строится с учетом принципа интеграции образовательных </w:t>
      </w:r>
      <w:r>
        <w:rPr>
          <w:rFonts w:eastAsiaTheme="minorHAnsi"/>
          <w:lang w:eastAsia="en-US"/>
        </w:rPr>
        <w:t>областе</w:t>
      </w:r>
      <w:r w:rsidR="00AA49EA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</w:t>
      </w:r>
      <w:r w:rsidRPr="00EC41B7">
        <w:rPr>
          <w:rFonts w:eastAsiaTheme="minorHAnsi"/>
          <w:lang w:eastAsia="en-US"/>
        </w:rPr>
        <w:t>в соответствии с во</w:t>
      </w:r>
      <w:r w:rsidRPr="00EC41B7">
        <w:rPr>
          <w:rFonts w:eastAsiaTheme="minorHAnsi"/>
          <w:lang w:eastAsia="en-US"/>
        </w:rPr>
        <w:t>з</w:t>
      </w:r>
      <w:r w:rsidRPr="00EC41B7">
        <w:rPr>
          <w:rFonts w:eastAsiaTheme="minorHAnsi"/>
          <w:lang w:eastAsia="en-US"/>
        </w:rPr>
        <w:t>растными возможностями и особенностями детей</w:t>
      </w:r>
      <w:r>
        <w:rPr>
          <w:rFonts w:eastAsiaTheme="minorHAnsi"/>
          <w:lang w:eastAsia="en-US"/>
        </w:rPr>
        <w:t xml:space="preserve">, </w:t>
      </w:r>
      <w:r w:rsidRPr="00EC41B7">
        <w:rPr>
          <w:rFonts w:eastAsiaTheme="minorHAnsi"/>
          <w:lang w:eastAsia="en-US"/>
        </w:rPr>
        <w:t>спецификой и возможностями образ</w:t>
      </w:r>
      <w:r w:rsidRPr="00EC41B7">
        <w:rPr>
          <w:rFonts w:eastAsiaTheme="minorHAnsi"/>
          <w:lang w:eastAsia="en-US"/>
        </w:rPr>
        <w:t>о</w:t>
      </w:r>
      <w:r w:rsidRPr="00EC41B7">
        <w:rPr>
          <w:rFonts w:eastAsiaTheme="minorHAnsi"/>
          <w:lang w:eastAsia="en-US"/>
        </w:rPr>
        <w:t>вательных областей;</w:t>
      </w:r>
    </w:p>
    <w:p w:rsidR="00EC41B7" w:rsidRPr="00EC41B7" w:rsidRDefault="00EC41B7" w:rsidP="00EC41B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41B7">
        <w:rPr>
          <w:rFonts w:eastAsiaTheme="minorHAnsi"/>
          <w:lang w:eastAsia="en-US"/>
        </w:rPr>
        <w:t>• основывается на комплексно-тематическом принципе построения</w:t>
      </w:r>
      <w:r w:rsidR="00AA49EA">
        <w:rPr>
          <w:rFonts w:eastAsiaTheme="minorHAnsi"/>
          <w:lang w:eastAsia="en-US"/>
        </w:rPr>
        <w:t xml:space="preserve"> </w:t>
      </w:r>
      <w:r w:rsidRPr="00EC41B7">
        <w:rPr>
          <w:rFonts w:eastAsiaTheme="minorHAnsi"/>
          <w:lang w:eastAsia="en-US"/>
        </w:rPr>
        <w:t>образовательного пр</w:t>
      </w:r>
      <w:r w:rsidRPr="00EC41B7">
        <w:rPr>
          <w:rFonts w:eastAsiaTheme="minorHAnsi"/>
          <w:lang w:eastAsia="en-US"/>
        </w:rPr>
        <w:t>о</w:t>
      </w:r>
      <w:r w:rsidRPr="00EC41B7">
        <w:rPr>
          <w:rFonts w:eastAsiaTheme="minorHAnsi"/>
          <w:lang w:eastAsia="en-US"/>
        </w:rPr>
        <w:t>цесса;</w:t>
      </w:r>
    </w:p>
    <w:p w:rsidR="00EC41B7" w:rsidRPr="00EC41B7" w:rsidRDefault="00EC41B7" w:rsidP="00EC41B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41B7">
        <w:rPr>
          <w:rFonts w:eastAsiaTheme="minorHAnsi"/>
          <w:lang w:eastAsia="en-US"/>
        </w:rPr>
        <w:t>• предусматривает решение программных образовательных задач в</w:t>
      </w:r>
      <w:r w:rsidR="00AA49EA">
        <w:rPr>
          <w:rFonts w:eastAsiaTheme="minorHAnsi"/>
          <w:lang w:eastAsia="en-US"/>
        </w:rPr>
        <w:t xml:space="preserve"> </w:t>
      </w:r>
      <w:r w:rsidRPr="00EC41B7">
        <w:rPr>
          <w:rFonts w:eastAsiaTheme="minorHAnsi"/>
          <w:lang w:eastAsia="en-US"/>
        </w:rPr>
        <w:t>совместной деятельн</w:t>
      </w:r>
      <w:r w:rsidRPr="00EC41B7">
        <w:rPr>
          <w:rFonts w:eastAsiaTheme="minorHAnsi"/>
          <w:lang w:eastAsia="en-US"/>
        </w:rPr>
        <w:t>о</w:t>
      </w:r>
      <w:r w:rsidRPr="00EC41B7">
        <w:rPr>
          <w:rFonts w:eastAsiaTheme="minorHAnsi"/>
          <w:lang w:eastAsia="en-US"/>
        </w:rPr>
        <w:t>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</w:t>
      </w:r>
      <w:r w:rsidRPr="00EC41B7">
        <w:rPr>
          <w:rFonts w:eastAsiaTheme="minorHAnsi"/>
          <w:lang w:eastAsia="en-US"/>
        </w:rPr>
        <w:t>н</w:t>
      </w:r>
      <w:r w:rsidRPr="00EC41B7">
        <w:rPr>
          <w:rFonts w:eastAsiaTheme="minorHAnsi"/>
          <w:lang w:eastAsia="en-US"/>
        </w:rPr>
        <w:t>тов в соответствии со спецификой дошкольного образования;</w:t>
      </w:r>
    </w:p>
    <w:p w:rsidR="00EC41B7" w:rsidRPr="00EC41B7" w:rsidRDefault="00EC41B7" w:rsidP="00EC41B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41B7">
        <w:rPr>
          <w:rFonts w:eastAsiaTheme="minorHAnsi"/>
          <w:lang w:eastAsia="en-US"/>
        </w:rPr>
        <w:t>• предполагает построение образовательного процесса на адекватных</w:t>
      </w:r>
      <w:r w:rsidR="00AA49EA">
        <w:rPr>
          <w:rFonts w:eastAsiaTheme="minorHAnsi"/>
          <w:lang w:eastAsia="en-US"/>
        </w:rPr>
        <w:t xml:space="preserve"> </w:t>
      </w:r>
      <w:r w:rsidRPr="00EC41B7">
        <w:rPr>
          <w:rFonts w:eastAsiaTheme="minorHAnsi"/>
          <w:lang w:eastAsia="en-US"/>
        </w:rPr>
        <w:t>возрасту формах р</w:t>
      </w:r>
      <w:r w:rsidRPr="00EC41B7">
        <w:rPr>
          <w:rFonts w:eastAsiaTheme="minorHAnsi"/>
          <w:lang w:eastAsia="en-US"/>
        </w:rPr>
        <w:t>а</w:t>
      </w:r>
      <w:r w:rsidRPr="00EC41B7">
        <w:rPr>
          <w:rFonts w:eastAsiaTheme="minorHAnsi"/>
          <w:lang w:eastAsia="en-US"/>
        </w:rPr>
        <w:t>боты с детьми. Основной формой работы с дошкольниками и ведущим видом их деятел</w:t>
      </w:r>
      <w:r w:rsidRPr="00EC41B7">
        <w:rPr>
          <w:rFonts w:eastAsiaTheme="minorHAnsi"/>
          <w:lang w:eastAsia="en-US"/>
        </w:rPr>
        <w:t>ь</w:t>
      </w:r>
      <w:r w:rsidRPr="00EC41B7">
        <w:rPr>
          <w:rFonts w:eastAsiaTheme="minorHAnsi"/>
          <w:lang w:eastAsia="en-US"/>
        </w:rPr>
        <w:t>ности является игра;</w:t>
      </w:r>
    </w:p>
    <w:p w:rsidR="00EC41B7" w:rsidRPr="00EC41B7" w:rsidRDefault="00EC41B7" w:rsidP="00EC41B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41B7">
        <w:rPr>
          <w:rFonts w:eastAsiaTheme="minorHAnsi"/>
          <w:lang w:eastAsia="en-US"/>
        </w:rPr>
        <w:t>• допускает варьирование образовательного процесса в зависимости</w:t>
      </w:r>
      <w:r w:rsidR="00AA49EA">
        <w:rPr>
          <w:rFonts w:eastAsiaTheme="minorHAnsi"/>
          <w:lang w:eastAsia="en-US"/>
        </w:rPr>
        <w:t xml:space="preserve"> </w:t>
      </w:r>
      <w:r w:rsidRPr="00EC41B7">
        <w:rPr>
          <w:rFonts w:eastAsiaTheme="minorHAnsi"/>
          <w:lang w:eastAsia="en-US"/>
        </w:rPr>
        <w:t>от региональных ос</w:t>
      </w:r>
      <w:r w:rsidRPr="00EC41B7">
        <w:rPr>
          <w:rFonts w:eastAsiaTheme="minorHAnsi"/>
          <w:lang w:eastAsia="en-US"/>
        </w:rPr>
        <w:t>о</w:t>
      </w:r>
      <w:r w:rsidRPr="00EC41B7">
        <w:rPr>
          <w:rFonts w:eastAsiaTheme="minorHAnsi"/>
          <w:lang w:eastAsia="en-US"/>
        </w:rPr>
        <w:t>бенностей;</w:t>
      </w:r>
    </w:p>
    <w:p w:rsidR="00B955BA" w:rsidRPr="00AA49EA" w:rsidRDefault="00EC41B7" w:rsidP="00AA49E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41B7">
        <w:rPr>
          <w:rFonts w:eastAsiaTheme="minorHAnsi"/>
          <w:lang w:eastAsia="en-US"/>
        </w:rPr>
        <w:t>• строится с учетом соблюдения преемственности между всеми возрастными дошкольн</w:t>
      </w:r>
      <w:r w:rsidRPr="00EC41B7">
        <w:rPr>
          <w:rFonts w:eastAsiaTheme="minorHAnsi"/>
          <w:lang w:eastAsia="en-US"/>
        </w:rPr>
        <w:t>ы</w:t>
      </w:r>
      <w:r w:rsidRPr="00EC41B7">
        <w:rPr>
          <w:rFonts w:eastAsiaTheme="minorHAnsi"/>
          <w:lang w:eastAsia="en-US"/>
        </w:rPr>
        <w:t>ми группами и между детским садом и начальной</w:t>
      </w:r>
      <w:r w:rsidR="00AA49EA">
        <w:rPr>
          <w:rFonts w:eastAsiaTheme="minorHAnsi"/>
          <w:lang w:eastAsia="en-US"/>
        </w:rPr>
        <w:t xml:space="preserve"> школой.</w:t>
      </w:r>
    </w:p>
    <w:p w:rsidR="00EC41B7" w:rsidRDefault="00EC41B7" w:rsidP="00A7298D">
      <w:pPr>
        <w:rPr>
          <w:b/>
          <w:u w:val="single"/>
        </w:rPr>
      </w:pPr>
    </w:p>
    <w:p w:rsidR="00F34589" w:rsidRPr="003864C9" w:rsidRDefault="00A7298D" w:rsidP="003864C9">
      <w:pPr>
        <w:rPr>
          <w:b/>
          <w:u w:val="single"/>
        </w:rPr>
      </w:pPr>
      <w:r w:rsidRPr="00A7298D">
        <w:rPr>
          <w:b/>
          <w:u w:val="single"/>
        </w:rPr>
        <w:t>Условия реализац</w:t>
      </w:r>
      <w:r w:rsidR="006117C6">
        <w:rPr>
          <w:b/>
          <w:u w:val="single"/>
        </w:rPr>
        <w:t>ии образовательной П</w:t>
      </w:r>
      <w:r w:rsidR="00500EED">
        <w:rPr>
          <w:b/>
          <w:u w:val="single"/>
        </w:rPr>
        <w:t xml:space="preserve">рограммы СПДО </w:t>
      </w:r>
    </w:p>
    <w:p w:rsidR="00F34589" w:rsidRPr="001D4E25" w:rsidRDefault="00F34589" w:rsidP="00771730">
      <w:pPr>
        <w:numPr>
          <w:ilvl w:val="0"/>
          <w:numId w:val="1"/>
        </w:numPr>
        <w:jc w:val="both"/>
        <w:rPr>
          <w:color w:val="000000"/>
        </w:rPr>
      </w:pPr>
      <w:r w:rsidRPr="001D4E25">
        <w:rPr>
          <w:color w:val="000000"/>
        </w:rPr>
        <w:t>использование различных форм сотрудничества с семьей;</w:t>
      </w:r>
    </w:p>
    <w:p w:rsidR="00F34589" w:rsidRPr="001D4E25" w:rsidRDefault="00500EED" w:rsidP="00771730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преемственность в работе СПДО </w:t>
      </w:r>
      <w:r w:rsidR="00F34589" w:rsidRPr="001D4E25">
        <w:rPr>
          <w:color w:val="000000"/>
        </w:rPr>
        <w:t xml:space="preserve"> и школы;</w:t>
      </w:r>
    </w:p>
    <w:p w:rsidR="00F34589" w:rsidRPr="001D4E25" w:rsidRDefault="00500EED" w:rsidP="00771730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взаимодействие СПДО </w:t>
      </w:r>
      <w:r w:rsidR="00F34589" w:rsidRPr="001D4E25">
        <w:rPr>
          <w:color w:val="000000"/>
        </w:rPr>
        <w:t xml:space="preserve"> с другими учреждениями.</w:t>
      </w:r>
    </w:p>
    <w:p w:rsidR="00F34589" w:rsidRPr="001D4E25" w:rsidRDefault="00F34589" w:rsidP="00F34589">
      <w:pPr>
        <w:shd w:val="clear" w:color="auto" w:fill="FFFFFF"/>
        <w:ind w:left="360"/>
        <w:jc w:val="center"/>
        <w:rPr>
          <w:color w:val="FF0000"/>
          <w:lang w:val="tt-RU"/>
        </w:rPr>
      </w:pPr>
    </w:p>
    <w:p w:rsidR="00F34589" w:rsidRPr="001D4E25" w:rsidRDefault="00F34589" w:rsidP="003864C9">
      <w:pPr>
        <w:rPr>
          <w:color w:val="000000"/>
        </w:rPr>
      </w:pPr>
      <w:r w:rsidRPr="001D4E25">
        <w:rPr>
          <w:color w:val="000000"/>
        </w:rPr>
        <w:t xml:space="preserve">      В основе организации образовательного процесса определен развивающий  принцип с ведущей  игровой деятельностью, а  решение программных задач  осуществляется в ра</w:t>
      </w:r>
      <w:r w:rsidRPr="001D4E25">
        <w:rPr>
          <w:color w:val="000000"/>
        </w:rPr>
        <w:t>з</w:t>
      </w:r>
      <w:r w:rsidRPr="001D4E25">
        <w:rPr>
          <w:color w:val="000000"/>
        </w:rPr>
        <w:t>ных формах совместной деятельности взрослых и детей, а также в самостоятельной де</w:t>
      </w:r>
      <w:r w:rsidRPr="001D4E25">
        <w:rPr>
          <w:color w:val="000000"/>
        </w:rPr>
        <w:t>я</w:t>
      </w:r>
      <w:r w:rsidRPr="001D4E25">
        <w:rPr>
          <w:color w:val="000000"/>
        </w:rPr>
        <w:t>тельности детей.</w:t>
      </w:r>
    </w:p>
    <w:p w:rsidR="00F34589" w:rsidRPr="005274DA" w:rsidRDefault="00F34589" w:rsidP="003864C9">
      <w:pPr>
        <w:ind w:firstLine="426"/>
        <w:rPr>
          <w:color w:val="000000"/>
        </w:rPr>
      </w:pPr>
      <w:r w:rsidRPr="001D4E25">
        <w:rPr>
          <w:color w:val="000000"/>
        </w:rPr>
        <w:t>Содержание образовательной программы соответствует основным положениям во</w:t>
      </w:r>
      <w:r w:rsidRPr="001D4E25">
        <w:rPr>
          <w:color w:val="000000"/>
        </w:rPr>
        <w:t>з</w:t>
      </w:r>
      <w:r w:rsidRPr="001D4E25">
        <w:rPr>
          <w:color w:val="000000"/>
        </w:rPr>
        <w:t>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</w:t>
      </w:r>
      <w:r w:rsidRPr="001D4E25">
        <w:rPr>
          <w:color w:val="000000"/>
        </w:rPr>
        <w:t>и</w:t>
      </w:r>
      <w:r w:rsidRPr="001D4E25">
        <w:rPr>
          <w:color w:val="000000"/>
        </w:rPr>
        <w:t>тательных, развивающих и обучающих целей и задач.</w:t>
      </w:r>
    </w:p>
    <w:p w:rsidR="00F34589" w:rsidRPr="001D4E25" w:rsidRDefault="00F34589" w:rsidP="00F34589">
      <w:pPr>
        <w:pStyle w:val="ConsPlusNormal"/>
        <w:ind w:firstLine="540"/>
        <w:jc w:val="both"/>
        <w:rPr>
          <w:rFonts w:eastAsia="Lucida Sans Unicode"/>
        </w:rPr>
      </w:pPr>
    </w:p>
    <w:p w:rsidR="00BA3BEC" w:rsidRPr="001B5409" w:rsidRDefault="00D84CA6" w:rsidP="00BA3BE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</w:t>
      </w:r>
      <w:r w:rsidR="00BA3BEC" w:rsidRPr="001B5409">
        <w:rPr>
          <w:b/>
          <w:bCs/>
        </w:rPr>
        <w:t xml:space="preserve">3.  Значимые </w:t>
      </w:r>
      <w:r>
        <w:rPr>
          <w:b/>
          <w:bCs/>
        </w:rPr>
        <w:t>для разработки и реализации ООП ДО характеристики</w:t>
      </w:r>
    </w:p>
    <w:p w:rsidR="00BA3BEC" w:rsidRPr="001B5409" w:rsidRDefault="00BA3BEC" w:rsidP="00BA3BE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1B5409">
        <w:rPr>
          <w:b/>
          <w:bCs/>
        </w:rPr>
        <w:t>В состав МКОУ «СОШ им. С.П. Восканова с. Пролетарского» входят три стру</w:t>
      </w:r>
      <w:r w:rsidRPr="001B5409">
        <w:rPr>
          <w:b/>
          <w:bCs/>
        </w:rPr>
        <w:t>к</w:t>
      </w:r>
      <w:r w:rsidRPr="001B5409">
        <w:rPr>
          <w:b/>
          <w:bCs/>
        </w:rPr>
        <w:t xml:space="preserve">турных подразделения дошкольного образования. </w:t>
      </w:r>
    </w:p>
    <w:p w:rsidR="000A3233" w:rsidRDefault="00BA3BEC" w:rsidP="00DB10D2">
      <w:pPr>
        <w:pStyle w:val="a3"/>
      </w:pPr>
      <w:r w:rsidRPr="001B5409">
        <w:rPr>
          <w:color w:val="000000"/>
        </w:rPr>
        <w:t>Структурное подразделение дошкольного образования</w:t>
      </w:r>
      <w:r>
        <w:rPr>
          <w:color w:val="000000"/>
        </w:rPr>
        <w:t xml:space="preserve"> № 1</w:t>
      </w:r>
      <w:r w:rsidRPr="001B5409">
        <w:rPr>
          <w:color w:val="000000"/>
        </w:rPr>
        <w:t xml:space="preserve">    рассчитано на 80 мест. </w:t>
      </w:r>
      <w:r w:rsidRPr="001B5409">
        <w:t>Н</w:t>
      </w:r>
      <w:r w:rsidR="00136E8B">
        <w:t>а начало 2018</w:t>
      </w:r>
      <w:r w:rsidRPr="001B5409">
        <w:t xml:space="preserve"> года в СПДО № 1 функционируют 4 возрастных, изолирова</w:t>
      </w:r>
      <w:r>
        <w:t>нных группы с общим составом  88</w:t>
      </w:r>
      <w:r w:rsidRPr="001B5409">
        <w:t xml:space="preserve"> детей  в возрасте от 2 до 7</w:t>
      </w:r>
      <w:r w:rsidR="00925412">
        <w:t>(8)</w:t>
      </w:r>
      <w:r w:rsidRPr="001B5409">
        <w:t xml:space="preserve"> лет.</w:t>
      </w:r>
    </w:p>
    <w:p w:rsidR="000A3233" w:rsidRPr="00DB10D2" w:rsidRDefault="000A3233" w:rsidP="00DB10D2">
      <w:pPr>
        <w:pStyle w:val="a3"/>
      </w:pPr>
    </w:p>
    <w:p w:rsidR="00F0791F" w:rsidRDefault="00F0791F" w:rsidP="00BA3BEC">
      <w:pPr>
        <w:rPr>
          <w:b/>
          <w:bCs/>
          <w:iCs/>
        </w:rPr>
      </w:pPr>
    </w:p>
    <w:p w:rsidR="00F0791F" w:rsidRDefault="00F0791F" w:rsidP="00BA3BEC">
      <w:pPr>
        <w:rPr>
          <w:b/>
          <w:bCs/>
          <w:iCs/>
        </w:rPr>
      </w:pPr>
    </w:p>
    <w:p w:rsidR="00F0791F" w:rsidRDefault="00F0791F" w:rsidP="00BA3BEC">
      <w:pPr>
        <w:rPr>
          <w:b/>
          <w:bCs/>
          <w:iCs/>
        </w:rPr>
      </w:pPr>
    </w:p>
    <w:p w:rsidR="00F0791F" w:rsidRDefault="00F0791F" w:rsidP="00BA3BEC">
      <w:pPr>
        <w:rPr>
          <w:b/>
          <w:bCs/>
          <w:iCs/>
        </w:rPr>
      </w:pPr>
    </w:p>
    <w:p w:rsidR="00F0791F" w:rsidRDefault="00F0791F" w:rsidP="00BA3BEC">
      <w:pPr>
        <w:rPr>
          <w:b/>
          <w:bCs/>
          <w:iCs/>
        </w:rPr>
      </w:pPr>
    </w:p>
    <w:p w:rsidR="00BA3BEC" w:rsidRPr="001B5409" w:rsidRDefault="00BA3BEC" w:rsidP="00BA3BEC">
      <w:pPr>
        <w:rPr>
          <w:b/>
          <w:bCs/>
          <w:iCs/>
        </w:rPr>
      </w:pPr>
      <w:r w:rsidRPr="001B5409">
        <w:rPr>
          <w:b/>
          <w:bCs/>
          <w:iCs/>
        </w:rPr>
        <w:t xml:space="preserve">Комплектование групп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3262"/>
        <w:gridCol w:w="1841"/>
        <w:gridCol w:w="1700"/>
      </w:tblGrid>
      <w:tr w:rsidR="00BA3BEC" w:rsidRPr="001B5409" w:rsidTr="00136E8B">
        <w:trPr>
          <w:trHeight w:val="106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Возрастная категория</w:t>
            </w: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Направленность груп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Количество гру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Количество детей</w:t>
            </w:r>
          </w:p>
        </w:tc>
      </w:tr>
      <w:tr w:rsidR="00BA3BEC" w:rsidRPr="001B5409" w:rsidTr="00136E8B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825CB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От 1,5</w:t>
            </w:r>
            <w:r w:rsidR="00BA3BEC" w:rsidRPr="001B5409">
              <w:rPr>
                <w:rFonts w:eastAsia="Calibri"/>
                <w:bCs/>
                <w:iCs/>
                <w:lang w:eastAsia="en-US"/>
              </w:rPr>
              <w:t xml:space="preserve"> до 4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1B5409">
              <w:rPr>
                <w:rFonts w:eastAsia="Calibri"/>
                <w:bCs/>
                <w:iCs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2</w:t>
            </w:r>
            <w:r w:rsidR="001D2BC3"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BA3BEC" w:rsidRPr="001B5409" w:rsidTr="00136E8B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От 3 до 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1B5409">
              <w:rPr>
                <w:rFonts w:eastAsia="Calibri"/>
                <w:bCs/>
                <w:iCs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20</w:t>
            </w:r>
          </w:p>
        </w:tc>
      </w:tr>
      <w:tr w:rsidR="00BA3BEC" w:rsidRPr="001B5409" w:rsidTr="00136E8B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От 4 до 6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C" w:rsidRPr="00D058EF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1B5409">
              <w:rPr>
                <w:rFonts w:eastAsia="Calibri"/>
                <w:bCs/>
                <w:iCs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2</w:t>
            </w:r>
            <w:r w:rsidR="001D2BC3">
              <w:rPr>
                <w:rFonts w:eastAsia="Calibri"/>
                <w:bCs/>
                <w:iCs/>
                <w:lang w:eastAsia="en-US"/>
              </w:rPr>
              <w:t>2</w:t>
            </w:r>
          </w:p>
        </w:tc>
      </w:tr>
      <w:tr w:rsidR="00BA3BEC" w:rsidRPr="001B5409" w:rsidTr="00136E8B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От 6 до 7</w:t>
            </w:r>
            <w:r w:rsidR="003A06A8">
              <w:rPr>
                <w:rFonts w:eastAsia="Calibri"/>
                <w:bCs/>
                <w:iCs/>
                <w:lang w:eastAsia="en-US"/>
              </w:rPr>
              <w:t>(8)</w:t>
            </w:r>
            <w:r w:rsidRPr="001B5409">
              <w:rPr>
                <w:rFonts w:eastAsia="Calibri"/>
                <w:bCs/>
                <w:iCs/>
                <w:lang w:eastAsia="en-US"/>
              </w:rPr>
              <w:t xml:space="preserve">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C" w:rsidRPr="00D058EF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1B5409">
              <w:rPr>
                <w:rFonts w:eastAsia="Calibri"/>
                <w:bCs/>
                <w:iCs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2</w:t>
            </w:r>
            <w:r w:rsidR="001D2BC3">
              <w:rPr>
                <w:rFonts w:eastAsia="Calibri"/>
                <w:bCs/>
                <w:iCs/>
                <w:lang w:eastAsia="en-US"/>
              </w:rPr>
              <w:t>5</w:t>
            </w:r>
          </w:p>
        </w:tc>
      </w:tr>
      <w:tr w:rsidR="00BA3BEC" w:rsidRPr="001B5409" w:rsidTr="00136E8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C" w:rsidRPr="001B5409" w:rsidRDefault="00BA3BEC" w:rsidP="00136E8B">
            <w:pPr>
              <w:jc w:val="right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Всего 4 группы – 88</w:t>
            </w:r>
            <w:r w:rsidRPr="001B5409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eastAsia="en-US"/>
              </w:rPr>
              <w:t>детей</w:t>
            </w:r>
          </w:p>
        </w:tc>
      </w:tr>
    </w:tbl>
    <w:p w:rsidR="00BA3BEC" w:rsidRPr="00D058EF" w:rsidRDefault="00BA3BEC" w:rsidP="00BA3BEC">
      <w:pPr>
        <w:jc w:val="both"/>
        <w:rPr>
          <w:b/>
          <w:u w:val="single"/>
        </w:rPr>
      </w:pPr>
      <w:r w:rsidRPr="001B5409">
        <w:rPr>
          <w:b/>
          <w:u w:val="single"/>
        </w:rPr>
        <w:t>Сведения о квалификации педагогических кадров</w:t>
      </w:r>
    </w:p>
    <w:p w:rsidR="00BA3BEC" w:rsidRPr="001B5409" w:rsidRDefault="00BA3BEC" w:rsidP="00AF5B76">
      <w:pPr>
        <w:pStyle w:val="a3"/>
        <w:numPr>
          <w:ilvl w:val="0"/>
          <w:numId w:val="38"/>
        </w:numPr>
        <w:spacing w:after="0"/>
      </w:pPr>
      <w:r w:rsidRPr="001B5409">
        <w:t>Воспитатели – 6 ст.</w:t>
      </w:r>
    </w:p>
    <w:p w:rsidR="00BA3BEC" w:rsidRPr="001B5409" w:rsidRDefault="00BA3BEC" w:rsidP="00AF5B76">
      <w:pPr>
        <w:pStyle w:val="a3"/>
        <w:numPr>
          <w:ilvl w:val="0"/>
          <w:numId w:val="38"/>
        </w:numPr>
        <w:spacing w:after="0"/>
      </w:pPr>
      <w:r w:rsidRPr="001B5409">
        <w:t xml:space="preserve">Музыкальный руководитель – 0,5 </w:t>
      </w:r>
      <w:proofErr w:type="spellStart"/>
      <w:proofErr w:type="gramStart"/>
      <w:r w:rsidRPr="001B5409">
        <w:t>ст</w:t>
      </w:r>
      <w:proofErr w:type="spellEnd"/>
      <w:proofErr w:type="gramEnd"/>
    </w:p>
    <w:p w:rsidR="00BA3BEC" w:rsidRPr="001B5409" w:rsidRDefault="00C113A2" w:rsidP="00AF5B76">
      <w:pPr>
        <w:pStyle w:val="a3"/>
        <w:numPr>
          <w:ilvl w:val="0"/>
          <w:numId w:val="38"/>
        </w:numPr>
        <w:spacing w:after="0"/>
      </w:pPr>
      <w:r>
        <w:t>Старший воспитатель   - 0,5 ст. (совмещение)</w:t>
      </w:r>
    </w:p>
    <w:p w:rsidR="00BA3BEC" w:rsidRPr="001B5409" w:rsidRDefault="00BA3BEC" w:rsidP="00BA3BEC">
      <w:pPr>
        <w:pStyle w:val="a3"/>
        <w:spacing w:after="0"/>
        <w:jc w:val="both"/>
      </w:pPr>
      <w:r w:rsidRPr="001B5409">
        <w:rPr>
          <w:i/>
          <w:u w:val="single"/>
        </w:rPr>
        <w:t>Образовательный уровень педагогов:</w:t>
      </w:r>
    </w:p>
    <w:p w:rsidR="00BA3BEC" w:rsidRPr="001B5409" w:rsidRDefault="00BA3BEC" w:rsidP="00BA3BEC">
      <w:pPr>
        <w:pStyle w:val="a3"/>
        <w:spacing w:after="0"/>
        <w:jc w:val="both"/>
      </w:pPr>
      <w:r w:rsidRPr="001B5409">
        <w:t xml:space="preserve">  Всего: 7 педагог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7"/>
        <w:gridCol w:w="3419"/>
        <w:gridCol w:w="2621"/>
      </w:tblGrid>
      <w:tr w:rsidR="00BA3BEC" w:rsidRPr="001B5409" w:rsidTr="00967513">
        <w:trPr>
          <w:trHeight w:val="23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 xml:space="preserve">Образование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9D1B16" w:rsidP="00136E8B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  <w:r w:rsidR="00BA3BEC" w:rsidRPr="001B5409">
              <w:rPr>
                <w:b/>
                <w:lang w:eastAsia="en-US"/>
              </w:rPr>
              <w:t>-201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%</w:t>
            </w:r>
          </w:p>
        </w:tc>
      </w:tr>
      <w:tr w:rsidR="00BA3BEC" w:rsidRPr="001B5409" w:rsidTr="00967513">
        <w:trPr>
          <w:trHeight w:val="18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Средне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</w:tr>
      <w:tr w:rsidR="00BA3BEC" w:rsidRPr="001B5409" w:rsidTr="00967513">
        <w:trPr>
          <w:trHeight w:val="14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Среднее профессионально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BA3BEC" w:rsidRPr="001B5409" w:rsidTr="00967513">
        <w:trPr>
          <w:trHeight w:val="13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Высше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BA3BEC" w:rsidRPr="001B5409" w:rsidTr="00967513">
        <w:trPr>
          <w:trHeight w:val="28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Н/</w:t>
            </w:r>
            <w:proofErr w:type="spellStart"/>
            <w:r w:rsidRPr="001B5409">
              <w:rPr>
                <w:lang w:eastAsia="en-US"/>
              </w:rPr>
              <w:t>з</w:t>
            </w:r>
            <w:proofErr w:type="spellEnd"/>
            <w:r w:rsidRPr="001B5409">
              <w:rPr>
                <w:lang w:eastAsia="en-US"/>
              </w:rPr>
              <w:t xml:space="preserve"> высше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</w:tbl>
    <w:p w:rsidR="00BA3BEC" w:rsidRPr="001B5409" w:rsidRDefault="00BA3BEC" w:rsidP="00BA3BEC">
      <w:pPr>
        <w:jc w:val="both"/>
        <w:rPr>
          <w:b/>
          <w:i/>
        </w:rPr>
      </w:pPr>
    </w:p>
    <w:p w:rsidR="00BA3BEC" w:rsidRPr="001B5409" w:rsidRDefault="00BA3BEC" w:rsidP="00BA3BEC">
      <w:pPr>
        <w:pStyle w:val="a3"/>
        <w:spacing w:after="0"/>
        <w:jc w:val="both"/>
      </w:pPr>
      <w:r w:rsidRPr="001B5409">
        <w:rPr>
          <w:i/>
          <w:u w:val="single"/>
        </w:rPr>
        <w:t xml:space="preserve">  Квалификационный уровень педагогов:</w:t>
      </w:r>
    </w:p>
    <w:p w:rsidR="00BA3BEC" w:rsidRPr="001B5409" w:rsidRDefault="00925412" w:rsidP="00AC4A0F">
      <w:pPr>
        <w:pStyle w:val="a3"/>
        <w:spacing w:after="0"/>
        <w:ind w:left="360"/>
        <w:jc w:val="both"/>
      </w:pPr>
      <w:r>
        <w:t xml:space="preserve">В СПДО </w:t>
      </w:r>
      <w:r w:rsidR="00BA3BEC">
        <w:t xml:space="preserve"> 86</w:t>
      </w:r>
      <w:r w:rsidR="00BA3BEC" w:rsidRPr="001B5409">
        <w:t xml:space="preserve"> % -  специалисты со стаж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2"/>
        <w:gridCol w:w="3654"/>
        <w:gridCol w:w="2621"/>
      </w:tblGrid>
      <w:tr w:rsidR="00BA3BEC" w:rsidRPr="001B5409" w:rsidTr="00967513">
        <w:trPr>
          <w:trHeight w:val="18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Квалификационная катег</w:t>
            </w:r>
            <w:r w:rsidRPr="001B5409">
              <w:rPr>
                <w:b/>
                <w:lang w:eastAsia="en-US"/>
              </w:rPr>
              <w:t>о</w:t>
            </w:r>
            <w:r w:rsidRPr="001B5409">
              <w:rPr>
                <w:b/>
                <w:lang w:eastAsia="en-US"/>
              </w:rPr>
              <w:t>р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C113A2" w:rsidP="00C113A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</w:t>
            </w:r>
            <w:r w:rsidR="00BA3BEC" w:rsidRPr="001B5409">
              <w:rPr>
                <w:b/>
                <w:lang w:eastAsia="en-US"/>
              </w:rPr>
              <w:t>201</w:t>
            </w:r>
            <w:r w:rsidR="00BA3BEC">
              <w:rPr>
                <w:b/>
                <w:lang w:eastAsia="en-US"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%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Базова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соответствие занимаемой должност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A82AE0">
              <w:rPr>
                <w:rFonts w:eastAsiaTheme="minorHAnsi"/>
                <w:lang w:eastAsia="en-US"/>
              </w:rPr>
              <w:t>3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val="en-US" w:eastAsia="en-US"/>
              </w:rPr>
              <w:t>I</w:t>
            </w:r>
            <w:r w:rsidRPr="001B5409">
              <w:rPr>
                <w:lang w:eastAsia="en-US"/>
              </w:rPr>
              <w:t xml:space="preserve"> категор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82AE0">
              <w:rPr>
                <w:rFonts w:eastAsiaTheme="minorHAnsi"/>
                <w:lang w:eastAsia="en-US"/>
              </w:rPr>
              <w:t>9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Высшая категор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</w:tr>
    </w:tbl>
    <w:p w:rsidR="00BA3BEC" w:rsidRPr="001B5409" w:rsidRDefault="00BA3BEC" w:rsidP="00BA3BEC">
      <w:pPr>
        <w:pStyle w:val="a3"/>
        <w:rPr>
          <w:rStyle w:val="FontStyle19"/>
        </w:rPr>
      </w:pPr>
      <w:r w:rsidRPr="001B5409">
        <w:rPr>
          <w:rStyle w:val="FontStyle19"/>
        </w:rPr>
        <w:tab/>
      </w:r>
    </w:p>
    <w:p w:rsidR="00BA3BEC" w:rsidRPr="001B5409" w:rsidRDefault="00BA3BEC" w:rsidP="00BA3BEC">
      <w:pPr>
        <w:pStyle w:val="a3"/>
        <w:spacing w:after="0"/>
      </w:pPr>
      <w:r w:rsidRPr="001B5409">
        <w:rPr>
          <w:rStyle w:val="FontStyle19"/>
        </w:rPr>
        <w:t xml:space="preserve">    </w:t>
      </w:r>
      <w:r w:rsidRPr="001B5409">
        <w:rPr>
          <w:color w:val="000000"/>
        </w:rPr>
        <w:t xml:space="preserve">Структурное подразделение дошкольного образования №2  рассчитано на 80 мест. </w:t>
      </w:r>
    </w:p>
    <w:p w:rsidR="00BA3BEC" w:rsidRPr="001B5409" w:rsidRDefault="009B2038" w:rsidP="00BA3BEC">
      <w:pPr>
        <w:pStyle w:val="a3"/>
        <w:spacing w:after="0"/>
      </w:pPr>
      <w:r>
        <w:t>На начало 2018</w:t>
      </w:r>
      <w:r w:rsidR="006014C6">
        <w:t xml:space="preserve"> года в СПДО №</w:t>
      </w:r>
      <w:r w:rsidR="00BA3BEC" w:rsidRPr="001B5409">
        <w:t>2 функционируют 4 возрастных, изолирова</w:t>
      </w:r>
      <w:r w:rsidR="00BA3BEC">
        <w:t>нных гру</w:t>
      </w:r>
      <w:r w:rsidR="009D1B16">
        <w:t>ппы с общим составом  81  ребёнок</w:t>
      </w:r>
      <w:r w:rsidR="00BA3BEC" w:rsidRPr="001B5409">
        <w:t xml:space="preserve">   в возрасте от 2 до 7</w:t>
      </w:r>
      <w:r w:rsidR="00925412">
        <w:t>(8)</w:t>
      </w:r>
      <w:r w:rsidR="00BA3BEC" w:rsidRPr="001B5409">
        <w:t xml:space="preserve"> лет.</w:t>
      </w:r>
    </w:p>
    <w:p w:rsidR="00BA3BEC" w:rsidRPr="001B5409" w:rsidRDefault="00BA3BEC" w:rsidP="00BA3BEC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BA3BEC" w:rsidRPr="001B5409" w:rsidRDefault="00BA3BEC" w:rsidP="00BA3BEC">
      <w:pPr>
        <w:rPr>
          <w:b/>
          <w:bCs/>
          <w:iCs/>
        </w:rPr>
      </w:pPr>
      <w:r w:rsidRPr="001B5409">
        <w:rPr>
          <w:b/>
          <w:bCs/>
          <w:iCs/>
        </w:rPr>
        <w:t xml:space="preserve">Комплектование групп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3262"/>
        <w:gridCol w:w="1841"/>
        <w:gridCol w:w="1700"/>
      </w:tblGrid>
      <w:tr w:rsidR="00BA3BEC" w:rsidRPr="001B5409" w:rsidTr="00136E8B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Возрастная категория</w:t>
            </w: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Направленность груп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Количество гру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Количество детей</w:t>
            </w:r>
          </w:p>
        </w:tc>
      </w:tr>
      <w:tr w:rsidR="00BA3BEC" w:rsidRPr="001B5409" w:rsidTr="00136E8B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825CB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От 1,5</w:t>
            </w:r>
            <w:r w:rsidR="00BA3BEC" w:rsidRPr="001B5409">
              <w:rPr>
                <w:rFonts w:eastAsia="Calibri"/>
                <w:bCs/>
                <w:iCs/>
                <w:lang w:eastAsia="en-US"/>
              </w:rPr>
              <w:t xml:space="preserve"> до 4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1B5409">
              <w:rPr>
                <w:rFonts w:eastAsia="Calibri"/>
                <w:bCs/>
                <w:iCs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  <w:r w:rsidR="001D2BC3">
              <w:rPr>
                <w:rFonts w:eastAsia="Calibri"/>
                <w:bCs/>
                <w:iCs/>
                <w:lang w:eastAsia="en-US"/>
              </w:rPr>
              <w:t>8</w:t>
            </w:r>
          </w:p>
        </w:tc>
      </w:tr>
      <w:tr w:rsidR="00BA3BEC" w:rsidRPr="001B5409" w:rsidTr="00136E8B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От 3 до 5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1B5409">
              <w:rPr>
                <w:rFonts w:eastAsia="Calibri"/>
                <w:bCs/>
                <w:iCs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2</w:t>
            </w: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BA3BEC" w:rsidRPr="001B5409" w:rsidTr="00136E8B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От 4 до 6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C" w:rsidRPr="00D058EF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1B5409">
              <w:rPr>
                <w:rFonts w:eastAsia="Calibri"/>
                <w:bCs/>
                <w:iCs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2</w:t>
            </w:r>
            <w:r w:rsidR="009D1B16"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BA3BEC" w:rsidRPr="001B5409" w:rsidTr="00136E8B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От 6 до 7</w:t>
            </w:r>
            <w:r w:rsidR="003A06A8">
              <w:rPr>
                <w:rFonts w:eastAsia="Calibri"/>
                <w:bCs/>
                <w:iCs/>
                <w:lang w:eastAsia="en-US"/>
              </w:rPr>
              <w:t>(8)</w:t>
            </w:r>
            <w:r w:rsidRPr="001B5409">
              <w:rPr>
                <w:rFonts w:eastAsia="Calibri"/>
                <w:bCs/>
                <w:iCs/>
                <w:lang w:eastAsia="en-US"/>
              </w:rPr>
              <w:t xml:space="preserve">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C" w:rsidRPr="00D058EF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1B5409">
              <w:rPr>
                <w:rFonts w:eastAsia="Calibri"/>
                <w:bCs/>
                <w:iCs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2</w:t>
            </w:r>
            <w:r w:rsidR="001D2BC3"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BA3BEC" w:rsidRPr="001B5409" w:rsidTr="00136E8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C" w:rsidRPr="00D058EF" w:rsidRDefault="009D1B16" w:rsidP="00136E8B">
            <w:pPr>
              <w:jc w:val="right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Всего 4 группы – 81</w:t>
            </w:r>
            <w:r w:rsidR="00BA3BEC" w:rsidRPr="001B5409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="00BA3BEC">
              <w:rPr>
                <w:rFonts w:eastAsia="Calibri"/>
                <w:b/>
                <w:bCs/>
                <w:iCs/>
                <w:lang w:eastAsia="en-US"/>
              </w:rPr>
              <w:t>ребёнок</w:t>
            </w:r>
          </w:p>
        </w:tc>
      </w:tr>
      <w:tr w:rsidR="00BA3BEC" w:rsidRPr="001B5409" w:rsidTr="00136E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3BEC" w:rsidRPr="001B5409" w:rsidRDefault="00BA3BEC" w:rsidP="00136E8B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</w:tbl>
    <w:p w:rsidR="00F0791F" w:rsidRDefault="00F0791F" w:rsidP="00BA3BEC">
      <w:pPr>
        <w:jc w:val="both"/>
        <w:rPr>
          <w:b/>
          <w:u w:val="single"/>
        </w:rPr>
      </w:pPr>
    </w:p>
    <w:p w:rsidR="00F0791F" w:rsidRDefault="00F0791F" w:rsidP="00BA3BEC">
      <w:pPr>
        <w:jc w:val="both"/>
        <w:rPr>
          <w:b/>
          <w:u w:val="single"/>
        </w:rPr>
      </w:pPr>
    </w:p>
    <w:p w:rsidR="00F0791F" w:rsidRDefault="00F0791F" w:rsidP="00BA3BEC">
      <w:pPr>
        <w:jc w:val="both"/>
        <w:rPr>
          <w:b/>
          <w:u w:val="single"/>
        </w:rPr>
      </w:pPr>
    </w:p>
    <w:p w:rsidR="00AC4A0F" w:rsidRDefault="00AC4A0F" w:rsidP="00BA3BEC">
      <w:pPr>
        <w:jc w:val="both"/>
        <w:rPr>
          <w:b/>
          <w:u w:val="single"/>
        </w:rPr>
      </w:pPr>
    </w:p>
    <w:p w:rsidR="00967513" w:rsidRDefault="00967513" w:rsidP="00BA3BEC">
      <w:pPr>
        <w:jc w:val="both"/>
        <w:rPr>
          <w:b/>
          <w:u w:val="single"/>
        </w:rPr>
      </w:pPr>
    </w:p>
    <w:p w:rsidR="00967513" w:rsidRDefault="00967513" w:rsidP="00BA3BEC">
      <w:pPr>
        <w:jc w:val="both"/>
        <w:rPr>
          <w:b/>
          <w:u w:val="single"/>
        </w:rPr>
      </w:pPr>
    </w:p>
    <w:p w:rsidR="00BA3BEC" w:rsidRPr="00D058EF" w:rsidRDefault="00BA3BEC" w:rsidP="00BA3BEC">
      <w:pPr>
        <w:jc w:val="both"/>
        <w:rPr>
          <w:b/>
          <w:u w:val="single"/>
        </w:rPr>
      </w:pPr>
      <w:r w:rsidRPr="001B5409">
        <w:rPr>
          <w:b/>
          <w:u w:val="single"/>
        </w:rPr>
        <w:t>Сведения о квалификации педагогических кадров</w:t>
      </w:r>
    </w:p>
    <w:p w:rsidR="00BA3BEC" w:rsidRPr="001B5409" w:rsidRDefault="00BA3BEC" w:rsidP="00AF5B76">
      <w:pPr>
        <w:pStyle w:val="ac"/>
        <w:numPr>
          <w:ilvl w:val="0"/>
          <w:numId w:val="39"/>
        </w:numPr>
        <w:jc w:val="both"/>
      </w:pPr>
      <w:r>
        <w:t>Старший воспитатель – 1ст</w:t>
      </w:r>
    </w:p>
    <w:p w:rsidR="00BA3BEC" w:rsidRPr="001B5409" w:rsidRDefault="00BA3BEC" w:rsidP="00AF5B76">
      <w:pPr>
        <w:pStyle w:val="a3"/>
        <w:numPr>
          <w:ilvl w:val="0"/>
          <w:numId w:val="38"/>
        </w:numPr>
        <w:spacing w:after="0"/>
      </w:pPr>
      <w:r w:rsidRPr="001B5409">
        <w:t>Воспитатели – 6 ст.</w:t>
      </w:r>
    </w:p>
    <w:p w:rsidR="00BA3BEC" w:rsidRPr="001B5409" w:rsidRDefault="00BA3BEC" w:rsidP="00AF5B76">
      <w:pPr>
        <w:pStyle w:val="a3"/>
        <w:numPr>
          <w:ilvl w:val="0"/>
          <w:numId w:val="39"/>
        </w:numPr>
        <w:spacing w:after="0"/>
        <w:jc w:val="both"/>
      </w:pPr>
      <w:r w:rsidRPr="001B5409">
        <w:rPr>
          <w:i/>
          <w:u w:val="single"/>
        </w:rPr>
        <w:t>Образовательный уровень педагогов:</w:t>
      </w:r>
    </w:p>
    <w:p w:rsidR="00BA3BEC" w:rsidRPr="001B5409" w:rsidRDefault="00BA3BEC" w:rsidP="00BA3BEC">
      <w:pPr>
        <w:pStyle w:val="a3"/>
        <w:spacing w:after="0"/>
        <w:jc w:val="both"/>
      </w:pPr>
      <w:r>
        <w:t xml:space="preserve">      Всего: 6 </w:t>
      </w:r>
      <w:r w:rsidRPr="001B5409">
        <w:t xml:space="preserve"> педагог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7"/>
        <w:gridCol w:w="3419"/>
        <w:gridCol w:w="2621"/>
      </w:tblGrid>
      <w:tr w:rsidR="00BA3BEC" w:rsidRPr="001B5409" w:rsidTr="00967513">
        <w:trPr>
          <w:trHeight w:val="23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 xml:space="preserve">Образование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201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%</w:t>
            </w:r>
          </w:p>
        </w:tc>
      </w:tr>
      <w:tr w:rsidR="00BA3BEC" w:rsidRPr="001B5409" w:rsidTr="00967513">
        <w:trPr>
          <w:trHeight w:val="18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Средне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</w:tr>
      <w:tr w:rsidR="00BA3BEC" w:rsidRPr="001B5409" w:rsidTr="00967513">
        <w:trPr>
          <w:trHeight w:val="14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Среднее профессионально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A82AE0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BA3BEC" w:rsidRPr="001B5409" w:rsidTr="00967513">
        <w:trPr>
          <w:trHeight w:val="13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Высше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A82AE0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BA3BEC" w:rsidRPr="001B5409" w:rsidTr="00967513">
        <w:trPr>
          <w:trHeight w:val="28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B5409">
              <w:rPr>
                <w:lang w:eastAsia="en-US"/>
              </w:rPr>
              <w:t>Н\з</w:t>
            </w:r>
            <w:proofErr w:type="spellEnd"/>
            <w:r w:rsidRPr="001B5409">
              <w:rPr>
                <w:lang w:eastAsia="en-US"/>
              </w:rPr>
              <w:t xml:space="preserve"> высше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A82AE0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BA3BEC" w:rsidRPr="001B5409" w:rsidRDefault="00BA3BEC" w:rsidP="00BA3BEC">
      <w:pPr>
        <w:pStyle w:val="a3"/>
        <w:spacing w:after="0"/>
        <w:jc w:val="both"/>
        <w:rPr>
          <w:i/>
          <w:u w:val="single"/>
        </w:rPr>
      </w:pPr>
    </w:p>
    <w:p w:rsidR="00BA3BEC" w:rsidRPr="001B5409" w:rsidRDefault="00BA3BEC" w:rsidP="00AF5B76">
      <w:pPr>
        <w:pStyle w:val="a3"/>
        <w:numPr>
          <w:ilvl w:val="0"/>
          <w:numId w:val="39"/>
        </w:numPr>
        <w:spacing w:after="0"/>
        <w:jc w:val="both"/>
      </w:pPr>
      <w:r w:rsidRPr="001B5409">
        <w:rPr>
          <w:i/>
          <w:u w:val="single"/>
        </w:rPr>
        <w:t>Квалификационный уровень педагогов:</w:t>
      </w:r>
    </w:p>
    <w:p w:rsidR="00BA3BEC" w:rsidRPr="001B5409" w:rsidRDefault="00427455" w:rsidP="00AC4A0F">
      <w:pPr>
        <w:pStyle w:val="a3"/>
        <w:spacing w:after="0"/>
        <w:ind w:left="360"/>
        <w:jc w:val="both"/>
      </w:pPr>
      <w:r>
        <w:t>В СПДО</w:t>
      </w:r>
      <w:r w:rsidR="00A82AE0">
        <w:t xml:space="preserve"> 71</w:t>
      </w:r>
      <w:r w:rsidR="00BA3BEC" w:rsidRPr="001B5409">
        <w:t>% -  специалисты со стаж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2"/>
        <w:gridCol w:w="3654"/>
        <w:gridCol w:w="2621"/>
      </w:tblGrid>
      <w:tr w:rsidR="00BA3BEC" w:rsidRPr="001B5409" w:rsidTr="00967513">
        <w:trPr>
          <w:trHeight w:val="18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Квалификационная катег</w:t>
            </w:r>
            <w:r w:rsidRPr="001B5409">
              <w:rPr>
                <w:b/>
                <w:lang w:eastAsia="en-US"/>
              </w:rPr>
              <w:t>о</w:t>
            </w:r>
            <w:r w:rsidRPr="001B5409">
              <w:rPr>
                <w:b/>
                <w:lang w:eastAsia="en-US"/>
              </w:rPr>
              <w:t>р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201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%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Базова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Соответствие занимаемой должност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val="en-US" w:eastAsia="en-US"/>
              </w:rPr>
              <w:t>I</w:t>
            </w:r>
            <w:r w:rsidRPr="001B5409">
              <w:rPr>
                <w:lang w:eastAsia="en-US"/>
              </w:rPr>
              <w:t xml:space="preserve"> категор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Высшая категор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</w:tr>
    </w:tbl>
    <w:p w:rsidR="00BA3BEC" w:rsidRPr="001B5409" w:rsidRDefault="00BA3BEC" w:rsidP="00BA3BEC">
      <w:pPr>
        <w:pStyle w:val="a3"/>
        <w:jc w:val="both"/>
        <w:rPr>
          <w:rStyle w:val="FontStyle19"/>
        </w:rPr>
      </w:pPr>
      <w:r w:rsidRPr="001B5409">
        <w:rPr>
          <w:rStyle w:val="FontStyle19"/>
        </w:rPr>
        <w:tab/>
      </w:r>
    </w:p>
    <w:p w:rsidR="00BA3BEC" w:rsidRPr="001B5409" w:rsidRDefault="00BA3BEC" w:rsidP="00BA3BEC">
      <w:pPr>
        <w:pStyle w:val="a3"/>
        <w:jc w:val="both"/>
      </w:pPr>
      <w:r w:rsidRPr="001B5409">
        <w:rPr>
          <w:color w:val="000000"/>
        </w:rPr>
        <w:t xml:space="preserve">Структурное подразделение дошкольного образования №3  рассчитано на 30 мест. </w:t>
      </w:r>
      <w:r w:rsidR="009D1B16">
        <w:t>На н</w:t>
      </w:r>
      <w:r w:rsidR="009D1B16">
        <w:t>а</w:t>
      </w:r>
      <w:r w:rsidR="009D1B16">
        <w:t>чало 2018</w:t>
      </w:r>
      <w:r w:rsidRPr="001B5409">
        <w:t xml:space="preserve"> года в СПДО № 3 функционируют 1 разновозрастная группа с общим </w:t>
      </w:r>
      <w:r w:rsidR="009D1B16">
        <w:t>составом  30  детей</w:t>
      </w:r>
      <w:r w:rsidRPr="001B5409">
        <w:t xml:space="preserve">    в возрасте от 2 до 7</w:t>
      </w:r>
      <w:r w:rsidR="00925412">
        <w:t>(8)</w:t>
      </w:r>
      <w:r w:rsidRPr="001B5409">
        <w:t xml:space="preserve"> лет.</w:t>
      </w:r>
    </w:p>
    <w:p w:rsidR="00BA3BEC" w:rsidRPr="001B5409" w:rsidRDefault="00BA3BEC" w:rsidP="00BA3BEC">
      <w:pPr>
        <w:rPr>
          <w:b/>
          <w:bCs/>
          <w:iCs/>
        </w:rPr>
      </w:pPr>
      <w:r w:rsidRPr="001B5409">
        <w:rPr>
          <w:b/>
          <w:bCs/>
          <w:iCs/>
        </w:rPr>
        <w:t xml:space="preserve">Комплектование групп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3262"/>
        <w:gridCol w:w="1841"/>
        <w:gridCol w:w="1700"/>
      </w:tblGrid>
      <w:tr w:rsidR="00BA3BEC" w:rsidRPr="001B5409" w:rsidTr="00136E8B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Возрастная категория</w:t>
            </w: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Направленность груп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Количество гру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3BEC" w:rsidRPr="001B5409" w:rsidRDefault="00BA3BEC" w:rsidP="00136E8B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A3BEC" w:rsidRPr="001B5409" w:rsidRDefault="00BA3BEC" w:rsidP="00136E8B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>Количество детей</w:t>
            </w:r>
          </w:p>
        </w:tc>
      </w:tr>
      <w:tr w:rsidR="00BA3BEC" w:rsidRPr="001B5409" w:rsidTr="00136E8B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От 2 до 7</w:t>
            </w:r>
            <w:r w:rsidR="003A06A8">
              <w:rPr>
                <w:rFonts w:eastAsia="Calibri"/>
                <w:bCs/>
                <w:iCs/>
                <w:lang w:eastAsia="en-US"/>
              </w:rPr>
              <w:t>(8)</w:t>
            </w:r>
            <w:r w:rsidRPr="001B5409">
              <w:rPr>
                <w:rFonts w:eastAsia="Calibri"/>
                <w:bCs/>
                <w:iCs/>
                <w:lang w:eastAsia="en-US"/>
              </w:rPr>
              <w:t xml:space="preserve">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1B5409">
              <w:rPr>
                <w:rFonts w:eastAsia="Calibri"/>
                <w:bCs/>
                <w:iCs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B5409">
              <w:rPr>
                <w:rFonts w:eastAsia="Calibri"/>
                <w:bCs/>
                <w:iCs/>
                <w:lang w:eastAsia="en-US"/>
              </w:rPr>
              <w:t>3</w:t>
            </w:r>
            <w:r w:rsidR="009D1B16">
              <w:rPr>
                <w:rFonts w:eastAsia="Calibri"/>
                <w:bCs/>
                <w:iCs/>
                <w:lang w:eastAsia="en-US"/>
              </w:rPr>
              <w:t>0</w:t>
            </w:r>
          </w:p>
        </w:tc>
      </w:tr>
      <w:tr w:rsidR="00BA3BEC" w:rsidRPr="001B5409" w:rsidTr="00136E8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C" w:rsidRPr="00D058EF" w:rsidRDefault="00BA3BEC" w:rsidP="00136E8B">
            <w:pPr>
              <w:rPr>
                <w:rFonts w:eastAsia="Calibri"/>
                <w:b/>
                <w:bCs/>
                <w:iCs/>
                <w:lang w:eastAsia="en-US"/>
              </w:rPr>
            </w:pPr>
            <w:r w:rsidRPr="001B5409">
              <w:rPr>
                <w:rFonts w:eastAsia="Calibri"/>
                <w:b/>
                <w:bCs/>
                <w:iCs/>
                <w:lang w:eastAsia="en-US"/>
              </w:rPr>
              <w:t xml:space="preserve">                                                                                            </w:t>
            </w:r>
            <w:r>
              <w:rPr>
                <w:rFonts w:eastAsia="Calibri"/>
                <w:b/>
                <w:bCs/>
                <w:iCs/>
                <w:lang w:eastAsia="en-US"/>
              </w:rPr>
              <w:t xml:space="preserve">             Всего 1 группы – 3</w:t>
            </w:r>
            <w:r w:rsidR="009D1B16">
              <w:rPr>
                <w:rFonts w:eastAsia="Calibri"/>
                <w:b/>
                <w:bCs/>
                <w:iCs/>
                <w:lang w:eastAsia="en-US"/>
              </w:rPr>
              <w:t>0 детей</w:t>
            </w:r>
          </w:p>
        </w:tc>
      </w:tr>
    </w:tbl>
    <w:p w:rsidR="00BA3BEC" w:rsidRPr="001B5409" w:rsidRDefault="00BA3BEC" w:rsidP="00BA3BEC">
      <w:pPr>
        <w:pStyle w:val="12"/>
        <w:ind w:left="0" w:right="0" w:firstLine="0"/>
        <w:jc w:val="both"/>
        <w:rPr>
          <w:sz w:val="24"/>
          <w:szCs w:val="24"/>
          <w:u w:val="single"/>
        </w:rPr>
      </w:pPr>
    </w:p>
    <w:p w:rsidR="00BA3BEC" w:rsidRPr="001B5409" w:rsidRDefault="00BA3BEC" w:rsidP="00BA3BEC">
      <w:pPr>
        <w:jc w:val="both"/>
        <w:rPr>
          <w:b/>
          <w:u w:val="single"/>
        </w:rPr>
      </w:pPr>
      <w:r w:rsidRPr="001B5409">
        <w:rPr>
          <w:b/>
          <w:u w:val="single"/>
        </w:rPr>
        <w:t>Сведения о квалификации педагогических кадров</w:t>
      </w:r>
    </w:p>
    <w:p w:rsidR="00BA3BEC" w:rsidRPr="001B5409" w:rsidRDefault="00BA3BEC" w:rsidP="00AF5B76">
      <w:pPr>
        <w:pStyle w:val="a3"/>
        <w:numPr>
          <w:ilvl w:val="0"/>
          <w:numId w:val="38"/>
        </w:numPr>
        <w:spacing w:after="0"/>
      </w:pPr>
      <w:r w:rsidRPr="001B5409">
        <w:t>Воспитатели – 1 ст.</w:t>
      </w:r>
    </w:p>
    <w:p w:rsidR="00BA3BEC" w:rsidRPr="001B5409" w:rsidRDefault="00BA3BEC" w:rsidP="00AF5B76">
      <w:pPr>
        <w:pStyle w:val="a3"/>
        <w:numPr>
          <w:ilvl w:val="0"/>
          <w:numId w:val="39"/>
        </w:numPr>
        <w:spacing w:after="0"/>
        <w:jc w:val="both"/>
      </w:pPr>
      <w:r w:rsidRPr="001B5409">
        <w:rPr>
          <w:i/>
          <w:u w:val="single"/>
        </w:rPr>
        <w:t>Образовательный уровень педагогов:</w:t>
      </w:r>
    </w:p>
    <w:p w:rsidR="00BA3BEC" w:rsidRPr="001B5409" w:rsidRDefault="00BA3BEC" w:rsidP="00BA3BEC">
      <w:pPr>
        <w:pStyle w:val="a3"/>
        <w:spacing w:after="0"/>
        <w:jc w:val="both"/>
      </w:pPr>
      <w:r w:rsidRPr="001B5409">
        <w:t xml:space="preserve">      Всего: 2 педагог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7"/>
        <w:gridCol w:w="3419"/>
        <w:gridCol w:w="2621"/>
      </w:tblGrid>
      <w:tr w:rsidR="00BA3BEC" w:rsidRPr="001B5409" w:rsidTr="00967513">
        <w:trPr>
          <w:trHeight w:val="23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 xml:space="preserve">Образование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201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%</w:t>
            </w:r>
          </w:p>
        </w:tc>
      </w:tr>
      <w:tr w:rsidR="00BA3BEC" w:rsidRPr="001B5409" w:rsidTr="00967513">
        <w:trPr>
          <w:trHeight w:val="18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Средне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</w:tr>
      <w:tr w:rsidR="00BA3BEC" w:rsidRPr="001B5409" w:rsidTr="00967513">
        <w:trPr>
          <w:trHeight w:val="14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Среднее профессионально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A3BEC" w:rsidRPr="001B5409" w:rsidTr="00967513">
        <w:trPr>
          <w:trHeight w:val="13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Высше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</w:tr>
      <w:tr w:rsidR="00BA3BEC" w:rsidRPr="001B5409" w:rsidTr="00967513">
        <w:trPr>
          <w:trHeight w:val="28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Н/</w:t>
            </w:r>
            <w:proofErr w:type="spellStart"/>
            <w:r w:rsidRPr="001B5409">
              <w:rPr>
                <w:lang w:eastAsia="en-US"/>
              </w:rPr>
              <w:t>з</w:t>
            </w:r>
            <w:proofErr w:type="spellEnd"/>
            <w:r w:rsidRPr="001B5409">
              <w:rPr>
                <w:lang w:eastAsia="en-US"/>
              </w:rPr>
              <w:t xml:space="preserve"> высше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</w:tr>
    </w:tbl>
    <w:p w:rsidR="00BA3BEC" w:rsidRPr="001B5409" w:rsidRDefault="00BA3BEC" w:rsidP="00BA3BEC">
      <w:pPr>
        <w:pStyle w:val="a3"/>
        <w:spacing w:after="0"/>
        <w:jc w:val="both"/>
        <w:rPr>
          <w:i/>
          <w:u w:val="single"/>
        </w:rPr>
      </w:pPr>
    </w:p>
    <w:p w:rsidR="00F0791F" w:rsidRPr="00F0791F" w:rsidRDefault="00F0791F" w:rsidP="00F0791F">
      <w:pPr>
        <w:pStyle w:val="a3"/>
        <w:spacing w:after="0"/>
        <w:ind w:left="360"/>
        <w:jc w:val="both"/>
      </w:pPr>
    </w:p>
    <w:p w:rsidR="00F0791F" w:rsidRPr="00F0791F" w:rsidRDefault="00F0791F" w:rsidP="00F0791F">
      <w:pPr>
        <w:pStyle w:val="a3"/>
        <w:spacing w:after="0"/>
        <w:ind w:left="360"/>
        <w:jc w:val="both"/>
      </w:pPr>
    </w:p>
    <w:p w:rsidR="00F0791F" w:rsidRPr="00F0791F" w:rsidRDefault="00F0791F" w:rsidP="00F0791F">
      <w:pPr>
        <w:pStyle w:val="a3"/>
        <w:spacing w:after="0"/>
        <w:ind w:left="360"/>
        <w:jc w:val="both"/>
      </w:pPr>
    </w:p>
    <w:p w:rsidR="00F0791F" w:rsidRPr="00F0791F" w:rsidRDefault="00F0791F" w:rsidP="00F0791F">
      <w:pPr>
        <w:pStyle w:val="a3"/>
        <w:spacing w:after="0"/>
        <w:ind w:left="360"/>
        <w:jc w:val="both"/>
      </w:pPr>
    </w:p>
    <w:p w:rsidR="00F0791F" w:rsidRPr="00F0791F" w:rsidRDefault="00F0791F" w:rsidP="00F0791F">
      <w:pPr>
        <w:pStyle w:val="a3"/>
        <w:spacing w:after="0"/>
        <w:ind w:left="360"/>
        <w:jc w:val="both"/>
      </w:pPr>
    </w:p>
    <w:p w:rsidR="00F0791F" w:rsidRPr="00F0791F" w:rsidRDefault="00F0791F" w:rsidP="00F0791F">
      <w:pPr>
        <w:pStyle w:val="a3"/>
        <w:spacing w:after="0"/>
        <w:ind w:left="360"/>
        <w:jc w:val="both"/>
      </w:pPr>
    </w:p>
    <w:p w:rsidR="00AC4A0F" w:rsidRPr="00AC4A0F" w:rsidRDefault="00AC4A0F" w:rsidP="00AC4A0F">
      <w:pPr>
        <w:pStyle w:val="a3"/>
        <w:spacing w:after="0"/>
        <w:jc w:val="both"/>
      </w:pPr>
    </w:p>
    <w:p w:rsidR="00AC4A0F" w:rsidRPr="00AC4A0F" w:rsidRDefault="00AC4A0F" w:rsidP="00AC4A0F">
      <w:pPr>
        <w:pStyle w:val="a3"/>
        <w:spacing w:after="0"/>
        <w:ind w:left="360"/>
        <w:jc w:val="both"/>
      </w:pPr>
    </w:p>
    <w:p w:rsidR="00BA3BEC" w:rsidRPr="001B5409" w:rsidRDefault="00BA3BEC" w:rsidP="00AF5B76">
      <w:pPr>
        <w:pStyle w:val="a3"/>
        <w:numPr>
          <w:ilvl w:val="0"/>
          <w:numId w:val="39"/>
        </w:numPr>
        <w:spacing w:after="0"/>
        <w:jc w:val="both"/>
      </w:pPr>
      <w:r w:rsidRPr="001B5409">
        <w:rPr>
          <w:i/>
          <w:u w:val="single"/>
        </w:rPr>
        <w:t>Квалификационный уровень педагогов:</w:t>
      </w:r>
    </w:p>
    <w:p w:rsidR="000A3233" w:rsidRPr="001B5409" w:rsidRDefault="003A06A8" w:rsidP="00AC4A0F">
      <w:pPr>
        <w:pStyle w:val="a3"/>
        <w:spacing w:after="0"/>
        <w:ind w:left="360"/>
        <w:jc w:val="both"/>
      </w:pPr>
      <w:r>
        <w:t xml:space="preserve">В СПДО </w:t>
      </w:r>
      <w:r w:rsidR="00BA3BEC" w:rsidRPr="001B5409">
        <w:t xml:space="preserve"> 100 % -  специалисты со стаж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2"/>
        <w:gridCol w:w="3654"/>
        <w:gridCol w:w="2621"/>
      </w:tblGrid>
      <w:tr w:rsidR="00BA3BEC" w:rsidRPr="001B5409" w:rsidTr="00967513">
        <w:trPr>
          <w:trHeight w:val="18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Квалификационная катег</w:t>
            </w:r>
            <w:r w:rsidRPr="001B5409">
              <w:rPr>
                <w:b/>
                <w:lang w:eastAsia="en-US"/>
              </w:rPr>
              <w:t>о</w:t>
            </w:r>
            <w:r w:rsidRPr="001B5409">
              <w:rPr>
                <w:b/>
                <w:lang w:eastAsia="en-US"/>
              </w:rPr>
              <w:t>р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7F0CAA" w:rsidP="007F0CA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</w:t>
            </w:r>
            <w:r w:rsidR="00BA3BEC" w:rsidRPr="001B5409">
              <w:rPr>
                <w:b/>
                <w:lang w:eastAsia="en-US"/>
              </w:rPr>
              <w:t>201</w:t>
            </w:r>
            <w:r w:rsidR="00BA3BEC">
              <w:rPr>
                <w:b/>
                <w:lang w:eastAsia="en-US"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3BEC" w:rsidRPr="001B5409" w:rsidRDefault="00BA3BEC" w:rsidP="00136E8B">
            <w:pPr>
              <w:jc w:val="center"/>
              <w:rPr>
                <w:b/>
                <w:lang w:eastAsia="en-US"/>
              </w:rPr>
            </w:pPr>
            <w:r w:rsidRPr="001B5409">
              <w:rPr>
                <w:b/>
                <w:lang w:eastAsia="en-US"/>
              </w:rPr>
              <w:t>%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Базова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Соответствие занимаемой должност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5</w:t>
            </w:r>
            <w:r w:rsidR="00BA3BEC">
              <w:rPr>
                <w:rFonts w:eastAsiaTheme="minorHAnsi"/>
                <w:lang w:eastAsia="en-US"/>
              </w:rPr>
              <w:t>0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val="en-US" w:eastAsia="en-US"/>
              </w:rPr>
              <w:t>I</w:t>
            </w:r>
            <w:r w:rsidRPr="001B5409">
              <w:rPr>
                <w:lang w:eastAsia="en-US"/>
              </w:rPr>
              <w:t xml:space="preserve"> категор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9D1B16" w:rsidP="00136E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</w:t>
            </w:r>
            <w:r w:rsidR="00BA3BE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BA3BEC" w:rsidRPr="001B5409" w:rsidTr="0096751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Высшая категор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EC" w:rsidRPr="001B5409" w:rsidRDefault="00BA3BEC" w:rsidP="00136E8B">
            <w:pPr>
              <w:jc w:val="center"/>
              <w:rPr>
                <w:lang w:eastAsia="en-US"/>
              </w:rPr>
            </w:pPr>
            <w:r w:rsidRPr="001B5409">
              <w:rPr>
                <w:lang w:eastAsia="en-US"/>
              </w:rPr>
              <w:t>-</w:t>
            </w:r>
          </w:p>
        </w:tc>
      </w:tr>
    </w:tbl>
    <w:p w:rsidR="00BA3BEC" w:rsidRPr="001B5409" w:rsidRDefault="00BA3BEC" w:rsidP="00BA3BEC">
      <w:pPr>
        <w:pStyle w:val="a3"/>
        <w:jc w:val="both"/>
        <w:rPr>
          <w:rStyle w:val="FontStyle19"/>
        </w:rPr>
      </w:pPr>
    </w:p>
    <w:p w:rsidR="00BA3BEC" w:rsidRPr="001B5409" w:rsidRDefault="00BA3BEC" w:rsidP="00BA3BEC">
      <w:pPr>
        <w:pStyle w:val="12"/>
        <w:ind w:left="0" w:right="0" w:firstLine="0"/>
        <w:jc w:val="left"/>
        <w:rPr>
          <w:sz w:val="24"/>
          <w:szCs w:val="24"/>
        </w:rPr>
      </w:pPr>
      <w:r w:rsidRPr="001B5409">
        <w:rPr>
          <w:b w:val="0"/>
          <w:sz w:val="24"/>
          <w:szCs w:val="24"/>
        </w:rPr>
        <w:t>В СПДО проводится работа по планированию и осуществлению повышения квалифик</w:t>
      </w:r>
      <w:r w:rsidRPr="001B5409">
        <w:rPr>
          <w:b w:val="0"/>
          <w:sz w:val="24"/>
          <w:szCs w:val="24"/>
        </w:rPr>
        <w:t>а</w:t>
      </w:r>
      <w:r w:rsidRPr="001B5409">
        <w:rPr>
          <w:b w:val="0"/>
          <w:sz w:val="24"/>
          <w:szCs w:val="24"/>
        </w:rPr>
        <w:t xml:space="preserve">ции педагогических кадров.  Курсы повышения квалификации по введению федеральных государственных образовательных </w:t>
      </w:r>
      <w:r w:rsidR="00925412">
        <w:rPr>
          <w:b w:val="0"/>
          <w:sz w:val="24"/>
          <w:szCs w:val="24"/>
        </w:rPr>
        <w:t xml:space="preserve">стандартов </w:t>
      </w:r>
      <w:r w:rsidRPr="001B5409">
        <w:rPr>
          <w:b w:val="0"/>
          <w:sz w:val="24"/>
          <w:szCs w:val="24"/>
        </w:rPr>
        <w:t xml:space="preserve"> </w:t>
      </w:r>
      <w:r w:rsidR="00925412">
        <w:rPr>
          <w:b w:val="0"/>
          <w:sz w:val="24"/>
          <w:szCs w:val="24"/>
        </w:rPr>
        <w:t xml:space="preserve">в СПДО </w:t>
      </w:r>
      <w:r w:rsidR="00A82AE0">
        <w:rPr>
          <w:b w:val="0"/>
          <w:sz w:val="24"/>
          <w:szCs w:val="24"/>
        </w:rPr>
        <w:t>прошли на данный момент  13</w:t>
      </w:r>
      <w:r w:rsidRPr="001B5409">
        <w:rPr>
          <w:b w:val="0"/>
          <w:sz w:val="24"/>
          <w:szCs w:val="24"/>
        </w:rPr>
        <w:t xml:space="preserve">  пед</w:t>
      </w:r>
      <w:r>
        <w:rPr>
          <w:b w:val="0"/>
          <w:sz w:val="24"/>
          <w:szCs w:val="24"/>
        </w:rPr>
        <w:t>агогов (из 16),  что составл</w:t>
      </w:r>
      <w:r w:rsidR="00A82AE0">
        <w:rPr>
          <w:b w:val="0"/>
          <w:sz w:val="24"/>
          <w:szCs w:val="24"/>
        </w:rPr>
        <w:t>яет  81</w:t>
      </w:r>
      <w:r w:rsidRPr="001B5409">
        <w:rPr>
          <w:b w:val="0"/>
          <w:sz w:val="24"/>
          <w:szCs w:val="24"/>
        </w:rPr>
        <w:t xml:space="preserve"> %.</w:t>
      </w:r>
    </w:p>
    <w:p w:rsidR="009271B5" w:rsidRDefault="009271B5" w:rsidP="00F34589">
      <w:pPr>
        <w:pStyle w:val="12"/>
        <w:ind w:left="0" w:right="0" w:firstLine="0"/>
        <w:jc w:val="both"/>
        <w:rPr>
          <w:b w:val="0"/>
          <w:sz w:val="24"/>
          <w:szCs w:val="24"/>
        </w:rPr>
      </w:pPr>
    </w:p>
    <w:p w:rsidR="00F34589" w:rsidRPr="001D4E25" w:rsidRDefault="00F34589" w:rsidP="003864C9">
      <w:pPr>
        <w:widowControl w:val="0"/>
        <w:tabs>
          <w:tab w:val="left" w:pos="960"/>
        </w:tabs>
        <w:autoSpaceDE w:val="0"/>
        <w:autoSpaceDN w:val="0"/>
        <w:adjustRightInd w:val="0"/>
        <w:rPr>
          <w:b/>
          <w:u w:val="single"/>
        </w:rPr>
      </w:pPr>
      <w:r w:rsidRPr="001D4E25">
        <w:rPr>
          <w:b/>
          <w:u w:val="single"/>
        </w:rPr>
        <w:t>Основными приоритетными направлениями в деятельности образовательного у</w:t>
      </w:r>
      <w:r w:rsidRPr="001D4E25">
        <w:rPr>
          <w:b/>
          <w:u w:val="single"/>
        </w:rPr>
        <w:t>ч</w:t>
      </w:r>
      <w:r w:rsidRPr="001D4E25">
        <w:rPr>
          <w:b/>
          <w:u w:val="single"/>
        </w:rPr>
        <w:t xml:space="preserve">реждения являются: </w:t>
      </w:r>
    </w:p>
    <w:p w:rsidR="00F34589" w:rsidRPr="001D4E25" w:rsidRDefault="00F34589" w:rsidP="003864C9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  <w:r w:rsidRPr="001D4E25">
        <w:t>- охрана жизни и укрепление физического и психического здоровья детей;</w:t>
      </w:r>
    </w:p>
    <w:p w:rsidR="00F34589" w:rsidRPr="001D4E25" w:rsidRDefault="00F34589" w:rsidP="003864C9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  <w:r w:rsidRPr="001D4E25">
        <w:t>-</w:t>
      </w:r>
      <w:r>
        <w:t xml:space="preserve"> формирование у детей социальной компетентности, нравственных норм и правил культурных традиций с помощью различных форм и видов детской деятельности</w:t>
      </w:r>
      <w:r w:rsidRPr="001D4E25">
        <w:t>;</w:t>
      </w:r>
    </w:p>
    <w:p w:rsidR="00F34589" w:rsidRDefault="00F34589" w:rsidP="003864C9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  <w:r w:rsidRPr="001D4E25">
        <w:t xml:space="preserve">- </w:t>
      </w:r>
      <w:r>
        <w:t>повышения уровня социально-педагогической культуры родителей, организация оптимальных форм взаимодействия  между социальными партнерами.</w:t>
      </w:r>
    </w:p>
    <w:p w:rsidR="00F34589" w:rsidRPr="001D4E25" w:rsidRDefault="00F34589" w:rsidP="003864C9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  <w:r>
        <w:t>-</w:t>
      </w:r>
      <w:r w:rsidRPr="001D4E25">
        <w:t>воспитание с учетом возрастных категории детей гражданственности, уважение к правам, свободам человека, любви к окружающей природе, Родине, семье</w:t>
      </w:r>
      <w:r>
        <w:t>.</w:t>
      </w:r>
    </w:p>
    <w:p w:rsidR="00F74F96" w:rsidRPr="00BA3BEC" w:rsidRDefault="00F34589" w:rsidP="00BA3BEC">
      <w:pPr>
        <w:spacing w:after="100" w:afterAutospacing="1" w:line="240" w:lineRule="atLeast"/>
        <w:rPr>
          <w:rFonts w:ascii="Trebuchet MS" w:hAnsi="Trebuchet MS"/>
          <w:b/>
          <w:bCs/>
          <w:i/>
          <w:iCs/>
          <w:color w:val="333333"/>
          <w:sz w:val="23"/>
        </w:rPr>
      </w:pPr>
      <w:r w:rsidRPr="001D4E25">
        <w:t>Задачи психолого-педагогической работы по формированию физических, интеллектуал</w:t>
      </w:r>
      <w:r w:rsidRPr="001D4E25">
        <w:t>ь</w:t>
      </w:r>
      <w:r w:rsidRPr="001D4E25">
        <w:t>ных и личностных качеств детей решаются интегрировано в ходе освоения всех образов</w:t>
      </w:r>
      <w:r w:rsidRPr="001D4E25">
        <w:t>а</w:t>
      </w:r>
      <w:r w:rsidRPr="001D4E25">
        <w:t>тельных областей наряду с задачами, отражающими специфику каждой образовательной области, с обязательным</w:t>
      </w:r>
      <w:r w:rsidR="00BA3BEC">
        <w:t xml:space="preserve"> психологическим сопровождением</w:t>
      </w:r>
    </w:p>
    <w:p w:rsidR="00B4799B" w:rsidRPr="00386E78" w:rsidRDefault="00D84CA6" w:rsidP="00B4799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B4799B" w:rsidRPr="00386E78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раннего и дошкольного во</w:t>
      </w:r>
      <w:r w:rsidR="00B4799B" w:rsidRPr="00386E78">
        <w:rPr>
          <w:rFonts w:ascii="Times New Roman" w:hAnsi="Times New Roman" w:cs="Times New Roman"/>
          <w:b/>
          <w:sz w:val="24"/>
          <w:szCs w:val="24"/>
        </w:rPr>
        <w:t>з</w:t>
      </w:r>
      <w:r w:rsidR="00B4799B" w:rsidRPr="00386E78">
        <w:rPr>
          <w:rFonts w:ascii="Times New Roman" w:hAnsi="Times New Roman" w:cs="Times New Roman"/>
          <w:b/>
          <w:sz w:val="24"/>
          <w:szCs w:val="24"/>
        </w:rPr>
        <w:t>раста.</w:t>
      </w:r>
    </w:p>
    <w:p w:rsidR="00B4799B" w:rsidRDefault="00B4799B" w:rsidP="00B4799B">
      <w:pPr>
        <w:rPr>
          <w:b/>
          <w:i/>
          <w:u w:val="single"/>
        </w:rPr>
      </w:pPr>
      <w:r>
        <w:rPr>
          <w:rStyle w:val="FontStyle19"/>
        </w:rPr>
        <w:t xml:space="preserve">            </w:t>
      </w:r>
      <w:r w:rsidRPr="001D4E25">
        <w:rPr>
          <w:b/>
          <w:i/>
          <w:u w:val="single"/>
        </w:rPr>
        <w:t>Возрастные особенности детей</w:t>
      </w:r>
    </w:p>
    <w:p w:rsidR="00686F85" w:rsidRPr="00925412" w:rsidRDefault="00686F85" w:rsidP="00686F85">
      <w:pPr>
        <w:shd w:val="clear" w:color="auto" w:fill="FFFFFF"/>
        <w:rPr>
          <w:b/>
          <w:color w:val="000000"/>
        </w:rPr>
      </w:pPr>
      <w:r w:rsidRPr="00925412">
        <w:rPr>
          <w:b/>
          <w:color w:val="000000"/>
        </w:rPr>
        <w:t>Возрастные особенности детей от 1 – 2 лет.</w:t>
      </w:r>
    </w:p>
    <w:p w:rsidR="00686F85" w:rsidRPr="00925412" w:rsidRDefault="00686F85" w:rsidP="00686F85">
      <w:pPr>
        <w:shd w:val="clear" w:color="auto" w:fill="FFFFFF"/>
        <w:rPr>
          <w:color w:val="000000"/>
        </w:rPr>
      </w:pPr>
      <w:r w:rsidRPr="00925412">
        <w:rPr>
          <w:color w:val="000000"/>
        </w:rPr>
        <w:t>На втором году жизни развивается самостоятельность детей, формируется предметно-игровая</w:t>
      </w:r>
      <w:r w:rsidR="006117C6">
        <w:rPr>
          <w:color w:val="000000"/>
        </w:rPr>
        <w:t xml:space="preserve"> </w:t>
      </w:r>
      <w:r w:rsidRPr="00925412">
        <w:rPr>
          <w:color w:val="000000"/>
        </w:rPr>
        <w:t xml:space="preserve">деятельность, появляются элементы сюжетной игры. Общение с взрослым носит </w:t>
      </w:r>
      <w:proofErr w:type="spellStart"/>
      <w:r w:rsidRPr="00925412">
        <w:rPr>
          <w:color w:val="000000"/>
        </w:rPr>
        <w:t>ситуативн</w:t>
      </w:r>
      <w:proofErr w:type="gramStart"/>
      <w:r w:rsidRPr="00925412">
        <w:rPr>
          <w:color w:val="000000"/>
        </w:rPr>
        <w:t>о</w:t>
      </w:r>
      <w:proofErr w:type="spellEnd"/>
      <w:r w:rsidRPr="00925412">
        <w:rPr>
          <w:color w:val="000000"/>
        </w:rPr>
        <w:t>-</w:t>
      </w:r>
      <w:proofErr w:type="gramEnd"/>
      <w:r w:rsidR="006117C6">
        <w:rPr>
          <w:color w:val="000000"/>
        </w:rPr>
        <w:t xml:space="preserve"> </w:t>
      </w:r>
      <w:r w:rsidRPr="00925412">
        <w:rPr>
          <w:color w:val="000000"/>
        </w:rPr>
        <w:t>деловой характер, затем характер делового сотрудничества. Совершенств</w:t>
      </w:r>
      <w:r w:rsidRPr="00925412">
        <w:rPr>
          <w:color w:val="000000"/>
        </w:rPr>
        <w:t>у</w:t>
      </w:r>
      <w:r w:rsidRPr="00925412">
        <w:rPr>
          <w:color w:val="000000"/>
        </w:rPr>
        <w:t>ются восприятие,</w:t>
      </w:r>
      <w:r w:rsidR="006117C6">
        <w:rPr>
          <w:color w:val="000000"/>
        </w:rPr>
        <w:t xml:space="preserve"> </w:t>
      </w:r>
      <w:r w:rsidRPr="00925412">
        <w:rPr>
          <w:color w:val="000000"/>
        </w:rPr>
        <w:t>речь, наглядно-действенное мышление, чувственное познание действ</w:t>
      </w:r>
      <w:r w:rsidRPr="00925412">
        <w:rPr>
          <w:color w:val="000000"/>
        </w:rPr>
        <w:t>и</w:t>
      </w:r>
      <w:r w:rsidRPr="00925412">
        <w:rPr>
          <w:color w:val="000000"/>
        </w:rPr>
        <w:t>тельности.</w:t>
      </w:r>
    </w:p>
    <w:p w:rsidR="00686F85" w:rsidRPr="00925412" w:rsidRDefault="00686F85" w:rsidP="00686F85">
      <w:pPr>
        <w:shd w:val="clear" w:color="auto" w:fill="FFFFFF"/>
        <w:rPr>
          <w:color w:val="000000"/>
        </w:rPr>
      </w:pPr>
      <w:r w:rsidRPr="00925412">
        <w:rPr>
          <w:color w:val="000000"/>
        </w:rPr>
        <w:t xml:space="preserve">С помощью взрослого ребенок упражняется в установлении сходства и различий </w:t>
      </w:r>
      <w:proofErr w:type="gramStart"/>
      <w:r w:rsidRPr="00925412">
        <w:rPr>
          <w:color w:val="000000"/>
        </w:rPr>
        <w:t>между</w:t>
      </w:r>
      <w:proofErr w:type="gramEnd"/>
    </w:p>
    <w:p w:rsidR="00686F85" w:rsidRPr="00925412" w:rsidRDefault="00686F85" w:rsidP="00686F85">
      <w:pPr>
        <w:shd w:val="clear" w:color="auto" w:fill="FFFFFF"/>
        <w:rPr>
          <w:color w:val="000000"/>
        </w:rPr>
      </w:pPr>
      <w:r w:rsidRPr="00925412">
        <w:rPr>
          <w:color w:val="000000"/>
        </w:rPr>
        <w:t>предметами, имеющими одинаковые названия.</w:t>
      </w:r>
    </w:p>
    <w:p w:rsidR="00367B6C" w:rsidRPr="00925412" w:rsidRDefault="00367B6C" w:rsidP="00367B6C">
      <w:pPr>
        <w:shd w:val="clear" w:color="auto" w:fill="FFFFFF"/>
        <w:rPr>
          <w:color w:val="000000"/>
        </w:rPr>
      </w:pPr>
      <w:r w:rsidRPr="00925412">
        <w:rPr>
          <w:color w:val="000000"/>
        </w:rPr>
        <w:t xml:space="preserve">Постепенно совершенствуется ходьба, исчезает шаркающая походка. В подвижных играх и на музыкальных занятиях дети делают боковые шаги, медленно кружатся на месте. </w:t>
      </w:r>
      <w:proofErr w:type="gramStart"/>
      <w:r w:rsidRPr="00925412">
        <w:rPr>
          <w:color w:val="000000"/>
        </w:rPr>
        <w:t>На втором году из отдельных действий складываются элементы, основа деятельности, сво</w:t>
      </w:r>
      <w:r w:rsidRPr="00925412">
        <w:rPr>
          <w:color w:val="000000"/>
        </w:rPr>
        <w:t>й</w:t>
      </w:r>
      <w:r w:rsidRPr="00925412">
        <w:rPr>
          <w:color w:val="000000"/>
        </w:rPr>
        <w:t xml:space="preserve">ствен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</w:t>
      </w:r>
      <w:proofErr w:type="spellStart"/>
      <w:r w:rsidRPr="00925412">
        <w:rPr>
          <w:color w:val="000000"/>
        </w:rPr>
        <w:t>отобразительной</w:t>
      </w:r>
      <w:proofErr w:type="spellEnd"/>
      <w:r w:rsidRPr="00925412">
        <w:rPr>
          <w:color w:val="000000"/>
        </w:rPr>
        <w:t>).</w:t>
      </w:r>
      <w:proofErr w:type="gramEnd"/>
    </w:p>
    <w:p w:rsidR="00967513" w:rsidRDefault="00367B6C" w:rsidP="00367B6C">
      <w:pPr>
        <w:shd w:val="clear" w:color="auto" w:fill="FFFFFF"/>
        <w:rPr>
          <w:color w:val="000000"/>
        </w:rPr>
      </w:pPr>
      <w:r w:rsidRPr="00925412">
        <w:rPr>
          <w:color w:val="000000"/>
        </w:rPr>
        <w:t>Интенсивно формируется речь, понимание речи окружающих опережает умение говорить. Дети усваивают названия   предметов, действий, обозначения некоторых качеств и с</w:t>
      </w:r>
      <w:r w:rsidRPr="00925412">
        <w:rPr>
          <w:color w:val="000000"/>
        </w:rPr>
        <w:t>о</w:t>
      </w:r>
      <w:r w:rsidRPr="00925412">
        <w:rPr>
          <w:color w:val="000000"/>
        </w:rPr>
        <w:t xml:space="preserve">стояний. Важным приобретением речи и мышления является  </w:t>
      </w:r>
      <w:proofErr w:type="gramStart"/>
      <w:r w:rsidRPr="00925412">
        <w:rPr>
          <w:color w:val="000000"/>
        </w:rPr>
        <w:t>формирующаяся</w:t>
      </w:r>
      <w:proofErr w:type="gramEnd"/>
      <w:r w:rsidRPr="00925412">
        <w:rPr>
          <w:color w:val="000000"/>
        </w:rPr>
        <w:t xml:space="preserve"> на втором </w:t>
      </w:r>
    </w:p>
    <w:p w:rsidR="00967513" w:rsidRDefault="00967513" w:rsidP="00367B6C">
      <w:pPr>
        <w:shd w:val="clear" w:color="auto" w:fill="FFFFFF"/>
        <w:rPr>
          <w:color w:val="000000"/>
        </w:rPr>
      </w:pPr>
    </w:p>
    <w:p w:rsidR="00967513" w:rsidRDefault="00967513" w:rsidP="00367B6C">
      <w:pPr>
        <w:shd w:val="clear" w:color="auto" w:fill="FFFFFF"/>
        <w:rPr>
          <w:color w:val="000000"/>
        </w:rPr>
      </w:pPr>
    </w:p>
    <w:p w:rsidR="00967513" w:rsidRDefault="00967513" w:rsidP="00367B6C">
      <w:pPr>
        <w:shd w:val="clear" w:color="auto" w:fill="FFFFFF"/>
        <w:rPr>
          <w:color w:val="000000"/>
        </w:rPr>
      </w:pPr>
    </w:p>
    <w:p w:rsidR="00967513" w:rsidRDefault="00967513" w:rsidP="00367B6C">
      <w:pPr>
        <w:shd w:val="clear" w:color="auto" w:fill="FFFFFF"/>
        <w:rPr>
          <w:color w:val="000000"/>
        </w:rPr>
      </w:pPr>
    </w:p>
    <w:p w:rsidR="00967513" w:rsidRDefault="00967513" w:rsidP="00367B6C">
      <w:pPr>
        <w:shd w:val="clear" w:color="auto" w:fill="FFFFFF"/>
        <w:rPr>
          <w:color w:val="000000"/>
        </w:rPr>
      </w:pPr>
    </w:p>
    <w:p w:rsidR="006117C6" w:rsidRDefault="006117C6" w:rsidP="00367B6C">
      <w:pPr>
        <w:shd w:val="clear" w:color="auto" w:fill="FFFFFF"/>
        <w:rPr>
          <w:color w:val="000000"/>
        </w:rPr>
      </w:pPr>
    </w:p>
    <w:p w:rsidR="006117C6" w:rsidRDefault="006117C6" w:rsidP="00367B6C">
      <w:pPr>
        <w:shd w:val="clear" w:color="auto" w:fill="FFFFFF"/>
        <w:rPr>
          <w:color w:val="000000"/>
        </w:rPr>
      </w:pPr>
    </w:p>
    <w:p w:rsidR="00367B6C" w:rsidRPr="00925412" w:rsidRDefault="00367B6C" w:rsidP="00367B6C">
      <w:pPr>
        <w:shd w:val="clear" w:color="auto" w:fill="FFFFFF"/>
        <w:rPr>
          <w:color w:val="000000"/>
        </w:rPr>
      </w:pPr>
      <w:r w:rsidRPr="00925412">
        <w:rPr>
          <w:color w:val="000000"/>
        </w:rPr>
        <w:t>году жизни способность обобщения. Активный словарь на протяжении года увеличивае</w:t>
      </w:r>
      <w:r w:rsidRPr="00925412">
        <w:rPr>
          <w:color w:val="000000"/>
        </w:rPr>
        <w:t>т</w:t>
      </w:r>
      <w:r w:rsidRPr="00925412">
        <w:rPr>
          <w:color w:val="000000"/>
        </w:rPr>
        <w:t>ся</w:t>
      </w:r>
    </w:p>
    <w:p w:rsidR="00367B6C" w:rsidRPr="00925412" w:rsidRDefault="00367B6C" w:rsidP="00367B6C">
      <w:pPr>
        <w:shd w:val="clear" w:color="auto" w:fill="FFFFFF"/>
        <w:rPr>
          <w:color w:val="000000"/>
        </w:rPr>
      </w:pPr>
      <w:r w:rsidRPr="00925412">
        <w:rPr>
          <w:color w:val="000000"/>
        </w:rPr>
        <w:t>неравномерно. К полутора годам он равен примерно 20-30 словам. После 1 года 8-10 м</w:t>
      </w:r>
      <w:r w:rsidRPr="00925412">
        <w:rPr>
          <w:color w:val="000000"/>
        </w:rPr>
        <w:t>е</w:t>
      </w:r>
      <w:r w:rsidRPr="00925412">
        <w:rPr>
          <w:color w:val="000000"/>
        </w:rPr>
        <w:t>сяцев происходит скачок,  развивается активно используемый словарь. В нем много гл</w:t>
      </w:r>
      <w:r w:rsidRPr="00925412">
        <w:rPr>
          <w:color w:val="000000"/>
        </w:rPr>
        <w:t>а</w:t>
      </w:r>
      <w:r w:rsidR="00967513">
        <w:rPr>
          <w:color w:val="000000"/>
        </w:rPr>
        <w:t xml:space="preserve">голов и </w:t>
      </w:r>
      <w:r w:rsidRPr="00925412">
        <w:rPr>
          <w:color w:val="000000"/>
        </w:rPr>
        <w:t>существительных, встречаются простые   прилагательные и наречия (тут, там, т</w:t>
      </w:r>
      <w:r w:rsidRPr="00925412">
        <w:rPr>
          <w:color w:val="000000"/>
        </w:rPr>
        <w:t>у</w:t>
      </w:r>
      <w:r w:rsidRPr="00925412">
        <w:rPr>
          <w:color w:val="000000"/>
        </w:rPr>
        <w:t>да и т.д.), а также предлоги.</w:t>
      </w:r>
    </w:p>
    <w:p w:rsidR="00367B6C" w:rsidRPr="00925412" w:rsidRDefault="00367B6C" w:rsidP="00367B6C">
      <w:pPr>
        <w:shd w:val="clear" w:color="auto" w:fill="FFFFFF"/>
        <w:rPr>
          <w:color w:val="000000"/>
        </w:rPr>
      </w:pPr>
      <w:r w:rsidRPr="00925412">
        <w:rPr>
          <w:color w:val="000000"/>
        </w:rPr>
        <w:t>Совершенствуется самостоятельность детей в предметно-игровой деятельности и самоо</w:t>
      </w:r>
      <w:r w:rsidRPr="00925412">
        <w:rPr>
          <w:color w:val="000000"/>
        </w:rPr>
        <w:t>б</w:t>
      </w:r>
      <w:r w:rsidRPr="00925412">
        <w:rPr>
          <w:color w:val="000000"/>
        </w:rPr>
        <w:t xml:space="preserve">служивании.  Малыш </w:t>
      </w:r>
      <w:proofErr w:type="gramStart"/>
      <w:r w:rsidRPr="00925412">
        <w:rPr>
          <w:color w:val="000000"/>
        </w:rPr>
        <w:t>овладевает умением самостоятельно есть</w:t>
      </w:r>
      <w:proofErr w:type="gramEnd"/>
      <w:r w:rsidRPr="00925412">
        <w:rPr>
          <w:color w:val="000000"/>
        </w:rPr>
        <w:t xml:space="preserve"> любую пищу, умываться и мыть руки, приобретает навыки опрятности.</w:t>
      </w:r>
    </w:p>
    <w:p w:rsidR="00367B6C" w:rsidRPr="00925412" w:rsidRDefault="00367B6C" w:rsidP="00367B6C">
      <w:pPr>
        <w:shd w:val="clear" w:color="auto" w:fill="FFFFFF"/>
        <w:rPr>
          <w:color w:val="000000"/>
        </w:rPr>
      </w:pPr>
      <w:r w:rsidRPr="00925412">
        <w:rPr>
          <w:color w:val="000000"/>
        </w:rPr>
        <w:t>Расширяется ориентировка в ближайшем окружении. Знание того, как называются части помещения группы (мебель,  одежда, посуда), помогает ребенку выполнять несложные (из одного, а к концу года из 2-3 действий) поручения взрослых,  постепенно он привыкает соблюдать элементарные правила поведения, обозначаемые словами «можно», «нельзя»,</w:t>
      </w:r>
    </w:p>
    <w:p w:rsidR="00367B6C" w:rsidRPr="00925412" w:rsidRDefault="00367B6C" w:rsidP="00367B6C">
      <w:pPr>
        <w:shd w:val="clear" w:color="auto" w:fill="FFFFFF"/>
        <w:rPr>
          <w:color w:val="000000"/>
        </w:rPr>
      </w:pPr>
      <w:r w:rsidRPr="00925412">
        <w:rPr>
          <w:color w:val="000000"/>
        </w:rPr>
        <w:t xml:space="preserve">«нужно». Общение </w:t>
      </w:r>
      <w:proofErr w:type="gramStart"/>
      <w:r w:rsidRPr="00925412">
        <w:rPr>
          <w:color w:val="000000"/>
        </w:rPr>
        <w:t>со</w:t>
      </w:r>
      <w:proofErr w:type="gramEnd"/>
      <w:r w:rsidRPr="00925412">
        <w:rPr>
          <w:color w:val="000000"/>
        </w:rPr>
        <w:t xml:space="preserve"> взрослым носит деловой, объектно-направленный характер.</w:t>
      </w:r>
    </w:p>
    <w:p w:rsidR="00367B6C" w:rsidRPr="00925412" w:rsidRDefault="00367B6C" w:rsidP="00367B6C">
      <w:pPr>
        <w:shd w:val="clear" w:color="auto" w:fill="FFFFFF"/>
        <w:rPr>
          <w:color w:val="000000"/>
        </w:rPr>
      </w:pPr>
      <w:r w:rsidRPr="00925412">
        <w:rPr>
          <w:color w:val="000000"/>
        </w:rPr>
        <w:t xml:space="preserve">На втором году закрепляется и углубляется потребность общения </w:t>
      </w:r>
      <w:proofErr w:type="gramStart"/>
      <w:r w:rsidRPr="00925412">
        <w:rPr>
          <w:color w:val="000000"/>
        </w:rPr>
        <w:t>со</w:t>
      </w:r>
      <w:proofErr w:type="gramEnd"/>
      <w:r w:rsidRPr="00925412">
        <w:rPr>
          <w:color w:val="000000"/>
        </w:rPr>
        <w:t xml:space="preserve"> взрослым по самым разным поводам. При этом к   двум годам дети постепенно переходят от языка жестов, мимики, выразительных звукосочетаний к выражению просьб,  желаний, предложений с помощью слов и коротких фраз. Так речь становится основным средством общения </w:t>
      </w:r>
      <w:proofErr w:type="gramStart"/>
      <w:r w:rsidRPr="00925412">
        <w:rPr>
          <w:color w:val="000000"/>
        </w:rPr>
        <w:t>со</w:t>
      </w:r>
      <w:proofErr w:type="gramEnd"/>
      <w:r w:rsidRPr="00925412">
        <w:rPr>
          <w:color w:val="000000"/>
        </w:rPr>
        <w:t xml:space="preserve"> взрослым,  хотя в этом возрасте ребенок охотно говорит только с близкими, хорошо зн</w:t>
      </w:r>
      <w:r w:rsidRPr="00925412">
        <w:rPr>
          <w:color w:val="000000"/>
        </w:rPr>
        <w:t>а</w:t>
      </w:r>
      <w:r w:rsidRPr="00925412">
        <w:rPr>
          <w:color w:val="000000"/>
        </w:rPr>
        <w:t>комыми ему людьми.</w:t>
      </w:r>
    </w:p>
    <w:p w:rsidR="00367B6C" w:rsidRPr="00925412" w:rsidRDefault="00367B6C" w:rsidP="00367B6C">
      <w:pPr>
        <w:shd w:val="clear" w:color="auto" w:fill="FFFFFF"/>
        <w:rPr>
          <w:color w:val="000000"/>
        </w:rPr>
      </w:pPr>
      <w:r w:rsidRPr="00925412">
        <w:rPr>
          <w:color w:val="000000"/>
        </w:rPr>
        <w:t xml:space="preserve">На втором году жизни у детей сохраняется и развивается тип эмоционального </w:t>
      </w:r>
      <w:proofErr w:type="spellStart"/>
      <w:r w:rsidRPr="00925412">
        <w:rPr>
          <w:color w:val="000000"/>
        </w:rPr>
        <w:t>взаимоо</w:t>
      </w:r>
      <w:r w:rsidRPr="00925412">
        <w:rPr>
          <w:color w:val="000000"/>
        </w:rPr>
        <w:t>б</w:t>
      </w:r>
      <w:r w:rsidRPr="00925412">
        <w:rPr>
          <w:color w:val="000000"/>
        </w:rPr>
        <w:t>щения</w:t>
      </w:r>
      <w:proofErr w:type="spellEnd"/>
      <w:r w:rsidRPr="00925412">
        <w:rPr>
          <w:color w:val="000000"/>
        </w:rPr>
        <w:t xml:space="preserve">. Однако опыт </w:t>
      </w:r>
      <w:proofErr w:type="spellStart"/>
      <w:r w:rsidRPr="00925412">
        <w:rPr>
          <w:color w:val="000000"/>
        </w:rPr>
        <w:t>взаимообщения</w:t>
      </w:r>
      <w:proofErr w:type="spellEnd"/>
      <w:r w:rsidRPr="00925412">
        <w:rPr>
          <w:color w:val="000000"/>
        </w:rPr>
        <w:t xml:space="preserve"> у детей невелик и основа его еще не сформирована.</w:t>
      </w:r>
    </w:p>
    <w:p w:rsidR="00367B6C" w:rsidRPr="00925412" w:rsidRDefault="00367B6C" w:rsidP="00686F85">
      <w:pPr>
        <w:shd w:val="clear" w:color="auto" w:fill="FFFFFF"/>
        <w:rPr>
          <w:color w:val="000000"/>
        </w:rPr>
      </w:pPr>
    </w:p>
    <w:p w:rsidR="00B4799B" w:rsidRPr="00925412" w:rsidRDefault="00B4799B" w:rsidP="00B4799B">
      <w:pPr>
        <w:ind w:firstLine="540"/>
        <w:rPr>
          <w:b/>
          <w:u w:val="single"/>
        </w:rPr>
      </w:pPr>
      <w:r w:rsidRPr="00925412">
        <w:rPr>
          <w:b/>
          <w:u w:val="single"/>
        </w:rPr>
        <w:t>Первая младшая группа (от 2 до 3 лет)</w:t>
      </w:r>
    </w:p>
    <w:p w:rsidR="00B4799B" w:rsidRPr="00925412" w:rsidRDefault="00B4799B" w:rsidP="00B4799B">
      <w:pPr>
        <w:ind w:firstLine="540"/>
        <w:jc w:val="both"/>
      </w:pPr>
      <w:r w:rsidRPr="00925412">
        <w:t>На третьем году жизни дети становятся самостоятельнее. Продолжает развиваться  предметная деятельность, ситуативно-деловое общение ребёнка и взрослого; совершенс</w:t>
      </w:r>
      <w:r w:rsidRPr="00925412">
        <w:t>т</w:t>
      </w:r>
      <w:r w:rsidRPr="00925412">
        <w:t>вуется восприятие, речь, начальные формы произвольного поведения, игры, наглядно-действенное мышление.</w:t>
      </w:r>
    </w:p>
    <w:p w:rsidR="00B4799B" w:rsidRPr="00925412" w:rsidRDefault="00B4799B" w:rsidP="00B4799B">
      <w:pPr>
        <w:ind w:firstLine="540"/>
        <w:jc w:val="both"/>
      </w:pPr>
      <w:r w:rsidRPr="00925412">
        <w:t>Развитие предметной деятельности связано с условием культурных способов дейс</w:t>
      </w:r>
      <w:r w:rsidRPr="00925412">
        <w:t>т</w:t>
      </w:r>
      <w:r w:rsidRPr="00925412">
        <w:t>вия с различными предметами. Развиваются соотносящие и орудийные действия.</w:t>
      </w:r>
    </w:p>
    <w:p w:rsidR="00B4799B" w:rsidRPr="00925412" w:rsidRDefault="00B4799B" w:rsidP="00B4799B">
      <w:pPr>
        <w:ind w:firstLine="540"/>
        <w:jc w:val="both"/>
        <w:rPr>
          <w:b/>
        </w:rPr>
      </w:pPr>
      <w:r w:rsidRPr="00925412">
        <w:t>Умение выполнять орудийные действия развивает произвольность, преобразуя нат</w:t>
      </w:r>
      <w:r w:rsidRPr="00925412">
        <w:t>у</w:t>
      </w:r>
      <w:r w:rsidRPr="00925412">
        <w:t>ральные формы активности в культурные на основе предлагаемой взрослыми модели, к</w:t>
      </w:r>
      <w:r w:rsidRPr="00925412">
        <w:t>о</w:t>
      </w:r>
      <w:r w:rsidRPr="00925412">
        <w:t xml:space="preserve">торая выступает в качестве не только объекта для подражания, но и </w:t>
      </w:r>
      <w:r w:rsidRPr="00925412">
        <w:rPr>
          <w:b/>
        </w:rPr>
        <w:t>образца, регул</w:t>
      </w:r>
      <w:r w:rsidRPr="00925412">
        <w:rPr>
          <w:b/>
        </w:rPr>
        <w:t>и</w:t>
      </w:r>
      <w:r w:rsidRPr="00925412">
        <w:rPr>
          <w:b/>
        </w:rPr>
        <w:t>рующего собственную активность ребёнка.</w:t>
      </w:r>
    </w:p>
    <w:p w:rsidR="000A3233" w:rsidRPr="00925412" w:rsidRDefault="00B4799B" w:rsidP="00B4799B">
      <w:pPr>
        <w:ind w:firstLine="540"/>
        <w:jc w:val="both"/>
      </w:pPr>
      <w:r w:rsidRPr="00925412">
        <w:t xml:space="preserve">В ходе совместной с взрослыми предметной деятельности </w:t>
      </w:r>
      <w:r w:rsidRPr="00925412">
        <w:rPr>
          <w:b/>
        </w:rPr>
        <w:t>продолжает развиваться понимание речи.</w:t>
      </w:r>
      <w:r w:rsidRPr="00925412">
        <w:t xml:space="preserve"> Слово отделяется от ситуации и приобретает самостоятельное  знач</w:t>
      </w:r>
      <w:r w:rsidRPr="00925412">
        <w:t>е</w:t>
      </w:r>
      <w:r w:rsidRPr="00925412">
        <w:t xml:space="preserve">ние. Дети продолжают осваивать названия окружающих предметов, учатся </w:t>
      </w:r>
    </w:p>
    <w:p w:rsidR="00B4799B" w:rsidRPr="00925412" w:rsidRDefault="00B4799B" w:rsidP="00272321">
      <w:pPr>
        <w:jc w:val="both"/>
      </w:pPr>
      <w:r w:rsidRPr="00925412">
        <w:t>выполнять простые словесные просьбы взрослых в пределах видимой наглядной ситу</w:t>
      </w:r>
      <w:r w:rsidRPr="00925412">
        <w:t>а</w:t>
      </w:r>
      <w:r w:rsidRPr="00925412">
        <w:t>ции.</w:t>
      </w:r>
    </w:p>
    <w:p w:rsidR="00B4799B" w:rsidRPr="00925412" w:rsidRDefault="00B4799B" w:rsidP="00B4799B">
      <w:pPr>
        <w:ind w:firstLine="540"/>
        <w:jc w:val="both"/>
      </w:pPr>
      <w:r w:rsidRPr="00925412"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B4799B" w:rsidRPr="00925412" w:rsidRDefault="00B4799B" w:rsidP="00B4799B">
      <w:pPr>
        <w:ind w:firstLine="540"/>
        <w:jc w:val="both"/>
      </w:pPr>
      <w:r w:rsidRPr="00925412">
        <w:t>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</w:t>
      </w:r>
      <w:r w:rsidRPr="00925412">
        <w:t>с</w:t>
      </w:r>
      <w:r w:rsidRPr="00925412">
        <w:t>лыми используют практически все части речи. Активный словарь достигает примерно 1 000 – 1 500 слов.</w:t>
      </w:r>
    </w:p>
    <w:p w:rsidR="00B4799B" w:rsidRPr="00925412" w:rsidRDefault="00B4799B" w:rsidP="00B4799B">
      <w:pPr>
        <w:ind w:firstLine="540"/>
        <w:jc w:val="both"/>
      </w:pPr>
      <w:r w:rsidRPr="00925412">
        <w:t xml:space="preserve">К концу третьего года жизни </w:t>
      </w:r>
      <w:r w:rsidRPr="00925412">
        <w:rPr>
          <w:b/>
        </w:rPr>
        <w:t>речь становится средством общения ребёнка со сверстниками.</w:t>
      </w:r>
      <w:r w:rsidRPr="00925412">
        <w:t xml:space="preserve"> В этом возрасте у детей формируются новые виды деятельности: игра, р</w:t>
      </w:r>
      <w:r w:rsidRPr="00925412">
        <w:t>и</w:t>
      </w:r>
      <w:r w:rsidRPr="00925412">
        <w:t>сование, конструирование.</w:t>
      </w:r>
    </w:p>
    <w:p w:rsidR="00B4799B" w:rsidRPr="00925412" w:rsidRDefault="00B4799B" w:rsidP="00B4799B">
      <w:pPr>
        <w:ind w:firstLine="540"/>
        <w:jc w:val="both"/>
        <w:rPr>
          <w:b/>
        </w:rPr>
      </w:pPr>
      <w:r w:rsidRPr="00925412">
        <w:t>Игра носит процессуальный характер, главное в ней – действия, которые совершаю</w:t>
      </w:r>
      <w:r w:rsidRPr="00925412">
        <w:t>т</w:t>
      </w:r>
      <w:r w:rsidRPr="00925412">
        <w:t xml:space="preserve">ся с игровыми предметами, приближёнными к реальности. </w:t>
      </w:r>
      <w:r w:rsidRPr="00925412">
        <w:rPr>
          <w:b/>
        </w:rPr>
        <w:t>В середине третьего года жизни появляются действия с предметами заместителями.</w:t>
      </w: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B4799B" w:rsidRPr="00925412" w:rsidRDefault="00B4799B" w:rsidP="00B4799B">
      <w:pPr>
        <w:ind w:firstLine="540"/>
        <w:jc w:val="both"/>
      </w:pPr>
      <w:r w:rsidRPr="00925412">
        <w:t xml:space="preserve">Появление собственно изобразительной деятельности обусловлено тем, что ребёнок уже </w:t>
      </w:r>
      <w:r w:rsidRPr="00925412">
        <w:rPr>
          <w:b/>
        </w:rPr>
        <w:t xml:space="preserve">способен сформулировать намерение изобразить какой либо предмет. </w:t>
      </w:r>
      <w:r w:rsidRPr="00925412">
        <w:t>Типичным является изображение человека в виде «</w:t>
      </w:r>
      <w:proofErr w:type="spellStart"/>
      <w:r w:rsidRPr="00925412">
        <w:t>головонога</w:t>
      </w:r>
      <w:proofErr w:type="spellEnd"/>
      <w:r w:rsidRPr="00925412">
        <w:t>» - окружности и отходящих от неё л</w:t>
      </w:r>
      <w:r w:rsidRPr="00925412">
        <w:t>и</w:t>
      </w:r>
      <w:r w:rsidRPr="00925412">
        <w:t>ний.</w:t>
      </w:r>
    </w:p>
    <w:p w:rsidR="00AC4A0F" w:rsidRPr="00967513" w:rsidRDefault="00B4799B" w:rsidP="00967513">
      <w:pPr>
        <w:ind w:firstLine="540"/>
        <w:jc w:val="both"/>
      </w:pPr>
      <w:r w:rsidRPr="00925412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</w:t>
      </w:r>
      <w:r w:rsidRPr="00925412">
        <w:t>е</w:t>
      </w:r>
      <w:r w:rsidRPr="00925412">
        <w:t>тов по форме, величине и цвету; различать мелодии; петь.</w:t>
      </w:r>
    </w:p>
    <w:p w:rsidR="00B4799B" w:rsidRPr="00925412" w:rsidRDefault="00B4799B" w:rsidP="00B4799B">
      <w:pPr>
        <w:ind w:firstLine="540"/>
        <w:jc w:val="both"/>
      </w:pPr>
      <w:r w:rsidRPr="00925412">
        <w:rPr>
          <w:b/>
        </w:rPr>
        <w:t xml:space="preserve">Совершенствуется </w:t>
      </w:r>
      <w:r w:rsidRPr="00925412">
        <w:t xml:space="preserve">слуховое восприятие, прежде всего </w:t>
      </w:r>
      <w:r w:rsidRPr="00925412">
        <w:rPr>
          <w:b/>
        </w:rPr>
        <w:t>фонематический слух.</w:t>
      </w:r>
      <w:r w:rsidRPr="00925412">
        <w:t xml:space="preserve"> К трём годам дети воспринимают все звуки родного языка, но произносят их с большими искажениями.</w:t>
      </w:r>
    </w:p>
    <w:p w:rsidR="00B4799B" w:rsidRPr="00925412" w:rsidRDefault="00B4799B" w:rsidP="00B4799B">
      <w:pPr>
        <w:ind w:firstLine="540"/>
        <w:jc w:val="both"/>
      </w:pPr>
      <w:r w:rsidRPr="00925412">
        <w:t xml:space="preserve">Основной формой мышления становится </w:t>
      </w:r>
      <w:proofErr w:type="gramStart"/>
      <w:r w:rsidRPr="00925412">
        <w:t>наглядно-действенная</w:t>
      </w:r>
      <w:proofErr w:type="gramEnd"/>
      <w:r w:rsidRPr="00925412">
        <w:t>. Её особенность з</w:t>
      </w:r>
      <w:r w:rsidRPr="00925412">
        <w:t>а</w:t>
      </w:r>
      <w:r w:rsidRPr="00925412">
        <w:t>ключается в том, что возникающее в жизни ребёнка проблемные ситуации разрешаются путём реального действия с предметами.</w:t>
      </w:r>
    </w:p>
    <w:p w:rsidR="00B4799B" w:rsidRPr="00925412" w:rsidRDefault="00B4799B" w:rsidP="00B4799B">
      <w:pPr>
        <w:ind w:firstLine="540"/>
        <w:jc w:val="both"/>
      </w:pPr>
      <w:r w:rsidRPr="00925412">
        <w:t>Для детей этого возраста характерна неосознанность мотивов, импульсивность и з</w:t>
      </w:r>
      <w:r w:rsidRPr="00925412">
        <w:t>а</w:t>
      </w:r>
      <w:r w:rsidRPr="00925412">
        <w:t>висимость чувств и желаний от ситуации. Дети легко заражаются эмоциональным состо</w:t>
      </w:r>
      <w:r w:rsidRPr="00925412">
        <w:t>я</w:t>
      </w:r>
      <w:r w:rsidRPr="00925412">
        <w:t xml:space="preserve">нием сверстников. Однако в этот период </w:t>
      </w:r>
      <w:r w:rsidRPr="00925412">
        <w:rPr>
          <w:b/>
        </w:rPr>
        <w:t>начинает складываться и произвольность п</w:t>
      </w:r>
      <w:r w:rsidRPr="00925412">
        <w:rPr>
          <w:b/>
        </w:rPr>
        <w:t>о</w:t>
      </w:r>
      <w:r w:rsidRPr="00925412">
        <w:rPr>
          <w:b/>
        </w:rPr>
        <w:t>ведения</w:t>
      </w:r>
      <w:r w:rsidRPr="00925412">
        <w:t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</w:t>
      </w:r>
      <w:r w:rsidRPr="00925412">
        <w:t>ё</w:t>
      </w:r>
      <w:r w:rsidRPr="00925412">
        <w:t xml:space="preserve">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925412">
        <w:t>со</w:t>
      </w:r>
      <w:proofErr w:type="gramEnd"/>
      <w:r w:rsidRPr="00925412">
        <w:t xml:space="preserve"> взрослым и др. Кризис может продолжаться от н</w:t>
      </w:r>
      <w:r w:rsidRPr="00925412">
        <w:t>е</w:t>
      </w:r>
      <w:r w:rsidRPr="00925412">
        <w:t>скольких месяцев до двух лет.</w:t>
      </w:r>
    </w:p>
    <w:p w:rsidR="00272321" w:rsidRDefault="00272321" w:rsidP="00A56187">
      <w:pPr>
        <w:rPr>
          <w:b/>
          <w:u w:val="single"/>
        </w:rPr>
      </w:pPr>
    </w:p>
    <w:p w:rsidR="00A56187" w:rsidRDefault="00A56187" w:rsidP="00A56187">
      <w:pPr>
        <w:rPr>
          <w:b/>
          <w:u w:val="single"/>
        </w:rPr>
      </w:pPr>
      <w:r>
        <w:rPr>
          <w:b/>
          <w:u w:val="single"/>
        </w:rPr>
        <w:t xml:space="preserve">    </w:t>
      </w:r>
      <w:r w:rsidR="00B4799B" w:rsidRPr="002528C2">
        <w:rPr>
          <w:b/>
          <w:u w:val="single"/>
        </w:rPr>
        <w:t>Вторая младшая группа (от 3 до 4 лет)</w:t>
      </w:r>
    </w:p>
    <w:p w:rsidR="00B4799B" w:rsidRPr="00A56187" w:rsidRDefault="00B4799B" w:rsidP="00A56187">
      <w:pPr>
        <w:ind w:firstLine="540"/>
        <w:rPr>
          <w:b/>
          <w:u w:val="single"/>
        </w:rPr>
      </w:pPr>
      <w:r w:rsidRPr="001D4E25">
        <w:t xml:space="preserve">В возрасте 3 – 4 лет ребёнок постепенно выходит за пределы семейного круга. Его общение становится </w:t>
      </w:r>
      <w:proofErr w:type="spellStart"/>
      <w:r w:rsidRPr="001D4E25">
        <w:t>внеситуативным</w:t>
      </w:r>
      <w:proofErr w:type="spellEnd"/>
      <w:r w:rsidRPr="001D4E25">
        <w:t>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 возможностями. Это пр</w:t>
      </w:r>
      <w:r w:rsidRPr="001D4E25">
        <w:t>о</w:t>
      </w:r>
      <w:r w:rsidRPr="001D4E25">
        <w:t xml:space="preserve">тиворечие разрешается через развитие </w:t>
      </w:r>
      <w:r w:rsidRPr="001D4E25">
        <w:rPr>
          <w:b/>
        </w:rPr>
        <w:t>игры, которая становится ведущим видом де</w:t>
      </w:r>
      <w:r w:rsidRPr="001D4E25">
        <w:rPr>
          <w:b/>
        </w:rPr>
        <w:t>я</w:t>
      </w:r>
      <w:r w:rsidRPr="001D4E25">
        <w:rPr>
          <w:b/>
        </w:rPr>
        <w:t>тельности в дошкольном возрасте.</w:t>
      </w:r>
    </w:p>
    <w:p w:rsidR="00B4799B" w:rsidRPr="001D4E25" w:rsidRDefault="00B4799B" w:rsidP="00B4799B">
      <w:pPr>
        <w:ind w:firstLine="540"/>
        <w:jc w:val="both"/>
      </w:pPr>
      <w:r w:rsidRPr="001D4E25"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</w:t>
      </w:r>
      <w:r w:rsidRPr="001D4E25">
        <w:t>е</w:t>
      </w:r>
      <w:r w:rsidRPr="001D4E25">
        <w:t>тами. Основным содержанием игры младших дошкольников являются действия с игру</w:t>
      </w:r>
      <w:r w:rsidRPr="001D4E25">
        <w:t>ш</w:t>
      </w:r>
      <w:r w:rsidRPr="001D4E25">
        <w:t>ками и предметами-заместителями. Продолжительность игры небольшая. Младшие д</w:t>
      </w:r>
      <w:r w:rsidRPr="001D4E25">
        <w:t>о</w:t>
      </w:r>
      <w:r w:rsidRPr="001D4E25">
        <w:t>школьники ограничиваются  игрой с одной-двумя ролями и простыми, неразвёрнутыми сюжетами. Игры с правилами в этом возрасте только начинают формироваться.</w:t>
      </w:r>
    </w:p>
    <w:p w:rsidR="00B4799B" w:rsidRPr="001D4E25" w:rsidRDefault="00B4799B" w:rsidP="00B4799B">
      <w:pPr>
        <w:ind w:firstLine="540"/>
        <w:jc w:val="both"/>
      </w:pPr>
      <w:r w:rsidRPr="001D4E25">
        <w:rPr>
          <w:b/>
        </w:rPr>
        <w:t>Изобразительная деятельность ребёнка  зависит от его представлений о предм</w:t>
      </w:r>
      <w:r w:rsidRPr="001D4E25">
        <w:rPr>
          <w:b/>
        </w:rPr>
        <w:t>е</w:t>
      </w:r>
      <w:r w:rsidRPr="001D4E25">
        <w:rPr>
          <w:b/>
        </w:rPr>
        <w:t>те.</w:t>
      </w:r>
      <w:r w:rsidRPr="001D4E25"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</w:t>
      </w:r>
      <w:r w:rsidRPr="001D4E25">
        <w:t>е</w:t>
      </w:r>
      <w:r w:rsidRPr="001D4E25">
        <w:t>тализированы. Дети уже могут использовать цвет.</w:t>
      </w:r>
    </w:p>
    <w:p w:rsidR="00B4799B" w:rsidRPr="001D4E25" w:rsidRDefault="00B4799B" w:rsidP="00B4799B">
      <w:pPr>
        <w:ind w:firstLine="540"/>
        <w:jc w:val="both"/>
      </w:pPr>
      <w:r w:rsidRPr="001D4E25">
        <w:rPr>
          <w:b/>
        </w:rPr>
        <w:t>Большое значение для развития мелкой моторики имеет лепка</w:t>
      </w:r>
      <w:r w:rsidRPr="001D4E25">
        <w:t>. Младшие д</w:t>
      </w:r>
      <w:r w:rsidRPr="001D4E25">
        <w:t>о</w:t>
      </w:r>
      <w:r w:rsidRPr="001D4E25">
        <w:t>школьники способны под руководством взрослого вылепить простые предметы.</w:t>
      </w:r>
    </w:p>
    <w:p w:rsidR="00B4799B" w:rsidRPr="001D4E25" w:rsidRDefault="00B4799B" w:rsidP="00B4799B">
      <w:pPr>
        <w:ind w:firstLine="540"/>
        <w:jc w:val="both"/>
      </w:pPr>
      <w:r w:rsidRPr="001D4E25">
        <w:t>Известно, что аппликация оказывает положительное влияние на развитие воспр</w:t>
      </w:r>
      <w:r w:rsidRPr="001D4E25">
        <w:t>и</w:t>
      </w:r>
      <w:r w:rsidRPr="001D4E25">
        <w:t>ятия. В этом возрасте детям доступны простейшие виды аппликации.</w:t>
      </w:r>
    </w:p>
    <w:p w:rsidR="00B4799B" w:rsidRPr="001D4E25" w:rsidRDefault="00B4799B" w:rsidP="00B4799B">
      <w:pPr>
        <w:ind w:firstLine="540"/>
        <w:jc w:val="both"/>
      </w:pPr>
      <w:r w:rsidRPr="001D4E25">
        <w:t>Конструктивная деятельность в младшем дошкольном возрасте ограничена возвед</w:t>
      </w:r>
      <w:r w:rsidRPr="001D4E25">
        <w:t>е</w:t>
      </w:r>
      <w:r w:rsidRPr="001D4E25">
        <w:t>нием несложных построек по образцу и по замыслу.</w:t>
      </w:r>
    </w:p>
    <w:p w:rsidR="00967513" w:rsidRDefault="00B4799B" w:rsidP="00B4799B">
      <w:pPr>
        <w:ind w:firstLine="540"/>
        <w:jc w:val="both"/>
      </w:pPr>
      <w:r w:rsidRPr="001D4E25">
        <w:t xml:space="preserve">В младшем дошкольном возрасте развивается </w:t>
      </w:r>
      <w:proofErr w:type="spellStart"/>
      <w:r w:rsidRPr="001D4E25">
        <w:t>перцептивная</w:t>
      </w:r>
      <w:proofErr w:type="spellEnd"/>
      <w:r w:rsidRPr="001D4E25">
        <w:t xml:space="preserve"> деятельность. Дети от использования </w:t>
      </w:r>
      <w:proofErr w:type="gramStart"/>
      <w:r w:rsidRPr="001D4E25">
        <w:t>пред</w:t>
      </w:r>
      <w:proofErr w:type="gramEnd"/>
      <w:r>
        <w:t xml:space="preserve"> </w:t>
      </w:r>
      <w:r w:rsidRPr="001D4E25">
        <w:t>эталонов – индивидуальных единиц</w:t>
      </w:r>
      <w:r w:rsidRPr="001D4E25">
        <w:tab/>
        <w:t xml:space="preserve"> восприятия – переходя к сенсорным эталонам – культурно-выработанным средствам восприятия. К концу младш</w:t>
      </w:r>
      <w:r w:rsidRPr="001D4E25">
        <w:t>е</w:t>
      </w:r>
      <w:r w:rsidRPr="001D4E25">
        <w:t xml:space="preserve">го дошкольного возраста дети могут воспринимать  до 5 и более форм предметов и до 7 и более цветов, способны дифференцировать  предметы по величине, ориентироваться </w:t>
      </w:r>
      <w:proofErr w:type="gramStart"/>
      <w:r w:rsidRPr="001D4E25">
        <w:t>в</w:t>
      </w:r>
      <w:proofErr w:type="gramEnd"/>
      <w:r w:rsidRPr="001D4E25">
        <w:t xml:space="preserve"> </w:t>
      </w: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B4799B" w:rsidRPr="001D4E25" w:rsidRDefault="00B4799B" w:rsidP="00B4799B">
      <w:pPr>
        <w:ind w:firstLine="540"/>
        <w:jc w:val="both"/>
      </w:pPr>
      <w:proofErr w:type="gramStart"/>
      <w:r w:rsidRPr="001D4E25">
        <w:t>пространстве</w:t>
      </w:r>
      <w:proofErr w:type="gramEnd"/>
      <w:r w:rsidRPr="001D4E25">
        <w:t xml:space="preserve"> группы детского сада, а при определённой организации образовател</w:t>
      </w:r>
      <w:r w:rsidRPr="001D4E25">
        <w:t>ь</w:t>
      </w:r>
      <w:r w:rsidRPr="001D4E25">
        <w:t>ного процесса – и в помещении всего дошкольного учреждения.</w:t>
      </w:r>
    </w:p>
    <w:p w:rsidR="00B4799B" w:rsidRPr="001D4E25" w:rsidRDefault="00B4799B" w:rsidP="00B4799B">
      <w:pPr>
        <w:ind w:firstLine="540"/>
        <w:jc w:val="both"/>
      </w:pPr>
      <w:r w:rsidRPr="001D4E25"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AC4A0F" w:rsidRPr="00967513" w:rsidRDefault="00B4799B" w:rsidP="00967513">
      <w:pPr>
        <w:ind w:firstLine="540"/>
        <w:jc w:val="both"/>
        <w:rPr>
          <w:b/>
        </w:rPr>
      </w:pPr>
      <w:r w:rsidRPr="001D4E25"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</w:t>
      </w:r>
      <w:r w:rsidRPr="001D4E25">
        <w:t>е</w:t>
      </w:r>
      <w:r w:rsidRPr="001D4E25">
        <w:t xml:space="preserve">лаемого результата. </w:t>
      </w:r>
      <w:r w:rsidRPr="001D4E25">
        <w:rPr>
          <w:b/>
        </w:rPr>
        <w:t>Дошкольники способны установить некоторые скрытые связи и отношения между предметами.</w:t>
      </w:r>
    </w:p>
    <w:p w:rsidR="00B4799B" w:rsidRPr="001D4E25" w:rsidRDefault="00B4799B" w:rsidP="00B4799B">
      <w:pPr>
        <w:ind w:firstLine="540"/>
        <w:jc w:val="both"/>
      </w:pPr>
      <w:r w:rsidRPr="001D4E25">
        <w:t>В младшем дошкольном возрасте начинает развиваться воображение, которое ос</w:t>
      </w:r>
      <w:r w:rsidRPr="001D4E25">
        <w:t>о</w:t>
      </w:r>
      <w:r w:rsidRPr="001D4E25">
        <w:t>бенно наглядно проявляется в игре, когда одни объекты выступают в качестве заместит</w:t>
      </w:r>
      <w:r w:rsidRPr="001D4E25">
        <w:t>е</w:t>
      </w:r>
      <w:r w:rsidRPr="001D4E25">
        <w:t>лей других.</w:t>
      </w:r>
    </w:p>
    <w:p w:rsidR="00B4799B" w:rsidRPr="001D4E25" w:rsidRDefault="00B4799B" w:rsidP="00B4799B">
      <w:pPr>
        <w:ind w:firstLine="540"/>
        <w:jc w:val="both"/>
      </w:pPr>
      <w:r w:rsidRPr="001D4E25">
        <w:t xml:space="preserve">Взаимоотношения детей ярко проявляются в игровой деятельности. Они скорее </w:t>
      </w:r>
      <w:r w:rsidRPr="001D4E25">
        <w:rPr>
          <w:b/>
        </w:rPr>
        <w:t>и</w:t>
      </w:r>
      <w:r w:rsidRPr="001D4E25">
        <w:rPr>
          <w:b/>
        </w:rPr>
        <w:t>г</w:t>
      </w:r>
      <w:r w:rsidRPr="001D4E25">
        <w:rPr>
          <w:b/>
        </w:rPr>
        <w:t>рают радом, чем активно вступают во взаимодействие</w:t>
      </w:r>
      <w:r w:rsidRPr="001D4E25"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1D4E25">
        <w:rPr>
          <w:b/>
        </w:rPr>
        <w:t>Положение ребёнка в группе сверстников во многом определяется мнением воспитателя</w:t>
      </w:r>
      <w:r w:rsidRPr="001D4E25">
        <w:t>.</w:t>
      </w:r>
    </w:p>
    <w:p w:rsidR="00B4799B" w:rsidRPr="001D4E25" w:rsidRDefault="00B4799B" w:rsidP="00B4799B">
      <w:pPr>
        <w:ind w:firstLine="540"/>
        <w:jc w:val="both"/>
      </w:pPr>
      <w:r w:rsidRPr="001D4E25">
        <w:t>В младшем дошкольном возрасте можно наблюдать соподчинение мотивов повед</w:t>
      </w:r>
      <w:r w:rsidRPr="001D4E25">
        <w:t>е</w:t>
      </w:r>
      <w:r w:rsidRPr="001D4E25">
        <w:t>ния в относительно простых ситуациях. Сознательное управление поведением только н</w:t>
      </w:r>
      <w:r w:rsidRPr="001D4E25">
        <w:t>а</w:t>
      </w:r>
      <w:r w:rsidRPr="001D4E25">
        <w:t xml:space="preserve">чинает складываться; во многом </w:t>
      </w:r>
      <w:r w:rsidRPr="001D4E25">
        <w:rPr>
          <w:b/>
        </w:rPr>
        <w:t xml:space="preserve">поведение ребёнка ещё ситуативное. </w:t>
      </w:r>
      <w:r w:rsidRPr="001D4E25">
        <w:t>Вместе с тем можно наблюдать и случаи ограничения собственных побуждений самим ребёнком, с</w:t>
      </w:r>
      <w:r w:rsidRPr="001D4E25">
        <w:t>о</w:t>
      </w:r>
      <w:r w:rsidRPr="001D4E25">
        <w:t>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</w:t>
      </w:r>
      <w:r w:rsidRPr="001D4E25">
        <w:t>к</w:t>
      </w:r>
      <w:r w:rsidRPr="001D4E25">
        <w:t>же их половая идентификация, что проявляется в характере выбираемых игрушек и сюж</w:t>
      </w:r>
      <w:r w:rsidRPr="001D4E25">
        <w:t>е</w:t>
      </w:r>
      <w:r w:rsidRPr="001D4E25">
        <w:t>тов.</w:t>
      </w:r>
    </w:p>
    <w:p w:rsidR="00136E8B" w:rsidRDefault="00136E8B" w:rsidP="00A82AE0">
      <w:pPr>
        <w:rPr>
          <w:b/>
          <w:u w:val="single"/>
        </w:rPr>
      </w:pPr>
    </w:p>
    <w:p w:rsidR="00B4799B" w:rsidRPr="00C11DE7" w:rsidRDefault="00B4799B" w:rsidP="00B4799B">
      <w:pPr>
        <w:ind w:firstLine="540"/>
        <w:rPr>
          <w:b/>
          <w:u w:val="single"/>
        </w:rPr>
      </w:pPr>
      <w:r w:rsidRPr="00C11DE7">
        <w:rPr>
          <w:b/>
          <w:u w:val="single"/>
        </w:rPr>
        <w:t>Средняя группа (от 4 до 5 лет)</w:t>
      </w:r>
    </w:p>
    <w:p w:rsidR="00B4799B" w:rsidRPr="001D4E25" w:rsidRDefault="00B4799B" w:rsidP="00B4799B">
      <w:pPr>
        <w:ind w:firstLine="540"/>
        <w:jc w:val="both"/>
        <w:rPr>
          <w:b/>
        </w:rPr>
      </w:pPr>
      <w:r w:rsidRPr="001D4E25">
        <w:rPr>
          <w:b/>
        </w:rPr>
        <w:t xml:space="preserve">В игровой деятельности </w:t>
      </w:r>
      <w:r w:rsidRPr="001D4E25">
        <w:t>детей среднего дошкольного возраста</w:t>
      </w:r>
      <w:r w:rsidRPr="001D4E25">
        <w:rPr>
          <w:b/>
        </w:rPr>
        <w:t xml:space="preserve"> появляются рол</w:t>
      </w:r>
      <w:r w:rsidRPr="001D4E25">
        <w:rPr>
          <w:b/>
        </w:rPr>
        <w:t>е</w:t>
      </w:r>
      <w:r w:rsidRPr="001D4E25">
        <w:rPr>
          <w:b/>
        </w:rPr>
        <w:t xml:space="preserve">вые взаимодействия. </w:t>
      </w:r>
      <w:r w:rsidRPr="001D4E25">
        <w:t xml:space="preserve">Они указывают на то, что дошкольники начинают отделять себя от принятой роли. В процессе игры роли могут меняться  не ради них самих, а ради смысла игры. </w:t>
      </w:r>
      <w:r w:rsidRPr="001D4E25">
        <w:rPr>
          <w:b/>
        </w:rPr>
        <w:t>Происходит разделение игровых и реальных взаимодействий детей.</w:t>
      </w:r>
    </w:p>
    <w:p w:rsidR="00B4799B" w:rsidRPr="001D4E25" w:rsidRDefault="00B4799B" w:rsidP="00B4799B">
      <w:pPr>
        <w:ind w:firstLine="540"/>
        <w:jc w:val="both"/>
      </w:pPr>
      <w:r w:rsidRPr="001D4E25"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ё деталей. </w:t>
      </w:r>
      <w:r w:rsidRPr="001D4E25">
        <w:rPr>
          <w:b/>
        </w:rPr>
        <w:t>Совершенствуе</w:t>
      </w:r>
      <w:r w:rsidRPr="001D4E25">
        <w:rPr>
          <w:b/>
        </w:rPr>
        <w:t>т</w:t>
      </w:r>
      <w:r w:rsidRPr="001D4E25">
        <w:rPr>
          <w:b/>
        </w:rPr>
        <w:t>ся техническая сторона изобразительной деятельности.</w:t>
      </w:r>
      <w:r w:rsidRPr="001D4E25">
        <w:t xml:space="preserve"> Дети могут рисовать основные геометрические фигуры, вырезать ножницами, наклеивать изображения на бумагу и т.д.</w:t>
      </w:r>
    </w:p>
    <w:p w:rsidR="00B4799B" w:rsidRPr="001D4E25" w:rsidRDefault="00B4799B" w:rsidP="00B4799B">
      <w:pPr>
        <w:ind w:firstLine="540"/>
        <w:jc w:val="both"/>
      </w:pPr>
      <w:r w:rsidRPr="001D4E25">
        <w:t>Усложняется конструирование. Постройки могут включать 5 – 6 деталей. Формир</w:t>
      </w:r>
      <w:r w:rsidRPr="001D4E25">
        <w:t>у</w:t>
      </w:r>
      <w:r w:rsidRPr="001D4E25">
        <w:t>ются навыки конструирования по собственному замыслу, а также планирование послед</w:t>
      </w:r>
      <w:r w:rsidRPr="001D4E25">
        <w:t>о</w:t>
      </w:r>
      <w:r w:rsidRPr="001D4E25">
        <w:t>вательности действий.</w:t>
      </w:r>
    </w:p>
    <w:p w:rsidR="00B4799B" w:rsidRPr="001D4E25" w:rsidRDefault="00B4799B" w:rsidP="00B4799B">
      <w:pPr>
        <w:ind w:firstLine="540"/>
        <w:jc w:val="both"/>
      </w:pPr>
      <w:r w:rsidRPr="001D4E25">
        <w:rPr>
          <w:b/>
        </w:rPr>
        <w:t>Двигательная сфера ребёнка характеризуется позитивными изменениями ме</w:t>
      </w:r>
      <w:r w:rsidRPr="001D4E25">
        <w:rPr>
          <w:b/>
        </w:rPr>
        <w:t>л</w:t>
      </w:r>
      <w:r w:rsidRPr="001D4E25">
        <w:rPr>
          <w:b/>
        </w:rPr>
        <w:t xml:space="preserve">кой и крупной моторики. </w:t>
      </w:r>
      <w:r w:rsidRPr="001D4E25"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B4799B" w:rsidRPr="001D4E25" w:rsidRDefault="00B4799B" w:rsidP="00B4799B">
      <w:pPr>
        <w:ind w:firstLine="540"/>
        <w:jc w:val="both"/>
      </w:pPr>
      <w:r w:rsidRPr="001D4E25">
        <w:t>К концу  среднего дошкольного возраста восприятие детей становится более разв</w:t>
      </w:r>
      <w:r w:rsidRPr="001D4E25">
        <w:t>и</w:t>
      </w:r>
      <w:r w:rsidRPr="001D4E25">
        <w:t>тым. Они оказываются способными называть форму, на которую похож тот или иной предмет. Могут вычленять в сложных объектах простые формы и из простых форм во</w:t>
      </w:r>
      <w:r w:rsidRPr="001D4E25">
        <w:t>с</w:t>
      </w:r>
      <w:r w:rsidRPr="001D4E25">
        <w:t>создавать сложные объекты. Дети способны упорядочить группы предметов по сенсорн</w:t>
      </w:r>
      <w:r w:rsidRPr="001D4E25">
        <w:t>о</w:t>
      </w:r>
      <w:r w:rsidRPr="001D4E25">
        <w:t>му признаку – величине, цвету; выделить такие параметры, как высота, длина и ширина. Совершенствуется ориентация в пространстве.</w:t>
      </w:r>
    </w:p>
    <w:p w:rsidR="00B4799B" w:rsidRPr="001D4E25" w:rsidRDefault="00B4799B" w:rsidP="00B4799B">
      <w:pPr>
        <w:ind w:firstLine="540"/>
        <w:jc w:val="both"/>
      </w:pPr>
      <w:r w:rsidRPr="001D4E25">
        <w:t>Возрастает объём памяти. Дети запоминают до 7 – 8 названий предметов. Начинает складываться произвольное внимание: дети способны принять задачу на запоминание, помнят поручения взрослых, могут выучить небольшое стихотворение и т.д.</w:t>
      </w: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B4799B" w:rsidRPr="001D4E25" w:rsidRDefault="00B4799B" w:rsidP="00B4799B">
      <w:pPr>
        <w:ind w:firstLine="540"/>
        <w:jc w:val="both"/>
      </w:pPr>
      <w:r w:rsidRPr="001D4E25">
        <w:t>Начинает развиваться образное мышление. Дети оказываются способными использ</w:t>
      </w:r>
      <w:r w:rsidRPr="001D4E25">
        <w:t>о</w:t>
      </w:r>
      <w:r w:rsidRPr="001D4E25">
        <w:t>вать простые схематизированные изображения для решения несложных задач.  Дошкол</w:t>
      </w:r>
      <w:r w:rsidRPr="001D4E25">
        <w:t>ь</w:t>
      </w:r>
      <w:r w:rsidRPr="001D4E25">
        <w:t>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ёт в результате их взаимодействия. Однако  при этом им трудно встать на позицию другого наблюдателя и во внутреннем плане совершить мысленное преобразование образа.</w:t>
      </w:r>
    </w:p>
    <w:p w:rsidR="00AC4A0F" w:rsidRDefault="00B4799B" w:rsidP="00967513">
      <w:pPr>
        <w:ind w:firstLine="540"/>
        <w:jc w:val="both"/>
      </w:pPr>
      <w:r w:rsidRPr="001D4E25">
        <w:t>Для детей этого возраста особенно характерны известные феномены Ж.Пиаже: с</w:t>
      </w:r>
      <w:r w:rsidRPr="001D4E25">
        <w:t>о</w:t>
      </w:r>
      <w:r w:rsidRPr="001D4E25">
        <w:t>хранение количества, объёма и величины. Например, если им предъявить три чёрных кружка из бумаги и семь белых кружков из бумаги и спросить: «Каких кружков больше – чёрных или белых?», большинство ответят, что белых больше. Но если спросить: «Каких больше – белых или бумажных?», ответ будет таким же – больше белых.</w:t>
      </w:r>
    </w:p>
    <w:p w:rsidR="00B4799B" w:rsidRPr="001D4E25" w:rsidRDefault="00B4799B" w:rsidP="00B4799B">
      <w:pPr>
        <w:ind w:firstLine="540"/>
        <w:jc w:val="both"/>
      </w:pPr>
      <w:r w:rsidRPr="001D4E25"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B4799B" w:rsidRPr="001D4E25" w:rsidRDefault="00B4799B" w:rsidP="00B4799B">
      <w:pPr>
        <w:ind w:firstLine="540"/>
        <w:jc w:val="both"/>
      </w:pPr>
      <w:r w:rsidRPr="001D4E25">
        <w:t>Увеличивается устойчивость внимания. Ребёнку оказывается доступной сосредот</w:t>
      </w:r>
      <w:r w:rsidRPr="001D4E25">
        <w:t>о</w:t>
      </w:r>
      <w:r w:rsidRPr="001D4E25">
        <w:t>ченная деятельность в течение 15 – 20 минут. Он способен удерживать в памяти при в</w:t>
      </w:r>
      <w:r w:rsidRPr="001D4E25">
        <w:t>ы</w:t>
      </w:r>
      <w:r w:rsidRPr="001D4E25">
        <w:t xml:space="preserve">полнении каких-либо действий несложное условие. </w:t>
      </w:r>
    </w:p>
    <w:p w:rsidR="00B4799B" w:rsidRPr="001D4E25" w:rsidRDefault="00B4799B" w:rsidP="00B4799B">
      <w:pPr>
        <w:ind w:firstLine="540"/>
        <w:jc w:val="both"/>
      </w:pPr>
      <w:r w:rsidRPr="001D4E25"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</w:t>
      </w:r>
      <w:r w:rsidRPr="001D4E25">
        <w:t>о</w:t>
      </w:r>
      <w:r w:rsidRPr="001D4E25">
        <w:t>нацию выделяют речь тех или иных персонажей. Интерес вызывают ритмическая стру</w:t>
      </w:r>
      <w:r w:rsidRPr="001D4E25">
        <w:t>к</w:t>
      </w:r>
      <w:r w:rsidRPr="001D4E25">
        <w:t>тура речи, рифмы.</w:t>
      </w:r>
    </w:p>
    <w:p w:rsidR="00B4799B" w:rsidRPr="001D4E25" w:rsidRDefault="00B4799B" w:rsidP="00B4799B">
      <w:pPr>
        <w:ind w:firstLine="540"/>
        <w:jc w:val="both"/>
      </w:pPr>
      <w:r w:rsidRPr="001D4E25">
        <w:t>Развивается грамматическая сторона речи. Дошкольники  занимаются словотворч</w:t>
      </w:r>
      <w:r w:rsidRPr="001D4E25">
        <w:t>е</w:t>
      </w:r>
      <w:r w:rsidRPr="001D4E25">
        <w:t xml:space="preserve">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1D4E25">
        <w:t>со</w:t>
      </w:r>
      <w:proofErr w:type="gramEnd"/>
      <w:r w:rsidRPr="001D4E25">
        <w:t xml:space="preserve"> взрослыми становится вне ситуативной.</w:t>
      </w:r>
    </w:p>
    <w:p w:rsidR="00B4799B" w:rsidRPr="001D4E25" w:rsidRDefault="00B4799B" w:rsidP="00B4799B">
      <w:pPr>
        <w:ind w:firstLine="540"/>
        <w:jc w:val="both"/>
      </w:pPr>
      <w:r w:rsidRPr="001D4E25">
        <w:rPr>
          <w:b/>
        </w:rPr>
        <w:t>Изменяется содержание общения ребёнка и взрослого</w:t>
      </w:r>
      <w:r w:rsidRPr="001D4E25">
        <w:t>. Оно выходит за пределы конкретной ситуации, в которой оказывается ребёнок. Ведущим становится познавател</w:t>
      </w:r>
      <w:r w:rsidRPr="001D4E25">
        <w:t>ь</w:t>
      </w:r>
      <w:r w:rsidRPr="001D4E25">
        <w:t>ный мотив. Информация, которую ребёнок получает в процессе общения, может быть сложной и трудной для понимания, но она вызывает у него интерес.</w:t>
      </w:r>
    </w:p>
    <w:p w:rsidR="00B4799B" w:rsidRPr="001D4E25" w:rsidRDefault="00B4799B" w:rsidP="00B4799B">
      <w:pPr>
        <w:ind w:firstLine="540"/>
        <w:jc w:val="both"/>
        <w:rPr>
          <w:b/>
        </w:rPr>
      </w:pPr>
      <w:r w:rsidRPr="001D4E25">
        <w:t>У детей формируется потребность в уважении со стороны взрослого, для них оказ</w:t>
      </w:r>
      <w:r w:rsidRPr="001D4E25">
        <w:t>ы</w:t>
      </w:r>
      <w:r w:rsidRPr="001D4E25">
        <w:t xml:space="preserve">вается чрезвычайно важной его похвала. Это приводит к их повышенной обидчивости на замечания. </w:t>
      </w:r>
      <w:r w:rsidRPr="001D4E25">
        <w:rPr>
          <w:b/>
        </w:rPr>
        <w:t>Повышенная обидчивость представляет собой возрастной феномен.</w:t>
      </w:r>
    </w:p>
    <w:p w:rsidR="00B4799B" w:rsidRPr="001D4E25" w:rsidRDefault="00B4799B" w:rsidP="00B4799B">
      <w:pPr>
        <w:ind w:firstLine="540"/>
        <w:jc w:val="both"/>
      </w:pPr>
      <w:r w:rsidRPr="001D4E25">
        <w:t>Взаимоотношения со сверстниками характеризуются избирательностью, которая в</w:t>
      </w:r>
      <w:r w:rsidRPr="001D4E25">
        <w:t>ы</w:t>
      </w:r>
      <w:r w:rsidRPr="001D4E25">
        <w:t>ражается в предпочтении одних детей другим. Появляются постоянные партнёры по и</w:t>
      </w:r>
      <w:r w:rsidRPr="001D4E25">
        <w:t>г</w:t>
      </w:r>
      <w:r w:rsidRPr="001D4E25">
        <w:t xml:space="preserve">рам. В группах начинают выделяться лидеры. Появляются </w:t>
      </w:r>
      <w:proofErr w:type="spellStart"/>
      <w:r w:rsidRPr="001D4E25">
        <w:t>конкурентность</w:t>
      </w:r>
      <w:proofErr w:type="spellEnd"/>
      <w:r w:rsidRPr="001D4E25">
        <w:t xml:space="preserve">, </w:t>
      </w:r>
      <w:proofErr w:type="spellStart"/>
      <w:r w:rsidRPr="001D4E25">
        <w:t>соревнов</w:t>
      </w:r>
      <w:r w:rsidRPr="001D4E25">
        <w:t>а</w:t>
      </w:r>
      <w:r w:rsidRPr="001D4E25">
        <w:t>тельность</w:t>
      </w:r>
      <w:proofErr w:type="spellEnd"/>
      <w:r w:rsidRPr="001D4E25">
        <w:t xml:space="preserve">. Последняя важна для сравнения себя </w:t>
      </w:r>
      <w:proofErr w:type="gramStart"/>
      <w:r w:rsidRPr="001D4E25">
        <w:t>с</w:t>
      </w:r>
      <w:proofErr w:type="gramEnd"/>
      <w:r w:rsidRPr="001D4E25">
        <w:t xml:space="preserve"> </w:t>
      </w:r>
      <w:proofErr w:type="gramStart"/>
      <w:r w:rsidRPr="001D4E25">
        <w:t>другим</w:t>
      </w:r>
      <w:proofErr w:type="gramEnd"/>
      <w:r w:rsidRPr="001D4E25">
        <w:t xml:space="preserve">, что ведёт к развитию образа Я ребёнка, его детализации. </w:t>
      </w:r>
      <w:proofErr w:type="gramStart"/>
      <w:r w:rsidRPr="001D4E25">
        <w:t>Основные достижения возраста связаны с развитием игровой деятельности; появлением ролевых и реальных взаимодействий; с развитием изобраз</w:t>
      </w:r>
      <w:r w:rsidRPr="001D4E25">
        <w:t>и</w:t>
      </w:r>
      <w:r w:rsidRPr="001D4E25">
        <w:t>тельной деятельности; конструированием по замыслу, планированием; совершенствов</w:t>
      </w:r>
      <w:r w:rsidRPr="001D4E25">
        <w:t>а</w:t>
      </w:r>
      <w:r w:rsidRPr="001D4E25">
        <w:t xml:space="preserve">нием восприятия, развитием образного мышления и воображения, </w:t>
      </w:r>
      <w:proofErr w:type="spellStart"/>
      <w:r w:rsidRPr="001D4E25">
        <w:t>эгоцентричностью</w:t>
      </w:r>
      <w:proofErr w:type="spellEnd"/>
      <w:r w:rsidRPr="001D4E25">
        <w:t xml:space="preserve"> п</w:t>
      </w:r>
      <w:r w:rsidRPr="001D4E25">
        <w:t>о</w:t>
      </w:r>
      <w:r w:rsidRPr="001D4E25">
        <w:t>знавательной позиции; развитием памяти, внимания, речи, познавательной мотивации, с</w:t>
      </w:r>
      <w:r w:rsidRPr="001D4E25">
        <w:t>о</w:t>
      </w:r>
      <w:r w:rsidRPr="001D4E25">
        <w:t>вершенствования восприятия; формированием потребности в уважении со стороны взро</w:t>
      </w:r>
      <w:r w:rsidRPr="001D4E25">
        <w:t>с</w:t>
      </w:r>
      <w:r w:rsidRPr="001D4E25">
        <w:t xml:space="preserve">лого, появлением обидчивости, </w:t>
      </w:r>
      <w:proofErr w:type="spellStart"/>
      <w:r w:rsidRPr="001D4E25">
        <w:t>конкурентности</w:t>
      </w:r>
      <w:proofErr w:type="spellEnd"/>
      <w:r w:rsidRPr="001D4E25">
        <w:t xml:space="preserve">, </w:t>
      </w:r>
      <w:proofErr w:type="spellStart"/>
      <w:r w:rsidRPr="001D4E25">
        <w:t>соревновательности</w:t>
      </w:r>
      <w:proofErr w:type="spellEnd"/>
      <w:r w:rsidRPr="001D4E25">
        <w:t xml:space="preserve"> со сверстниками, дальнейшим развитием образа Я ребёнка, его детализацией.</w:t>
      </w:r>
      <w:proofErr w:type="gramEnd"/>
    </w:p>
    <w:p w:rsidR="00B4799B" w:rsidRPr="00C11DE7" w:rsidRDefault="00B4799B" w:rsidP="00B4799B">
      <w:pPr>
        <w:ind w:firstLine="540"/>
        <w:jc w:val="center"/>
        <w:rPr>
          <w:b/>
          <w:u w:val="single"/>
        </w:rPr>
      </w:pPr>
    </w:p>
    <w:p w:rsidR="00B4799B" w:rsidRPr="00C11DE7" w:rsidRDefault="00B4799B" w:rsidP="00B4799B">
      <w:pPr>
        <w:ind w:firstLine="540"/>
        <w:rPr>
          <w:b/>
          <w:u w:val="single"/>
        </w:rPr>
      </w:pPr>
      <w:r w:rsidRPr="00C11DE7">
        <w:rPr>
          <w:b/>
          <w:u w:val="single"/>
        </w:rPr>
        <w:t>Старшая группа (от 5 до 6 лет)</w:t>
      </w:r>
    </w:p>
    <w:p w:rsidR="00967513" w:rsidRDefault="00B4799B" w:rsidP="00B4799B">
      <w:pPr>
        <w:ind w:firstLine="540"/>
        <w:jc w:val="both"/>
      </w:pPr>
      <w:r w:rsidRPr="001D4E25">
        <w:t xml:space="preserve">Дети шестого года жизни уже </w:t>
      </w:r>
      <w:r w:rsidRPr="001D4E25">
        <w:rPr>
          <w:b/>
        </w:rPr>
        <w:t>могут распределять роли до начала игры и строить своё поведение, придерживаясь роли.</w:t>
      </w:r>
      <w:r w:rsidRPr="001D4E25">
        <w:t xml:space="preserve">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</w:t>
      </w:r>
      <w:r w:rsidRPr="001D4E25">
        <w:t>и</w:t>
      </w:r>
      <w:r w:rsidRPr="001D4E25">
        <w:t>альные отношения и понимать подчинённость позиций в различных видах деятельности взрослых, одни роли становятся для них более привлекательными, чем другие. При ра</w:t>
      </w:r>
      <w:r w:rsidRPr="001D4E25">
        <w:t>с</w:t>
      </w:r>
      <w:r w:rsidRPr="001D4E25">
        <w:t xml:space="preserve">пределении ролей могут возникать конфликты, связанные с субординацией </w:t>
      </w:r>
      <w:proofErr w:type="gramStart"/>
      <w:r w:rsidRPr="001D4E25">
        <w:t>ролевого</w:t>
      </w:r>
      <w:proofErr w:type="gramEnd"/>
      <w:r w:rsidRPr="001D4E25">
        <w:t xml:space="preserve"> по</w:t>
      </w: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B4799B" w:rsidRPr="001D4E25" w:rsidRDefault="00B4799B" w:rsidP="00B4799B">
      <w:pPr>
        <w:ind w:firstLine="540"/>
        <w:jc w:val="both"/>
      </w:pPr>
      <w:r w:rsidRPr="001D4E25">
        <w:t>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</w:t>
      </w:r>
      <w:r w:rsidRPr="001D4E25">
        <w:t>и</w:t>
      </w:r>
      <w:r w:rsidRPr="001D4E25">
        <w:t>нет врача, в игре «Парикмахерская» - зал стрижки, а зал ожид</w:t>
      </w:r>
      <w:r w:rsidR="00AA49EA">
        <w:t xml:space="preserve">ания выступает в качестве </w:t>
      </w:r>
      <w:proofErr w:type="spellStart"/>
      <w:r w:rsidR="00AA49EA">
        <w:t>перефе</w:t>
      </w:r>
      <w:r w:rsidRPr="001D4E25">
        <w:t>рии</w:t>
      </w:r>
      <w:proofErr w:type="spellEnd"/>
      <w:r w:rsidRPr="001D4E25">
        <w:t xml:space="preserve"> игрового пространства). Действия детей в играх становятся разнообразными.</w:t>
      </w:r>
    </w:p>
    <w:p w:rsidR="00B4799B" w:rsidRPr="001D4E25" w:rsidRDefault="00B4799B" w:rsidP="00967513">
      <w:pPr>
        <w:ind w:firstLine="540"/>
        <w:jc w:val="both"/>
      </w:pPr>
      <w:r w:rsidRPr="001D4E25"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</w:t>
      </w:r>
      <w:r w:rsidRPr="001D4E25">
        <w:t>е</w:t>
      </w:r>
      <w:r w:rsidRPr="001D4E25">
        <w:t>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</w:t>
      </w:r>
      <w:r w:rsidRPr="001D4E25">
        <w:t>ю</w:t>
      </w:r>
      <w:r w:rsidRPr="001D4E25">
        <w:t>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ённого человека.</w:t>
      </w:r>
    </w:p>
    <w:p w:rsidR="00B4799B" w:rsidRPr="001D4E25" w:rsidRDefault="00B4799B" w:rsidP="00B4799B">
      <w:pPr>
        <w:ind w:firstLine="540"/>
        <w:jc w:val="both"/>
      </w:pPr>
      <w:r w:rsidRPr="001D4E25">
        <w:t>Конструирование характеризуется умением анализировать условия, в которых пр</w:t>
      </w:r>
      <w:r w:rsidRPr="001D4E25">
        <w:t>о</w:t>
      </w:r>
      <w:r w:rsidRPr="001D4E25">
        <w:t>текает эта деятельность. Дети используют и называют различные детали деревянного ко</w:t>
      </w:r>
      <w:r w:rsidRPr="001D4E25">
        <w:t>н</w:t>
      </w:r>
      <w:r w:rsidRPr="001D4E25">
        <w:t>структора. Могут заменить детали постройки в зависимости от имеющегося материала. Овладевают обобщённым способом обследования образца. Дети способны выделять о</w:t>
      </w:r>
      <w:r w:rsidRPr="001D4E25">
        <w:t>с</w:t>
      </w:r>
      <w:r w:rsidRPr="001D4E25">
        <w:t xml:space="preserve">новные части  предполагаемой постройки. </w:t>
      </w:r>
      <w:r w:rsidRPr="001D4E25">
        <w:rPr>
          <w:b/>
        </w:rPr>
        <w:t>Конструктивная деятельность может осущ</w:t>
      </w:r>
      <w:r w:rsidRPr="001D4E25">
        <w:rPr>
          <w:b/>
        </w:rPr>
        <w:t>е</w:t>
      </w:r>
      <w:r w:rsidRPr="001D4E25">
        <w:rPr>
          <w:b/>
        </w:rPr>
        <w:t>ствляться на основе схемы, по замыслу и по условиям</w:t>
      </w:r>
      <w:r w:rsidRPr="001D4E25">
        <w:t>. Появляется конструирование в ходе совместной деятельности.</w:t>
      </w:r>
    </w:p>
    <w:p w:rsidR="00B4799B" w:rsidRPr="001D4E25" w:rsidRDefault="00B4799B" w:rsidP="00B4799B">
      <w:pPr>
        <w:ind w:firstLine="540"/>
        <w:jc w:val="both"/>
      </w:pPr>
      <w:r w:rsidRPr="001D4E25">
        <w:t>Дети могут конструировать из бумаги, складывая её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ёнок «достра</w:t>
      </w:r>
      <w:r w:rsidRPr="001D4E25">
        <w:t>и</w:t>
      </w:r>
      <w:r w:rsidRPr="001D4E25">
        <w:t>вает» природный материал до целостного образа, дополняя его различными деталями); 2) от художественного образа к природному материалу (в этом случае ребёнок подбирает необходимый материал, для того чтобы воплотить образ).</w:t>
      </w:r>
    </w:p>
    <w:p w:rsidR="00B4799B" w:rsidRPr="001D4E25" w:rsidRDefault="00B4799B" w:rsidP="00B4799B">
      <w:pPr>
        <w:ind w:firstLine="540"/>
        <w:jc w:val="both"/>
      </w:pPr>
      <w:r w:rsidRPr="001D4E25">
        <w:t>Продолжает совершенствоваться восприятие цвета и их оттенки, но и промежуто</w:t>
      </w:r>
      <w:r w:rsidRPr="001D4E25">
        <w:t>ч</w:t>
      </w:r>
      <w:r w:rsidRPr="001D4E25">
        <w:t>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</w:t>
      </w:r>
      <w:r w:rsidRPr="001D4E25">
        <w:t>з</w:t>
      </w:r>
      <w:r w:rsidRPr="001D4E25">
        <w:t>личных предметов.</w:t>
      </w:r>
    </w:p>
    <w:p w:rsidR="00B4799B" w:rsidRPr="001D4E25" w:rsidRDefault="00B4799B" w:rsidP="00B4799B">
      <w:pPr>
        <w:ind w:firstLine="540"/>
        <w:jc w:val="both"/>
      </w:pPr>
      <w:r w:rsidRPr="001D4E25">
        <w:t>Однако дети могут испытывать трудности при анализе пространственного полож</w:t>
      </w:r>
      <w:r w:rsidRPr="001D4E25">
        <w:t>е</w:t>
      </w:r>
      <w:r w:rsidRPr="001D4E25">
        <w:t>ния объектов, если сталкиваются с несоответствием формы и их пространственного ра</w:t>
      </w:r>
      <w:r w:rsidRPr="001D4E25">
        <w:t>с</w:t>
      </w:r>
      <w:r w:rsidRPr="001D4E25">
        <w:t>положения. Это свидетельствует о том, что в различных ситуациях восприятие предста</w:t>
      </w:r>
      <w:r w:rsidRPr="001D4E25">
        <w:t>в</w:t>
      </w:r>
      <w:r w:rsidRPr="001D4E25">
        <w:t>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B4799B" w:rsidRPr="001D4E25" w:rsidRDefault="00B4799B" w:rsidP="00B4799B">
      <w:pPr>
        <w:ind w:firstLine="540"/>
        <w:jc w:val="both"/>
      </w:pPr>
      <w:r w:rsidRPr="001D4E25"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</w:t>
      </w:r>
      <w:r w:rsidRPr="001D4E25">
        <w:t>о</w:t>
      </w:r>
      <w:r w:rsidRPr="001D4E25">
        <w:t>ванные представления, которые возникают в процессе наглядного моделирования; ко</w:t>
      </w:r>
      <w:r w:rsidRPr="001D4E25">
        <w:t>м</w:t>
      </w:r>
      <w:r w:rsidRPr="001D4E25">
        <w:t>плексные представления, отражающие представления детей о системе  признаков, кот</w:t>
      </w:r>
      <w:r w:rsidRPr="001D4E25">
        <w:t>о</w:t>
      </w:r>
      <w:r w:rsidRPr="001D4E25">
        <w:t>рыми могут обладать объекты, а также представления, отражающие стадии преобразов</w:t>
      </w:r>
      <w:r w:rsidRPr="001D4E25">
        <w:t>а</w:t>
      </w:r>
      <w:r w:rsidRPr="001D4E25">
        <w:t>ния различных объектов и явлений (представления о цикличности изменений):  предста</w:t>
      </w:r>
      <w:r w:rsidRPr="001D4E25">
        <w:t>в</w:t>
      </w:r>
      <w:r w:rsidRPr="001D4E25">
        <w:t>ления о смене времён года, дня и ночи, об увеличении и уменьшении объектов в результ</w:t>
      </w:r>
      <w:r w:rsidRPr="001D4E25">
        <w:t>а</w:t>
      </w:r>
      <w:r w:rsidRPr="001D4E25">
        <w:t>те различных воздействий, представления о развитии и т.д.</w:t>
      </w:r>
    </w:p>
    <w:p w:rsidR="00B4799B" w:rsidRPr="001D4E25" w:rsidRDefault="00B4799B" w:rsidP="00B4799B">
      <w:pPr>
        <w:ind w:firstLine="540"/>
        <w:jc w:val="both"/>
      </w:pPr>
      <w:r w:rsidRPr="001D4E25">
        <w:t xml:space="preserve">Кроме того, </w:t>
      </w:r>
      <w:r w:rsidRPr="001D4E25">
        <w:rPr>
          <w:b/>
        </w:rPr>
        <w:t xml:space="preserve">продолжают совершенствоваться обобщения, что является основой словесно логического мышления. </w:t>
      </w:r>
      <w:r w:rsidRPr="001D4E25">
        <w:t>В дошкольном возрасте у детей ещё отсутствуют представления о классах объектов. Дети группируют объекты по признакам, которые м</w:t>
      </w:r>
      <w:r w:rsidRPr="001D4E25">
        <w:t>о</w:t>
      </w:r>
      <w:r w:rsidRPr="001D4E25">
        <w:t>гут изменяться, однако начинают формироваться операции логического сложения и у</w:t>
      </w:r>
      <w:r w:rsidRPr="001D4E25">
        <w:t>м</w:t>
      </w:r>
      <w:r w:rsidRPr="001D4E25">
        <w:t>ножения классов. Так, например,  старшие дошкольники при группировке объектов могут учитывать два признака: цвет и форму (материал) и т.д.</w:t>
      </w: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967513" w:rsidRDefault="00967513" w:rsidP="00B4799B">
      <w:pPr>
        <w:ind w:firstLine="540"/>
        <w:jc w:val="both"/>
      </w:pPr>
    </w:p>
    <w:p w:rsidR="00B4799B" w:rsidRPr="001D4E25" w:rsidRDefault="00B4799B" w:rsidP="00B4799B">
      <w:pPr>
        <w:ind w:firstLine="540"/>
        <w:jc w:val="both"/>
      </w:pPr>
      <w:r w:rsidRPr="001D4E25"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</w:t>
      </w:r>
      <w:r w:rsidRPr="001D4E25">
        <w:t>и</w:t>
      </w:r>
      <w:r w:rsidRPr="001D4E25">
        <w:t xml:space="preserve">руемые отношения не выходят за пределы их наглядного опыта. </w:t>
      </w:r>
    </w:p>
    <w:p w:rsidR="00B4799B" w:rsidRPr="001D4E25" w:rsidRDefault="00B4799B" w:rsidP="00B4799B">
      <w:pPr>
        <w:ind w:firstLine="540"/>
        <w:jc w:val="both"/>
      </w:pPr>
      <w:r w:rsidRPr="001D4E25">
        <w:t>Развитие воображения в этом возрасте позволяет детям сочинять достаточно ориг</w:t>
      </w:r>
      <w:r w:rsidRPr="001D4E25">
        <w:t>и</w:t>
      </w:r>
      <w:r w:rsidRPr="001D4E25">
        <w:t xml:space="preserve">нальные и последовательно разворачивающиеся истории. Воображение будет </w:t>
      </w:r>
      <w:r w:rsidRPr="001D4E25">
        <w:rPr>
          <w:b/>
        </w:rPr>
        <w:t>активно развиваться лишь при условии проведения специальной работы по его активизации</w:t>
      </w:r>
      <w:r w:rsidRPr="001D4E25">
        <w:t>.</w:t>
      </w:r>
    </w:p>
    <w:p w:rsidR="00B4799B" w:rsidRPr="001D4E25" w:rsidRDefault="00B4799B" w:rsidP="00B4799B">
      <w:pPr>
        <w:ind w:firstLine="540"/>
        <w:jc w:val="both"/>
      </w:pPr>
      <w:r w:rsidRPr="001D4E25"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1D4E25">
        <w:t>непроизвольного</w:t>
      </w:r>
      <w:proofErr w:type="gramEnd"/>
      <w:r w:rsidRPr="001D4E25">
        <w:t xml:space="preserve"> к произвольному вниманию.</w:t>
      </w:r>
    </w:p>
    <w:p w:rsidR="00B4799B" w:rsidRPr="001D4E25" w:rsidRDefault="00B4799B" w:rsidP="00967513">
      <w:pPr>
        <w:ind w:firstLine="540"/>
        <w:jc w:val="both"/>
      </w:pPr>
      <w:r w:rsidRPr="001D4E25">
        <w:t>Продолжает совершенствоваться речь, в том числе её звуковая сторона. Дети могут правильно воспроизводить шипящие, свистящие и сонорные звуки. Развивается фонем</w:t>
      </w:r>
      <w:r w:rsidRPr="001D4E25">
        <w:t>а</w:t>
      </w:r>
      <w:r w:rsidRPr="001D4E25">
        <w:t>тический слух, интонационная выразительность речи при чтении стихов в сюжетно-ролевой игре и в повседневной жизни.</w:t>
      </w:r>
    </w:p>
    <w:p w:rsidR="00B4799B" w:rsidRPr="001D4E25" w:rsidRDefault="00B4799B" w:rsidP="00AC4A0F">
      <w:pPr>
        <w:ind w:firstLine="540"/>
        <w:jc w:val="both"/>
      </w:pPr>
      <w:r w:rsidRPr="001D4E25"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B4799B" w:rsidRPr="001D4E25" w:rsidRDefault="00B4799B" w:rsidP="00B4799B">
      <w:pPr>
        <w:ind w:firstLine="540"/>
        <w:jc w:val="both"/>
      </w:pPr>
      <w:r w:rsidRPr="001D4E25">
        <w:t>Развивается связная речь. Дети могут пересказывать, рассказывать по картинке, п</w:t>
      </w:r>
      <w:r w:rsidRPr="001D4E25">
        <w:t>е</w:t>
      </w:r>
      <w:r w:rsidRPr="001D4E25">
        <w:t>редавая не только главное, но и детали.</w:t>
      </w:r>
    </w:p>
    <w:p w:rsidR="00B4799B" w:rsidRPr="001D4E25" w:rsidRDefault="00B4799B" w:rsidP="00B4799B">
      <w:pPr>
        <w:ind w:firstLine="540"/>
        <w:jc w:val="both"/>
      </w:pPr>
      <w:r w:rsidRPr="001D4E25">
        <w:t>Достижения этого возраста характеризуются распределением ролей в игровой де</w:t>
      </w:r>
      <w:r w:rsidRPr="001D4E25">
        <w:t>я</w:t>
      </w:r>
      <w:r w:rsidRPr="001D4E25">
        <w:t>тельности; структурированием игрового пространства; дальнейшим развитием изобраз</w:t>
      </w:r>
      <w:r w:rsidRPr="001D4E25">
        <w:t>и</w:t>
      </w:r>
      <w:r w:rsidRPr="001D4E25">
        <w:t>тельной деятельности, отличающейся высокой продуктивностью; применением в конс</w:t>
      </w:r>
      <w:r w:rsidRPr="001D4E25">
        <w:t>т</w:t>
      </w:r>
      <w:r w:rsidRPr="001D4E25">
        <w:t>руировании обобщённого способа обследования образца; усвоением обобщённых спос</w:t>
      </w:r>
      <w:r w:rsidRPr="001D4E25">
        <w:t>о</w:t>
      </w:r>
      <w:r w:rsidRPr="001D4E25">
        <w:t>бов изображения предметов одинаковой формы.</w:t>
      </w:r>
    </w:p>
    <w:p w:rsidR="00B4799B" w:rsidRPr="001D4E25" w:rsidRDefault="00B4799B" w:rsidP="00B4799B">
      <w:pPr>
        <w:ind w:firstLine="540"/>
        <w:jc w:val="both"/>
      </w:pPr>
      <w:r w:rsidRPr="001D4E25">
        <w:t>Восприятие в этом возрасте характеризуется анализом сложных форм объектов; ра</w:t>
      </w:r>
      <w:r w:rsidRPr="001D4E25">
        <w:t>з</w:t>
      </w:r>
      <w:r w:rsidRPr="001D4E25">
        <w:t>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</w:t>
      </w:r>
      <w:r w:rsidRPr="001D4E25">
        <w:t>а</w:t>
      </w:r>
      <w:r w:rsidRPr="001D4E25">
        <w:t>ние, речь, образ Я.</w:t>
      </w:r>
    </w:p>
    <w:p w:rsidR="00B4799B" w:rsidRPr="00C11DE7" w:rsidRDefault="00B4799B" w:rsidP="00B4799B">
      <w:pPr>
        <w:jc w:val="both"/>
        <w:rPr>
          <w:u w:val="single"/>
        </w:rPr>
      </w:pPr>
    </w:p>
    <w:p w:rsidR="00B4799B" w:rsidRPr="00C11DE7" w:rsidRDefault="00B4799B" w:rsidP="00B4799B">
      <w:pPr>
        <w:ind w:firstLine="540"/>
        <w:rPr>
          <w:b/>
          <w:u w:val="single"/>
        </w:rPr>
      </w:pPr>
      <w:r w:rsidRPr="00C11DE7">
        <w:rPr>
          <w:b/>
          <w:u w:val="single"/>
        </w:rPr>
        <w:t>Подготовительная к школе группа (от 6 до 7</w:t>
      </w:r>
      <w:r w:rsidR="003A06A8">
        <w:rPr>
          <w:b/>
          <w:u w:val="single"/>
        </w:rPr>
        <w:t>(8)</w:t>
      </w:r>
      <w:r w:rsidRPr="00C11DE7">
        <w:rPr>
          <w:b/>
          <w:u w:val="single"/>
        </w:rPr>
        <w:t xml:space="preserve"> лет)</w:t>
      </w:r>
    </w:p>
    <w:p w:rsidR="00B4799B" w:rsidRPr="001D4E25" w:rsidRDefault="00B4799B" w:rsidP="00B4799B">
      <w:pPr>
        <w:ind w:firstLine="540"/>
        <w:jc w:val="both"/>
      </w:pPr>
      <w:r w:rsidRPr="001D4E25">
        <w:t xml:space="preserve">В сюжетно-ролевых играх дети подготовительной к школе группы </w:t>
      </w:r>
      <w:r w:rsidRPr="001D4E25">
        <w:rPr>
          <w:b/>
        </w:rPr>
        <w:t>начинают о</w:t>
      </w:r>
      <w:r w:rsidRPr="001D4E25">
        <w:rPr>
          <w:b/>
        </w:rPr>
        <w:t>с</w:t>
      </w:r>
      <w:r w:rsidRPr="001D4E25">
        <w:rPr>
          <w:b/>
        </w:rPr>
        <w:t xml:space="preserve">ваивать сложные взаимодействия людей, </w:t>
      </w:r>
      <w:r w:rsidRPr="001D4E25">
        <w:t>отражающие характерные значимые жизне</w:t>
      </w:r>
      <w:r w:rsidRPr="001D4E25">
        <w:t>н</w:t>
      </w:r>
      <w:r w:rsidRPr="001D4E25">
        <w:t>ные ситуации, например, свадьбу, рождение ребёнка, болезнь, трудоустройство и т.д.</w:t>
      </w:r>
    </w:p>
    <w:p w:rsidR="00B4799B" w:rsidRPr="001D4E25" w:rsidRDefault="00B4799B" w:rsidP="00B4799B">
      <w:pPr>
        <w:ind w:firstLine="540"/>
        <w:jc w:val="both"/>
      </w:pPr>
      <w:r w:rsidRPr="001D4E25">
        <w:rPr>
          <w:b/>
        </w:rPr>
        <w:t>Игровые действия детей становятся более сложными</w:t>
      </w:r>
      <w:r w:rsidRPr="001D4E25">
        <w:t>, обретают особый смысл, который не всегда открывается взрослому. Игровое пространство усложняется. В нём м</w:t>
      </w:r>
      <w:r w:rsidRPr="001D4E25">
        <w:t>о</w:t>
      </w:r>
      <w:r w:rsidRPr="001D4E25">
        <w:t>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</w:t>
      </w:r>
      <w:r w:rsidRPr="001D4E25">
        <w:t>н</w:t>
      </w:r>
      <w:r w:rsidRPr="001D4E25">
        <w:t>ству и менять своё поведение в зависимости от места в нём. Так, ребёнок уже обращается к продавцу не только как покупатель, а как покупатель-мама или покупатель-шофёр и т.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</w:t>
      </w:r>
      <w:r w:rsidRPr="001D4E25">
        <w:t>е</w:t>
      </w:r>
      <w:r w:rsidRPr="001D4E25">
        <w:t>бёнок командует пассажирами и подчиняется инспектору ГИБДД. Если логика игры тр</w:t>
      </w:r>
      <w:r w:rsidRPr="001D4E25">
        <w:t>е</w:t>
      </w:r>
      <w:r w:rsidRPr="001D4E25">
        <w:t>бует появления новой роли, то ребёнок может по ходу игры взять на себя новую роль, с</w:t>
      </w:r>
      <w:r w:rsidRPr="001D4E25">
        <w:t>о</w:t>
      </w:r>
      <w:r w:rsidRPr="001D4E25">
        <w:t>хранив при этом роль, взятую ранее. Дети могут комментировать исполнение роли тем или иным участником игры.</w:t>
      </w:r>
    </w:p>
    <w:p w:rsidR="00B4799B" w:rsidRPr="001D4E25" w:rsidRDefault="00B4799B" w:rsidP="00B4799B">
      <w:pPr>
        <w:ind w:firstLine="540"/>
        <w:jc w:val="both"/>
      </w:pPr>
      <w:r w:rsidRPr="001D4E25">
        <w:t xml:space="preserve">Образы из окружающей жизни и литературных произведений, передаваемые детьми в изобразительной деятельности, становятся сложнее. </w:t>
      </w:r>
      <w:r w:rsidRPr="001D4E25">
        <w:rPr>
          <w:b/>
        </w:rPr>
        <w:t>Рисунки приобретают более дет</w:t>
      </w:r>
      <w:r w:rsidRPr="001D4E25">
        <w:rPr>
          <w:b/>
        </w:rPr>
        <w:t>а</w:t>
      </w:r>
      <w:r w:rsidRPr="001D4E25">
        <w:rPr>
          <w:b/>
        </w:rPr>
        <w:t>лизированный характер, обогащается их цветовая гамма</w:t>
      </w:r>
      <w:r w:rsidRPr="001D4E25">
        <w:t>. Более явными становятся различия между рисунками мальчиков и девочек. Мальчики охотно изображают технику, космос, военные действия и т.п. Часто встречаются и бытовые сюжеты: мама и дочка, комната и т.д.</w:t>
      </w:r>
    </w:p>
    <w:p w:rsidR="00967513" w:rsidRDefault="00967513" w:rsidP="00967513">
      <w:pPr>
        <w:jc w:val="both"/>
      </w:pPr>
    </w:p>
    <w:p w:rsidR="00967513" w:rsidRDefault="00967513" w:rsidP="00967513">
      <w:pPr>
        <w:jc w:val="both"/>
      </w:pPr>
    </w:p>
    <w:p w:rsidR="00967513" w:rsidRDefault="00967513" w:rsidP="00967513">
      <w:pPr>
        <w:jc w:val="both"/>
      </w:pPr>
    </w:p>
    <w:p w:rsidR="00967513" w:rsidRDefault="00967513" w:rsidP="00967513">
      <w:pPr>
        <w:jc w:val="both"/>
      </w:pPr>
    </w:p>
    <w:p w:rsidR="00967513" w:rsidRDefault="00967513" w:rsidP="00967513">
      <w:pPr>
        <w:jc w:val="both"/>
      </w:pPr>
    </w:p>
    <w:p w:rsidR="00967513" w:rsidRDefault="00967513" w:rsidP="00967513">
      <w:pPr>
        <w:jc w:val="both"/>
      </w:pPr>
    </w:p>
    <w:p w:rsidR="00B4799B" w:rsidRPr="001D4E25" w:rsidRDefault="00B4799B" w:rsidP="00967513">
      <w:pPr>
        <w:jc w:val="both"/>
      </w:pPr>
      <w:r w:rsidRPr="001D4E25">
        <w:t>Изображение человека становится ещё более детализированным и пропорциональным.  Появляются пальцы на руках, глаза, рот, нос, брови, подбородок. Одежда может быть у</w:t>
      </w:r>
      <w:r w:rsidRPr="001D4E25">
        <w:t>к</w:t>
      </w:r>
      <w:r w:rsidRPr="001D4E25">
        <w:t>рашена различными деталями.</w:t>
      </w:r>
    </w:p>
    <w:p w:rsidR="00B4799B" w:rsidRPr="001D4E25" w:rsidRDefault="00B4799B" w:rsidP="00B4799B">
      <w:pPr>
        <w:ind w:firstLine="540"/>
        <w:jc w:val="both"/>
      </w:pPr>
      <w:r w:rsidRPr="001D4E25"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B4799B" w:rsidRPr="001D4E25" w:rsidRDefault="00B4799B" w:rsidP="00B4799B">
      <w:pPr>
        <w:ind w:firstLine="540"/>
        <w:jc w:val="both"/>
      </w:pPr>
      <w:r w:rsidRPr="001D4E25">
        <w:t>Дети подготовительной к школе группы в значительной степени освоили констру</w:t>
      </w:r>
      <w:r w:rsidRPr="001D4E25">
        <w:t>и</w:t>
      </w:r>
      <w:r w:rsidRPr="001D4E25">
        <w:t xml:space="preserve">рование из строительного материала. Они свободно владеют обобщёнными способами  </w:t>
      </w:r>
      <w:proofErr w:type="gramStart"/>
      <w:r w:rsidRPr="001D4E25">
        <w:t>анализа</w:t>
      </w:r>
      <w:proofErr w:type="gramEnd"/>
      <w:r w:rsidRPr="001D4E25">
        <w:t xml:space="preserve"> как изображений, так и построек; не только анализируют основные конструкти</w:t>
      </w:r>
      <w:r w:rsidRPr="001D4E25">
        <w:t>в</w:t>
      </w:r>
      <w:r w:rsidRPr="001D4E25">
        <w:t>ные особенности различных деталей, но и определяют их форму на основе сходства со знакомыми им  объёмными предметами. Свободные постройки становятся симметричн</w:t>
      </w:r>
      <w:r w:rsidRPr="001D4E25">
        <w:t>ы</w:t>
      </w:r>
      <w:r w:rsidRPr="001D4E25">
        <w:t>ми и пропорциональными, их строительство осуществляется на основе зрительной орие</w:t>
      </w:r>
      <w:r w:rsidRPr="001D4E25">
        <w:t>н</w:t>
      </w:r>
      <w:r w:rsidRPr="001D4E25">
        <w:t>тировки.</w:t>
      </w:r>
    </w:p>
    <w:p w:rsidR="00B4799B" w:rsidRPr="00967513" w:rsidRDefault="00B4799B" w:rsidP="00967513">
      <w:pPr>
        <w:ind w:firstLine="540"/>
        <w:jc w:val="both"/>
      </w:pPr>
      <w:r w:rsidRPr="001D4E25">
        <w:t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</w:t>
      </w:r>
      <w:r w:rsidRPr="001D4E25">
        <w:t>а</w:t>
      </w:r>
      <w:r w:rsidRPr="001D4E25">
        <w:t xml:space="preserve">териал, который понадобится для её выполнения; </w:t>
      </w:r>
      <w:r w:rsidRPr="001D4E25">
        <w:rPr>
          <w:b/>
        </w:rPr>
        <w:t xml:space="preserve">способны выполнять различные по степени сложности </w:t>
      </w:r>
      <w:proofErr w:type="gramStart"/>
      <w:r w:rsidRPr="001D4E25">
        <w:rPr>
          <w:b/>
        </w:rPr>
        <w:t>постройки</w:t>
      </w:r>
      <w:proofErr w:type="gramEnd"/>
      <w:r w:rsidRPr="001D4E25">
        <w:rPr>
          <w:b/>
        </w:rPr>
        <w:t xml:space="preserve"> как по собственному замыслу, так и по условиям.</w:t>
      </w:r>
    </w:p>
    <w:p w:rsidR="00B4799B" w:rsidRPr="001D4E25" w:rsidRDefault="00B4799B" w:rsidP="00B4799B">
      <w:pPr>
        <w:ind w:firstLine="540"/>
        <w:jc w:val="both"/>
        <w:rPr>
          <w:b/>
        </w:rPr>
      </w:pPr>
      <w:r w:rsidRPr="001D4E25">
        <w:t xml:space="preserve">В этом возрасте дети уже </w:t>
      </w:r>
      <w:r w:rsidRPr="001D4E25">
        <w:rPr>
          <w:b/>
        </w:rPr>
        <w:t>могут освоить сложные формы сложения из листа б</w:t>
      </w:r>
      <w:r w:rsidRPr="001D4E25">
        <w:rPr>
          <w:b/>
        </w:rPr>
        <w:t>у</w:t>
      </w:r>
      <w:r w:rsidRPr="001D4E25">
        <w:rPr>
          <w:b/>
        </w:rPr>
        <w:t xml:space="preserve">маги </w:t>
      </w:r>
      <w:r w:rsidRPr="001D4E25">
        <w:t xml:space="preserve">и придумывать собственные, но этому их нужно специально обучать. </w:t>
      </w:r>
      <w:r w:rsidRPr="001D4E25">
        <w:rPr>
          <w:b/>
        </w:rPr>
        <w:t>Данный вид деятельности</w:t>
      </w:r>
      <w:r w:rsidRPr="001D4E25">
        <w:t xml:space="preserve"> не просто доступен детям – он </w:t>
      </w:r>
      <w:r w:rsidRPr="001D4E25">
        <w:rPr>
          <w:b/>
        </w:rPr>
        <w:t>важен для  углубления их пространстве</w:t>
      </w:r>
      <w:r w:rsidRPr="001D4E25">
        <w:rPr>
          <w:b/>
        </w:rPr>
        <w:t>н</w:t>
      </w:r>
      <w:r w:rsidRPr="001D4E25">
        <w:rPr>
          <w:b/>
        </w:rPr>
        <w:t>ных представлений.</w:t>
      </w:r>
    </w:p>
    <w:p w:rsidR="00B4799B" w:rsidRPr="001D4E25" w:rsidRDefault="00B4799B" w:rsidP="00B4799B">
      <w:pPr>
        <w:ind w:firstLine="540"/>
        <w:jc w:val="both"/>
      </w:pPr>
      <w:r w:rsidRPr="001D4E25">
        <w:t>Усложняется конструирование из природного материала. Дошкольникам уже до</w:t>
      </w:r>
      <w:r w:rsidRPr="001D4E25">
        <w:t>с</w:t>
      </w:r>
      <w:r w:rsidRPr="001D4E25">
        <w:t>тупны целостные композиции по предварительному замыслу, которые    могут передавать сложные отношения, включать фигуры людей и животных.</w:t>
      </w:r>
    </w:p>
    <w:p w:rsidR="00B4799B" w:rsidRPr="001D4E25" w:rsidRDefault="00B4799B" w:rsidP="00B4799B">
      <w:pPr>
        <w:ind w:firstLine="540"/>
        <w:jc w:val="both"/>
      </w:pPr>
      <w:r w:rsidRPr="001D4E25">
        <w:t>У детей продолжает развиваться восприятие, однако они не всегда могут одновр</w:t>
      </w:r>
      <w:r w:rsidRPr="001D4E25">
        <w:t>е</w:t>
      </w:r>
      <w:r w:rsidRPr="001D4E25">
        <w:t>менно учитывать несколько различных признаков.</w:t>
      </w:r>
    </w:p>
    <w:p w:rsidR="00B4799B" w:rsidRPr="001D4E25" w:rsidRDefault="00B4799B" w:rsidP="00B4799B">
      <w:pPr>
        <w:ind w:firstLine="540"/>
        <w:jc w:val="both"/>
      </w:pPr>
      <w:r w:rsidRPr="001D4E25">
        <w:t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обр</w:t>
      </w:r>
      <w:r w:rsidRPr="001D4E25">
        <w:t>а</w:t>
      </w:r>
      <w:r w:rsidRPr="001D4E25">
        <w:t>зец, на котором нарисованы девять точек, расположенных не на одной прямой. Как прав</w:t>
      </w:r>
      <w:r w:rsidRPr="001D4E25">
        <w:t>и</w:t>
      </w:r>
      <w:r w:rsidRPr="001D4E25">
        <w:t>ло, дети не воспроизводят метрические отношения между точками: при наложении рису</w:t>
      </w:r>
      <w:r w:rsidRPr="001D4E25">
        <w:t>н</w:t>
      </w:r>
      <w:r w:rsidRPr="001D4E25">
        <w:t>ков друг на друга точки детского рисунка не совпадают с точками образца.</w:t>
      </w:r>
    </w:p>
    <w:p w:rsidR="00B4799B" w:rsidRPr="001D4E25" w:rsidRDefault="00B4799B" w:rsidP="00B4799B">
      <w:pPr>
        <w:ind w:firstLine="540"/>
        <w:jc w:val="both"/>
      </w:pPr>
      <w:r w:rsidRPr="001D4E25">
        <w:t>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B4799B" w:rsidRPr="001D4E25" w:rsidRDefault="00B4799B" w:rsidP="00B4799B">
      <w:pPr>
        <w:ind w:firstLine="540"/>
        <w:jc w:val="both"/>
      </w:pPr>
      <w:r w:rsidRPr="001D4E25">
        <w:t xml:space="preserve"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</w:t>
      </w:r>
      <w:proofErr w:type="gramStart"/>
      <w:r w:rsidRPr="001D4E25">
        <w:t>приводящим</w:t>
      </w:r>
      <w:proofErr w:type="gramEnd"/>
      <w:r w:rsidRPr="001D4E25">
        <w:t xml:space="preserve"> к стереотипности детских образов.</w:t>
      </w:r>
    </w:p>
    <w:p w:rsidR="00B4799B" w:rsidRPr="001D4E25" w:rsidRDefault="00B4799B" w:rsidP="00B4799B">
      <w:pPr>
        <w:ind w:firstLine="540"/>
        <w:jc w:val="both"/>
      </w:pPr>
      <w:r w:rsidRPr="001D4E25">
        <w:rPr>
          <w:b/>
        </w:rPr>
        <w:t>Продолжает развиваться внимание дошкольников</w:t>
      </w:r>
      <w:r w:rsidRPr="001D4E25">
        <w:t>, оно становится произвол</w:t>
      </w:r>
      <w:r w:rsidRPr="001D4E25">
        <w:t>ь</w:t>
      </w:r>
      <w:r w:rsidRPr="001D4E25">
        <w:t>ным. В некоторых видах деятельности время произвольного сосредоточения достигает 30 минут.</w:t>
      </w:r>
    </w:p>
    <w:p w:rsidR="00B4799B" w:rsidRPr="001D4E25" w:rsidRDefault="00B4799B" w:rsidP="00B4799B">
      <w:pPr>
        <w:ind w:firstLine="540"/>
        <w:jc w:val="both"/>
      </w:pPr>
      <w:r w:rsidRPr="001D4E25">
        <w:t xml:space="preserve">У дошкольников </w:t>
      </w:r>
      <w:r w:rsidRPr="001D4E25">
        <w:rPr>
          <w:b/>
        </w:rPr>
        <w:t>продолжает развиваться речь</w:t>
      </w:r>
      <w:r w:rsidRPr="001D4E25">
        <w:t>: её звуковая сторон</w:t>
      </w:r>
      <w:r>
        <w:t>а</w:t>
      </w:r>
      <w:r w:rsidRPr="001D4E25">
        <w:t>, грамматич</w:t>
      </w:r>
      <w:r w:rsidRPr="001D4E25">
        <w:t>е</w:t>
      </w:r>
      <w:r w:rsidRPr="001D4E25">
        <w:t>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</w:t>
      </w:r>
      <w:r w:rsidRPr="001D4E25">
        <w:t>и</w:t>
      </w:r>
      <w:r w:rsidRPr="001D4E25">
        <w:t>мы, прилагательные и т.д.</w:t>
      </w:r>
    </w:p>
    <w:p w:rsidR="00B4799B" w:rsidRPr="001D4E25" w:rsidRDefault="00B4799B" w:rsidP="00B4799B">
      <w:pPr>
        <w:ind w:firstLine="540"/>
        <w:jc w:val="both"/>
      </w:pPr>
      <w:r w:rsidRPr="001D4E25">
        <w:t xml:space="preserve">В результате правильно организованной образовательной работы у дошкольников развиваются </w:t>
      </w:r>
      <w:proofErr w:type="gramStart"/>
      <w:r w:rsidRPr="001D4E25">
        <w:t>диалогическая</w:t>
      </w:r>
      <w:proofErr w:type="gramEnd"/>
      <w:r w:rsidRPr="001D4E25">
        <w:t xml:space="preserve"> и некоторые виды монологической речи.</w:t>
      </w:r>
    </w:p>
    <w:p w:rsidR="00B4799B" w:rsidRPr="001D4E25" w:rsidRDefault="00B4799B" w:rsidP="00B4799B">
      <w:pPr>
        <w:ind w:firstLine="540"/>
        <w:jc w:val="both"/>
      </w:pPr>
      <w:r w:rsidRPr="001D4E25"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</w:t>
      </w:r>
      <w:r w:rsidRPr="001D4E25">
        <w:t>с</w:t>
      </w:r>
      <w:r w:rsidRPr="001D4E25">
        <w:t>воением форм позитивного общения с людьми; развитием половой идентификации, фо</w:t>
      </w:r>
      <w:r w:rsidRPr="001D4E25">
        <w:t>р</w:t>
      </w:r>
      <w:r w:rsidRPr="001D4E25">
        <w:t>мированием позиции школьника.</w:t>
      </w:r>
    </w:p>
    <w:p w:rsidR="00973122" w:rsidRDefault="00B4799B" w:rsidP="00967513">
      <w:pPr>
        <w:ind w:firstLine="540"/>
        <w:jc w:val="both"/>
      </w:pPr>
      <w:r w:rsidRPr="001D4E25">
        <w:t>К концу дошкольного возраста ребёнок обладает высоким уровнем познавательного и личностного развития, что позволяет ему в дал</w:t>
      </w:r>
      <w:r w:rsidR="00967513">
        <w:t>ьнейшем успешно учиться в школе.</w:t>
      </w:r>
    </w:p>
    <w:p w:rsidR="00967513" w:rsidRDefault="00967513" w:rsidP="00967513">
      <w:pPr>
        <w:ind w:firstLine="540"/>
        <w:jc w:val="both"/>
      </w:pPr>
    </w:p>
    <w:p w:rsidR="00967513" w:rsidRDefault="00967513" w:rsidP="00967513">
      <w:pPr>
        <w:ind w:firstLine="540"/>
        <w:jc w:val="both"/>
      </w:pPr>
    </w:p>
    <w:p w:rsidR="00967513" w:rsidRDefault="00967513" w:rsidP="00967513">
      <w:pPr>
        <w:ind w:firstLine="540"/>
        <w:jc w:val="both"/>
      </w:pPr>
    </w:p>
    <w:p w:rsidR="00967513" w:rsidRPr="00967513" w:rsidRDefault="00967513" w:rsidP="00967513">
      <w:pPr>
        <w:ind w:firstLine="540"/>
        <w:jc w:val="both"/>
      </w:pPr>
    </w:p>
    <w:p w:rsidR="00DC3687" w:rsidRDefault="00D84CA6" w:rsidP="00CA4A9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973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687" w:rsidRPr="005274D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детьм</w:t>
      </w:r>
      <w:r w:rsidR="006117C6">
        <w:rPr>
          <w:rFonts w:ascii="Times New Roman" w:hAnsi="Times New Roman" w:cs="Times New Roman"/>
          <w:b/>
          <w:sz w:val="24"/>
          <w:szCs w:val="24"/>
        </w:rPr>
        <w:t>и основной общеобразовательной П</w:t>
      </w:r>
      <w:r>
        <w:rPr>
          <w:rFonts w:ascii="Times New Roman" w:hAnsi="Times New Roman" w:cs="Times New Roman"/>
          <w:b/>
          <w:sz w:val="24"/>
          <w:szCs w:val="24"/>
        </w:rPr>
        <w:t>рограммы дошкольного образова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целевые ориентиры) </w:t>
      </w:r>
      <w:r w:rsidR="00DC3687" w:rsidRPr="0028726F">
        <w:rPr>
          <w:rFonts w:ascii="Times New Roman" w:hAnsi="Times New Roman" w:cs="Times New Roman"/>
          <w:sz w:val="24"/>
          <w:szCs w:val="24"/>
        </w:rPr>
        <w:t xml:space="preserve"> конкретизируют треб</w:t>
      </w:r>
      <w:r w:rsidR="00DC3687" w:rsidRPr="0028726F">
        <w:rPr>
          <w:rFonts w:ascii="Times New Roman" w:hAnsi="Times New Roman" w:cs="Times New Roman"/>
          <w:sz w:val="24"/>
          <w:szCs w:val="24"/>
        </w:rPr>
        <w:t>о</w:t>
      </w:r>
      <w:r w:rsidR="00DC3687" w:rsidRPr="0028726F">
        <w:rPr>
          <w:rFonts w:ascii="Times New Roman" w:hAnsi="Times New Roman" w:cs="Times New Roman"/>
          <w:sz w:val="24"/>
          <w:szCs w:val="24"/>
        </w:rPr>
        <w:t>вания Стандарта к целевым ориентирам в обязательной части и части, формируемой уч</w:t>
      </w:r>
      <w:r w:rsidR="00DC3687" w:rsidRPr="0028726F">
        <w:rPr>
          <w:rFonts w:ascii="Times New Roman" w:hAnsi="Times New Roman" w:cs="Times New Roman"/>
          <w:sz w:val="24"/>
          <w:szCs w:val="24"/>
        </w:rPr>
        <w:t>а</w:t>
      </w:r>
      <w:r w:rsidR="00DC3687" w:rsidRPr="0028726F">
        <w:rPr>
          <w:rFonts w:ascii="Times New Roman" w:hAnsi="Times New Roman" w:cs="Times New Roman"/>
          <w:sz w:val="24"/>
          <w:szCs w:val="24"/>
        </w:rPr>
        <w:t>стниками образовательных отношений, с учетом возрастных возможностей и индивид</w:t>
      </w:r>
      <w:r w:rsidR="00DC3687" w:rsidRPr="0028726F">
        <w:rPr>
          <w:rFonts w:ascii="Times New Roman" w:hAnsi="Times New Roman" w:cs="Times New Roman"/>
          <w:sz w:val="24"/>
          <w:szCs w:val="24"/>
        </w:rPr>
        <w:t>у</w:t>
      </w:r>
      <w:r w:rsidR="00DC3687" w:rsidRPr="0028726F">
        <w:rPr>
          <w:rFonts w:ascii="Times New Roman" w:hAnsi="Times New Roman" w:cs="Times New Roman"/>
          <w:sz w:val="24"/>
          <w:szCs w:val="24"/>
        </w:rPr>
        <w:t>альных различий (индивидуаль</w:t>
      </w:r>
      <w:r w:rsidR="00DC3687">
        <w:rPr>
          <w:rFonts w:ascii="Times New Roman" w:hAnsi="Times New Roman" w:cs="Times New Roman"/>
          <w:sz w:val="24"/>
          <w:szCs w:val="24"/>
        </w:rPr>
        <w:t>ных траекторий развития) детей.</w:t>
      </w:r>
    </w:p>
    <w:p w:rsidR="000A3233" w:rsidRDefault="002F385E" w:rsidP="0027232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2F385E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</w:t>
      </w:r>
      <w:proofErr w:type="gramEnd"/>
    </w:p>
    <w:p w:rsidR="002F385E" w:rsidRPr="002F385E" w:rsidRDefault="002F385E" w:rsidP="002F385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F385E">
        <w:rPr>
          <w:rFonts w:ascii="Times New Roman" w:hAnsi="Times New Roman" w:cs="Times New Roman"/>
          <w:sz w:val="24"/>
          <w:szCs w:val="24"/>
        </w:rPr>
        <w:t>нормативные возрастные характеристики возможных достижений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5D9">
        <w:rPr>
          <w:rFonts w:ascii="Times New Roman" w:hAnsi="Times New Roman" w:cs="Times New Roman"/>
          <w:b/>
          <w:sz w:val="24"/>
          <w:szCs w:val="24"/>
        </w:rPr>
        <w:t>с раннего возраста</w:t>
      </w:r>
      <w:r w:rsidRPr="002F385E">
        <w:rPr>
          <w:rFonts w:ascii="Times New Roman" w:hAnsi="Times New Roman" w:cs="Times New Roman"/>
          <w:sz w:val="24"/>
          <w:szCs w:val="24"/>
        </w:rPr>
        <w:t>:</w:t>
      </w:r>
    </w:p>
    <w:p w:rsidR="0019097B" w:rsidRPr="006B777D" w:rsidRDefault="0019097B" w:rsidP="00AF5B76">
      <w:pPr>
        <w:pStyle w:val="ac"/>
        <w:numPr>
          <w:ilvl w:val="0"/>
          <w:numId w:val="34"/>
        </w:numPr>
        <w:spacing w:line="240" w:lineRule="atLeast"/>
        <w:rPr>
          <w:color w:val="000000"/>
        </w:rPr>
      </w:pPr>
      <w:r w:rsidRPr="006B777D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</w:t>
      </w:r>
      <w:r w:rsidRPr="006B777D">
        <w:rPr>
          <w:color w:val="000000"/>
        </w:rPr>
        <w:t>е</w:t>
      </w:r>
      <w:r w:rsidRPr="006B777D">
        <w:rPr>
          <w:color w:val="000000"/>
        </w:rPr>
        <w:t>мится проявлять настойчивость в достижении результата своих действий;</w:t>
      </w:r>
    </w:p>
    <w:p w:rsidR="00AC4A0F" w:rsidRPr="00967513" w:rsidRDefault="0019097B" w:rsidP="00967513">
      <w:pPr>
        <w:pStyle w:val="ac"/>
        <w:numPr>
          <w:ilvl w:val="0"/>
          <w:numId w:val="34"/>
        </w:numPr>
        <w:rPr>
          <w:color w:val="000000"/>
        </w:rPr>
      </w:pPr>
      <w:r w:rsidRPr="006B777D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</w:t>
      </w:r>
      <w:r w:rsidRPr="006B777D">
        <w:rPr>
          <w:color w:val="000000"/>
        </w:rPr>
        <w:t>е</w:t>
      </w:r>
      <w:r w:rsidRPr="006B777D">
        <w:rPr>
          <w:color w:val="000000"/>
        </w:rPr>
        <w:t>ет пользоваться ими;</w:t>
      </w:r>
    </w:p>
    <w:p w:rsidR="0019097B" w:rsidRPr="006B777D" w:rsidRDefault="0019097B" w:rsidP="00AC4A0F">
      <w:pPr>
        <w:pStyle w:val="ac"/>
        <w:numPr>
          <w:ilvl w:val="0"/>
          <w:numId w:val="34"/>
        </w:numPr>
        <w:rPr>
          <w:color w:val="000000"/>
        </w:rPr>
      </w:pPr>
      <w:r w:rsidRPr="006B777D">
        <w:rPr>
          <w:color w:val="000000"/>
        </w:rPr>
        <w:t>владеет простейшими навыками самообслуживания; стремится проявлять сам</w:t>
      </w:r>
      <w:r w:rsidRPr="006B777D">
        <w:rPr>
          <w:color w:val="000000"/>
        </w:rPr>
        <w:t>о</w:t>
      </w:r>
      <w:r w:rsidRPr="006B777D">
        <w:rPr>
          <w:color w:val="000000"/>
        </w:rPr>
        <w:t>стоятельность в бытовом и игровом поведении;</w:t>
      </w:r>
    </w:p>
    <w:p w:rsidR="0019097B" w:rsidRPr="006B777D" w:rsidRDefault="006B777D" w:rsidP="00AF5B76">
      <w:pPr>
        <w:pStyle w:val="ac"/>
        <w:keepLines/>
        <w:numPr>
          <w:ilvl w:val="0"/>
          <w:numId w:val="34"/>
        </w:numPr>
        <w:ind w:right="-567"/>
        <w:rPr>
          <w:color w:val="000000"/>
        </w:rPr>
      </w:pPr>
      <w:r>
        <w:rPr>
          <w:color w:val="000000"/>
        </w:rPr>
        <w:t>в</w:t>
      </w:r>
      <w:r w:rsidR="0019097B" w:rsidRPr="006B777D">
        <w:rPr>
          <w:color w:val="000000"/>
        </w:rPr>
        <w:t xml:space="preserve">ладеет активной речью, включенной в общение; </w:t>
      </w:r>
    </w:p>
    <w:p w:rsidR="0019097B" w:rsidRPr="005B0B9C" w:rsidRDefault="0019097B" w:rsidP="00AF5B76">
      <w:pPr>
        <w:pStyle w:val="ac"/>
        <w:keepLines/>
        <w:numPr>
          <w:ilvl w:val="0"/>
          <w:numId w:val="34"/>
        </w:numPr>
        <w:spacing w:line="240" w:lineRule="atLeast"/>
        <w:ind w:right="-567"/>
        <w:rPr>
          <w:color w:val="000000"/>
        </w:rPr>
      </w:pPr>
      <w:r w:rsidRPr="005B0B9C">
        <w:rPr>
          <w:color w:val="000000"/>
        </w:rPr>
        <w:t xml:space="preserve">может обращаться с вопросами и просьбами, понимает речь взрослых; </w:t>
      </w:r>
    </w:p>
    <w:p w:rsidR="0019097B" w:rsidRPr="005B0B9C" w:rsidRDefault="0019097B" w:rsidP="00AF5B76">
      <w:pPr>
        <w:pStyle w:val="ac"/>
        <w:keepLines/>
        <w:numPr>
          <w:ilvl w:val="0"/>
          <w:numId w:val="34"/>
        </w:numPr>
        <w:spacing w:line="240" w:lineRule="atLeast"/>
        <w:ind w:right="-567"/>
        <w:rPr>
          <w:color w:val="000000"/>
        </w:rPr>
      </w:pPr>
      <w:r w:rsidRPr="005B0B9C">
        <w:rPr>
          <w:color w:val="000000"/>
        </w:rPr>
        <w:t>знает названия окружающих предметов и игрушек;</w:t>
      </w:r>
    </w:p>
    <w:p w:rsidR="0019097B" w:rsidRPr="005B0B9C" w:rsidRDefault="0019097B" w:rsidP="00AF5B76">
      <w:pPr>
        <w:pStyle w:val="ac"/>
        <w:keepLines/>
        <w:numPr>
          <w:ilvl w:val="0"/>
          <w:numId w:val="34"/>
        </w:numPr>
        <w:spacing w:line="240" w:lineRule="atLeast"/>
        <w:ind w:right="-567"/>
        <w:rPr>
          <w:color w:val="000000"/>
        </w:rPr>
      </w:pPr>
      <w:r w:rsidRPr="005B0B9C">
        <w:rPr>
          <w:color w:val="000000"/>
        </w:rPr>
        <w:t xml:space="preserve">стремится к общению </w:t>
      </w:r>
      <w:proofErr w:type="gramStart"/>
      <w:r w:rsidRPr="005B0B9C">
        <w:rPr>
          <w:color w:val="000000"/>
        </w:rPr>
        <w:t>со</w:t>
      </w:r>
      <w:proofErr w:type="gramEnd"/>
      <w:r w:rsidRPr="005B0B9C">
        <w:rPr>
          <w:color w:val="000000"/>
        </w:rPr>
        <w:t xml:space="preserve"> взрослыми и активно подражает им в движениях и действ</w:t>
      </w:r>
      <w:r w:rsidRPr="005B0B9C">
        <w:rPr>
          <w:color w:val="000000"/>
        </w:rPr>
        <w:t>и</w:t>
      </w:r>
      <w:r w:rsidRPr="005B0B9C">
        <w:rPr>
          <w:color w:val="000000"/>
        </w:rPr>
        <w:t>ях; появляются игры, в которых ребенок воспроизводит действия взрослого;</w:t>
      </w:r>
    </w:p>
    <w:p w:rsidR="0019097B" w:rsidRPr="005B0B9C" w:rsidRDefault="0019097B" w:rsidP="00AF5B76">
      <w:pPr>
        <w:pStyle w:val="ac"/>
        <w:keepLines/>
        <w:numPr>
          <w:ilvl w:val="0"/>
          <w:numId w:val="34"/>
        </w:numPr>
        <w:spacing w:line="240" w:lineRule="atLeast"/>
        <w:ind w:right="-567"/>
        <w:rPr>
          <w:color w:val="000000"/>
        </w:rPr>
      </w:pPr>
      <w:r w:rsidRPr="005B0B9C">
        <w:rPr>
          <w:color w:val="000000"/>
        </w:rPr>
        <w:t xml:space="preserve">проявляет интерес к сверстникам; </w:t>
      </w:r>
    </w:p>
    <w:p w:rsidR="0019097B" w:rsidRPr="005B0B9C" w:rsidRDefault="0019097B" w:rsidP="00AF5B76">
      <w:pPr>
        <w:pStyle w:val="ac"/>
        <w:numPr>
          <w:ilvl w:val="0"/>
          <w:numId w:val="34"/>
        </w:numPr>
        <w:spacing w:line="240" w:lineRule="atLeast"/>
        <w:ind w:right="-567"/>
        <w:rPr>
          <w:color w:val="000000"/>
        </w:rPr>
      </w:pPr>
      <w:r w:rsidRPr="005B0B9C">
        <w:rPr>
          <w:color w:val="000000"/>
        </w:rPr>
        <w:t>наблюдает за их действиями и подражает им;</w:t>
      </w:r>
    </w:p>
    <w:p w:rsidR="0019097B" w:rsidRPr="005B0B9C" w:rsidRDefault="0019097B" w:rsidP="00AF5B76">
      <w:pPr>
        <w:pStyle w:val="ac"/>
        <w:numPr>
          <w:ilvl w:val="0"/>
          <w:numId w:val="34"/>
        </w:numPr>
        <w:spacing w:line="240" w:lineRule="atLeast"/>
        <w:ind w:right="-567"/>
        <w:rPr>
          <w:color w:val="000000"/>
        </w:rPr>
      </w:pPr>
      <w:r w:rsidRPr="005B0B9C">
        <w:rPr>
          <w:color w:val="000000"/>
        </w:rPr>
        <w:t xml:space="preserve">проявляет интерес к стихам, песням и сказкам, рассматриванию картинки, стремится двигаться под музыку; </w:t>
      </w:r>
    </w:p>
    <w:p w:rsidR="0019097B" w:rsidRPr="005B0B9C" w:rsidRDefault="0019097B" w:rsidP="00AF5B76">
      <w:pPr>
        <w:pStyle w:val="ac"/>
        <w:numPr>
          <w:ilvl w:val="0"/>
          <w:numId w:val="34"/>
        </w:numPr>
        <w:spacing w:line="240" w:lineRule="atLeast"/>
        <w:ind w:right="-567"/>
        <w:rPr>
          <w:color w:val="000000"/>
        </w:rPr>
      </w:pPr>
      <w:r w:rsidRPr="005B0B9C">
        <w:rPr>
          <w:color w:val="000000"/>
        </w:rPr>
        <w:t>эмоционально откликается на различные произведения культуры и искусства;</w:t>
      </w:r>
    </w:p>
    <w:p w:rsidR="0019097B" w:rsidRPr="005B0B9C" w:rsidRDefault="0019097B" w:rsidP="00AF5B76">
      <w:pPr>
        <w:pStyle w:val="ac"/>
        <w:numPr>
          <w:ilvl w:val="0"/>
          <w:numId w:val="34"/>
        </w:numPr>
        <w:ind w:right="-567"/>
        <w:rPr>
          <w:color w:val="000000"/>
        </w:rPr>
      </w:pPr>
      <w:r w:rsidRPr="005B0B9C">
        <w:rPr>
          <w:color w:val="000000"/>
        </w:rPr>
        <w:t>у ребенка развита крупная моторика, он стремится осваивать различные виды движ</w:t>
      </w:r>
      <w:r w:rsidRPr="005B0B9C">
        <w:rPr>
          <w:color w:val="000000"/>
        </w:rPr>
        <w:t>е</w:t>
      </w:r>
      <w:r w:rsidRPr="005B0B9C">
        <w:rPr>
          <w:color w:val="000000"/>
        </w:rPr>
        <w:t>ния (бег, лазанье, перешагивание и пр.).</w:t>
      </w:r>
    </w:p>
    <w:p w:rsidR="0019097B" w:rsidRPr="0048368A" w:rsidRDefault="0019097B" w:rsidP="006B777D">
      <w:pPr>
        <w:ind w:right="-567"/>
        <w:rPr>
          <w:color w:val="000000"/>
        </w:rPr>
      </w:pPr>
    </w:p>
    <w:p w:rsidR="0019097B" w:rsidRPr="00BA5E2E" w:rsidRDefault="005B0B9C" w:rsidP="006B777D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 xml:space="preserve">               </w:t>
      </w:r>
      <w:r w:rsidR="0019097B" w:rsidRPr="00BA5E2E">
        <w:rPr>
          <w:b/>
          <w:color w:val="000000"/>
        </w:rPr>
        <w:t>Целевые ориентиры на этапе завершения дошкольного образования:</w:t>
      </w:r>
    </w:p>
    <w:p w:rsidR="006B777D" w:rsidRDefault="006B777D" w:rsidP="006B777D">
      <w:pPr>
        <w:spacing w:line="240" w:lineRule="atLeast"/>
        <w:ind w:left="360"/>
        <w:rPr>
          <w:color w:val="000000"/>
        </w:rPr>
      </w:pPr>
    </w:p>
    <w:p w:rsidR="0019097B" w:rsidRPr="005B0B9C" w:rsidRDefault="0019097B" w:rsidP="00AF5B76">
      <w:pPr>
        <w:pStyle w:val="ac"/>
        <w:numPr>
          <w:ilvl w:val="0"/>
          <w:numId w:val="35"/>
        </w:numPr>
        <w:spacing w:line="240" w:lineRule="atLeast"/>
        <w:rPr>
          <w:color w:val="000000"/>
        </w:rPr>
      </w:pPr>
      <w:r w:rsidRPr="005B0B9C">
        <w:rPr>
          <w:color w:val="000000"/>
        </w:rPr>
        <w:t>ребенок овладевает основными культурными способами деятельности;</w:t>
      </w:r>
    </w:p>
    <w:p w:rsidR="0019097B" w:rsidRPr="005B0B9C" w:rsidRDefault="0019097B" w:rsidP="00AF5B76">
      <w:pPr>
        <w:pStyle w:val="ac"/>
        <w:numPr>
          <w:ilvl w:val="0"/>
          <w:numId w:val="35"/>
        </w:numPr>
        <w:spacing w:line="240" w:lineRule="atLeast"/>
        <w:rPr>
          <w:color w:val="000000"/>
        </w:rPr>
      </w:pPr>
      <w:r w:rsidRPr="005B0B9C">
        <w:rPr>
          <w:color w:val="000000"/>
        </w:rPr>
        <w:t xml:space="preserve">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</w:p>
    <w:p w:rsidR="0019097B" w:rsidRPr="005B0B9C" w:rsidRDefault="0019097B" w:rsidP="00AF5B76">
      <w:pPr>
        <w:pStyle w:val="ac"/>
        <w:numPr>
          <w:ilvl w:val="0"/>
          <w:numId w:val="35"/>
        </w:numPr>
        <w:spacing w:line="240" w:lineRule="atLeast"/>
        <w:rPr>
          <w:color w:val="000000"/>
        </w:rPr>
      </w:pPr>
      <w:r w:rsidRPr="005B0B9C">
        <w:rPr>
          <w:color w:val="000000"/>
        </w:rPr>
        <w:t>способен выбирать себе род занятий, участников по совместной деятельности;</w:t>
      </w:r>
    </w:p>
    <w:p w:rsidR="0019097B" w:rsidRPr="005B0B9C" w:rsidRDefault="0019097B" w:rsidP="00AF5B76">
      <w:pPr>
        <w:pStyle w:val="ac"/>
        <w:numPr>
          <w:ilvl w:val="0"/>
          <w:numId w:val="35"/>
        </w:numPr>
        <w:spacing w:line="240" w:lineRule="atLeast"/>
        <w:rPr>
          <w:color w:val="000000"/>
        </w:rPr>
      </w:pPr>
      <w:r w:rsidRPr="005B0B9C">
        <w:rPr>
          <w:color w:val="000000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19097B" w:rsidRPr="00BA5E2E" w:rsidRDefault="0019097B" w:rsidP="00AF5B76">
      <w:pPr>
        <w:pStyle w:val="ac"/>
        <w:numPr>
          <w:ilvl w:val="0"/>
          <w:numId w:val="33"/>
        </w:numPr>
        <w:spacing w:line="240" w:lineRule="atLeast"/>
        <w:rPr>
          <w:color w:val="000000"/>
        </w:rPr>
      </w:pPr>
      <w:proofErr w:type="gramStart"/>
      <w:r w:rsidRPr="00BA5E2E">
        <w:rPr>
          <w:color w:val="000000"/>
        </w:rPr>
        <w:t>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</w:t>
      </w:r>
      <w:r w:rsidRPr="00BA5E2E">
        <w:rPr>
          <w:color w:val="000000"/>
        </w:rPr>
        <w:t>и</w:t>
      </w:r>
      <w:r w:rsidRPr="00BA5E2E">
        <w:rPr>
          <w:color w:val="000000"/>
        </w:rPr>
        <w:t>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19097B" w:rsidRPr="00BA5E2E" w:rsidRDefault="0019097B" w:rsidP="00AF5B76">
      <w:pPr>
        <w:pStyle w:val="ac"/>
        <w:numPr>
          <w:ilvl w:val="0"/>
          <w:numId w:val="33"/>
        </w:numPr>
        <w:spacing w:line="240" w:lineRule="atLeast"/>
        <w:rPr>
          <w:color w:val="000000"/>
        </w:rPr>
      </w:pPr>
      <w:r w:rsidRPr="00BA5E2E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</w:t>
      </w:r>
      <w:r w:rsidRPr="00BA5E2E">
        <w:rPr>
          <w:color w:val="000000"/>
        </w:rPr>
        <w:t>и</w:t>
      </w:r>
      <w:r w:rsidRPr="00BA5E2E">
        <w:rPr>
          <w:color w:val="000000"/>
        </w:rPr>
        <w:t>лам и социальным нормам;</w:t>
      </w:r>
    </w:p>
    <w:p w:rsidR="0019097B" w:rsidRPr="00BA5E2E" w:rsidRDefault="0019097B" w:rsidP="00AF5B76">
      <w:pPr>
        <w:pStyle w:val="ac"/>
        <w:numPr>
          <w:ilvl w:val="0"/>
          <w:numId w:val="33"/>
        </w:numPr>
        <w:spacing w:line="240" w:lineRule="atLeast"/>
        <w:rPr>
          <w:color w:val="000000"/>
        </w:rPr>
      </w:pPr>
      <w:r w:rsidRPr="00BA5E2E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</w:t>
      </w:r>
      <w:r w:rsidRPr="00BA5E2E">
        <w:rPr>
          <w:color w:val="000000"/>
        </w:rPr>
        <w:t>а</w:t>
      </w:r>
      <w:r w:rsidRPr="00BA5E2E">
        <w:rPr>
          <w:color w:val="000000"/>
        </w:rPr>
        <w:t>ний, построения речевого высказывания в ситуации общения, может выделять зв</w:t>
      </w:r>
      <w:r w:rsidRPr="00BA5E2E">
        <w:rPr>
          <w:color w:val="000000"/>
        </w:rPr>
        <w:t>у</w:t>
      </w:r>
      <w:r w:rsidRPr="00BA5E2E">
        <w:rPr>
          <w:color w:val="000000"/>
        </w:rPr>
        <w:t>ки в словах, у ребенка складываются предпосылки грамотности;</w:t>
      </w:r>
    </w:p>
    <w:p w:rsidR="0019097B" w:rsidRDefault="0019097B" w:rsidP="00AF5B76">
      <w:pPr>
        <w:pStyle w:val="ac"/>
        <w:numPr>
          <w:ilvl w:val="0"/>
          <w:numId w:val="33"/>
        </w:numPr>
        <w:spacing w:line="240" w:lineRule="atLeast"/>
        <w:rPr>
          <w:color w:val="000000"/>
        </w:rPr>
      </w:pPr>
      <w:r w:rsidRPr="00BA5E2E">
        <w:rPr>
          <w:color w:val="000000"/>
        </w:rPr>
        <w:t xml:space="preserve">у ребенка развита крупная и мелкая моторика; </w:t>
      </w:r>
    </w:p>
    <w:p w:rsidR="00C20592" w:rsidRDefault="00C20592" w:rsidP="00C20592">
      <w:pPr>
        <w:spacing w:line="240" w:lineRule="atLeast"/>
        <w:rPr>
          <w:color w:val="000000"/>
        </w:rPr>
      </w:pPr>
    </w:p>
    <w:p w:rsidR="00C20592" w:rsidRDefault="00C20592" w:rsidP="00C20592">
      <w:pPr>
        <w:spacing w:line="240" w:lineRule="atLeast"/>
        <w:rPr>
          <w:color w:val="000000"/>
        </w:rPr>
      </w:pPr>
    </w:p>
    <w:p w:rsidR="00C20592" w:rsidRDefault="00C20592" w:rsidP="00C20592">
      <w:pPr>
        <w:spacing w:line="240" w:lineRule="atLeast"/>
        <w:rPr>
          <w:color w:val="000000"/>
        </w:rPr>
      </w:pPr>
    </w:p>
    <w:p w:rsidR="00C20592" w:rsidRDefault="00C20592" w:rsidP="00C20592">
      <w:pPr>
        <w:spacing w:line="240" w:lineRule="atLeast"/>
        <w:rPr>
          <w:color w:val="000000"/>
        </w:rPr>
      </w:pPr>
    </w:p>
    <w:p w:rsidR="00C20592" w:rsidRPr="00C20592" w:rsidRDefault="00C20592" w:rsidP="00C20592">
      <w:pPr>
        <w:spacing w:line="240" w:lineRule="atLeast"/>
        <w:rPr>
          <w:color w:val="000000"/>
        </w:rPr>
      </w:pPr>
    </w:p>
    <w:p w:rsidR="0019097B" w:rsidRPr="00BA5E2E" w:rsidRDefault="0019097B" w:rsidP="00AF5B76">
      <w:pPr>
        <w:pStyle w:val="ac"/>
        <w:numPr>
          <w:ilvl w:val="0"/>
          <w:numId w:val="33"/>
        </w:numPr>
        <w:spacing w:line="240" w:lineRule="atLeast"/>
        <w:rPr>
          <w:color w:val="000000"/>
        </w:rPr>
      </w:pPr>
      <w:r w:rsidRPr="00BA5E2E">
        <w:rPr>
          <w:color w:val="000000"/>
        </w:rPr>
        <w:t>он подвижен, вынослив, владеет основными движениями, может контролировать свои движения и управлять ими;</w:t>
      </w:r>
    </w:p>
    <w:p w:rsidR="0019097B" w:rsidRPr="00BA5E2E" w:rsidRDefault="0019097B" w:rsidP="00AF5B76">
      <w:pPr>
        <w:pStyle w:val="ac"/>
        <w:numPr>
          <w:ilvl w:val="0"/>
          <w:numId w:val="33"/>
        </w:numPr>
        <w:spacing w:line="240" w:lineRule="atLeast"/>
        <w:rPr>
          <w:color w:val="000000"/>
        </w:rPr>
      </w:pPr>
      <w:r w:rsidRPr="00BA5E2E">
        <w:rPr>
          <w:color w:val="000000"/>
        </w:rPr>
        <w:t>ребенок способен к волевым усилиям, может следовать социальным нормам пов</w:t>
      </w:r>
      <w:r w:rsidRPr="00BA5E2E">
        <w:rPr>
          <w:color w:val="000000"/>
        </w:rPr>
        <w:t>е</w:t>
      </w:r>
      <w:r w:rsidRPr="00BA5E2E">
        <w:rPr>
          <w:color w:val="000000"/>
        </w:rPr>
        <w:t xml:space="preserve">дения и правилам в разных видах деятельности, во взаимоотношениях </w:t>
      </w:r>
      <w:proofErr w:type="gramStart"/>
      <w:r w:rsidRPr="00BA5E2E">
        <w:rPr>
          <w:color w:val="000000"/>
        </w:rPr>
        <w:t>со</w:t>
      </w:r>
      <w:proofErr w:type="gramEnd"/>
      <w:r w:rsidRPr="00BA5E2E">
        <w:rPr>
          <w:color w:val="000000"/>
        </w:rPr>
        <w:t xml:space="preserve"> взросл</w:t>
      </w:r>
      <w:r w:rsidRPr="00BA5E2E">
        <w:rPr>
          <w:color w:val="000000"/>
        </w:rPr>
        <w:t>ы</w:t>
      </w:r>
      <w:r w:rsidRPr="00BA5E2E">
        <w:rPr>
          <w:color w:val="000000"/>
        </w:rPr>
        <w:t>ми и сверстниками, может соблюдать правила безопасного поведения и личной г</w:t>
      </w:r>
      <w:r w:rsidRPr="00BA5E2E">
        <w:rPr>
          <w:color w:val="000000"/>
        </w:rPr>
        <w:t>и</w:t>
      </w:r>
      <w:r w:rsidRPr="00BA5E2E">
        <w:rPr>
          <w:color w:val="000000"/>
        </w:rPr>
        <w:t>гиены;</w:t>
      </w:r>
    </w:p>
    <w:p w:rsidR="0019097B" w:rsidRPr="00BA5E2E" w:rsidRDefault="0019097B" w:rsidP="00AF5B76">
      <w:pPr>
        <w:pStyle w:val="ac"/>
        <w:numPr>
          <w:ilvl w:val="0"/>
          <w:numId w:val="33"/>
        </w:numPr>
        <w:spacing w:line="240" w:lineRule="atLeast"/>
        <w:rPr>
          <w:color w:val="000000"/>
        </w:rPr>
      </w:pPr>
      <w:r w:rsidRPr="00BA5E2E">
        <w:rPr>
          <w:color w:val="000000"/>
        </w:rPr>
        <w:t>ребенок проявляет любознательность, задает вопросы взрослым и сверстникам, и</w:t>
      </w:r>
      <w:r w:rsidRPr="00BA5E2E">
        <w:rPr>
          <w:color w:val="000000"/>
        </w:rPr>
        <w:t>н</w:t>
      </w:r>
      <w:r w:rsidRPr="00BA5E2E">
        <w:rPr>
          <w:color w:val="000000"/>
        </w:rPr>
        <w:t>тересуется причинно-следственными связями, пытается самостоятельно придум</w:t>
      </w:r>
      <w:r w:rsidRPr="00BA5E2E">
        <w:rPr>
          <w:color w:val="000000"/>
        </w:rPr>
        <w:t>ы</w:t>
      </w:r>
      <w:r w:rsidRPr="00BA5E2E">
        <w:rPr>
          <w:color w:val="000000"/>
        </w:rPr>
        <w:t>вать объяснения явлениям природы и поступкам людей; склонен наблюдать, эксп</w:t>
      </w:r>
      <w:r w:rsidRPr="00BA5E2E">
        <w:rPr>
          <w:color w:val="000000"/>
        </w:rPr>
        <w:t>е</w:t>
      </w:r>
      <w:r w:rsidRPr="00BA5E2E">
        <w:rPr>
          <w:color w:val="000000"/>
        </w:rPr>
        <w:t xml:space="preserve">риментировать; </w:t>
      </w:r>
    </w:p>
    <w:p w:rsidR="000A3233" w:rsidRPr="00825CBC" w:rsidRDefault="0019097B" w:rsidP="000A3233">
      <w:pPr>
        <w:pStyle w:val="ac"/>
        <w:numPr>
          <w:ilvl w:val="0"/>
          <w:numId w:val="33"/>
        </w:numPr>
        <w:spacing w:line="240" w:lineRule="atLeast"/>
        <w:rPr>
          <w:color w:val="000000"/>
        </w:rPr>
      </w:pPr>
      <w:r w:rsidRPr="00BA5E2E">
        <w:rPr>
          <w:color w:val="000000"/>
        </w:rPr>
        <w:t xml:space="preserve">Обладает начальными знаниями о себе, о природном и социальном мире, в котором он живет; </w:t>
      </w:r>
    </w:p>
    <w:p w:rsidR="0019097B" w:rsidRPr="00BA5E2E" w:rsidRDefault="0019097B" w:rsidP="00AF5B76">
      <w:pPr>
        <w:pStyle w:val="ac"/>
        <w:numPr>
          <w:ilvl w:val="0"/>
          <w:numId w:val="33"/>
        </w:numPr>
        <w:spacing w:line="240" w:lineRule="atLeast"/>
        <w:rPr>
          <w:color w:val="000000"/>
        </w:rPr>
      </w:pPr>
      <w:r w:rsidRPr="00BA5E2E">
        <w:rPr>
          <w:color w:val="000000"/>
        </w:rPr>
        <w:t>знаком с произведениями детской литературы, обладает элементарными предста</w:t>
      </w:r>
      <w:r w:rsidRPr="00BA5E2E">
        <w:rPr>
          <w:color w:val="000000"/>
        </w:rPr>
        <w:t>в</w:t>
      </w:r>
      <w:r w:rsidRPr="00BA5E2E">
        <w:rPr>
          <w:color w:val="000000"/>
        </w:rPr>
        <w:t>лениями из области живой природы, естествознания, математики, истории и т.п.;</w:t>
      </w:r>
    </w:p>
    <w:p w:rsidR="0019097B" w:rsidRPr="00BA5E2E" w:rsidRDefault="0019097B" w:rsidP="00AF5B76">
      <w:pPr>
        <w:pStyle w:val="ac"/>
        <w:numPr>
          <w:ilvl w:val="0"/>
          <w:numId w:val="33"/>
        </w:numPr>
        <w:spacing w:line="240" w:lineRule="atLeast"/>
        <w:rPr>
          <w:color w:val="000000"/>
        </w:rPr>
      </w:pPr>
      <w:r w:rsidRPr="00BA5E2E">
        <w:rPr>
          <w:color w:val="000000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AC4A0F" w:rsidRDefault="00AC4A0F" w:rsidP="0019097B">
      <w:pPr>
        <w:spacing w:line="240" w:lineRule="atLeast"/>
        <w:rPr>
          <w:color w:val="000000"/>
        </w:rPr>
      </w:pPr>
    </w:p>
    <w:p w:rsidR="0019097B" w:rsidRPr="00BA5E2E" w:rsidRDefault="00967513" w:rsidP="0019097B">
      <w:pPr>
        <w:spacing w:line="240" w:lineRule="atLeast"/>
        <w:rPr>
          <w:color w:val="000000"/>
        </w:rPr>
      </w:pPr>
      <w:r>
        <w:rPr>
          <w:color w:val="000000"/>
        </w:rPr>
        <w:t xml:space="preserve">      </w:t>
      </w:r>
      <w:r w:rsidR="0019097B">
        <w:rPr>
          <w:color w:val="000000"/>
        </w:rPr>
        <w:t>Ц</w:t>
      </w:r>
      <w:r w:rsidR="0019097B" w:rsidRPr="00BA5E2E">
        <w:rPr>
          <w:color w:val="000000"/>
        </w:rPr>
        <w:t>елевые ориентиры предполагают формирование у детей дошкольного возраста пре</w:t>
      </w:r>
      <w:r w:rsidR="0019097B" w:rsidRPr="00BA5E2E">
        <w:rPr>
          <w:color w:val="000000"/>
        </w:rPr>
        <w:t>д</w:t>
      </w:r>
      <w:r w:rsidR="0019097B" w:rsidRPr="00BA5E2E">
        <w:rPr>
          <w:color w:val="000000"/>
        </w:rPr>
        <w:t>посылок к учебной деятельности на этапе завершения ими дошкольного образования.</w:t>
      </w:r>
    </w:p>
    <w:p w:rsidR="00DC3687" w:rsidRPr="002F05E7" w:rsidRDefault="00DC3687" w:rsidP="00A561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05E7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</w:t>
      </w:r>
      <w:r w:rsidRPr="002F05E7">
        <w:rPr>
          <w:rFonts w:ascii="Times New Roman" w:hAnsi="Times New Roman" w:cs="Times New Roman"/>
          <w:sz w:val="24"/>
          <w:szCs w:val="24"/>
        </w:rPr>
        <w:t>о</w:t>
      </w:r>
      <w:r w:rsidRPr="002F05E7">
        <w:rPr>
          <w:rFonts w:ascii="Times New Roman" w:hAnsi="Times New Roman" w:cs="Times New Roman"/>
          <w:sz w:val="24"/>
          <w:szCs w:val="24"/>
        </w:rPr>
        <w:t>льного возраста предпосылок к учебной деятельности на этапе завершения ими дошкол</w:t>
      </w:r>
      <w:r w:rsidRPr="002F05E7">
        <w:rPr>
          <w:rFonts w:ascii="Times New Roman" w:hAnsi="Times New Roman" w:cs="Times New Roman"/>
          <w:sz w:val="24"/>
          <w:szCs w:val="24"/>
        </w:rPr>
        <w:t>ь</w:t>
      </w:r>
      <w:r w:rsidRPr="002F05E7"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DC3687" w:rsidRPr="002F05E7" w:rsidRDefault="00DC3687" w:rsidP="00A561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05E7">
        <w:rPr>
          <w:rFonts w:ascii="Times New Roman" w:hAnsi="Times New Roman" w:cs="Times New Roman"/>
          <w:sz w:val="24"/>
          <w:szCs w:val="24"/>
        </w:rPr>
        <w:t>Целевые ориентиры (согласно ФГОС)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</w:t>
      </w:r>
      <w:r w:rsidRPr="002F05E7">
        <w:rPr>
          <w:rFonts w:ascii="Times New Roman" w:hAnsi="Times New Roman" w:cs="Times New Roman"/>
          <w:sz w:val="24"/>
          <w:szCs w:val="24"/>
        </w:rPr>
        <w:t>ъ</w:t>
      </w:r>
      <w:r w:rsidRPr="002F05E7">
        <w:rPr>
          <w:rFonts w:ascii="Times New Roman" w:hAnsi="Times New Roman" w:cs="Times New Roman"/>
          <w:sz w:val="24"/>
          <w:szCs w:val="24"/>
        </w:rPr>
        <w:t xml:space="preserve">ективной оценки </w:t>
      </w:r>
      <w:proofErr w:type="gramStart"/>
      <w:r w:rsidRPr="002F05E7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2F05E7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</w:t>
      </w:r>
      <w:r w:rsidRPr="002F05E7">
        <w:rPr>
          <w:rFonts w:ascii="Times New Roman" w:hAnsi="Times New Roman" w:cs="Times New Roman"/>
          <w:sz w:val="24"/>
          <w:szCs w:val="24"/>
        </w:rPr>
        <w:t>о</w:t>
      </w:r>
      <w:r w:rsidRPr="002F05E7">
        <w:rPr>
          <w:rFonts w:ascii="Times New Roman" w:hAnsi="Times New Roman" w:cs="Times New Roman"/>
          <w:sz w:val="24"/>
          <w:szCs w:val="24"/>
        </w:rPr>
        <w:t>сти и подготовки детей. Освоение Программы не сопровождается проведением промеж</w:t>
      </w:r>
      <w:r w:rsidRPr="002F05E7">
        <w:rPr>
          <w:rFonts w:ascii="Times New Roman" w:hAnsi="Times New Roman" w:cs="Times New Roman"/>
          <w:sz w:val="24"/>
          <w:szCs w:val="24"/>
        </w:rPr>
        <w:t>у</w:t>
      </w:r>
      <w:r w:rsidRPr="002F05E7">
        <w:rPr>
          <w:rFonts w:ascii="Times New Roman" w:hAnsi="Times New Roman" w:cs="Times New Roman"/>
          <w:sz w:val="24"/>
          <w:szCs w:val="24"/>
        </w:rPr>
        <w:t>точных аттестаций и итоговой аттестации воспитанников.</w:t>
      </w:r>
    </w:p>
    <w:p w:rsidR="000B7B77" w:rsidRDefault="000B7B77" w:rsidP="000B7B77">
      <w:pPr>
        <w:textAlignment w:val="baseline"/>
        <w:rPr>
          <w:b/>
          <w:bdr w:val="none" w:sz="0" w:space="0" w:color="auto" w:frame="1"/>
        </w:rPr>
      </w:pPr>
    </w:p>
    <w:p w:rsidR="000B7B77" w:rsidRDefault="00967513" w:rsidP="000B7B77">
      <w:pPr>
        <w:textAlignment w:val="baseline"/>
      </w:pPr>
      <w:r>
        <w:rPr>
          <w:b/>
          <w:bdr w:val="none" w:sz="0" w:space="0" w:color="auto" w:frame="1"/>
        </w:rPr>
        <w:t xml:space="preserve">      </w:t>
      </w:r>
      <w:r w:rsidR="006117C6">
        <w:rPr>
          <w:b/>
          <w:bdr w:val="none" w:sz="0" w:space="0" w:color="auto" w:frame="1"/>
        </w:rPr>
        <w:t>К целевым ориентирам  части П</w:t>
      </w:r>
      <w:r w:rsidR="000B7B77">
        <w:rPr>
          <w:b/>
          <w:bdr w:val="none" w:sz="0" w:space="0" w:color="auto" w:frame="1"/>
        </w:rPr>
        <w:t>рограммы, формируемой  участниками образ</w:t>
      </w:r>
      <w:r w:rsidR="000B7B77">
        <w:rPr>
          <w:b/>
          <w:bdr w:val="none" w:sz="0" w:space="0" w:color="auto" w:frame="1"/>
        </w:rPr>
        <w:t>о</w:t>
      </w:r>
      <w:r w:rsidR="000B7B77">
        <w:rPr>
          <w:b/>
          <w:bdr w:val="none" w:sz="0" w:space="0" w:color="auto" w:frame="1"/>
        </w:rPr>
        <w:t>вательного процесса</w:t>
      </w:r>
      <w:r w:rsidR="000B7B77">
        <w:rPr>
          <w:b/>
        </w:rPr>
        <w:t>,</w:t>
      </w:r>
      <w:r w:rsidR="000B7B77">
        <w:t xml:space="preserve"> разработанной  в соответствие с приоритетными направлениями образовательной работы, на основе парциальных программ, относятся следующие хара</w:t>
      </w:r>
      <w:r w:rsidR="000B7B77">
        <w:t>к</w:t>
      </w:r>
      <w:r w:rsidR="000B7B77">
        <w:t>теристики возможных достижений ребёнка:</w:t>
      </w:r>
    </w:p>
    <w:p w:rsidR="000B7B77" w:rsidRDefault="000B7B77" w:rsidP="000B7B77">
      <w:pPr>
        <w:pStyle w:val="af6"/>
        <w:shd w:val="clear" w:color="auto" w:fill="FFFFFF"/>
        <w:spacing w:before="0" w:beforeAutospacing="0" w:after="0" w:afterAutospacing="0"/>
      </w:pPr>
      <w:r>
        <w:t>-  у ребёнка сформированы основы  экологической культуры, адекватные экологические представления, т.е. представления о взаимосвязях в системе «Человек-природа» и в самой природе;</w:t>
      </w:r>
    </w:p>
    <w:p w:rsidR="000B7B77" w:rsidRDefault="000B7B77" w:rsidP="000B7B77">
      <w:pPr>
        <w:textAlignment w:val="baseline"/>
      </w:pPr>
      <w:r>
        <w:t>- у ребёнка развита  духовно-нравственная культура, сформированы ценностные ориент</w:t>
      </w:r>
      <w:r>
        <w:t>а</w:t>
      </w:r>
      <w:r>
        <w:t>ции  средствами традиционной народной культуры родного края;</w:t>
      </w:r>
    </w:p>
    <w:p w:rsidR="000B7B77" w:rsidRDefault="000B7B77" w:rsidP="000B7B77">
      <w:pPr>
        <w:textAlignment w:val="baseline"/>
      </w:pPr>
      <w:r>
        <w:t>-  у ребёнка сформированы  предпосылки гражданских качеств, представления о человеке, обществе,  культуре, привязанности  к  природным и культурным ценностям родного края;</w:t>
      </w:r>
    </w:p>
    <w:p w:rsidR="000B7B77" w:rsidRDefault="000B7B77" w:rsidP="000B7B77">
      <w:pPr>
        <w:textAlignment w:val="baseline"/>
        <w:rPr>
          <w:rStyle w:val="c0"/>
          <w:color w:val="000000"/>
        </w:rPr>
      </w:pPr>
      <w:r>
        <w:t xml:space="preserve">- у него </w:t>
      </w:r>
      <w:r>
        <w:rPr>
          <w:rStyle w:val="c0"/>
          <w:color w:val="000000"/>
        </w:rPr>
        <w:t>развито  эстетическое  восприятие художественных образов (в произведениях и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кусства) и предметов (явлений) окружающего мира как эстетических объектов;</w:t>
      </w:r>
    </w:p>
    <w:p w:rsidR="000B7B77" w:rsidRDefault="000B7B77" w:rsidP="000B7B7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- ребёнок свободно экспериментирует  с художественными материалами и инструмент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ми;</w:t>
      </w:r>
    </w:p>
    <w:p w:rsidR="000B7B77" w:rsidRDefault="000B7B77" w:rsidP="000B7B7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- проявляет художественно-творческие способности  в продуктивных видах детской де</w:t>
      </w:r>
      <w:r>
        <w:rPr>
          <w:rStyle w:val="c0"/>
          <w:color w:val="000000"/>
        </w:rPr>
        <w:t>я</w:t>
      </w:r>
      <w:r>
        <w:rPr>
          <w:rStyle w:val="c0"/>
          <w:color w:val="000000"/>
        </w:rPr>
        <w:t>тельности;</w:t>
      </w:r>
    </w:p>
    <w:p w:rsidR="000B7B77" w:rsidRDefault="000B7B77" w:rsidP="000B7B77">
      <w:pPr>
        <w:textAlignment w:val="baseline"/>
      </w:pPr>
      <w:r>
        <w:rPr>
          <w:color w:val="000000"/>
        </w:rPr>
        <w:t xml:space="preserve">- </w:t>
      </w:r>
      <w:r>
        <w:t>владеет  мыслительными операциями (анализ и синтез, сравнение, обобщение, класс</w:t>
      </w:r>
      <w:r>
        <w:t>и</w:t>
      </w:r>
      <w:r>
        <w:t>фикация и т.д.);</w:t>
      </w:r>
    </w:p>
    <w:p w:rsidR="000B7B77" w:rsidRDefault="000B7B77" w:rsidP="000B7B77">
      <w:pPr>
        <w:pStyle w:val="c2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- ребёнок </w:t>
      </w:r>
      <w:r>
        <w:t>понимает  учебную задачу,  и выполнить её самостоятельно;</w:t>
      </w:r>
    </w:p>
    <w:p w:rsidR="000B7B77" w:rsidRDefault="000B7B77" w:rsidP="000B7B77">
      <w:pPr>
        <w:pStyle w:val="c2"/>
        <w:shd w:val="clear" w:color="auto" w:fill="FFFFFF"/>
        <w:spacing w:before="0" w:beforeAutospacing="0" w:after="0" w:afterAutospacing="0"/>
        <w:jc w:val="both"/>
      </w:pPr>
      <w:r>
        <w:t>- умеет  планировать учебную деятельность и осуществлять самоконтроль и самооценку;</w:t>
      </w:r>
    </w:p>
    <w:p w:rsidR="00C20592" w:rsidRDefault="00C20592" w:rsidP="000B7B77">
      <w:pPr>
        <w:pStyle w:val="c2"/>
        <w:shd w:val="clear" w:color="auto" w:fill="FFFFFF"/>
        <w:spacing w:before="0" w:beforeAutospacing="0" w:after="0" w:afterAutospacing="0"/>
        <w:jc w:val="both"/>
      </w:pPr>
    </w:p>
    <w:p w:rsidR="00C20592" w:rsidRDefault="00C20592" w:rsidP="000B7B77">
      <w:pPr>
        <w:pStyle w:val="c2"/>
        <w:shd w:val="clear" w:color="auto" w:fill="FFFFFF"/>
        <w:spacing w:before="0" w:beforeAutospacing="0" w:after="0" w:afterAutospacing="0"/>
        <w:jc w:val="both"/>
      </w:pPr>
    </w:p>
    <w:p w:rsidR="00C20592" w:rsidRDefault="00C20592" w:rsidP="000B7B77">
      <w:pPr>
        <w:pStyle w:val="c2"/>
        <w:shd w:val="clear" w:color="auto" w:fill="FFFFFF"/>
        <w:spacing w:before="0" w:beforeAutospacing="0" w:after="0" w:afterAutospacing="0"/>
        <w:jc w:val="both"/>
      </w:pPr>
    </w:p>
    <w:p w:rsidR="000B7B77" w:rsidRDefault="000B7B77" w:rsidP="000B7B7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- у ребёнка </w:t>
      </w:r>
      <w:proofErr w:type="gramStart"/>
      <w:r>
        <w:t>развиты</w:t>
      </w:r>
      <w:proofErr w:type="gramEnd"/>
      <w:r>
        <w:t xml:space="preserve">  мелкая моторика и зрительно - двигательная  координация;</w:t>
      </w:r>
    </w:p>
    <w:p w:rsidR="00967513" w:rsidRPr="00C20592" w:rsidRDefault="000B7B77" w:rsidP="00C2059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ребёнок (5 – 7(8) лет) готов войти </w:t>
      </w:r>
      <w:r>
        <w:rPr>
          <w:rStyle w:val="c1"/>
          <w:bCs/>
        </w:rPr>
        <w:t>в социально – экономическую жизнь, благодаря сфо</w:t>
      </w:r>
      <w:r>
        <w:rPr>
          <w:rStyle w:val="c1"/>
          <w:bCs/>
        </w:rPr>
        <w:t>р</w:t>
      </w:r>
      <w:r>
        <w:rPr>
          <w:rStyle w:val="c1"/>
          <w:bCs/>
        </w:rPr>
        <w:t>мированным  основам  финансовой грамотности</w:t>
      </w:r>
    </w:p>
    <w:p w:rsidR="00967513" w:rsidRDefault="00967513" w:rsidP="000B7B77">
      <w:pPr>
        <w:rPr>
          <w:b/>
        </w:rPr>
      </w:pPr>
    </w:p>
    <w:p w:rsidR="000B7B77" w:rsidRDefault="000B7B77" w:rsidP="000B7B77">
      <w:pPr>
        <w:rPr>
          <w:b/>
        </w:rPr>
      </w:pPr>
      <w:r>
        <w:rPr>
          <w:b/>
        </w:rPr>
        <w:t>Планируемые результаты освоения адаптированной образовательной программы:</w:t>
      </w:r>
    </w:p>
    <w:p w:rsidR="000B7B77" w:rsidRDefault="000B7B77" w:rsidP="000B7B77">
      <w:pPr>
        <w:ind w:firstLine="708"/>
      </w:pPr>
      <w:r>
        <w:t xml:space="preserve">В результате коррекционной </w:t>
      </w:r>
      <w:proofErr w:type="spellStart"/>
      <w:proofErr w:type="gramStart"/>
      <w:r>
        <w:t>слухо</w:t>
      </w:r>
      <w:proofErr w:type="spellEnd"/>
      <w:r>
        <w:t xml:space="preserve"> - речевой</w:t>
      </w:r>
      <w:proofErr w:type="gramEnd"/>
      <w:r>
        <w:t xml:space="preserve"> работы ребёнок:</w:t>
      </w:r>
    </w:p>
    <w:p w:rsidR="000B7B77" w:rsidRDefault="000B7B77" w:rsidP="000B7B77">
      <w:pPr>
        <w:ind w:firstLine="709"/>
        <w:jc w:val="both"/>
      </w:pPr>
      <w:r>
        <w:t xml:space="preserve">- </w:t>
      </w:r>
      <w:r>
        <w:rPr>
          <w:kern w:val="24"/>
        </w:rPr>
        <w:t>обращает внимание на лицо говорящего человека, понимает вопросы;</w:t>
      </w:r>
    </w:p>
    <w:p w:rsidR="000B7B77" w:rsidRDefault="000B7B77" w:rsidP="000B7B77">
      <w:pPr>
        <w:ind w:firstLine="709"/>
        <w:jc w:val="both"/>
      </w:pPr>
      <w:r>
        <w:rPr>
          <w:kern w:val="24"/>
        </w:rPr>
        <w:t>- выражает просьбы и желания с помощью жестов;</w:t>
      </w:r>
    </w:p>
    <w:p w:rsidR="000B7B77" w:rsidRDefault="000B7B77" w:rsidP="000B7B77">
      <w:pPr>
        <w:ind w:firstLine="709"/>
        <w:jc w:val="both"/>
      </w:pPr>
      <w:r>
        <w:rPr>
          <w:kern w:val="24"/>
        </w:rPr>
        <w:t>- различает и выполняет действия с опорой на пиктограммы и таблички;</w:t>
      </w:r>
    </w:p>
    <w:p w:rsidR="000B7B77" w:rsidRDefault="000B7B77" w:rsidP="000B7B77">
      <w:pPr>
        <w:ind w:firstLine="709"/>
        <w:rPr>
          <w:kern w:val="24"/>
        </w:rPr>
      </w:pPr>
      <w:r>
        <w:t>- в</w:t>
      </w:r>
      <w:r>
        <w:rPr>
          <w:kern w:val="24"/>
        </w:rPr>
        <w:t xml:space="preserve">заимодействует  </w:t>
      </w:r>
      <w:proofErr w:type="gramStart"/>
      <w:r>
        <w:rPr>
          <w:kern w:val="24"/>
        </w:rPr>
        <w:t>со</w:t>
      </w:r>
      <w:proofErr w:type="gramEnd"/>
      <w:r>
        <w:rPr>
          <w:kern w:val="24"/>
        </w:rPr>
        <w:t xml:space="preserve"> взрослыми и сверстниками в различных видах деятельности.</w:t>
      </w:r>
    </w:p>
    <w:p w:rsidR="000B7B77" w:rsidRDefault="000B7B77" w:rsidP="000B7B77">
      <w:pPr>
        <w:textAlignment w:val="baseline"/>
      </w:pPr>
    </w:p>
    <w:p w:rsidR="00AC4A0F" w:rsidRDefault="00AC4A0F" w:rsidP="00AC4A0F">
      <w:pPr>
        <w:shd w:val="clear" w:color="auto" w:fill="FFFFFF"/>
        <w:jc w:val="both"/>
      </w:pPr>
      <w:r>
        <w:t xml:space="preserve">К </w:t>
      </w:r>
      <w:r w:rsidRPr="006D00D6">
        <w:t xml:space="preserve"> </w:t>
      </w:r>
      <w:r>
        <w:t>завершению образовательных отношений при успешном освоении Программы</w:t>
      </w:r>
      <w:r w:rsidRPr="006D00D6">
        <w:t xml:space="preserve"> </w:t>
      </w:r>
      <w:r>
        <w:t>в обла</w:t>
      </w:r>
      <w:r>
        <w:t>с</w:t>
      </w:r>
      <w:r>
        <w:t>ти физического развития    достигаются следующие результаты:</w:t>
      </w:r>
    </w:p>
    <w:p w:rsidR="00AC4A0F" w:rsidRDefault="00AC4A0F" w:rsidP="00AC4A0F">
      <w:pPr>
        <w:pStyle w:val="ac"/>
      </w:pPr>
      <w:r>
        <w:t xml:space="preserve">- укрепление здоровья ребёнка - коррекция неправильных установок опорно-двигательного аппарата (отдельных конечностей, стопы, кисти, позвоночника); </w:t>
      </w:r>
    </w:p>
    <w:p w:rsidR="00AC4A0F" w:rsidRDefault="00AC4A0F" w:rsidP="00AC4A0F">
      <w:pPr>
        <w:pStyle w:val="ac"/>
      </w:pPr>
      <w:r>
        <w:t xml:space="preserve">- нормализация мышечного тонуса (его увеличение в случае гипотонии, снижение в случае гипертонии, стабилизация в случае </w:t>
      </w:r>
      <w:proofErr w:type="spellStart"/>
      <w:r>
        <w:t>дистонии</w:t>
      </w:r>
      <w:proofErr w:type="spellEnd"/>
      <w:r>
        <w:t xml:space="preserve">); </w:t>
      </w:r>
    </w:p>
    <w:p w:rsidR="00AC4A0F" w:rsidRDefault="00AC4A0F" w:rsidP="00AC4A0F">
      <w:pPr>
        <w:pStyle w:val="ac"/>
      </w:pPr>
      <w:r>
        <w:t xml:space="preserve">- преодоление слабости (гипертрофии) отдельных мышечных групп; </w:t>
      </w:r>
    </w:p>
    <w:p w:rsidR="00AC4A0F" w:rsidRDefault="00AC4A0F" w:rsidP="00AC4A0F">
      <w:pPr>
        <w:pStyle w:val="ac"/>
      </w:pPr>
      <w:r>
        <w:t xml:space="preserve">- улучшение подвижности в суставах; </w:t>
      </w:r>
    </w:p>
    <w:p w:rsidR="00AC4A0F" w:rsidRDefault="00AC4A0F" w:rsidP="00AC4A0F">
      <w:pPr>
        <w:pStyle w:val="ac"/>
      </w:pPr>
      <w:r>
        <w:t xml:space="preserve">- сенсорное обогащение: улучшение мышечно-суставного чувства (кинестезии и тактильных (кожных) ощущений); </w:t>
      </w:r>
    </w:p>
    <w:p w:rsidR="00AC4A0F" w:rsidRDefault="00AC4A0F" w:rsidP="00AC4A0F">
      <w:pPr>
        <w:pStyle w:val="ac"/>
      </w:pPr>
      <w:r>
        <w:t xml:space="preserve">- формирование компенсаторных гипертрофий отдельных мышечных групп; </w:t>
      </w:r>
    </w:p>
    <w:p w:rsidR="00AC4A0F" w:rsidRDefault="00AC4A0F" w:rsidP="00AC4A0F">
      <w:pPr>
        <w:pStyle w:val="ac"/>
      </w:pPr>
      <w:r>
        <w:t xml:space="preserve">- формирование вестибулярных реакций. </w:t>
      </w:r>
    </w:p>
    <w:p w:rsidR="00AC4A0F" w:rsidRDefault="00AC4A0F" w:rsidP="00AC4A0F"/>
    <w:p w:rsidR="0000705D" w:rsidRDefault="0000705D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6E2E15" w:rsidRDefault="006E2E15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500EED" w:rsidRDefault="00500EED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500EED" w:rsidRDefault="00500EED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500EED" w:rsidRDefault="00500EED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367B6C" w:rsidRDefault="00367B6C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3A06A8" w:rsidRDefault="003A06A8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AC4A0F" w:rsidRDefault="00AC4A0F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0B7B77" w:rsidRDefault="000B7B77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</w:p>
    <w:p w:rsidR="00F34589" w:rsidRPr="00A56187" w:rsidRDefault="00D84CA6" w:rsidP="00A56187">
      <w:pPr>
        <w:tabs>
          <w:tab w:val="left" w:pos="1515"/>
          <w:tab w:val="center" w:pos="515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771E0D" w:rsidRPr="00A56187">
        <w:rPr>
          <w:b/>
          <w:sz w:val="32"/>
          <w:szCs w:val="32"/>
        </w:rPr>
        <w:t xml:space="preserve">  </w:t>
      </w:r>
      <w:r w:rsidR="00DC3687" w:rsidRPr="00A56187">
        <w:rPr>
          <w:b/>
          <w:sz w:val="32"/>
          <w:szCs w:val="32"/>
        </w:rPr>
        <w:t>СОДЕРЖАТЕЛЬНЫЙ РАЗДЕЛ</w:t>
      </w:r>
    </w:p>
    <w:p w:rsidR="00771E0D" w:rsidRPr="00BA5235" w:rsidRDefault="00771E0D" w:rsidP="00771E0D">
      <w:pPr>
        <w:jc w:val="both"/>
        <w:rPr>
          <w:b/>
        </w:rPr>
      </w:pPr>
    </w:p>
    <w:p w:rsidR="00771E0D" w:rsidRPr="00BA5235" w:rsidRDefault="006117C6" w:rsidP="00771E0D">
      <w:pPr>
        <w:pStyle w:val="33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</w:t>
      </w:r>
      <w:r w:rsidR="00771E0D" w:rsidRPr="00BA5235">
        <w:rPr>
          <w:sz w:val="24"/>
          <w:szCs w:val="24"/>
        </w:rPr>
        <w:t>рограммы определяется в соответствии с направлениями развития ребенка</w:t>
      </w:r>
      <w:r w:rsidR="00771E0D" w:rsidRPr="00BA5235">
        <w:rPr>
          <w:b/>
          <w:sz w:val="24"/>
          <w:szCs w:val="24"/>
        </w:rPr>
        <w:t>,</w:t>
      </w:r>
      <w:r w:rsidR="00771E0D" w:rsidRPr="00BA5235">
        <w:rPr>
          <w:sz w:val="24"/>
          <w:szCs w:val="24"/>
        </w:rPr>
        <w:t xml:space="preserve"> соответствует основным положениям возрастной психологии и дошкольной п</w:t>
      </w:r>
      <w:r w:rsidR="00771E0D" w:rsidRPr="00BA5235">
        <w:rPr>
          <w:sz w:val="24"/>
          <w:szCs w:val="24"/>
        </w:rPr>
        <w:t>е</w:t>
      </w:r>
      <w:r w:rsidR="00771E0D" w:rsidRPr="00BA5235">
        <w:rPr>
          <w:sz w:val="24"/>
          <w:szCs w:val="24"/>
        </w:rPr>
        <w:t>дагогики и обеспечивает единство воспитательных, развивающих и обучающих целей и з</w:t>
      </w:r>
      <w:r w:rsidR="00771E0D" w:rsidRPr="00BA5235">
        <w:rPr>
          <w:sz w:val="24"/>
          <w:szCs w:val="24"/>
        </w:rPr>
        <w:t>а</w:t>
      </w:r>
      <w:r w:rsidR="00771E0D" w:rsidRPr="00BA5235">
        <w:rPr>
          <w:sz w:val="24"/>
          <w:szCs w:val="24"/>
        </w:rPr>
        <w:t>дач.</w:t>
      </w:r>
    </w:p>
    <w:p w:rsidR="00771E0D" w:rsidRPr="00BA5235" w:rsidRDefault="00771E0D" w:rsidP="00771E0D">
      <w:pPr>
        <w:pStyle w:val="af6"/>
        <w:spacing w:before="0" w:beforeAutospacing="0" w:after="0" w:afterAutospacing="0"/>
        <w:ind w:right="140"/>
        <w:jc w:val="both"/>
      </w:pPr>
      <w:r w:rsidRPr="00BA5235">
        <w:t>Целостност</w:t>
      </w:r>
      <w:r w:rsidR="00500EED">
        <w:t xml:space="preserve">ь педагогического процесса в СПДО </w:t>
      </w:r>
      <w:r w:rsidRPr="00BA5235">
        <w:t xml:space="preserve"> обеспечивается реализацией основной  общеобразовате</w:t>
      </w:r>
      <w:r w:rsidR="006117C6">
        <w:t>льной П</w:t>
      </w:r>
      <w:r w:rsidRPr="00BA5235">
        <w:t xml:space="preserve">рограммы дошкольного  воспитания «От рождения до школы»»   под   редакцией  Н. Е. </w:t>
      </w:r>
      <w:proofErr w:type="spellStart"/>
      <w:r w:rsidRPr="00BA5235">
        <w:t>Вераксы</w:t>
      </w:r>
      <w:proofErr w:type="spellEnd"/>
      <w:r w:rsidRPr="00BA5235">
        <w:t xml:space="preserve">, Т. С. Комаровой, М. А. Васильевой. </w:t>
      </w:r>
    </w:p>
    <w:p w:rsidR="00771E0D" w:rsidRPr="00BA5235" w:rsidRDefault="00771E0D" w:rsidP="004C22FB">
      <w:pPr>
        <w:jc w:val="both"/>
      </w:pPr>
      <w:r w:rsidRPr="00BA5235">
        <w:t>Воспитание и обучение осуществляется на русском языке - государственном языке Ро</w:t>
      </w:r>
      <w:r w:rsidRPr="00BA5235">
        <w:t>с</w:t>
      </w:r>
      <w:r w:rsidRPr="00BA5235">
        <w:t xml:space="preserve">сии. </w:t>
      </w:r>
    </w:p>
    <w:p w:rsidR="00771E0D" w:rsidRPr="00BA5235" w:rsidRDefault="00771E0D" w:rsidP="004C22FB">
      <w:pPr>
        <w:shd w:val="clear" w:color="auto" w:fill="FFFFFF"/>
        <w:jc w:val="both"/>
        <w:rPr>
          <w:color w:val="000000"/>
        </w:rPr>
      </w:pPr>
      <w:r w:rsidRPr="00BA5235">
        <w:rPr>
          <w:color w:val="000000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771E0D" w:rsidRPr="00BA5235" w:rsidRDefault="00771E0D" w:rsidP="00AF5B76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BA5235">
        <w:rPr>
          <w:color w:val="000000"/>
        </w:rPr>
        <w:t>социально-коммуникативное развитие;</w:t>
      </w:r>
    </w:p>
    <w:p w:rsidR="00771E0D" w:rsidRPr="00BA5235" w:rsidRDefault="00771E0D" w:rsidP="00AF5B76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BA5235">
        <w:rPr>
          <w:color w:val="000000"/>
        </w:rPr>
        <w:t>познавательное развитие;</w:t>
      </w:r>
    </w:p>
    <w:p w:rsidR="00771E0D" w:rsidRPr="00BA5235" w:rsidRDefault="00771E0D" w:rsidP="00AF5B76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BA5235">
        <w:rPr>
          <w:color w:val="000000"/>
        </w:rPr>
        <w:t>речевое развитие;</w:t>
      </w:r>
    </w:p>
    <w:p w:rsidR="00771E0D" w:rsidRPr="00BA5235" w:rsidRDefault="00771E0D" w:rsidP="00AF5B76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BA5235">
        <w:rPr>
          <w:color w:val="000000"/>
        </w:rPr>
        <w:t>художественно-эстетическое развитие;</w:t>
      </w:r>
    </w:p>
    <w:p w:rsidR="00771E0D" w:rsidRDefault="00771E0D" w:rsidP="00AF5B76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BA5235">
        <w:rPr>
          <w:color w:val="000000"/>
        </w:rPr>
        <w:t>физическое развитие.</w:t>
      </w:r>
    </w:p>
    <w:p w:rsidR="005E0328" w:rsidRPr="00BA5235" w:rsidRDefault="005E0328" w:rsidP="005E0328">
      <w:pPr>
        <w:shd w:val="clear" w:color="auto" w:fill="FFFFFF"/>
        <w:ind w:left="1008"/>
        <w:jc w:val="both"/>
        <w:rPr>
          <w:color w:val="000000"/>
        </w:rPr>
      </w:pPr>
    </w:p>
    <w:p w:rsidR="00820883" w:rsidRPr="00686F85" w:rsidRDefault="00BA0F4C" w:rsidP="00686F85">
      <w:pPr>
        <w:rPr>
          <w:b/>
          <w:sz w:val="28"/>
          <w:szCs w:val="28"/>
        </w:rPr>
      </w:pPr>
      <w:r>
        <w:rPr>
          <w:b/>
          <w:sz w:val="32"/>
          <w:szCs w:val="32"/>
        </w:rPr>
        <w:t>2.</w:t>
      </w:r>
      <w:r w:rsidR="005E0328" w:rsidRPr="0000705D">
        <w:rPr>
          <w:b/>
          <w:sz w:val="32"/>
          <w:szCs w:val="32"/>
        </w:rPr>
        <w:t xml:space="preserve"> </w:t>
      </w:r>
      <w:r w:rsidR="005E0328" w:rsidRPr="0000705D">
        <w:rPr>
          <w:b/>
          <w:sz w:val="28"/>
          <w:szCs w:val="28"/>
        </w:rPr>
        <w:t xml:space="preserve">Содержание образовательной деятельности по образовательным </w:t>
      </w:r>
      <w:r w:rsidR="0000705D">
        <w:rPr>
          <w:b/>
          <w:sz w:val="28"/>
          <w:szCs w:val="28"/>
        </w:rPr>
        <w:t xml:space="preserve"> </w:t>
      </w:r>
      <w:r w:rsidR="005E0328" w:rsidRPr="0000705D">
        <w:rPr>
          <w:b/>
          <w:sz w:val="28"/>
          <w:szCs w:val="28"/>
        </w:rPr>
        <w:t>о</w:t>
      </w:r>
      <w:r w:rsidR="005E0328" w:rsidRPr="0000705D">
        <w:rPr>
          <w:b/>
          <w:sz w:val="28"/>
          <w:szCs w:val="28"/>
        </w:rPr>
        <w:t>б</w:t>
      </w:r>
      <w:r w:rsidR="005E0328" w:rsidRPr="0000705D">
        <w:rPr>
          <w:b/>
          <w:sz w:val="28"/>
          <w:szCs w:val="28"/>
        </w:rPr>
        <w:t>ластям</w:t>
      </w:r>
    </w:p>
    <w:p w:rsidR="00820883" w:rsidRPr="00F94213" w:rsidRDefault="00820883" w:rsidP="00820883">
      <w:pPr>
        <w:jc w:val="center"/>
        <w:rPr>
          <w:b/>
          <w:bCs/>
          <w:i/>
          <w:iCs/>
          <w:sz w:val="32"/>
          <w:szCs w:val="32"/>
        </w:rPr>
      </w:pPr>
      <w:r w:rsidRPr="00F94213">
        <w:rPr>
          <w:b/>
          <w:bCs/>
          <w:i/>
          <w:iCs/>
          <w:sz w:val="32"/>
          <w:szCs w:val="32"/>
        </w:rPr>
        <w:t>Образовательная область</w:t>
      </w:r>
    </w:p>
    <w:p w:rsidR="00820883" w:rsidRDefault="00820883" w:rsidP="00820883">
      <w:pPr>
        <w:jc w:val="center"/>
        <w:rPr>
          <w:b/>
          <w:bCs/>
          <w:i/>
          <w:iCs/>
          <w:sz w:val="32"/>
          <w:szCs w:val="32"/>
        </w:rPr>
      </w:pPr>
      <w:r w:rsidRPr="00F94213">
        <w:rPr>
          <w:b/>
          <w:bCs/>
          <w:i/>
          <w:iCs/>
          <w:sz w:val="32"/>
          <w:szCs w:val="32"/>
        </w:rPr>
        <w:t>«Социально-коммуникативное развитие»</w:t>
      </w:r>
    </w:p>
    <w:p w:rsidR="00820883" w:rsidRPr="00F94213" w:rsidRDefault="00820883" w:rsidP="00820883">
      <w:pPr>
        <w:jc w:val="center"/>
        <w:rPr>
          <w:b/>
          <w:bCs/>
          <w:i/>
          <w:iCs/>
          <w:sz w:val="32"/>
          <w:szCs w:val="32"/>
        </w:rPr>
      </w:pPr>
    </w:p>
    <w:p w:rsidR="00820883" w:rsidRPr="00771E0D" w:rsidRDefault="00820883" w:rsidP="00820883">
      <w:pPr>
        <w:rPr>
          <w:iCs/>
        </w:rPr>
      </w:pPr>
      <w:r w:rsidRPr="00F94213">
        <w:rPr>
          <w:b/>
          <w:bCs/>
          <w:iCs/>
        </w:rPr>
        <w:t>Цель:</w:t>
      </w:r>
      <w:r w:rsidRPr="00CA4A98">
        <w:rPr>
          <w:bCs/>
          <w:iCs/>
        </w:rPr>
        <w:t> </w:t>
      </w:r>
      <w:r w:rsidRPr="00CA4A98">
        <w:rPr>
          <w:iCs/>
        </w:rPr>
        <w:t xml:space="preserve">позитивная социализация детей дошкольного возраста, приобщение детей к </w:t>
      </w:r>
      <w:proofErr w:type="spellStart"/>
      <w:r w:rsidRPr="00CA4A98">
        <w:rPr>
          <w:iCs/>
        </w:rPr>
        <w:t>соци</w:t>
      </w:r>
      <w:r w:rsidRPr="00CA4A98">
        <w:rPr>
          <w:iCs/>
        </w:rPr>
        <w:t>о</w:t>
      </w:r>
      <w:r w:rsidRPr="00CA4A98">
        <w:rPr>
          <w:iCs/>
        </w:rPr>
        <w:t>культурным</w:t>
      </w:r>
      <w:proofErr w:type="spellEnd"/>
      <w:r w:rsidRPr="00CA4A98">
        <w:rPr>
          <w:iCs/>
        </w:rPr>
        <w:t xml:space="preserve"> нормам, традициям семьи, общества и государства, формирование позити</w:t>
      </w:r>
      <w:r w:rsidRPr="00CA4A98">
        <w:rPr>
          <w:iCs/>
        </w:rPr>
        <w:t>в</w:t>
      </w:r>
      <w:r w:rsidRPr="00CA4A98">
        <w:rPr>
          <w:iCs/>
        </w:rPr>
        <w:t xml:space="preserve">ных установок к различным видам труда и творчества; формирование основ </w:t>
      </w:r>
      <w:r w:rsidRPr="00771E0D">
        <w:rPr>
          <w:iCs/>
        </w:rPr>
        <w:t>безопасного поведения в быту, социуме, природе.</w:t>
      </w:r>
    </w:p>
    <w:p w:rsidR="00820883" w:rsidRDefault="00820883" w:rsidP="00820883">
      <w:pPr>
        <w:rPr>
          <w:b/>
          <w:bCs/>
          <w:i/>
          <w:sz w:val="32"/>
          <w:szCs w:val="32"/>
        </w:rPr>
      </w:pPr>
      <w:r w:rsidRPr="00E37540">
        <w:rPr>
          <w:b/>
          <w:bCs/>
          <w:i/>
          <w:sz w:val="32"/>
          <w:szCs w:val="32"/>
        </w:rPr>
        <w:t>Задачи:</w:t>
      </w:r>
    </w:p>
    <w:p w:rsidR="00820883" w:rsidRPr="00F94213" w:rsidRDefault="00820883" w:rsidP="00820883">
      <w:pPr>
        <w:rPr>
          <w:b/>
          <w:bCs/>
          <w:i/>
          <w:sz w:val="32"/>
          <w:szCs w:val="32"/>
        </w:rPr>
      </w:pPr>
      <w:r w:rsidRPr="009E545B">
        <w:t>- развитие игровой деятельности;</w:t>
      </w:r>
    </w:p>
    <w:p w:rsidR="00820883" w:rsidRDefault="00820883" w:rsidP="00820883">
      <w:r w:rsidRPr="009E545B">
        <w:t>- приобщение к элементарным общепринятым нормам и правилам взаимоотношений со сверстниками и взрослыми (в том числе моральным);</w:t>
      </w:r>
    </w:p>
    <w:p w:rsidR="00820883" w:rsidRDefault="00820883" w:rsidP="00820883">
      <w:r w:rsidRPr="009E545B">
        <w:t>- формирование первичных личностных представлений (о себе, собственных особенн</w:t>
      </w:r>
      <w:r w:rsidRPr="009E545B">
        <w:t>о</w:t>
      </w:r>
      <w:r w:rsidRPr="009E545B">
        <w:t>стях, возможностях, проявлениях и др.);</w:t>
      </w:r>
    </w:p>
    <w:p w:rsidR="00820883" w:rsidRDefault="00820883" w:rsidP="00820883">
      <w:r w:rsidRPr="009E545B">
        <w:t xml:space="preserve">- формирование первичных </w:t>
      </w:r>
      <w:proofErr w:type="spellStart"/>
      <w:r>
        <w:t>г</w:t>
      </w:r>
      <w:r w:rsidRPr="009E545B">
        <w:t>ендерных</w:t>
      </w:r>
      <w:proofErr w:type="spellEnd"/>
      <w:r w:rsidRPr="009E545B">
        <w:t xml:space="preserve"> представлений (о собственной принадлежности и принадлежности других людей к определённому полу, тендерных отношениях и взаим</w:t>
      </w:r>
      <w:r w:rsidRPr="009E545B">
        <w:t>о</w:t>
      </w:r>
      <w:r w:rsidRPr="009E545B">
        <w:t>связях);</w:t>
      </w:r>
    </w:p>
    <w:p w:rsidR="00820883" w:rsidRDefault="00820883" w:rsidP="00820883">
      <w:r w:rsidRPr="009E545B">
        <w:t xml:space="preserve">- формирование первичных представлениях о семье </w:t>
      </w:r>
      <w:proofErr w:type="gramStart"/>
      <w:r w:rsidRPr="009E545B">
        <w:t xml:space="preserve">( </w:t>
      </w:r>
      <w:proofErr w:type="gramEnd"/>
      <w:r w:rsidRPr="009E545B">
        <w:t>её составе, родственных отношениях и взаимосвязях, делении семейных обязанностей, традициях и др.);</w:t>
      </w:r>
    </w:p>
    <w:p w:rsidR="00820883" w:rsidRPr="009E545B" w:rsidRDefault="00820883" w:rsidP="00820883">
      <w:r w:rsidRPr="009E545B">
        <w:t>- формирование представлений об обществе (ближайшем социуме и месте в нём);</w:t>
      </w:r>
    </w:p>
    <w:p w:rsidR="00820883" w:rsidRPr="009E545B" w:rsidRDefault="00820883" w:rsidP="00820883">
      <w:r w:rsidRPr="009E545B">
        <w:t>- формирование первичных представлений о государстве (в том числе его символах, м</w:t>
      </w:r>
      <w:r w:rsidRPr="009E545B">
        <w:t>а</w:t>
      </w:r>
      <w:r w:rsidRPr="009E545B">
        <w:t>лой и «большой» Родине, её природе) и принадлежности к нему;</w:t>
      </w:r>
    </w:p>
    <w:p w:rsidR="00820883" w:rsidRDefault="00820883" w:rsidP="00820883">
      <w:r w:rsidRPr="009E545B">
        <w:t xml:space="preserve">- формирование первичных представлений о мире </w:t>
      </w:r>
      <w:proofErr w:type="gramStart"/>
      <w:r w:rsidRPr="009E545B">
        <w:t xml:space="preserve">( </w:t>
      </w:r>
      <w:proofErr w:type="gramEnd"/>
      <w:r w:rsidRPr="009E545B">
        <w:t>планете Земля, многообразии стран и государств, населения, природы планеты и др.);</w:t>
      </w:r>
    </w:p>
    <w:p w:rsidR="00820883" w:rsidRPr="009E545B" w:rsidRDefault="00820883" w:rsidP="00820883">
      <w:r w:rsidRPr="009E545B">
        <w:t>- развитие трудовой деятельности (обеспечение освоения детьми разных видов детской трудовой деятельности, адекватных их возрастным и тендерным возможностям);</w:t>
      </w:r>
    </w:p>
    <w:p w:rsidR="00820883" w:rsidRDefault="00820883" w:rsidP="00820883">
      <w:r w:rsidRPr="009E545B">
        <w:t>воспитание ценностного отношения к собственному труду, труду других людей и его р</w:t>
      </w:r>
      <w:r w:rsidRPr="009E545B">
        <w:t>е</w:t>
      </w:r>
      <w:r w:rsidRPr="009E545B">
        <w:t>зультатам;</w:t>
      </w:r>
    </w:p>
    <w:p w:rsidR="00967513" w:rsidRDefault="00967513" w:rsidP="00820883"/>
    <w:p w:rsidR="00967513" w:rsidRDefault="00967513" w:rsidP="00820883"/>
    <w:p w:rsidR="00967513" w:rsidRDefault="00967513" w:rsidP="00820883"/>
    <w:p w:rsidR="00967513" w:rsidRPr="009E545B" w:rsidRDefault="00967513" w:rsidP="00820883"/>
    <w:p w:rsidR="00AC4A0F" w:rsidRPr="00967513" w:rsidRDefault="00820883" w:rsidP="00967513">
      <w:r w:rsidRPr="009E545B">
        <w:t>- формирование первичных представлений о труде взрослых (целях, видах, содержании, результатах), его роли в обществе и жизни каждого человека</w:t>
      </w:r>
    </w:p>
    <w:p w:rsidR="00AC4A0F" w:rsidRDefault="00AC4A0F" w:rsidP="00820883">
      <w:pPr>
        <w:tabs>
          <w:tab w:val="center" w:pos="4889"/>
        </w:tabs>
        <w:rPr>
          <w:b/>
          <w:bCs/>
          <w:i/>
          <w:sz w:val="28"/>
          <w:szCs w:val="28"/>
        </w:rPr>
      </w:pPr>
    </w:p>
    <w:p w:rsidR="00820883" w:rsidRPr="00E37540" w:rsidRDefault="00820883" w:rsidP="00820883">
      <w:pPr>
        <w:tabs>
          <w:tab w:val="center" w:pos="4889"/>
        </w:tabs>
        <w:rPr>
          <w:i/>
          <w:sz w:val="28"/>
          <w:szCs w:val="28"/>
        </w:rPr>
      </w:pPr>
      <w:r w:rsidRPr="00E37540">
        <w:rPr>
          <w:b/>
          <w:bCs/>
          <w:i/>
          <w:sz w:val="28"/>
          <w:szCs w:val="28"/>
        </w:rPr>
        <w:t>Направления реализации образовательной области</w:t>
      </w:r>
    </w:p>
    <w:p w:rsidR="00820883" w:rsidRPr="009E545B" w:rsidRDefault="00820883" w:rsidP="00AF5B76">
      <w:pPr>
        <w:pStyle w:val="ac"/>
        <w:numPr>
          <w:ilvl w:val="0"/>
          <w:numId w:val="24"/>
        </w:numPr>
        <w:spacing w:after="100" w:afterAutospacing="1"/>
      </w:pPr>
      <w:r w:rsidRPr="009E545B">
        <w:t>Игровая деятельность</w:t>
      </w:r>
    </w:p>
    <w:p w:rsidR="00820883" w:rsidRDefault="00820883" w:rsidP="00AF5B76">
      <w:pPr>
        <w:pStyle w:val="ac"/>
        <w:numPr>
          <w:ilvl w:val="0"/>
          <w:numId w:val="24"/>
        </w:numPr>
      </w:pPr>
      <w:r>
        <w:t>Патриотическое воспитание</w:t>
      </w:r>
    </w:p>
    <w:p w:rsidR="00820883" w:rsidRDefault="00820883" w:rsidP="00AF5B76">
      <w:pPr>
        <w:pStyle w:val="ac"/>
        <w:numPr>
          <w:ilvl w:val="0"/>
          <w:numId w:val="24"/>
        </w:numPr>
      </w:pPr>
      <w:r w:rsidRPr="009E545B">
        <w:t>Основы безопасного поведения в быту, социуме, природе</w:t>
      </w:r>
    </w:p>
    <w:p w:rsidR="00820883" w:rsidRPr="00272321" w:rsidRDefault="00820883" w:rsidP="00AF5B76">
      <w:pPr>
        <w:pStyle w:val="ac"/>
        <w:numPr>
          <w:ilvl w:val="0"/>
          <w:numId w:val="24"/>
        </w:numPr>
        <w:spacing w:after="100" w:afterAutospacing="1"/>
      </w:pPr>
      <w:r w:rsidRPr="009E545B">
        <w:t>Трудовое восп</w:t>
      </w:r>
      <w:r w:rsidR="003A06A8">
        <w:t>итание</w:t>
      </w:r>
    </w:p>
    <w:p w:rsidR="00820883" w:rsidRPr="00272321" w:rsidRDefault="00820883" w:rsidP="00367B6C">
      <w:pPr>
        <w:spacing w:after="100" w:afterAutospacing="1"/>
        <w:ind w:left="360"/>
        <w:jc w:val="center"/>
      </w:pPr>
      <w:r w:rsidRPr="00272321">
        <w:rPr>
          <w:b/>
          <w:bCs/>
          <w:i/>
          <w:iCs/>
          <w:sz w:val="23"/>
        </w:rPr>
        <w:t>РАЗВИТИЕ ИГРОВОЙ ДЕЯТЕЛЬНОСТИ</w:t>
      </w:r>
    </w:p>
    <w:p w:rsidR="00820883" w:rsidRPr="00272321" w:rsidRDefault="00820883" w:rsidP="00820883">
      <w:pPr>
        <w:spacing w:line="240" w:lineRule="atLeast"/>
        <w:rPr>
          <w:b/>
          <w:bCs/>
          <w:iCs/>
        </w:rPr>
      </w:pPr>
      <w:r w:rsidRPr="00272321">
        <w:rPr>
          <w:iCs/>
        </w:rPr>
        <w:t>Выделяют </w:t>
      </w:r>
      <w:r w:rsidRPr="00272321">
        <w:rPr>
          <w:b/>
          <w:bCs/>
          <w:iCs/>
        </w:rPr>
        <w:t>три класса игр:</w:t>
      </w:r>
    </w:p>
    <w:p w:rsidR="00820883" w:rsidRPr="00272321" w:rsidRDefault="00820883" w:rsidP="00820883">
      <w:pPr>
        <w:spacing w:line="240" w:lineRule="atLeast"/>
        <w:rPr>
          <w:b/>
          <w:bCs/>
          <w:iCs/>
        </w:rPr>
      </w:pP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1) </w:t>
      </w:r>
      <w:r w:rsidRPr="00272321">
        <w:rPr>
          <w:b/>
          <w:bCs/>
          <w:iCs/>
        </w:rPr>
        <w:t>Игры, возникающие по инициативе ребенка</w:t>
      </w:r>
      <w:r w:rsidRPr="00272321">
        <w:rPr>
          <w:iCs/>
        </w:rPr>
        <w:t> (детей)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Самостоятельные игры: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игра-экспериментирование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Самостоятельные сюжетные игры:</w:t>
      </w:r>
    </w:p>
    <w:p w:rsidR="00820883" w:rsidRPr="00272321" w:rsidRDefault="00820883" w:rsidP="00820883">
      <w:pPr>
        <w:spacing w:line="240" w:lineRule="atLeast"/>
        <w:rPr>
          <w:iCs/>
        </w:rPr>
      </w:pPr>
      <w:proofErr w:type="spellStart"/>
      <w:r w:rsidRPr="00272321">
        <w:rPr>
          <w:iCs/>
        </w:rPr>
        <w:t>сюжетно-отобразительные</w:t>
      </w:r>
      <w:proofErr w:type="spellEnd"/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сюжетно-ролевые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режиссерские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театрализованные</w:t>
      </w:r>
    </w:p>
    <w:p w:rsidR="00820883" w:rsidRPr="00272321" w:rsidRDefault="00820883" w:rsidP="00820883">
      <w:pPr>
        <w:spacing w:line="240" w:lineRule="atLeast"/>
        <w:rPr>
          <w:iCs/>
        </w:rPr>
      </w:pPr>
    </w:p>
    <w:p w:rsidR="00820883" w:rsidRPr="00272321" w:rsidRDefault="00820883" w:rsidP="00820883">
      <w:pPr>
        <w:spacing w:line="240" w:lineRule="atLeast"/>
        <w:rPr>
          <w:iCs/>
        </w:rPr>
      </w:pPr>
      <w:proofErr w:type="gramStart"/>
      <w:r w:rsidRPr="00272321">
        <w:rPr>
          <w:iCs/>
        </w:rPr>
        <w:t>2) </w:t>
      </w:r>
      <w:r w:rsidRPr="00272321">
        <w:rPr>
          <w:b/>
          <w:bCs/>
          <w:iCs/>
        </w:rPr>
        <w:t>Игры, возникающие по инициативе взрослого,</w:t>
      </w:r>
      <w:r w:rsidRPr="00272321">
        <w:rPr>
          <w:iCs/>
        </w:rPr>
        <w:t> который внедряет их с образовател</w:t>
      </w:r>
      <w:r w:rsidRPr="00272321">
        <w:rPr>
          <w:iCs/>
        </w:rPr>
        <w:t>ь</w:t>
      </w:r>
      <w:r w:rsidRPr="00272321">
        <w:rPr>
          <w:iCs/>
        </w:rPr>
        <w:t>ной и воспитательной целями:</w:t>
      </w:r>
      <w:proofErr w:type="gramEnd"/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Игры обучающие: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дидактические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сюжетно-дидактические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подвижные</w:t>
      </w:r>
    </w:p>
    <w:p w:rsidR="00820883" w:rsidRPr="00272321" w:rsidRDefault="00820883" w:rsidP="00820883">
      <w:pPr>
        <w:spacing w:line="240" w:lineRule="atLeast"/>
        <w:rPr>
          <w:iCs/>
        </w:rPr>
      </w:pPr>
      <w:proofErr w:type="spellStart"/>
      <w:r w:rsidRPr="00272321">
        <w:rPr>
          <w:iCs/>
        </w:rPr>
        <w:t>Досуговые</w:t>
      </w:r>
      <w:proofErr w:type="spellEnd"/>
      <w:r w:rsidRPr="00272321">
        <w:rPr>
          <w:iCs/>
        </w:rPr>
        <w:t xml:space="preserve"> игры: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игры-забавы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игры-развлечения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интеллектуальные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празднично-карнавальные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театрально-постановочные</w:t>
      </w:r>
    </w:p>
    <w:p w:rsidR="00820883" w:rsidRPr="00272321" w:rsidRDefault="00820883" w:rsidP="00820883">
      <w:pPr>
        <w:spacing w:line="240" w:lineRule="atLeast"/>
        <w:rPr>
          <w:iCs/>
        </w:rPr>
      </w:pP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3) </w:t>
      </w:r>
      <w:r w:rsidRPr="00272321">
        <w:rPr>
          <w:b/>
          <w:bCs/>
          <w:iCs/>
        </w:rPr>
        <w:t>Игры, идущие от исторически сложившихся традиций этноса</w:t>
      </w:r>
      <w:r w:rsidRPr="00272321">
        <w:rPr>
          <w:iCs/>
        </w:rPr>
        <w:t xml:space="preserve"> (народные), которые могут возникать по </w:t>
      </w:r>
      <w:proofErr w:type="gramStart"/>
      <w:r w:rsidRPr="00272321">
        <w:rPr>
          <w:iCs/>
        </w:rPr>
        <w:t>инициативе</w:t>
      </w:r>
      <w:proofErr w:type="gramEnd"/>
      <w:r w:rsidRPr="00272321">
        <w:rPr>
          <w:iCs/>
        </w:rPr>
        <w:t xml:space="preserve"> как взрослого, так и более старших детей:</w:t>
      </w:r>
    </w:p>
    <w:p w:rsidR="00820883" w:rsidRPr="00272321" w:rsidRDefault="00820883" w:rsidP="00820883">
      <w:pPr>
        <w:spacing w:after="100" w:afterAutospacing="1" w:line="240" w:lineRule="atLeast"/>
        <w:rPr>
          <w:iCs/>
        </w:rPr>
      </w:pPr>
      <w:r w:rsidRPr="00272321">
        <w:rPr>
          <w:iCs/>
        </w:rPr>
        <w:t xml:space="preserve">традиционные или народные (исторически они лежат в основе многих игр, относящихся </w:t>
      </w:r>
      <w:proofErr w:type="gramStart"/>
      <w:r w:rsidRPr="00272321">
        <w:rPr>
          <w:iCs/>
        </w:rPr>
        <w:t>к</w:t>
      </w:r>
      <w:proofErr w:type="gramEnd"/>
      <w:r w:rsidRPr="00272321">
        <w:rPr>
          <w:iCs/>
        </w:rPr>
        <w:t xml:space="preserve"> обучающим и </w:t>
      </w:r>
      <w:proofErr w:type="spellStart"/>
      <w:r w:rsidRPr="00272321">
        <w:rPr>
          <w:iCs/>
        </w:rPr>
        <w:t>досуговым</w:t>
      </w:r>
      <w:proofErr w:type="spellEnd"/>
      <w:r w:rsidRPr="00272321">
        <w:rPr>
          <w:iCs/>
        </w:rPr>
        <w:t>).</w:t>
      </w:r>
    </w:p>
    <w:p w:rsidR="00820883" w:rsidRPr="00272321" w:rsidRDefault="00820883" w:rsidP="00820883">
      <w:pPr>
        <w:spacing w:line="240" w:lineRule="atLeast"/>
        <w:rPr>
          <w:b/>
          <w:bCs/>
          <w:iCs/>
        </w:rPr>
      </w:pPr>
      <w:r w:rsidRPr="00272321">
        <w:rPr>
          <w:b/>
          <w:bCs/>
          <w:iCs/>
        </w:rPr>
        <w:t>Творческие игры</w:t>
      </w:r>
    </w:p>
    <w:p w:rsidR="00820883" w:rsidRPr="00272321" w:rsidRDefault="00820883" w:rsidP="00820883">
      <w:pPr>
        <w:spacing w:line="240" w:lineRule="atLeast"/>
        <w:rPr>
          <w:b/>
          <w:bCs/>
          <w:iCs/>
        </w:rPr>
      </w:pP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К творческим играм относятся игры, в которых ребенок проявляет свою выдумку, ин</w:t>
      </w:r>
      <w:r w:rsidRPr="00272321">
        <w:rPr>
          <w:iCs/>
        </w:rPr>
        <w:t>и</w:t>
      </w:r>
      <w:r w:rsidRPr="00272321">
        <w:rPr>
          <w:iCs/>
        </w:rPr>
        <w:t>циативу, самостоятельность. Творческие проявления детей в играх разнообразны: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от придумывания сюжета и содержания игры, поиска путей реализации замысла</w:t>
      </w:r>
    </w:p>
    <w:p w:rsidR="00820883" w:rsidRPr="00272321" w:rsidRDefault="00820883" w:rsidP="00820883">
      <w:pPr>
        <w:spacing w:line="240" w:lineRule="atLeast"/>
        <w:rPr>
          <w:iCs/>
        </w:rPr>
      </w:pPr>
      <w:r w:rsidRPr="00272321">
        <w:rPr>
          <w:iCs/>
        </w:rPr>
        <w:t>до перевоплощения в ролях, заданных литературным произведением.</w:t>
      </w:r>
    </w:p>
    <w:p w:rsidR="00AC4A0F" w:rsidRDefault="00820883" w:rsidP="00AC4A0F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  <w:r w:rsidRPr="00272321">
        <w:rPr>
          <w:iCs/>
        </w:rPr>
        <w:t>В зависимости от характера творчества детей, от игрового материала, используемого в и</w:t>
      </w:r>
      <w:r w:rsidRPr="00272321">
        <w:rPr>
          <w:iCs/>
        </w:rPr>
        <w:t>г</w:t>
      </w:r>
      <w:r w:rsidRPr="00272321">
        <w:rPr>
          <w:iCs/>
        </w:rPr>
        <w:t>рах, творческие игры делятся на режиссерские, сюжетно-ролевые, театрализованные, и</w:t>
      </w:r>
      <w:r w:rsidRPr="00272321">
        <w:rPr>
          <w:iCs/>
        </w:rPr>
        <w:t>г</w:t>
      </w:r>
      <w:r w:rsidRPr="00272321">
        <w:rPr>
          <w:iCs/>
        </w:rPr>
        <w:t>ры со строительным материалом</w:t>
      </w:r>
      <w:r w:rsidRPr="00272321">
        <w:rPr>
          <w:rFonts w:ascii="Trebuchet MS" w:hAnsi="Trebuchet MS"/>
          <w:i/>
          <w:iCs/>
          <w:sz w:val="23"/>
          <w:szCs w:val="23"/>
        </w:rPr>
        <w:t>.</w:t>
      </w:r>
    </w:p>
    <w:p w:rsidR="00AC4A0F" w:rsidRDefault="00AC4A0F" w:rsidP="00AC4A0F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AC4A0F" w:rsidRDefault="00AC4A0F" w:rsidP="00AC4A0F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AC4A0F" w:rsidRDefault="00AC4A0F" w:rsidP="00AC4A0F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AC4A0F" w:rsidRDefault="00AC4A0F" w:rsidP="00AC4A0F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AC4A0F" w:rsidRDefault="00AC4A0F" w:rsidP="00AC4A0F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AC4A0F" w:rsidRDefault="00AC4A0F" w:rsidP="00AC4A0F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AC4A0F" w:rsidRDefault="00AC4A0F" w:rsidP="00AC4A0F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820883" w:rsidRPr="00967513" w:rsidRDefault="00AC4A0F" w:rsidP="0096751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  <w:r>
        <w:rPr>
          <w:rFonts w:ascii="Trebuchet MS" w:hAnsi="Trebuchet MS"/>
          <w:i/>
          <w:iCs/>
          <w:sz w:val="23"/>
          <w:szCs w:val="23"/>
        </w:rPr>
        <w:t xml:space="preserve">  </w:t>
      </w:r>
      <w:r w:rsidR="0001516C" w:rsidRPr="0001516C">
        <w:rPr>
          <w:rFonts w:ascii="Trebuchet MS" w:hAnsi="Trebuchet MS"/>
          <w:i/>
          <w:iCs/>
          <w:noProof/>
          <w:color w:val="333333"/>
          <w:sz w:val="23"/>
          <w:szCs w:val="23"/>
        </w:rPr>
        <w:pict>
          <v:roundrect id="_x0000_s1029" style="position:absolute;margin-left:11.35pt;margin-top:16.2pt;width:442.3pt;height:187.5pt;z-index:251658240;mso-position-horizontal-relative:text;mso-position-vertical-relative:text" arcsize="10923f">
            <v:textbox>
              <w:txbxContent>
                <w:p w:rsidR="00214C01" w:rsidRPr="00547E85" w:rsidRDefault="00214C01" w:rsidP="0063366C">
                  <w:pPr>
                    <w:jc w:val="center"/>
                  </w:pPr>
                  <w:r w:rsidRPr="00547E85">
                    <w:rPr>
                      <w:b/>
                      <w:bCs/>
                      <w:color w:val="000000"/>
                    </w:rPr>
                    <w:t>Компоненты сюжетно-ролевой игры</w:t>
                  </w:r>
                </w:p>
                <w:p w:rsidR="00214C01" w:rsidRPr="00547E85" w:rsidRDefault="00214C01" w:rsidP="0063366C">
                  <w:pPr>
                    <w:numPr>
                      <w:ilvl w:val="0"/>
                      <w:numId w:val="50"/>
                    </w:numPr>
                    <w:rPr>
                      <w:b/>
                      <w:bCs/>
                      <w:color w:val="000000"/>
                    </w:rPr>
                  </w:pPr>
                  <w:r w:rsidRPr="00547E85">
                    <w:rPr>
                      <w:b/>
                      <w:bCs/>
                      <w:color w:val="000000"/>
                    </w:rPr>
                    <w:t xml:space="preserve">Сюжет игры </w:t>
                  </w:r>
                  <w:r w:rsidRPr="00547E85">
                    <w:rPr>
                      <w:color w:val="000000"/>
                    </w:rPr>
                    <w:t>— это сфера действительности, которая воспроизводится детьми, отражение определенных действий, событий из жизни и деятельности окружающих.</w:t>
                  </w:r>
                </w:p>
                <w:p w:rsidR="00214C01" w:rsidRPr="00547E85" w:rsidRDefault="00214C01" w:rsidP="0063366C">
                  <w:pPr>
                    <w:numPr>
                      <w:ilvl w:val="0"/>
                      <w:numId w:val="50"/>
                    </w:numPr>
                    <w:rPr>
                      <w:b/>
                      <w:bCs/>
                      <w:color w:val="000000"/>
                    </w:rPr>
                  </w:pPr>
                  <w:r w:rsidRPr="00547E85">
                    <w:rPr>
                      <w:b/>
                      <w:bCs/>
                      <w:color w:val="000000"/>
                    </w:rPr>
                    <w:t xml:space="preserve">Содержание игры </w:t>
                  </w:r>
                  <w:r w:rsidRPr="00547E85">
                    <w:rPr>
                      <w:color w:val="000000"/>
                    </w:rPr>
                    <w:t>— это то, что воспроизводится ребенком в качестве центрального и характерного момента дея</w:t>
                  </w:r>
                  <w:r w:rsidRPr="00547E85">
                    <w:rPr>
                      <w:color w:val="000000"/>
                    </w:rPr>
                    <w:softHyphen/>
                    <w:t>тельности и отношений между взрослыми в их бытовой, трудовой и общественной деятельности.</w:t>
                  </w:r>
                </w:p>
                <w:p w:rsidR="00214C01" w:rsidRPr="00547E85" w:rsidRDefault="00214C01" w:rsidP="0063366C">
                  <w:pPr>
                    <w:numPr>
                      <w:ilvl w:val="0"/>
                      <w:numId w:val="50"/>
                    </w:numPr>
                    <w:rPr>
                      <w:b/>
                      <w:bCs/>
                      <w:color w:val="000000"/>
                    </w:rPr>
                  </w:pPr>
                  <w:r w:rsidRPr="00547E85">
                    <w:rPr>
                      <w:b/>
                      <w:bCs/>
                      <w:color w:val="000000"/>
                    </w:rPr>
                    <w:t xml:space="preserve">Роль </w:t>
                  </w:r>
                  <w:r w:rsidRPr="00547E85">
                    <w:rPr>
                      <w:color w:val="000000"/>
                    </w:rPr>
                    <w:t>— игровая позиция, ребенок отождествляет себя с каким-либо персонажем сюжета и действует в соответствии с представлениями о данном персонаже</w:t>
                  </w:r>
                </w:p>
                <w:p w:rsidR="00214C01" w:rsidRPr="00172C70" w:rsidRDefault="00214C01" w:rsidP="0063366C">
                  <w:pPr>
                    <w:jc w:val="center"/>
                  </w:pPr>
                </w:p>
                <w:p w:rsidR="00214C01" w:rsidRDefault="00214C01" w:rsidP="0063366C"/>
              </w:txbxContent>
            </v:textbox>
          </v:roundrect>
        </w:pict>
      </w: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01516C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  <w:r>
        <w:rPr>
          <w:rFonts w:ascii="Trebuchet MS" w:hAnsi="Trebuchet MS"/>
          <w:i/>
          <w:iCs/>
          <w:noProof/>
          <w:color w:val="333333"/>
          <w:sz w:val="23"/>
          <w:szCs w:val="23"/>
        </w:rPr>
        <w:pict>
          <v:roundrect id="_x0000_s1034" style="position:absolute;margin-left:35.1pt;margin-top:362.6pt;width:395.6pt;height:88.6pt;z-index:251663360" arcsize="10923f">
            <v:textbox style="mso-next-textbox:#_x0000_s1034">
              <w:txbxContent>
                <w:p w:rsidR="00214C01" w:rsidRPr="00547E85" w:rsidRDefault="00214C01" w:rsidP="0063366C">
                  <w:pPr>
                    <w:jc w:val="center"/>
                  </w:pPr>
                  <w:r w:rsidRPr="00547E85">
                    <w:rPr>
                      <w:color w:val="000000"/>
                    </w:rPr>
                    <w:t>Необходимость согласовывать игровые действия способствует форм</w:t>
                  </w:r>
                  <w:r w:rsidRPr="00547E85">
                    <w:rPr>
                      <w:color w:val="000000"/>
                    </w:rPr>
                    <w:t>и</w:t>
                  </w:r>
                  <w:r w:rsidRPr="00547E85">
                    <w:rPr>
                      <w:color w:val="000000"/>
                    </w:rPr>
                    <w:t>рованию реальных взаимоотношений между играющими детьми.</w:t>
                  </w:r>
                </w:p>
                <w:p w:rsidR="00214C01" w:rsidRPr="00172C70" w:rsidRDefault="00214C01" w:rsidP="0063366C">
                  <w:pPr>
                    <w:jc w:val="center"/>
                  </w:pPr>
                </w:p>
                <w:p w:rsidR="00214C01" w:rsidRDefault="00214C01" w:rsidP="0063366C"/>
              </w:txbxContent>
            </v:textbox>
          </v:roundrect>
        </w:pict>
      </w:r>
      <w:r>
        <w:rPr>
          <w:rFonts w:ascii="Trebuchet MS" w:hAnsi="Trebuchet MS"/>
          <w:i/>
          <w:iCs/>
          <w:noProof/>
          <w:color w:val="333333"/>
          <w:sz w:val="23"/>
          <w:szCs w:val="23"/>
        </w:rPr>
        <w:pict>
          <v:roundrect id="_x0000_s1033" style="position:absolute;margin-left:30.35pt;margin-top:243.15pt;width:404.3pt;height:78.3pt;z-index:251662336" arcsize="10923f">
            <v:textbox style="mso-next-textbox:#_x0000_s1033">
              <w:txbxContent>
                <w:p w:rsidR="00214C01" w:rsidRPr="00547E85" w:rsidRDefault="00214C01" w:rsidP="0063366C">
                  <w:pPr>
                    <w:jc w:val="center"/>
                  </w:pPr>
                  <w:r w:rsidRPr="00547E85">
                    <w:rPr>
                      <w:color w:val="000000"/>
                    </w:rPr>
                    <w:t>Игра направлена на воспроизведение человеческих взаимоотношений, следовательно, она способствует формированию у ребенка способности определенным образом в них ориентироваться.</w:t>
                  </w:r>
                </w:p>
                <w:p w:rsidR="00214C01" w:rsidRDefault="00214C01" w:rsidP="0063366C"/>
              </w:txbxContent>
            </v:textbox>
          </v:roundrect>
        </w:pict>
      </w:r>
      <w:r>
        <w:rPr>
          <w:rFonts w:ascii="Trebuchet MS" w:hAnsi="Trebuchet MS"/>
          <w:i/>
          <w:iCs/>
          <w:noProof/>
          <w:color w:val="333333"/>
          <w:sz w:val="23"/>
          <w:szCs w:val="23"/>
        </w:rPr>
        <w:pict>
          <v:roundrect id="_x0000_s1032" style="position:absolute;margin-left:30.35pt;margin-top:128.4pt;width:400.35pt;height:86.25pt;z-index:251661312" arcsize="10923f">
            <v:textbox style="mso-next-textbox:#_x0000_s1032">
              <w:txbxContent>
                <w:p w:rsidR="00214C01" w:rsidRPr="00547E85" w:rsidRDefault="00214C01" w:rsidP="0063366C">
                  <w:pPr>
                    <w:jc w:val="center"/>
                    <w:rPr>
                      <w:color w:val="000000"/>
                    </w:rPr>
                  </w:pPr>
                  <w:r w:rsidRPr="00547E85">
                    <w:rPr>
                      <w:color w:val="000000"/>
                    </w:rPr>
                    <w:t>Действие в воображаемом плане способствует развитию символической функции мышления. Наличие воображаемой ситуации</w:t>
                  </w:r>
                </w:p>
                <w:p w:rsidR="00214C01" w:rsidRPr="00547E85" w:rsidRDefault="00214C01" w:rsidP="0063366C">
                  <w:pPr>
                    <w:jc w:val="center"/>
                    <w:rPr>
                      <w:bCs/>
                      <w:color w:val="000000"/>
                    </w:rPr>
                  </w:pPr>
                  <w:r w:rsidRPr="00547E85">
                    <w:rPr>
                      <w:color w:val="000000"/>
                    </w:rPr>
                    <w:t xml:space="preserve">способствует формированию плана </w:t>
                  </w:r>
                  <w:r w:rsidRPr="00547E85">
                    <w:rPr>
                      <w:bCs/>
                      <w:color w:val="000000"/>
                    </w:rPr>
                    <w:t>представлений.</w:t>
                  </w:r>
                </w:p>
                <w:p w:rsidR="00214C01" w:rsidRDefault="00214C01" w:rsidP="0063366C"/>
              </w:txbxContent>
            </v:textbox>
          </v:roundrect>
        </w:pict>
      </w:r>
      <w:r>
        <w:rPr>
          <w:rFonts w:ascii="Trebuchet MS" w:hAnsi="Trebuchet MS"/>
          <w:i/>
          <w:iCs/>
          <w:noProof/>
          <w:color w:val="333333"/>
          <w:sz w:val="23"/>
          <w:szCs w:val="23"/>
        </w:rPr>
        <w:pict>
          <v:roundrect id="_x0000_s1031" style="position:absolute;margin-left:46.2pt;margin-top:11.3pt;width:377.4pt;height:97.3pt;z-index:251660288" arcsize="10923f">
            <v:textbox style="mso-next-textbox:#_x0000_s1031">
              <w:txbxContent>
                <w:p w:rsidR="00214C01" w:rsidRPr="00547E85" w:rsidRDefault="00214C01" w:rsidP="0063366C">
                  <w:pPr>
                    <w:ind w:left="3261" w:hanging="2835"/>
                  </w:pPr>
                  <w:r w:rsidRPr="00547E85">
                    <w:rPr>
                      <w:b/>
                      <w:bCs/>
                      <w:color w:val="000000"/>
                    </w:rPr>
                    <w:t>Сюжетная самодеятельная игра как деятельность предъя</w:t>
                  </w:r>
                  <w:r w:rsidRPr="00547E85">
                    <w:rPr>
                      <w:b/>
                      <w:bCs/>
                      <w:color w:val="000000"/>
                    </w:rPr>
                    <w:t>в</w:t>
                  </w:r>
                  <w:r w:rsidRPr="00547E85">
                    <w:rPr>
                      <w:b/>
                      <w:bCs/>
                      <w:color w:val="000000"/>
                    </w:rPr>
                    <w:t>ляет к ребенку ряд требований, способствующих формированию</w:t>
                  </w:r>
                  <w:r w:rsidRPr="00172C70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 xml:space="preserve">                                         </w:t>
                  </w:r>
                  <w:r w:rsidRPr="00547E85">
                    <w:rPr>
                      <w:b/>
                      <w:bCs/>
                      <w:color w:val="000000"/>
                    </w:rPr>
                    <w:t>психических новообразований</w:t>
                  </w:r>
                </w:p>
                <w:p w:rsidR="00214C01" w:rsidRDefault="00214C01" w:rsidP="0063366C"/>
              </w:txbxContent>
            </v:textbox>
          </v:roundrect>
        </w:pict>
      </w: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AC4A0F" w:rsidRDefault="00AC4A0F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AC4A0F" w:rsidRDefault="00AC4A0F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AC4A0F" w:rsidRDefault="00AC4A0F" w:rsidP="0096751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967513" w:rsidRDefault="00967513" w:rsidP="0096751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01516C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  <w:r>
        <w:rPr>
          <w:rFonts w:ascii="Trebuchet MS" w:hAnsi="Trebuchet MS"/>
          <w:i/>
          <w:iCs/>
          <w:noProof/>
          <w:color w:val="333333"/>
          <w:sz w:val="23"/>
          <w:szCs w:val="23"/>
        </w:rPr>
        <w:pict>
          <v:roundrect id="_x0000_s1035" style="position:absolute;margin-left:-2.9pt;margin-top:-.9pt;width:470.8pt;height:30.1pt;z-index:251664384" arcsize="10923f">
            <v:textbox>
              <w:txbxContent>
                <w:p w:rsidR="00214C01" w:rsidRPr="00F4185C" w:rsidRDefault="00214C01" w:rsidP="0063366C">
                  <w:pPr>
                    <w:jc w:val="center"/>
                  </w:pPr>
                  <w:r w:rsidRPr="00F4185C">
                    <w:rPr>
                      <w:b/>
                      <w:bCs/>
                      <w:color w:val="000000"/>
                    </w:rPr>
                    <w:t>ИГРА КАК ВЕДУЩАЯ ДЕЯТЕЛЬНОСТЬ ДЕТЕЙ ДОШКОЛЬНОГО ВОЗРАСТА</w:t>
                  </w:r>
                </w:p>
                <w:p w:rsidR="00214C01" w:rsidRDefault="00214C01" w:rsidP="0063366C"/>
              </w:txbxContent>
            </v:textbox>
          </v:roundrect>
        </w:pict>
      </w: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01516C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  <w:r>
        <w:rPr>
          <w:rFonts w:ascii="Trebuchet MS" w:hAnsi="Trebuchet MS"/>
          <w:i/>
          <w:iCs/>
          <w:noProof/>
          <w:color w:val="333333"/>
          <w:sz w:val="23"/>
          <w:szCs w:val="23"/>
        </w:rPr>
        <w:pict>
          <v:roundrect id="_x0000_s1036" style="position:absolute;margin-left:8.2pt;margin-top:2.95pt;width:471.55pt;height:126.6pt;z-index:251665408" arcsize="10923f">
            <v:textbox>
              <w:txbxContent>
                <w:p w:rsidR="00214C01" w:rsidRPr="00F4185C" w:rsidRDefault="00214C01" w:rsidP="0063366C">
                  <w:pPr>
                    <w:rPr>
                      <w:b/>
                      <w:bCs/>
                      <w:color w:val="000000"/>
                    </w:rPr>
                  </w:pPr>
                  <w:r w:rsidRPr="00F4185C">
                    <w:rPr>
                      <w:b/>
                      <w:bCs/>
                      <w:color w:val="000000"/>
                    </w:rPr>
                    <w:t xml:space="preserve">                                  Характеристика сюжетной самодеятельной игры</w:t>
                  </w:r>
                </w:p>
                <w:p w:rsidR="00214C01" w:rsidRPr="00F4185C" w:rsidRDefault="00214C01" w:rsidP="0063366C">
                  <w:r w:rsidRPr="00F4185C">
                    <w:rPr>
                      <w:color w:val="000000"/>
                    </w:rPr>
                    <w:t>Основа сюжетно-ролевой игры — мнимая, или воображаемая, ситуация. Через игру ребенок воплощает свои взгляды, представления.</w:t>
                  </w:r>
                </w:p>
                <w:p w:rsidR="00214C01" w:rsidRPr="00F4185C" w:rsidRDefault="00214C01" w:rsidP="0063366C">
                  <w:r w:rsidRPr="00F4185C">
                    <w:rPr>
                      <w:color w:val="000000"/>
                    </w:rPr>
                    <w:t>Дети отражают отношение к тому событию, которое они разыгрывают</w:t>
                  </w:r>
                </w:p>
                <w:p w:rsidR="00214C01" w:rsidRDefault="00214C01" w:rsidP="0063366C"/>
              </w:txbxContent>
            </v:textbox>
          </v:roundrect>
        </w:pict>
      </w: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01516C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  <w:r>
        <w:rPr>
          <w:rFonts w:ascii="Trebuchet MS" w:hAnsi="Trebuchet MS"/>
          <w:i/>
          <w:iCs/>
          <w:noProof/>
          <w:color w:val="333333"/>
          <w:sz w:val="23"/>
          <w:szCs w:val="23"/>
        </w:rPr>
        <w:pict>
          <v:roundrect id="_x0000_s1037" style="position:absolute;margin-left:1.85pt;margin-top:-66pt;width:477.9pt;height:191.5pt;z-index:251666432" arcsize="10923f">
            <v:textbox>
              <w:txbxContent>
                <w:p w:rsidR="00214C01" w:rsidRPr="00F4185C" w:rsidRDefault="00214C01" w:rsidP="0063366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4185C">
                    <w:rPr>
                      <w:b/>
                      <w:bCs/>
                      <w:color w:val="000000"/>
                    </w:rPr>
                    <w:t>Предпосылки сюжетно-ролевой игры</w:t>
                  </w:r>
                </w:p>
                <w:p w:rsidR="00214C01" w:rsidRPr="00F4185C" w:rsidRDefault="00214C01" w:rsidP="0063366C">
                  <w:pPr>
                    <w:numPr>
                      <w:ilvl w:val="0"/>
                      <w:numId w:val="50"/>
                    </w:numPr>
                    <w:rPr>
                      <w:color w:val="000000"/>
                    </w:rPr>
                  </w:pPr>
                  <w:r w:rsidRPr="00F4185C">
                    <w:rPr>
                      <w:color w:val="000000"/>
                    </w:rPr>
                    <w:t xml:space="preserve">Первый этап — </w:t>
                  </w:r>
                  <w:r w:rsidRPr="00F4185C">
                    <w:rPr>
                      <w:b/>
                      <w:bCs/>
                      <w:color w:val="000000"/>
                    </w:rPr>
                    <w:t xml:space="preserve">ознакомительная игра. </w:t>
                  </w:r>
                  <w:r w:rsidRPr="00F4185C">
                    <w:rPr>
                      <w:color w:val="000000"/>
                    </w:rPr>
                    <w:t>Взрослый организует предметно-игровую деятельность ребенка, используя разнообразные игрушки и предметы.</w:t>
                  </w:r>
                </w:p>
                <w:p w:rsidR="00214C01" w:rsidRPr="00F4185C" w:rsidRDefault="00214C01" w:rsidP="0063366C">
                  <w:pPr>
                    <w:numPr>
                      <w:ilvl w:val="0"/>
                      <w:numId w:val="50"/>
                    </w:numPr>
                    <w:rPr>
                      <w:color w:val="000000"/>
                    </w:rPr>
                  </w:pPr>
                  <w:r w:rsidRPr="00F4185C">
                    <w:rPr>
                      <w:color w:val="000000"/>
                    </w:rPr>
                    <w:t xml:space="preserve">Второй этап — </w:t>
                  </w:r>
                  <w:proofErr w:type="spellStart"/>
                  <w:r w:rsidRPr="00F4185C">
                    <w:rPr>
                      <w:b/>
                      <w:bCs/>
                      <w:color w:val="000000"/>
                    </w:rPr>
                    <w:t>отобразительная</w:t>
                  </w:r>
                  <w:proofErr w:type="spellEnd"/>
                  <w:r w:rsidRPr="00F4185C">
                    <w:rPr>
                      <w:b/>
                      <w:bCs/>
                      <w:color w:val="000000"/>
                    </w:rPr>
                    <w:t xml:space="preserve">  игра. </w:t>
                  </w:r>
                  <w:r w:rsidRPr="00F4185C">
                    <w:rPr>
                      <w:color w:val="000000"/>
                    </w:rPr>
                    <w:t>Действия ребенка направлены на в</w:t>
                  </w:r>
                  <w:r w:rsidRPr="00F4185C">
                    <w:rPr>
                      <w:color w:val="000000"/>
                    </w:rPr>
                    <w:t>ы</w:t>
                  </w:r>
                  <w:r w:rsidRPr="00F4185C">
                    <w:rPr>
                      <w:color w:val="000000"/>
                    </w:rPr>
                    <w:t>явление специфических свой</w:t>
                  </w:r>
                  <w:proofErr w:type="gramStart"/>
                  <w:r w:rsidRPr="00F4185C">
                    <w:rPr>
                      <w:color w:val="000000"/>
                    </w:rPr>
                    <w:t>ств пр</w:t>
                  </w:r>
                  <w:proofErr w:type="gramEnd"/>
                  <w:r w:rsidRPr="00F4185C">
                    <w:rPr>
                      <w:color w:val="000000"/>
                    </w:rPr>
                    <w:t>едмета и на достижение с его помощью опред</w:t>
                  </w:r>
                  <w:r w:rsidRPr="00F4185C">
                    <w:rPr>
                      <w:color w:val="000000"/>
                    </w:rPr>
                    <w:t>е</w:t>
                  </w:r>
                  <w:r w:rsidRPr="00F4185C">
                    <w:rPr>
                      <w:color w:val="000000"/>
                    </w:rPr>
                    <w:t>ленного эффекта.</w:t>
                  </w:r>
                </w:p>
                <w:p w:rsidR="00214C01" w:rsidRPr="00F4185C" w:rsidRDefault="00214C01" w:rsidP="0063366C">
                  <w:pPr>
                    <w:numPr>
                      <w:ilvl w:val="0"/>
                      <w:numId w:val="50"/>
                    </w:numPr>
                    <w:rPr>
                      <w:color w:val="000000"/>
                    </w:rPr>
                  </w:pPr>
                  <w:r w:rsidRPr="00F4185C">
                    <w:rPr>
                      <w:color w:val="000000"/>
                    </w:rPr>
                    <w:t xml:space="preserve">Третий этап — </w:t>
                  </w:r>
                  <w:r w:rsidRPr="00F4185C">
                    <w:rPr>
                      <w:b/>
                      <w:bCs/>
                      <w:color w:val="000000"/>
                    </w:rPr>
                    <w:t xml:space="preserve">сюжетно - </w:t>
                  </w:r>
                  <w:proofErr w:type="spellStart"/>
                  <w:r w:rsidRPr="00F4185C">
                    <w:rPr>
                      <w:b/>
                      <w:bCs/>
                      <w:color w:val="000000"/>
                    </w:rPr>
                    <w:t>отобразительная</w:t>
                  </w:r>
                  <w:proofErr w:type="spellEnd"/>
                  <w:r w:rsidRPr="00F4185C">
                    <w:rPr>
                      <w:b/>
                      <w:bCs/>
                      <w:color w:val="000000"/>
                    </w:rPr>
                    <w:t xml:space="preserve"> игра. </w:t>
                  </w:r>
                  <w:r w:rsidRPr="00F4185C">
                    <w:rPr>
                      <w:color w:val="000000"/>
                    </w:rPr>
                    <w:t>Дети активно отображают впечатления, полученные в повседневной жизни</w:t>
                  </w:r>
                </w:p>
                <w:p w:rsidR="00214C01" w:rsidRPr="00F4185C" w:rsidRDefault="00214C01" w:rsidP="0063366C">
                  <w:pPr>
                    <w:jc w:val="center"/>
                  </w:pPr>
                </w:p>
                <w:p w:rsidR="00214C01" w:rsidRDefault="00214C01" w:rsidP="0063366C"/>
              </w:txbxContent>
            </v:textbox>
          </v:roundrect>
        </w:pict>
      </w: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01516C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  <w:r>
        <w:rPr>
          <w:rFonts w:ascii="Trebuchet MS" w:hAnsi="Trebuchet MS"/>
          <w:i/>
          <w:iCs/>
          <w:noProof/>
          <w:color w:val="333333"/>
          <w:sz w:val="23"/>
          <w:szCs w:val="23"/>
        </w:rPr>
        <w:pict>
          <v:roundrect id="_x0000_s1038" style="position:absolute;margin-left:1.85pt;margin-top:-16.15pt;width:477.9pt;height:215.25pt;z-index:251667456" arcsize="10923f">
            <v:textbox>
              <w:txbxContent>
                <w:p w:rsidR="00214C01" w:rsidRPr="00F4185C" w:rsidRDefault="00214C01" w:rsidP="0063366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4185C">
                    <w:rPr>
                      <w:b/>
                      <w:bCs/>
                      <w:color w:val="000000"/>
                    </w:rPr>
                    <w:t>Формирование взаимоотношений в сюжетно-ролевой игре</w:t>
                  </w:r>
                </w:p>
                <w:p w:rsidR="00214C01" w:rsidRPr="00F4185C" w:rsidRDefault="00214C01" w:rsidP="0063366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4185C">
                    <w:rPr>
                      <w:color w:val="000000"/>
                    </w:rPr>
                    <w:t>(А.П. Усова)</w:t>
                  </w:r>
                </w:p>
                <w:p w:rsidR="00214C01" w:rsidRPr="00F4185C" w:rsidRDefault="00214C01" w:rsidP="0063366C">
                  <w:r w:rsidRPr="00F4185C">
                    <w:rPr>
                      <w:b/>
                      <w:bCs/>
                      <w:i/>
                      <w:iCs/>
                      <w:color w:val="000000"/>
                    </w:rPr>
                    <w:t>Уровень неорганизованного поведения,</w:t>
                  </w:r>
                  <w:r w:rsidRPr="00F4185C">
                    <w:rPr>
                      <w:color w:val="000000"/>
                    </w:rPr>
                    <w:t xml:space="preserve"> которое ведет к разрушению игр других д</w:t>
                  </w:r>
                  <w:r w:rsidRPr="00F4185C">
                    <w:rPr>
                      <w:color w:val="000000"/>
                    </w:rPr>
                    <w:t>е</w:t>
                  </w:r>
                  <w:r w:rsidRPr="00F4185C">
                    <w:rPr>
                      <w:color w:val="000000"/>
                    </w:rPr>
                    <w:t>тей.</w:t>
                  </w:r>
                </w:p>
                <w:p w:rsidR="00214C01" w:rsidRPr="00F4185C" w:rsidRDefault="00214C01" w:rsidP="0063366C">
                  <w:r w:rsidRPr="00F4185C">
                    <w:rPr>
                      <w:b/>
                      <w:bCs/>
                      <w:i/>
                      <w:iCs/>
                      <w:color w:val="000000"/>
                    </w:rPr>
                    <w:t>Уровень одиночных игр.</w:t>
                  </w:r>
                  <w:r w:rsidRPr="00F4185C">
                    <w:rPr>
                      <w:color w:val="000000"/>
                    </w:rPr>
                    <w:t xml:space="preserve"> Ребенок не вступает во взаимодействие с другими детьми, но и не мешает им играть. </w:t>
                  </w:r>
                  <w:r w:rsidRPr="00F4185C">
                    <w:rPr>
                      <w:b/>
                      <w:bCs/>
                      <w:i/>
                      <w:iCs/>
                      <w:color w:val="000000"/>
                    </w:rPr>
                    <w:t>Уровень игр рядом.</w:t>
                  </w:r>
                  <w:r w:rsidRPr="00F4185C">
                    <w:rPr>
                      <w:color w:val="000000"/>
                    </w:rPr>
                    <w:t xml:space="preserve"> Дети могут играть вместе, но каждый действует в соответствии со своей игровой целью. </w:t>
                  </w:r>
                  <w:r w:rsidRPr="00F4185C">
                    <w:rPr>
                      <w:b/>
                      <w:bCs/>
                      <w:i/>
                      <w:iCs/>
                      <w:color w:val="000000"/>
                    </w:rPr>
                    <w:t>Уровень кратковременного о</w:t>
                  </w:r>
                  <w:r w:rsidRPr="00F4185C">
                    <w:rPr>
                      <w:b/>
                      <w:bCs/>
                      <w:i/>
                      <w:iCs/>
                      <w:color w:val="000000"/>
                    </w:rPr>
                    <w:t>б</w:t>
                  </w:r>
                  <w:r w:rsidRPr="00F4185C">
                    <w:rPr>
                      <w:b/>
                      <w:bCs/>
                      <w:i/>
                      <w:iCs/>
                      <w:color w:val="000000"/>
                    </w:rPr>
                    <w:t>щения.</w:t>
                  </w:r>
                  <w:r w:rsidRPr="00F4185C">
                    <w:rPr>
                      <w:color w:val="000000"/>
                    </w:rPr>
                    <w:t xml:space="preserve"> Ребенок на какое-то время подчиняет свои действия общему замыслу. </w:t>
                  </w:r>
                  <w:r w:rsidRPr="00F4185C">
                    <w:rPr>
                      <w:b/>
                      <w:bCs/>
                      <w:i/>
                      <w:iCs/>
                      <w:color w:val="000000"/>
                    </w:rPr>
                    <w:t>Ур</w:t>
                  </w:r>
                  <w:r w:rsidRPr="00F4185C">
                    <w:rPr>
                      <w:b/>
                      <w:bCs/>
                      <w:i/>
                      <w:iCs/>
                      <w:color w:val="000000"/>
                    </w:rPr>
                    <w:t>о</w:t>
                  </w:r>
                  <w:r w:rsidRPr="00F4185C">
                    <w:rPr>
                      <w:b/>
                      <w:bCs/>
                      <w:i/>
                      <w:iCs/>
                      <w:color w:val="000000"/>
                    </w:rPr>
                    <w:t>вень длительного общения</w:t>
                  </w:r>
                  <w:r w:rsidRPr="00F4185C">
                    <w:rPr>
                      <w:color w:val="000000"/>
                    </w:rPr>
                    <w:t xml:space="preserve"> — взаимодействие на основе интереса к содержанию и</w:t>
                  </w:r>
                  <w:r w:rsidRPr="00F4185C">
                    <w:rPr>
                      <w:color w:val="000000"/>
                    </w:rPr>
                    <w:t>г</w:t>
                  </w:r>
                  <w:r w:rsidRPr="00F4185C">
                    <w:rPr>
                      <w:color w:val="000000"/>
                    </w:rPr>
                    <w:t>ры.</w:t>
                  </w:r>
                </w:p>
                <w:p w:rsidR="00214C01" w:rsidRPr="00172C70" w:rsidRDefault="00214C01" w:rsidP="0063366C">
                  <w:r w:rsidRPr="00172C70">
                    <w:rPr>
                      <w:b/>
                      <w:bCs/>
                      <w:i/>
                      <w:iCs/>
                      <w:color w:val="000000"/>
                    </w:rPr>
                    <w:t>Уровень постоянного взаимодействия</w:t>
                  </w:r>
                  <w:r w:rsidRPr="00172C70">
                    <w:rPr>
                      <w:color w:val="000000"/>
                    </w:rPr>
                    <w:t xml:space="preserve"> на основе общих интересов, избирательных симпатий</w:t>
                  </w:r>
                </w:p>
                <w:p w:rsidR="00214C01" w:rsidRDefault="00214C01" w:rsidP="0063366C"/>
              </w:txbxContent>
            </v:textbox>
          </v:roundrect>
        </w:pict>
      </w: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0A3233" w:rsidRDefault="000A323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272321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  <w:r>
        <w:rPr>
          <w:rFonts w:ascii="Trebuchet MS" w:hAnsi="Trebuchet MS"/>
          <w:i/>
          <w:iCs/>
          <w:color w:val="333333"/>
          <w:sz w:val="23"/>
          <w:szCs w:val="23"/>
        </w:rPr>
        <w:t xml:space="preserve">                         </w:t>
      </w:r>
    </w:p>
    <w:p w:rsidR="00AC4A0F" w:rsidRDefault="00272321" w:rsidP="00820883">
      <w:pPr>
        <w:spacing w:after="100" w:afterAutospacing="1" w:line="240" w:lineRule="atLeast"/>
        <w:rPr>
          <w:rFonts w:ascii="Trebuchet MS" w:hAnsi="Trebuchet MS"/>
          <w:i/>
          <w:iCs/>
        </w:rPr>
      </w:pPr>
      <w:r w:rsidRPr="00272321">
        <w:rPr>
          <w:rFonts w:ascii="Trebuchet MS" w:hAnsi="Trebuchet MS"/>
          <w:i/>
          <w:iCs/>
        </w:rPr>
        <w:t xml:space="preserve">                     </w:t>
      </w:r>
    </w:p>
    <w:p w:rsidR="00AC4A0F" w:rsidRDefault="00AC4A0F" w:rsidP="00820883">
      <w:pPr>
        <w:spacing w:after="100" w:afterAutospacing="1" w:line="240" w:lineRule="atLeast"/>
        <w:rPr>
          <w:rFonts w:ascii="Trebuchet MS" w:hAnsi="Trebuchet MS"/>
          <w:i/>
          <w:iCs/>
        </w:rPr>
      </w:pPr>
    </w:p>
    <w:p w:rsidR="00AC4A0F" w:rsidRDefault="00AC4A0F" w:rsidP="00820883">
      <w:pPr>
        <w:spacing w:after="100" w:afterAutospacing="1" w:line="240" w:lineRule="atLeast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              </w:t>
      </w:r>
      <w:r w:rsidR="00820883" w:rsidRPr="00272321">
        <w:rPr>
          <w:rFonts w:ascii="Trebuchet MS" w:hAnsi="Trebuchet MS"/>
          <w:i/>
          <w:iCs/>
        </w:rPr>
        <w:t xml:space="preserve">   </w:t>
      </w:r>
    </w:p>
    <w:p w:rsidR="00820883" w:rsidRPr="00272321" w:rsidRDefault="00AC4A0F" w:rsidP="00820883">
      <w:pPr>
        <w:spacing w:after="100" w:afterAutospacing="1" w:line="240" w:lineRule="atLeast"/>
        <w:rPr>
          <w:i/>
          <w:iCs/>
        </w:rPr>
      </w:pPr>
      <w:r>
        <w:rPr>
          <w:rFonts w:ascii="Trebuchet MS" w:hAnsi="Trebuchet MS"/>
          <w:i/>
          <w:iCs/>
        </w:rPr>
        <w:t xml:space="preserve">                     </w:t>
      </w:r>
      <w:r w:rsidR="00820883" w:rsidRPr="00272321">
        <w:rPr>
          <w:i/>
          <w:iCs/>
        </w:rPr>
        <w:t xml:space="preserve"> </w:t>
      </w:r>
      <w:r w:rsidR="00820883" w:rsidRPr="00272321">
        <w:rPr>
          <w:b/>
          <w:bCs/>
          <w:i/>
          <w:iCs/>
        </w:rPr>
        <w:t>КОМПОНЕНТЫ ПАТРИОТИЧЕСКОГО ВОСПИТАНИЯ</w:t>
      </w:r>
    </w:p>
    <w:tbl>
      <w:tblPr>
        <w:tblW w:w="1003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475"/>
        <w:gridCol w:w="3475"/>
        <w:gridCol w:w="3084"/>
      </w:tblGrid>
      <w:tr w:rsidR="00820883" w:rsidRPr="009E545B" w:rsidTr="00967513">
        <w:trPr>
          <w:tblCellSpacing w:w="0" w:type="dxa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20883" w:rsidRPr="009E545B" w:rsidRDefault="00820883" w:rsidP="00996328">
            <w:pPr>
              <w:jc w:val="center"/>
            </w:pPr>
            <w:r w:rsidRPr="009E545B">
              <w:rPr>
                <w:b/>
                <w:bCs/>
              </w:rPr>
              <w:t>Содержательный</w:t>
            </w:r>
          </w:p>
          <w:p w:rsidR="00820883" w:rsidRPr="009E545B" w:rsidRDefault="00820883" w:rsidP="00996328">
            <w:pPr>
              <w:jc w:val="center"/>
            </w:pPr>
            <w:proofErr w:type="gramStart"/>
            <w:r w:rsidRPr="009E545B">
              <w:t>(представления ребенка</w:t>
            </w:r>
            <w:proofErr w:type="gramEnd"/>
          </w:p>
          <w:p w:rsidR="00820883" w:rsidRPr="009E545B" w:rsidRDefault="00820883" w:rsidP="00996328">
            <w:pPr>
              <w:jc w:val="center"/>
            </w:pPr>
            <w:r w:rsidRPr="009E545B">
              <w:t> об окружающем мире)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20883" w:rsidRPr="009E545B" w:rsidRDefault="00820883" w:rsidP="00996328">
            <w:pPr>
              <w:jc w:val="center"/>
            </w:pPr>
            <w:r w:rsidRPr="009E545B">
              <w:rPr>
                <w:b/>
                <w:bCs/>
              </w:rPr>
              <w:t>Эмоционально-</w:t>
            </w:r>
          </w:p>
          <w:p w:rsidR="00820883" w:rsidRPr="009E545B" w:rsidRDefault="00820883" w:rsidP="00996328">
            <w:pPr>
              <w:jc w:val="center"/>
            </w:pPr>
            <w:r w:rsidRPr="009E545B">
              <w:rPr>
                <w:b/>
                <w:bCs/>
              </w:rPr>
              <w:t> побудительный</w:t>
            </w:r>
          </w:p>
          <w:p w:rsidR="00820883" w:rsidRPr="009E545B" w:rsidRDefault="00820883" w:rsidP="00996328">
            <w:pPr>
              <w:jc w:val="center"/>
            </w:pPr>
            <w:r w:rsidRPr="009E545B">
              <w:t>(эмоционально-положительные чувства ребенка к окружающему миру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883" w:rsidRPr="009E545B" w:rsidRDefault="00820883" w:rsidP="00996328">
            <w:pPr>
              <w:jc w:val="center"/>
            </w:pPr>
            <w:proofErr w:type="spellStart"/>
            <w:r w:rsidRPr="009E545B">
              <w:rPr>
                <w:b/>
                <w:bCs/>
              </w:rPr>
              <w:t>Деятельностный</w:t>
            </w:r>
            <w:proofErr w:type="spellEnd"/>
          </w:p>
          <w:p w:rsidR="00820883" w:rsidRPr="009E545B" w:rsidRDefault="00820883" w:rsidP="00996328">
            <w:pPr>
              <w:jc w:val="center"/>
            </w:pPr>
            <w:r w:rsidRPr="009E545B">
              <w:t>(отражение отношения к м</w:t>
            </w:r>
            <w:r w:rsidRPr="009E545B">
              <w:t>и</w:t>
            </w:r>
            <w:r w:rsidRPr="009E545B">
              <w:t>ру в деятельности)</w:t>
            </w:r>
          </w:p>
        </w:tc>
      </w:tr>
      <w:tr w:rsidR="00820883" w:rsidRPr="009E545B" w:rsidTr="00967513">
        <w:trPr>
          <w:tblCellSpacing w:w="0" w:type="dxa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0883" w:rsidRPr="009E545B" w:rsidRDefault="00820883" w:rsidP="00996328">
            <w:r w:rsidRPr="009E545B">
              <w:t>- Культура народа, его традиции,  народное творчество</w:t>
            </w:r>
          </w:p>
          <w:p w:rsidR="00820883" w:rsidRPr="009E545B" w:rsidRDefault="00820883" w:rsidP="00996328">
            <w:r w:rsidRPr="009E545B">
              <w:t>- Природа родного края и стр</w:t>
            </w:r>
            <w:r w:rsidRPr="009E545B">
              <w:t>а</w:t>
            </w:r>
            <w:r w:rsidRPr="009E545B">
              <w:t>ны, деятельность человека в пр</w:t>
            </w:r>
            <w:r w:rsidRPr="009E545B">
              <w:t>и</w:t>
            </w:r>
            <w:r w:rsidRPr="009E545B">
              <w:t>роде</w:t>
            </w:r>
          </w:p>
          <w:p w:rsidR="00820883" w:rsidRPr="009E545B" w:rsidRDefault="00820883" w:rsidP="00996328">
            <w:r w:rsidRPr="009E545B">
              <w:t>- История страны, отраженная в названиях улиц, памятниках</w:t>
            </w:r>
          </w:p>
          <w:p w:rsidR="00820883" w:rsidRPr="009E545B" w:rsidRDefault="00820883" w:rsidP="00996328">
            <w:r w:rsidRPr="009E545B">
              <w:t xml:space="preserve">- Символика </w:t>
            </w:r>
            <w:r>
              <w:t xml:space="preserve"> республики</w:t>
            </w:r>
            <w:r w:rsidRPr="009E545B">
              <w:t xml:space="preserve"> и стр</w:t>
            </w:r>
            <w:r w:rsidRPr="009E545B">
              <w:t>а</w:t>
            </w:r>
            <w:r w:rsidRPr="009E545B">
              <w:t>ны (герб, гимн, флаг)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0883" w:rsidRPr="009E545B" w:rsidRDefault="00820883" w:rsidP="00996328">
            <w:r w:rsidRPr="009E545B">
              <w:t>- Любовь и чувство привязанн</w:t>
            </w:r>
            <w:r w:rsidRPr="009E545B">
              <w:t>о</w:t>
            </w:r>
            <w:r w:rsidRPr="009E545B">
              <w:t>сти к родной семье и дому</w:t>
            </w:r>
          </w:p>
          <w:p w:rsidR="00820883" w:rsidRPr="009E545B" w:rsidRDefault="00820883" w:rsidP="00996328">
            <w:r w:rsidRPr="009E545B">
              <w:t xml:space="preserve">- </w:t>
            </w:r>
            <w:r>
              <w:t>Любовь к малой родине</w:t>
            </w:r>
            <w:r w:rsidRPr="009E545B">
              <w:t xml:space="preserve"> и стр</w:t>
            </w:r>
            <w:r w:rsidRPr="009E545B">
              <w:t>а</w:t>
            </w:r>
            <w:r w:rsidRPr="009E545B">
              <w:t>н</w:t>
            </w:r>
            <w:r>
              <w:t>е</w:t>
            </w:r>
          </w:p>
          <w:p w:rsidR="00820883" w:rsidRPr="009E545B" w:rsidRDefault="00820883" w:rsidP="00996328">
            <w:r w:rsidRPr="009E545B">
              <w:t>- Гордость за достижения своей страны</w:t>
            </w:r>
          </w:p>
          <w:p w:rsidR="00820883" w:rsidRPr="009E545B" w:rsidRDefault="00820883" w:rsidP="00996328">
            <w:r w:rsidRPr="009E545B">
              <w:t>- Уважение к культуре и трад</w:t>
            </w:r>
            <w:r w:rsidRPr="009E545B">
              <w:t>и</w:t>
            </w:r>
            <w:r w:rsidRPr="009E545B">
              <w:t>циям народа, к истерическому прошлому</w:t>
            </w:r>
          </w:p>
          <w:p w:rsidR="00820883" w:rsidRPr="009E545B" w:rsidRDefault="00820883" w:rsidP="00996328">
            <w:r w:rsidRPr="009E545B">
              <w:t>- Восхищение народным творч</w:t>
            </w:r>
            <w:r w:rsidRPr="009E545B">
              <w:t>е</w:t>
            </w:r>
            <w:r w:rsidRPr="009E545B">
              <w:t>ством</w:t>
            </w:r>
          </w:p>
          <w:p w:rsidR="00820883" w:rsidRPr="009E545B" w:rsidRDefault="00820883" w:rsidP="00996328">
            <w:r w:rsidRPr="009E545B">
              <w:t>- Любовь к родной природе, к родному языку</w:t>
            </w:r>
          </w:p>
          <w:p w:rsidR="00820883" w:rsidRPr="009E545B" w:rsidRDefault="00820883" w:rsidP="00996328">
            <w:r w:rsidRPr="009E545B">
              <w:t>- Уважение к человеку – труж</w:t>
            </w:r>
            <w:r w:rsidRPr="009E545B">
              <w:t>е</w:t>
            </w:r>
            <w:r w:rsidRPr="009E545B">
              <w:t>нику и желание принимать п</w:t>
            </w:r>
            <w:r w:rsidRPr="009E545B">
              <w:t>о</w:t>
            </w:r>
            <w:r w:rsidRPr="009E545B">
              <w:t>сильное участие в труд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3" w:rsidRPr="009E545B" w:rsidRDefault="00820883" w:rsidP="00996328">
            <w:r w:rsidRPr="009E545B">
              <w:t>-труд</w:t>
            </w:r>
          </w:p>
          <w:p w:rsidR="00820883" w:rsidRPr="009E545B" w:rsidRDefault="00820883" w:rsidP="00996328">
            <w:r w:rsidRPr="009E545B">
              <w:t>-игра</w:t>
            </w:r>
          </w:p>
          <w:p w:rsidR="00820883" w:rsidRPr="009E545B" w:rsidRDefault="00820883" w:rsidP="00996328">
            <w:r w:rsidRPr="009E545B">
              <w:t>- продуктивная деятельность</w:t>
            </w:r>
          </w:p>
          <w:p w:rsidR="00820883" w:rsidRPr="009E545B" w:rsidRDefault="00820883" w:rsidP="00996328">
            <w:r w:rsidRPr="009E545B">
              <w:t>- музыкальная деятельность</w:t>
            </w:r>
          </w:p>
          <w:p w:rsidR="00820883" w:rsidRPr="009E545B" w:rsidRDefault="00820883" w:rsidP="00996328">
            <w:r w:rsidRPr="009E545B">
              <w:t>- познавательная деятел</w:t>
            </w:r>
            <w:r w:rsidRPr="009E545B">
              <w:t>ь</w:t>
            </w:r>
            <w:r w:rsidRPr="009E545B">
              <w:t>ность</w:t>
            </w:r>
          </w:p>
        </w:tc>
      </w:tr>
    </w:tbl>
    <w:p w:rsidR="00820883" w:rsidRPr="00F94213" w:rsidRDefault="00820883" w:rsidP="00820883">
      <w:pPr>
        <w:spacing w:line="240" w:lineRule="atLeast"/>
        <w:rPr>
          <w:i/>
          <w:iCs/>
          <w:color w:val="333333"/>
          <w:sz w:val="23"/>
          <w:szCs w:val="23"/>
        </w:rPr>
      </w:pPr>
      <w:r w:rsidRPr="009E545B">
        <w:rPr>
          <w:rFonts w:ascii="Trebuchet MS" w:hAnsi="Trebuchet MS"/>
          <w:i/>
          <w:iCs/>
          <w:color w:val="333333"/>
          <w:sz w:val="23"/>
          <w:szCs w:val="23"/>
        </w:rPr>
        <w:t>  </w:t>
      </w:r>
    </w:p>
    <w:p w:rsidR="00820883" w:rsidRPr="00272321" w:rsidRDefault="00820883" w:rsidP="00820883">
      <w:pPr>
        <w:spacing w:after="100" w:afterAutospacing="1" w:line="240" w:lineRule="atLeast"/>
        <w:jc w:val="center"/>
        <w:rPr>
          <w:i/>
          <w:iCs/>
          <w:sz w:val="23"/>
          <w:szCs w:val="23"/>
        </w:rPr>
      </w:pPr>
      <w:r w:rsidRPr="00272321">
        <w:rPr>
          <w:b/>
          <w:bCs/>
          <w:i/>
          <w:iCs/>
          <w:sz w:val="23"/>
        </w:rPr>
        <w:t>ФОРМИРОВАНИЕ  ОСНОВ БЕЗОПАСНОСТИ  ЖИЗНЕДЕЯТЕЛЬНОСТИ</w:t>
      </w:r>
      <w:r w:rsidRPr="00272321">
        <w:rPr>
          <w:i/>
          <w:iCs/>
          <w:sz w:val="23"/>
          <w:szCs w:val="23"/>
        </w:rPr>
        <w:t> </w:t>
      </w:r>
    </w:p>
    <w:p w:rsidR="00820883" w:rsidRPr="00272321" w:rsidRDefault="00820883" w:rsidP="00820883">
      <w:pPr>
        <w:spacing w:after="100" w:afterAutospacing="1" w:line="240" w:lineRule="atLeast"/>
        <w:rPr>
          <w:i/>
          <w:iCs/>
        </w:rPr>
      </w:pPr>
      <w:r w:rsidRPr="00272321">
        <w:rPr>
          <w:b/>
          <w:bCs/>
          <w:i/>
          <w:iCs/>
        </w:rPr>
        <w:t>Цель: </w:t>
      </w:r>
      <w:r w:rsidRPr="00272321">
        <w:rPr>
          <w:i/>
          <w:iCs/>
        </w:rPr>
        <w:t>формирование основ безопасности собственной жизнедеятельности; формиров</w:t>
      </w:r>
      <w:r w:rsidRPr="00272321">
        <w:rPr>
          <w:i/>
          <w:iCs/>
        </w:rPr>
        <w:t>а</w:t>
      </w:r>
      <w:r w:rsidRPr="00272321">
        <w:rPr>
          <w:i/>
          <w:iCs/>
        </w:rPr>
        <w:t>ние предпосылок безопасности окружающего мира.</w:t>
      </w:r>
    </w:p>
    <w:tbl>
      <w:tblPr>
        <w:tblStyle w:val="ad"/>
        <w:tblW w:w="0" w:type="auto"/>
        <w:tblLook w:val="04A0"/>
      </w:tblPr>
      <w:tblGrid>
        <w:gridCol w:w="9570"/>
      </w:tblGrid>
      <w:tr w:rsidR="00820883" w:rsidRPr="00AD16E1" w:rsidTr="00996328">
        <w:tc>
          <w:tcPr>
            <w:tcW w:w="9995" w:type="dxa"/>
          </w:tcPr>
          <w:p w:rsidR="00820883" w:rsidRPr="00AD16E1" w:rsidRDefault="00820883" w:rsidP="00996328">
            <w:pPr>
              <w:spacing w:after="100" w:afterAutospacing="1" w:line="240" w:lineRule="atLeast"/>
              <w:jc w:val="center"/>
              <w:rPr>
                <w:i/>
                <w:iCs/>
                <w:color w:val="333333"/>
                <w:sz w:val="24"/>
                <w:szCs w:val="24"/>
              </w:rPr>
            </w:pPr>
            <w:r w:rsidRPr="00AD16E1">
              <w:rPr>
                <w:b/>
                <w:bCs/>
                <w:sz w:val="24"/>
                <w:szCs w:val="24"/>
              </w:rPr>
              <w:t>Основные цели обучения дошкольников ОБЖ</w:t>
            </w:r>
          </w:p>
        </w:tc>
      </w:tr>
      <w:tr w:rsidR="00820883" w:rsidRPr="00AD16E1" w:rsidTr="00996328">
        <w:tc>
          <w:tcPr>
            <w:tcW w:w="9995" w:type="dxa"/>
          </w:tcPr>
          <w:p w:rsidR="00820883" w:rsidRPr="00AD16E1" w:rsidRDefault="00820883" w:rsidP="00996328">
            <w:pPr>
              <w:rPr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- научить ребенка ориентироваться в окружающей его обстановке и уметь оценивать о</w:t>
            </w:r>
            <w:r w:rsidRPr="00AD16E1">
              <w:rPr>
                <w:sz w:val="24"/>
                <w:szCs w:val="24"/>
              </w:rPr>
              <w:t>т</w:t>
            </w:r>
            <w:r w:rsidRPr="00AD16E1">
              <w:rPr>
                <w:sz w:val="24"/>
                <w:szCs w:val="24"/>
              </w:rPr>
              <w:t>дельные элементы обстановки с точки зрения «Опасно – неопасно»;</w:t>
            </w:r>
          </w:p>
          <w:p w:rsidR="00820883" w:rsidRPr="00AD16E1" w:rsidRDefault="00820883" w:rsidP="00996328">
            <w:pPr>
              <w:rPr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- научить ребенка быть внимательным, осторожным и предусмотрительным. Ребенок должен понимать, к каким последствиям могут привести те или иные его поступки: «Если я дотронусь до горячего утюга, то я обожгу руку, мне будет больно»»</w:t>
            </w:r>
          </w:p>
          <w:p w:rsidR="00820883" w:rsidRPr="00AD16E1" w:rsidRDefault="00820883" w:rsidP="00996328">
            <w:pPr>
              <w:spacing w:line="240" w:lineRule="atLeast"/>
              <w:rPr>
                <w:i/>
                <w:iCs/>
                <w:color w:val="333333"/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- сформировать важнейшие алгоритмы восприятия и действия, которые лежат в основе безопасного поведения.</w:t>
            </w:r>
          </w:p>
        </w:tc>
      </w:tr>
      <w:tr w:rsidR="00820883" w:rsidRPr="00AD16E1" w:rsidTr="00996328">
        <w:tc>
          <w:tcPr>
            <w:tcW w:w="9995" w:type="dxa"/>
          </w:tcPr>
          <w:p w:rsidR="00820883" w:rsidRPr="00272321" w:rsidRDefault="00820883" w:rsidP="00996328">
            <w:pPr>
              <w:spacing w:after="100" w:afterAutospacing="1" w:line="240" w:lineRule="atLeast"/>
              <w:rPr>
                <w:i/>
                <w:iCs/>
                <w:sz w:val="24"/>
                <w:szCs w:val="24"/>
              </w:rPr>
            </w:pPr>
            <w:r w:rsidRPr="00272321">
              <w:rPr>
                <w:bCs/>
                <w:i/>
                <w:iCs/>
                <w:sz w:val="24"/>
                <w:szCs w:val="24"/>
              </w:rPr>
              <w:t>Под безопасным поведением следует понимать такой набор стереотипов и сознател</w:t>
            </w:r>
            <w:r w:rsidRPr="00272321">
              <w:rPr>
                <w:bCs/>
                <w:i/>
                <w:iCs/>
                <w:sz w:val="24"/>
                <w:szCs w:val="24"/>
              </w:rPr>
              <w:t>ь</w:t>
            </w:r>
            <w:r w:rsidRPr="00272321">
              <w:rPr>
                <w:bCs/>
                <w:i/>
                <w:iCs/>
                <w:sz w:val="24"/>
                <w:szCs w:val="24"/>
              </w:rPr>
              <w:t>ных действий в изменяющейся обстановке, который позволяет сохранять индивидуал</w:t>
            </w:r>
            <w:r w:rsidRPr="00272321">
              <w:rPr>
                <w:bCs/>
                <w:i/>
                <w:iCs/>
                <w:sz w:val="24"/>
                <w:szCs w:val="24"/>
              </w:rPr>
              <w:t>ь</w:t>
            </w:r>
            <w:r w:rsidRPr="00272321">
              <w:rPr>
                <w:bCs/>
                <w:i/>
                <w:iCs/>
                <w:sz w:val="24"/>
                <w:szCs w:val="24"/>
              </w:rPr>
              <w:t>ную целостность и комфортность поведения, предупреждает физический и психический травматизм, создает нормальные условия взаимодействия между людьми</w:t>
            </w:r>
          </w:p>
        </w:tc>
      </w:tr>
    </w:tbl>
    <w:p w:rsidR="00820883" w:rsidRPr="00AD16E1" w:rsidRDefault="00820883" w:rsidP="00820883">
      <w:pPr>
        <w:spacing w:after="100" w:afterAutospacing="1" w:line="240" w:lineRule="atLeast"/>
        <w:rPr>
          <w:i/>
          <w:iCs/>
          <w:color w:val="333333"/>
        </w:rPr>
      </w:pPr>
    </w:p>
    <w:tbl>
      <w:tblPr>
        <w:tblStyle w:val="ad"/>
        <w:tblW w:w="0" w:type="auto"/>
        <w:tblLook w:val="04A0"/>
      </w:tblPr>
      <w:tblGrid>
        <w:gridCol w:w="9570"/>
      </w:tblGrid>
      <w:tr w:rsidR="00820883" w:rsidRPr="00AD16E1" w:rsidTr="00996328">
        <w:tc>
          <w:tcPr>
            <w:tcW w:w="9995" w:type="dxa"/>
          </w:tcPr>
          <w:p w:rsidR="00820883" w:rsidRPr="00AD16E1" w:rsidRDefault="00820883" w:rsidP="00996328">
            <w:pPr>
              <w:spacing w:after="100" w:afterAutospacing="1" w:line="240" w:lineRule="atLeast"/>
              <w:jc w:val="center"/>
              <w:rPr>
                <w:i/>
                <w:iCs/>
                <w:color w:val="333333"/>
                <w:sz w:val="24"/>
                <w:szCs w:val="24"/>
              </w:rPr>
            </w:pPr>
            <w:r w:rsidRPr="00AD16E1">
              <w:rPr>
                <w:b/>
                <w:bCs/>
                <w:sz w:val="24"/>
                <w:szCs w:val="24"/>
              </w:rPr>
              <w:t>Основные направления работы по ОБЖ</w:t>
            </w:r>
          </w:p>
        </w:tc>
      </w:tr>
      <w:tr w:rsidR="00820883" w:rsidRPr="00AD16E1" w:rsidTr="00996328">
        <w:tc>
          <w:tcPr>
            <w:tcW w:w="9995" w:type="dxa"/>
          </w:tcPr>
          <w:p w:rsidR="00820883" w:rsidRPr="00AD16E1" w:rsidRDefault="00820883" w:rsidP="00996328">
            <w:pPr>
              <w:rPr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- освоение дошкольниками первоначальных знаний о правилах безопасного поведения;</w:t>
            </w:r>
          </w:p>
          <w:p w:rsidR="00820883" w:rsidRPr="00AD16E1" w:rsidRDefault="00820883" w:rsidP="00996328">
            <w:pPr>
              <w:rPr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- формирование у воспитанников качественно новых двигательных навыков и бдительн</w:t>
            </w:r>
            <w:r w:rsidRPr="00AD16E1">
              <w:rPr>
                <w:sz w:val="24"/>
                <w:szCs w:val="24"/>
              </w:rPr>
              <w:t>о</w:t>
            </w:r>
            <w:r w:rsidRPr="00AD16E1">
              <w:rPr>
                <w:sz w:val="24"/>
                <w:szCs w:val="24"/>
              </w:rPr>
              <w:t>го восприятия окружающей обстановки;</w:t>
            </w:r>
          </w:p>
          <w:p w:rsidR="00820883" w:rsidRPr="00AD16E1" w:rsidRDefault="00820883" w:rsidP="00996328">
            <w:pPr>
              <w:spacing w:line="240" w:lineRule="atLeast"/>
              <w:rPr>
                <w:i/>
                <w:iCs/>
                <w:color w:val="333333"/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- развитие у воспитанников способности к предвидению возможной опасности в конкре</w:t>
            </w:r>
            <w:r w:rsidRPr="00AD16E1">
              <w:rPr>
                <w:sz w:val="24"/>
                <w:szCs w:val="24"/>
              </w:rPr>
              <w:t>т</w:t>
            </w:r>
            <w:r w:rsidRPr="00AD16E1">
              <w:rPr>
                <w:sz w:val="24"/>
                <w:szCs w:val="24"/>
              </w:rPr>
              <w:t>ной меняющейся ситуации и построению адекватного безопасного поведения</w:t>
            </w:r>
          </w:p>
        </w:tc>
      </w:tr>
    </w:tbl>
    <w:p w:rsidR="00820883" w:rsidRDefault="00820883" w:rsidP="00820883">
      <w:pPr>
        <w:spacing w:after="100" w:afterAutospacing="1" w:line="240" w:lineRule="atLeast"/>
        <w:rPr>
          <w:i/>
          <w:iCs/>
          <w:color w:val="333333"/>
        </w:rPr>
      </w:pPr>
    </w:p>
    <w:p w:rsidR="00820883" w:rsidRDefault="00820883" w:rsidP="00820883">
      <w:pPr>
        <w:spacing w:after="100" w:afterAutospacing="1" w:line="240" w:lineRule="atLeast"/>
        <w:rPr>
          <w:i/>
          <w:iCs/>
          <w:color w:val="333333"/>
        </w:rPr>
      </w:pPr>
    </w:p>
    <w:p w:rsidR="00AC4A0F" w:rsidRDefault="00AC4A0F" w:rsidP="00820883">
      <w:pPr>
        <w:spacing w:after="100" w:afterAutospacing="1" w:line="240" w:lineRule="atLeast"/>
        <w:rPr>
          <w:i/>
          <w:iCs/>
          <w:color w:val="333333"/>
        </w:rPr>
      </w:pPr>
    </w:p>
    <w:p w:rsidR="00AC4A0F" w:rsidRDefault="00AC4A0F" w:rsidP="00820883">
      <w:pPr>
        <w:spacing w:after="100" w:afterAutospacing="1" w:line="240" w:lineRule="atLeast"/>
        <w:rPr>
          <w:i/>
          <w:iCs/>
          <w:color w:val="333333"/>
        </w:rPr>
      </w:pPr>
    </w:p>
    <w:p w:rsidR="00967513" w:rsidRPr="00AD16E1" w:rsidRDefault="00967513" w:rsidP="00820883">
      <w:pPr>
        <w:spacing w:after="100" w:afterAutospacing="1" w:line="240" w:lineRule="atLeast"/>
        <w:rPr>
          <w:i/>
          <w:iCs/>
          <w:color w:val="333333"/>
        </w:rPr>
      </w:pPr>
    </w:p>
    <w:tbl>
      <w:tblPr>
        <w:tblStyle w:val="ad"/>
        <w:tblW w:w="0" w:type="auto"/>
        <w:tblLook w:val="04A0"/>
      </w:tblPr>
      <w:tblGrid>
        <w:gridCol w:w="9570"/>
      </w:tblGrid>
      <w:tr w:rsidR="00820883" w:rsidRPr="00AD16E1" w:rsidTr="00996328">
        <w:tc>
          <w:tcPr>
            <w:tcW w:w="9995" w:type="dxa"/>
          </w:tcPr>
          <w:p w:rsidR="00820883" w:rsidRPr="00AD16E1" w:rsidRDefault="00820883" w:rsidP="00996328">
            <w:pPr>
              <w:spacing w:after="100" w:afterAutospacing="1" w:line="240" w:lineRule="atLeast"/>
              <w:jc w:val="center"/>
              <w:rPr>
                <w:i/>
                <w:iCs/>
                <w:color w:val="333333"/>
                <w:sz w:val="24"/>
                <w:szCs w:val="24"/>
              </w:rPr>
            </w:pPr>
            <w:r w:rsidRPr="00AD16E1">
              <w:rPr>
                <w:b/>
                <w:bCs/>
                <w:sz w:val="24"/>
                <w:szCs w:val="24"/>
              </w:rPr>
              <w:t>Основные принципы работы по воспитанию у детей навыков безопасного поведения</w:t>
            </w:r>
          </w:p>
        </w:tc>
      </w:tr>
      <w:tr w:rsidR="00820883" w:rsidRPr="00AD16E1" w:rsidTr="00996328">
        <w:tc>
          <w:tcPr>
            <w:tcW w:w="9995" w:type="dxa"/>
          </w:tcPr>
          <w:p w:rsidR="00820883" w:rsidRPr="00AD16E1" w:rsidRDefault="00820883" w:rsidP="00996328">
            <w:pPr>
              <w:rPr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- важно не механическое заучивание воспитанниками правил безопасного поведения, а воспитание у них навыков безопасного поведения в окружающей обстановке;</w:t>
            </w:r>
          </w:p>
          <w:p w:rsidR="00820883" w:rsidRPr="00AD16E1" w:rsidRDefault="00820883" w:rsidP="00996328">
            <w:pPr>
              <w:rPr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- воспитатели и родители не должны ограничиваться словами и показом картинок (хотя это тоже важно). С воспитанниками надо рассматривать и анализировать различные жи</w:t>
            </w:r>
            <w:r w:rsidRPr="00AD16E1">
              <w:rPr>
                <w:sz w:val="24"/>
                <w:szCs w:val="24"/>
              </w:rPr>
              <w:t>з</w:t>
            </w:r>
            <w:r w:rsidRPr="00AD16E1">
              <w:rPr>
                <w:sz w:val="24"/>
                <w:szCs w:val="24"/>
              </w:rPr>
              <w:t>ненные ситуации, если возможно, проигрывать их в реальной обстановке;</w:t>
            </w:r>
          </w:p>
          <w:p w:rsidR="00820883" w:rsidRPr="00AD16E1" w:rsidRDefault="00820883" w:rsidP="00996328">
            <w:pPr>
              <w:rPr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- занятия проводить не только по плану, а использовать каждую возможность (ежедне</w:t>
            </w:r>
            <w:r w:rsidRPr="00AD16E1">
              <w:rPr>
                <w:sz w:val="24"/>
                <w:szCs w:val="24"/>
              </w:rPr>
              <w:t>в</w:t>
            </w:r>
            <w:r w:rsidRPr="00AD16E1">
              <w:rPr>
                <w:sz w:val="24"/>
                <w:szCs w:val="24"/>
              </w:rPr>
              <w:t>но), в процессе игр, прогулок, чтобы помочь воспитаннику полностью усвоить правила обращать внимание на ту или иную сторону правил;</w:t>
            </w:r>
          </w:p>
          <w:p w:rsidR="00820883" w:rsidRPr="00AD16E1" w:rsidRDefault="00820883" w:rsidP="00996328">
            <w:pPr>
              <w:spacing w:line="240" w:lineRule="atLeast"/>
              <w:rPr>
                <w:i/>
                <w:iCs/>
                <w:color w:val="333333"/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- развивать ребенка: его координацию, внимание, наблюдательность, реакцию. Эти кач</w:t>
            </w:r>
            <w:r w:rsidRPr="00AD16E1">
              <w:rPr>
                <w:sz w:val="24"/>
                <w:szCs w:val="24"/>
              </w:rPr>
              <w:t>е</w:t>
            </w:r>
            <w:r w:rsidRPr="00AD16E1">
              <w:rPr>
                <w:sz w:val="24"/>
                <w:szCs w:val="24"/>
              </w:rPr>
              <w:t xml:space="preserve">ства </w:t>
            </w:r>
            <w:proofErr w:type="gramStart"/>
            <w:r w:rsidRPr="00AD16E1">
              <w:rPr>
                <w:sz w:val="24"/>
                <w:szCs w:val="24"/>
              </w:rPr>
              <w:t>очень нужны</w:t>
            </w:r>
            <w:proofErr w:type="gramEnd"/>
            <w:r w:rsidRPr="00AD16E1">
              <w:rPr>
                <w:sz w:val="24"/>
                <w:szCs w:val="24"/>
              </w:rPr>
              <w:t xml:space="preserve"> и для безопасного поведения.</w:t>
            </w:r>
          </w:p>
        </w:tc>
      </w:tr>
    </w:tbl>
    <w:p w:rsidR="00820883" w:rsidRDefault="00820883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Pr="00272321" w:rsidRDefault="00820883" w:rsidP="00820883">
      <w:pPr>
        <w:spacing w:line="240" w:lineRule="atLeast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  <w:color w:val="333333"/>
          <w:sz w:val="23"/>
          <w:szCs w:val="23"/>
        </w:rPr>
        <w:t xml:space="preserve">                                      </w:t>
      </w:r>
      <w:r w:rsidRPr="00272321">
        <w:rPr>
          <w:b/>
          <w:bCs/>
          <w:i/>
          <w:iCs/>
        </w:rPr>
        <w:t>Основные формы работы по возрастам</w:t>
      </w:r>
    </w:p>
    <w:p w:rsidR="00820883" w:rsidRPr="00AD16E1" w:rsidRDefault="00820883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tbl>
      <w:tblPr>
        <w:tblStyle w:val="ad"/>
        <w:tblW w:w="0" w:type="auto"/>
        <w:tblLook w:val="04A0"/>
      </w:tblPr>
      <w:tblGrid>
        <w:gridCol w:w="4786"/>
        <w:gridCol w:w="4784"/>
      </w:tblGrid>
      <w:tr w:rsidR="00820883" w:rsidTr="00AC4A0F">
        <w:trPr>
          <w:trHeight w:val="253"/>
        </w:trPr>
        <w:tc>
          <w:tcPr>
            <w:tcW w:w="4997" w:type="dxa"/>
          </w:tcPr>
          <w:p w:rsidR="00820883" w:rsidRPr="00AC4A0F" w:rsidRDefault="00820883" w:rsidP="00AC4A0F">
            <w:pPr>
              <w:spacing w:after="100" w:afterAutospacing="1"/>
              <w:jc w:val="center"/>
              <w:rPr>
                <w:b/>
              </w:rPr>
            </w:pPr>
            <w:r w:rsidRPr="001C75DA">
              <w:rPr>
                <w:b/>
              </w:rPr>
              <w:t>Образовательная область</w:t>
            </w:r>
          </w:p>
        </w:tc>
        <w:tc>
          <w:tcPr>
            <w:tcW w:w="4998" w:type="dxa"/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i/>
                <w:iCs/>
                <w:color w:val="333333"/>
                <w:sz w:val="23"/>
                <w:szCs w:val="23"/>
              </w:rPr>
            </w:pPr>
            <w:r w:rsidRPr="009E545B">
              <w:rPr>
                <w:b/>
                <w:bCs/>
              </w:rPr>
              <w:t>Формы  работы</w:t>
            </w:r>
          </w:p>
        </w:tc>
      </w:tr>
      <w:tr w:rsidR="00820883" w:rsidTr="00996328">
        <w:tc>
          <w:tcPr>
            <w:tcW w:w="4997" w:type="dxa"/>
          </w:tcPr>
          <w:p w:rsidR="008774FE" w:rsidRDefault="008774FE" w:rsidP="00996328">
            <w:pPr>
              <w:spacing w:after="100" w:afterAutospacing="1" w:line="240" w:lineRule="atLeast"/>
              <w:jc w:val="center"/>
              <w:rPr>
                <w:b/>
              </w:rPr>
            </w:pPr>
          </w:p>
          <w:p w:rsidR="008774FE" w:rsidRDefault="008774FE" w:rsidP="00996328">
            <w:pPr>
              <w:spacing w:after="100" w:afterAutospacing="1" w:line="240" w:lineRule="atLeast"/>
              <w:jc w:val="center"/>
              <w:rPr>
                <w:b/>
              </w:rPr>
            </w:pPr>
          </w:p>
          <w:p w:rsidR="008774FE" w:rsidRPr="008774FE" w:rsidRDefault="008774FE" w:rsidP="008774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74FE">
              <w:rPr>
                <w:b/>
                <w:bCs/>
                <w:i/>
                <w:iCs/>
                <w:sz w:val="24"/>
                <w:szCs w:val="24"/>
              </w:rPr>
              <w:t>«Социально-коммуникативное развитие»</w:t>
            </w:r>
          </w:p>
          <w:p w:rsidR="00820883" w:rsidRDefault="008774FE" w:rsidP="008774FE">
            <w:pPr>
              <w:spacing w:after="100" w:afterAutospacing="1" w:line="240" w:lineRule="atLeast"/>
              <w:jc w:val="center"/>
              <w:rPr>
                <w:i/>
                <w:iCs/>
                <w:color w:val="333333"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(формирование основ безопасности)</w:t>
            </w:r>
          </w:p>
        </w:tc>
        <w:tc>
          <w:tcPr>
            <w:tcW w:w="4998" w:type="dxa"/>
          </w:tcPr>
          <w:p w:rsidR="00820883" w:rsidRPr="009E545B" w:rsidRDefault="00820883" w:rsidP="00996328">
            <w:pPr>
              <w:spacing w:after="100" w:afterAutospacing="1"/>
            </w:pPr>
            <w:r w:rsidRPr="009E545B">
              <w:rPr>
                <w:b/>
                <w:bCs/>
              </w:rPr>
              <w:t>Младший возраст (2-3 года): </w:t>
            </w:r>
            <w:r w:rsidRPr="009E545B">
              <w:t>игры, чтение фольклорной и художественной литературы, беседы, наблюдение, рассматривание иллюс</w:t>
            </w:r>
            <w:r w:rsidRPr="009E545B">
              <w:t>т</w:t>
            </w:r>
            <w:r w:rsidRPr="009E545B">
              <w:t>раций.</w:t>
            </w:r>
          </w:p>
          <w:p w:rsidR="00820883" w:rsidRPr="009E545B" w:rsidRDefault="00820883" w:rsidP="00996328">
            <w:pPr>
              <w:spacing w:after="100" w:afterAutospacing="1"/>
            </w:pPr>
            <w:r w:rsidRPr="009E545B">
              <w:rPr>
                <w:b/>
                <w:bCs/>
              </w:rPr>
              <w:t>Младший возраст (3-4 года):   </w:t>
            </w:r>
            <w:r w:rsidRPr="009E545B">
              <w:t>игры, беседы, чтение художественных произведений, набл</w:t>
            </w:r>
            <w:r w:rsidRPr="009E545B">
              <w:t>ю</w:t>
            </w:r>
            <w:r w:rsidRPr="009E545B">
              <w:t>дения, рассматривание иллюстраций</w:t>
            </w:r>
          </w:p>
          <w:p w:rsidR="00820883" w:rsidRPr="009E545B" w:rsidRDefault="00820883" w:rsidP="00996328">
            <w:pPr>
              <w:spacing w:after="100" w:afterAutospacing="1"/>
            </w:pPr>
            <w:proofErr w:type="gramStart"/>
            <w:r w:rsidRPr="009E545B">
              <w:rPr>
                <w:b/>
                <w:bCs/>
              </w:rPr>
              <w:t>Средний возраст (4-5 лет):    </w:t>
            </w:r>
            <w:r w:rsidRPr="009E545B">
              <w:t>игры с песком, подвижные игры, чтение фольклорной и худ</w:t>
            </w:r>
            <w:r w:rsidRPr="009E545B">
              <w:t>о</w:t>
            </w:r>
            <w:r w:rsidRPr="009E545B">
              <w:t>жественной литературы, беседы, наблюдение, рассматривание иллюстраций, занятия, развл</w:t>
            </w:r>
            <w:r w:rsidRPr="009E545B">
              <w:t>е</w:t>
            </w:r>
            <w:r w:rsidRPr="009E545B">
              <w:t>чения.</w:t>
            </w:r>
            <w:proofErr w:type="gramEnd"/>
          </w:p>
          <w:p w:rsidR="00820883" w:rsidRPr="009E545B" w:rsidRDefault="00820883" w:rsidP="00996328">
            <w:pPr>
              <w:spacing w:after="100" w:afterAutospacing="1"/>
            </w:pPr>
            <w:proofErr w:type="gramStart"/>
            <w:r w:rsidRPr="009E545B">
              <w:rPr>
                <w:b/>
                <w:bCs/>
              </w:rPr>
              <w:t>Старший возраст (5-6 лет):  </w:t>
            </w:r>
            <w:r w:rsidRPr="009E545B">
              <w:t>игры с природным материалом, беседы, подвижные игры, чтение художественной литературы, наблюдения, ра</w:t>
            </w:r>
            <w:r w:rsidRPr="009E545B">
              <w:t>с</w:t>
            </w:r>
            <w:r w:rsidRPr="009E545B">
              <w:t>сматривание иллюстрации, сюжетно-ролевые игры, экскурсии, создание макетов, занятия, развлечения.</w:t>
            </w:r>
            <w:proofErr w:type="gramEnd"/>
          </w:p>
          <w:p w:rsidR="00820883" w:rsidRDefault="00820883" w:rsidP="003A06A8">
            <w:pPr>
              <w:spacing w:after="100" w:afterAutospacing="1" w:line="240" w:lineRule="atLeast"/>
              <w:rPr>
                <w:i/>
                <w:iCs/>
                <w:color w:val="333333"/>
                <w:sz w:val="23"/>
                <w:szCs w:val="23"/>
              </w:rPr>
            </w:pPr>
            <w:proofErr w:type="gramStart"/>
            <w:r w:rsidRPr="009E545B">
              <w:rPr>
                <w:b/>
                <w:bCs/>
              </w:rPr>
              <w:t>Подготовительный к школе возраст (6-7</w:t>
            </w:r>
            <w:r w:rsidR="003A06A8">
              <w:rPr>
                <w:b/>
                <w:bCs/>
              </w:rPr>
              <w:t>(8)</w:t>
            </w:r>
            <w:r w:rsidRPr="009E545B">
              <w:rPr>
                <w:b/>
                <w:bCs/>
              </w:rPr>
              <w:t xml:space="preserve"> лет): </w:t>
            </w:r>
            <w:r w:rsidRPr="009E545B">
              <w:t>игры с природным материалом, беседы, подвижные игры, чтение художественной лит</w:t>
            </w:r>
            <w:r w:rsidRPr="009E545B">
              <w:t>е</w:t>
            </w:r>
            <w:r w:rsidRPr="009E545B">
              <w:t>ратуры, наблюдения, рассматривание иллюс</w:t>
            </w:r>
            <w:r w:rsidRPr="009E545B">
              <w:t>т</w:t>
            </w:r>
            <w:r w:rsidRPr="009E545B">
              <w:t>рации, сюжетно-ролевые игры, экскурсии, со</w:t>
            </w:r>
            <w:r w:rsidRPr="009E545B">
              <w:t>з</w:t>
            </w:r>
            <w:r w:rsidRPr="009E545B">
              <w:t>дание макетов, занятия, развлечения.</w:t>
            </w:r>
            <w:proofErr w:type="gramEnd"/>
          </w:p>
        </w:tc>
      </w:tr>
    </w:tbl>
    <w:p w:rsidR="00820883" w:rsidRPr="00272321" w:rsidRDefault="00967513" w:rsidP="00967513">
      <w:pPr>
        <w:spacing w:line="240" w:lineRule="atLeast"/>
        <w:rPr>
          <w:rFonts w:ascii="Trebuchet MS" w:hAnsi="Trebuchet MS"/>
          <w:i/>
          <w:iCs/>
        </w:rPr>
      </w:pPr>
      <w:r>
        <w:rPr>
          <w:i/>
          <w:iCs/>
          <w:color w:val="333333"/>
          <w:sz w:val="23"/>
          <w:szCs w:val="23"/>
        </w:rPr>
        <w:t xml:space="preserve">                                   </w:t>
      </w:r>
      <w:r w:rsidR="00820883" w:rsidRPr="00272321">
        <w:rPr>
          <w:b/>
          <w:bCs/>
          <w:i/>
          <w:iCs/>
        </w:rPr>
        <w:t>Трудовое воспитание детей дошкольного возраста</w:t>
      </w:r>
    </w:p>
    <w:tbl>
      <w:tblPr>
        <w:tblStyle w:val="ad"/>
        <w:tblW w:w="0" w:type="auto"/>
        <w:tblLook w:val="04A0"/>
      </w:tblPr>
      <w:tblGrid>
        <w:gridCol w:w="4833"/>
        <w:gridCol w:w="4737"/>
      </w:tblGrid>
      <w:tr w:rsidR="00820883" w:rsidRPr="00AD16E1" w:rsidTr="00996328">
        <w:tc>
          <w:tcPr>
            <w:tcW w:w="9995" w:type="dxa"/>
            <w:gridSpan w:val="2"/>
          </w:tcPr>
          <w:p w:rsidR="00820883" w:rsidRPr="00AD16E1" w:rsidRDefault="00820883" w:rsidP="00996328">
            <w:pPr>
              <w:spacing w:after="100" w:afterAutospacing="1" w:line="240" w:lineRule="atLeast"/>
              <w:jc w:val="center"/>
              <w:rPr>
                <w:i/>
                <w:iCs/>
                <w:color w:val="333333"/>
                <w:sz w:val="24"/>
                <w:szCs w:val="24"/>
              </w:rPr>
            </w:pPr>
            <w:r w:rsidRPr="00AD16E1">
              <w:rPr>
                <w:b/>
                <w:bCs/>
                <w:sz w:val="24"/>
                <w:szCs w:val="24"/>
              </w:rPr>
              <w:t>Виды труда</w:t>
            </w:r>
          </w:p>
        </w:tc>
      </w:tr>
      <w:tr w:rsidR="00820883" w:rsidRPr="00AD16E1" w:rsidTr="00996328">
        <w:tc>
          <w:tcPr>
            <w:tcW w:w="4997" w:type="dxa"/>
          </w:tcPr>
          <w:p w:rsidR="00820883" w:rsidRPr="00AD16E1" w:rsidRDefault="00820883" w:rsidP="0099632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D16E1">
              <w:rPr>
                <w:b/>
                <w:bCs/>
                <w:sz w:val="24"/>
                <w:szCs w:val="24"/>
              </w:rPr>
              <w:t>1.Навыки культуры быта</w:t>
            </w:r>
          </w:p>
          <w:p w:rsidR="00820883" w:rsidRPr="00AD16E1" w:rsidRDefault="00820883" w:rsidP="0099632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 xml:space="preserve">               (труд по самообслужив</w:t>
            </w:r>
            <w:r w:rsidRPr="00AD16E1">
              <w:rPr>
                <w:sz w:val="24"/>
                <w:szCs w:val="24"/>
              </w:rPr>
              <w:t>а</w:t>
            </w:r>
            <w:r w:rsidRPr="00AD16E1">
              <w:rPr>
                <w:sz w:val="24"/>
                <w:szCs w:val="24"/>
              </w:rPr>
              <w:t xml:space="preserve">нию)                                                    </w:t>
            </w:r>
          </w:p>
          <w:p w:rsidR="00820883" w:rsidRPr="00AD16E1" w:rsidRDefault="00820883" w:rsidP="00996328">
            <w:pPr>
              <w:spacing w:after="100" w:afterAutospacing="1" w:line="240" w:lineRule="atLeast"/>
              <w:jc w:val="center"/>
              <w:rPr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4998" w:type="dxa"/>
            <w:vMerge w:val="restart"/>
          </w:tcPr>
          <w:p w:rsidR="00820883" w:rsidRPr="00AD16E1" w:rsidRDefault="00820883" w:rsidP="0099632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D16E1">
              <w:rPr>
                <w:b/>
                <w:bCs/>
                <w:sz w:val="24"/>
                <w:szCs w:val="24"/>
              </w:rPr>
              <w:t>2.Хозяйственно-бытовой труд</w:t>
            </w:r>
          </w:p>
          <w:p w:rsidR="00820883" w:rsidRPr="00AD16E1" w:rsidRDefault="00820883" w:rsidP="00996328">
            <w:pPr>
              <w:jc w:val="center"/>
              <w:rPr>
                <w:sz w:val="24"/>
                <w:szCs w:val="24"/>
              </w:rPr>
            </w:pPr>
            <w:proofErr w:type="gramStart"/>
            <w:r w:rsidRPr="00AD16E1">
              <w:rPr>
                <w:sz w:val="24"/>
                <w:szCs w:val="24"/>
              </w:rPr>
              <w:t>(содружество взрослого и ребенка,</w:t>
            </w:r>
            <w:proofErr w:type="gramEnd"/>
          </w:p>
          <w:p w:rsidR="00820883" w:rsidRPr="00AD16E1" w:rsidRDefault="00820883" w:rsidP="00996328">
            <w:pPr>
              <w:jc w:val="center"/>
              <w:rPr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совместная  деятельность)</w:t>
            </w:r>
          </w:p>
          <w:p w:rsidR="00820883" w:rsidRPr="00AD16E1" w:rsidRDefault="00820883" w:rsidP="0099632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D16E1">
              <w:rPr>
                <w:b/>
                <w:bCs/>
                <w:sz w:val="24"/>
                <w:szCs w:val="24"/>
              </w:rPr>
              <w:t>4. Ручной труд</w:t>
            </w:r>
          </w:p>
          <w:p w:rsidR="00820883" w:rsidRPr="00AD16E1" w:rsidRDefault="00820883" w:rsidP="00996328">
            <w:pPr>
              <w:jc w:val="center"/>
              <w:rPr>
                <w:sz w:val="24"/>
                <w:szCs w:val="24"/>
              </w:rPr>
            </w:pPr>
            <w:proofErr w:type="gramStart"/>
            <w:r w:rsidRPr="00AD16E1">
              <w:rPr>
                <w:sz w:val="24"/>
                <w:szCs w:val="24"/>
              </w:rPr>
              <w:t>(мотивация – сделать приятное взрослому,</w:t>
            </w:r>
            <w:proofErr w:type="gramEnd"/>
          </w:p>
          <w:p w:rsidR="00820883" w:rsidRPr="00AD16E1" w:rsidRDefault="00820883" w:rsidP="00996328">
            <w:pPr>
              <w:jc w:val="center"/>
              <w:rPr>
                <w:sz w:val="24"/>
                <w:szCs w:val="24"/>
              </w:rPr>
            </w:pPr>
            <w:r w:rsidRPr="00AD16E1">
              <w:rPr>
                <w:sz w:val="24"/>
                <w:szCs w:val="24"/>
              </w:rPr>
              <w:t>другу – ровеснику, младшему ребенку)</w:t>
            </w:r>
          </w:p>
          <w:p w:rsidR="00820883" w:rsidRPr="00AD16E1" w:rsidRDefault="00820883" w:rsidP="00996328">
            <w:pPr>
              <w:spacing w:line="240" w:lineRule="atLeast"/>
              <w:jc w:val="center"/>
              <w:rPr>
                <w:i/>
                <w:iCs/>
                <w:color w:val="333333"/>
                <w:sz w:val="24"/>
                <w:szCs w:val="24"/>
              </w:rPr>
            </w:pPr>
          </w:p>
        </w:tc>
      </w:tr>
      <w:tr w:rsidR="00820883" w:rsidRPr="00AD16E1" w:rsidTr="00996328">
        <w:tc>
          <w:tcPr>
            <w:tcW w:w="4997" w:type="dxa"/>
          </w:tcPr>
          <w:p w:rsidR="00820883" w:rsidRPr="00AD16E1" w:rsidRDefault="00820883" w:rsidP="0099632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D16E1">
              <w:rPr>
                <w:b/>
                <w:bCs/>
                <w:sz w:val="24"/>
                <w:szCs w:val="24"/>
              </w:rPr>
              <w:t xml:space="preserve">3.Труд в природе   </w:t>
            </w:r>
          </w:p>
          <w:p w:rsidR="00820883" w:rsidRPr="00AD16E1" w:rsidRDefault="00820883" w:rsidP="0099632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D16E1">
              <w:rPr>
                <w:b/>
                <w:bCs/>
                <w:sz w:val="24"/>
                <w:szCs w:val="24"/>
              </w:rPr>
              <w:t xml:space="preserve">   </w:t>
            </w:r>
            <w:r w:rsidRPr="00AD16E1">
              <w:rPr>
                <w:sz w:val="24"/>
                <w:szCs w:val="24"/>
              </w:rPr>
              <w:t>Ознакомление с трудом взрослых</w:t>
            </w:r>
          </w:p>
          <w:p w:rsidR="00820883" w:rsidRPr="00AD16E1" w:rsidRDefault="00820883" w:rsidP="00996328">
            <w:pPr>
              <w:spacing w:line="240" w:lineRule="atLeast"/>
              <w:jc w:val="center"/>
              <w:rPr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820883" w:rsidRPr="00AD16E1" w:rsidRDefault="00820883" w:rsidP="00996328">
            <w:pPr>
              <w:spacing w:line="240" w:lineRule="atLeast"/>
              <w:jc w:val="center"/>
              <w:rPr>
                <w:i/>
                <w:iCs/>
                <w:color w:val="333333"/>
                <w:sz w:val="24"/>
                <w:szCs w:val="24"/>
              </w:rPr>
            </w:pPr>
          </w:p>
        </w:tc>
      </w:tr>
    </w:tbl>
    <w:p w:rsidR="00820883" w:rsidRDefault="00820883" w:rsidP="00820883">
      <w:pPr>
        <w:spacing w:after="100" w:afterAutospacing="1" w:line="240" w:lineRule="atLeast"/>
        <w:rPr>
          <w:i/>
          <w:iCs/>
          <w:color w:val="333333"/>
          <w:sz w:val="23"/>
          <w:szCs w:val="23"/>
        </w:rPr>
      </w:pPr>
    </w:p>
    <w:p w:rsidR="00AC4A0F" w:rsidRDefault="00AC4A0F" w:rsidP="00820883">
      <w:pPr>
        <w:spacing w:after="100" w:afterAutospacing="1" w:line="240" w:lineRule="atLeast"/>
        <w:rPr>
          <w:i/>
          <w:iCs/>
          <w:color w:val="333333"/>
          <w:sz w:val="23"/>
          <w:szCs w:val="23"/>
        </w:rPr>
      </w:pPr>
    </w:p>
    <w:tbl>
      <w:tblPr>
        <w:tblStyle w:val="ad"/>
        <w:tblW w:w="0" w:type="auto"/>
        <w:tblLook w:val="04A0"/>
      </w:tblPr>
      <w:tblGrid>
        <w:gridCol w:w="3194"/>
        <w:gridCol w:w="2909"/>
        <w:gridCol w:w="3467"/>
      </w:tblGrid>
      <w:tr w:rsidR="00820883" w:rsidTr="00996328">
        <w:tc>
          <w:tcPr>
            <w:tcW w:w="9995" w:type="dxa"/>
            <w:gridSpan w:val="3"/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i/>
                <w:iCs/>
                <w:color w:val="333333"/>
                <w:sz w:val="23"/>
                <w:szCs w:val="23"/>
              </w:rPr>
            </w:pPr>
            <w:r w:rsidRPr="009E545B">
              <w:rPr>
                <w:b/>
                <w:bCs/>
              </w:rPr>
              <w:t>Формы организации трудовой деятельности</w:t>
            </w:r>
          </w:p>
        </w:tc>
      </w:tr>
      <w:tr w:rsidR="00820883" w:rsidTr="00996328">
        <w:tc>
          <w:tcPr>
            <w:tcW w:w="3331" w:type="dxa"/>
          </w:tcPr>
          <w:p w:rsidR="00820883" w:rsidRDefault="00820883" w:rsidP="00996328">
            <w:pPr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jc w:val="center"/>
              <w:rPr>
                <w:b/>
                <w:bCs/>
              </w:rPr>
            </w:pPr>
            <w:r w:rsidRPr="009E545B">
              <w:rPr>
                <w:b/>
                <w:bCs/>
              </w:rPr>
              <w:t>Поручения:</w:t>
            </w:r>
          </w:p>
          <w:p w:rsidR="00820883" w:rsidRDefault="00820883" w:rsidP="00996328">
            <w:pPr>
              <w:jc w:val="center"/>
            </w:pPr>
            <w:r w:rsidRPr="009E545B">
              <w:t>-простые и сложные;</w:t>
            </w:r>
          </w:p>
          <w:p w:rsidR="00820883" w:rsidRDefault="00820883" w:rsidP="00996328">
            <w:pPr>
              <w:jc w:val="center"/>
            </w:pPr>
            <w:r w:rsidRPr="009E545B">
              <w:t>-эпизодические и длительные;</w:t>
            </w:r>
          </w:p>
          <w:p w:rsidR="00820883" w:rsidRDefault="00820883" w:rsidP="00996328">
            <w:pPr>
              <w:jc w:val="center"/>
            </w:pPr>
            <w:r w:rsidRPr="009E545B">
              <w:t>- коллективные и индивид</w:t>
            </w:r>
            <w:r w:rsidRPr="009E545B">
              <w:t>у</w:t>
            </w:r>
            <w:r w:rsidRPr="009E545B">
              <w:t>альные</w:t>
            </w:r>
          </w:p>
          <w:p w:rsidR="00820883" w:rsidRDefault="00820883" w:rsidP="00996328">
            <w:pPr>
              <w:spacing w:line="240" w:lineRule="atLeast"/>
              <w:jc w:val="center"/>
              <w:rPr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3014" w:type="dxa"/>
          </w:tcPr>
          <w:p w:rsidR="00820883" w:rsidRDefault="00820883" w:rsidP="00996328">
            <w:pPr>
              <w:ind w:left="100"/>
              <w:rPr>
                <w:b/>
                <w:bCs/>
              </w:rPr>
            </w:pPr>
          </w:p>
          <w:p w:rsidR="00820883" w:rsidRDefault="00820883" w:rsidP="00996328">
            <w:pPr>
              <w:ind w:left="100"/>
              <w:jc w:val="center"/>
              <w:rPr>
                <w:b/>
                <w:bCs/>
              </w:rPr>
            </w:pPr>
            <w:r w:rsidRPr="009E545B">
              <w:rPr>
                <w:b/>
                <w:bCs/>
              </w:rPr>
              <w:t>Коллективный труд</w:t>
            </w:r>
          </w:p>
          <w:p w:rsidR="00820883" w:rsidRDefault="00820883" w:rsidP="00996328">
            <w:pPr>
              <w:ind w:left="184"/>
            </w:pPr>
            <w:r>
              <w:t xml:space="preserve">       </w:t>
            </w:r>
            <w:r w:rsidRPr="009E545B">
              <w:t>(не более 35-40мин)</w:t>
            </w:r>
          </w:p>
          <w:p w:rsidR="00820883" w:rsidRDefault="00820883" w:rsidP="00996328">
            <w:pPr>
              <w:spacing w:line="240" w:lineRule="atLeast"/>
              <w:jc w:val="center"/>
              <w:rPr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3650" w:type="dxa"/>
          </w:tcPr>
          <w:p w:rsidR="00820883" w:rsidRDefault="00820883" w:rsidP="00996328">
            <w:pPr>
              <w:ind w:left="217"/>
              <w:rPr>
                <w:b/>
                <w:bCs/>
              </w:rPr>
            </w:pPr>
          </w:p>
          <w:p w:rsidR="00820883" w:rsidRPr="009E545B" w:rsidRDefault="00820883" w:rsidP="00996328">
            <w:pPr>
              <w:ind w:left="217"/>
            </w:pPr>
            <w:r w:rsidRPr="009E545B">
              <w:rPr>
                <w:b/>
                <w:bCs/>
              </w:rPr>
              <w:t>Дежурство (не более 20 мин):</w:t>
            </w:r>
          </w:p>
          <w:p w:rsidR="00820883" w:rsidRDefault="00820883" w:rsidP="00996328">
            <w:pPr>
              <w:spacing w:line="240" w:lineRule="atLeast"/>
              <w:jc w:val="center"/>
              <w:rPr>
                <w:i/>
                <w:iCs/>
                <w:color w:val="333333"/>
                <w:sz w:val="23"/>
                <w:szCs w:val="23"/>
              </w:rPr>
            </w:pPr>
            <w:r w:rsidRPr="009E545B">
              <w:t>- формирование общественн</w:t>
            </w:r>
            <w:proofErr w:type="gramStart"/>
            <w:r w:rsidRPr="009E545B">
              <w:t>о-</w:t>
            </w:r>
            <w:proofErr w:type="gramEnd"/>
            <w:r w:rsidRPr="009E545B">
              <w:t xml:space="preserve"> значимого мотива- нравственный, этический </w:t>
            </w:r>
            <w:r>
              <w:t xml:space="preserve">  </w:t>
            </w:r>
            <w:r w:rsidRPr="009E545B">
              <w:t>аспект</w:t>
            </w:r>
          </w:p>
        </w:tc>
      </w:tr>
    </w:tbl>
    <w:p w:rsidR="00820883" w:rsidRPr="006411AB" w:rsidRDefault="00820883" w:rsidP="00820883">
      <w:pPr>
        <w:spacing w:line="240" w:lineRule="atLeast"/>
        <w:jc w:val="center"/>
        <w:rPr>
          <w:i/>
          <w:iCs/>
          <w:color w:val="333333"/>
          <w:sz w:val="23"/>
          <w:szCs w:val="23"/>
        </w:rPr>
      </w:pPr>
    </w:p>
    <w:p w:rsidR="00820883" w:rsidRPr="00272321" w:rsidRDefault="00820883" w:rsidP="00272321">
      <w:pPr>
        <w:spacing w:line="240" w:lineRule="atLeast"/>
        <w:jc w:val="center"/>
        <w:rPr>
          <w:i/>
          <w:iCs/>
        </w:rPr>
      </w:pPr>
      <w:r w:rsidRPr="00272321">
        <w:rPr>
          <w:b/>
          <w:bCs/>
          <w:i/>
          <w:iCs/>
        </w:rPr>
        <w:t>Основные формы работы по возрастам</w:t>
      </w:r>
    </w:p>
    <w:p w:rsidR="00820883" w:rsidRPr="00272321" w:rsidRDefault="00820883" w:rsidP="00272321">
      <w:pPr>
        <w:spacing w:line="240" w:lineRule="atLeast"/>
        <w:jc w:val="center"/>
        <w:rPr>
          <w:rFonts w:ascii="Trebuchet MS" w:hAnsi="Trebuchet MS"/>
          <w:i/>
          <w:iCs/>
        </w:rPr>
      </w:pPr>
    </w:p>
    <w:tbl>
      <w:tblPr>
        <w:tblStyle w:val="ad"/>
        <w:tblW w:w="0" w:type="auto"/>
        <w:tblLook w:val="04A0"/>
      </w:tblPr>
      <w:tblGrid>
        <w:gridCol w:w="4788"/>
        <w:gridCol w:w="4782"/>
      </w:tblGrid>
      <w:tr w:rsidR="00820883" w:rsidTr="00996328">
        <w:trPr>
          <w:trHeight w:val="261"/>
        </w:trPr>
        <w:tc>
          <w:tcPr>
            <w:tcW w:w="4997" w:type="dxa"/>
          </w:tcPr>
          <w:p w:rsidR="00820883" w:rsidRDefault="00820883" w:rsidP="00996328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Pr="009E545B">
              <w:rPr>
                <w:b/>
                <w:bCs/>
              </w:rPr>
              <w:t>Образовательная область</w:t>
            </w:r>
          </w:p>
          <w:p w:rsidR="00820883" w:rsidRDefault="00820883" w:rsidP="00996328">
            <w:pPr>
              <w:spacing w:line="240" w:lineRule="atLeast"/>
              <w:rPr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4998" w:type="dxa"/>
          </w:tcPr>
          <w:p w:rsidR="00820883" w:rsidRDefault="00820883" w:rsidP="00996328">
            <w:pPr>
              <w:spacing w:line="240" w:lineRule="atLeast"/>
              <w:rPr>
                <w:i/>
                <w:iCs/>
                <w:color w:val="333333"/>
                <w:sz w:val="23"/>
                <w:szCs w:val="23"/>
              </w:rPr>
            </w:pPr>
            <w:r>
              <w:rPr>
                <w:b/>
                <w:bCs/>
              </w:rPr>
              <w:t xml:space="preserve">                           </w:t>
            </w:r>
            <w:r w:rsidRPr="009E545B">
              <w:rPr>
                <w:b/>
                <w:bCs/>
              </w:rPr>
              <w:t>Формы  работы</w:t>
            </w:r>
          </w:p>
        </w:tc>
      </w:tr>
      <w:tr w:rsidR="00820883" w:rsidTr="00996328">
        <w:tc>
          <w:tcPr>
            <w:tcW w:w="4997" w:type="dxa"/>
          </w:tcPr>
          <w:p w:rsidR="00820883" w:rsidRDefault="00820883" w:rsidP="00996328">
            <w:pPr>
              <w:spacing w:line="240" w:lineRule="atLeast"/>
              <w:rPr>
                <w:b/>
                <w:bCs/>
              </w:rPr>
            </w:pPr>
          </w:p>
          <w:p w:rsidR="00820883" w:rsidRDefault="00820883" w:rsidP="00996328">
            <w:pPr>
              <w:spacing w:line="240" w:lineRule="atLeast"/>
              <w:rPr>
                <w:b/>
                <w:bCs/>
              </w:rPr>
            </w:pPr>
          </w:p>
          <w:p w:rsidR="00820883" w:rsidRDefault="00820883" w:rsidP="00996328">
            <w:pPr>
              <w:spacing w:line="240" w:lineRule="atLeast"/>
              <w:rPr>
                <w:b/>
                <w:bCs/>
              </w:rPr>
            </w:pPr>
          </w:p>
          <w:p w:rsidR="00820883" w:rsidRDefault="00820883" w:rsidP="00996328">
            <w:pPr>
              <w:spacing w:line="240" w:lineRule="atLeast"/>
              <w:rPr>
                <w:b/>
                <w:bCs/>
              </w:rPr>
            </w:pPr>
          </w:p>
          <w:p w:rsidR="00820883" w:rsidRDefault="00820883" w:rsidP="00996328">
            <w:pPr>
              <w:spacing w:line="240" w:lineRule="atLeast"/>
              <w:rPr>
                <w:b/>
                <w:bCs/>
              </w:rPr>
            </w:pPr>
          </w:p>
          <w:p w:rsidR="00820883" w:rsidRDefault="00820883" w:rsidP="00996328">
            <w:pPr>
              <w:spacing w:line="240" w:lineRule="atLeast"/>
              <w:rPr>
                <w:b/>
                <w:bCs/>
              </w:rPr>
            </w:pPr>
          </w:p>
          <w:p w:rsidR="00820883" w:rsidRDefault="00820883" w:rsidP="00996328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  <w:p w:rsidR="00820883" w:rsidRDefault="00820883" w:rsidP="00996328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</w:p>
          <w:p w:rsidR="00820883" w:rsidRDefault="00820883" w:rsidP="00996328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</w:p>
          <w:p w:rsidR="00820883" w:rsidRDefault="00820883" w:rsidP="00996328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</w:p>
          <w:p w:rsidR="00820883" w:rsidRDefault="00820883" w:rsidP="00996328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</w:p>
          <w:p w:rsidR="008774FE" w:rsidRPr="008774FE" w:rsidRDefault="008774FE" w:rsidP="008774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74FE">
              <w:rPr>
                <w:b/>
                <w:bCs/>
                <w:i/>
                <w:iCs/>
                <w:sz w:val="24"/>
                <w:szCs w:val="24"/>
              </w:rPr>
              <w:t>«Социально-коммуникативное развитие»</w:t>
            </w:r>
          </w:p>
          <w:p w:rsidR="00820883" w:rsidRPr="00036D8D" w:rsidRDefault="008774FE" w:rsidP="008774FE">
            <w:pPr>
              <w:spacing w:line="240" w:lineRule="atLeast"/>
              <w:rPr>
                <w:i/>
                <w:iCs/>
                <w:color w:val="333333"/>
                <w:sz w:val="28"/>
                <w:szCs w:val="28"/>
              </w:rPr>
            </w:pPr>
            <w:proofErr w:type="gramStart"/>
            <w:r w:rsidRPr="008774FE">
              <w:rPr>
                <w:b/>
                <w:bCs/>
                <w:sz w:val="24"/>
                <w:szCs w:val="24"/>
              </w:rPr>
              <w:t>(самообслуживание, трудовое</w:t>
            </w:r>
            <w:r w:rsidR="000C0E4D">
              <w:rPr>
                <w:b/>
                <w:bCs/>
                <w:sz w:val="24"/>
                <w:szCs w:val="24"/>
              </w:rPr>
              <w:t xml:space="preserve"> </w:t>
            </w:r>
            <w:r w:rsidRPr="008774FE">
              <w:rPr>
                <w:b/>
                <w:bCs/>
                <w:sz w:val="24"/>
                <w:szCs w:val="24"/>
              </w:rPr>
              <w:t>воспитание</w:t>
            </w:r>
            <w:proofErr w:type="gramEnd"/>
          </w:p>
        </w:tc>
        <w:tc>
          <w:tcPr>
            <w:tcW w:w="4998" w:type="dxa"/>
          </w:tcPr>
          <w:p w:rsidR="00820883" w:rsidRDefault="00820883" w:rsidP="00996328">
            <w:pPr>
              <w:rPr>
                <w:sz w:val="24"/>
                <w:szCs w:val="24"/>
              </w:rPr>
            </w:pPr>
            <w:r w:rsidRPr="00036D8D">
              <w:rPr>
                <w:b/>
                <w:bCs/>
                <w:sz w:val="24"/>
                <w:szCs w:val="24"/>
              </w:rPr>
              <w:t>Младший возраст (2-3 года):  </w:t>
            </w:r>
            <w:r w:rsidRPr="00036D8D">
              <w:rPr>
                <w:sz w:val="24"/>
                <w:szCs w:val="24"/>
              </w:rPr>
              <w:t>игры, труд</w:t>
            </w:r>
            <w:r w:rsidRPr="00036D8D">
              <w:rPr>
                <w:sz w:val="24"/>
                <w:szCs w:val="24"/>
              </w:rPr>
              <w:t>о</w:t>
            </w:r>
            <w:r w:rsidRPr="00036D8D">
              <w:rPr>
                <w:sz w:val="24"/>
                <w:szCs w:val="24"/>
              </w:rPr>
              <w:t>вые поручения и задания, навыки самоо</w:t>
            </w:r>
            <w:r w:rsidRPr="00036D8D">
              <w:rPr>
                <w:sz w:val="24"/>
                <w:szCs w:val="24"/>
              </w:rPr>
              <w:t>б</w:t>
            </w:r>
            <w:r w:rsidRPr="00036D8D">
              <w:rPr>
                <w:sz w:val="24"/>
                <w:szCs w:val="24"/>
              </w:rPr>
              <w:t>служивания, наблюдения за трудом взро</w:t>
            </w:r>
            <w:r w:rsidRPr="00036D8D">
              <w:rPr>
                <w:sz w:val="24"/>
                <w:szCs w:val="24"/>
              </w:rPr>
              <w:t>с</w:t>
            </w:r>
            <w:r w:rsidRPr="00036D8D">
              <w:rPr>
                <w:sz w:val="24"/>
                <w:szCs w:val="24"/>
              </w:rPr>
              <w:t>лых, беседы.</w:t>
            </w:r>
          </w:p>
          <w:p w:rsidR="00820883" w:rsidRPr="00036D8D" w:rsidRDefault="00820883" w:rsidP="00996328">
            <w:pPr>
              <w:rPr>
                <w:sz w:val="24"/>
                <w:szCs w:val="24"/>
              </w:rPr>
            </w:pPr>
            <w:proofErr w:type="gramStart"/>
            <w:r w:rsidRPr="00036D8D">
              <w:rPr>
                <w:b/>
                <w:bCs/>
                <w:sz w:val="24"/>
                <w:szCs w:val="24"/>
              </w:rPr>
              <w:t>Младший возраст (3-4 года):   </w:t>
            </w:r>
            <w:r w:rsidRPr="00036D8D">
              <w:rPr>
                <w:sz w:val="24"/>
                <w:szCs w:val="24"/>
              </w:rPr>
              <w:t>игры, тр</w:t>
            </w:r>
            <w:r w:rsidRPr="00036D8D">
              <w:rPr>
                <w:sz w:val="24"/>
                <w:szCs w:val="24"/>
              </w:rPr>
              <w:t>у</w:t>
            </w:r>
            <w:r w:rsidRPr="00036D8D">
              <w:rPr>
                <w:sz w:val="24"/>
                <w:szCs w:val="24"/>
              </w:rPr>
              <w:t>довые поручения и задания, со 2-й полов</w:t>
            </w:r>
            <w:r w:rsidRPr="00036D8D">
              <w:rPr>
                <w:sz w:val="24"/>
                <w:szCs w:val="24"/>
              </w:rPr>
              <w:t>и</w:t>
            </w:r>
            <w:r w:rsidRPr="00036D8D">
              <w:rPr>
                <w:sz w:val="24"/>
                <w:szCs w:val="24"/>
              </w:rPr>
              <w:t>ны года – дежурство, навыки самообслуж</w:t>
            </w:r>
            <w:r w:rsidRPr="00036D8D">
              <w:rPr>
                <w:sz w:val="24"/>
                <w:szCs w:val="24"/>
              </w:rPr>
              <w:t>и</w:t>
            </w:r>
            <w:r w:rsidRPr="00036D8D">
              <w:rPr>
                <w:sz w:val="24"/>
                <w:szCs w:val="24"/>
              </w:rPr>
              <w:t>вания, наблюдения за трудом взрослых, н</w:t>
            </w:r>
            <w:r w:rsidRPr="00036D8D">
              <w:rPr>
                <w:sz w:val="24"/>
                <w:szCs w:val="24"/>
              </w:rPr>
              <w:t>а</w:t>
            </w:r>
            <w:r w:rsidRPr="00036D8D">
              <w:rPr>
                <w:sz w:val="24"/>
                <w:szCs w:val="24"/>
              </w:rPr>
              <w:t>блюдение за природой, беседы, чтение х</w:t>
            </w:r>
            <w:r w:rsidRPr="00036D8D">
              <w:rPr>
                <w:sz w:val="24"/>
                <w:szCs w:val="24"/>
              </w:rPr>
              <w:t>у</w:t>
            </w:r>
            <w:r w:rsidRPr="00036D8D">
              <w:rPr>
                <w:sz w:val="24"/>
                <w:szCs w:val="24"/>
              </w:rPr>
              <w:t>дожественной литературы, рассматривание иллюстраций.</w:t>
            </w:r>
            <w:proofErr w:type="gramEnd"/>
          </w:p>
          <w:p w:rsidR="00820883" w:rsidRDefault="00820883" w:rsidP="00996328">
            <w:pPr>
              <w:rPr>
                <w:sz w:val="24"/>
                <w:szCs w:val="24"/>
              </w:rPr>
            </w:pPr>
            <w:proofErr w:type="gramStart"/>
            <w:r w:rsidRPr="00036D8D">
              <w:rPr>
                <w:b/>
                <w:bCs/>
                <w:sz w:val="24"/>
                <w:szCs w:val="24"/>
              </w:rPr>
              <w:t>Средний возраст (4-5 лет):  </w:t>
            </w:r>
            <w:r w:rsidRPr="00036D8D">
              <w:rPr>
                <w:sz w:val="24"/>
                <w:szCs w:val="24"/>
              </w:rPr>
              <w:t>игры, дежу</w:t>
            </w:r>
            <w:r w:rsidRPr="00036D8D">
              <w:rPr>
                <w:sz w:val="24"/>
                <w:szCs w:val="24"/>
              </w:rPr>
              <w:t>р</w:t>
            </w:r>
            <w:r w:rsidRPr="00036D8D">
              <w:rPr>
                <w:sz w:val="24"/>
                <w:szCs w:val="24"/>
              </w:rPr>
              <w:t>ства, самообслуживание, помощь взрослым, наблюдения за трудом взрослых, колле</w:t>
            </w:r>
            <w:r w:rsidRPr="00036D8D">
              <w:rPr>
                <w:sz w:val="24"/>
                <w:szCs w:val="24"/>
              </w:rPr>
              <w:t>к</w:t>
            </w:r>
            <w:r w:rsidRPr="00036D8D">
              <w:rPr>
                <w:sz w:val="24"/>
                <w:szCs w:val="24"/>
              </w:rPr>
              <w:t>тивные поручения, наблюдение за природой и сезонными изменениями, беседы о разных профессиях, чтение художественной лит</w:t>
            </w:r>
            <w:r w:rsidRPr="00036D8D">
              <w:rPr>
                <w:sz w:val="24"/>
                <w:szCs w:val="24"/>
              </w:rPr>
              <w:t>е</w:t>
            </w:r>
            <w:r w:rsidRPr="00036D8D">
              <w:rPr>
                <w:sz w:val="24"/>
                <w:szCs w:val="24"/>
              </w:rPr>
              <w:t>ратуры, рассматривание иллюстраций.</w:t>
            </w:r>
            <w:proofErr w:type="gramEnd"/>
          </w:p>
          <w:p w:rsidR="00820883" w:rsidRPr="00036D8D" w:rsidRDefault="00820883" w:rsidP="00996328">
            <w:pPr>
              <w:rPr>
                <w:sz w:val="24"/>
                <w:szCs w:val="24"/>
              </w:rPr>
            </w:pPr>
            <w:proofErr w:type="gramStart"/>
            <w:r w:rsidRPr="00036D8D">
              <w:rPr>
                <w:b/>
                <w:bCs/>
                <w:sz w:val="24"/>
                <w:szCs w:val="24"/>
              </w:rPr>
              <w:t>Старший возраст (5-6 лет):  </w:t>
            </w:r>
            <w:r w:rsidRPr="00036D8D">
              <w:rPr>
                <w:sz w:val="24"/>
                <w:szCs w:val="24"/>
              </w:rPr>
              <w:t>игры, дежу</w:t>
            </w:r>
            <w:r w:rsidRPr="00036D8D">
              <w:rPr>
                <w:sz w:val="24"/>
                <w:szCs w:val="24"/>
              </w:rPr>
              <w:t>р</w:t>
            </w:r>
            <w:r w:rsidRPr="00036D8D">
              <w:rPr>
                <w:sz w:val="24"/>
                <w:szCs w:val="24"/>
              </w:rPr>
              <w:t>ства, самообслуживание, помощь взрослым, наблюдения за трудом взрослых, колле</w:t>
            </w:r>
            <w:r w:rsidRPr="00036D8D">
              <w:rPr>
                <w:sz w:val="24"/>
                <w:szCs w:val="24"/>
              </w:rPr>
              <w:t>к</w:t>
            </w:r>
            <w:r w:rsidRPr="00036D8D">
              <w:rPr>
                <w:sz w:val="24"/>
                <w:szCs w:val="24"/>
              </w:rPr>
              <w:t>тивные и индивидуальные задания, набл</w:t>
            </w:r>
            <w:r w:rsidRPr="00036D8D">
              <w:rPr>
                <w:sz w:val="24"/>
                <w:szCs w:val="24"/>
              </w:rPr>
              <w:t>ю</w:t>
            </w:r>
            <w:r w:rsidRPr="00036D8D">
              <w:rPr>
                <w:sz w:val="24"/>
                <w:szCs w:val="24"/>
              </w:rPr>
              <w:t>дение за природой и сезонными измен</w:t>
            </w:r>
            <w:r w:rsidRPr="00036D8D">
              <w:rPr>
                <w:sz w:val="24"/>
                <w:szCs w:val="24"/>
              </w:rPr>
              <w:t>е</w:t>
            </w:r>
            <w:r w:rsidRPr="00036D8D">
              <w:rPr>
                <w:sz w:val="24"/>
                <w:szCs w:val="24"/>
              </w:rPr>
              <w:t>ниями, беседы о разных профессиях, чтение художественной литературы, рассматрив</w:t>
            </w:r>
            <w:r w:rsidRPr="00036D8D">
              <w:rPr>
                <w:sz w:val="24"/>
                <w:szCs w:val="24"/>
              </w:rPr>
              <w:t>а</w:t>
            </w:r>
            <w:r w:rsidRPr="00036D8D">
              <w:rPr>
                <w:sz w:val="24"/>
                <w:szCs w:val="24"/>
              </w:rPr>
              <w:t>ние иллюстраций и произведений искусств, изготовление украшений для группового помещений к праздникам, сувениров, пре</w:t>
            </w:r>
            <w:r w:rsidRPr="00036D8D">
              <w:rPr>
                <w:sz w:val="24"/>
                <w:szCs w:val="24"/>
              </w:rPr>
              <w:t>д</w:t>
            </w:r>
            <w:r w:rsidRPr="00036D8D">
              <w:rPr>
                <w:sz w:val="24"/>
                <w:szCs w:val="24"/>
              </w:rPr>
              <w:t>метов для игр.</w:t>
            </w:r>
            <w:proofErr w:type="gramEnd"/>
          </w:p>
          <w:p w:rsidR="00820883" w:rsidRDefault="00820883" w:rsidP="00996328">
            <w:pPr>
              <w:spacing w:line="240" w:lineRule="atLeast"/>
              <w:rPr>
                <w:i/>
                <w:iCs/>
                <w:color w:val="333333"/>
                <w:sz w:val="23"/>
                <w:szCs w:val="23"/>
              </w:rPr>
            </w:pPr>
            <w:r w:rsidRPr="00036D8D">
              <w:rPr>
                <w:b/>
                <w:bCs/>
                <w:sz w:val="24"/>
                <w:szCs w:val="24"/>
              </w:rPr>
              <w:t>Подготовительный к школе возраст (6-7</w:t>
            </w:r>
            <w:r w:rsidR="003A06A8">
              <w:rPr>
                <w:b/>
                <w:bCs/>
                <w:sz w:val="24"/>
                <w:szCs w:val="24"/>
              </w:rPr>
              <w:t>(8)</w:t>
            </w:r>
            <w:r w:rsidRPr="00036D8D">
              <w:rPr>
                <w:b/>
                <w:bCs/>
                <w:sz w:val="24"/>
                <w:szCs w:val="24"/>
              </w:rPr>
              <w:t xml:space="preserve"> лет): </w:t>
            </w:r>
            <w:r w:rsidRPr="00036D8D">
              <w:rPr>
                <w:sz w:val="24"/>
                <w:szCs w:val="24"/>
              </w:rPr>
              <w:t>игры, дежурства, самообслуж</w:t>
            </w:r>
            <w:r w:rsidRPr="00036D8D">
              <w:rPr>
                <w:sz w:val="24"/>
                <w:szCs w:val="24"/>
              </w:rPr>
              <w:t>и</w:t>
            </w:r>
            <w:r w:rsidRPr="00036D8D">
              <w:rPr>
                <w:sz w:val="24"/>
                <w:szCs w:val="24"/>
              </w:rPr>
              <w:t>вание, помощь взрослым, наблюдения за трудом взрослых, коллективные и индив</w:t>
            </w:r>
            <w:r w:rsidRPr="00036D8D">
              <w:rPr>
                <w:sz w:val="24"/>
                <w:szCs w:val="24"/>
              </w:rPr>
              <w:t>и</w:t>
            </w:r>
            <w:r w:rsidRPr="00036D8D">
              <w:rPr>
                <w:sz w:val="24"/>
                <w:szCs w:val="24"/>
              </w:rPr>
              <w:t>дуальные задания, наблюдение за природой и сезонными изменениями, беседы о разных профессиях, чтение художественной лит</w:t>
            </w:r>
            <w:r w:rsidRPr="00036D8D">
              <w:rPr>
                <w:sz w:val="24"/>
                <w:szCs w:val="24"/>
              </w:rPr>
              <w:t>е</w:t>
            </w:r>
            <w:r w:rsidRPr="00036D8D">
              <w:rPr>
                <w:sz w:val="24"/>
                <w:szCs w:val="24"/>
              </w:rPr>
              <w:t>ратуры, рассматривание иллюстраций и произведений искусств, изготовление</w:t>
            </w:r>
            <w:proofErr w:type="gramStart"/>
            <w:r w:rsidRPr="00036D8D">
              <w:rPr>
                <w:sz w:val="24"/>
                <w:szCs w:val="24"/>
              </w:rPr>
              <w:t xml:space="preserve"> .</w:t>
            </w:r>
            <w:proofErr w:type="gramEnd"/>
            <w:r w:rsidRPr="00036D8D">
              <w:rPr>
                <w:sz w:val="24"/>
                <w:szCs w:val="24"/>
              </w:rPr>
              <w:t>украшений для группового помещений к праздникам, сувениров, предметов для игр.</w:t>
            </w:r>
          </w:p>
        </w:tc>
      </w:tr>
    </w:tbl>
    <w:p w:rsidR="00820883" w:rsidRPr="001C75DA" w:rsidRDefault="00820883" w:rsidP="00820883">
      <w:pPr>
        <w:spacing w:line="240" w:lineRule="atLeast"/>
        <w:rPr>
          <w:i/>
          <w:iCs/>
          <w:color w:val="333333"/>
          <w:sz w:val="23"/>
          <w:szCs w:val="23"/>
        </w:rPr>
      </w:pPr>
    </w:p>
    <w:p w:rsidR="00AC4A0F" w:rsidRDefault="00820883" w:rsidP="0096751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  <w:r w:rsidRPr="009E545B">
        <w:rPr>
          <w:rFonts w:ascii="Trebuchet MS" w:hAnsi="Trebuchet MS"/>
          <w:i/>
          <w:iCs/>
          <w:color w:val="333333"/>
          <w:sz w:val="23"/>
          <w:szCs w:val="23"/>
        </w:rPr>
        <w:t> </w:t>
      </w:r>
    </w:p>
    <w:p w:rsidR="00967513" w:rsidRPr="00967513" w:rsidRDefault="00967513" w:rsidP="0096751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AC4A0F" w:rsidRDefault="00AC4A0F" w:rsidP="00820883">
      <w:pPr>
        <w:spacing w:line="240" w:lineRule="atLeast"/>
        <w:jc w:val="center"/>
        <w:rPr>
          <w:b/>
          <w:bCs/>
          <w:i/>
          <w:iCs/>
          <w:sz w:val="32"/>
          <w:szCs w:val="32"/>
        </w:rPr>
      </w:pPr>
    </w:p>
    <w:p w:rsidR="00820883" w:rsidRDefault="00820883" w:rsidP="00AC4A0F">
      <w:pPr>
        <w:spacing w:line="240" w:lineRule="atLeast"/>
        <w:jc w:val="center"/>
        <w:rPr>
          <w:b/>
          <w:bCs/>
          <w:i/>
          <w:iCs/>
          <w:sz w:val="32"/>
          <w:szCs w:val="32"/>
        </w:rPr>
      </w:pPr>
      <w:r w:rsidRPr="00272321">
        <w:rPr>
          <w:b/>
          <w:bCs/>
          <w:i/>
          <w:iCs/>
          <w:sz w:val="32"/>
          <w:szCs w:val="32"/>
        </w:rPr>
        <w:t>Образовательная область «Познавательное развитие».</w:t>
      </w:r>
    </w:p>
    <w:p w:rsidR="00E63061" w:rsidRPr="00AC4A0F" w:rsidRDefault="00E63061" w:rsidP="00AC4A0F">
      <w:pPr>
        <w:spacing w:line="240" w:lineRule="atLeast"/>
        <w:jc w:val="center"/>
        <w:rPr>
          <w:b/>
          <w:bCs/>
          <w:i/>
          <w:iCs/>
          <w:sz w:val="32"/>
          <w:szCs w:val="32"/>
        </w:rPr>
      </w:pPr>
    </w:p>
    <w:p w:rsidR="00820883" w:rsidRPr="00500EED" w:rsidRDefault="00820883" w:rsidP="00820883">
      <w:pPr>
        <w:spacing w:after="100" w:afterAutospacing="1" w:line="240" w:lineRule="atLeast"/>
        <w:jc w:val="center"/>
        <w:rPr>
          <w:b/>
          <w:i/>
          <w:iCs/>
        </w:rPr>
      </w:pPr>
      <w:r w:rsidRPr="00272321">
        <w:rPr>
          <w:i/>
          <w:iCs/>
        </w:rPr>
        <w:t> </w:t>
      </w:r>
      <w:r w:rsidRPr="00272321">
        <w:rPr>
          <w:b/>
          <w:bCs/>
          <w:i/>
          <w:iCs/>
        </w:rPr>
        <w:t>Цель: </w:t>
      </w:r>
      <w:r w:rsidRPr="00500EED">
        <w:rPr>
          <w:i/>
          <w:iCs/>
        </w:rPr>
        <w:t>развитие познавательных интересов и познавательных способностей детей, к</w:t>
      </w:r>
      <w:r w:rsidRPr="00500EED">
        <w:rPr>
          <w:i/>
          <w:iCs/>
        </w:rPr>
        <w:t>о</w:t>
      </w:r>
      <w:r w:rsidRPr="00500EED">
        <w:rPr>
          <w:i/>
          <w:iCs/>
        </w:rPr>
        <w:t>торые можно подразделить на сенсорные, интеллектуальн</w:t>
      </w:r>
      <w:proofErr w:type="gramStart"/>
      <w:r w:rsidRPr="00500EED">
        <w:rPr>
          <w:i/>
          <w:iCs/>
        </w:rPr>
        <w:t>о-</w:t>
      </w:r>
      <w:proofErr w:type="gramEnd"/>
      <w:r w:rsidRPr="00500EED">
        <w:rPr>
          <w:i/>
          <w:iCs/>
        </w:rPr>
        <w:t xml:space="preserve"> познавательные и инте</w:t>
      </w:r>
      <w:r w:rsidRPr="00500EED">
        <w:rPr>
          <w:i/>
          <w:iCs/>
        </w:rPr>
        <w:t>л</w:t>
      </w:r>
      <w:r w:rsidRPr="00500EED">
        <w:rPr>
          <w:i/>
          <w:iCs/>
        </w:rPr>
        <w:t>лектуально-творческие.</w:t>
      </w:r>
    </w:p>
    <w:p w:rsidR="00820883" w:rsidRDefault="00820883" w:rsidP="00820883">
      <w:pPr>
        <w:tabs>
          <w:tab w:val="left" w:pos="251"/>
        </w:tabs>
        <w:spacing w:line="240" w:lineRule="atLeast"/>
        <w:rPr>
          <w:b/>
          <w:bCs/>
          <w:i/>
          <w:sz w:val="32"/>
          <w:szCs w:val="32"/>
        </w:rPr>
      </w:pPr>
      <w:r w:rsidRPr="00644BB6">
        <w:rPr>
          <w:b/>
          <w:bCs/>
          <w:i/>
          <w:sz w:val="32"/>
          <w:szCs w:val="32"/>
        </w:rPr>
        <w:t>Задачи:</w:t>
      </w:r>
    </w:p>
    <w:p w:rsidR="00E63061" w:rsidRPr="00AC4A0F" w:rsidRDefault="00E63061" w:rsidP="00820883">
      <w:pPr>
        <w:tabs>
          <w:tab w:val="left" w:pos="251"/>
        </w:tabs>
        <w:spacing w:line="240" w:lineRule="atLeast"/>
        <w:rPr>
          <w:b/>
          <w:bCs/>
          <w:i/>
          <w:sz w:val="32"/>
          <w:szCs w:val="32"/>
        </w:rPr>
      </w:pPr>
    </w:p>
    <w:p w:rsidR="00820883" w:rsidRDefault="00820883" w:rsidP="00820883">
      <w:pPr>
        <w:tabs>
          <w:tab w:val="left" w:pos="251"/>
        </w:tabs>
        <w:spacing w:line="240" w:lineRule="atLeast"/>
      </w:pPr>
      <w:r>
        <w:t xml:space="preserve">   - </w:t>
      </w:r>
      <w:r w:rsidRPr="009E545B">
        <w:t>развитие интересов детей, любознательности и познавательной мотивации;</w:t>
      </w:r>
    </w:p>
    <w:p w:rsidR="00820883" w:rsidRPr="00396AD7" w:rsidRDefault="00820883" w:rsidP="00820883">
      <w:pPr>
        <w:tabs>
          <w:tab w:val="left" w:pos="251"/>
        </w:tabs>
        <w:spacing w:line="240" w:lineRule="atLeast"/>
        <w:rPr>
          <w:rFonts w:ascii="Trebuchet MS" w:hAnsi="Trebuchet MS"/>
          <w:b/>
          <w:iCs/>
          <w:color w:val="333333"/>
          <w:sz w:val="23"/>
          <w:szCs w:val="23"/>
        </w:rPr>
      </w:pPr>
      <w:r>
        <w:t xml:space="preserve">   - </w:t>
      </w:r>
      <w:r w:rsidRPr="009E545B">
        <w:t>формирование познавательных действий, становление сознания;</w:t>
      </w:r>
    </w:p>
    <w:p w:rsidR="00820883" w:rsidRPr="009E545B" w:rsidRDefault="00820883" w:rsidP="00820883">
      <w:pPr>
        <w:ind w:left="142"/>
      </w:pPr>
      <w:r>
        <w:t xml:space="preserve"> - </w:t>
      </w:r>
      <w:r w:rsidRPr="009E545B">
        <w:t>развитие воображения и творческой активности;</w:t>
      </w:r>
    </w:p>
    <w:p w:rsidR="00820883" w:rsidRPr="009E545B" w:rsidRDefault="00820883" w:rsidP="00820883">
      <w:pPr>
        <w:ind w:left="142"/>
      </w:pPr>
      <w:r>
        <w:t xml:space="preserve"> </w:t>
      </w:r>
      <w:proofErr w:type="gramStart"/>
      <w:r>
        <w:t xml:space="preserve">- </w:t>
      </w:r>
      <w:r w:rsidRPr="009E545B">
        <w:t>формирование первичных представлений о себе, других людях, объектах окружающ</w:t>
      </w:r>
      <w:r w:rsidRPr="009E545B">
        <w:t>е</w:t>
      </w:r>
      <w:r w:rsidRPr="009E545B">
        <w:t>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820883" w:rsidRDefault="00820883" w:rsidP="00820883">
      <w:pPr>
        <w:tabs>
          <w:tab w:val="left" w:pos="251"/>
        </w:tabs>
        <w:spacing w:after="100" w:afterAutospacing="1" w:line="240" w:lineRule="atLeast"/>
      </w:pPr>
      <w:r>
        <w:t xml:space="preserve">   - </w:t>
      </w:r>
      <w:r w:rsidRPr="009E545B">
        <w:t xml:space="preserve">формирование первичных представлений о малой родине и Отчизне, представлений о </w:t>
      </w:r>
      <w:proofErr w:type="spellStart"/>
      <w:r w:rsidRPr="009E545B">
        <w:t>социокультурных</w:t>
      </w:r>
      <w:proofErr w:type="spellEnd"/>
      <w:r w:rsidRPr="009E545B">
        <w:t xml:space="preserve">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820883" w:rsidRDefault="00820883" w:rsidP="00820883">
      <w:pPr>
        <w:tabs>
          <w:tab w:val="center" w:pos="4889"/>
        </w:tabs>
        <w:spacing w:after="100" w:afterAutospacing="1"/>
        <w:jc w:val="center"/>
        <w:rPr>
          <w:b/>
          <w:bCs/>
          <w:i/>
          <w:sz w:val="32"/>
          <w:szCs w:val="32"/>
        </w:rPr>
      </w:pPr>
      <w:r w:rsidRPr="00644BB6">
        <w:rPr>
          <w:b/>
          <w:bCs/>
          <w:i/>
          <w:sz w:val="32"/>
          <w:szCs w:val="32"/>
        </w:rPr>
        <w:t>Направления реализации образовательной области</w:t>
      </w:r>
    </w:p>
    <w:p w:rsidR="00820883" w:rsidRPr="00500EED" w:rsidRDefault="00820883" w:rsidP="00AF5B76">
      <w:pPr>
        <w:pStyle w:val="ac"/>
        <w:numPr>
          <w:ilvl w:val="0"/>
          <w:numId w:val="36"/>
        </w:numPr>
        <w:tabs>
          <w:tab w:val="center" w:pos="5069"/>
        </w:tabs>
        <w:spacing w:after="100" w:afterAutospacing="1" w:line="240" w:lineRule="atLeast"/>
        <w:rPr>
          <w:iCs/>
        </w:rPr>
      </w:pPr>
      <w:r w:rsidRPr="00500EED">
        <w:rPr>
          <w:bCs/>
          <w:iCs/>
        </w:rPr>
        <w:t>Формирование элементарных математических представлений</w:t>
      </w:r>
    </w:p>
    <w:p w:rsidR="00820883" w:rsidRPr="00966A01" w:rsidRDefault="00820883" w:rsidP="00AF5B76">
      <w:pPr>
        <w:pStyle w:val="ac"/>
        <w:numPr>
          <w:ilvl w:val="0"/>
          <w:numId w:val="36"/>
        </w:numPr>
        <w:tabs>
          <w:tab w:val="center" w:pos="4889"/>
        </w:tabs>
        <w:spacing w:after="100" w:afterAutospacing="1"/>
        <w:rPr>
          <w:sz w:val="32"/>
          <w:szCs w:val="32"/>
        </w:rPr>
      </w:pPr>
      <w:r w:rsidRPr="00966A01">
        <w:rPr>
          <w:bCs/>
          <w:iCs/>
        </w:rPr>
        <w:t>Ознакомление с миром природы</w:t>
      </w:r>
      <w:r w:rsidRPr="00966A01">
        <w:rPr>
          <w:i/>
          <w:iCs/>
          <w:color w:val="333333"/>
          <w:sz w:val="23"/>
          <w:szCs w:val="23"/>
        </w:rPr>
        <w:t> </w:t>
      </w:r>
    </w:p>
    <w:p w:rsidR="00820883" w:rsidRPr="00272321" w:rsidRDefault="00820883" w:rsidP="00820883">
      <w:pPr>
        <w:spacing w:after="100" w:afterAutospacing="1" w:line="240" w:lineRule="atLeast"/>
        <w:jc w:val="center"/>
        <w:rPr>
          <w:i/>
          <w:iCs/>
        </w:rPr>
      </w:pPr>
      <w:r w:rsidRPr="00272321">
        <w:rPr>
          <w:b/>
          <w:bCs/>
          <w:i/>
          <w:iCs/>
        </w:rPr>
        <w:t>Формирование элементарных математических представлений</w:t>
      </w:r>
    </w:p>
    <w:p w:rsidR="00E63061" w:rsidRPr="00AC4A0F" w:rsidRDefault="00820883" w:rsidP="00820883">
      <w:pPr>
        <w:spacing w:after="100" w:afterAutospacing="1" w:line="240" w:lineRule="atLeast"/>
        <w:rPr>
          <w:i/>
          <w:iCs/>
        </w:rPr>
      </w:pPr>
      <w:r w:rsidRPr="00272321">
        <w:rPr>
          <w:i/>
          <w:iCs/>
        </w:rPr>
        <w:t> </w:t>
      </w:r>
      <w:r w:rsidRPr="00272321">
        <w:rPr>
          <w:b/>
          <w:bCs/>
          <w:i/>
          <w:iCs/>
        </w:rPr>
        <w:t> Цель: </w:t>
      </w:r>
      <w:r w:rsidRPr="00272321">
        <w:rPr>
          <w:i/>
          <w:iCs/>
        </w:rPr>
        <w:t>интеллектуальное развитие детей, формирование приёмов умственной деятел</w:t>
      </w:r>
      <w:r w:rsidRPr="00272321">
        <w:rPr>
          <w:i/>
          <w:iCs/>
        </w:rPr>
        <w:t>ь</w:t>
      </w:r>
      <w:r w:rsidRPr="00272321">
        <w:rPr>
          <w:i/>
          <w:iCs/>
        </w:rPr>
        <w:t>ности, творческого и вариативного мышления на основе овладения детьми количестве</w:t>
      </w:r>
      <w:r w:rsidRPr="00272321">
        <w:rPr>
          <w:i/>
          <w:iCs/>
        </w:rPr>
        <w:t>н</w:t>
      </w:r>
      <w:r w:rsidRPr="00272321">
        <w:rPr>
          <w:i/>
          <w:iCs/>
        </w:rPr>
        <w:t>ными отношениями предметов и явлений окружающего мира. </w:t>
      </w:r>
    </w:p>
    <w:tbl>
      <w:tblPr>
        <w:tblStyle w:val="ad"/>
        <w:tblW w:w="0" w:type="auto"/>
        <w:tblLook w:val="04A0"/>
      </w:tblPr>
      <w:tblGrid>
        <w:gridCol w:w="4768"/>
        <w:gridCol w:w="4802"/>
      </w:tblGrid>
      <w:tr w:rsidR="00820883" w:rsidTr="00996328">
        <w:tc>
          <w:tcPr>
            <w:tcW w:w="4997" w:type="dxa"/>
          </w:tcPr>
          <w:p w:rsidR="00820883" w:rsidRPr="009E545B" w:rsidRDefault="00820883" w:rsidP="00996328">
            <w:pPr>
              <w:jc w:val="center"/>
            </w:pPr>
            <w:r w:rsidRPr="009E545B">
              <w:rPr>
                <w:b/>
                <w:bCs/>
              </w:rPr>
              <w:t>Направления</w:t>
            </w:r>
          </w:p>
        </w:tc>
        <w:tc>
          <w:tcPr>
            <w:tcW w:w="4998" w:type="dxa"/>
          </w:tcPr>
          <w:p w:rsidR="00820883" w:rsidRPr="009E545B" w:rsidRDefault="00820883" w:rsidP="00996328">
            <w:r w:rsidRPr="009E545B">
              <w:t>1. Количество и счёт</w:t>
            </w:r>
          </w:p>
          <w:p w:rsidR="00820883" w:rsidRPr="009E545B" w:rsidRDefault="00820883" w:rsidP="00996328">
            <w:r w:rsidRPr="009E545B">
              <w:t>2. Величина</w:t>
            </w:r>
          </w:p>
          <w:p w:rsidR="00820883" w:rsidRPr="009E545B" w:rsidRDefault="00820883" w:rsidP="00996328">
            <w:r w:rsidRPr="009E545B">
              <w:t>3. Форма</w:t>
            </w:r>
          </w:p>
          <w:p w:rsidR="00820883" w:rsidRPr="009E545B" w:rsidRDefault="00820883" w:rsidP="00996328">
            <w:r w:rsidRPr="009E545B">
              <w:t>4. Число и цифра</w:t>
            </w:r>
          </w:p>
          <w:p w:rsidR="00820883" w:rsidRPr="009E545B" w:rsidRDefault="00820883" w:rsidP="00996328">
            <w:r w:rsidRPr="009E545B">
              <w:t>5. Ориентировка во времени</w:t>
            </w:r>
          </w:p>
          <w:p w:rsidR="00820883" w:rsidRPr="009E545B" w:rsidRDefault="00820883" w:rsidP="00996328">
            <w:r w:rsidRPr="009E545B">
              <w:t>6. Ориентировка в пространстве</w:t>
            </w:r>
          </w:p>
        </w:tc>
      </w:tr>
      <w:tr w:rsidR="00820883" w:rsidTr="00996328">
        <w:tc>
          <w:tcPr>
            <w:tcW w:w="4997" w:type="dxa"/>
          </w:tcPr>
          <w:p w:rsidR="00820883" w:rsidRPr="009E545B" w:rsidRDefault="00820883" w:rsidP="00996328">
            <w:pPr>
              <w:jc w:val="center"/>
            </w:pPr>
            <w:r w:rsidRPr="009E545B">
              <w:rPr>
                <w:b/>
                <w:bCs/>
              </w:rPr>
              <w:t>Формы работы</w:t>
            </w:r>
          </w:p>
        </w:tc>
        <w:tc>
          <w:tcPr>
            <w:tcW w:w="4998" w:type="dxa"/>
          </w:tcPr>
          <w:p w:rsidR="00820883" w:rsidRPr="009E545B" w:rsidRDefault="00820883" w:rsidP="00996328">
            <w:r w:rsidRPr="009E545B">
              <w:t>1. Демонстрационные опыты</w:t>
            </w:r>
          </w:p>
          <w:p w:rsidR="00820883" w:rsidRPr="009E545B" w:rsidRDefault="00820883" w:rsidP="00996328">
            <w:r w:rsidRPr="009E545B">
              <w:t>2. Повседневные бытовые ситуации</w:t>
            </w:r>
          </w:p>
          <w:p w:rsidR="00820883" w:rsidRPr="009E545B" w:rsidRDefault="00820883" w:rsidP="00996328">
            <w:r w:rsidRPr="009E545B">
              <w:t xml:space="preserve">3. </w:t>
            </w:r>
            <w:r>
              <w:t>ОД</w:t>
            </w:r>
          </w:p>
          <w:p w:rsidR="00820883" w:rsidRPr="009E545B" w:rsidRDefault="00820883" w:rsidP="00996328">
            <w:r w:rsidRPr="009E545B">
              <w:t>4. Свободные беседы</w:t>
            </w:r>
          </w:p>
          <w:p w:rsidR="00820883" w:rsidRPr="009E545B" w:rsidRDefault="00820883" w:rsidP="00996328">
            <w:r w:rsidRPr="009E545B">
              <w:t>5. Самостоятельная деятельность в развива</w:t>
            </w:r>
            <w:r w:rsidRPr="009E545B">
              <w:t>ю</w:t>
            </w:r>
            <w:r w:rsidRPr="009E545B">
              <w:t>щей среде</w:t>
            </w:r>
          </w:p>
        </w:tc>
      </w:tr>
    </w:tbl>
    <w:p w:rsidR="00820883" w:rsidRDefault="00820883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  <w:r>
        <w:rPr>
          <w:rFonts w:ascii="Trebuchet MS" w:hAnsi="Trebuchet MS"/>
          <w:i/>
          <w:iCs/>
          <w:color w:val="333333"/>
          <w:sz w:val="23"/>
          <w:szCs w:val="23"/>
        </w:rPr>
        <w:t xml:space="preserve">            </w:t>
      </w: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E63061" w:rsidRPr="00AC4A0F" w:rsidRDefault="00E63061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p w:rsidR="00820883" w:rsidRPr="00272321" w:rsidRDefault="00820883" w:rsidP="00820883">
      <w:pPr>
        <w:spacing w:line="240" w:lineRule="atLeast"/>
        <w:rPr>
          <w:i/>
          <w:iCs/>
        </w:rPr>
      </w:pPr>
      <w:r w:rsidRPr="00272321">
        <w:rPr>
          <w:rFonts w:ascii="Trebuchet MS" w:hAnsi="Trebuchet MS"/>
          <w:i/>
          <w:iCs/>
        </w:rPr>
        <w:t xml:space="preserve">                </w:t>
      </w:r>
      <w:r w:rsidRPr="00272321">
        <w:rPr>
          <w:i/>
          <w:iCs/>
        </w:rPr>
        <w:t xml:space="preserve">   </w:t>
      </w:r>
      <w:r w:rsidRPr="00272321">
        <w:rPr>
          <w:b/>
          <w:bCs/>
          <w:i/>
          <w:iCs/>
        </w:rPr>
        <w:t>Основные направления ознакомления ребёнка с миром природы</w:t>
      </w:r>
      <w:r w:rsidRPr="00272321">
        <w:rPr>
          <w:i/>
          <w:iCs/>
        </w:rPr>
        <w:t> </w:t>
      </w:r>
    </w:p>
    <w:p w:rsidR="00820883" w:rsidRPr="009E545B" w:rsidRDefault="00820883" w:rsidP="00820883">
      <w:pPr>
        <w:spacing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85"/>
        <w:gridCol w:w="1185"/>
        <w:gridCol w:w="1245"/>
        <w:gridCol w:w="1185"/>
        <w:gridCol w:w="1575"/>
        <w:gridCol w:w="1575"/>
        <w:gridCol w:w="1605"/>
      </w:tblGrid>
      <w:tr w:rsidR="00820883" w:rsidRPr="009E545B" w:rsidTr="00996328">
        <w:trPr>
          <w:trHeight w:val="285"/>
          <w:tblCellSpacing w:w="0" w:type="dxa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Общий дом природы</w:t>
            </w:r>
          </w:p>
        </w:tc>
      </w:tr>
      <w:tr w:rsidR="00820883" w:rsidRPr="009E545B" w:rsidTr="00996328">
        <w:trPr>
          <w:trHeight w:val="300"/>
          <w:tblCellSpacing w:w="0" w:type="dxa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Содержание образования</w:t>
            </w:r>
          </w:p>
        </w:tc>
      </w:tr>
      <w:tr w:rsidR="00820883" w:rsidRPr="009E545B" w:rsidTr="00996328">
        <w:trPr>
          <w:trHeight w:val="300"/>
          <w:tblCellSpacing w:w="0" w:type="dxa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Живая природа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Неживая природа</w:t>
            </w:r>
          </w:p>
        </w:tc>
      </w:tr>
      <w:tr w:rsidR="00820883" w:rsidRPr="009E545B" w:rsidTr="00996328">
        <w:trPr>
          <w:trHeight w:val="285"/>
          <w:tblCellSpacing w:w="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Растения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Грибы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Животные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Возду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Поч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Вода</w:t>
            </w:r>
          </w:p>
        </w:tc>
      </w:tr>
      <w:tr w:rsidR="00820883" w:rsidRPr="009E545B" w:rsidTr="00996328">
        <w:trPr>
          <w:trHeight w:val="1140"/>
          <w:tblCellSpacing w:w="0" w:type="dxa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3" w:rsidRPr="009E545B" w:rsidRDefault="00820883" w:rsidP="00996328">
            <w:pPr>
              <w:spacing w:after="100" w:afterAutospacing="1"/>
            </w:pPr>
            <w:r>
              <w:rPr>
                <w:b/>
                <w:bCs/>
                <w:i/>
                <w:iCs/>
              </w:rPr>
              <w:t xml:space="preserve">                                                  </w:t>
            </w:r>
            <w:r w:rsidRPr="009E545B">
              <w:rPr>
                <w:b/>
                <w:bCs/>
                <w:i/>
                <w:iCs/>
              </w:rPr>
              <w:t>Законы общего дома природы:</w:t>
            </w:r>
          </w:p>
          <w:p w:rsidR="00820883" w:rsidRPr="009E545B" w:rsidRDefault="00820883" w:rsidP="00996328">
            <w:r w:rsidRPr="009E545B">
              <w:rPr>
                <w:b/>
                <w:bCs/>
                <w:i/>
                <w:iCs/>
              </w:rPr>
              <w:t>-</w:t>
            </w:r>
            <w:r w:rsidRPr="009E545B">
              <w:t>Все живые организмы имеют равное право на жизнь.</w:t>
            </w:r>
          </w:p>
          <w:p w:rsidR="00820883" w:rsidRPr="009E545B" w:rsidRDefault="00820883" w:rsidP="00996328">
            <w:r w:rsidRPr="009E545B">
              <w:t>- В природе всё взаимосвязано.</w:t>
            </w:r>
          </w:p>
          <w:p w:rsidR="00820883" w:rsidRPr="009E545B" w:rsidRDefault="00820883" w:rsidP="00996328">
            <w:r w:rsidRPr="009E545B">
              <w:t>- В природе ничто никуда не исчезает, а переходит из одного состояние в другое.</w:t>
            </w:r>
          </w:p>
        </w:tc>
      </w:tr>
    </w:tbl>
    <w:p w:rsidR="000A3233" w:rsidRPr="00272321" w:rsidRDefault="000A3233" w:rsidP="000A3233">
      <w:pPr>
        <w:spacing w:after="100" w:afterAutospacing="1" w:line="240" w:lineRule="atLeast"/>
        <w:rPr>
          <w:rFonts w:ascii="Trebuchet MS" w:hAnsi="Trebuchet MS"/>
          <w:b/>
          <w:bCs/>
          <w:i/>
          <w:iCs/>
          <w:sz w:val="23"/>
        </w:rPr>
      </w:pPr>
    </w:p>
    <w:p w:rsidR="00820883" w:rsidRPr="00272321" w:rsidRDefault="00820883" w:rsidP="00820883">
      <w:pPr>
        <w:spacing w:after="100" w:afterAutospacing="1" w:line="240" w:lineRule="atLeast"/>
        <w:jc w:val="center"/>
        <w:rPr>
          <w:b/>
          <w:i/>
          <w:iCs/>
        </w:rPr>
      </w:pPr>
      <w:r w:rsidRPr="00272321">
        <w:rPr>
          <w:b/>
          <w:bCs/>
          <w:i/>
          <w:iCs/>
        </w:rPr>
        <w:t>Методы ознакомления дошкольников с природой</w:t>
      </w:r>
    </w:p>
    <w:tbl>
      <w:tblPr>
        <w:tblStyle w:val="ad"/>
        <w:tblW w:w="19988" w:type="dxa"/>
        <w:tblLook w:val="04A0"/>
      </w:tblPr>
      <w:tblGrid>
        <w:gridCol w:w="3331"/>
        <w:gridCol w:w="3581"/>
        <w:gridCol w:w="2694"/>
        <w:gridCol w:w="3718"/>
        <w:gridCol w:w="3332"/>
        <w:gridCol w:w="3332"/>
      </w:tblGrid>
      <w:tr w:rsidR="00820883" w:rsidTr="00967513">
        <w:tc>
          <w:tcPr>
            <w:tcW w:w="3331" w:type="dxa"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Наглядные</w:t>
            </w:r>
          </w:p>
        </w:tc>
        <w:tc>
          <w:tcPr>
            <w:tcW w:w="3581" w:type="dxa"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Практические</w:t>
            </w:r>
          </w:p>
        </w:tc>
        <w:tc>
          <w:tcPr>
            <w:tcW w:w="2694" w:type="dxa"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Словесные</w:t>
            </w:r>
          </w:p>
        </w:tc>
        <w:tc>
          <w:tcPr>
            <w:tcW w:w="3718" w:type="dxa"/>
            <w:vMerge w:val="restart"/>
            <w:tcBorders>
              <w:top w:val="nil"/>
            </w:tcBorders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3332" w:type="dxa"/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3332" w:type="dxa"/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color w:val="333333"/>
                <w:sz w:val="23"/>
                <w:szCs w:val="23"/>
              </w:rPr>
            </w:pPr>
          </w:p>
        </w:tc>
      </w:tr>
      <w:tr w:rsidR="00820883" w:rsidTr="00967513">
        <w:tc>
          <w:tcPr>
            <w:tcW w:w="3331" w:type="dxa"/>
            <w:tcBorders>
              <w:top w:val="nil"/>
            </w:tcBorders>
          </w:tcPr>
          <w:p w:rsidR="00820883" w:rsidRPr="009E545B" w:rsidRDefault="00820883" w:rsidP="00996328">
            <w:r>
              <w:rPr>
                <w:b/>
                <w:bCs/>
              </w:rPr>
              <w:t xml:space="preserve">                  </w:t>
            </w:r>
            <w:r w:rsidRPr="009E545B">
              <w:rPr>
                <w:b/>
                <w:bCs/>
              </w:rPr>
              <w:t>Наблюдения</w:t>
            </w:r>
            <w:proofErr w:type="gramStart"/>
            <w:r w:rsidRPr="009E545B">
              <w:rPr>
                <w:b/>
                <w:bCs/>
              </w:rPr>
              <w:t xml:space="preserve"> :</w:t>
            </w:r>
            <w:proofErr w:type="gramEnd"/>
          </w:p>
          <w:p w:rsidR="00820883" w:rsidRPr="009E545B" w:rsidRDefault="00820883" w:rsidP="00996328">
            <w:r w:rsidRPr="009E545B">
              <w:rPr>
                <w:b/>
                <w:bCs/>
              </w:rPr>
              <w:t>- </w:t>
            </w:r>
            <w:r w:rsidRPr="009E545B">
              <w:t>кратковременные</w:t>
            </w:r>
          </w:p>
          <w:p w:rsidR="00820883" w:rsidRPr="009E545B" w:rsidRDefault="00820883" w:rsidP="00996328">
            <w:r w:rsidRPr="009E545B">
              <w:rPr>
                <w:b/>
                <w:bCs/>
              </w:rPr>
              <w:t>- </w:t>
            </w:r>
            <w:r w:rsidRPr="009E545B">
              <w:t>длительные</w:t>
            </w:r>
          </w:p>
          <w:p w:rsidR="00820883" w:rsidRPr="009E545B" w:rsidRDefault="00820883" w:rsidP="00996328">
            <w:r w:rsidRPr="009E545B">
              <w:t>- определение состояния по о</w:t>
            </w:r>
            <w:r w:rsidRPr="009E545B">
              <w:t>т</w:t>
            </w:r>
            <w:r w:rsidRPr="009E545B">
              <w:t>дельным признакам</w:t>
            </w:r>
          </w:p>
          <w:p w:rsidR="00820883" w:rsidRPr="009E545B" w:rsidRDefault="00820883" w:rsidP="00996328">
            <w:r w:rsidRPr="009E545B">
              <w:t>- восстановление картины по отдельным признакам</w:t>
            </w:r>
          </w:p>
          <w:p w:rsidR="00820883" w:rsidRPr="009E545B" w:rsidRDefault="00820883" w:rsidP="00996328">
            <w:r w:rsidRPr="009E545B">
              <w:t> </w:t>
            </w:r>
          </w:p>
          <w:p w:rsidR="00820883" w:rsidRPr="009E545B" w:rsidRDefault="00820883" w:rsidP="00996328">
            <w:r w:rsidRPr="009E545B">
              <w:rPr>
                <w:b/>
                <w:bCs/>
              </w:rPr>
              <w:t>Рассматривание картин, д</w:t>
            </w:r>
            <w:r w:rsidRPr="009E545B">
              <w:rPr>
                <w:b/>
                <w:bCs/>
              </w:rPr>
              <w:t>е</w:t>
            </w:r>
            <w:r w:rsidRPr="009E545B">
              <w:rPr>
                <w:b/>
                <w:bCs/>
              </w:rPr>
              <w:t>монстрация фильмов</w:t>
            </w:r>
          </w:p>
        </w:tc>
        <w:tc>
          <w:tcPr>
            <w:tcW w:w="3581" w:type="dxa"/>
            <w:tcBorders>
              <w:top w:val="nil"/>
            </w:tcBorders>
          </w:tcPr>
          <w:p w:rsidR="00820883" w:rsidRDefault="00820883" w:rsidP="00996328">
            <w:r>
              <w:rPr>
                <w:b/>
                <w:bCs/>
              </w:rPr>
              <w:t xml:space="preserve">                    </w:t>
            </w:r>
            <w:r w:rsidRPr="009E545B">
              <w:rPr>
                <w:b/>
                <w:bCs/>
              </w:rPr>
              <w:t>Игра</w:t>
            </w:r>
          </w:p>
          <w:p w:rsidR="00820883" w:rsidRPr="009E545B" w:rsidRDefault="00820883" w:rsidP="00996328">
            <w:r w:rsidRPr="009E545B">
              <w:rPr>
                <w:b/>
                <w:bCs/>
              </w:rPr>
              <w:t>- </w:t>
            </w:r>
            <w:r w:rsidRPr="009E545B">
              <w:t>дидактические игры (предметные, настольно-печатные, словесные, игровые упражнения и игры-занятия)</w:t>
            </w:r>
          </w:p>
          <w:p w:rsidR="00820883" w:rsidRPr="009E545B" w:rsidRDefault="00820883" w:rsidP="00996328">
            <w:r w:rsidRPr="009E545B">
              <w:t>- подвижные игры</w:t>
            </w:r>
          </w:p>
          <w:p w:rsidR="00820883" w:rsidRPr="009E545B" w:rsidRDefault="00820883" w:rsidP="00996328">
            <w:r w:rsidRPr="009E545B">
              <w:t>- творческие игры (в т.ч., стро</w:t>
            </w:r>
            <w:r w:rsidRPr="009E545B">
              <w:t>и</w:t>
            </w:r>
            <w:r w:rsidRPr="009E545B">
              <w:t>тельные)</w:t>
            </w:r>
          </w:p>
          <w:p w:rsidR="00820883" w:rsidRPr="009E545B" w:rsidRDefault="00820883" w:rsidP="00996328">
            <w:r w:rsidRPr="009E545B">
              <w:rPr>
                <w:b/>
                <w:bCs/>
              </w:rPr>
              <w:t>Труд в природе</w:t>
            </w:r>
          </w:p>
          <w:p w:rsidR="00820883" w:rsidRPr="009E545B" w:rsidRDefault="00820883" w:rsidP="00996328">
            <w:r w:rsidRPr="009E545B">
              <w:t>- индивидуальные поручения</w:t>
            </w:r>
          </w:p>
          <w:p w:rsidR="00820883" w:rsidRPr="009E545B" w:rsidRDefault="00820883" w:rsidP="00996328">
            <w:r w:rsidRPr="009E545B">
              <w:t>- коллективный труд</w:t>
            </w:r>
          </w:p>
          <w:p w:rsidR="00820883" w:rsidRPr="009E545B" w:rsidRDefault="00820883" w:rsidP="00996328">
            <w:r w:rsidRPr="009E545B">
              <w:rPr>
                <w:b/>
                <w:bCs/>
              </w:rPr>
              <w:t>Элементарные опыты</w:t>
            </w:r>
          </w:p>
          <w:p w:rsidR="00820883" w:rsidRPr="009E545B" w:rsidRDefault="00820883" w:rsidP="00996328">
            <w:r w:rsidRPr="009E545B">
              <w:t> </w:t>
            </w:r>
          </w:p>
          <w:p w:rsidR="00820883" w:rsidRPr="009E545B" w:rsidRDefault="00820883" w:rsidP="00996328">
            <w:pPr>
              <w:spacing w:after="100" w:afterAutospacing="1"/>
            </w:pPr>
            <w:r w:rsidRPr="009E545B">
              <w:t> </w:t>
            </w:r>
          </w:p>
        </w:tc>
        <w:tc>
          <w:tcPr>
            <w:tcW w:w="2694" w:type="dxa"/>
            <w:tcBorders>
              <w:top w:val="nil"/>
            </w:tcBorders>
          </w:tcPr>
          <w:p w:rsidR="00820883" w:rsidRPr="009E545B" w:rsidRDefault="00820883" w:rsidP="00996328">
            <w:r w:rsidRPr="009E545B">
              <w:t>- рассказ</w:t>
            </w:r>
          </w:p>
          <w:p w:rsidR="00820883" w:rsidRPr="009E545B" w:rsidRDefault="00820883" w:rsidP="00996328">
            <w:r w:rsidRPr="009E545B">
              <w:t>- беседа</w:t>
            </w:r>
          </w:p>
          <w:p w:rsidR="00820883" w:rsidRPr="009E545B" w:rsidRDefault="00820883" w:rsidP="00996328">
            <w:r w:rsidRPr="009E545B">
              <w:t>- чтение</w:t>
            </w:r>
          </w:p>
        </w:tc>
        <w:tc>
          <w:tcPr>
            <w:tcW w:w="3718" w:type="dxa"/>
            <w:vMerge/>
            <w:tcBorders>
              <w:top w:val="nil"/>
              <w:bottom w:val="nil"/>
            </w:tcBorders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3332" w:type="dxa"/>
            <w:tcBorders>
              <w:top w:val="nil"/>
            </w:tcBorders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3332" w:type="dxa"/>
            <w:tcBorders>
              <w:top w:val="nil"/>
            </w:tcBorders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color w:val="333333"/>
                <w:sz w:val="23"/>
                <w:szCs w:val="23"/>
              </w:rPr>
            </w:pPr>
          </w:p>
        </w:tc>
      </w:tr>
    </w:tbl>
    <w:p w:rsidR="000A3233" w:rsidRDefault="000A3233" w:rsidP="00820883">
      <w:pPr>
        <w:spacing w:line="240" w:lineRule="atLeast"/>
        <w:rPr>
          <w:rFonts w:ascii="Trebuchet MS" w:hAnsi="Trebuchet MS"/>
          <w:i/>
          <w:iCs/>
        </w:rPr>
      </w:pPr>
    </w:p>
    <w:p w:rsidR="000A3233" w:rsidRPr="001C75DA" w:rsidRDefault="000A3233" w:rsidP="00820883">
      <w:pPr>
        <w:spacing w:line="240" w:lineRule="atLeast"/>
        <w:rPr>
          <w:rFonts w:ascii="Trebuchet MS" w:hAnsi="Trebuchet MS"/>
          <w:i/>
          <w:iCs/>
        </w:rPr>
      </w:pPr>
    </w:p>
    <w:p w:rsidR="00820883" w:rsidRPr="001C75DA" w:rsidRDefault="00820883" w:rsidP="00CF2584">
      <w:pPr>
        <w:spacing w:after="100" w:afterAutospacing="1" w:line="240" w:lineRule="atLeast"/>
        <w:rPr>
          <w:i/>
          <w:iCs/>
        </w:rPr>
      </w:pPr>
      <w:r w:rsidRPr="001C75DA">
        <w:rPr>
          <w:b/>
          <w:bCs/>
          <w:i/>
          <w:iCs/>
        </w:rPr>
        <w:t xml:space="preserve">               </w:t>
      </w:r>
      <w:r>
        <w:rPr>
          <w:b/>
          <w:bCs/>
          <w:i/>
          <w:iCs/>
        </w:rPr>
        <w:t xml:space="preserve">  </w:t>
      </w:r>
      <w:r w:rsidRPr="001C75DA">
        <w:rPr>
          <w:b/>
          <w:bCs/>
          <w:i/>
          <w:iCs/>
        </w:rPr>
        <w:t xml:space="preserve"> Система формирования отношения ребёнка к природе родного края</w:t>
      </w:r>
      <w:r w:rsidRPr="001C75DA">
        <w:rPr>
          <w:i/>
          <w:iCs/>
        </w:rPr>
        <w:t> </w:t>
      </w:r>
    </w:p>
    <w:tbl>
      <w:tblPr>
        <w:tblW w:w="1003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35"/>
      </w:tblGrid>
      <w:tr w:rsidR="00820883" w:rsidRPr="009E545B" w:rsidTr="00CF2584">
        <w:trPr>
          <w:trHeight w:val="2842"/>
          <w:tblCellSpacing w:w="0" w:type="dxa"/>
          <w:jc w:val="center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3" w:rsidRDefault="00820883" w:rsidP="00996328">
            <w:pPr>
              <w:spacing w:after="240"/>
            </w:pPr>
            <w:r>
              <w:t xml:space="preserve">                                                                          </w:t>
            </w:r>
            <w:r>
              <w:rPr>
                <w:b/>
              </w:rPr>
              <w:t xml:space="preserve">  </w:t>
            </w:r>
            <w:r w:rsidRPr="00CF21CD">
              <w:rPr>
                <w:b/>
              </w:rPr>
              <w:t>Педагог</w:t>
            </w:r>
          </w:p>
          <w:p w:rsidR="00820883" w:rsidRDefault="00820883" w:rsidP="00996328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</w:t>
            </w:r>
            <w:r w:rsidRPr="009E545B">
              <w:rPr>
                <w:b/>
                <w:bCs/>
              </w:rPr>
              <w:t>Ребёнок</w:t>
            </w:r>
          </w:p>
          <w:p w:rsidR="00820883" w:rsidRDefault="00820883" w:rsidP="00996328">
            <w:pPr>
              <w:spacing w:after="240"/>
              <w:jc w:val="center"/>
              <w:rPr>
                <w:b/>
                <w:bCs/>
              </w:rPr>
            </w:pPr>
            <w:r w:rsidRPr="00CA4A98">
              <w:rPr>
                <w:b/>
                <w:bCs/>
              </w:rPr>
              <w:t>Ближайшее природное окружение</w:t>
            </w:r>
          </w:p>
          <w:p w:rsidR="00820883" w:rsidRPr="00CA4A98" w:rsidRDefault="00820883" w:rsidP="00996328">
            <w:pPr>
              <w:spacing w:after="240"/>
              <w:jc w:val="center"/>
              <w:rPr>
                <w:b/>
                <w:bCs/>
              </w:rPr>
            </w:pPr>
            <w:r w:rsidRPr="00CA4A98">
              <w:rPr>
                <w:b/>
                <w:bCs/>
              </w:rPr>
              <w:t>Природа Кабардино-Балкарии</w:t>
            </w:r>
          </w:p>
          <w:p w:rsidR="00820883" w:rsidRPr="00CA4A98" w:rsidRDefault="00820883" w:rsidP="00996328">
            <w:pPr>
              <w:spacing w:after="240"/>
              <w:jc w:val="center"/>
              <w:rPr>
                <w:b/>
                <w:bCs/>
              </w:rPr>
            </w:pPr>
            <w:r w:rsidRPr="00CA4A98">
              <w:rPr>
                <w:b/>
                <w:bCs/>
              </w:rPr>
              <w:t>Природа России</w:t>
            </w:r>
          </w:p>
          <w:p w:rsidR="00820883" w:rsidRPr="00CF21CD" w:rsidRDefault="00820883" w:rsidP="00996328">
            <w:pPr>
              <w:spacing w:after="240"/>
              <w:jc w:val="center"/>
              <w:rPr>
                <w:b/>
              </w:rPr>
            </w:pPr>
            <w:r w:rsidRPr="00CA4A98">
              <w:rPr>
                <w:b/>
                <w:bCs/>
              </w:rPr>
              <w:t>Природа Земли</w:t>
            </w:r>
          </w:p>
        </w:tc>
      </w:tr>
    </w:tbl>
    <w:p w:rsidR="00820883" w:rsidRPr="00CA4A98" w:rsidRDefault="00820883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  <w:r w:rsidRPr="00CA4A98">
        <w:rPr>
          <w:rFonts w:ascii="Trebuchet MS" w:hAnsi="Trebuchet MS"/>
          <w:i/>
          <w:iCs/>
          <w:sz w:val="23"/>
          <w:szCs w:val="23"/>
        </w:rPr>
        <w:t> </w:t>
      </w:r>
    </w:p>
    <w:p w:rsidR="00E63061" w:rsidRDefault="00820883" w:rsidP="00820883">
      <w:pPr>
        <w:spacing w:after="100" w:afterAutospacing="1" w:line="240" w:lineRule="atLeast"/>
        <w:rPr>
          <w:i/>
          <w:iCs/>
        </w:rPr>
      </w:pPr>
      <w:r>
        <w:rPr>
          <w:i/>
          <w:iCs/>
        </w:rPr>
        <w:t xml:space="preserve">                 </w:t>
      </w:r>
    </w:p>
    <w:p w:rsidR="00E63061" w:rsidRDefault="00E63061" w:rsidP="00820883">
      <w:pPr>
        <w:spacing w:after="100" w:afterAutospacing="1" w:line="240" w:lineRule="atLeast"/>
        <w:rPr>
          <w:i/>
          <w:iCs/>
        </w:rPr>
      </w:pPr>
    </w:p>
    <w:p w:rsidR="00E63061" w:rsidRDefault="00E63061" w:rsidP="00820883">
      <w:pPr>
        <w:spacing w:after="100" w:afterAutospacing="1" w:line="240" w:lineRule="atLeast"/>
        <w:rPr>
          <w:i/>
          <w:iCs/>
        </w:rPr>
      </w:pPr>
    </w:p>
    <w:p w:rsidR="00E63061" w:rsidRDefault="00E63061" w:rsidP="00820883">
      <w:pPr>
        <w:spacing w:after="100" w:afterAutospacing="1" w:line="240" w:lineRule="atLeast"/>
        <w:rPr>
          <w:i/>
          <w:iCs/>
        </w:rPr>
      </w:pPr>
    </w:p>
    <w:p w:rsidR="00820883" w:rsidRDefault="00CF2584" w:rsidP="00820883">
      <w:pPr>
        <w:spacing w:after="100" w:afterAutospacing="1" w:line="240" w:lineRule="atLeast"/>
        <w:rPr>
          <w:i/>
          <w:iCs/>
        </w:rPr>
      </w:pPr>
      <w:r>
        <w:rPr>
          <w:i/>
          <w:iCs/>
        </w:rPr>
        <w:t xml:space="preserve">              </w:t>
      </w:r>
      <w:r w:rsidR="00820883">
        <w:rPr>
          <w:i/>
          <w:iCs/>
        </w:rPr>
        <w:t xml:space="preserve">  </w:t>
      </w:r>
      <w:r w:rsidR="00820883" w:rsidRPr="001C75DA">
        <w:rPr>
          <w:i/>
          <w:iCs/>
        </w:rPr>
        <w:t> </w:t>
      </w:r>
      <w:r w:rsidR="00820883" w:rsidRPr="001C75DA">
        <w:rPr>
          <w:b/>
          <w:bCs/>
          <w:i/>
          <w:iCs/>
        </w:rPr>
        <w:t>Основные направления ознакомления ребёнка с окружающим миром</w:t>
      </w:r>
      <w:r w:rsidR="00820883" w:rsidRPr="001C75DA">
        <w:rPr>
          <w:i/>
          <w:iCs/>
        </w:rPr>
        <w:t> </w:t>
      </w:r>
    </w:p>
    <w:tbl>
      <w:tblPr>
        <w:tblStyle w:val="ad"/>
        <w:tblW w:w="0" w:type="auto"/>
        <w:tblLook w:val="04A0"/>
      </w:tblPr>
      <w:tblGrid>
        <w:gridCol w:w="4771"/>
        <w:gridCol w:w="4799"/>
      </w:tblGrid>
      <w:tr w:rsidR="00820883" w:rsidTr="00996328">
        <w:tc>
          <w:tcPr>
            <w:tcW w:w="4997" w:type="dxa"/>
          </w:tcPr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  <w:p w:rsidR="00820883" w:rsidRPr="002E2219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E2219">
              <w:rPr>
                <w:b/>
                <w:bCs/>
                <w:sz w:val="24"/>
                <w:szCs w:val="24"/>
              </w:rPr>
              <w:t>Я - человек</w:t>
            </w:r>
          </w:p>
        </w:tc>
        <w:tc>
          <w:tcPr>
            <w:tcW w:w="4998" w:type="dxa"/>
          </w:tcPr>
          <w:p w:rsidR="00820883" w:rsidRPr="00CA4A98" w:rsidRDefault="00820883" w:rsidP="00996328">
            <w:pPr>
              <w:spacing w:after="100" w:afterAutospacing="1"/>
            </w:pPr>
            <w:r w:rsidRPr="00CA4A98">
              <w:t>Формирование у ребёнка представления о своей принадлежности к человеческому роду; восп</w:t>
            </w:r>
            <w:r w:rsidRPr="00CA4A98">
              <w:t>и</w:t>
            </w:r>
            <w:r w:rsidRPr="00CA4A98">
              <w:t>тание уверенности в себе, умения анализир</w:t>
            </w:r>
            <w:r w:rsidRPr="00CA4A98">
              <w:t>о</w:t>
            </w:r>
            <w:r w:rsidRPr="00CA4A98">
              <w:t>вать свои поступки, чувства, мысли</w:t>
            </w:r>
          </w:p>
        </w:tc>
      </w:tr>
      <w:tr w:rsidR="00820883" w:rsidTr="00996328">
        <w:tc>
          <w:tcPr>
            <w:tcW w:w="4997" w:type="dxa"/>
          </w:tcPr>
          <w:p w:rsidR="00820883" w:rsidRPr="002E2219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2E2219">
              <w:rPr>
                <w:b/>
                <w:bCs/>
                <w:sz w:val="24"/>
                <w:szCs w:val="24"/>
              </w:rPr>
              <w:t>Моя семья, друзья и малая Родина</w:t>
            </w:r>
          </w:p>
        </w:tc>
        <w:tc>
          <w:tcPr>
            <w:tcW w:w="4998" w:type="dxa"/>
          </w:tcPr>
          <w:p w:rsidR="00820883" w:rsidRPr="00CA4A98" w:rsidRDefault="00820883" w:rsidP="00996328">
            <w:pPr>
              <w:spacing w:after="100" w:afterAutospacing="1"/>
            </w:pPr>
            <w:r w:rsidRPr="00CA4A98">
              <w:t>Формирование бережного отношения к своей семье, своему роду, друзьям, уважения к кул</w:t>
            </w:r>
            <w:r w:rsidRPr="00CA4A98">
              <w:t>ь</w:t>
            </w:r>
            <w:r w:rsidRPr="00CA4A98">
              <w:t>туре, обычаям  и традициям народов КБР.</w:t>
            </w:r>
          </w:p>
        </w:tc>
      </w:tr>
      <w:tr w:rsidR="00820883" w:rsidTr="00996328">
        <w:tc>
          <w:tcPr>
            <w:tcW w:w="4997" w:type="dxa"/>
          </w:tcPr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  <w:p w:rsidR="00820883" w:rsidRPr="002E2219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E2219">
              <w:rPr>
                <w:b/>
                <w:bCs/>
                <w:sz w:val="24"/>
                <w:szCs w:val="24"/>
              </w:rPr>
              <w:t>Моя страна</w:t>
            </w:r>
          </w:p>
        </w:tc>
        <w:tc>
          <w:tcPr>
            <w:tcW w:w="4998" w:type="dxa"/>
          </w:tcPr>
          <w:p w:rsidR="00820883" w:rsidRPr="00CA4A98" w:rsidRDefault="00820883" w:rsidP="00996328">
            <w:r w:rsidRPr="00CA4A98">
              <w:t>Формирование представления о своей стране как о родине многих людей разных национал</w:t>
            </w:r>
            <w:r w:rsidRPr="00CA4A98">
              <w:t>ь</w:t>
            </w:r>
            <w:r w:rsidRPr="00CA4A98">
              <w:t>ностей.</w:t>
            </w:r>
          </w:p>
          <w:p w:rsidR="00820883" w:rsidRPr="00CA4A98" w:rsidRDefault="00820883" w:rsidP="00996328">
            <w:r w:rsidRPr="00CA4A98">
              <w:t>Воспитание чу</w:t>
            </w:r>
            <w:proofErr w:type="gramStart"/>
            <w:r w:rsidRPr="00CA4A98">
              <w:t>вств гр</w:t>
            </w:r>
            <w:proofErr w:type="gramEnd"/>
            <w:r w:rsidRPr="00CA4A98">
              <w:t>ажданственности, патри</w:t>
            </w:r>
            <w:r w:rsidRPr="00CA4A98">
              <w:t>о</w:t>
            </w:r>
            <w:r w:rsidRPr="00CA4A98">
              <w:t>тизма, толерантного отношения к жителям Ро</w:t>
            </w:r>
            <w:r w:rsidRPr="00CA4A98">
              <w:t>с</w:t>
            </w:r>
            <w:r w:rsidRPr="00CA4A98">
              <w:t>сии.</w:t>
            </w:r>
          </w:p>
        </w:tc>
      </w:tr>
      <w:tr w:rsidR="00820883" w:rsidTr="00996328">
        <w:tc>
          <w:tcPr>
            <w:tcW w:w="4997" w:type="dxa"/>
          </w:tcPr>
          <w:p w:rsidR="00820883" w:rsidRPr="002E2219" w:rsidRDefault="00820883" w:rsidP="00996328">
            <w:pPr>
              <w:jc w:val="center"/>
              <w:rPr>
                <w:sz w:val="24"/>
                <w:szCs w:val="24"/>
              </w:rPr>
            </w:pPr>
            <w:r w:rsidRPr="002E2219">
              <w:rPr>
                <w:b/>
                <w:bCs/>
                <w:sz w:val="24"/>
                <w:szCs w:val="24"/>
              </w:rPr>
              <w:t>Земля - Родина</w:t>
            </w:r>
          </w:p>
          <w:p w:rsidR="00820883" w:rsidRPr="002E2219" w:rsidRDefault="00820883" w:rsidP="00996328">
            <w:pPr>
              <w:jc w:val="center"/>
              <w:rPr>
                <w:sz w:val="24"/>
                <w:szCs w:val="24"/>
              </w:rPr>
            </w:pPr>
            <w:r w:rsidRPr="002E2219">
              <w:rPr>
                <w:b/>
                <w:bCs/>
                <w:sz w:val="24"/>
                <w:szCs w:val="24"/>
              </w:rPr>
              <w:t>человечества</w:t>
            </w:r>
          </w:p>
        </w:tc>
        <w:tc>
          <w:tcPr>
            <w:tcW w:w="4998" w:type="dxa"/>
          </w:tcPr>
          <w:p w:rsidR="00820883" w:rsidRPr="00CA4A98" w:rsidRDefault="00820883" w:rsidP="00996328">
            <w:r w:rsidRPr="00CA4A98">
              <w:t>Формирование представления о Земле и жизни людей на Земле.</w:t>
            </w:r>
          </w:p>
          <w:p w:rsidR="00820883" w:rsidRPr="00CA4A98" w:rsidRDefault="00820883" w:rsidP="00996328">
            <w:r w:rsidRPr="00CA4A98">
              <w:t>Воспитание толерантного отношения к жителям Земли.</w:t>
            </w:r>
          </w:p>
        </w:tc>
      </w:tr>
      <w:tr w:rsidR="00820883" w:rsidTr="00996328">
        <w:tc>
          <w:tcPr>
            <w:tcW w:w="4997" w:type="dxa"/>
          </w:tcPr>
          <w:p w:rsidR="00820883" w:rsidRDefault="00820883" w:rsidP="00CF2584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</w:p>
          <w:p w:rsidR="00820883" w:rsidRPr="002E2219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E2219">
              <w:rPr>
                <w:b/>
                <w:bCs/>
                <w:sz w:val="24"/>
                <w:szCs w:val="24"/>
              </w:rPr>
              <w:t>Деятельность людей</w:t>
            </w:r>
          </w:p>
        </w:tc>
        <w:tc>
          <w:tcPr>
            <w:tcW w:w="4998" w:type="dxa"/>
          </w:tcPr>
          <w:p w:rsidR="00820883" w:rsidRPr="00CA4A98" w:rsidRDefault="00820883" w:rsidP="00996328">
            <w:r w:rsidRPr="00CA4A98">
              <w:t>Знакомство детей с разнообразной деятельн</w:t>
            </w:r>
            <w:r w:rsidRPr="00CA4A98">
              <w:t>о</w:t>
            </w:r>
            <w:r w:rsidRPr="00CA4A98">
              <w:t>стью взрослых людей.</w:t>
            </w:r>
          </w:p>
          <w:p w:rsidR="00820883" w:rsidRPr="00CA4A98" w:rsidRDefault="00820883" w:rsidP="00996328">
            <w:r w:rsidRPr="00CA4A98">
              <w:t>Воспитание доброжелательного отношения к людям, уважения к их деятельности и труду.</w:t>
            </w:r>
          </w:p>
        </w:tc>
      </w:tr>
    </w:tbl>
    <w:p w:rsidR="00820883" w:rsidRPr="00CA4A98" w:rsidRDefault="00820883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820883" w:rsidRPr="001C75DA" w:rsidRDefault="00820883" w:rsidP="00820883">
      <w:pPr>
        <w:spacing w:after="100" w:afterAutospacing="1" w:line="240" w:lineRule="atLeast"/>
        <w:rPr>
          <w:i/>
          <w:iCs/>
        </w:rPr>
      </w:pPr>
      <w:r>
        <w:rPr>
          <w:b/>
          <w:bCs/>
          <w:i/>
          <w:iCs/>
        </w:rPr>
        <w:t xml:space="preserve">                          </w:t>
      </w:r>
      <w:r w:rsidRPr="001C75DA">
        <w:rPr>
          <w:b/>
          <w:bCs/>
          <w:i/>
          <w:iCs/>
        </w:rPr>
        <w:t>Формы и методы организации ознакомления с окружающим миром</w:t>
      </w:r>
      <w:r w:rsidRPr="001C75DA">
        <w:rPr>
          <w:i/>
          <w:iCs/>
        </w:rPr>
        <w:t> </w:t>
      </w:r>
    </w:p>
    <w:tbl>
      <w:tblPr>
        <w:tblStyle w:val="ad"/>
        <w:tblW w:w="9890" w:type="dxa"/>
        <w:tblLook w:val="04A0"/>
      </w:tblPr>
      <w:tblGrid>
        <w:gridCol w:w="2943"/>
        <w:gridCol w:w="2694"/>
        <w:gridCol w:w="3969"/>
        <w:gridCol w:w="284"/>
      </w:tblGrid>
      <w:tr w:rsidR="00820883" w:rsidTr="000A3233">
        <w:tc>
          <w:tcPr>
            <w:tcW w:w="5637" w:type="dxa"/>
            <w:gridSpan w:val="2"/>
          </w:tcPr>
          <w:p w:rsidR="00820883" w:rsidRPr="00976DE0" w:rsidRDefault="00820883" w:rsidP="00996328">
            <w:pPr>
              <w:spacing w:after="100" w:afterAutospacing="1" w:line="240" w:lineRule="atLeast"/>
              <w:jc w:val="center"/>
              <w:rPr>
                <w:b/>
                <w:iCs/>
                <w:sz w:val="24"/>
                <w:szCs w:val="24"/>
              </w:rPr>
            </w:pPr>
            <w:r w:rsidRPr="00976DE0">
              <w:rPr>
                <w:b/>
                <w:iCs/>
                <w:sz w:val="24"/>
                <w:szCs w:val="24"/>
              </w:rPr>
              <w:t>Формы</w:t>
            </w:r>
          </w:p>
        </w:tc>
        <w:tc>
          <w:tcPr>
            <w:tcW w:w="3969" w:type="dxa"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Методы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sz w:val="23"/>
                <w:szCs w:val="23"/>
              </w:rPr>
            </w:pPr>
          </w:p>
        </w:tc>
      </w:tr>
      <w:tr w:rsidR="00820883" w:rsidTr="000A3233">
        <w:tc>
          <w:tcPr>
            <w:tcW w:w="2943" w:type="dxa"/>
          </w:tcPr>
          <w:p w:rsidR="00820883" w:rsidRPr="009E545B" w:rsidRDefault="00820883" w:rsidP="00996328">
            <w:r w:rsidRPr="009E545B">
              <w:t>Эвристические беседы</w:t>
            </w:r>
          </w:p>
          <w:p w:rsidR="00820883" w:rsidRPr="009E545B" w:rsidRDefault="00820883" w:rsidP="00996328">
            <w:r w:rsidRPr="009E545B">
              <w:t>Чтение художественной л</w:t>
            </w:r>
            <w:r w:rsidRPr="009E545B">
              <w:t>и</w:t>
            </w:r>
            <w:r w:rsidRPr="009E545B">
              <w:t>тературы</w:t>
            </w:r>
          </w:p>
          <w:p w:rsidR="00820883" w:rsidRPr="009E545B" w:rsidRDefault="00820883" w:rsidP="00996328">
            <w:r w:rsidRPr="009E545B">
              <w:t>Изобразительная и конс</w:t>
            </w:r>
            <w:r w:rsidRPr="009E545B">
              <w:t>т</w:t>
            </w:r>
            <w:r w:rsidRPr="009E545B">
              <w:t>руктивная деятельность</w:t>
            </w:r>
          </w:p>
          <w:p w:rsidR="00820883" w:rsidRDefault="00820883" w:rsidP="00996328">
            <w:r w:rsidRPr="009E545B">
              <w:t>Экспериментирование и опыты</w:t>
            </w:r>
          </w:p>
          <w:p w:rsidR="00820883" w:rsidRDefault="00820883" w:rsidP="00996328">
            <w:pPr>
              <w:spacing w:after="100" w:afterAutospacing="1" w:line="240" w:lineRule="atLeast"/>
              <w:rPr>
                <w:rFonts w:ascii="Trebuchet MS" w:hAnsi="Trebuchet MS"/>
                <w:i/>
                <w:iCs/>
                <w:sz w:val="23"/>
                <w:szCs w:val="23"/>
              </w:rPr>
            </w:pPr>
            <w:r>
              <w:t>М</w:t>
            </w:r>
            <w:r w:rsidRPr="009E545B">
              <w:t>узыка</w:t>
            </w:r>
          </w:p>
        </w:tc>
        <w:tc>
          <w:tcPr>
            <w:tcW w:w="2694" w:type="dxa"/>
          </w:tcPr>
          <w:p w:rsidR="00820883" w:rsidRPr="009E545B" w:rsidRDefault="00820883" w:rsidP="00996328">
            <w:r w:rsidRPr="009E545B">
              <w:t>Игры (сюжетно-ролевые, драматизации, подви</w:t>
            </w:r>
            <w:r w:rsidRPr="009E545B">
              <w:t>ж</w:t>
            </w:r>
            <w:r w:rsidRPr="009E545B">
              <w:t>ные)</w:t>
            </w:r>
          </w:p>
          <w:p w:rsidR="00820883" w:rsidRPr="009E545B" w:rsidRDefault="00820883" w:rsidP="00996328">
            <w:r w:rsidRPr="009E545B">
              <w:t>Наблюдения</w:t>
            </w:r>
          </w:p>
          <w:p w:rsidR="00820883" w:rsidRPr="009E545B" w:rsidRDefault="00820883" w:rsidP="00996328">
            <w:r w:rsidRPr="009E545B">
              <w:t>Трудовая деятельность</w:t>
            </w:r>
          </w:p>
          <w:p w:rsidR="00820883" w:rsidRPr="009E545B" w:rsidRDefault="00820883" w:rsidP="00996328">
            <w:r w:rsidRPr="009E545B">
              <w:t>Праздники и развлечения</w:t>
            </w:r>
          </w:p>
          <w:p w:rsidR="00820883" w:rsidRDefault="00820883" w:rsidP="00996328">
            <w:pPr>
              <w:spacing w:after="100" w:afterAutospacing="1" w:line="240" w:lineRule="atLeast"/>
              <w:rPr>
                <w:rFonts w:ascii="Trebuchet MS" w:hAnsi="Trebuchet MS"/>
                <w:i/>
                <w:iCs/>
                <w:sz w:val="23"/>
                <w:szCs w:val="23"/>
              </w:rPr>
            </w:pPr>
            <w:r w:rsidRPr="009E545B">
              <w:t>Индивидуальные беседы</w:t>
            </w:r>
          </w:p>
        </w:tc>
        <w:tc>
          <w:tcPr>
            <w:tcW w:w="3969" w:type="dxa"/>
          </w:tcPr>
          <w:p w:rsidR="00820883" w:rsidRPr="00976DE0" w:rsidRDefault="00820883" w:rsidP="00996328">
            <w:pPr>
              <w:rPr>
                <w:sz w:val="24"/>
                <w:szCs w:val="24"/>
              </w:rPr>
            </w:pPr>
            <w:proofErr w:type="gramStart"/>
            <w:r w:rsidRPr="00976DE0">
              <w:rPr>
                <w:b/>
                <w:bCs/>
                <w:i/>
                <w:iCs/>
                <w:sz w:val="24"/>
                <w:szCs w:val="24"/>
              </w:rPr>
              <w:t>Повышающие</w:t>
            </w:r>
            <w:proofErr w:type="gramEnd"/>
            <w:r w:rsidRPr="00976DE0">
              <w:rPr>
                <w:b/>
                <w:bCs/>
                <w:i/>
                <w:iCs/>
                <w:sz w:val="24"/>
                <w:szCs w:val="24"/>
              </w:rPr>
              <w:t xml:space="preserve"> познавательную активность: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элементарный анализ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сравнение, группировка и класс</w:t>
            </w:r>
            <w:r w:rsidRPr="00976DE0">
              <w:rPr>
                <w:sz w:val="24"/>
                <w:szCs w:val="24"/>
              </w:rPr>
              <w:t>и</w:t>
            </w:r>
            <w:r w:rsidRPr="00976DE0">
              <w:rPr>
                <w:sz w:val="24"/>
                <w:szCs w:val="24"/>
              </w:rPr>
              <w:t>фикация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моделирование и конструирование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ответы на вопросы детей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приучение к самостоятельному поиску ответов на вопросы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proofErr w:type="gramStart"/>
            <w:r w:rsidRPr="00976DE0">
              <w:rPr>
                <w:b/>
                <w:bCs/>
                <w:i/>
                <w:iCs/>
                <w:sz w:val="24"/>
                <w:szCs w:val="24"/>
              </w:rPr>
              <w:t>Вызывающие</w:t>
            </w:r>
            <w:proofErr w:type="gramEnd"/>
            <w:r w:rsidRPr="00976DE0">
              <w:rPr>
                <w:b/>
                <w:bCs/>
                <w:i/>
                <w:iCs/>
                <w:sz w:val="24"/>
                <w:szCs w:val="24"/>
              </w:rPr>
              <w:t xml:space="preserve"> эмоциональную а</w:t>
            </w:r>
            <w:r w:rsidRPr="00976DE0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976DE0">
              <w:rPr>
                <w:b/>
                <w:bCs/>
                <w:i/>
                <w:iCs/>
                <w:sz w:val="24"/>
                <w:szCs w:val="24"/>
              </w:rPr>
              <w:t>тивность: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воображаемая ситуация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придумывания сказок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игры-драматизации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сюрпризные моменты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юмор и шутка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b/>
                <w:bCs/>
                <w:i/>
                <w:iCs/>
                <w:sz w:val="24"/>
                <w:szCs w:val="24"/>
              </w:rPr>
              <w:t>Коррекция и уточнения детских представлений: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повторение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наблюдение</w:t>
            </w:r>
          </w:p>
          <w:p w:rsidR="00820883" w:rsidRPr="00976DE0" w:rsidRDefault="00820883" w:rsidP="00996328">
            <w:pPr>
              <w:rPr>
                <w:sz w:val="24"/>
                <w:szCs w:val="24"/>
              </w:rPr>
            </w:pPr>
            <w:r w:rsidRPr="00976DE0">
              <w:rPr>
                <w:sz w:val="24"/>
                <w:szCs w:val="24"/>
              </w:rPr>
              <w:t>- экспериментирование</w:t>
            </w:r>
          </w:p>
          <w:p w:rsidR="00820883" w:rsidRPr="009E545B" w:rsidRDefault="00820883" w:rsidP="00996328">
            <w:r w:rsidRPr="00976DE0">
              <w:rPr>
                <w:sz w:val="24"/>
                <w:szCs w:val="24"/>
              </w:rPr>
              <w:t>- создание проблемных</w:t>
            </w:r>
            <w:r w:rsidRPr="009E545B">
              <w:t xml:space="preserve"> ситуаций</w:t>
            </w:r>
          </w:p>
          <w:p w:rsidR="00820883" w:rsidRPr="009E545B" w:rsidRDefault="00820883" w:rsidP="00996328">
            <w:r w:rsidRPr="009E545B">
              <w:t>- беседа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sz w:val="23"/>
                <w:szCs w:val="23"/>
              </w:rPr>
            </w:pPr>
          </w:p>
        </w:tc>
      </w:tr>
    </w:tbl>
    <w:p w:rsidR="00820883" w:rsidRDefault="00820883" w:rsidP="00820883">
      <w:pPr>
        <w:spacing w:after="100" w:afterAutospacing="1" w:line="240" w:lineRule="atLeast"/>
        <w:jc w:val="center"/>
        <w:rPr>
          <w:rFonts w:ascii="Trebuchet MS" w:hAnsi="Trebuchet MS"/>
          <w:b/>
          <w:bCs/>
          <w:i/>
          <w:iCs/>
          <w:sz w:val="23"/>
        </w:rPr>
      </w:pPr>
    </w:p>
    <w:p w:rsidR="00686F85" w:rsidRDefault="00686F85" w:rsidP="00820883">
      <w:pPr>
        <w:spacing w:after="100" w:afterAutospacing="1" w:line="240" w:lineRule="atLeast"/>
        <w:jc w:val="center"/>
        <w:rPr>
          <w:rFonts w:ascii="Trebuchet MS" w:hAnsi="Trebuchet MS"/>
          <w:b/>
          <w:bCs/>
          <w:i/>
          <w:iCs/>
          <w:sz w:val="23"/>
        </w:rPr>
      </w:pPr>
    </w:p>
    <w:p w:rsidR="00E63061" w:rsidRDefault="00E63061" w:rsidP="00820883">
      <w:pPr>
        <w:spacing w:after="100" w:afterAutospacing="1" w:line="240" w:lineRule="atLeast"/>
        <w:jc w:val="center"/>
        <w:rPr>
          <w:b/>
          <w:bCs/>
          <w:i/>
          <w:iCs/>
          <w:sz w:val="32"/>
          <w:szCs w:val="32"/>
        </w:rPr>
      </w:pPr>
    </w:p>
    <w:p w:rsidR="00E63061" w:rsidRDefault="00E63061" w:rsidP="00820883">
      <w:pPr>
        <w:spacing w:after="100" w:afterAutospacing="1" w:line="240" w:lineRule="atLeast"/>
        <w:jc w:val="center"/>
        <w:rPr>
          <w:b/>
          <w:bCs/>
          <w:i/>
          <w:iCs/>
          <w:sz w:val="32"/>
          <w:szCs w:val="32"/>
        </w:rPr>
      </w:pPr>
    </w:p>
    <w:p w:rsidR="00820883" w:rsidRPr="00396AD7" w:rsidRDefault="00820883" w:rsidP="00820883">
      <w:pPr>
        <w:spacing w:after="100" w:afterAutospacing="1" w:line="240" w:lineRule="atLeast"/>
        <w:jc w:val="center"/>
        <w:rPr>
          <w:i/>
          <w:iCs/>
          <w:sz w:val="32"/>
          <w:szCs w:val="32"/>
        </w:rPr>
      </w:pPr>
      <w:r w:rsidRPr="00396AD7">
        <w:rPr>
          <w:b/>
          <w:bCs/>
          <w:i/>
          <w:iCs/>
          <w:sz w:val="32"/>
          <w:szCs w:val="32"/>
        </w:rPr>
        <w:t>Образовательная область «Речевое развитие».</w:t>
      </w:r>
    </w:p>
    <w:p w:rsidR="00820883" w:rsidRPr="001C75DA" w:rsidRDefault="00820883" w:rsidP="00820883">
      <w:pPr>
        <w:spacing w:line="240" w:lineRule="atLeast"/>
        <w:rPr>
          <w:i/>
          <w:iCs/>
        </w:rPr>
      </w:pPr>
      <w:r w:rsidRPr="001C75DA">
        <w:rPr>
          <w:b/>
          <w:bCs/>
          <w:i/>
          <w:iCs/>
        </w:rPr>
        <w:t>Цель: развитие свободного общения с взрослыми и детьми, овладение конструкти</w:t>
      </w:r>
      <w:r w:rsidRPr="001C75DA">
        <w:rPr>
          <w:b/>
          <w:bCs/>
          <w:i/>
          <w:iCs/>
        </w:rPr>
        <w:t>в</w:t>
      </w:r>
      <w:r w:rsidRPr="001C75DA">
        <w:rPr>
          <w:b/>
          <w:bCs/>
          <w:i/>
          <w:iCs/>
        </w:rPr>
        <w:t>ными способами и средствами взаимодействия с окружающими. Задачи:</w:t>
      </w:r>
    </w:p>
    <w:p w:rsidR="00820883" w:rsidRPr="00500EED" w:rsidRDefault="00820883" w:rsidP="00820883">
      <w:pPr>
        <w:spacing w:line="240" w:lineRule="atLeast"/>
        <w:rPr>
          <w:i/>
          <w:iCs/>
        </w:rPr>
      </w:pPr>
      <w:r w:rsidRPr="00500EED">
        <w:rPr>
          <w:i/>
          <w:iCs/>
        </w:rPr>
        <w:t>- овладение речью как средством общения;</w:t>
      </w:r>
    </w:p>
    <w:p w:rsidR="00820883" w:rsidRPr="00500EED" w:rsidRDefault="00820883" w:rsidP="00820883">
      <w:pPr>
        <w:spacing w:line="240" w:lineRule="atLeast"/>
        <w:rPr>
          <w:i/>
          <w:iCs/>
        </w:rPr>
      </w:pPr>
      <w:r w:rsidRPr="00500EED">
        <w:rPr>
          <w:i/>
          <w:iCs/>
        </w:rPr>
        <w:t>- обогащение активного словаря;</w:t>
      </w:r>
    </w:p>
    <w:p w:rsidR="00820883" w:rsidRPr="00500EED" w:rsidRDefault="00820883" w:rsidP="00820883">
      <w:pPr>
        <w:spacing w:line="240" w:lineRule="atLeast"/>
        <w:rPr>
          <w:i/>
          <w:iCs/>
        </w:rPr>
      </w:pPr>
      <w:r w:rsidRPr="00500EED">
        <w:rPr>
          <w:i/>
          <w:iCs/>
        </w:rPr>
        <w:t>- развитие звуковой и интонационной культуры речи, фонематического слуха;</w:t>
      </w:r>
    </w:p>
    <w:p w:rsidR="00820883" w:rsidRPr="00500EED" w:rsidRDefault="00820883" w:rsidP="00820883">
      <w:pPr>
        <w:spacing w:line="240" w:lineRule="atLeast"/>
        <w:rPr>
          <w:i/>
          <w:iCs/>
        </w:rPr>
      </w:pPr>
      <w:r w:rsidRPr="00500EED">
        <w:rPr>
          <w:i/>
          <w:iCs/>
        </w:rPr>
        <w:t>- развитие связной, грамматически правильной диалогической и монологической речи;</w:t>
      </w:r>
    </w:p>
    <w:p w:rsidR="00820883" w:rsidRPr="00500EED" w:rsidRDefault="00820883" w:rsidP="00820883">
      <w:pPr>
        <w:spacing w:line="240" w:lineRule="atLeast"/>
        <w:rPr>
          <w:i/>
          <w:iCs/>
        </w:rPr>
      </w:pPr>
      <w:r w:rsidRPr="00500EED">
        <w:rPr>
          <w:i/>
          <w:iCs/>
        </w:rPr>
        <w:t>- развитие речевого творчества;</w:t>
      </w:r>
    </w:p>
    <w:p w:rsidR="00820883" w:rsidRPr="00500EED" w:rsidRDefault="00820883" w:rsidP="00820883">
      <w:pPr>
        <w:spacing w:line="240" w:lineRule="atLeast"/>
        <w:rPr>
          <w:i/>
          <w:iCs/>
        </w:rPr>
      </w:pPr>
      <w:r w:rsidRPr="00500EED">
        <w:rPr>
          <w:i/>
          <w:iCs/>
        </w:rPr>
        <w:t>- формирование звуковой аналитико-синтетической активности как предпосылки обуч</w:t>
      </w:r>
      <w:r w:rsidRPr="00500EED">
        <w:rPr>
          <w:i/>
          <w:iCs/>
        </w:rPr>
        <w:t>е</w:t>
      </w:r>
      <w:r w:rsidRPr="00500EED">
        <w:rPr>
          <w:i/>
          <w:iCs/>
        </w:rPr>
        <w:t>ния грамоте;</w:t>
      </w:r>
    </w:p>
    <w:p w:rsidR="00820883" w:rsidRPr="00500EED" w:rsidRDefault="00820883" w:rsidP="00820883">
      <w:pPr>
        <w:spacing w:line="240" w:lineRule="atLeast"/>
        <w:rPr>
          <w:i/>
          <w:iCs/>
        </w:rPr>
      </w:pPr>
      <w:r w:rsidRPr="00500EED">
        <w:rPr>
          <w:i/>
          <w:iCs/>
        </w:rPr>
        <w:t>- знакомство с книжной культурой, детской литературой, понимание на слух текстов различных жанров детской литературы.</w:t>
      </w:r>
    </w:p>
    <w:p w:rsidR="00820883" w:rsidRDefault="00820883" w:rsidP="00820883">
      <w:pPr>
        <w:spacing w:line="240" w:lineRule="atLeast"/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820883" w:rsidRDefault="00820883" w:rsidP="00820883">
      <w:pPr>
        <w:spacing w:line="240" w:lineRule="atLeast"/>
        <w:rPr>
          <w:b/>
          <w:bCs/>
        </w:rPr>
      </w:pPr>
      <w:r>
        <w:rPr>
          <w:b/>
          <w:bCs/>
        </w:rPr>
        <w:t xml:space="preserve">                        </w:t>
      </w:r>
      <w:r w:rsidRPr="009E545B">
        <w:rPr>
          <w:b/>
          <w:bCs/>
        </w:rPr>
        <w:t>Основные направления раб</w:t>
      </w:r>
      <w:r w:rsidR="00500EED">
        <w:rPr>
          <w:b/>
          <w:bCs/>
        </w:rPr>
        <w:t xml:space="preserve">оты по развитию речи детей в СПДО </w:t>
      </w:r>
    </w:p>
    <w:p w:rsidR="00820883" w:rsidRDefault="00820883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820883" w:rsidRDefault="00820883" w:rsidP="00AF5B76">
      <w:pPr>
        <w:pStyle w:val="ac"/>
        <w:numPr>
          <w:ilvl w:val="0"/>
          <w:numId w:val="26"/>
        </w:numPr>
        <w:spacing w:line="240" w:lineRule="atLeast"/>
      </w:pPr>
      <w:r w:rsidRPr="009E545B">
        <w:t xml:space="preserve">Развитие словаря: освоение значений слов и их уместное употребление в </w:t>
      </w:r>
      <w:r>
        <w:t>с</w:t>
      </w:r>
      <w:r w:rsidRPr="009E545B">
        <w:t>оо</w:t>
      </w:r>
      <w:r w:rsidRPr="009E545B">
        <w:t>т</w:t>
      </w:r>
      <w:r w:rsidRPr="009E545B">
        <w:t>ветствии с контекстом высказывания, с ситуацией, в которой происходит общ</w:t>
      </w:r>
      <w:r w:rsidRPr="009E545B">
        <w:t>е</w:t>
      </w:r>
      <w:r w:rsidRPr="009E545B">
        <w:t>ние</w:t>
      </w:r>
    </w:p>
    <w:p w:rsidR="00820883" w:rsidRPr="00B975B6" w:rsidRDefault="00820883" w:rsidP="00AF5B76">
      <w:pPr>
        <w:pStyle w:val="ac"/>
        <w:numPr>
          <w:ilvl w:val="0"/>
          <w:numId w:val="26"/>
        </w:numPr>
        <w:spacing w:line="240" w:lineRule="atLeast"/>
        <w:rPr>
          <w:rFonts w:ascii="Trebuchet MS" w:hAnsi="Trebuchet MS"/>
          <w:i/>
          <w:iCs/>
          <w:sz w:val="23"/>
          <w:szCs w:val="23"/>
        </w:rPr>
      </w:pPr>
      <w:r w:rsidRPr="009E545B">
        <w:t>. Воспитание звуковой культуры речи, развитие восприятия звуков  родной р</w:t>
      </w:r>
      <w:r w:rsidRPr="009E545B">
        <w:t>е</w:t>
      </w:r>
      <w:r w:rsidRPr="009E545B">
        <w:t>чи и произношения</w:t>
      </w:r>
    </w:p>
    <w:p w:rsidR="00820883" w:rsidRPr="009E545B" w:rsidRDefault="00820883" w:rsidP="00AF5B76">
      <w:pPr>
        <w:pStyle w:val="ac"/>
        <w:numPr>
          <w:ilvl w:val="0"/>
          <w:numId w:val="26"/>
        </w:numPr>
        <w:spacing w:after="100" w:afterAutospacing="1"/>
      </w:pPr>
      <w:r>
        <w:t>Ф</w:t>
      </w:r>
      <w:r w:rsidRPr="009E545B">
        <w:t>ормирование грамматического строя речи:</w:t>
      </w:r>
    </w:p>
    <w:p w:rsidR="00820883" w:rsidRPr="009E545B" w:rsidRDefault="00820883" w:rsidP="00820883">
      <w:r>
        <w:t xml:space="preserve">                   </w:t>
      </w:r>
      <w:r w:rsidRPr="009E545B">
        <w:t>3.1. Морфология (изменение слов по родам, числам падежам).</w:t>
      </w:r>
    </w:p>
    <w:p w:rsidR="00820883" w:rsidRPr="009E545B" w:rsidRDefault="00820883" w:rsidP="00820883">
      <w:r>
        <w:t xml:space="preserve">                   </w:t>
      </w:r>
      <w:r w:rsidRPr="009E545B">
        <w:t>3.2. Синтаксис (освоение различных типов словосочетаний и предложений).</w:t>
      </w:r>
    </w:p>
    <w:p w:rsidR="00820883" w:rsidRDefault="00820883" w:rsidP="00820883">
      <w:pPr>
        <w:spacing w:line="240" w:lineRule="atLeast"/>
        <w:ind w:left="360"/>
      </w:pPr>
      <w:r>
        <w:t xml:space="preserve">            </w:t>
      </w:r>
      <w:r w:rsidR="00500EED">
        <w:t xml:space="preserve"> </w:t>
      </w:r>
      <w:r w:rsidRPr="009E545B">
        <w:t>3.3.Словообразован</w:t>
      </w:r>
      <w:r>
        <w:t>ия</w:t>
      </w:r>
    </w:p>
    <w:p w:rsidR="00820883" w:rsidRPr="00B975B6" w:rsidRDefault="00820883" w:rsidP="00AF5B76">
      <w:pPr>
        <w:pStyle w:val="ac"/>
        <w:numPr>
          <w:ilvl w:val="0"/>
          <w:numId w:val="27"/>
        </w:numPr>
        <w:spacing w:line="240" w:lineRule="atLeast"/>
        <w:rPr>
          <w:iCs/>
        </w:rPr>
      </w:pPr>
      <w:r w:rsidRPr="00B975B6">
        <w:rPr>
          <w:iCs/>
        </w:rPr>
        <w:t>Развитие связной речи</w:t>
      </w:r>
      <w:r>
        <w:rPr>
          <w:iCs/>
        </w:rPr>
        <w:t>:</w:t>
      </w:r>
    </w:p>
    <w:p w:rsidR="00820883" w:rsidRPr="00B975B6" w:rsidRDefault="00820883" w:rsidP="00820883">
      <w:r>
        <w:rPr>
          <w:i/>
        </w:rPr>
        <w:t xml:space="preserve">                  </w:t>
      </w:r>
      <w:r w:rsidRPr="00B975B6">
        <w:t>4.1.Диалогическая (разговорная) речь</w:t>
      </w:r>
    </w:p>
    <w:p w:rsidR="00820883" w:rsidRPr="00B975B6" w:rsidRDefault="00820883" w:rsidP="00820883">
      <w:pPr>
        <w:spacing w:line="240" w:lineRule="atLeast"/>
        <w:ind w:left="360"/>
        <w:rPr>
          <w:rFonts w:ascii="Trebuchet MS" w:hAnsi="Trebuchet MS"/>
          <w:iCs/>
          <w:sz w:val="23"/>
          <w:szCs w:val="23"/>
        </w:rPr>
      </w:pPr>
      <w:r>
        <w:t xml:space="preserve">           </w:t>
      </w:r>
      <w:r w:rsidRPr="00B975B6">
        <w:t xml:space="preserve"> 4.2.</w:t>
      </w:r>
      <w:proofErr w:type="gramStart"/>
      <w:r w:rsidRPr="00B975B6">
        <w:t>Моноло-гическая</w:t>
      </w:r>
      <w:proofErr w:type="gramEnd"/>
      <w:r w:rsidRPr="00B975B6">
        <w:t xml:space="preserve"> речь (рассказывание)</w:t>
      </w:r>
    </w:p>
    <w:p w:rsidR="00820883" w:rsidRPr="00B975B6" w:rsidRDefault="00820883" w:rsidP="00820883">
      <w:pPr>
        <w:spacing w:line="240" w:lineRule="atLeast"/>
        <w:ind w:left="360"/>
        <w:rPr>
          <w:rFonts w:ascii="Trebuchet MS" w:hAnsi="Trebuchet MS"/>
          <w:iCs/>
          <w:sz w:val="23"/>
          <w:szCs w:val="23"/>
        </w:rPr>
      </w:pPr>
    </w:p>
    <w:p w:rsidR="00820883" w:rsidRPr="00B975B6" w:rsidRDefault="00820883" w:rsidP="00AF5B76">
      <w:pPr>
        <w:pStyle w:val="ac"/>
        <w:numPr>
          <w:ilvl w:val="0"/>
          <w:numId w:val="25"/>
        </w:numPr>
        <w:spacing w:line="240" w:lineRule="atLeast"/>
        <w:rPr>
          <w:rFonts w:ascii="Trebuchet MS" w:hAnsi="Trebuchet MS"/>
          <w:i/>
          <w:iCs/>
          <w:sz w:val="23"/>
          <w:szCs w:val="23"/>
        </w:rPr>
      </w:pPr>
      <w:r>
        <w:t>Фо</w:t>
      </w:r>
      <w:r w:rsidRPr="009E545B">
        <w:t>рмирование элементарного осознания явлений языка и речи (различение звука и слова, нахождение места звука в слове</w:t>
      </w:r>
      <w:r>
        <w:t>)</w:t>
      </w:r>
    </w:p>
    <w:p w:rsidR="00820883" w:rsidRPr="005B0B9C" w:rsidRDefault="00820883" w:rsidP="00AF5B76">
      <w:pPr>
        <w:pStyle w:val="ac"/>
        <w:numPr>
          <w:ilvl w:val="0"/>
          <w:numId w:val="25"/>
        </w:numPr>
        <w:spacing w:line="240" w:lineRule="atLeast"/>
        <w:rPr>
          <w:rFonts w:ascii="Trebuchet MS" w:hAnsi="Trebuchet MS"/>
          <w:i/>
          <w:iCs/>
          <w:sz w:val="23"/>
          <w:szCs w:val="23"/>
        </w:rPr>
      </w:pPr>
      <w:r w:rsidRPr="009E545B">
        <w:t xml:space="preserve"> Воспитание любви и интереса к художественному слову</w:t>
      </w:r>
    </w:p>
    <w:p w:rsidR="00820883" w:rsidRPr="00966A01" w:rsidRDefault="00820883" w:rsidP="001D2BC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0A3233" w:rsidRPr="00B975B6" w:rsidRDefault="000A3233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tbl>
      <w:tblPr>
        <w:tblStyle w:val="ad"/>
        <w:tblW w:w="0" w:type="auto"/>
        <w:tblLook w:val="04A0"/>
      </w:tblPr>
      <w:tblGrid>
        <w:gridCol w:w="3489"/>
        <w:gridCol w:w="3124"/>
        <w:gridCol w:w="2957"/>
      </w:tblGrid>
      <w:tr w:rsidR="00820883" w:rsidTr="00996328">
        <w:tc>
          <w:tcPr>
            <w:tcW w:w="9995" w:type="dxa"/>
            <w:gridSpan w:val="3"/>
          </w:tcPr>
          <w:p w:rsidR="00820883" w:rsidRPr="00B975B6" w:rsidRDefault="00820883" w:rsidP="00996328">
            <w:pPr>
              <w:jc w:val="center"/>
              <w:rPr>
                <w:sz w:val="28"/>
                <w:szCs w:val="28"/>
              </w:rPr>
            </w:pPr>
            <w:r w:rsidRPr="00B975B6">
              <w:rPr>
                <w:b/>
                <w:bCs/>
                <w:sz w:val="28"/>
                <w:szCs w:val="28"/>
              </w:rPr>
              <w:t>Методы развития речи</w:t>
            </w:r>
          </w:p>
        </w:tc>
      </w:tr>
      <w:tr w:rsidR="00820883" w:rsidTr="00996328">
        <w:tc>
          <w:tcPr>
            <w:tcW w:w="3652" w:type="dxa"/>
          </w:tcPr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b/>
                <w:bCs/>
                <w:sz w:val="24"/>
                <w:szCs w:val="24"/>
              </w:rPr>
              <w:t>Наглядные:</w:t>
            </w:r>
            <w:r w:rsidRPr="00B975B6">
              <w:rPr>
                <w:sz w:val="24"/>
                <w:szCs w:val="24"/>
              </w:rPr>
              <w:t>- непосредстве</w:t>
            </w:r>
            <w:r w:rsidRPr="00B975B6">
              <w:rPr>
                <w:sz w:val="24"/>
                <w:szCs w:val="24"/>
              </w:rPr>
              <w:t>н</w:t>
            </w:r>
            <w:r w:rsidRPr="00B975B6">
              <w:rPr>
                <w:sz w:val="24"/>
                <w:szCs w:val="24"/>
              </w:rPr>
              <w:t>ное наблюдение и его разн</w:t>
            </w:r>
            <w:r w:rsidRPr="00B975B6">
              <w:rPr>
                <w:sz w:val="24"/>
                <w:szCs w:val="24"/>
              </w:rPr>
              <w:t>о</w:t>
            </w:r>
            <w:r w:rsidRPr="00B975B6">
              <w:rPr>
                <w:sz w:val="24"/>
                <w:szCs w:val="24"/>
              </w:rPr>
              <w:t>видности (наблюдение в пр</w:t>
            </w:r>
            <w:r w:rsidRPr="00B975B6">
              <w:rPr>
                <w:sz w:val="24"/>
                <w:szCs w:val="24"/>
              </w:rPr>
              <w:t>и</w:t>
            </w:r>
            <w:r w:rsidRPr="00B975B6">
              <w:rPr>
                <w:sz w:val="24"/>
                <w:szCs w:val="24"/>
              </w:rPr>
              <w:t>роде, экскурсии);</w:t>
            </w:r>
          </w:p>
          <w:p w:rsidR="00820883" w:rsidRDefault="00820883" w:rsidP="00996328">
            <w:r w:rsidRPr="00B975B6">
              <w:rPr>
                <w:sz w:val="24"/>
                <w:szCs w:val="24"/>
              </w:rPr>
              <w:t>- опосредованное наблюдение (изобразительная наглядность: рассматривание игрушек и ка</w:t>
            </w:r>
            <w:r w:rsidRPr="00B975B6">
              <w:rPr>
                <w:sz w:val="24"/>
                <w:szCs w:val="24"/>
              </w:rPr>
              <w:t>р</w:t>
            </w:r>
            <w:r w:rsidRPr="00B975B6">
              <w:rPr>
                <w:sz w:val="24"/>
                <w:szCs w:val="24"/>
              </w:rPr>
              <w:t>тин, рассказывание по игру</w:t>
            </w:r>
            <w:r w:rsidRPr="00B975B6">
              <w:rPr>
                <w:sz w:val="24"/>
                <w:szCs w:val="24"/>
              </w:rPr>
              <w:t>ш</w:t>
            </w:r>
            <w:r w:rsidRPr="00B975B6">
              <w:rPr>
                <w:sz w:val="24"/>
                <w:szCs w:val="24"/>
              </w:rPr>
              <w:t>кам и картинам)</w:t>
            </w:r>
          </w:p>
        </w:tc>
        <w:tc>
          <w:tcPr>
            <w:tcW w:w="3260" w:type="dxa"/>
          </w:tcPr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b/>
                <w:bCs/>
                <w:sz w:val="24"/>
                <w:szCs w:val="24"/>
              </w:rPr>
              <w:t>Словесные:</w:t>
            </w:r>
          </w:p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sz w:val="24"/>
                <w:szCs w:val="24"/>
              </w:rPr>
              <w:t>- чтение и рассказывание художественных произв</w:t>
            </w:r>
            <w:r w:rsidRPr="00B975B6">
              <w:rPr>
                <w:sz w:val="24"/>
                <w:szCs w:val="24"/>
              </w:rPr>
              <w:t>е</w:t>
            </w:r>
            <w:r w:rsidRPr="00B975B6">
              <w:rPr>
                <w:sz w:val="24"/>
                <w:szCs w:val="24"/>
              </w:rPr>
              <w:t>дений;</w:t>
            </w:r>
          </w:p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sz w:val="24"/>
                <w:szCs w:val="24"/>
              </w:rPr>
              <w:t>- заучивание наизусть;</w:t>
            </w:r>
          </w:p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sz w:val="24"/>
                <w:szCs w:val="24"/>
              </w:rPr>
              <w:t>- пересказ;</w:t>
            </w:r>
          </w:p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sz w:val="24"/>
                <w:szCs w:val="24"/>
              </w:rPr>
              <w:t>- обобщающая беседа;</w:t>
            </w:r>
          </w:p>
          <w:p w:rsidR="00820883" w:rsidRDefault="00820883" w:rsidP="00996328">
            <w:r w:rsidRPr="00B975B6">
              <w:rPr>
                <w:sz w:val="24"/>
                <w:szCs w:val="24"/>
              </w:rPr>
              <w:t>- рассказывание без опоры на наглядный материал</w:t>
            </w:r>
            <w:r w:rsidRPr="009E545B">
              <w:t>.</w:t>
            </w:r>
          </w:p>
        </w:tc>
        <w:tc>
          <w:tcPr>
            <w:tcW w:w="3083" w:type="dxa"/>
          </w:tcPr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b/>
                <w:bCs/>
                <w:sz w:val="24"/>
                <w:szCs w:val="24"/>
              </w:rPr>
              <w:t>Практические:</w:t>
            </w:r>
          </w:p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sz w:val="24"/>
                <w:szCs w:val="24"/>
              </w:rPr>
              <w:t>- дидактические игры;</w:t>
            </w:r>
          </w:p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sz w:val="24"/>
                <w:szCs w:val="24"/>
              </w:rPr>
              <w:t>- игры-драматизации;</w:t>
            </w:r>
          </w:p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sz w:val="24"/>
                <w:szCs w:val="24"/>
              </w:rPr>
              <w:t>- инсценировки;</w:t>
            </w:r>
          </w:p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sz w:val="24"/>
                <w:szCs w:val="24"/>
              </w:rPr>
              <w:t>- дидактические упражн</w:t>
            </w:r>
            <w:r w:rsidRPr="00B975B6">
              <w:rPr>
                <w:sz w:val="24"/>
                <w:szCs w:val="24"/>
              </w:rPr>
              <w:t>е</w:t>
            </w:r>
            <w:r w:rsidRPr="00B975B6">
              <w:rPr>
                <w:sz w:val="24"/>
                <w:szCs w:val="24"/>
              </w:rPr>
              <w:t>ния;</w:t>
            </w:r>
          </w:p>
          <w:p w:rsidR="00820883" w:rsidRPr="00B975B6" w:rsidRDefault="00820883" w:rsidP="00996328">
            <w:pPr>
              <w:rPr>
                <w:sz w:val="24"/>
                <w:szCs w:val="24"/>
              </w:rPr>
            </w:pPr>
            <w:r w:rsidRPr="00B975B6">
              <w:rPr>
                <w:sz w:val="24"/>
                <w:szCs w:val="24"/>
              </w:rPr>
              <w:t>- пластические этюды;</w:t>
            </w:r>
          </w:p>
          <w:p w:rsidR="00820883" w:rsidRDefault="00820883" w:rsidP="00996328">
            <w:r w:rsidRPr="00B975B6">
              <w:rPr>
                <w:sz w:val="24"/>
                <w:szCs w:val="24"/>
              </w:rPr>
              <w:t>- хороводные игры</w:t>
            </w:r>
          </w:p>
        </w:tc>
      </w:tr>
    </w:tbl>
    <w:p w:rsidR="00820883" w:rsidRDefault="00820883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461B92" w:rsidRDefault="00461B92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  <w:sz w:val="23"/>
          <w:szCs w:val="23"/>
        </w:rPr>
      </w:pPr>
    </w:p>
    <w:tbl>
      <w:tblPr>
        <w:tblStyle w:val="ad"/>
        <w:tblW w:w="0" w:type="auto"/>
        <w:tblLook w:val="04A0"/>
      </w:tblPr>
      <w:tblGrid>
        <w:gridCol w:w="2452"/>
        <w:gridCol w:w="3036"/>
        <w:gridCol w:w="4082"/>
      </w:tblGrid>
      <w:tr w:rsidR="00820883" w:rsidTr="00996328">
        <w:tc>
          <w:tcPr>
            <w:tcW w:w="9995" w:type="dxa"/>
            <w:gridSpan w:val="3"/>
          </w:tcPr>
          <w:p w:rsidR="00820883" w:rsidRPr="00B975B6" w:rsidRDefault="00820883" w:rsidP="00996328">
            <w:pPr>
              <w:spacing w:line="240" w:lineRule="atLeast"/>
              <w:jc w:val="center"/>
              <w:rPr>
                <w:rFonts w:ascii="Trebuchet MS" w:hAnsi="Trebuchet MS"/>
                <w:i/>
                <w:iCs/>
                <w:sz w:val="28"/>
                <w:szCs w:val="28"/>
              </w:rPr>
            </w:pPr>
            <w:r w:rsidRPr="00B975B6">
              <w:rPr>
                <w:b/>
                <w:bCs/>
                <w:sz w:val="28"/>
                <w:szCs w:val="28"/>
              </w:rPr>
              <w:t>Приемы развития речи</w:t>
            </w:r>
          </w:p>
        </w:tc>
      </w:tr>
      <w:tr w:rsidR="00820883" w:rsidTr="00E63061">
        <w:tc>
          <w:tcPr>
            <w:tcW w:w="2518" w:type="dxa"/>
          </w:tcPr>
          <w:p w:rsidR="00820883" w:rsidRPr="00E63061" w:rsidRDefault="00820883" w:rsidP="00E63061">
            <w:pPr>
              <w:spacing w:after="100" w:afterAutospacing="1"/>
              <w:rPr>
                <w:sz w:val="24"/>
                <w:szCs w:val="24"/>
              </w:rPr>
            </w:pPr>
            <w:proofErr w:type="gramStart"/>
            <w:r w:rsidRPr="00B975B6">
              <w:rPr>
                <w:b/>
                <w:bCs/>
                <w:sz w:val="24"/>
                <w:szCs w:val="24"/>
              </w:rPr>
              <w:t>Словесные:</w:t>
            </w:r>
            <w:r w:rsidR="00E63061">
              <w:rPr>
                <w:sz w:val="24"/>
                <w:szCs w:val="24"/>
              </w:rPr>
              <w:t xml:space="preserve">    </w:t>
            </w:r>
            <w:r w:rsidRPr="00B975B6">
              <w:rPr>
                <w:sz w:val="24"/>
                <w:szCs w:val="24"/>
              </w:rPr>
              <w:t>реч</w:t>
            </w:r>
            <w:r w:rsidRPr="00B975B6">
              <w:rPr>
                <w:sz w:val="24"/>
                <w:szCs w:val="24"/>
              </w:rPr>
              <w:t>е</w:t>
            </w:r>
            <w:r w:rsidRPr="00B975B6">
              <w:rPr>
                <w:sz w:val="24"/>
                <w:szCs w:val="24"/>
              </w:rPr>
              <w:t>вой образец, повто</w:t>
            </w:r>
            <w:r w:rsidRPr="00B975B6">
              <w:rPr>
                <w:sz w:val="24"/>
                <w:szCs w:val="24"/>
              </w:rPr>
              <w:t>р</w:t>
            </w:r>
            <w:r w:rsidRPr="00B975B6">
              <w:rPr>
                <w:sz w:val="24"/>
                <w:szCs w:val="24"/>
              </w:rPr>
              <w:t>ное проговаривание, объяснение, указ</w:t>
            </w:r>
            <w:r w:rsidRPr="00B975B6">
              <w:rPr>
                <w:sz w:val="24"/>
                <w:szCs w:val="24"/>
              </w:rPr>
              <w:t>а</w:t>
            </w:r>
            <w:r w:rsidRPr="00B975B6">
              <w:rPr>
                <w:sz w:val="24"/>
                <w:szCs w:val="24"/>
              </w:rPr>
              <w:t>ния, оценка детской речи, вопрос</w:t>
            </w:r>
            <w:proofErr w:type="gramEnd"/>
          </w:p>
        </w:tc>
        <w:tc>
          <w:tcPr>
            <w:tcW w:w="3119" w:type="dxa"/>
          </w:tcPr>
          <w:p w:rsidR="00820883" w:rsidRPr="00E63061" w:rsidRDefault="00820883" w:rsidP="00E63061">
            <w:pPr>
              <w:spacing w:after="100" w:afterAutospacing="1"/>
              <w:rPr>
                <w:sz w:val="24"/>
                <w:szCs w:val="24"/>
              </w:rPr>
            </w:pPr>
            <w:r w:rsidRPr="00B975B6">
              <w:rPr>
                <w:b/>
                <w:bCs/>
                <w:sz w:val="24"/>
                <w:szCs w:val="24"/>
              </w:rPr>
              <w:t>Наглядные:</w:t>
            </w:r>
            <w:r w:rsidR="00E63061">
              <w:rPr>
                <w:sz w:val="24"/>
                <w:szCs w:val="24"/>
              </w:rPr>
              <w:t xml:space="preserve">   </w:t>
            </w:r>
            <w:r w:rsidRPr="00B975B6">
              <w:rPr>
                <w:sz w:val="24"/>
                <w:szCs w:val="24"/>
              </w:rPr>
              <w:t>показ илл</w:t>
            </w:r>
            <w:r w:rsidRPr="00B975B6">
              <w:rPr>
                <w:sz w:val="24"/>
                <w:szCs w:val="24"/>
              </w:rPr>
              <w:t>ю</w:t>
            </w:r>
            <w:r w:rsidRPr="00B975B6">
              <w:rPr>
                <w:sz w:val="24"/>
                <w:szCs w:val="24"/>
              </w:rPr>
              <w:t>стративного материала, показ положения органов артикуляции при обучении правильному звукопрои</w:t>
            </w:r>
            <w:r w:rsidRPr="00B975B6">
              <w:rPr>
                <w:sz w:val="24"/>
                <w:szCs w:val="24"/>
              </w:rPr>
              <w:t>з</w:t>
            </w:r>
            <w:r w:rsidRPr="00B975B6">
              <w:rPr>
                <w:sz w:val="24"/>
                <w:szCs w:val="24"/>
              </w:rPr>
              <w:t>ношению</w:t>
            </w:r>
          </w:p>
        </w:tc>
        <w:tc>
          <w:tcPr>
            <w:tcW w:w="4358" w:type="dxa"/>
          </w:tcPr>
          <w:p w:rsidR="00820883" w:rsidRPr="00E63061" w:rsidRDefault="00820883" w:rsidP="00E63061">
            <w:pPr>
              <w:spacing w:after="100" w:afterAutospacing="1"/>
              <w:rPr>
                <w:sz w:val="24"/>
                <w:szCs w:val="24"/>
              </w:rPr>
            </w:pPr>
            <w:r w:rsidRPr="00B975B6">
              <w:rPr>
                <w:b/>
                <w:bCs/>
                <w:sz w:val="24"/>
                <w:szCs w:val="24"/>
              </w:rPr>
              <w:t>Игровые:</w:t>
            </w:r>
            <w:r w:rsidR="00E63061">
              <w:rPr>
                <w:b/>
                <w:bCs/>
                <w:sz w:val="24"/>
                <w:szCs w:val="24"/>
              </w:rPr>
              <w:t xml:space="preserve"> </w:t>
            </w:r>
            <w:r w:rsidRPr="00B975B6">
              <w:rPr>
                <w:sz w:val="24"/>
                <w:szCs w:val="24"/>
              </w:rPr>
              <w:t>игровое сюжетно-событийное развёртывание, игровые проблемно-практические ситуации, игра-драматизация с акцентом на эмоциональное переживание, имит</w:t>
            </w:r>
            <w:r w:rsidRPr="00B975B6">
              <w:rPr>
                <w:sz w:val="24"/>
                <w:szCs w:val="24"/>
              </w:rPr>
              <w:t>а</w:t>
            </w:r>
            <w:r w:rsidRPr="00B975B6">
              <w:rPr>
                <w:sz w:val="24"/>
                <w:szCs w:val="24"/>
              </w:rPr>
              <w:t>ционно-моделирующие игры, рол</w:t>
            </w:r>
            <w:r w:rsidRPr="00B975B6">
              <w:rPr>
                <w:sz w:val="24"/>
                <w:szCs w:val="24"/>
              </w:rPr>
              <w:t>е</w:t>
            </w:r>
            <w:r w:rsidRPr="00B975B6">
              <w:rPr>
                <w:sz w:val="24"/>
                <w:szCs w:val="24"/>
              </w:rPr>
              <w:t>вые обучающие игры, дидактические игры</w:t>
            </w:r>
          </w:p>
        </w:tc>
      </w:tr>
    </w:tbl>
    <w:p w:rsidR="00820883" w:rsidRPr="006364AD" w:rsidRDefault="00820883" w:rsidP="00820883">
      <w:pPr>
        <w:spacing w:line="240" w:lineRule="atLeast"/>
        <w:rPr>
          <w:i/>
          <w:iCs/>
        </w:rPr>
      </w:pPr>
    </w:p>
    <w:tbl>
      <w:tblPr>
        <w:tblW w:w="104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51"/>
        <w:gridCol w:w="4127"/>
        <w:gridCol w:w="6"/>
        <w:gridCol w:w="5007"/>
        <w:gridCol w:w="1209"/>
        <w:gridCol w:w="6"/>
        <w:gridCol w:w="6"/>
        <w:gridCol w:w="6"/>
      </w:tblGrid>
      <w:tr w:rsidR="00820883" w:rsidRPr="006364AD" w:rsidTr="00996328">
        <w:trPr>
          <w:tblCellSpacing w:w="0" w:type="dxa"/>
        </w:trPr>
        <w:tc>
          <w:tcPr>
            <w:tcW w:w="0" w:type="auto"/>
            <w:hideMark/>
          </w:tcPr>
          <w:p w:rsidR="00820883" w:rsidRPr="006364AD" w:rsidRDefault="00820883" w:rsidP="00996328">
            <w:pPr>
              <w:spacing w:line="0" w:lineRule="atLeast"/>
            </w:pPr>
          </w:p>
        </w:tc>
        <w:tc>
          <w:tcPr>
            <w:tcW w:w="0" w:type="auto"/>
            <w:hideMark/>
          </w:tcPr>
          <w:p w:rsidR="00820883" w:rsidRPr="006364AD" w:rsidRDefault="00820883" w:rsidP="00996328">
            <w:pPr>
              <w:spacing w:line="0" w:lineRule="atLeast"/>
            </w:pPr>
          </w:p>
        </w:tc>
        <w:tc>
          <w:tcPr>
            <w:tcW w:w="51" w:type="dxa"/>
            <w:hideMark/>
          </w:tcPr>
          <w:p w:rsidR="00820883" w:rsidRPr="006364AD" w:rsidRDefault="00820883" w:rsidP="00996328">
            <w:pPr>
              <w:spacing w:line="0" w:lineRule="atLeast"/>
            </w:pPr>
          </w:p>
        </w:tc>
        <w:tc>
          <w:tcPr>
            <w:tcW w:w="4127" w:type="dxa"/>
            <w:hideMark/>
          </w:tcPr>
          <w:p w:rsidR="00820883" w:rsidRPr="006364AD" w:rsidRDefault="00820883" w:rsidP="00996328">
            <w:pPr>
              <w:spacing w:line="0" w:lineRule="atLeast"/>
            </w:pPr>
          </w:p>
        </w:tc>
        <w:tc>
          <w:tcPr>
            <w:tcW w:w="0" w:type="auto"/>
            <w:hideMark/>
          </w:tcPr>
          <w:p w:rsidR="00820883" w:rsidRPr="006364AD" w:rsidRDefault="00820883" w:rsidP="00996328">
            <w:pPr>
              <w:spacing w:line="0" w:lineRule="atLeast"/>
            </w:pPr>
          </w:p>
        </w:tc>
        <w:tc>
          <w:tcPr>
            <w:tcW w:w="5007" w:type="dxa"/>
            <w:hideMark/>
          </w:tcPr>
          <w:p w:rsidR="00820883" w:rsidRPr="006364AD" w:rsidRDefault="00820883" w:rsidP="00996328">
            <w:pPr>
              <w:spacing w:line="0" w:lineRule="atLeast"/>
            </w:pPr>
          </w:p>
        </w:tc>
        <w:tc>
          <w:tcPr>
            <w:tcW w:w="1209" w:type="dxa"/>
            <w:hideMark/>
          </w:tcPr>
          <w:p w:rsidR="00820883" w:rsidRPr="006364AD" w:rsidRDefault="00820883" w:rsidP="00996328">
            <w:pPr>
              <w:spacing w:line="0" w:lineRule="atLeast"/>
            </w:pPr>
          </w:p>
        </w:tc>
        <w:tc>
          <w:tcPr>
            <w:tcW w:w="0" w:type="auto"/>
            <w:hideMark/>
          </w:tcPr>
          <w:p w:rsidR="00820883" w:rsidRPr="006364AD" w:rsidRDefault="00820883" w:rsidP="00996328">
            <w:pPr>
              <w:spacing w:line="0" w:lineRule="atLeast"/>
            </w:pPr>
          </w:p>
        </w:tc>
        <w:tc>
          <w:tcPr>
            <w:tcW w:w="0" w:type="auto"/>
            <w:hideMark/>
          </w:tcPr>
          <w:p w:rsidR="00820883" w:rsidRPr="006364AD" w:rsidRDefault="00820883" w:rsidP="00996328">
            <w:pPr>
              <w:spacing w:line="0" w:lineRule="atLeast"/>
            </w:pPr>
          </w:p>
        </w:tc>
        <w:tc>
          <w:tcPr>
            <w:tcW w:w="0" w:type="auto"/>
            <w:hideMark/>
          </w:tcPr>
          <w:p w:rsidR="00820883" w:rsidRPr="006364AD" w:rsidRDefault="00820883" w:rsidP="00996328">
            <w:pPr>
              <w:spacing w:line="0" w:lineRule="atLeast"/>
            </w:pPr>
          </w:p>
        </w:tc>
      </w:tr>
    </w:tbl>
    <w:p w:rsidR="00820883" w:rsidRPr="006364AD" w:rsidRDefault="00820883" w:rsidP="00820883">
      <w:pPr>
        <w:spacing w:line="240" w:lineRule="atLeast"/>
        <w:jc w:val="center"/>
        <w:rPr>
          <w:i/>
          <w:iCs/>
        </w:rPr>
      </w:pPr>
      <w:r w:rsidRPr="006364AD">
        <w:rPr>
          <w:b/>
          <w:bCs/>
          <w:i/>
          <w:iCs/>
        </w:rPr>
        <w:t>Воспитание любви и интереса к художественному слову.</w:t>
      </w:r>
    </w:p>
    <w:p w:rsidR="00820883" w:rsidRPr="006364AD" w:rsidRDefault="00820883" w:rsidP="00CF2584">
      <w:pPr>
        <w:spacing w:line="240" w:lineRule="atLeast"/>
        <w:jc w:val="center"/>
        <w:rPr>
          <w:i/>
          <w:iCs/>
        </w:rPr>
      </w:pPr>
      <w:r w:rsidRPr="006364AD">
        <w:rPr>
          <w:b/>
          <w:bCs/>
          <w:i/>
          <w:iCs/>
        </w:rPr>
        <w:t>Знакомство детей с художественной литературой.</w:t>
      </w:r>
    </w:p>
    <w:p w:rsidR="00820883" w:rsidRPr="00272321" w:rsidRDefault="00820883" w:rsidP="00820883">
      <w:pPr>
        <w:spacing w:line="240" w:lineRule="atLeast"/>
        <w:rPr>
          <w:i/>
          <w:iCs/>
        </w:rPr>
      </w:pPr>
      <w:r w:rsidRPr="006364AD">
        <w:rPr>
          <w:b/>
          <w:bCs/>
          <w:i/>
          <w:iCs/>
        </w:rPr>
        <w:t>Цель</w:t>
      </w:r>
      <w:r w:rsidRPr="006364AD">
        <w:rPr>
          <w:i/>
          <w:iCs/>
        </w:rPr>
        <w:t xml:space="preserve">: </w:t>
      </w:r>
      <w:r w:rsidRPr="00272321">
        <w:rPr>
          <w:i/>
          <w:iCs/>
        </w:rPr>
        <w:t>формирование интереса и потребности в чтении (восприятии книг)</w:t>
      </w:r>
    </w:p>
    <w:p w:rsidR="00820883" w:rsidRPr="006364AD" w:rsidRDefault="00820883" w:rsidP="00820883">
      <w:pPr>
        <w:spacing w:line="240" w:lineRule="atLeast"/>
        <w:rPr>
          <w:i/>
          <w:iCs/>
        </w:rPr>
      </w:pPr>
    </w:p>
    <w:tbl>
      <w:tblPr>
        <w:tblStyle w:val="ad"/>
        <w:tblW w:w="0" w:type="auto"/>
        <w:tblLook w:val="04A0"/>
      </w:tblPr>
      <w:tblGrid>
        <w:gridCol w:w="3368"/>
        <w:gridCol w:w="6202"/>
      </w:tblGrid>
      <w:tr w:rsidR="00820883" w:rsidRPr="000C2866" w:rsidTr="00996328">
        <w:tc>
          <w:tcPr>
            <w:tcW w:w="3510" w:type="dxa"/>
          </w:tcPr>
          <w:p w:rsidR="00820883" w:rsidRPr="000C2866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C2866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485" w:type="dxa"/>
          </w:tcPr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1.Вызывать интерес к художественной литературе как средству познания, приобщения к словесному искусству, воспитания культуры чувств и переживаний.</w:t>
            </w:r>
          </w:p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2. Приобщать к словесному искусству, в том числе разв</w:t>
            </w:r>
            <w:r w:rsidRPr="000C2866">
              <w:rPr>
                <w:sz w:val="24"/>
                <w:szCs w:val="24"/>
              </w:rPr>
              <w:t>и</w:t>
            </w:r>
            <w:r w:rsidRPr="000C2866">
              <w:rPr>
                <w:sz w:val="24"/>
                <w:szCs w:val="24"/>
              </w:rPr>
              <w:t>вать художественное восприятие и эстетический вкус.</w:t>
            </w:r>
          </w:p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3. Формировать и совершенствовать связную речь, поо</w:t>
            </w:r>
            <w:r w:rsidRPr="000C2866">
              <w:rPr>
                <w:sz w:val="24"/>
                <w:szCs w:val="24"/>
              </w:rPr>
              <w:t>щ</w:t>
            </w:r>
            <w:r w:rsidRPr="000C2866">
              <w:rPr>
                <w:sz w:val="24"/>
                <w:szCs w:val="24"/>
              </w:rPr>
              <w:t>рять собственное словесное творчество через прототипы, данные в художественном тексте.</w:t>
            </w:r>
          </w:p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4. Развивать литературную речь.</w:t>
            </w:r>
          </w:p>
        </w:tc>
      </w:tr>
      <w:tr w:rsidR="00820883" w:rsidRPr="000C2866" w:rsidTr="00996328">
        <w:tc>
          <w:tcPr>
            <w:tcW w:w="3510" w:type="dxa"/>
          </w:tcPr>
          <w:p w:rsidR="00820883" w:rsidRPr="000C2866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C2866">
              <w:rPr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6485" w:type="dxa"/>
          </w:tcPr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1. Чтение литературного произведения.</w:t>
            </w:r>
          </w:p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2. Рассказывание литературного произведения.</w:t>
            </w:r>
          </w:p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3. Беседа о прочитанном произведении.</w:t>
            </w:r>
          </w:p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4. Обсуждение литературного произведения.</w:t>
            </w:r>
          </w:p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 xml:space="preserve">5. </w:t>
            </w:r>
            <w:proofErr w:type="spellStart"/>
            <w:r w:rsidRPr="000C2866">
              <w:rPr>
                <w:sz w:val="24"/>
                <w:szCs w:val="24"/>
              </w:rPr>
              <w:t>Инсценирование</w:t>
            </w:r>
            <w:proofErr w:type="spellEnd"/>
            <w:r w:rsidRPr="000C2866">
              <w:rPr>
                <w:sz w:val="24"/>
                <w:szCs w:val="24"/>
              </w:rPr>
              <w:t xml:space="preserve"> литературного произведения.</w:t>
            </w:r>
          </w:p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6. Театрализованная игра.</w:t>
            </w:r>
          </w:p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7. Игра на основе сюжета литературного произведения.</w:t>
            </w:r>
          </w:p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 xml:space="preserve">8. Продуктивная деятельность по мотивам </w:t>
            </w:r>
            <w:proofErr w:type="gramStart"/>
            <w:r w:rsidRPr="000C2866">
              <w:rPr>
                <w:sz w:val="24"/>
                <w:szCs w:val="24"/>
              </w:rPr>
              <w:t>прочитанного</w:t>
            </w:r>
            <w:proofErr w:type="gramEnd"/>
            <w:r w:rsidRPr="000C2866">
              <w:rPr>
                <w:sz w:val="24"/>
                <w:szCs w:val="24"/>
              </w:rPr>
              <w:t>.</w:t>
            </w:r>
          </w:p>
          <w:p w:rsidR="00820883" w:rsidRPr="000C2866" w:rsidRDefault="00820883" w:rsidP="00996328">
            <w:pPr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9. Ситуативная беседа по мотивам прочитанного литер</w:t>
            </w:r>
            <w:r w:rsidRPr="000C2866">
              <w:rPr>
                <w:sz w:val="24"/>
                <w:szCs w:val="24"/>
              </w:rPr>
              <w:t>а</w:t>
            </w:r>
            <w:r w:rsidRPr="000C2866">
              <w:rPr>
                <w:sz w:val="24"/>
                <w:szCs w:val="24"/>
              </w:rPr>
              <w:t>турного произведения.</w:t>
            </w:r>
          </w:p>
        </w:tc>
      </w:tr>
      <w:tr w:rsidR="00820883" w:rsidRPr="000C2866" w:rsidTr="00996328">
        <w:tc>
          <w:tcPr>
            <w:tcW w:w="3510" w:type="dxa"/>
            <w:vMerge w:val="restart"/>
          </w:tcPr>
          <w:p w:rsidR="00820883" w:rsidRPr="000C2866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C2866">
              <w:rPr>
                <w:b/>
                <w:bCs/>
                <w:sz w:val="24"/>
                <w:szCs w:val="24"/>
              </w:rPr>
              <w:t>Основные</w:t>
            </w:r>
          </w:p>
          <w:p w:rsidR="00820883" w:rsidRPr="000C2866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C2866">
              <w:rPr>
                <w:b/>
                <w:bCs/>
                <w:sz w:val="24"/>
                <w:szCs w:val="24"/>
              </w:rPr>
              <w:t>принципы работы</w:t>
            </w:r>
          </w:p>
        </w:tc>
        <w:tc>
          <w:tcPr>
            <w:tcW w:w="6485" w:type="dxa"/>
          </w:tcPr>
          <w:p w:rsidR="00820883" w:rsidRPr="000C2866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Ежедневное чтение воспитанникам вслух является обяз</w:t>
            </w:r>
            <w:r w:rsidRPr="000C2866">
              <w:rPr>
                <w:sz w:val="24"/>
                <w:szCs w:val="24"/>
              </w:rPr>
              <w:t>а</w:t>
            </w:r>
            <w:r w:rsidRPr="000C2866">
              <w:rPr>
                <w:sz w:val="24"/>
                <w:szCs w:val="24"/>
              </w:rPr>
              <w:t>тельным и рассматривается как традиция</w:t>
            </w:r>
          </w:p>
        </w:tc>
      </w:tr>
      <w:tr w:rsidR="00820883" w:rsidRPr="000C2866" w:rsidTr="00996328">
        <w:tc>
          <w:tcPr>
            <w:tcW w:w="3510" w:type="dxa"/>
            <w:vMerge/>
            <w:vAlign w:val="center"/>
          </w:tcPr>
          <w:p w:rsidR="00820883" w:rsidRPr="000C2866" w:rsidRDefault="00820883" w:rsidP="00996328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820883" w:rsidRPr="000C2866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В отборе художественных текстов учитывается предпо</w:t>
            </w:r>
            <w:r w:rsidRPr="000C2866">
              <w:rPr>
                <w:sz w:val="24"/>
                <w:szCs w:val="24"/>
              </w:rPr>
              <w:t>ч</w:t>
            </w:r>
            <w:r w:rsidRPr="000C2866">
              <w:rPr>
                <w:sz w:val="24"/>
                <w:szCs w:val="24"/>
              </w:rPr>
              <w:t>тения педагогов и особенностей воспитанников, а также способность книги конкурировать с видеотехникой не только на уровне содержания, но и на уровне зрительного ряда</w:t>
            </w:r>
          </w:p>
        </w:tc>
      </w:tr>
      <w:tr w:rsidR="00820883" w:rsidRPr="000C2866" w:rsidTr="00996328">
        <w:tc>
          <w:tcPr>
            <w:tcW w:w="3510" w:type="dxa"/>
            <w:vMerge/>
            <w:vAlign w:val="center"/>
          </w:tcPr>
          <w:p w:rsidR="00820883" w:rsidRPr="000C2866" w:rsidRDefault="00820883" w:rsidP="00996328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820883" w:rsidRPr="000C2866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-самоделок, выставок изобразительного творчества, макетов, плакатов, карт и схем, сценариев, викторин, досугов, детско-родительских праздников и др.</w:t>
            </w:r>
          </w:p>
        </w:tc>
      </w:tr>
      <w:tr w:rsidR="00820883" w:rsidRPr="000C2866" w:rsidTr="00996328">
        <w:trPr>
          <w:trHeight w:val="766"/>
        </w:trPr>
        <w:tc>
          <w:tcPr>
            <w:tcW w:w="3510" w:type="dxa"/>
            <w:vMerge/>
            <w:vAlign w:val="center"/>
          </w:tcPr>
          <w:p w:rsidR="00820883" w:rsidRPr="000C2866" w:rsidRDefault="00820883" w:rsidP="00996328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820883" w:rsidRPr="000C2866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C2866">
              <w:rPr>
                <w:sz w:val="24"/>
                <w:szCs w:val="24"/>
              </w:rPr>
              <w:t>Отказ от обучающих занятий по ознакомлению с худож</w:t>
            </w:r>
            <w:r w:rsidRPr="000C2866">
              <w:rPr>
                <w:sz w:val="24"/>
                <w:szCs w:val="24"/>
              </w:rPr>
              <w:t>е</w:t>
            </w:r>
            <w:r w:rsidRPr="000C2866">
              <w:rPr>
                <w:sz w:val="24"/>
                <w:szCs w:val="24"/>
              </w:rPr>
              <w:t xml:space="preserve">ственной литературой в пользу свободного </w:t>
            </w:r>
            <w:proofErr w:type="spellStart"/>
            <w:r w:rsidRPr="000C2866">
              <w:rPr>
                <w:sz w:val="24"/>
                <w:szCs w:val="24"/>
              </w:rPr>
              <w:t>непринуд</w:t>
            </w:r>
            <w:r w:rsidRPr="000C2866">
              <w:rPr>
                <w:sz w:val="24"/>
                <w:szCs w:val="24"/>
              </w:rPr>
              <w:t>и</w:t>
            </w:r>
            <w:r w:rsidRPr="000C2866">
              <w:rPr>
                <w:sz w:val="24"/>
                <w:szCs w:val="24"/>
              </w:rPr>
              <w:t>тельного</w:t>
            </w:r>
            <w:proofErr w:type="spellEnd"/>
            <w:r w:rsidRPr="000C2866">
              <w:rPr>
                <w:sz w:val="24"/>
                <w:szCs w:val="24"/>
              </w:rPr>
              <w:t xml:space="preserve"> чтения</w:t>
            </w:r>
          </w:p>
        </w:tc>
      </w:tr>
    </w:tbl>
    <w:p w:rsidR="00820883" w:rsidRDefault="00820883" w:rsidP="00820883">
      <w:pPr>
        <w:spacing w:line="240" w:lineRule="atLeast"/>
        <w:rPr>
          <w:rFonts w:ascii="Trebuchet MS" w:hAnsi="Trebuchet MS"/>
          <w:i/>
          <w:iCs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</w:rPr>
      </w:pPr>
    </w:p>
    <w:p w:rsidR="00E63061" w:rsidRDefault="00E63061" w:rsidP="00820883">
      <w:pPr>
        <w:spacing w:line="240" w:lineRule="atLeast"/>
        <w:rPr>
          <w:rFonts w:ascii="Trebuchet MS" w:hAnsi="Trebuchet MS"/>
          <w:i/>
          <w:iCs/>
        </w:rPr>
      </w:pPr>
    </w:p>
    <w:p w:rsidR="00E63061" w:rsidRPr="000C2866" w:rsidRDefault="00E63061" w:rsidP="00820883">
      <w:pPr>
        <w:spacing w:line="240" w:lineRule="atLeast"/>
        <w:rPr>
          <w:rFonts w:ascii="Trebuchet MS" w:hAnsi="Trebuchet MS"/>
          <w:i/>
          <w:iCs/>
        </w:rPr>
      </w:pPr>
    </w:p>
    <w:p w:rsidR="00820883" w:rsidRPr="006364AD" w:rsidRDefault="00820883" w:rsidP="00820883">
      <w:pPr>
        <w:spacing w:after="100" w:afterAutospacing="1" w:line="240" w:lineRule="atLeast"/>
        <w:jc w:val="center"/>
        <w:rPr>
          <w:b/>
          <w:bCs/>
          <w:i/>
          <w:iCs/>
        </w:rPr>
      </w:pPr>
      <w:r w:rsidRPr="006364AD">
        <w:rPr>
          <w:b/>
          <w:bCs/>
          <w:i/>
          <w:iCs/>
        </w:rPr>
        <w:t>Основные формы работы по возрастам</w:t>
      </w:r>
    </w:p>
    <w:tbl>
      <w:tblPr>
        <w:tblStyle w:val="ad"/>
        <w:tblW w:w="19989" w:type="dxa"/>
        <w:tblLook w:val="04A0"/>
      </w:tblPr>
      <w:tblGrid>
        <w:gridCol w:w="3227"/>
        <w:gridCol w:w="6520"/>
        <w:gridCol w:w="5244"/>
        <w:gridCol w:w="4998"/>
      </w:tblGrid>
      <w:tr w:rsidR="000A3233" w:rsidTr="00967513">
        <w:tc>
          <w:tcPr>
            <w:tcW w:w="3227" w:type="dxa"/>
          </w:tcPr>
          <w:p w:rsidR="000A3233" w:rsidRPr="009E545B" w:rsidRDefault="000A323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Образовательная область</w:t>
            </w:r>
          </w:p>
        </w:tc>
        <w:tc>
          <w:tcPr>
            <w:tcW w:w="6520" w:type="dxa"/>
          </w:tcPr>
          <w:p w:rsidR="000A3233" w:rsidRPr="000C2866" w:rsidRDefault="000A323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C2866">
              <w:rPr>
                <w:b/>
                <w:bCs/>
                <w:sz w:val="24"/>
                <w:szCs w:val="24"/>
              </w:rPr>
              <w:t>Формы  работы</w:t>
            </w:r>
          </w:p>
        </w:tc>
        <w:tc>
          <w:tcPr>
            <w:tcW w:w="5244" w:type="dxa"/>
            <w:vMerge w:val="restart"/>
            <w:tcBorders>
              <w:top w:val="nil"/>
            </w:tcBorders>
          </w:tcPr>
          <w:p w:rsidR="000A3233" w:rsidRDefault="000A3233" w:rsidP="00996328">
            <w:pPr>
              <w:spacing w:after="100" w:afterAutospacing="1" w:line="240" w:lineRule="atLeast"/>
              <w:rPr>
                <w:rFonts w:ascii="Trebuchet MS" w:hAnsi="Trebuchet MS"/>
                <w:i/>
                <w:iCs/>
                <w:sz w:val="23"/>
                <w:szCs w:val="23"/>
              </w:rPr>
            </w:pPr>
          </w:p>
        </w:tc>
        <w:tc>
          <w:tcPr>
            <w:tcW w:w="4998" w:type="dxa"/>
          </w:tcPr>
          <w:p w:rsidR="000A3233" w:rsidRDefault="000A3233" w:rsidP="00996328">
            <w:pPr>
              <w:spacing w:after="100" w:afterAutospacing="1" w:line="240" w:lineRule="atLeast"/>
              <w:rPr>
                <w:rFonts w:ascii="Trebuchet MS" w:hAnsi="Trebuchet MS"/>
                <w:i/>
                <w:iCs/>
                <w:sz w:val="23"/>
                <w:szCs w:val="23"/>
              </w:rPr>
            </w:pPr>
          </w:p>
        </w:tc>
      </w:tr>
      <w:tr w:rsidR="000A3233" w:rsidTr="00967513">
        <w:tc>
          <w:tcPr>
            <w:tcW w:w="3227" w:type="dxa"/>
          </w:tcPr>
          <w:p w:rsidR="000A3233" w:rsidRPr="00445F6B" w:rsidRDefault="000A3233" w:rsidP="00996328">
            <w:pPr>
              <w:spacing w:after="100" w:afterAutospacing="1"/>
              <w:jc w:val="center"/>
            </w:pPr>
            <w:r w:rsidRPr="00445F6B">
              <w:rPr>
                <w:b/>
                <w:bCs/>
              </w:rPr>
              <w:t>Речевое развитие</w:t>
            </w:r>
          </w:p>
        </w:tc>
        <w:tc>
          <w:tcPr>
            <w:tcW w:w="6520" w:type="dxa"/>
          </w:tcPr>
          <w:p w:rsidR="000A3233" w:rsidRPr="000C2866" w:rsidRDefault="000A3233" w:rsidP="00996328">
            <w:pPr>
              <w:rPr>
                <w:sz w:val="24"/>
                <w:szCs w:val="24"/>
              </w:rPr>
            </w:pPr>
            <w:proofErr w:type="gramStart"/>
            <w:r w:rsidRPr="000C2866">
              <w:rPr>
                <w:b/>
                <w:bCs/>
                <w:sz w:val="24"/>
                <w:szCs w:val="24"/>
              </w:rPr>
              <w:t>Младший возраст (2-3 года):  </w:t>
            </w:r>
            <w:r w:rsidRPr="000C2866">
              <w:rPr>
                <w:sz w:val="24"/>
                <w:szCs w:val="24"/>
              </w:rPr>
              <w:t>поручения, рассматривания книг, картинок, игрушек, беседы, дидактические игры, игры-инсценировки, словесные игры, сюжетно-ролевые игры.</w:t>
            </w:r>
            <w:proofErr w:type="gramEnd"/>
          </w:p>
          <w:p w:rsidR="000A3233" w:rsidRPr="000C2866" w:rsidRDefault="000A3233" w:rsidP="00996328">
            <w:pPr>
              <w:rPr>
                <w:sz w:val="24"/>
                <w:szCs w:val="24"/>
              </w:rPr>
            </w:pPr>
            <w:proofErr w:type="gramStart"/>
            <w:r w:rsidRPr="000C2866">
              <w:rPr>
                <w:b/>
                <w:bCs/>
                <w:sz w:val="24"/>
                <w:szCs w:val="24"/>
              </w:rPr>
              <w:t>Младший возраст (3-4 года):  </w:t>
            </w:r>
            <w:r w:rsidRPr="000C2866">
              <w:rPr>
                <w:sz w:val="24"/>
                <w:szCs w:val="24"/>
              </w:rPr>
              <w:t>поручения, рассматривания книг, картинок, игрушек, беседы, дидактические игры, игры-инсценировки, словесные игры, сюжетно-ролевые игры, с</w:t>
            </w:r>
            <w:r w:rsidRPr="000C2866">
              <w:rPr>
                <w:sz w:val="24"/>
                <w:szCs w:val="24"/>
              </w:rPr>
              <w:t>а</w:t>
            </w:r>
            <w:r w:rsidRPr="000C2866">
              <w:rPr>
                <w:sz w:val="24"/>
                <w:szCs w:val="24"/>
              </w:rPr>
              <w:t xml:space="preserve">мостоятельные </w:t>
            </w:r>
            <w:proofErr w:type="spellStart"/>
            <w:r w:rsidRPr="000C2866">
              <w:rPr>
                <w:sz w:val="24"/>
                <w:szCs w:val="24"/>
              </w:rPr>
              <w:t>иг-ры</w:t>
            </w:r>
            <w:proofErr w:type="spellEnd"/>
            <w:r w:rsidRPr="000C2866">
              <w:rPr>
                <w:sz w:val="24"/>
                <w:szCs w:val="24"/>
              </w:rPr>
              <w:t>, наблюдения, просмотры телепередач, мультфильмов.</w:t>
            </w:r>
            <w:proofErr w:type="gramEnd"/>
          </w:p>
          <w:p w:rsidR="000A3233" w:rsidRPr="000C2866" w:rsidRDefault="000A3233" w:rsidP="00996328">
            <w:pPr>
              <w:rPr>
                <w:sz w:val="24"/>
                <w:szCs w:val="24"/>
              </w:rPr>
            </w:pPr>
            <w:proofErr w:type="gramStart"/>
            <w:r w:rsidRPr="000C2866">
              <w:rPr>
                <w:b/>
                <w:bCs/>
                <w:sz w:val="24"/>
                <w:szCs w:val="24"/>
              </w:rPr>
              <w:t>Средний возраст (4-5 лет):  </w:t>
            </w:r>
            <w:r w:rsidRPr="000C2866">
              <w:rPr>
                <w:sz w:val="24"/>
                <w:szCs w:val="24"/>
              </w:rPr>
              <w:t>ситуативные беседы, рассказы по картинкам, игры-драматизации, поручения, рассматрив</w:t>
            </w:r>
            <w:r w:rsidRPr="000C2866">
              <w:rPr>
                <w:sz w:val="24"/>
                <w:szCs w:val="24"/>
              </w:rPr>
              <w:t>а</w:t>
            </w:r>
            <w:r w:rsidRPr="000C2866">
              <w:rPr>
                <w:sz w:val="24"/>
                <w:szCs w:val="24"/>
              </w:rPr>
              <w:t>ния книг, картинок, игрушек, беседы, дидактические игры, игры-инсценировки, словесные игры, сюжетно-ролевые и</w:t>
            </w:r>
            <w:r w:rsidRPr="000C2866">
              <w:rPr>
                <w:sz w:val="24"/>
                <w:szCs w:val="24"/>
              </w:rPr>
              <w:t>г</w:t>
            </w:r>
            <w:r w:rsidRPr="000C2866">
              <w:rPr>
                <w:sz w:val="24"/>
                <w:szCs w:val="24"/>
              </w:rPr>
              <w:t>ры, самостоятельные игры, наблюдения, просмотры телеп</w:t>
            </w:r>
            <w:r w:rsidRPr="000C2866">
              <w:rPr>
                <w:sz w:val="24"/>
                <w:szCs w:val="24"/>
              </w:rPr>
              <w:t>е</w:t>
            </w:r>
            <w:r w:rsidRPr="000C2866">
              <w:rPr>
                <w:sz w:val="24"/>
                <w:szCs w:val="24"/>
              </w:rPr>
              <w:t>редач, мультфильмов, разучивание стихотворений</w:t>
            </w:r>
            <w:proofErr w:type="gramEnd"/>
          </w:p>
          <w:p w:rsidR="000A3233" w:rsidRPr="000C2866" w:rsidRDefault="000A3233" w:rsidP="00996328">
            <w:pPr>
              <w:rPr>
                <w:sz w:val="24"/>
                <w:szCs w:val="24"/>
              </w:rPr>
            </w:pPr>
            <w:proofErr w:type="gramStart"/>
            <w:r w:rsidRPr="000C2866">
              <w:rPr>
                <w:b/>
                <w:bCs/>
                <w:sz w:val="24"/>
                <w:szCs w:val="24"/>
              </w:rPr>
              <w:t>Старший возраст (5-6 лет):  </w:t>
            </w:r>
            <w:r w:rsidRPr="000C2866">
              <w:rPr>
                <w:sz w:val="24"/>
                <w:szCs w:val="24"/>
              </w:rPr>
              <w:t>поручения, рассматривания книг, картинок, игрушек, беседы, дидактические игры, игры-инсценировки, словесные игры, сюжетно-ролевые игры, с</w:t>
            </w:r>
            <w:r w:rsidRPr="000C2866">
              <w:rPr>
                <w:sz w:val="24"/>
                <w:szCs w:val="24"/>
              </w:rPr>
              <w:t>а</w:t>
            </w:r>
            <w:r w:rsidRPr="000C2866">
              <w:rPr>
                <w:sz w:val="24"/>
                <w:szCs w:val="24"/>
              </w:rPr>
              <w:t>мостоятельные игры, наблюдения, просмотры телепередач, мультфильмов, ситуативные беседы, игры-драматизации, рассматривание детских иллюстрированных энциклопедий, специальные рассказы воспитателя, посещение выставок, детских спектаклей, самостоятельная работа в уголке книг, уголке театра.</w:t>
            </w:r>
            <w:proofErr w:type="gramEnd"/>
          </w:p>
          <w:p w:rsidR="000A3233" w:rsidRPr="000C2866" w:rsidRDefault="000A3233" w:rsidP="00996328">
            <w:pPr>
              <w:rPr>
                <w:sz w:val="24"/>
                <w:szCs w:val="24"/>
              </w:rPr>
            </w:pPr>
            <w:proofErr w:type="gramStart"/>
            <w:r w:rsidRPr="000C2866">
              <w:rPr>
                <w:b/>
                <w:bCs/>
                <w:sz w:val="24"/>
                <w:szCs w:val="24"/>
              </w:rPr>
              <w:t>Подготовительный к школе возраст (6-7</w:t>
            </w:r>
            <w:r w:rsidR="003A06A8">
              <w:rPr>
                <w:b/>
                <w:bCs/>
                <w:sz w:val="24"/>
                <w:szCs w:val="24"/>
              </w:rPr>
              <w:t>(8)</w:t>
            </w:r>
            <w:r w:rsidRPr="000C2866">
              <w:rPr>
                <w:b/>
                <w:bCs/>
                <w:sz w:val="24"/>
                <w:szCs w:val="24"/>
              </w:rPr>
              <w:t xml:space="preserve"> лет): </w:t>
            </w:r>
            <w:r w:rsidRPr="000C2866">
              <w:rPr>
                <w:sz w:val="24"/>
                <w:szCs w:val="24"/>
              </w:rPr>
              <w:t>поручения, рассматривания книг, картинок, игрушек, беседы, дидактические игры, игры-инсценировки, словесные игры, сюжетно-ролевые игры, самостоятельные игры, н</w:t>
            </w:r>
            <w:r w:rsidRPr="000C2866">
              <w:rPr>
                <w:sz w:val="24"/>
                <w:szCs w:val="24"/>
              </w:rPr>
              <w:t>а</w:t>
            </w:r>
            <w:r w:rsidRPr="000C2866">
              <w:rPr>
                <w:sz w:val="24"/>
                <w:szCs w:val="24"/>
              </w:rPr>
              <w:t>стольно-печатные игры, интеллектуальные игры, наблюд</w:t>
            </w:r>
            <w:r w:rsidRPr="000C2866">
              <w:rPr>
                <w:sz w:val="24"/>
                <w:szCs w:val="24"/>
              </w:rPr>
              <w:t>е</w:t>
            </w:r>
            <w:r w:rsidRPr="000C2866">
              <w:rPr>
                <w:sz w:val="24"/>
                <w:szCs w:val="24"/>
              </w:rPr>
              <w:t>ния, просмотры телепередач, мультфильмов, ситуативные беседы, игры-драматизации, рассматривание детских илл</w:t>
            </w:r>
            <w:r w:rsidRPr="000C2866">
              <w:rPr>
                <w:sz w:val="24"/>
                <w:szCs w:val="24"/>
              </w:rPr>
              <w:t>ю</w:t>
            </w:r>
            <w:r w:rsidRPr="000C2866">
              <w:rPr>
                <w:sz w:val="24"/>
                <w:szCs w:val="24"/>
              </w:rPr>
              <w:t>стрированных энциклопедий, специальные рассказы восп</w:t>
            </w:r>
            <w:r w:rsidRPr="000C2866">
              <w:rPr>
                <w:sz w:val="24"/>
                <w:szCs w:val="24"/>
              </w:rPr>
              <w:t>и</w:t>
            </w:r>
            <w:r w:rsidRPr="000C2866">
              <w:rPr>
                <w:sz w:val="24"/>
                <w:szCs w:val="24"/>
              </w:rPr>
              <w:t>тателя и детей, посещение выставок, детских спектаклей, самостоятельная работа в уголке книг, уголке театра.</w:t>
            </w:r>
            <w:proofErr w:type="gramEnd"/>
          </w:p>
        </w:tc>
        <w:tc>
          <w:tcPr>
            <w:tcW w:w="5244" w:type="dxa"/>
            <w:vMerge/>
            <w:tcBorders>
              <w:bottom w:val="nil"/>
            </w:tcBorders>
          </w:tcPr>
          <w:p w:rsidR="000A3233" w:rsidRDefault="000A3233" w:rsidP="00996328">
            <w:pPr>
              <w:spacing w:after="100" w:afterAutospacing="1" w:line="240" w:lineRule="atLeast"/>
              <w:rPr>
                <w:rFonts w:ascii="Trebuchet MS" w:hAnsi="Trebuchet MS"/>
                <w:i/>
                <w:iCs/>
                <w:sz w:val="23"/>
                <w:szCs w:val="23"/>
              </w:rPr>
            </w:pPr>
          </w:p>
        </w:tc>
        <w:tc>
          <w:tcPr>
            <w:tcW w:w="4998" w:type="dxa"/>
          </w:tcPr>
          <w:p w:rsidR="000A3233" w:rsidRDefault="000A3233" w:rsidP="00996328">
            <w:pPr>
              <w:spacing w:after="100" w:afterAutospacing="1" w:line="240" w:lineRule="atLeast"/>
              <w:rPr>
                <w:rFonts w:ascii="Trebuchet MS" w:hAnsi="Trebuchet MS"/>
                <w:i/>
                <w:iCs/>
                <w:sz w:val="23"/>
                <w:szCs w:val="23"/>
              </w:rPr>
            </w:pPr>
          </w:p>
        </w:tc>
      </w:tr>
    </w:tbl>
    <w:p w:rsidR="00686F85" w:rsidRDefault="00686F85" w:rsidP="00820883">
      <w:pPr>
        <w:spacing w:line="240" w:lineRule="atLeast"/>
        <w:rPr>
          <w:i/>
          <w:iCs/>
          <w:color w:val="333333"/>
          <w:sz w:val="36"/>
          <w:szCs w:val="36"/>
        </w:rPr>
      </w:pPr>
    </w:p>
    <w:p w:rsidR="00820883" w:rsidRDefault="00820883" w:rsidP="00820883">
      <w:pPr>
        <w:spacing w:line="240" w:lineRule="atLeast"/>
        <w:rPr>
          <w:b/>
          <w:bCs/>
          <w:i/>
          <w:iCs/>
          <w:sz w:val="32"/>
          <w:szCs w:val="32"/>
        </w:rPr>
      </w:pPr>
      <w:r>
        <w:rPr>
          <w:i/>
          <w:iCs/>
          <w:color w:val="333333"/>
          <w:sz w:val="36"/>
          <w:szCs w:val="36"/>
        </w:rPr>
        <w:t xml:space="preserve">              </w:t>
      </w:r>
      <w:r w:rsidRPr="00396AD7">
        <w:rPr>
          <w:b/>
          <w:bCs/>
          <w:i/>
          <w:iCs/>
          <w:sz w:val="32"/>
          <w:szCs w:val="32"/>
        </w:rPr>
        <w:t>Образовательная область «Физическое развитие»</w:t>
      </w:r>
    </w:p>
    <w:p w:rsidR="00820883" w:rsidRPr="00396AD7" w:rsidRDefault="00820883" w:rsidP="00820883">
      <w:pPr>
        <w:spacing w:line="240" w:lineRule="atLeast"/>
        <w:rPr>
          <w:b/>
          <w:bCs/>
          <w:i/>
          <w:iCs/>
          <w:sz w:val="32"/>
          <w:szCs w:val="32"/>
        </w:rPr>
      </w:pPr>
    </w:p>
    <w:p w:rsidR="00820883" w:rsidRPr="006364AD" w:rsidRDefault="00820883" w:rsidP="00820883">
      <w:pPr>
        <w:spacing w:line="240" w:lineRule="atLeast"/>
        <w:rPr>
          <w:i/>
          <w:iCs/>
          <w:sz w:val="23"/>
          <w:szCs w:val="23"/>
        </w:rPr>
      </w:pPr>
      <w:r w:rsidRPr="006364AD">
        <w:rPr>
          <w:b/>
          <w:bCs/>
          <w:i/>
          <w:iCs/>
          <w:sz w:val="23"/>
        </w:rPr>
        <w:t>Цель:</w:t>
      </w:r>
      <w:r w:rsidRPr="006364AD">
        <w:rPr>
          <w:i/>
          <w:iCs/>
          <w:sz w:val="23"/>
        </w:rPr>
        <w:t> </w:t>
      </w:r>
      <w:r w:rsidRPr="006364AD">
        <w:rPr>
          <w:i/>
          <w:iCs/>
          <w:sz w:val="23"/>
          <w:szCs w:val="23"/>
        </w:rPr>
        <w:t xml:space="preserve"> </w:t>
      </w:r>
      <w:r w:rsidRPr="00272321">
        <w:rPr>
          <w:i/>
          <w:iCs/>
        </w:rPr>
        <w:t xml:space="preserve">формирование у детей начальных представлений о здоровым </w:t>
      </w:r>
      <w:proofErr w:type="gramStart"/>
      <w:r w:rsidRPr="00272321">
        <w:rPr>
          <w:i/>
          <w:iCs/>
        </w:rPr>
        <w:t>образе</w:t>
      </w:r>
      <w:proofErr w:type="gramEnd"/>
      <w:r w:rsidRPr="00272321">
        <w:rPr>
          <w:i/>
          <w:iCs/>
        </w:rPr>
        <w:t xml:space="preserve"> жизни, во</w:t>
      </w:r>
      <w:r w:rsidRPr="00272321">
        <w:rPr>
          <w:i/>
          <w:iCs/>
        </w:rPr>
        <w:t>с</w:t>
      </w:r>
      <w:r w:rsidRPr="00272321">
        <w:rPr>
          <w:i/>
          <w:iCs/>
        </w:rPr>
        <w:t>питание интереса и ценностного отношения к занятиям физической культурой</w:t>
      </w:r>
    </w:p>
    <w:p w:rsidR="00272321" w:rsidRDefault="00272321" w:rsidP="00820883">
      <w:pPr>
        <w:spacing w:line="240" w:lineRule="atLeast"/>
        <w:rPr>
          <w:b/>
          <w:bCs/>
          <w:i/>
          <w:sz w:val="28"/>
          <w:szCs w:val="28"/>
        </w:rPr>
      </w:pPr>
    </w:p>
    <w:p w:rsidR="00820883" w:rsidRPr="000C2866" w:rsidRDefault="00820883" w:rsidP="00820883">
      <w:pPr>
        <w:spacing w:line="240" w:lineRule="atLeast"/>
        <w:rPr>
          <w:b/>
          <w:bCs/>
          <w:i/>
          <w:sz w:val="28"/>
          <w:szCs w:val="28"/>
        </w:rPr>
      </w:pPr>
      <w:r w:rsidRPr="000C2866">
        <w:rPr>
          <w:b/>
          <w:bCs/>
          <w:i/>
          <w:sz w:val="28"/>
          <w:szCs w:val="28"/>
        </w:rPr>
        <w:t>Задачи физического развития</w:t>
      </w:r>
    </w:p>
    <w:p w:rsidR="00820883" w:rsidRPr="009E545B" w:rsidRDefault="00820883" w:rsidP="00820883">
      <w:pPr>
        <w:spacing w:before="240"/>
      </w:pPr>
      <w:r w:rsidRPr="009E545B">
        <w:rPr>
          <w:b/>
          <w:bCs/>
        </w:rPr>
        <w:t>Оздоровительные:</w:t>
      </w:r>
    </w:p>
    <w:p w:rsidR="00820883" w:rsidRPr="009E545B" w:rsidRDefault="00820883" w:rsidP="00820883">
      <w:r w:rsidRPr="009E545B">
        <w:t>- охрана жизни и укрепление здоровья, обеспечение нормального функционирования всех органов и систем организма;</w:t>
      </w:r>
    </w:p>
    <w:p w:rsidR="00820883" w:rsidRPr="009E545B" w:rsidRDefault="00820883" w:rsidP="00820883">
      <w:r w:rsidRPr="009E545B">
        <w:t>- всестороннее физическое совершенствование функций организма;</w:t>
      </w:r>
    </w:p>
    <w:p w:rsidR="00820883" w:rsidRDefault="00820883" w:rsidP="00820883">
      <w:pPr>
        <w:spacing w:line="240" w:lineRule="atLeast"/>
      </w:pPr>
      <w:r w:rsidRPr="009E545B">
        <w:t>- повышение работоспособности и закаливание</w:t>
      </w:r>
    </w:p>
    <w:p w:rsidR="00CF2584" w:rsidRDefault="00CF2584" w:rsidP="00820883">
      <w:pPr>
        <w:spacing w:after="100" w:afterAutospacing="1"/>
        <w:rPr>
          <w:b/>
          <w:bCs/>
        </w:rPr>
      </w:pPr>
    </w:p>
    <w:p w:rsidR="00CF2584" w:rsidRDefault="00CF2584" w:rsidP="00820883">
      <w:pPr>
        <w:spacing w:after="100" w:afterAutospacing="1"/>
        <w:rPr>
          <w:b/>
          <w:bCs/>
        </w:rPr>
      </w:pPr>
    </w:p>
    <w:p w:rsidR="00820883" w:rsidRDefault="00820883" w:rsidP="00820883">
      <w:pPr>
        <w:spacing w:after="100" w:afterAutospacing="1"/>
      </w:pPr>
      <w:r w:rsidRPr="009E545B">
        <w:rPr>
          <w:b/>
          <w:bCs/>
        </w:rPr>
        <w:t>Образовательные:</w:t>
      </w:r>
    </w:p>
    <w:p w:rsidR="00820883" w:rsidRDefault="00820883" w:rsidP="00820883">
      <w:r w:rsidRPr="009E545B">
        <w:t>- формирование двигательных умений и навыков;</w:t>
      </w:r>
    </w:p>
    <w:p w:rsidR="00820883" w:rsidRDefault="00820883" w:rsidP="00820883">
      <w:r w:rsidRPr="009E545B">
        <w:t>- развитие физических качеств;</w:t>
      </w:r>
    </w:p>
    <w:p w:rsidR="00820883" w:rsidRDefault="00820883" w:rsidP="00820883">
      <w:pPr>
        <w:spacing w:line="240" w:lineRule="atLeast"/>
        <w:rPr>
          <w:rFonts w:ascii="Trebuchet MS" w:hAnsi="Trebuchet MS"/>
          <w:b/>
          <w:bCs/>
          <w:i/>
          <w:iCs/>
          <w:sz w:val="23"/>
        </w:rPr>
      </w:pPr>
      <w:r w:rsidRPr="009E545B">
        <w:t>- овладение ребенком элементарными  знаниями о своем организме, роли физических у</w:t>
      </w:r>
      <w:r w:rsidRPr="009E545B">
        <w:t>п</w:t>
      </w:r>
      <w:r w:rsidRPr="009E545B">
        <w:t>ражнений в его жизни, способах укрепления</w:t>
      </w:r>
    </w:p>
    <w:p w:rsidR="00820883" w:rsidRDefault="00820883" w:rsidP="00820883"/>
    <w:p w:rsidR="00820883" w:rsidRPr="009E545B" w:rsidRDefault="00820883" w:rsidP="00820883">
      <w:r w:rsidRPr="009E545B">
        <w:rPr>
          <w:b/>
          <w:bCs/>
        </w:rPr>
        <w:t>Воспитательные:</w:t>
      </w:r>
    </w:p>
    <w:p w:rsidR="00820883" w:rsidRPr="009E545B" w:rsidRDefault="00820883" w:rsidP="00820883">
      <w:r w:rsidRPr="009E545B">
        <w:t>- формирование интереса и потребности в занятиях физическими упражнениями;</w:t>
      </w:r>
    </w:p>
    <w:p w:rsidR="00820883" w:rsidRDefault="00820883" w:rsidP="00820883">
      <w:r w:rsidRPr="009E545B">
        <w:t>- разностороннее, гармоничное развитие ребенка (умственное, нравственное, эстетич</w:t>
      </w:r>
      <w:r w:rsidRPr="009E545B">
        <w:t>е</w:t>
      </w:r>
      <w:r w:rsidRPr="009E545B">
        <w:t>ское, трудовое).</w:t>
      </w:r>
    </w:p>
    <w:p w:rsidR="00820883" w:rsidRDefault="00820883" w:rsidP="00820883">
      <w:r w:rsidRPr="009E545B">
        <w:t>- овладение ребенком элементарными  знаниями о своем организме, роли физических у</w:t>
      </w:r>
      <w:r w:rsidRPr="009E545B">
        <w:t>п</w:t>
      </w:r>
      <w:r w:rsidRPr="009E545B">
        <w:t>ражнений в его жизни, способах укрепления</w:t>
      </w:r>
    </w:p>
    <w:p w:rsidR="00820883" w:rsidRDefault="00820883" w:rsidP="00820883">
      <w:pPr>
        <w:spacing w:line="240" w:lineRule="atLeast"/>
        <w:rPr>
          <w:b/>
          <w:bCs/>
        </w:rPr>
      </w:pPr>
    </w:p>
    <w:p w:rsidR="00820883" w:rsidRPr="000C2866" w:rsidRDefault="00820883" w:rsidP="00820883">
      <w:pPr>
        <w:spacing w:line="240" w:lineRule="atLeast"/>
        <w:rPr>
          <w:b/>
          <w:bCs/>
          <w:i/>
          <w:sz w:val="28"/>
          <w:szCs w:val="28"/>
        </w:rPr>
      </w:pPr>
      <w:r w:rsidRPr="000C2866">
        <w:rPr>
          <w:b/>
          <w:bCs/>
          <w:i/>
          <w:sz w:val="28"/>
          <w:szCs w:val="28"/>
        </w:rPr>
        <w:t>Направления физического развития</w:t>
      </w:r>
    </w:p>
    <w:p w:rsidR="00820883" w:rsidRDefault="00820883" w:rsidP="00820883">
      <w:pPr>
        <w:rPr>
          <w:b/>
          <w:bCs/>
        </w:rPr>
      </w:pPr>
      <w:r w:rsidRPr="009E545B">
        <w:rPr>
          <w:b/>
          <w:bCs/>
        </w:rPr>
        <w:t>Приобретение опыта в двигательной деятельности</w:t>
      </w:r>
    </w:p>
    <w:p w:rsidR="00820883" w:rsidRPr="008E7379" w:rsidRDefault="00820883" w:rsidP="00820883">
      <w:pPr>
        <w:rPr>
          <w:b/>
          <w:bCs/>
        </w:rPr>
      </w:pPr>
      <w:r w:rsidRPr="009E545B">
        <w:t xml:space="preserve">- </w:t>
      </w:r>
      <w:proofErr w:type="gramStart"/>
      <w:r w:rsidRPr="009E545B">
        <w:t>связанной</w:t>
      </w:r>
      <w:proofErr w:type="gramEnd"/>
      <w:r w:rsidRPr="009E545B">
        <w:t xml:space="preserve"> с выполнением упражнений;</w:t>
      </w:r>
    </w:p>
    <w:p w:rsidR="00820883" w:rsidRPr="009E545B" w:rsidRDefault="00820883" w:rsidP="00820883">
      <w:r w:rsidRPr="009E545B">
        <w:t xml:space="preserve">- </w:t>
      </w:r>
      <w:proofErr w:type="gramStart"/>
      <w:r w:rsidRPr="009E545B">
        <w:t>направленной</w:t>
      </w:r>
      <w:proofErr w:type="gramEnd"/>
      <w:r w:rsidRPr="009E545B">
        <w:t xml:space="preserve"> на развитие таких физических качества, как координация движений и ги</w:t>
      </w:r>
      <w:r w:rsidRPr="009E545B">
        <w:t>б</w:t>
      </w:r>
      <w:r w:rsidRPr="009E545B">
        <w:t>кость;</w:t>
      </w:r>
    </w:p>
    <w:p w:rsidR="00820883" w:rsidRPr="009E545B" w:rsidRDefault="00820883" w:rsidP="00820883">
      <w:r w:rsidRPr="009E545B">
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;</w:t>
      </w:r>
    </w:p>
    <w:p w:rsidR="00820883" w:rsidRDefault="00820883" w:rsidP="00820883">
      <w:pPr>
        <w:spacing w:line="240" w:lineRule="atLeast"/>
      </w:pPr>
      <w:r w:rsidRPr="009E545B">
        <w:t>- связанной с правильным, не наносящим вреда организму, выполнением основных дв</w:t>
      </w:r>
      <w:r w:rsidRPr="009E545B">
        <w:t>и</w:t>
      </w:r>
      <w:r w:rsidRPr="009E545B">
        <w:t>жений (ходьба, бег, мягкие прыжки, повороты в обе стороны)</w:t>
      </w:r>
      <w:r>
        <w:t>.</w:t>
      </w:r>
    </w:p>
    <w:p w:rsidR="00820883" w:rsidRDefault="00820883" w:rsidP="00820883">
      <w:pPr>
        <w:spacing w:line="240" w:lineRule="atLeast"/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0A3233" w:rsidRDefault="000A3233" w:rsidP="00820883">
      <w:pPr>
        <w:spacing w:line="240" w:lineRule="atLeast"/>
        <w:rPr>
          <w:b/>
          <w:bCs/>
          <w:i/>
        </w:rPr>
      </w:pPr>
    </w:p>
    <w:p w:rsidR="000A3233" w:rsidRDefault="000A3233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686F85" w:rsidRDefault="00686F85" w:rsidP="00820883">
      <w:pPr>
        <w:spacing w:line="240" w:lineRule="atLeast"/>
        <w:rPr>
          <w:b/>
          <w:bCs/>
          <w:i/>
        </w:rPr>
      </w:pPr>
    </w:p>
    <w:p w:rsidR="00CF2584" w:rsidRDefault="00CF2584" w:rsidP="00820883">
      <w:pPr>
        <w:spacing w:line="240" w:lineRule="atLeast"/>
        <w:rPr>
          <w:b/>
          <w:bCs/>
          <w:i/>
        </w:rPr>
      </w:pPr>
    </w:p>
    <w:p w:rsidR="00CF2584" w:rsidRDefault="00CF2584" w:rsidP="00820883">
      <w:pPr>
        <w:spacing w:line="240" w:lineRule="atLeast"/>
        <w:rPr>
          <w:b/>
          <w:bCs/>
          <w:i/>
        </w:rPr>
      </w:pPr>
    </w:p>
    <w:p w:rsidR="00CF2584" w:rsidRDefault="00CF2584" w:rsidP="00820883">
      <w:pPr>
        <w:spacing w:line="240" w:lineRule="atLeast"/>
        <w:rPr>
          <w:b/>
          <w:bCs/>
          <w:i/>
        </w:rPr>
      </w:pPr>
    </w:p>
    <w:p w:rsidR="00272321" w:rsidRDefault="00272321" w:rsidP="00820883">
      <w:pPr>
        <w:spacing w:line="240" w:lineRule="atLeast"/>
        <w:rPr>
          <w:b/>
          <w:bCs/>
          <w:i/>
        </w:rPr>
      </w:pPr>
    </w:p>
    <w:p w:rsidR="00686F85" w:rsidRDefault="00686F85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01516C" w:rsidP="00820883">
      <w:pPr>
        <w:spacing w:line="240" w:lineRule="atLeast"/>
        <w:rPr>
          <w:b/>
          <w:bCs/>
          <w:i/>
        </w:rPr>
      </w:pPr>
      <w:r>
        <w:rPr>
          <w:b/>
          <w:bCs/>
          <w:i/>
          <w:noProof/>
        </w:rPr>
        <w:pict>
          <v:roundrect id="_x0000_s1039" style="position:absolute;margin-left:13.75pt;margin-top:-20.45pt;width:481.05pt;height:56.95pt;z-index:251668480" arcsize="10923f">
            <v:textbox>
              <w:txbxContent>
                <w:p w:rsidR="00214C01" w:rsidRPr="00ED54E2" w:rsidRDefault="00214C01" w:rsidP="0063366C">
                  <w:pPr>
                    <w:jc w:val="center"/>
                  </w:pPr>
                  <w:r w:rsidRPr="00ED54E2">
                    <w:rPr>
                      <w:b/>
                      <w:bCs/>
                      <w:color w:val="000000"/>
                    </w:rPr>
                    <w:t>ПОДВИЖНАЯ ИГРА КАК СРЕДСТВО И УСЛОВИЕ ФИЗИЧЕСКОГО РАЗВИТИЯ РЕБЕНКА</w:t>
                  </w:r>
                </w:p>
                <w:p w:rsidR="00214C01" w:rsidRDefault="00214C01" w:rsidP="0063366C"/>
              </w:txbxContent>
            </v:textbox>
          </v:roundrect>
        </w:pict>
      </w: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01516C" w:rsidP="00820883">
      <w:pPr>
        <w:spacing w:line="240" w:lineRule="atLeast"/>
        <w:rPr>
          <w:b/>
          <w:bCs/>
          <w:i/>
        </w:rPr>
      </w:pPr>
      <w:r>
        <w:rPr>
          <w:b/>
          <w:bCs/>
          <w:i/>
          <w:noProof/>
        </w:rPr>
        <w:pict>
          <v:roundrect id="_x0000_s1041" style="position:absolute;margin-left:27.2pt;margin-top:2.7pt;width:420.1pt;height:111.45pt;z-index:251670528" arcsize="10923f">
            <v:textbox style="mso-next-textbox:#_x0000_s1041">
              <w:txbxContent>
                <w:p w:rsidR="00214C01" w:rsidRPr="00ED54E2" w:rsidRDefault="00214C01" w:rsidP="0063366C">
                  <w:pPr>
                    <w:jc w:val="center"/>
                  </w:pPr>
                  <w:r w:rsidRPr="00ED54E2">
                    <w:rPr>
                      <w:color w:val="000000"/>
                    </w:rPr>
                    <w:t>Подвижная игра является упражнением, посредством которого ребенок г</w:t>
                  </w:r>
                  <w:r w:rsidRPr="00ED54E2">
                    <w:rPr>
                      <w:color w:val="000000"/>
                    </w:rPr>
                    <w:t>о</w:t>
                  </w:r>
                  <w:r w:rsidRPr="00ED54E2">
                    <w:rPr>
                      <w:color w:val="000000"/>
                    </w:rPr>
                    <w:t>товится к жизни.</w:t>
                  </w:r>
                </w:p>
                <w:p w:rsidR="00214C01" w:rsidRPr="00ED54E2" w:rsidRDefault="00214C01" w:rsidP="0063366C">
                  <w:r w:rsidRPr="00ED54E2">
                    <w:rPr>
                      <w:color w:val="000000"/>
                    </w:rPr>
                    <w:t xml:space="preserve">                                                                                 </w:t>
                  </w:r>
                  <w:r>
                    <w:rPr>
                      <w:color w:val="000000"/>
                    </w:rPr>
                    <w:t xml:space="preserve">              </w:t>
                  </w:r>
                  <w:r w:rsidRPr="00ED54E2">
                    <w:rPr>
                      <w:color w:val="000000"/>
                    </w:rPr>
                    <w:t xml:space="preserve">  (П.Ф. Лесгафт)</w:t>
                  </w:r>
                </w:p>
                <w:p w:rsidR="00214C01" w:rsidRDefault="00214C01" w:rsidP="0063366C"/>
              </w:txbxContent>
            </v:textbox>
          </v:roundrect>
        </w:pict>
      </w:r>
      <w:r>
        <w:rPr>
          <w:b/>
          <w:bCs/>
          <w:i/>
          <w:noProof/>
        </w:rPr>
        <w:pict>
          <v:roundrect id="_x0000_s1044" style="position:absolute;margin-left:342.9pt;margin-top:147.1pt;width:125.8pt;height:331.55pt;z-index:251673600" arcsize="10923f">
            <v:textbox style="mso-next-textbox:#_x0000_s1044">
              <w:txbxContent>
                <w:p w:rsidR="00214C01" w:rsidRPr="00ED54E2" w:rsidRDefault="00214C01" w:rsidP="0063366C">
                  <w:r w:rsidRPr="00ED54E2">
                    <w:rPr>
                      <w:b/>
                      <w:bCs/>
                      <w:color w:val="000000"/>
                    </w:rPr>
                    <w:t>Освоение нравс</w:t>
                  </w:r>
                  <w:r w:rsidRPr="00ED54E2">
                    <w:rPr>
                      <w:b/>
                      <w:bCs/>
                      <w:color w:val="000000"/>
                    </w:rPr>
                    <w:t>т</w:t>
                  </w:r>
                  <w:r w:rsidRPr="00ED54E2">
                    <w:rPr>
                      <w:b/>
                      <w:bCs/>
                      <w:color w:val="000000"/>
                    </w:rPr>
                    <w:t>венных норм, правил повед</w:t>
                  </w:r>
                  <w:r w:rsidRPr="00ED54E2">
                    <w:rPr>
                      <w:b/>
                      <w:bCs/>
                      <w:color w:val="000000"/>
                    </w:rPr>
                    <w:t>е</w:t>
                  </w:r>
                  <w:r w:rsidRPr="00ED54E2">
                    <w:rPr>
                      <w:b/>
                      <w:bCs/>
                      <w:color w:val="000000"/>
                    </w:rPr>
                    <w:t>ния, этических ценностей общ</w:t>
                  </w:r>
                  <w:r w:rsidRPr="00ED54E2">
                    <w:rPr>
                      <w:b/>
                      <w:bCs/>
                      <w:color w:val="000000"/>
                    </w:rPr>
                    <w:t>е</w:t>
                  </w:r>
                  <w:r w:rsidRPr="00ED54E2">
                    <w:rPr>
                      <w:b/>
                      <w:bCs/>
                      <w:color w:val="000000"/>
                    </w:rPr>
                    <w:t>ства:</w:t>
                  </w:r>
                </w:p>
                <w:p w:rsidR="00214C01" w:rsidRPr="00ED54E2" w:rsidRDefault="00214C01" w:rsidP="0063366C">
                  <w:pPr>
                    <w:rPr>
                      <w:color w:val="000000"/>
                    </w:rPr>
                  </w:pPr>
                  <w:r w:rsidRPr="00ED54E2">
                    <w:rPr>
                      <w:color w:val="000000"/>
                    </w:rPr>
                    <w:t>приобретение н</w:t>
                  </w:r>
                  <w:r w:rsidRPr="00ED54E2">
                    <w:rPr>
                      <w:color w:val="000000"/>
                    </w:rPr>
                    <w:t>а</w:t>
                  </w:r>
                  <w:r w:rsidRPr="00ED54E2">
                    <w:rPr>
                      <w:color w:val="000000"/>
                    </w:rPr>
                    <w:t>выков действия в коллективе (к</w:t>
                  </w:r>
                  <w:r w:rsidRPr="00ED54E2">
                    <w:rPr>
                      <w:color w:val="000000"/>
                    </w:rPr>
                    <w:t>о</w:t>
                  </w:r>
                  <w:r w:rsidRPr="00ED54E2">
                    <w:rPr>
                      <w:color w:val="000000"/>
                    </w:rPr>
                    <w:t>манде), подчин</w:t>
                  </w:r>
                  <w:r w:rsidRPr="00ED54E2">
                    <w:rPr>
                      <w:color w:val="000000"/>
                    </w:rPr>
                    <w:t>е</w:t>
                  </w:r>
                  <w:r w:rsidRPr="00ED54E2">
                    <w:rPr>
                      <w:color w:val="000000"/>
                    </w:rPr>
                    <w:t>ние общим треб</w:t>
                  </w:r>
                  <w:r w:rsidRPr="00ED54E2">
                    <w:rPr>
                      <w:color w:val="000000"/>
                    </w:rPr>
                    <w:t>о</w:t>
                  </w:r>
                  <w:r w:rsidRPr="00ED54E2">
                    <w:rPr>
                      <w:color w:val="000000"/>
                    </w:rPr>
                    <w:t>ваниям;</w:t>
                  </w:r>
                </w:p>
                <w:p w:rsidR="00214C01" w:rsidRPr="00ED54E2" w:rsidRDefault="00214C01" w:rsidP="0063366C">
                  <w:pPr>
                    <w:numPr>
                      <w:ilvl w:val="0"/>
                      <w:numId w:val="50"/>
                    </w:numPr>
                    <w:rPr>
                      <w:color w:val="000000"/>
                    </w:rPr>
                  </w:pPr>
                  <w:r w:rsidRPr="00ED54E2">
                    <w:rPr>
                      <w:color w:val="000000"/>
                    </w:rPr>
                    <w:t>сознател</w:t>
                  </w:r>
                  <w:r w:rsidRPr="00ED54E2">
                    <w:rPr>
                      <w:color w:val="000000"/>
                    </w:rPr>
                    <w:t>ь</w:t>
                  </w:r>
                  <w:r w:rsidRPr="00ED54E2">
                    <w:rPr>
                      <w:color w:val="000000"/>
                    </w:rPr>
                    <w:t>ное выполнение правил формирует волю, самооблад</w:t>
                  </w:r>
                  <w:r w:rsidRPr="00ED54E2">
                    <w:rPr>
                      <w:color w:val="000000"/>
                    </w:rPr>
                    <w:t>а</w:t>
                  </w:r>
                  <w:r w:rsidRPr="00ED54E2">
                    <w:rPr>
                      <w:color w:val="000000"/>
                    </w:rPr>
                    <w:t>ние, выдержку, умение контрол</w:t>
                  </w:r>
                  <w:r w:rsidRPr="00ED54E2">
                    <w:rPr>
                      <w:color w:val="000000"/>
                    </w:rPr>
                    <w:t>и</w:t>
                  </w:r>
                  <w:r w:rsidRPr="00ED54E2">
                    <w:rPr>
                      <w:color w:val="000000"/>
                    </w:rPr>
                    <w:t>ровать свои п</w:t>
                  </w:r>
                  <w:r w:rsidRPr="00ED54E2">
                    <w:rPr>
                      <w:color w:val="000000"/>
                    </w:rPr>
                    <w:t>о</w:t>
                  </w:r>
                  <w:r w:rsidRPr="00ED54E2">
                    <w:rPr>
                      <w:color w:val="000000"/>
                    </w:rPr>
                    <w:t>ступки.</w:t>
                  </w:r>
                </w:p>
                <w:p w:rsidR="00214C01" w:rsidRPr="00ED54E2" w:rsidRDefault="00214C01" w:rsidP="0063366C"/>
              </w:txbxContent>
            </v:textbox>
          </v:roundrect>
        </w:pict>
      </w:r>
      <w:r>
        <w:rPr>
          <w:b/>
          <w:bCs/>
          <w:i/>
          <w:noProof/>
        </w:rPr>
        <w:pict>
          <v:roundrect id="_x0000_s1043" style="position:absolute;margin-left:175.15pt;margin-top:147.1pt;width:132.15pt;height:331.55pt;z-index:251672576" arcsize="10923f">
            <v:textbox style="mso-next-textbox:#_x0000_s1043">
              <w:txbxContent>
                <w:p w:rsidR="00214C01" w:rsidRPr="00ED54E2" w:rsidRDefault="00214C01" w:rsidP="0063366C">
                  <w:r w:rsidRPr="00ED54E2">
                    <w:rPr>
                      <w:b/>
                      <w:bCs/>
                      <w:color w:val="000000"/>
                    </w:rPr>
                    <w:t>Развитие умстве</w:t>
                  </w:r>
                  <w:r w:rsidRPr="00ED54E2">
                    <w:rPr>
                      <w:b/>
                      <w:bCs/>
                      <w:color w:val="000000"/>
                    </w:rPr>
                    <w:t>н</w:t>
                  </w:r>
                  <w:r w:rsidRPr="00ED54E2">
                    <w:rPr>
                      <w:b/>
                      <w:bCs/>
                      <w:color w:val="000000"/>
                    </w:rPr>
                    <w:t>ных способностей:</w:t>
                  </w:r>
                </w:p>
                <w:p w:rsidR="00214C01" w:rsidRPr="00ED54E2" w:rsidRDefault="00214C01" w:rsidP="0063366C">
                  <w:pPr>
                    <w:numPr>
                      <w:ilvl w:val="0"/>
                      <w:numId w:val="50"/>
                    </w:numPr>
                    <w:rPr>
                      <w:color w:val="000000"/>
                    </w:rPr>
                  </w:pPr>
                  <w:r w:rsidRPr="00ED54E2">
                    <w:rPr>
                      <w:color w:val="000000"/>
                    </w:rPr>
                    <w:t>приобрет</w:t>
                  </w:r>
                  <w:r w:rsidRPr="00ED54E2">
                    <w:rPr>
                      <w:color w:val="000000"/>
                    </w:rPr>
                    <w:t>е</w:t>
                  </w:r>
                  <w:r w:rsidRPr="00ED54E2">
                    <w:rPr>
                      <w:color w:val="000000"/>
                    </w:rPr>
                    <w:t>ние навыков дейс</w:t>
                  </w:r>
                  <w:r w:rsidRPr="00ED54E2">
                    <w:rPr>
                      <w:color w:val="000000"/>
                    </w:rPr>
                    <w:t>т</w:t>
                  </w:r>
                  <w:r w:rsidRPr="00ED54E2">
                    <w:rPr>
                      <w:color w:val="000000"/>
                    </w:rPr>
                    <w:t>вий в соответствии с правилами;</w:t>
                  </w:r>
                </w:p>
                <w:p w:rsidR="00214C01" w:rsidRPr="00ED54E2" w:rsidRDefault="00214C01" w:rsidP="0063366C">
                  <w:pPr>
                    <w:numPr>
                      <w:ilvl w:val="0"/>
                      <w:numId w:val="50"/>
                    </w:numPr>
                    <w:rPr>
                      <w:color w:val="000000"/>
                    </w:rPr>
                  </w:pPr>
                  <w:r w:rsidRPr="00ED54E2">
                    <w:rPr>
                      <w:color w:val="000000"/>
                    </w:rPr>
                    <w:t>умение осо</w:t>
                  </w:r>
                  <w:r w:rsidRPr="00ED54E2">
                    <w:rPr>
                      <w:color w:val="000000"/>
                    </w:rPr>
                    <w:t>з</w:t>
                  </w:r>
                  <w:r w:rsidRPr="00ED54E2">
                    <w:rPr>
                      <w:color w:val="000000"/>
                    </w:rPr>
                    <w:t>нанно действовать в соответствии с м</w:t>
                  </w:r>
                  <w:r w:rsidRPr="00ED54E2">
                    <w:rPr>
                      <w:color w:val="000000"/>
                    </w:rPr>
                    <w:t>е</w:t>
                  </w:r>
                  <w:r w:rsidRPr="00ED54E2">
                    <w:rPr>
                      <w:color w:val="000000"/>
                    </w:rPr>
                    <w:t>няющейся ситуац</w:t>
                  </w:r>
                  <w:r w:rsidRPr="00ED54E2">
                    <w:rPr>
                      <w:color w:val="000000"/>
                    </w:rPr>
                    <w:t>и</w:t>
                  </w:r>
                  <w:r w:rsidRPr="00ED54E2">
                    <w:rPr>
                      <w:color w:val="000000"/>
                    </w:rPr>
                    <w:t>ей;</w:t>
                  </w:r>
                </w:p>
                <w:p w:rsidR="00214C01" w:rsidRPr="00ED54E2" w:rsidRDefault="00214C01" w:rsidP="0063366C">
                  <w:pPr>
                    <w:numPr>
                      <w:ilvl w:val="0"/>
                      <w:numId w:val="50"/>
                    </w:numPr>
                    <w:rPr>
                      <w:color w:val="000000"/>
                    </w:rPr>
                  </w:pPr>
                  <w:r w:rsidRPr="00ED54E2">
                    <w:rPr>
                      <w:color w:val="000000"/>
                    </w:rPr>
                    <w:t>активизация памяти, внимания, мышления, вообр</w:t>
                  </w:r>
                  <w:r w:rsidRPr="00ED54E2">
                    <w:rPr>
                      <w:color w:val="000000"/>
                    </w:rPr>
                    <w:t>а</w:t>
                  </w:r>
                  <w:r w:rsidRPr="00ED54E2">
                    <w:rPr>
                      <w:color w:val="000000"/>
                    </w:rPr>
                    <w:t>жения.</w:t>
                  </w:r>
                </w:p>
                <w:p w:rsidR="00214C01" w:rsidRPr="00ED54E2" w:rsidRDefault="00214C01" w:rsidP="0063366C"/>
              </w:txbxContent>
            </v:textbox>
          </v:roundrect>
        </w:pict>
      </w:r>
      <w:r>
        <w:rPr>
          <w:b/>
          <w:bCs/>
          <w:i/>
          <w:noProof/>
        </w:rPr>
        <w:pict>
          <v:roundrect id="_x0000_s1042" style="position:absolute;margin-left:5.05pt;margin-top:147.1pt;width:135.3pt;height:331.55pt;z-index:251671552" arcsize="10923f">
            <v:textbox style="mso-next-textbox:#_x0000_s1042">
              <w:txbxContent>
                <w:p w:rsidR="00214C01" w:rsidRDefault="00214C01" w:rsidP="0063366C">
                  <w:pPr>
                    <w:rPr>
                      <w:b/>
                      <w:bCs/>
                      <w:color w:val="000000"/>
                    </w:rPr>
                  </w:pPr>
                  <w:r w:rsidRPr="00ED54E2">
                    <w:rPr>
                      <w:b/>
                      <w:bCs/>
                      <w:color w:val="000000"/>
                    </w:rPr>
                    <w:t>Развитие физич</w:t>
                  </w:r>
                  <w:r w:rsidRPr="00ED54E2">
                    <w:rPr>
                      <w:b/>
                      <w:bCs/>
                      <w:color w:val="000000"/>
                    </w:rPr>
                    <w:t>е</w:t>
                  </w:r>
                  <w:r w:rsidRPr="00ED54E2">
                    <w:rPr>
                      <w:b/>
                      <w:bCs/>
                      <w:color w:val="000000"/>
                    </w:rPr>
                    <w:t>ских возможн</w:t>
                  </w:r>
                  <w:r w:rsidRPr="00ED54E2">
                    <w:rPr>
                      <w:b/>
                      <w:bCs/>
                      <w:color w:val="000000"/>
                    </w:rPr>
                    <w:t>о</w:t>
                  </w:r>
                  <w:r w:rsidRPr="00ED54E2">
                    <w:rPr>
                      <w:b/>
                      <w:bCs/>
                      <w:color w:val="000000"/>
                    </w:rPr>
                    <w:t xml:space="preserve">стей: </w:t>
                  </w:r>
                </w:p>
                <w:p w:rsidR="00214C01" w:rsidRPr="00ED54E2" w:rsidRDefault="00214C01" w:rsidP="0063366C">
                  <w:r w:rsidRPr="00ED54E2">
                    <w:rPr>
                      <w:color w:val="000000"/>
                    </w:rPr>
                    <w:t>упражнение ребенка в различных движ</w:t>
                  </w:r>
                  <w:r w:rsidRPr="00ED54E2">
                    <w:rPr>
                      <w:color w:val="000000"/>
                    </w:rPr>
                    <w:t>е</w:t>
                  </w:r>
                  <w:r w:rsidRPr="00ED54E2">
                    <w:rPr>
                      <w:color w:val="000000"/>
                    </w:rPr>
                    <w:t xml:space="preserve">ниях (беге, прыжках, </w:t>
                  </w:r>
                  <w:proofErr w:type="spellStart"/>
                  <w:r w:rsidRPr="00ED54E2">
                    <w:rPr>
                      <w:color w:val="000000"/>
                    </w:rPr>
                    <w:t>перелезании</w:t>
                  </w:r>
                  <w:proofErr w:type="spellEnd"/>
                  <w:r w:rsidRPr="00ED54E2">
                    <w:rPr>
                      <w:color w:val="000000"/>
                    </w:rPr>
                    <w:t xml:space="preserve">,  </w:t>
                  </w:r>
                  <w:proofErr w:type="spellStart"/>
                  <w:r w:rsidRPr="00ED54E2">
                    <w:rPr>
                      <w:color w:val="000000"/>
                    </w:rPr>
                    <w:t>лаз</w:t>
                  </w:r>
                  <w:r w:rsidRPr="00ED54E2">
                    <w:rPr>
                      <w:color w:val="000000"/>
                    </w:rPr>
                    <w:t>а</w:t>
                  </w:r>
                  <w:r w:rsidRPr="00ED54E2">
                    <w:rPr>
                      <w:color w:val="000000"/>
                    </w:rPr>
                    <w:t>ньи</w:t>
                  </w:r>
                  <w:proofErr w:type="spellEnd"/>
                  <w:r w:rsidRPr="00ED54E2">
                    <w:rPr>
                      <w:color w:val="000000"/>
                    </w:rPr>
                    <w:t>, бросании, ло</w:t>
                  </w:r>
                  <w:r w:rsidRPr="00ED54E2">
                    <w:rPr>
                      <w:color w:val="000000"/>
                    </w:rPr>
                    <w:t>в</w:t>
                  </w:r>
                  <w:r w:rsidRPr="00ED54E2">
                    <w:rPr>
                      <w:color w:val="000000"/>
                    </w:rPr>
                    <w:t xml:space="preserve">ле,  </w:t>
                  </w:r>
                  <w:proofErr w:type="spellStart"/>
                  <w:r w:rsidRPr="00ED54E2">
                    <w:rPr>
                      <w:color w:val="000000"/>
                    </w:rPr>
                    <w:t>увертывании</w:t>
                  </w:r>
                  <w:proofErr w:type="spellEnd"/>
                  <w:r w:rsidRPr="00ED54E2">
                    <w:rPr>
                      <w:color w:val="000000"/>
                    </w:rPr>
                    <w:t xml:space="preserve"> и др.)</w:t>
                  </w:r>
                </w:p>
                <w:p w:rsidR="00214C01" w:rsidRDefault="00214C01" w:rsidP="0063366C">
                  <w:pPr>
                    <w:jc w:val="center"/>
                  </w:pPr>
                </w:p>
                <w:p w:rsidR="00214C01" w:rsidRDefault="00214C01" w:rsidP="0063366C"/>
              </w:txbxContent>
            </v:textbox>
          </v:roundrect>
        </w:pict>
      </w:r>
      <w:r>
        <w:rPr>
          <w:b/>
          <w:bCs/>
          <w:i/>
          <w:noProof/>
        </w:rPr>
        <w:pict>
          <v:roundrect id="_x0000_s1040" style="position:absolute;margin-left:-34.55pt;margin-top:-15.1pt;width:542.8pt;height:509.55pt;z-index:251669504" arcsize="10923f"/>
        </w:pict>
      </w: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01516C" w:rsidP="00820883">
      <w:pPr>
        <w:spacing w:line="240" w:lineRule="atLeast"/>
        <w:rPr>
          <w:b/>
          <w:bCs/>
          <w:i/>
        </w:rPr>
      </w:pPr>
      <w:r>
        <w:rPr>
          <w:b/>
          <w:bCs/>
          <w:i/>
          <w:noProof/>
        </w:rPr>
        <w:pict>
          <v:roundrect id="_x0000_s1048" style="position:absolute;margin-left:5.05pt;margin-top:-5pt;width:463.65pt;height:23.7pt;z-index:251676672" arcsize="10923f">
            <v:textbox>
              <w:txbxContent>
                <w:p w:rsidR="00214C01" w:rsidRPr="00ED54E2" w:rsidRDefault="00214C01" w:rsidP="00EC4612">
                  <w:pPr>
                    <w:jc w:val="center"/>
                  </w:pPr>
                  <w:r w:rsidRPr="00ED54E2">
                    <w:rPr>
                      <w:b/>
                      <w:bCs/>
                      <w:color w:val="000000"/>
                    </w:rPr>
                    <w:t>Оздоровительный эффект подвижных игр</w:t>
                  </w:r>
                </w:p>
                <w:p w:rsidR="00214C01" w:rsidRDefault="00214C01" w:rsidP="00EC4612"/>
              </w:txbxContent>
            </v:textbox>
          </v:roundrect>
        </w:pict>
      </w: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01516C" w:rsidP="00820883">
      <w:pPr>
        <w:spacing w:line="240" w:lineRule="atLeast"/>
        <w:rPr>
          <w:b/>
          <w:bCs/>
          <w:i/>
        </w:rPr>
      </w:pPr>
      <w:r>
        <w:rPr>
          <w:b/>
          <w:bCs/>
          <w:i/>
          <w:noProof/>
        </w:rPr>
        <w:pict>
          <v:roundrect id="_x0000_s1049" style="position:absolute;margin-left:5.05pt;margin-top:.6pt;width:463.65pt;height:25.35pt;z-index:251677696" arcsize="10923f">
            <v:textbox>
              <w:txbxContent>
                <w:p w:rsidR="00214C01" w:rsidRPr="00ED54E2" w:rsidRDefault="00214C01" w:rsidP="00EC4612">
                  <w:pPr>
                    <w:jc w:val="center"/>
                  </w:pPr>
                  <w:r w:rsidRPr="00ED54E2">
                    <w:rPr>
                      <w:bCs/>
                      <w:color w:val="000000"/>
                    </w:rPr>
                    <w:t>Большое количество движений</w:t>
                  </w:r>
                </w:p>
                <w:p w:rsidR="00214C01" w:rsidRDefault="00214C01" w:rsidP="00EC4612"/>
              </w:txbxContent>
            </v:textbox>
          </v:roundrect>
        </w:pict>
      </w:r>
    </w:p>
    <w:p w:rsidR="00272321" w:rsidRDefault="00272321" w:rsidP="00820883">
      <w:pPr>
        <w:spacing w:line="240" w:lineRule="atLeast"/>
        <w:rPr>
          <w:b/>
          <w:bCs/>
          <w:i/>
        </w:rPr>
      </w:pPr>
    </w:p>
    <w:p w:rsidR="00272321" w:rsidRDefault="00272321" w:rsidP="00820883">
      <w:pPr>
        <w:spacing w:line="240" w:lineRule="atLeast"/>
        <w:rPr>
          <w:b/>
          <w:bCs/>
          <w:i/>
        </w:rPr>
      </w:pPr>
    </w:p>
    <w:p w:rsidR="00820883" w:rsidRDefault="0001516C" w:rsidP="00820883">
      <w:pPr>
        <w:spacing w:line="240" w:lineRule="atLeast"/>
        <w:rPr>
          <w:b/>
          <w:bCs/>
          <w:i/>
        </w:rPr>
      </w:pPr>
      <w:r>
        <w:rPr>
          <w:b/>
          <w:bCs/>
          <w:i/>
          <w:noProof/>
        </w:rPr>
        <w:pict>
          <v:roundrect id="_x0000_s1050" style="position:absolute;margin-left:5.05pt;margin-top:-3.6pt;width:463.65pt;height:30.05pt;z-index:251678720" arcsize="10923f">
            <v:textbox>
              <w:txbxContent>
                <w:p w:rsidR="00214C01" w:rsidRPr="00ED54E2" w:rsidRDefault="00214C01" w:rsidP="00EC4612">
                  <w:pPr>
                    <w:jc w:val="center"/>
                  </w:pPr>
                  <w:r w:rsidRPr="00ED54E2">
                    <w:rPr>
                      <w:bCs/>
                      <w:color w:val="000000"/>
                    </w:rPr>
                    <w:t>Активизация дыхания, кровообращения, обменных процессов</w:t>
                  </w:r>
                </w:p>
                <w:p w:rsidR="00214C01" w:rsidRDefault="00214C01" w:rsidP="00EC4612"/>
              </w:txbxContent>
            </v:textbox>
          </v:roundrect>
        </w:pict>
      </w: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820883" w:rsidRDefault="0001516C" w:rsidP="00820883">
      <w:pPr>
        <w:spacing w:line="240" w:lineRule="atLeast"/>
        <w:rPr>
          <w:b/>
          <w:bCs/>
          <w:i/>
        </w:rPr>
      </w:pPr>
      <w:r>
        <w:rPr>
          <w:b/>
          <w:bCs/>
          <w:i/>
          <w:noProof/>
        </w:rPr>
        <w:pict>
          <v:roundrect id="_x0000_s1051" style="position:absolute;margin-left:5.05pt;margin-top:-6.25pt;width:463.65pt;height:37.2pt;z-index:251679744" arcsize="10923f">
            <v:textbox>
              <w:txbxContent>
                <w:p w:rsidR="00214C01" w:rsidRPr="00ED54E2" w:rsidRDefault="00214C01" w:rsidP="00EC4612">
                  <w:pPr>
                    <w:jc w:val="center"/>
                  </w:pPr>
                  <w:r w:rsidRPr="00ED54E2">
                    <w:rPr>
                      <w:bCs/>
                      <w:color w:val="000000"/>
                    </w:rPr>
                    <w:t>Благотворное влияние на психическую деятельность</w:t>
                  </w:r>
                </w:p>
                <w:p w:rsidR="00214C01" w:rsidRDefault="00214C01" w:rsidP="00EC4612"/>
              </w:txbxContent>
            </v:textbox>
          </v:roundrect>
        </w:pict>
      </w: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01516C" w:rsidP="00820883">
      <w:pPr>
        <w:spacing w:line="240" w:lineRule="atLeast"/>
        <w:rPr>
          <w:b/>
          <w:bCs/>
          <w:i/>
        </w:rPr>
      </w:pPr>
      <w:r>
        <w:rPr>
          <w:b/>
          <w:bCs/>
          <w:i/>
          <w:noProof/>
        </w:rPr>
        <w:pict>
          <v:roundrect id="_x0000_s1045" style="position:absolute;margin-left:-17.9pt;margin-top:-27.15pt;width:503.2pt;height:301.45pt;z-index:251674624" arcsize="10923f">
            <v:textbox>
              <w:txbxContent>
                <w:p w:rsidR="00214C01" w:rsidRDefault="00214C01" w:rsidP="002B5352">
                  <w:pPr>
                    <w:jc w:val="center"/>
                  </w:pPr>
                  <w:r w:rsidRPr="005F0F86">
                    <w:rPr>
                      <w:b/>
                      <w:bCs/>
                      <w:color w:val="000000"/>
                      <w:spacing w:val="-10"/>
                    </w:rPr>
                    <w:t>Классификация подвижных игр</w:t>
                  </w:r>
                </w:p>
                <w:p w:rsidR="00214C01" w:rsidRDefault="00214C01" w:rsidP="002B5352">
                  <w:r>
                    <w:rPr>
                      <w:noProof/>
                    </w:rPr>
                    <w:drawing>
                      <wp:inline distT="0" distB="0" distL="0" distR="0">
                        <wp:extent cx="1057275" cy="1676400"/>
                        <wp:effectExtent l="19050" t="0" r="952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95425" cy="3048000"/>
                        <wp:effectExtent l="19050" t="0" r="9525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57325" cy="3076575"/>
                        <wp:effectExtent l="19050" t="0" r="952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3076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62075" cy="3076575"/>
                        <wp:effectExtent l="19050" t="0" r="952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076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C01" w:rsidRDefault="00214C01"/>
              </w:txbxContent>
            </v:textbox>
          </v:roundrect>
        </w:pict>
      </w: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Pr="00E63061" w:rsidRDefault="00EC4612" w:rsidP="00E63061">
      <w:pPr>
        <w:jc w:val="center"/>
      </w:pPr>
      <w:r w:rsidRPr="005F0F86">
        <w:rPr>
          <w:b/>
          <w:bCs/>
          <w:color w:val="000000"/>
          <w:spacing w:val="-10"/>
        </w:rPr>
        <w:t>Формы организации физического развития</w:t>
      </w: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01516C" w:rsidP="00820883">
      <w:pPr>
        <w:spacing w:line="240" w:lineRule="atLeast"/>
        <w:rPr>
          <w:b/>
          <w:bCs/>
          <w:i/>
        </w:rPr>
      </w:pPr>
      <w:r>
        <w:rPr>
          <w:b/>
          <w:bCs/>
          <w:i/>
          <w:noProof/>
        </w:rPr>
        <w:pict>
          <v:roundrect id="_x0000_s1047" style="position:absolute;margin-left:-17.9pt;margin-top:-61.05pt;width:503.2pt;height:407.45pt;z-index:251675648" arcsize="10923f">
            <v:textbox>
              <w:txbxContent>
                <w:p w:rsidR="00214C01" w:rsidRDefault="00214C01" w:rsidP="002B5352">
                  <w:r>
                    <w:rPr>
                      <w:b/>
                      <w:bCs/>
                      <w:noProof/>
                      <w:color w:val="000000"/>
                      <w:spacing w:val="-10"/>
                    </w:rPr>
                    <w:drawing>
                      <wp:inline distT="0" distB="0" distL="0" distR="0">
                        <wp:extent cx="1371600" cy="4257675"/>
                        <wp:effectExtent l="19050" t="0" r="0" b="0"/>
                        <wp:docPr id="56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425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0" cy="1019175"/>
                        <wp:effectExtent l="19050" t="0" r="0" b="0"/>
                        <wp:docPr id="58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81150" cy="981075"/>
                        <wp:effectExtent l="19050" t="0" r="0" b="0"/>
                        <wp:docPr id="59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28725" cy="4181475"/>
                        <wp:effectExtent l="19050" t="0" r="9525" b="0"/>
                        <wp:docPr id="60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418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2B5352" w:rsidRDefault="002B5352" w:rsidP="00820883">
      <w:pPr>
        <w:spacing w:line="240" w:lineRule="atLeast"/>
        <w:rPr>
          <w:b/>
          <w:bCs/>
          <w:i/>
        </w:rPr>
      </w:pPr>
    </w:p>
    <w:p w:rsidR="00BA0F4C" w:rsidRDefault="00BA0F4C" w:rsidP="00820883">
      <w:pPr>
        <w:spacing w:line="240" w:lineRule="atLeast"/>
        <w:rPr>
          <w:b/>
          <w:bCs/>
          <w:i/>
        </w:rPr>
      </w:pPr>
    </w:p>
    <w:p w:rsidR="00BA0F4C" w:rsidRDefault="00BA0F4C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820883" w:rsidRDefault="00820883" w:rsidP="00820883">
      <w:pPr>
        <w:spacing w:line="240" w:lineRule="atLeast"/>
        <w:rPr>
          <w:b/>
          <w:bCs/>
          <w:i/>
        </w:rPr>
      </w:pPr>
    </w:p>
    <w:p w:rsidR="00E63061" w:rsidRDefault="00E63061" w:rsidP="00820883">
      <w:pPr>
        <w:spacing w:line="240" w:lineRule="atLeast"/>
        <w:rPr>
          <w:b/>
          <w:bCs/>
          <w:i/>
        </w:rPr>
      </w:pPr>
    </w:p>
    <w:p w:rsidR="00820883" w:rsidRPr="004C3A7C" w:rsidRDefault="00820883" w:rsidP="00820883">
      <w:pPr>
        <w:spacing w:line="240" w:lineRule="atLeast"/>
        <w:rPr>
          <w:b/>
          <w:i/>
        </w:rPr>
      </w:pPr>
      <w:r w:rsidRPr="004C3A7C">
        <w:rPr>
          <w:b/>
          <w:bCs/>
          <w:i/>
        </w:rPr>
        <w:t xml:space="preserve"> Становление целенаправленности и </w:t>
      </w:r>
      <w:proofErr w:type="spellStart"/>
      <w:r w:rsidRPr="004C3A7C">
        <w:rPr>
          <w:b/>
          <w:bCs/>
          <w:i/>
        </w:rPr>
        <w:t>саморегуляции</w:t>
      </w:r>
      <w:proofErr w:type="spellEnd"/>
      <w:r w:rsidRPr="004C3A7C">
        <w:rPr>
          <w:b/>
          <w:bCs/>
          <w:i/>
        </w:rPr>
        <w:t> </w:t>
      </w:r>
      <w:r w:rsidRPr="004C3A7C">
        <w:rPr>
          <w:b/>
          <w:i/>
        </w:rPr>
        <w:t>в двигательной сфере.</w:t>
      </w:r>
    </w:p>
    <w:p w:rsidR="00820883" w:rsidRPr="004C3A7C" w:rsidRDefault="00820883" w:rsidP="00820883">
      <w:pPr>
        <w:spacing w:after="100" w:afterAutospacing="1"/>
        <w:rPr>
          <w:b/>
          <w:bCs/>
          <w:i/>
        </w:rPr>
      </w:pPr>
      <w:r w:rsidRPr="004C3A7C">
        <w:rPr>
          <w:b/>
          <w:bCs/>
          <w:i/>
        </w:rPr>
        <w:t xml:space="preserve"> Становление ценностей здорового образа жизни </w:t>
      </w:r>
      <w:r w:rsidRPr="004C3A7C">
        <w:rPr>
          <w:b/>
          <w:i/>
        </w:rPr>
        <w:t>овладение его элементарными но</w:t>
      </w:r>
      <w:r w:rsidRPr="004C3A7C">
        <w:rPr>
          <w:b/>
          <w:i/>
        </w:rPr>
        <w:t>р</w:t>
      </w:r>
      <w:r w:rsidRPr="004C3A7C">
        <w:rPr>
          <w:b/>
          <w:i/>
        </w:rPr>
        <w:t>мами и правилами (в питании, двигательном режиме, закаливании, при формиров</w:t>
      </w:r>
      <w:r w:rsidRPr="004C3A7C">
        <w:rPr>
          <w:b/>
          <w:i/>
        </w:rPr>
        <w:t>а</w:t>
      </w:r>
      <w:r w:rsidRPr="004C3A7C">
        <w:rPr>
          <w:b/>
          <w:i/>
        </w:rPr>
        <w:t>нии полезных привычек и др.)</w:t>
      </w:r>
    </w:p>
    <w:tbl>
      <w:tblPr>
        <w:tblStyle w:val="ad"/>
        <w:tblW w:w="0" w:type="auto"/>
        <w:tblLook w:val="04A0"/>
      </w:tblPr>
      <w:tblGrid>
        <w:gridCol w:w="9570"/>
      </w:tblGrid>
      <w:tr w:rsidR="00820883" w:rsidTr="00996328">
        <w:trPr>
          <w:trHeight w:val="285"/>
        </w:trPr>
        <w:tc>
          <w:tcPr>
            <w:tcW w:w="9995" w:type="dxa"/>
            <w:tcBorders>
              <w:bottom w:val="single" w:sz="4" w:space="0" w:color="auto"/>
            </w:tcBorders>
          </w:tcPr>
          <w:p w:rsidR="00820883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Формы физического развития</w:t>
            </w:r>
          </w:p>
        </w:tc>
      </w:tr>
      <w:tr w:rsidR="00820883" w:rsidTr="00996328">
        <w:trPr>
          <w:trHeight w:val="3795"/>
        </w:trPr>
        <w:tc>
          <w:tcPr>
            <w:tcW w:w="9995" w:type="dxa"/>
            <w:tcBorders>
              <w:top w:val="single" w:sz="4" w:space="0" w:color="auto"/>
            </w:tcBorders>
          </w:tcPr>
          <w:p w:rsidR="00820883" w:rsidRPr="009E545B" w:rsidRDefault="00820883" w:rsidP="00996328">
            <w:r w:rsidRPr="009E545B">
              <w:t>- физкультурные занятия</w:t>
            </w:r>
          </w:p>
          <w:p w:rsidR="00820883" w:rsidRPr="009E545B" w:rsidRDefault="00820883" w:rsidP="00996328">
            <w:r w:rsidRPr="009E545B">
              <w:t>- подвижные игры</w:t>
            </w:r>
          </w:p>
          <w:p w:rsidR="00820883" w:rsidRPr="009E545B" w:rsidRDefault="00820883" w:rsidP="00996328">
            <w:r w:rsidRPr="009E545B">
              <w:t>- физкультурные упражнения на прогулке</w:t>
            </w:r>
          </w:p>
          <w:p w:rsidR="00820883" w:rsidRPr="009E545B" w:rsidRDefault="00820883" w:rsidP="00996328">
            <w:r w:rsidRPr="009E545B">
              <w:t>- утренняя гимнастика</w:t>
            </w:r>
          </w:p>
          <w:p w:rsidR="00820883" w:rsidRPr="009E545B" w:rsidRDefault="00820883" w:rsidP="00996328">
            <w:r w:rsidRPr="009E545B">
              <w:t>- самостоятельная двигательно-игровая деятельность воспитанников</w:t>
            </w:r>
          </w:p>
          <w:p w:rsidR="00820883" w:rsidRPr="009E545B" w:rsidRDefault="00820883" w:rsidP="00996328">
            <w:r w:rsidRPr="009E545B">
              <w:t xml:space="preserve">- </w:t>
            </w:r>
            <w:proofErr w:type="spellStart"/>
            <w:r w:rsidRPr="009E545B">
              <w:t>микрогимнастика</w:t>
            </w:r>
            <w:proofErr w:type="spellEnd"/>
            <w:r w:rsidRPr="009E545B">
              <w:t xml:space="preserve"> после сна</w:t>
            </w:r>
          </w:p>
          <w:p w:rsidR="00820883" w:rsidRPr="009E545B" w:rsidRDefault="00820883" w:rsidP="00996328">
            <w:r w:rsidRPr="009E545B">
              <w:t>- физкультминутки</w:t>
            </w:r>
          </w:p>
          <w:p w:rsidR="00820883" w:rsidRPr="009E545B" w:rsidRDefault="00820883" w:rsidP="00996328">
            <w:r w:rsidRPr="009E545B">
              <w:t>- спортивные игры, развлечения, праздники и соревнования</w:t>
            </w:r>
          </w:p>
          <w:p w:rsidR="00820883" w:rsidRPr="009E545B" w:rsidRDefault="00820883" w:rsidP="00996328">
            <w:r w:rsidRPr="009E545B">
              <w:t>- закаливающие процедуры</w:t>
            </w:r>
          </w:p>
          <w:p w:rsidR="00820883" w:rsidRPr="009E545B" w:rsidRDefault="00820883" w:rsidP="00996328">
            <w:r w:rsidRPr="009E545B">
              <w:t>- кружки</w:t>
            </w:r>
          </w:p>
          <w:p w:rsidR="00820883" w:rsidRPr="009E545B" w:rsidRDefault="00820883" w:rsidP="00996328">
            <w:r w:rsidRPr="009E545B">
              <w:t>- День здоровья</w:t>
            </w:r>
          </w:p>
          <w:p w:rsidR="00820883" w:rsidRPr="009E545B" w:rsidRDefault="00820883" w:rsidP="00996328">
            <w:r w:rsidRPr="009E545B">
              <w:t>- Малая Олимпиада</w:t>
            </w:r>
          </w:p>
          <w:p w:rsidR="00820883" w:rsidRDefault="00820883" w:rsidP="00996328">
            <w:r w:rsidRPr="009E545B">
              <w:t>- сдача тестовых нормативов (оценка индивидуальных качеств)</w:t>
            </w:r>
          </w:p>
          <w:p w:rsidR="00820883" w:rsidRPr="009E545B" w:rsidRDefault="00820883" w:rsidP="00996328">
            <w:pPr>
              <w:spacing w:line="240" w:lineRule="atLeast"/>
              <w:rPr>
                <w:b/>
                <w:bCs/>
              </w:rPr>
            </w:pPr>
          </w:p>
        </w:tc>
      </w:tr>
    </w:tbl>
    <w:p w:rsidR="00820883" w:rsidRDefault="00820883" w:rsidP="00820883">
      <w:pPr>
        <w:spacing w:line="240" w:lineRule="atLeast"/>
      </w:pPr>
    </w:p>
    <w:tbl>
      <w:tblPr>
        <w:tblStyle w:val="ad"/>
        <w:tblW w:w="0" w:type="auto"/>
        <w:tblLook w:val="04A0"/>
      </w:tblPr>
      <w:tblGrid>
        <w:gridCol w:w="3206"/>
        <w:gridCol w:w="3168"/>
        <w:gridCol w:w="3196"/>
      </w:tblGrid>
      <w:tr w:rsidR="00820883" w:rsidTr="00996328">
        <w:tc>
          <w:tcPr>
            <w:tcW w:w="9995" w:type="dxa"/>
            <w:gridSpan w:val="3"/>
          </w:tcPr>
          <w:p w:rsidR="00820883" w:rsidRDefault="00820883" w:rsidP="00996328">
            <w:pPr>
              <w:spacing w:line="240" w:lineRule="atLeast"/>
              <w:jc w:val="center"/>
            </w:pPr>
            <w:r>
              <w:rPr>
                <w:b/>
                <w:bCs/>
              </w:rPr>
              <w:t xml:space="preserve">Методы  </w:t>
            </w:r>
            <w:r w:rsidRPr="009E545B">
              <w:rPr>
                <w:b/>
                <w:bCs/>
              </w:rPr>
              <w:t>физического развития</w:t>
            </w:r>
          </w:p>
        </w:tc>
      </w:tr>
      <w:tr w:rsidR="00820883" w:rsidTr="00996328">
        <w:trPr>
          <w:trHeight w:val="240"/>
        </w:trPr>
        <w:tc>
          <w:tcPr>
            <w:tcW w:w="3331" w:type="dxa"/>
            <w:tcBorders>
              <w:bottom w:val="single" w:sz="4" w:space="0" w:color="auto"/>
            </w:tcBorders>
          </w:tcPr>
          <w:p w:rsidR="00820883" w:rsidRDefault="00820883" w:rsidP="00996328">
            <w:r>
              <w:rPr>
                <w:b/>
                <w:bCs/>
              </w:rPr>
              <w:t xml:space="preserve">               </w:t>
            </w:r>
            <w:r w:rsidRPr="009E545B">
              <w:rPr>
                <w:b/>
                <w:bCs/>
              </w:rPr>
              <w:t>Наглядные: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820883" w:rsidRDefault="00820883" w:rsidP="00996328">
            <w:r>
              <w:rPr>
                <w:b/>
                <w:bCs/>
              </w:rPr>
              <w:t xml:space="preserve">                 </w:t>
            </w:r>
            <w:r w:rsidRPr="009E545B">
              <w:rPr>
                <w:b/>
                <w:bCs/>
              </w:rPr>
              <w:t>Словесные: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820883" w:rsidRDefault="00820883" w:rsidP="00996328">
            <w:r>
              <w:rPr>
                <w:b/>
                <w:bCs/>
              </w:rPr>
              <w:t xml:space="preserve">             </w:t>
            </w:r>
            <w:r w:rsidRPr="009E545B">
              <w:rPr>
                <w:b/>
                <w:bCs/>
              </w:rPr>
              <w:t>Практические:</w:t>
            </w:r>
          </w:p>
        </w:tc>
      </w:tr>
      <w:tr w:rsidR="00820883" w:rsidTr="00996328">
        <w:trPr>
          <w:trHeight w:val="2550"/>
        </w:trPr>
        <w:tc>
          <w:tcPr>
            <w:tcW w:w="3331" w:type="dxa"/>
            <w:tcBorders>
              <w:top w:val="single" w:sz="4" w:space="0" w:color="auto"/>
            </w:tcBorders>
          </w:tcPr>
          <w:p w:rsidR="00820883" w:rsidRPr="009E545B" w:rsidRDefault="00820883" w:rsidP="00996328">
            <w:r w:rsidRPr="009E545B">
              <w:t>- наглядно-зрительные приемы (показ физических упражн</w:t>
            </w:r>
            <w:r w:rsidRPr="009E545B">
              <w:t>е</w:t>
            </w:r>
            <w:r w:rsidRPr="009E545B">
              <w:t>ний, использование наглядных пособий, имитация, зрител</w:t>
            </w:r>
            <w:r w:rsidRPr="009E545B">
              <w:t>ь</w:t>
            </w:r>
            <w:r w:rsidRPr="009E545B">
              <w:t>ные  ориентиры);</w:t>
            </w:r>
          </w:p>
          <w:p w:rsidR="00820883" w:rsidRPr="009E545B" w:rsidRDefault="00820883" w:rsidP="00996328">
            <w:r w:rsidRPr="009E545B">
              <w:t>- наглядно-слуховые приемы (музыка, песни);</w:t>
            </w:r>
          </w:p>
          <w:p w:rsidR="00820883" w:rsidRDefault="00820883" w:rsidP="00996328">
            <w:pPr>
              <w:spacing w:line="240" w:lineRule="atLeast"/>
              <w:rPr>
                <w:b/>
                <w:bCs/>
              </w:rPr>
            </w:pPr>
            <w:r w:rsidRPr="009E545B">
              <w:t>- тактильно-мышечные приемы (непосредственная  помощь воспитателя).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820883" w:rsidRPr="009E545B" w:rsidRDefault="00820883" w:rsidP="00996328">
            <w:r w:rsidRPr="009E545B">
              <w:t>- объяснения, пояснения, ук</w:t>
            </w:r>
            <w:r w:rsidRPr="009E545B">
              <w:t>а</w:t>
            </w:r>
            <w:r w:rsidRPr="009E545B">
              <w:t>зания;</w:t>
            </w:r>
          </w:p>
          <w:p w:rsidR="00820883" w:rsidRPr="009E545B" w:rsidRDefault="00820883" w:rsidP="00996328">
            <w:r w:rsidRPr="009E545B">
              <w:t>- подача команд, распоряж</w:t>
            </w:r>
            <w:r w:rsidRPr="009E545B">
              <w:t>е</w:t>
            </w:r>
            <w:r w:rsidRPr="009E545B">
              <w:t>ний, сигналов;</w:t>
            </w:r>
          </w:p>
          <w:p w:rsidR="00820883" w:rsidRPr="009E545B" w:rsidRDefault="00820883" w:rsidP="00996328">
            <w:r w:rsidRPr="009E545B">
              <w:t>- вопросы к детям;</w:t>
            </w:r>
          </w:p>
          <w:p w:rsidR="00820883" w:rsidRPr="009E545B" w:rsidRDefault="00820883" w:rsidP="00996328">
            <w:r w:rsidRPr="009E545B">
              <w:t>- образный сюжетный рассказ, беседа;</w:t>
            </w:r>
          </w:p>
          <w:p w:rsidR="00820883" w:rsidRDefault="00820883" w:rsidP="00996328">
            <w:pPr>
              <w:spacing w:line="240" w:lineRule="atLeast"/>
              <w:rPr>
                <w:b/>
                <w:bCs/>
              </w:rPr>
            </w:pPr>
            <w:r w:rsidRPr="009E545B">
              <w:t>- словесная  инструкция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820883" w:rsidRPr="009E545B" w:rsidRDefault="00820883" w:rsidP="00996328">
            <w:r w:rsidRPr="009E545B">
              <w:t>- повторение упражнений без изменения и с изменениями;</w:t>
            </w:r>
          </w:p>
          <w:p w:rsidR="00820883" w:rsidRPr="009E545B" w:rsidRDefault="00820883" w:rsidP="00996328">
            <w:r w:rsidRPr="009E545B">
              <w:t>-проведение упражнений в и</w:t>
            </w:r>
            <w:r w:rsidRPr="009E545B">
              <w:t>г</w:t>
            </w:r>
            <w:r w:rsidRPr="009E545B">
              <w:t>ровой форме;</w:t>
            </w:r>
          </w:p>
          <w:p w:rsidR="00820883" w:rsidRDefault="00820883" w:rsidP="00996328">
            <w:pPr>
              <w:spacing w:line="240" w:lineRule="atLeast"/>
              <w:rPr>
                <w:b/>
                <w:bCs/>
              </w:rPr>
            </w:pPr>
            <w:r w:rsidRPr="009E545B">
              <w:t>- проведение упражнений в соревновательной форме.</w:t>
            </w:r>
          </w:p>
        </w:tc>
      </w:tr>
    </w:tbl>
    <w:p w:rsidR="00820883" w:rsidRDefault="00820883" w:rsidP="00820883">
      <w:pPr>
        <w:spacing w:after="100" w:afterAutospacing="1" w:line="240" w:lineRule="atLeast"/>
        <w:rPr>
          <w:rFonts w:ascii="Trebuchet MS" w:hAnsi="Trebuchet MS"/>
          <w:b/>
          <w:bCs/>
          <w:i/>
          <w:iCs/>
          <w:color w:val="333333"/>
          <w:sz w:val="23"/>
        </w:rPr>
      </w:pPr>
    </w:p>
    <w:p w:rsidR="00820883" w:rsidRPr="00272321" w:rsidRDefault="00820883" w:rsidP="00272321">
      <w:pPr>
        <w:spacing w:after="100" w:afterAutospacing="1" w:line="240" w:lineRule="atLeast"/>
        <w:jc w:val="center"/>
        <w:rPr>
          <w:b/>
          <w:bCs/>
          <w:i/>
          <w:iCs/>
        </w:rPr>
      </w:pPr>
      <w:r w:rsidRPr="00272321">
        <w:rPr>
          <w:b/>
          <w:bCs/>
          <w:i/>
          <w:iCs/>
        </w:rPr>
        <w:t>Основные формы работы по возрастам</w:t>
      </w:r>
    </w:p>
    <w:tbl>
      <w:tblPr>
        <w:tblStyle w:val="ad"/>
        <w:tblW w:w="0" w:type="auto"/>
        <w:tblLook w:val="04A0"/>
      </w:tblPr>
      <w:tblGrid>
        <w:gridCol w:w="3011"/>
        <w:gridCol w:w="6559"/>
      </w:tblGrid>
      <w:tr w:rsidR="00820883" w:rsidTr="00996328">
        <w:tc>
          <w:tcPr>
            <w:tcW w:w="3085" w:type="dxa"/>
          </w:tcPr>
          <w:p w:rsidR="00820883" w:rsidRPr="00266326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266326">
              <w:rPr>
                <w:b/>
                <w:bCs/>
                <w:sz w:val="24"/>
                <w:szCs w:val="24"/>
              </w:rPr>
              <w:t>Образовательная о</w:t>
            </w:r>
            <w:r w:rsidRPr="00266326">
              <w:rPr>
                <w:b/>
                <w:bCs/>
                <w:sz w:val="24"/>
                <w:szCs w:val="24"/>
              </w:rPr>
              <w:t>б</w:t>
            </w:r>
            <w:r w:rsidRPr="00266326">
              <w:rPr>
                <w:b/>
                <w:bCs/>
                <w:sz w:val="24"/>
                <w:szCs w:val="24"/>
              </w:rPr>
              <w:t>ласть</w:t>
            </w:r>
          </w:p>
        </w:tc>
        <w:tc>
          <w:tcPr>
            <w:tcW w:w="6910" w:type="dxa"/>
          </w:tcPr>
          <w:p w:rsidR="00820883" w:rsidRPr="00266326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66326">
              <w:rPr>
                <w:b/>
                <w:bCs/>
                <w:sz w:val="24"/>
                <w:szCs w:val="24"/>
              </w:rPr>
              <w:t>Формы  работы</w:t>
            </w:r>
          </w:p>
        </w:tc>
      </w:tr>
      <w:tr w:rsidR="00820883" w:rsidTr="00996328">
        <w:tc>
          <w:tcPr>
            <w:tcW w:w="3085" w:type="dxa"/>
          </w:tcPr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  <w:p w:rsidR="00820883" w:rsidRPr="00266326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66326">
              <w:rPr>
                <w:b/>
                <w:bCs/>
                <w:sz w:val="24"/>
                <w:szCs w:val="24"/>
              </w:rPr>
              <w:t>Физическое развитие</w:t>
            </w:r>
          </w:p>
          <w:p w:rsidR="00820883" w:rsidRPr="00266326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6910" w:type="dxa"/>
          </w:tcPr>
          <w:p w:rsidR="00820883" w:rsidRPr="00266326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266326">
              <w:rPr>
                <w:b/>
                <w:bCs/>
                <w:sz w:val="24"/>
                <w:szCs w:val="24"/>
              </w:rPr>
              <w:t>Младший возраст (2-3 года):  </w:t>
            </w:r>
            <w:r w:rsidRPr="00266326">
              <w:rPr>
                <w:sz w:val="24"/>
                <w:szCs w:val="24"/>
              </w:rPr>
              <w:t>игры подвижные, физкул</w:t>
            </w:r>
            <w:r w:rsidRPr="00266326">
              <w:rPr>
                <w:sz w:val="24"/>
                <w:szCs w:val="24"/>
              </w:rPr>
              <w:t>ь</w:t>
            </w:r>
            <w:r w:rsidRPr="00266326">
              <w:rPr>
                <w:sz w:val="24"/>
                <w:szCs w:val="24"/>
              </w:rPr>
              <w:t xml:space="preserve">турные занятия, физкультминутки, игры и упражнения под текст </w:t>
            </w:r>
            <w:proofErr w:type="spellStart"/>
            <w:r w:rsidRPr="00266326">
              <w:rPr>
                <w:sz w:val="24"/>
                <w:szCs w:val="24"/>
              </w:rPr>
              <w:t>потешек</w:t>
            </w:r>
            <w:proofErr w:type="spellEnd"/>
            <w:r w:rsidRPr="00266326">
              <w:rPr>
                <w:sz w:val="24"/>
                <w:szCs w:val="24"/>
              </w:rPr>
              <w:t>, спортивные развлечения, упражнения и по</w:t>
            </w:r>
            <w:r w:rsidRPr="00266326">
              <w:rPr>
                <w:sz w:val="24"/>
                <w:szCs w:val="24"/>
              </w:rPr>
              <w:t>д</w:t>
            </w:r>
            <w:r w:rsidRPr="00266326">
              <w:rPr>
                <w:sz w:val="24"/>
                <w:szCs w:val="24"/>
              </w:rPr>
              <w:t>вижные игры во второй половине дня.</w:t>
            </w:r>
          </w:p>
          <w:p w:rsidR="00820883" w:rsidRPr="00266326" w:rsidRDefault="00820883" w:rsidP="00996328">
            <w:pPr>
              <w:rPr>
                <w:sz w:val="24"/>
                <w:szCs w:val="24"/>
              </w:rPr>
            </w:pPr>
            <w:proofErr w:type="gramStart"/>
            <w:r w:rsidRPr="00266326">
              <w:rPr>
                <w:b/>
                <w:bCs/>
                <w:sz w:val="24"/>
                <w:szCs w:val="24"/>
              </w:rPr>
              <w:t>Младший возраст (3-4 года):  </w:t>
            </w:r>
            <w:r w:rsidRPr="00266326">
              <w:rPr>
                <w:sz w:val="24"/>
                <w:szCs w:val="24"/>
              </w:rPr>
              <w:t>подвижные игры, физкул</w:t>
            </w:r>
            <w:r w:rsidRPr="00266326">
              <w:rPr>
                <w:sz w:val="24"/>
                <w:szCs w:val="24"/>
              </w:rPr>
              <w:t>ь</w:t>
            </w:r>
            <w:r w:rsidRPr="00266326">
              <w:rPr>
                <w:sz w:val="24"/>
                <w:szCs w:val="24"/>
              </w:rPr>
              <w:t>турные занятия, физкультминутки, игры и упражнения под музыку, ритмическая гимнастика, самостоятельные подви</w:t>
            </w:r>
            <w:r w:rsidRPr="00266326">
              <w:rPr>
                <w:sz w:val="24"/>
                <w:szCs w:val="24"/>
              </w:rPr>
              <w:t>ж</w:t>
            </w:r>
            <w:r w:rsidRPr="00266326">
              <w:rPr>
                <w:sz w:val="24"/>
                <w:szCs w:val="24"/>
              </w:rPr>
              <w:t>ные игры, игры на свежем воздухе, спортивные игры (кат</w:t>
            </w:r>
            <w:r w:rsidRPr="00266326">
              <w:rPr>
                <w:sz w:val="24"/>
                <w:szCs w:val="24"/>
              </w:rPr>
              <w:t>а</w:t>
            </w:r>
            <w:r w:rsidRPr="00266326">
              <w:rPr>
                <w:sz w:val="24"/>
                <w:szCs w:val="24"/>
              </w:rPr>
              <w:t>ние на санках, велосипеде и лыжах), спортивные развлеч</w:t>
            </w:r>
            <w:r w:rsidRPr="00266326">
              <w:rPr>
                <w:sz w:val="24"/>
                <w:szCs w:val="24"/>
              </w:rPr>
              <w:t>е</w:t>
            </w:r>
            <w:r w:rsidRPr="00266326">
              <w:rPr>
                <w:sz w:val="24"/>
                <w:szCs w:val="24"/>
              </w:rPr>
              <w:t>ния.</w:t>
            </w:r>
            <w:proofErr w:type="gramEnd"/>
          </w:p>
          <w:p w:rsidR="00820883" w:rsidRPr="00266326" w:rsidRDefault="00820883" w:rsidP="00996328">
            <w:pPr>
              <w:rPr>
                <w:sz w:val="24"/>
                <w:szCs w:val="24"/>
              </w:rPr>
            </w:pPr>
          </w:p>
          <w:p w:rsidR="00820883" w:rsidRPr="00266326" w:rsidRDefault="00820883" w:rsidP="00996328">
            <w:pPr>
              <w:rPr>
                <w:sz w:val="24"/>
                <w:szCs w:val="24"/>
              </w:rPr>
            </w:pPr>
            <w:proofErr w:type="gramStart"/>
            <w:r w:rsidRPr="00266326">
              <w:rPr>
                <w:b/>
                <w:bCs/>
                <w:sz w:val="24"/>
                <w:szCs w:val="24"/>
              </w:rPr>
              <w:t>Средний возраст (4-5 лет):  </w:t>
            </w:r>
            <w:r w:rsidRPr="00266326">
              <w:rPr>
                <w:sz w:val="24"/>
                <w:szCs w:val="24"/>
              </w:rPr>
              <w:t>подвижные игры, физкульту</w:t>
            </w:r>
            <w:r w:rsidRPr="00266326">
              <w:rPr>
                <w:sz w:val="24"/>
                <w:szCs w:val="24"/>
              </w:rPr>
              <w:t>р</w:t>
            </w:r>
            <w:r w:rsidRPr="00266326">
              <w:rPr>
                <w:sz w:val="24"/>
                <w:szCs w:val="24"/>
              </w:rPr>
              <w:lastRenderedPageBreak/>
              <w:t>ные занятия, физкультминутки, игры и упражнения под м</w:t>
            </w:r>
            <w:r w:rsidRPr="00266326">
              <w:rPr>
                <w:sz w:val="24"/>
                <w:szCs w:val="24"/>
              </w:rPr>
              <w:t>у</w:t>
            </w:r>
            <w:r w:rsidRPr="00266326">
              <w:rPr>
                <w:sz w:val="24"/>
                <w:szCs w:val="24"/>
              </w:rPr>
              <w:t>зыку, ритмическая гимнастика, игровые беседы с элементами движений, физкультурные досуги (1 раз в месяц), физкул</w:t>
            </w:r>
            <w:r w:rsidRPr="00266326">
              <w:rPr>
                <w:sz w:val="24"/>
                <w:szCs w:val="24"/>
              </w:rPr>
              <w:t>ь</w:t>
            </w:r>
            <w:r w:rsidRPr="00266326">
              <w:rPr>
                <w:sz w:val="24"/>
                <w:szCs w:val="24"/>
              </w:rPr>
              <w:t>турные праздники (2 раза в год), самостоятельные подви</w:t>
            </w:r>
            <w:r w:rsidRPr="00266326">
              <w:rPr>
                <w:sz w:val="24"/>
                <w:szCs w:val="24"/>
              </w:rPr>
              <w:t>ж</w:t>
            </w:r>
            <w:r w:rsidRPr="00266326">
              <w:rPr>
                <w:sz w:val="24"/>
                <w:szCs w:val="24"/>
              </w:rPr>
              <w:t>ные игры, игры на свежем воздухе, спортивные игры (кат</w:t>
            </w:r>
            <w:r w:rsidRPr="00266326">
              <w:rPr>
                <w:sz w:val="24"/>
                <w:szCs w:val="24"/>
              </w:rPr>
              <w:t>а</w:t>
            </w:r>
            <w:r w:rsidRPr="00266326">
              <w:rPr>
                <w:sz w:val="24"/>
                <w:szCs w:val="24"/>
              </w:rPr>
              <w:t>ние на санках, велосипеде и лыжах).</w:t>
            </w:r>
            <w:proofErr w:type="gramEnd"/>
          </w:p>
          <w:p w:rsidR="00820883" w:rsidRPr="00266326" w:rsidRDefault="00820883" w:rsidP="00996328">
            <w:pPr>
              <w:rPr>
                <w:sz w:val="24"/>
                <w:szCs w:val="24"/>
              </w:rPr>
            </w:pPr>
          </w:p>
          <w:p w:rsidR="00820883" w:rsidRPr="00266326" w:rsidRDefault="00820883" w:rsidP="00996328">
            <w:pPr>
              <w:rPr>
                <w:sz w:val="24"/>
                <w:szCs w:val="24"/>
              </w:rPr>
            </w:pPr>
            <w:proofErr w:type="gramStart"/>
            <w:r w:rsidRPr="00266326">
              <w:rPr>
                <w:b/>
                <w:bCs/>
                <w:sz w:val="24"/>
                <w:szCs w:val="24"/>
              </w:rPr>
              <w:t>Старший возраст (5-6 лет): </w:t>
            </w:r>
            <w:r w:rsidRPr="00266326">
              <w:rPr>
                <w:sz w:val="24"/>
                <w:szCs w:val="24"/>
              </w:rPr>
              <w:t>подвижные игры, играми-эстафетами, игровые беседа о спортивных событиях с эл</w:t>
            </w:r>
            <w:r w:rsidRPr="00266326">
              <w:rPr>
                <w:sz w:val="24"/>
                <w:szCs w:val="24"/>
              </w:rPr>
              <w:t>е</w:t>
            </w:r>
            <w:r w:rsidRPr="00266326">
              <w:rPr>
                <w:sz w:val="24"/>
                <w:szCs w:val="24"/>
              </w:rPr>
              <w:t>ментами движений, физкультурные занятия, физкультмину</w:t>
            </w:r>
            <w:r w:rsidRPr="00266326">
              <w:rPr>
                <w:sz w:val="24"/>
                <w:szCs w:val="24"/>
              </w:rPr>
              <w:t>т</w:t>
            </w:r>
            <w:r w:rsidRPr="00266326">
              <w:rPr>
                <w:sz w:val="24"/>
                <w:szCs w:val="24"/>
              </w:rPr>
              <w:t>ки, игры и упражнения под музыку, ритмическая гимнастика, самостоятельные подвижные игры, игры на свежем воздухе, спортивные игры (катание на санках, велосипеде и самокате, лыжах), спортивные игры (городки, элементы баскетбола, футбола, бадминтон), физкультурные досуги (1 раз в месяц), физкультурные праздники (2 раза в год</w:t>
            </w:r>
            <w:proofErr w:type="gramEnd"/>
            <w:r w:rsidRPr="00266326">
              <w:rPr>
                <w:sz w:val="24"/>
                <w:szCs w:val="24"/>
              </w:rPr>
              <w:t>), дни здоровья.</w:t>
            </w:r>
          </w:p>
          <w:p w:rsidR="00820883" w:rsidRPr="00266326" w:rsidRDefault="00820883" w:rsidP="00996328">
            <w:pPr>
              <w:rPr>
                <w:sz w:val="24"/>
                <w:szCs w:val="24"/>
              </w:rPr>
            </w:pPr>
          </w:p>
          <w:p w:rsidR="00820883" w:rsidRPr="00266326" w:rsidRDefault="00820883" w:rsidP="00996328">
            <w:pPr>
              <w:spacing w:after="100" w:afterAutospacing="1" w:line="240" w:lineRule="atLeast"/>
              <w:rPr>
                <w:rFonts w:ascii="Trebuchet MS" w:hAnsi="Trebuchet MS"/>
                <w:i/>
                <w:iCs/>
                <w:color w:val="333333"/>
                <w:sz w:val="24"/>
                <w:szCs w:val="24"/>
              </w:rPr>
            </w:pPr>
            <w:r w:rsidRPr="00266326">
              <w:rPr>
                <w:b/>
                <w:bCs/>
                <w:sz w:val="24"/>
                <w:szCs w:val="24"/>
              </w:rPr>
              <w:t>Подготовительный к школе возраст (6-7</w:t>
            </w:r>
            <w:r w:rsidR="003A06A8">
              <w:rPr>
                <w:b/>
                <w:bCs/>
                <w:sz w:val="24"/>
                <w:szCs w:val="24"/>
              </w:rPr>
              <w:t>(8)</w:t>
            </w:r>
            <w:r w:rsidRPr="00266326">
              <w:rPr>
                <w:b/>
                <w:bCs/>
                <w:sz w:val="24"/>
                <w:szCs w:val="24"/>
              </w:rPr>
              <w:t xml:space="preserve"> лет)</w:t>
            </w:r>
            <w:proofErr w:type="gramStart"/>
            <w:r w:rsidRPr="00266326">
              <w:rPr>
                <w:b/>
                <w:bCs/>
                <w:sz w:val="24"/>
                <w:szCs w:val="24"/>
              </w:rPr>
              <w:t>:</w:t>
            </w:r>
            <w:r w:rsidRPr="00266326">
              <w:rPr>
                <w:sz w:val="24"/>
                <w:szCs w:val="24"/>
              </w:rPr>
              <w:t>п</w:t>
            </w:r>
            <w:proofErr w:type="gramEnd"/>
            <w:r w:rsidRPr="00266326">
              <w:rPr>
                <w:sz w:val="24"/>
                <w:szCs w:val="24"/>
              </w:rPr>
              <w:t>одвижные игры, игры с элементами соревнования, и</w:t>
            </w:r>
            <w:r w:rsidRPr="00266326">
              <w:rPr>
                <w:sz w:val="24"/>
                <w:szCs w:val="24"/>
              </w:rPr>
              <w:t>г</w:t>
            </w:r>
            <w:r w:rsidRPr="00266326">
              <w:rPr>
                <w:sz w:val="24"/>
                <w:szCs w:val="24"/>
              </w:rPr>
              <w:t>рами-эстафетами, игровые беседа о спортивных событиях с элементами движений, физкультурные занятия, физкультм</w:t>
            </w:r>
            <w:r w:rsidRPr="00266326">
              <w:rPr>
                <w:sz w:val="24"/>
                <w:szCs w:val="24"/>
              </w:rPr>
              <w:t>и</w:t>
            </w:r>
            <w:r w:rsidRPr="00266326">
              <w:rPr>
                <w:sz w:val="24"/>
                <w:szCs w:val="24"/>
              </w:rPr>
              <w:t>нутки, игры и упражнения под музыку, ритмическая гимн</w:t>
            </w:r>
            <w:r w:rsidRPr="00266326">
              <w:rPr>
                <w:sz w:val="24"/>
                <w:szCs w:val="24"/>
              </w:rPr>
              <w:t>а</w:t>
            </w:r>
            <w:r w:rsidRPr="00266326">
              <w:rPr>
                <w:sz w:val="24"/>
                <w:szCs w:val="24"/>
              </w:rPr>
              <w:t>стика, самостоятельные подвижные игры, игры на свежем воздухе, спортивные игры (катание на санках, велосипеде и самокате, лыжах), спортивные игры (городки, элементы ба</w:t>
            </w:r>
            <w:r w:rsidRPr="00266326">
              <w:rPr>
                <w:sz w:val="24"/>
                <w:szCs w:val="24"/>
              </w:rPr>
              <w:t>с</w:t>
            </w:r>
            <w:r w:rsidRPr="00266326">
              <w:rPr>
                <w:sz w:val="24"/>
                <w:szCs w:val="24"/>
              </w:rPr>
              <w:t>кетбола, футбола, настольный теннис, бадминтон), физкул</w:t>
            </w:r>
            <w:r w:rsidRPr="00266326">
              <w:rPr>
                <w:sz w:val="24"/>
                <w:szCs w:val="24"/>
              </w:rPr>
              <w:t>ь</w:t>
            </w:r>
            <w:r w:rsidRPr="00266326">
              <w:rPr>
                <w:sz w:val="24"/>
                <w:szCs w:val="24"/>
              </w:rPr>
              <w:t>турные досуги (1 раз в месяц), физкультурные праздники (2 раза в год), дни здоровья.</w:t>
            </w:r>
          </w:p>
        </w:tc>
      </w:tr>
    </w:tbl>
    <w:p w:rsidR="00820883" w:rsidRDefault="00820883" w:rsidP="00820883">
      <w:pPr>
        <w:spacing w:after="100" w:afterAutospacing="1" w:line="240" w:lineRule="atLeast"/>
        <w:rPr>
          <w:bCs/>
          <w:iCs/>
        </w:rPr>
      </w:pPr>
    </w:p>
    <w:p w:rsidR="00820883" w:rsidRPr="00675D35" w:rsidRDefault="00820883" w:rsidP="00820883">
      <w:pPr>
        <w:spacing w:after="100" w:afterAutospacing="1" w:line="240" w:lineRule="atLeast"/>
        <w:rPr>
          <w:bCs/>
          <w:iCs/>
        </w:rPr>
      </w:pPr>
      <w:r w:rsidRPr="00675D35">
        <w:rPr>
          <w:bCs/>
          <w:iCs/>
        </w:rPr>
        <w:t>Разработана адаптированная рабочая  программа по ОО  «Физическое развитие». Реализ</w:t>
      </w:r>
      <w:r w:rsidRPr="00675D35">
        <w:rPr>
          <w:bCs/>
          <w:iCs/>
        </w:rPr>
        <w:t>а</w:t>
      </w:r>
      <w:r w:rsidRPr="00675D35">
        <w:rPr>
          <w:bCs/>
          <w:iCs/>
        </w:rPr>
        <w:t>ция программы не требует особых условий.</w:t>
      </w:r>
    </w:p>
    <w:p w:rsidR="00820883" w:rsidRPr="00396AD7" w:rsidRDefault="00820883" w:rsidP="00820883">
      <w:pPr>
        <w:spacing w:after="100" w:afterAutospacing="1" w:line="240" w:lineRule="atLeast"/>
        <w:jc w:val="center"/>
        <w:rPr>
          <w:i/>
          <w:iCs/>
          <w:sz w:val="32"/>
          <w:szCs w:val="32"/>
        </w:rPr>
      </w:pPr>
      <w:r w:rsidRPr="00396AD7">
        <w:rPr>
          <w:b/>
          <w:bCs/>
          <w:i/>
          <w:iCs/>
          <w:sz w:val="32"/>
          <w:szCs w:val="32"/>
        </w:rPr>
        <w:t>Образовательная область «Художественно-эстетическое ра</w:t>
      </w:r>
      <w:r w:rsidRPr="00396AD7">
        <w:rPr>
          <w:b/>
          <w:bCs/>
          <w:i/>
          <w:iCs/>
          <w:sz w:val="32"/>
          <w:szCs w:val="32"/>
        </w:rPr>
        <w:t>з</w:t>
      </w:r>
      <w:r w:rsidRPr="00396AD7">
        <w:rPr>
          <w:b/>
          <w:bCs/>
          <w:i/>
          <w:iCs/>
          <w:sz w:val="32"/>
          <w:szCs w:val="32"/>
        </w:rPr>
        <w:t>витие»</w:t>
      </w:r>
    </w:p>
    <w:p w:rsidR="00820883" w:rsidRPr="0048630C" w:rsidRDefault="00820883" w:rsidP="00820883">
      <w:pPr>
        <w:spacing w:after="100" w:afterAutospacing="1" w:line="240" w:lineRule="atLeast"/>
        <w:rPr>
          <w:b/>
          <w:bCs/>
          <w:i/>
          <w:iCs/>
          <w:color w:val="333333"/>
        </w:rPr>
      </w:pPr>
      <w:r w:rsidRPr="0048630C">
        <w:rPr>
          <w:i/>
          <w:iCs/>
        </w:rPr>
        <w:t> </w:t>
      </w:r>
      <w:r w:rsidRPr="0048630C">
        <w:rPr>
          <w:b/>
          <w:bCs/>
          <w:i/>
          <w:iCs/>
        </w:rPr>
        <w:t>Цель: </w:t>
      </w:r>
      <w:r w:rsidRPr="00272321">
        <w:rPr>
          <w:i/>
          <w:iCs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</w:t>
      </w:r>
      <w:r w:rsidRPr="00272321">
        <w:rPr>
          <w:i/>
          <w:iCs/>
        </w:rPr>
        <w:t>т</w:t>
      </w:r>
      <w:r w:rsidRPr="00272321">
        <w:rPr>
          <w:i/>
          <w:iCs/>
        </w:rPr>
        <w:t>венные разным видам искусства</w:t>
      </w:r>
      <w:r w:rsidRPr="0048630C">
        <w:rPr>
          <w:b/>
          <w:bCs/>
          <w:i/>
          <w:iCs/>
          <w:color w:val="333333"/>
        </w:rPr>
        <w:t xml:space="preserve">                               </w:t>
      </w:r>
    </w:p>
    <w:p w:rsidR="00820883" w:rsidRPr="0048630C" w:rsidRDefault="00820883" w:rsidP="00820883">
      <w:pPr>
        <w:rPr>
          <w:b/>
          <w:bCs/>
          <w:i/>
          <w:iCs/>
          <w:color w:val="333333"/>
        </w:rPr>
      </w:pPr>
    </w:p>
    <w:p w:rsidR="00820883" w:rsidRPr="0048630C" w:rsidRDefault="00820883" w:rsidP="00820883">
      <w:pPr>
        <w:rPr>
          <w:i/>
          <w:iCs/>
        </w:rPr>
      </w:pPr>
      <w:r w:rsidRPr="0048630C">
        <w:rPr>
          <w:b/>
          <w:bCs/>
          <w:i/>
          <w:iCs/>
          <w:color w:val="333333"/>
        </w:rPr>
        <w:t xml:space="preserve">                    </w:t>
      </w:r>
      <w:r w:rsidRPr="0048630C">
        <w:rPr>
          <w:b/>
          <w:bCs/>
          <w:i/>
          <w:iCs/>
        </w:rPr>
        <w:t>ЗАДАЧИ ХУДОЖЕСТВЕННО-ЭСТЕТИЧЕСКОГО РАЗВИТИЯ</w:t>
      </w:r>
    </w:p>
    <w:p w:rsidR="00820883" w:rsidRPr="0048630C" w:rsidRDefault="00820883" w:rsidP="00820883">
      <w:pPr>
        <w:jc w:val="center"/>
        <w:rPr>
          <w:b/>
          <w:bCs/>
          <w:i/>
          <w:iCs/>
        </w:rPr>
      </w:pPr>
      <w:r w:rsidRPr="0048630C">
        <w:rPr>
          <w:b/>
          <w:bCs/>
          <w:i/>
          <w:iCs/>
        </w:rPr>
        <w:t> В МЛАДШЕМ ДОШКОЛЬНОМ ВОЗРАСТЕ</w:t>
      </w:r>
    </w:p>
    <w:p w:rsidR="00820883" w:rsidRDefault="00820883" w:rsidP="00820883">
      <w:pPr>
        <w:rPr>
          <w:b/>
          <w:bCs/>
        </w:rPr>
      </w:pPr>
      <w:r>
        <w:rPr>
          <w:b/>
          <w:bCs/>
        </w:rPr>
        <w:t>Эстетическое</w:t>
      </w:r>
      <w:r w:rsidRPr="009E545B">
        <w:rPr>
          <w:b/>
          <w:bCs/>
        </w:rPr>
        <w:t> восприятие мира природы</w:t>
      </w:r>
      <w:r>
        <w:rPr>
          <w:b/>
          <w:bCs/>
        </w:rPr>
        <w:t>:</w:t>
      </w:r>
    </w:p>
    <w:p w:rsidR="00820883" w:rsidRDefault="00820883" w:rsidP="00820883">
      <w:pPr>
        <w:rPr>
          <w:b/>
          <w:bCs/>
        </w:rPr>
      </w:pPr>
    </w:p>
    <w:p w:rsidR="00820883" w:rsidRPr="009E545B" w:rsidRDefault="00820883" w:rsidP="00820883">
      <w:r w:rsidRPr="009E545B">
        <w:t>побуждать детей наблюдать за окружающей  живой природой, всматриваться, замечать красоту природы</w:t>
      </w:r>
    </w:p>
    <w:p w:rsidR="00820883" w:rsidRPr="009E545B" w:rsidRDefault="00820883" w:rsidP="00820883">
      <w:r w:rsidRPr="009E545B">
        <w:t>- обогащать яркими впечатлениями от разнообразия красоты природы</w:t>
      </w:r>
      <w:r>
        <w:t>;</w:t>
      </w:r>
    </w:p>
    <w:p w:rsidR="00820883" w:rsidRDefault="00820883" w:rsidP="00820883">
      <w:r w:rsidRPr="009E545B">
        <w:t>- воспитывать любовь ко всему живому, умение любоваться, видеть красоту вокруг себя</w:t>
      </w:r>
      <w:r>
        <w:t>;</w:t>
      </w:r>
    </w:p>
    <w:p w:rsidR="00820883" w:rsidRDefault="00820883" w:rsidP="00820883">
      <w:pPr>
        <w:rPr>
          <w:b/>
          <w:bCs/>
        </w:rPr>
      </w:pPr>
    </w:p>
    <w:p w:rsidR="00820883" w:rsidRDefault="00820883" w:rsidP="00820883">
      <w:pPr>
        <w:rPr>
          <w:b/>
          <w:bCs/>
        </w:rPr>
      </w:pPr>
      <w:r>
        <w:rPr>
          <w:b/>
          <w:bCs/>
        </w:rPr>
        <w:t xml:space="preserve">Эстетическое </w:t>
      </w:r>
      <w:r w:rsidRPr="009E545B">
        <w:rPr>
          <w:b/>
          <w:bCs/>
        </w:rPr>
        <w:t>восприятие социального мира</w:t>
      </w:r>
      <w:r>
        <w:rPr>
          <w:b/>
          <w:bCs/>
        </w:rPr>
        <w:t>:</w:t>
      </w:r>
    </w:p>
    <w:p w:rsidR="00820883" w:rsidRDefault="00820883" w:rsidP="00820883">
      <w:pPr>
        <w:rPr>
          <w:b/>
          <w:bCs/>
        </w:rPr>
      </w:pPr>
    </w:p>
    <w:p w:rsidR="00820883" w:rsidRPr="009E545B" w:rsidRDefault="00820883" w:rsidP="00820883">
      <w:r w:rsidRPr="009E545B">
        <w:t>- дать детям представление о том, что все люди трудятся</w:t>
      </w:r>
    </w:p>
    <w:p w:rsidR="00820883" w:rsidRPr="009E545B" w:rsidRDefault="00820883" w:rsidP="00820883">
      <w:r w:rsidRPr="009E545B">
        <w:t>- воспитывать интерес, уважение к труду, людям труда</w:t>
      </w:r>
    </w:p>
    <w:p w:rsidR="00820883" w:rsidRDefault="00820883" w:rsidP="00820883">
      <w:r w:rsidRPr="009E545B">
        <w:t>- воспитывать бережное отношение к окружающему предметному  миру</w:t>
      </w:r>
    </w:p>
    <w:p w:rsidR="00CF2584" w:rsidRDefault="00CF2584" w:rsidP="00820883"/>
    <w:p w:rsidR="00CF2584" w:rsidRDefault="00CF2584" w:rsidP="00820883"/>
    <w:p w:rsidR="00CF2584" w:rsidRDefault="00CF2584" w:rsidP="00820883"/>
    <w:p w:rsidR="00CF2584" w:rsidRPr="009E545B" w:rsidRDefault="00CF2584" w:rsidP="00820883"/>
    <w:p w:rsidR="00820883" w:rsidRPr="009E545B" w:rsidRDefault="00820883" w:rsidP="00820883">
      <w:r w:rsidRPr="009E545B">
        <w:t>-формировать интерес к окружающим предметам</w:t>
      </w:r>
    </w:p>
    <w:p w:rsidR="00820883" w:rsidRPr="009E545B" w:rsidRDefault="00820883" w:rsidP="00820883">
      <w:r w:rsidRPr="009E545B">
        <w:t>-уметь обследовать их, осуществлять простейший сенсорный анализ, выделять ярко в</w:t>
      </w:r>
      <w:r w:rsidRPr="009E545B">
        <w:t>ы</w:t>
      </w:r>
      <w:r w:rsidRPr="009E545B">
        <w:t>раженные свойства, качества предмета</w:t>
      </w:r>
    </w:p>
    <w:p w:rsidR="00820883" w:rsidRPr="009E545B" w:rsidRDefault="00820883" w:rsidP="00820883">
      <w:r w:rsidRPr="009E545B">
        <w:t>- различать эмоциональное состояние людей</w:t>
      </w:r>
    </w:p>
    <w:p w:rsidR="00820883" w:rsidRDefault="00461B92" w:rsidP="00820883">
      <w:r>
        <w:t xml:space="preserve"> </w:t>
      </w:r>
      <w:r w:rsidR="00820883" w:rsidRPr="009E545B">
        <w:t>-воспитывать чувство симпатии к другим детям</w:t>
      </w:r>
      <w:r w:rsidR="00820883">
        <w:t>.</w:t>
      </w:r>
    </w:p>
    <w:p w:rsidR="00820883" w:rsidRDefault="00820883" w:rsidP="00820883"/>
    <w:p w:rsidR="00E63061" w:rsidRPr="00CF2584" w:rsidRDefault="00820883" w:rsidP="00820883">
      <w:pPr>
        <w:rPr>
          <w:b/>
          <w:bCs/>
        </w:rPr>
      </w:pPr>
      <w:r>
        <w:rPr>
          <w:b/>
          <w:bCs/>
        </w:rPr>
        <w:t xml:space="preserve">Художественное </w:t>
      </w:r>
      <w:r w:rsidRPr="009E545B">
        <w:rPr>
          <w:b/>
          <w:bCs/>
        </w:rPr>
        <w:t>восприятие произведений искусства</w:t>
      </w:r>
      <w:r>
        <w:rPr>
          <w:b/>
          <w:bCs/>
        </w:rPr>
        <w:t>:</w:t>
      </w:r>
    </w:p>
    <w:p w:rsidR="00820883" w:rsidRPr="009E545B" w:rsidRDefault="00820883" w:rsidP="00820883">
      <w:r w:rsidRPr="009E545B">
        <w:t>развивать эстетические чувства, художественное восприятие ребенка</w:t>
      </w:r>
    </w:p>
    <w:p w:rsidR="00820883" w:rsidRPr="009E545B" w:rsidRDefault="00820883" w:rsidP="00820883">
      <w:r w:rsidRPr="009E545B">
        <w:t>- воспитывать эмоциональный отклик на произведения искусства</w:t>
      </w:r>
    </w:p>
    <w:p w:rsidR="00820883" w:rsidRPr="009E545B" w:rsidRDefault="00820883" w:rsidP="00820883">
      <w:r w:rsidRPr="009E545B">
        <w:t>-учить замечать яркость цветовых образов изобразительного и прикладного искусства</w:t>
      </w:r>
    </w:p>
    <w:p w:rsidR="00820883" w:rsidRPr="009E545B" w:rsidRDefault="00820883" w:rsidP="00820883">
      <w:r w:rsidRPr="009E545B">
        <w:t>-учить выделять средства выразительности в произведениях искусства</w:t>
      </w:r>
    </w:p>
    <w:p w:rsidR="00820883" w:rsidRPr="009E545B" w:rsidRDefault="00820883" w:rsidP="00820883">
      <w:r w:rsidRPr="009E545B">
        <w:t>- дать элементарные представления об архитектуре</w:t>
      </w:r>
    </w:p>
    <w:p w:rsidR="00820883" w:rsidRPr="009E545B" w:rsidRDefault="00820883" w:rsidP="00820883">
      <w:r w:rsidRPr="009E545B">
        <w:t xml:space="preserve">- учить делиться своими впечатлениями </w:t>
      </w:r>
      <w:proofErr w:type="gramStart"/>
      <w:r w:rsidRPr="009E545B">
        <w:t>со</w:t>
      </w:r>
      <w:proofErr w:type="gramEnd"/>
      <w:r w:rsidRPr="009E545B">
        <w:t xml:space="preserve"> взрослыми, сверстниками</w:t>
      </w:r>
    </w:p>
    <w:p w:rsidR="00820883" w:rsidRDefault="00820883" w:rsidP="00820883">
      <w:r w:rsidRPr="009E545B">
        <w:t>- формировать эмоционально-эстетическое отношение к народной культуре</w:t>
      </w:r>
    </w:p>
    <w:p w:rsidR="00820883" w:rsidRDefault="00820883" w:rsidP="00820883">
      <w:pPr>
        <w:rPr>
          <w:b/>
          <w:bCs/>
        </w:rPr>
      </w:pPr>
      <w:r>
        <w:rPr>
          <w:b/>
          <w:bCs/>
        </w:rPr>
        <w:t xml:space="preserve">Художественно - </w:t>
      </w:r>
      <w:r w:rsidRPr="009E545B">
        <w:rPr>
          <w:b/>
          <w:bCs/>
        </w:rPr>
        <w:t>изобразительная деятельность</w:t>
      </w:r>
      <w:r>
        <w:rPr>
          <w:b/>
          <w:bCs/>
        </w:rPr>
        <w:t>:</w:t>
      </w:r>
    </w:p>
    <w:p w:rsidR="00820883" w:rsidRPr="009E545B" w:rsidRDefault="00820883" w:rsidP="00820883">
      <w:r w:rsidRPr="009E545B">
        <w:t>- развивать интерес детей к изобразительной деятельности, к образному отражению ув</w:t>
      </w:r>
      <w:r w:rsidRPr="009E545B">
        <w:t>и</w:t>
      </w:r>
      <w:r w:rsidRPr="009E545B">
        <w:t>денного, услышанного прочувственного</w:t>
      </w:r>
    </w:p>
    <w:p w:rsidR="00820883" w:rsidRPr="009E545B" w:rsidRDefault="00820883" w:rsidP="00820883">
      <w:r w:rsidRPr="009E545B">
        <w:t xml:space="preserve">- 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Pr="009E545B">
        <w:t>изображаемому</w:t>
      </w:r>
      <w:proofErr w:type="gramEnd"/>
      <w:r w:rsidRPr="009E545B">
        <w:t>, выделять главное в предмете и его призн</w:t>
      </w:r>
      <w:r w:rsidRPr="009E545B">
        <w:t>а</w:t>
      </w:r>
      <w:r w:rsidRPr="009E545B">
        <w:t>ки, настроение</w:t>
      </w:r>
    </w:p>
    <w:p w:rsidR="00820883" w:rsidRPr="009E545B" w:rsidRDefault="00820883" w:rsidP="00820883">
      <w:r w:rsidRPr="009E545B">
        <w:t>- учить создавать образ  из округлых форм и цветовых пятен</w:t>
      </w:r>
    </w:p>
    <w:p w:rsidR="00820883" w:rsidRPr="009E545B" w:rsidRDefault="00820883" w:rsidP="00820883">
      <w:r w:rsidRPr="009E545B">
        <w:t>- учить гармонично, располагать предметы на плоскости листа</w:t>
      </w:r>
    </w:p>
    <w:p w:rsidR="00820883" w:rsidRPr="009E545B" w:rsidRDefault="00820883" w:rsidP="00820883">
      <w:r w:rsidRPr="009E545B">
        <w:t>- развивать воображение, творческие способности</w:t>
      </w:r>
    </w:p>
    <w:p w:rsidR="00820883" w:rsidRPr="009E545B" w:rsidRDefault="00820883" w:rsidP="00820883">
      <w:r w:rsidRPr="009E545B">
        <w:t>- учить видеть средства выразительности в произведениях искусства (цвет, ритм, объем)</w:t>
      </w:r>
    </w:p>
    <w:p w:rsidR="00820883" w:rsidRDefault="00820883" w:rsidP="001D2BC3">
      <w:pPr>
        <w:rPr>
          <w:rFonts w:ascii="Trebuchet MS" w:hAnsi="Trebuchet MS"/>
          <w:b/>
          <w:bCs/>
          <w:i/>
          <w:iCs/>
          <w:sz w:val="23"/>
        </w:rPr>
      </w:pPr>
      <w:r w:rsidRPr="009E545B">
        <w:t>-знакомить с разнообразием изобразительных  материалов</w:t>
      </w:r>
    </w:p>
    <w:p w:rsidR="00820883" w:rsidRPr="0048630C" w:rsidRDefault="00820883" w:rsidP="00820883">
      <w:pPr>
        <w:spacing w:after="100" w:afterAutospacing="1" w:line="240" w:lineRule="atLeast"/>
        <w:rPr>
          <w:i/>
          <w:iCs/>
        </w:rPr>
      </w:pPr>
      <w:r>
        <w:rPr>
          <w:b/>
          <w:bCs/>
          <w:i/>
          <w:iCs/>
        </w:rPr>
        <w:t xml:space="preserve">                                         </w:t>
      </w:r>
      <w:r w:rsidRPr="0048630C">
        <w:rPr>
          <w:b/>
          <w:bCs/>
          <w:i/>
          <w:iCs/>
        </w:rPr>
        <w:t>Основные формы работы по возрастам</w:t>
      </w:r>
      <w:r w:rsidRPr="0048630C">
        <w:rPr>
          <w:i/>
          <w:iCs/>
        </w:rPr>
        <w:t> </w:t>
      </w:r>
    </w:p>
    <w:tbl>
      <w:tblPr>
        <w:tblStyle w:val="ad"/>
        <w:tblW w:w="0" w:type="auto"/>
        <w:tblLook w:val="04A0"/>
      </w:tblPr>
      <w:tblGrid>
        <w:gridCol w:w="4764"/>
        <w:gridCol w:w="4806"/>
      </w:tblGrid>
      <w:tr w:rsidR="00820883" w:rsidTr="00996328">
        <w:tc>
          <w:tcPr>
            <w:tcW w:w="4997" w:type="dxa"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Образовательная область</w:t>
            </w:r>
          </w:p>
        </w:tc>
        <w:tc>
          <w:tcPr>
            <w:tcW w:w="4998" w:type="dxa"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Формы  работы</w:t>
            </w:r>
          </w:p>
        </w:tc>
      </w:tr>
      <w:tr w:rsidR="00820883" w:rsidTr="00996328">
        <w:tc>
          <w:tcPr>
            <w:tcW w:w="4997" w:type="dxa"/>
          </w:tcPr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Pr="009E545B" w:rsidRDefault="008774FE" w:rsidP="00996328">
            <w:pPr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удожественно – эстетическое </w:t>
            </w:r>
            <w:r w:rsidR="00820883" w:rsidRPr="009E545B">
              <w:rPr>
                <w:b/>
                <w:bCs/>
              </w:rPr>
              <w:t xml:space="preserve"> развитие</w:t>
            </w:r>
          </w:p>
        </w:tc>
        <w:tc>
          <w:tcPr>
            <w:tcW w:w="4998" w:type="dxa"/>
          </w:tcPr>
          <w:p w:rsidR="00820883" w:rsidRPr="009E545B" w:rsidRDefault="00820883" w:rsidP="00996328">
            <w:pPr>
              <w:spacing w:after="100" w:afterAutospacing="1"/>
            </w:pPr>
            <w:r w:rsidRPr="009E545B">
              <w:rPr>
                <w:b/>
                <w:bCs/>
              </w:rPr>
              <w:t>Младший возраст (2-3 года):  </w:t>
            </w:r>
            <w:r w:rsidRPr="009E545B">
              <w:t>самостоятельное рисование, рассматривание картинок, народных игрушек, иллюстраций к произведениям де</w:t>
            </w:r>
            <w:r w:rsidRPr="009E545B">
              <w:t>т</w:t>
            </w:r>
            <w:r w:rsidRPr="009E545B">
              <w:t>ской литературы, наблюдение на прогулке за красотой, беседа.</w:t>
            </w:r>
          </w:p>
          <w:p w:rsidR="00820883" w:rsidRPr="009E545B" w:rsidRDefault="00820883" w:rsidP="00996328">
            <w:pPr>
              <w:spacing w:after="100" w:afterAutospacing="1"/>
            </w:pPr>
            <w:proofErr w:type="gramStart"/>
            <w:r w:rsidRPr="009E545B">
              <w:rPr>
                <w:b/>
                <w:bCs/>
              </w:rPr>
              <w:t>Младший возраст (3-4 года):  </w:t>
            </w:r>
            <w:r w:rsidRPr="009E545B">
              <w:t>самостоятельное рисование, рассматривание картинок, народных игрушек, иллюстраций к произведениям де</w:t>
            </w:r>
            <w:r w:rsidRPr="009E545B">
              <w:t>т</w:t>
            </w:r>
            <w:r w:rsidRPr="009E545B">
              <w:t>ской литературы, наблюдение на прогулке за красотой природы, беседа, дидактические игры, познавательно-исследовательская деятельность, коллективное творчество, слушание музыкал</w:t>
            </w:r>
            <w:r w:rsidRPr="009E545B">
              <w:t>ь</w:t>
            </w:r>
            <w:r w:rsidRPr="009E545B">
              <w:t>ных произведений, чтение художественной л</w:t>
            </w:r>
            <w:r w:rsidRPr="009E545B">
              <w:t>и</w:t>
            </w:r>
            <w:r w:rsidRPr="009E545B">
              <w:t>тературы.</w:t>
            </w:r>
            <w:proofErr w:type="gramEnd"/>
          </w:p>
          <w:p w:rsidR="00820883" w:rsidRPr="009E545B" w:rsidRDefault="00820883" w:rsidP="00996328">
            <w:pPr>
              <w:spacing w:after="100" w:afterAutospacing="1"/>
            </w:pPr>
            <w:proofErr w:type="gramStart"/>
            <w:r w:rsidRPr="009E545B">
              <w:rPr>
                <w:b/>
                <w:bCs/>
              </w:rPr>
              <w:t>Средний возраст (4-5 лет):  </w:t>
            </w:r>
            <w:r w:rsidRPr="009E545B">
              <w:t>самостоятельное рисование, рассматривание картинок, народных игрушек, иллюстраций к произведениям де</w:t>
            </w:r>
            <w:r w:rsidRPr="009E545B">
              <w:t>т</w:t>
            </w:r>
            <w:r w:rsidRPr="009E545B">
              <w:t>ской литературы, репродукции произведений живописи, скульптуру малых форм и архите</w:t>
            </w:r>
            <w:r w:rsidRPr="009E545B">
              <w:t>к</w:t>
            </w:r>
            <w:r w:rsidRPr="009E545B">
              <w:t>туры,  наблюдение на прогулке за красотой природы, беседы о профессиях артистов, х</w:t>
            </w:r>
            <w:r w:rsidRPr="009E545B">
              <w:t>у</w:t>
            </w:r>
            <w:r w:rsidRPr="009E545B">
              <w:t>дожников, композиторов, дидактические игры, познавательно-исследовательская деятельность, коллективное творчество, слушание музыкал</w:t>
            </w:r>
            <w:r w:rsidRPr="009E545B">
              <w:t>ь</w:t>
            </w:r>
            <w:r w:rsidRPr="009E545B">
              <w:lastRenderedPageBreak/>
              <w:t>но-фольклорных произведений, чтение худож</w:t>
            </w:r>
            <w:r w:rsidRPr="009E545B">
              <w:t>е</w:t>
            </w:r>
            <w:r w:rsidRPr="009E545B">
              <w:t>ственной литературы, посещение музеев,  к</w:t>
            </w:r>
            <w:r w:rsidRPr="009E545B">
              <w:t>у</w:t>
            </w:r>
            <w:r w:rsidRPr="009E545B">
              <w:t>кольных театров, выставок.</w:t>
            </w:r>
            <w:proofErr w:type="gramEnd"/>
          </w:p>
          <w:p w:rsidR="00820883" w:rsidRPr="009E545B" w:rsidRDefault="00820883" w:rsidP="00996328">
            <w:pPr>
              <w:spacing w:after="100" w:afterAutospacing="1"/>
            </w:pPr>
            <w:proofErr w:type="gramStart"/>
            <w:r w:rsidRPr="009E545B">
              <w:rPr>
                <w:b/>
                <w:bCs/>
              </w:rPr>
              <w:t>Старший возраст (5-6 лет):  </w:t>
            </w:r>
            <w:r w:rsidRPr="009E545B">
              <w:t>самостоятельное рисование, рассматривание картинок, народных игрушек, региональным декоративным искусс</w:t>
            </w:r>
            <w:r w:rsidRPr="009E545B">
              <w:t>т</w:t>
            </w:r>
            <w:r w:rsidRPr="009E545B">
              <w:t>вом, иллюстраций к произведениям детской л</w:t>
            </w:r>
            <w:r w:rsidRPr="009E545B">
              <w:t>и</w:t>
            </w:r>
            <w:r w:rsidRPr="009E545B">
              <w:t>тературы, репродукции произведений живоп</w:t>
            </w:r>
            <w:r w:rsidRPr="009E545B">
              <w:t>и</w:t>
            </w:r>
            <w:r w:rsidRPr="009E545B">
              <w:t>си, скульптуру малых форм и архитектуры,  н</w:t>
            </w:r>
            <w:r w:rsidRPr="009E545B">
              <w:t>а</w:t>
            </w:r>
            <w:r w:rsidRPr="009E545B">
              <w:t>блюдение на прогулке за красотой природы, беседы о профессиях артистов, художников, композиторов, дидактические игры, познав</w:t>
            </w:r>
            <w:r w:rsidRPr="009E545B">
              <w:t>а</w:t>
            </w:r>
            <w:r w:rsidRPr="009E545B">
              <w:t>тельно-исследовательская деятельность, ко</w:t>
            </w:r>
            <w:r w:rsidRPr="009E545B">
              <w:t>л</w:t>
            </w:r>
            <w:r w:rsidRPr="009E545B">
              <w:t>лективное творчество, слушание музыкально-фольклорных произведений, чтение художес</w:t>
            </w:r>
            <w:r w:rsidRPr="009E545B">
              <w:t>т</w:t>
            </w:r>
            <w:r w:rsidRPr="009E545B">
              <w:t>венной литературы, посещение музеев,  кукол</w:t>
            </w:r>
            <w:r w:rsidRPr="009E545B">
              <w:t>ь</w:t>
            </w:r>
            <w:r w:rsidRPr="009E545B">
              <w:t>ных театров, выставок, изготовление украшений для групповой комнаты</w:t>
            </w:r>
            <w:proofErr w:type="gramEnd"/>
            <w:r w:rsidRPr="009E545B">
              <w:t xml:space="preserve"> или праздника.</w:t>
            </w:r>
          </w:p>
          <w:p w:rsidR="00820883" w:rsidRPr="009E545B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  <w:r w:rsidRPr="009E545B">
              <w:rPr>
                <w:b/>
                <w:bCs/>
              </w:rPr>
              <w:t>Подготовительный к школе возраст (6-7</w:t>
            </w:r>
            <w:r w:rsidR="003A06A8">
              <w:rPr>
                <w:b/>
                <w:bCs/>
              </w:rPr>
              <w:t>(8)</w:t>
            </w:r>
            <w:r w:rsidRPr="009E545B">
              <w:rPr>
                <w:b/>
                <w:bCs/>
              </w:rPr>
              <w:t xml:space="preserve"> лет)</w:t>
            </w:r>
            <w:proofErr w:type="gramStart"/>
            <w:r w:rsidRPr="009E545B">
              <w:rPr>
                <w:b/>
                <w:bCs/>
              </w:rPr>
              <w:t>:</w:t>
            </w:r>
            <w:r w:rsidRPr="009E545B">
              <w:t>с</w:t>
            </w:r>
            <w:proofErr w:type="gramEnd"/>
            <w:r w:rsidRPr="009E545B">
              <w:t>амостоятельное рисование, рассматрив</w:t>
            </w:r>
            <w:r w:rsidRPr="009E545B">
              <w:t>а</w:t>
            </w:r>
            <w:r w:rsidRPr="009E545B">
              <w:t>ние картинок, народных игрушек, регионал</w:t>
            </w:r>
            <w:r w:rsidRPr="009E545B">
              <w:t>ь</w:t>
            </w:r>
            <w:r w:rsidRPr="009E545B">
              <w:t>ным декоративным искусством, иллюстраций к произведениям детской литературы, репроду</w:t>
            </w:r>
            <w:r w:rsidRPr="009E545B">
              <w:t>к</w:t>
            </w:r>
            <w:r w:rsidRPr="009E545B">
              <w:t>ции произведений живописи, скульптуру малых форм и архитектуры,  наблюдение на прогулке за красотой природы, беседы о профессиях а</w:t>
            </w:r>
            <w:r w:rsidRPr="009E545B">
              <w:t>р</w:t>
            </w:r>
            <w:r w:rsidRPr="009E545B">
              <w:t>тистов, художников, композиторов, дидактич</w:t>
            </w:r>
            <w:r w:rsidRPr="009E545B">
              <w:t>е</w:t>
            </w:r>
            <w:r w:rsidRPr="009E545B">
              <w:t>ские игры, познавательно-исследовательская деятельность, коллективное творчество, слуш</w:t>
            </w:r>
            <w:r w:rsidRPr="009E545B">
              <w:t>а</w:t>
            </w:r>
            <w:r w:rsidRPr="009E545B">
              <w:t>ние музыкально-фольклорных произведений, чтение художественной литературы, посещение музеев,  кукольных театров, выставок, цирка,  изготовление украшений для групповой комн</w:t>
            </w:r>
            <w:r w:rsidRPr="009E545B">
              <w:t>а</w:t>
            </w:r>
            <w:r w:rsidRPr="009E545B">
              <w:t>ты или праздника, оформление выставок в группе.</w:t>
            </w:r>
          </w:p>
        </w:tc>
      </w:tr>
    </w:tbl>
    <w:p w:rsidR="00820883" w:rsidRPr="004C3A7C" w:rsidRDefault="00820883" w:rsidP="00820883">
      <w:pPr>
        <w:spacing w:after="100" w:afterAutospacing="1" w:line="240" w:lineRule="atLeast"/>
        <w:rPr>
          <w:i/>
          <w:iCs/>
        </w:rPr>
      </w:pPr>
      <w:r>
        <w:rPr>
          <w:rFonts w:ascii="Trebuchet MS" w:hAnsi="Trebuchet MS"/>
          <w:i/>
          <w:iCs/>
          <w:sz w:val="23"/>
          <w:szCs w:val="23"/>
        </w:rPr>
        <w:lastRenderedPageBreak/>
        <w:t xml:space="preserve">                                                 </w:t>
      </w:r>
      <w:r w:rsidRPr="0048630C">
        <w:rPr>
          <w:b/>
          <w:bCs/>
          <w:i/>
          <w:iCs/>
        </w:rPr>
        <w:t>Детское конструирование</w:t>
      </w:r>
    </w:p>
    <w:tbl>
      <w:tblPr>
        <w:tblStyle w:val="ad"/>
        <w:tblW w:w="0" w:type="auto"/>
        <w:tblLook w:val="04A0"/>
      </w:tblPr>
      <w:tblGrid>
        <w:gridCol w:w="3176"/>
        <w:gridCol w:w="3176"/>
        <w:gridCol w:w="3218"/>
      </w:tblGrid>
      <w:tr w:rsidR="00820883" w:rsidRPr="000A575C" w:rsidTr="00996328">
        <w:tc>
          <w:tcPr>
            <w:tcW w:w="9995" w:type="dxa"/>
            <w:gridSpan w:val="3"/>
          </w:tcPr>
          <w:p w:rsidR="00820883" w:rsidRPr="000A575C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0A575C">
              <w:rPr>
                <w:b/>
                <w:bCs/>
                <w:sz w:val="24"/>
                <w:szCs w:val="24"/>
              </w:rPr>
              <w:t>Виды детского конструирования</w:t>
            </w:r>
          </w:p>
        </w:tc>
      </w:tr>
      <w:tr w:rsidR="00820883" w:rsidRPr="000A575C" w:rsidTr="00996328">
        <w:tc>
          <w:tcPr>
            <w:tcW w:w="3331" w:type="dxa"/>
          </w:tcPr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из строительного матери</w:t>
            </w:r>
            <w:r w:rsidRPr="000A575C">
              <w:rPr>
                <w:sz w:val="24"/>
                <w:szCs w:val="24"/>
              </w:rPr>
              <w:t>а</w:t>
            </w:r>
            <w:r w:rsidRPr="000A575C">
              <w:rPr>
                <w:sz w:val="24"/>
                <w:szCs w:val="24"/>
              </w:rPr>
              <w:t>ла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из бумаги</w:t>
            </w:r>
          </w:p>
        </w:tc>
        <w:tc>
          <w:tcPr>
            <w:tcW w:w="3332" w:type="dxa"/>
          </w:tcPr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практическое и компь</w:t>
            </w:r>
            <w:r w:rsidRPr="000A575C">
              <w:rPr>
                <w:sz w:val="24"/>
                <w:szCs w:val="24"/>
              </w:rPr>
              <w:t>ю</w:t>
            </w:r>
            <w:r w:rsidRPr="000A575C">
              <w:rPr>
                <w:sz w:val="24"/>
                <w:szCs w:val="24"/>
              </w:rPr>
              <w:t>терное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из природного материала</w:t>
            </w:r>
          </w:p>
        </w:tc>
        <w:tc>
          <w:tcPr>
            <w:tcW w:w="3332" w:type="dxa"/>
          </w:tcPr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из деталей конструкторов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из крупногабаритных м</w:t>
            </w:r>
            <w:r w:rsidRPr="000A575C">
              <w:rPr>
                <w:sz w:val="24"/>
                <w:szCs w:val="24"/>
              </w:rPr>
              <w:t>о</w:t>
            </w:r>
            <w:r w:rsidRPr="000A575C">
              <w:rPr>
                <w:sz w:val="24"/>
                <w:szCs w:val="24"/>
              </w:rPr>
              <w:t>дулей</w:t>
            </w:r>
          </w:p>
        </w:tc>
      </w:tr>
    </w:tbl>
    <w:p w:rsidR="00820883" w:rsidRPr="000A575C" w:rsidRDefault="00820883" w:rsidP="00820883">
      <w:pPr>
        <w:spacing w:after="100" w:afterAutospacing="1" w:line="240" w:lineRule="atLeast"/>
        <w:jc w:val="center"/>
        <w:rPr>
          <w:rFonts w:ascii="Trebuchet MS" w:hAnsi="Trebuchet MS"/>
          <w:i/>
          <w:iCs/>
        </w:rPr>
      </w:pPr>
    </w:p>
    <w:tbl>
      <w:tblPr>
        <w:tblStyle w:val="ad"/>
        <w:tblW w:w="0" w:type="auto"/>
        <w:tblLook w:val="04A0"/>
      </w:tblPr>
      <w:tblGrid>
        <w:gridCol w:w="2829"/>
        <w:gridCol w:w="3567"/>
        <w:gridCol w:w="3174"/>
      </w:tblGrid>
      <w:tr w:rsidR="00820883" w:rsidRPr="000A575C" w:rsidTr="00996328">
        <w:tc>
          <w:tcPr>
            <w:tcW w:w="9995" w:type="dxa"/>
            <w:gridSpan w:val="3"/>
          </w:tcPr>
          <w:p w:rsidR="00820883" w:rsidRPr="000A575C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0A575C">
              <w:rPr>
                <w:b/>
                <w:bCs/>
                <w:sz w:val="24"/>
                <w:szCs w:val="24"/>
              </w:rPr>
              <w:t>Формы организации обучения конструированию</w:t>
            </w:r>
          </w:p>
        </w:tc>
      </w:tr>
      <w:tr w:rsidR="00820883" w:rsidRPr="000A575C" w:rsidTr="00996328">
        <w:tc>
          <w:tcPr>
            <w:tcW w:w="2943" w:type="dxa"/>
          </w:tcPr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по модели;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по условиям;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по образцу</w:t>
            </w:r>
          </w:p>
        </w:tc>
        <w:tc>
          <w:tcPr>
            <w:tcW w:w="3735" w:type="dxa"/>
            <w:tcBorders>
              <w:right w:val="single" w:sz="4" w:space="0" w:color="auto"/>
            </w:tcBorders>
          </w:tcPr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по замыслу;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по теме;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каркасное</w:t>
            </w:r>
          </w:p>
        </w:tc>
        <w:tc>
          <w:tcPr>
            <w:tcW w:w="3317" w:type="dxa"/>
            <w:tcBorders>
              <w:left w:val="single" w:sz="4" w:space="0" w:color="auto"/>
            </w:tcBorders>
          </w:tcPr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по чертежам и схемам</w:t>
            </w:r>
          </w:p>
        </w:tc>
      </w:tr>
    </w:tbl>
    <w:p w:rsidR="00820883" w:rsidRPr="000A575C" w:rsidRDefault="00820883" w:rsidP="00820883">
      <w:pPr>
        <w:spacing w:after="100" w:afterAutospacing="1" w:line="240" w:lineRule="atLeast"/>
        <w:rPr>
          <w:rFonts w:ascii="Trebuchet MS" w:hAnsi="Trebuchet MS"/>
          <w:i/>
          <w:iCs/>
        </w:rPr>
      </w:pPr>
    </w:p>
    <w:tbl>
      <w:tblPr>
        <w:tblStyle w:val="ad"/>
        <w:tblW w:w="0" w:type="auto"/>
        <w:tblLook w:val="04A0"/>
      </w:tblPr>
      <w:tblGrid>
        <w:gridCol w:w="3182"/>
        <w:gridCol w:w="3197"/>
        <w:gridCol w:w="3191"/>
      </w:tblGrid>
      <w:tr w:rsidR="00820883" w:rsidRPr="000A575C" w:rsidTr="00996328">
        <w:tc>
          <w:tcPr>
            <w:tcW w:w="9995" w:type="dxa"/>
            <w:gridSpan w:val="3"/>
          </w:tcPr>
          <w:p w:rsidR="00820883" w:rsidRPr="000A575C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0A575C">
              <w:rPr>
                <w:b/>
                <w:bCs/>
                <w:sz w:val="24"/>
                <w:szCs w:val="24"/>
              </w:rPr>
              <w:t>Взаимосвязь конструирования и игры</w:t>
            </w:r>
          </w:p>
        </w:tc>
      </w:tr>
      <w:tr w:rsidR="00820883" w:rsidRPr="000A575C" w:rsidTr="00996328">
        <w:trPr>
          <w:trHeight w:val="377"/>
        </w:trPr>
        <w:tc>
          <w:tcPr>
            <w:tcW w:w="3331" w:type="dxa"/>
          </w:tcPr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b/>
                <w:bCs/>
                <w:sz w:val="24"/>
                <w:szCs w:val="24"/>
              </w:rPr>
              <w:t>Ранний возраст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конструирование слито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с игрой</w:t>
            </w:r>
          </w:p>
        </w:tc>
        <w:tc>
          <w:tcPr>
            <w:tcW w:w="3332" w:type="dxa"/>
          </w:tcPr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b/>
                <w:bCs/>
                <w:sz w:val="24"/>
                <w:szCs w:val="24"/>
              </w:rPr>
              <w:t>Младший возраст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игра становится побудит</w:t>
            </w:r>
            <w:r w:rsidRPr="000A575C">
              <w:rPr>
                <w:sz w:val="24"/>
                <w:szCs w:val="24"/>
              </w:rPr>
              <w:t>е</w:t>
            </w:r>
            <w:r w:rsidRPr="000A575C">
              <w:rPr>
                <w:sz w:val="24"/>
                <w:szCs w:val="24"/>
              </w:rPr>
              <w:t>лем к конструированию, к</w:t>
            </w:r>
            <w:r w:rsidRPr="000A575C">
              <w:rPr>
                <w:sz w:val="24"/>
                <w:szCs w:val="24"/>
              </w:rPr>
              <w:t>о</w:t>
            </w:r>
            <w:r w:rsidRPr="000A575C">
              <w:rPr>
                <w:sz w:val="24"/>
                <w:szCs w:val="24"/>
              </w:rPr>
              <w:t xml:space="preserve">торое начинает приобретать </w:t>
            </w:r>
            <w:r w:rsidRPr="000A575C">
              <w:rPr>
                <w:sz w:val="24"/>
                <w:szCs w:val="24"/>
              </w:rPr>
              <w:lastRenderedPageBreak/>
              <w:t>для воспитанников сам</w:t>
            </w:r>
            <w:r w:rsidRPr="000A575C">
              <w:rPr>
                <w:sz w:val="24"/>
                <w:szCs w:val="24"/>
              </w:rPr>
              <w:t>о</w:t>
            </w:r>
            <w:r w:rsidRPr="000A575C">
              <w:rPr>
                <w:sz w:val="24"/>
                <w:szCs w:val="24"/>
              </w:rPr>
              <w:t>стоятельное значение</w:t>
            </w:r>
          </w:p>
        </w:tc>
        <w:tc>
          <w:tcPr>
            <w:tcW w:w="3332" w:type="dxa"/>
          </w:tcPr>
          <w:p w:rsidR="00820883" w:rsidRPr="000A575C" w:rsidRDefault="00820883" w:rsidP="00996328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0A575C">
              <w:rPr>
                <w:b/>
                <w:bCs/>
                <w:sz w:val="24"/>
                <w:szCs w:val="24"/>
              </w:rPr>
              <w:lastRenderedPageBreak/>
              <w:t>Старший возраст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сформированная спосо</w:t>
            </w:r>
            <w:r w:rsidRPr="000A575C">
              <w:rPr>
                <w:sz w:val="24"/>
                <w:szCs w:val="24"/>
              </w:rPr>
              <w:t>б</w:t>
            </w:r>
            <w:r w:rsidRPr="000A575C">
              <w:rPr>
                <w:sz w:val="24"/>
                <w:szCs w:val="24"/>
              </w:rPr>
              <w:t>ность к полноценному ко</w:t>
            </w:r>
            <w:r w:rsidRPr="000A575C">
              <w:rPr>
                <w:sz w:val="24"/>
                <w:szCs w:val="24"/>
              </w:rPr>
              <w:t>н</w:t>
            </w:r>
            <w:r w:rsidRPr="000A575C">
              <w:rPr>
                <w:sz w:val="24"/>
                <w:szCs w:val="24"/>
              </w:rPr>
              <w:t xml:space="preserve">струированию стимулирует </w:t>
            </w:r>
            <w:r w:rsidRPr="000A575C">
              <w:rPr>
                <w:sz w:val="24"/>
                <w:szCs w:val="24"/>
              </w:rPr>
              <w:lastRenderedPageBreak/>
              <w:t>развитие сюжетной линии игры, оно само порой пр</w:t>
            </w:r>
            <w:r w:rsidRPr="000A575C">
              <w:rPr>
                <w:sz w:val="24"/>
                <w:szCs w:val="24"/>
              </w:rPr>
              <w:t>и</w:t>
            </w:r>
            <w:r w:rsidRPr="000A575C">
              <w:rPr>
                <w:sz w:val="24"/>
                <w:szCs w:val="24"/>
              </w:rPr>
              <w:t>обретает сюжетный хара</w:t>
            </w:r>
            <w:r w:rsidRPr="000A575C">
              <w:rPr>
                <w:sz w:val="24"/>
                <w:szCs w:val="24"/>
              </w:rPr>
              <w:t>к</w:t>
            </w:r>
            <w:r w:rsidRPr="000A575C">
              <w:rPr>
                <w:sz w:val="24"/>
                <w:szCs w:val="24"/>
              </w:rPr>
              <w:t>тер, когда создаётся н</w:t>
            </w:r>
            <w:r w:rsidRPr="000A575C">
              <w:rPr>
                <w:sz w:val="24"/>
                <w:szCs w:val="24"/>
              </w:rPr>
              <w:t>е</w:t>
            </w:r>
            <w:r w:rsidRPr="000A575C">
              <w:rPr>
                <w:sz w:val="24"/>
                <w:szCs w:val="24"/>
              </w:rPr>
              <w:t>сколько конструкций, объ</w:t>
            </w:r>
            <w:r w:rsidRPr="000A575C">
              <w:rPr>
                <w:sz w:val="24"/>
                <w:szCs w:val="24"/>
              </w:rPr>
              <w:t>е</w:t>
            </w:r>
            <w:r w:rsidRPr="000A575C">
              <w:rPr>
                <w:sz w:val="24"/>
                <w:szCs w:val="24"/>
              </w:rPr>
              <w:t>динённых общим сюжетом</w:t>
            </w:r>
          </w:p>
        </w:tc>
      </w:tr>
    </w:tbl>
    <w:p w:rsidR="00E63061" w:rsidRDefault="003A3F33" w:rsidP="003A3F33">
      <w:pPr>
        <w:spacing w:after="100" w:afterAutospacing="1" w:line="240" w:lineRule="atLeast"/>
        <w:rPr>
          <w:rFonts w:ascii="Trebuchet MS" w:hAnsi="Trebuchet MS"/>
          <w:i/>
          <w:iCs/>
          <w:sz w:val="23"/>
          <w:szCs w:val="23"/>
        </w:rPr>
      </w:pPr>
      <w:r>
        <w:rPr>
          <w:rFonts w:ascii="Trebuchet MS" w:hAnsi="Trebuchet MS"/>
          <w:i/>
          <w:iCs/>
          <w:sz w:val="23"/>
          <w:szCs w:val="23"/>
        </w:rPr>
        <w:lastRenderedPageBreak/>
        <w:t xml:space="preserve">                                    </w:t>
      </w:r>
    </w:p>
    <w:p w:rsidR="00820883" w:rsidRPr="00946520" w:rsidRDefault="00E63061" w:rsidP="003A3F33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8"/>
          <w:szCs w:val="28"/>
        </w:rPr>
      </w:pPr>
      <w:r>
        <w:rPr>
          <w:rFonts w:ascii="Trebuchet MS" w:hAnsi="Trebuchet MS"/>
          <w:i/>
          <w:iCs/>
          <w:sz w:val="23"/>
          <w:szCs w:val="23"/>
        </w:rPr>
        <w:t xml:space="preserve">                          </w:t>
      </w:r>
      <w:r w:rsidR="00461B92">
        <w:rPr>
          <w:rFonts w:ascii="Trebuchet MS" w:hAnsi="Trebuchet MS"/>
          <w:i/>
          <w:iCs/>
          <w:sz w:val="23"/>
          <w:szCs w:val="23"/>
        </w:rPr>
        <w:t xml:space="preserve">            </w:t>
      </w:r>
      <w:r w:rsidR="003A3F33">
        <w:rPr>
          <w:rFonts w:ascii="Trebuchet MS" w:hAnsi="Trebuchet MS"/>
          <w:i/>
          <w:iCs/>
          <w:sz w:val="23"/>
          <w:szCs w:val="23"/>
        </w:rPr>
        <w:t xml:space="preserve">  </w:t>
      </w:r>
      <w:r w:rsidR="00820883" w:rsidRPr="009E545B">
        <w:rPr>
          <w:rFonts w:ascii="Trebuchet MS" w:hAnsi="Trebuchet MS"/>
          <w:i/>
          <w:iCs/>
          <w:color w:val="333333"/>
          <w:sz w:val="23"/>
          <w:szCs w:val="23"/>
        </w:rPr>
        <w:t> </w:t>
      </w:r>
      <w:r w:rsidR="00820883" w:rsidRPr="00946520">
        <w:rPr>
          <w:b/>
          <w:bCs/>
          <w:i/>
          <w:iCs/>
          <w:sz w:val="28"/>
          <w:szCs w:val="28"/>
        </w:rPr>
        <w:t>МУЗЫКАЛЬНОЕ РАЗВИТИЕ</w:t>
      </w:r>
      <w:r w:rsidR="00820883" w:rsidRPr="00946520">
        <w:rPr>
          <w:i/>
          <w:iCs/>
          <w:sz w:val="28"/>
          <w:szCs w:val="28"/>
        </w:rPr>
        <w:t> </w:t>
      </w:r>
    </w:p>
    <w:p w:rsidR="00820883" w:rsidRPr="0048630C" w:rsidRDefault="00820883" w:rsidP="00820883">
      <w:pPr>
        <w:spacing w:after="100" w:afterAutospacing="1" w:line="240" w:lineRule="atLeast"/>
        <w:rPr>
          <w:i/>
          <w:iCs/>
        </w:rPr>
      </w:pPr>
      <w:r w:rsidRPr="0048630C">
        <w:rPr>
          <w:b/>
          <w:bCs/>
          <w:i/>
          <w:iCs/>
        </w:rPr>
        <w:t>Цель: </w:t>
      </w:r>
      <w:r w:rsidRPr="0048630C">
        <w:rPr>
          <w:i/>
          <w:iCs/>
        </w:rPr>
        <w:t>развитие музыкальности воспитанников и их способности эмоционально воспр</w:t>
      </w:r>
      <w:r w:rsidRPr="0048630C">
        <w:rPr>
          <w:i/>
          <w:iCs/>
        </w:rPr>
        <w:t>и</w:t>
      </w:r>
      <w:r w:rsidRPr="0048630C">
        <w:rPr>
          <w:i/>
          <w:iCs/>
        </w:rPr>
        <w:t>нимать музыку </w:t>
      </w:r>
    </w:p>
    <w:tbl>
      <w:tblPr>
        <w:tblStyle w:val="ad"/>
        <w:tblW w:w="0" w:type="auto"/>
        <w:tblLook w:val="04A0"/>
      </w:tblPr>
      <w:tblGrid>
        <w:gridCol w:w="3162"/>
        <w:gridCol w:w="3140"/>
        <w:gridCol w:w="3268"/>
      </w:tblGrid>
      <w:tr w:rsidR="00820883" w:rsidTr="00996328">
        <w:tc>
          <w:tcPr>
            <w:tcW w:w="3331" w:type="dxa"/>
          </w:tcPr>
          <w:p w:rsidR="00820883" w:rsidRPr="000A575C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A575C">
              <w:rPr>
                <w:b/>
                <w:bCs/>
                <w:sz w:val="24"/>
                <w:szCs w:val="24"/>
              </w:rPr>
              <w:t>Задачи работы</w:t>
            </w:r>
          </w:p>
        </w:tc>
        <w:tc>
          <w:tcPr>
            <w:tcW w:w="3332" w:type="dxa"/>
          </w:tcPr>
          <w:p w:rsidR="00820883" w:rsidRPr="000A575C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A575C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3332" w:type="dxa"/>
          </w:tcPr>
          <w:p w:rsidR="00820883" w:rsidRPr="000A575C" w:rsidRDefault="00820883" w:rsidP="0099632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A575C">
              <w:rPr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0A575C">
              <w:rPr>
                <w:b/>
                <w:bCs/>
                <w:sz w:val="24"/>
                <w:szCs w:val="24"/>
              </w:rPr>
              <w:t>музыкальногора</w:t>
            </w:r>
            <w:r w:rsidRPr="000A575C">
              <w:rPr>
                <w:b/>
                <w:bCs/>
                <w:sz w:val="24"/>
                <w:szCs w:val="24"/>
              </w:rPr>
              <w:t>з</w:t>
            </w:r>
            <w:r w:rsidRPr="000A575C">
              <w:rPr>
                <w:b/>
                <w:bCs/>
                <w:sz w:val="24"/>
                <w:szCs w:val="24"/>
              </w:rPr>
              <w:t>вития</w:t>
            </w:r>
            <w:proofErr w:type="spellEnd"/>
          </w:p>
        </w:tc>
      </w:tr>
      <w:tr w:rsidR="00820883" w:rsidTr="00996328">
        <w:tc>
          <w:tcPr>
            <w:tcW w:w="3331" w:type="dxa"/>
          </w:tcPr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развитие музыкально-художественной деятельн</w:t>
            </w:r>
            <w:r w:rsidRPr="000A575C">
              <w:rPr>
                <w:sz w:val="24"/>
                <w:szCs w:val="24"/>
              </w:rPr>
              <w:t>о</w:t>
            </w:r>
            <w:r w:rsidRPr="000A575C">
              <w:rPr>
                <w:sz w:val="24"/>
                <w:szCs w:val="24"/>
              </w:rPr>
              <w:t>сти;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приобщение к музыкал</w:t>
            </w:r>
            <w:r w:rsidRPr="000A575C">
              <w:rPr>
                <w:sz w:val="24"/>
                <w:szCs w:val="24"/>
              </w:rPr>
              <w:t>ь</w:t>
            </w:r>
            <w:r w:rsidRPr="000A575C">
              <w:rPr>
                <w:sz w:val="24"/>
                <w:szCs w:val="24"/>
              </w:rPr>
              <w:t>ному искусству;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развитие воображения и творческой активности</w:t>
            </w:r>
          </w:p>
        </w:tc>
        <w:tc>
          <w:tcPr>
            <w:tcW w:w="3332" w:type="dxa"/>
          </w:tcPr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слушание;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пение;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музыкально-ритмические движения;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игра на детских музыкал</w:t>
            </w:r>
            <w:r w:rsidRPr="000A575C">
              <w:rPr>
                <w:sz w:val="24"/>
                <w:szCs w:val="24"/>
              </w:rPr>
              <w:t>ь</w:t>
            </w:r>
            <w:r w:rsidRPr="000A575C">
              <w:rPr>
                <w:sz w:val="24"/>
                <w:szCs w:val="24"/>
              </w:rPr>
              <w:t>ных инструментах;</w:t>
            </w:r>
          </w:p>
          <w:p w:rsidR="00820883" w:rsidRPr="000A575C" w:rsidRDefault="00820883" w:rsidP="00996328">
            <w:pPr>
              <w:spacing w:after="100" w:afterAutospacing="1"/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развитие творчества: п</w:t>
            </w:r>
            <w:r w:rsidRPr="000A575C">
              <w:rPr>
                <w:sz w:val="24"/>
                <w:szCs w:val="24"/>
              </w:rPr>
              <w:t>е</w:t>
            </w:r>
            <w:r w:rsidRPr="000A575C">
              <w:rPr>
                <w:sz w:val="24"/>
                <w:szCs w:val="24"/>
              </w:rPr>
              <w:t>сенного, музыкально-игрового, танцевального</w:t>
            </w:r>
          </w:p>
        </w:tc>
        <w:tc>
          <w:tcPr>
            <w:tcW w:w="3332" w:type="dxa"/>
          </w:tcPr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b/>
                <w:bCs/>
                <w:i/>
                <w:iCs/>
                <w:sz w:val="24"/>
                <w:szCs w:val="24"/>
              </w:rPr>
              <w:t>Наглядные: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сопровождение музыкал</w:t>
            </w:r>
            <w:r w:rsidRPr="000A575C">
              <w:rPr>
                <w:sz w:val="24"/>
                <w:szCs w:val="24"/>
              </w:rPr>
              <w:t>ь</w:t>
            </w:r>
            <w:r w:rsidRPr="000A575C">
              <w:rPr>
                <w:sz w:val="24"/>
                <w:szCs w:val="24"/>
              </w:rPr>
              <w:t xml:space="preserve">ного ряда </w:t>
            </w:r>
            <w:proofErr w:type="gramStart"/>
            <w:r w:rsidRPr="000A575C">
              <w:rPr>
                <w:sz w:val="24"/>
                <w:szCs w:val="24"/>
              </w:rPr>
              <w:t>изобразительным</w:t>
            </w:r>
            <w:proofErr w:type="gramEnd"/>
            <w:r w:rsidRPr="000A575C">
              <w:rPr>
                <w:sz w:val="24"/>
                <w:szCs w:val="24"/>
              </w:rPr>
              <w:t>, показ движений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b/>
                <w:bCs/>
                <w:i/>
                <w:iCs/>
                <w:sz w:val="24"/>
                <w:szCs w:val="24"/>
              </w:rPr>
              <w:t>Словесный: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беседы о различных муз</w:t>
            </w:r>
            <w:r w:rsidRPr="000A575C">
              <w:rPr>
                <w:sz w:val="24"/>
                <w:szCs w:val="24"/>
              </w:rPr>
              <w:t>ы</w:t>
            </w:r>
            <w:r w:rsidRPr="000A575C">
              <w:rPr>
                <w:sz w:val="24"/>
                <w:szCs w:val="24"/>
              </w:rPr>
              <w:t>кальных жанрах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b/>
                <w:bCs/>
                <w:i/>
                <w:iCs/>
                <w:sz w:val="24"/>
                <w:szCs w:val="24"/>
              </w:rPr>
              <w:t>Словесно-слуховой: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пение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b/>
                <w:bCs/>
                <w:i/>
                <w:iCs/>
                <w:sz w:val="24"/>
                <w:szCs w:val="24"/>
              </w:rPr>
              <w:t>Слуховой: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слушание музыки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b/>
                <w:bCs/>
                <w:i/>
                <w:iCs/>
                <w:sz w:val="24"/>
                <w:szCs w:val="24"/>
              </w:rPr>
              <w:t>Игровой: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музыкальные игры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b/>
                <w:bCs/>
                <w:i/>
                <w:iCs/>
                <w:sz w:val="24"/>
                <w:szCs w:val="24"/>
              </w:rPr>
              <w:t>Практический:</w:t>
            </w:r>
          </w:p>
          <w:p w:rsidR="00820883" w:rsidRPr="000A575C" w:rsidRDefault="00820883" w:rsidP="00996328">
            <w:pPr>
              <w:rPr>
                <w:sz w:val="24"/>
                <w:szCs w:val="24"/>
              </w:rPr>
            </w:pPr>
            <w:r w:rsidRPr="000A575C">
              <w:rPr>
                <w:sz w:val="24"/>
                <w:szCs w:val="24"/>
              </w:rPr>
              <w:t>- разучивание песен, танцев, воспроизведение мелодий</w:t>
            </w:r>
          </w:p>
        </w:tc>
      </w:tr>
    </w:tbl>
    <w:p w:rsidR="00272321" w:rsidRDefault="003A3F33" w:rsidP="003A3F33">
      <w:pPr>
        <w:spacing w:after="100" w:afterAutospacing="1" w:line="240" w:lineRule="atLeast"/>
        <w:rPr>
          <w:rFonts w:ascii="Trebuchet MS" w:hAnsi="Trebuchet MS"/>
          <w:i/>
          <w:iCs/>
          <w:sz w:val="23"/>
          <w:szCs w:val="23"/>
        </w:rPr>
      </w:pPr>
      <w:r>
        <w:rPr>
          <w:rFonts w:ascii="Trebuchet MS" w:hAnsi="Trebuchet MS"/>
          <w:i/>
          <w:iCs/>
          <w:sz w:val="23"/>
          <w:szCs w:val="23"/>
        </w:rPr>
        <w:t xml:space="preserve">                             </w:t>
      </w:r>
    </w:p>
    <w:p w:rsidR="00820883" w:rsidRPr="0048630C" w:rsidRDefault="00272321" w:rsidP="003A3F33">
      <w:pPr>
        <w:spacing w:after="100" w:afterAutospacing="1" w:line="240" w:lineRule="atLeast"/>
        <w:rPr>
          <w:i/>
          <w:iCs/>
        </w:rPr>
      </w:pPr>
      <w:r>
        <w:rPr>
          <w:rFonts w:ascii="Trebuchet MS" w:hAnsi="Trebuchet MS"/>
          <w:i/>
          <w:iCs/>
          <w:sz w:val="23"/>
          <w:szCs w:val="23"/>
        </w:rPr>
        <w:t xml:space="preserve">                                </w:t>
      </w:r>
      <w:r w:rsidR="00686F85">
        <w:rPr>
          <w:rFonts w:ascii="Trebuchet MS" w:hAnsi="Trebuchet MS"/>
          <w:i/>
          <w:iCs/>
          <w:sz w:val="23"/>
          <w:szCs w:val="23"/>
        </w:rPr>
        <w:t xml:space="preserve"> </w:t>
      </w:r>
      <w:r w:rsidR="003A3F33">
        <w:rPr>
          <w:rFonts w:ascii="Trebuchet MS" w:hAnsi="Trebuchet MS"/>
          <w:i/>
          <w:iCs/>
          <w:sz w:val="23"/>
          <w:szCs w:val="23"/>
        </w:rPr>
        <w:t xml:space="preserve">      </w:t>
      </w:r>
      <w:r w:rsidR="00820883" w:rsidRPr="0048630C">
        <w:rPr>
          <w:b/>
          <w:bCs/>
          <w:i/>
          <w:iCs/>
        </w:rPr>
        <w:t>Основные формы работы по возрастам</w:t>
      </w:r>
      <w:r w:rsidR="00820883" w:rsidRPr="0048630C">
        <w:rPr>
          <w:i/>
          <w:iCs/>
        </w:rPr>
        <w:t> </w:t>
      </w:r>
    </w:p>
    <w:tbl>
      <w:tblPr>
        <w:tblStyle w:val="ad"/>
        <w:tblW w:w="19989" w:type="dxa"/>
        <w:tblLook w:val="04A0"/>
      </w:tblPr>
      <w:tblGrid>
        <w:gridCol w:w="4997"/>
        <w:gridCol w:w="4750"/>
        <w:gridCol w:w="5244"/>
        <w:gridCol w:w="4998"/>
      </w:tblGrid>
      <w:tr w:rsidR="00820883" w:rsidTr="00967513">
        <w:tc>
          <w:tcPr>
            <w:tcW w:w="4997" w:type="dxa"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Образовательная область</w:t>
            </w:r>
          </w:p>
        </w:tc>
        <w:tc>
          <w:tcPr>
            <w:tcW w:w="4750" w:type="dxa"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Формы  работы</w:t>
            </w:r>
          </w:p>
        </w:tc>
        <w:tc>
          <w:tcPr>
            <w:tcW w:w="5244" w:type="dxa"/>
            <w:vMerge w:val="restart"/>
            <w:tcBorders>
              <w:top w:val="nil"/>
            </w:tcBorders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sz w:val="23"/>
                <w:szCs w:val="23"/>
              </w:rPr>
            </w:pPr>
          </w:p>
        </w:tc>
        <w:tc>
          <w:tcPr>
            <w:tcW w:w="4998" w:type="dxa"/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sz w:val="23"/>
                <w:szCs w:val="23"/>
              </w:rPr>
            </w:pPr>
          </w:p>
        </w:tc>
      </w:tr>
      <w:tr w:rsidR="00820883" w:rsidTr="00967513">
        <w:tc>
          <w:tcPr>
            <w:tcW w:w="4997" w:type="dxa"/>
          </w:tcPr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t> </w:t>
            </w:r>
          </w:p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t> </w:t>
            </w: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Default="00820883" w:rsidP="00996328">
            <w:pPr>
              <w:spacing w:after="100" w:afterAutospacing="1"/>
              <w:jc w:val="center"/>
              <w:rPr>
                <w:b/>
                <w:bCs/>
              </w:rPr>
            </w:pPr>
          </w:p>
          <w:p w:rsidR="00820883" w:rsidRPr="009E545B" w:rsidRDefault="00820883" w:rsidP="00996328">
            <w:pPr>
              <w:spacing w:after="100" w:afterAutospacing="1"/>
              <w:jc w:val="center"/>
            </w:pPr>
            <w:r w:rsidRPr="009E545B">
              <w:rPr>
                <w:b/>
                <w:bCs/>
              </w:rPr>
              <w:t>Музыкальное развитие</w:t>
            </w:r>
          </w:p>
        </w:tc>
        <w:tc>
          <w:tcPr>
            <w:tcW w:w="4750" w:type="dxa"/>
          </w:tcPr>
          <w:p w:rsidR="003A3F33" w:rsidRDefault="00820883" w:rsidP="00996328">
            <w:pPr>
              <w:spacing w:after="100" w:afterAutospacing="1"/>
            </w:pPr>
            <w:r w:rsidRPr="009E545B">
              <w:rPr>
                <w:b/>
                <w:bCs/>
              </w:rPr>
              <w:t>Младший возраст (2-3 года):  </w:t>
            </w:r>
            <w:r w:rsidRPr="009E545B">
              <w:t>слушание де</w:t>
            </w:r>
            <w:r w:rsidRPr="009E545B">
              <w:t>т</w:t>
            </w:r>
            <w:r w:rsidRPr="009E545B">
              <w:t>ской музыки и песен, показ взрослым танц</w:t>
            </w:r>
            <w:r w:rsidRPr="009E545B">
              <w:t>е</w:t>
            </w:r>
            <w:r w:rsidRPr="009E545B">
              <w:t>вальных и плясовых музыкально-</w:t>
            </w:r>
            <w:proofErr w:type="gramStart"/>
            <w:r w:rsidRPr="009E545B">
              <w:t>ритмических движений</w:t>
            </w:r>
            <w:proofErr w:type="gramEnd"/>
            <w:r w:rsidRPr="009E545B">
              <w:t>, совместное пение, беседа по соде</w:t>
            </w:r>
            <w:r w:rsidRPr="009E545B">
              <w:t>р</w:t>
            </w:r>
            <w:r w:rsidRPr="009E545B">
              <w:t>жанию песни</w:t>
            </w:r>
            <w:r w:rsidR="003A3F33">
              <w:t>.</w:t>
            </w:r>
          </w:p>
          <w:p w:rsidR="003A3F33" w:rsidRDefault="00820883" w:rsidP="00996328">
            <w:pPr>
              <w:spacing w:after="100" w:afterAutospacing="1"/>
            </w:pPr>
            <w:r w:rsidRPr="009E545B">
              <w:rPr>
                <w:b/>
                <w:bCs/>
              </w:rPr>
              <w:t>Младший возраст (3-4 года):  </w:t>
            </w:r>
            <w:r w:rsidRPr="009E545B">
              <w:t>слушание де</w:t>
            </w:r>
            <w:r w:rsidRPr="009E545B">
              <w:t>т</w:t>
            </w:r>
            <w:r w:rsidRPr="009E545B">
              <w:t>ской музыки и песен, показ взрослым танц</w:t>
            </w:r>
            <w:r w:rsidRPr="009E545B">
              <w:t>е</w:t>
            </w:r>
            <w:r w:rsidRPr="009E545B">
              <w:t>вальных и плясовых музыкально-ритмических движений, совместное пение, беседа по соде</w:t>
            </w:r>
            <w:r w:rsidRPr="009E545B">
              <w:t>р</w:t>
            </w:r>
            <w:r w:rsidRPr="009E545B">
              <w:t xml:space="preserve">жанию песни, рассматривание картинок, </w:t>
            </w:r>
            <w:proofErr w:type="spellStart"/>
            <w:r w:rsidRPr="009E545B">
              <w:t>п</w:t>
            </w:r>
            <w:r w:rsidRPr="009E545B">
              <w:t>о</w:t>
            </w:r>
            <w:r w:rsidRPr="009E545B">
              <w:t>дыгрывание</w:t>
            </w:r>
            <w:proofErr w:type="spellEnd"/>
            <w:r w:rsidRPr="009E545B">
              <w:t xml:space="preserve"> на детских музыкальных инстр</w:t>
            </w:r>
            <w:r w:rsidRPr="009E545B">
              <w:t>у</w:t>
            </w:r>
            <w:r w:rsidRPr="009E545B">
              <w:t>ментах</w:t>
            </w:r>
            <w:proofErr w:type="gramStart"/>
            <w:r w:rsidRPr="009E545B">
              <w:t>,</w:t>
            </w:r>
            <w:r w:rsidR="003A3F33">
              <w:t>.</w:t>
            </w:r>
            <w:proofErr w:type="gramEnd"/>
          </w:p>
          <w:p w:rsidR="003A3F33" w:rsidRDefault="00820883" w:rsidP="00996328">
            <w:pPr>
              <w:spacing w:after="100" w:afterAutospacing="1"/>
            </w:pPr>
            <w:r w:rsidRPr="009E545B">
              <w:rPr>
                <w:b/>
                <w:bCs/>
              </w:rPr>
              <w:t>Средний возраст (4-5 лет):  </w:t>
            </w:r>
            <w:r w:rsidRPr="009E545B">
              <w:t>слушание детской и народной музыки и песен, показ взрослым танцевальных и плясовых музыкально-</w:t>
            </w:r>
            <w:proofErr w:type="gramStart"/>
            <w:r w:rsidRPr="009E545B">
              <w:t>ритмических движений</w:t>
            </w:r>
            <w:proofErr w:type="gramEnd"/>
            <w:r w:rsidRPr="009E545B">
              <w:t>, совместное пение, б</w:t>
            </w:r>
            <w:r w:rsidRPr="009E545B">
              <w:t>е</w:t>
            </w:r>
            <w:r w:rsidRPr="009E545B">
              <w:t xml:space="preserve">седа по содержанию песни, рассматривание картинок, </w:t>
            </w:r>
            <w:proofErr w:type="spellStart"/>
            <w:r w:rsidRPr="009E545B">
              <w:t>подыгрывание</w:t>
            </w:r>
            <w:proofErr w:type="spellEnd"/>
            <w:r w:rsidRPr="009E545B">
              <w:t xml:space="preserve"> на детских музыкал</w:t>
            </w:r>
            <w:r w:rsidRPr="009E545B">
              <w:t>ь</w:t>
            </w:r>
            <w:r w:rsidRPr="009E545B">
              <w:lastRenderedPageBreak/>
              <w:t>ных инструментах</w:t>
            </w:r>
            <w:r w:rsidR="003A3F33">
              <w:t>.</w:t>
            </w:r>
          </w:p>
          <w:p w:rsidR="008D31AB" w:rsidRDefault="00820883" w:rsidP="008D31AB">
            <w:pPr>
              <w:spacing w:after="100" w:afterAutospacing="1"/>
            </w:pPr>
            <w:r w:rsidRPr="009E545B">
              <w:rPr>
                <w:b/>
                <w:bCs/>
              </w:rPr>
              <w:t>Старший возраст (5-6 лет):  </w:t>
            </w:r>
            <w:r w:rsidRPr="009E545B">
              <w:t>слушание де</w:t>
            </w:r>
            <w:r w:rsidRPr="009E545B">
              <w:t>т</w:t>
            </w:r>
            <w:r w:rsidRPr="009E545B">
              <w:t>ской, классической и народной музыки и песен, показ взрослым танцевальных и плясовых м</w:t>
            </w:r>
            <w:r w:rsidRPr="009E545B">
              <w:t>у</w:t>
            </w:r>
            <w:r w:rsidRPr="009E545B">
              <w:t>зыкально-</w:t>
            </w:r>
            <w:proofErr w:type="gramStart"/>
            <w:r w:rsidRPr="009E545B">
              <w:t>ритмических движений</w:t>
            </w:r>
            <w:proofErr w:type="gramEnd"/>
            <w:r w:rsidRPr="009E545B">
              <w:t>, показ ребе</w:t>
            </w:r>
            <w:r w:rsidRPr="009E545B">
              <w:t>н</w:t>
            </w:r>
            <w:r w:rsidRPr="009E545B">
              <w:t>ком плясовых движений, совместное составл</w:t>
            </w:r>
            <w:r w:rsidRPr="009E545B">
              <w:t>е</w:t>
            </w:r>
            <w:r w:rsidRPr="009E545B">
              <w:t>ние плясок,  совместное пение, беседа по с</w:t>
            </w:r>
            <w:r w:rsidRPr="009E545B">
              <w:t>о</w:t>
            </w:r>
            <w:r w:rsidRPr="009E545B">
              <w:t xml:space="preserve">держанию песни, рассматривание картинок, </w:t>
            </w:r>
            <w:proofErr w:type="spellStart"/>
            <w:r w:rsidRPr="009E545B">
              <w:t>подыгрывание</w:t>
            </w:r>
            <w:proofErr w:type="spellEnd"/>
            <w:r w:rsidRPr="009E545B">
              <w:t xml:space="preserve"> на детских музыкальных инс</w:t>
            </w:r>
            <w:r w:rsidRPr="009E545B">
              <w:t>т</w:t>
            </w:r>
            <w:r w:rsidRPr="009E545B">
              <w:t>рументах, дидактические игры, проведение развлечений и досугов</w:t>
            </w:r>
            <w:r w:rsidR="008D31AB">
              <w:t>.</w:t>
            </w:r>
          </w:p>
          <w:p w:rsidR="00820883" w:rsidRPr="009E545B" w:rsidRDefault="00820883" w:rsidP="008D31AB">
            <w:pPr>
              <w:spacing w:after="100" w:afterAutospacing="1"/>
            </w:pPr>
            <w:proofErr w:type="gramStart"/>
            <w:r w:rsidRPr="009E545B">
              <w:rPr>
                <w:b/>
                <w:bCs/>
              </w:rPr>
              <w:t>Подготовительный к школе возраст (6-7</w:t>
            </w:r>
            <w:r w:rsidR="003A06A8">
              <w:rPr>
                <w:b/>
                <w:bCs/>
              </w:rPr>
              <w:t>(8)</w:t>
            </w:r>
            <w:r w:rsidRPr="009E545B">
              <w:rPr>
                <w:b/>
                <w:bCs/>
              </w:rPr>
              <w:t xml:space="preserve"> лет): </w:t>
            </w:r>
            <w:r w:rsidRPr="009E545B">
              <w:t>слушание детской, классической и наро</w:t>
            </w:r>
            <w:r w:rsidRPr="009E545B">
              <w:t>д</w:t>
            </w:r>
            <w:r w:rsidRPr="009E545B">
              <w:t>ной музыки и песен, показ взрослым танц</w:t>
            </w:r>
            <w:r w:rsidRPr="009E545B">
              <w:t>е</w:t>
            </w:r>
            <w:r w:rsidRPr="009E545B">
              <w:t>вальных и плясовых музыкально-ритмических движений, показ ребенком плясовых движений, совместное составление плясок,  совместное пение, беседа по содержанию песни, рассма</w:t>
            </w:r>
            <w:r w:rsidRPr="009E545B">
              <w:t>т</w:t>
            </w:r>
            <w:r w:rsidRPr="009E545B">
              <w:t xml:space="preserve">ривание картинок, </w:t>
            </w:r>
            <w:proofErr w:type="spellStart"/>
            <w:r w:rsidRPr="009E545B">
              <w:t>подыгрывание</w:t>
            </w:r>
            <w:proofErr w:type="spellEnd"/>
            <w:r w:rsidRPr="009E545B">
              <w:t xml:space="preserve"> </w:t>
            </w:r>
            <w:r>
              <w:t xml:space="preserve"> оркестру </w:t>
            </w:r>
            <w:r w:rsidRPr="009E545B">
              <w:t>на детских музыкальных инструментах, дидакт</w:t>
            </w:r>
            <w:r w:rsidRPr="009E545B">
              <w:t>и</w:t>
            </w:r>
            <w:r w:rsidRPr="009E545B">
              <w:t>ческие игры, связанные с восприятием музыки, хороводные игры, драматизация песен, пров</w:t>
            </w:r>
            <w:r w:rsidRPr="009E545B">
              <w:t>е</w:t>
            </w:r>
            <w:r w:rsidRPr="009E545B">
              <w:t>дение развлечений и досугов, беседы о комп</w:t>
            </w:r>
            <w:r w:rsidRPr="009E545B">
              <w:t>о</w:t>
            </w:r>
            <w:r w:rsidRPr="009E545B">
              <w:t>зиторах,</w:t>
            </w:r>
            <w:r w:rsidR="008D31AB">
              <w:t>.</w:t>
            </w:r>
            <w:proofErr w:type="gramEnd"/>
          </w:p>
        </w:tc>
        <w:tc>
          <w:tcPr>
            <w:tcW w:w="5244" w:type="dxa"/>
            <w:vMerge/>
            <w:tcBorders>
              <w:bottom w:val="nil"/>
            </w:tcBorders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sz w:val="23"/>
                <w:szCs w:val="23"/>
              </w:rPr>
            </w:pPr>
          </w:p>
        </w:tc>
        <w:tc>
          <w:tcPr>
            <w:tcW w:w="4998" w:type="dxa"/>
          </w:tcPr>
          <w:p w:rsidR="00820883" w:rsidRDefault="00820883" w:rsidP="00996328">
            <w:pPr>
              <w:spacing w:after="100" w:afterAutospacing="1" w:line="240" w:lineRule="atLeast"/>
              <w:jc w:val="center"/>
              <w:rPr>
                <w:rFonts w:ascii="Trebuchet MS" w:hAnsi="Trebuchet MS"/>
                <w:i/>
                <w:iCs/>
                <w:sz w:val="23"/>
                <w:szCs w:val="23"/>
              </w:rPr>
            </w:pPr>
          </w:p>
        </w:tc>
      </w:tr>
    </w:tbl>
    <w:p w:rsidR="004963F2" w:rsidRPr="003A3F33" w:rsidRDefault="00820883" w:rsidP="003A3F33">
      <w:r>
        <w:rPr>
          <w:b/>
          <w:sz w:val="32"/>
          <w:szCs w:val="32"/>
        </w:rPr>
        <w:lastRenderedPageBreak/>
        <w:t xml:space="preserve">                   </w:t>
      </w:r>
      <w:r>
        <w:t xml:space="preserve">                     </w:t>
      </w:r>
    </w:p>
    <w:p w:rsidR="00996328" w:rsidRPr="003A3F33" w:rsidRDefault="00BA0F4C" w:rsidP="003A3F3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A0F4C">
        <w:rPr>
          <w:rFonts w:ascii="Times New Roman" w:hAnsi="Times New Roman" w:cs="Times New Roman"/>
          <w:b/>
          <w:sz w:val="28"/>
          <w:szCs w:val="28"/>
        </w:rPr>
        <w:t>2.1</w:t>
      </w:r>
      <w:r w:rsidR="005E0328" w:rsidRPr="00BA0F4C">
        <w:rPr>
          <w:rFonts w:ascii="Times New Roman" w:hAnsi="Times New Roman" w:cs="Times New Roman"/>
          <w:b/>
          <w:sz w:val="28"/>
          <w:szCs w:val="28"/>
        </w:rPr>
        <w:t xml:space="preserve"> Вариативная часть, формируемая участниками образовательных о</w:t>
      </w:r>
      <w:r w:rsidR="005E0328" w:rsidRPr="00BA0F4C">
        <w:rPr>
          <w:rFonts w:ascii="Times New Roman" w:hAnsi="Times New Roman" w:cs="Times New Roman"/>
          <w:b/>
          <w:sz w:val="28"/>
          <w:szCs w:val="28"/>
        </w:rPr>
        <w:t>т</w:t>
      </w:r>
      <w:r w:rsidR="005E0328" w:rsidRPr="00BA0F4C">
        <w:rPr>
          <w:rFonts w:ascii="Times New Roman" w:hAnsi="Times New Roman" w:cs="Times New Roman"/>
          <w:b/>
          <w:sz w:val="28"/>
          <w:szCs w:val="28"/>
        </w:rPr>
        <w:t>но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6328" w:rsidRPr="00996328" w:rsidRDefault="008D31AB" w:rsidP="009963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328" w:rsidRPr="00996328">
        <w:rPr>
          <w:rFonts w:ascii="Times New Roman" w:hAnsi="Times New Roman" w:cs="Times New Roman"/>
          <w:sz w:val="24"/>
          <w:szCs w:val="24"/>
        </w:rPr>
        <w:t>Дополнительное образование является неотъемлемой частью всестороннего развития воспитанников и формирует культуру их дальнейшего жизненного определения.</w:t>
      </w:r>
    </w:p>
    <w:p w:rsidR="00DB10D2" w:rsidRPr="00DB10D2" w:rsidRDefault="003734F5" w:rsidP="00DB10D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7F06">
        <w:rPr>
          <w:rFonts w:ascii="Times New Roman" w:hAnsi="Times New Roman" w:cs="Times New Roman"/>
          <w:sz w:val="24"/>
          <w:szCs w:val="24"/>
        </w:rPr>
        <w:t xml:space="preserve">На базе СПДО  </w:t>
      </w:r>
      <w:r w:rsidR="008D31AB">
        <w:rPr>
          <w:rFonts w:ascii="Times New Roman" w:hAnsi="Times New Roman" w:cs="Times New Roman"/>
          <w:sz w:val="24"/>
          <w:szCs w:val="24"/>
        </w:rPr>
        <w:t xml:space="preserve">функционируют кружки </w:t>
      </w:r>
      <w:r w:rsidR="00DB10D2" w:rsidRPr="00DB1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</w:t>
      </w:r>
      <w:r w:rsidR="003A3F33">
        <w:rPr>
          <w:rFonts w:ascii="Times New Roman" w:hAnsi="Times New Roman" w:cs="Times New Roman"/>
          <w:sz w:val="24"/>
          <w:szCs w:val="24"/>
        </w:rPr>
        <w:t>тельного образования для детей 5</w:t>
      </w:r>
      <w:r w:rsidR="008D31AB">
        <w:rPr>
          <w:rFonts w:ascii="Times New Roman" w:hAnsi="Times New Roman" w:cs="Times New Roman"/>
          <w:sz w:val="24"/>
          <w:szCs w:val="24"/>
        </w:rPr>
        <w:t>-7</w:t>
      </w:r>
      <w:r w:rsidR="003A06A8">
        <w:rPr>
          <w:rFonts w:ascii="Times New Roman" w:hAnsi="Times New Roman" w:cs="Times New Roman"/>
          <w:sz w:val="24"/>
          <w:szCs w:val="24"/>
        </w:rPr>
        <w:t>(8)</w:t>
      </w:r>
      <w:r w:rsidR="008D31AB">
        <w:rPr>
          <w:rFonts w:ascii="Times New Roman" w:hAnsi="Times New Roman" w:cs="Times New Roman"/>
          <w:sz w:val="24"/>
          <w:szCs w:val="24"/>
        </w:rPr>
        <w:t xml:space="preserve"> лет.  Работу круж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0D2" w:rsidRPr="00DB10D2">
        <w:rPr>
          <w:rFonts w:ascii="Times New Roman" w:hAnsi="Times New Roman" w:cs="Times New Roman"/>
          <w:sz w:val="24"/>
          <w:szCs w:val="24"/>
        </w:rPr>
        <w:t xml:space="preserve">декоративно – прикладного искусства </w:t>
      </w:r>
      <w:r w:rsidR="004963F2">
        <w:rPr>
          <w:rFonts w:ascii="Times New Roman" w:hAnsi="Times New Roman" w:cs="Times New Roman"/>
          <w:sz w:val="24"/>
          <w:szCs w:val="24"/>
        </w:rPr>
        <w:t xml:space="preserve"> </w:t>
      </w:r>
      <w:r w:rsidR="003A3F33">
        <w:rPr>
          <w:rFonts w:ascii="Times New Roman" w:hAnsi="Times New Roman" w:cs="Times New Roman"/>
          <w:sz w:val="24"/>
          <w:szCs w:val="24"/>
        </w:rPr>
        <w:t>осуществляю</w:t>
      </w:r>
      <w:r>
        <w:rPr>
          <w:rFonts w:ascii="Times New Roman" w:hAnsi="Times New Roman" w:cs="Times New Roman"/>
          <w:sz w:val="24"/>
          <w:szCs w:val="24"/>
        </w:rPr>
        <w:t>т педагог</w:t>
      </w:r>
      <w:r w:rsidR="003A3F33">
        <w:rPr>
          <w:rFonts w:ascii="Times New Roman" w:hAnsi="Times New Roman" w:cs="Times New Roman"/>
          <w:sz w:val="24"/>
          <w:szCs w:val="24"/>
        </w:rPr>
        <w:t>и</w:t>
      </w:r>
      <w:r w:rsidR="004963F2">
        <w:rPr>
          <w:rFonts w:ascii="Times New Roman" w:hAnsi="Times New Roman" w:cs="Times New Roman"/>
          <w:sz w:val="24"/>
          <w:szCs w:val="24"/>
        </w:rPr>
        <w:t xml:space="preserve"> СПДО</w:t>
      </w:r>
      <w:r w:rsidR="003A3F33">
        <w:rPr>
          <w:rFonts w:ascii="Times New Roman" w:hAnsi="Times New Roman" w:cs="Times New Roman"/>
          <w:sz w:val="24"/>
          <w:szCs w:val="24"/>
        </w:rPr>
        <w:t>№1, №2, №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F33" w:rsidRPr="003A3F33">
        <w:rPr>
          <w:rFonts w:ascii="Times New Roman" w:hAnsi="Times New Roman" w:cs="Times New Roman"/>
          <w:sz w:val="24"/>
          <w:szCs w:val="24"/>
        </w:rPr>
        <w:t xml:space="preserve"> </w:t>
      </w:r>
      <w:r w:rsidR="008D31AB">
        <w:rPr>
          <w:rFonts w:ascii="Times New Roman" w:hAnsi="Times New Roman" w:cs="Times New Roman"/>
          <w:sz w:val="24"/>
          <w:szCs w:val="24"/>
        </w:rPr>
        <w:t>Занятия в кружках</w:t>
      </w:r>
      <w:r w:rsidR="003A3F33">
        <w:rPr>
          <w:rFonts w:ascii="Times New Roman" w:hAnsi="Times New Roman" w:cs="Times New Roman"/>
          <w:sz w:val="24"/>
          <w:szCs w:val="24"/>
        </w:rPr>
        <w:t xml:space="preserve"> осуществляется  по программе  и плану, утве</w:t>
      </w:r>
      <w:r w:rsidR="003A3F33">
        <w:rPr>
          <w:rFonts w:ascii="Times New Roman" w:hAnsi="Times New Roman" w:cs="Times New Roman"/>
          <w:sz w:val="24"/>
          <w:szCs w:val="24"/>
        </w:rPr>
        <w:t>р</w:t>
      </w:r>
      <w:r w:rsidR="003A3F33">
        <w:rPr>
          <w:rFonts w:ascii="Times New Roman" w:hAnsi="Times New Roman" w:cs="Times New Roman"/>
          <w:sz w:val="24"/>
          <w:szCs w:val="24"/>
        </w:rPr>
        <w:t xml:space="preserve">ждённым руководителем МКОУ «СОШ им. С. П. Восканова </w:t>
      </w:r>
      <w:proofErr w:type="gramStart"/>
      <w:r w:rsidR="003A3F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A3F33">
        <w:rPr>
          <w:rFonts w:ascii="Times New Roman" w:hAnsi="Times New Roman" w:cs="Times New Roman"/>
          <w:sz w:val="24"/>
          <w:szCs w:val="24"/>
        </w:rPr>
        <w:t>. Пролетарского».</w:t>
      </w:r>
    </w:p>
    <w:p w:rsidR="005E0328" w:rsidRDefault="008D31AB" w:rsidP="00DB10D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63F2">
        <w:rPr>
          <w:rFonts w:ascii="Times New Roman" w:hAnsi="Times New Roman" w:cs="Times New Roman"/>
          <w:sz w:val="24"/>
          <w:szCs w:val="24"/>
        </w:rPr>
        <w:t>У</w:t>
      </w:r>
      <w:r w:rsidR="00DB10D2" w:rsidRPr="00DB10D2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963F2">
        <w:rPr>
          <w:rFonts w:ascii="Times New Roman" w:hAnsi="Times New Roman" w:cs="Times New Roman"/>
          <w:sz w:val="24"/>
          <w:szCs w:val="24"/>
        </w:rPr>
        <w:t xml:space="preserve"> кружка </w:t>
      </w:r>
      <w:r w:rsidR="00DB10D2" w:rsidRPr="00DB10D2">
        <w:rPr>
          <w:rFonts w:ascii="Times New Roman" w:hAnsi="Times New Roman" w:cs="Times New Roman"/>
          <w:sz w:val="24"/>
          <w:szCs w:val="24"/>
        </w:rPr>
        <w:t>предоставляются  с учетом предельно допустимых норм нагрузки, с</w:t>
      </w:r>
      <w:r w:rsidR="00DB10D2" w:rsidRPr="00DB10D2">
        <w:rPr>
          <w:rFonts w:ascii="Times New Roman" w:hAnsi="Times New Roman" w:cs="Times New Roman"/>
          <w:sz w:val="24"/>
          <w:szCs w:val="24"/>
        </w:rPr>
        <w:t>о</w:t>
      </w:r>
      <w:r w:rsidR="00DB10D2" w:rsidRPr="00DB10D2">
        <w:rPr>
          <w:rFonts w:ascii="Times New Roman" w:hAnsi="Times New Roman" w:cs="Times New Roman"/>
          <w:sz w:val="24"/>
          <w:szCs w:val="24"/>
        </w:rPr>
        <w:t>гласно гигиеничес</w:t>
      </w:r>
      <w:r w:rsidR="003734F5">
        <w:rPr>
          <w:rFonts w:ascii="Times New Roman" w:hAnsi="Times New Roman" w:cs="Times New Roman"/>
          <w:sz w:val="24"/>
          <w:szCs w:val="24"/>
        </w:rPr>
        <w:t>ким требованиям. Воспитанники посещают занятия</w:t>
      </w:r>
      <w:r w:rsidR="00DB10D2" w:rsidRPr="00DB10D2">
        <w:rPr>
          <w:rFonts w:ascii="Times New Roman" w:hAnsi="Times New Roman" w:cs="Times New Roman"/>
          <w:sz w:val="24"/>
          <w:szCs w:val="24"/>
        </w:rPr>
        <w:t xml:space="preserve"> </w:t>
      </w:r>
      <w:r w:rsidR="003A3F33">
        <w:rPr>
          <w:rFonts w:ascii="Times New Roman" w:hAnsi="Times New Roman" w:cs="Times New Roman"/>
          <w:sz w:val="24"/>
          <w:szCs w:val="24"/>
        </w:rPr>
        <w:t xml:space="preserve">1 </w:t>
      </w:r>
      <w:r w:rsidR="00DB10D2" w:rsidRPr="00DB10D2">
        <w:rPr>
          <w:rFonts w:ascii="Times New Roman" w:hAnsi="Times New Roman" w:cs="Times New Roman"/>
          <w:sz w:val="24"/>
          <w:szCs w:val="24"/>
        </w:rPr>
        <w:t>раз в недел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D2" w:rsidRPr="00DB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F33" w:rsidRPr="00353CC0" w:rsidRDefault="003A3F33" w:rsidP="003A3F33">
      <w:pPr>
        <w:shd w:val="clear" w:color="auto" w:fill="FFFFFF"/>
        <w:spacing w:line="336" w:lineRule="atLeast"/>
        <w:rPr>
          <w:color w:val="211E1E"/>
        </w:rPr>
      </w:pPr>
      <w:r w:rsidRPr="00353CC0">
        <w:rPr>
          <w:b/>
          <w:bCs/>
          <w:color w:val="211E1E"/>
        </w:rPr>
        <w:t>Цель</w:t>
      </w:r>
    </w:p>
    <w:p w:rsidR="003A3F33" w:rsidRPr="006E2E15" w:rsidRDefault="003A3F33" w:rsidP="006E2E15">
      <w:pPr>
        <w:shd w:val="clear" w:color="auto" w:fill="FFFFFF"/>
      </w:pPr>
      <w:r w:rsidRPr="006E2E15">
        <w:t>Развитие творческих способностей детей старшего дошкольного возраста посредством художественного труда.</w:t>
      </w:r>
    </w:p>
    <w:p w:rsidR="003A3F33" w:rsidRPr="00353CC0" w:rsidRDefault="003A3F33" w:rsidP="003A3F33">
      <w:pPr>
        <w:shd w:val="clear" w:color="auto" w:fill="FFFFFF"/>
        <w:spacing w:line="336" w:lineRule="atLeast"/>
        <w:rPr>
          <w:color w:val="211E1E"/>
        </w:rPr>
      </w:pPr>
      <w:r w:rsidRPr="00353CC0">
        <w:rPr>
          <w:b/>
          <w:bCs/>
          <w:color w:val="211E1E"/>
        </w:rPr>
        <w:t>Задачи</w:t>
      </w:r>
    </w:p>
    <w:p w:rsidR="003A3F33" w:rsidRPr="006E2E15" w:rsidRDefault="00461B92" w:rsidP="000C2DA8">
      <w:pPr>
        <w:shd w:val="clear" w:color="auto" w:fill="FFFFFF"/>
        <w:spacing w:after="225"/>
      </w:pPr>
      <w:proofErr w:type="gramStart"/>
      <w:r>
        <w:t xml:space="preserve">- </w:t>
      </w:r>
      <w:r w:rsidR="003A3F33" w:rsidRPr="006E2E15">
        <w:t>Формировать творческое мышление, устойчивый интерес к художественной деятельн</w:t>
      </w:r>
      <w:r w:rsidR="003A3F33" w:rsidRPr="006E2E15">
        <w:t>о</w:t>
      </w:r>
      <w:r w:rsidR="003A3F33" w:rsidRPr="006E2E15">
        <w:t>сти, развивать художественный вкус, фантазию, изобретательность, пространственное в</w:t>
      </w:r>
      <w:r w:rsidR="003A3F33" w:rsidRPr="006E2E15">
        <w:t>о</w:t>
      </w:r>
      <w:r w:rsidR="003A3F33" w:rsidRPr="006E2E15">
        <w:t>ображение; развивать желание экспериментировать, проявляя яркие познавательные чу</w:t>
      </w:r>
      <w:r w:rsidR="003A3F33" w:rsidRPr="006E2E15">
        <w:t>в</w:t>
      </w:r>
      <w:r w:rsidR="003A3F33" w:rsidRPr="006E2E15">
        <w:t>ства: удивление, сомнение, радость.</w:t>
      </w:r>
      <w:proofErr w:type="gramEnd"/>
    </w:p>
    <w:p w:rsidR="003A3F33" w:rsidRPr="006E2E15" w:rsidRDefault="00461B92" w:rsidP="000C2DA8">
      <w:pPr>
        <w:shd w:val="clear" w:color="auto" w:fill="FFFFFF"/>
        <w:spacing w:after="225"/>
      </w:pPr>
      <w:r>
        <w:t xml:space="preserve">- </w:t>
      </w:r>
      <w:r w:rsidR="003A3F33" w:rsidRPr="006E2E15">
        <w:t xml:space="preserve">Закреплять и обогащать знания детей о разных видах художественного </w:t>
      </w:r>
      <w:proofErr w:type="spellStart"/>
      <w:r w:rsidR="003A3F33" w:rsidRPr="006E2E15">
        <w:t>творчес</w:t>
      </w:r>
      <w:r w:rsidR="003A3F33" w:rsidRPr="006E2E15">
        <w:t>т</w:t>
      </w:r>
      <w:r w:rsidR="003A3F33" w:rsidRPr="006E2E15">
        <w:t>ва</w:t>
      </w:r>
      <w:proofErr w:type="gramStart"/>
      <w:r w:rsidR="003A3F33" w:rsidRPr="006E2E15">
        <w:t>,з</w:t>
      </w:r>
      <w:proofErr w:type="gramEnd"/>
      <w:r w:rsidR="003A3F33" w:rsidRPr="006E2E15">
        <w:t>накомить</w:t>
      </w:r>
      <w:proofErr w:type="spellEnd"/>
      <w:r w:rsidR="003A3F33" w:rsidRPr="006E2E15">
        <w:t xml:space="preserve"> детей с различными видами изобразительной деятельности, многообразием художественных материалов и приёмами работы с ними, закреплять приобретённые ум</w:t>
      </w:r>
      <w:r w:rsidR="003A3F33" w:rsidRPr="006E2E15">
        <w:t>е</w:t>
      </w:r>
      <w:r w:rsidR="003A3F33" w:rsidRPr="006E2E15">
        <w:t>ния и навыки и показывать детям широту их возможного применения.</w:t>
      </w:r>
    </w:p>
    <w:p w:rsidR="004963F2" w:rsidRDefault="00461B92" w:rsidP="000C2DA8">
      <w:pPr>
        <w:shd w:val="clear" w:color="auto" w:fill="FFFFFF"/>
      </w:pPr>
      <w:r>
        <w:t xml:space="preserve">- </w:t>
      </w:r>
      <w:r w:rsidR="003A3F33" w:rsidRPr="006E2E15">
        <w:t>Воспитывать трудолюбие и желание добиваться успеха собственным трудом, воспит</w:t>
      </w:r>
      <w:r w:rsidR="003A3F33" w:rsidRPr="006E2E15">
        <w:t>ы</w:t>
      </w:r>
      <w:r w:rsidR="003A3F33" w:rsidRPr="006E2E15">
        <w:t>вать внимание, аккуратность, целеустремлённость, самореализацию.</w:t>
      </w:r>
    </w:p>
    <w:p w:rsidR="000C2DA8" w:rsidRDefault="000C2DA8" w:rsidP="000C2DA8">
      <w:pPr>
        <w:shd w:val="clear" w:color="auto" w:fill="FFFFFF"/>
      </w:pPr>
    </w:p>
    <w:p w:rsidR="00A373B2" w:rsidRPr="00353CC0" w:rsidRDefault="00A373B2" w:rsidP="00A373B2">
      <w:pPr>
        <w:shd w:val="clear" w:color="auto" w:fill="FFFFFF"/>
        <w:spacing w:line="336" w:lineRule="atLeast"/>
        <w:jc w:val="center"/>
        <w:rPr>
          <w:color w:val="211E1E"/>
        </w:rPr>
      </w:pPr>
      <w:r w:rsidRPr="00353CC0">
        <w:rPr>
          <w:b/>
          <w:bCs/>
          <w:color w:val="211E1E"/>
        </w:rPr>
        <w:t>  Принципы, лежащие в основе программы:</w:t>
      </w:r>
    </w:p>
    <w:p w:rsidR="00A373B2" w:rsidRPr="00353CC0" w:rsidRDefault="00461B92" w:rsidP="000C2DA8">
      <w:pPr>
        <w:shd w:val="clear" w:color="auto" w:fill="FFFFFF"/>
        <w:rPr>
          <w:color w:val="211E1E"/>
        </w:rPr>
      </w:pPr>
      <w:r>
        <w:rPr>
          <w:color w:val="211E1E"/>
        </w:rPr>
        <w:t xml:space="preserve">- </w:t>
      </w:r>
      <w:r w:rsidR="00A373B2" w:rsidRPr="00353CC0">
        <w:rPr>
          <w:color w:val="211E1E"/>
        </w:rPr>
        <w:t>Доступности (простота, соответствие возрастным и индивидуальным особенностям р</w:t>
      </w:r>
      <w:r w:rsidR="00A373B2" w:rsidRPr="00353CC0">
        <w:rPr>
          <w:color w:val="211E1E"/>
        </w:rPr>
        <w:t>е</w:t>
      </w:r>
      <w:r w:rsidR="00A373B2" w:rsidRPr="00353CC0">
        <w:rPr>
          <w:color w:val="211E1E"/>
        </w:rPr>
        <w:t>бенка);</w:t>
      </w:r>
    </w:p>
    <w:p w:rsidR="00CF2584" w:rsidRDefault="00CF2584" w:rsidP="000C2DA8">
      <w:pPr>
        <w:shd w:val="clear" w:color="auto" w:fill="FFFFFF"/>
        <w:rPr>
          <w:color w:val="211E1E"/>
        </w:rPr>
      </w:pPr>
    </w:p>
    <w:p w:rsidR="00CF2584" w:rsidRDefault="00CF2584" w:rsidP="000C2DA8">
      <w:pPr>
        <w:shd w:val="clear" w:color="auto" w:fill="FFFFFF"/>
        <w:rPr>
          <w:color w:val="211E1E"/>
        </w:rPr>
      </w:pPr>
    </w:p>
    <w:p w:rsidR="00CF2584" w:rsidRDefault="00CF2584" w:rsidP="000C2DA8">
      <w:pPr>
        <w:shd w:val="clear" w:color="auto" w:fill="FFFFFF"/>
        <w:rPr>
          <w:color w:val="211E1E"/>
        </w:rPr>
      </w:pPr>
    </w:p>
    <w:p w:rsidR="00CF2584" w:rsidRDefault="00CF2584" w:rsidP="000C2DA8">
      <w:pPr>
        <w:shd w:val="clear" w:color="auto" w:fill="FFFFFF"/>
        <w:rPr>
          <w:color w:val="211E1E"/>
        </w:rPr>
      </w:pPr>
    </w:p>
    <w:p w:rsidR="00A373B2" w:rsidRPr="00353CC0" w:rsidRDefault="00461B92" w:rsidP="000C2DA8">
      <w:pPr>
        <w:shd w:val="clear" w:color="auto" w:fill="FFFFFF"/>
        <w:rPr>
          <w:color w:val="211E1E"/>
        </w:rPr>
      </w:pPr>
      <w:r>
        <w:rPr>
          <w:color w:val="211E1E"/>
        </w:rPr>
        <w:t xml:space="preserve">- </w:t>
      </w:r>
      <w:r w:rsidR="00A373B2" w:rsidRPr="00353CC0">
        <w:rPr>
          <w:color w:val="211E1E"/>
        </w:rPr>
        <w:t>Наглядности (иллюстративность, наличие дидактических материалов);</w:t>
      </w:r>
    </w:p>
    <w:p w:rsidR="00A373B2" w:rsidRPr="00353CC0" w:rsidRDefault="00461B92" w:rsidP="000C2DA8">
      <w:pPr>
        <w:shd w:val="clear" w:color="auto" w:fill="FFFFFF"/>
        <w:rPr>
          <w:color w:val="211E1E"/>
        </w:rPr>
      </w:pPr>
      <w:r>
        <w:rPr>
          <w:color w:val="211E1E"/>
        </w:rPr>
        <w:t xml:space="preserve">- </w:t>
      </w:r>
      <w:r w:rsidR="00A373B2" w:rsidRPr="00353CC0">
        <w:rPr>
          <w:color w:val="211E1E"/>
        </w:rPr>
        <w:t>Демократичности и гуманизма (взаимодействие педагога,  воспитанников  и их родит</w:t>
      </w:r>
      <w:r w:rsidR="00A373B2" w:rsidRPr="00353CC0">
        <w:rPr>
          <w:color w:val="211E1E"/>
        </w:rPr>
        <w:t>е</w:t>
      </w:r>
      <w:r w:rsidR="00A373B2" w:rsidRPr="00353CC0">
        <w:rPr>
          <w:color w:val="211E1E"/>
        </w:rPr>
        <w:t>лей в социуме, реализация собственных творческих потребностей);</w:t>
      </w:r>
    </w:p>
    <w:p w:rsidR="00A373B2" w:rsidRDefault="00461B92" w:rsidP="000C2DA8">
      <w:pPr>
        <w:shd w:val="clear" w:color="auto" w:fill="FFFFFF"/>
        <w:rPr>
          <w:color w:val="211E1E"/>
        </w:rPr>
      </w:pPr>
      <w:r>
        <w:rPr>
          <w:color w:val="211E1E"/>
        </w:rPr>
        <w:t xml:space="preserve">- </w:t>
      </w:r>
      <w:r w:rsidR="00A373B2" w:rsidRPr="00353CC0">
        <w:rPr>
          <w:color w:val="211E1E"/>
        </w:rPr>
        <w:t xml:space="preserve">«От простого к </w:t>
      </w:r>
      <w:proofErr w:type="gramStart"/>
      <w:r w:rsidR="00A373B2" w:rsidRPr="00353CC0">
        <w:rPr>
          <w:color w:val="211E1E"/>
        </w:rPr>
        <w:t>сложному</w:t>
      </w:r>
      <w:proofErr w:type="gramEnd"/>
      <w:r w:rsidR="00A373B2" w:rsidRPr="00353CC0">
        <w:rPr>
          <w:color w:val="211E1E"/>
        </w:rPr>
        <w:t>» (научившись элементарным навыкам работы,  ребенок пр</w:t>
      </w:r>
      <w:r w:rsidR="00A373B2" w:rsidRPr="00353CC0">
        <w:rPr>
          <w:color w:val="211E1E"/>
        </w:rPr>
        <w:t>и</w:t>
      </w:r>
      <w:r w:rsidR="00A373B2" w:rsidRPr="00353CC0">
        <w:rPr>
          <w:color w:val="211E1E"/>
        </w:rPr>
        <w:t>меняет свои знания в выполнении сложных творческих работ).</w:t>
      </w:r>
    </w:p>
    <w:p w:rsidR="000C2DA8" w:rsidRPr="00353CC0" w:rsidRDefault="000C2DA8" w:rsidP="000C2DA8">
      <w:pPr>
        <w:shd w:val="clear" w:color="auto" w:fill="FFFFFF"/>
        <w:rPr>
          <w:color w:val="211E1E"/>
        </w:rPr>
      </w:pPr>
    </w:p>
    <w:p w:rsidR="00A373B2" w:rsidRDefault="00A373B2" w:rsidP="00A373B2">
      <w:pPr>
        <w:shd w:val="clear" w:color="auto" w:fill="FFFFFF"/>
        <w:spacing w:line="336" w:lineRule="atLeast"/>
        <w:rPr>
          <w:b/>
          <w:bCs/>
          <w:color w:val="211E1E"/>
        </w:rPr>
      </w:pPr>
      <w:r>
        <w:rPr>
          <w:b/>
          <w:bCs/>
          <w:color w:val="211E1E"/>
        </w:rPr>
        <w:t xml:space="preserve">                                                  </w:t>
      </w:r>
      <w:r w:rsidRPr="00353CC0">
        <w:rPr>
          <w:b/>
          <w:bCs/>
          <w:color w:val="211E1E"/>
        </w:rPr>
        <w:t> Форма проведения занятий</w:t>
      </w:r>
      <w:r>
        <w:rPr>
          <w:b/>
          <w:bCs/>
          <w:color w:val="211E1E"/>
        </w:rPr>
        <w:t>:</w:t>
      </w:r>
    </w:p>
    <w:p w:rsidR="00A373B2" w:rsidRPr="00353CC0" w:rsidRDefault="00A373B2" w:rsidP="00A373B2">
      <w:pPr>
        <w:shd w:val="clear" w:color="auto" w:fill="FFFFFF"/>
        <w:spacing w:line="336" w:lineRule="atLeast"/>
        <w:rPr>
          <w:color w:val="211E1E"/>
        </w:rPr>
      </w:pPr>
    </w:p>
    <w:p w:rsidR="00A373B2" w:rsidRPr="00353CC0" w:rsidRDefault="00461B92" w:rsidP="000C2DA8">
      <w:pPr>
        <w:shd w:val="clear" w:color="auto" w:fill="FFFFFF"/>
        <w:rPr>
          <w:color w:val="211E1E"/>
        </w:rPr>
      </w:pPr>
      <w:r>
        <w:rPr>
          <w:color w:val="211E1E"/>
        </w:rPr>
        <w:t xml:space="preserve">- </w:t>
      </w:r>
      <w:r w:rsidR="00A373B2" w:rsidRPr="00353CC0">
        <w:rPr>
          <w:color w:val="211E1E"/>
        </w:rPr>
        <w:t>Индивидуальная;</w:t>
      </w:r>
    </w:p>
    <w:p w:rsidR="00A373B2" w:rsidRPr="00353CC0" w:rsidRDefault="00461B92" w:rsidP="000C2DA8">
      <w:pPr>
        <w:shd w:val="clear" w:color="auto" w:fill="FFFFFF"/>
        <w:rPr>
          <w:color w:val="211E1E"/>
        </w:rPr>
      </w:pPr>
      <w:r>
        <w:rPr>
          <w:color w:val="211E1E"/>
        </w:rPr>
        <w:t xml:space="preserve">- </w:t>
      </w:r>
      <w:r w:rsidR="00A373B2" w:rsidRPr="00353CC0">
        <w:rPr>
          <w:color w:val="211E1E"/>
        </w:rPr>
        <w:t>Групповая;</w:t>
      </w:r>
    </w:p>
    <w:p w:rsidR="00E63061" w:rsidRPr="00CF2584" w:rsidRDefault="00461B92" w:rsidP="00CF2584">
      <w:pPr>
        <w:shd w:val="clear" w:color="auto" w:fill="FFFFFF"/>
        <w:rPr>
          <w:color w:val="211E1E"/>
        </w:rPr>
      </w:pPr>
      <w:r>
        <w:rPr>
          <w:color w:val="211E1E"/>
        </w:rPr>
        <w:t xml:space="preserve">- </w:t>
      </w:r>
      <w:r w:rsidR="00A373B2" w:rsidRPr="00353CC0">
        <w:rPr>
          <w:color w:val="211E1E"/>
        </w:rPr>
        <w:t>Коллективная.</w:t>
      </w:r>
    </w:p>
    <w:p w:rsidR="00A373B2" w:rsidRPr="00353CC0" w:rsidRDefault="00A373B2" w:rsidP="00A373B2">
      <w:pPr>
        <w:shd w:val="clear" w:color="auto" w:fill="FFFFFF"/>
        <w:spacing w:line="336" w:lineRule="atLeast"/>
        <w:jc w:val="center"/>
        <w:rPr>
          <w:color w:val="211E1E"/>
        </w:rPr>
      </w:pPr>
      <w:r w:rsidRPr="00353CC0">
        <w:rPr>
          <w:b/>
          <w:bCs/>
          <w:color w:val="211E1E"/>
        </w:rPr>
        <w:t> Методы и приемы обучения</w:t>
      </w:r>
      <w:r w:rsidR="000C2DA8">
        <w:rPr>
          <w:b/>
          <w:bCs/>
          <w:color w:val="211E1E"/>
        </w:rPr>
        <w:t>:</w:t>
      </w:r>
    </w:p>
    <w:p w:rsidR="00A373B2" w:rsidRPr="00353CC0" w:rsidRDefault="00A373B2" w:rsidP="000C2DA8">
      <w:pPr>
        <w:shd w:val="clear" w:color="auto" w:fill="FFFFFF"/>
        <w:rPr>
          <w:color w:val="211E1E"/>
        </w:rPr>
      </w:pPr>
      <w:r w:rsidRPr="00353CC0">
        <w:rPr>
          <w:color w:val="211E1E"/>
        </w:rPr>
        <w:t>Для реализации программы в зависимости от поставленных задач на занятиях использ</w:t>
      </w:r>
      <w:r w:rsidRPr="00353CC0">
        <w:rPr>
          <w:color w:val="211E1E"/>
        </w:rPr>
        <w:t>у</w:t>
      </w:r>
      <w:r w:rsidRPr="00353CC0">
        <w:rPr>
          <w:color w:val="211E1E"/>
        </w:rPr>
        <w:t>ются различные методы и приемы обучения (словесные, наглядные, практические).</w:t>
      </w:r>
      <w:r w:rsidRPr="00353CC0">
        <w:rPr>
          <w:color w:val="211E1E"/>
        </w:rPr>
        <w:br/>
        <w:t xml:space="preserve">1. </w:t>
      </w:r>
      <w:proofErr w:type="gramStart"/>
      <w:r w:rsidRPr="00353CC0">
        <w:rPr>
          <w:color w:val="211E1E"/>
        </w:rPr>
        <w:t>Словесные: (рассказ, беседа, объяснение, чтение художественной литературы, образное слово (стихи, загадки, пословицы), поощрение, анализ результатов собственной деятел</w:t>
      </w:r>
      <w:r w:rsidRPr="00353CC0">
        <w:rPr>
          <w:color w:val="211E1E"/>
        </w:rPr>
        <w:t>ь</w:t>
      </w:r>
      <w:r w:rsidRPr="00353CC0">
        <w:rPr>
          <w:color w:val="211E1E"/>
        </w:rPr>
        <w:t>ности и деятельности товарищей. </w:t>
      </w:r>
      <w:r w:rsidRPr="00353CC0">
        <w:rPr>
          <w:color w:val="211E1E"/>
        </w:rPr>
        <w:br/>
        <w:t>2.Наглядные: (использование в работе иллюстраций, фотографий, готовых изделий, пос</w:t>
      </w:r>
      <w:r w:rsidRPr="00353CC0">
        <w:rPr>
          <w:color w:val="211E1E"/>
        </w:rPr>
        <w:t>о</w:t>
      </w:r>
      <w:r w:rsidRPr="00353CC0">
        <w:rPr>
          <w:color w:val="211E1E"/>
        </w:rPr>
        <w:t>бий).</w:t>
      </w:r>
      <w:proofErr w:type="gramEnd"/>
      <w:r w:rsidRPr="00353CC0">
        <w:rPr>
          <w:color w:val="211E1E"/>
        </w:rPr>
        <w:t> </w:t>
      </w:r>
      <w:r w:rsidRPr="00353CC0">
        <w:rPr>
          <w:color w:val="211E1E"/>
        </w:rPr>
        <w:br/>
        <w:t>Большое место отводится наглядности, то есть реальному предмету (выполненное взро</w:t>
      </w:r>
      <w:r w:rsidRPr="00353CC0">
        <w:rPr>
          <w:color w:val="211E1E"/>
        </w:rPr>
        <w:t>с</w:t>
      </w:r>
      <w:r w:rsidRPr="00353CC0">
        <w:rPr>
          <w:color w:val="211E1E"/>
        </w:rPr>
        <w:t>лым панно, аппликация и т. д.). В процессе занятий наглядность используется в одних случаях для того, чтобы направить усилия ребёнка на выполнение задания, а в других – на предупреждение ошибок. В конце занятия наглядность используется для подкрепления результата, развития образного восприятия предметов, сюжета, замысла. </w:t>
      </w:r>
      <w:r w:rsidRPr="00353CC0">
        <w:rPr>
          <w:color w:val="211E1E"/>
        </w:rPr>
        <w:br/>
        <w:t xml:space="preserve">3.  </w:t>
      </w:r>
      <w:proofErr w:type="gramStart"/>
      <w:r w:rsidRPr="00353CC0">
        <w:rPr>
          <w:color w:val="211E1E"/>
        </w:rPr>
        <w:t>Практический</w:t>
      </w:r>
      <w:proofErr w:type="gramEnd"/>
      <w:r w:rsidRPr="00353CC0">
        <w:rPr>
          <w:color w:val="211E1E"/>
        </w:rPr>
        <w:t>: (изготовление поделки, составление композиции в присутствии детей и рассказывание вслух).</w:t>
      </w:r>
    </w:p>
    <w:p w:rsidR="00A373B2" w:rsidRPr="000C2DA8" w:rsidRDefault="00A373B2" w:rsidP="000C2DA8">
      <w:pPr>
        <w:shd w:val="clear" w:color="auto" w:fill="FFFFFF"/>
        <w:spacing w:after="225"/>
      </w:pPr>
      <w:r w:rsidRPr="00353CC0">
        <w:rPr>
          <w:color w:val="211E1E"/>
        </w:rPr>
        <w:t>Для того чтобы детские работы были интересными, необходимо стимулировать творч</w:t>
      </w:r>
      <w:r w:rsidRPr="00353CC0">
        <w:rPr>
          <w:color w:val="211E1E"/>
        </w:rPr>
        <w:t>е</w:t>
      </w:r>
      <w:r w:rsidRPr="00353CC0">
        <w:rPr>
          <w:color w:val="211E1E"/>
        </w:rPr>
        <w:t xml:space="preserve">скую активность детей, обеспечивать ребёнку максимальную самостоятельность в </w:t>
      </w:r>
      <w:r w:rsidRPr="000C2DA8">
        <w:t>де</w:t>
      </w:r>
      <w:r w:rsidRPr="000C2DA8">
        <w:t>я</w:t>
      </w:r>
      <w:r w:rsidRPr="000C2DA8">
        <w:t>тельности не давать прямых инструкций, создавать условия для проявления собственной фантазии.</w:t>
      </w:r>
    </w:p>
    <w:p w:rsidR="00A373B2" w:rsidRPr="000C2DA8" w:rsidRDefault="000C2DA8" w:rsidP="000C2DA8">
      <w:pPr>
        <w:shd w:val="clear" w:color="auto" w:fill="FFFFFF"/>
        <w:spacing w:line="336" w:lineRule="atLeast"/>
      </w:pPr>
      <w:r w:rsidRPr="000C2DA8">
        <w:t xml:space="preserve">                                                </w:t>
      </w:r>
      <w:r w:rsidR="00A373B2" w:rsidRPr="000C2DA8">
        <w:t>   </w:t>
      </w:r>
      <w:r w:rsidR="00A373B2" w:rsidRPr="000C2DA8">
        <w:rPr>
          <w:b/>
          <w:bCs/>
        </w:rPr>
        <w:t>Ожидаемые результаты:</w:t>
      </w:r>
    </w:p>
    <w:p w:rsidR="00A373B2" w:rsidRPr="000C2DA8" w:rsidRDefault="00A373B2" w:rsidP="000C2DA8">
      <w:pPr>
        <w:shd w:val="clear" w:color="auto" w:fill="FFFFFF"/>
      </w:pPr>
      <w:r w:rsidRPr="000C2DA8">
        <w:t>К концу года  дети могут:</w:t>
      </w:r>
    </w:p>
    <w:p w:rsidR="00A373B2" w:rsidRPr="000C2DA8" w:rsidRDefault="00A373B2" w:rsidP="000C2DA8">
      <w:pPr>
        <w:shd w:val="clear" w:color="auto" w:fill="FFFFFF"/>
      </w:pPr>
      <w:r w:rsidRPr="000C2DA8">
        <w:t>Подготовительная группа (5-7</w:t>
      </w:r>
      <w:r w:rsidR="003A06A8">
        <w:t>(8)</w:t>
      </w:r>
      <w:r w:rsidRPr="000C2DA8">
        <w:t xml:space="preserve"> лет)</w:t>
      </w:r>
    </w:p>
    <w:p w:rsidR="00A373B2" w:rsidRPr="000C2DA8" w:rsidRDefault="00A373B2" w:rsidP="000C2DA8">
      <w:pPr>
        <w:shd w:val="clear" w:color="auto" w:fill="FFFFFF"/>
      </w:pPr>
      <w:r w:rsidRPr="000C2DA8">
        <w:t>Имеет представление о материале, из которого сделана поделка;</w:t>
      </w:r>
    </w:p>
    <w:p w:rsidR="00A373B2" w:rsidRPr="000C2DA8" w:rsidRDefault="00A373B2" w:rsidP="000C2DA8">
      <w:pPr>
        <w:shd w:val="clear" w:color="auto" w:fill="FFFFFF"/>
      </w:pPr>
      <w:r w:rsidRPr="000C2DA8">
        <w:t>Владеет приемами работы с различными материалами;</w:t>
      </w:r>
    </w:p>
    <w:p w:rsidR="00A373B2" w:rsidRPr="000C2DA8" w:rsidRDefault="00A373B2" w:rsidP="000C2DA8">
      <w:pPr>
        <w:shd w:val="clear" w:color="auto" w:fill="FFFFFF"/>
      </w:pPr>
      <w:r w:rsidRPr="000C2DA8">
        <w:t>Самостоятельно определяет последовательность выполнения работ;</w:t>
      </w:r>
    </w:p>
    <w:p w:rsidR="00A373B2" w:rsidRPr="000C2DA8" w:rsidRDefault="00A373B2" w:rsidP="000C2DA8">
      <w:pPr>
        <w:shd w:val="clear" w:color="auto" w:fill="FFFFFF"/>
      </w:pPr>
      <w:r w:rsidRPr="000C2DA8">
        <w:t>Умеет самостоятельно провести анализ поделки;</w:t>
      </w:r>
    </w:p>
    <w:p w:rsidR="00A373B2" w:rsidRPr="000C2DA8" w:rsidRDefault="00A373B2" w:rsidP="000C2DA8">
      <w:pPr>
        <w:shd w:val="clear" w:color="auto" w:fill="FFFFFF"/>
      </w:pPr>
      <w:r w:rsidRPr="000C2DA8">
        <w:t>Использует свои конструктивные решения в процессе работы;</w:t>
      </w:r>
    </w:p>
    <w:p w:rsidR="00A373B2" w:rsidRPr="000C2DA8" w:rsidRDefault="00A373B2" w:rsidP="000C2DA8">
      <w:pPr>
        <w:shd w:val="clear" w:color="auto" w:fill="FFFFFF"/>
      </w:pPr>
      <w:r w:rsidRPr="000C2DA8">
        <w:t>Учитывает яркость, оригинальность при выполнении поделки;</w:t>
      </w:r>
    </w:p>
    <w:p w:rsidR="00A373B2" w:rsidRPr="000C2DA8" w:rsidRDefault="00A373B2" w:rsidP="000C2DA8">
      <w:pPr>
        <w:shd w:val="clear" w:color="auto" w:fill="FFFFFF"/>
      </w:pPr>
      <w:r w:rsidRPr="000C2DA8">
        <w:t>Выполняет работу по замыслу;</w:t>
      </w:r>
    </w:p>
    <w:p w:rsidR="00A373B2" w:rsidRPr="000C2DA8" w:rsidRDefault="00A373B2" w:rsidP="000C2DA8">
      <w:pPr>
        <w:shd w:val="clear" w:color="auto" w:fill="FFFFFF"/>
      </w:pPr>
      <w:r w:rsidRPr="000C2DA8">
        <w:t>Показывает уровень воображения и фантазии.</w:t>
      </w:r>
    </w:p>
    <w:p w:rsidR="00A373B2" w:rsidRPr="006E2E15" w:rsidRDefault="00A373B2" w:rsidP="008D31AB">
      <w:pPr>
        <w:shd w:val="clear" w:color="auto" w:fill="FFFFFF"/>
        <w:spacing w:line="336" w:lineRule="atLeast"/>
      </w:pPr>
    </w:p>
    <w:p w:rsidR="00841664" w:rsidRPr="003B331C" w:rsidRDefault="00BA0F4C" w:rsidP="008416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6117C6">
        <w:rPr>
          <w:b/>
          <w:sz w:val="28"/>
          <w:szCs w:val="28"/>
        </w:rPr>
        <w:t xml:space="preserve"> Парциальные П</w:t>
      </w:r>
      <w:r w:rsidR="00841664" w:rsidRPr="003B331C">
        <w:rPr>
          <w:b/>
          <w:sz w:val="28"/>
          <w:szCs w:val="28"/>
        </w:rPr>
        <w:t>рограммы.</w:t>
      </w:r>
    </w:p>
    <w:p w:rsidR="00841664" w:rsidRPr="00965AD8" w:rsidRDefault="00841664" w:rsidP="00841664">
      <w:pPr>
        <w:textAlignment w:val="baseline"/>
      </w:pPr>
      <w:r w:rsidRPr="00965AD8">
        <w:rPr>
          <w:u w:val="single"/>
          <w:bdr w:val="none" w:sz="0" w:space="0" w:color="auto" w:frame="1"/>
        </w:rPr>
        <w:t>Часть программы, формируемая участниками образовательного процесса</w:t>
      </w:r>
      <w:r w:rsidRPr="00965AD8">
        <w:t>, разработана в соответствие с приоритетными направлениями образовательной работы, на основе парц</w:t>
      </w:r>
      <w:r w:rsidRPr="00965AD8">
        <w:t>и</w:t>
      </w:r>
      <w:r w:rsidRPr="00965AD8">
        <w:t>альных программ:</w:t>
      </w:r>
    </w:p>
    <w:p w:rsidR="0020459A" w:rsidRPr="00965AD8" w:rsidRDefault="00841664" w:rsidP="008D31AB">
      <w:pPr>
        <w:numPr>
          <w:ilvl w:val="0"/>
          <w:numId w:val="44"/>
        </w:numPr>
        <w:ind w:left="1200"/>
        <w:textAlignment w:val="baseline"/>
      </w:pPr>
      <w:r w:rsidRPr="00965AD8">
        <w:t>Парциальная программа С.Н. Николаева «Юный эколог». Программа форм</w:t>
      </w:r>
      <w:r w:rsidRPr="00965AD8">
        <w:t>и</w:t>
      </w:r>
      <w:r w:rsidRPr="00965AD8">
        <w:t>рования экологической культуры у детей дошкольного возраста.</w:t>
      </w:r>
    </w:p>
    <w:p w:rsidR="00CF2584" w:rsidRDefault="0020459A" w:rsidP="000A3233">
      <w:pPr>
        <w:numPr>
          <w:ilvl w:val="0"/>
          <w:numId w:val="44"/>
        </w:numPr>
        <w:ind w:left="1200"/>
        <w:textAlignment w:val="baseline"/>
      </w:pPr>
      <w:r w:rsidRPr="00965AD8">
        <w:t xml:space="preserve"> Парциальная программа  Г.И. Савинова,</w:t>
      </w:r>
      <w:r w:rsidR="003D7344" w:rsidRPr="00965AD8">
        <w:t xml:space="preserve"> </w:t>
      </w:r>
      <w:r w:rsidRPr="00965AD8">
        <w:t xml:space="preserve">Н.А. Бабенко, С.Н. </w:t>
      </w:r>
      <w:proofErr w:type="spellStart"/>
      <w:r w:rsidRPr="00965AD8">
        <w:t>Сташялине</w:t>
      </w:r>
      <w:proofErr w:type="spellEnd"/>
      <w:r w:rsidRPr="00965AD8">
        <w:t xml:space="preserve"> «Ч</w:t>
      </w:r>
      <w:r w:rsidRPr="00965AD8">
        <w:t>у</w:t>
      </w:r>
      <w:r w:rsidRPr="00965AD8">
        <w:t xml:space="preserve">деса  родного края» направлена на  развитие духовно-нравственной культуры </w:t>
      </w:r>
    </w:p>
    <w:p w:rsidR="00CF2584" w:rsidRDefault="00CF2584" w:rsidP="00CF2584">
      <w:pPr>
        <w:ind w:left="1200"/>
        <w:textAlignment w:val="baseline"/>
      </w:pPr>
    </w:p>
    <w:p w:rsidR="00CF2584" w:rsidRDefault="00CF2584" w:rsidP="00CF2584">
      <w:pPr>
        <w:ind w:left="1200"/>
        <w:textAlignment w:val="baseline"/>
      </w:pPr>
    </w:p>
    <w:p w:rsidR="00CF2584" w:rsidRDefault="00CF2584" w:rsidP="00CF2584">
      <w:pPr>
        <w:textAlignment w:val="baseline"/>
      </w:pPr>
    </w:p>
    <w:p w:rsidR="00CF2584" w:rsidRDefault="00CF2584" w:rsidP="00CF2584">
      <w:pPr>
        <w:ind w:left="1200"/>
        <w:textAlignment w:val="baseline"/>
      </w:pPr>
    </w:p>
    <w:p w:rsidR="004963F2" w:rsidRPr="00965AD8" w:rsidRDefault="0020459A" w:rsidP="00CF2584">
      <w:pPr>
        <w:ind w:left="1200"/>
        <w:textAlignment w:val="baseline"/>
      </w:pPr>
      <w:r w:rsidRPr="00965AD8">
        <w:t>ребенка, формирование ценностных ориентаций средствами традиционной н</w:t>
      </w:r>
      <w:r w:rsidRPr="00965AD8">
        <w:t>а</w:t>
      </w:r>
      <w:r w:rsidRPr="00965AD8">
        <w:t>родной культуры родного края.</w:t>
      </w:r>
    </w:p>
    <w:p w:rsidR="00841664" w:rsidRPr="00965AD8" w:rsidRDefault="00841664" w:rsidP="00AF5B76">
      <w:pPr>
        <w:numPr>
          <w:ilvl w:val="0"/>
          <w:numId w:val="44"/>
        </w:numPr>
        <w:tabs>
          <w:tab w:val="clear" w:pos="720"/>
          <w:tab w:val="num" w:pos="1134"/>
        </w:tabs>
        <w:ind w:left="1200"/>
        <w:textAlignment w:val="baseline"/>
      </w:pPr>
      <w:r w:rsidRPr="00965AD8">
        <w:t>Парциальная программа И.А. Лыкова «Изобразительная деятельность» напра</w:t>
      </w:r>
      <w:r w:rsidRPr="00965AD8">
        <w:t>в</w:t>
      </w:r>
      <w:r w:rsidRPr="00965AD8">
        <w:t>лена на интегрированный подход, содействию творчества детей через разли</w:t>
      </w:r>
      <w:r w:rsidRPr="00965AD8">
        <w:t>ч</w:t>
      </w:r>
      <w:r w:rsidRPr="00965AD8">
        <w:t>ные виды изобразительной и прикладной деятельности.</w:t>
      </w:r>
    </w:p>
    <w:p w:rsidR="0020459A" w:rsidRPr="00965AD8" w:rsidRDefault="00841664" w:rsidP="00965AD8">
      <w:pPr>
        <w:numPr>
          <w:ilvl w:val="0"/>
          <w:numId w:val="44"/>
        </w:numPr>
        <w:ind w:left="1200"/>
        <w:textAlignment w:val="baseline"/>
      </w:pPr>
      <w:r w:rsidRPr="00965AD8">
        <w:t>Парциальные программа «Математические ступеньки» Е.В. Колесникова - это целостная система математического развития ребенка, в которой решающая роль принадлежит именно его деятельности. При разработке программы и</w:t>
      </w:r>
      <w:r w:rsidRPr="00965AD8">
        <w:t>с</w:t>
      </w:r>
      <w:r w:rsidRPr="00965AD8">
        <w:t xml:space="preserve">пользовались теории А.В. Запорожца - о </w:t>
      </w:r>
      <w:proofErr w:type="spellStart"/>
      <w:r w:rsidRPr="00965AD8">
        <w:t>самоценности</w:t>
      </w:r>
      <w:proofErr w:type="spellEnd"/>
      <w:r w:rsidRPr="00965AD8">
        <w:t xml:space="preserve"> дошкольного детства, Д.Б. </w:t>
      </w:r>
      <w:proofErr w:type="spellStart"/>
      <w:r w:rsidRPr="00965AD8">
        <w:t>Эльконина</w:t>
      </w:r>
      <w:proofErr w:type="spellEnd"/>
      <w:r w:rsidRPr="00965AD8">
        <w:t xml:space="preserve"> - о ведущей роли деятельности в психическом развитии ребе</w:t>
      </w:r>
      <w:r w:rsidRPr="00965AD8">
        <w:t>н</w:t>
      </w:r>
      <w:r w:rsidRPr="00965AD8">
        <w:t xml:space="preserve">ка, </w:t>
      </w:r>
      <w:proofErr w:type="spellStart"/>
      <w:r w:rsidRPr="00965AD8">
        <w:t>Выготского</w:t>
      </w:r>
      <w:proofErr w:type="spellEnd"/>
      <w:r w:rsidRPr="00965AD8">
        <w:t xml:space="preserve"> - о развивающем обучении.</w:t>
      </w:r>
    </w:p>
    <w:p w:rsidR="00E63061" w:rsidRPr="00CF2584" w:rsidRDefault="0020459A" w:rsidP="00CF2584">
      <w:pPr>
        <w:numPr>
          <w:ilvl w:val="0"/>
          <w:numId w:val="44"/>
        </w:numPr>
        <w:ind w:left="1200"/>
        <w:textAlignment w:val="baseline"/>
        <w:rPr>
          <w:rStyle w:val="c1"/>
        </w:rPr>
      </w:pPr>
      <w:r w:rsidRPr="00965AD8">
        <w:t xml:space="preserve">Примерная парциальная </w:t>
      </w:r>
      <w:r w:rsidR="00FA2386" w:rsidRPr="00965AD8">
        <w:t xml:space="preserve"> образовательная </w:t>
      </w:r>
      <w:r w:rsidRPr="00965AD8">
        <w:t xml:space="preserve">программа </w:t>
      </w:r>
      <w:r w:rsidR="00FA2386" w:rsidRPr="00965AD8">
        <w:t>«Экономическое восп</w:t>
      </w:r>
      <w:r w:rsidR="00FA2386" w:rsidRPr="00965AD8">
        <w:t>и</w:t>
      </w:r>
      <w:r w:rsidR="00FA2386" w:rsidRPr="00965AD8">
        <w:t>тание дошкольников» направлена на формирование у детей  предпосылок ф</w:t>
      </w:r>
      <w:r w:rsidR="00FA2386" w:rsidRPr="00965AD8">
        <w:t>и</w:t>
      </w:r>
      <w:r w:rsidR="00FA2386" w:rsidRPr="00965AD8">
        <w:t xml:space="preserve">нансовой грамотности. </w:t>
      </w:r>
    </w:p>
    <w:p w:rsidR="00E63061" w:rsidRDefault="00E63061" w:rsidP="0027232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03637C" w:rsidRPr="00272321" w:rsidRDefault="0003637C" w:rsidP="0027232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03637C">
        <w:rPr>
          <w:rStyle w:val="c1"/>
          <w:b/>
          <w:bCs/>
          <w:color w:val="000000"/>
        </w:rPr>
        <w:t xml:space="preserve">Цель и задачи Программы </w:t>
      </w:r>
      <w:r w:rsidRPr="00272321">
        <w:rPr>
          <w:b/>
        </w:rPr>
        <w:t>«Юный</w:t>
      </w:r>
      <w:r w:rsidRPr="0003637C">
        <w:rPr>
          <w:b/>
          <w:color w:val="373737"/>
        </w:rPr>
        <w:t xml:space="preserve"> </w:t>
      </w:r>
      <w:r w:rsidRPr="0003637C">
        <w:rPr>
          <w:b/>
        </w:rPr>
        <w:t>эколог»</w:t>
      </w:r>
    </w:p>
    <w:p w:rsidR="00272321" w:rsidRPr="00272321" w:rsidRDefault="0003637C" w:rsidP="0003637C">
      <w:pPr>
        <w:pStyle w:val="af6"/>
        <w:spacing w:before="0" w:beforeAutospacing="0" w:after="0" w:afterAutospacing="0" w:line="184" w:lineRule="atLeast"/>
        <w:jc w:val="both"/>
        <w:rPr>
          <w:bdr w:val="none" w:sz="0" w:space="0" w:color="auto" w:frame="1"/>
        </w:rPr>
      </w:pPr>
      <w:r w:rsidRPr="0003637C">
        <w:rPr>
          <w:b/>
          <w:bdr w:val="none" w:sz="0" w:space="0" w:color="auto" w:frame="1"/>
        </w:rPr>
        <w:t>Цель программы</w:t>
      </w:r>
      <w:r w:rsidRPr="0003637C">
        <w:rPr>
          <w:bdr w:val="none" w:sz="0" w:space="0" w:color="auto" w:frame="1"/>
        </w:rPr>
        <w:t>: воспитывать экологическую культуру дошкольников.</w:t>
      </w:r>
    </w:p>
    <w:p w:rsidR="0003637C" w:rsidRPr="0003637C" w:rsidRDefault="0003637C" w:rsidP="0003637C">
      <w:pPr>
        <w:pStyle w:val="af6"/>
        <w:spacing w:before="0" w:beforeAutospacing="0" w:after="0" w:afterAutospacing="0" w:line="184" w:lineRule="atLeast"/>
        <w:jc w:val="both"/>
        <w:rPr>
          <w:rFonts w:ascii="Verdana" w:hAnsi="Verdana"/>
          <w:b/>
        </w:rPr>
      </w:pPr>
      <w:r w:rsidRPr="0003637C">
        <w:rPr>
          <w:b/>
          <w:bdr w:val="none" w:sz="0" w:space="0" w:color="auto" w:frame="1"/>
        </w:rPr>
        <w:t>Основные задачи:</w:t>
      </w:r>
    </w:p>
    <w:p w:rsidR="0003637C" w:rsidRPr="0003637C" w:rsidRDefault="0003637C" w:rsidP="0003637C">
      <w:pPr>
        <w:ind w:left="225"/>
        <w:jc w:val="both"/>
        <w:textAlignment w:val="baseline"/>
        <w:rPr>
          <w:rFonts w:ascii="Verdana" w:hAnsi="Verdana"/>
          <w:sz w:val="16"/>
          <w:szCs w:val="16"/>
        </w:rPr>
      </w:pP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1. Формирование основ экологической культуры в процессе ознакомления с дошкольн</w:t>
      </w:r>
      <w:r w:rsidRPr="0003637C">
        <w:t>и</w:t>
      </w:r>
      <w:r w:rsidRPr="0003637C">
        <w:t>ками миром через практическую деятельность с живыми объектами, наблюдения, опыты, исследовательскую работу и работу с дидактическим материалом, формирование адеква</w:t>
      </w:r>
      <w:r w:rsidRPr="0003637C">
        <w:t>т</w:t>
      </w:r>
      <w:r w:rsidRPr="0003637C">
        <w:t>ных экологических представлений, т.е. представления о взаимосвязях в системе «Человек-природа» и в самой природе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2.Осознание детьми знаний о том, что растения и животные – это живые организмы; о н</w:t>
      </w:r>
      <w:r w:rsidRPr="0003637C">
        <w:t>а</w:t>
      </w:r>
      <w:r w:rsidRPr="0003637C">
        <w:t>личии в природе неживых тел, об их взаимосвязи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3.На примере конкретных растений и животных раскрытие связи строения и их функци</w:t>
      </w:r>
      <w:r w:rsidRPr="0003637C">
        <w:t>о</w:t>
      </w:r>
      <w:r w:rsidRPr="0003637C">
        <w:t>нирование, зависимость строения организма от условий среды обитания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4.Формирование знаний о значении живой и неживой природы в жизни и хозяйственной деятельности человека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5.Показ положительного и отрицательного влияния человека на окружающий мир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Воспитательные: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1.Привлечение внимания к окружающим природным объектам, развитие умений видеть красоту окружающего природного мира, разнообразия его красок и форм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2.Воспитание желания и умений сохранять окружающий мир природы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3.Воспитание чувства ответственности за состояние окружающей среды, эмоционального отношения к природным объектам.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 Развивающие: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4.Развитие системы умений и навыков (технологий) и стратегий взаимодействия с прир</w:t>
      </w:r>
      <w:r w:rsidRPr="0003637C">
        <w:t>о</w:t>
      </w:r>
      <w:r w:rsidRPr="0003637C">
        <w:t>дой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5.Развитие умений наблюдать за живыми объектами и явлениями неживой природы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6.Привлечение внимания к окружающим природным объектам, развитие умения видеть красоту окружающего природного мира, разнообразия его красок и форм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 xml:space="preserve">7.Формирование навыков </w:t>
      </w:r>
      <w:proofErr w:type="gramStart"/>
      <w:r w:rsidRPr="0003637C">
        <w:t>рационального</w:t>
      </w:r>
      <w:proofErr w:type="gramEnd"/>
      <w:r w:rsidRPr="0003637C">
        <w:t xml:space="preserve"> </w:t>
      </w:r>
      <w:proofErr w:type="spellStart"/>
      <w:r w:rsidRPr="0003637C">
        <w:t>природоиспользования</w:t>
      </w:r>
      <w:proofErr w:type="spellEnd"/>
      <w:r w:rsidRPr="0003637C">
        <w:t>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</w:pPr>
      <w:r w:rsidRPr="0003637C">
        <w:t>8.Охрана и укрепление здоровья детей, развитие навыков здорового образа жизни.</w:t>
      </w:r>
    </w:p>
    <w:p w:rsidR="0003637C" w:rsidRPr="00FA2386" w:rsidRDefault="0003637C" w:rsidP="0003637C"/>
    <w:p w:rsidR="0003637C" w:rsidRPr="00272321" w:rsidRDefault="000C2DA8" w:rsidP="0003637C">
      <w:pPr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</w:t>
      </w:r>
      <w:r w:rsidR="0003637C">
        <w:rPr>
          <w:rStyle w:val="c1"/>
          <w:b/>
          <w:bCs/>
          <w:color w:val="000000"/>
          <w:sz w:val="28"/>
          <w:szCs w:val="28"/>
        </w:rPr>
        <w:t xml:space="preserve">  </w:t>
      </w:r>
      <w:r>
        <w:rPr>
          <w:rStyle w:val="c1"/>
          <w:b/>
          <w:bCs/>
          <w:color w:val="000000"/>
        </w:rPr>
        <w:t>Программа</w:t>
      </w:r>
      <w:r w:rsidR="0003637C" w:rsidRPr="0003637C">
        <w:rPr>
          <w:rStyle w:val="c1"/>
          <w:b/>
          <w:bCs/>
          <w:color w:val="000000"/>
        </w:rPr>
        <w:t xml:space="preserve">  «Чудеса родного края»</w:t>
      </w:r>
      <w:r>
        <w:rPr>
          <w:rStyle w:val="c1"/>
          <w:b/>
          <w:bCs/>
          <w:color w:val="000000"/>
        </w:rPr>
        <w:t xml:space="preserve"> представляет региональный компонент</w:t>
      </w:r>
    </w:p>
    <w:p w:rsidR="0003637C" w:rsidRPr="00272321" w:rsidRDefault="0003637C" w:rsidP="00272321">
      <w:pPr>
        <w:textAlignment w:val="baseline"/>
        <w:rPr>
          <w:color w:val="373737"/>
        </w:rPr>
      </w:pPr>
      <w:r>
        <w:rPr>
          <w:b/>
        </w:rPr>
        <w:t>Цель:</w:t>
      </w:r>
      <w:r>
        <w:t xml:space="preserve"> </w:t>
      </w:r>
      <w:r w:rsidRPr="008F2C4D">
        <w:t>развитие духовно-нравственной культуры ребенка, формирование ценностных ор</w:t>
      </w:r>
      <w:r w:rsidRPr="008F2C4D">
        <w:t>и</w:t>
      </w:r>
      <w:r w:rsidRPr="008F2C4D">
        <w:t>ентаций средствами традиционной народной культуры родного края.</w:t>
      </w:r>
    </w:p>
    <w:p w:rsidR="0003637C" w:rsidRDefault="0003637C" w:rsidP="0003637C">
      <w:r>
        <w:rPr>
          <w:b/>
        </w:rPr>
        <w:t>Основные задачи:</w:t>
      </w:r>
      <w:r>
        <w:t xml:space="preserve"> </w:t>
      </w:r>
    </w:p>
    <w:p w:rsidR="0003637C" w:rsidRDefault="0003637C" w:rsidP="0003637C">
      <w:r>
        <w:t xml:space="preserve">1. Приобщать к словесному творчеству, к истории </w:t>
      </w:r>
      <w:proofErr w:type="spellStart"/>
      <w:proofErr w:type="gramStart"/>
      <w:r>
        <w:t>Кабардино</w:t>
      </w:r>
      <w:proofErr w:type="spellEnd"/>
      <w:r>
        <w:t xml:space="preserve"> – Балкарии</w:t>
      </w:r>
      <w:proofErr w:type="gramEnd"/>
      <w:r>
        <w:t>.</w:t>
      </w:r>
    </w:p>
    <w:p w:rsidR="00CF2584" w:rsidRDefault="00CF2584" w:rsidP="0003637C"/>
    <w:p w:rsidR="00CF2584" w:rsidRDefault="00CF2584" w:rsidP="0003637C"/>
    <w:p w:rsidR="00CF2584" w:rsidRDefault="00CF2584" w:rsidP="0003637C"/>
    <w:p w:rsidR="00CF2584" w:rsidRDefault="00CF2584" w:rsidP="0003637C"/>
    <w:p w:rsidR="00CF2584" w:rsidRDefault="00CF2584" w:rsidP="0003637C"/>
    <w:p w:rsidR="0003637C" w:rsidRDefault="0003637C" w:rsidP="0003637C">
      <w:r>
        <w:t xml:space="preserve"> 2. Объединение усилий педагогов и родителей при организации работы по приобщению к национальной культуре.</w:t>
      </w:r>
    </w:p>
    <w:p w:rsidR="0003637C" w:rsidRDefault="0003637C" w:rsidP="0003637C">
      <w:r>
        <w:t xml:space="preserve"> 3. Воспитывать патриотическую гордость, чувство уважения к народам, живущим в ре</w:t>
      </w:r>
      <w:r>
        <w:t>с</w:t>
      </w:r>
      <w:r>
        <w:t xml:space="preserve">публике, их традициям, обрядам. </w:t>
      </w:r>
    </w:p>
    <w:p w:rsidR="00CF2584" w:rsidRPr="00CF2584" w:rsidRDefault="0003637C" w:rsidP="00CF2584">
      <w:r>
        <w:t xml:space="preserve">4. Познакомить детей с творчеством писателей </w:t>
      </w:r>
      <w:proofErr w:type="spellStart"/>
      <w:proofErr w:type="gramStart"/>
      <w:r>
        <w:t>Кабардино</w:t>
      </w:r>
      <w:proofErr w:type="spellEnd"/>
      <w:r>
        <w:t xml:space="preserve"> – Балкарии</w:t>
      </w:r>
      <w:proofErr w:type="gramEnd"/>
      <w:r>
        <w:t xml:space="preserve">. </w:t>
      </w:r>
    </w:p>
    <w:p w:rsidR="00CF2584" w:rsidRDefault="00CF2584" w:rsidP="000C2DA8">
      <w:pPr>
        <w:jc w:val="both"/>
        <w:rPr>
          <w:b/>
        </w:rPr>
      </w:pPr>
    </w:p>
    <w:p w:rsidR="000C2DA8" w:rsidRDefault="000C2DA8" w:rsidP="000C2DA8">
      <w:pPr>
        <w:jc w:val="both"/>
        <w:rPr>
          <w:b/>
        </w:rPr>
      </w:pPr>
      <w:r>
        <w:rPr>
          <w:b/>
        </w:rPr>
        <w:t>Принципы работы:</w:t>
      </w:r>
    </w:p>
    <w:p w:rsidR="000C2DA8" w:rsidRPr="008F2C4D" w:rsidRDefault="000C2DA8" w:rsidP="000C2DA8">
      <w:pPr>
        <w:jc w:val="both"/>
        <w:rPr>
          <w:b/>
        </w:rPr>
      </w:pPr>
    </w:p>
    <w:p w:rsidR="000C2DA8" w:rsidRPr="008F2C4D" w:rsidRDefault="000C2DA8" w:rsidP="000C2DA8">
      <w:pPr>
        <w:numPr>
          <w:ilvl w:val="0"/>
          <w:numId w:val="51"/>
        </w:numPr>
        <w:jc w:val="both"/>
      </w:pPr>
      <w:r w:rsidRPr="008F2C4D">
        <w:t>Системность и непрерывность.</w:t>
      </w:r>
    </w:p>
    <w:p w:rsidR="000C2DA8" w:rsidRPr="008F2C4D" w:rsidRDefault="000C2DA8" w:rsidP="000C2DA8">
      <w:pPr>
        <w:numPr>
          <w:ilvl w:val="0"/>
          <w:numId w:val="51"/>
        </w:numPr>
        <w:jc w:val="both"/>
      </w:pPr>
      <w:r w:rsidRPr="008F2C4D">
        <w:t>Личностно-ориентированный  гуманистический характер взаимодействия детей и взрослых.</w:t>
      </w:r>
    </w:p>
    <w:p w:rsidR="000C2DA8" w:rsidRPr="008F2C4D" w:rsidRDefault="000C2DA8" w:rsidP="000C2DA8">
      <w:pPr>
        <w:numPr>
          <w:ilvl w:val="0"/>
          <w:numId w:val="51"/>
        </w:numPr>
        <w:jc w:val="both"/>
      </w:pPr>
      <w:r w:rsidRPr="008F2C4D">
        <w:t>Свобода индивидуального личностного развития.</w:t>
      </w:r>
    </w:p>
    <w:p w:rsidR="000C2DA8" w:rsidRPr="008F2C4D" w:rsidRDefault="000C2DA8" w:rsidP="000C2DA8">
      <w:pPr>
        <w:numPr>
          <w:ilvl w:val="0"/>
          <w:numId w:val="51"/>
        </w:numPr>
        <w:jc w:val="both"/>
      </w:pPr>
      <w:r w:rsidRPr="008F2C4D">
        <w:t>Признание приоритета  ценностей внутреннего мира ребенка, опоры на позити</w:t>
      </w:r>
      <w:r w:rsidRPr="008F2C4D">
        <w:t>в</w:t>
      </w:r>
      <w:r w:rsidRPr="008F2C4D">
        <w:t>ный внутренний потенциал развития ребенка.</w:t>
      </w:r>
    </w:p>
    <w:p w:rsidR="00E63061" w:rsidRDefault="000C2DA8" w:rsidP="000C2DA8">
      <w:pPr>
        <w:numPr>
          <w:ilvl w:val="0"/>
          <w:numId w:val="51"/>
        </w:numPr>
        <w:jc w:val="both"/>
      </w:pPr>
      <w:r w:rsidRPr="008F2C4D">
        <w:t>Принцип регионализации (учет специфики региона)</w:t>
      </w:r>
    </w:p>
    <w:p w:rsidR="00E63061" w:rsidRDefault="00E63061" w:rsidP="000C2DA8">
      <w:pPr>
        <w:jc w:val="both"/>
      </w:pPr>
    </w:p>
    <w:p w:rsidR="000C2DA8" w:rsidRDefault="00CF2584" w:rsidP="000C2DA8">
      <w:pPr>
        <w:jc w:val="both"/>
      </w:pPr>
      <w:r>
        <w:t xml:space="preserve">        </w:t>
      </w:r>
      <w:r w:rsidR="000C2DA8" w:rsidRPr="008F2C4D">
        <w:t>В дошкольном возрасте формируются предпосылки гражданских качеств, предста</w:t>
      </w:r>
      <w:r w:rsidR="000C2DA8" w:rsidRPr="008F2C4D">
        <w:t>в</w:t>
      </w:r>
      <w:r w:rsidR="000C2DA8" w:rsidRPr="008F2C4D">
        <w:t>ления о человеке, обществе культуре. Очень важно привить в этом возрасте чувство лю</w:t>
      </w:r>
      <w:r w:rsidR="000C2DA8" w:rsidRPr="008F2C4D">
        <w:t>б</w:t>
      </w:r>
      <w:r w:rsidR="000C2DA8" w:rsidRPr="008F2C4D">
        <w:t>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</w:t>
      </w:r>
      <w:r w:rsidR="000C2DA8" w:rsidRPr="008F2C4D">
        <w:t>о</w:t>
      </w:r>
      <w:r w:rsidR="000C2DA8" w:rsidRPr="008F2C4D">
        <w:t>сти: народные подвижные игры и забавы, дидактические игры, слушание музыки,  набл</w:t>
      </w:r>
      <w:r w:rsidR="000C2DA8" w:rsidRPr="008F2C4D">
        <w:t>ю</w:t>
      </w:r>
      <w:r w:rsidR="000C2DA8" w:rsidRPr="008F2C4D">
        <w:t xml:space="preserve">дения в природе, чтение детской литературы, </w:t>
      </w:r>
      <w:r w:rsidR="000C2DA8">
        <w:t>знакомство с народно - прикладным иску</w:t>
      </w:r>
      <w:r w:rsidR="000C2DA8">
        <w:t>с</w:t>
      </w:r>
      <w:r w:rsidR="000C2DA8">
        <w:t>ством.</w:t>
      </w:r>
    </w:p>
    <w:p w:rsidR="000C2DA8" w:rsidRDefault="000C2DA8" w:rsidP="000C2DA8">
      <w:pPr>
        <w:jc w:val="both"/>
      </w:pPr>
    </w:p>
    <w:p w:rsidR="000C2DA8" w:rsidRPr="00946520" w:rsidRDefault="000C2DA8" w:rsidP="000C2DA8">
      <w:pPr>
        <w:jc w:val="both"/>
      </w:pPr>
    </w:p>
    <w:tbl>
      <w:tblPr>
        <w:tblStyle w:val="ad"/>
        <w:tblW w:w="0" w:type="auto"/>
        <w:tblLook w:val="04A0"/>
      </w:tblPr>
      <w:tblGrid>
        <w:gridCol w:w="3548"/>
        <w:gridCol w:w="6022"/>
      </w:tblGrid>
      <w:tr w:rsidR="000C2DA8" w:rsidTr="008774FE">
        <w:tc>
          <w:tcPr>
            <w:tcW w:w="3652" w:type="dxa"/>
          </w:tcPr>
          <w:p w:rsidR="000C2DA8" w:rsidRPr="003E2494" w:rsidRDefault="000C2DA8" w:rsidP="008774FE">
            <w:pPr>
              <w:jc w:val="center"/>
              <w:rPr>
                <w:b/>
                <w:sz w:val="24"/>
                <w:szCs w:val="24"/>
              </w:rPr>
            </w:pPr>
            <w:r w:rsidRPr="003E2494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343" w:type="dxa"/>
          </w:tcPr>
          <w:p w:rsidR="000C2DA8" w:rsidRPr="003E2494" w:rsidRDefault="000C2DA8" w:rsidP="008774FE">
            <w:pPr>
              <w:jc w:val="both"/>
              <w:rPr>
                <w:sz w:val="24"/>
                <w:szCs w:val="24"/>
              </w:rPr>
            </w:pPr>
            <w:r w:rsidRPr="003E2494">
              <w:rPr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</w:t>
            </w:r>
            <w:r w:rsidRPr="003E2494">
              <w:rPr>
                <w:sz w:val="24"/>
                <w:szCs w:val="24"/>
              </w:rPr>
              <w:t>д</w:t>
            </w:r>
            <w:r w:rsidRPr="003E2494">
              <w:rPr>
                <w:sz w:val="24"/>
                <w:szCs w:val="24"/>
              </w:rPr>
              <w:t>ному дому, проявлением на этой основе ценностных идеалов, гуманных чувств, нравственных отношений к окружающему миру и сверстникам</w:t>
            </w:r>
            <w:r>
              <w:rPr>
                <w:sz w:val="24"/>
                <w:szCs w:val="24"/>
              </w:rPr>
              <w:t xml:space="preserve">. </w:t>
            </w:r>
            <w:r w:rsidRPr="003E2494">
              <w:rPr>
                <w:sz w:val="24"/>
                <w:szCs w:val="24"/>
              </w:rPr>
              <w:t>Использовать  зн</w:t>
            </w:r>
            <w:r w:rsidRPr="003E2494">
              <w:rPr>
                <w:sz w:val="24"/>
                <w:szCs w:val="24"/>
              </w:rPr>
              <w:t>а</w:t>
            </w:r>
            <w:r w:rsidRPr="003E2494">
              <w:rPr>
                <w:sz w:val="24"/>
                <w:szCs w:val="24"/>
              </w:rPr>
              <w:t>ния о родном крае в игровой  деятельности. Вызывать интерес и уважительное отношение к культуре и трад</w:t>
            </w:r>
            <w:r w:rsidRPr="003E2494">
              <w:rPr>
                <w:sz w:val="24"/>
                <w:szCs w:val="24"/>
              </w:rPr>
              <w:t>и</w:t>
            </w:r>
            <w:r w:rsidRPr="003E2494">
              <w:rPr>
                <w:sz w:val="24"/>
                <w:szCs w:val="24"/>
              </w:rPr>
              <w:t>циям  кабардинского и балкарского народа, стремление сохранять национальные ценности.</w:t>
            </w:r>
          </w:p>
        </w:tc>
      </w:tr>
      <w:tr w:rsidR="000C2DA8" w:rsidTr="008774FE">
        <w:tc>
          <w:tcPr>
            <w:tcW w:w="3652" w:type="dxa"/>
          </w:tcPr>
          <w:p w:rsidR="000C2DA8" w:rsidRPr="003E2494" w:rsidRDefault="000C2DA8" w:rsidP="008774FE">
            <w:pPr>
              <w:jc w:val="center"/>
              <w:rPr>
                <w:b/>
                <w:sz w:val="24"/>
                <w:szCs w:val="24"/>
              </w:rPr>
            </w:pPr>
            <w:r w:rsidRPr="003E2494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43" w:type="dxa"/>
          </w:tcPr>
          <w:p w:rsidR="000C2DA8" w:rsidRPr="003E2494" w:rsidRDefault="000C2DA8" w:rsidP="008774FE">
            <w:pPr>
              <w:jc w:val="both"/>
              <w:rPr>
                <w:sz w:val="24"/>
                <w:szCs w:val="24"/>
              </w:rPr>
            </w:pPr>
            <w:r w:rsidRPr="003E2494">
              <w:rPr>
                <w:sz w:val="24"/>
                <w:szCs w:val="24"/>
              </w:rPr>
              <w:t xml:space="preserve">Приобщать  детей к истории </w:t>
            </w:r>
            <w:proofErr w:type="spellStart"/>
            <w:proofErr w:type="gramStart"/>
            <w:r w:rsidRPr="003E2494">
              <w:rPr>
                <w:sz w:val="24"/>
                <w:szCs w:val="24"/>
              </w:rPr>
              <w:t>Кабардино</w:t>
            </w:r>
            <w:proofErr w:type="spellEnd"/>
            <w:r w:rsidRPr="003E2494">
              <w:rPr>
                <w:sz w:val="24"/>
                <w:szCs w:val="24"/>
              </w:rPr>
              <w:t xml:space="preserve"> – Балкарии</w:t>
            </w:r>
            <w:proofErr w:type="gramEnd"/>
            <w:r w:rsidRPr="003E2494">
              <w:rPr>
                <w:sz w:val="24"/>
                <w:szCs w:val="24"/>
              </w:rPr>
              <w:t>. Формировать представления о традиционной культуре родного края через ознакомление с природой</w:t>
            </w:r>
          </w:p>
        </w:tc>
      </w:tr>
      <w:tr w:rsidR="000C2DA8" w:rsidTr="008774FE">
        <w:tc>
          <w:tcPr>
            <w:tcW w:w="3652" w:type="dxa"/>
          </w:tcPr>
          <w:p w:rsidR="000C2DA8" w:rsidRPr="003E2494" w:rsidRDefault="000C2DA8" w:rsidP="008774FE">
            <w:pPr>
              <w:jc w:val="center"/>
              <w:rPr>
                <w:b/>
                <w:sz w:val="24"/>
                <w:szCs w:val="24"/>
              </w:rPr>
            </w:pPr>
            <w:r w:rsidRPr="003E2494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343" w:type="dxa"/>
          </w:tcPr>
          <w:p w:rsidR="000C2DA8" w:rsidRPr="003E2494" w:rsidRDefault="000C2DA8" w:rsidP="008774FE">
            <w:pPr>
              <w:jc w:val="both"/>
              <w:rPr>
                <w:sz w:val="24"/>
                <w:szCs w:val="24"/>
              </w:rPr>
            </w:pPr>
            <w:r w:rsidRPr="003E2494">
              <w:rPr>
                <w:sz w:val="24"/>
                <w:szCs w:val="24"/>
              </w:rPr>
              <w:t>Развивать  речь, мышление, первичное восприятие ди</w:t>
            </w:r>
            <w:r w:rsidRPr="003E2494">
              <w:rPr>
                <w:sz w:val="24"/>
                <w:szCs w:val="24"/>
              </w:rPr>
              <w:t>а</w:t>
            </w:r>
            <w:r w:rsidRPr="003E2494">
              <w:rPr>
                <w:sz w:val="24"/>
                <w:szCs w:val="24"/>
              </w:rPr>
              <w:t>лектной речи через знакомство с культурой   кабарди</w:t>
            </w:r>
            <w:r w:rsidRPr="003E2494">
              <w:rPr>
                <w:sz w:val="24"/>
                <w:szCs w:val="24"/>
              </w:rPr>
              <w:t>н</w:t>
            </w:r>
            <w:r w:rsidRPr="003E2494">
              <w:rPr>
                <w:sz w:val="24"/>
                <w:szCs w:val="24"/>
              </w:rPr>
              <w:t>ского и балкарского народов.</w:t>
            </w:r>
          </w:p>
        </w:tc>
      </w:tr>
      <w:tr w:rsidR="000C2DA8" w:rsidTr="008774FE">
        <w:tc>
          <w:tcPr>
            <w:tcW w:w="3652" w:type="dxa"/>
          </w:tcPr>
          <w:p w:rsidR="000C2DA8" w:rsidRPr="003E2494" w:rsidRDefault="000C2DA8" w:rsidP="008774FE">
            <w:pPr>
              <w:jc w:val="center"/>
              <w:rPr>
                <w:b/>
                <w:sz w:val="24"/>
                <w:szCs w:val="24"/>
              </w:rPr>
            </w:pPr>
            <w:r w:rsidRPr="003E2494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0C2DA8" w:rsidRPr="003E2494" w:rsidRDefault="000C2DA8" w:rsidP="008774FE">
            <w:pPr>
              <w:jc w:val="center"/>
              <w:rPr>
                <w:b/>
                <w:sz w:val="24"/>
                <w:szCs w:val="24"/>
              </w:rPr>
            </w:pPr>
            <w:r w:rsidRPr="003E24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343" w:type="dxa"/>
          </w:tcPr>
          <w:p w:rsidR="000C2DA8" w:rsidRPr="003E2494" w:rsidRDefault="000C2DA8" w:rsidP="008774FE">
            <w:pPr>
              <w:jc w:val="both"/>
              <w:rPr>
                <w:sz w:val="24"/>
                <w:szCs w:val="24"/>
              </w:rPr>
            </w:pPr>
            <w:r w:rsidRPr="003E2494">
              <w:rPr>
                <w:sz w:val="24"/>
                <w:szCs w:val="24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</w:t>
            </w:r>
            <w:r w:rsidRPr="003E2494">
              <w:rPr>
                <w:sz w:val="24"/>
                <w:szCs w:val="24"/>
              </w:rPr>
              <w:t>и</w:t>
            </w:r>
            <w:r w:rsidRPr="003E2494">
              <w:rPr>
                <w:sz w:val="24"/>
                <w:szCs w:val="24"/>
              </w:rPr>
              <w:t xml:space="preserve">вание песен, танцев, традиций </w:t>
            </w:r>
            <w:proofErr w:type="spellStart"/>
            <w:proofErr w:type="gramStart"/>
            <w:r w:rsidRPr="003E2494">
              <w:rPr>
                <w:sz w:val="24"/>
                <w:szCs w:val="24"/>
              </w:rPr>
              <w:t>Кабардино</w:t>
            </w:r>
            <w:proofErr w:type="spellEnd"/>
            <w:r w:rsidRPr="003E2494">
              <w:rPr>
                <w:sz w:val="24"/>
                <w:szCs w:val="24"/>
              </w:rPr>
              <w:t xml:space="preserve"> – Балкарии</w:t>
            </w:r>
            <w:proofErr w:type="gramEnd"/>
            <w:r w:rsidRPr="003E2494">
              <w:rPr>
                <w:sz w:val="24"/>
                <w:szCs w:val="24"/>
              </w:rPr>
              <w:t>. Формировать практические умения по приобщению д</w:t>
            </w:r>
            <w:r w:rsidRPr="003E2494">
              <w:rPr>
                <w:sz w:val="24"/>
                <w:szCs w:val="24"/>
              </w:rPr>
              <w:t>е</w:t>
            </w:r>
            <w:r w:rsidRPr="003E2494">
              <w:rPr>
                <w:sz w:val="24"/>
                <w:szCs w:val="24"/>
              </w:rPr>
              <w:t>тей старшего дошкольного возраста к различным н</w:t>
            </w:r>
            <w:r w:rsidRPr="003E2494">
              <w:rPr>
                <w:sz w:val="24"/>
                <w:szCs w:val="24"/>
              </w:rPr>
              <w:t>а</w:t>
            </w:r>
            <w:r w:rsidRPr="003E2494">
              <w:rPr>
                <w:sz w:val="24"/>
                <w:szCs w:val="24"/>
              </w:rPr>
              <w:t>родным декоративно-прикладным видам деятельности.</w:t>
            </w:r>
          </w:p>
        </w:tc>
      </w:tr>
      <w:tr w:rsidR="000C2DA8" w:rsidTr="008774FE">
        <w:tc>
          <w:tcPr>
            <w:tcW w:w="3652" w:type="dxa"/>
          </w:tcPr>
          <w:p w:rsidR="000C2DA8" w:rsidRPr="003E2494" w:rsidRDefault="000C2DA8" w:rsidP="008774FE">
            <w:pPr>
              <w:jc w:val="center"/>
              <w:rPr>
                <w:b/>
                <w:sz w:val="24"/>
                <w:szCs w:val="24"/>
              </w:rPr>
            </w:pPr>
            <w:r w:rsidRPr="003E2494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343" w:type="dxa"/>
          </w:tcPr>
          <w:p w:rsidR="000C2DA8" w:rsidRPr="003E2494" w:rsidRDefault="000C2DA8" w:rsidP="008774FE">
            <w:pPr>
              <w:jc w:val="both"/>
              <w:rPr>
                <w:b/>
                <w:sz w:val="24"/>
                <w:szCs w:val="24"/>
              </w:rPr>
            </w:pPr>
            <w:r w:rsidRPr="003E2494">
              <w:rPr>
                <w:sz w:val="24"/>
                <w:szCs w:val="24"/>
              </w:rPr>
              <w:t>Развивать эмоциональную свободу, физическую  в</w:t>
            </w:r>
            <w:r w:rsidRPr="003E2494">
              <w:rPr>
                <w:sz w:val="24"/>
                <w:szCs w:val="24"/>
              </w:rPr>
              <w:t>ы</w:t>
            </w:r>
            <w:r w:rsidRPr="003E2494">
              <w:rPr>
                <w:sz w:val="24"/>
                <w:szCs w:val="24"/>
              </w:rPr>
              <w:t>носливость, смекалку, ловкость через традиционные игры  кабардинского и балкарского народов.</w:t>
            </w:r>
          </w:p>
        </w:tc>
      </w:tr>
    </w:tbl>
    <w:p w:rsidR="000C2DA8" w:rsidRDefault="000C2DA8" w:rsidP="0003637C"/>
    <w:p w:rsidR="0003637C" w:rsidRPr="00FA2386" w:rsidRDefault="0003637C" w:rsidP="0003637C"/>
    <w:p w:rsidR="00CF2584" w:rsidRDefault="00CF2584" w:rsidP="0003637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CF2584" w:rsidRDefault="00CF2584" w:rsidP="0003637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CF2584" w:rsidRDefault="00CF2584" w:rsidP="0003637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03637C" w:rsidRPr="0003637C" w:rsidRDefault="0003637C" w:rsidP="0003637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03637C">
        <w:rPr>
          <w:rStyle w:val="c1"/>
          <w:b/>
          <w:bCs/>
          <w:color w:val="000000"/>
        </w:rPr>
        <w:t>Цель и задачи Программы художественного воспитания, обучения и развития детей 2-7</w:t>
      </w:r>
      <w:r w:rsidR="00E63061">
        <w:rPr>
          <w:rStyle w:val="c1"/>
          <w:b/>
          <w:bCs/>
          <w:color w:val="000000"/>
        </w:rPr>
        <w:t>(8)</w:t>
      </w:r>
      <w:r w:rsidRPr="0003637C">
        <w:rPr>
          <w:rStyle w:val="c1"/>
          <w:b/>
          <w:bCs/>
          <w:color w:val="000000"/>
        </w:rPr>
        <w:t xml:space="preserve"> лет «Цветные ладошки»</w:t>
      </w:r>
    </w:p>
    <w:p w:rsidR="0003637C" w:rsidRPr="0000705D" w:rsidRDefault="0003637C" w:rsidP="000363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0705D">
        <w:rPr>
          <w:rStyle w:val="c8"/>
          <w:b/>
          <w:bCs/>
          <w:color w:val="000000"/>
        </w:rPr>
        <w:t>Цель программы</w:t>
      </w:r>
      <w:r w:rsidRPr="0000705D">
        <w:rPr>
          <w:rStyle w:val="c0"/>
          <w:color w:val="000000"/>
        </w:rPr>
        <w:t xml:space="preserve"> - формирование у детей </w:t>
      </w:r>
      <w:r>
        <w:rPr>
          <w:rStyle w:val="c0"/>
          <w:color w:val="000000"/>
        </w:rPr>
        <w:t>раннего и дошкольного возраста эстетического отношения и ху</w:t>
      </w:r>
      <w:r w:rsidRPr="0000705D">
        <w:rPr>
          <w:rStyle w:val="c0"/>
          <w:color w:val="000000"/>
        </w:rPr>
        <w:t>д</w:t>
      </w:r>
      <w:r>
        <w:rPr>
          <w:rStyle w:val="c0"/>
          <w:color w:val="000000"/>
        </w:rPr>
        <w:t>ожественно-творческих способнос</w:t>
      </w:r>
      <w:r w:rsidRPr="0000705D">
        <w:rPr>
          <w:rStyle w:val="c0"/>
          <w:color w:val="000000"/>
        </w:rPr>
        <w:t>тей в изобразительной деятельности.</w:t>
      </w:r>
    </w:p>
    <w:p w:rsidR="0003637C" w:rsidRPr="0000705D" w:rsidRDefault="0003637C" w:rsidP="000363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0705D">
        <w:rPr>
          <w:rStyle w:val="c1"/>
          <w:b/>
          <w:bCs/>
          <w:color w:val="000000"/>
        </w:rPr>
        <w:t>Основные задачи:</w:t>
      </w:r>
    </w:p>
    <w:p w:rsidR="00CF2584" w:rsidRPr="00CF2584" w:rsidRDefault="0003637C" w:rsidP="0003637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Cs w:val="28"/>
        </w:rPr>
        <w:t>1. Развитие эстетического восприятия художественных образов (в произведениях искусс</w:t>
      </w:r>
      <w:r>
        <w:rPr>
          <w:rStyle w:val="c0"/>
          <w:color w:val="000000"/>
          <w:szCs w:val="28"/>
        </w:rPr>
        <w:t>т</w:t>
      </w:r>
      <w:r>
        <w:rPr>
          <w:rStyle w:val="c0"/>
          <w:color w:val="000000"/>
          <w:szCs w:val="28"/>
        </w:rPr>
        <w:t>ва) и предметов (явлений) окружающего мира как эстетических объектов.</w:t>
      </w:r>
    </w:p>
    <w:p w:rsidR="0003637C" w:rsidRDefault="0003637C" w:rsidP="000363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Cs w:val="28"/>
        </w:rPr>
        <w:t>2.Создание условий для свободного экспериментирования с художественными матери</w:t>
      </w:r>
      <w:r>
        <w:rPr>
          <w:rStyle w:val="c0"/>
          <w:color w:val="000000"/>
          <w:szCs w:val="28"/>
        </w:rPr>
        <w:t>а</w:t>
      </w:r>
      <w:r>
        <w:rPr>
          <w:rStyle w:val="c0"/>
          <w:color w:val="000000"/>
          <w:szCs w:val="28"/>
        </w:rPr>
        <w:t>лами и инструментами.</w:t>
      </w:r>
    </w:p>
    <w:p w:rsidR="0003637C" w:rsidRDefault="0003637C" w:rsidP="000363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Cs w:val="28"/>
        </w:rPr>
        <w:t>3. Ознакомление с универсальным «языком» искусства - средствами художественно-образной выразительности.</w:t>
      </w:r>
    </w:p>
    <w:p w:rsidR="0003637C" w:rsidRPr="00CF2584" w:rsidRDefault="0003637C" w:rsidP="0003637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rStyle w:val="c0"/>
          <w:color w:val="000000"/>
          <w:szCs w:val="28"/>
        </w:rPr>
        <w:t xml:space="preserve">4.  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>
        <w:rPr>
          <w:rStyle w:val="c0"/>
          <w:color w:val="000000"/>
          <w:szCs w:val="28"/>
        </w:rPr>
        <w:t>распредмечивание</w:t>
      </w:r>
      <w:proofErr w:type="spellEnd"/>
      <w:r>
        <w:rPr>
          <w:rStyle w:val="c0"/>
          <w:color w:val="000000"/>
          <w:szCs w:val="28"/>
        </w:rPr>
        <w:t xml:space="preserve"> и </w:t>
      </w:r>
      <w:proofErr w:type="spellStart"/>
      <w:r>
        <w:rPr>
          <w:rStyle w:val="c0"/>
          <w:color w:val="000000"/>
          <w:szCs w:val="28"/>
        </w:rPr>
        <w:t>опредмечив</w:t>
      </w:r>
      <w:r>
        <w:rPr>
          <w:rStyle w:val="c0"/>
          <w:color w:val="000000"/>
          <w:szCs w:val="28"/>
        </w:rPr>
        <w:t>а</w:t>
      </w:r>
      <w:r>
        <w:rPr>
          <w:rStyle w:val="c0"/>
          <w:color w:val="000000"/>
          <w:szCs w:val="28"/>
        </w:rPr>
        <w:t>ние</w:t>
      </w:r>
      <w:proofErr w:type="spellEnd"/>
      <w:r>
        <w:rPr>
          <w:rStyle w:val="c0"/>
          <w:color w:val="000000"/>
          <w:szCs w:val="28"/>
        </w:rPr>
        <w:t xml:space="preserve"> </w:t>
      </w:r>
      <w:proofErr w:type="gramStart"/>
      <w:r>
        <w:rPr>
          <w:rStyle w:val="c0"/>
          <w:color w:val="000000"/>
          <w:szCs w:val="28"/>
        </w:rPr>
        <w:t>-х</w:t>
      </w:r>
      <w:proofErr w:type="gramEnd"/>
      <w:r>
        <w:rPr>
          <w:rStyle w:val="c0"/>
          <w:color w:val="000000"/>
          <w:szCs w:val="28"/>
        </w:rPr>
        <w:t xml:space="preserve">удожественно-эстетических объектов с помощью воображения и </w:t>
      </w:r>
      <w:proofErr w:type="spellStart"/>
      <w:r>
        <w:rPr>
          <w:rStyle w:val="c0"/>
          <w:color w:val="000000"/>
          <w:szCs w:val="28"/>
        </w:rPr>
        <w:t>эмпатии</w:t>
      </w:r>
      <w:proofErr w:type="spellEnd"/>
      <w:r>
        <w:rPr>
          <w:rStyle w:val="c0"/>
          <w:color w:val="000000"/>
          <w:szCs w:val="28"/>
        </w:rPr>
        <w:t xml:space="preserve"> (носит</w:t>
      </w:r>
      <w:r>
        <w:rPr>
          <w:rStyle w:val="c0"/>
          <w:color w:val="000000"/>
          <w:szCs w:val="28"/>
        </w:rPr>
        <w:t>е</w:t>
      </w:r>
      <w:r>
        <w:rPr>
          <w:rStyle w:val="c0"/>
          <w:color w:val="000000"/>
          <w:szCs w:val="28"/>
        </w:rPr>
        <w:t>лем и выразителем эстетического выступает цельный художественный образ как униве</w:t>
      </w:r>
      <w:r>
        <w:rPr>
          <w:rStyle w:val="c0"/>
          <w:color w:val="000000"/>
          <w:szCs w:val="28"/>
        </w:rPr>
        <w:t>р</w:t>
      </w:r>
      <w:r>
        <w:rPr>
          <w:rStyle w:val="c0"/>
          <w:color w:val="000000"/>
          <w:szCs w:val="28"/>
        </w:rPr>
        <w:t xml:space="preserve">сальная </w:t>
      </w:r>
      <w:r w:rsidR="00CF2584">
        <w:rPr>
          <w:rStyle w:val="c0"/>
          <w:color w:val="000000"/>
          <w:szCs w:val="28"/>
        </w:rPr>
        <w:t>ка</w:t>
      </w:r>
      <w:r>
        <w:rPr>
          <w:rStyle w:val="c0"/>
          <w:color w:val="000000"/>
          <w:szCs w:val="28"/>
        </w:rPr>
        <w:t>тегория); интерпретация художественного образа и содержания, заключённого в художественную форму.</w:t>
      </w:r>
    </w:p>
    <w:p w:rsidR="0003637C" w:rsidRDefault="0003637C" w:rsidP="000363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Cs w:val="28"/>
        </w:rPr>
        <w:t>5. Развитие художественно-творческих способностей в продуктивных видах детской де</w:t>
      </w:r>
      <w:r>
        <w:rPr>
          <w:rStyle w:val="c0"/>
          <w:color w:val="000000"/>
          <w:szCs w:val="28"/>
        </w:rPr>
        <w:t>я</w:t>
      </w:r>
      <w:r>
        <w:rPr>
          <w:rStyle w:val="c0"/>
          <w:color w:val="000000"/>
          <w:szCs w:val="28"/>
        </w:rPr>
        <w:t>тельности.</w:t>
      </w:r>
    </w:p>
    <w:p w:rsidR="0003637C" w:rsidRDefault="0003637C" w:rsidP="000363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Cs w:val="28"/>
        </w:rPr>
        <w:t>6. Воспитание художественного вкуса и чувства гармонии.</w:t>
      </w:r>
    </w:p>
    <w:p w:rsidR="0003637C" w:rsidRDefault="0003637C" w:rsidP="000363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Cs w:val="28"/>
        </w:rPr>
        <w:t xml:space="preserve">7. Создание условий для </w:t>
      </w:r>
      <w:proofErr w:type="spellStart"/>
      <w:r>
        <w:rPr>
          <w:rStyle w:val="c0"/>
          <w:color w:val="000000"/>
          <w:szCs w:val="28"/>
        </w:rPr>
        <w:t>многоаспектной</w:t>
      </w:r>
      <w:proofErr w:type="spellEnd"/>
      <w:r>
        <w:rPr>
          <w:rStyle w:val="c0"/>
          <w:color w:val="000000"/>
          <w:szCs w:val="28"/>
        </w:rPr>
        <w:t xml:space="preserve"> и увлекательной активности детей в художес</w:t>
      </w:r>
      <w:r>
        <w:rPr>
          <w:rStyle w:val="c0"/>
          <w:color w:val="000000"/>
          <w:szCs w:val="28"/>
        </w:rPr>
        <w:t>т</w:t>
      </w:r>
      <w:r>
        <w:rPr>
          <w:rStyle w:val="c0"/>
          <w:color w:val="000000"/>
          <w:szCs w:val="28"/>
        </w:rPr>
        <w:t>венно-эстетическом освоении окружающего мира.</w:t>
      </w:r>
    </w:p>
    <w:p w:rsidR="0003637C" w:rsidRDefault="0003637C" w:rsidP="000363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Cs w:val="28"/>
        </w:rPr>
        <w:t>8.Формирование эстетической картины мира и основных элементов «Я - концепции-творца».</w:t>
      </w:r>
    </w:p>
    <w:p w:rsidR="0003637C" w:rsidRDefault="0003637C" w:rsidP="0003637C"/>
    <w:p w:rsidR="0003637C" w:rsidRPr="002F33FF" w:rsidRDefault="0003637C" w:rsidP="0003637C">
      <w:r>
        <w:rPr>
          <w:rStyle w:val="c1"/>
          <w:b/>
          <w:bCs/>
          <w:color w:val="000000"/>
        </w:rPr>
        <w:t xml:space="preserve">       </w:t>
      </w:r>
      <w:r w:rsidRPr="0003637C">
        <w:rPr>
          <w:rStyle w:val="c1"/>
          <w:b/>
          <w:bCs/>
          <w:color w:val="000000"/>
        </w:rPr>
        <w:t xml:space="preserve">Цель и задачи Программы </w:t>
      </w:r>
      <w:r w:rsidRPr="0003637C">
        <w:rPr>
          <w:b/>
        </w:rPr>
        <w:t>«Математические ступеньки» Е.В. Колесникова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Образовательная программа направлена на формирование у дошкольников более высок</w:t>
      </w:r>
      <w:r w:rsidRPr="0003637C">
        <w:t>о</w:t>
      </w:r>
      <w:r w:rsidRPr="0003637C">
        <w:t>го уровня познавательного и личностного развития, что позволяет успешно учиться.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rPr>
          <w:rStyle w:val="aff3"/>
          <w:bCs w:val="0"/>
          <w:bdr w:val="none" w:sz="0" w:space="0" w:color="auto" w:frame="1"/>
        </w:rPr>
        <w:t>Цель программы:</w:t>
      </w:r>
    </w:p>
    <w:p w:rsidR="0003637C" w:rsidRPr="0003637C" w:rsidRDefault="0003637C" w:rsidP="0003637C">
      <w:pPr>
        <w:textAlignment w:val="baseline"/>
      </w:pPr>
      <w:r>
        <w:t>- ф</w:t>
      </w:r>
      <w:r w:rsidRPr="0003637C">
        <w:t>ормирование запаса знаний, умений, навыков, которые станут базой дальнейшего об</w:t>
      </w:r>
      <w:r w:rsidRPr="0003637C">
        <w:t>у</w:t>
      </w:r>
      <w:r w:rsidRPr="0003637C">
        <w:t>чения;</w:t>
      </w:r>
    </w:p>
    <w:p w:rsidR="0003637C" w:rsidRPr="0003637C" w:rsidRDefault="0003637C" w:rsidP="0003637C">
      <w:pPr>
        <w:textAlignment w:val="baseline"/>
      </w:pPr>
      <w:r>
        <w:t>- о</w:t>
      </w:r>
      <w:r w:rsidRPr="0003637C">
        <w:t>владение мыслительными операциям</w:t>
      </w:r>
      <w:proofErr w:type="gramStart"/>
      <w:r w:rsidRPr="0003637C">
        <w:t>и(</w:t>
      </w:r>
      <w:proofErr w:type="gramEnd"/>
      <w:r w:rsidRPr="0003637C">
        <w:t>анализ и синтез, сравнение, обобщение, класс</w:t>
      </w:r>
      <w:r w:rsidRPr="0003637C">
        <w:t>и</w:t>
      </w:r>
      <w:r w:rsidRPr="0003637C">
        <w:t>фикация и т.д.);</w:t>
      </w:r>
    </w:p>
    <w:p w:rsidR="0003637C" w:rsidRPr="0003637C" w:rsidRDefault="0003637C" w:rsidP="0003637C">
      <w:pPr>
        <w:textAlignment w:val="baseline"/>
      </w:pPr>
      <w:r>
        <w:t>- ф</w:t>
      </w:r>
      <w:r w:rsidRPr="0003637C">
        <w:t>ормирование умения понять учебную задачу и выполнить её самостоятельно;</w:t>
      </w:r>
    </w:p>
    <w:p w:rsidR="0003637C" w:rsidRPr="0003637C" w:rsidRDefault="0003637C" w:rsidP="0003637C">
      <w:pPr>
        <w:textAlignment w:val="baseline"/>
      </w:pPr>
      <w:r>
        <w:t>- ф</w:t>
      </w:r>
      <w:r w:rsidRPr="0003637C">
        <w:t>ормирование умения планировать учебную деятельность и осуществлять самоконтроль и самооценку;</w:t>
      </w:r>
    </w:p>
    <w:p w:rsidR="0003637C" w:rsidRPr="0003637C" w:rsidRDefault="0003637C" w:rsidP="0003637C">
      <w:pPr>
        <w:textAlignment w:val="baseline"/>
      </w:pPr>
      <w:r>
        <w:t>- р</w:t>
      </w:r>
      <w:r w:rsidRPr="0003637C">
        <w:t xml:space="preserve">азвитие способности к </w:t>
      </w:r>
      <w:proofErr w:type="spellStart"/>
      <w:r w:rsidRPr="0003637C">
        <w:t>саморегуляции</w:t>
      </w:r>
      <w:proofErr w:type="spellEnd"/>
      <w:r w:rsidRPr="0003637C">
        <w:t xml:space="preserve"> поведения и проявлению волевых усилий для выполнения поставленных задач;</w:t>
      </w:r>
    </w:p>
    <w:p w:rsidR="0003637C" w:rsidRPr="0003637C" w:rsidRDefault="0003637C" w:rsidP="0003637C">
      <w:pPr>
        <w:textAlignment w:val="baseline"/>
      </w:pPr>
      <w:r>
        <w:t xml:space="preserve">- </w:t>
      </w:r>
      <w:r w:rsidRPr="0003637C">
        <w:t>овладению навыками речевого развития;</w:t>
      </w:r>
    </w:p>
    <w:p w:rsidR="0003637C" w:rsidRPr="0003637C" w:rsidRDefault="0003637C" w:rsidP="00272321">
      <w:pPr>
        <w:textAlignment w:val="baseline"/>
      </w:pPr>
      <w:r>
        <w:t xml:space="preserve">- </w:t>
      </w:r>
      <w:r w:rsidRPr="0003637C">
        <w:t>развитие мелкой моторики и зрительно- двигательной координации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2F33FF">
        <w:rPr>
          <w:color w:val="373737"/>
        </w:rPr>
        <w:t> </w:t>
      </w:r>
      <w:r w:rsidRPr="0003637C">
        <w:rPr>
          <w:rStyle w:val="aff3"/>
          <w:bCs w:val="0"/>
          <w:bdr w:val="none" w:sz="0" w:space="0" w:color="auto" w:frame="1"/>
        </w:rPr>
        <w:t>Задачи программы</w:t>
      </w:r>
      <w:r w:rsidRPr="0003637C">
        <w:rPr>
          <w:rStyle w:val="aff3"/>
          <w:b w:val="0"/>
          <w:bCs w:val="0"/>
          <w:bdr w:val="none" w:sz="0" w:space="0" w:color="auto" w:frame="1"/>
        </w:rPr>
        <w:t>: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rPr>
          <w:rStyle w:val="aff5"/>
          <w:bdr w:val="none" w:sz="0" w:space="0" w:color="auto" w:frame="1"/>
        </w:rPr>
        <w:t>Образовательные: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Формировать общее представление о множестве и числе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Формировать навыки количественного и порядкового счета в  пределах  20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Знакомить с составом числа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Учить детей решать простейшие арифметические задачи</w:t>
      </w:r>
      <w:proofErr w:type="gramStart"/>
      <w:r w:rsidRPr="0003637C">
        <w:t xml:space="preserve"> ;</w:t>
      </w:r>
      <w:proofErr w:type="gramEnd"/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Учить соотносить количество предметов с соответствующей цифрой</w:t>
      </w:r>
      <w:proofErr w:type="gramStart"/>
      <w:r w:rsidRPr="0003637C">
        <w:t xml:space="preserve"> ;</w:t>
      </w:r>
      <w:proofErr w:type="gramEnd"/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Учить сравнивать множества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Знакомить с математическими знаками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rPr>
          <w:rStyle w:val="aff5"/>
          <w:bdr w:val="none" w:sz="0" w:space="0" w:color="auto" w:frame="1"/>
        </w:rPr>
        <w:t>Развивающие: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Развивать логическое мышление;</w:t>
      </w:r>
    </w:p>
    <w:p w:rsidR="00CF2584" w:rsidRDefault="00CF2584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</w:p>
    <w:p w:rsidR="00CF2584" w:rsidRDefault="00CF2584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</w:p>
    <w:p w:rsidR="00CF2584" w:rsidRDefault="00CF2584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Развивать самостоятельность при  выполнении поставленной задачи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Развивать мелкую моторику, глазомер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Развивать  инициативу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rPr>
          <w:rStyle w:val="aff5"/>
          <w:bdr w:val="none" w:sz="0" w:space="0" w:color="auto" w:frame="1"/>
        </w:rPr>
        <w:t>Воспитательные: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Воспитывать внимание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Воспитывать организованность;</w:t>
      </w:r>
    </w:p>
    <w:p w:rsidR="0003637C" w:rsidRPr="002F33FF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03637C">
        <w:t>Воспитывать самостоятельность и интерес к познанию</w:t>
      </w:r>
      <w:r w:rsidRPr="002F33FF">
        <w:rPr>
          <w:color w:val="373737"/>
        </w:rPr>
        <w:t>.</w:t>
      </w:r>
    </w:p>
    <w:p w:rsid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2F33FF">
        <w:rPr>
          <w:color w:val="373737"/>
        </w:rPr>
        <w:t> </w:t>
      </w:r>
    </w:p>
    <w:p w:rsid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 xml:space="preserve">             </w:t>
      </w:r>
      <w:r w:rsidRPr="0003637C">
        <w:rPr>
          <w:rStyle w:val="c1"/>
          <w:b/>
          <w:bCs/>
          <w:color w:val="000000"/>
        </w:rPr>
        <w:t>Цель и задачи Программы «Экономическое воспитание дошкольников»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  <w:rPr>
          <w:rStyle w:val="c1"/>
          <w:b/>
          <w:bCs/>
          <w:color w:val="000000"/>
        </w:rPr>
      </w:pPr>
    </w:p>
    <w:p w:rsidR="00CF2584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 w:rsidRPr="0003637C">
        <w:rPr>
          <w:rStyle w:val="c1"/>
          <w:b/>
          <w:bCs/>
        </w:rPr>
        <w:t>Цель:</w:t>
      </w:r>
      <w:r w:rsidRPr="0003637C">
        <w:rPr>
          <w:rStyle w:val="c1"/>
          <w:bCs/>
        </w:rPr>
        <w:t xml:space="preserve">  помочь детям 5-7</w:t>
      </w:r>
      <w:r w:rsidR="00CF2584">
        <w:rPr>
          <w:rStyle w:val="c1"/>
          <w:bCs/>
        </w:rPr>
        <w:t xml:space="preserve"> (8)</w:t>
      </w:r>
      <w:r w:rsidRPr="0003637C">
        <w:rPr>
          <w:rStyle w:val="c1"/>
          <w:bCs/>
        </w:rPr>
        <w:t xml:space="preserve"> лет войти в социально – экономическую жизнь, способств</w:t>
      </w:r>
      <w:r w:rsidRPr="0003637C">
        <w:rPr>
          <w:rStyle w:val="c1"/>
          <w:bCs/>
        </w:rPr>
        <w:t>о</w:t>
      </w:r>
      <w:r w:rsidRPr="0003637C">
        <w:rPr>
          <w:rStyle w:val="c1"/>
          <w:bCs/>
        </w:rPr>
        <w:t>вать формированию основ финансовой грамотности у детей данного возраста.</w:t>
      </w:r>
    </w:p>
    <w:p w:rsidR="00CF2584" w:rsidRPr="00CF2584" w:rsidRDefault="00CF2584" w:rsidP="0003637C">
      <w:pPr>
        <w:pStyle w:val="af6"/>
        <w:shd w:val="clear" w:color="auto" w:fill="FFFFFF"/>
        <w:spacing w:before="0" w:beforeAutospacing="0" w:after="0" w:afterAutospacing="0"/>
        <w:textAlignment w:val="baseline"/>
        <w:rPr>
          <w:bCs/>
        </w:rPr>
      </w:pP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03637C">
        <w:rPr>
          <w:b/>
        </w:rPr>
        <w:t xml:space="preserve">Задачи программы: 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- понимать и ценить окружающий предметный  мир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- уважать людей, умеющих трудиться и честно зарабатывать деньги</w:t>
      </w:r>
    </w:p>
    <w:p w:rsidR="00E63061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>- осознавать взаимосвязь понятий «тру</w:t>
      </w:r>
      <w:proofErr w:type="gramStart"/>
      <w:r w:rsidRPr="0003637C">
        <w:t>д-</w:t>
      </w:r>
      <w:proofErr w:type="gramEnd"/>
      <w:r w:rsidRPr="0003637C">
        <w:t xml:space="preserve"> продукт – деньги» и «стоимость продукта в зав</w:t>
      </w:r>
      <w:r w:rsidRPr="0003637C">
        <w:t>и</w:t>
      </w:r>
      <w:r w:rsidRPr="0003637C">
        <w:t>симости от его качества», видеть красоту человеческого творения</w:t>
      </w:r>
      <w:r w:rsidR="00CF2584">
        <w:t>;</w:t>
      </w:r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  <w:proofErr w:type="gramStart"/>
      <w:r w:rsidRPr="0003637C">
        <w:t>- признавать авторитетными качества человека – хозяина: бережливость, рациональность, экономность, трудолюбие и вместе с тем щедрость, благородство, честность, отзывч</w:t>
      </w:r>
      <w:r w:rsidRPr="0003637C">
        <w:t>и</w:t>
      </w:r>
      <w:r w:rsidRPr="0003637C">
        <w:t>вость, сочувствие (примеры меценатства, материальной  взаимопомощи, поддержки и т. д.)</w:t>
      </w:r>
      <w:proofErr w:type="gramEnd"/>
    </w:p>
    <w:p w:rsidR="0003637C" w:rsidRPr="0003637C" w:rsidRDefault="0003637C" w:rsidP="0003637C">
      <w:pPr>
        <w:pStyle w:val="af6"/>
        <w:shd w:val="clear" w:color="auto" w:fill="FFFFFF"/>
        <w:spacing w:before="0" w:beforeAutospacing="0" w:after="0" w:afterAutospacing="0"/>
        <w:textAlignment w:val="baseline"/>
      </w:pPr>
    </w:p>
    <w:p w:rsidR="00031C83" w:rsidRPr="0003637C" w:rsidRDefault="0003637C" w:rsidP="00BA0F4C">
      <w:pPr>
        <w:pStyle w:val="af6"/>
        <w:shd w:val="clear" w:color="auto" w:fill="FFFFFF"/>
        <w:spacing w:before="0" w:beforeAutospacing="0" w:after="0" w:afterAutospacing="0"/>
        <w:textAlignment w:val="baseline"/>
      </w:pPr>
      <w:r w:rsidRPr="0003637C">
        <w:t xml:space="preserve"> </w:t>
      </w:r>
    </w:p>
    <w:p w:rsidR="00841664" w:rsidRPr="00965AD8" w:rsidRDefault="00A13CCD" w:rsidP="00BA0F4C">
      <w:pPr>
        <w:pStyle w:val="af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65AD8">
        <w:rPr>
          <w:b/>
          <w:sz w:val="28"/>
          <w:szCs w:val="28"/>
        </w:rPr>
        <w:t>2.3</w:t>
      </w:r>
      <w:r w:rsidR="00817A06" w:rsidRPr="00965AD8">
        <w:rPr>
          <w:b/>
          <w:sz w:val="28"/>
          <w:szCs w:val="28"/>
        </w:rPr>
        <w:t xml:space="preserve"> Вариативные формы, способы</w:t>
      </w:r>
      <w:r w:rsidR="00CF2584">
        <w:rPr>
          <w:b/>
          <w:sz w:val="28"/>
          <w:szCs w:val="28"/>
        </w:rPr>
        <w:t>, методы и средства реализации П</w:t>
      </w:r>
      <w:r w:rsidR="00817A06" w:rsidRPr="00965AD8">
        <w:rPr>
          <w:b/>
          <w:sz w:val="28"/>
          <w:szCs w:val="28"/>
        </w:rPr>
        <w:t>р</w:t>
      </w:r>
      <w:r w:rsidR="00817A06" w:rsidRPr="00965AD8">
        <w:rPr>
          <w:b/>
          <w:sz w:val="28"/>
          <w:szCs w:val="28"/>
        </w:rPr>
        <w:t>о</w:t>
      </w:r>
      <w:r w:rsidR="00817A06" w:rsidRPr="00965AD8">
        <w:rPr>
          <w:b/>
          <w:sz w:val="28"/>
          <w:szCs w:val="28"/>
        </w:rPr>
        <w:t>граммы</w:t>
      </w:r>
    </w:p>
    <w:p w:rsidR="00A754E1" w:rsidRDefault="00A754E1" w:rsidP="00F94213">
      <w:pPr>
        <w:jc w:val="center"/>
        <w:rPr>
          <w:b/>
          <w:bCs/>
          <w:i/>
          <w:iCs/>
          <w:sz w:val="32"/>
          <w:szCs w:val="32"/>
        </w:rPr>
      </w:pPr>
    </w:p>
    <w:p w:rsidR="00A754E1" w:rsidRPr="00272321" w:rsidRDefault="00A754E1" w:rsidP="00F94213">
      <w:pPr>
        <w:jc w:val="center"/>
        <w:rPr>
          <w:b/>
        </w:rPr>
      </w:pPr>
      <w:r w:rsidRPr="00272321">
        <w:rPr>
          <w:b/>
        </w:rPr>
        <w:t xml:space="preserve">Формы реализации Программы </w:t>
      </w:r>
    </w:p>
    <w:p w:rsidR="00A754E1" w:rsidRDefault="00A754E1" w:rsidP="00A754E1">
      <w:r w:rsidRPr="00A754E1">
        <w:rPr>
          <w:b/>
        </w:rPr>
        <w:t xml:space="preserve">Игра - </w:t>
      </w:r>
      <w:r>
        <w:t>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</w:t>
      </w:r>
      <w:r>
        <w:t>у</w:t>
      </w:r>
      <w:r>
        <w:t xml:space="preserve">зыкально-художественной деятельности. </w:t>
      </w:r>
    </w:p>
    <w:p w:rsidR="00A754E1" w:rsidRDefault="00A754E1" w:rsidP="00A754E1">
      <w:r w:rsidRPr="00A754E1">
        <w:rPr>
          <w:b/>
        </w:rPr>
        <w:t>Виды игр:</w:t>
      </w:r>
      <w:r>
        <w:t xml:space="preserve"> сюжетная игра, игра с правилами, подвижная игра, театрализованная игра (драматизация и режиссерская), дидактическая игра. </w:t>
      </w:r>
    </w:p>
    <w:p w:rsidR="00A754E1" w:rsidRDefault="00A754E1" w:rsidP="00A754E1">
      <w:r w:rsidRPr="00A754E1">
        <w:rPr>
          <w:b/>
        </w:rPr>
        <w:t>Игровая ситуация</w:t>
      </w:r>
      <w:r>
        <w:t xml:space="preserve"> - форма работы, направленная на приобретение ребёнком опыта нра</w:t>
      </w:r>
      <w:r>
        <w:t>в</w:t>
      </w:r>
      <w:r>
        <w:t>ственно-ценных действий и поступков, которые он сначала выполняет на основе подр</w:t>
      </w:r>
      <w:r>
        <w:t>а</w:t>
      </w:r>
      <w:r>
        <w:t>жания, по образцу, а затем самостоятельно.</w:t>
      </w:r>
    </w:p>
    <w:p w:rsidR="00A754E1" w:rsidRDefault="00A754E1" w:rsidP="00A754E1">
      <w:r>
        <w:t xml:space="preserve"> </w:t>
      </w:r>
      <w:r w:rsidRPr="00A754E1">
        <w:rPr>
          <w:b/>
        </w:rPr>
        <w:t>Чтение</w:t>
      </w:r>
      <w:r>
        <w:t xml:space="preserve"> — основная форма восприятия художественной литературы, а также эффекти</w:t>
      </w:r>
      <w:r>
        <w:t>в</w:t>
      </w:r>
      <w:r>
        <w:t>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A754E1" w:rsidRDefault="00A754E1" w:rsidP="00A754E1">
      <w:r w:rsidRPr="00A754E1">
        <w:rPr>
          <w:b/>
        </w:rPr>
        <w:t xml:space="preserve"> Мастерская</w:t>
      </w:r>
      <w:r>
        <w:t xml:space="preserve"> - форма организации продуктивной деятельности, позволяет также разв</w:t>
      </w:r>
      <w:r>
        <w:t>и</w:t>
      </w:r>
      <w:r>
        <w:t>вать двигательную (мелкую моторику), коммуникативную, познавательно-исследовательскую, трудовую деятельность.</w:t>
      </w:r>
    </w:p>
    <w:p w:rsidR="00A754E1" w:rsidRDefault="00A754E1" w:rsidP="00A754E1">
      <w:r w:rsidRPr="00A754E1">
        <w:rPr>
          <w:b/>
        </w:rPr>
        <w:t xml:space="preserve"> Ситуации</w:t>
      </w:r>
      <w:r>
        <w:t>: ситуации морального выбора, ситуации общения и взаимодействия, пробле</w:t>
      </w:r>
      <w:r>
        <w:t>м</w:t>
      </w:r>
      <w:r>
        <w:t xml:space="preserve">ные ситуации, игровые ситуации, ситуативный разговор с детьми, практические ситуации по интересам детей, ситуационные задачи и др. </w:t>
      </w:r>
    </w:p>
    <w:p w:rsidR="00A754E1" w:rsidRDefault="00A754E1" w:rsidP="00A754E1">
      <w:r w:rsidRPr="00A754E1">
        <w:rPr>
          <w:b/>
        </w:rPr>
        <w:t>Коллекционирование</w:t>
      </w:r>
      <w:r>
        <w:t xml:space="preserve"> - форма познавательной активности дошкольника, в основе кот</w:t>
      </w:r>
      <w:r>
        <w:t>о</w:t>
      </w:r>
      <w:r>
        <w:t xml:space="preserve">рой лежит целенаправленное собирание чего-либо, имеющего определённую ценность для ребёнка. </w:t>
      </w:r>
    </w:p>
    <w:p w:rsidR="00CF2584" w:rsidRDefault="00A754E1" w:rsidP="00A754E1">
      <w:r w:rsidRPr="00A754E1">
        <w:rPr>
          <w:b/>
        </w:rPr>
        <w:t>Экспериментирование и исследования:</w:t>
      </w:r>
      <w:r>
        <w:t xml:space="preserve"> практическое, умственное и социальное. Пра</w:t>
      </w:r>
      <w:r>
        <w:t>к</w:t>
      </w:r>
      <w:r>
        <w:t>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</w:t>
      </w:r>
      <w:r>
        <w:t>д</w:t>
      </w:r>
      <w:r>
        <w:t xml:space="preserve">метами и их свойствами. Умственное экспериментирование осуществляется только </w:t>
      </w:r>
      <w:proofErr w:type="gramStart"/>
      <w:r>
        <w:t>в</w:t>
      </w:r>
      <w:proofErr w:type="gramEnd"/>
      <w:r>
        <w:t xml:space="preserve"> </w:t>
      </w:r>
    </w:p>
    <w:p w:rsidR="00CF2584" w:rsidRDefault="00CF2584" w:rsidP="00A754E1"/>
    <w:p w:rsidR="00CF2584" w:rsidRDefault="00CF2584" w:rsidP="00A754E1"/>
    <w:p w:rsidR="00CF2584" w:rsidRDefault="00CF2584" w:rsidP="00A754E1"/>
    <w:p w:rsidR="00CF2584" w:rsidRDefault="00A754E1" w:rsidP="00A754E1">
      <w:r>
        <w:t xml:space="preserve">мысленном </w:t>
      </w:r>
      <w:proofErr w:type="gramStart"/>
      <w:r>
        <w:t>плане</w:t>
      </w:r>
      <w:proofErr w:type="gramEnd"/>
      <w:r>
        <w:t xml:space="preserve"> (в уме). Они осуществляются с помощью поисков ответов на поста</w:t>
      </w:r>
      <w:r>
        <w:t>в</w:t>
      </w:r>
      <w:r>
        <w:t xml:space="preserve">ленные вопросы, разбора и решения проблемных ситуаций. Социальное </w:t>
      </w:r>
      <w:proofErr w:type="spellStart"/>
      <w:r>
        <w:t>экспериментиро</w:t>
      </w:r>
      <w:proofErr w:type="spellEnd"/>
    </w:p>
    <w:p w:rsidR="00A754E1" w:rsidRDefault="00A754E1" w:rsidP="00A754E1">
      <w:proofErr w:type="spellStart"/>
      <w:r>
        <w:t>вание</w:t>
      </w:r>
      <w:proofErr w:type="spellEnd"/>
      <w:r>
        <w:t>: объект изучения и эксперимента - отношения ребёнка со своим социальным окр</w:t>
      </w:r>
      <w:r>
        <w:t>у</w:t>
      </w:r>
      <w:r>
        <w:t xml:space="preserve">жением. </w:t>
      </w:r>
    </w:p>
    <w:p w:rsidR="00A754E1" w:rsidRDefault="00A754E1" w:rsidP="00A754E1">
      <w:r w:rsidRPr="00A754E1">
        <w:rPr>
          <w:b/>
        </w:rPr>
        <w:t>Проект</w:t>
      </w:r>
      <w:r>
        <w:t xml:space="preserve"> — это создание воспитателем таких условий, которые позволяют детям самосто</w:t>
      </w:r>
      <w:r>
        <w:t>я</w:t>
      </w:r>
      <w:r>
        <w:t xml:space="preserve">тельно или совместно </w:t>
      </w:r>
      <w:proofErr w:type="gramStart"/>
      <w:r>
        <w:t>со</w:t>
      </w:r>
      <w:proofErr w:type="gramEnd"/>
      <w:r>
        <w:t xml:space="preserve"> взрослым открывать новый практический опыт, добывать его экспериментальным, поисковым путём, анализировать его и преобразовывать. </w:t>
      </w:r>
    </w:p>
    <w:p w:rsidR="00A754E1" w:rsidRPr="00A754E1" w:rsidRDefault="00A754E1" w:rsidP="00A754E1">
      <w:pPr>
        <w:rPr>
          <w:b/>
        </w:rPr>
      </w:pPr>
      <w:r w:rsidRPr="00A754E1">
        <w:rPr>
          <w:b/>
        </w:rPr>
        <w:t xml:space="preserve">Беседы, загадки, рассказывание, разговор. </w:t>
      </w:r>
    </w:p>
    <w:p w:rsidR="006E2E15" w:rsidRPr="00461B92" w:rsidRDefault="00A754E1" w:rsidP="000C2DA8">
      <w:r w:rsidRPr="00A754E1">
        <w:rPr>
          <w:b/>
        </w:rPr>
        <w:t>Викторины и конкурсы</w:t>
      </w:r>
      <w:r>
        <w:t xml:space="preserve"> - своеобразные формы познавательной деятельности с испол</w:t>
      </w:r>
      <w:r>
        <w:t>ь</w:t>
      </w:r>
      <w:r>
        <w:t>зованием информационно-развлекательного содержания, в которых предполагается п</w:t>
      </w:r>
      <w:r>
        <w:t>о</w:t>
      </w:r>
      <w:r>
        <w:t>сильное участие детей.</w:t>
      </w:r>
    </w:p>
    <w:p w:rsidR="006E2E15" w:rsidRDefault="006E2E15" w:rsidP="00272321">
      <w:pPr>
        <w:jc w:val="center"/>
        <w:rPr>
          <w:b/>
        </w:rPr>
      </w:pPr>
    </w:p>
    <w:p w:rsidR="00A754E1" w:rsidRPr="00272321" w:rsidRDefault="00A754E1" w:rsidP="00272321">
      <w:pPr>
        <w:jc w:val="center"/>
      </w:pPr>
      <w:r w:rsidRPr="00272321">
        <w:rPr>
          <w:b/>
        </w:rPr>
        <w:t>Мет</w:t>
      </w:r>
      <w:r w:rsidR="006117C6">
        <w:rPr>
          <w:b/>
        </w:rPr>
        <w:t>оды реализации образовательной П</w:t>
      </w:r>
      <w:r w:rsidRPr="00272321">
        <w:rPr>
          <w:b/>
        </w:rPr>
        <w:t>рограммы</w:t>
      </w:r>
    </w:p>
    <w:p w:rsidR="00A754E1" w:rsidRDefault="00A754E1" w:rsidP="00A754E1">
      <w:r w:rsidRPr="00A754E1">
        <w:rPr>
          <w:b/>
        </w:rPr>
        <w:t xml:space="preserve"> Методы</w:t>
      </w:r>
      <w:r>
        <w:t xml:space="preserve"> - упорядоченные способы взаимодействия взрослого и детей, направленные на достижение целей и решение задач дошкольного образования. Для обеспечения эффе</w:t>
      </w:r>
      <w:r>
        <w:t>к</w:t>
      </w:r>
      <w:r>
        <w:t>тивного взаимодействия педагога и детей в ходе реализации образовательной программы используются следующие методы:</w:t>
      </w:r>
    </w:p>
    <w:p w:rsidR="00A754E1" w:rsidRDefault="00A754E1" w:rsidP="00A754E1">
      <w:r>
        <w:t xml:space="preserve"> - </w:t>
      </w:r>
      <w:r w:rsidRPr="00A754E1">
        <w:rPr>
          <w:b/>
        </w:rPr>
        <w:t>методы мотивации и стимулирования</w:t>
      </w:r>
      <w:r>
        <w:t xml:space="preserve">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); </w:t>
      </w:r>
    </w:p>
    <w:p w:rsidR="00E63061" w:rsidRDefault="00A754E1" w:rsidP="00A754E1">
      <w:r>
        <w:t xml:space="preserve">- </w:t>
      </w:r>
      <w:r w:rsidRPr="00A754E1">
        <w:rPr>
          <w:b/>
        </w:rPr>
        <w:t>методы создания условий</w:t>
      </w:r>
      <w:r>
        <w:t>, или организации развития у детей первичных представлений и приобретения детьми опыта поведения и деятельности (метод приучения к положител</w:t>
      </w:r>
      <w:r>
        <w:t>ь</w:t>
      </w:r>
      <w:r>
        <w:t xml:space="preserve">ным формам общественного поведения, упражнения, образовательные ситуации); </w:t>
      </w:r>
    </w:p>
    <w:p w:rsidR="00A754E1" w:rsidRDefault="00A754E1" w:rsidP="00A754E1">
      <w:r>
        <w:t xml:space="preserve">- </w:t>
      </w:r>
      <w:r w:rsidRPr="00A754E1">
        <w:rPr>
          <w:b/>
        </w:rPr>
        <w:t>методы, способствующие осознанию детьми первичных представлений и опыта п</w:t>
      </w:r>
      <w:r w:rsidRPr="00A754E1">
        <w:rPr>
          <w:b/>
        </w:rPr>
        <w:t>о</w:t>
      </w:r>
      <w:r w:rsidRPr="00A754E1">
        <w:rPr>
          <w:b/>
        </w:rPr>
        <w:t>ведения и деятельности</w:t>
      </w:r>
      <w:r>
        <w:t xml:space="preserve"> (рассказ взрослого, пояснение, разъяснение, беседа, чтение х</w:t>
      </w:r>
      <w:r>
        <w:t>у</w:t>
      </w:r>
      <w:r>
        <w:t xml:space="preserve">дожественной литературы, обсуждение, рассматривание и обсуждение, наблюдение и др.); </w:t>
      </w:r>
    </w:p>
    <w:p w:rsidR="00A754E1" w:rsidRDefault="00A754E1" w:rsidP="00A754E1">
      <w:r>
        <w:t xml:space="preserve">- </w:t>
      </w:r>
      <w:r w:rsidRPr="00A754E1">
        <w:rPr>
          <w:b/>
        </w:rPr>
        <w:t>информационно-рецептивный метод</w:t>
      </w:r>
      <w:r>
        <w:t xml:space="preserve"> - предъявление информации, организация дейс</w:t>
      </w:r>
      <w:r>
        <w:t>т</w:t>
      </w:r>
      <w:r>
        <w:t>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</w:t>
      </w:r>
      <w:r>
        <w:t>с</w:t>
      </w:r>
      <w:r>
        <w:t xml:space="preserve">питателя или детей, чтение); </w:t>
      </w:r>
    </w:p>
    <w:p w:rsidR="00A754E1" w:rsidRDefault="00A754E1" w:rsidP="00A754E1">
      <w:r>
        <w:t xml:space="preserve">- </w:t>
      </w:r>
      <w:r w:rsidRPr="00A754E1">
        <w:rPr>
          <w:b/>
        </w:rPr>
        <w:t>репродуктивный метод</w:t>
      </w:r>
      <w:r>
        <w:t xml:space="preserve"> - создание условий для воспроизведения представлений и сп</w:t>
      </w:r>
      <w:r>
        <w:t>о</w:t>
      </w:r>
      <w:r>
        <w:t>собов деятельности, руководство их выполнением (упражнения на основе образца восп</w:t>
      </w:r>
      <w:r>
        <w:t>и</w:t>
      </w:r>
      <w:r>
        <w:t xml:space="preserve">тателя, беседа, составление рассказов с опорой на предметную или предметно-схематическую модель); </w:t>
      </w:r>
    </w:p>
    <w:p w:rsidR="00A754E1" w:rsidRDefault="00A754E1" w:rsidP="00A754E1">
      <w:r>
        <w:t xml:space="preserve">- </w:t>
      </w:r>
      <w:r w:rsidRPr="00A754E1">
        <w:rPr>
          <w:b/>
        </w:rPr>
        <w:t>метод проблемного изложения</w:t>
      </w:r>
      <w:r>
        <w:t xml:space="preserve"> - постановка проблемы и раскрытие пути её решения в процессе организации опытов, наблюдений;</w:t>
      </w:r>
    </w:p>
    <w:p w:rsidR="00A754E1" w:rsidRDefault="00A754E1" w:rsidP="00A754E1">
      <w:r>
        <w:t xml:space="preserve"> - </w:t>
      </w:r>
      <w:r w:rsidRPr="00A754E1">
        <w:rPr>
          <w:b/>
        </w:rPr>
        <w:t>эвристический метод</w:t>
      </w:r>
      <w:r>
        <w:t xml:space="preserve"> (частично-поисковый) – проблемная задача делится на части – проблемы, в решении которых принимают участие дети (применение представлений в н</w:t>
      </w:r>
      <w:r>
        <w:t>о</w:t>
      </w:r>
      <w:r>
        <w:t xml:space="preserve">вых условиях) </w:t>
      </w:r>
    </w:p>
    <w:p w:rsidR="00A754E1" w:rsidRDefault="00A754E1" w:rsidP="00A754E1">
      <w:r>
        <w:t xml:space="preserve">- </w:t>
      </w:r>
      <w:r w:rsidRPr="00A754E1">
        <w:rPr>
          <w:b/>
        </w:rPr>
        <w:t>исследовательский метод</w:t>
      </w:r>
      <w:r>
        <w:t xml:space="preserve"> - составление и предъявление проблемных ситуаций, ситу</w:t>
      </w:r>
      <w:r>
        <w:t>а</w:t>
      </w:r>
      <w:r>
        <w:t>ций для экспериментирования и опытов (творческие задания, опыты, экспериментиров</w:t>
      </w:r>
      <w:r>
        <w:t>а</w:t>
      </w:r>
      <w:r>
        <w:t xml:space="preserve">ние). </w:t>
      </w:r>
    </w:p>
    <w:p w:rsidR="00A754E1" w:rsidRDefault="00A754E1" w:rsidP="00A754E1">
      <w:pPr>
        <w:rPr>
          <w:b/>
          <w:bCs/>
          <w:i/>
          <w:iCs/>
          <w:sz w:val="32"/>
          <w:szCs w:val="32"/>
        </w:rPr>
      </w:pPr>
      <w:r>
        <w:t>Все формы реализации Программы могут выступать и в качестве методов (проектная де</w:t>
      </w:r>
      <w:r>
        <w:t>я</w:t>
      </w:r>
      <w:r>
        <w:t xml:space="preserve">тельность - </w:t>
      </w:r>
      <w:proofErr w:type="gramStart"/>
      <w:r>
        <w:t>интегративный</w:t>
      </w:r>
      <w:proofErr w:type="gramEnd"/>
      <w:r>
        <w:t xml:space="preserve"> метода проектов).</w:t>
      </w:r>
    </w:p>
    <w:p w:rsidR="00A754E1" w:rsidRDefault="00A754E1" w:rsidP="00820883"/>
    <w:p w:rsidR="00820883" w:rsidRPr="00272321" w:rsidRDefault="00820883" w:rsidP="00F94213">
      <w:pPr>
        <w:jc w:val="center"/>
      </w:pPr>
      <w:r w:rsidRPr="00272321">
        <w:rPr>
          <w:b/>
        </w:rPr>
        <w:t>Средс</w:t>
      </w:r>
      <w:r w:rsidR="006117C6">
        <w:rPr>
          <w:b/>
        </w:rPr>
        <w:t>тва реализации образовательной П</w:t>
      </w:r>
      <w:r w:rsidRPr="00272321">
        <w:rPr>
          <w:b/>
        </w:rPr>
        <w:t>рограммы</w:t>
      </w:r>
    </w:p>
    <w:p w:rsidR="00820883" w:rsidRDefault="00820883" w:rsidP="00820883">
      <w:r>
        <w:t xml:space="preserve"> - это совокупность материальных и идеальных объектов: </w:t>
      </w:r>
    </w:p>
    <w:p w:rsidR="00820883" w:rsidRDefault="00820883" w:rsidP="00820883">
      <w:r>
        <w:t>-демонстрационные и раздаточные;</w:t>
      </w:r>
    </w:p>
    <w:p w:rsidR="00820883" w:rsidRDefault="00820883" w:rsidP="00820883">
      <w:r>
        <w:t xml:space="preserve"> - визуальные, </w:t>
      </w:r>
      <w:proofErr w:type="spellStart"/>
      <w:r>
        <w:t>аудийные</w:t>
      </w:r>
      <w:proofErr w:type="spellEnd"/>
      <w:r>
        <w:t xml:space="preserve">, аудиовизуальные; </w:t>
      </w:r>
    </w:p>
    <w:p w:rsidR="00820883" w:rsidRDefault="00820883" w:rsidP="00820883">
      <w:r>
        <w:t xml:space="preserve">- естественные и искусственные; </w:t>
      </w:r>
    </w:p>
    <w:p w:rsidR="00820883" w:rsidRDefault="00820883" w:rsidP="00820883">
      <w:r>
        <w:t xml:space="preserve">- реальные и виртуальные; </w:t>
      </w:r>
    </w:p>
    <w:p w:rsidR="0003637C" w:rsidRDefault="00820883" w:rsidP="008208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CF2584" w:rsidRDefault="00CF2584" w:rsidP="00272321">
      <w:pPr>
        <w:jc w:val="center"/>
        <w:rPr>
          <w:b/>
        </w:rPr>
      </w:pPr>
    </w:p>
    <w:p w:rsidR="00CF2584" w:rsidRDefault="00CF2584" w:rsidP="00272321">
      <w:pPr>
        <w:jc w:val="center"/>
        <w:rPr>
          <w:b/>
        </w:rPr>
      </w:pPr>
    </w:p>
    <w:p w:rsidR="00CF2584" w:rsidRDefault="00CF2584" w:rsidP="00272321">
      <w:pPr>
        <w:jc w:val="center"/>
        <w:rPr>
          <w:b/>
        </w:rPr>
      </w:pPr>
    </w:p>
    <w:p w:rsidR="00CF2584" w:rsidRDefault="00CF2584" w:rsidP="00272321">
      <w:pPr>
        <w:jc w:val="center"/>
        <w:rPr>
          <w:b/>
        </w:rPr>
      </w:pPr>
    </w:p>
    <w:p w:rsidR="00CF2584" w:rsidRDefault="00CF2584" w:rsidP="00272321">
      <w:pPr>
        <w:jc w:val="center"/>
        <w:rPr>
          <w:b/>
        </w:rPr>
      </w:pPr>
    </w:p>
    <w:p w:rsidR="00CF2584" w:rsidRDefault="00CF2584" w:rsidP="00272321">
      <w:pPr>
        <w:jc w:val="center"/>
        <w:rPr>
          <w:b/>
        </w:rPr>
      </w:pPr>
    </w:p>
    <w:p w:rsidR="00820883" w:rsidRPr="00272321" w:rsidRDefault="00820883" w:rsidP="00272321">
      <w:pPr>
        <w:jc w:val="center"/>
        <w:rPr>
          <w:b/>
        </w:rPr>
      </w:pPr>
      <w:r w:rsidRPr="00272321">
        <w:rPr>
          <w:b/>
        </w:rPr>
        <w:t>Средства, направленные на развитие деятельности детей:</w:t>
      </w:r>
    </w:p>
    <w:p w:rsidR="00820883" w:rsidRDefault="00820883" w:rsidP="00820883">
      <w:proofErr w:type="gramStart"/>
      <w:r>
        <w:t xml:space="preserve">- двигательной (оборудование для ходьбы, бега, ползания, лазанья, прыгания, занятий с мячом и др.); </w:t>
      </w:r>
      <w:proofErr w:type="gramEnd"/>
    </w:p>
    <w:p w:rsidR="00820883" w:rsidRDefault="00820883" w:rsidP="00820883">
      <w:r>
        <w:t>- игровой (игры, игрушки);</w:t>
      </w:r>
    </w:p>
    <w:p w:rsidR="00820883" w:rsidRDefault="00820883" w:rsidP="00820883">
      <w:r>
        <w:t xml:space="preserve"> - </w:t>
      </w:r>
      <w:proofErr w:type="gramStart"/>
      <w:r>
        <w:t>коммуникативной</w:t>
      </w:r>
      <w:proofErr w:type="gramEnd"/>
      <w:r>
        <w:t xml:space="preserve"> (дидактический материал); </w:t>
      </w:r>
    </w:p>
    <w:p w:rsidR="00820883" w:rsidRDefault="00820883" w:rsidP="00820883">
      <w:r>
        <w:t xml:space="preserve">- чтения художественной литературы (книги для детского чтения, в том числе аудиокниги, иллюстративный материал); </w:t>
      </w:r>
    </w:p>
    <w:p w:rsidR="00820883" w:rsidRDefault="00820883" w:rsidP="00820883">
      <w:r>
        <w:t xml:space="preserve">-познавательно-исследовательской (натуральные предметы для исследования и </w:t>
      </w:r>
      <w:proofErr w:type="spellStart"/>
      <w:r>
        <w:t>образн</w:t>
      </w:r>
      <w:r>
        <w:t>о</w:t>
      </w:r>
      <w:r>
        <w:t>символический</w:t>
      </w:r>
      <w:proofErr w:type="spellEnd"/>
      <w:r>
        <w:t xml:space="preserve"> материал, в том числе макеты, карты, модели, картины и др.); </w:t>
      </w:r>
    </w:p>
    <w:p w:rsidR="00820883" w:rsidRDefault="00820883" w:rsidP="00820883">
      <w:r>
        <w:t>- трудовой (оборудование и инвентарь для всех видов труда);</w:t>
      </w:r>
    </w:p>
    <w:p w:rsidR="00820883" w:rsidRDefault="00820883" w:rsidP="00820883">
      <w:r>
        <w:t xml:space="preserve"> -продуктивной (оборудование и материалы для лепки, аппликации, рисования и конс</w:t>
      </w:r>
      <w:r>
        <w:t>т</w:t>
      </w:r>
      <w:r>
        <w:t xml:space="preserve">руирования); </w:t>
      </w:r>
    </w:p>
    <w:p w:rsidR="00461B92" w:rsidRDefault="00820883" w:rsidP="00820883">
      <w:r>
        <w:t xml:space="preserve">- </w:t>
      </w:r>
      <w:proofErr w:type="gramStart"/>
      <w:r>
        <w:t>музыкально-художественной</w:t>
      </w:r>
      <w:proofErr w:type="gramEnd"/>
      <w:r>
        <w:t xml:space="preserve"> (детские музыкальные инструменты, дидактический мат</w:t>
      </w:r>
      <w:r>
        <w:t>е</w:t>
      </w:r>
      <w:r>
        <w:t>риал и др.).</w:t>
      </w:r>
    </w:p>
    <w:p w:rsidR="009B081B" w:rsidRDefault="009B081B" w:rsidP="004A78C8"/>
    <w:p w:rsidR="00817A06" w:rsidRDefault="00A13CCD" w:rsidP="00817A06">
      <w:pPr>
        <w:rPr>
          <w:b/>
          <w:sz w:val="28"/>
          <w:szCs w:val="28"/>
        </w:rPr>
      </w:pPr>
      <w:r w:rsidRPr="00A13CCD">
        <w:rPr>
          <w:b/>
          <w:sz w:val="28"/>
          <w:szCs w:val="28"/>
        </w:rPr>
        <w:t>2.4</w:t>
      </w:r>
      <w:r w:rsidR="00817A06" w:rsidRPr="00A13CCD">
        <w:rPr>
          <w:b/>
          <w:sz w:val="28"/>
          <w:szCs w:val="28"/>
        </w:rPr>
        <w:t xml:space="preserve"> Особенности образовательной деятельности разных видов.</w:t>
      </w:r>
    </w:p>
    <w:p w:rsidR="00A13CCD" w:rsidRPr="00A13CCD" w:rsidRDefault="00A13CCD" w:rsidP="00817A06">
      <w:pPr>
        <w:rPr>
          <w:b/>
          <w:sz w:val="28"/>
          <w:szCs w:val="28"/>
        </w:rPr>
      </w:pPr>
    </w:p>
    <w:p w:rsidR="009B081B" w:rsidRDefault="00530B7D" w:rsidP="004A78C8">
      <w:r>
        <w:t xml:space="preserve">Образовательная деятельность </w:t>
      </w:r>
      <w:r w:rsidR="00817A06" w:rsidRPr="00817A06">
        <w:t>– инициируемая взрослым или самим ребёнком деятел</w:t>
      </w:r>
      <w:r w:rsidR="00817A06" w:rsidRPr="00817A06">
        <w:t>ь</w:t>
      </w:r>
      <w:r w:rsidR="00817A06" w:rsidRPr="00817A06">
        <w:t xml:space="preserve">ность, направленная на приобретение, повторение различного опыта общения и постоянно расширяющихся самостоятельных действий. </w:t>
      </w:r>
      <w:proofErr w:type="gramStart"/>
      <w:r w:rsidR="00817A06" w:rsidRPr="00817A06">
        <w:t>Исследовательские, образовательные, ко</w:t>
      </w:r>
      <w:r w:rsidR="00817A06" w:rsidRPr="00817A06">
        <w:t>м</w:t>
      </w:r>
      <w:r w:rsidR="00817A06" w:rsidRPr="00817A06">
        <w:t>муникативные, организационные, игровые, художественные и др. культурные практики формируются во взаимодействии ребенка с взрослым в различных ситуациях, которые способствуют освоению позитивного мировосприятия (сопереживания, доброжелательн</w:t>
      </w:r>
      <w:r w:rsidR="00817A06" w:rsidRPr="00817A06">
        <w:t>о</w:t>
      </w:r>
      <w:r w:rsidR="00817A06" w:rsidRPr="00817A06">
        <w:t>сти, любви, взаимопомощи и др.) и поведения в обществе.</w:t>
      </w:r>
      <w:proofErr w:type="gramEnd"/>
      <w:r w:rsidR="00817A06" w:rsidRPr="00817A06">
        <w:t xml:space="preserve"> </w:t>
      </w:r>
      <w:proofErr w:type="gramStart"/>
      <w:r w:rsidR="00817A06" w:rsidRPr="00817A06">
        <w:t xml:space="preserve">В </w:t>
      </w:r>
      <w:r>
        <w:t xml:space="preserve"> наших СПДО </w:t>
      </w:r>
      <w:r w:rsidR="00817A06" w:rsidRPr="00817A06">
        <w:t>проводятся традиционные организованные мероприятия, которые стали культурными практиками,   создающие атмосферу свободы выбора, творческого обмена и самовыражения, сотрудн</w:t>
      </w:r>
      <w:r w:rsidR="00817A06" w:rsidRPr="00817A06">
        <w:t>и</w:t>
      </w:r>
      <w:r w:rsidR="00817A06" w:rsidRPr="00817A06">
        <w:t>чества взрослого и детей.</w:t>
      </w:r>
      <w:proofErr w:type="gramEnd"/>
      <w:r w:rsidR="00817A06" w:rsidRPr="00817A06">
        <w:t xml:space="preserve"> В </w:t>
      </w:r>
      <w:r>
        <w:t xml:space="preserve">их </w:t>
      </w:r>
      <w:r w:rsidR="00817A06" w:rsidRPr="00817A06">
        <w:t>качестве выступают повторяющиеся, цикличные мер</w:t>
      </w:r>
      <w:r w:rsidR="00817A06" w:rsidRPr="00817A06">
        <w:t>о</w:t>
      </w:r>
      <w:r w:rsidR="00817A06" w:rsidRPr="00817A06">
        <w:t>приятия с воспитанниками, направленные на создание событийно организованного пр</w:t>
      </w:r>
      <w:r w:rsidR="00817A06" w:rsidRPr="00817A06">
        <w:t>о</w:t>
      </w:r>
      <w:r w:rsidR="00817A06" w:rsidRPr="00817A06">
        <w:t xml:space="preserve">странства образовательной деятельности взрослых и детей. </w:t>
      </w:r>
    </w:p>
    <w:p w:rsidR="00530B7D" w:rsidRDefault="00530B7D" w:rsidP="004A78C8"/>
    <w:tbl>
      <w:tblPr>
        <w:tblW w:w="9730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782"/>
        <w:gridCol w:w="2837"/>
        <w:gridCol w:w="4111"/>
      </w:tblGrid>
      <w:tr w:rsidR="00817A06" w:rsidRPr="00817A06" w:rsidTr="00967513"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Образовательная о</w:t>
            </w:r>
            <w:r w:rsidRPr="00817A06">
              <w:rPr>
                <w:b/>
                <w:bCs/>
                <w:color w:val="000000"/>
              </w:rPr>
              <w:t>б</w:t>
            </w:r>
            <w:r w:rsidRPr="00817A06">
              <w:rPr>
                <w:b/>
                <w:bCs/>
                <w:color w:val="000000"/>
              </w:rPr>
              <w:t>ласть развития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Детская деятельно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Формы организации детской де</w:t>
            </w:r>
            <w:r w:rsidRPr="00817A06">
              <w:rPr>
                <w:b/>
                <w:bCs/>
                <w:color w:val="000000"/>
              </w:rPr>
              <w:t>я</w:t>
            </w:r>
            <w:r w:rsidRPr="00817A06">
              <w:rPr>
                <w:b/>
                <w:bCs/>
                <w:color w:val="000000"/>
              </w:rPr>
              <w:t>тельности</w:t>
            </w:r>
          </w:p>
        </w:tc>
      </w:tr>
      <w:tr w:rsidR="00817A06" w:rsidRPr="00817A06" w:rsidTr="00967513"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3</w:t>
            </w:r>
          </w:p>
        </w:tc>
      </w:tr>
      <w:tr w:rsidR="00817A06" w:rsidRPr="00817A06" w:rsidTr="00967513"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Физическое развитие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17A06">
              <w:rPr>
                <w:b/>
                <w:bCs/>
                <w:color w:val="000000"/>
              </w:rPr>
              <w:t>Двигател</w:t>
            </w:r>
            <w:r w:rsidRPr="00817A06">
              <w:rPr>
                <w:b/>
                <w:bCs/>
                <w:color w:val="000000"/>
              </w:rPr>
              <w:t>ь</w:t>
            </w:r>
            <w:r w:rsidRPr="00817A06">
              <w:rPr>
                <w:b/>
                <w:bCs/>
                <w:color w:val="000000"/>
              </w:rPr>
              <w:t>ная</w:t>
            </w:r>
            <w:proofErr w:type="gramEnd"/>
            <w:r w:rsidRPr="00817A06">
              <w:rPr>
                <w:b/>
                <w:bCs/>
                <w:color w:val="000000"/>
              </w:rPr>
              <w:t> </w:t>
            </w:r>
            <w:r w:rsidRPr="00817A06">
              <w:rPr>
                <w:color w:val="000000"/>
              </w:rPr>
              <w:t>(овладение осно</w:t>
            </w:r>
            <w:r w:rsidRPr="00817A06">
              <w:rPr>
                <w:color w:val="000000"/>
              </w:rPr>
              <w:t>в</w:t>
            </w:r>
            <w:r w:rsidRPr="00817A06">
              <w:rPr>
                <w:color w:val="000000"/>
              </w:rPr>
              <w:t>ными видами движения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Подвижные дидактические игры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Подвижные игры с правилами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Игровые упражнения</w:t>
            </w:r>
          </w:p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Соревнования</w:t>
            </w:r>
          </w:p>
        </w:tc>
      </w:tr>
      <w:tr w:rsidR="00817A06" w:rsidRPr="00817A06" w:rsidTr="00967513">
        <w:trPr>
          <w:trHeight w:val="300"/>
        </w:trPr>
        <w:tc>
          <w:tcPr>
            <w:tcW w:w="2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 xml:space="preserve">Социально </w:t>
            </w:r>
            <w:proofErr w:type="gramStart"/>
            <w:r w:rsidRPr="00817A06">
              <w:rPr>
                <w:b/>
                <w:bCs/>
                <w:color w:val="000000"/>
              </w:rPr>
              <w:t>–к</w:t>
            </w:r>
            <w:proofErr w:type="gramEnd"/>
            <w:r w:rsidRPr="00817A06">
              <w:rPr>
                <w:b/>
                <w:bCs/>
                <w:color w:val="000000"/>
              </w:rPr>
              <w:t>оммуникативное  развитие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Игровая </w:t>
            </w:r>
            <w:r w:rsidRPr="00817A06">
              <w:rPr>
                <w:color w:val="000000"/>
              </w:rPr>
              <w:t xml:space="preserve">(сюжетно </w:t>
            </w:r>
            <w:proofErr w:type="gramStart"/>
            <w:r w:rsidRPr="00817A06">
              <w:rPr>
                <w:color w:val="000000"/>
              </w:rPr>
              <w:t>–р</w:t>
            </w:r>
            <w:proofErr w:type="gramEnd"/>
            <w:r w:rsidRPr="00817A06">
              <w:rPr>
                <w:color w:val="000000"/>
              </w:rPr>
              <w:t>олевая игра  как вед</w:t>
            </w:r>
            <w:r w:rsidRPr="00817A06">
              <w:rPr>
                <w:color w:val="000000"/>
              </w:rPr>
              <w:t>у</w:t>
            </w:r>
            <w:r w:rsidRPr="00817A06">
              <w:rPr>
                <w:color w:val="000000"/>
              </w:rPr>
              <w:t>щая игра, игры с прав</w:t>
            </w:r>
            <w:r w:rsidRPr="00817A06">
              <w:rPr>
                <w:color w:val="000000"/>
              </w:rPr>
              <w:t>и</w:t>
            </w:r>
            <w:r w:rsidRPr="00817A06">
              <w:rPr>
                <w:color w:val="000000"/>
              </w:rPr>
              <w:t>лами и другие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Сюжетные игры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Игры с правилами</w:t>
            </w:r>
          </w:p>
        </w:tc>
      </w:tr>
      <w:tr w:rsidR="00817A06" w:rsidRPr="00817A06" w:rsidTr="00967513">
        <w:trPr>
          <w:trHeight w:val="440"/>
        </w:trPr>
        <w:tc>
          <w:tcPr>
            <w:tcW w:w="2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Коммуникати</w:t>
            </w:r>
            <w:r w:rsidRPr="00817A06">
              <w:rPr>
                <w:b/>
                <w:bCs/>
                <w:color w:val="000000"/>
              </w:rPr>
              <w:t>в</w:t>
            </w:r>
            <w:r w:rsidRPr="00817A06">
              <w:rPr>
                <w:b/>
                <w:bCs/>
                <w:color w:val="000000"/>
              </w:rPr>
              <w:t>ная </w:t>
            </w:r>
            <w:r w:rsidRPr="00817A06">
              <w:rPr>
                <w:color w:val="000000"/>
              </w:rPr>
              <w:t>(общение и взаим</w:t>
            </w:r>
            <w:r w:rsidRPr="00817A06">
              <w:rPr>
                <w:color w:val="000000"/>
              </w:rPr>
              <w:t>о</w:t>
            </w:r>
            <w:r w:rsidRPr="00817A06">
              <w:rPr>
                <w:color w:val="000000"/>
              </w:rPr>
              <w:t xml:space="preserve">действие </w:t>
            </w:r>
            <w:proofErr w:type="gramStart"/>
            <w:r w:rsidRPr="00817A06">
              <w:rPr>
                <w:color w:val="000000"/>
              </w:rPr>
              <w:t>со</w:t>
            </w:r>
            <w:proofErr w:type="gramEnd"/>
            <w:r w:rsidRPr="00817A06">
              <w:rPr>
                <w:color w:val="000000"/>
              </w:rPr>
              <w:t xml:space="preserve"> взрослыми  и сверстниками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Беседы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Ситуативный разговор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Речевая ситуация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Составление и отгадывание загадок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Сюжетные игры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Игры с правилами</w:t>
            </w:r>
          </w:p>
        </w:tc>
      </w:tr>
      <w:tr w:rsidR="00817A06" w:rsidRPr="00817A06" w:rsidTr="00967513">
        <w:trPr>
          <w:trHeight w:val="280"/>
        </w:trPr>
        <w:tc>
          <w:tcPr>
            <w:tcW w:w="2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Самообслуживание и элементарный бытовой  труд  </w:t>
            </w:r>
            <w:r w:rsidRPr="00817A06">
              <w:rPr>
                <w:color w:val="000000"/>
              </w:rPr>
              <w:t xml:space="preserve">(в помещении и на </w:t>
            </w:r>
            <w:r w:rsidRPr="00817A06">
              <w:rPr>
                <w:color w:val="000000"/>
              </w:rPr>
              <w:lastRenderedPageBreak/>
              <w:t>улице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lastRenderedPageBreak/>
              <w:t>Совместные действия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Дежурство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Поручение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lastRenderedPageBreak/>
              <w:t>Задание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Реализация проектов</w:t>
            </w:r>
          </w:p>
        </w:tc>
      </w:tr>
      <w:tr w:rsidR="00817A06" w:rsidRPr="00817A06" w:rsidTr="00967513">
        <w:trPr>
          <w:trHeight w:val="460"/>
        </w:trPr>
        <w:tc>
          <w:tcPr>
            <w:tcW w:w="2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lastRenderedPageBreak/>
              <w:t>Художественно - эст</w:t>
            </w:r>
            <w:r w:rsidRPr="00817A06">
              <w:rPr>
                <w:b/>
                <w:bCs/>
                <w:color w:val="000000"/>
              </w:rPr>
              <w:t>е</w:t>
            </w:r>
            <w:r w:rsidRPr="00817A06">
              <w:rPr>
                <w:b/>
                <w:bCs/>
                <w:color w:val="000000"/>
              </w:rPr>
              <w:t>тическое развитие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Изобразител</w:t>
            </w:r>
            <w:r w:rsidRPr="00817A06">
              <w:rPr>
                <w:b/>
                <w:bCs/>
                <w:color w:val="000000"/>
              </w:rPr>
              <w:t>ь</w:t>
            </w:r>
            <w:r w:rsidRPr="00817A06">
              <w:rPr>
                <w:b/>
                <w:bCs/>
                <w:color w:val="000000"/>
              </w:rPr>
              <w:t>ная </w:t>
            </w:r>
            <w:r w:rsidRPr="00817A06">
              <w:rPr>
                <w:color w:val="000000"/>
              </w:rPr>
              <w:t>(рисование, лепка, аппликация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Мастерская по изготовлению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продуктов детского творчества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Реализация проектов</w:t>
            </w:r>
          </w:p>
        </w:tc>
      </w:tr>
      <w:tr w:rsidR="00817A06" w:rsidRPr="00817A06" w:rsidTr="00967513">
        <w:trPr>
          <w:trHeight w:val="1100"/>
        </w:trPr>
        <w:tc>
          <w:tcPr>
            <w:tcW w:w="2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17A06">
              <w:rPr>
                <w:b/>
                <w:bCs/>
                <w:color w:val="000000"/>
              </w:rPr>
              <w:t>Музыкальная</w:t>
            </w:r>
            <w:proofErr w:type="gramEnd"/>
            <w:r w:rsidRPr="00817A06">
              <w:rPr>
                <w:b/>
                <w:bCs/>
                <w:color w:val="000000"/>
              </w:rPr>
              <w:t xml:space="preserve"> (</w:t>
            </w:r>
            <w:r w:rsidRPr="00817A06">
              <w:rPr>
                <w:color w:val="000000"/>
              </w:rPr>
              <w:t>воспр</w:t>
            </w:r>
            <w:r w:rsidRPr="00817A06">
              <w:rPr>
                <w:color w:val="000000"/>
              </w:rPr>
              <w:t>и</w:t>
            </w:r>
            <w:r w:rsidRPr="00817A06">
              <w:rPr>
                <w:color w:val="000000"/>
              </w:rPr>
              <w:t>ятие и понимание смы</w:t>
            </w:r>
            <w:r w:rsidRPr="00817A06">
              <w:rPr>
                <w:color w:val="000000"/>
              </w:rPr>
              <w:t>с</w:t>
            </w:r>
            <w:r w:rsidRPr="00817A06">
              <w:rPr>
                <w:color w:val="000000"/>
              </w:rPr>
              <w:t>ла музыкальных прои</w:t>
            </w:r>
            <w:r w:rsidRPr="00817A06">
              <w:rPr>
                <w:color w:val="000000"/>
              </w:rPr>
              <w:t>з</w:t>
            </w:r>
            <w:r w:rsidRPr="00817A06">
              <w:rPr>
                <w:color w:val="000000"/>
              </w:rPr>
              <w:t>ведений, пение, муз</w:t>
            </w:r>
            <w:r w:rsidRPr="00817A06">
              <w:rPr>
                <w:color w:val="000000"/>
              </w:rPr>
              <w:t>ы</w:t>
            </w:r>
            <w:r w:rsidRPr="00817A06">
              <w:rPr>
                <w:color w:val="000000"/>
              </w:rPr>
              <w:t>кально – ритмические движения, игры на де</w:t>
            </w:r>
            <w:r w:rsidRPr="00817A06">
              <w:rPr>
                <w:color w:val="000000"/>
              </w:rPr>
              <w:t>т</w:t>
            </w:r>
            <w:r w:rsidRPr="00817A06">
              <w:rPr>
                <w:color w:val="000000"/>
              </w:rPr>
              <w:t>ских  музыкальных и</w:t>
            </w:r>
            <w:r w:rsidRPr="00817A06">
              <w:rPr>
                <w:color w:val="000000"/>
              </w:rPr>
              <w:t>н</w:t>
            </w:r>
            <w:r w:rsidRPr="00817A06">
              <w:rPr>
                <w:color w:val="000000"/>
              </w:rPr>
              <w:t>струментах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Слушание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Исполнение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Импровизация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Экспериментирование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Подвижные игры (с музыкальным сопровождением)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Музыкально – дидактическая игра</w:t>
            </w:r>
          </w:p>
        </w:tc>
      </w:tr>
      <w:tr w:rsidR="00817A06" w:rsidRPr="00817A06" w:rsidTr="00967513">
        <w:trPr>
          <w:trHeight w:val="340"/>
        </w:trPr>
        <w:tc>
          <w:tcPr>
            <w:tcW w:w="2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Восприятие художес</w:t>
            </w:r>
            <w:r w:rsidRPr="00817A06">
              <w:rPr>
                <w:b/>
                <w:bCs/>
                <w:color w:val="000000"/>
              </w:rPr>
              <w:t>т</w:t>
            </w:r>
            <w:r w:rsidRPr="00817A06">
              <w:rPr>
                <w:b/>
                <w:bCs/>
                <w:color w:val="000000"/>
              </w:rPr>
              <w:t>венной литературы и фольклор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Чтение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Обсуждение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Разучивание</w:t>
            </w:r>
          </w:p>
        </w:tc>
      </w:tr>
      <w:tr w:rsidR="00817A06" w:rsidRPr="00817A06" w:rsidTr="00967513">
        <w:trPr>
          <w:trHeight w:val="180"/>
        </w:trPr>
        <w:tc>
          <w:tcPr>
            <w:tcW w:w="2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18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Конструирование  из разного  матери</w:t>
            </w:r>
            <w:r w:rsidRPr="00817A06">
              <w:rPr>
                <w:b/>
                <w:bCs/>
                <w:color w:val="000000"/>
              </w:rPr>
              <w:t>а</w:t>
            </w:r>
            <w:r w:rsidRPr="00817A06">
              <w:rPr>
                <w:b/>
                <w:bCs/>
                <w:color w:val="000000"/>
              </w:rPr>
              <w:t>л</w:t>
            </w:r>
            <w:proofErr w:type="gramStart"/>
            <w:r w:rsidRPr="00817A06">
              <w:rPr>
                <w:b/>
                <w:bCs/>
                <w:color w:val="000000"/>
              </w:rPr>
              <w:t>а</w:t>
            </w:r>
            <w:r w:rsidRPr="00817A06">
              <w:rPr>
                <w:color w:val="000000"/>
              </w:rPr>
              <w:t>(</w:t>
            </w:r>
            <w:proofErr w:type="gramEnd"/>
            <w:r w:rsidRPr="00817A06">
              <w:rPr>
                <w:color w:val="000000"/>
              </w:rPr>
              <w:t>строительного мат</w:t>
            </w:r>
            <w:r w:rsidRPr="00817A06">
              <w:rPr>
                <w:color w:val="000000"/>
              </w:rPr>
              <w:t>е</w:t>
            </w:r>
            <w:r w:rsidRPr="00817A06">
              <w:rPr>
                <w:color w:val="000000"/>
              </w:rPr>
              <w:t>риала, конструкторов, модулей, бумаги, пр</w:t>
            </w:r>
            <w:r w:rsidRPr="00817A06">
              <w:rPr>
                <w:color w:val="000000"/>
              </w:rPr>
              <w:t>и</w:t>
            </w:r>
            <w:r w:rsidRPr="00817A06">
              <w:rPr>
                <w:color w:val="000000"/>
              </w:rPr>
              <w:t>родного материала и др.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Мастерская по изготовлению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продуктов детского творчества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Реализация проектов</w:t>
            </w:r>
          </w:p>
          <w:p w:rsidR="00817A06" w:rsidRPr="00817A06" w:rsidRDefault="00817A06" w:rsidP="00530B7D">
            <w:pPr>
              <w:spacing w:line="18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Сюжетные игры</w:t>
            </w:r>
          </w:p>
        </w:tc>
      </w:tr>
      <w:tr w:rsidR="00817A06" w:rsidRPr="00817A06" w:rsidTr="00967513">
        <w:trPr>
          <w:trHeight w:val="120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12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Познавательное ра</w:t>
            </w:r>
            <w:r w:rsidRPr="00817A06">
              <w:rPr>
                <w:b/>
                <w:bCs/>
                <w:color w:val="000000"/>
              </w:rPr>
              <w:t>з</w:t>
            </w:r>
            <w:r w:rsidRPr="00817A06">
              <w:rPr>
                <w:b/>
                <w:bCs/>
                <w:color w:val="000000"/>
              </w:rPr>
              <w:t>витие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1767" w:rsidRDefault="00817A06" w:rsidP="00530B7D">
            <w:pPr>
              <w:spacing w:line="120" w:lineRule="atLeast"/>
              <w:jc w:val="center"/>
              <w:rPr>
                <w:b/>
                <w:bCs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Познавательно –</w:t>
            </w:r>
          </w:p>
          <w:p w:rsidR="00530B7D" w:rsidRDefault="00817A06" w:rsidP="00530B7D">
            <w:pPr>
              <w:spacing w:line="120" w:lineRule="atLeast"/>
              <w:jc w:val="center"/>
              <w:rPr>
                <w:b/>
                <w:bCs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 xml:space="preserve"> исследовательская</w:t>
            </w:r>
          </w:p>
          <w:p w:rsidR="00817A06" w:rsidRPr="00817A06" w:rsidRDefault="00817A06" w:rsidP="00530B7D">
            <w:pPr>
              <w:spacing w:line="12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(исследование объектов окружающего мира и экспериментирование с ними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Наблюдение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Экскурсия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Решение проблемных ситуаций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Экспериментирование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Коллекционирование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Моделирование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Реализация проекта</w:t>
            </w:r>
          </w:p>
          <w:p w:rsidR="00817A06" w:rsidRPr="00817A06" w:rsidRDefault="00817A06" w:rsidP="00530B7D">
            <w:pPr>
              <w:spacing w:line="12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Игры с правилами</w:t>
            </w:r>
          </w:p>
        </w:tc>
      </w:tr>
      <w:tr w:rsidR="00817A06" w:rsidRPr="00817A06" w:rsidTr="00967513"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Речевое развитие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b/>
                <w:bCs/>
                <w:color w:val="000000"/>
              </w:rPr>
              <w:t>Коммуникативная (общение и взаимоде</w:t>
            </w:r>
            <w:r w:rsidRPr="00817A06">
              <w:rPr>
                <w:b/>
                <w:bCs/>
                <w:color w:val="000000"/>
              </w:rPr>
              <w:t>й</w:t>
            </w:r>
            <w:r w:rsidRPr="00817A06">
              <w:rPr>
                <w:b/>
                <w:bCs/>
                <w:color w:val="000000"/>
              </w:rPr>
              <w:t xml:space="preserve">ствие </w:t>
            </w:r>
            <w:proofErr w:type="gramStart"/>
            <w:r w:rsidRPr="00817A06">
              <w:rPr>
                <w:b/>
                <w:bCs/>
                <w:color w:val="000000"/>
              </w:rPr>
              <w:t>со</w:t>
            </w:r>
            <w:proofErr w:type="gramEnd"/>
            <w:r w:rsidRPr="00817A06">
              <w:rPr>
                <w:b/>
                <w:bCs/>
                <w:color w:val="000000"/>
              </w:rPr>
              <w:t xml:space="preserve"> взрослыми  и сверстниками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Беседы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Ситуативный разговор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Речевая ситуация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Составление и отгадывание загадок</w:t>
            </w:r>
          </w:p>
          <w:p w:rsidR="00817A06" w:rsidRPr="00817A06" w:rsidRDefault="00817A06" w:rsidP="00530B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Сюжетные игры</w:t>
            </w:r>
          </w:p>
          <w:p w:rsidR="00817A06" w:rsidRPr="00817A06" w:rsidRDefault="00817A06" w:rsidP="00530B7D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17A06">
              <w:rPr>
                <w:color w:val="000000"/>
              </w:rPr>
              <w:t>Игры с правилами</w:t>
            </w:r>
          </w:p>
        </w:tc>
      </w:tr>
    </w:tbl>
    <w:p w:rsidR="000B7B77" w:rsidRDefault="000B7B77" w:rsidP="000B7B77">
      <w:pPr>
        <w:ind w:right="-119"/>
        <w:jc w:val="center"/>
        <w:rPr>
          <w:b/>
          <w:bCs/>
        </w:rPr>
      </w:pPr>
    </w:p>
    <w:p w:rsidR="000B7B77" w:rsidRPr="000B7B77" w:rsidRDefault="000B7B77" w:rsidP="000B7B77">
      <w:pPr>
        <w:ind w:right="-119"/>
        <w:jc w:val="center"/>
        <w:rPr>
          <w:b/>
          <w:bCs/>
          <w:sz w:val="28"/>
          <w:szCs w:val="28"/>
        </w:rPr>
      </w:pPr>
    </w:p>
    <w:p w:rsidR="000B7B77" w:rsidRDefault="000B7B77" w:rsidP="000B7B77">
      <w:pPr>
        <w:ind w:right="-119"/>
        <w:rPr>
          <w:b/>
          <w:bCs/>
          <w:sz w:val="28"/>
          <w:szCs w:val="28"/>
        </w:rPr>
      </w:pPr>
      <w:r w:rsidRPr="000B7B77">
        <w:rPr>
          <w:b/>
          <w:bCs/>
          <w:sz w:val="28"/>
          <w:szCs w:val="28"/>
        </w:rPr>
        <w:t>2.5 Способы и направления поддержки детской инициативы</w:t>
      </w:r>
    </w:p>
    <w:p w:rsidR="000B7B77" w:rsidRPr="000B7B77" w:rsidRDefault="000B7B77" w:rsidP="000B7B77">
      <w:pPr>
        <w:ind w:right="-119"/>
        <w:jc w:val="center"/>
        <w:rPr>
          <w:b/>
          <w:bCs/>
          <w:sz w:val="28"/>
          <w:szCs w:val="28"/>
        </w:rPr>
      </w:pPr>
    </w:p>
    <w:p w:rsidR="000B7B77" w:rsidRPr="002C6BD3" w:rsidRDefault="000B7B77" w:rsidP="000B7B77">
      <w:pPr>
        <w:ind w:right="-119"/>
      </w:pPr>
      <w:r w:rsidRPr="002C6BD3">
        <w:t>Под «инициативой» понимается внутреннее побуждение к новым формам деятельности, руководящая роль в каком-либо действии. Инициативность характеризует себя как черту детской личности, которая включает в себя способность и склонность к активным и сам</w:t>
      </w:r>
      <w:r w:rsidRPr="002C6BD3">
        <w:t>о</w:t>
      </w:r>
      <w:r w:rsidRPr="002C6BD3">
        <w:t>стоятельным действиям.</w:t>
      </w:r>
    </w:p>
    <w:p w:rsidR="000B7B77" w:rsidRDefault="000B7B77" w:rsidP="000B7B77">
      <w:pPr>
        <w:spacing w:line="235" w:lineRule="auto"/>
        <w:ind w:left="980" w:right="140"/>
        <w:rPr>
          <w:u w:val="single"/>
        </w:rPr>
      </w:pPr>
      <w:r w:rsidRPr="002C6BD3">
        <w:rPr>
          <w:u w:val="single"/>
        </w:rPr>
        <w:t xml:space="preserve">Особенности проявления самостоятельности и инициативы детей. </w:t>
      </w:r>
    </w:p>
    <w:p w:rsidR="000B7B77" w:rsidRPr="002C6BD3" w:rsidRDefault="000B7B77" w:rsidP="000B7B77">
      <w:pPr>
        <w:spacing w:line="235" w:lineRule="auto"/>
        <w:ind w:left="284" w:right="140" w:firstLine="696"/>
      </w:pPr>
      <w:r w:rsidRPr="002C6BD3">
        <w:rPr>
          <w:i/>
          <w:iCs/>
        </w:rPr>
        <w:t xml:space="preserve">Субъективность новизны и открытий. </w:t>
      </w:r>
      <w:r w:rsidRPr="002C6BD3">
        <w:t>Дети вкладывают в процесс</w:t>
      </w:r>
      <w:r>
        <w:t xml:space="preserve"> </w:t>
      </w:r>
      <w:r w:rsidRPr="002C6BD3">
        <w:t>деятельн</w:t>
      </w:r>
      <w:r w:rsidRPr="002C6BD3">
        <w:t>о</w:t>
      </w:r>
      <w:r w:rsidRPr="002C6BD3">
        <w:t>сти свой субъективный взгляд на вещи, который выражается в проявлении инициат</w:t>
      </w:r>
      <w:r w:rsidRPr="002C6BD3">
        <w:t>и</w:t>
      </w:r>
      <w:r w:rsidRPr="002C6BD3">
        <w:t>вы и самостоятельности. Инициативность заключается в стремлении искать разли</w:t>
      </w:r>
      <w:r w:rsidRPr="002C6BD3">
        <w:t>ч</w:t>
      </w:r>
      <w:r w:rsidRPr="002C6BD3">
        <w:t>ные способы решения и проявлении эмоциональности, которые присущи конкретному ребенку.</w:t>
      </w:r>
    </w:p>
    <w:p w:rsidR="000B7B77" w:rsidRPr="002C6BD3" w:rsidRDefault="000B7B77" w:rsidP="000B7B77">
      <w:pPr>
        <w:spacing w:line="237" w:lineRule="auto"/>
        <w:ind w:left="260" w:right="140" w:firstLine="708"/>
        <w:jc w:val="both"/>
      </w:pPr>
      <w:r w:rsidRPr="002C6BD3">
        <w:rPr>
          <w:i/>
          <w:iCs/>
        </w:rPr>
        <w:t xml:space="preserve">Целенаправленная и увлекательная деятельность. </w:t>
      </w:r>
      <w:r w:rsidRPr="002C6BD3">
        <w:t>Проявляя инициативу,</w:t>
      </w:r>
      <w:r w:rsidRPr="002C6BD3">
        <w:rPr>
          <w:i/>
          <w:iCs/>
        </w:rPr>
        <w:t xml:space="preserve"> </w:t>
      </w:r>
      <w:r w:rsidRPr="002C6BD3">
        <w:t>реб</w:t>
      </w:r>
      <w:r w:rsidRPr="002C6BD3">
        <w:t>е</w:t>
      </w:r>
      <w:r w:rsidRPr="002C6BD3">
        <w:t>нок с легкостью управляет своей деятельностью. Она увлекает его поиском и часто приводит к положительным результатам.</w:t>
      </w:r>
    </w:p>
    <w:p w:rsidR="00CF2584" w:rsidRDefault="000B7B77" w:rsidP="000B7B77">
      <w:pPr>
        <w:spacing w:line="238" w:lineRule="auto"/>
        <w:ind w:left="260" w:right="140" w:firstLine="708"/>
        <w:jc w:val="both"/>
      </w:pPr>
      <w:r w:rsidRPr="002C6BD3">
        <w:rPr>
          <w:i/>
          <w:iCs/>
        </w:rPr>
        <w:t xml:space="preserve">Развитие творческого мышления. </w:t>
      </w:r>
      <w:r w:rsidRPr="002C6BD3">
        <w:t>Именно в самостоятельной</w:t>
      </w:r>
      <w:r w:rsidRPr="002C6BD3">
        <w:rPr>
          <w:i/>
          <w:iCs/>
        </w:rPr>
        <w:t xml:space="preserve"> </w:t>
      </w:r>
      <w:r w:rsidRPr="002C6BD3">
        <w:t>деятельности р</w:t>
      </w:r>
      <w:r w:rsidRPr="002C6BD3">
        <w:t>е</w:t>
      </w:r>
      <w:r w:rsidRPr="002C6BD3">
        <w:t>бенок дошкольного возраста в силу несовершенства психических процессов добивает</w:t>
      </w:r>
    </w:p>
    <w:p w:rsidR="00CF2584" w:rsidRDefault="00CF2584" w:rsidP="000B7B77">
      <w:pPr>
        <w:spacing w:line="238" w:lineRule="auto"/>
        <w:ind w:left="260" w:right="140" w:firstLine="708"/>
        <w:jc w:val="both"/>
      </w:pPr>
    </w:p>
    <w:p w:rsidR="00CF2584" w:rsidRDefault="00CF2584" w:rsidP="000B7B77">
      <w:pPr>
        <w:spacing w:line="238" w:lineRule="auto"/>
        <w:ind w:left="260" w:right="140" w:firstLine="708"/>
        <w:jc w:val="both"/>
      </w:pPr>
    </w:p>
    <w:p w:rsidR="00CF2584" w:rsidRDefault="00CF2584" w:rsidP="000B7B77">
      <w:pPr>
        <w:spacing w:line="238" w:lineRule="auto"/>
        <w:ind w:left="260" w:right="140" w:firstLine="708"/>
        <w:jc w:val="both"/>
      </w:pPr>
    </w:p>
    <w:p w:rsidR="00CF2584" w:rsidRDefault="00CF2584" w:rsidP="000B7B77">
      <w:pPr>
        <w:spacing w:line="238" w:lineRule="auto"/>
        <w:ind w:left="260" w:right="140" w:firstLine="708"/>
        <w:jc w:val="both"/>
      </w:pPr>
    </w:p>
    <w:p w:rsidR="000B7B77" w:rsidRPr="002C6BD3" w:rsidRDefault="000B7B77" w:rsidP="000B7B77">
      <w:pPr>
        <w:spacing w:line="238" w:lineRule="auto"/>
        <w:ind w:left="260" w:right="140" w:firstLine="708"/>
        <w:jc w:val="both"/>
      </w:pPr>
      <w:proofErr w:type="spellStart"/>
      <w:r w:rsidRPr="002C6BD3">
        <w:t>ся</w:t>
      </w:r>
      <w:proofErr w:type="spellEnd"/>
      <w:r w:rsidRPr="002C6BD3">
        <w:t xml:space="preserve"> успехов. Особая роль в этом процессе отводится развитию воображения. Процесс воображения носит сугубо личностный характер, и его результатом является формирование особой внутренней позиции и возникновение личностных новообраз</w:t>
      </w:r>
      <w:r w:rsidRPr="002C6BD3">
        <w:t>о</w:t>
      </w:r>
      <w:r w:rsidRPr="002C6BD3">
        <w:t>ваний:</w:t>
      </w:r>
    </w:p>
    <w:p w:rsidR="000B7B77" w:rsidRPr="002C6BD3" w:rsidRDefault="000B7B77" w:rsidP="000B7B77">
      <w:pPr>
        <w:spacing w:line="235" w:lineRule="auto"/>
        <w:ind w:left="260"/>
        <w:jc w:val="both"/>
      </w:pPr>
      <w:r w:rsidRPr="002C6BD3">
        <w:t xml:space="preserve">стремления изменить ситуацию соответственно своему видению, уметь находить новое в уже </w:t>
      </w:r>
      <w:proofErr w:type="gramStart"/>
      <w:r w:rsidRPr="002C6BD3">
        <w:t>известном</w:t>
      </w:r>
      <w:proofErr w:type="gramEnd"/>
      <w:r w:rsidRPr="002C6BD3">
        <w:t>, игрового отношения к действительности.</w:t>
      </w:r>
    </w:p>
    <w:p w:rsidR="000B7B77" w:rsidRPr="002C6BD3" w:rsidRDefault="000B7B77" w:rsidP="000B7B77">
      <w:pPr>
        <w:spacing w:line="15" w:lineRule="exact"/>
      </w:pPr>
    </w:p>
    <w:p w:rsidR="000B7B77" w:rsidRDefault="000B7B77" w:rsidP="003A06A8">
      <w:pPr>
        <w:spacing w:line="238" w:lineRule="auto"/>
        <w:ind w:left="260" w:firstLine="708"/>
        <w:jc w:val="both"/>
      </w:pPr>
      <w:r w:rsidRPr="002C6BD3">
        <w:t>Все виды детской деятельности, направленные на развитие творческих спосо</w:t>
      </w:r>
      <w:r w:rsidRPr="002C6BD3">
        <w:t>б</w:t>
      </w:r>
      <w:r w:rsidRPr="002C6BD3">
        <w:t>ностей предполагают развитие у ребенка определенной доли самостоятельности, ин</w:t>
      </w:r>
      <w:r w:rsidRPr="002C6BD3">
        <w:t>и</w:t>
      </w:r>
      <w:r w:rsidRPr="002C6BD3">
        <w:t>циативы, а также произвольности. Произвольность представляет собой умение ребенка ставить цель и добиваться ее. Самостоятельность позволяет ребенку использовать о</w:t>
      </w:r>
      <w:r w:rsidRPr="002C6BD3">
        <w:t>б</w:t>
      </w:r>
      <w:r w:rsidRPr="002C6BD3">
        <w:t xml:space="preserve">наруженные в ходе игровой или экспериментальной деятельности различные свойства объектов, побуждая к дальнейшему их изучению. Способы и направления поддержки детской инициативы реализуются через </w:t>
      </w:r>
      <w:r w:rsidRPr="002C6BD3">
        <w:rPr>
          <w:b/>
          <w:bCs/>
          <w:i/>
          <w:iCs/>
        </w:rPr>
        <w:t>проектную и познавательно-</w:t>
      </w:r>
      <w:r>
        <w:t xml:space="preserve"> </w:t>
      </w:r>
      <w:r w:rsidRPr="002C6BD3">
        <w:rPr>
          <w:b/>
          <w:bCs/>
          <w:i/>
          <w:iCs/>
        </w:rPr>
        <w:t>исследовател</w:t>
      </w:r>
      <w:r w:rsidRPr="002C6BD3">
        <w:rPr>
          <w:b/>
          <w:bCs/>
          <w:i/>
          <w:iCs/>
        </w:rPr>
        <w:t>ь</w:t>
      </w:r>
      <w:r w:rsidRPr="002C6BD3">
        <w:rPr>
          <w:b/>
          <w:bCs/>
          <w:i/>
          <w:iCs/>
        </w:rPr>
        <w:t>скую деятельность.</w:t>
      </w:r>
    </w:p>
    <w:p w:rsidR="000B7B77" w:rsidRDefault="000B7B77" w:rsidP="000B7B77">
      <w:pPr>
        <w:ind w:left="260"/>
      </w:pPr>
      <w:r>
        <w:t xml:space="preserve">      </w:t>
      </w:r>
      <w:r w:rsidRPr="002C6BD3">
        <w:t>Проектирование в образовательной деятельности становится универсальным инс</w:t>
      </w:r>
      <w:r w:rsidRPr="002C6BD3">
        <w:t>т</w:t>
      </w:r>
      <w:r w:rsidRPr="002C6BD3">
        <w:t xml:space="preserve">рументарием, позволяющим обеспечить ее системность, </w:t>
      </w:r>
      <w:proofErr w:type="spellStart"/>
      <w:r w:rsidRPr="002C6BD3">
        <w:t>целеориентированность</w:t>
      </w:r>
      <w:proofErr w:type="spellEnd"/>
      <w:r w:rsidRPr="002C6BD3">
        <w:t xml:space="preserve"> и р</w:t>
      </w:r>
      <w:r w:rsidRPr="002C6BD3">
        <w:t>е</w:t>
      </w:r>
      <w:r w:rsidRPr="002C6BD3">
        <w:t>зультативность, решить ту или иную проблему в результате самостоятельных действий воспитанников, с обязательной презентацией этих результатов.</w:t>
      </w:r>
    </w:p>
    <w:p w:rsidR="000B7B77" w:rsidRPr="002C6BD3" w:rsidRDefault="000B7B77" w:rsidP="000B7B77">
      <w:pPr>
        <w:ind w:left="260"/>
      </w:pPr>
      <w:r>
        <w:t xml:space="preserve">  -</w:t>
      </w:r>
      <w:r w:rsidRPr="002C6BD3">
        <w:t>основу проектной деятельности заложена идея о направленности познавательных и</w:t>
      </w:r>
      <w:r w:rsidRPr="002C6BD3">
        <w:t>н</w:t>
      </w:r>
      <w:r w:rsidRPr="002C6BD3">
        <w:t>тересов ребёнка на получение практического результата, который достигается в пр</w:t>
      </w:r>
      <w:r w:rsidRPr="002C6BD3">
        <w:t>о</w:t>
      </w:r>
      <w:r w:rsidRPr="002C6BD3">
        <w:t>цессе поиска решения проблемы с применением полученных знаний (представлений) и умений. Особенностью проектной деятельности ребенка дошкольного возраста являе</w:t>
      </w:r>
      <w:r w:rsidRPr="002C6BD3">
        <w:t>т</w:t>
      </w:r>
      <w:r w:rsidRPr="002C6BD3">
        <w:t>ся то, что он испытывает</w:t>
      </w:r>
      <w:r>
        <w:t xml:space="preserve"> </w:t>
      </w:r>
      <w:r w:rsidRPr="002C6BD3">
        <w:t>трудности</w:t>
      </w:r>
      <w:r w:rsidRPr="002C6BD3">
        <w:tab/>
        <w:t>в</w:t>
      </w:r>
      <w:r w:rsidRPr="002C6BD3">
        <w:tab/>
        <w:t>самост</w:t>
      </w:r>
      <w:r>
        <w:t>оятельном</w:t>
      </w:r>
      <w:r>
        <w:tab/>
        <w:t>поиске</w:t>
      </w:r>
      <w:r>
        <w:tab/>
        <w:t xml:space="preserve"> противоречий</w:t>
      </w:r>
      <w:r>
        <w:tab/>
      </w:r>
      <w:r w:rsidRPr="002C6BD3">
        <w:t>окружающем,</w:t>
      </w:r>
    </w:p>
    <w:p w:rsidR="00E63061" w:rsidRPr="00CF2584" w:rsidRDefault="000B7B77" w:rsidP="00CF2584">
      <w:pPr>
        <w:numPr>
          <w:ilvl w:val="0"/>
          <w:numId w:val="54"/>
        </w:numPr>
        <w:tabs>
          <w:tab w:val="left" w:pos="584"/>
        </w:tabs>
        <w:spacing w:line="236" w:lineRule="auto"/>
        <w:ind w:left="260" w:firstLine="2"/>
        <w:jc w:val="both"/>
      </w:pPr>
      <w:proofErr w:type="gramStart"/>
      <w:r w:rsidRPr="002C6BD3">
        <w:t>выявлении</w:t>
      </w:r>
      <w:proofErr w:type="gramEnd"/>
      <w:r w:rsidRPr="002C6BD3">
        <w:t xml:space="preserve"> проблемы, определении цели (замысла). Поэтому проектная деятельность носит характер сотрудничества участников образовательных отношений.</w:t>
      </w:r>
    </w:p>
    <w:p w:rsidR="00E63061" w:rsidRDefault="00E63061" w:rsidP="00CF2584">
      <w:pPr>
        <w:spacing w:line="238" w:lineRule="auto"/>
        <w:ind w:right="140"/>
        <w:jc w:val="both"/>
        <w:rPr>
          <w:sz w:val="20"/>
          <w:szCs w:val="20"/>
        </w:rPr>
      </w:pPr>
    </w:p>
    <w:p w:rsidR="000B7B77" w:rsidRDefault="000B7B77" w:rsidP="000B7B77">
      <w:pPr>
        <w:spacing w:line="238" w:lineRule="auto"/>
        <w:ind w:left="260" w:right="140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ная деятельность.</w:t>
      </w:r>
    </w:p>
    <w:tbl>
      <w:tblPr>
        <w:tblW w:w="9216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3960"/>
        <w:gridCol w:w="3556"/>
      </w:tblGrid>
      <w:tr w:rsidR="000B7B77" w:rsidRPr="002C6BD3" w:rsidTr="00C07141">
        <w:trPr>
          <w:trHeight w:val="31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3" w:lineRule="exact"/>
              <w:jc w:val="center"/>
            </w:pPr>
            <w:r w:rsidRPr="002C6BD3">
              <w:rPr>
                <w:b/>
                <w:bCs/>
                <w:w w:val="99"/>
              </w:rPr>
              <w:t>Месяц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3" w:lineRule="exact"/>
              <w:jc w:val="center"/>
            </w:pPr>
            <w:r w:rsidRPr="002C6BD3">
              <w:rPr>
                <w:b/>
                <w:bCs/>
              </w:rPr>
              <w:t>Младший возраст</w:t>
            </w:r>
          </w:p>
        </w:tc>
        <w:tc>
          <w:tcPr>
            <w:tcW w:w="35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3" w:lineRule="exact"/>
              <w:jc w:val="center"/>
            </w:pPr>
            <w:r w:rsidRPr="002C6BD3">
              <w:rPr>
                <w:b/>
                <w:bCs/>
                <w:w w:val="99"/>
              </w:rPr>
              <w:t>Старший возраст</w:t>
            </w:r>
          </w:p>
        </w:tc>
      </w:tr>
      <w:tr w:rsidR="000B7B77" w:rsidRPr="002C6BD3" w:rsidTr="00C07141">
        <w:trPr>
          <w:trHeight w:val="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jc w:val="center"/>
            </w:pPr>
          </w:p>
        </w:tc>
        <w:tc>
          <w:tcPr>
            <w:tcW w:w="3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jc w:val="center"/>
            </w:pPr>
          </w:p>
        </w:tc>
      </w:tr>
      <w:tr w:rsidR="000B7B77" w:rsidRPr="00E9356B" w:rsidTr="00C07141">
        <w:trPr>
          <w:trHeight w:val="31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2" w:lineRule="exact"/>
              <w:jc w:val="center"/>
            </w:pPr>
            <w:r w:rsidRPr="002C6BD3">
              <w:rPr>
                <w:b/>
                <w:bCs/>
                <w:i/>
                <w:iCs/>
              </w:rPr>
              <w:t>Сентябрь</w:t>
            </w:r>
          </w:p>
        </w:tc>
        <w:tc>
          <w:tcPr>
            <w:tcW w:w="7516" w:type="dxa"/>
            <w:gridSpan w:val="2"/>
            <w:tcBorders>
              <w:right w:val="single" w:sz="8" w:space="0" w:color="auto"/>
            </w:tcBorders>
            <w:vAlign w:val="bottom"/>
          </w:tcPr>
          <w:p w:rsidR="000B7B77" w:rsidRPr="00E9356B" w:rsidRDefault="000B7B77" w:rsidP="000B7B77">
            <w:pPr>
              <w:spacing w:line="308" w:lineRule="exact"/>
              <w:jc w:val="center"/>
            </w:pPr>
            <w:r>
              <w:rPr>
                <w:w w:val="99"/>
              </w:rPr>
              <w:t xml:space="preserve">Цель: </w:t>
            </w:r>
            <w:r w:rsidRPr="00E9356B">
              <w:rPr>
                <w:w w:val="99"/>
              </w:rPr>
              <w:t>развитие любознательности и позитивной мотивации,</w:t>
            </w:r>
          </w:p>
        </w:tc>
      </w:tr>
      <w:tr w:rsidR="000B7B77" w:rsidRPr="00E9356B" w:rsidTr="00C07141">
        <w:trPr>
          <w:trHeight w:val="3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75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E9356B" w:rsidRDefault="000B7B77" w:rsidP="000B7B77">
            <w:pPr>
              <w:spacing w:line="314" w:lineRule="exact"/>
              <w:jc w:val="center"/>
            </w:pPr>
            <w:r w:rsidRPr="00E9356B">
              <w:rPr>
                <w:w w:val="99"/>
              </w:rPr>
              <w:t>формирование познавательных действий</w:t>
            </w:r>
          </w:p>
        </w:tc>
      </w:tr>
      <w:tr w:rsidR="000B7B77" w:rsidRPr="002C6BD3" w:rsidTr="00C07141">
        <w:trPr>
          <w:trHeight w:val="31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0" w:lineRule="exact"/>
              <w:jc w:val="center"/>
            </w:pPr>
            <w:r w:rsidRPr="002C6BD3">
              <w:t>Зеленый мир детского сада</w:t>
            </w:r>
          </w:p>
        </w:tc>
        <w:tc>
          <w:tcPr>
            <w:tcW w:w="3556" w:type="dxa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0" w:lineRule="exact"/>
              <w:jc w:val="center"/>
            </w:pPr>
            <w:r w:rsidRPr="002C6BD3">
              <w:rPr>
                <w:w w:val="99"/>
              </w:rPr>
              <w:t>Вторичное использование</w:t>
            </w:r>
          </w:p>
        </w:tc>
      </w:tr>
      <w:tr w:rsidR="000B7B77" w:rsidRPr="002C6BD3" w:rsidTr="00C07141">
        <w:trPr>
          <w:trHeight w:val="32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556" w:type="dxa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jc w:val="center"/>
            </w:pPr>
            <w:r w:rsidRPr="002C6BD3">
              <w:t>бумажного сырья –</w:t>
            </w:r>
          </w:p>
        </w:tc>
      </w:tr>
      <w:tr w:rsidR="000B7B77" w:rsidRPr="002C6BD3" w:rsidTr="00C07141">
        <w:trPr>
          <w:trHeight w:val="32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jc w:val="center"/>
            </w:pPr>
            <w:r w:rsidRPr="002C6BD3">
              <w:t>сохранение лесного богатства</w:t>
            </w:r>
          </w:p>
        </w:tc>
      </w:tr>
      <w:tr w:rsidR="000B7B77" w:rsidRPr="002C6BD3" w:rsidTr="00C07141">
        <w:trPr>
          <w:trHeight w:val="3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4" w:lineRule="exact"/>
              <w:jc w:val="center"/>
            </w:pPr>
            <w:r w:rsidRPr="002C6BD3">
              <w:rPr>
                <w:b/>
                <w:bCs/>
                <w:i/>
                <w:iCs/>
                <w:w w:val="98"/>
              </w:rPr>
              <w:t>Октябрь</w:t>
            </w:r>
          </w:p>
        </w:tc>
        <w:tc>
          <w:tcPr>
            <w:tcW w:w="7516" w:type="dxa"/>
            <w:gridSpan w:val="2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jc w:val="center"/>
            </w:pPr>
            <w:r w:rsidRPr="002C6BD3">
              <w:rPr>
                <w:w w:val="99"/>
              </w:rPr>
              <w:t xml:space="preserve">Цель: обеспечение и укрепление </w:t>
            </w:r>
            <w:proofErr w:type="gramStart"/>
            <w:r w:rsidRPr="002C6BD3">
              <w:rPr>
                <w:w w:val="99"/>
              </w:rPr>
              <w:t>физического</w:t>
            </w:r>
            <w:proofErr w:type="gramEnd"/>
            <w:r w:rsidRPr="002C6BD3">
              <w:rPr>
                <w:w w:val="99"/>
              </w:rPr>
              <w:t>, психического и</w:t>
            </w:r>
          </w:p>
        </w:tc>
      </w:tr>
      <w:tr w:rsidR="000B7B77" w:rsidRPr="002C6BD3" w:rsidTr="00C07141">
        <w:trPr>
          <w:trHeight w:val="3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75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4" w:lineRule="exact"/>
              <w:jc w:val="center"/>
            </w:pPr>
            <w:r w:rsidRPr="002C6BD3">
              <w:rPr>
                <w:w w:val="99"/>
              </w:rPr>
              <w:t>эмоционального развития ребенка</w:t>
            </w:r>
          </w:p>
        </w:tc>
      </w:tr>
      <w:tr w:rsidR="000B7B77" w:rsidRPr="002C6BD3" w:rsidTr="00C07141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0" w:lineRule="exact"/>
              <w:jc w:val="center"/>
            </w:pPr>
            <w:proofErr w:type="spellStart"/>
            <w:r w:rsidRPr="002C6BD3">
              <w:rPr>
                <w:w w:val="99"/>
              </w:rPr>
              <w:t>Здоровячок</w:t>
            </w:r>
            <w:proofErr w:type="spellEnd"/>
          </w:p>
        </w:tc>
        <w:tc>
          <w:tcPr>
            <w:tcW w:w="3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0" w:lineRule="exact"/>
              <w:jc w:val="center"/>
            </w:pPr>
            <w:r w:rsidRPr="002C6BD3">
              <w:rPr>
                <w:w w:val="99"/>
              </w:rPr>
              <w:t>Здоровый образ жизни</w:t>
            </w:r>
          </w:p>
        </w:tc>
      </w:tr>
      <w:tr w:rsidR="000B7B77" w:rsidRPr="002C6BD3" w:rsidTr="00C07141">
        <w:trPr>
          <w:trHeight w:val="3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4" w:lineRule="exact"/>
              <w:jc w:val="center"/>
            </w:pPr>
            <w:r w:rsidRPr="002C6BD3">
              <w:rPr>
                <w:b/>
                <w:bCs/>
                <w:i/>
                <w:iCs/>
                <w:w w:val="98"/>
              </w:rPr>
              <w:t>Ноябрь</w:t>
            </w:r>
          </w:p>
        </w:tc>
        <w:tc>
          <w:tcPr>
            <w:tcW w:w="7516" w:type="dxa"/>
            <w:gridSpan w:val="2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jc w:val="center"/>
            </w:pPr>
            <w:r w:rsidRPr="002C6BD3">
              <w:t xml:space="preserve">Цель: развитие предпосылок </w:t>
            </w:r>
            <w:proofErr w:type="gramStart"/>
            <w:r w:rsidRPr="002C6BD3">
              <w:t>ценностно-смыслового</w:t>
            </w:r>
            <w:proofErr w:type="gramEnd"/>
          </w:p>
        </w:tc>
      </w:tr>
      <w:tr w:rsidR="000B7B77" w:rsidRPr="002C6BD3" w:rsidTr="00C07141">
        <w:trPr>
          <w:trHeight w:val="31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75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4" w:lineRule="exact"/>
              <w:jc w:val="center"/>
            </w:pPr>
            <w:r w:rsidRPr="002C6BD3">
              <w:t>восприятия и понимания мира природы</w:t>
            </w:r>
          </w:p>
        </w:tc>
      </w:tr>
      <w:tr w:rsidR="000B7B77" w:rsidRPr="002C6BD3" w:rsidTr="00C07141">
        <w:trPr>
          <w:trHeight w:val="30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jc w:val="center"/>
            </w:pPr>
            <w:r w:rsidRPr="002C6BD3">
              <w:t>Братья наши меньшие</w:t>
            </w:r>
          </w:p>
        </w:tc>
        <w:tc>
          <w:tcPr>
            <w:tcW w:w="3556" w:type="dxa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jc w:val="center"/>
            </w:pPr>
            <w:r w:rsidRPr="002C6BD3">
              <w:rPr>
                <w:w w:val="99"/>
              </w:rPr>
              <w:t>Любимое домашнее животное</w:t>
            </w:r>
          </w:p>
        </w:tc>
      </w:tr>
      <w:tr w:rsidR="000B7B77" w:rsidRPr="002C6BD3" w:rsidTr="00C07141">
        <w:trPr>
          <w:trHeight w:val="32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jc w:val="center"/>
            </w:pPr>
            <w:r w:rsidRPr="002C6BD3">
              <w:rPr>
                <w:w w:val="99"/>
              </w:rPr>
              <w:t>(Польза домашних животных)</w:t>
            </w:r>
          </w:p>
        </w:tc>
      </w:tr>
      <w:tr w:rsidR="000B7B77" w:rsidRPr="002C6BD3" w:rsidTr="00C07141">
        <w:trPr>
          <w:trHeight w:val="3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4" w:lineRule="exact"/>
              <w:jc w:val="center"/>
            </w:pPr>
            <w:r w:rsidRPr="002C6BD3">
              <w:rPr>
                <w:b/>
                <w:bCs/>
                <w:i/>
                <w:iCs/>
                <w:w w:val="99"/>
              </w:rPr>
              <w:t>Январь</w:t>
            </w:r>
          </w:p>
        </w:tc>
        <w:tc>
          <w:tcPr>
            <w:tcW w:w="7516" w:type="dxa"/>
            <w:gridSpan w:val="2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jc w:val="center"/>
            </w:pPr>
            <w:r w:rsidRPr="002C6BD3">
              <w:t>Цель: формирование первичных представлений об объектах</w:t>
            </w:r>
          </w:p>
        </w:tc>
      </w:tr>
      <w:tr w:rsidR="000B7B77" w:rsidRPr="002C6BD3" w:rsidTr="00C07141">
        <w:trPr>
          <w:trHeight w:val="31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75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4" w:lineRule="exact"/>
              <w:jc w:val="center"/>
            </w:pPr>
            <w:r w:rsidRPr="002C6BD3">
              <w:t>окружающего мира</w:t>
            </w:r>
          </w:p>
        </w:tc>
      </w:tr>
      <w:tr w:rsidR="000B7B77" w:rsidRPr="002C6BD3" w:rsidTr="00C07141">
        <w:trPr>
          <w:trHeight w:val="31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jc w:val="center"/>
            </w:pPr>
            <w:r w:rsidRPr="002C6BD3">
              <w:rPr>
                <w:w w:val="99"/>
              </w:rPr>
              <w:t>Маленькие исследователи.</w:t>
            </w:r>
          </w:p>
        </w:tc>
        <w:tc>
          <w:tcPr>
            <w:tcW w:w="3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jc w:val="center"/>
            </w:pPr>
            <w:r w:rsidRPr="002C6BD3">
              <w:rPr>
                <w:w w:val="99"/>
              </w:rPr>
              <w:t>Волшебные свойства воды</w:t>
            </w:r>
          </w:p>
        </w:tc>
      </w:tr>
      <w:tr w:rsidR="000B7B77" w:rsidRPr="002C6BD3" w:rsidTr="00CF2584">
        <w:trPr>
          <w:trHeight w:val="31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6" w:lineRule="exact"/>
              <w:jc w:val="center"/>
            </w:pPr>
            <w:r w:rsidRPr="002C6BD3">
              <w:rPr>
                <w:b/>
                <w:bCs/>
                <w:i/>
                <w:iCs/>
                <w:w w:val="99"/>
              </w:rPr>
              <w:t>Март</w:t>
            </w:r>
          </w:p>
        </w:tc>
        <w:tc>
          <w:tcPr>
            <w:tcW w:w="7516" w:type="dxa"/>
            <w:gridSpan w:val="2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CF2584">
            <w:pPr>
              <w:spacing w:line="309" w:lineRule="exact"/>
            </w:pPr>
            <w:r w:rsidRPr="002C6BD3">
              <w:rPr>
                <w:w w:val="99"/>
              </w:rPr>
              <w:t>Цель: формирование позитивных установок к различным видам</w:t>
            </w:r>
            <w:r w:rsidR="00CF2584">
              <w:rPr>
                <w:w w:val="99"/>
              </w:rPr>
              <w:t xml:space="preserve"> труда</w:t>
            </w:r>
          </w:p>
        </w:tc>
      </w:tr>
      <w:tr w:rsidR="00CF2584" w:rsidRPr="002C6BD3" w:rsidTr="00C07141">
        <w:trPr>
          <w:trHeight w:val="31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2584" w:rsidRDefault="00CF2584" w:rsidP="000B7B77">
            <w:pPr>
              <w:spacing w:line="316" w:lineRule="exact"/>
              <w:jc w:val="center"/>
              <w:rPr>
                <w:b/>
                <w:bCs/>
                <w:i/>
                <w:iCs/>
                <w:w w:val="99"/>
              </w:rPr>
            </w:pPr>
          </w:p>
          <w:p w:rsidR="00CF2584" w:rsidRPr="002C6BD3" w:rsidRDefault="00CF2584" w:rsidP="000B7B77">
            <w:pPr>
              <w:spacing w:line="316" w:lineRule="exact"/>
              <w:jc w:val="center"/>
              <w:rPr>
                <w:b/>
                <w:bCs/>
                <w:i/>
                <w:iCs/>
                <w:w w:val="99"/>
              </w:rPr>
            </w:pPr>
          </w:p>
        </w:tc>
        <w:tc>
          <w:tcPr>
            <w:tcW w:w="75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2584" w:rsidRPr="002C6BD3" w:rsidRDefault="00CF2584" w:rsidP="000B7B77">
            <w:pPr>
              <w:spacing w:line="309" w:lineRule="exact"/>
              <w:jc w:val="center"/>
              <w:rPr>
                <w:w w:val="99"/>
              </w:rPr>
            </w:pPr>
          </w:p>
        </w:tc>
      </w:tr>
    </w:tbl>
    <w:p w:rsidR="000B7B77" w:rsidRDefault="000B7B77" w:rsidP="000B7B77">
      <w:pPr>
        <w:spacing w:line="238" w:lineRule="auto"/>
        <w:ind w:left="260" w:right="140" w:firstLine="708"/>
        <w:jc w:val="center"/>
        <w:rPr>
          <w:sz w:val="20"/>
          <w:szCs w:val="20"/>
        </w:rPr>
      </w:pPr>
    </w:p>
    <w:tbl>
      <w:tblPr>
        <w:tblW w:w="9196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3080"/>
        <w:gridCol w:w="880"/>
        <w:gridCol w:w="3536"/>
      </w:tblGrid>
      <w:tr w:rsidR="000B7B77" w:rsidRPr="002C6BD3" w:rsidTr="00C07141">
        <w:trPr>
          <w:trHeight w:val="31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Default="000B7B77" w:rsidP="000B7B77"/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44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CF2584">
            <w:pPr>
              <w:spacing w:line="308" w:lineRule="exact"/>
              <w:ind w:right="2980"/>
            </w:pPr>
          </w:p>
        </w:tc>
      </w:tr>
      <w:tr w:rsidR="000B7B77" w:rsidRPr="002C6BD3" w:rsidTr="00C07141">
        <w:trPr>
          <w:trHeight w:val="30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Default="000B7B77" w:rsidP="000B7B77"/>
        </w:tc>
        <w:tc>
          <w:tcPr>
            <w:tcW w:w="3080" w:type="dxa"/>
            <w:vAlign w:val="bottom"/>
          </w:tcPr>
          <w:p w:rsidR="000B7B77" w:rsidRPr="002C6BD3" w:rsidRDefault="000B7B77" w:rsidP="000B7B77">
            <w:pPr>
              <w:spacing w:line="308" w:lineRule="exact"/>
              <w:ind w:left="720"/>
              <w:jc w:val="center"/>
            </w:pPr>
            <w:r w:rsidRPr="002C6BD3">
              <w:rPr>
                <w:w w:val="99"/>
              </w:rPr>
              <w:t>Лук от семи недуг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536" w:type="dxa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jc w:val="center"/>
            </w:pPr>
            <w:proofErr w:type="gramStart"/>
            <w:r w:rsidRPr="002C6BD3">
              <w:t>От зерна до каравая (Хлеб.</w:t>
            </w:r>
            <w:proofErr w:type="gramEnd"/>
          </w:p>
        </w:tc>
      </w:tr>
      <w:tr w:rsidR="000B7B77" w:rsidRPr="002C6BD3" w:rsidTr="00C07141">
        <w:trPr>
          <w:trHeight w:val="32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Default="000B7B77" w:rsidP="000B7B77"/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jc w:val="center"/>
            </w:pPr>
            <w:r w:rsidRPr="002C6BD3">
              <w:t xml:space="preserve">Выращивание. </w:t>
            </w:r>
            <w:proofErr w:type="gramStart"/>
            <w:r w:rsidRPr="002C6BD3">
              <w:t>Производство)</w:t>
            </w:r>
            <w:proofErr w:type="gramEnd"/>
          </w:p>
        </w:tc>
      </w:tr>
      <w:tr w:rsidR="000B7B77" w:rsidRPr="002C6BD3" w:rsidTr="00C07141">
        <w:trPr>
          <w:trHeight w:val="3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427455" w:rsidRDefault="000B7B77" w:rsidP="000B7B77">
            <w:pPr>
              <w:spacing w:line="314" w:lineRule="exact"/>
              <w:jc w:val="center"/>
              <w:rPr>
                <w:i/>
              </w:rPr>
            </w:pPr>
            <w:r w:rsidRPr="00427455">
              <w:rPr>
                <w:b/>
                <w:bCs/>
                <w:i/>
                <w:iCs/>
              </w:rPr>
              <w:t>Апрель</w:t>
            </w:r>
          </w:p>
        </w:tc>
        <w:tc>
          <w:tcPr>
            <w:tcW w:w="7496" w:type="dxa"/>
            <w:gridSpan w:val="3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jc w:val="center"/>
            </w:pPr>
            <w:r w:rsidRPr="002C6BD3">
              <w:rPr>
                <w:w w:val="99"/>
              </w:rPr>
              <w:t>Цель: развитие интересов, любознательности, воображения и</w:t>
            </w:r>
          </w:p>
        </w:tc>
      </w:tr>
      <w:tr w:rsidR="000B7B77" w:rsidRPr="002C6BD3" w:rsidTr="00C07141">
        <w:trPr>
          <w:trHeight w:val="3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427455" w:rsidRDefault="000B7B77" w:rsidP="000B7B77">
            <w:pPr>
              <w:rPr>
                <w:i/>
              </w:rPr>
            </w:pPr>
          </w:p>
        </w:tc>
        <w:tc>
          <w:tcPr>
            <w:tcW w:w="74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7" w:lineRule="exact"/>
              <w:jc w:val="center"/>
            </w:pPr>
            <w:r w:rsidRPr="002C6BD3">
              <w:t>творческой активности</w:t>
            </w:r>
          </w:p>
        </w:tc>
      </w:tr>
      <w:tr w:rsidR="000B7B77" w:rsidRPr="002C6BD3" w:rsidTr="00C07141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427455" w:rsidRDefault="000B7B77" w:rsidP="000B7B77">
            <w:pPr>
              <w:rPr>
                <w:i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ind w:left="720"/>
              <w:jc w:val="center"/>
            </w:pPr>
            <w:r w:rsidRPr="002C6BD3">
              <w:t>Звездное небо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/>
        </w:tc>
        <w:tc>
          <w:tcPr>
            <w:tcW w:w="3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jc w:val="center"/>
            </w:pPr>
            <w:r w:rsidRPr="002C6BD3">
              <w:t>Далекий и близкий космос</w:t>
            </w:r>
          </w:p>
        </w:tc>
      </w:tr>
      <w:tr w:rsidR="000B7B77" w:rsidRPr="002C6BD3" w:rsidTr="00C07141">
        <w:trPr>
          <w:trHeight w:val="31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Pr="00427455" w:rsidRDefault="000B7B77" w:rsidP="000B7B77">
            <w:pPr>
              <w:spacing w:line="314" w:lineRule="exact"/>
              <w:jc w:val="center"/>
              <w:rPr>
                <w:i/>
              </w:rPr>
            </w:pPr>
            <w:r w:rsidRPr="00427455">
              <w:rPr>
                <w:b/>
                <w:bCs/>
                <w:i/>
                <w:iCs/>
                <w:w w:val="99"/>
              </w:rPr>
              <w:t>Май</w:t>
            </w:r>
          </w:p>
        </w:tc>
        <w:tc>
          <w:tcPr>
            <w:tcW w:w="7496" w:type="dxa"/>
            <w:gridSpan w:val="3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08" w:lineRule="exact"/>
              <w:jc w:val="center"/>
            </w:pPr>
            <w:r w:rsidRPr="002C6BD3">
              <w:rPr>
                <w:w w:val="99"/>
              </w:rPr>
              <w:t xml:space="preserve">Цель: формирование представлений о </w:t>
            </w:r>
            <w:proofErr w:type="spellStart"/>
            <w:r w:rsidRPr="002C6BD3">
              <w:rPr>
                <w:w w:val="99"/>
              </w:rPr>
              <w:t>социокультурных</w:t>
            </w:r>
            <w:proofErr w:type="spellEnd"/>
          </w:p>
        </w:tc>
      </w:tr>
      <w:tr w:rsidR="000B7B77" w:rsidRPr="002C6BD3" w:rsidTr="00C07141">
        <w:trPr>
          <w:trHeight w:val="3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Default="000B7B77" w:rsidP="000B7B77"/>
        </w:tc>
        <w:tc>
          <w:tcPr>
            <w:tcW w:w="74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4" w:lineRule="exact"/>
              <w:jc w:val="center"/>
            </w:pPr>
            <w:proofErr w:type="gramStart"/>
            <w:r w:rsidRPr="002C6BD3">
              <w:t>ценностях</w:t>
            </w:r>
            <w:proofErr w:type="gramEnd"/>
            <w:r w:rsidRPr="002C6BD3">
              <w:t xml:space="preserve"> нашего народа</w:t>
            </w:r>
          </w:p>
        </w:tc>
      </w:tr>
      <w:tr w:rsidR="000B7B77" w:rsidRPr="002C6BD3" w:rsidTr="00C07141">
        <w:trPr>
          <w:trHeight w:val="31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B77" w:rsidRDefault="000B7B77" w:rsidP="000B7B77"/>
        </w:tc>
        <w:tc>
          <w:tcPr>
            <w:tcW w:w="7496" w:type="dxa"/>
            <w:gridSpan w:val="3"/>
            <w:tcBorders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spacing w:line="310" w:lineRule="exact"/>
              <w:jc w:val="center"/>
            </w:pPr>
            <w:r w:rsidRPr="002C6BD3">
              <w:t xml:space="preserve">Мы наследники Побед! </w:t>
            </w:r>
            <w:proofErr w:type="gramStart"/>
            <w:r w:rsidRPr="002C6BD3">
              <w:t>(Празднование Победы в Великой</w:t>
            </w:r>
            <w:proofErr w:type="gramEnd"/>
          </w:p>
        </w:tc>
      </w:tr>
      <w:tr w:rsidR="000B7B77" w:rsidRPr="002C6BD3" w:rsidTr="00C07141">
        <w:trPr>
          <w:trHeight w:val="32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Default="000B7B77" w:rsidP="000B7B77"/>
        </w:tc>
        <w:tc>
          <w:tcPr>
            <w:tcW w:w="74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B77" w:rsidRPr="002C6BD3" w:rsidRDefault="000B7B77" w:rsidP="000B7B77">
            <w:pPr>
              <w:jc w:val="center"/>
            </w:pPr>
            <w:proofErr w:type="gramStart"/>
            <w:r w:rsidRPr="002C6BD3">
              <w:rPr>
                <w:w w:val="99"/>
              </w:rPr>
              <w:t>Отечественной войне)</w:t>
            </w:r>
            <w:proofErr w:type="gramEnd"/>
          </w:p>
        </w:tc>
      </w:tr>
    </w:tbl>
    <w:p w:rsidR="00385348" w:rsidRDefault="00385348" w:rsidP="00C07141">
      <w:pPr>
        <w:ind w:right="140"/>
      </w:pPr>
    </w:p>
    <w:p w:rsidR="003A06A8" w:rsidRPr="002C6BD3" w:rsidRDefault="003A06A8" w:rsidP="003A06A8">
      <w:pPr>
        <w:ind w:left="280" w:right="140" w:firstLine="708"/>
      </w:pPr>
      <w:r w:rsidRPr="002C6BD3">
        <w:t>Познавательно-исследовательская деятельность как специально организова</w:t>
      </w:r>
      <w:r w:rsidRPr="002C6BD3">
        <w:t>н</w:t>
      </w:r>
      <w:r w:rsidRPr="002C6BD3">
        <w:t>ная деятельность осуществляется во всех возрастных группах 1 раз</w:t>
      </w:r>
      <w:r>
        <w:t xml:space="preserve"> неделю</w:t>
      </w:r>
      <w:proofErr w:type="gramStart"/>
      <w:r>
        <w:t xml:space="preserve"> </w:t>
      </w:r>
      <w:r w:rsidRPr="002C6BD3">
        <w:t>.</w:t>
      </w:r>
      <w:proofErr w:type="gramEnd"/>
      <w:r w:rsidRPr="002C6BD3">
        <w:t xml:space="preserve"> Она п</w:t>
      </w:r>
      <w:r w:rsidRPr="002C6BD3">
        <w:t>о</w:t>
      </w:r>
      <w:r w:rsidRPr="002C6BD3">
        <w:t>зволяет под руководством педагога или самостоятельно добывать информацию и о</w:t>
      </w:r>
      <w:r w:rsidRPr="002C6BD3">
        <w:t>в</w:t>
      </w:r>
      <w:r w:rsidRPr="002C6BD3">
        <w:t>ладевать представлениями о том или ином предмете, объекте, физическом или пр</w:t>
      </w:r>
      <w:r w:rsidRPr="002C6BD3">
        <w:t>и</w:t>
      </w:r>
      <w:r w:rsidRPr="002C6BD3">
        <w:t xml:space="preserve">родном явлении. </w:t>
      </w:r>
      <w:proofErr w:type="gramStart"/>
      <w:r w:rsidRPr="002C6BD3">
        <w:t>В процессе исследовательской деятельности развивается познав</w:t>
      </w:r>
      <w:r w:rsidRPr="002C6BD3">
        <w:t>а</w:t>
      </w:r>
      <w:r w:rsidRPr="002C6BD3">
        <w:t>тельная активность и любознательность, обогащается память, активизируются мысл</w:t>
      </w:r>
      <w:r w:rsidRPr="002C6BD3">
        <w:t>и</w:t>
      </w:r>
      <w:r w:rsidRPr="002C6BD3">
        <w:t>тельные</w:t>
      </w:r>
      <w:r w:rsidR="00214C01">
        <w:t xml:space="preserve"> </w:t>
      </w:r>
      <w:proofErr w:type="gramEnd"/>
    </w:p>
    <w:p w:rsidR="003A06A8" w:rsidRPr="002C6BD3" w:rsidRDefault="003A06A8" w:rsidP="003A06A8">
      <w:pPr>
        <w:spacing w:line="5" w:lineRule="exact"/>
      </w:pPr>
    </w:p>
    <w:tbl>
      <w:tblPr>
        <w:tblW w:w="9636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56"/>
        <w:gridCol w:w="1200"/>
        <w:gridCol w:w="2240"/>
        <w:gridCol w:w="3500"/>
        <w:gridCol w:w="1440"/>
      </w:tblGrid>
      <w:tr w:rsidR="003A06A8" w:rsidRPr="002C6BD3" w:rsidTr="008A1767">
        <w:trPr>
          <w:trHeight w:val="322"/>
        </w:trPr>
        <w:tc>
          <w:tcPr>
            <w:tcW w:w="1256" w:type="dxa"/>
            <w:vAlign w:val="bottom"/>
          </w:tcPr>
          <w:p w:rsidR="003A06A8" w:rsidRPr="002C6BD3" w:rsidRDefault="003A06A8" w:rsidP="006875A7">
            <w:r w:rsidRPr="002C6BD3">
              <w:t>процессы</w:t>
            </w:r>
          </w:p>
        </w:tc>
        <w:tc>
          <w:tcPr>
            <w:tcW w:w="1200" w:type="dxa"/>
            <w:vAlign w:val="bottom"/>
          </w:tcPr>
          <w:p w:rsidR="003A06A8" w:rsidRPr="002C6BD3" w:rsidRDefault="003A06A8" w:rsidP="008A1767">
            <w:r w:rsidRPr="002C6BD3">
              <w:t>ребенка,</w:t>
            </w:r>
          </w:p>
        </w:tc>
        <w:tc>
          <w:tcPr>
            <w:tcW w:w="2240" w:type="dxa"/>
            <w:vAlign w:val="bottom"/>
          </w:tcPr>
          <w:p w:rsidR="003A06A8" w:rsidRPr="002C6BD3" w:rsidRDefault="003A06A8" w:rsidP="008A1767">
            <w:r w:rsidRPr="002C6BD3">
              <w:t>т.к.  постоянно</w:t>
            </w:r>
          </w:p>
        </w:tc>
        <w:tc>
          <w:tcPr>
            <w:tcW w:w="3500" w:type="dxa"/>
            <w:vAlign w:val="bottom"/>
          </w:tcPr>
          <w:p w:rsidR="003A06A8" w:rsidRPr="002C6BD3" w:rsidRDefault="003A06A8" w:rsidP="008A1767">
            <w:r w:rsidRPr="002C6BD3">
              <w:t>возникает  необходимость</w:t>
            </w:r>
          </w:p>
        </w:tc>
        <w:tc>
          <w:tcPr>
            <w:tcW w:w="1440" w:type="dxa"/>
            <w:vAlign w:val="bottom"/>
          </w:tcPr>
          <w:p w:rsidR="003A06A8" w:rsidRPr="002C6BD3" w:rsidRDefault="003A06A8" w:rsidP="008A1767">
            <w:r w:rsidRPr="002C6BD3">
              <w:t>совершать</w:t>
            </w:r>
          </w:p>
        </w:tc>
      </w:tr>
      <w:tr w:rsidR="003A06A8" w:rsidRPr="002C6BD3" w:rsidTr="008A1767">
        <w:trPr>
          <w:trHeight w:val="324"/>
        </w:trPr>
        <w:tc>
          <w:tcPr>
            <w:tcW w:w="1256" w:type="dxa"/>
            <w:vAlign w:val="bottom"/>
          </w:tcPr>
          <w:p w:rsidR="003A06A8" w:rsidRPr="002C6BD3" w:rsidRDefault="003A06A8" w:rsidP="006875A7">
            <w:r w:rsidRPr="002C6BD3">
              <w:t>операции</w:t>
            </w:r>
          </w:p>
        </w:tc>
        <w:tc>
          <w:tcPr>
            <w:tcW w:w="1200" w:type="dxa"/>
            <w:vAlign w:val="bottom"/>
          </w:tcPr>
          <w:p w:rsidR="003A06A8" w:rsidRPr="002C6BD3" w:rsidRDefault="003A06A8" w:rsidP="006875A7">
            <w:pPr>
              <w:ind w:left="120"/>
            </w:pPr>
            <w:r w:rsidRPr="002C6BD3">
              <w:t>анализа</w:t>
            </w:r>
          </w:p>
        </w:tc>
        <w:tc>
          <w:tcPr>
            <w:tcW w:w="5740" w:type="dxa"/>
            <w:gridSpan w:val="2"/>
            <w:vAlign w:val="bottom"/>
          </w:tcPr>
          <w:p w:rsidR="003A06A8" w:rsidRPr="002C6BD3" w:rsidRDefault="003A06A8" w:rsidP="006875A7">
            <w:pPr>
              <w:ind w:left="100"/>
            </w:pPr>
            <w:r w:rsidRPr="002C6BD3">
              <w:t>и   синтеза,   сравнения  и  классификации,</w:t>
            </w:r>
          </w:p>
        </w:tc>
        <w:tc>
          <w:tcPr>
            <w:tcW w:w="1440" w:type="dxa"/>
            <w:vAlign w:val="bottom"/>
          </w:tcPr>
          <w:p w:rsidR="003A06A8" w:rsidRPr="002C6BD3" w:rsidRDefault="003A06A8" w:rsidP="008A1767">
            <w:r w:rsidRPr="002C6BD3">
              <w:t>обобщения.</w:t>
            </w:r>
          </w:p>
        </w:tc>
      </w:tr>
    </w:tbl>
    <w:p w:rsidR="003A06A8" w:rsidRPr="002C6BD3" w:rsidRDefault="003A06A8" w:rsidP="003A06A8"/>
    <w:p w:rsidR="00C07141" w:rsidRPr="00CF2584" w:rsidRDefault="003A06A8" w:rsidP="00CF2584">
      <w:pPr>
        <w:ind w:left="280" w:right="140"/>
        <w:jc w:val="both"/>
      </w:pPr>
      <w:r w:rsidRPr="002C6BD3">
        <w:t>Необходимость формулировать закономерности и делать выводы стимулирует разв</w:t>
      </w:r>
      <w:r w:rsidRPr="002C6BD3">
        <w:t>и</w:t>
      </w:r>
      <w:r w:rsidRPr="002C6BD3">
        <w:t>тие речи</w:t>
      </w:r>
      <w:r w:rsidR="00CF2584">
        <w:t>.</w:t>
      </w:r>
    </w:p>
    <w:p w:rsidR="00CF2584" w:rsidRDefault="00CF2584" w:rsidP="003A06A8">
      <w:pPr>
        <w:ind w:right="-139"/>
        <w:jc w:val="center"/>
        <w:rPr>
          <w:b/>
          <w:bCs/>
        </w:rPr>
      </w:pPr>
    </w:p>
    <w:p w:rsidR="00CF2584" w:rsidRDefault="00CF2584" w:rsidP="003A06A8">
      <w:pPr>
        <w:ind w:right="-139"/>
        <w:jc w:val="center"/>
        <w:rPr>
          <w:b/>
          <w:bCs/>
        </w:rPr>
      </w:pPr>
    </w:p>
    <w:p w:rsidR="003A06A8" w:rsidRPr="002C6BD3" w:rsidRDefault="003A06A8" w:rsidP="003A06A8">
      <w:pPr>
        <w:ind w:right="-139"/>
        <w:jc w:val="center"/>
      </w:pPr>
      <w:r w:rsidRPr="002C6BD3">
        <w:rPr>
          <w:b/>
          <w:bCs/>
        </w:rPr>
        <w:t>Познавательно-исследовательская деятельность.</w:t>
      </w:r>
    </w:p>
    <w:p w:rsidR="003A06A8" w:rsidRDefault="003A06A8" w:rsidP="003A06A8"/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266"/>
        <w:gridCol w:w="1944"/>
        <w:gridCol w:w="640"/>
        <w:gridCol w:w="70"/>
        <w:gridCol w:w="1460"/>
        <w:gridCol w:w="290"/>
        <w:gridCol w:w="10"/>
        <w:gridCol w:w="760"/>
        <w:gridCol w:w="730"/>
        <w:gridCol w:w="550"/>
        <w:gridCol w:w="490"/>
        <w:gridCol w:w="580"/>
        <w:gridCol w:w="170"/>
        <w:gridCol w:w="386"/>
      </w:tblGrid>
      <w:tr w:rsidR="003A06A8" w:rsidRPr="002C6BD3" w:rsidTr="00385348">
        <w:trPr>
          <w:trHeight w:val="311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jc w:val="center"/>
            </w:pPr>
            <w:r w:rsidRPr="002C6BD3">
              <w:rPr>
                <w:b/>
                <w:bCs/>
              </w:rPr>
              <w:t>Месяц</w:t>
            </w:r>
          </w:p>
        </w:tc>
        <w:tc>
          <w:tcPr>
            <w:tcW w:w="440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jc w:val="center"/>
            </w:pPr>
            <w:r w:rsidRPr="002C6BD3">
              <w:rPr>
                <w:b/>
                <w:bCs/>
              </w:rPr>
              <w:t>Младший возраст</w:t>
            </w:r>
          </w:p>
        </w:tc>
        <w:tc>
          <w:tcPr>
            <w:tcW w:w="3676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jc w:val="center"/>
            </w:pPr>
            <w:r w:rsidRPr="002C6BD3">
              <w:rPr>
                <w:b/>
                <w:bCs/>
                <w:w w:val="99"/>
              </w:rPr>
              <w:t>Старший возраст</w:t>
            </w:r>
          </w:p>
        </w:tc>
      </w:tr>
      <w:tr w:rsidR="003A06A8" w:rsidRPr="002C6BD3" w:rsidTr="00385348">
        <w:trPr>
          <w:trHeight w:val="80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440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385348"/>
        </w:tc>
        <w:tc>
          <w:tcPr>
            <w:tcW w:w="3676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jc w:val="center"/>
            </w:pPr>
          </w:p>
        </w:tc>
      </w:tr>
      <w:tr w:rsidR="003A06A8" w:rsidRPr="002C6BD3" w:rsidTr="00385348">
        <w:trPr>
          <w:trHeight w:val="30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584" w:type="dxa"/>
            <w:gridSpan w:val="2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Вода-водичка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12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Есть ли в почве воздух?</w:t>
            </w:r>
          </w:p>
        </w:tc>
        <w:tc>
          <w:tcPr>
            <w:tcW w:w="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trHeight w:val="311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440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Солнышко играет в прятки</w:t>
            </w:r>
          </w:p>
        </w:tc>
        <w:tc>
          <w:tcPr>
            <w:tcW w:w="3676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В какой почве воздуха больше?</w:t>
            </w:r>
          </w:p>
        </w:tc>
      </w:tr>
      <w:tr w:rsidR="003A06A8" w:rsidRPr="002C6BD3" w:rsidTr="00385348">
        <w:trPr>
          <w:trHeight w:val="310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jc w:val="center"/>
            </w:pPr>
            <w:r w:rsidRPr="002C6BD3">
              <w:rPr>
                <w:b/>
                <w:bCs/>
                <w:i/>
                <w:iCs/>
              </w:rPr>
              <w:t>Сентябрь</w:t>
            </w:r>
          </w:p>
        </w:tc>
        <w:tc>
          <w:tcPr>
            <w:tcW w:w="4404" w:type="dxa"/>
            <w:gridSpan w:val="5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80"/>
            </w:pPr>
            <w:r w:rsidRPr="002C6BD3">
              <w:t>Свойства мокрого песка</w:t>
            </w:r>
          </w:p>
        </w:tc>
        <w:tc>
          <w:tcPr>
            <w:tcW w:w="3676" w:type="dxa"/>
            <w:gridSpan w:val="8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100"/>
            </w:pPr>
            <w:r w:rsidRPr="002C6BD3">
              <w:t xml:space="preserve">При  сжатии  комочка  земли  </w:t>
            </w:r>
            <w:proofErr w:type="gramStart"/>
            <w:r w:rsidRPr="002C6BD3">
              <w:t>из</w:t>
            </w:r>
            <w:proofErr w:type="gramEnd"/>
          </w:p>
        </w:tc>
      </w:tr>
      <w:tr w:rsidR="003A06A8" w:rsidRPr="002C6BD3" w:rsidTr="00385348">
        <w:trPr>
          <w:trHeight w:val="325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540" w:type="dxa"/>
            <w:gridSpan w:val="5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ind w:left="100"/>
            </w:pPr>
            <w:r w:rsidRPr="002C6BD3">
              <w:t>него уходит воздух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trHeight w:val="30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944" w:type="dxa"/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rPr>
                <w:w w:val="99"/>
              </w:rPr>
              <w:t>Ветер играет</w:t>
            </w:r>
          </w:p>
        </w:tc>
        <w:tc>
          <w:tcPr>
            <w:tcW w:w="640" w:type="dxa"/>
            <w:vAlign w:val="bottom"/>
          </w:tcPr>
          <w:p w:rsidR="003A06A8" w:rsidRPr="002C6BD3" w:rsidRDefault="003A06A8" w:rsidP="006875A7"/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500" w:type="dxa"/>
            <w:gridSpan w:val="3"/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Выяснение</w:t>
            </w:r>
          </w:p>
        </w:tc>
        <w:tc>
          <w:tcPr>
            <w:tcW w:w="1620" w:type="dxa"/>
            <w:gridSpan w:val="3"/>
            <w:vAlign w:val="bottom"/>
          </w:tcPr>
          <w:p w:rsidR="003A06A8" w:rsidRPr="002C6BD3" w:rsidRDefault="00214C01" w:rsidP="00214C01">
            <w:pPr>
              <w:spacing w:line="308" w:lineRule="exact"/>
            </w:pPr>
            <w:r>
              <w:t>п</w:t>
            </w:r>
            <w:r w:rsidR="003A06A8" w:rsidRPr="002C6BD3">
              <w:t>ричины</w:t>
            </w:r>
            <w:r>
              <w:t xml:space="preserve"> </w:t>
            </w:r>
            <w:r w:rsidRPr="00214C01">
              <w:rPr>
                <w:sz w:val="20"/>
                <w:szCs w:val="20"/>
              </w:rPr>
              <w:t>выхо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556" w:type="dxa"/>
            <w:gridSpan w:val="2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214C01">
            <w:pPr>
              <w:spacing w:line="308" w:lineRule="exact"/>
            </w:pPr>
          </w:p>
        </w:tc>
      </w:tr>
      <w:tr w:rsidR="003A06A8" w:rsidRPr="002C6BD3" w:rsidTr="00385348">
        <w:trPr>
          <w:trHeight w:val="322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944" w:type="dxa"/>
            <w:vAlign w:val="bottom"/>
          </w:tcPr>
          <w:p w:rsidR="003A06A8" w:rsidRPr="002C6BD3" w:rsidRDefault="003A06A8" w:rsidP="006875A7"/>
        </w:tc>
        <w:tc>
          <w:tcPr>
            <w:tcW w:w="640" w:type="dxa"/>
            <w:vAlign w:val="bottom"/>
          </w:tcPr>
          <w:p w:rsidR="003A06A8" w:rsidRPr="002C6BD3" w:rsidRDefault="003A06A8" w:rsidP="006875A7"/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676" w:type="dxa"/>
            <w:gridSpan w:val="8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ind w:left="100"/>
            </w:pPr>
            <w:r w:rsidRPr="002C6BD3">
              <w:t xml:space="preserve">червей   во   время   дождя   </w:t>
            </w:r>
            <w:proofErr w:type="gramStart"/>
            <w:r w:rsidRPr="002C6BD3">
              <w:t>на</w:t>
            </w:r>
            <w:proofErr w:type="gramEnd"/>
          </w:p>
        </w:tc>
      </w:tr>
      <w:tr w:rsidR="003A06A8" w:rsidRPr="002C6BD3" w:rsidTr="00385348">
        <w:trPr>
          <w:trHeight w:val="326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540" w:type="dxa"/>
            <w:gridSpan w:val="5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ind w:left="100"/>
            </w:pPr>
            <w:r w:rsidRPr="002C6BD3">
              <w:t>поверхность земл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trHeight w:val="312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440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9" w:lineRule="exact"/>
              <w:ind w:left="80"/>
            </w:pPr>
            <w:r w:rsidRPr="002C6BD3">
              <w:t>Куда спрятались капельки?</w:t>
            </w:r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9" w:lineRule="exact"/>
              <w:ind w:left="100"/>
            </w:pPr>
            <w:r w:rsidRPr="002C6BD3">
              <w:t>Как загрязняется почва?</w:t>
            </w:r>
          </w:p>
        </w:tc>
        <w:tc>
          <w:tcPr>
            <w:tcW w:w="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trHeight w:val="30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944" w:type="dxa"/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Вкус воды</w:t>
            </w:r>
          </w:p>
        </w:tc>
        <w:tc>
          <w:tcPr>
            <w:tcW w:w="640" w:type="dxa"/>
            <w:vAlign w:val="bottom"/>
          </w:tcPr>
          <w:p w:rsidR="003A06A8" w:rsidRPr="002C6BD3" w:rsidRDefault="003A06A8" w:rsidP="006875A7"/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540" w:type="dxa"/>
            <w:gridSpan w:val="5"/>
            <w:vAlign w:val="bottom"/>
          </w:tcPr>
          <w:p w:rsidR="003A06A8" w:rsidRPr="002C6BD3" w:rsidRDefault="003A06A8" w:rsidP="008A1767">
            <w:pPr>
              <w:spacing w:line="308" w:lineRule="exact"/>
            </w:pPr>
            <w:r w:rsidRPr="002C6BD3">
              <w:t>Установление</w:t>
            </w:r>
            <w:r w:rsidR="00214C01">
              <w:t xml:space="preserve"> спосо</w:t>
            </w:r>
            <w:r w:rsidR="00214C01">
              <w:t>б</w:t>
            </w:r>
            <w:r w:rsidR="00214C01">
              <w:t>ности растений к пои</w:t>
            </w:r>
            <w:r w:rsidR="00214C01">
              <w:t>с</w:t>
            </w:r>
            <w:r w:rsidR="00214C01">
              <w:t>ку света</w:t>
            </w:r>
          </w:p>
        </w:tc>
        <w:tc>
          <w:tcPr>
            <w:tcW w:w="1136" w:type="dxa"/>
            <w:gridSpan w:val="3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214C01">
            <w:pPr>
              <w:spacing w:line="308" w:lineRule="exact"/>
            </w:pPr>
          </w:p>
        </w:tc>
      </w:tr>
      <w:tr w:rsidR="003A06A8" w:rsidRPr="002C6BD3" w:rsidTr="00214C01">
        <w:trPr>
          <w:trHeight w:val="80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8" w:lineRule="exact"/>
              <w:jc w:val="center"/>
            </w:pPr>
            <w:r w:rsidRPr="002C6BD3">
              <w:rPr>
                <w:b/>
                <w:bCs/>
                <w:i/>
                <w:iCs/>
              </w:rPr>
              <w:t>Октябрь</w:t>
            </w: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12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214C01"/>
        </w:tc>
        <w:tc>
          <w:tcPr>
            <w:tcW w:w="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trHeight w:val="306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944" w:type="dxa"/>
            <w:vAlign w:val="bottom"/>
          </w:tcPr>
          <w:p w:rsidR="003A06A8" w:rsidRPr="002C6BD3" w:rsidRDefault="003A06A8" w:rsidP="006875A7">
            <w:pPr>
              <w:spacing w:line="306" w:lineRule="exact"/>
              <w:ind w:left="80"/>
            </w:pPr>
            <w:r w:rsidRPr="002C6BD3">
              <w:t>Опыты</w:t>
            </w:r>
          </w:p>
        </w:tc>
        <w:tc>
          <w:tcPr>
            <w:tcW w:w="640" w:type="dxa"/>
            <w:vAlign w:val="bottom"/>
          </w:tcPr>
          <w:p w:rsidR="003A06A8" w:rsidRPr="002C6BD3" w:rsidRDefault="003A06A8" w:rsidP="006875A7">
            <w:pPr>
              <w:spacing w:line="306" w:lineRule="exact"/>
            </w:pPr>
            <w:r w:rsidRPr="002C6BD3">
              <w:t>с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6" w:lineRule="exact"/>
            </w:pPr>
            <w:r w:rsidRPr="002C6BD3">
              <w:t>комнатными</w:t>
            </w:r>
          </w:p>
        </w:tc>
        <w:tc>
          <w:tcPr>
            <w:tcW w:w="1500" w:type="dxa"/>
            <w:gridSpan w:val="3"/>
            <w:vAlign w:val="bottom"/>
          </w:tcPr>
          <w:p w:rsidR="003A06A8" w:rsidRPr="002C6BD3" w:rsidRDefault="003A06A8" w:rsidP="006875A7">
            <w:pPr>
              <w:spacing w:line="306" w:lineRule="exact"/>
              <w:ind w:left="100"/>
            </w:pPr>
            <w:r w:rsidRPr="002C6BD3">
              <w:t>Почему</w:t>
            </w:r>
          </w:p>
        </w:tc>
        <w:tc>
          <w:tcPr>
            <w:tcW w:w="1620" w:type="dxa"/>
            <w:gridSpan w:val="3"/>
            <w:vAlign w:val="bottom"/>
          </w:tcPr>
          <w:p w:rsidR="003A06A8" w:rsidRPr="002C6BD3" w:rsidRDefault="00214C01" w:rsidP="006875A7">
            <w:pPr>
              <w:spacing w:line="306" w:lineRule="exact"/>
              <w:ind w:left="80"/>
            </w:pPr>
            <w:r>
              <w:t>и</w:t>
            </w:r>
            <w:r w:rsidR="003A06A8" w:rsidRPr="002C6BD3">
              <w:t>счезают</w:t>
            </w:r>
            <w:r w:rsidR="008A1767">
              <w:t xml:space="preserve"> </w:t>
            </w:r>
            <w:r w:rsidR="008A1767" w:rsidRPr="002C6BD3">
              <w:t>опав</w:t>
            </w:r>
          </w:p>
        </w:tc>
        <w:tc>
          <w:tcPr>
            <w:tcW w:w="556" w:type="dxa"/>
            <w:gridSpan w:val="2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8A1767">
            <w:pPr>
              <w:spacing w:line="306" w:lineRule="exact"/>
            </w:pPr>
            <w:proofErr w:type="spellStart"/>
            <w:r w:rsidRPr="002C6BD3">
              <w:t>шие</w:t>
            </w:r>
            <w:proofErr w:type="spellEnd"/>
          </w:p>
        </w:tc>
      </w:tr>
      <w:tr w:rsidR="003A06A8" w:rsidRPr="002C6BD3" w:rsidTr="00385348">
        <w:trPr>
          <w:trHeight w:val="32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ind w:left="80"/>
            </w:pPr>
            <w:r w:rsidRPr="002C6BD3">
              <w:t>растениями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500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ind w:left="100"/>
            </w:pPr>
            <w:r w:rsidRPr="002C6BD3">
              <w:t>листья?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trHeight w:val="30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584" w:type="dxa"/>
            <w:gridSpan w:val="2"/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Тонет – не тонет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540" w:type="dxa"/>
            <w:gridSpan w:val="5"/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Вода   защищает</w:t>
            </w:r>
            <w:r w:rsidR="00214C01">
              <w:t xml:space="preserve"> ра</w:t>
            </w:r>
            <w:r w:rsidR="00214C01">
              <w:t>с</w:t>
            </w:r>
            <w:r w:rsidR="00214C01">
              <w:t>тения</w:t>
            </w:r>
          </w:p>
        </w:tc>
        <w:tc>
          <w:tcPr>
            <w:tcW w:w="1136" w:type="dxa"/>
            <w:gridSpan w:val="3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214C01">
            <w:pPr>
              <w:spacing w:line="308" w:lineRule="exact"/>
            </w:pPr>
            <w:r w:rsidRPr="002C6BD3">
              <w:t xml:space="preserve"> от</w:t>
            </w:r>
          </w:p>
        </w:tc>
      </w:tr>
      <w:tr w:rsidR="003A06A8" w:rsidRPr="002C6BD3" w:rsidTr="00385348">
        <w:trPr>
          <w:trHeight w:val="325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540" w:type="dxa"/>
            <w:gridSpan w:val="5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214C01">
            <w:r w:rsidRPr="002C6BD3">
              <w:t>низких температур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trHeight w:val="30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584" w:type="dxa"/>
            <w:gridSpan w:val="2"/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Что такое снег?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676" w:type="dxa"/>
            <w:gridSpan w:val="8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 xml:space="preserve">Определение  ветра и  его силы  </w:t>
            </w:r>
            <w:proofErr w:type="gramStart"/>
            <w:r w:rsidRPr="002C6BD3">
              <w:t>с</w:t>
            </w:r>
            <w:proofErr w:type="gramEnd"/>
          </w:p>
        </w:tc>
      </w:tr>
      <w:tr w:rsidR="003A06A8" w:rsidRPr="002C6BD3" w:rsidTr="00385348">
        <w:trPr>
          <w:trHeight w:val="324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540" w:type="dxa"/>
            <w:gridSpan w:val="5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ind w:left="100"/>
            </w:pPr>
            <w:r w:rsidRPr="002C6BD3">
              <w:t>помощью вертушк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trHeight w:val="315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9" w:lineRule="exact"/>
              <w:jc w:val="center"/>
            </w:pPr>
            <w:r w:rsidRPr="002C6BD3">
              <w:rPr>
                <w:b/>
                <w:bCs/>
                <w:i/>
                <w:iCs/>
              </w:rPr>
              <w:t>Ноябрь</w:t>
            </w:r>
          </w:p>
        </w:tc>
        <w:tc>
          <w:tcPr>
            <w:tcW w:w="2584" w:type="dxa"/>
            <w:gridSpan w:val="2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80"/>
            </w:pPr>
            <w:r w:rsidRPr="002C6BD3">
              <w:t>Свойства снега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676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100"/>
            </w:pPr>
            <w:r w:rsidRPr="002C6BD3">
              <w:t>Сколько воды нужно растениям?</w:t>
            </w:r>
          </w:p>
        </w:tc>
      </w:tr>
      <w:tr w:rsidR="003A06A8" w:rsidRPr="002C6BD3" w:rsidTr="00385348">
        <w:trPr>
          <w:gridBefore w:val="1"/>
          <w:wBefore w:w="10" w:type="dxa"/>
          <w:trHeight w:val="31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Поливаем цветы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Вода растворитель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1"/>
        </w:trPr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4114" w:type="dxa"/>
            <w:gridSpan w:val="4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Снег на солнце и в тени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66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Нужен ли корешкам воздух?</w:t>
            </w:r>
          </w:p>
        </w:tc>
      </w:tr>
      <w:tr w:rsidR="003A06A8" w:rsidRPr="002C6BD3" w:rsidTr="00385348">
        <w:trPr>
          <w:gridBefore w:val="1"/>
          <w:wBefore w:w="10" w:type="dxa"/>
          <w:trHeight w:val="311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4114" w:type="dxa"/>
            <w:gridSpan w:val="4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Какого цвета вода?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Снег и лед</w:t>
            </w:r>
          </w:p>
        </w:tc>
        <w:tc>
          <w:tcPr>
            <w:tcW w:w="1240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80"/>
            </w:pPr>
            <w:r w:rsidRPr="002C6BD3">
              <w:t>Замерзание воды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100"/>
            </w:pPr>
            <w:r w:rsidRPr="002C6BD3">
              <w:t>Защитные свойства снега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5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0" w:lineRule="exact"/>
              <w:jc w:val="center"/>
            </w:pPr>
            <w:r w:rsidRPr="002C6BD3">
              <w:rPr>
                <w:b/>
                <w:bCs/>
                <w:i/>
                <w:iCs/>
                <w:w w:val="99"/>
              </w:rPr>
              <w:t>Декабрь</w:t>
            </w:r>
          </w:p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80"/>
            </w:pPr>
            <w:r w:rsidRPr="002C6BD3">
              <w:t>Цветные льдинки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100"/>
            </w:pPr>
            <w:r w:rsidRPr="002C6BD3">
              <w:t>Замерзание жидкости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08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Лед</w:t>
            </w:r>
          </w:p>
        </w:tc>
        <w:tc>
          <w:tcPr>
            <w:tcW w:w="1460" w:type="dxa"/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666" w:type="dxa"/>
            <w:gridSpan w:val="7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Что  растворяется  в  воде,  а  что</w:t>
            </w:r>
            <w:r w:rsidR="00E63061">
              <w:t xml:space="preserve"> нет</w:t>
            </w:r>
            <w:r w:rsidR="00385348">
              <w:t>?</w:t>
            </w:r>
          </w:p>
        </w:tc>
      </w:tr>
      <w:tr w:rsidR="003A06A8" w:rsidRPr="002C6BD3" w:rsidTr="00385348">
        <w:trPr>
          <w:gridBefore w:val="1"/>
          <w:wBefore w:w="10" w:type="dxa"/>
          <w:trHeight w:val="80"/>
        </w:trPr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E63061"/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240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80"/>
            </w:pPr>
            <w:r w:rsidRPr="002C6BD3">
              <w:t>Льдинка растай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100"/>
            </w:pPr>
            <w:r w:rsidRPr="002C6BD3">
              <w:t>Почему появляется пар?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5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9" w:lineRule="exact"/>
              <w:jc w:val="center"/>
            </w:pPr>
            <w:r w:rsidRPr="002C6BD3">
              <w:rPr>
                <w:b/>
                <w:bCs/>
                <w:i/>
                <w:iCs/>
                <w:w w:val="99"/>
              </w:rPr>
              <w:t>Январь</w:t>
            </w:r>
          </w:p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80"/>
            </w:pPr>
            <w:r w:rsidRPr="002C6BD3">
              <w:t>Лепка из снега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100"/>
            </w:pPr>
            <w:r w:rsidRPr="002C6BD3">
              <w:t>Пар – это вода</w:t>
            </w:r>
          </w:p>
        </w:tc>
        <w:tc>
          <w:tcPr>
            <w:tcW w:w="1240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1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4114" w:type="dxa"/>
            <w:gridSpan w:val="4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Сколько нужно воды?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66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Пар не всегда можно увидеть</w:t>
            </w:r>
          </w:p>
        </w:tc>
      </w:tr>
      <w:tr w:rsidR="003A06A8" w:rsidRPr="002C6BD3" w:rsidTr="00385348">
        <w:trPr>
          <w:gridBefore w:val="1"/>
          <w:wBefore w:w="10" w:type="dxa"/>
          <w:trHeight w:val="314"/>
        </w:trPr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80"/>
            </w:pPr>
            <w:r w:rsidRPr="002C6BD3">
              <w:t>Свойства снега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100"/>
            </w:pPr>
            <w:r w:rsidRPr="002C6BD3">
              <w:t>Как работает термометр?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08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4414" w:type="dxa"/>
            <w:gridSpan w:val="6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Игры с воздушным шариком и</w:t>
            </w:r>
          </w:p>
        </w:tc>
        <w:tc>
          <w:tcPr>
            <w:tcW w:w="3280" w:type="dxa"/>
            <w:gridSpan w:val="6"/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Свойства магнита</w:t>
            </w:r>
          </w:p>
        </w:tc>
        <w:tc>
          <w:tcPr>
            <w:tcW w:w="386" w:type="dxa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22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ind w:left="80"/>
            </w:pPr>
            <w:r w:rsidRPr="002C6BD3">
              <w:t>соломкой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240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7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9" w:lineRule="exact"/>
              <w:jc w:val="center"/>
            </w:pPr>
            <w:r w:rsidRPr="002C6BD3">
              <w:rPr>
                <w:b/>
                <w:bCs/>
                <w:i/>
                <w:iCs/>
              </w:rPr>
              <w:t>Февраль</w:t>
            </w:r>
          </w:p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2" w:lineRule="exact"/>
              <w:ind w:left="80"/>
            </w:pPr>
            <w:r w:rsidRPr="002C6BD3">
              <w:t>Что звучит?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66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2" w:lineRule="exact"/>
              <w:ind w:left="100"/>
            </w:pPr>
            <w:r w:rsidRPr="002C6BD3">
              <w:t>Элементарный опыт с магнитами</w:t>
            </w:r>
          </w:p>
        </w:tc>
      </w:tr>
      <w:tr w:rsidR="003A06A8" w:rsidRPr="002C6BD3" w:rsidTr="00385348">
        <w:trPr>
          <w:gridBefore w:val="1"/>
          <w:wBefore w:w="10" w:type="dxa"/>
          <w:trHeight w:val="312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9" w:lineRule="exact"/>
              <w:ind w:left="80"/>
            </w:pPr>
            <w:r w:rsidRPr="002C6BD3">
              <w:t>Музыка или шум?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66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9" w:lineRule="exact"/>
              <w:ind w:left="100"/>
            </w:pPr>
            <w:r w:rsidRPr="002C6BD3">
              <w:t>Как образуются узоры на окне?</w:t>
            </w:r>
          </w:p>
        </w:tc>
      </w:tr>
      <w:tr w:rsidR="003A06A8" w:rsidRPr="002C6BD3" w:rsidTr="00385348">
        <w:trPr>
          <w:gridBefore w:val="1"/>
          <w:wBefore w:w="10" w:type="dxa"/>
          <w:trHeight w:val="311"/>
        </w:trPr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Чем мы дышим?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66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Определение формы снежинок</w:t>
            </w:r>
          </w:p>
        </w:tc>
      </w:tr>
      <w:tr w:rsidR="003A06A8" w:rsidRPr="002C6BD3" w:rsidTr="00385348">
        <w:trPr>
          <w:gridBefore w:val="1"/>
          <w:wBefore w:w="10" w:type="dxa"/>
          <w:trHeight w:val="308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Проращивание</w:t>
            </w:r>
          </w:p>
        </w:tc>
        <w:tc>
          <w:tcPr>
            <w:tcW w:w="1460" w:type="dxa"/>
            <w:vAlign w:val="bottom"/>
          </w:tcPr>
          <w:p w:rsidR="003A06A8" w:rsidRPr="002C6BD3" w:rsidRDefault="003A06A8" w:rsidP="006875A7">
            <w:pPr>
              <w:spacing w:line="308" w:lineRule="exact"/>
              <w:ind w:right="310"/>
              <w:jc w:val="right"/>
            </w:pPr>
            <w:r w:rsidRPr="002C6BD3">
              <w:t>луковиц</w:t>
            </w: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40"/>
            </w:pPr>
            <w:r w:rsidRPr="002C6BD3">
              <w:t>в</w:t>
            </w:r>
          </w:p>
        </w:tc>
        <w:tc>
          <w:tcPr>
            <w:tcW w:w="3666" w:type="dxa"/>
            <w:gridSpan w:val="7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Наблюдение за солнечным светом</w:t>
            </w:r>
          </w:p>
        </w:tc>
      </w:tr>
      <w:tr w:rsidR="003A06A8" w:rsidRPr="002C6BD3" w:rsidTr="00214C01">
        <w:trPr>
          <w:gridBefore w:val="1"/>
          <w:wBefore w:w="10" w:type="dxa"/>
          <w:trHeight w:val="433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214C01" w:rsidP="00214C01">
            <w:pPr>
              <w:spacing w:line="318" w:lineRule="exact"/>
            </w:pPr>
            <w:r>
              <w:rPr>
                <w:b/>
                <w:bCs/>
                <w:i/>
                <w:iCs/>
                <w:w w:val="99"/>
              </w:rPr>
              <w:t xml:space="preserve">     </w:t>
            </w:r>
            <w:r w:rsidR="003A06A8" w:rsidRPr="002C6BD3">
              <w:rPr>
                <w:b/>
                <w:bCs/>
                <w:i/>
                <w:iCs/>
                <w:w w:val="99"/>
              </w:rPr>
              <w:t>Март</w:t>
            </w:r>
          </w:p>
        </w:tc>
        <w:tc>
          <w:tcPr>
            <w:tcW w:w="4114" w:type="dxa"/>
            <w:gridSpan w:val="4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214C01">
            <w:proofErr w:type="gramStart"/>
            <w:r w:rsidRPr="002C6BD3">
              <w:t>стакане</w:t>
            </w:r>
            <w:proofErr w:type="gramEnd"/>
            <w:r w:rsidRPr="002C6BD3">
              <w:t xml:space="preserve"> с водой и без воды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240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08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4414" w:type="dxa"/>
            <w:gridSpan w:val="6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Проращивание семян в блюдце</w:t>
            </w:r>
          </w:p>
        </w:tc>
        <w:tc>
          <w:tcPr>
            <w:tcW w:w="3280" w:type="dxa"/>
            <w:gridSpan w:val="6"/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Почему лампочка светит?</w:t>
            </w:r>
          </w:p>
        </w:tc>
        <w:tc>
          <w:tcPr>
            <w:tcW w:w="386" w:type="dxa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26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ind w:left="80"/>
            </w:pPr>
            <w:r w:rsidRPr="002C6BD3">
              <w:t>с водой и без воды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240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2"/>
        </w:trPr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4114" w:type="dxa"/>
            <w:gridSpan w:val="4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9" w:lineRule="exact"/>
              <w:ind w:left="80"/>
            </w:pPr>
            <w:r w:rsidRPr="002C6BD3">
              <w:t>Для чего нужна вода?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9" w:lineRule="exact"/>
              <w:ind w:left="100"/>
            </w:pPr>
            <w:r w:rsidRPr="002C6BD3">
              <w:t>Догони свою тень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1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Тонет – не тонет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Соль и ее свойства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08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Цветные капельки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Соль растворяется в воде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4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0" w:lineRule="exact"/>
              <w:jc w:val="center"/>
            </w:pPr>
            <w:r w:rsidRPr="002C6BD3">
              <w:rPr>
                <w:b/>
                <w:bCs/>
                <w:i/>
                <w:iCs/>
              </w:rPr>
              <w:t>Апрель</w:t>
            </w:r>
          </w:p>
        </w:tc>
        <w:tc>
          <w:tcPr>
            <w:tcW w:w="4114" w:type="dxa"/>
            <w:gridSpan w:val="4"/>
            <w:vAlign w:val="bottom"/>
          </w:tcPr>
          <w:p w:rsidR="003A06A8" w:rsidRPr="002C6BD3" w:rsidRDefault="003A06A8" w:rsidP="006875A7">
            <w:pPr>
              <w:spacing w:line="313" w:lineRule="exact"/>
              <w:ind w:left="80"/>
            </w:pPr>
            <w:r w:rsidRPr="002C6BD3">
              <w:t>Что любят растения?</w:t>
            </w: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040" w:type="dxa"/>
            <w:gridSpan w:val="3"/>
            <w:vAlign w:val="bottom"/>
          </w:tcPr>
          <w:p w:rsidR="003A06A8" w:rsidRPr="002C6BD3" w:rsidRDefault="003A06A8" w:rsidP="006875A7">
            <w:pPr>
              <w:spacing w:line="313" w:lineRule="exact"/>
              <w:ind w:left="100"/>
            </w:pPr>
            <w:r w:rsidRPr="002C6BD3">
              <w:t>Определение</w:t>
            </w:r>
          </w:p>
        </w:tc>
        <w:tc>
          <w:tcPr>
            <w:tcW w:w="1626" w:type="dxa"/>
            <w:gridSpan w:val="4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3" w:lineRule="exact"/>
              <w:jc w:val="right"/>
            </w:pPr>
            <w:r w:rsidRPr="002C6BD3">
              <w:t>плодородности</w:t>
            </w:r>
          </w:p>
        </w:tc>
      </w:tr>
      <w:tr w:rsidR="003A06A8" w:rsidRPr="002C6BD3" w:rsidTr="00385348">
        <w:trPr>
          <w:gridBefore w:val="1"/>
          <w:wBefore w:w="10" w:type="dxa"/>
          <w:trHeight w:val="325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ind w:left="100"/>
            </w:pPr>
            <w:r w:rsidRPr="002C6BD3">
              <w:t>почвы по внешнему виду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1"/>
        </w:trPr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4114" w:type="dxa"/>
            <w:gridSpan w:val="4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Бумага, ее качества и свойства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66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Наблюдение за глазами человека</w:t>
            </w:r>
          </w:p>
        </w:tc>
      </w:tr>
      <w:tr w:rsidR="003A06A8" w:rsidRPr="002C6BD3" w:rsidTr="00385348">
        <w:trPr>
          <w:gridBefore w:val="1"/>
          <w:wBefore w:w="10" w:type="dxa"/>
          <w:trHeight w:val="314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80"/>
            </w:pPr>
            <w:r w:rsidRPr="002C6BD3">
              <w:t>Тонет – не тонет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ind w:left="100"/>
            </w:pPr>
            <w:r w:rsidRPr="002C6BD3">
              <w:t>Соль и ее свойства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08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80"/>
            </w:pPr>
            <w:r w:rsidRPr="002C6BD3">
              <w:t>Цветные капельки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8" w:lineRule="exact"/>
              <w:ind w:left="100"/>
            </w:pPr>
            <w:r w:rsidRPr="002C6BD3">
              <w:t>Соль растворяется в воде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1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0" w:lineRule="exact"/>
              <w:jc w:val="center"/>
            </w:pPr>
            <w:r w:rsidRPr="002C6BD3">
              <w:rPr>
                <w:b/>
                <w:bCs/>
                <w:i/>
                <w:iCs/>
                <w:w w:val="99"/>
              </w:rPr>
              <w:t>Май</w:t>
            </w:r>
          </w:p>
        </w:tc>
        <w:tc>
          <w:tcPr>
            <w:tcW w:w="4114" w:type="dxa"/>
            <w:gridSpan w:val="4"/>
            <w:vAlign w:val="bottom"/>
          </w:tcPr>
          <w:p w:rsidR="003A06A8" w:rsidRPr="002C6BD3" w:rsidRDefault="003A06A8" w:rsidP="006875A7">
            <w:pPr>
              <w:spacing w:line="310" w:lineRule="exact"/>
              <w:ind w:left="80"/>
            </w:pPr>
            <w:r w:rsidRPr="002C6BD3">
              <w:t>Что любят растения?</w:t>
            </w: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040" w:type="dxa"/>
            <w:gridSpan w:val="3"/>
            <w:vAlign w:val="bottom"/>
          </w:tcPr>
          <w:p w:rsidR="003A06A8" w:rsidRPr="002C6BD3" w:rsidRDefault="003A06A8" w:rsidP="006875A7">
            <w:pPr>
              <w:spacing w:line="310" w:lineRule="exact"/>
              <w:ind w:left="100"/>
            </w:pPr>
            <w:r w:rsidRPr="002C6BD3">
              <w:t>Определение</w:t>
            </w:r>
          </w:p>
        </w:tc>
        <w:tc>
          <w:tcPr>
            <w:tcW w:w="1626" w:type="dxa"/>
            <w:gridSpan w:val="4"/>
            <w:tcBorders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10" w:lineRule="exact"/>
              <w:jc w:val="right"/>
            </w:pPr>
            <w:r w:rsidRPr="002C6BD3">
              <w:t>плодородности</w:t>
            </w:r>
          </w:p>
        </w:tc>
      </w:tr>
      <w:tr w:rsidR="003A06A8" w:rsidRPr="002C6BD3" w:rsidTr="00385348">
        <w:trPr>
          <w:gridBefore w:val="1"/>
          <w:wBefore w:w="10" w:type="dxa"/>
          <w:trHeight w:val="326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2654" w:type="dxa"/>
            <w:gridSpan w:val="3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280" w:type="dxa"/>
            <w:gridSpan w:val="6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ind w:left="100"/>
            </w:pPr>
            <w:r w:rsidRPr="002C6BD3">
              <w:t>почвы по внешнему виду</w:t>
            </w: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</w:tr>
      <w:tr w:rsidR="003A06A8" w:rsidRPr="002C6BD3" w:rsidTr="00385348">
        <w:trPr>
          <w:gridBefore w:val="1"/>
          <w:wBefore w:w="10" w:type="dxa"/>
          <w:trHeight w:val="312"/>
        </w:trPr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4114" w:type="dxa"/>
            <w:gridSpan w:val="4"/>
            <w:tcBorders>
              <w:bottom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9" w:lineRule="exact"/>
              <w:ind w:left="80"/>
            </w:pPr>
            <w:r w:rsidRPr="002C6BD3">
              <w:t>Бумага, ее качества и свойства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/>
        </w:tc>
        <w:tc>
          <w:tcPr>
            <w:tcW w:w="366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06A8" w:rsidRPr="002C6BD3" w:rsidRDefault="003A06A8" w:rsidP="006875A7">
            <w:pPr>
              <w:spacing w:line="309" w:lineRule="exact"/>
              <w:ind w:left="100"/>
            </w:pPr>
            <w:r w:rsidRPr="002C6BD3">
              <w:t>Наблюдение за глазами человека</w:t>
            </w:r>
          </w:p>
        </w:tc>
      </w:tr>
    </w:tbl>
    <w:p w:rsidR="003A06A8" w:rsidRPr="002C6BD3" w:rsidRDefault="003A06A8" w:rsidP="003A06A8">
      <w:pPr>
        <w:spacing w:line="319" w:lineRule="exact"/>
      </w:pPr>
    </w:p>
    <w:p w:rsidR="00385348" w:rsidRPr="00A13CCD" w:rsidRDefault="00385348" w:rsidP="00385348">
      <w:pPr>
        <w:spacing w:after="100" w:afterAutospacing="1" w:line="240" w:lineRule="atLeast"/>
        <w:rPr>
          <w:b/>
          <w:sz w:val="28"/>
          <w:szCs w:val="28"/>
        </w:rPr>
      </w:pPr>
      <w:r w:rsidRPr="00A13CCD">
        <w:rPr>
          <w:b/>
          <w:sz w:val="28"/>
          <w:szCs w:val="28"/>
        </w:rPr>
        <w:t xml:space="preserve">2.5  Особенности взаимодействия педагогического коллектива СПДО с семьями воспитанников </w:t>
      </w:r>
    </w:p>
    <w:p w:rsidR="00385348" w:rsidRPr="004556D6" w:rsidRDefault="00385348" w:rsidP="00385348">
      <w:pPr>
        <w:spacing w:after="100" w:afterAutospacing="1" w:line="240" w:lineRule="atLeast"/>
        <w:rPr>
          <w:rFonts w:ascii="Trebuchet MS" w:hAnsi="Trebuchet MS"/>
          <w:i/>
          <w:iCs/>
          <w:color w:val="333333"/>
          <w:sz w:val="23"/>
          <w:szCs w:val="23"/>
        </w:rPr>
      </w:pPr>
      <w:r w:rsidRPr="001D4E25">
        <w:t>Ведущие цели взаимодействия детского сада с семьёй – создание в детском саду необх</w:t>
      </w:r>
      <w:r w:rsidRPr="001D4E25">
        <w:t>о</w:t>
      </w:r>
      <w:r w:rsidRPr="001D4E25">
        <w:t>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385348" w:rsidRDefault="00385348" w:rsidP="00385348">
      <w:pPr>
        <w:ind w:firstLine="567"/>
        <w:jc w:val="center"/>
        <w:rPr>
          <w:b/>
          <w:u w:val="single"/>
        </w:rPr>
      </w:pPr>
    </w:p>
    <w:p w:rsidR="00385348" w:rsidRDefault="00385348" w:rsidP="00385348">
      <w:pPr>
        <w:ind w:firstLine="567"/>
        <w:jc w:val="center"/>
        <w:rPr>
          <w:b/>
          <w:u w:val="single"/>
        </w:rPr>
      </w:pPr>
      <w:r w:rsidRPr="00CF7753">
        <w:rPr>
          <w:b/>
          <w:u w:val="single"/>
        </w:rPr>
        <w:t>Основные формы взаимодействия с семьёй</w:t>
      </w:r>
      <w:r>
        <w:rPr>
          <w:b/>
          <w:u w:val="single"/>
        </w:rPr>
        <w:t>:</w:t>
      </w:r>
    </w:p>
    <w:p w:rsidR="00385348" w:rsidRPr="00CF7753" w:rsidRDefault="00385348" w:rsidP="00385348">
      <w:pPr>
        <w:pStyle w:val="ac"/>
        <w:numPr>
          <w:ilvl w:val="0"/>
          <w:numId w:val="15"/>
        </w:numPr>
        <w:rPr>
          <w:b/>
          <w:u w:val="single"/>
        </w:rPr>
      </w:pPr>
      <w:r w:rsidRPr="001D4E25">
        <w:t>Знакомство с семьёй: встречи-знакомства, посещение семей, анкетирование.</w:t>
      </w:r>
    </w:p>
    <w:p w:rsidR="00CF2584" w:rsidRDefault="00385348" w:rsidP="00385348">
      <w:pPr>
        <w:pStyle w:val="ac"/>
        <w:numPr>
          <w:ilvl w:val="0"/>
          <w:numId w:val="15"/>
        </w:numPr>
      </w:pPr>
      <w:r w:rsidRPr="001D4E25">
        <w:t>Информирование родителей о ходе образовательного процесса: дни открытых дв</w:t>
      </w:r>
      <w:r w:rsidRPr="001D4E25">
        <w:t>е</w:t>
      </w:r>
      <w:r w:rsidRPr="001D4E25">
        <w:t>рей, индивидуальные и групповые консультации, родительские собрания, офор</w:t>
      </w:r>
      <w:r w:rsidRPr="001D4E25">
        <w:t>м</w:t>
      </w:r>
      <w:r w:rsidRPr="001D4E25">
        <w:t xml:space="preserve">ление информационных стендов, организация выставок детского творчества, </w:t>
      </w:r>
      <w:proofErr w:type="gramStart"/>
      <w:r w:rsidRPr="001D4E25">
        <w:t>при</w:t>
      </w:r>
      <w:proofErr w:type="gramEnd"/>
    </w:p>
    <w:p w:rsidR="00214C01" w:rsidRDefault="00214C01" w:rsidP="00214C01"/>
    <w:p w:rsidR="00214C01" w:rsidRDefault="00214C01" w:rsidP="00214C01"/>
    <w:p w:rsidR="00214C01" w:rsidRDefault="00214C01" w:rsidP="00214C01"/>
    <w:p w:rsidR="00CF2584" w:rsidRDefault="00CF2584" w:rsidP="00CF2584">
      <w:pPr>
        <w:pStyle w:val="ac"/>
      </w:pPr>
    </w:p>
    <w:p w:rsidR="00CF2584" w:rsidRDefault="00CF2584" w:rsidP="00CF2584">
      <w:pPr>
        <w:pStyle w:val="ac"/>
      </w:pPr>
    </w:p>
    <w:p w:rsidR="00CF2584" w:rsidRDefault="00CF2584" w:rsidP="00CF2584">
      <w:pPr>
        <w:pStyle w:val="ac"/>
      </w:pPr>
    </w:p>
    <w:p w:rsidR="00CF2584" w:rsidRDefault="00CF2584" w:rsidP="00CF2584">
      <w:pPr>
        <w:pStyle w:val="ac"/>
      </w:pPr>
    </w:p>
    <w:p w:rsidR="00385348" w:rsidRPr="001D4E25" w:rsidRDefault="00385348" w:rsidP="00385348">
      <w:pPr>
        <w:pStyle w:val="ac"/>
        <w:numPr>
          <w:ilvl w:val="0"/>
          <w:numId w:val="15"/>
        </w:numPr>
      </w:pPr>
      <w:proofErr w:type="spellStart"/>
      <w:r w:rsidRPr="001D4E25">
        <w:t>глашение</w:t>
      </w:r>
      <w:proofErr w:type="spellEnd"/>
      <w:r w:rsidRPr="001D4E25">
        <w:t xml:space="preserve"> родителей на детские концерты, праздники и спектакли,</w:t>
      </w:r>
      <w:r>
        <w:t xml:space="preserve"> создание пам</w:t>
      </w:r>
      <w:r>
        <w:t>я</w:t>
      </w:r>
      <w:r>
        <w:t xml:space="preserve">ток, </w:t>
      </w:r>
      <w:r w:rsidRPr="001D4E25">
        <w:t xml:space="preserve">оформление </w:t>
      </w:r>
      <w:r>
        <w:t>тематических стендов и буклетов</w:t>
      </w:r>
      <w:r w:rsidRPr="001D4E25">
        <w:t>, стенгазет и фото</w:t>
      </w:r>
      <w:r>
        <w:t>выставок</w:t>
      </w:r>
      <w:r w:rsidRPr="001D4E25">
        <w:t>.</w:t>
      </w:r>
    </w:p>
    <w:p w:rsidR="00385348" w:rsidRPr="001D4E25" w:rsidRDefault="00385348" w:rsidP="00385348">
      <w:pPr>
        <w:pStyle w:val="ac"/>
        <w:numPr>
          <w:ilvl w:val="0"/>
          <w:numId w:val="15"/>
        </w:numPr>
      </w:pPr>
      <w:r w:rsidRPr="001D4E25">
        <w:t xml:space="preserve">Образование родителей:  </w:t>
      </w:r>
      <w:r>
        <w:t>семинары, семинары-практикумы</w:t>
      </w:r>
      <w:r w:rsidRPr="001D4E25">
        <w:t>, провед</w:t>
      </w:r>
      <w:r>
        <w:t>ение мастер-классов, тренингов.</w:t>
      </w:r>
    </w:p>
    <w:p w:rsidR="00385348" w:rsidRDefault="00385348" w:rsidP="00385348">
      <w:pPr>
        <w:pStyle w:val="ac"/>
        <w:numPr>
          <w:ilvl w:val="0"/>
          <w:numId w:val="15"/>
        </w:numPr>
      </w:pPr>
      <w:r w:rsidRPr="001D4E25">
        <w:t>Совместная деятельность: привлечение родителей к организации театральных п</w:t>
      </w:r>
      <w:r w:rsidRPr="001D4E25">
        <w:t>о</w:t>
      </w:r>
      <w:r w:rsidRPr="001D4E25">
        <w:t>становок, концертов, прогулок, экскурсий,</w:t>
      </w:r>
      <w:r>
        <w:t xml:space="preserve"> </w:t>
      </w:r>
      <w:r w:rsidRPr="001D4E25">
        <w:t>акций, к участию в детской исследов</w:t>
      </w:r>
      <w:r w:rsidRPr="001D4E25">
        <w:t>а</w:t>
      </w:r>
      <w:r w:rsidRPr="001D4E25">
        <w:t>тельской и проектной деятельности.</w:t>
      </w:r>
    </w:p>
    <w:p w:rsidR="00385348" w:rsidRDefault="00385348" w:rsidP="00385348">
      <w:pPr>
        <w:rPr>
          <w:b/>
        </w:rPr>
      </w:pPr>
    </w:p>
    <w:p w:rsidR="00385348" w:rsidRPr="001D4E25" w:rsidRDefault="00385348" w:rsidP="00385348">
      <w:pPr>
        <w:jc w:val="center"/>
        <w:rPr>
          <w:b/>
        </w:rPr>
      </w:pPr>
      <w:r>
        <w:rPr>
          <w:b/>
        </w:rPr>
        <w:t>С</w:t>
      </w:r>
      <w:r w:rsidRPr="001D4E25">
        <w:rPr>
          <w:b/>
        </w:rPr>
        <w:t>одержание направлений работы с семьёй по образовательным областям</w:t>
      </w:r>
    </w:p>
    <w:p w:rsidR="00385348" w:rsidRPr="001D4E25" w:rsidRDefault="00385348" w:rsidP="00385348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b w:val="0"/>
        </w:rPr>
      </w:pPr>
    </w:p>
    <w:p w:rsidR="00385348" w:rsidRPr="00300982" w:rsidRDefault="00385348" w:rsidP="00385348">
      <w:pPr>
        <w:pStyle w:val="Style46"/>
        <w:widowControl/>
        <w:tabs>
          <w:tab w:val="left" w:pos="6106"/>
        </w:tabs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  <w:r w:rsidRPr="00300982"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385348" w:rsidRPr="00CF7753" w:rsidRDefault="00385348" w:rsidP="00385348">
      <w:pPr>
        <w:pStyle w:val="Style46"/>
        <w:widowControl/>
        <w:tabs>
          <w:tab w:val="left" w:pos="6106"/>
        </w:tabs>
        <w:spacing w:line="240" w:lineRule="auto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CF7753">
        <w:rPr>
          <w:rStyle w:val="FontStyle267"/>
          <w:rFonts w:ascii="Times New Roman" w:hAnsi="Times New Roman" w:cs="Times New Roman"/>
          <w:b/>
          <w:sz w:val="24"/>
          <w:szCs w:val="24"/>
        </w:rPr>
        <w:t>Безопасность</w:t>
      </w:r>
    </w:p>
    <w:p w:rsidR="00385348" w:rsidRPr="00300982" w:rsidRDefault="00385348" w:rsidP="00385348">
      <w:pPr>
        <w:pStyle w:val="Style11"/>
        <w:widowControl/>
        <w:numPr>
          <w:ilvl w:val="0"/>
          <w:numId w:val="6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385348" w:rsidRPr="00300982" w:rsidRDefault="00385348" w:rsidP="00385348">
      <w:pPr>
        <w:pStyle w:val="Style11"/>
        <w:widowControl/>
        <w:numPr>
          <w:ilvl w:val="0"/>
          <w:numId w:val="6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300982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пособами п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я в них. Направлять внимание родителей на развитие у детей сп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,</w:t>
      </w:r>
    </w:p>
    <w:p w:rsidR="00385348" w:rsidRPr="00CF2584" w:rsidRDefault="00385348" w:rsidP="00CF2584">
      <w:pPr>
        <w:pStyle w:val="Style11"/>
        <w:widowControl/>
        <w:numPr>
          <w:ilvl w:val="0"/>
          <w:numId w:val="6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необходимости создания благоприятных </w:t>
      </w:r>
      <w:r w:rsidRPr="00C0714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>безопасных условий пребывания детей на улице (соблюдать технику бе</w:t>
      </w: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softHyphen/>
        <w:t>зопасности во время игр и ра</w:t>
      </w: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 xml:space="preserve">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 xml:space="preserve">Рассказывать о необходимости создания 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безопасных условий пре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softHyphen/>
        <w:t>бывания детей дома (не держать в доступных для них местах лекарства, пре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меты бытовой химии, электрические приборы; содержать в порядке электрические розе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 xml:space="preserve">ки; не оставлять детей без присмотра в комнате, где открыты окна и балконы </w:t>
      </w:r>
      <w:r w:rsidRPr="00CF2584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т.д.).</w:t>
      </w:r>
      <w:proofErr w:type="gramEnd"/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 xml:space="preserve"> И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</w:t>
      </w:r>
      <w:proofErr w:type="gramStart"/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—ф</w:t>
      </w:r>
      <w:proofErr w:type="gramEnd"/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 xml:space="preserve">амилию, имя </w:t>
      </w:r>
      <w:r w:rsidRPr="00CF2584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отчество родителей, адрес и телефон; при необходимости звонить по т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 xml:space="preserve">лефонам экстренной помощи —«01», «02» </w:t>
      </w:r>
      <w:r w:rsidRPr="00CF2584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«03» и т. д.).</w:t>
      </w:r>
    </w:p>
    <w:p w:rsidR="00385348" w:rsidRPr="00C07141" w:rsidRDefault="00385348" w:rsidP="00C07141">
      <w:pPr>
        <w:pStyle w:val="Style11"/>
        <w:widowControl/>
        <w:numPr>
          <w:ilvl w:val="0"/>
          <w:numId w:val="6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 w:rsidR="00C07141">
        <w:rPr>
          <w:rStyle w:val="FontStyle207"/>
          <w:rFonts w:ascii="Times New Roman" w:hAnsi="Times New Roman" w:cs="Times New Roman"/>
          <w:sz w:val="24"/>
          <w:szCs w:val="24"/>
        </w:rPr>
        <w:t xml:space="preserve">дения во время отдыха. </w:t>
      </w:r>
      <w:proofErr w:type="gramStart"/>
      <w:r w:rsidR="00C07141">
        <w:rPr>
          <w:rStyle w:val="FontStyle207"/>
          <w:rFonts w:ascii="Times New Roman" w:hAnsi="Times New Roman" w:cs="Times New Roman"/>
          <w:sz w:val="24"/>
          <w:szCs w:val="24"/>
        </w:rPr>
        <w:t>Пом</w:t>
      </w:r>
      <w:r w:rsidR="00C0714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C07141">
        <w:rPr>
          <w:rStyle w:val="FontStyle207"/>
          <w:rFonts w:ascii="Times New Roman" w:hAnsi="Times New Roman" w:cs="Times New Roman"/>
          <w:sz w:val="24"/>
          <w:szCs w:val="24"/>
        </w:rPr>
        <w:t xml:space="preserve">гать  </w:t>
      </w: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>родителям планировать</w:t>
      </w:r>
      <w:proofErr w:type="gramEnd"/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 xml:space="preserve"> выходные дни с детьми, обдумывая проблемные ситуации, стимулирующие формирова</w:t>
      </w: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</w:t>
      </w: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>туациях.</w:t>
      </w:r>
    </w:p>
    <w:p w:rsidR="00385348" w:rsidRPr="00300982" w:rsidRDefault="00385348" w:rsidP="00385348">
      <w:pPr>
        <w:pStyle w:val="Style11"/>
        <w:widowControl/>
        <w:numPr>
          <w:ilvl w:val="0"/>
          <w:numId w:val="6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300982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385348" w:rsidRPr="00486597" w:rsidRDefault="00385348" w:rsidP="00385348">
      <w:pPr>
        <w:pStyle w:val="Style11"/>
        <w:widowControl/>
        <w:numPr>
          <w:ilvl w:val="0"/>
          <w:numId w:val="6"/>
        </w:numPr>
        <w:spacing w:line="240" w:lineRule="auto"/>
        <w:ind w:left="0"/>
        <w:jc w:val="left"/>
        <w:rPr>
          <w:rStyle w:val="FontStyle301"/>
          <w:rFonts w:ascii="Times New Roman" w:hAnsi="Times New Roman" w:cs="Times New Roman"/>
          <w:i w:val="0"/>
          <w:iCs w:val="0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формами работы дошкольного учреждения по </w:t>
      </w:r>
      <w:r w:rsidRPr="00300982">
        <w:rPr>
          <w:rStyle w:val="FontStyle226"/>
          <w:rFonts w:ascii="Times New Roman" w:hAnsi="Times New Roman" w:cs="Times New Roman"/>
          <w:sz w:val="24"/>
          <w:szCs w:val="24"/>
        </w:rPr>
        <w:t xml:space="preserve">проблеме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безоп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ности детей дошкольного возраста.</w:t>
      </w:r>
    </w:p>
    <w:p w:rsidR="00385348" w:rsidRDefault="00385348" w:rsidP="00385348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385348" w:rsidRDefault="00385348" w:rsidP="00385348">
      <w:pPr>
        <w:pStyle w:val="Style99"/>
        <w:widowControl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CF7753">
        <w:rPr>
          <w:rStyle w:val="FontStyle267"/>
          <w:rFonts w:ascii="Times New Roman" w:hAnsi="Times New Roman" w:cs="Times New Roman"/>
          <w:b/>
          <w:sz w:val="24"/>
          <w:szCs w:val="24"/>
        </w:rPr>
        <w:t>Социализация</w:t>
      </w:r>
    </w:p>
    <w:p w:rsidR="00385348" w:rsidRPr="00CF7753" w:rsidRDefault="00385348" w:rsidP="00385348">
      <w:pPr>
        <w:pStyle w:val="Style99"/>
        <w:widowControl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385348" w:rsidRPr="00300982" w:rsidRDefault="00385348" w:rsidP="00385348">
      <w:pPr>
        <w:pStyle w:val="Style11"/>
        <w:widowControl/>
        <w:numPr>
          <w:ilvl w:val="0"/>
          <w:numId w:val="7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300982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рудностями общественного воспитания в д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ком саду.</w:t>
      </w:r>
    </w:p>
    <w:p w:rsidR="00385348" w:rsidRDefault="00385348" w:rsidP="00385348">
      <w:pPr>
        <w:pStyle w:val="Style11"/>
        <w:widowControl/>
        <w:numPr>
          <w:ilvl w:val="0"/>
          <w:numId w:val="7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300982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тарших детей) в развитии взаимодействия ребенка с с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циумом, понимания социальных норм поведения. Под</w:t>
      </w:r>
      <w:r w:rsidRPr="00300982">
        <w:rPr>
          <w:rStyle w:val="FontStyle226"/>
          <w:rFonts w:ascii="Times New Roman" w:hAnsi="Times New Roman" w:cs="Times New Roman"/>
          <w:sz w:val="24"/>
          <w:szCs w:val="24"/>
        </w:rPr>
        <w:t xml:space="preserve">черкивать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ценность каждого реб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ка для общества </w:t>
      </w:r>
      <w:r w:rsidRPr="00300982">
        <w:rPr>
          <w:rStyle w:val="FontStyle226"/>
          <w:rFonts w:ascii="Times New Roman" w:hAnsi="Times New Roman" w:cs="Times New Roman"/>
          <w:sz w:val="24"/>
          <w:szCs w:val="24"/>
        </w:rPr>
        <w:t xml:space="preserve">вне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зависимости от </w:t>
      </w:r>
      <w:r w:rsidRPr="00300982">
        <w:rPr>
          <w:rStyle w:val="FontStyle226"/>
          <w:rFonts w:ascii="Times New Roman" w:hAnsi="Times New Roman" w:cs="Times New Roman"/>
          <w:sz w:val="24"/>
          <w:szCs w:val="24"/>
        </w:rPr>
        <w:t xml:space="preserve">его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индивидуальных особенностей и этнической пр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надлежности. </w:t>
      </w:r>
    </w:p>
    <w:p w:rsidR="00CF2584" w:rsidRDefault="00CF2584" w:rsidP="00CF2584">
      <w:pPr>
        <w:pStyle w:val="Style11"/>
        <w:widowControl/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Default="00CF2584" w:rsidP="00CF2584">
      <w:pPr>
        <w:pStyle w:val="Style11"/>
        <w:widowControl/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Default="00CF2584" w:rsidP="00CF2584">
      <w:pPr>
        <w:pStyle w:val="Style11"/>
        <w:widowControl/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Default="00CF2584" w:rsidP="00CF2584">
      <w:pPr>
        <w:pStyle w:val="Style11"/>
        <w:widowControl/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Pr="00300982" w:rsidRDefault="00CF2584" w:rsidP="00CF2584">
      <w:pPr>
        <w:pStyle w:val="Style11"/>
        <w:widowControl/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385348" w:rsidRPr="00300982" w:rsidRDefault="00385348" w:rsidP="00385348">
      <w:pPr>
        <w:pStyle w:val="Style11"/>
        <w:widowControl/>
        <w:numPr>
          <w:ilvl w:val="0"/>
          <w:numId w:val="7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Заинтересовывать родителей </w:t>
      </w:r>
      <w:r w:rsidRPr="00300982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385348" w:rsidRPr="00300982" w:rsidRDefault="00385348" w:rsidP="00385348">
      <w:pPr>
        <w:pStyle w:val="Style11"/>
        <w:widowControl/>
        <w:numPr>
          <w:ilvl w:val="0"/>
          <w:numId w:val="7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омогать родителям осознавать</w:t>
      </w:r>
      <w:proofErr w:type="gramEnd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 негативные последствия деструктив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текста развития. Создавать у р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дителей мотивацию к сохранению семей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385348" w:rsidRPr="00300982" w:rsidRDefault="00385348" w:rsidP="00385348">
      <w:pPr>
        <w:pStyle w:val="Style11"/>
        <w:widowControl/>
        <w:numPr>
          <w:ilvl w:val="0"/>
          <w:numId w:val="7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мыми взрослыми </w:t>
      </w:r>
      <w:r w:rsidRPr="00300982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детьми в детском саду (например, на этапе освоения новой предметно-развивающей среды детского сада, группы — при поступ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300982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ходе проектной деятельн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ти).</w:t>
      </w:r>
    </w:p>
    <w:p w:rsidR="00385348" w:rsidRPr="00300982" w:rsidRDefault="00385348" w:rsidP="00385348">
      <w:pPr>
        <w:pStyle w:val="Style11"/>
        <w:widowControl/>
        <w:numPr>
          <w:ilvl w:val="0"/>
          <w:numId w:val="7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385348" w:rsidRDefault="00385348" w:rsidP="00385348">
      <w:pPr>
        <w:pStyle w:val="Style99"/>
        <w:widowControl/>
        <w:jc w:val="both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385348" w:rsidRDefault="00385348" w:rsidP="00385348">
      <w:pPr>
        <w:pStyle w:val="Style99"/>
        <w:widowControl/>
        <w:jc w:val="both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CF7753">
        <w:rPr>
          <w:rStyle w:val="FontStyle267"/>
          <w:rFonts w:ascii="Times New Roman" w:hAnsi="Times New Roman" w:cs="Times New Roman"/>
          <w:b/>
          <w:sz w:val="24"/>
          <w:szCs w:val="24"/>
        </w:rPr>
        <w:t>Труд</w:t>
      </w:r>
    </w:p>
    <w:p w:rsidR="00385348" w:rsidRPr="00CF7753" w:rsidRDefault="00385348" w:rsidP="00385348">
      <w:pPr>
        <w:pStyle w:val="Style99"/>
        <w:widowControl/>
        <w:jc w:val="both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385348" w:rsidRPr="00300982" w:rsidRDefault="00385348" w:rsidP="00385348">
      <w:pPr>
        <w:pStyle w:val="Style11"/>
        <w:widowControl/>
        <w:numPr>
          <w:ilvl w:val="0"/>
          <w:numId w:val="8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Изучать традиции трудового воспитания, сложившиеся </w:t>
      </w:r>
      <w:r w:rsidRPr="00300982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развивающиеся в семьях восп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анников.</w:t>
      </w:r>
    </w:p>
    <w:p w:rsidR="00C07141" w:rsidRPr="00CF2584" w:rsidRDefault="00385348" w:rsidP="00C07141">
      <w:pPr>
        <w:pStyle w:val="Style117"/>
        <w:widowControl/>
        <w:numPr>
          <w:ilvl w:val="0"/>
          <w:numId w:val="8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бенка домашних обязанностей. Знакомить с лучшим опытом семейного трудового восп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ания посредством выставок, мастер-классов и других форм взаимодействия.</w:t>
      </w:r>
    </w:p>
    <w:p w:rsidR="00385348" w:rsidRPr="00300982" w:rsidRDefault="00385348" w:rsidP="00385348">
      <w:pPr>
        <w:pStyle w:val="Style11"/>
        <w:widowControl/>
        <w:numPr>
          <w:ilvl w:val="0"/>
          <w:numId w:val="8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 членов семьи к труду. Р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вивать у родителей интерес к совместным с детьми проектам по изучению трудовых тр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диций, сложившихся в семье, а также родном городе (селе).</w:t>
      </w:r>
    </w:p>
    <w:p w:rsidR="00385348" w:rsidRPr="00300982" w:rsidRDefault="00385348" w:rsidP="00385348">
      <w:pPr>
        <w:pStyle w:val="Style11"/>
        <w:widowControl/>
        <w:numPr>
          <w:ilvl w:val="0"/>
          <w:numId w:val="8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300982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фор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385348" w:rsidRPr="00300982" w:rsidRDefault="00385348" w:rsidP="00385348">
      <w:pPr>
        <w:pStyle w:val="Style24"/>
        <w:widowControl/>
        <w:numPr>
          <w:ilvl w:val="0"/>
          <w:numId w:val="8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ры, посвященной различным профессиям, труду, просмотр соответствующих художественных и мульт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ликационных фильмов.</w:t>
      </w:r>
    </w:p>
    <w:p w:rsidR="00385348" w:rsidRPr="00486597" w:rsidRDefault="00385348" w:rsidP="00385348">
      <w:pPr>
        <w:pStyle w:val="Style24"/>
        <w:widowControl/>
        <w:numPr>
          <w:ilvl w:val="0"/>
          <w:numId w:val="8"/>
        </w:numPr>
        <w:spacing w:line="240" w:lineRule="auto"/>
        <w:ind w:left="0"/>
        <w:rPr>
          <w:rStyle w:val="FontStyle26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300982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385348" w:rsidRDefault="00385348" w:rsidP="00385348">
      <w:pPr>
        <w:pStyle w:val="Style46"/>
        <w:widowControl/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</w:p>
    <w:p w:rsidR="00385348" w:rsidRDefault="00385348" w:rsidP="00385348">
      <w:pPr>
        <w:pStyle w:val="Style46"/>
        <w:widowControl/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  <w:r w:rsidRPr="00300982"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385348" w:rsidRPr="00300982" w:rsidRDefault="00385348" w:rsidP="00385348">
      <w:pPr>
        <w:pStyle w:val="Style46"/>
        <w:widowControl/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</w:p>
    <w:p w:rsidR="00385348" w:rsidRPr="00300982" w:rsidRDefault="00385348" w:rsidP="00385348">
      <w:pPr>
        <w:pStyle w:val="Style24"/>
        <w:widowControl/>
        <w:numPr>
          <w:ilvl w:val="0"/>
          <w:numId w:val="9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385348" w:rsidRPr="00300982" w:rsidRDefault="00385348" w:rsidP="00385348">
      <w:pPr>
        <w:pStyle w:val="Style11"/>
        <w:widowControl/>
        <w:numPr>
          <w:ilvl w:val="0"/>
          <w:numId w:val="9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ю, общению </w:t>
      </w:r>
      <w:proofErr w:type="gramStart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о</w:t>
      </w:r>
      <w:proofErr w:type="gramEnd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 взрослыми и сверстниками. Обращать их внимание на ценность детских вопросов. Поб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ждать находить на них ответы посредс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риментов, размышлений, чтения художественной и познавательной литературы, просм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ра художес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385348" w:rsidRDefault="00385348" w:rsidP="00385348">
      <w:pPr>
        <w:pStyle w:val="Style11"/>
        <w:widowControl/>
        <w:numPr>
          <w:ilvl w:val="0"/>
          <w:numId w:val="9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е, слуховые, тактильные и др.). Совместно с родителями планир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, а также предлагать готовые маршруты вых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ного дня к историческим, памятным местам, местам отдыха горожан (сельчан).</w:t>
      </w:r>
    </w:p>
    <w:p w:rsidR="00CF2584" w:rsidRDefault="00CF2584" w:rsidP="00CF2584">
      <w:pPr>
        <w:pStyle w:val="Style11"/>
        <w:widowControl/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Default="00CF2584" w:rsidP="00CF2584">
      <w:pPr>
        <w:pStyle w:val="Style11"/>
        <w:widowControl/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Default="00CF2584" w:rsidP="00CF2584">
      <w:pPr>
        <w:pStyle w:val="Style11"/>
        <w:widowControl/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Default="00CF2584" w:rsidP="00CF2584">
      <w:pPr>
        <w:pStyle w:val="Style11"/>
        <w:widowControl/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Pr="00300982" w:rsidRDefault="00CF2584" w:rsidP="00CF2584">
      <w:pPr>
        <w:pStyle w:val="Style11"/>
        <w:widowControl/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385348" w:rsidRPr="00300982" w:rsidRDefault="00385348" w:rsidP="00385348">
      <w:pPr>
        <w:pStyle w:val="Style11"/>
        <w:widowControl/>
        <w:numPr>
          <w:ilvl w:val="0"/>
          <w:numId w:val="9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совместной с детьми исследовательской, проектной и продукт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ной деятельности в детском саду </w:t>
      </w:r>
      <w:r w:rsidRPr="00300982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385348" w:rsidRDefault="00385348" w:rsidP="00385348">
      <w:pPr>
        <w:pStyle w:val="Style18"/>
        <w:widowControl/>
        <w:tabs>
          <w:tab w:val="left" w:pos="7286"/>
        </w:tabs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385348" w:rsidRDefault="00385348" w:rsidP="00385348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  <w:r w:rsidRPr="00300982">
        <w:rPr>
          <w:rStyle w:val="FontStyle227"/>
          <w:rFonts w:ascii="Times New Roman" w:hAnsi="Times New Roman" w:cs="Times New Roman"/>
          <w:sz w:val="24"/>
          <w:szCs w:val="24"/>
          <w:u w:val="single"/>
        </w:rPr>
        <w:t>Образовательная область «Речевое развитие»</w:t>
      </w:r>
    </w:p>
    <w:p w:rsidR="00385348" w:rsidRPr="00300982" w:rsidRDefault="00385348" w:rsidP="00385348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385348" w:rsidRDefault="00385348" w:rsidP="00385348">
      <w:pPr>
        <w:pStyle w:val="Style18"/>
        <w:widowControl/>
        <w:tabs>
          <w:tab w:val="left" w:pos="7286"/>
        </w:tabs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CF7753">
        <w:rPr>
          <w:rStyle w:val="FontStyle227"/>
          <w:rFonts w:ascii="Times New Roman" w:hAnsi="Times New Roman" w:cs="Times New Roman"/>
          <w:sz w:val="24"/>
          <w:szCs w:val="24"/>
        </w:rPr>
        <w:t>Развитие речи</w:t>
      </w:r>
    </w:p>
    <w:p w:rsidR="00385348" w:rsidRPr="00CF7753" w:rsidRDefault="00385348" w:rsidP="00385348">
      <w:pPr>
        <w:pStyle w:val="Style18"/>
        <w:widowControl/>
        <w:tabs>
          <w:tab w:val="left" w:pos="7286"/>
        </w:tabs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385348" w:rsidRPr="00300982" w:rsidRDefault="00385348" w:rsidP="00385348">
      <w:pPr>
        <w:pStyle w:val="Style11"/>
        <w:widowControl/>
        <w:numPr>
          <w:ilvl w:val="0"/>
          <w:numId w:val="10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385348" w:rsidRPr="00300982" w:rsidRDefault="00385348" w:rsidP="00385348">
      <w:pPr>
        <w:pStyle w:val="Style11"/>
        <w:widowControl/>
        <w:numPr>
          <w:ilvl w:val="0"/>
          <w:numId w:val="10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использовать каждую возможность для об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я с ребенком, поводом для которого могут стать любые события и свя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занные с ними эмоциональные с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тояния, достижения и трудности ребенка в развитии взаимодействия с миром и др.</w:t>
      </w:r>
    </w:p>
    <w:p w:rsidR="00C07141" w:rsidRPr="00CF2584" w:rsidRDefault="00385348" w:rsidP="00CF2584">
      <w:pPr>
        <w:pStyle w:val="Style11"/>
        <w:widowControl/>
        <w:numPr>
          <w:ilvl w:val="0"/>
          <w:numId w:val="10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300982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эмоциями. Разв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вать у родителей навыки общения, исполь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зуя семейные ассамблеи, коммуникативные тренинги и другие формы вз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омогать ребенку уст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навливать</w:t>
      </w:r>
      <w:proofErr w:type="gramEnd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 взаимоотношения со сверстниками, младшими д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ьми; подсказывать, как легче решить </w:t>
      </w:r>
      <w:r w:rsidR="00C07141">
        <w:rPr>
          <w:rStyle w:val="FontStyle207"/>
          <w:rFonts w:ascii="Times New Roman" w:hAnsi="Times New Roman" w:cs="Times New Roman"/>
          <w:sz w:val="24"/>
          <w:szCs w:val="24"/>
        </w:rPr>
        <w:t>конфликтную (спорную) ситуацию.</w:t>
      </w:r>
    </w:p>
    <w:p w:rsidR="00385348" w:rsidRPr="00300982" w:rsidRDefault="00385348" w:rsidP="00385348">
      <w:pPr>
        <w:pStyle w:val="Style11"/>
        <w:widowControl/>
        <w:numPr>
          <w:ilvl w:val="0"/>
          <w:numId w:val="10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ому по содержанию и формам с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рей, подготовке концертных номеров (родит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тветствии с поз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  <w:proofErr w:type="gramEnd"/>
    </w:p>
    <w:p w:rsidR="00385348" w:rsidRDefault="00385348" w:rsidP="00385348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385348" w:rsidRDefault="00385348" w:rsidP="00385348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CF7753">
        <w:rPr>
          <w:rStyle w:val="FontStyle227"/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385348" w:rsidRPr="00CF7753" w:rsidRDefault="00385348" w:rsidP="00385348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385348" w:rsidRPr="00300982" w:rsidRDefault="00385348" w:rsidP="00385348">
      <w:pPr>
        <w:pStyle w:val="Style11"/>
        <w:widowControl/>
        <w:numPr>
          <w:ilvl w:val="0"/>
          <w:numId w:val="11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бом развития пассивного и активного словаря ребенка, словесного творчества.</w:t>
      </w:r>
    </w:p>
    <w:p w:rsidR="00385348" w:rsidRPr="00300982" w:rsidRDefault="00385348" w:rsidP="00385348">
      <w:pPr>
        <w:pStyle w:val="Style11"/>
        <w:widowControl/>
        <w:numPr>
          <w:ilvl w:val="0"/>
          <w:numId w:val="11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тения в соотв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твии с возрастными и индивидуальными особенностя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ребенка. Показывать методы </w:t>
      </w:r>
      <w:r w:rsidRPr="00300982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риемы ознакомления ребенка с худ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</w:p>
    <w:p w:rsidR="00385348" w:rsidRPr="00300982" w:rsidRDefault="00385348" w:rsidP="00385348">
      <w:pPr>
        <w:pStyle w:val="Style11"/>
        <w:widowControl/>
        <w:numPr>
          <w:ilvl w:val="0"/>
          <w:numId w:val="11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 в ходе озн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комления с художественной литературой при организ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ных и мультипликацион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385348" w:rsidRPr="00C07141" w:rsidRDefault="00385348" w:rsidP="00C07141">
      <w:pPr>
        <w:pStyle w:val="Style11"/>
        <w:widowControl/>
        <w:numPr>
          <w:ilvl w:val="0"/>
          <w:numId w:val="11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</w:t>
      </w:r>
      <w:r w:rsidR="00C07141">
        <w:rPr>
          <w:rStyle w:val="FontStyle207"/>
          <w:rFonts w:ascii="Times New Roman" w:hAnsi="Times New Roman" w:cs="Times New Roman"/>
          <w:sz w:val="24"/>
          <w:szCs w:val="24"/>
        </w:rPr>
        <w:t>аботни</w:t>
      </w:r>
      <w:r w:rsidR="00C07141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 детской библиот</w:t>
      </w:r>
      <w:r w:rsidR="00C0714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C07141">
        <w:rPr>
          <w:rStyle w:val="FontStyle207"/>
          <w:rFonts w:ascii="Times New Roman" w:hAnsi="Times New Roman" w:cs="Times New Roman"/>
          <w:sz w:val="24"/>
          <w:szCs w:val="24"/>
        </w:rPr>
        <w:t xml:space="preserve">ки,  </w:t>
      </w: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>направленные на активное познание детьми литературного наследия. Поддерживать контакты семьи с детской библиотекой.</w:t>
      </w:r>
    </w:p>
    <w:p w:rsidR="00385348" w:rsidRPr="00300982" w:rsidRDefault="00385348" w:rsidP="00385348">
      <w:pPr>
        <w:pStyle w:val="Style11"/>
        <w:widowControl/>
        <w:numPr>
          <w:ilvl w:val="0"/>
          <w:numId w:val="11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мов, газет, журналов, книг, проиллюстрированных вмес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те с детьми). Побуждать подд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живать детское сочинительство.</w:t>
      </w:r>
    </w:p>
    <w:p w:rsidR="00385348" w:rsidRPr="00300982" w:rsidRDefault="00385348" w:rsidP="00385348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</w:p>
    <w:p w:rsidR="00CF2584" w:rsidRDefault="00CF2584" w:rsidP="0038534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CF2584" w:rsidRDefault="00CF2584" w:rsidP="0038534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CF2584" w:rsidRDefault="00CF2584" w:rsidP="0038534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CF2584" w:rsidRDefault="00CF2584" w:rsidP="0038534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CF2584" w:rsidRDefault="00CF2584" w:rsidP="0038534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CF2584" w:rsidRDefault="00CF2584" w:rsidP="0038534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CF2584" w:rsidRDefault="00CF2584" w:rsidP="0038534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CF2584" w:rsidRDefault="00CF2584" w:rsidP="0038534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CF2584" w:rsidRDefault="00CF2584" w:rsidP="0038534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385348" w:rsidRDefault="00385348" w:rsidP="00385348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  <w:r w:rsidRPr="00300982">
        <w:rPr>
          <w:rStyle w:val="FontStyle227"/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Художественное </w:t>
      </w:r>
      <w:proofErr w:type="gramStart"/>
      <w:r w:rsidRPr="00300982">
        <w:rPr>
          <w:rStyle w:val="FontStyle227"/>
          <w:rFonts w:ascii="Times New Roman" w:hAnsi="Times New Roman" w:cs="Times New Roman"/>
          <w:sz w:val="24"/>
          <w:szCs w:val="24"/>
          <w:u w:val="single"/>
        </w:rPr>
        <w:t>–э</w:t>
      </w:r>
      <w:proofErr w:type="gramEnd"/>
      <w:r w:rsidRPr="00300982">
        <w:rPr>
          <w:rStyle w:val="FontStyle227"/>
          <w:rFonts w:ascii="Times New Roman" w:hAnsi="Times New Roman" w:cs="Times New Roman"/>
          <w:sz w:val="24"/>
          <w:szCs w:val="24"/>
          <w:u w:val="single"/>
        </w:rPr>
        <w:t>стетическое развитие»</w:t>
      </w:r>
    </w:p>
    <w:p w:rsidR="00385348" w:rsidRPr="00300982" w:rsidRDefault="00385348" w:rsidP="00385348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</w:p>
    <w:p w:rsidR="00385348" w:rsidRDefault="00385348" w:rsidP="00385348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CF7753">
        <w:rPr>
          <w:rStyle w:val="FontStyle227"/>
          <w:rFonts w:ascii="Times New Roman" w:hAnsi="Times New Roman" w:cs="Times New Roman"/>
          <w:sz w:val="24"/>
          <w:szCs w:val="24"/>
        </w:rPr>
        <w:t>Изобразительная деятельность</w:t>
      </w:r>
    </w:p>
    <w:p w:rsidR="00385348" w:rsidRPr="00CF7753" w:rsidRDefault="00385348" w:rsidP="00385348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385348" w:rsidRPr="00931A46" w:rsidRDefault="00385348" w:rsidP="00385348">
      <w:pPr>
        <w:pStyle w:val="Style11"/>
        <w:widowControl/>
        <w:numPr>
          <w:ilvl w:val="0"/>
          <w:numId w:val="12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931A46">
        <w:rPr>
          <w:rStyle w:val="FontStyle207"/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931A46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 актуальность развития интереса к эстетической стороне окружаю</w:t>
      </w:r>
      <w:r w:rsidRPr="00931A46">
        <w:rPr>
          <w:rStyle w:val="FontStyle207"/>
          <w:rFonts w:ascii="Times New Roman" w:hAnsi="Times New Roman" w:cs="Times New Roman"/>
          <w:sz w:val="24"/>
          <w:szCs w:val="24"/>
        </w:rPr>
        <w:softHyphen/>
        <w:t>щей действительности, раннего разв</w:t>
      </w:r>
      <w:r w:rsidRPr="00931A46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931A46">
        <w:rPr>
          <w:rStyle w:val="FontStyle207"/>
          <w:rFonts w:ascii="Times New Roman" w:hAnsi="Times New Roman" w:cs="Times New Roman"/>
          <w:sz w:val="24"/>
          <w:szCs w:val="24"/>
        </w:rPr>
        <w:t>тия творческих способностей детей. Знакомить с возможностями детского сада, а также близлежащих учрежде</w:t>
      </w:r>
      <w:r w:rsidRPr="00931A46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931A46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385348" w:rsidRPr="00300982" w:rsidRDefault="00385348" w:rsidP="00385348">
      <w:pPr>
        <w:pStyle w:val="Style11"/>
        <w:widowControl/>
        <w:numPr>
          <w:ilvl w:val="0"/>
          <w:numId w:val="12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лых и детей.</w:t>
      </w:r>
    </w:p>
    <w:p w:rsidR="00385348" w:rsidRPr="00300982" w:rsidRDefault="00385348" w:rsidP="00385348">
      <w:pPr>
        <w:pStyle w:val="Style11"/>
        <w:widowControl/>
        <w:numPr>
          <w:ilvl w:val="0"/>
          <w:numId w:val="12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, способс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вующим возникновению творческого вдохновения: занятиям в художественных студиях </w:t>
      </w:r>
      <w:r w:rsidRPr="00300982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мастерских (рисунка, живописи, скульптуры </w:t>
      </w:r>
      <w:r w:rsidRPr="00300982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р.), творческим проектам, экскурсиям и прогулкам. Ориентировать родит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казы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 ценность общения по поводу увиденного </w:t>
      </w:r>
      <w:r w:rsidRPr="00300982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др.</w:t>
      </w:r>
    </w:p>
    <w:p w:rsidR="00385348" w:rsidRPr="00300982" w:rsidRDefault="00385348" w:rsidP="00385348">
      <w:pPr>
        <w:pStyle w:val="Style11"/>
        <w:widowControl/>
        <w:numPr>
          <w:ilvl w:val="0"/>
          <w:numId w:val="12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кусств, выставочных залов, детской художественной галереи, мастерских художников и скульпторов.</w:t>
      </w:r>
    </w:p>
    <w:p w:rsidR="00C07141" w:rsidRDefault="00C07141" w:rsidP="00385348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385348" w:rsidRDefault="00385348" w:rsidP="00385348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CF7753">
        <w:rPr>
          <w:rStyle w:val="FontStyle227"/>
          <w:rFonts w:ascii="Times New Roman" w:hAnsi="Times New Roman" w:cs="Times New Roman"/>
          <w:sz w:val="24"/>
          <w:szCs w:val="24"/>
        </w:rPr>
        <w:t>Музыка</w:t>
      </w:r>
    </w:p>
    <w:p w:rsidR="00385348" w:rsidRDefault="00385348" w:rsidP="00385348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385348" w:rsidRPr="00956B56" w:rsidRDefault="00385348" w:rsidP="00385348">
      <w:pPr>
        <w:pStyle w:val="Style18"/>
        <w:widowControl/>
        <w:jc w:val="both"/>
        <w:rPr>
          <w:rStyle w:val="FontStyle207"/>
          <w:rFonts w:ascii="Times New Roman" w:hAnsi="Times New Roman" w:cs="Times New Roman"/>
          <w:b/>
          <w:bCs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жащих учреждений дополнительного образования и культуры в музыкаль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ном воспитании детей.</w:t>
      </w:r>
    </w:p>
    <w:p w:rsidR="00385348" w:rsidRPr="00300982" w:rsidRDefault="00385348" w:rsidP="00385348">
      <w:pPr>
        <w:pStyle w:val="Style118"/>
        <w:widowControl/>
        <w:numPr>
          <w:ilvl w:val="0"/>
          <w:numId w:val="13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действия на психич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 и др.) на развитие лич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</w:p>
    <w:p w:rsidR="00385348" w:rsidRPr="00300982" w:rsidRDefault="00385348" w:rsidP="00385348">
      <w:pPr>
        <w:pStyle w:val="Style118"/>
        <w:widowControl/>
        <w:numPr>
          <w:ilvl w:val="0"/>
          <w:numId w:val="13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300982">
        <w:rPr>
          <w:rStyle w:val="FontStyle290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еатральной и вокаль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студиях).</w:t>
      </w:r>
      <w:proofErr w:type="gramEnd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385348" w:rsidRPr="00300982" w:rsidRDefault="00385348" w:rsidP="00385348">
      <w:pPr>
        <w:pStyle w:val="Style118"/>
        <w:widowControl/>
        <w:numPr>
          <w:ilvl w:val="0"/>
          <w:numId w:val="13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концертах профессиональных </w:t>
      </w:r>
      <w:r w:rsidRPr="00300982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амод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ых коллект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вов, проходящих в учреждениях дополнительного обр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300982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культуры.</w:t>
      </w:r>
    </w:p>
    <w:p w:rsidR="00385348" w:rsidRPr="00300982" w:rsidRDefault="00385348" w:rsidP="00385348">
      <w:pPr>
        <w:pStyle w:val="Style118"/>
        <w:widowControl/>
        <w:numPr>
          <w:ilvl w:val="0"/>
          <w:numId w:val="13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овместно с родителями планировать, а также предлагать готовы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br/>
        <w:t>маршруты выходного дня в концертные залы, музыкальные театры, музе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br/>
        <w:t>музыкальных инструментов и пр.</w:t>
      </w:r>
    </w:p>
    <w:p w:rsidR="00385348" w:rsidRPr="00300982" w:rsidRDefault="00385348" w:rsidP="00385348">
      <w:pPr>
        <w:ind w:firstLine="708"/>
        <w:jc w:val="both"/>
      </w:pPr>
    </w:p>
    <w:p w:rsidR="00385348" w:rsidRDefault="00385348" w:rsidP="00385348">
      <w:pPr>
        <w:pStyle w:val="Style99"/>
        <w:widowControl/>
        <w:ind w:hanging="284"/>
        <w:jc w:val="both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</w:p>
    <w:p w:rsidR="00385348" w:rsidRDefault="00385348" w:rsidP="00385348">
      <w:pPr>
        <w:pStyle w:val="Style99"/>
        <w:widowControl/>
        <w:ind w:hanging="284"/>
        <w:jc w:val="center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  <w:r w:rsidRPr="00300982"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385348" w:rsidRPr="00300982" w:rsidRDefault="00385348" w:rsidP="00385348">
      <w:pPr>
        <w:pStyle w:val="Style99"/>
        <w:widowControl/>
        <w:ind w:hanging="284"/>
        <w:jc w:val="both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  <w:r w:rsidRPr="00300982"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5348" w:rsidRDefault="00385348" w:rsidP="00385348">
      <w:pPr>
        <w:pStyle w:val="Style99"/>
        <w:widowControl/>
        <w:jc w:val="both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CF7753">
        <w:rPr>
          <w:rStyle w:val="FontStyle267"/>
          <w:rFonts w:ascii="Times New Roman" w:hAnsi="Times New Roman" w:cs="Times New Roman"/>
          <w:b/>
          <w:sz w:val="24"/>
          <w:szCs w:val="24"/>
        </w:rPr>
        <w:t>Здоровье</w:t>
      </w:r>
    </w:p>
    <w:p w:rsidR="00385348" w:rsidRPr="00300982" w:rsidRDefault="00385348" w:rsidP="00385348">
      <w:pPr>
        <w:pStyle w:val="Style11"/>
        <w:widowControl/>
        <w:numPr>
          <w:ilvl w:val="0"/>
          <w:numId w:val="37"/>
        </w:numPr>
        <w:tabs>
          <w:tab w:val="left" w:pos="426"/>
          <w:tab w:val="left" w:pos="7008"/>
        </w:tabs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br/>
        <w:t>ребенка.</w:t>
      </w:r>
    </w:p>
    <w:p w:rsidR="00CF2584" w:rsidRDefault="00385348" w:rsidP="00C07141">
      <w:pPr>
        <w:pStyle w:val="Style118"/>
        <w:widowControl/>
        <w:numPr>
          <w:ilvl w:val="0"/>
          <w:numId w:val="4"/>
        </w:numPr>
        <w:spacing w:line="240" w:lineRule="auto"/>
        <w:ind w:left="0" w:hanging="284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ровье ребенка (сп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койное общение, питание, закаливание, движения). Рассказывать</w:t>
      </w:r>
      <w:r w:rsidR="00C07141">
        <w:rPr>
          <w:rStyle w:val="FontStyle207"/>
          <w:rFonts w:ascii="Times New Roman" w:hAnsi="Times New Roman" w:cs="Times New Roman"/>
          <w:sz w:val="24"/>
          <w:szCs w:val="24"/>
        </w:rPr>
        <w:t xml:space="preserve"> о действии негативных факторо</w:t>
      </w:r>
      <w:proofErr w:type="gramStart"/>
      <w:r w:rsidR="00C0714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>(</w:t>
      </w:r>
      <w:proofErr w:type="gramEnd"/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>переохлаждение, перегре</w:t>
      </w:r>
      <w:r w:rsidRPr="00C0714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ние, перекармливание и др.), наносящих </w:t>
      </w:r>
      <w:proofErr w:type="spellStart"/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>непоправи</w:t>
      </w:r>
      <w:proofErr w:type="spellEnd"/>
    </w:p>
    <w:p w:rsidR="00CF2584" w:rsidRDefault="00CF2584" w:rsidP="00C07141">
      <w:pPr>
        <w:pStyle w:val="Style118"/>
        <w:widowControl/>
        <w:numPr>
          <w:ilvl w:val="0"/>
          <w:numId w:val="4"/>
        </w:numPr>
        <w:spacing w:line="240" w:lineRule="auto"/>
        <w:ind w:left="0" w:hanging="284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Default="00CF2584" w:rsidP="00CF2584">
      <w:pPr>
        <w:pStyle w:val="Style118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Default="00CF2584" w:rsidP="00CF2584">
      <w:pPr>
        <w:pStyle w:val="Style118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Default="00CF2584" w:rsidP="00CF2584">
      <w:pPr>
        <w:pStyle w:val="Style118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F2584" w:rsidRDefault="00CF2584" w:rsidP="00CF2584">
      <w:pPr>
        <w:pStyle w:val="Style118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385348" w:rsidRPr="00C07141" w:rsidRDefault="00385348" w:rsidP="00C07141">
      <w:pPr>
        <w:pStyle w:val="Style118"/>
        <w:widowControl/>
        <w:numPr>
          <w:ilvl w:val="0"/>
          <w:numId w:val="4"/>
        </w:numPr>
        <w:spacing w:line="240" w:lineRule="auto"/>
        <w:ind w:left="0" w:hanging="284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>мый</w:t>
      </w:r>
      <w:proofErr w:type="spellEnd"/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 xml:space="preserve"> вред здоровью малыша. </w:t>
      </w:r>
      <w:proofErr w:type="gramStart"/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>Помогать родителям сохранять</w:t>
      </w:r>
      <w:proofErr w:type="gramEnd"/>
      <w:r w:rsidRPr="00C07141">
        <w:rPr>
          <w:rStyle w:val="FontStyle207"/>
          <w:rFonts w:ascii="Times New Roman" w:hAnsi="Times New Roman" w:cs="Times New Roman"/>
          <w:sz w:val="24"/>
          <w:szCs w:val="24"/>
        </w:rPr>
        <w:t xml:space="preserve"> и укреплять физическое и психическое здоровье ребенка.</w:t>
      </w:r>
    </w:p>
    <w:p w:rsidR="00385348" w:rsidRPr="00300982" w:rsidRDefault="00385348" w:rsidP="00385348">
      <w:pPr>
        <w:pStyle w:val="Style118"/>
        <w:widowControl/>
        <w:numPr>
          <w:ilvl w:val="0"/>
          <w:numId w:val="4"/>
        </w:numPr>
        <w:spacing w:line="240" w:lineRule="auto"/>
        <w:ind w:left="0" w:hanging="284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ипликационных фильмов.</w:t>
      </w:r>
    </w:p>
    <w:p w:rsidR="00385348" w:rsidRPr="00300982" w:rsidRDefault="00385348" w:rsidP="00385348">
      <w:pPr>
        <w:pStyle w:val="Style118"/>
        <w:widowControl/>
        <w:numPr>
          <w:ilvl w:val="0"/>
          <w:numId w:val="4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r w:rsidRPr="00300982">
        <w:rPr>
          <w:rStyle w:val="FontStyle269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детском саду. Разъяснять важность посещения детьми секций, студий, ориентированных на оздоровл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ние дошкольников. Совместно с род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дер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ть семью в их реализации.</w:t>
      </w:r>
    </w:p>
    <w:p w:rsidR="00385348" w:rsidRDefault="00385348" w:rsidP="00385348">
      <w:pPr>
        <w:pStyle w:val="Style99"/>
        <w:widowControl/>
        <w:jc w:val="both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385348" w:rsidRDefault="00385348" w:rsidP="00385348">
      <w:pPr>
        <w:pStyle w:val="Style99"/>
        <w:widowControl/>
        <w:jc w:val="both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CF7753">
        <w:rPr>
          <w:rStyle w:val="FontStyle267"/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85348" w:rsidRPr="00CF7753" w:rsidRDefault="00385348" w:rsidP="00385348">
      <w:pPr>
        <w:pStyle w:val="Style99"/>
        <w:widowControl/>
        <w:jc w:val="both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385348" w:rsidRPr="00300982" w:rsidRDefault="00385348" w:rsidP="00385348">
      <w:pPr>
        <w:pStyle w:val="Style117"/>
        <w:widowControl/>
        <w:numPr>
          <w:ilvl w:val="0"/>
          <w:numId w:val="5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елей», на родительских собраниях, в личных беседах, рекомендуя соответствующую л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тературу) необходимость создания в семье предпосылок для полноценного физического развития ребенка.</w:t>
      </w:r>
    </w:p>
    <w:p w:rsidR="00385348" w:rsidRPr="00CF2584" w:rsidRDefault="00385348" w:rsidP="00CF2584">
      <w:pPr>
        <w:pStyle w:val="Style117"/>
        <w:widowControl/>
        <w:numPr>
          <w:ilvl w:val="0"/>
          <w:numId w:val="5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ние двигательной актив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 xml:space="preserve">ки, фитнес), совместными подвижными играми, длительными прогулками в 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парк или лес; создание дома спортивного уголка;</w:t>
      </w:r>
      <w:proofErr w:type="gramEnd"/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покупка ребенку спортивного инвентаря (мячик, ск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калка, лыжи, коньки, велосипед, самокат и т.д.); совместное чтение литературы, посв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t>щенной спорту; просмотр соответствую</w:t>
      </w:r>
      <w:r w:rsidRPr="00CF2584">
        <w:rPr>
          <w:rStyle w:val="FontStyle207"/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  <w:proofErr w:type="gramEnd"/>
    </w:p>
    <w:p w:rsidR="00385348" w:rsidRPr="00300982" w:rsidRDefault="00385348" w:rsidP="00385348">
      <w:pPr>
        <w:pStyle w:val="Style118"/>
        <w:widowControl/>
        <w:numPr>
          <w:ilvl w:val="0"/>
          <w:numId w:val="5"/>
        </w:numPr>
        <w:spacing w:line="240" w:lineRule="auto"/>
        <w:ind w:left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385348" w:rsidRPr="00300982" w:rsidRDefault="00385348" w:rsidP="00385348">
      <w:pPr>
        <w:pStyle w:val="Style24"/>
        <w:widowControl/>
        <w:numPr>
          <w:ilvl w:val="0"/>
          <w:numId w:val="5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385348" w:rsidRPr="00300982" w:rsidRDefault="00385348" w:rsidP="00385348">
      <w:pPr>
        <w:pStyle w:val="Style24"/>
        <w:widowControl/>
        <w:numPr>
          <w:ilvl w:val="0"/>
          <w:numId w:val="5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00982">
        <w:rPr>
          <w:rStyle w:val="FontStyle207"/>
          <w:rFonts w:ascii="Times New Roman" w:hAnsi="Times New Roman" w:cs="Times New Roman"/>
          <w:sz w:val="24"/>
          <w:szCs w:val="24"/>
        </w:rPr>
        <w:t>де).</w:t>
      </w:r>
    </w:p>
    <w:p w:rsidR="00385348" w:rsidRPr="00300982" w:rsidRDefault="00385348" w:rsidP="00385348">
      <w:pPr>
        <w:ind w:firstLine="709"/>
      </w:pPr>
    </w:p>
    <w:p w:rsidR="00385348" w:rsidRPr="00A13CCD" w:rsidRDefault="00385348" w:rsidP="00385348">
      <w:pPr>
        <w:tabs>
          <w:tab w:val="left" w:pos="1180"/>
        </w:tabs>
        <w:rPr>
          <w:rStyle w:val="FontStyle210"/>
          <w:rFonts w:ascii="Times New Roman" w:hAnsi="Times New Roman" w:cs="Times New Roman"/>
          <w:bCs w:val="0"/>
          <w:sz w:val="28"/>
          <w:szCs w:val="28"/>
        </w:rPr>
      </w:pPr>
      <w:r w:rsidRPr="00A13CCD">
        <w:rPr>
          <w:rStyle w:val="FontStyle210"/>
          <w:rFonts w:ascii="Times New Roman" w:hAnsi="Times New Roman" w:cs="Times New Roman"/>
          <w:bCs w:val="0"/>
          <w:sz w:val="28"/>
          <w:szCs w:val="28"/>
        </w:rPr>
        <w:t xml:space="preserve">2.6 </w:t>
      </w:r>
      <w:r w:rsidR="00214C01">
        <w:rPr>
          <w:rStyle w:val="FontStyle210"/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A13CCD">
        <w:rPr>
          <w:rStyle w:val="FontStyle210"/>
          <w:rFonts w:ascii="Times New Roman" w:hAnsi="Times New Roman" w:cs="Times New Roman"/>
          <w:bCs w:val="0"/>
          <w:sz w:val="28"/>
          <w:szCs w:val="28"/>
        </w:rPr>
        <w:t>Особенности организации педагогической диагностики и мониторинга</w:t>
      </w:r>
    </w:p>
    <w:p w:rsidR="00385348" w:rsidRDefault="00385348" w:rsidP="00385348">
      <w:pPr>
        <w:tabs>
          <w:tab w:val="left" w:pos="5595"/>
        </w:tabs>
        <w:rPr>
          <w:rFonts w:ascii="Trebuchet MS" w:hAnsi="Trebuchet MS"/>
          <w:i/>
          <w:iCs/>
          <w:color w:val="333333"/>
        </w:rPr>
      </w:pPr>
      <w:r>
        <w:rPr>
          <w:rFonts w:ascii="Trebuchet MS" w:hAnsi="Trebuchet MS"/>
          <w:i/>
          <w:iCs/>
          <w:color w:val="333333"/>
        </w:rPr>
        <w:tab/>
      </w:r>
    </w:p>
    <w:p w:rsidR="00385348" w:rsidRPr="00286E66" w:rsidRDefault="00385348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6E66">
        <w:rPr>
          <w:rFonts w:eastAsiaTheme="minorHAnsi"/>
          <w:lang w:eastAsia="en-US"/>
        </w:rPr>
        <w:t xml:space="preserve">В соответствии с ФГОС </w:t>
      </w:r>
      <w:proofErr w:type="gramStart"/>
      <w:r w:rsidRPr="00286E66">
        <w:rPr>
          <w:rFonts w:eastAsiaTheme="minorHAnsi"/>
          <w:lang w:eastAsia="en-US"/>
        </w:rPr>
        <w:t>ДО</w:t>
      </w:r>
      <w:proofErr w:type="gramEnd"/>
      <w:r w:rsidRPr="00286E66">
        <w:rPr>
          <w:rFonts w:eastAsiaTheme="minorHAnsi"/>
          <w:lang w:eastAsia="en-US"/>
        </w:rPr>
        <w:t xml:space="preserve">, </w:t>
      </w:r>
      <w:proofErr w:type="gramStart"/>
      <w:r w:rsidRPr="00286E66">
        <w:rPr>
          <w:rFonts w:eastAsiaTheme="minorHAnsi"/>
          <w:lang w:eastAsia="en-US"/>
        </w:rPr>
        <w:t>целевые</w:t>
      </w:r>
      <w:proofErr w:type="gramEnd"/>
      <w:r w:rsidRPr="00286E66">
        <w:rPr>
          <w:rFonts w:eastAsiaTheme="minorHAnsi"/>
          <w:lang w:eastAsia="en-US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реальными достижениями детей. Они не являются основой объективно</w:t>
      </w:r>
      <w:r>
        <w:rPr>
          <w:rFonts w:eastAsiaTheme="minorHAnsi"/>
          <w:lang w:eastAsia="en-US"/>
        </w:rPr>
        <w:t xml:space="preserve">й </w:t>
      </w:r>
      <w:r w:rsidRPr="00286E66">
        <w:rPr>
          <w:rFonts w:eastAsiaTheme="minorHAnsi"/>
          <w:lang w:eastAsia="en-US"/>
        </w:rPr>
        <w:t xml:space="preserve">оценки </w:t>
      </w:r>
      <w:proofErr w:type="gramStart"/>
      <w:r w:rsidRPr="00286E66">
        <w:rPr>
          <w:rFonts w:eastAsiaTheme="minorHAnsi"/>
          <w:lang w:eastAsia="en-US"/>
        </w:rPr>
        <w:t>соответствия</w:t>
      </w:r>
      <w:proofErr w:type="gramEnd"/>
      <w:r w:rsidRPr="00286E66">
        <w:rPr>
          <w:rFonts w:eastAsiaTheme="minorHAnsi"/>
          <w:lang w:eastAsia="en-US"/>
        </w:rPr>
        <w:t xml:space="preserve"> установленным</w:t>
      </w:r>
      <w:r>
        <w:rPr>
          <w:rFonts w:eastAsiaTheme="minorHAnsi"/>
          <w:lang w:eastAsia="en-US"/>
        </w:rPr>
        <w:t xml:space="preserve"> требованиям образовательной де</w:t>
      </w:r>
      <w:r w:rsidRPr="00286E66">
        <w:rPr>
          <w:rFonts w:eastAsiaTheme="minorHAnsi"/>
          <w:lang w:eastAsia="en-US"/>
        </w:rPr>
        <w:t>ятел</w:t>
      </w:r>
      <w:r w:rsidRPr="00286E66">
        <w:rPr>
          <w:rFonts w:eastAsiaTheme="minorHAnsi"/>
          <w:lang w:eastAsia="en-US"/>
        </w:rPr>
        <w:t>ь</w:t>
      </w:r>
      <w:r w:rsidRPr="00286E66">
        <w:rPr>
          <w:rFonts w:eastAsiaTheme="minorHAnsi"/>
          <w:lang w:eastAsia="en-US"/>
        </w:rPr>
        <w:t>ности и подготовки детей. Освоение Программы не сопровождается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проведением пром</w:t>
      </w:r>
      <w:r w:rsidRPr="00286E66">
        <w:rPr>
          <w:rFonts w:eastAsiaTheme="minorHAnsi"/>
          <w:lang w:eastAsia="en-US"/>
        </w:rPr>
        <w:t>е</w:t>
      </w:r>
      <w:r w:rsidRPr="00286E66">
        <w:rPr>
          <w:rFonts w:eastAsiaTheme="minorHAnsi"/>
          <w:lang w:eastAsia="en-US"/>
        </w:rPr>
        <w:t>жуточных аттестаций и итоговой аттестации воспитанников.</w:t>
      </w:r>
    </w:p>
    <w:p w:rsidR="00385348" w:rsidRPr="00286E66" w:rsidRDefault="00385348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6E66">
        <w:rPr>
          <w:rFonts w:eastAsiaTheme="minorHAnsi"/>
          <w:lang w:eastAsia="en-US"/>
        </w:rPr>
        <w:t xml:space="preserve">Как следует из ФГОС </w:t>
      </w:r>
      <w:proofErr w:type="gramStart"/>
      <w:r w:rsidRPr="00286E66">
        <w:rPr>
          <w:rFonts w:eastAsiaTheme="minorHAnsi"/>
          <w:lang w:eastAsia="en-US"/>
        </w:rPr>
        <w:t>ДО</w:t>
      </w:r>
      <w:proofErr w:type="gramEnd"/>
      <w:r w:rsidRPr="00286E66">
        <w:rPr>
          <w:rFonts w:eastAsiaTheme="minorHAnsi"/>
          <w:lang w:eastAsia="en-US"/>
        </w:rPr>
        <w:t xml:space="preserve">, </w:t>
      </w:r>
      <w:proofErr w:type="gramStart"/>
      <w:r w:rsidRPr="00286E66">
        <w:rPr>
          <w:rFonts w:eastAsiaTheme="minorHAnsi"/>
          <w:lang w:eastAsia="en-US"/>
        </w:rPr>
        <w:t>целевые</w:t>
      </w:r>
      <w:proofErr w:type="gramEnd"/>
      <w:r w:rsidRPr="00286E66">
        <w:rPr>
          <w:rFonts w:eastAsiaTheme="minorHAnsi"/>
          <w:lang w:eastAsia="en-US"/>
        </w:rPr>
        <w:t xml:space="preserve"> ориентиры </w:t>
      </w:r>
      <w:r>
        <w:rPr>
          <w:rFonts w:eastAsiaTheme="minorHAnsi"/>
          <w:lang w:eastAsia="en-US"/>
        </w:rPr>
        <w:t xml:space="preserve">служат  </w:t>
      </w:r>
      <w:r w:rsidRPr="00286E66">
        <w:rPr>
          <w:rFonts w:eastAsiaTheme="minorHAnsi"/>
          <w:lang w:eastAsia="en-US"/>
        </w:rPr>
        <w:t>непосредственным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основанием при решении управленческих задач,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включая:</w:t>
      </w:r>
    </w:p>
    <w:p w:rsidR="00385348" w:rsidRPr="00286E66" w:rsidRDefault="00385348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6E66">
        <w:rPr>
          <w:rFonts w:eastAsiaTheme="minorHAnsi"/>
          <w:lang w:eastAsia="en-US"/>
        </w:rPr>
        <w:t>• аттестацию педагогических кадров;</w:t>
      </w:r>
    </w:p>
    <w:p w:rsidR="00385348" w:rsidRDefault="00385348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6E66">
        <w:rPr>
          <w:rFonts w:eastAsiaTheme="minorHAnsi"/>
          <w:lang w:eastAsia="en-US"/>
        </w:rPr>
        <w:t>• оценку качества образования;</w:t>
      </w:r>
    </w:p>
    <w:p w:rsidR="00CF2584" w:rsidRDefault="00CF2584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F2584" w:rsidRDefault="00CF2584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F2584" w:rsidRDefault="00CF2584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F2584" w:rsidRDefault="00CF2584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820B7" w:rsidRPr="00286E66" w:rsidRDefault="00A820B7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85348" w:rsidRPr="00286E66" w:rsidRDefault="00385348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6E66">
        <w:rPr>
          <w:rFonts w:eastAsiaTheme="minorHAnsi"/>
          <w:lang w:eastAsia="en-US"/>
        </w:rPr>
        <w:t>• оценку как итогового, так и промежуточного уровня развития детей,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в том числе в ра</w:t>
      </w:r>
      <w:r w:rsidRPr="00286E66">
        <w:rPr>
          <w:rFonts w:eastAsiaTheme="minorHAnsi"/>
          <w:lang w:eastAsia="en-US"/>
        </w:rPr>
        <w:t>м</w:t>
      </w:r>
      <w:r w:rsidRPr="00286E66">
        <w:rPr>
          <w:rFonts w:eastAsiaTheme="minorHAnsi"/>
          <w:lang w:eastAsia="en-US"/>
        </w:rPr>
        <w:t>ках мониторинга (в том числе в форме тестирования, с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использованием методов, основа</w:t>
      </w:r>
      <w:r w:rsidRPr="00286E66">
        <w:rPr>
          <w:rFonts w:eastAsiaTheme="minorHAnsi"/>
          <w:lang w:eastAsia="en-US"/>
        </w:rPr>
        <w:t>н</w:t>
      </w:r>
      <w:r w:rsidRPr="00286E66">
        <w:rPr>
          <w:rFonts w:eastAsiaTheme="minorHAnsi"/>
          <w:lang w:eastAsia="en-US"/>
        </w:rPr>
        <w:t>ных на наблюдении, или иных методов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измерения результативности детей);</w:t>
      </w:r>
    </w:p>
    <w:p w:rsidR="00385348" w:rsidRPr="00286E66" w:rsidRDefault="00385348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6E66">
        <w:rPr>
          <w:rFonts w:eastAsiaTheme="minorHAnsi"/>
          <w:lang w:eastAsia="en-US"/>
        </w:rPr>
        <w:t>• оценку выполнения муниципального (государственного) задания посредством их вкл</w:t>
      </w:r>
      <w:r w:rsidRPr="00286E66">
        <w:rPr>
          <w:rFonts w:eastAsiaTheme="minorHAnsi"/>
          <w:lang w:eastAsia="en-US"/>
        </w:rPr>
        <w:t>ю</w:t>
      </w:r>
      <w:r w:rsidRPr="00286E66">
        <w:rPr>
          <w:rFonts w:eastAsiaTheme="minorHAnsi"/>
          <w:lang w:eastAsia="en-US"/>
        </w:rPr>
        <w:t>чения в показатели качества выполнения задания;</w:t>
      </w:r>
    </w:p>
    <w:p w:rsidR="00385348" w:rsidRDefault="00385348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6E66">
        <w:rPr>
          <w:rFonts w:eastAsiaTheme="minorHAnsi"/>
          <w:lang w:eastAsia="en-US"/>
        </w:rPr>
        <w:t xml:space="preserve">• распределение стимулирующего </w:t>
      </w:r>
      <w:proofErr w:type="gramStart"/>
      <w:r w:rsidRPr="00286E66">
        <w:rPr>
          <w:rFonts w:eastAsiaTheme="minorHAnsi"/>
          <w:lang w:eastAsia="en-US"/>
        </w:rPr>
        <w:t xml:space="preserve">фонда оплаты труда работников </w:t>
      </w:r>
      <w:r>
        <w:rPr>
          <w:rFonts w:eastAsiaTheme="minorHAnsi"/>
          <w:lang w:eastAsia="en-US"/>
        </w:rPr>
        <w:t>о</w:t>
      </w:r>
      <w:r w:rsidR="00C07141">
        <w:rPr>
          <w:rFonts w:eastAsiaTheme="minorHAnsi"/>
          <w:lang w:eastAsia="en-US"/>
        </w:rPr>
        <w:t>рганизации</w:t>
      </w:r>
      <w:proofErr w:type="gramEnd"/>
      <w:r w:rsidR="00C07141">
        <w:rPr>
          <w:rFonts w:eastAsiaTheme="minorHAnsi"/>
          <w:lang w:eastAsia="en-US"/>
        </w:rPr>
        <w:t>.</w:t>
      </w:r>
    </w:p>
    <w:p w:rsidR="00385348" w:rsidRPr="00286E66" w:rsidRDefault="00385348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286E66">
        <w:rPr>
          <w:rFonts w:eastAsiaTheme="minorHAnsi"/>
          <w:lang w:eastAsia="en-US"/>
        </w:rPr>
        <w:t xml:space="preserve">едагог в ходе своей работы </w:t>
      </w:r>
      <w:r>
        <w:rPr>
          <w:rFonts w:eastAsiaTheme="minorHAnsi"/>
          <w:lang w:eastAsia="en-US"/>
        </w:rPr>
        <w:t>выстраивает</w:t>
      </w:r>
      <w:r w:rsidRPr="00286E66">
        <w:rPr>
          <w:rFonts w:eastAsiaTheme="minorHAnsi"/>
          <w:lang w:eastAsia="en-US"/>
        </w:rPr>
        <w:t xml:space="preserve"> индивид</w:t>
      </w:r>
      <w:r>
        <w:rPr>
          <w:rFonts w:eastAsiaTheme="minorHAnsi"/>
          <w:lang w:eastAsia="en-US"/>
        </w:rPr>
        <w:t>у</w:t>
      </w:r>
      <w:r w:rsidRPr="00286E66">
        <w:rPr>
          <w:rFonts w:eastAsiaTheme="minorHAnsi"/>
          <w:lang w:eastAsia="en-US"/>
        </w:rPr>
        <w:t>альную траекторию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развития каж</w:t>
      </w:r>
      <w:r>
        <w:rPr>
          <w:rFonts w:eastAsiaTheme="minorHAnsi"/>
          <w:lang w:eastAsia="en-US"/>
        </w:rPr>
        <w:t>дого ребенка. Для этого педагог</w:t>
      </w:r>
      <w:r w:rsidRPr="00286E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спользует </w:t>
      </w:r>
      <w:r w:rsidRPr="00286E66">
        <w:rPr>
          <w:rFonts w:eastAsiaTheme="minorHAnsi"/>
          <w:lang w:eastAsia="en-US"/>
        </w:rPr>
        <w:t>инструментарий оценк</w:t>
      </w:r>
      <w:r>
        <w:rPr>
          <w:rFonts w:eastAsiaTheme="minorHAnsi"/>
          <w:lang w:eastAsia="en-US"/>
        </w:rPr>
        <w:t>и своей работы, который п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зволяет</w:t>
      </w:r>
      <w:r w:rsidRPr="00286E66">
        <w:rPr>
          <w:rFonts w:eastAsiaTheme="minorHAnsi"/>
          <w:lang w:eastAsia="en-US"/>
        </w:rPr>
        <w:t xml:space="preserve"> ему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оптимальным образом выстраивать взаимодействие с детьми.</w:t>
      </w:r>
    </w:p>
    <w:p w:rsidR="00385348" w:rsidRDefault="00385348" w:rsidP="0038534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286E66">
        <w:rPr>
          <w:rFonts w:eastAsiaTheme="minorHAnsi"/>
          <w:lang w:eastAsia="en-US"/>
        </w:rPr>
        <w:t>есты позволяют сравнить полученные результаты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с нормой, предоставляя тем самым информацию о развитии каждого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ребенка в сравнении со сверстниками. Поэтому тесты широко используются для выявления детей, которые попадают в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группу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педагогического риска.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Основным недостатком такого подхода является то, что искусственные задания часто весьма далеки от повседневной жизни детей, поэтому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они не могут в полной мере отразить реальные возможности дошкольников. Тестовый подход не учитывает особенн</w:t>
      </w:r>
      <w:r w:rsidRPr="00286E66">
        <w:rPr>
          <w:rFonts w:eastAsiaTheme="minorHAnsi"/>
          <w:lang w:eastAsia="en-US"/>
        </w:rPr>
        <w:t>о</w:t>
      </w:r>
      <w:r w:rsidRPr="00286E66">
        <w:rPr>
          <w:rFonts w:eastAsiaTheme="minorHAnsi"/>
          <w:lang w:eastAsia="en-US"/>
        </w:rPr>
        <w:t>стей социального окружения детей, и прогнозы, которые строятся на его результатах, весьма</w:t>
      </w:r>
      <w:r>
        <w:rPr>
          <w:rFonts w:eastAsiaTheme="minorHAnsi"/>
          <w:lang w:eastAsia="en-US"/>
        </w:rPr>
        <w:t xml:space="preserve"> </w:t>
      </w:r>
      <w:r w:rsidRPr="00286E66">
        <w:rPr>
          <w:rFonts w:eastAsiaTheme="minorHAnsi"/>
          <w:lang w:eastAsia="en-US"/>
        </w:rPr>
        <w:t>условны.</w:t>
      </w:r>
    </w:p>
    <w:p w:rsidR="00C07141" w:rsidRDefault="00385348" w:rsidP="00A820B7">
      <w:pPr>
        <w:shd w:val="clear" w:color="auto" w:fill="FFFFFF"/>
      </w:pPr>
      <w:r w:rsidRPr="00965AD8">
        <w:t> Оценка  индивидуального  развития  детей   проводится  педагогом  в  ходе внутреннего  мониторинга  становления  основных  (ключевых)  характеристик  развития личности  р</w:t>
      </w:r>
      <w:r w:rsidRPr="00965AD8">
        <w:t>е</w:t>
      </w:r>
      <w:r w:rsidRPr="00965AD8">
        <w:t>бенка,  результаты  которого   используются   только  для  оптимизации образовательной  работы  с  группой  дошкольников  и  для  решения  задач  индивидуализации образов</w:t>
      </w:r>
      <w:r w:rsidRPr="00965AD8">
        <w:t>а</w:t>
      </w:r>
      <w:r w:rsidRPr="00965AD8">
        <w:t>ния  через  построение  образовательной  траектории  для  детей,  испытывающих трудн</w:t>
      </w:r>
      <w:r w:rsidRPr="00965AD8">
        <w:t>о</w:t>
      </w:r>
      <w:r w:rsidRPr="00965AD8">
        <w:t xml:space="preserve">сти в образовательном процессе или имеющих особые образовательные потребности. </w:t>
      </w:r>
    </w:p>
    <w:p w:rsidR="00385348" w:rsidRPr="00965AD8" w:rsidRDefault="00385348" w:rsidP="00385348">
      <w:pPr>
        <w:shd w:val="clear" w:color="auto" w:fill="FFFFFF"/>
        <w:spacing w:before="82"/>
      </w:pPr>
      <w:r w:rsidRPr="00965AD8">
        <w:t xml:space="preserve">    Мониторинг  осуществляется  в  форме  регулярных  наблюдений  педагога  за  детьми  в повседневной жизни и в процессе непосредственной образовательной работы с ними. </w:t>
      </w:r>
    </w:p>
    <w:p w:rsidR="00385348" w:rsidRPr="00965AD8" w:rsidRDefault="00385348" w:rsidP="00385348">
      <w:pPr>
        <w:shd w:val="clear" w:color="auto" w:fill="FFFFFF"/>
      </w:pPr>
      <w:r w:rsidRPr="00965AD8">
        <w:t>     В  качестве  показателей  оценки  основных  (ключевых)  характеристик  развития ли</w:t>
      </w:r>
      <w:r w:rsidRPr="00965AD8">
        <w:t>ч</w:t>
      </w:r>
      <w:r w:rsidRPr="00965AD8">
        <w:t>ности  ребенка  выделены  внешние  (наблюдаемые)  проявления  этих  характеристик  у ребенка  в  поведении,  в  деятельности,   во  взаимодействии  со  сверстниками  и  взро</w:t>
      </w:r>
      <w:r w:rsidRPr="00965AD8">
        <w:t>с</w:t>
      </w:r>
      <w:r w:rsidRPr="00965AD8">
        <w:t>лыми, которые  отражают  становление  этой  характеристики  на  протяжении  всего  д</w:t>
      </w:r>
      <w:r w:rsidRPr="00965AD8">
        <w:t>о</w:t>
      </w:r>
      <w:r w:rsidRPr="00965AD8">
        <w:t>школьного возраста.       Для  построения  развивающего  образования  система  монит</w:t>
      </w:r>
      <w:r w:rsidRPr="00965AD8">
        <w:t>о</w:t>
      </w:r>
      <w:r w:rsidRPr="00965AD8">
        <w:t>ринга  становления основных  (ключевых)  характеристик  развития  личности  ребенка  учитывает  необходимость организации  образовательной  работы  в  зоне  его  ближа</w:t>
      </w:r>
      <w:r w:rsidRPr="00965AD8">
        <w:t>й</w:t>
      </w:r>
      <w:r w:rsidRPr="00965AD8">
        <w:t>шего  развития.  Поэтому  диапазон оценки  выделенных  показателей  определяется  уровнем  развития  интегральной характеристики  -  от  возможностей,  которые  еще  не  доступны  ребенку,  до  способности проявлять характеристики в самостоятельной де</w:t>
      </w:r>
      <w:r w:rsidRPr="00965AD8">
        <w:t>я</w:t>
      </w:r>
      <w:r w:rsidRPr="00965AD8">
        <w:t xml:space="preserve">тельности и поведении. </w:t>
      </w:r>
    </w:p>
    <w:p w:rsidR="00385348" w:rsidRPr="00965AD8" w:rsidRDefault="00385348" w:rsidP="00385348">
      <w:pPr>
        <w:shd w:val="clear" w:color="auto" w:fill="FFFFFF"/>
        <w:spacing w:after="82"/>
      </w:pPr>
      <w:r w:rsidRPr="00965AD8">
        <w:t>      Общая  картина  по  группе  позволяет   выделить  детей,  которые  нуждаются  в  ос</w:t>
      </w:r>
      <w:r w:rsidRPr="00965AD8">
        <w:t>о</w:t>
      </w:r>
      <w:r w:rsidRPr="00965AD8">
        <w:t>бом внимании педагога и в отношении которых необходимо скорректировать, изменить способы взаимодействия.</w:t>
      </w:r>
    </w:p>
    <w:p w:rsidR="00385348" w:rsidRPr="00965AD8" w:rsidRDefault="00385348" w:rsidP="00385348">
      <w:pPr>
        <w:shd w:val="clear" w:color="auto" w:fill="FFFFFF"/>
        <w:spacing w:after="82"/>
      </w:pPr>
      <w:r w:rsidRPr="00965AD8">
        <w:t>     Данные мониторинга отражают  динамику становления основных (ключевых) характ</w:t>
      </w:r>
      <w:r w:rsidRPr="00965AD8">
        <w:t>е</w:t>
      </w:r>
      <w:r w:rsidRPr="00965AD8">
        <w:t>ристик,  которые  развиваются  у  детей  на  протяжении  всего  образовательного проце</w:t>
      </w:r>
      <w:r w:rsidRPr="00965AD8">
        <w:t>с</w:t>
      </w:r>
      <w:r w:rsidRPr="00965AD8">
        <w:t>са.  Прослеживая  динамику  развития  основных  (ключевых)  характеристик,  выявляя, имеет  ли  она  неизменяющийся,  прогрессивный  или  регрессивный  характер,  педагог  даёт  общую  психолого-педагогическую  оценку  успешности  воспитательных  и  обр</w:t>
      </w:r>
      <w:r w:rsidRPr="00965AD8">
        <w:t>а</w:t>
      </w:r>
      <w:r w:rsidRPr="00965AD8">
        <w:t>зовательных воздействий  взрослых  на  разных  ступенях  образовательного  процесса,  а  также  выделяет  направления развития, в которых ребенок нуждается в помощи.</w:t>
      </w:r>
    </w:p>
    <w:p w:rsidR="00A820B7" w:rsidRDefault="00385348" w:rsidP="00385348">
      <w:pPr>
        <w:shd w:val="clear" w:color="auto" w:fill="FFFFFF"/>
        <w:spacing w:before="82" w:after="82"/>
      </w:pPr>
      <w:r w:rsidRPr="00965AD8">
        <w:t>      Выделенные  показатели  отражают  основные  моменты  развития  дошкольников,  те характеристики,  которые  складываются  и  развиваются  в  дошкольном  детстве  и об</w:t>
      </w:r>
      <w:r w:rsidRPr="00965AD8">
        <w:t>у</w:t>
      </w:r>
      <w:r w:rsidRPr="00965AD8">
        <w:t>славливают  успешность  перехода  ребенка  на  следующий  возрастной  этап.   Поэтому данные  мониторинга  –  особенности  динамики  становления  основных  (ключевых) х</w:t>
      </w:r>
      <w:r w:rsidRPr="00965AD8">
        <w:t>а</w:t>
      </w:r>
      <w:r w:rsidRPr="00965AD8">
        <w:t xml:space="preserve">рактеристик  развития  личности  ребенка  в  дошкольном  образовании  –  оказывают  </w:t>
      </w:r>
    </w:p>
    <w:p w:rsidR="00A820B7" w:rsidRDefault="00A820B7" w:rsidP="00385348">
      <w:pPr>
        <w:shd w:val="clear" w:color="auto" w:fill="FFFFFF"/>
        <w:spacing w:before="82" w:after="82"/>
      </w:pPr>
    </w:p>
    <w:p w:rsidR="00A820B7" w:rsidRDefault="00A820B7" w:rsidP="00385348">
      <w:pPr>
        <w:shd w:val="clear" w:color="auto" w:fill="FFFFFF"/>
        <w:spacing w:before="82" w:after="82"/>
      </w:pPr>
    </w:p>
    <w:p w:rsidR="00A820B7" w:rsidRDefault="00A820B7" w:rsidP="00385348">
      <w:pPr>
        <w:shd w:val="clear" w:color="auto" w:fill="FFFFFF"/>
        <w:spacing w:before="82" w:after="82"/>
      </w:pPr>
    </w:p>
    <w:p w:rsidR="00385348" w:rsidRPr="00965AD8" w:rsidRDefault="00385348" w:rsidP="00385348">
      <w:pPr>
        <w:shd w:val="clear" w:color="auto" w:fill="FFFFFF"/>
        <w:spacing w:before="82" w:after="82"/>
      </w:pPr>
      <w:r w:rsidRPr="00965AD8">
        <w:t> помощь  и педагогу  начального  общего  образования  для  построения  более  эффекти</w:t>
      </w:r>
      <w:r w:rsidRPr="00965AD8">
        <w:t>в</w:t>
      </w:r>
      <w:r w:rsidRPr="00965AD8">
        <w:t>ного взаимодействия с ребенком в период адаптации к новым условиям развития на сл</w:t>
      </w:r>
      <w:r w:rsidRPr="00965AD8">
        <w:t>е</w:t>
      </w:r>
      <w:r w:rsidRPr="00965AD8">
        <w:t>дующем уровне образования.</w:t>
      </w:r>
    </w:p>
    <w:p w:rsidR="00385348" w:rsidRDefault="00385348" w:rsidP="00385348">
      <w:pPr>
        <w:rPr>
          <w:b/>
        </w:rPr>
      </w:pPr>
      <w:r>
        <w:rPr>
          <w:b/>
        </w:rPr>
        <w:t xml:space="preserve">               </w:t>
      </w:r>
    </w:p>
    <w:p w:rsidR="00385348" w:rsidRPr="00461B92" w:rsidRDefault="00385348" w:rsidP="00385348">
      <w:pPr>
        <w:rPr>
          <w:b/>
        </w:rPr>
      </w:pPr>
      <w:r>
        <w:rPr>
          <w:b/>
        </w:rPr>
        <w:t xml:space="preserve">         </w:t>
      </w:r>
      <w:r w:rsidRPr="003714B7">
        <w:rPr>
          <w:b/>
        </w:rPr>
        <w:t>Педагогическая диагностика</w:t>
      </w:r>
    </w:p>
    <w:p w:rsidR="00385348" w:rsidRDefault="00385348" w:rsidP="00C0714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446A6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>
        <w:rPr>
          <w:rFonts w:ascii="Times New Roman" w:hAnsi="Times New Roman" w:cs="Times New Roman"/>
          <w:sz w:val="24"/>
          <w:szCs w:val="24"/>
        </w:rPr>
        <w:t>проводит</w:t>
      </w:r>
      <w:r w:rsidRPr="000446A6">
        <w:rPr>
          <w:rFonts w:ascii="Times New Roman" w:hAnsi="Times New Roman" w:cs="Times New Roman"/>
          <w:sz w:val="24"/>
          <w:szCs w:val="24"/>
        </w:rPr>
        <w:t>ся оценка индивидуального развития детей. Такая оценка производится педагогическим работником в рамках педагогической диагн</w:t>
      </w:r>
      <w:r w:rsidRPr="000446A6">
        <w:rPr>
          <w:rFonts w:ascii="Times New Roman" w:hAnsi="Times New Roman" w:cs="Times New Roman"/>
          <w:sz w:val="24"/>
          <w:szCs w:val="24"/>
        </w:rPr>
        <w:t>о</w:t>
      </w:r>
      <w:r w:rsidRPr="000446A6">
        <w:rPr>
          <w:rFonts w:ascii="Times New Roman" w:hAnsi="Times New Roman" w:cs="Times New Roman"/>
          <w:sz w:val="24"/>
          <w:szCs w:val="24"/>
        </w:rPr>
        <w:t>стики (оценки индивидуального развития детей дошкольного возраста, св</w:t>
      </w:r>
      <w:r w:rsidR="00C07141">
        <w:rPr>
          <w:rFonts w:ascii="Times New Roman" w:hAnsi="Times New Roman" w:cs="Times New Roman"/>
          <w:sz w:val="24"/>
          <w:szCs w:val="24"/>
        </w:rPr>
        <w:t>язанной с оце</w:t>
      </w:r>
      <w:r w:rsidR="00C07141">
        <w:rPr>
          <w:rFonts w:ascii="Times New Roman" w:hAnsi="Times New Roman" w:cs="Times New Roman"/>
          <w:sz w:val="24"/>
          <w:szCs w:val="24"/>
        </w:rPr>
        <w:t>н</w:t>
      </w:r>
      <w:r w:rsidR="00C07141">
        <w:rPr>
          <w:rFonts w:ascii="Times New Roman" w:hAnsi="Times New Roman" w:cs="Times New Roman"/>
          <w:sz w:val="24"/>
          <w:szCs w:val="24"/>
        </w:rPr>
        <w:t xml:space="preserve">кой эффективности </w:t>
      </w:r>
      <w:r w:rsidRPr="000446A6">
        <w:rPr>
          <w:rFonts w:ascii="Times New Roman" w:hAnsi="Times New Roman" w:cs="Times New Roman"/>
          <w:sz w:val="24"/>
          <w:szCs w:val="24"/>
        </w:rPr>
        <w:t>педагогических действий и лежащей в основе их дальнейшего план</w:t>
      </w:r>
      <w:r w:rsidRPr="000446A6">
        <w:rPr>
          <w:rFonts w:ascii="Times New Roman" w:hAnsi="Times New Roman" w:cs="Times New Roman"/>
          <w:sz w:val="24"/>
          <w:szCs w:val="24"/>
        </w:rPr>
        <w:t>и</w:t>
      </w:r>
      <w:r w:rsidRPr="000446A6">
        <w:rPr>
          <w:rFonts w:ascii="Times New Roman" w:hAnsi="Times New Roman" w:cs="Times New Roman"/>
          <w:sz w:val="24"/>
          <w:szCs w:val="24"/>
        </w:rPr>
        <w:t>рования).</w:t>
      </w:r>
    </w:p>
    <w:p w:rsidR="00385348" w:rsidRDefault="00385348" w:rsidP="0038534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  <w:r w:rsidRPr="00250876">
        <w:rPr>
          <w:rFonts w:ascii="Times New Roman" w:hAnsi="Times New Roman" w:cs="Times New Roman"/>
          <w:b/>
          <w:sz w:val="24"/>
          <w:szCs w:val="24"/>
        </w:rPr>
        <w:t>Инструментарий</w:t>
      </w:r>
      <w:r>
        <w:rPr>
          <w:rFonts w:ascii="Times New Roman" w:hAnsi="Times New Roman" w:cs="Times New Roman"/>
          <w:sz w:val="24"/>
          <w:szCs w:val="24"/>
        </w:rPr>
        <w:t xml:space="preserve"> для педаг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й диагностики-карты наблюдений детского развития, позволяющие фиксировать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ивидуальную динамику и перспективы развития каждого ребенка в ходе:</w:t>
      </w:r>
    </w:p>
    <w:p w:rsidR="00385348" w:rsidRDefault="00385348" w:rsidP="00385348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и со сверстниками и взрослыми;</w:t>
      </w:r>
    </w:p>
    <w:p w:rsidR="00385348" w:rsidRDefault="00385348" w:rsidP="00385348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деятельности;</w:t>
      </w:r>
    </w:p>
    <w:p w:rsidR="00385348" w:rsidRDefault="00385348" w:rsidP="00385348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й деятельности;</w:t>
      </w:r>
    </w:p>
    <w:p w:rsidR="00385348" w:rsidRDefault="00385348" w:rsidP="00385348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385348" w:rsidRDefault="00385348" w:rsidP="00385348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деятельности;</w:t>
      </w:r>
    </w:p>
    <w:p w:rsidR="00385348" w:rsidRDefault="00385348" w:rsidP="00385348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го развития. </w:t>
      </w:r>
    </w:p>
    <w:p w:rsidR="00C07141" w:rsidRDefault="00C07141" w:rsidP="00A8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348" w:rsidRPr="000446A6" w:rsidRDefault="00385348" w:rsidP="0038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6A6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</w:t>
      </w:r>
      <w:r>
        <w:rPr>
          <w:rFonts w:ascii="Times New Roman" w:hAnsi="Times New Roman" w:cs="Times New Roman"/>
          <w:sz w:val="24"/>
          <w:szCs w:val="24"/>
        </w:rPr>
        <w:t>спользуются</w:t>
      </w:r>
      <w:r w:rsidRPr="000446A6">
        <w:rPr>
          <w:rFonts w:ascii="Times New Roman" w:hAnsi="Times New Roman" w:cs="Times New Roman"/>
          <w:sz w:val="24"/>
          <w:szCs w:val="24"/>
        </w:rPr>
        <w:t xml:space="preserve"> исключител</w:t>
      </w:r>
      <w:r w:rsidRPr="000446A6">
        <w:rPr>
          <w:rFonts w:ascii="Times New Roman" w:hAnsi="Times New Roman" w:cs="Times New Roman"/>
          <w:sz w:val="24"/>
          <w:szCs w:val="24"/>
        </w:rPr>
        <w:t>ь</w:t>
      </w:r>
      <w:r w:rsidRPr="000446A6">
        <w:rPr>
          <w:rFonts w:ascii="Times New Roman" w:hAnsi="Times New Roman" w:cs="Times New Roman"/>
          <w:sz w:val="24"/>
          <w:szCs w:val="24"/>
        </w:rPr>
        <w:t>но для решения следующих образовательных задач:</w:t>
      </w:r>
    </w:p>
    <w:p w:rsidR="00385348" w:rsidRPr="000446A6" w:rsidRDefault="00385348" w:rsidP="0038534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446A6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</w:t>
      </w:r>
      <w:r w:rsidRPr="000446A6">
        <w:rPr>
          <w:rFonts w:ascii="Times New Roman" w:hAnsi="Times New Roman" w:cs="Times New Roman"/>
          <w:sz w:val="24"/>
          <w:szCs w:val="24"/>
        </w:rPr>
        <w:t>и</w:t>
      </w:r>
      <w:r w:rsidRPr="000446A6">
        <w:rPr>
          <w:rFonts w:ascii="Times New Roman" w:hAnsi="Times New Roman" w:cs="Times New Roman"/>
          <w:sz w:val="24"/>
          <w:szCs w:val="24"/>
        </w:rPr>
        <w:t>тия);</w:t>
      </w:r>
    </w:p>
    <w:p w:rsidR="00385348" w:rsidRPr="000446A6" w:rsidRDefault="00385348" w:rsidP="0038534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446A6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385348" w:rsidRPr="000446A6" w:rsidRDefault="00385348" w:rsidP="0038534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446A6">
        <w:rPr>
          <w:rFonts w:ascii="Times New Roman" w:hAnsi="Times New Roman" w:cs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385348" w:rsidRDefault="00385348" w:rsidP="00385348">
      <w:pPr>
        <w:pStyle w:val="ConsPlusNormal"/>
        <w:ind w:firstLine="540"/>
      </w:pPr>
      <w:r w:rsidRPr="000446A6">
        <w:rPr>
          <w:rFonts w:ascii="Times New Roman" w:hAnsi="Times New Roman" w:cs="Times New Roman"/>
          <w:sz w:val="24"/>
          <w:szCs w:val="24"/>
        </w:rPr>
        <w:t xml:space="preserve">Результаты психологической диагностики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0446A6">
        <w:rPr>
          <w:rFonts w:ascii="Times New Roman" w:hAnsi="Times New Roman" w:cs="Times New Roman"/>
          <w:sz w:val="24"/>
          <w:szCs w:val="24"/>
        </w:rPr>
        <w:t xml:space="preserve"> для решения задач псих</w:t>
      </w:r>
      <w:r w:rsidRPr="000446A6">
        <w:rPr>
          <w:rFonts w:ascii="Times New Roman" w:hAnsi="Times New Roman" w:cs="Times New Roman"/>
          <w:sz w:val="24"/>
          <w:szCs w:val="24"/>
        </w:rPr>
        <w:t>о</w:t>
      </w:r>
      <w:r w:rsidRPr="000446A6">
        <w:rPr>
          <w:rFonts w:ascii="Times New Roman" w:hAnsi="Times New Roman" w:cs="Times New Roman"/>
          <w:sz w:val="24"/>
          <w:szCs w:val="24"/>
        </w:rPr>
        <w:t>логического сопровождения и проведения квалифицированной коррекции развития детей</w:t>
      </w:r>
      <w:r>
        <w:t>.</w:t>
      </w:r>
    </w:p>
    <w:p w:rsidR="000B7B77" w:rsidRDefault="00385348" w:rsidP="00385348">
      <w:pPr>
        <w:ind w:firstLine="540"/>
      </w:pPr>
      <w:r>
        <w:t>Периодичность проведения мониторинга</w:t>
      </w:r>
      <w:proofErr w:type="gramStart"/>
      <w:r>
        <w:t xml:space="preserve"> :</w:t>
      </w:r>
      <w:proofErr w:type="gramEnd"/>
      <w:r>
        <w:t xml:space="preserve"> 2 раза в год (октябрь, май).</w:t>
      </w:r>
    </w:p>
    <w:p w:rsidR="00385348" w:rsidRDefault="00385348" w:rsidP="00385348">
      <w:pPr>
        <w:ind w:firstLine="540"/>
      </w:pPr>
    </w:p>
    <w:p w:rsidR="00385348" w:rsidRPr="00965AD8" w:rsidRDefault="00385348" w:rsidP="00385348">
      <w:pPr>
        <w:shd w:val="clear" w:color="auto" w:fill="FFFFFF"/>
        <w:spacing w:before="90" w:after="90" w:line="360" w:lineRule="auto"/>
        <w:rPr>
          <w:b/>
          <w:sz w:val="28"/>
          <w:szCs w:val="28"/>
        </w:rPr>
      </w:pPr>
      <w:r w:rsidRPr="00965AD8">
        <w:rPr>
          <w:b/>
          <w:sz w:val="28"/>
          <w:szCs w:val="28"/>
        </w:rPr>
        <w:t>2.7  Содержание коррекционной работы для детей с ограниченными возможностями здоровья</w:t>
      </w:r>
    </w:p>
    <w:p w:rsidR="00385348" w:rsidRDefault="00385348" w:rsidP="00385348">
      <w:pPr>
        <w:shd w:val="clear" w:color="auto" w:fill="FFFFFF"/>
        <w:spacing w:before="90" w:after="90" w:line="360" w:lineRule="auto"/>
        <w:ind w:left="360"/>
        <w:jc w:val="both"/>
        <w:rPr>
          <w:b/>
        </w:rPr>
      </w:pPr>
      <w:r w:rsidRPr="00965AD8">
        <w:rPr>
          <w:b/>
        </w:rPr>
        <w:t>Условия воспитания и обучения детей с ОВЗ.</w:t>
      </w:r>
    </w:p>
    <w:p w:rsidR="00385348" w:rsidRDefault="00385348" w:rsidP="00385348">
      <w:pPr>
        <w:shd w:val="clear" w:color="auto" w:fill="FFFFFF"/>
        <w:jc w:val="both"/>
      </w:pPr>
      <w:r>
        <w:t xml:space="preserve">     </w:t>
      </w:r>
      <w:r w:rsidRPr="00965AD8">
        <w:rPr>
          <w:b/>
        </w:rPr>
        <w:t>Основная задача</w:t>
      </w:r>
      <w:r w:rsidRPr="00965AD8">
        <w:t xml:space="preserve"> коррекционно-педагогической работы — создание условий для вс</w:t>
      </w:r>
      <w:r w:rsidRPr="00965AD8">
        <w:t>е</w:t>
      </w:r>
      <w:r w:rsidRPr="00965AD8">
        <w:t xml:space="preserve">стороннего развития </w:t>
      </w:r>
      <w:r>
        <w:t xml:space="preserve"> детей с ОВЗ в целях обогащения их </w:t>
      </w:r>
      <w:r w:rsidRPr="00965AD8">
        <w:t xml:space="preserve"> социального опыта и гармони</w:t>
      </w:r>
      <w:r w:rsidRPr="00965AD8">
        <w:t>ч</w:t>
      </w:r>
      <w:r w:rsidRPr="00965AD8">
        <w:t>ного включения в коллектив сверстников.</w:t>
      </w:r>
    </w:p>
    <w:p w:rsidR="00385348" w:rsidRDefault="00385348" w:rsidP="00385348">
      <w:pPr>
        <w:shd w:val="clear" w:color="auto" w:fill="FFFFFF"/>
        <w:jc w:val="both"/>
      </w:pPr>
      <w:r w:rsidRPr="009347E2">
        <w:t xml:space="preserve">     В соответствии с ФГОС ДО основной формой работы с детьми-дошкольниками по всем направлениям развития является игровая деятельность.  В связи с этим, все корре</w:t>
      </w:r>
      <w:r w:rsidRPr="009347E2">
        <w:t>к</w:t>
      </w:r>
      <w:r w:rsidRPr="009347E2">
        <w:t>ционно-развивающие индивидуальные, подгрупповые, групповые, интегрированные зан</w:t>
      </w:r>
      <w:r w:rsidRPr="009347E2">
        <w:t>я</w:t>
      </w:r>
      <w:r w:rsidRPr="009347E2">
        <w:t>тия в соответствии с Программой носят игровой характер, насыщены разнообразными и</w:t>
      </w:r>
      <w:r w:rsidRPr="009347E2">
        <w:t>г</w:t>
      </w:r>
      <w:r w:rsidRPr="009347E2">
        <w:t xml:space="preserve">рами и развивающими игровыми упражнениями и ни в коей мере не дублируют школьных форм обучения.        Реализация содержания </w:t>
      </w:r>
      <w:proofErr w:type="spellStart"/>
      <w:r w:rsidRPr="009347E2">
        <w:t>коррекционно</w:t>
      </w:r>
      <w:proofErr w:type="spellEnd"/>
      <w:r>
        <w:t xml:space="preserve"> - образовательной работы по   образовательным  областям </w:t>
      </w:r>
      <w:r w:rsidRPr="009347E2">
        <w:t xml:space="preserve"> </w:t>
      </w:r>
      <w:r>
        <w:t xml:space="preserve">осуществляется педагогом в </w:t>
      </w:r>
      <w:r w:rsidRPr="009347E2">
        <w:t>индиви</w:t>
      </w:r>
      <w:r>
        <w:t>дуальных (коррекцио</w:t>
      </w:r>
      <w:r>
        <w:t>н</w:t>
      </w:r>
      <w:r>
        <w:t>ных) занятиях</w:t>
      </w:r>
      <w:r w:rsidRPr="009347E2">
        <w:t>.</w:t>
      </w:r>
    </w:p>
    <w:p w:rsidR="00A820B7" w:rsidRDefault="00385348" w:rsidP="00385348">
      <w:pPr>
        <w:shd w:val="clear" w:color="auto" w:fill="FFFFFF"/>
        <w:jc w:val="both"/>
      </w:pPr>
      <w:r>
        <w:t xml:space="preserve">      </w:t>
      </w:r>
    </w:p>
    <w:p w:rsidR="00A820B7" w:rsidRDefault="00A820B7" w:rsidP="00385348">
      <w:pPr>
        <w:shd w:val="clear" w:color="auto" w:fill="FFFFFF"/>
        <w:jc w:val="both"/>
      </w:pPr>
    </w:p>
    <w:p w:rsidR="00A820B7" w:rsidRDefault="00A820B7" w:rsidP="00385348">
      <w:pPr>
        <w:shd w:val="clear" w:color="auto" w:fill="FFFFFF"/>
        <w:jc w:val="both"/>
      </w:pPr>
    </w:p>
    <w:p w:rsidR="00A820B7" w:rsidRDefault="00A820B7" w:rsidP="00385348">
      <w:pPr>
        <w:shd w:val="clear" w:color="auto" w:fill="FFFFFF"/>
        <w:jc w:val="both"/>
      </w:pPr>
    </w:p>
    <w:p w:rsidR="00A820B7" w:rsidRDefault="00A820B7" w:rsidP="00385348">
      <w:pPr>
        <w:shd w:val="clear" w:color="auto" w:fill="FFFFFF"/>
        <w:jc w:val="both"/>
      </w:pPr>
    </w:p>
    <w:p w:rsidR="00385348" w:rsidRPr="00D73059" w:rsidRDefault="00A820B7" w:rsidP="00385348">
      <w:pPr>
        <w:shd w:val="clear" w:color="auto" w:fill="FFFFFF"/>
        <w:jc w:val="both"/>
      </w:pPr>
      <w:r>
        <w:t xml:space="preserve">      </w:t>
      </w:r>
      <w:r w:rsidR="00385348">
        <w:t>В СПДО разработаны адаптационные образовательные программы (далее АОП) в о</w:t>
      </w:r>
      <w:r w:rsidR="00385348">
        <w:t>б</w:t>
      </w:r>
      <w:r w:rsidR="00385348">
        <w:t>ласти физического развития  и для ребёнка – инвалида с нарушением слуха.</w:t>
      </w:r>
    </w:p>
    <w:p w:rsidR="00385348" w:rsidRDefault="00385348" w:rsidP="00385348">
      <w:pPr>
        <w:shd w:val="clear" w:color="auto" w:fill="FFFFFF"/>
        <w:jc w:val="both"/>
      </w:pPr>
    </w:p>
    <w:p w:rsidR="00385348" w:rsidRPr="00965AD8" w:rsidRDefault="00385348" w:rsidP="00385348">
      <w:pPr>
        <w:shd w:val="clear" w:color="auto" w:fill="FFFFFF"/>
        <w:jc w:val="both"/>
      </w:pPr>
      <w:r w:rsidRPr="00965AD8">
        <w:t xml:space="preserve"> </w:t>
      </w:r>
      <w:r>
        <w:t xml:space="preserve">   </w:t>
      </w:r>
      <w:r w:rsidRPr="00965AD8">
        <w:t>Охарактеризуем основную образовательную  область</w:t>
      </w:r>
      <w:r>
        <w:t xml:space="preserve"> АОП в области физического ра</w:t>
      </w:r>
      <w:r>
        <w:t>з</w:t>
      </w:r>
      <w:r>
        <w:t>вития</w:t>
      </w:r>
      <w:r w:rsidRPr="00965AD8">
        <w:t>.</w:t>
      </w:r>
    </w:p>
    <w:p w:rsidR="00385348" w:rsidRPr="006F1689" w:rsidRDefault="00385348" w:rsidP="00385348">
      <w:pPr>
        <w:shd w:val="clear" w:color="auto" w:fill="FFFFFF"/>
        <w:spacing w:before="90" w:after="90"/>
        <w:jc w:val="both"/>
        <w:rPr>
          <w:b/>
        </w:rPr>
      </w:pPr>
      <w:r w:rsidRPr="006F1689">
        <w:rPr>
          <w:b/>
        </w:rPr>
        <w:t>Образовательная область «Физическое развитие»</w:t>
      </w:r>
    </w:p>
    <w:p w:rsidR="00385348" w:rsidRPr="006F1689" w:rsidRDefault="00385348" w:rsidP="00385348">
      <w:pPr>
        <w:shd w:val="clear" w:color="auto" w:fill="FFFFFF"/>
        <w:spacing w:before="90" w:after="90"/>
        <w:jc w:val="both"/>
      </w:pPr>
      <w:r w:rsidRPr="006F1689">
        <w:rPr>
          <w:b/>
        </w:rPr>
        <w:t>Основная цель</w:t>
      </w:r>
      <w:r w:rsidRPr="006F1689">
        <w:t xml:space="preserve"> — совершенствование функций формирующегося организма, развитие двигательных навыков, тонкой ручной моторики, зрительно-пространственной координ</w:t>
      </w:r>
      <w:r w:rsidRPr="006F1689">
        <w:t>а</w:t>
      </w:r>
      <w:r w:rsidRPr="006F1689">
        <w:t>ции. 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</w:t>
      </w:r>
      <w:r w:rsidRPr="006F1689">
        <w:t>т</w:t>
      </w:r>
      <w:r w:rsidRPr="006F1689">
        <w:t>ской деятельности с учетом возрастных и индивидуальных особенностей дошкольников. В режиме предусмотрены занятия физкультурой, игры и развлечения на воздухе, при пр</w:t>
      </w:r>
      <w:r w:rsidRPr="006F1689">
        <w:t>о</w:t>
      </w:r>
      <w:r w:rsidRPr="006F1689">
        <w:t>ведении которых учитываются региональные и климатические условия.</w:t>
      </w:r>
    </w:p>
    <w:p w:rsidR="00C07141" w:rsidRPr="006F1689" w:rsidRDefault="00385348" w:rsidP="00385348">
      <w:pPr>
        <w:shd w:val="clear" w:color="auto" w:fill="FFFFFF"/>
        <w:spacing w:before="90" w:after="90"/>
        <w:jc w:val="both"/>
        <w:rPr>
          <w:b/>
        </w:rPr>
      </w:pPr>
      <w:r w:rsidRPr="006F1689">
        <w:t xml:space="preserve">Работа по физическому воспитанию строится таким образом, чтобы решались и общие, и коррекционные задачи. </w:t>
      </w:r>
      <w:r w:rsidRPr="006F1689">
        <w:rPr>
          <w:b/>
        </w:rPr>
        <w:t>Основная задача</w:t>
      </w:r>
      <w:r w:rsidRPr="006F1689">
        <w:t xml:space="preserve"> — стимулировать позитивные сдвиги в орг</w:t>
      </w:r>
      <w:r w:rsidRPr="006F1689">
        <w:t>а</w:t>
      </w:r>
      <w:r w:rsidRPr="006F1689">
        <w:t>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</w:t>
      </w:r>
      <w:r w:rsidRPr="006F1689">
        <w:t>а</w:t>
      </w:r>
      <w:r w:rsidRPr="006F1689">
        <w:t xml:space="preserve">низма. На занятиях по физической культуре, наряду с </w:t>
      </w:r>
      <w:proofErr w:type="gramStart"/>
      <w:r w:rsidRPr="006F1689">
        <w:t>образовательными</w:t>
      </w:r>
      <w:proofErr w:type="gramEnd"/>
      <w:r w:rsidRPr="006F1689">
        <w:t xml:space="preserve"> и оздоровител</w:t>
      </w:r>
      <w:r w:rsidRPr="006F1689">
        <w:t>ь</w:t>
      </w:r>
      <w:r w:rsidRPr="006F1689">
        <w:t xml:space="preserve">ными, решаются специальные </w:t>
      </w:r>
      <w:r w:rsidRPr="006F1689">
        <w:rPr>
          <w:b/>
        </w:rPr>
        <w:t>коррекционные задачи</w:t>
      </w:r>
      <w:r w:rsidR="00A820B7">
        <w:rPr>
          <w:b/>
        </w:rPr>
        <w:t>:</w:t>
      </w:r>
    </w:p>
    <w:p w:rsidR="00385348" w:rsidRPr="006F1689" w:rsidRDefault="00385348" w:rsidP="00385348">
      <w:pPr>
        <w:numPr>
          <w:ilvl w:val="0"/>
          <w:numId w:val="40"/>
        </w:numPr>
        <w:shd w:val="clear" w:color="auto" w:fill="FFFFFF"/>
        <w:spacing w:before="100" w:beforeAutospacing="1" w:after="75"/>
        <w:ind w:left="450"/>
        <w:jc w:val="both"/>
      </w:pPr>
      <w:r w:rsidRPr="006F1689">
        <w:t>формирование в процессе физического воспитания пространственных и временных представлений;</w:t>
      </w:r>
    </w:p>
    <w:p w:rsidR="00385348" w:rsidRPr="006F1689" w:rsidRDefault="00385348" w:rsidP="00385348">
      <w:pPr>
        <w:numPr>
          <w:ilvl w:val="0"/>
          <w:numId w:val="40"/>
        </w:numPr>
        <w:shd w:val="clear" w:color="auto" w:fill="FFFFFF"/>
        <w:spacing w:before="100" w:beforeAutospacing="1" w:after="75"/>
        <w:ind w:left="450"/>
        <w:jc w:val="both"/>
      </w:pPr>
      <w:r w:rsidRPr="006F1689">
        <w:t>изучение в процессе предметной деятельности различных свойств материалов, а та</w:t>
      </w:r>
      <w:r w:rsidRPr="006F1689">
        <w:t>к</w:t>
      </w:r>
      <w:r w:rsidRPr="006F1689">
        <w:t>же назначения предметов;</w:t>
      </w:r>
    </w:p>
    <w:p w:rsidR="00385348" w:rsidRPr="006F1689" w:rsidRDefault="00385348" w:rsidP="00385348">
      <w:pPr>
        <w:numPr>
          <w:ilvl w:val="0"/>
          <w:numId w:val="40"/>
        </w:numPr>
        <w:shd w:val="clear" w:color="auto" w:fill="FFFFFF"/>
        <w:spacing w:before="100" w:beforeAutospacing="1" w:after="75"/>
        <w:ind w:left="450"/>
        <w:jc w:val="both"/>
      </w:pPr>
      <w:r w:rsidRPr="006F1689">
        <w:t>развитие речи посредством движения;</w:t>
      </w:r>
    </w:p>
    <w:p w:rsidR="00385348" w:rsidRPr="006F1689" w:rsidRDefault="00385348" w:rsidP="00385348">
      <w:pPr>
        <w:numPr>
          <w:ilvl w:val="0"/>
          <w:numId w:val="40"/>
        </w:numPr>
        <w:shd w:val="clear" w:color="auto" w:fill="FFFFFF"/>
        <w:spacing w:before="100" w:beforeAutospacing="1" w:after="75"/>
        <w:ind w:left="450"/>
        <w:jc w:val="both"/>
      </w:pPr>
      <w:r w:rsidRPr="006F1689">
        <w:t>формирование в процессе двигательной деятельности различных видов познавател</w:t>
      </w:r>
      <w:r w:rsidRPr="006F1689">
        <w:t>ь</w:t>
      </w:r>
      <w:r w:rsidRPr="006F1689">
        <w:t>ной деятельности;</w:t>
      </w:r>
    </w:p>
    <w:p w:rsidR="00385348" w:rsidRPr="006F1689" w:rsidRDefault="00385348" w:rsidP="00385348">
      <w:pPr>
        <w:numPr>
          <w:ilvl w:val="0"/>
          <w:numId w:val="40"/>
        </w:numPr>
        <w:shd w:val="clear" w:color="auto" w:fill="FFFFFF"/>
        <w:spacing w:before="100" w:beforeAutospacing="1" w:after="75"/>
        <w:ind w:left="450"/>
        <w:jc w:val="both"/>
      </w:pPr>
      <w:r w:rsidRPr="006F1689">
        <w:t>управление эмоциональной сферой ребенка, развитие морально-волевых качеств ли</w:t>
      </w:r>
      <w:r w:rsidRPr="006F1689">
        <w:t>ч</w:t>
      </w:r>
      <w:r w:rsidRPr="006F1689">
        <w:t>ности, формирующихся в процессе специальных двигательных занятий, игр, эстафет.</w:t>
      </w:r>
    </w:p>
    <w:p w:rsidR="00385348" w:rsidRPr="006F1689" w:rsidRDefault="00385348" w:rsidP="00385348">
      <w:pPr>
        <w:shd w:val="clear" w:color="auto" w:fill="FFFFFF"/>
        <w:spacing w:before="90" w:after="90"/>
        <w:ind w:firstLine="450"/>
        <w:jc w:val="both"/>
      </w:pPr>
      <w:proofErr w:type="gramStart"/>
      <w:r w:rsidRPr="006F1689">
        <w:t xml:space="preserve"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</w:t>
      </w:r>
      <w:proofErr w:type="spellStart"/>
      <w:r w:rsidRPr="006F1689">
        <w:t>общ</w:t>
      </w:r>
      <w:r w:rsidRPr="006F1689">
        <w:t>е</w:t>
      </w:r>
      <w:r w:rsidRPr="006F1689">
        <w:t>развивающие</w:t>
      </w:r>
      <w:proofErr w:type="spellEnd"/>
      <w:r w:rsidRPr="006F1689">
        <w:t xml:space="preserve"> упражнения на укрепление мышц спины, плечевого пояса и ног, на коорд</w:t>
      </w:r>
      <w:r w:rsidRPr="006F1689">
        <w:t>и</w:t>
      </w:r>
      <w:r w:rsidRPr="006F1689">
        <w:t>нацию движений, на формирование правильной осанки, на развитие равновесия.</w:t>
      </w:r>
      <w:proofErr w:type="gramEnd"/>
      <w:r w:rsidRPr="006F1689">
        <w:t xml:space="preserve"> Пров</w:t>
      </w:r>
      <w:r w:rsidRPr="006F1689">
        <w:t>о</w:t>
      </w:r>
      <w:r w:rsidRPr="006F1689">
        <w:t>дятся  подвижные  игры, направленные на совершенствование двигательных умений, формирование положительных форм взаимодействия между детьми.</w:t>
      </w:r>
    </w:p>
    <w:p w:rsidR="00385348" w:rsidRPr="006F1689" w:rsidRDefault="00385348" w:rsidP="00385348">
      <w:pPr>
        <w:shd w:val="clear" w:color="auto" w:fill="FFFFFF"/>
        <w:spacing w:before="90" w:after="90"/>
        <w:jc w:val="both"/>
      </w:pPr>
      <w:r w:rsidRPr="006F1689">
        <w:t>В настоящее время в систему занятий по физическому развитию для детей с ОВЗ включ</w:t>
      </w:r>
      <w:r w:rsidRPr="006F1689">
        <w:t>а</w:t>
      </w:r>
      <w:r w:rsidRPr="006F1689">
        <w:t>ется адаптивная физическая культура (АФК) — комплекс мер спортивн</w:t>
      </w:r>
      <w:proofErr w:type="gramStart"/>
      <w:r w:rsidRPr="006F1689">
        <w:t>о-</w:t>
      </w:r>
      <w:proofErr w:type="gramEnd"/>
      <w:r w:rsidRPr="006F1689">
        <w:t xml:space="preserve"> оздоровител</w:t>
      </w:r>
      <w:r w:rsidRPr="006F1689">
        <w:t>ь</w:t>
      </w:r>
      <w:r w:rsidRPr="006F1689">
        <w:t>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</w:t>
      </w:r>
      <w:r w:rsidRPr="006F1689">
        <w:t>о</w:t>
      </w:r>
      <w:r w:rsidRPr="006F1689">
        <w:t>его личного вклада в социальное развитие общества.</w:t>
      </w:r>
    </w:p>
    <w:p w:rsidR="00385348" w:rsidRPr="006F1689" w:rsidRDefault="00385348" w:rsidP="00385348">
      <w:pPr>
        <w:shd w:val="clear" w:color="auto" w:fill="FFFFFF"/>
        <w:spacing w:before="90" w:after="90"/>
        <w:jc w:val="both"/>
      </w:pPr>
      <w:r w:rsidRPr="006F1689">
        <w:t xml:space="preserve">Адаптивная физкультура обеспечивает лечебный, общеукрепляющий, реабилитационный, профилактический и другие эффекты. </w:t>
      </w:r>
    </w:p>
    <w:p w:rsidR="00385348" w:rsidRPr="006F1689" w:rsidRDefault="00385348" w:rsidP="00385348">
      <w:pPr>
        <w:shd w:val="clear" w:color="auto" w:fill="FFFFFF"/>
        <w:jc w:val="both"/>
      </w:pPr>
      <w:r w:rsidRPr="006F1689">
        <w:rPr>
          <w:b/>
        </w:rPr>
        <w:t>Основные задачи</w:t>
      </w:r>
      <w:r w:rsidRPr="006F1689">
        <w:t>, которые стоят перед адаптивной физической культурой:</w:t>
      </w:r>
    </w:p>
    <w:p w:rsidR="00385348" w:rsidRPr="006F1689" w:rsidRDefault="00385348" w:rsidP="00385348">
      <w:pPr>
        <w:numPr>
          <w:ilvl w:val="0"/>
          <w:numId w:val="41"/>
        </w:numPr>
        <w:shd w:val="clear" w:color="auto" w:fill="FFFFFF"/>
        <w:spacing w:after="75"/>
        <w:ind w:left="450"/>
        <w:jc w:val="both"/>
      </w:pPr>
      <w:r w:rsidRPr="006F1689">
        <w:t>формировать у ребенка осознанное отношение к своим силам в сравнении с силами здоровых сверстников;</w:t>
      </w:r>
    </w:p>
    <w:p w:rsidR="00385348" w:rsidRDefault="00385348" w:rsidP="00385348">
      <w:pPr>
        <w:numPr>
          <w:ilvl w:val="0"/>
          <w:numId w:val="41"/>
        </w:numPr>
        <w:shd w:val="clear" w:color="auto" w:fill="FFFFFF"/>
        <w:spacing w:before="100" w:beforeAutospacing="1" w:after="75"/>
        <w:ind w:left="450"/>
        <w:jc w:val="both"/>
      </w:pPr>
      <w:r w:rsidRPr="006F1689"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A820B7" w:rsidRDefault="00A820B7" w:rsidP="00A820B7">
      <w:pPr>
        <w:shd w:val="clear" w:color="auto" w:fill="FFFFFF"/>
        <w:spacing w:before="100" w:beforeAutospacing="1" w:after="75"/>
        <w:jc w:val="both"/>
      </w:pPr>
    </w:p>
    <w:p w:rsidR="00A820B7" w:rsidRPr="006F1689" w:rsidRDefault="00A820B7" w:rsidP="00A820B7">
      <w:pPr>
        <w:shd w:val="clear" w:color="auto" w:fill="FFFFFF"/>
        <w:spacing w:before="100" w:beforeAutospacing="1" w:after="75"/>
        <w:jc w:val="both"/>
      </w:pPr>
    </w:p>
    <w:p w:rsidR="00385348" w:rsidRPr="006F1689" w:rsidRDefault="00385348" w:rsidP="00385348">
      <w:pPr>
        <w:numPr>
          <w:ilvl w:val="0"/>
          <w:numId w:val="41"/>
        </w:numPr>
        <w:shd w:val="clear" w:color="auto" w:fill="FFFFFF"/>
        <w:spacing w:before="100" w:beforeAutospacing="1" w:after="75"/>
        <w:ind w:left="450"/>
        <w:jc w:val="both"/>
      </w:pPr>
      <w:r w:rsidRPr="006F1689"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385348" w:rsidRPr="006F1689" w:rsidRDefault="00385348" w:rsidP="00385348">
      <w:pPr>
        <w:numPr>
          <w:ilvl w:val="0"/>
          <w:numId w:val="41"/>
        </w:numPr>
        <w:shd w:val="clear" w:color="auto" w:fill="FFFFFF"/>
        <w:spacing w:before="100" w:beforeAutospacing="1" w:after="75"/>
        <w:ind w:left="450"/>
        <w:jc w:val="both"/>
      </w:pPr>
      <w:r w:rsidRPr="006F1689">
        <w:t>развивать способность к преодолению физических нагрузок, необходимых для по</w:t>
      </w:r>
      <w:r w:rsidRPr="006F1689">
        <w:t>л</w:t>
      </w:r>
      <w:r w:rsidRPr="006F1689">
        <w:t>ноценного функционирования в обществе;</w:t>
      </w:r>
    </w:p>
    <w:p w:rsidR="00385348" w:rsidRPr="006F1689" w:rsidRDefault="00385348" w:rsidP="00385348">
      <w:pPr>
        <w:numPr>
          <w:ilvl w:val="0"/>
          <w:numId w:val="41"/>
        </w:numPr>
        <w:shd w:val="clear" w:color="auto" w:fill="FFFFFF"/>
        <w:spacing w:before="100" w:beforeAutospacing="1" w:after="75"/>
        <w:ind w:left="450"/>
        <w:jc w:val="both"/>
      </w:pPr>
      <w:r w:rsidRPr="006F1689">
        <w:t>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385348" w:rsidRPr="006F1689" w:rsidRDefault="00385348" w:rsidP="00385348">
      <w:pPr>
        <w:numPr>
          <w:ilvl w:val="0"/>
          <w:numId w:val="41"/>
        </w:numPr>
        <w:shd w:val="clear" w:color="auto" w:fill="FFFFFF"/>
        <w:spacing w:before="100" w:beforeAutospacing="1" w:after="75"/>
        <w:ind w:left="450"/>
        <w:jc w:val="both"/>
      </w:pPr>
      <w:r w:rsidRPr="006F1689">
        <w:t>формировать осознание необходимости своего личного вклада в жизнь общества;</w:t>
      </w:r>
    </w:p>
    <w:p w:rsidR="00385348" w:rsidRPr="006F1689" w:rsidRDefault="00385348" w:rsidP="00385348">
      <w:pPr>
        <w:numPr>
          <w:ilvl w:val="0"/>
          <w:numId w:val="41"/>
        </w:numPr>
        <w:shd w:val="clear" w:color="auto" w:fill="FFFFFF"/>
        <w:spacing w:before="100" w:beforeAutospacing="1" w:after="75"/>
        <w:ind w:left="450"/>
        <w:jc w:val="both"/>
      </w:pPr>
      <w:r w:rsidRPr="006F1689">
        <w:t>формировать желание улучшать свои личностные качества.</w:t>
      </w:r>
    </w:p>
    <w:p w:rsidR="00385348" w:rsidRPr="006F1689" w:rsidRDefault="00385348" w:rsidP="00385348">
      <w:pPr>
        <w:shd w:val="clear" w:color="auto" w:fill="FFFFFF"/>
        <w:spacing w:before="90" w:after="90"/>
        <w:jc w:val="both"/>
      </w:pPr>
      <w:r w:rsidRPr="006F1689">
        <w:t>АФК объединяет все виды физической активности и спорта, которые соответствуют инт</w:t>
      </w:r>
      <w:r w:rsidRPr="006F1689">
        <w:t>е</w:t>
      </w:r>
      <w:r w:rsidRPr="006F1689">
        <w:t>ресам детей с проблемами в развитии и способствуют расширению их возможностей. Цель АФК — улучшение качества жизни детей с ОВЗ посредством физической активн</w:t>
      </w:r>
      <w:r w:rsidRPr="006F1689">
        <w:t>о</w:t>
      </w:r>
      <w:r w:rsidRPr="006F1689">
        <w:t xml:space="preserve">сти и спорта. </w:t>
      </w:r>
      <w:r w:rsidRPr="006F1689">
        <w:rPr>
          <w:b/>
        </w:rPr>
        <w:t>Основной задачей</w:t>
      </w:r>
      <w:r w:rsidRPr="006F1689">
        <w:t xml:space="preserve"> является решение конкретных психомоторных проблем, как путем изменения самого ребенка, так и изменения окружающей среды, по возможн</w:t>
      </w:r>
      <w:r w:rsidRPr="006F1689">
        <w:t>о</w:t>
      </w:r>
      <w:r w:rsidRPr="006F1689">
        <w:t>сти устраняя в ней барьеры к более здоровому, активному образу жизни, к равным со своими здоровыми сверстниками возможностям заниматься спортом.</w:t>
      </w:r>
    </w:p>
    <w:p w:rsidR="00385348" w:rsidRPr="006F1689" w:rsidRDefault="00385348" w:rsidP="00385348">
      <w:pPr>
        <w:shd w:val="clear" w:color="auto" w:fill="FFFFFF"/>
        <w:jc w:val="both"/>
      </w:pPr>
      <w:r w:rsidRPr="006F1689">
        <w:t xml:space="preserve">В </w:t>
      </w:r>
      <w:proofErr w:type="gramStart"/>
      <w:r w:rsidRPr="006F1689">
        <w:t>совокупности</w:t>
      </w:r>
      <w:proofErr w:type="gramEnd"/>
      <w:r w:rsidRPr="006F1689">
        <w:t xml:space="preserve"> обозначенные образовательные области обеспечивают решение </w:t>
      </w:r>
      <w:proofErr w:type="spellStart"/>
      <w:r w:rsidRPr="006F1689">
        <w:t>общера</w:t>
      </w:r>
      <w:r w:rsidRPr="006F1689">
        <w:t>з</w:t>
      </w:r>
      <w:r w:rsidRPr="006F1689">
        <w:t>вивающих</w:t>
      </w:r>
      <w:proofErr w:type="spellEnd"/>
      <w:r w:rsidRPr="006F1689">
        <w:t xml:space="preserve">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</w:t>
      </w:r>
      <w:r w:rsidRPr="006F1689">
        <w:t>и</w:t>
      </w:r>
      <w:r w:rsidRPr="006F1689">
        <w:t xml:space="preserve">мися нарушениями. Содержание базовых направлений работы в программах воспитания и обучения сочетается со специальными коррекционными областями. Например, дети с эмоциональными расстройствами нуждаются в специальном воздействии, направленном на коррекцию их </w:t>
      </w:r>
      <w:proofErr w:type="spellStart"/>
      <w:r w:rsidRPr="006F1689">
        <w:t>деятельностной</w:t>
      </w:r>
      <w:proofErr w:type="spellEnd"/>
      <w:r w:rsidRPr="006F1689">
        <w:t xml:space="preserve"> сферы, на формирование навыков взаимодействия </w:t>
      </w:r>
      <w:proofErr w:type="gramStart"/>
      <w:r w:rsidRPr="006F1689">
        <w:t>со</w:t>
      </w:r>
      <w:proofErr w:type="gramEnd"/>
      <w:r w:rsidRPr="006F1689">
        <w:t xml:space="preserve"> взрослыми и со сверстниками.</w:t>
      </w:r>
    </w:p>
    <w:p w:rsidR="00385348" w:rsidRPr="006F1689" w:rsidRDefault="00385348" w:rsidP="00385348">
      <w:pPr>
        <w:pStyle w:val="ndfhfb-c4yzdc-cysp0e-darucf-df1zy-eegnhe"/>
        <w:jc w:val="both"/>
        <w:rPr>
          <w:b/>
        </w:rPr>
      </w:pPr>
      <w:r w:rsidRPr="006F1689">
        <w:rPr>
          <w:b/>
        </w:rPr>
        <w:t>Содержание коррекционной работы</w:t>
      </w:r>
    </w:p>
    <w:tbl>
      <w:tblPr>
        <w:tblStyle w:val="ad"/>
        <w:tblW w:w="9214" w:type="dxa"/>
        <w:tblInd w:w="250" w:type="dxa"/>
        <w:tblLook w:val="04A0"/>
      </w:tblPr>
      <w:tblGrid>
        <w:gridCol w:w="1991"/>
        <w:gridCol w:w="7223"/>
      </w:tblGrid>
      <w:tr w:rsidR="00385348" w:rsidRPr="006F1689" w:rsidTr="00385348">
        <w:trPr>
          <w:trHeight w:val="1286"/>
        </w:trPr>
        <w:tc>
          <w:tcPr>
            <w:tcW w:w="1991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center"/>
            </w:pPr>
            <w:r w:rsidRPr="006F1689">
              <w:t>Диагностический модуль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center"/>
            </w:pPr>
          </w:p>
        </w:tc>
        <w:tc>
          <w:tcPr>
            <w:tcW w:w="7223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  <w:rPr>
                <w:b/>
              </w:rPr>
            </w:pPr>
            <w:r w:rsidRPr="006F1689">
              <w:rPr>
                <w:b/>
              </w:rPr>
              <w:t xml:space="preserve">Задачи: </w:t>
            </w:r>
          </w:p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>Выявить и классифицировать типичные трудности, возникающие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 у ребенка при освоении программы </w:t>
            </w:r>
          </w:p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>Определить причины трудностей, возникающих у ребенка при освоении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 Программы</w:t>
            </w:r>
          </w:p>
        </w:tc>
      </w:tr>
      <w:tr w:rsidR="00385348" w:rsidRPr="006F1689" w:rsidTr="00385348">
        <w:tc>
          <w:tcPr>
            <w:tcW w:w="1991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center"/>
            </w:pPr>
            <w:proofErr w:type="spellStart"/>
            <w:r w:rsidRPr="006F1689">
              <w:t>Коррекционно</w:t>
            </w:r>
            <w:proofErr w:type="spellEnd"/>
            <w:r w:rsidRPr="006F1689">
              <w:t xml:space="preserve"> – развивающий м</w:t>
            </w:r>
            <w:r w:rsidRPr="006F1689">
              <w:t>о</w:t>
            </w:r>
            <w:r w:rsidRPr="006F1689">
              <w:t>дуль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center"/>
            </w:pPr>
          </w:p>
        </w:tc>
        <w:tc>
          <w:tcPr>
            <w:tcW w:w="7223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ind w:right="884"/>
              <w:jc w:val="both"/>
              <w:rPr>
                <w:b/>
              </w:rPr>
            </w:pPr>
            <w:r w:rsidRPr="006F1689">
              <w:rPr>
                <w:b/>
              </w:rPr>
              <w:t xml:space="preserve">Задачи: </w:t>
            </w:r>
          </w:p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Определить необходимые условия для реализации </w:t>
            </w:r>
            <w:proofErr w:type="spellStart"/>
            <w:r w:rsidRPr="006F1689">
              <w:t>коррекционно</w:t>
            </w:r>
            <w:proofErr w:type="spellEnd"/>
            <w:r w:rsidRPr="006F1689">
              <w:t xml:space="preserve">-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развивающей работы </w:t>
            </w:r>
          </w:p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Оптимизировать </w:t>
            </w:r>
            <w:proofErr w:type="spellStart"/>
            <w:r w:rsidRPr="006F1689">
              <w:t>воспитательн</w:t>
            </w:r>
            <w:proofErr w:type="gramStart"/>
            <w:r w:rsidRPr="006F1689">
              <w:t>о</w:t>
            </w:r>
            <w:proofErr w:type="spellEnd"/>
            <w:r w:rsidRPr="006F1689">
              <w:t>-</w:t>
            </w:r>
            <w:proofErr w:type="gramEnd"/>
            <w:r w:rsidRPr="006F1689">
              <w:t xml:space="preserve"> образовательный процесс за счет</w:t>
            </w:r>
          </w:p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 проектирования и внедрения специфических форм работы и видов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детской деятельности с учетом вида нарушения ребенка с ОВЗ </w:t>
            </w:r>
          </w:p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Определить содержание </w:t>
            </w:r>
            <w:proofErr w:type="spellStart"/>
            <w:r w:rsidRPr="006F1689">
              <w:t>психолог</w:t>
            </w:r>
            <w:proofErr w:type="gramStart"/>
            <w:r w:rsidRPr="006F1689">
              <w:t>о</w:t>
            </w:r>
            <w:proofErr w:type="spellEnd"/>
            <w:r w:rsidRPr="006F1689">
              <w:t>-</w:t>
            </w:r>
            <w:proofErr w:type="gramEnd"/>
            <w:r w:rsidRPr="006F1689">
              <w:t xml:space="preserve"> педагогической работы по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освоению Программы </w:t>
            </w:r>
          </w:p>
        </w:tc>
      </w:tr>
      <w:tr w:rsidR="00385348" w:rsidRPr="006F1689" w:rsidTr="00385348">
        <w:tc>
          <w:tcPr>
            <w:tcW w:w="1991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center"/>
            </w:pPr>
            <w:r w:rsidRPr="006F1689">
              <w:t>Основные напра</w:t>
            </w:r>
            <w:r w:rsidRPr="006F1689">
              <w:t>в</w:t>
            </w:r>
            <w:r w:rsidRPr="006F1689">
              <w:t xml:space="preserve">ления </w:t>
            </w:r>
            <w:proofErr w:type="spellStart"/>
            <w:r w:rsidRPr="006F1689">
              <w:t>коррекц</w:t>
            </w:r>
            <w:r w:rsidRPr="006F1689">
              <w:t>и</w:t>
            </w:r>
            <w:r w:rsidRPr="006F1689">
              <w:t>онн</w:t>
            </w:r>
            <w:proofErr w:type="gramStart"/>
            <w:r w:rsidRPr="006F1689">
              <w:t>о</w:t>
            </w:r>
            <w:proofErr w:type="spellEnd"/>
            <w:r w:rsidRPr="006F1689">
              <w:t>-</w:t>
            </w:r>
            <w:proofErr w:type="gramEnd"/>
            <w:r w:rsidRPr="006F1689">
              <w:t xml:space="preserve"> развива</w:t>
            </w:r>
            <w:r w:rsidRPr="006F1689">
              <w:t>ю</w:t>
            </w:r>
            <w:r w:rsidRPr="006F1689">
              <w:t>щей работы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center"/>
            </w:pPr>
          </w:p>
        </w:tc>
        <w:tc>
          <w:tcPr>
            <w:tcW w:w="7223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Развитие общения с окружающими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proofErr w:type="spellStart"/>
            <w:r w:rsidRPr="006F1689">
              <w:t>Коррекционно</w:t>
            </w:r>
            <w:proofErr w:type="spellEnd"/>
            <w:r w:rsidRPr="006F1689">
              <w:t xml:space="preserve"> – развивающая работа с детьми с ОВЗ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Развитие </w:t>
            </w:r>
            <w:proofErr w:type="spellStart"/>
            <w:r w:rsidRPr="006F1689">
              <w:t>когнетивной</w:t>
            </w:r>
            <w:proofErr w:type="spellEnd"/>
            <w:r w:rsidRPr="006F1689">
              <w:t xml:space="preserve"> сферы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Развитие мелкой моторики рук </w:t>
            </w:r>
          </w:p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Формирование первичных умений и навыков разных видов деятельности: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общение, игра, самообслуживание и др.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Адаптация в социуме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Формирование готовности к обучению в школе </w:t>
            </w:r>
          </w:p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>Развитие сенсорных функций, формирование пространственных и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 временных представлений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Коррекция нарушений эмоциональной сферы </w:t>
            </w:r>
          </w:p>
        </w:tc>
      </w:tr>
      <w:tr w:rsidR="00385348" w:rsidRPr="006F1689" w:rsidTr="00385348">
        <w:tc>
          <w:tcPr>
            <w:tcW w:w="1991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center"/>
            </w:pPr>
            <w:r w:rsidRPr="006F1689">
              <w:t>Оздоровительн</w:t>
            </w:r>
            <w:proofErr w:type="gramStart"/>
            <w:r w:rsidRPr="006F1689">
              <w:t>о-</w:t>
            </w:r>
            <w:proofErr w:type="gramEnd"/>
            <w:r w:rsidRPr="006F1689">
              <w:t xml:space="preserve"> </w:t>
            </w:r>
            <w:r w:rsidRPr="006F1689">
              <w:lastRenderedPageBreak/>
              <w:t>профилактический модуль</w:t>
            </w:r>
          </w:p>
        </w:tc>
        <w:tc>
          <w:tcPr>
            <w:tcW w:w="7223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lastRenderedPageBreak/>
              <w:t xml:space="preserve">Создать условия для охранения и укрепления здоровья детей с ОВЗ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lastRenderedPageBreak/>
              <w:t xml:space="preserve">Обеспечить </w:t>
            </w:r>
            <w:proofErr w:type="spellStart"/>
            <w:r w:rsidRPr="006F1689">
              <w:t>медико</w:t>
            </w:r>
            <w:proofErr w:type="spellEnd"/>
            <w:r w:rsidRPr="006F1689">
              <w:t xml:space="preserve"> </w:t>
            </w:r>
            <w:proofErr w:type="gramStart"/>
            <w:r w:rsidRPr="006F1689">
              <w:t>–п</w:t>
            </w:r>
            <w:proofErr w:type="gramEnd"/>
            <w:r w:rsidRPr="006F1689">
              <w:t xml:space="preserve">едагогическое сопровождение детей </w:t>
            </w:r>
          </w:p>
        </w:tc>
      </w:tr>
      <w:tr w:rsidR="00385348" w:rsidRPr="006F1689" w:rsidTr="00385348">
        <w:tc>
          <w:tcPr>
            <w:tcW w:w="1991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center"/>
            </w:pPr>
            <w:r w:rsidRPr="006F1689">
              <w:lastRenderedPageBreak/>
              <w:t>Социальн</w:t>
            </w:r>
            <w:proofErr w:type="gramStart"/>
            <w:r w:rsidRPr="006F1689">
              <w:t>о-</w:t>
            </w:r>
            <w:proofErr w:type="gramEnd"/>
            <w:r w:rsidRPr="006F1689">
              <w:t xml:space="preserve"> пед</w:t>
            </w:r>
            <w:r w:rsidRPr="006F1689">
              <w:t>а</w:t>
            </w:r>
            <w:r w:rsidRPr="006F1689">
              <w:t>гогический м</w:t>
            </w:r>
            <w:r w:rsidRPr="006F1689">
              <w:t>о</w:t>
            </w:r>
            <w:r w:rsidRPr="006F1689">
              <w:t>дуль</w:t>
            </w:r>
          </w:p>
        </w:tc>
        <w:tc>
          <w:tcPr>
            <w:tcW w:w="7223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  <w:rPr>
                <w:b/>
              </w:rPr>
            </w:pPr>
            <w:r w:rsidRPr="006F1689">
              <w:rPr>
                <w:b/>
              </w:rPr>
              <w:t xml:space="preserve">Задачи: </w:t>
            </w:r>
          </w:p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Повысить профессиональную компетентность педагогов и специалистов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через их взаимодействие в образовательном пространстве </w:t>
            </w:r>
          </w:p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>Совершенствовать взаимодействие с семьей ребенка с ОВЗ и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 социальными партнерами </w:t>
            </w:r>
          </w:p>
        </w:tc>
      </w:tr>
      <w:tr w:rsidR="00385348" w:rsidRPr="006F1689" w:rsidTr="00385348">
        <w:trPr>
          <w:trHeight w:val="273"/>
        </w:trPr>
        <w:tc>
          <w:tcPr>
            <w:tcW w:w="1991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center"/>
            </w:pPr>
            <w:r w:rsidRPr="006F1689">
              <w:t>Результаты ко</w:t>
            </w:r>
            <w:r w:rsidRPr="006F1689">
              <w:t>р</w:t>
            </w:r>
            <w:r w:rsidRPr="006F1689">
              <w:t>рекционной раб</w:t>
            </w:r>
            <w:r w:rsidRPr="006F1689">
              <w:t>о</w:t>
            </w:r>
            <w:r w:rsidRPr="006F1689">
              <w:t>ты</w:t>
            </w:r>
          </w:p>
        </w:tc>
        <w:tc>
          <w:tcPr>
            <w:tcW w:w="7223" w:type="dxa"/>
          </w:tcPr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Динамика развития детей отслеживается по мере реализации </w:t>
            </w:r>
          </w:p>
          <w:p w:rsidR="00385348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индивидуального образовательного маршрута, успешное продвижение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по </w:t>
            </w:r>
            <w:proofErr w:type="gramStart"/>
            <w:r w:rsidRPr="006F1689">
              <w:t>которому</w:t>
            </w:r>
            <w:proofErr w:type="gramEnd"/>
            <w:r w:rsidRPr="006F1689">
              <w:t xml:space="preserve"> свидетельствует о снижении количества трудностей</w:t>
            </w:r>
            <w:r>
              <w:t xml:space="preserve"> при </w:t>
            </w:r>
            <w:r w:rsidRPr="006F1689">
              <w:t>о</w:t>
            </w:r>
            <w:r w:rsidRPr="006F1689">
              <w:t>с</w:t>
            </w:r>
            <w:r w:rsidRPr="006F1689">
              <w:t>воении программы</w:t>
            </w:r>
            <w:r w:rsidR="0001516C" w:rsidRPr="0001516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аница 13 из 15" style="width:24pt;height:24pt"/>
              </w:pict>
            </w:r>
          </w:p>
        </w:tc>
      </w:tr>
      <w:tr w:rsidR="00385348" w:rsidRPr="006F1689" w:rsidTr="00385348">
        <w:tc>
          <w:tcPr>
            <w:tcW w:w="1991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center"/>
            </w:pPr>
            <w:r w:rsidRPr="006F1689">
              <w:t>Описание спец</w:t>
            </w:r>
            <w:r w:rsidRPr="006F1689">
              <w:t>и</w:t>
            </w:r>
            <w:r w:rsidRPr="006F1689">
              <w:t>альных условий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center"/>
            </w:pPr>
          </w:p>
        </w:tc>
        <w:tc>
          <w:tcPr>
            <w:tcW w:w="7223" w:type="dxa"/>
          </w:tcPr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Кадровое обеспечение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Материально- техническое обеспечение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 xml:space="preserve">Информационное обеспечение </w:t>
            </w:r>
          </w:p>
          <w:p w:rsidR="00385348" w:rsidRPr="006F1689" w:rsidRDefault="00385348" w:rsidP="00385348">
            <w:pPr>
              <w:pStyle w:val="ndfhfb-c4yzdc-cysp0e-darucf-df1zy-eegnhe"/>
              <w:spacing w:before="0" w:beforeAutospacing="0" w:after="0" w:afterAutospacing="0"/>
              <w:jc w:val="both"/>
            </w:pPr>
            <w:r w:rsidRPr="006F1689">
              <w:t>Функциональное использование помещений ДОУ</w:t>
            </w:r>
          </w:p>
        </w:tc>
      </w:tr>
    </w:tbl>
    <w:p w:rsidR="00385348" w:rsidRDefault="00385348" w:rsidP="00385348">
      <w:pPr>
        <w:jc w:val="both"/>
      </w:pPr>
      <w:r w:rsidRPr="006F1689">
        <w:t xml:space="preserve">                               </w:t>
      </w:r>
    </w:p>
    <w:p w:rsidR="00385348" w:rsidRPr="00E77362" w:rsidRDefault="00385348" w:rsidP="00385348">
      <w:pPr>
        <w:ind w:firstLine="709"/>
        <w:rPr>
          <w:kern w:val="24"/>
        </w:rPr>
      </w:pPr>
    </w:p>
    <w:p w:rsidR="00C07141" w:rsidRDefault="00385348" w:rsidP="00385348">
      <w:pPr>
        <w:shd w:val="clear" w:color="auto" w:fill="FFFFFF"/>
        <w:jc w:val="both"/>
      </w:pPr>
      <w:r>
        <w:t>К завершению образовательных отношений при успешном освоении Программы</w:t>
      </w:r>
      <w:r w:rsidRPr="006D00D6">
        <w:t xml:space="preserve"> </w:t>
      </w:r>
      <w:r>
        <w:t>в обла</w:t>
      </w:r>
      <w:r>
        <w:t>с</w:t>
      </w:r>
      <w:r>
        <w:t xml:space="preserve">ти физического развития достигаются </w:t>
      </w:r>
      <w:r w:rsidRPr="00E33575">
        <w:rPr>
          <w:b/>
        </w:rPr>
        <w:t>следующие результаты</w:t>
      </w:r>
      <w:r w:rsidR="00A820B7">
        <w:t>:</w:t>
      </w:r>
    </w:p>
    <w:p w:rsidR="00385348" w:rsidRDefault="00385348" w:rsidP="00385348">
      <w:pPr>
        <w:pStyle w:val="ac"/>
      </w:pPr>
      <w:r>
        <w:t xml:space="preserve">- укрепление здоровья ребёнка - коррекция неправильных установок опорно-двигательного аппарата (отдельных конечностей, стопы, кисти, позвоночника); </w:t>
      </w:r>
    </w:p>
    <w:p w:rsidR="00385348" w:rsidRDefault="00385348" w:rsidP="00385348">
      <w:pPr>
        <w:pStyle w:val="ac"/>
      </w:pPr>
      <w:r>
        <w:t xml:space="preserve">- нормализация мышечного тонуса (его увеличение в случае гипотонии, снижение в случае гипертонии, стабилизация в случае </w:t>
      </w:r>
      <w:proofErr w:type="spellStart"/>
      <w:r>
        <w:t>дистонии</w:t>
      </w:r>
      <w:proofErr w:type="spellEnd"/>
      <w:r>
        <w:t xml:space="preserve">); </w:t>
      </w:r>
    </w:p>
    <w:p w:rsidR="00385348" w:rsidRDefault="00385348" w:rsidP="00385348">
      <w:pPr>
        <w:pStyle w:val="ac"/>
      </w:pPr>
      <w:r>
        <w:t xml:space="preserve">- преодоление слабости (гипертрофии) отдельных мышечных групп; </w:t>
      </w:r>
    </w:p>
    <w:p w:rsidR="00385348" w:rsidRDefault="00385348" w:rsidP="00385348">
      <w:pPr>
        <w:pStyle w:val="ac"/>
      </w:pPr>
      <w:r>
        <w:t xml:space="preserve">- улучшение подвижности в суставах; </w:t>
      </w:r>
    </w:p>
    <w:p w:rsidR="00385348" w:rsidRDefault="00385348" w:rsidP="00385348">
      <w:pPr>
        <w:pStyle w:val="ac"/>
      </w:pPr>
      <w:r>
        <w:t xml:space="preserve">- сенсорное обогащение: улучшение мышечно-суставного чувства (кинестезии и тактильных (кожных) ощущений); </w:t>
      </w:r>
    </w:p>
    <w:p w:rsidR="00385348" w:rsidRDefault="00385348" w:rsidP="00385348">
      <w:pPr>
        <w:pStyle w:val="ac"/>
      </w:pPr>
      <w:r>
        <w:t xml:space="preserve">- формирование компенсаторных гипертрофий отдельных мышечных групп; </w:t>
      </w:r>
    </w:p>
    <w:p w:rsidR="00385348" w:rsidRDefault="00385348" w:rsidP="00385348">
      <w:pPr>
        <w:pStyle w:val="ac"/>
      </w:pPr>
      <w:r>
        <w:t xml:space="preserve">- формирование вестибулярных реакций. </w:t>
      </w:r>
    </w:p>
    <w:p w:rsidR="00385348" w:rsidRDefault="00385348" w:rsidP="00385348">
      <w:pPr>
        <w:jc w:val="both"/>
      </w:pPr>
    </w:p>
    <w:p w:rsidR="00385348" w:rsidRPr="006F1689" w:rsidRDefault="00385348" w:rsidP="00385348">
      <w:pPr>
        <w:shd w:val="clear" w:color="auto" w:fill="FFFFFF"/>
        <w:spacing w:before="90" w:after="90" w:line="360" w:lineRule="auto"/>
        <w:jc w:val="both"/>
        <w:rPr>
          <w:b/>
        </w:rPr>
      </w:pPr>
      <w:r w:rsidRPr="006F1689">
        <w:rPr>
          <w:b/>
        </w:rPr>
        <w:t xml:space="preserve">  Формы и методы работы с родителями</w:t>
      </w:r>
      <w:r>
        <w:rPr>
          <w:b/>
        </w:rPr>
        <w:t xml:space="preserve"> </w:t>
      </w:r>
    </w:p>
    <w:p w:rsidR="00385348" w:rsidRPr="006F1689" w:rsidRDefault="00385348" w:rsidP="00385348">
      <w:pPr>
        <w:shd w:val="clear" w:color="auto" w:fill="FFFFFF"/>
        <w:ind w:firstLine="708"/>
        <w:jc w:val="both"/>
      </w:pPr>
      <w:r w:rsidRPr="006F1689">
        <w:t>В условиях дошкольного учреждения перед педагогами стоят особые задачи вза</w:t>
      </w:r>
      <w:r w:rsidRPr="006F1689">
        <w:t>и</w:t>
      </w:r>
      <w:r w:rsidRPr="006F1689">
        <w:t>модействия с семьей, так как в психолого-педагогической поддержке нуждаются не тол</w:t>
      </w:r>
      <w:r w:rsidRPr="006F1689">
        <w:t>ь</w:t>
      </w:r>
      <w:r w:rsidRPr="006F1689">
        <w:t>ко воспитанники, но и их родители</w:t>
      </w:r>
      <w:r w:rsidRPr="006F1689">
        <w:rPr>
          <w:b/>
        </w:rPr>
        <w:t>. Цели работы с родителями</w:t>
      </w:r>
      <w:r w:rsidRPr="006F1689">
        <w:t xml:space="preserve"> можно сформулировать следующим образом:</w:t>
      </w:r>
    </w:p>
    <w:p w:rsidR="00385348" w:rsidRPr="006F1689" w:rsidRDefault="00385348" w:rsidP="00385348">
      <w:pPr>
        <w:numPr>
          <w:ilvl w:val="0"/>
          <w:numId w:val="42"/>
        </w:numPr>
        <w:shd w:val="clear" w:color="auto" w:fill="FFFFFF"/>
        <w:ind w:left="450"/>
        <w:jc w:val="both"/>
      </w:pPr>
      <w:r w:rsidRPr="006F1689">
        <w:t>выстраивание доверительных взаимоотношений педагога-воспитателя с детьми и р</w:t>
      </w:r>
      <w:r w:rsidRPr="006F1689">
        <w:t>о</w:t>
      </w:r>
      <w:r w:rsidRPr="006F1689">
        <w:t>дителями;</w:t>
      </w:r>
    </w:p>
    <w:p w:rsidR="00385348" w:rsidRPr="006F1689" w:rsidRDefault="00385348" w:rsidP="00385348">
      <w:pPr>
        <w:numPr>
          <w:ilvl w:val="0"/>
          <w:numId w:val="42"/>
        </w:numPr>
        <w:shd w:val="clear" w:color="auto" w:fill="FFFFFF"/>
        <w:spacing w:before="100" w:beforeAutospacing="1" w:after="75"/>
        <w:ind w:left="450"/>
        <w:jc w:val="both"/>
      </w:pPr>
      <w:r w:rsidRPr="006F1689">
        <w:t>определение запросов родителей и их позиции в физическом воспитании ребенка;</w:t>
      </w:r>
    </w:p>
    <w:p w:rsidR="00385348" w:rsidRPr="006F1689" w:rsidRDefault="00385348" w:rsidP="00385348">
      <w:pPr>
        <w:numPr>
          <w:ilvl w:val="0"/>
          <w:numId w:val="42"/>
        </w:numPr>
        <w:shd w:val="clear" w:color="auto" w:fill="FFFFFF"/>
        <w:spacing w:before="100" w:beforeAutospacing="1" w:after="75"/>
        <w:ind w:left="450"/>
        <w:jc w:val="both"/>
      </w:pPr>
      <w:r w:rsidRPr="006F1689">
        <w:t>согласование совместного режима работы родителей и воспитателей, так чтобы во</w:t>
      </w:r>
      <w:r w:rsidRPr="006F1689">
        <w:t>з</w:t>
      </w:r>
      <w:r w:rsidRPr="006F1689">
        <w:t>никающие проблемы решались оперативно и действенно;</w:t>
      </w:r>
    </w:p>
    <w:p w:rsidR="00385348" w:rsidRPr="006F1689" w:rsidRDefault="00385348" w:rsidP="00385348">
      <w:pPr>
        <w:shd w:val="clear" w:color="auto" w:fill="FFFFFF"/>
        <w:spacing w:before="90"/>
        <w:ind w:firstLine="450"/>
        <w:jc w:val="both"/>
      </w:pPr>
      <w:r w:rsidRPr="006F1689">
        <w:t>Содержание работы с родителями реализуется через разнообразные формы. Главное донести до родителей знания, побудить их стать активными участниками образовательн</w:t>
      </w:r>
      <w:r w:rsidRPr="006F1689">
        <w:t>о</w:t>
      </w:r>
      <w:r w:rsidRPr="006F1689">
        <w:t>го процесса.</w:t>
      </w:r>
    </w:p>
    <w:tbl>
      <w:tblPr>
        <w:tblW w:w="4957" w:type="pct"/>
        <w:tblCellMar>
          <w:left w:w="0" w:type="dxa"/>
          <w:right w:w="0" w:type="dxa"/>
        </w:tblCellMar>
        <w:tblLook w:val="04A0"/>
      </w:tblPr>
      <w:tblGrid>
        <w:gridCol w:w="9003"/>
        <w:gridCol w:w="360"/>
      </w:tblGrid>
      <w:tr w:rsidR="00385348" w:rsidRPr="006F1689" w:rsidTr="00385348">
        <w:trPr>
          <w:trHeight w:val="35"/>
        </w:trPr>
        <w:tc>
          <w:tcPr>
            <w:tcW w:w="48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348" w:rsidRPr="006F1689" w:rsidRDefault="00385348" w:rsidP="00385348">
            <w:pPr>
              <w:spacing w:before="90" w:after="90"/>
              <w:jc w:val="both"/>
              <w:rPr>
                <w:b/>
              </w:rPr>
            </w:pPr>
            <w:r w:rsidRPr="006F1689">
              <w:rPr>
                <w:b/>
              </w:rPr>
              <w:t>Содержание  работы с родителями</w:t>
            </w:r>
          </w:p>
        </w:tc>
        <w:tc>
          <w:tcPr>
            <w:tcW w:w="19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348" w:rsidRPr="006F1689" w:rsidRDefault="00385348" w:rsidP="00385348">
            <w:pPr>
              <w:spacing w:before="90" w:after="90" w:line="360" w:lineRule="auto"/>
              <w:jc w:val="both"/>
            </w:pPr>
          </w:p>
        </w:tc>
      </w:tr>
      <w:tr w:rsidR="00385348" w:rsidRPr="006F1689" w:rsidTr="00385348">
        <w:tc>
          <w:tcPr>
            <w:tcW w:w="48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348" w:rsidRPr="006F1689" w:rsidRDefault="00385348" w:rsidP="00385348">
            <w:pPr>
              <w:jc w:val="both"/>
            </w:pPr>
            <w:r w:rsidRPr="006F1689">
              <w:t>1.Консультация «Физическое воспитание детей дошкольного возраста».</w:t>
            </w:r>
          </w:p>
          <w:p w:rsidR="00385348" w:rsidRPr="006F1689" w:rsidRDefault="00385348" w:rsidP="00385348">
            <w:pPr>
              <w:jc w:val="both"/>
            </w:pPr>
            <w:r w:rsidRPr="006F1689">
              <w:t>1.1 «День здоровья»</w:t>
            </w:r>
          </w:p>
        </w:tc>
        <w:tc>
          <w:tcPr>
            <w:tcW w:w="19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348" w:rsidRPr="006F1689" w:rsidRDefault="00385348" w:rsidP="00385348">
            <w:pPr>
              <w:spacing w:before="90" w:after="90"/>
              <w:jc w:val="both"/>
            </w:pPr>
          </w:p>
        </w:tc>
      </w:tr>
      <w:tr w:rsidR="00385348" w:rsidRPr="006F1689" w:rsidTr="00385348">
        <w:tc>
          <w:tcPr>
            <w:tcW w:w="48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348" w:rsidRPr="006F1689" w:rsidRDefault="00385348" w:rsidP="00385348">
            <w:pPr>
              <w:jc w:val="both"/>
            </w:pPr>
            <w:r w:rsidRPr="006F1689">
              <w:t xml:space="preserve">2. Выступление на родительских собраниях на тему «Развитие физических качеств у дошкольников» </w:t>
            </w:r>
          </w:p>
        </w:tc>
        <w:tc>
          <w:tcPr>
            <w:tcW w:w="19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348" w:rsidRPr="006F1689" w:rsidRDefault="00385348" w:rsidP="00385348">
            <w:pPr>
              <w:spacing w:before="90" w:after="90"/>
              <w:jc w:val="both"/>
            </w:pPr>
          </w:p>
        </w:tc>
      </w:tr>
      <w:tr w:rsidR="00385348" w:rsidRPr="006F1689" w:rsidTr="00385348">
        <w:tc>
          <w:tcPr>
            <w:tcW w:w="48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348" w:rsidRPr="006F1689" w:rsidRDefault="00385348" w:rsidP="00385348">
            <w:pPr>
              <w:jc w:val="both"/>
            </w:pPr>
            <w:r w:rsidRPr="006F1689">
              <w:t>3. Рекомендации «Развитие гибкости у детей в условиях дома»,</w:t>
            </w:r>
          </w:p>
          <w:p w:rsidR="00385348" w:rsidRPr="006F1689" w:rsidRDefault="00385348" w:rsidP="00385348">
            <w:pPr>
              <w:jc w:val="both"/>
            </w:pPr>
            <w:r w:rsidRPr="006F1689">
              <w:t xml:space="preserve">Индивидуальные рекомендации по профилактике плоскостопия и нарушения </w:t>
            </w:r>
            <w:proofErr w:type="spellStart"/>
            <w:r w:rsidRPr="006F1689">
              <w:t>опорно</w:t>
            </w:r>
            <w:proofErr w:type="spellEnd"/>
            <w:r w:rsidRPr="006F1689">
              <w:t xml:space="preserve"> – двигательного аппарата.</w:t>
            </w:r>
          </w:p>
        </w:tc>
        <w:tc>
          <w:tcPr>
            <w:tcW w:w="19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348" w:rsidRPr="006F1689" w:rsidRDefault="00385348" w:rsidP="00385348">
            <w:pPr>
              <w:spacing w:before="90" w:after="90"/>
              <w:jc w:val="both"/>
            </w:pPr>
          </w:p>
        </w:tc>
      </w:tr>
      <w:tr w:rsidR="00385348" w:rsidRPr="006F1689" w:rsidTr="00385348">
        <w:tc>
          <w:tcPr>
            <w:tcW w:w="48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0B7" w:rsidRDefault="00A820B7" w:rsidP="00385348">
            <w:pPr>
              <w:jc w:val="both"/>
            </w:pPr>
          </w:p>
          <w:p w:rsidR="00A820B7" w:rsidRDefault="00A820B7" w:rsidP="00385348">
            <w:pPr>
              <w:jc w:val="both"/>
            </w:pPr>
          </w:p>
          <w:p w:rsidR="00A820B7" w:rsidRDefault="00A820B7" w:rsidP="00385348">
            <w:pPr>
              <w:jc w:val="both"/>
            </w:pPr>
          </w:p>
          <w:p w:rsidR="00A820B7" w:rsidRDefault="00A820B7" w:rsidP="00385348">
            <w:pPr>
              <w:jc w:val="both"/>
            </w:pPr>
          </w:p>
          <w:p w:rsidR="00385348" w:rsidRDefault="00385348" w:rsidP="00385348">
            <w:pPr>
              <w:jc w:val="both"/>
            </w:pPr>
            <w:r w:rsidRPr="006F1689">
              <w:t>4. Родителям на заметку «Нетрадиционный комплекс по профилактике нарушения осанки», «Активный зимний отдых»</w:t>
            </w:r>
          </w:p>
          <w:tbl>
            <w:tblPr>
              <w:tblW w:w="4957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497"/>
              <w:gridCol w:w="339"/>
            </w:tblGrid>
            <w:tr w:rsidR="00A820B7" w:rsidRPr="006F1689" w:rsidTr="00214C01">
              <w:tc>
                <w:tcPr>
                  <w:tcW w:w="4808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jc w:val="both"/>
                  </w:pPr>
                  <w:r>
                    <w:t>5.</w:t>
                  </w:r>
                  <w:r w:rsidRPr="006F1689">
                    <w:t>Консультация «Двигательная активность дома», «Тренажерный зал дома»</w:t>
                  </w:r>
                </w:p>
              </w:tc>
              <w:tc>
                <w:tcPr>
                  <w:tcW w:w="192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spacing w:before="90" w:after="90"/>
                    <w:jc w:val="both"/>
                  </w:pPr>
                </w:p>
              </w:tc>
            </w:tr>
            <w:tr w:rsidR="00A820B7" w:rsidRPr="006F1689" w:rsidTr="00214C01">
              <w:tc>
                <w:tcPr>
                  <w:tcW w:w="4808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jc w:val="both"/>
                  </w:pPr>
                  <w:r>
                    <w:t>6. Участие в спортивных праздниках</w:t>
                  </w:r>
                  <w:r w:rsidRPr="006F1689">
                    <w:t xml:space="preserve"> </w:t>
                  </w:r>
                </w:p>
              </w:tc>
              <w:tc>
                <w:tcPr>
                  <w:tcW w:w="192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spacing w:before="90" w:after="90"/>
                    <w:jc w:val="both"/>
                  </w:pPr>
                </w:p>
              </w:tc>
            </w:tr>
            <w:tr w:rsidR="00A820B7" w:rsidRPr="006F1689" w:rsidTr="00214C01">
              <w:tc>
                <w:tcPr>
                  <w:tcW w:w="4808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jc w:val="both"/>
                  </w:pPr>
                  <w:r w:rsidRPr="006F1689">
                    <w:t xml:space="preserve">7. День открытых дверей: просмотр </w:t>
                  </w:r>
                  <w:proofErr w:type="spellStart"/>
                  <w:r w:rsidRPr="006F1689">
                    <w:t>физкультурно</w:t>
                  </w:r>
                  <w:proofErr w:type="spellEnd"/>
                  <w:r>
                    <w:t xml:space="preserve"> </w:t>
                  </w:r>
                  <w:r w:rsidRPr="006F1689">
                    <w:t>- оздоровительных меропри</w:t>
                  </w:r>
                  <w:r w:rsidRPr="006F1689">
                    <w:t>я</w:t>
                  </w:r>
                  <w:r w:rsidRPr="006F1689">
                    <w:t>тий.</w:t>
                  </w:r>
                </w:p>
              </w:tc>
              <w:tc>
                <w:tcPr>
                  <w:tcW w:w="192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spacing w:before="90" w:after="90"/>
                    <w:jc w:val="both"/>
                  </w:pPr>
                </w:p>
              </w:tc>
            </w:tr>
            <w:tr w:rsidR="00A820B7" w:rsidRPr="006F1689" w:rsidTr="00214C01">
              <w:tc>
                <w:tcPr>
                  <w:tcW w:w="4808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spacing w:before="90"/>
                    <w:jc w:val="both"/>
                  </w:pPr>
                  <w:r w:rsidRPr="006F1689">
                    <w:t>8. Участие в организации мероприятия «День здоровья»</w:t>
                  </w:r>
                </w:p>
              </w:tc>
              <w:tc>
                <w:tcPr>
                  <w:tcW w:w="192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spacing w:before="90" w:after="90"/>
                    <w:jc w:val="both"/>
                  </w:pPr>
                </w:p>
              </w:tc>
            </w:tr>
            <w:tr w:rsidR="00A820B7" w:rsidRPr="006F1689" w:rsidTr="00214C01">
              <w:tc>
                <w:tcPr>
                  <w:tcW w:w="4808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jc w:val="both"/>
                  </w:pPr>
                  <w:r w:rsidRPr="006F1689">
                    <w:t>9. Рекомендации «Предупреждение нарушений осанки»</w:t>
                  </w:r>
                  <w:r>
                    <w:t xml:space="preserve">, </w:t>
                  </w:r>
                  <w:r w:rsidRPr="006F1689">
                    <w:t>«Делаем утреннею з</w:t>
                  </w:r>
                  <w:r w:rsidRPr="006F1689">
                    <w:t>а</w:t>
                  </w:r>
                  <w:r w:rsidRPr="006F1689">
                    <w:t>рядку дома»</w:t>
                  </w:r>
                </w:p>
              </w:tc>
              <w:tc>
                <w:tcPr>
                  <w:tcW w:w="192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spacing w:before="90" w:after="90"/>
                    <w:jc w:val="both"/>
                  </w:pPr>
                </w:p>
              </w:tc>
            </w:tr>
            <w:tr w:rsidR="00A820B7" w:rsidRPr="006F1689" w:rsidTr="00214C01">
              <w:tc>
                <w:tcPr>
                  <w:tcW w:w="4808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jc w:val="both"/>
                  </w:pPr>
                  <w:r w:rsidRPr="006F1689">
                    <w:t xml:space="preserve">10. Родителям на заметку «Закаляйся, если хочешь быть </w:t>
                  </w:r>
                  <w:proofErr w:type="gramStart"/>
                  <w:r w:rsidRPr="006F1689">
                    <w:t>здоров</w:t>
                  </w:r>
                  <w:proofErr w:type="gramEnd"/>
                  <w:r w:rsidRPr="006F1689">
                    <w:t>!»</w:t>
                  </w:r>
                </w:p>
              </w:tc>
              <w:tc>
                <w:tcPr>
                  <w:tcW w:w="192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spacing w:before="90" w:after="90"/>
                    <w:jc w:val="both"/>
                  </w:pPr>
                </w:p>
              </w:tc>
            </w:tr>
            <w:tr w:rsidR="00A820B7" w:rsidRPr="006F1689" w:rsidTr="00214C01">
              <w:tc>
                <w:tcPr>
                  <w:tcW w:w="4808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jc w:val="both"/>
                  </w:pPr>
                  <w:r w:rsidRPr="006F1689">
                    <w:t>11. Консультации по физическому воспитанию и оздоровлению детей.</w:t>
                  </w:r>
                </w:p>
              </w:tc>
              <w:tc>
                <w:tcPr>
                  <w:tcW w:w="192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820B7" w:rsidRPr="006F1689" w:rsidRDefault="00A820B7" w:rsidP="00214C01">
                  <w:pPr>
                    <w:spacing w:before="90" w:after="90"/>
                    <w:jc w:val="both"/>
                  </w:pPr>
                </w:p>
              </w:tc>
            </w:tr>
          </w:tbl>
          <w:p w:rsidR="00A820B7" w:rsidRPr="006F1689" w:rsidRDefault="00A820B7" w:rsidP="00A820B7">
            <w:pPr>
              <w:jc w:val="both"/>
            </w:pPr>
          </w:p>
          <w:p w:rsidR="00A820B7" w:rsidRDefault="00A820B7" w:rsidP="00A820B7">
            <w:pPr>
              <w:shd w:val="clear" w:color="auto" w:fill="FFFFFF"/>
              <w:jc w:val="center"/>
              <w:rPr>
                <w:b/>
              </w:rPr>
            </w:pPr>
          </w:p>
          <w:p w:rsidR="00A820B7" w:rsidRPr="006F1689" w:rsidRDefault="00A820B7" w:rsidP="00385348">
            <w:pPr>
              <w:jc w:val="both"/>
            </w:pPr>
          </w:p>
        </w:tc>
        <w:tc>
          <w:tcPr>
            <w:tcW w:w="19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348" w:rsidRDefault="00385348" w:rsidP="00385348">
            <w:pPr>
              <w:spacing w:before="90" w:after="90"/>
              <w:jc w:val="both"/>
            </w:pPr>
          </w:p>
          <w:p w:rsidR="00A820B7" w:rsidRDefault="00A820B7" w:rsidP="00385348">
            <w:pPr>
              <w:spacing w:before="90" w:after="90"/>
              <w:jc w:val="both"/>
            </w:pPr>
          </w:p>
          <w:p w:rsidR="00A820B7" w:rsidRDefault="00A820B7" w:rsidP="00385348">
            <w:pPr>
              <w:spacing w:before="90" w:after="90"/>
              <w:jc w:val="both"/>
            </w:pPr>
          </w:p>
          <w:p w:rsidR="00A820B7" w:rsidRDefault="00A820B7" w:rsidP="00385348">
            <w:pPr>
              <w:spacing w:before="90" w:after="90"/>
              <w:jc w:val="both"/>
            </w:pPr>
          </w:p>
          <w:p w:rsidR="00A820B7" w:rsidRDefault="00A820B7" w:rsidP="00385348">
            <w:pPr>
              <w:spacing w:before="90" w:after="90"/>
              <w:jc w:val="both"/>
            </w:pPr>
          </w:p>
          <w:p w:rsidR="00A820B7" w:rsidRPr="006F1689" w:rsidRDefault="00A820B7" w:rsidP="00385348">
            <w:pPr>
              <w:spacing w:before="90" w:after="90"/>
              <w:jc w:val="both"/>
            </w:pPr>
          </w:p>
        </w:tc>
      </w:tr>
    </w:tbl>
    <w:p w:rsidR="00A820B7" w:rsidRDefault="00385348" w:rsidP="00A820B7">
      <w:pPr>
        <w:shd w:val="clear" w:color="auto" w:fill="FFFFFF"/>
        <w:jc w:val="center"/>
        <w:rPr>
          <w:b/>
        </w:rPr>
      </w:pPr>
      <w:r w:rsidRPr="00D73059">
        <w:rPr>
          <w:b/>
        </w:rPr>
        <w:t xml:space="preserve">Характеристика адаптационной  образовательной  программы  </w:t>
      </w:r>
      <w:proofErr w:type="gramStart"/>
      <w:r w:rsidRPr="00D73059">
        <w:rPr>
          <w:b/>
        </w:rPr>
        <w:t>для</w:t>
      </w:r>
      <w:proofErr w:type="gramEnd"/>
      <w:r w:rsidRPr="00D73059">
        <w:rPr>
          <w:b/>
        </w:rPr>
        <w:t xml:space="preserve"> </w:t>
      </w:r>
    </w:p>
    <w:p w:rsidR="00385348" w:rsidRDefault="00385348" w:rsidP="00A820B7">
      <w:pPr>
        <w:shd w:val="clear" w:color="auto" w:fill="FFFFFF"/>
        <w:jc w:val="center"/>
        <w:rPr>
          <w:b/>
        </w:rPr>
      </w:pPr>
      <w:r w:rsidRPr="00D73059">
        <w:rPr>
          <w:b/>
        </w:rPr>
        <w:t>ребёнка – инвалида с нарушением слуха.</w:t>
      </w:r>
    </w:p>
    <w:p w:rsidR="00385348" w:rsidRPr="00443877" w:rsidRDefault="00385348" w:rsidP="00385348">
      <w:pPr>
        <w:shd w:val="clear" w:color="auto" w:fill="FFFFFF"/>
        <w:jc w:val="center"/>
        <w:rPr>
          <w:b/>
        </w:rPr>
      </w:pPr>
    </w:p>
    <w:p w:rsidR="00385348" w:rsidRPr="00D23358" w:rsidRDefault="00385348" w:rsidP="00385348">
      <w:pPr>
        <w:ind w:firstLine="709"/>
        <w:jc w:val="both"/>
        <w:rPr>
          <w:color w:val="000000" w:themeColor="text1"/>
        </w:rPr>
      </w:pPr>
      <w:r w:rsidRPr="00D23358">
        <w:t xml:space="preserve">Основная </w:t>
      </w:r>
      <w:r w:rsidRPr="00D23358">
        <w:rPr>
          <w:b/>
        </w:rPr>
        <w:t>цель</w:t>
      </w:r>
      <w:r w:rsidRPr="00DE7306">
        <w:rPr>
          <w:color w:val="000000"/>
        </w:rPr>
        <w:t xml:space="preserve"> </w:t>
      </w:r>
      <w:r w:rsidRPr="00D23358">
        <w:rPr>
          <w:color w:val="000000"/>
        </w:rPr>
        <w:t>АОП</w:t>
      </w:r>
      <w:r w:rsidRPr="00D23358">
        <w:t xml:space="preserve"> – </w:t>
      </w:r>
      <w:r w:rsidRPr="00D23358">
        <w:rPr>
          <w:color w:val="000000" w:themeColor="text1"/>
        </w:rPr>
        <w:t>создание специальных условий для развития дошкольника с нарушением слуха, открывающими возможности для его позитивной социализации, ли</w:t>
      </w:r>
      <w:r w:rsidRPr="00D23358">
        <w:rPr>
          <w:color w:val="000000" w:themeColor="text1"/>
        </w:rPr>
        <w:t>ч</w:t>
      </w:r>
      <w:r w:rsidRPr="00D23358">
        <w:rPr>
          <w:color w:val="000000" w:themeColor="text1"/>
        </w:rPr>
        <w:t xml:space="preserve">ностного и творческого развития на основе сотрудничества </w:t>
      </w:r>
      <w:proofErr w:type="gramStart"/>
      <w:r w:rsidRPr="00D23358">
        <w:rPr>
          <w:color w:val="000000" w:themeColor="text1"/>
        </w:rPr>
        <w:t>со</w:t>
      </w:r>
      <w:proofErr w:type="gramEnd"/>
      <w:r w:rsidRPr="00D23358">
        <w:rPr>
          <w:color w:val="000000" w:themeColor="text1"/>
        </w:rPr>
        <w:t xml:space="preserve"> взрослыми и сверстниками и, соответствующими возрасту, видами деятельности.</w:t>
      </w:r>
    </w:p>
    <w:p w:rsidR="00385348" w:rsidRPr="00D23358" w:rsidRDefault="00385348" w:rsidP="00385348">
      <w:pPr>
        <w:tabs>
          <w:tab w:val="left" w:pos="284"/>
          <w:tab w:val="left" w:pos="816"/>
          <w:tab w:val="left" w:pos="851"/>
        </w:tabs>
        <w:jc w:val="both"/>
      </w:pPr>
      <w:r>
        <w:rPr>
          <w:color w:val="000000"/>
        </w:rPr>
        <w:t xml:space="preserve">    Обеспечить </w:t>
      </w:r>
      <w:r w:rsidRPr="00D23358">
        <w:t>развитие личности ребенка дошкольного возраста с нарушением слуха, в различных видах общения и деятельности с учетом  возрастных, индивидуальных, псих</w:t>
      </w:r>
      <w:r w:rsidRPr="00D23358">
        <w:t>о</w:t>
      </w:r>
      <w:r w:rsidRPr="00D23358">
        <w:t>логических и</w:t>
      </w:r>
      <w:r>
        <w:t xml:space="preserve"> физиологических особенностей, данная цель </w:t>
      </w:r>
      <w:r w:rsidRPr="00D23358">
        <w:t xml:space="preserve"> направлена на </w:t>
      </w:r>
      <w:r w:rsidRPr="00D23358">
        <w:rPr>
          <w:b/>
        </w:rPr>
        <w:t>решение задач</w:t>
      </w:r>
      <w:r w:rsidRPr="00D23358">
        <w:t>:</w:t>
      </w:r>
    </w:p>
    <w:p w:rsidR="00385348" w:rsidRPr="00D23358" w:rsidRDefault="00385348" w:rsidP="00385348">
      <w:pPr>
        <w:autoSpaceDE w:val="0"/>
        <w:autoSpaceDN w:val="0"/>
        <w:adjustRightInd w:val="0"/>
        <w:ind w:firstLine="360"/>
      </w:pPr>
      <w:r w:rsidRPr="00D23358">
        <w:t xml:space="preserve">• создание адекватных условий для реализации особых образовательных потребностей </w:t>
      </w:r>
      <w:proofErr w:type="spellStart"/>
      <w:r w:rsidRPr="00D23358">
        <w:t>неслышащих</w:t>
      </w:r>
      <w:proofErr w:type="spellEnd"/>
      <w:r w:rsidRPr="00D23358">
        <w:t xml:space="preserve"> и имплантированных дошкольников;</w:t>
      </w:r>
    </w:p>
    <w:p w:rsidR="00385348" w:rsidRPr="00D23358" w:rsidRDefault="00385348" w:rsidP="00385348">
      <w:pPr>
        <w:autoSpaceDE w:val="0"/>
        <w:autoSpaceDN w:val="0"/>
        <w:adjustRightInd w:val="0"/>
        <w:ind w:firstLine="360"/>
      </w:pPr>
      <w:r w:rsidRPr="00D23358">
        <w:t xml:space="preserve">• оказание коррекционной помощи в овладении детьми </w:t>
      </w:r>
      <w:r w:rsidRPr="00D23358">
        <w:rPr>
          <w:color w:val="000000"/>
        </w:rPr>
        <w:t>АОП</w:t>
      </w:r>
      <w:r w:rsidRPr="00D23358">
        <w:t>;</w:t>
      </w:r>
    </w:p>
    <w:p w:rsidR="00385348" w:rsidRPr="00D23358" w:rsidRDefault="00385348" w:rsidP="00385348">
      <w:pPr>
        <w:ind w:firstLine="360"/>
      </w:pPr>
      <w:r w:rsidRPr="00D23358">
        <w:t>• психолого-педагогическое изучение ребенка с целью уточнения состояния слуха и интеллекта;</w:t>
      </w:r>
    </w:p>
    <w:p w:rsidR="00385348" w:rsidRPr="00D23358" w:rsidRDefault="00385348" w:rsidP="00385348">
      <w:pPr>
        <w:ind w:firstLine="360"/>
      </w:pPr>
      <w:r w:rsidRPr="00D23358">
        <w:t>• обогащение общего развития дошкольников с проблемами слуха;</w:t>
      </w:r>
    </w:p>
    <w:p w:rsidR="00385348" w:rsidRPr="00D23358" w:rsidRDefault="00385348" w:rsidP="00385348">
      <w:pPr>
        <w:ind w:firstLine="360"/>
      </w:pPr>
      <w:r w:rsidRPr="00D23358">
        <w:t>• обеспечение вариативности и разнообразия содержания АОП и организационных форм уровня дошкольного образования;</w:t>
      </w:r>
    </w:p>
    <w:p w:rsidR="00385348" w:rsidRPr="00D23358" w:rsidRDefault="00385348" w:rsidP="00385348">
      <w:pPr>
        <w:ind w:firstLine="360"/>
      </w:pPr>
      <w:r w:rsidRPr="00D23358">
        <w:t>• возможности формирования АОП с учётом образовательных потребностей и спосо</w:t>
      </w:r>
      <w:r w:rsidRPr="00D23358">
        <w:t>б</w:t>
      </w:r>
      <w:r w:rsidRPr="00D23358">
        <w:t>ностей ребенка;</w:t>
      </w:r>
    </w:p>
    <w:p w:rsidR="00385348" w:rsidRPr="00D23358" w:rsidRDefault="00385348" w:rsidP="00385348">
      <w:pPr>
        <w:tabs>
          <w:tab w:val="left" w:pos="993"/>
        </w:tabs>
        <w:contextualSpacing/>
      </w:pPr>
      <w:r w:rsidRPr="00D23358">
        <w:t xml:space="preserve">• формирование </w:t>
      </w:r>
      <w:proofErr w:type="spellStart"/>
      <w:r w:rsidRPr="00D23358">
        <w:t>социокультурной</w:t>
      </w:r>
      <w:proofErr w:type="spellEnd"/>
      <w:r w:rsidRPr="00D23358">
        <w:t xml:space="preserve"> среды, соответствующей возрастным, индивидуальным, психологическим и физиологическим особенностям ребенка;</w:t>
      </w:r>
    </w:p>
    <w:p w:rsidR="00385348" w:rsidRPr="00D23358" w:rsidRDefault="00385348" w:rsidP="00385348">
      <w:pPr>
        <w:ind w:firstLine="360"/>
      </w:pPr>
      <w:r w:rsidRPr="00D23358">
        <w:t>• охрана и укрепление физического и психического здоровья ребенка, в том числе  эмоционального благополучия;</w:t>
      </w:r>
    </w:p>
    <w:p w:rsidR="00385348" w:rsidRPr="00F46ED2" w:rsidRDefault="00385348" w:rsidP="00385348">
      <w:pPr>
        <w:ind w:firstLine="360"/>
        <w:rPr>
          <w:bCs/>
        </w:rPr>
      </w:pPr>
      <w:r w:rsidRPr="00D23358">
        <w:t>•о</w:t>
      </w:r>
      <w:r w:rsidRPr="00D23358">
        <w:rPr>
          <w:bCs/>
        </w:rPr>
        <w:t>беспечение психолого-педагогической поддержки семьи и повышение компетентн</w:t>
      </w:r>
      <w:r w:rsidRPr="00D23358">
        <w:rPr>
          <w:bCs/>
        </w:rPr>
        <w:t>о</w:t>
      </w:r>
      <w:r w:rsidRPr="00D23358">
        <w:rPr>
          <w:bCs/>
        </w:rPr>
        <w:t>сти родителей (законных представителей) в вопросах развития и образования, охраны и укрепления здоровья детей.</w:t>
      </w:r>
    </w:p>
    <w:p w:rsidR="00385348" w:rsidRPr="00601947" w:rsidRDefault="00385348" w:rsidP="00385348">
      <w:pPr>
        <w:jc w:val="both"/>
      </w:pPr>
      <w:r w:rsidRPr="00601947">
        <w:rPr>
          <w:b/>
        </w:rPr>
        <w:t>Задачи</w:t>
      </w:r>
      <w:r w:rsidRPr="00601947">
        <w:t xml:space="preserve">  АОП направлены на</w:t>
      </w:r>
      <w:r>
        <w:t xml:space="preserve"> </w:t>
      </w:r>
      <w:r w:rsidRPr="00601947">
        <w:t>обеспечение индивидуального педагогического подхода к ребенку с нарушением слуха с учетом специфики выраженности нарушения развития, с</w:t>
      </w:r>
      <w:r w:rsidRPr="00601947">
        <w:t>о</w:t>
      </w:r>
      <w:r w:rsidRPr="00601947">
        <w:t>циального опыта, индивидуальных и семейных ресурсов; создание образовательной ср</w:t>
      </w:r>
      <w:r w:rsidRPr="00601947">
        <w:t>е</w:t>
      </w:r>
      <w:r w:rsidRPr="00601947">
        <w:t>ды, обеспечивающей удовлетворение как общих, так и особых образовательных потре</w:t>
      </w:r>
      <w:r w:rsidRPr="00601947">
        <w:t>б</w:t>
      </w:r>
      <w:r w:rsidRPr="00601947">
        <w:t>ностей ребенка с нарушением слуха.</w:t>
      </w:r>
    </w:p>
    <w:p w:rsidR="00A820B7" w:rsidRDefault="00385348" w:rsidP="00385348">
      <w:pPr>
        <w:jc w:val="both"/>
      </w:pPr>
      <w:r w:rsidRPr="00601947">
        <w:rPr>
          <w:b/>
        </w:rPr>
        <w:t xml:space="preserve">      Цели и задачи</w:t>
      </w:r>
      <w:r w:rsidRPr="00601947">
        <w:t xml:space="preserve"> реализуются в процессе разнообразных видов детской деятельности (игровой, художественной, двигательной, трудовой). Решение задач позволит  сформир</w:t>
      </w:r>
      <w:r w:rsidRPr="00601947">
        <w:t>о</w:t>
      </w:r>
      <w:r w:rsidRPr="00601947">
        <w:t xml:space="preserve">вать у дошкольника с нарушением слуха психологическую готовность к обучению </w:t>
      </w:r>
      <w:proofErr w:type="gramStart"/>
      <w:r w:rsidRPr="00601947">
        <w:t>в</w:t>
      </w:r>
      <w:proofErr w:type="gramEnd"/>
      <w:r w:rsidRPr="00601947">
        <w:t xml:space="preserve"> об</w:t>
      </w:r>
    </w:p>
    <w:p w:rsidR="00A820B7" w:rsidRDefault="00A820B7" w:rsidP="00385348">
      <w:pPr>
        <w:jc w:val="both"/>
      </w:pPr>
    </w:p>
    <w:p w:rsidR="00A820B7" w:rsidRDefault="00A820B7" w:rsidP="00385348">
      <w:pPr>
        <w:jc w:val="both"/>
      </w:pPr>
    </w:p>
    <w:p w:rsidR="00A820B7" w:rsidRDefault="00A820B7" w:rsidP="00385348">
      <w:pPr>
        <w:jc w:val="both"/>
      </w:pPr>
    </w:p>
    <w:p w:rsidR="00A820B7" w:rsidRDefault="00A820B7" w:rsidP="00385348">
      <w:pPr>
        <w:jc w:val="both"/>
      </w:pPr>
    </w:p>
    <w:p w:rsidR="00A820B7" w:rsidRDefault="00A820B7" w:rsidP="00385348">
      <w:pPr>
        <w:jc w:val="both"/>
      </w:pPr>
    </w:p>
    <w:p w:rsidR="00385348" w:rsidRPr="006706C8" w:rsidRDefault="00385348" w:rsidP="00385348">
      <w:pPr>
        <w:jc w:val="both"/>
        <w:rPr>
          <w:sz w:val="26"/>
          <w:szCs w:val="26"/>
        </w:rPr>
      </w:pPr>
      <w:proofErr w:type="spellStart"/>
      <w:r w:rsidRPr="00601947">
        <w:t>щеобразовательной</w:t>
      </w:r>
      <w:proofErr w:type="spellEnd"/>
      <w:r w:rsidRPr="00601947">
        <w:t xml:space="preserve"> школе, реализующей образовательную</w:t>
      </w:r>
      <w:r>
        <w:t xml:space="preserve"> </w:t>
      </w:r>
      <w:r w:rsidRPr="00601947">
        <w:t>программу или адаптирова</w:t>
      </w:r>
      <w:r w:rsidRPr="00601947">
        <w:t>н</w:t>
      </w:r>
      <w:r w:rsidRPr="00601947">
        <w:t>ную образовательную  программу  для  детей с нарушениями слуха, а также достичь о</w:t>
      </w:r>
      <w:r w:rsidRPr="00601947">
        <w:t>с</w:t>
      </w:r>
      <w:r w:rsidRPr="00601947">
        <w:t>новных целей дошкольного образования, которые сформулированы в</w:t>
      </w:r>
      <w:r w:rsidRPr="006706C8">
        <w:rPr>
          <w:sz w:val="26"/>
          <w:szCs w:val="26"/>
        </w:rPr>
        <w:t xml:space="preserve"> Ф</w:t>
      </w:r>
      <w:r>
        <w:rPr>
          <w:sz w:val="26"/>
          <w:szCs w:val="26"/>
        </w:rPr>
        <w:t>едеральны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ударственным образовательным стандартом </w:t>
      </w:r>
      <w:r w:rsidRPr="006706C8">
        <w:rPr>
          <w:sz w:val="26"/>
          <w:szCs w:val="26"/>
        </w:rPr>
        <w:t>дошкольного образования</w:t>
      </w:r>
      <w:r>
        <w:rPr>
          <w:sz w:val="26"/>
          <w:szCs w:val="26"/>
        </w:rPr>
        <w:t xml:space="preserve"> (далее ФГОС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>)</w:t>
      </w:r>
      <w:r w:rsidRPr="006706C8">
        <w:rPr>
          <w:sz w:val="26"/>
          <w:szCs w:val="26"/>
        </w:rPr>
        <w:t>.</w:t>
      </w:r>
    </w:p>
    <w:p w:rsidR="00385348" w:rsidRDefault="00385348" w:rsidP="00385348">
      <w:pPr>
        <w:jc w:val="center"/>
        <w:rPr>
          <w:b/>
        </w:rPr>
      </w:pPr>
    </w:p>
    <w:p w:rsidR="00385348" w:rsidRPr="00E77362" w:rsidRDefault="00385348" w:rsidP="00385348">
      <w:pPr>
        <w:jc w:val="center"/>
        <w:rPr>
          <w:b/>
        </w:rPr>
      </w:pPr>
      <w:r w:rsidRPr="00E77362">
        <w:rPr>
          <w:b/>
        </w:rPr>
        <w:t>Характеристики особенностей развития детей с нарушением слуха</w:t>
      </w:r>
    </w:p>
    <w:p w:rsidR="00385348" w:rsidRPr="00E77362" w:rsidRDefault="00385348" w:rsidP="00385348">
      <w:pPr>
        <w:ind w:firstLine="709"/>
        <w:jc w:val="both"/>
        <w:rPr>
          <w:bCs/>
        </w:rPr>
      </w:pPr>
      <w:r w:rsidRPr="00E77362">
        <w:rPr>
          <w:bCs/>
        </w:rPr>
        <w:t>Дети с нарушенным слухом представляют собой разнородную группу не только по степени, характеру и времени снижения слуха, но и по уровню общего и речевого разв</w:t>
      </w:r>
      <w:r w:rsidRPr="00E77362">
        <w:rPr>
          <w:bCs/>
        </w:rPr>
        <w:t>и</w:t>
      </w:r>
      <w:r w:rsidRPr="00E77362">
        <w:rPr>
          <w:bCs/>
        </w:rPr>
        <w:t xml:space="preserve">тия, наличию/отсутствию дополнительных нарушений. </w:t>
      </w:r>
    </w:p>
    <w:p w:rsidR="00385348" w:rsidRPr="00E77362" w:rsidRDefault="00385348" w:rsidP="00A820B7">
      <w:pPr>
        <w:ind w:firstLine="708"/>
        <w:jc w:val="both"/>
      </w:pPr>
      <w:r w:rsidRPr="00E77362">
        <w:rPr>
          <w:b/>
          <w:bCs/>
        </w:rPr>
        <w:t>Глухота</w:t>
      </w:r>
      <w:r w:rsidRPr="00E77362">
        <w:rPr>
          <w:rStyle w:val="apple-converted-space"/>
        </w:rPr>
        <w:t> </w:t>
      </w:r>
      <w:r w:rsidRPr="00E77362">
        <w:t>– стойкая потеря слуха, при которой невозможно самостоятельное овл</w:t>
      </w:r>
      <w:r w:rsidRPr="00E77362">
        <w:t>а</w:t>
      </w:r>
      <w:r w:rsidRPr="00E77362">
        <w:t>дение речью и разборчивое восприятие речи у ушной раковины. При этом человек может воспринимать некоторые громкие неречевые звуки (свисток, звонок, удар в бубен). Глух</w:t>
      </w:r>
      <w:r w:rsidRPr="00E77362">
        <w:t>о</w:t>
      </w:r>
      <w:r w:rsidRPr="00E77362">
        <w:t xml:space="preserve">та бывает врожденная и приобретенная. Дети с приобретенной глухотой – это рано </w:t>
      </w:r>
      <w:r w:rsidR="00A820B7">
        <w:t xml:space="preserve"> </w:t>
      </w:r>
      <w:r w:rsidRPr="00E77362">
        <w:t>о</w:t>
      </w:r>
      <w:r w:rsidRPr="00E77362">
        <w:t>г</w:t>
      </w:r>
      <w:r w:rsidRPr="00E77362">
        <w:t xml:space="preserve">лохшие (ранняя глухота), </w:t>
      </w:r>
      <w:proofErr w:type="spellStart"/>
      <w:r w:rsidRPr="00E77362">
        <w:t>безречевые</w:t>
      </w:r>
      <w:proofErr w:type="spellEnd"/>
      <w:r w:rsidRPr="00E77362">
        <w:t xml:space="preserve"> дети, а также поздно оглохшие, у которых речь сформирована в той или иной степени.</w:t>
      </w:r>
    </w:p>
    <w:p w:rsidR="00385348" w:rsidRDefault="00385348" w:rsidP="00385348">
      <w:pPr>
        <w:jc w:val="both"/>
      </w:pPr>
      <w:r w:rsidRPr="00E77362">
        <w:t>   </w:t>
      </w:r>
      <w:r w:rsidRPr="00E77362">
        <w:tab/>
      </w:r>
      <w:r w:rsidRPr="00E77362">
        <w:rPr>
          <w:b/>
          <w:bCs/>
        </w:rPr>
        <w:t>Тугоухость</w:t>
      </w:r>
      <w:r w:rsidRPr="00E77362">
        <w:rPr>
          <w:rStyle w:val="apple-converted-space"/>
        </w:rPr>
        <w:t> </w:t>
      </w:r>
      <w:r w:rsidRPr="00E77362">
        <w:t>– стойкое понижение слуха, при котором возможно овладение речью с опорой на остаточный слух. Речь при этом имеет специфические нарушения.</w:t>
      </w:r>
    </w:p>
    <w:p w:rsidR="00385348" w:rsidRPr="00E77362" w:rsidRDefault="00385348" w:rsidP="00385348">
      <w:pPr>
        <w:ind w:firstLine="709"/>
        <w:jc w:val="both"/>
      </w:pPr>
      <w:r w:rsidRPr="00E77362">
        <w:t>Тугоухостью называется такое понижение слуха, при котором возникают затру</w:t>
      </w:r>
      <w:r w:rsidRPr="00E77362">
        <w:t>д</w:t>
      </w:r>
      <w:r w:rsidRPr="00E77362">
        <w:t>нения в восприятии речи. Однако восприятие речи при помощи слуха, хотя бы и в спец</w:t>
      </w:r>
      <w:r w:rsidRPr="00E77362">
        <w:t>и</w:t>
      </w:r>
      <w:r w:rsidRPr="00E77362">
        <w:t>ально создаваемых условиях (усиление голоса, приближение говорящего непосредственно к уху, использование звукоусиливающих приборов и т.д.), все-таки возможно. При глух</w:t>
      </w:r>
      <w:r w:rsidRPr="00E77362">
        <w:t>о</w:t>
      </w:r>
      <w:r w:rsidRPr="00E77362">
        <w:t>те восприятие речи на слух невозможно, даже и в названных условиях.</w:t>
      </w:r>
      <w:r w:rsidRPr="00E77362">
        <w:tab/>
      </w:r>
    </w:p>
    <w:p w:rsidR="00385348" w:rsidRPr="00572463" w:rsidRDefault="00385348" w:rsidP="00385348">
      <w:pPr>
        <w:ind w:firstLine="709"/>
        <w:rPr>
          <w:color w:val="C0504D" w:themeColor="accent2"/>
          <w:sz w:val="26"/>
          <w:szCs w:val="26"/>
        </w:rPr>
      </w:pPr>
      <w:r w:rsidRPr="00E77362">
        <w:t>Речь слабослышащих детей находится в зависимости от степени и от времени сн</w:t>
      </w:r>
      <w:r w:rsidRPr="00E77362">
        <w:t>и</w:t>
      </w:r>
      <w:r w:rsidRPr="00E77362">
        <w:t>жения слуха. Если нарушение слуха произошло до 3 лет, то речь самостоятельно не ра</w:t>
      </w:r>
      <w:r w:rsidRPr="00E77362">
        <w:t>з</w:t>
      </w:r>
      <w:r w:rsidRPr="00E77362">
        <w:t>вивается. Если слух нарушен после 3 лет, то у ребенка сохранится фразовая речь, но будут отклонения в словаре, грамматическом строе речи и звукопроизношении</w:t>
      </w:r>
      <w:r w:rsidRPr="00572463">
        <w:rPr>
          <w:color w:val="C0504D" w:themeColor="accent2"/>
          <w:sz w:val="26"/>
          <w:szCs w:val="26"/>
        </w:rPr>
        <w:t>.</w:t>
      </w:r>
    </w:p>
    <w:p w:rsidR="00385348" w:rsidRDefault="00385348" w:rsidP="00385348">
      <w:pPr>
        <w:jc w:val="center"/>
        <w:rPr>
          <w:b/>
          <w:sz w:val="28"/>
          <w:szCs w:val="28"/>
        </w:rPr>
      </w:pPr>
    </w:p>
    <w:p w:rsidR="00385348" w:rsidRPr="00D73059" w:rsidRDefault="00385348" w:rsidP="00385348">
      <w:pPr>
        <w:rPr>
          <w:b/>
        </w:rPr>
      </w:pPr>
      <w:r w:rsidRPr="00D73059">
        <w:rPr>
          <w:b/>
        </w:rPr>
        <w:t>Планируемые результаты освоения АОП</w:t>
      </w:r>
    </w:p>
    <w:p w:rsidR="00385348" w:rsidRPr="00E77362" w:rsidRDefault="00385348" w:rsidP="00385348">
      <w:pPr>
        <w:ind w:firstLine="708"/>
      </w:pPr>
      <w:r w:rsidRPr="00E77362">
        <w:t xml:space="preserve">В результате коррекционной </w:t>
      </w:r>
      <w:proofErr w:type="spellStart"/>
      <w:proofErr w:type="gramStart"/>
      <w:r w:rsidRPr="00E77362">
        <w:t>слухо</w:t>
      </w:r>
      <w:proofErr w:type="spellEnd"/>
      <w:r>
        <w:t xml:space="preserve"> </w:t>
      </w:r>
      <w:r w:rsidRPr="00E77362">
        <w:t>-</w:t>
      </w:r>
      <w:r>
        <w:t xml:space="preserve"> </w:t>
      </w:r>
      <w:r w:rsidRPr="00E77362">
        <w:t>речевой</w:t>
      </w:r>
      <w:proofErr w:type="gramEnd"/>
      <w:r w:rsidRPr="00E77362">
        <w:t xml:space="preserve"> работы дети способны:</w:t>
      </w:r>
    </w:p>
    <w:p w:rsidR="00385348" w:rsidRPr="00E77362" w:rsidRDefault="00385348" w:rsidP="00385348">
      <w:pPr>
        <w:ind w:firstLine="709"/>
        <w:jc w:val="both"/>
      </w:pPr>
      <w:r w:rsidRPr="00E77362">
        <w:t xml:space="preserve">- </w:t>
      </w:r>
      <w:r w:rsidRPr="00E77362">
        <w:rPr>
          <w:kern w:val="24"/>
        </w:rPr>
        <w:t>обращать внимание на лицо говорящего человека, понимать вопросы;</w:t>
      </w:r>
    </w:p>
    <w:p w:rsidR="00385348" w:rsidRPr="00E77362" w:rsidRDefault="00385348" w:rsidP="00385348">
      <w:pPr>
        <w:ind w:firstLine="709"/>
        <w:jc w:val="both"/>
      </w:pPr>
      <w:r w:rsidRPr="00E77362">
        <w:rPr>
          <w:kern w:val="24"/>
        </w:rPr>
        <w:t>- выражать просьбы и желания с помощью жестов;</w:t>
      </w:r>
    </w:p>
    <w:p w:rsidR="00385348" w:rsidRPr="00E77362" w:rsidRDefault="00385348" w:rsidP="00385348">
      <w:pPr>
        <w:ind w:firstLine="709"/>
        <w:jc w:val="both"/>
      </w:pPr>
      <w:r w:rsidRPr="00E77362">
        <w:rPr>
          <w:kern w:val="24"/>
        </w:rPr>
        <w:t>- различать и выполнять действия с опорой на пиктограммы и таблички;</w:t>
      </w:r>
    </w:p>
    <w:p w:rsidR="00385348" w:rsidRPr="00E77362" w:rsidRDefault="00385348" w:rsidP="00385348">
      <w:pPr>
        <w:ind w:firstLine="709"/>
        <w:rPr>
          <w:kern w:val="24"/>
        </w:rPr>
      </w:pPr>
      <w:r w:rsidRPr="00E77362">
        <w:t>- в</w:t>
      </w:r>
      <w:r w:rsidRPr="00E77362">
        <w:rPr>
          <w:kern w:val="24"/>
        </w:rPr>
        <w:t xml:space="preserve">заимодействовать </w:t>
      </w:r>
      <w:proofErr w:type="gramStart"/>
      <w:r w:rsidRPr="00E77362">
        <w:rPr>
          <w:kern w:val="24"/>
        </w:rPr>
        <w:t>со</w:t>
      </w:r>
      <w:proofErr w:type="gramEnd"/>
      <w:r w:rsidRPr="00E77362">
        <w:rPr>
          <w:kern w:val="24"/>
        </w:rPr>
        <w:t xml:space="preserve"> взрослыми и сверстниками в различных видах деятельн</w:t>
      </w:r>
      <w:r w:rsidRPr="00E77362">
        <w:rPr>
          <w:kern w:val="24"/>
        </w:rPr>
        <w:t>о</w:t>
      </w:r>
      <w:r w:rsidRPr="00E77362">
        <w:rPr>
          <w:kern w:val="24"/>
        </w:rPr>
        <w:t>сти.</w:t>
      </w:r>
    </w:p>
    <w:p w:rsidR="00385348" w:rsidRPr="00E77362" w:rsidRDefault="00385348" w:rsidP="00385348"/>
    <w:p w:rsidR="00385348" w:rsidRPr="008162AD" w:rsidRDefault="00385348" w:rsidP="00385348">
      <w:pPr>
        <w:ind w:firstLine="708"/>
        <w:rPr>
          <w:b/>
        </w:rPr>
      </w:pPr>
      <w:r w:rsidRPr="008162AD">
        <w:rPr>
          <w:b/>
        </w:rPr>
        <w:t>Взаимодействие с родителями</w:t>
      </w:r>
      <w:r w:rsidRPr="008162AD">
        <w:t xml:space="preserve"> воспитанников осуществляется </w:t>
      </w:r>
      <w:r w:rsidRPr="008162AD">
        <w:rPr>
          <w:b/>
        </w:rPr>
        <w:t>по следующим направлениям:</w:t>
      </w:r>
    </w:p>
    <w:p w:rsidR="00385348" w:rsidRPr="008162AD" w:rsidRDefault="00385348" w:rsidP="00385348">
      <w:pPr>
        <w:shd w:val="clear" w:color="auto" w:fill="FFFFFF"/>
        <w:tabs>
          <w:tab w:val="left" w:pos="307"/>
        </w:tabs>
        <w:ind w:firstLine="709"/>
        <w:jc w:val="both"/>
      </w:pPr>
      <w:r w:rsidRPr="008162AD">
        <w:t>- обеспечение комфортной адаптации ребёнка и его семьи к условиям детского с</w:t>
      </w:r>
      <w:r w:rsidRPr="008162AD">
        <w:t>а</w:t>
      </w:r>
      <w:r w:rsidRPr="008162AD">
        <w:t>да;</w:t>
      </w:r>
    </w:p>
    <w:p w:rsidR="00385348" w:rsidRPr="008162AD" w:rsidRDefault="00385348" w:rsidP="00385348">
      <w:pPr>
        <w:ind w:firstLine="709"/>
        <w:jc w:val="both"/>
      </w:pPr>
      <w:r w:rsidRPr="008162AD">
        <w:t>- формирование здоровья детей (родителями совместно с педагогами групп и сп</w:t>
      </w:r>
      <w:r w:rsidRPr="008162AD">
        <w:t>е</w:t>
      </w:r>
      <w:r w:rsidRPr="008162AD">
        <w:t>циалистами, медицинской и психологической службами), построение индивидуальных программ укрепления здоровья ребёнка;</w:t>
      </w:r>
    </w:p>
    <w:p w:rsidR="00385348" w:rsidRPr="008162AD" w:rsidRDefault="00385348" w:rsidP="0038534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firstLine="709"/>
        <w:jc w:val="both"/>
      </w:pPr>
      <w:r w:rsidRPr="008162AD">
        <w:t>- установление контакта с родителями и согласование с ними целей и ценностей образовательной деятельности;</w:t>
      </w:r>
    </w:p>
    <w:p w:rsidR="00385348" w:rsidRPr="008162AD" w:rsidRDefault="00385348" w:rsidP="0038534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firstLine="709"/>
        <w:jc w:val="both"/>
      </w:pPr>
      <w:r w:rsidRPr="008162AD">
        <w:t>- обеспечение постоянной содержательной информации о жизни детей в детском саду (в группе детского сада);</w:t>
      </w:r>
    </w:p>
    <w:p w:rsidR="00385348" w:rsidRPr="008162AD" w:rsidRDefault="00385348" w:rsidP="0038534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firstLine="709"/>
        <w:jc w:val="both"/>
      </w:pPr>
      <w:r w:rsidRPr="008162AD">
        <w:t>- предоставление родителям возможности повысить педагогическую компетен</w:t>
      </w:r>
      <w:r w:rsidRPr="008162AD">
        <w:t>т</w:t>
      </w:r>
      <w:r w:rsidRPr="008162AD">
        <w:t>ность, узнать больше о возрастных особенностях детей, об особенностях развития ребёнка в дошкольном возрасте;</w:t>
      </w:r>
    </w:p>
    <w:p w:rsidR="00385348" w:rsidRPr="008162AD" w:rsidRDefault="00385348" w:rsidP="0038534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firstLine="709"/>
        <w:jc w:val="both"/>
      </w:pPr>
      <w:r w:rsidRPr="008162AD">
        <w:lastRenderedPageBreak/>
        <w:t>- создание ситуации приятного совместного досуга с участием семей детей.</w:t>
      </w:r>
    </w:p>
    <w:p w:rsidR="00385348" w:rsidRDefault="00385348" w:rsidP="00385348"/>
    <w:p w:rsidR="00A820B7" w:rsidRDefault="00A820B7" w:rsidP="00385348">
      <w:pPr>
        <w:ind w:firstLine="708"/>
        <w:rPr>
          <w:b/>
        </w:rPr>
      </w:pPr>
    </w:p>
    <w:p w:rsidR="00A820B7" w:rsidRDefault="00A820B7" w:rsidP="00385348">
      <w:pPr>
        <w:ind w:firstLine="708"/>
        <w:rPr>
          <w:b/>
        </w:rPr>
      </w:pPr>
    </w:p>
    <w:p w:rsidR="00A820B7" w:rsidRDefault="00A820B7" w:rsidP="00385348">
      <w:pPr>
        <w:ind w:firstLine="708"/>
        <w:rPr>
          <w:b/>
        </w:rPr>
      </w:pPr>
    </w:p>
    <w:p w:rsidR="00A820B7" w:rsidRDefault="00A820B7" w:rsidP="00385348">
      <w:pPr>
        <w:ind w:firstLine="708"/>
        <w:rPr>
          <w:b/>
        </w:rPr>
      </w:pPr>
    </w:p>
    <w:p w:rsidR="00385348" w:rsidRPr="008162AD" w:rsidRDefault="00385348" w:rsidP="00385348">
      <w:pPr>
        <w:ind w:firstLine="708"/>
        <w:rPr>
          <w:b/>
        </w:rPr>
      </w:pPr>
      <w:r w:rsidRPr="008162AD">
        <w:rPr>
          <w:b/>
        </w:rPr>
        <w:t>Мероприятия для повышения компетенции родителей:</w:t>
      </w:r>
    </w:p>
    <w:p w:rsidR="00385348" w:rsidRPr="008162AD" w:rsidRDefault="00385348" w:rsidP="00385348">
      <w:pPr>
        <w:ind w:firstLine="709"/>
      </w:pPr>
      <w:r w:rsidRPr="008162AD">
        <w:t>- дни открытых дверей;</w:t>
      </w:r>
    </w:p>
    <w:p w:rsidR="00385348" w:rsidRPr="0003637C" w:rsidRDefault="00385348" w:rsidP="00385348">
      <w:pPr>
        <w:pStyle w:val="a5"/>
        <w:ind w:left="851" w:hanging="851"/>
      </w:pPr>
      <w:r>
        <w:rPr>
          <w:sz w:val="24"/>
          <w:szCs w:val="24"/>
        </w:rPr>
        <w:t xml:space="preserve">           </w:t>
      </w:r>
      <w:r w:rsidRPr="00662B36">
        <w:rPr>
          <w:sz w:val="24"/>
          <w:szCs w:val="24"/>
        </w:rPr>
        <w:t xml:space="preserve">- консультации  </w:t>
      </w:r>
      <w:r w:rsidRPr="00662B36">
        <w:rPr>
          <w:kern w:val="36"/>
          <w:sz w:val="24"/>
          <w:szCs w:val="24"/>
        </w:rPr>
        <w:t>«Изобразительная деятельность слабослышащих детей»</w:t>
      </w:r>
      <w:r>
        <w:rPr>
          <w:kern w:val="36"/>
          <w:sz w:val="24"/>
          <w:szCs w:val="24"/>
        </w:rPr>
        <w:t xml:space="preserve">,           </w:t>
      </w:r>
      <w:r w:rsidRPr="00662B36">
        <w:rPr>
          <w:sz w:val="24"/>
          <w:szCs w:val="24"/>
          <w:lang w:eastAsia="ru-RU"/>
        </w:rPr>
        <w:t>«Особенности познавательной деятельности детей дошкольного возраста при н</w:t>
      </w:r>
      <w:r w:rsidRPr="00662B36">
        <w:rPr>
          <w:sz w:val="24"/>
          <w:szCs w:val="24"/>
          <w:lang w:eastAsia="ru-RU"/>
        </w:rPr>
        <w:t>а</w:t>
      </w:r>
      <w:r w:rsidRPr="00662B36">
        <w:rPr>
          <w:sz w:val="24"/>
          <w:szCs w:val="24"/>
          <w:lang w:eastAsia="ru-RU"/>
        </w:rPr>
        <w:t>рушении слуха»</w:t>
      </w:r>
      <w:r>
        <w:rPr>
          <w:sz w:val="24"/>
          <w:szCs w:val="24"/>
          <w:lang w:eastAsia="ru-RU"/>
        </w:rPr>
        <w:t xml:space="preserve">, </w:t>
      </w:r>
      <w:r>
        <w:rPr>
          <w:rStyle w:val="c4"/>
          <w:color w:val="000000"/>
          <w:sz w:val="24"/>
          <w:szCs w:val="24"/>
        </w:rPr>
        <w:t>«Глухота не приговор</w:t>
      </w:r>
      <w:r w:rsidRPr="0003637C">
        <w:rPr>
          <w:rStyle w:val="c4"/>
          <w:color w:val="000000"/>
          <w:sz w:val="24"/>
          <w:szCs w:val="24"/>
        </w:rPr>
        <w:t>»</w:t>
      </w:r>
      <w:r>
        <w:rPr>
          <w:rStyle w:val="c4"/>
          <w:color w:val="000000"/>
          <w:sz w:val="24"/>
          <w:szCs w:val="24"/>
        </w:rPr>
        <w:t>;</w:t>
      </w:r>
    </w:p>
    <w:p w:rsidR="00385348" w:rsidRPr="008162AD" w:rsidRDefault="00385348" w:rsidP="00385348">
      <w:pPr>
        <w:ind w:firstLine="709"/>
      </w:pPr>
      <w:r w:rsidRPr="008162AD">
        <w:t>- информационные листы («Неделька в детском саду» - знакомство родителей с д</w:t>
      </w:r>
      <w:r w:rsidRPr="008162AD">
        <w:t>е</w:t>
      </w:r>
      <w:r w:rsidRPr="008162AD">
        <w:t xml:space="preserve">лами группы на неделю; «Наши достижения», «Новости группы» и др.); </w:t>
      </w:r>
    </w:p>
    <w:p w:rsidR="00385348" w:rsidRPr="008162AD" w:rsidRDefault="00385348" w:rsidP="00385348">
      <w:pPr>
        <w:ind w:firstLine="709"/>
      </w:pPr>
      <w:r w:rsidRPr="008162AD">
        <w:t>- листы-памятки;</w:t>
      </w:r>
    </w:p>
    <w:p w:rsidR="00385348" w:rsidRPr="008162AD" w:rsidRDefault="00385348" w:rsidP="00385348">
      <w:pPr>
        <w:ind w:firstLine="709"/>
      </w:pPr>
      <w:r w:rsidRPr="008162AD">
        <w:t>- родительские собрания;</w:t>
      </w:r>
    </w:p>
    <w:p w:rsidR="00385348" w:rsidRPr="008162AD" w:rsidRDefault="00385348" w:rsidP="00385348">
      <w:pPr>
        <w:ind w:firstLine="709"/>
      </w:pPr>
      <w:r w:rsidRPr="008162AD">
        <w:t>- психологические тренинги;</w:t>
      </w:r>
    </w:p>
    <w:p w:rsidR="00C07141" w:rsidRDefault="00385348" w:rsidP="00A820B7">
      <w:pPr>
        <w:ind w:firstLine="709"/>
      </w:pPr>
      <w:r w:rsidRPr="008162AD">
        <w:t>- информация на сайте</w:t>
      </w:r>
      <w:r>
        <w:t xml:space="preserve"> МКОУ «СОШ им. С. П. </w:t>
      </w:r>
      <w:proofErr w:type="spellStart"/>
      <w:r>
        <w:t>Восканова</w:t>
      </w:r>
      <w:proofErr w:type="spellEnd"/>
      <w:r>
        <w:t xml:space="preserve"> с. </w:t>
      </w:r>
      <w:proofErr w:type="gramStart"/>
      <w:r>
        <w:t>Пролетарского</w:t>
      </w:r>
      <w:proofErr w:type="gramEnd"/>
      <w:r>
        <w:t>;</w:t>
      </w:r>
    </w:p>
    <w:p w:rsidR="00A820B7" w:rsidRDefault="00A820B7" w:rsidP="00385348">
      <w:pPr>
        <w:ind w:firstLine="708"/>
        <w:jc w:val="both"/>
      </w:pPr>
    </w:p>
    <w:p w:rsidR="00385348" w:rsidRPr="00A820B7" w:rsidRDefault="00385348" w:rsidP="00385348">
      <w:pPr>
        <w:ind w:firstLine="708"/>
        <w:jc w:val="both"/>
        <w:rPr>
          <w:b/>
        </w:rPr>
      </w:pPr>
      <w:r w:rsidRPr="00A820B7">
        <w:rPr>
          <w:b/>
        </w:rPr>
        <w:t>Мероприятия, объединяющие родителей и детей, с целью лучше узнать ребе</w:t>
      </w:r>
      <w:r w:rsidRPr="00A820B7">
        <w:rPr>
          <w:b/>
        </w:rPr>
        <w:t>н</w:t>
      </w:r>
      <w:r w:rsidRPr="00A820B7">
        <w:rPr>
          <w:b/>
        </w:rPr>
        <w:t>ка, наладить содержательное общение:</w:t>
      </w:r>
    </w:p>
    <w:p w:rsidR="00385348" w:rsidRPr="008162AD" w:rsidRDefault="00385348" w:rsidP="00385348">
      <w:pPr>
        <w:ind w:firstLine="709"/>
        <w:jc w:val="both"/>
      </w:pPr>
      <w:r w:rsidRPr="008162AD">
        <w:t>- праздники и досуги;</w:t>
      </w:r>
    </w:p>
    <w:p w:rsidR="00385348" w:rsidRPr="008162AD" w:rsidRDefault="00385348" w:rsidP="00385348">
      <w:pPr>
        <w:ind w:firstLine="709"/>
        <w:jc w:val="both"/>
      </w:pPr>
      <w:r w:rsidRPr="008162AD">
        <w:t>- экскурсии;</w:t>
      </w:r>
    </w:p>
    <w:p w:rsidR="00385348" w:rsidRPr="0022268C" w:rsidRDefault="00385348" w:rsidP="00385348">
      <w:pPr>
        <w:ind w:firstLine="708"/>
        <w:jc w:val="both"/>
      </w:pPr>
      <w:r w:rsidRPr="0022268C">
        <w:t xml:space="preserve">Мероприятия в семье, используемые в работе </w:t>
      </w:r>
      <w:r>
        <w:t xml:space="preserve">СПДО </w:t>
      </w:r>
      <w:r w:rsidRPr="0022268C">
        <w:t>с целью повышения иници</w:t>
      </w:r>
      <w:r w:rsidRPr="0022268C">
        <w:t>а</w:t>
      </w:r>
      <w:r w:rsidRPr="0022268C">
        <w:t>тивности и заинтересованности родителей:</w:t>
      </w:r>
    </w:p>
    <w:p w:rsidR="00385348" w:rsidRPr="008162AD" w:rsidRDefault="00385348" w:rsidP="00385348">
      <w:pPr>
        <w:ind w:firstLine="709"/>
        <w:jc w:val="both"/>
      </w:pPr>
      <w:r w:rsidRPr="008162AD">
        <w:t>- выставки по увлечениям ребенка;</w:t>
      </w:r>
    </w:p>
    <w:p w:rsidR="00385348" w:rsidRPr="008162AD" w:rsidRDefault="00385348" w:rsidP="00385348">
      <w:pPr>
        <w:ind w:firstLine="709"/>
        <w:jc w:val="both"/>
      </w:pPr>
      <w:r w:rsidRPr="008162AD">
        <w:t>- выставки совместных работ родителей и детей по заданной тематике;</w:t>
      </w:r>
    </w:p>
    <w:p w:rsidR="00385348" w:rsidRPr="008162AD" w:rsidRDefault="00385348" w:rsidP="00385348">
      <w:pPr>
        <w:ind w:firstLine="709"/>
        <w:jc w:val="both"/>
      </w:pPr>
      <w:r w:rsidRPr="008162AD">
        <w:t>- дидактические альбомы («Моя семья», «Домашние любимцы» и т.п.);</w:t>
      </w:r>
    </w:p>
    <w:p w:rsidR="00385348" w:rsidRPr="008162AD" w:rsidRDefault="00385348" w:rsidP="00385348">
      <w:pPr>
        <w:ind w:firstLine="709"/>
        <w:jc w:val="both"/>
      </w:pPr>
      <w:r w:rsidRPr="008162AD">
        <w:t>- коллекционирование;</w:t>
      </w:r>
    </w:p>
    <w:p w:rsidR="00385348" w:rsidRPr="008162AD" w:rsidRDefault="00385348" w:rsidP="00385348">
      <w:pPr>
        <w:ind w:firstLine="709"/>
        <w:jc w:val="both"/>
      </w:pPr>
      <w:r w:rsidRPr="008162AD">
        <w:t>- изготовление подарков для детей всей группы;</w:t>
      </w:r>
    </w:p>
    <w:p w:rsidR="00385348" w:rsidRPr="00F46ED2" w:rsidRDefault="00385348" w:rsidP="00385348">
      <w:pPr>
        <w:ind w:firstLine="709"/>
        <w:jc w:val="both"/>
        <w:rPr>
          <w:b/>
        </w:rPr>
      </w:pPr>
      <w:r w:rsidRPr="008162AD">
        <w:t>- создание образовательных проектов</w:t>
      </w:r>
      <w:r>
        <w:t>.</w:t>
      </w:r>
    </w:p>
    <w:p w:rsidR="00385348" w:rsidRDefault="00385348" w:rsidP="00385348">
      <w:pPr>
        <w:ind w:firstLine="540"/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C07141" w:rsidRDefault="00C07141" w:rsidP="00A820B7">
      <w:pPr>
        <w:rPr>
          <w:b/>
          <w:sz w:val="32"/>
          <w:szCs w:val="32"/>
        </w:rPr>
      </w:pPr>
    </w:p>
    <w:p w:rsidR="00A820B7" w:rsidRDefault="00A820B7" w:rsidP="00A820B7">
      <w:pPr>
        <w:rPr>
          <w:b/>
          <w:sz w:val="32"/>
          <w:szCs w:val="32"/>
        </w:rPr>
      </w:pPr>
    </w:p>
    <w:p w:rsidR="00C07141" w:rsidRDefault="00C07141" w:rsidP="00385348">
      <w:pPr>
        <w:ind w:left="360"/>
        <w:rPr>
          <w:b/>
          <w:sz w:val="32"/>
          <w:szCs w:val="32"/>
        </w:rPr>
      </w:pPr>
    </w:p>
    <w:p w:rsidR="00385348" w:rsidRPr="007A2D05" w:rsidRDefault="00385348" w:rsidP="00385348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7A2D05">
        <w:rPr>
          <w:b/>
          <w:sz w:val="32"/>
          <w:szCs w:val="32"/>
        </w:rPr>
        <w:t>Организационный раздел</w:t>
      </w:r>
    </w:p>
    <w:p w:rsidR="00385348" w:rsidRDefault="00385348" w:rsidP="00385348">
      <w:pPr>
        <w:rPr>
          <w:sz w:val="32"/>
          <w:szCs w:val="32"/>
        </w:rPr>
      </w:pPr>
    </w:p>
    <w:p w:rsidR="00385348" w:rsidRPr="00A13CCD" w:rsidRDefault="00385348" w:rsidP="0038534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117C6">
        <w:rPr>
          <w:b/>
          <w:sz w:val="28"/>
          <w:szCs w:val="28"/>
        </w:rPr>
        <w:t xml:space="preserve"> Методическое обеспечение П</w:t>
      </w:r>
      <w:r w:rsidRPr="00A13CCD">
        <w:rPr>
          <w:b/>
          <w:sz w:val="28"/>
          <w:szCs w:val="28"/>
        </w:rPr>
        <w:t>рограммы. Средства обучения и во</w:t>
      </w:r>
      <w:r w:rsidRPr="00A13CCD">
        <w:rPr>
          <w:b/>
          <w:sz w:val="28"/>
          <w:szCs w:val="28"/>
        </w:rPr>
        <w:t>с</w:t>
      </w:r>
      <w:r w:rsidRPr="00A13CCD">
        <w:rPr>
          <w:b/>
          <w:sz w:val="28"/>
          <w:szCs w:val="28"/>
        </w:rPr>
        <w:t>питания.</w:t>
      </w:r>
    </w:p>
    <w:p w:rsidR="00385348" w:rsidRPr="00530B7D" w:rsidRDefault="00385348" w:rsidP="00385348">
      <w:pPr>
        <w:rPr>
          <w:sz w:val="32"/>
          <w:szCs w:val="32"/>
        </w:rPr>
      </w:pPr>
    </w:p>
    <w:p w:rsidR="00385348" w:rsidRDefault="00385348" w:rsidP="00385348">
      <w:r>
        <w:t xml:space="preserve">     </w:t>
      </w:r>
      <w:r w:rsidRPr="007A2D05">
        <w:t>Для решения задач воспитания и обучения в детском саду создана определенная мат</w:t>
      </w:r>
      <w:r w:rsidRPr="007A2D05">
        <w:t>е</w:t>
      </w:r>
      <w:r w:rsidRPr="007A2D05">
        <w:t xml:space="preserve">риально-техническая база. В </w:t>
      </w:r>
      <w:r>
        <w:t xml:space="preserve">СПДО </w:t>
      </w:r>
      <w:r w:rsidRPr="007A2D05">
        <w:t>созданы все условия   для полноценного развития д</w:t>
      </w:r>
      <w:r w:rsidRPr="007A2D05">
        <w:t>е</w:t>
      </w:r>
      <w:r w:rsidRPr="007A2D05">
        <w:t xml:space="preserve">тей. Приоритетными функциями образовательного  процесса являются:  </w:t>
      </w:r>
      <w:proofErr w:type="spellStart"/>
      <w:r w:rsidRPr="007A2D05">
        <w:t>общеразвива</w:t>
      </w:r>
      <w:r w:rsidRPr="007A2D05">
        <w:t>ю</w:t>
      </w:r>
      <w:r w:rsidRPr="007A2D05">
        <w:t>щая</w:t>
      </w:r>
      <w:proofErr w:type="spellEnd"/>
      <w:r w:rsidRPr="007A2D05">
        <w:t xml:space="preserve"> и </w:t>
      </w:r>
      <w:proofErr w:type="gramStart"/>
      <w:r w:rsidRPr="007A2D05">
        <w:t>воспитательная</w:t>
      </w:r>
      <w:proofErr w:type="gramEnd"/>
      <w:r w:rsidRPr="007A2D05">
        <w:t>. Работа всего персонала направлена на создание комфорта, уюта, положительного эмоционального климата воспитанников. Материально-техническое о</w:t>
      </w:r>
      <w:r w:rsidRPr="007A2D05">
        <w:t>с</w:t>
      </w:r>
      <w:r w:rsidRPr="007A2D05">
        <w:t>нащение и оборудование, простра</w:t>
      </w:r>
      <w:r>
        <w:t xml:space="preserve">нственная организация среды СПДО </w:t>
      </w:r>
      <w:r w:rsidRPr="007A2D05">
        <w:t>соответствуют с</w:t>
      </w:r>
      <w:r w:rsidRPr="007A2D05">
        <w:t>а</w:t>
      </w:r>
      <w:r w:rsidRPr="007A2D05">
        <w:t>нитарно-гигиеническим требованиям. Условия труда и жизнедеятельности детей созданы в соответствии с требованиями охраны труда. Для реализации задач всестороннего разв</w:t>
      </w:r>
      <w:r w:rsidRPr="007A2D05">
        <w:t>и</w:t>
      </w:r>
      <w:r w:rsidRPr="007A2D05">
        <w:t>тия ребенка в дошкольном учреждении большую роль играет организация развивающего окружения. Материальная база в дошкольном учреждении  предусматривает учет возра</w:t>
      </w:r>
      <w:r w:rsidRPr="007A2D05">
        <w:t>с</w:t>
      </w:r>
      <w:r w:rsidRPr="007A2D05">
        <w:t>тных особенностей дошкольников и требования реализуемых программ. Развивающая среда  организована так, чтобы материалы и оборудование, необходимые для осуществл</w:t>
      </w:r>
      <w:r w:rsidRPr="007A2D05">
        <w:t>е</w:t>
      </w:r>
      <w:r w:rsidRPr="007A2D05">
        <w:t>ния любой деятельности были доступны детям и убирались ими на место самостоятельно, что дает возможность обеспечивать в группах порядок и уют. Материальная база пери</w:t>
      </w:r>
      <w:r w:rsidRPr="007A2D05">
        <w:t>о</w:t>
      </w:r>
      <w:r w:rsidRPr="007A2D05">
        <w:t>дически преобразовывается, трансформируется, обновляется для стимулирования физич</w:t>
      </w:r>
      <w:r w:rsidRPr="007A2D05">
        <w:t>е</w:t>
      </w:r>
      <w:r w:rsidRPr="007A2D05">
        <w:t>ской, творческой, интеллектуальной активности детей. Все это позволяет педагогам орг</w:t>
      </w:r>
      <w:r w:rsidRPr="007A2D05">
        <w:t>а</w:t>
      </w:r>
      <w:r w:rsidRPr="007A2D05">
        <w:t>низовывать работу по сохранению и укреплению здоровья детей, созданию положител</w:t>
      </w:r>
      <w:r w:rsidRPr="007A2D05">
        <w:t>ь</w:t>
      </w:r>
      <w:r w:rsidRPr="007A2D05">
        <w:t>ного психологического климата в детских коллективах, а также по всестороннему разв</w:t>
      </w:r>
      <w:r w:rsidRPr="007A2D05">
        <w:t>и</w:t>
      </w:r>
      <w:r w:rsidRPr="007A2D05">
        <w:t xml:space="preserve">тию каждого ребенка.   </w:t>
      </w:r>
    </w:p>
    <w:p w:rsidR="00385348" w:rsidRDefault="00385348" w:rsidP="00385348"/>
    <w:p w:rsidR="00385348" w:rsidRDefault="00385348" w:rsidP="00385348"/>
    <w:p w:rsidR="00385348" w:rsidRPr="00A13CCD" w:rsidRDefault="00385348" w:rsidP="00385348">
      <w:pPr>
        <w:jc w:val="both"/>
        <w:rPr>
          <w:b/>
          <w:sz w:val="28"/>
          <w:szCs w:val="28"/>
        </w:rPr>
      </w:pPr>
      <w:r w:rsidRPr="00A13CCD">
        <w:rPr>
          <w:b/>
          <w:sz w:val="28"/>
          <w:szCs w:val="28"/>
        </w:rPr>
        <w:t>3.1 Литература по образовательным областям.</w:t>
      </w:r>
    </w:p>
    <w:p w:rsidR="00385348" w:rsidRPr="00A81E35" w:rsidRDefault="00385348" w:rsidP="00385348">
      <w:pPr>
        <w:jc w:val="both"/>
        <w:rPr>
          <w:b/>
          <w:u w:val="single"/>
        </w:rPr>
      </w:pPr>
      <w:r w:rsidRPr="00A81E35">
        <w:rPr>
          <w:b/>
          <w:u w:val="single"/>
        </w:rPr>
        <w:t>Образовательная область «Социально-коммуникативное развитие»</w:t>
      </w:r>
    </w:p>
    <w:p w:rsidR="00385348" w:rsidRDefault="00385348" w:rsidP="00385348"/>
    <w:p w:rsidR="00385348" w:rsidRPr="001551F3" w:rsidRDefault="00385348" w:rsidP="00385348">
      <w:r>
        <w:t>Безопасност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402"/>
        <w:gridCol w:w="2693"/>
        <w:gridCol w:w="2552"/>
      </w:tblGrid>
      <w:tr w:rsidR="00385348" w:rsidRPr="001D1ACB" w:rsidTr="00385348">
        <w:trPr>
          <w:trHeight w:val="674"/>
        </w:trPr>
        <w:tc>
          <w:tcPr>
            <w:tcW w:w="392" w:type="dxa"/>
            <w:shd w:val="clear" w:color="auto" w:fill="auto"/>
          </w:tcPr>
          <w:p w:rsidR="00385348" w:rsidRPr="00F46ED2" w:rsidRDefault="00385348" w:rsidP="00385348">
            <w:pPr>
              <w:jc w:val="center"/>
              <w:rPr>
                <w:b/>
              </w:rPr>
            </w:pPr>
            <w:r w:rsidRPr="00F46ED2">
              <w:rPr>
                <w:b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385348" w:rsidRPr="00F46ED2" w:rsidRDefault="00385348" w:rsidP="00385348">
            <w:pPr>
              <w:jc w:val="center"/>
              <w:rPr>
                <w:b/>
              </w:rPr>
            </w:pPr>
            <w:r w:rsidRPr="00F46ED2">
              <w:rPr>
                <w:b/>
              </w:rPr>
              <w:t>Название пособия</w:t>
            </w:r>
          </w:p>
        </w:tc>
        <w:tc>
          <w:tcPr>
            <w:tcW w:w="2693" w:type="dxa"/>
            <w:shd w:val="clear" w:color="auto" w:fill="auto"/>
          </w:tcPr>
          <w:p w:rsidR="00385348" w:rsidRPr="00F46ED2" w:rsidRDefault="00385348" w:rsidP="00385348">
            <w:pPr>
              <w:jc w:val="center"/>
              <w:rPr>
                <w:b/>
              </w:rPr>
            </w:pPr>
            <w:r w:rsidRPr="00F46ED2">
              <w:rPr>
                <w:b/>
              </w:rPr>
              <w:t>Автор</w:t>
            </w:r>
          </w:p>
        </w:tc>
        <w:tc>
          <w:tcPr>
            <w:tcW w:w="2552" w:type="dxa"/>
            <w:shd w:val="clear" w:color="auto" w:fill="auto"/>
          </w:tcPr>
          <w:p w:rsidR="00385348" w:rsidRPr="00F46ED2" w:rsidRDefault="00385348" w:rsidP="00385348">
            <w:pPr>
              <w:jc w:val="center"/>
              <w:rPr>
                <w:b/>
              </w:rPr>
            </w:pPr>
            <w:r w:rsidRPr="00F46ED2">
              <w:rPr>
                <w:b/>
              </w:rPr>
              <w:t>Издательство,</w:t>
            </w:r>
          </w:p>
          <w:p w:rsidR="00385348" w:rsidRPr="00F46ED2" w:rsidRDefault="00385348" w:rsidP="00385348">
            <w:pPr>
              <w:jc w:val="center"/>
              <w:rPr>
                <w:b/>
              </w:rPr>
            </w:pPr>
            <w:r w:rsidRPr="00F46ED2">
              <w:rPr>
                <w:b/>
              </w:rPr>
              <w:t>год издания</w:t>
            </w:r>
          </w:p>
        </w:tc>
      </w:tr>
      <w:tr w:rsidR="00385348" w:rsidRPr="00EF4B5B" w:rsidTr="00385348">
        <w:trPr>
          <w:trHeight w:val="639"/>
        </w:trPr>
        <w:tc>
          <w:tcPr>
            <w:tcW w:w="392" w:type="dxa"/>
            <w:shd w:val="clear" w:color="auto" w:fill="auto"/>
          </w:tcPr>
          <w:p w:rsidR="00385348" w:rsidRPr="00EF4B5B" w:rsidRDefault="00385348" w:rsidP="00385348"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385348" w:rsidRDefault="00385348" w:rsidP="00385348">
            <w:pPr>
              <w:jc w:val="center"/>
            </w:pPr>
            <w:r>
              <w:t>Правила и безопасность д</w:t>
            </w:r>
            <w:r>
              <w:t>о</w:t>
            </w:r>
            <w:r>
              <w:t>рожного движения</w:t>
            </w:r>
          </w:p>
        </w:tc>
        <w:tc>
          <w:tcPr>
            <w:tcW w:w="2693" w:type="dxa"/>
            <w:shd w:val="clear" w:color="auto" w:fill="auto"/>
          </w:tcPr>
          <w:p w:rsidR="00385348" w:rsidRPr="003B039B" w:rsidRDefault="00385348" w:rsidP="00385348">
            <w:proofErr w:type="spellStart"/>
            <w:r w:rsidRPr="003B039B">
              <w:t>Скоролупова</w:t>
            </w:r>
            <w:proofErr w:type="spellEnd"/>
            <w:r w:rsidRPr="003B039B">
              <w:t xml:space="preserve"> О.А.</w:t>
            </w:r>
          </w:p>
        </w:tc>
        <w:tc>
          <w:tcPr>
            <w:tcW w:w="2552" w:type="dxa"/>
            <w:shd w:val="clear" w:color="auto" w:fill="auto"/>
          </w:tcPr>
          <w:p w:rsidR="00385348" w:rsidRDefault="00385348" w:rsidP="00385348">
            <w:r>
              <w:t>Москва , 2004</w:t>
            </w:r>
          </w:p>
        </w:tc>
      </w:tr>
      <w:tr w:rsidR="00385348" w:rsidRPr="00EF4B5B" w:rsidTr="00385348">
        <w:trPr>
          <w:trHeight w:val="573"/>
        </w:trPr>
        <w:tc>
          <w:tcPr>
            <w:tcW w:w="392" w:type="dxa"/>
            <w:shd w:val="clear" w:color="auto" w:fill="auto"/>
          </w:tcPr>
          <w:p w:rsidR="00385348" w:rsidRDefault="00385348" w:rsidP="00385348"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385348" w:rsidRDefault="00385348" w:rsidP="00385348">
            <w:pPr>
              <w:jc w:val="center"/>
            </w:pPr>
            <w:r>
              <w:t>Знакомство с правилами д</w:t>
            </w:r>
            <w:r>
              <w:t>о</w:t>
            </w:r>
            <w:r>
              <w:t>рожного движения</w:t>
            </w:r>
          </w:p>
        </w:tc>
        <w:tc>
          <w:tcPr>
            <w:tcW w:w="2693" w:type="dxa"/>
            <w:shd w:val="clear" w:color="auto" w:fill="auto"/>
          </w:tcPr>
          <w:p w:rsidR="00385348" w:rsidRPr="003B039B" w:rsidRDefault="00385348" w:rsidP="00385348">
            <w:proofErr w:type="spellStart"/>
            <w:r w:rsidRPr="003B039B">
              <w:t>Т.Ф.Саули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85348" w:rsidRDefault="00385348" w:rsidP="00385348">
            <w:r>
              <w:t>Мозаика-Синтез</w:t>
            </w:r>
          </w:p>
          <w:p w:rsidR="00385348" w:rsidRDefault="00385348" w:rsidP="00385348">
            <w:r>
              <w:t xml:space="preserve">Москва,2014 </w:t>
            </w:r>
          </w:p>
        </w:tc>
      </w:tr>
      <w:tr w:rsidR="00385348" w:rsidRPr="00EF4B5B" w:rsidTr="00385348">
        <w:trPr>
          <w:trHeight w:val="606"/>
        </w:trPr>
        <w:tc>
          <w:tcPr>
            <w:tcW w:w="392" w:type="dxa"/>
            <w:shd w:val="clear" w:color="auto" w:fill="auto"/>
          </w:tcPr>
          <w:p w:rsidR="00385348" w:rsidRPr="00EF4B5B" w:rsidRDefault="00385348" w:rsidP="00385348"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385348" w:rsidRDefault="00385348" w:rsidP="00385348">
            <w:pPr>
              <w:jc w:val="center"/>
            </w:pPr>
            <w:r>
              <w:t>Формирование основ безопа</w:t>
            </w:r>
            <w:r>
              <w:t>с</w:t>
            </w:r>
            <w:r>
              <w:t>ности</w:t>
            </w:r>
          </w:p>
        </w:tc>
        <w:tc>
          <w:tcPr>
            <w:tcW w:w="2693" w:type="dxa"/>
            <w:shd w:val="clear" w:color="auto" w:fill="auto"/>
          </w:tcPr>
          <w:p w:rsidR="00385348" w:rsidRPr="003B039B" w:rsidRDefault="00385348" w:rsidP="00385348">
            <w:r w:rsidRPr="003B039B">
              <w:t>К.Ю.Белая</w:t>
            </w:r>
          </w:p>
        </w:tc>
        <w:tc>
          <w:tcPr>
            <w:tcW w:w="2552" w:type="dxa"/>
            <w:shd w:val="clear" w:color="auto" w:fill="auto"/>
          </w:tcPr>
          <w:p w:rsidR="00385348" w:rsidRDefault="00385348" w:rsidP="00385348">
            <w:r>
              <w:t>Мозаика-Синтез</w:t>
            </w:r>
          </w:p>
          <w:p w:rsidR="00385348" w:rsidRDefault="00385348" w:rsidP="00385348">
            <w:r>
              <w:t>Москва,2014</w:t>
            </w:r>
          </w:p>
        </w:tc>
      </w:tr>
      <w:tr w:rsidR="00385348" w:rsidRPr="00EF4B5B" w:rsidTr="00385348">
        <w:trPr>
          <w:trHeight w:val="505"/>
        </w:trPr>
        <w:tc>
          <w:tcPr>
            <w:tcW w:w="392" w:type="dxa"/>
            <w:shd w:val="clear" w:color="auto" w:fill="auto"/>
          </w:tcPr>
          <w:p w:rsidR="00385348" w:rsidRDefault="00385348" w:rsidP="00385348"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385348" w:rsidRDefault="00385348" w:rsidP="00385348">
            <w:pPr>
              <w:jc w:val="center"/>
            </w:pPr>
            <w:r>
              <w:t>Диск «Безопасность»</w:t>
            </w:r>
          </w:p>
        </w:tc>
        <w:tc>
          <w:tcPr>
            <w:tcW w:w="2693" w:type="dxa"/>
            <w:shd w:val="clear" w:color="auto" w:fill="auto"/>
          </w:tcPr>
          <w:p w:rsidR="00385348" w:rsidRPr="002F75FE" w:rsidRDefault="00385348" w:rsidP="0038534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5348" w:rsidRDefault="00385348" w:rsidP="00385348">
            <w:r>
              <w:t>издательство «Уч</w:t>
            </w:r>
            <w:r>
              <w:t>и</w:t>
            </w:r>
            <w:r>
              <w:t>тель»</w:t>
            </w:r>
          </w:p>
        </w:tc>
      </w:tr>
    </w:tbl>
    <w:p w:rsidR="00385348" w:rsidRPr="003A37D2" w:rsidRDefault="00385348" w:rsidP="00385348">
      <w:pPr>
        <w:rPr>
          <w:lang w:val="tt-RU"/>
        </w:rPr>
      </w:pPr>
    </w:p>
    <w:p w:rsidR="00385348" w:rsidRPr="000E1904" w:rsidRDefault="00385348" w:rsidP="00385348">
      <w:pPr>
        <w:jc w:val="both"/>
      </w:pPr>
      <w:r w:rsidRPr="000E1904">
        <w:t>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461"/>
        <w:gridCol w:w="2707"/>
        <w:gridCol w:w="2383"/>
      </w:tblGrid>
      <w:tr w:rsidR="00385348" w:rsidRPr="00EF4B5B" w:rsidTr="00385348">
        <w:tc>
          <w:tcPr>
            <w:tcW w:w="392" w:type="dxa"/>
            <w:shd w:val="clear" w:color="auto" w:fill="auto"/>
          </w:tcPr>
          <w:p w:rsidR="00385348" w:rsidRPr="00EF4B5B" w:rsidRDefault="00385348" w:rsidP="00385348">
            <w:r w:rsidRPr="00EF4B5B">
              <w:t>1</w:t>
            </w:r>
          </w:p>
        </w:tc>
        <w:tc>
          <w:tcPr>
            <w:tcW w:w="3461" w:type="dxa"/>
            <w:shd w:val="clear" w:color="auto" w:fill="auto"/>
          </w:tcPr>
          <w:p w:rsidR="00385348" w:rsidRPr="00EF4B5B" w:rsidRDefault="00385348" w:rsidP="00385348">
            <w:r>
              <w:t>Трудовое воспитание в де</w:t>
            </w:r>
            <w:r>
              <w:t>т</w:t>
            </w:r>
            <w:r>
              <w:t>ском саду</w:t>
            </w:r>
          </w:p>
        </w:tc>
        <w:tc>
          <w:tcPr>
            <w:tcW w:w="2707" w:type="dxa"/>
            <w:shd w:val="clear" w:color="auto" w:fill="auto"/>
          </w:tcPr>
          <w:p w:rsidR="00385348" w:rsidRPr="00EF4B5B" w:rsidRDefault="00385348" w:rsidP="00385348">
            <w:r>
              <w:t xml:space="preserve"> </w:t>
            </w:r>
            <w:proofErr w:type="spellStart"/>
            <w:r>
              <w:t>Л.В.Куцакова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385348" w:rsidRPr="00EF4B5B" w:rsidRDefault="00385348" w:rsidP="00385348">
            <w:r>
              <w:t>Москва 2014</w:t>
            </w:r>
          </w:p>
        </w:tc>
      </w:tr>
      <w:tr w:rsidR="00385348" w:rsidRPr="00FF7300" w:rsidTr="00385348">
        <w:tc>
          <w:tcPr>
            <w:tcW w:w="392" w:type="dxa"/>
            <w:shd w:val="clear" w:color="auto" w:fill="auto"/>
          </w:tcPr>
          <w:p w:rsidR="00385348" w:rsidRPr="003B039B" w:rsidRDefault="00385348" w:rsidP="00385348">
            <w:r w:rsidRPr="003B039B">
              <w:t>2</w:t>
            </w:r>
          </w:p>
        </w:tc>
        <w:tc>
          <w:tcPr>
            <w:tcW w:w="3461" w:type="dxa"/>
            <w:shd w:val="clear" w:color="auto" w:fill="auto"/>
          </w:tcPr>
          <w:p w:rsidR="00385348" w:rsidRPr="003B039B" w:rsidRDefault="00385348" w:rsidP="00385348">
            <w:r w:rsidRPr="003B039B">
              <w:t>Нравственно-трудовое восп</w:t>
            </w:r>
            <w:r w:rsidRPr="003B039B">
              <w:t>и</w:t>
            </w:r>
            <w:r w:rsidRPr="003B039B">
              <w:t>тание детей</w:t>
            </w:r>
          </w:p>
        </w:tc>
        <w:tc>
          <w:tcPr>
            <w:tcW w:w="2707" w:type="dxa"/>
            <w:shd w:val="clear" w:color="auto" w:fill="auto"/>
          </w:tcPr>
          <w:p w:rsidR="00385348" w:rsidRPr="003B039B" w:rsidRDefault="00385348" w:rsidP="00385348">
            <w:r w:rsidRPr="003B039B">
              <w:t>Р.С.Буре</w:t>
            </w:r>
          </w:p>
        </w:tc>
        <w:tc>
          <w:tcPr>
            <w:tcW w:w="2383" w:type="dxa"/>
            <w:shd w:val="clear" w:color="auto" w:fill="auto"/>
          </w:tcPr>
          <w:p w:rsidR="00385348" w:rsidRPr="003B039B" w:rsidRDefault="00385348" w:rsidP="00385348">
            <w:r w:rsidRPr="003B039B">
              <w:t>Москва1987</w:t>
            </w:r>
          </w:p>
        </w:tc>
      </w:tr>
      <w:tr w:rsidR="00385348" w:rsidRPr="00FF7300" w:rsidTr="00385348">
        <w:tc>
          <w:tcPr>
            <w:tcW w:w="392" w:type="dxa"/>
            <w:shd w:val="clear" w:color="auto" w:fill="auto"/>
          </w:tcPr>
          <w:p w:rsidR="00385348" w:rsidRPr="003B039B" w:rsidRDefault="00385348" w:rsidP="00385348">
            <w:r w:rsidRPr="003B039B">
              <w:t>3</w:t>
            </w:r>
          </w:p>
        </w:tc>
        <w:tc>
          <w:tcPr>
            <w:tcW w:w="3461" w:type="dxa"/>
            <w:shd w:val="clear" w:color="auto" w:fill="auto"/>
          </w:tcPr>
          <w:p w:rsidR="00385348" w:rsidRPr="003B039B" w:rsidRDefault="00385348" w:rsidP="00385348">
            <w:r w:rsidRPr="003B039B">
              <w:t>Воспитание дошкольника в труде</w:t>
            </w:r>
          </w:p>
        </w:tc>
        <w:tc>
          <w:tcPr>
            <w:tcW w:w="2707" w:type="dxa"/>
            <w:shd w:val="clear" w:color="auto" w:fill="auto"/>
          </w:tcPr>
          <w:p w:rsidR="00385348" w:rsidRPr="003B039B" w:rsidRDefault="00385348" w:rsidP="00385348">
            <w:r w:rsidRPr="003B039B">
              <w:t xml:space="preserve">под </w:t>
            </w:r>
            <w:proofErr w:type="spellStart"/>
            <w:r w:rsidRPr="003B039B">
              <w:t>ред.В.Г.Нечаевой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385348" w:rsidRPr="003B039B" w:rsidRDefault="00385348" w:rsidP="00385348">
            <w:r w:rsidRPr="003B039B">
              <w:t>Москва 1983</w:t>
            </w:r>
          </w:p>
        </w:tc>
      </w:tr>
    </w:tbl>
    <w:p w:rsidR="00385348" w:rsidRPr="00FF7300" w:rsidRDefault="00385348" w:rsidP="00385348">
      <w:pPr>
        <w:jc w:val="both"/>
        <w:rPr>
          <w:color w:val="FF0000"/>
          <w:u w:val="single"/>
        </w:rPr>
      </w:pPr>
    </w:p>
    <w:p w:rsidR="00A820B7" w:rsidRDefault="00A820B7" w:rsidP="00385348">
      <w:pPr>
        <w:jc w:val="both"/>
      </w:pPr>
    </w:p>
    <w:p w:rsidR="00A820B7" w:rsidRDefault="00A820B7" w:rsidP="00385348">
      <w:pPr>
        <w:jc w:val="both"/>
      </w:pPr>
    </w:p>
    <w:p w:rsidR="00A820B7" w:rsidRDefault="00A820B7" w:rsidP="00385348">
      <w:pPr>
        <w:jc w:val="both"/>
      </w:pPr>
    </w:p>
    <w:p w:rsidR="00385348" w:rsidRDefault="00385348" w:rsidP="00385348">
      <w:pPr>
        <w:jc w:val="both"/>
        <w:rPr>
          <w:u w:val="single"/>
        </w:rPr>
      </w:pPr>
      <w:r>
        <w:t>Игровая деятельность</w:t>
      </w:r>
    </w:p>
    <w:p w:rsidR="00385348" w:rsidRDefault="00385348" w:rsidP="00385348">
      <w:pPr>
        <w:jc w:val="both"/>
        <w:rPr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44"/>
        <w:gridCol w:w="2693"/>
        <w:gridCol w:w="2410"/>
      </w:tblGrid>
      <w:tr w:rsidR="00385348" w:rsidRPr="00CC0E7E" w:rsidTr="00385348">
        <w:trPr>
          <w:trHeight w:val="416"/>
        </w:trPr>
        <w:tc>
          <w:tcPr>
            <w:tcW w:w="392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CC0E7E">
              <w:t>1</w:t>
            </w:r>
          </w:p>
        </w:tc>
        <w:tc>
          <w:tcPr>
            <w:tcW w:w="3544" w:type="dxa"/>
            <w:shd w:val="clear" w:color="auto" w:fill="auto"/>
          </w:tcPr>
          <w:p w:rsidR="00385348" w:rsidRDefault="00385348" w:rsidP="00385348">
            <w:r>
              <w:t xml:space="preserve"> Развитие игровой деятельности</w:t>
            </w:r>
          </w:p>
          <w:p w:rsidR="00385348" w:rsidRPr="00CC0E7E" w:rsidRDefault="00385348" w:rsidP="00385348">
            <w:r>
              <w:t>Первая младшая группа</w:t>
            </w:r>
          </w:p>
        </w:tc>
        <w:tc>
          <w:tcPr>
            <w:tcW w:w="2693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proofErr w:type="spellStart"/>
            <w:r>
              <w:t>НФ</w:t>
            </w:r>
            <w:proofErr w:type="gramStart"/>
            <w:r>
              <w:t>.Г</w:t>
            </w:r>
            <w:proofErr w:type="gramEnd"/>
            <w:r>
              <w:t>убан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127E18">
              <w:t>М. «Мозаика-Синтез», 201</w:t>
            </w:r>
            <w:r>
              <w:t>6</w:t>
            </w:r>
          </w:p>
        </w:tc>
      </w:tr>
      <w:tr w:rsidR="00385348" w:rsidRPr="00CC0E7E" w:rsidTr="00385348">
        <w:trPr>
          <w:trHeight w:val="416"/>
        </w:trPr>
        <w:tc>
          <w:tcPr>
            <w:tcW w:w="392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385348" w:rsidRDefault="00385348" w:rsidP="00385348">
            <w:r>
              <w:t xml:space="preserve"> Развитие игровой деятельности</w:t>
            </w:r>
          </w:p>
          <w:p w:rsidR="00385348" w:rsidRPr="00CC0E7E" w:rsidRDefault="00385348" w:rsidP="00385348">
            <w:r>
              <w:t>Вторая младшая группа</w:t>
            </w:r>
          </w:p>
        </w:tc>
        <w:tc>
          <w:tcPr>
            <w:tcW w:w="2693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proofErr w:type="spellStart"/>
            <w:r>
              <w:t>НФ</w:t>
            </w:r>
            <w:proofErr w:type="gramStart"/>
            <w:r>
              <w:t>.Г</w:t>
            </w:r>
            <w:proofErr w:type="gramEnd"/>
            <w:r>
              <w:t>убан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127E18">
              <w:t>М. «Мозаика-Синтез», 201</w:t>
            </w:r>
            <w:r>
              <w:t>6</w:t>
            </w:r>
          </w:p>
        </w:tc>
      </w:tr>
      <w:tr w:rsidR="00385348" w:rsidRPr="00CC0E7E" w:rsidTr="00385348">
        <w:trPr>
          <w:trHeight w:val="416"/>
        </w:trPr>
        <w:tc>
          <w:tcPr>
            <w:tcW w:w="392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auto"/>
          </w:tcPr>
          <w:p w:rsidR="00385348" w:rsidRDefault="00385348" w:rsidP="00385348">
            <w:r>
              <w:t xml:space="preserve"> Развитие игровой деятельности</w:t>
            </w:r>
          </w:p>
          <w:p w:rsidR="00385348" w:rsidRPr="00CC0E7E" w:rsidRDefault="00385348" w:rsidP="00385348">
            <w:r>
              <w:t>Средняя группа</w:t>
            </w:r>
          </w:p>
        </w:tc>
        <w:tc>
          <w:tcPr>
            <w:tcW w:w="2693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proofErr w:type="spellStart"/>
            <w:r>
              <w:t>НФ</w:t>
            </w:r>
            <w:proofErr w:type="gramStart"/>
            <w:r>
              <w:t>.Г</w:t>
            </w:r>
            <w:proofErr w:type="gramEnd"/>
            <w:r>
              <w:t>убан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127E18">
              <w:t>М. «Мозаика-Синтез», 201</w:t>
            </w:r>
            <w:r>
              <w:t>6</w:t>
            </w:r>
          </w:p>
        </w:tc>
      </w:tr>
      <w:tr w:rsidR="00385348" w:rsidRPr="00CC0E7E" w:rsidTr="00385348">
        <w:trPr>
          <w:trHeight w:val="416"/>
        </w:trPr>
        <w:tc>
          <w:tcPr>
            <w:tcW w:w="392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385348" w:rsidRDefault="00385348" w:rsidP="00385348">
            <w:r>
              <w:t xml:space="preserve"> Развитие игровой деятельности</w:t>
            </w:r>
          </w:p>
          <w:p w:rsidR="00385348" w:rsidRPr="00CC0E7E" w:rsidRDefault="00385348" w:rsidP="00385348">
            <w:r>
              <w:t>Старшая  группа</w:t>
            </w:r>
          </w:p>
        </w:tc>
        <w:tc>
          <w:tcPr>
            <w:tcW w:w="2693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proofErr w:type="spellStart"/>
            <w:r>
              <w:t>НФ</w:t>
            </w:r>
            <w:proofErr w:type="gramStart"/>
            <w:r>
              <w:t>.Г</w:t>
            </w:r>
            <w:proofErr w:type="gramEnd"/>
            <w:r>
              <w:t>убан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127E18">
              <w:t>М. «Мозаика-Синтез», 201</w:t>
            </w:r>
            <w:r>
              <w:t>6</w:t>
            </w:r>
          </w:p>
        </w:tc>
      </w:tr>
      <w:tr w:rsidR="00385348" w:rsidRPr="00CC0E7E" w:rsidTr="00385348">
        <w:trPr>
          <w:trHeight w:val="416"/>
        </w:trPr>
        <w:tc>
          <w:tcPr>
            <w:tcW w:w="392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>
              <w:t>5</w:t>
            </w:r>
          </w:p>
        </w:tc>
        <w:tc>
          <w:tcPr>
            <w:tcW w:w="3544" w:type="dxa"/>
            <w:vMerge w:val="restart"/>
            <w:shd w:val="clear" w:color="auto" w:fill="auto"/>
          </w:tcPr>
          <w:tbl>
            <w:tblPr>
              <w:tblW w:w="1003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8"/>
              <w:gridCol w:w="2803"/>
              <w:gridCol w:w="2508"/>
              <w:gridCol w:w="1032"/>
            </w:tblGrid>
            <w:tr w:rsidR="00385348" w:rsidRPr="00CC0E7E" w:rsidTr="00385348">
              <w:trPr>
                <w:trHeight w:val="416"/>
              </w:trPr>
              <w:tc>
                <w:tcPr>
                  <w:tcW w:w="3688" w:type="dxa"/>
                  <w:tcBorders>
                    <w:left w:val="nil"/>
                  </w:tcBorders>
                  <w:shd w:val="clear" w:color="auto" w:fill="auto"/>
                </w:tcPr>
                <w:p w:rsidR="00385348" w:rsidRDefault="00385348" w:rsidP="00385348">
                  <w:r>
                    <w:t>Развитие игровой деятельности</w:t>
                  </w:r>
                </w:p>
                <w:p w:rsidR="00385348" w:rsidRPr="00CC0E7E" w:rsidRDefault="00385348" w:rsidP="00385348">
                  <w:r>
                    <w:t>Подготовительная группа</w:t>
                  </w:r>
                </w:p>
              </w:tc>
              <w:tc>
                <w:tcPr>
                  <w:tcW w:w="2803" w:type="dxa"/>
                  <w:shd w:val="clear" w:color="auto" w:fill="auto"/>
                </w:tcPr>
                <w:p w:rsidR="00385348" w:rsidRPr="00CC0E7E" w:rsidRDefault="00385348" w:rsidP="00385348">
                  <w:pPr>
                    <w:jc w:val="center"/>
                  </w:pPr>
                  <w:proofErr w:type="spellStart"/>
                  <w:r>
                    <w:t>НФ</w:t>
                  </w:r>
                  <w:proofErr w:type="gramStart"/>
                  <w:r>
                    <w:t>.Г</w:t>
                  </w:r>
                  <w:proofErr w:type="gramEnd"/>
                  <w:r>
                    <w:t>убанова</w:t>
                  </w:r>
                  <w:proofErr w:type="spellEnd"/>
                </w:p>
              </w:tc>
              <w:tc>
                <w:tcPr>
                  <w:tcW w:w="2508" w:type="dxa"/>
                  <w:shd w:val="clear" w:color="auto" w:fill="auto"/>
                </w:tcPr>
                <w:p w:rsidR="00385348" w:rsidRPr="00CC0E7E" w:rsidRDefault="00385348" w:rsidP="00385348">
                  <w:pPr>
                    <w:jc w:val="center"/>
                  </w:pPr>
                  <w:r w:rsidRPr="00127E18">
                    <w:t>М. «Мозаика-Синтез», 201</w:t>
                  </w:r>
                  <w:r>
                    <w:t>4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:rsidR="00385348" w:rsidRPr="00CC0E7E" w:rsidRDefault="00385348" w:rsidP="00385348">
                  <w:pPr>
                    <w:jc w:val="center"/>
                  </w:pPr>
                  <w:r w:rsidRPr="00CC0E7E">
                    <w:t>1</w:t>
                  </w:r>
                </w:p>
              </w:tc>
            </w:tr>
          </w:tbl>
          <w:p w:rsidR="00385348" w:rsidRDefault="00385348" w:rsidP="00385348">
            <w:r w:rsidRPr="00CC0E7E">
              <w:t>Дидактические игры в детском саду</w:t>
            </w:r>
          </w:p>
        </w:tc>
        <w:tc>
          <w:tcPr>
            <w:tcW w:w="2693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proofErr w:type="spellStart"/>
            <w:r>
              <w:t>НФ</w:t>
            </w:r>
            <w:proofErr w:type="gramStart"/>
            <w:r>
              <w:t>.Г</w:t>
            </w:r>
            <w:proofErr w:type="gramEnd"/>
            <w:r>
              <w:t>убан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127E18">
              <w:t>М. «Мозаика-Синтез», 201</w:t>
            </w:r>
            <w:r>
              <w:t>6</w:t>
            </w:r>
          </w:p>
        </w:tc>
      </w:tr>
      <w:tr w:rsidR="00385348" w:rsidRPr="00CC0E7E" w:rsidTr="00385348">
        <w:trPr>
          <w:trHeight w:val="416"/>
        </w:trPr>
        <w:tc>
          <w:tcPr>
            <w:tcW w:w="392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  <w:shd w:val="clear" w:color="auto" w:fill="auto"/>
          </w:tcPr>
          <w:p w:rsidR="00385348" w:rsidRPr="00CC0E7E" w:rsidRDefault="00385348" w:rsidP="00385348"/>
        </w:tc>
        <w:tc>
          <w:tcPr>
            <w:tcW w:w="2693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CC0E7E">
              <w:t>А.К.Бондаренко</w:t>
            </w:r>
          </w:p>
        </w:tc>
        <w:tc>
          <w:tcPr>
            <w:tcW w:w="2410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CC0E7E">
              <w:t>М. «Просвещение», 1991</w:t>
            </w:r>
          </w:p>
        </w:tc>
      </w:tr>
      <w:tr w:rsidR="00385348" w:rsidRPr="00CC0E7E" w:rsidTr="00385348">
        <w:trPr>
          <w:trHeight w:val="416"/>
        </w:trPr>
        <w:tc>
          <w:tcPr>
            <w:tcW w:w="392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>
              <w:t>7</w:t>
            </w:r>
          </w:p>
        </w:tc>
        <w:tc>
          <w:tcPr>
            <w:tcW w:w="3544" w:type="dxa"/>
            <w:shd w:val="clear" w:color="auto" w:fill="auto"/>
          </w:tcPr>
          <w:p w:rsidR="00385348" w:rsidRPr="00CC0E7E" w:rsidRDefault="00385348" w:rsidP="00385348">
            <w:r w:rsidRPr="00CC0E7E">
              <w:t>Учите, играя</w:t>
            </w:r>
          </w:p>
        </w:tc>
        <w:tc>
          <w:tcPr>
            <w:tcW w:w="2693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CC0E7E">
              <w:t xml:space="preserve">А.И.Максаков, </w:t>
            </w:r>
            <w:proofErr w:type="spellStart"/>
            <w:r w:rsidRPr="00CC0E7E">
              <w:t>Г.А.Тумак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CC0E7E">
              <w:t>М. «Просвещение», 1983</w:t>
            </w:r>
          </w:p>
        </w:tc>
      </w:tr>
      <w:tr w:rsidR="00385348" w:rsidRPr="00CC0E7E" w:rsidTr="00385348">
        <w:trPr>
          <w:trHeight w:val="416"/>
        </w:trPr>
        <w:tc>
          <w:tcPr>
            <w:tcW w:w="392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>
              <w:t>8</w:t>
            </w:r>
          </w:p>
        </w:tc>
        <w:tc>
          <w:tcPr>
            <w:tcW w:w="3544" w:type="dxa"/>
            <w:shd w:val="clear" w:color="auto" w:fill="auto"/>
          </w:tcPr>
          <w:p w:rsidR="00385348" w:rsidRPr="00CC0E7E" w:rsidRDefault="00385348" w:rsidP="00385348">
            <w:r w:rsidRPr="00CC0E7E">
              <w:t>Дидактические игры в детском саду (старшие группы)</w:t>
            </w:r>
          </w:p>
        </w:tc>
        <w:tc>
          <w:tcPr>
            <w:tcW w:w="2693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CC0E7E">
              <w:t>А.И.Сорокина</w:t>
            </w:r>
          </w:p>
        </w:tc>
        <w:tc>
          <w:tcPr>
            <w:tcW w:w="2410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CC0E7E">
              <w:t>М. «Просвещение», 1982</w:t>
            </w:r>
          </w:p>
        </w:tc>
      </w:tr>
      <w:tr w:rsidR="00385348" w:rsidRPr="00CC0E7E" w:rsidTr="00385348">
        <w:trPr>
          <w:trHeight w:val="416"/>
        </w:trPr>
        <w:tc>
          <w:tcPr>
            <w:tcW w:w="392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>
              <w:t>7</w:t>
            </w:r>
          </w:p>
        </w:tc>
        <w:tc>
          <w:tcPr>
            <w:tcW w:w="3544" w:type="dxa"/>
            <w:shd w:val="clear" w:color="auto" w:fill="auto"/>
          </w:tcPr>
          <w:p w:rsidR="00385348" w:rsidRPr="00CC0E7E" w:rsidRDefault="00385348" w:rsidP="00385348">
            <w:r w:rsidRPr="00CC0E7E">
              <w:t>Игры и развлечения детей на воздухе</w:t>
            </w:r>
          </w:p>
        </w:tc>
        <w:tc>
          <w:tcPr>
            <w:tcW w:w="2693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CC0E7E">
              <w:t xml:space="preserve">Т.И.Осокина, Е.А.Тимофеева, </w:t>
            </w:r>
            <w:proofErr w:type="spellStart"/>
            <w:r w:rsidRPr="00CC0E7E">
              <w:t>Л.С.Фурми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CC0E7E">
              <w:t>М. «Просвещение», 1983</w:t>
            </w:r>
          </w:p>
        </w:tc>
      </w:tr>
      <w:tr w:rsidR="00385348" w:rsidRPr="00CC0E7E" w:rsidTr="00385348">
        <w:trPr>
          <w:trHeight w:val="416"/>
        </w:trPr>
        <w:tc>
          <w:tcPr>
            <w:tcW w:w="392" w:type="dxa"/>
            <w:shd w:val="clear" w:color="auto" w:fill="auto"/>
          </w:tcPr>
          <w:p w:rsidR="00385348" w:rsidRDefault="00385348" w:rsidP="00385348">
            <w:pPr>
              <w:jc w:val="center"/>
            </w:pPr>
            <w:r>
              <w:t>8</w:t>
            </w:r>
          </w:p>
        </w:tc>
        <w:tc>
          <w:tcPr>
            <w:tcW w:w="3544" w:type="dxa"/>
            <w:shd w:val="clear" w:color="auto" w:fill="auto"/>
          </w:tcPr>
          <w:p w:rsidR="00385348" w:rsidRPr="00CC0E7E" w:rsidRDefault="00385348" w:rsidP="00385348">
            <w:r>
              <w:t>Социально – коммуникативное развитие дошкольников</w:t>
            </w:r>
          </w:p>
        </w:tc>
        <w:tc>
          <w:tcPr>
            <w:tcW w:w="2693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>
              <w:t xml:space="preserve">Л.В.Абрамова, И.Ф. </w:t>
            </w:r>
            <w:proofErr w:type="spellStart"/>
            <w:r>
              <w:t>Слепц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85348" w:rsidRPr="00CC0E7E" w:rsidRDefault="00385348" w:rsidP="00385348">
            <w:pPr>
              <w:jc w:val="center"/>
            </w:pPr>
            <w:r w:rsidRPr="00127E18">
              <w:t>М. «Мозаика-Синтез», 201</w:t>
            </w:r>
            <w:r>
              <w:t>6</w:t>
            </w:r>
          </w:p>
        </w:tc>
      </w:tr>
    </w:tbl>
    <w:p w:rsidR="00385348" w:rsidRDefault="00385348" w:rsidP="00385348">
      <w:pPr>
        <w:jc w:val="both"/>
        <w:rPr>
          <w:b/>
          <w:u w:val="single"/>
        </w:rPr>
      </w:pPr>
    </w:p>
    <w:p w:rsidR="00385348" w:rsidRDefault="00385348" w:rsidP="00385348">
      <w:pPr>
        <w:jc w:val="both"/>
        <w:rPr>
          <w:b/>
          <w:u w:val="single"/>
        </w:rPr>
      </w:pPr>
    </w:p>
    <w:p w:rsidR="00385348" w:rsidRPr="00A81E35" w:rsidRDefault="00385348" w:rsidP="00385348">
      <w:pPr>
        <w:jc w:val="both"/>
        <w:rPr>
          <w:b/>
          <w:u w:val="single"/>
        </w:rPr>
      </w:pPr>
      <w:r w:rsidRPr="00A81E35">
        <w:rPr>
          <w:b/>
          <w:u w:val="single"/>
        </w:rPr>
        <w:t>Образовательная область «Познавательное развитие»</w:t>
      </w:r>
    </w:p>
    <w:p w:rsidR="00385348" w:rsidRDefault="00385348" w:rsidP="00385348">
      <w:pPr>
        <w:jc w:val="both"/>
        <w:rPr>
          <w:u w:val="single"/>
        </w:rPr>
      </w:pPr>
    </w:p>
    <w:p w:rsidR="00385348" w:rsidRDefault="00385348" w:rsidP="00385348">
      <w:pPr>
        <w:jc w:val="both"/>
      </w:pPr>
      <w:r>
        <w:t>Развитие познавательно-исследовательской деятельности</w:t>
      </w:r>
    </w:p>
    <w:p w:rsidR="00385348" w:rsidRDefault="00385348" w:rsidP="00385348">
      <w:pPr>
        <w:jc w:val="both"/>
      </w:pPr>
    </w:p>
    <w:tbl>
      <w:tblPr>
        <w:tblStyle w:val="ad"/>
        <w:tblW w:w="0" w:type="auto"/>
        <w:tblLook w:val="04A0"/>
      </w:tblPr>
      <w:tblGrid>
        <w:gridCol w:w="534"/>
        <w:gridCol w:w="3118"/>
        <w:gridCol w:w="2552"/>
        <w:gridCol w:w="2835"/>
      </w:tblGrid>
      <w:tr w:rsidR="00385348" w:rsidTr="00385348">
        <w:tc>
          <w:tcPr>
            <w:tcW w:w="534" w:type="dxa"/>
          </w:tcPr>
          <w:p w:rsidR="00385348" w:rsidRDefault="00385348" w:rsidP="00385348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385348" w:rsidRDefault="00385348" w:rsidP="00385348">
            <w:pPr>
              <w:jc w:val="both"/>
            </w:pPr>
            <w:r>
              <w:t>Проектная деятельность д</w:t>
            </w:r>
            <w:r>
              <w:t>о</w:t>
            </w:r>
            <w:r>
              <w:t>школьников</w:t>
            </w:r>
          </w:p>
        </w:tc>
        <w:tc>
          <w:tcPr>
            <w:tcW w:w="2552" w:type="dxa"/>
          </w:tcPr>
          <w:p w:rsidR="00385348" w:rsidRDefault="00385348" w:rsidP="00385348">
            <w:pPr>
              <w:jc w:val="both"/>
            </w:pPr>
            <w:proofErr w:type="spellStart"/>
            <w:r>
              <w:t>Н.Е.Вераксы</w:t>
            </w:r>
            <w:proofErr w:type="spellEnd"/>
            <w:r>
              <w:t xml:space="preserve">., </w:t>
            </w:r>
            <w:proofErr w:type="spellStart"/>
            <w:r>
              <w:t>А.Н.Вераксы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385348" w:rsidRDefault="00385348" w:rsidP="00385348">
            <w:pPr>
              <w:jc w:val="both"/>
            </w:pPr>
            <w:r w:rsidRPr="00127E18">
              <w:t>М. «Мозаика-Синтез», 201</w:t>
            </w:r>
            <w:r>
              <w:t>4</w:t>
            </w:r>
          </w:p>
        </w:tc>
      </w:tr>
      <w:tr w:rsidR="00385348" w:rsidTr="00385348">
        <w:tc>
          <w:tcPr>
            <w:tcW w:w="534" w:type="dxa"/>
          </w:tcPr>
          <w:p w:rsidR="00385348" w:rsidRDefault="00385348" w:rsidP="00385348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385348" w:rsidRDefault="00385348" w:rsidP="00385348">
            <w:pPr>
              <w:jc w:val="both"/>
            </w:pPr>
            <w:r>
              <w:t>Познавательн</w:t>
            </w:r>
            <w:proofErr w:type="gramStart"/>
            <w:r>
              <w:t>о-</w:t>
            </w:r>
            <w:proofErr w:type="gramEnd"/>
            <w:r>
              <w:t xml:space="preserve"> исследов</w:t>
            </w:r>
            <w:r>
              <w:t>а</w:t>
            </w:r>
            <w:r>
              <w:t>тельская деятельность дошк</w:t>
            </w:r>
            <w:r>
              <w:t>о</w:t>
            </w:r>
            <w:r>
              <w:t>льников</w:t>
            </w:r>
          </w:p>
        </w:tc>
        <w:tc>
          <w:tcPr>
            <w:tcW w:w="2552" w:type="dxa"/>
          </w:tcPr>
          <w:p w:rsidR="00385348" w:rsidRDefault="00385348" w:rsidP="00385348">
            <w:pPr>
              <w:jc w:val="both"/>
            </w:pPr>
            <w:proofErr w:type="spellStart"/>
            <w:r>
              <w:t>Н.Е.Вераксы</w:t>
            </w:r>
            <w:proofErr w:type="spellEnd"/>
            <w:r>
              <w:t>.,</w:t>
            </w:r>
          </w:p>
          <w:p w:rsidR="00385348" w:rsidRDefault="00385348" w:rsidP="00385348">
            <w:pPr>
              <w:jc w:val="both"/>
            </w:pPr>
            <w:proofErr w:type="spellStart"/>
            <w:r>
              <w:t>О.Р.Галимов</w:t>
            </w:r>
            <w:proofErr w:type="spellEnd"/>
          </w:p>
        </w:tc>
        <w:tc>
          <w:tcPr>
            <w:tcW w:w="2835" w:type="dxa"/>
          </w:tcPr>
          <w:p w:rsidR="00385348" w:rsidRDefault="00385348" w:rsidP="00385348">
            <w:pPr>
              <w:jc w:val="both"/>
            </w:pPr>
            <w:r w:rsidRPr="00127E18">
              <w:t>М. «Мозаика-Синтез», 201</w:t>
            </w:r>
            <w:r>
              <w:t>4</w:t>
            </w:r>
          </w:p>
        </w:tc>
      </w:tr>
      <w:tr w:rsidR="00385348" w:rsidTr="00385348">
        <w:tc>
          <w:tcPr>
            <w:tcW w:w="534" w:type="dxa"/>
          </w:tcPr>
          <w:p w:rsidR="00385348" w:rsidRDefault="00385348" w:rsidP="00385348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385348" w:rsidRDefault="00385348" w:rsidP="00385348">
            <w:pPr>
              <w:jc w:val="both"/>
            </w:pPr>
            <w:r>
              <w:t>Развитие познавательных сп</w:t>
            </w:r>
            <w:r>
              <w:t>о</w:t>
            </w:r>
            <w:r>
              <w:t>собностей дошкольников</w:t>
            </w:r>
          </w:p>
          <w:p w:rsidR="00385348" w:rsidRDefault="00385348" w:rsidP="00385348">
            <w:pPr>
              <w:jc w:val="both"/>
            </w:pPr>
            <w:r>
              <w:t>(3-7л)</w:t>
            </w:r>
          </w:p>
        </w:tc>
        <w:tc>
          <w:tcPr>
            <w:tcW w:w="2552" w:type="dxa"/>
          </w:tcPr>
          <w:p w:rsidR="00385348" w:rsidRDefault="00385348" w:rsidP="00385348">
            <w:pPr>
              <w:jc w:val="both"/>
            </w:pPr>
            <w:proofErr w:type="spellStart"/>
            <w:r>
              <w:t>Е.Е.Крашенникова</w:t>
            </w:r>
            <w:proofErr w:type="spellEnd"/>
            <w:r>
              <w:t>.,</w:t>
            </w:r>
          </w:p>
          <w:p w:rsidR="00385348" w:rsidRDefault="00385348" w:rsidP="00385348">
            <w:pPr>
              <w:jc w:val="both"/>
            </w:pPr>
            <w:r>
              <w:t>О.Л.Холодова</w:t>
            </w:r>
          </w:p>
        </w:tc>
        <w:tc>
          <w:tcPr>
            <w:tcW w:w="2835" w:type="dxa"/>
          </w:tcPr>
          <w:p w:rsidR="00385348" w:rsidRPr="00127E18" w:rsidRDefault="00385348" w:rsidP="00385348">
            <w:pPr>
              <w:jc w:val="center"/>
            </w:pPr>
            <w:r w:rsidRPr="00127E18">
              <w:t>М. «Мозаика-Синтез», 201</w:t>
            </w:r>
            <w:r>
              <w:t>2</w:t>
            </w:r>
          </w:p>
        </w:tc>
      </w:tr>
      <w:tr w:rsidR="00385348" w:rsidTr="00385348">
        <w:tc>
          <w:tcPr>
            <w:tcW w:w="534" w:type="dxa"/>
          </w:tcPr>
          <w:p w:rsidR="00385348" w:rsidRDefault="00385348" w:rsidP="00385348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385348" w:rsidRDefault="00385348" w:rsidP="00385348">
            <w:pPr>
              <w:jc w:val="both"/>
            </w:pPr>
            <w:r>
              <w:t>Неизведанное рядом</w:t>
            </w:r>
          </w:p>
          <w:p w:rsidR="00385348" w:rsidRDefault="00385348" w:rsidP="00385348">
            <w:pPr>
              <w:jc w:val="both"/>
            </w:pPr>
            <w:r>
              <w:t>(опыты и эксперименты)</w:t>
            </w:r>
          </w:p>
        </w:tc>
        <w:tc>
          <w:tcPr>
            <w:tcW w:w="2552" w:type="dxa"/>
          </w:tcPr>
          <w:p w:rsidR="00385348" w:rsidRDefault="00385348" w:rsidP="00385348">
            <w:pPr>
              <w:jc w:val="both"/>
            </w:pPr>
            <w:proofErr w:type="spellStart"/>
            <w:r>
              <w:t>О.В.Дыбина</w:t>
            </w:r>
            <w:proofErr w:type="spellEnd"/>
          </w:p>
        </w:tc>
        <w:tc>
          <w:tcPr>
            <w:tcW w:w="2835" w:type="dxa"/>
          </w:tcPr>
          <w:p w:rsidR="00385348" w:rsidRDefault="00385348" w:rsidP="00385348">
            <w:pPr>
              <w:jc w:val="both"/>
            </w:pPr>
            <w:r>
              <w:t>ООО ТЦ «Сфера» Псков</w:t>
            </w:r>
          </w:p>
          <w:p w:rsidR="00385348" w:rsidRPr="00127E18" w:rsidRDefault="00385348" w:rsidP="00385348">
            <w:pPr>
              <w:jc w:val="both"/>
            </w:pPr>
            <w:r>
              <w:t>2016</w:t>
            </w:r>
          </w:p>
        </w:tc>
      </w:tr>
      <w:tr w:rsidR="00385348" w:rsidTr="00385348">
        <w:tc>
          <w:tcPr>
            <w:tcW w:w="534" w:type="dxa"/>
          </w:tcPr>
          <w:p w:rsidR="00385348" w:rsidRDefault="00385348" w:rsidP="00385348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385348" w:rsidRDefault="00385348" w:rsidP="00385348">
            <w:pPr>
              <w:jc w:val="both"/>
            </w:pPr>
            <w:r>
              <w:t xml:space="preserve">Сборник дидактических игр </w:t>
            </w:r>
          </w:p>
        </w:tc>
        <w:tc>
          <w:tcPr>
            <w:tcW w:w="2552" w:type="dxa"/>
          </w:tcPr>
          <w:p w:rsidR="00385348" w:rsidRDefault="00385348" w:rsidP="00385348">
            <w:pPr>
              <w:jc w:val="both"/>
            </w:pPr>
            <w:r>
              <w:t>Л.Ю. Павлова</w:t>
            </w:r>
          </w:p>
        </w:tc>
        <w:tc>
          <w:tcPr>
            <w:tcW w:w="2835" w:type="dxa"/>
          </w:tcPr>
          <w:p w:rsidR="00385348" w:rsidRDefault="00385348" w:rsidP="00385348">
            <w:pPr>
              <w:jc w:val="both"/>
            </w:pPr>
            <w:r>
              <w:t>М.</w:t>
            </w:r>
            <w:r w:rsidRPr="00127E18">
              <w:t>«Мозаика-Синтез», 201</w:t>
            </w:r>
            <w:r>
              <w:t>4</w:t>
            </w:r>
          </w:p>
        </w:tc>
      </w:tr>
    </w:tbl>
    <w:p w:rsidR="00385348" w:rsidRDefault="00385348" w:rsidP="00385348">
      <w:pPr>
        <w:jc w:val="both"/>
      </w:pPr>
    </w:p>
    <w:p w:rsidR="00385348" w:rsidRDefault="00385348" w:rsidP="00385348">
      <w:pPr>
        <w:jc w:val="both"/>
      </w:pPr>
      <w:r>
        <w:t>Ознакомление с предметным окружением и социальным миром</w:t>
      </w:r>
    </w:p>
    <w:tbl>
      <w:tblPr>
        <w:tblStyle w:val="ad"/>
        <w:tblW w:w="0" w:type="auto"/>
        <w:tblLook w:val="04A0"/>
      </w:tblPr>
      <w:tblGrid>
        <w:gridCol w:w="534"/>
        <w:gridCol w:w="3118"/>
        <w:gridCol w:w="2552"/>
        <w:gridCol w:w="2835"/>
      </w:tblGrid>
      <w:tr w:rsidR="00385348" w:rsidTr="00385348">
        <w:tc>
          <w:tcPr>
            <w:tcW w:w="534" w:type="dxa"/>
          </w:tcPr>
          <w:p w:rsidR="00385348" w:rsidRDefault="00385348" w:rsidP="00385348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385348" w:rsidRDefault="00385348" w:rsidP="00385348">
            <w:pPr>
              <w:jc w:val="both"/>
            </w:pPr>
            <w:r>
              <w:t>Ознакомление с предметным и социальным окружением</w:t>
            </w:r>
          </w:p>
          <w:p w:rsidR="00385348" w:rsidRDefault="00385348" w:rsidP="00385348">
            <w:pPr>
              <w:jc w:val="both"/>
            </w:pPr>
            <w:r>
              <w:t>(4-5л)</w:t>
            </w:r>
          </w:p>
        </w:tc>
        <w:tc>
          <w:tcPr>
            <w:tcW w:w="2552" w:type="dxa"/>
          </w:tcPr>
          <w:p w:rsidR="00385348" w:rsidRDefault="00385348" w:rsidP="00385348">
            <w:pPr>
              <w:jc w:val="both"/>
            </w:pPr>
            <w:proofErr w:type="spellStart"/>
            <w:r>
              <w:t>О.В.Дыбина</w:t>
            </w:r>
            <w:proofErr w:type="spellEnd"/>
          </w:p>
        </w:tc>
        <w:tc>
          <w:tcPr>
            <w:tcW w:w="2835" w:type="dxa"/>
          </w:tcPr>
          <w:p w:rsidR="00385348" w:rsidRDefault="00385348" w:rsidP="00385348">
            <w:pPr>
              <w:jc w:val="both"/>
            </w:pPr>
            <w:r w:rsidRPr="00127E18">
              <w:t>М. «Мозаика-Синтез», 201</w:t>
            </w:r>
            <w:r>
              <w:t>6</w:t>
            </w:r>
          </w:p>
        </w:tc>
      </w:tr>
      <w:tr w:rsidR="00385348" w:rsidTr="00385348">
        <w:tc>
          <w:tcPr>
            <w:tcW w:w="534" w:type="dxa"/>
          </w:tcPr>
          <w:p w:rsidR="00385348" w:rsidRDefault="00385348" w:rsidP="00385348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385348" w:rsidRDefault="00385348" w:rsidP="00385348">
            <w:pPr>
              <w:jc w:val="both"/>
            </w:pPr>
            <w:r>
              <w:t>Ознакомление с предметным и социальным окружением</w:t>
            </w:r>
          </w:p>
          <w:p w:rsidR="00385348" w:rsidRDefault="00385348" w:rsidP="00385348">
            <w:pPr>
              <w:jc w:val="both"/>
            </w:pPr>
            <w:r>
              <w:t>(5-6л)</w:t>
            </w:r>
          </w:p>
        </w:tc>
        <w:tc>
          <w:tcPr>
            <w:tcW w:w="2552" w:type="dxa"/>
          </w:tcPr>
          <w:p w:rsidR="00385348" w:rsidRDefault="00385348" w:rsidP="00385348">
            <w:pPr>
              <w:jc w:val="both"/>
            </w:pPr>
            <w:proofErr w:type="spellStart"/>
            <w:r>
              <w:t>О.В.Дыбина</w:t>
            </w:r>
            <w:proofErr w:type="spellEnd"/>
          </w:p>
        </w:tc>
        <w:tc>
          <w:tcPr>
            <w:tcW w:w="2835" w:type="dxa"/>
          </w:tcPr>
          <w:p w:rsidR="00385348" w:rsidRDefault="00385348" w:rsidP="00385348">
            <w:pPr>
              <w:jc w:val="both"/>
            </w:pPr>
            <w:r w:rsidRPr="00127E18">
              <w:t>М. «Мозаика-Синтез», 201</w:t>
            </w:r>
            <w:r>
              <w:t>6</w:t>
            </w:r>
          </w:p>
        </w:tc>
      </w:tr>
      <w:tr w:rsidR="00385348" w:rsidRPr="00127E18" w:rsidTr="00385348">
        <w:tc>
          <w:tcPr>
            <w:tcW w:w="534" w:type="dxa"/>
          </w:tcPr>
          <w:p w:rsidR="00385348" w:rsidRDefault="00385348" w:rsidP="00385348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385348" w:rsidRDefault="00385348" w:rsidP="00385348">
            <w:pPr>
              <w:jc w:val="both"/>
            </w:pPr>
            <w:r>
              <w:t>Ознакомление с предметным и социальным окружением</w:t>
            </w:r>
          </w:p>
          <w:p w:rsidR="00385348" w:rsidRDefault="00385348" w:rsidP="00385348">
            <w:pPr>
              <w:jc w:val="both"/>
            </w:pPr>
            <w:r>
              <w:t>(6-7л)</w:t>
            </w:r>
          </w:p>
        </w:tc>
        <w:tc>
          <w:tcPr>
            <w:tcW w:w="2552" w:type="dxa"/>
          </w:tcPr>
          <w:p w:rsidR="00385348" w:rsidRDefault="00385348" w:rsidP="00385348">
            <w:pPr>
              <w:jc w:val="both"/>
            </w:pPr>
            <w:proofErr w:type="spellStart"/>
            <w:r>
              <w:t>О.В.Дыбина</w:t>
            </w:r>
            <w:proofErr w:type="spellEnd"/>
          </w:p>
        </w:tc>
        <w:tc>
          <w:tcPr>
            <w:tcW w:w="2835" w:type="dxa"/>
          </w:tcPr>
          <w:p w:rsidR="00385348" w:rsidRPr="00127E18" w:rsidRDefault="00385348" w:rsidP="00385348">
            <w:pPr>
              <w:jc w:val="both"/>
            </w:pPr>
            <w:r w:rsidRPr="00127E18">
              <w:t>М. «Мозаика-Синтез», 201</w:t>
            </w:r>
            <w:r>
              <w:t>6</w:t>
            </w:r>
          </w:p>
        </w:tc>
      </w:tr>
    </w:tbl>
    <w:p w:rsidR="00385348" w:rsidRDefault="00385348" w:rsidP="00385348">
      <w:pPr>
        <w:jc w:val="both"/>
      </w:pPr>
    </w:p>
    <w:p w:rsidR="00C07141" w:rsidRDefault="00C07141" w:rsidP="00385348">
      <w:pPr>
        <w:jc w:val="both"/>
      </w:pPr>
    </w:p>
    <w:p w:rsidR="00C07141" w:rsidRDefault="00C07141" w:rsidP="00385348">
      <w:pPr>
        <w:jc w:val="both"/>
      </w:pPr>
    </w:p>
    <w:p w:rsidR="00C07141" w:rsidRDefault="00C07141" w:rsidP="00385348">
      <w:pPr>
        <w:jc w:val="both"/>
      </w:pPr>
    </w:p>
    <w:p w:rsidR="00C07141" w:rsidRDefault="00C07141" w:rsidP="00385348">
      <w:pPr>
        <w:jc w:val="both"/>
      </w:pPr>
    </w:p>
    <w:p w:rsidR="00C07141" w:rsidRDefault="00C07141" w:rsidP="00385348">
      <w:pPr>
        <w:jc w:val="both"/>
      </w:pPr>
    </w:p>
    <w:p w:rsidR="00C07141" w:rsidRDefault="00C07141" w:rsidP="00385348">
      <w:pPr>
        <w:jc w:val="both"/>
      </w:pPr>
    </w:p>
    <w:p w:rsidR="00385348" w:rsidRPr="007E7634" w:rsidRDefault="00385348" w:rsidP="00385348">
      <w:pPr>
        <w:jc w:val="both"/>
      </w:pPr>
      <w:r w:rsidRPr="007E7634">
        <w:t>Формирование элементарных математических представлений</w:t>
      </w:r>
    </w:p>
    <w:p w:rsidR="00385348" w:rsidRDefault="00385348" w:rsidP="00385348">
      <w:pPr>
        <w:jc w:val="both"/>
        <w:rPr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552"/>
        <w:gridCol w:w="2835"/>
      </w:tblGrid>
      <w:tr w:rsidR="00385348" w:rsidRPr="00127E18" w:rsidTr="00385348">
        <w:trPr>
          <w:trHeight w:val="416"/>
        </w:trPr>
        <w:tc>
          <w:tcPr>
            <w:tcW w:w="534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1</w:t>
            </w:r>
          </w:p>
        </w:tc>
        <w:tc>
          <w:tcPr>
            <w:tcW w:w="3118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Математическое развитие детей 4-7 лет. Игровые з</w:t>
            </w:r>
            <w:r w:rsidRPr="00127E18">
              <w:t>а</w:t>
            </w:r>
            <w:r w:rsidRPr="00127E18">
              <w:t>нятия</w:t>
            </w:r>
          </w:p>
        </w:tc>
        <w:tc>
          <w:tcPr>
            <w:tcW w:w="2552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Автор-составитель Колесова Л.В.</w:t>
            </w:r>
          </w:p>
        </w:tc>
        <w:tc>
          <w:tcPr>
            <w:tcW w:w="2835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Волгоград. «Учитель», 201</w:t>
            </w:r>
            <w:r>
              <w:t>4</w:t>
            </w:r>
          </w:p>
        </w:tc>
      </w:tr>
      <w:tr w:rsidR="00385348" w:rsidRPr="00127E18" w:rsidTr="00385348">
        <w:trPr>
          <w:trHeight w:val="416"/>
        </w:trPr>
        <w:tc>
          <w:tcPr>
            <w:tcW w:w="534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Формирование элемента</w:t>
            </w:r>
            <w:r w:rsidRPr="00127E18">
              <w:t>р</w:t>
            </w:r>
            <w:r w:rsidRPr="00127E18">
              <w:t>ных математических пре</w:t>
            </w:r>
            <w:r w:rsidRPr="00127E18">
              <w:t>д</w:t>
            </w:r>
            <w:r w:rsidRPr="00127E18">
              <w:t>ставлений, вторая младшая группа</w:t>
            </w:r>
          </w:p>
        </w:tc>
        <w:tc>
          <w:tcPr>
            <w:tcW w:w="2552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proofErr w:type="spellStart"/>
            <w:r w:rsidRPr="00127E18">
              <w:t>И.А.Помораева</w:t>
            </w:r>
            <w:proofErr w:type="spellEnd"/>
            <w:r w:rsidRPr="00127E18">
              <w:t xml:space="preserve">, </w:t>
            </w:r>
            <w:proofErr w:type="spellStart"/>
            <w:r w:rsidRPr="00127E18">
              <w:t>В.А.Поз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М. «Мозаика-Синтез», 201</w:t>
            </w:r>
            <w:r>
              <w:t>6</w:t>
            </w:r>
          </w:p>
        </w:tc>
      </w:tr>
      <w:tr w:rsidR="00385348" w:rsidRPr="00127E18" w:rsidTr="00385348">
        <w:trPr>
          <w:trHeight w:val="416"/>
        </w:trPr>
        <w:tc>
          <w:tcPr>
            <w:tcW w:w="534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Занятия по формированию элементарных математич</w:t>
            </w:r>
            <w:r w:rsidRPr="00127E18">
              <w:t>е</w:t>
            </w:r>
            <w:r w:rsidRPr="00127E18">
              <w:t>ских представлений в по</w:t>
            </w:r>
            <w:r w:rsidRPr="00127E18">
              <w:t>д</w:t>
            </w:r>
            <w:r w:rsidRPr="00127E18">
              <w:t>готовительной к школе группе детского сада</w:t>
            </w:r>
          </w:p>
        </w:tc>
        <w:tc>
          <w:tcPr>
            <w:tcW w:w="2552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proofErr w:type="spellStart"/>
            <w:r w:rsidRPr="00127E18">
              <w:t>И.А.Помораева</w:t>
            </w:r>
            <w:proofErr w:type="spellEnd"/>
            <w:r w:rsidRPr="00127E18">
              <w:t xml:space="preserve">, </w:t>
            </w:r>
            <w:proofErr w:type="spellStart"/>
            <w:r w:rsidRPr="00127E18">
              <w:t>В.А.Поз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М. «Мозаика-Синтез», 201</w:t>
            </w:r>
            <w:r>
              <w:t>7</w:t>
            </w:r>
          </w:p>
        </w:tc>
      </w:tr>
      <w:tr w:rsidR="00385348" w:rsidRPr="00127E18" w:rsidTr="00385348">
        <w:trPr>
          <w:trHeight w:val="416"/>
        </w:trPr>
        <w:tc>
          <w:tcPr>
            <w:tcW w:w="534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>
              <w:t>4</w:t>
            </w:r>
          </w:p>
        </w:tc>
        <w:tc>
          <w:tcPr>
            <w:tcW w:w="3118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Занятия по формированию элементарных математич</w:t>
            </w:r>
            <w:r w:rsidRPr="00127E18">
              <w:t>е</w:t>
            </w:r>
            <w:r w:rsidRPr="00127E18">
              <w:t>ских представлений в старшей группе детского сада</w:t>
            </w:r>
          </w:p>
        </w:tc>
        <w:tc>
          <w:tcPr>
            <w:tcW w:w="2552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proofErr w:type="spellStart"/>
            <w:r w:rsidRPr="00127E18">
              <w:t>И.А.Помораева</w:t>
            </w:r>
            <w:proofErr w:type="spellEnd"/>
            <w:r w:rsidRPr="00127E18">
              <w:t xml:space="preserve">, </w:t>
            </w:r>
            <w:proofErr w:type="spellStart"/>
            <w:r w:rsidRPr="00127E18">
              <w:t>В.А.Поз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М. «Мозаика-Синтез», 201</w:t>
            </w:r>
            <w:r>
              <w:t>7</w:t>
            </w:r>
          </w:p>
        </w:tc>
      </w:tr>
      <w:tr w:rsidR="00385348" w:rsidRPr="00127E18" w:rsidTr="00385348">
        <w:trPr>
          <w:trHeight w:val="416"/>
        </w:trPr>
        <w:tc>
          <w:tcPr>
            <w:tcW w:w="534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Занятия по формированию элементарных математич</w:t>
            </w:r>
            <w:r w:rsidRPr="00127E18">
              <w:t>е</w:t>
            </w:r>
            <w:r w:rsidRPr="00127E18">
              <w:t>ских представлений в сре</w:t>
            </w:r>
            <w:r w:rsidRPr="00127E18">
              <w:t>д</w:t>
            </w:r>
            <w:r w:rsidRPr="00127E18">
              <w:t>ней группе детского сада</w:t>
            </w:r>
          </w:p>
        </w:tc>
        <w:tc>
          <w:tcPr>
            <w:tcW w:w="2552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proofErr w:type="spellStart"/>
            <w:r w:rsidRPr="00127E18">
              <w:t>И.А.Помораева</w:t>
            </w:r>
            <w:proofErr w:type="spellEnd"/>
            <w:r w:rsidRPr="00127E18">
              <w:t xml:space="preserve">, </w:t>
            </w:r>
            <w:proofErr w:type="spellStart"/>
            <w:r w:rsidRPr="00127E18">
              <w:t>В.А.Поз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127E18" w:rsidRDefault="00385348" w:rsidP="00385348">
            <w:pPr>
              <w:jc w:val="center"/>
            </w:pPr>
            <w:r w:rsidRPr="00127E18">
              <w:t>М. «Мозаика-Синтез», 201</w:t>
            </w:r>
            <w:r>
              <w:t>7</w:t>
            </w:r>
          </w:p>
        </w:tc>
      </w:tr>
    </w:tbl>
    <w:p w:rsidR="00385348" w:rsidRPr="007E7634" w:rsidRDefault="00385348" w:rsidP="00385348">
      <w:pPr>
        <w:jc w:val="both"/>
      </w:pPr>
      <w:r w:rsidRPr="007E7634">
        <w:t>Патриотическое воспитание</w:t>
      </w:r>
    </w:p>
    <w:p w:rsidR="00385348" w:rsidRDefault="00385348" w:rsidP="00385348">
      <w:pPr>
        <w:jc w:val="both"/>
        <w:rPr>
          <w:u w:val="single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2552"/>
        <w:gridCol w:w="2835"/>
      </w:tblGrid>
      <w:tr w:rsidR="00385348" w:rsidRPr="00E555C4" w:rsidTr="00385348">
        <w:tc>
          <w:tcPr>
            <w:tcW w:w="568" w:type="dxa"/>
            <w:shd w:val="clear" w:color="auto" w:fill="auto"/>
          </w:tcPr>
          <w:p w:rsidR="00385348" w:rsidRPr="00E555C4" w:rsidRDefault="00385348" w:rsidP="00385348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385348" w:rsidRPr="00E555C4" w:rsidRDefault="00385348" w:rsidP="00385348">
            <w:pPr>
              <w:jc w:val="center"/>
            </w:pPr>
            <w:r w:rsidRPr="00E555C4">
              <w:t>Русские народные праздн</w:t>
            </w:r>
            <w:r w:rsidRPr="00E555C4">
              <w:t>и</w:t>
            </w:r>
            <w:r w:rsidRPr="00E555C4">
              <w:t>ки в детском саду</w:t>
            </w:r>
          </w:p>
        </w:tc>
        <w:tc>
          <w:tcPr>
            <w:tcW w:w="2552" w:type="dxa"/>
            <w:shd w:val="clear" w:color="auto" w:fill="auto"/>
          </w:tcPr>
          <w:p w:rsidR="00385348" w:rsidRPr="00E555C4" w:rsidRDefault="00385348" w:rsidP="00385348">
            <w:pPr>
              <w:jc w:val="center"/>
            </w:pPr>
            <w:proofErr w:type="spellStart"/>
            <w:r w:rsidRPr="00E555C4">
              <w:t>М.Ю.Картуш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E555C4" w:rsidRDefault="00385348" w:rsidP="00385348">
            <w:pPr>
              <w:jc w:val="center"/>
            </w:pPr>
            <w:r w:rsidRPr="00E555C4">
              <w:t>М. ТЦ Сфера, 2006</w:t>
            </w:r>
          </w:p>
        </w:tc>
      </w:tr>
      <w:tr w:rsidR="00385348" w:rsidRPr="00E555C4" w:rsidTr="00385348">
        <w:tc>
          <w:tcPr>
            <w:tcW w:w="568" w:type="dxa"/>
            <w:shd w:val="clear" w:color="auto" w:fill="auto"/>
          </w:tcPr>
          <w:p w:rsidR="00385348" w:rsidRPr="00E555C4" w:rsidRDefault="00385348" w:rsidP="00385348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:rsidR="00385348" w:rsidRPr="00E555C4" w:rsidRDefault="00385348" w:rsidP="00385348">
            <w:pPr>
              <w:jc w:val="center"/>
            </w:pPr>
            <w:r w:rsidRPr="00E555C4">
              <w:t>Приобщение детей к ист</w:t>
            </w:r>
            <w:r w:rsidRPr="00E555C4">
              <w:t>о</w:t>
            </w:r>
            <w:r w:rsidRPr="00E555C4">
              <w:t>кам русской народной культуры</w:t>
            </w:r>
          </w:p>
        </w:tc>
        <w:tc>
          <w:tcPr>
            <w:tcW w:w="2552" w:type="dxa"/>
            <w:shd w:val="clear" w:color="auto" w:fill="auto"/>
          </w:tcPr>
          <w:p w:rsidR="00385348" w:rsidRPr="00E555C4" w:rsidRDefault="00385348" w:rsidP="00385348">
            <w:pPr>
              <w:jc w:val="center"/>
            </w:pPr>
            <w:r w:rsidRPr="00E555C4">
              <w:t xml:space="preserve">О.Л.Князева, </w:t>
            </w:r>
            <w:proofErr w:type="spellStart"/>
            <w:r w:rsidRPr="00E555C4">
              <w:t>М.Д.Махане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E555C4" w:rsidRDefault="00385348" w:rsidP="00385348">
            <w:pPr>
              <w:jc w:val="center"/>
            </w:pPr>
            <w:r w:rsidRPr="00E555C4">
              <w:t>СПб. «АКЦИДЕНТ», 1997</w:t>
            </w:r>
          </w:p>
        </w:tc>
      </w:tr>
    </w:tbl>
    <w:p w:rsidR="00385348" w:rsidRDefault="00385348" w:rsidP="00385348">
      <w:pPr>
        <w:jc w:val="both"/>
        <w:rPr>
          <w:u w:val="single"/>
        </w:rPr>
      </w:pPr>
    </w:p>
    <w:p w:rsidR="00385348" w:rsidRDefault="00385348" w:rsidP="00385348">
      <w:pPr>
        <w:jc w:val="both"/>
        <w:rPr>
          <w:u w:val="single"/>
        </w:rPr>
      </w:pPr>
    </w:p>
    <w:p w:rsidR="00385348" w:rsidRPr="00CC0E7E" w:rsidRDefault="00385348" w:rsidP="00385348">
      <w:pPr>
        <w:jc w:val="both"/>
      </w:pPr>
      <w:r w:rsidRPr="00CC0E7E">
        <w:t>Экологическое воспитани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552"/>
        <w:gridCol w:w="2835"/>
      </w:tblGrid>
      <w:tr w:rsidR="00385348" w:rsidRPr="004A11A9" w:rsidTr="00385348">
        <w:tc>
          <w:tcPr>
            <w:tcW w:w="534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r w:rsidRPr="004A11A9">
              <w:t>1</w:t>
            </w:r>
          </w:p>
        </w:tc>
        <w:tc>
          <w:tcPr>
            <w:tcW w:w="3118" w:type="dxa"/>
            <w:shd w:val="clear" w:color="auto" w:fill="auto"/>
          </w:tcPr>
          <w:p w:rsidR="00385348" w:rsidRPr="004A11A9" w:rsidRDefault="00385348" w:rsidP="00385348">
            <w:r>
              <w:t>Ознакомление с природой в детском саду (2-3г)</w:t>
            </w:r>
          </w:p>
        </w:tc>
        <w:tc>
          <w:tcPr>
            <w:tcW w:w="2552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proofErr w:type="spellStart"/>
            <w:r>
              <w:t>О.А.Соломенник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Default="00385348" w:rsidP="00385348">
            <w:pPr>
              <w:jc w:val="center"/>
            </w:pPr>
            <w:r w:rsidRPr="004A11A9">
              <w:t>М, Мозаика-синтез</w:t>
            </w:r>
          </w:p>
          <w:p w:rsidR="00385348" w:rsidRPr="004A11A9" w:rsidRDefault="00385348" w:rsidP="00385348">
            <w:pPr>
              <w:jc w:val="center"/>
            </w:pPr>
            <w:r>
              <w:t>2016</w:t>
            </w:r>
          </w:p>
        </w:tc>
      </w:tr>
      <w:tr w:rsidR="00385348" w:rsidRPr="004A11A9" w:rsidTr="00385348">
        <w:tc>
          <w:tcPr>
            <w:tcW w:w="534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r w:rsidRPr="004A11A9">
              <w:t>2</w:t>
            </w:r>
          </w:p>
        </w:tc>
        <w:tc>
          <w:tcPr>
            <w:tcW w:w="3118" w:type="dxa"/>
            <w:shd w:val="clear" w:color="auto" w:fill="auto"/>
          </w:tcPr>
          <w:p w:rsidR="00385348" w:rsidRPr="004A11A9" w:rsidRDefault="00385348" w:rsidP="00385348">
            <w:r>
              <w:t>Ознакомление с природой в детском саду (3-4г)</w:t>
            </w:r>
          </w:p>
        </w:tc>
        <w:tc>
          <w:tcPr>
            <w:tcW w:w="2552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proofErr w:type="spellStart"/>
            <w:r>
              <w:t>О.А.Соломенник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Default="00385348" w:rsidP="00385348">
            <w:pPr>
              <w:jc w:val="center"/>
            </w:pPr>
            <w:r w:rsidRPr="004A11A9">
              <w:t>М, Мозаика-синтез</w:t>
            </w:r>
          </w:p>
          <w:p w:rsidR="00385348" w:rsidRPr="004A11A9" w:rsidRDefault="00385348" w:rsidP="00385348">
            <w:pPr>
              <w:jc w:val="center"/>
            </w:pPr>
            <w:r>
              <w:t>2016</w:t>
            </w:r>
          </w:p>
        </w:tc>
      </w:tr>
      <w:tr w:rsidR="00385348" w:rsidRPr="004A11A9" w:rsidTr="00385348">
        <w:tc>
          <w:tcPr>
            <w:tcW w:w="534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r>
              <w:t>Ознакомление с природой в детском саду</w:t>
            </w:r>
          </w:p>
        </w:tc>
        <w:tc>
          <w:tcPr>
            <w:tcW w:w="2552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proofErr w:type="spellStart"/>
            <w:r w:rsidRPr="004A11A9">
              <w:t>О.А.Соломенник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r>
              <w:t>М. «Мозаика-Синтез», 2017</w:t>
            </w:r>
          </w:p>
        </w:tc>
      </w:tr>
      <w:tr w:rsidR="00385348" w:rsidRPr="004A11A9" w:rsidTr="00385348">
        <w:tc>
          <w:tcPr>
            <w:tcW w:w="534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r>
              <w:t>4</w:t>
            </w:r>
          </w:p>
        </w:tc>
        <w:tc>
          <w:tcPr>
            <w:tcW w:w="3118" w:type="dxa"/>
            <w:shd w:val="clear" w:color="auto" w:fill="auto"/>
          </w:tcPr>
          <w:p w:rsidR="00385348" w:rsidRPr="004A11A9" w:rsidRDefault="00385348" w:rsidP="00385348">
            <w:r w:rsidRPr="004A11A9">
              <w:t>«Экологическое воспитание в детском саду»</w:t>
            </w:r>
          </w:p>
        </w:tc>
        <w:tc>
          <w:tcPr>
            <w:tcW w:w="2552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proofErr w:type="spellStart"/>
            <w:r w:rsidRPr="004A11A9">
              <w:t>О.А.Соломенник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r>
              <w:t>М. «Мозаика-Синтез», 201</w:t>
            </w:r>
            <w:r w:rsidRPr="004A11A9">
              <w:t>6</w:t>
            </w:r>
          </w:p>
        </w:tc>
      </w:tr>
      <w:tr w:rsidR="00385348" w:rsidRPr="004A11A9" w:rsidTr="00385348">
        <w:tc>
          <w:tcPr>
            <w:tcW w:w="534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r w:rsidRPr="004A11A9">
              <w:t>5</w:t>
            </w:r>
          </w:p>
        </w:tc>
        <w:tc>
          <w:tcPr>
            <w:tcW w:w="3118" w:type="dxa"/>
            <w:shd w:val="clear" w:color="auto" w:fill="auto"/>
          </w:tcPr>
          <w:p w:rsidR="00385348" w:rsidRPr="004A11A9" w:rsidRDefault="00385348" w:rsidP="00385348">
            <w:r w:rsidRPr="004A11A9">
              <w:t>«Занятия по формированию элементарных экологич</w:t>
            </w:r>
            <w:r w:rsidRPr="004A11A9">
              <w:t>е</w:t>
            </w:r>
            <w:r w:rsidRPr="004A11A9">
              <w:t>ских представлений»</w:t>
            </w:r>
          </w:p>
        </w:tc>
        <w:tc>
          <w:tcPr>
            <w:tcW w:w="2552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proofErr w:type="spellStart"/>
            <w:r w:rsidRPr="004A11A9">
              <w:t>О.А.Соломенник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4A11A9" w:rsidRDefault="00385348" w:rsidP="00385348">
            <w:pPr>
              <w:jc w:val="center"/>
            </w:pPr>
            <w:r w:rsidRPr="004A11A9">
              <w:t>М. «Мозаика-Синтез», 201</w:t>
            </w:r>
            <w:r>
              <w:t>6</w:t>
            </w:r>
          </w:p>
        </w:tc>
      </w:tr>
    </w:tbl>
    <w:p w:rsidR="00385348" w:rsidRDefault="00385348" w:rsidP="00385348">
      <w:pPr>
        <w:jc w:val="both"/>
        <w:rPr>
          <w:u w:val="single"/>
        </w:rPr>
      </w:pPr>
    </w:p>
    <w:p w:rsidR="00385348" w:rsidRDefault="00385348" w:rsidP="00385348">
      <w:pPr>
        <w:jc w:val="both"/>
        <w:rPr>
          <w:u w:val="single"/>
        </w:rPr>
      </w:pPr>
    </w:p>
    <w:p w:rsidR="00C07141" w:rsidRDefault="00C07141" w:rsidP="00385348">
      <w:pPr>
        <w:jc w:val="both"/>
        <w:rPr>
          <w:b/>
          <w:u w:val="single"/>
        </w:rPr>
      </w:pPr>
    </w:p>
    <w:p w:rsidR="00C07141" w:rsidRDefault="00C07141" w:rsidP="00385348">
      <w:pPr>
        <w:jc w:val="both"/>
        <w:rPr>
          <w:b/>
          <w:u w:val="single"/>
        </w:rPr>
      </w:pPr>
    </w:p>
    <w:p w:rsidR="00C07141" w:rsidRDefault="00C07141" w:rsidP="00385348">
      <w:pPr>
        <w:jc w:val="both"/>
        <w:rPr>
          <w:b/>
          <w:u w:val="single"/>
        </w:rPr>
      </w:pPr>
    </w:p>
    <w:p w:rsidR="00C07141" w:rsidRDefault="00C07141" w:rsidP="00385348">
      <w:pPr>
        <w:jc w:val="both"/>
        <w:rPr>
          <w:b/>
          <w:u w:val="single"/>
        </w:rPr>
      </w:pPr>
    </w:p>
    <w:p w:rsidR="00C07141" w:rsidRDefault="00C07141" w:rsidP="00385348">
      <w:pPr>
        <w:jc w:val="both"/>
        <w:rPr>
          <w:b/>
          <w:u w:val="single"/>
        </w:rPr>
      </w:pPr>
    </w:p>
    <w:p w:rsidR="00A820B7" w:rsidRDefault="00A820B7" w:rsidP="00385348">
      <w:pPr>
        <w:jc w:val="both"/>
        <w:rPr>
          <w:b/>
          <w:u w:val="single"/>
        </w:rPr>
      </w:pPr>
    </w:p>
    <w:p w:rsidR="00A820B7" w:rsidRDefault="00A820B7" w:rsidP="00385348">
      <w:pPr>
        <w:jc w:val="both"/>
        <w:rPr>
          <w:b/>
          <w:u w:val="single"/>
        </w:rPr>
      </w:pPr>
    </w:p>
    <w:p w:rsidR="00A820B7" w:rsidRDefault="00A820B7" w:rsidP="00385348">
      <w:pPr>
        <w:jc w:val="both"/>
        <w:rPr>
          <w:b/>
          <w:u w:val="single"/>
        </w:rPr>
      </w:pPr>
    </w:p>
    <w:p w:rsidR="00A820B7" w:rsidRDefault="00A820B7" w:rsidP="00385348">
      <w:pPr>
        <w:jc w:val="both"/>
        <w:rPr>
          <w:b/>
          <w:u w:val="single"/>
        </w:rPr>
      </w:pPr>
    </w:p>
    <w:p w:rsidR="00385348" w:rsidRPr="00443877" w:rsidRDefault="00385348" w:rsidP="00385348">
      <w:pPr>
        <w:jc w:val="both"/>
        <w:rPr>
          <w:b/>
          <w:u w:val="single"/>
        </w:rPr>
      </w:pPr>
      <w:r w:rsidRPr="00A81E35">
        <w:rPr>
          <w:b/>
          <w:u w:val="single"/>
        </w:rPr>
        <w:t>Образовательная область «Речевое развитие»</w:t>
      </w:r>
    </w:p>
    <w:p w:rsidR="00385348" w:rsidRDefault="00385348" w:rsidP="00385348">
      <w:pPr>
        <w:rPr>
          <w:b/>
          <w:sz w:val="16"/>
          <w:szCs w:val="16"/>
        </w:rPr>
      </w:pPr>
    </w:p>
    <w:p w:rsidR="00385348" w:rsidRPr="00954449" w:rsidRDefault="00385348" w:rsidP="00385348">
      <w:pPr>
        <w:rPr>
          <w:b/>
          <w:sz w:val="16"/>
          <w:szCs w:val="16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2552"/>
        <w:gridCol w:w="2835"/>
      </w:tblGrid>
      <w:tr w:rsidR="00385348" w:rsidRPr="00DC17C1" w:rsidTr="00385348">
        <w:tc>
          <w:tcPr>
            <w:tcW w:w="568" w:type="dxa"/>
            <w:shd w:val="clear" w:color="auto" w:fill="auto"/>
          </w:tcPr>
          <w:p w:rsidR="00385348" w:rsidRPr="00F00245" w:rsidRDefault="00385348" w:rsidP="00385348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385348" w:rsidRPr="00D06DD8" w:rsidRDefault="00385348" w:rsidP="00385348">
            <w:pPr>
              <w:jc w:val="both"/>
            </w:pPr>
            <w:r>
              <w:t>Развитие речи в детском саду</w:t>
            </w:r>
          </w:p>
        </w:tc>
        <w:tc>
          <w:tcPr>
            <w:tcW w:w="2552" w:type="dxa"/>
            <w:shd w:val="clear" w:color="auto" w:fill="auto"/>
          </w:tcPr>
          <w:p w:rsidR="00385348" w:rsidRPr="00D06DD8" w:rsidRDefault="00385348" w:rsidP="00385348">
            <w:proofErr w:type="spellStart"/>
            <w:r>
              <w:t>В.В.Герб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3240F9" w:rsidRDefault="00385348" w:rsidP="00385348">
            <w:pPr>
              <w:jc w:val="both"/>
            </w:pPr>
            <w:r>
              <w:t>М</w:t>
            </w:r>
            <w:proofErr w:type="gramStart"/>
            <w:r>
              <w:t xml:space="preserve">;, </w:t>
            </w:r>
            <w:proofErr w:type="gramEnd"/>
            <w:r>
              <w:t>Мозаика-синтез, 2016</w:t>
            </w:r>
          </w:p>
        </w:tc>
      </w:tr>
      <w:tr w:rsidR="00385348" w:rsidRPr="00DC17C1" w:rsidTr="00385348">
        <w:tc>
          <w:tcPr>
            <w:tcW w:w="568" w:type="dxa"/>
            <w:shd w:val="clear" w:color="auto" w:fill="auto"/>
          </w:tcPr>
          <w:p w:rsidR="00385348" w:rsidRDefault="00385348" w:rsidP="00385348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:rsidR="00385348" w:rsidRDefault="00385348" w:rsidP="00385348">
            <w:pPr>
              <w:jc w:val="both"/>
            </w:pPr>
            <w:r>
              <w:t>Развитие речи в детском саду</w:t>
            </w:r>
          </w:p>
          <w:p w:rsidR="00385348" w:rsidRPr="00D06DD8" w:rsidRDefault="00385348" w:rsidP="00385348">
            <w:pPr>
              <w:jc w:val="both"/>
            </w:pPr>
            <w:r>
              <w:t>(3-4г)</w:t>
            </w:r>
          </w:p>
        </w:tc>
        <w:tc>
          <w:tcPr>
            <w:tcW w:w="2552" w:type="dxa"/>
            <w:shd w:val="clear" w:color="auto" w:fill="auto"/>
          </w:tcPr>
          <w:p w:rsidR="00385348" w:rsidRPr="00D06DD8" w:rsidRDefault="00385348" w:rsidP="00385348">
            <w:proofErr w:type="spellStart"/>
            <w:r>
              <w:t>В.В.Герб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3240F9" w:rsidRDefault="00385348" w:rsidP="00385348">
            <w:pPr>
              <w:jc w:val="both"/>
            </w:pPr>
            <w:r>
              <w:t>М</w:t>
            </w:r>
            <w:proofErr w:type="gramStart"/>
            <w:r>
              <w:t xml:space="preserve">;, </w:t>
            </w:r>
            <w:proofErr w:type="gramEnd"/>
            <w:r>
              <w:t>Мозаика-синтез, 2017</w:t>
            </w:r>
          </w:p>
        </w:tc>
      </w:tr>
      <w:tr w:rsidR="00385348" w:rsidRPr="00DC17C1" w:rsidTr="00385348">
        <w:tc>
          <w:tcPr>
            <w:tcW w:w="568" w:type="dxa"/>
            <w:shd w:val="clear" w:color="auto" w:fill="auto"/>
          </w:tcPr>
          <w:p w:rsidR="00385348" w:rsidRDefault="00385348" w:rsidP="00385348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auto"/>
          </w:tcPr>
          <w:p w:rsidR="00385348" w:rsidRDefault="00385348" w:rsidP="00385348">
            <w:pPr>
              <w:jc w:val="both"/>
            </w:pPr>
            <w:r>
              <w:t>Развитие речи в детском саду</w:t>
            </w:r>
          </w:p>
          <w:p w:rsidR="00385348" w:rsidRPr="00D06DD8" w:rsidRDefault="00385348" w:rsidP="00385348">
            <w:pPr>
              <w:jc w:val="both"/>
            </w:pPr>
            <w:r>
              <w:t>(4-5г)</w:t>
            </w:r>
          </w:p>
        </w:tc>
        <w:tc>
          <w:tcPr>
            <w:tcW w:w="2552" w:type="dxa"/>
            <w:shd w:val="clear" w:color="auto" w:fill="auto"/>
          </w:tcPr>
          <w:p w:rsidR="00385348" w:rsidRPr="00D06DD8" w:rsidRDefault="00385348" w:rsidP="00385348">
            <w:proofErr w:type="spellStart"/>
            <w:r>
              <w:t>В.В.Герб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3240F9" w:rsidRDefault="00385348" w:rsidP="00385348">
            <w:pPr>
              <w:jc w:val="both"/>
            </w:pPr>
            <w:r>
              <w:t>М</w:t>
            </w:r>
            <w:proofErr w:type="gramStart"/>
            <w:r>
              <w:t xml:space="preserve">;, </w:t>
            </w:r>
            <w:proofErr w:type="gramEnd"/>
            <w:r>
              <w:t>Мозаика-синтез, 2017</w:t>
            </w:r>
          </w:p>
        </w:tc>
      </w:tr>
      <w:tr w:rsidR="00385348" w:rsidRPr="00F00245" w:rsidTr="00385348">
        <w:tc>
          <w:tcPr>
            <w:tcW w:w="568" w:type="dxa"/>
            <w:shd w:val="clear" w:color="auto" w:fill="auto"/>
          </w:tcPr>
          <w:p w:rsidR="00385348" w:rsidRDefault="00385348" w:rsidP="00385348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:rsidR="00385348" w:rsidRDefault="00385348" w:rsidP="00385348">
            <w:pPr>
              <w:jc w:val="both"/>
            </w:pPr>
            <w:r>
              <w:t>Развитие речи в детском саду</w:t>
            </w:r>
          </w:p>
          <w:p w:rsidR="00385348" w:rsidRPr="00D06DD8" w:rsidRDefault="00385348" w:rsidP="00385348">
            <w:pPr>
              <w:jc w:val="both"/>
            </w:pPr>
            <w:r>
              <w:t>(5-6г)</w:t>
            </w:r>
          </w:p>
        </w:tc>
        <w:tc>
          <w:tcPr>
            <w:tcW w:w="2552" w:type="dxa"/>
            <w:shd w:val="clear" w:color="auto" w:fill="auto"/>
          </w:tcPr>
          <w:p w:rsidR="00385348" w:rsidRPr="00D06DD8" w:rsidRDefault="00385348" w:rsidP="00385348">
            <w:proofErr w:type="spellStart"/>
            <w:r>
              <w:t>В.В.Герб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3240F9" w:rsidRDefault="00385348" w:rsidP="00385348">
            <w:pPr>
              <w:jc w:val="both"/>
            </w:pPr>
            <w:r>
              <w:t>М</w:t>
            </w:r>
            <w:proofErr w:type="gramStart"/>
            <w:r>
              <w:t xml:space="preserve">;, </w:t>
            </w:r>
            <w:proofErr w:type="gramEnd"/>
            <w:r>
              <w:t>Мозаика-синтез, 2017</w:t>
            </w:r>
          </w:p>
        </w:tc>
      </w:tr>
      <w:tr w:rsidR="00385348" w:rsidRPr="00F00245" w:rsidTr="00385348">
        <w:tc>
          <w:tcPr>
            <w:tcW w:w="568" w:type="dxa"/>
            <w:shd w:val="clear" w:color="auto" w:fill="auto"/>
          </w:tcPr>
          <w:p w:rsidR="00385348" w:rsidRDefault="00385348" w:rsidP="00385348">
            <w:pPr>
              <w:jc w:val="center"/>
            </w:pPr>
            <w:r>
              <w:t>6</w:t>
            </w:r>
          </w:p>
        </w:tc>
        <w:tc>
          <w:tcPr>
            <w:tcW w:w="3118" w:type="dxa"/>
            <w:shd w:val="clear" w:color="auto" w:fill="auto"/>
          </w:tcPr>
          <w:p w:rsidR="00385348" w:rsidRDefault="00385348" w:rsidP="00385348">
            <w:pPr>
              <w:jc w:val="both"/>
            </w:pPr>
            <w:r>
              <w:t>Развитие речи в детском саду</w:t>
            </w:r>
          </w:p>
          <w:p w:rsidR="00385348" w:rsidRPr="00D06DD8" w:rsidRDefault="00385348" w:rsidP="00385348">
            <w:pPr>
              <w:jc w:val="both"/>
            </w:pPr>
            <w:r>
              <w:t>(6-7г)</w:t>
            </w:r>
          </w:p>
        </w:tc>
        <w:tc>
          <w:tcPr>
            <w:tcW w:w="2552" w:type="dxa"/>
            <w:shd w:val="clear" w:color="auto" w:fill="auto"/>
          </w:tcPr>
          <w:p w:rsidR="00385348" w:rsidRPr="00D06DD8" w:rsidRDefault="00385348" w:rsidP="00385348">
            <w:proofErr w:type="spellStart"/>
            <w:r>
              <w:t>В.В.Герб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3240F9" w:rsidRDefault="00385348" w:rsidP="00385348">
            <w:pPr>
              <w:jc w:val="both"/>
            </w:pPr>
            <w:r>
              <w:t>М</w:t>
            </w:r>
            <w:proofErr w:type="gramStart"/>
            <w:r>
              <w:t xml:space="preserve">;, </w:t>
            </w:r>
            <w:proofErr w:type="gramEnd"/>
            <w:r>
              <w:t>Мозаика-синтез, 2017</w:t>
            </w:r>
          </w:p>
        </w:tc>
      </w:tr>
      <w:tr w:rsidR="00385348" w:rsidRPr="00F00245" w:rsidTr="00385348">
        <w:tc>
          <w:tcPr>
            <w:tcW w:w="568" w:type="dxa"/>
            <w:shd w:val="clear" w:color="auto" w:fill="auto"/>
          </w:tcPr>
          <w:p w:rsidR="00385348" w:rsidRPr="00F00245" w:rsidRDefault="00385348" w:rsidP="00385348">
            <w:pPr>
              <w:jc w:val="center"/>
            </w:pPr>
            <w:r>
              <w:t>8</w:t>
            </w:r>
          </w:p>
        </w:tc>
        <w:tc>
          <w:tcPr>
            <w:tcW w:w="3118" w:type="dxa"/>
            <w:shd w:val="clear" w:color="auto" w:fill="auto"/>
          </w:tcPr>
          <w:p w:rsidR="00385348" w:rsidRPr="00D06DD8" w:rsidRDefault="00385348" w:rsidP="00385348">
            <w:pPr>
              <w:jc w:val="both"/>
            </w:pPr>
            <w:r w:rsidRPr="00D06DD8">
              <w:t>Обучение дошкольников чтению</w:t>
            </w:r>
          </w:p>
        </w:tc>
        <w:tc>
          <w:tcPr>
            <w:tcW w:w="2552" w:type="dxa"/>
            <w:shd w:val="clear" w:color="auto" w:fill="auto"/>
          </w:tcPr>
          <w:p w:rsidR="00385348" w:rsidRPr="00D06DD8" w:rsidRDefault="00385348" w:rsidP="00385348">
            <w:pPr>
              <w:jc w:val="both"/>
            </w:pPr>
            <w:r w:rsidRPr="00D06DD8">
              <w:t>Л.Н.Смирнова</w:t>
            </w:r>
          </w:p>
        </w:tc>
        <w:tc>
          <w:tcPr>
            <w:tcW w:w="2835" w:type="dxa"/>
            <w:shd w:val="clear" w:color="auto" w:fill="auto"/>
          </w:tcPr>
          <w:p w:rsidR="00385348" w:rsidRPr="003240F9" w:rsidRDefault="00385348" w:rsidP="00385348">
            <w:pPr>
              <w:jc w:val="both"/>
            </w:pPr>
            <w:r>
              <w:t>М</w:t>
            </w:r>
            <w:proofErr w:type="gramStart"/>
            <w:r>
              <w:t xml:space="preserve">;, </w:t>
            </w:r>
            <w:proofErr w:type="gramEnd"/>
            <w:r>
              <w:t>Мозаика-синтез, 2007</w:t>
            </w:r>
          </w:p>
        </w:tc>
      </w:tr>
      <w:tr w:rsidR="00385348" w:rsidRPr="00F00245" w:rsidTr="00385348">
        <w:tc>
          <w:tcPr>
            <w:tcW w:w="568" w:type="dxa"/>
            <w:shd w:val="clear" w:color="auto" w:fill="auto"/>
          </w:tcPr>
          <w:p w:rsidR="00385348" w:rsidRPr="00F00245" w:rsidRDefault="00385348" w:rsidP="00385348">
            <w:pPr>
              <w:jc w:val="center"/>
            </w:pPr>
            <w:r>
              <w:t>9</w:t>
            </w:r>
          </w:p>
        </w:tc>
        <w:tc>
          <w:tcPr>
            <w:tcW w:w="3118" w:type="dxa"/>
            <w:shd w:val="clear" w:color="auto" w:fill="auto"/>
          </w:tcPr>
          <w:p w:rsidR="00385348" w:rsidRPr="003240F9" w:rsidRDefault="00385348" w:rsidP="00385348">
            <w:pPr>
              <w:jc w:val="both"/>
            </w:pPr>
            <w:r>
              <w:t>Дидактические и подви</w:t>
            </w:r>
            <w:r>
              <w:t>ж</w:t>
            </w:r>
            <w:r>
              <w:t xml:space="preserve">ные игры, </w:t>
            </w:r>
            <w:proofErr w:type="spellStart"/>
            <w:r>
              <w:t>психогимнастика</w:t>
            </w:r>
            <w:proofErr w:type="spellEnd"/>
            <w:r>
              <w:t xml:space="preserve"> в обучении дошкольников грамоте и чтению</w:t>
            </w:r>
          </w:p>
        </w:tc>
        <w:tc>
          <w:tcPr>
            <w:tcW w:w="2552" w:type="dxa"/>
            <w:shd w:val="clear" w:color="auto" w:fill="auto"/>
          </w:tcPr>
          <w:p w:rsidR="00385348" w:rsidRPr="00F00245" w:rsidRDefault="00385348" w:rsidP="00385348">
            <w:pPr>
              <w:jc w:val="both"/>
            </w:pPr>
            <w:r>
              <w:t>Н.Г. Белова</w:t>
            </w:r>
          </w:p>
        </w:tc>
        <w:tc>
          <w:tcPr>
            <w:tcW w:w="2835" w:type="dxa"/>
            <w:shd w:val="clear" w:color="auto" w:fill="auto"/>
          </w:tcPr>
          <w:p w:rsidR="00385348" w:rsidRPr="00F00245" w:rsidRDefault="00385348" w:rsidP="00385348">
            <w:pPr>
              <w:jc w:val="both"/>
            </w:pPr>
            <w:r>
              <w:t>Альметьевск, 2001</w:t>
            </w:r>
          </w:p>
        </w:tc>
      </w:tr>
      <w:tr w:rsidR="00385348" w:rsidRPr="00925595" w:rsidTr="00385348">
        <w:tc>
          <w:tcPr>
            <w:tcW w:w="568" w:type="dxa"/>
            <w:shd w:val="clear" w:color="auto" w:fill="auto"/>
          </w:tcPr>
          <w:p w:rsidR="00385348" w:rsidRPr="003240F9" w:rsidRDefault="00385348" w:rsidP="00385348">
            <w:pPr>
              <w:jc w:val="center"/>
            </w:pPr>
            <w:r>
              <w:t>10</w:t>
            </w:r>
          </w:p>
        </w:tc>
        <w:tc>
          <w:tcPr>
            <w:tcW w:w="3118" w:type="dxa"/>
            <w:shd w:val="clear" w:color="auto" w:fill="auto"/>
          </w:tcPr>
          <w:p w:rsidR="00385348" w:rsidRPr="003240F9" w:rsidRDefault="00385348" w:rsidP="00385348">
            <w:pPr>
              <w:jc w:val="both"/>
            </w:pPr>
            <w:r>
              <w:t>Подготовка к обучению грамоте в детском саду. Программа</w:t>
            </w:r>
          </w:p>
        </w:tc>
        <w:tc>
          <w:tcPr>
            <w:tcW w:w="2552" w:type="dxa"/>
            <w:shd w:val="clear" w:color="auto" w:fill="auto"/>
          </w:tcPr>
          <w:p w:rsidR="00385348" w:rsidRPr="00F00245" w:rsidRDefault="00385348" w:rsidP="00385348">
            <w:pPr>
              <w:jc w:val="both"/>
            </w:pPr>
            <w:proofErr w:type="spellStart"/>
            <w:r>
              <w:t>Л.Е.Жур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6650B9" w:rsidRDefault="00385348" w:rsidP="00385348">
            <w:pPr>
              <w:jc w:val="both"/>
            </w:pPr>
            <w:r>
              <w:t xml:space="preserve">М.: </w:t>
            </w:r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–Г</w:t>
            </w:r>
            <w:proofErr w:type="gramEnd"/>
            <w:r>
              <w:t>раф, 2012</w:t>
            </w:r>
          </w:p>
        </w:tc>
      </w:tr>
    </w:tbl>
    <w:p w:rsidR="00385348" w:rsidRDefault="00385348" w:rsidP="00385348">
      <w:pPr>
        <w:jc w:val="both"/>
        <w:rPr>
          <w:u w:val="single"/>
        </w:rPr>
      </w:pPr>
    </w:p>
    <w:p w:rsidR="00385348" w:rsidRPr="00A81E35" w:rsidRDefault="00385348" w:rsidP="00385348">
      <w:pPr>
        <w:jc w:val="both"/>
        <w:rPr>
          <w:b/>
          <w:u w:val="single"/>
        </w:rPr>
      </w:pPr>
      <w:r w:rsidRPr="00A81E35">
        <w:rPr>
          <w:b/>
          <w:u w:val="single"/>
        </w:rPr>
        <w:t>Образовательная область «Художественно-эстетическое развитие»</w:t>
      </w:r>
    </w:p>
    <w:p w:rsidR="00385348" w:rsidRDefault="00385348" w:rsidP="00385348">
      <w:pPr>
        <w:jc w:val="both"/>
        <w:rPr>
          <w:u w:val="single"/>
        </w:rPr>
      </w:pPr>
    </w:p>
    <w:p w:rsidR="00385348" w:rsidRPr="003F66AE" w:rsidRDefault="00385348" w:rsidP="00385348">
      <w:pPr>
        <w:jc w:val="both"/>
      </w:pPr>
      <w:r w:rsidRPr="003F66AE">
        <w:t>Изобразительная и конструктивная деятельность</w:t>
      </w:r>
    </w:p>
    <w:p w:rsidR="00385348" w:rsidRDefault="00385348" w:rsidP="00385348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3214"/>
        <w:gridCol w:w="2410"/>
        <w:gridCol w:w="2835"/>
      </w:tblGrid>
      <w:tr w:rsidR="00385348" w:rsidRPr="00EF4B5B" w:rsidTr="00385348">
        <w:tc>
          <w:tcPr>
            <w:tcW w:w="580" w:type="dxa"/>
            <w:shd w:val="clear" w:color="auto" w:fill="auto"/>
          </w:tcPr>
          <w:p w:rsidR="00385348" w:rsidRPr="00EF4B5B" w:rsidRDefault="00385348" w:rsidP="00385348">
            <w:r>
              <w:t>1</w:t>
            </w:r>
          </w:p>
        </w:tc>
        <w:tc>
          <w:tcPr>
            <w:tcW w:w="3214" w:type="dxa"/>
            <w:shd w:val="clear" w:color="auto" w:fill="auto"/>
          </w:tcPr>
          <w:p w:rsidR="00385348" w:rsidRDefault="00385348" w:rsidP="00385348">
            <w:r>
              <w:t>Изобразительная деятел</w:t>
            </w:r>
            <w:r>
              <w:t>ь</w:t>
            </w:r>
            <w:r>
              <w:t>ность в детском саду</w:t>
            </w:r>
          </w:p>
          <w:p w:rsidR="00385348" w:rsidRPr="00EF4B5B" w:rsidRDefault="00385348" w:rsidP="00385348">
            <w:r>
              <w:t>Младшая группа(3-4г)</w:t>
            </w:r>
          </w:p>
        </w:tc>
        <w:tc>
          <w:tcPr>
            <w:tcW w:w="2410" w:type="dxa"/>
            <w:shd w:val="clear" w:color="auto" w:fill="auto"/>
          </w:tcPr>
          <w:p w:rsidR="00385348" w:rsidRPr="00EF4B5B" w:rsidRDefault="00385348" w:rsidP="00385348">
            <w:r>
              <w:t>Т.С.Комарова</w:t>
            </w:r>
          </w:p>
        </w:tc>
        <w:tc>
          <w:tcPr>
            <w:tcW w:w="2835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 w:rsidRPr="003F66AE">
              <w:t>М.: Мозаика-Синтез, 20</w:t>
            </w:r>
            <w:r>
              <w:t>17</w:t>
            </w:r>
          </w:p>
        </w:tc>
      </w:tr>
      <w:tr w:rsidR="00385348" w:rsidRPr="00EF4B5B" w:rsidTr="00385348">
        <w:tc>
          <w:tcPr>
            <w:tcW w:w="580" w:type="dxa"/>
            <w:shd w:val="clear" w:color="auto" w:fill="auto"/>
          </w:tcPr>
          <w:p w:rsidR="00385348" w:rsidRPr="00EF4B5B" w:rsidRDefault="00385348" w:rsidP="00385348">
            <w:r>
              <w:t>2</w:t>
            </w:r>
          </w:p>
        </w:tc>
        <w:tc>
          <w:tcPr>
            <w:tcW w:w="3214" w:type="dxa"/>
            <w:shd w:val="clear" w:color="auto" w:fill="auto"/>
          </w:tcPr>
          <w:p w:rsidR="00385348" w:rsidRDefault="00385348" w:rsidP="00385348">
            <w:r>
              <w:t>Изобразительная деятел</w:t>
            </w:r>
            <w:r>
              <w:t>ь</w:t>
            </w:r>
            <w:r>
              <w:t>ность в детском саду</w:t>
            </w:r>
          </w:p>
          <w:p w:rsidR="00385348" w:rsidRPr="00EF4B5B" w:rsidRDefault="00385348" w:rsidP="00385348">
            <w:r>
              <w:t>Средняя группа(4-5г)</w:t>
            </w:r>
          </w:p>
        </w:tc>
        <w:tc>
          <w:tcPr>
            <w:tcW w:w="2410" w:type="dxa"/>
            <w:shd w:val="clear" w:color="auto" w:fill="auto"/>
          </w:tcPr>
          <w:p w:rsidR="00385348" w:rsidRPr="00EF4B5B" w:rsidRDefault="00385348" w:rsidP="00385348">
            <w:r>
              <w:t>Т.С.Комарова</w:t>
            </w:r>
          </w:p>
        </w:tc>
        <w:tc>
          <w:tcPr>
            <w:tcW w:w="2835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 w:rsidRPr="003F66AE">
              <w:t>М.: Мозаика-Синтез, 20</w:t>
            </w:r>
            <w:r>
              <w:t>17</w:t>
            </w:r>
          </w:p>
        </w:tc>
      </w:tr>
      <w:tr w:rsidR="00385348" w:rsidRPr="00EF4B5B" w:rsidTr="00385348">
        <w:tc>
          <w:tcPr>
            <w:tcW w:w="580" w:type="dxa"/>
            <w:shd w:val="clear" w:color="auto" w:fill="auto"/>
          </w:tcPr>
          <w:p w:rsidR="00385348" w:rsidRPr="00EF4B5B" w:rsidRDefault="00385348" w:rsidP="00385348">
            <w:r>
              <w:t>3</w:t>
            </w:r>
          </w:p>
        </w:tc>
        <w:tc>
          <w:tcPr>
            <w:tcW w:w="3214" w:type="dxa"/>
            <w:shd w:val="clear" w:color="auto" w:fill="auto"/>
          </w:tcPr>
          <w:p w:rsidR="00385348" w:rsidRDefault="00385348" w:rsidP="00385348">
            <w:r>
              <w:t>Изобразительная деятел</w:t>
            </w:r>
            <w:r>
              <w:t>ь</w:t>
            </w:r>
            <w:r>
              <w:t>ность в детском саду</w:t>
            </w:r>
          </w:p>
          <w:p w:rsidR="00385348" w:rsidRPr="00EF4B5B" w:rsidRDefault="00385348" w:rsidP="00385348">
            <w:r>
              <w:t>Старшая  группа(5-6г)</w:t>
            </w:r>
          </w:p>
        </w:tc>
        <w:tc>
          <w:tcPr>
            <w:tcW w:w="2410" w:type="dxa"/>
            <w:shd w:val="clear" w:color="auto" w:fill="auto"/>
          </w:tcPr>
          <w:p w:rsidR="00385348" w:rsidRPr="00EF4B5B" w:rsidRDefault="00385348" w:rsidP="00385348">
            <w:r>
              <w:t>Т.С.Комарова</w:t>
            </w:r>
          </w:p>
        </w:tc>
        <w:tc>
          <w:tcPr>
            <w:tcW w:w="2835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 w:rsidRPr="003F66AE">
              <w:t>М.: Мозаика-Синтез, 20</w:t>
            </w:r>
            <w:r>
              <w:t>17</w:t>
            </w:r>
          </w:p>
        </w:tc>
      </w:tr>
      <w:tr w:rsidR="00385348" w:rsidRPr="00EF4B5B" w:rsidTr="00385348">
        <w:tc>
          <w:tcPr>
            <w:tcW w:w="580" w:type="dxa"/>
            <w:shd w:val="clear" w:color="auto" w:fill="auto"/>
          </w:tcPr>
          <w:p w:rsidR="00385348" w:rsidRPr="00EF4B5B" w:rsidRDefault="00385348" w:rsidP="00385348">
            <w:r>
              <w:t>4</w:t>
            </w:r>
          </w:p>
        </w:tc>
        <w:tc>
          <w:tcPr>
            <w:tcW w:w="3214" w:type="dxa"/>
            <w:shd w:val="clear" w:color="auto" w:fill="auto"/>
          </w:tcPr>
          <w:p w:rsidR="00385348" w:rsidRDefault="00385348" w:rsidP="00385348">
            <w:r>
              <w:t>Изобразительная деятел</w:t>
            </w:r>
            <w:r>
              <w:t>ь</w:t>
            </w:r>
            <w:r>
              <w:t>ность в детском саду</w:t>
            </w:r>
          </w:p>
          <w:p w:rsidR="00385348" w:rsidRPr="00EF4B5B" w:rsidRDefault="00385348" w:rsidP="00385348">
            <w:r>
              <w:t>Подготовительная группа(6-7л)</w:t>
            </w:r>
          </w:p>
        </w:tc>
        <w:tc>
          <w:tcPr>
            <w:tcW w:w="2410" w:type="dxa"/>
            <w:shd w:val="clear" w:color="auto" w:fill="auto"/>
          </w:tcPr>
          <w:p w:rsidR="00385348" w:rsidRPr="00EF4B5B" w:rsidRDefault="00385348" w:rsidP="00385348">
            <w:r>
              <w:t>Т.С.Комарова</w:t>
            </w:r>
          </w:p>
        </w:tc>
        <w:tc>
          <w:tcPr>
            <w:tcW w:w="2835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 w:rsidRPr="003F66AE">
              <w:t>М.: Мозаика-Синтез, 20</w:t>
            </w:r>
            <w:r>
              <w:t>17</w:t>
            </w:r>
          </w:p>
        </w:tc>
      </w:tr>
      <w:tr w:rsidR="00385348" w:rsidRPr="00EF4B5B" w:rsidTr="00385348">
        <w:tc>
          <w:tcPr>
            <w:tcW w:w="580" w:type="dxa"/>
            <w:shd w:val="clear" w:color="auto" w:fill="auto"/>
          </w:tcPr>
          <w:p w:rsidR="00385348" w:rsidRPr="00EF4B5B" w:rsidRDefault="00385348" w:rsidP="00385348">
            <w:r>
              <w:t>5</w:t>
            </w:r>
          </w:p>
        </w:tc>
        <w:tc>
          <w:tcPr>
            <w:tcW w:w="3214" w:type="dxa"/>
            <w:shd w:val="clear" w:color="auto" w:fill="auto"/>
          </w:tcPr>
          <w:p w:rsidR="00385348" w:rsidRPr="00EF4B5B" w:rsidRDefault="00385348" w:rsidP="00385348">
            <w:r>
              <w:t>Изобразительная деятел</w:t>
            </w:r>
            <w:r>
              <w:t>ь</w:t>
            </w:r>
            <w:r>
              <w:t>ность в детском саду</w:t>
            </w:r>
          </w:p>
        </w:tc>
        <w:tc>
          <w:tcPr>
            <w:tcW w:w="2410" w:type="dxa"/>
            <w:shd w:val="clear" w:color="auto" w:fill="auto"/>
          </w:tcPr>
          <w:p w:rsidR="00385348" w:rsidRPr="00EF4B5B" w:rsidRDefault="00385348" w:rsidP="00385348">
            <w:r>
              <w:t>И.А.Лыкова</w:t>
            </w:r>
          </w:p>
        </w:tc>
        <w:tc>
          <w:tcPr>
            <w:tcW w:w="2835" w:type="dxa"/>
            <w:shd w:val="clear" w:color="auto" w:fill="auto"/>
          </w:tcPr>
          <w:p w:rsidR="00385348" w:rsidRDefault="00385348" w:rsidP="00385348">
            <w:pPr>
              <w:jc w:val="both"/>
            </w:pPr>
            <w:r>
              <w:t>Издательский дом</w:t>
            </w:r>
          </w:p>
          <w:p w:rsidR="00385348" w:rsidRPr="003F66AE" w:rsidRDefault="00385348" w:rsidP="00385348">
            <w:pPr>
              <w:jc w:val="both"/>
            </w:pPr>
            <w:r>
              <w:t>«Цветной мир»,2012</w:t>
            </w:r>
          </w:p>
        </w:tc>
      </w:tr>
      <w:tr w:rsidR="00385348" w:rsidRPr="00EF4B5B" w:rsidTr="00385348">
        <w:tc>
          <w:tcPr>
            <w:tcW w:w="580" w:type="dxa"/>
            <w:shd w:val="clear" w:color="auto" w:fill="auto"/>
          </w:tcPr>
          <w:p w:rsidR="00385348" w:rsidRDefault="00385348" w:rsidP="00385348">
            <w:r>
              <w:t>6</w:t>
            </w:r>
          </w:p>
        </w:tc>
        <w:tc>
          <w:tcPr>
            <w:tcW w:w="3214" w:type="dxa"/>
            <w:shd w:val="clear" w:color="auto" w:fill="auto"/>
          </w:tcPr>
          <w:p w:rsidR="00385348" w:rsidRDefault="00385348" w:rsidP="00385348">
            <w:r>
              <w:t>Изобразительная деятел</w:t>
            </w:r>
            <w:r>
              <w:t>ь</w:t>
            </w:r>
            <w:r>
              <w:t>ность в детском саду</w:t>
            </w:r>
          </w:p>
          <w:p w:rsidR="00385348" w:rsidRPr="00EF4B5B" w:rsidRDefault="00385348" w:rsidP="00385348">
            <w:r>
              <w:t>(первая  младшая группа)</w:t>
            </w:r>
          </w:p>
        </w:tc>
        <w:tc>
          <w:tcPr>
            <w:tcW w:w="2410" w:type="dxa"/>
            <w:shd w:val="clear" w:color="auto" w:fill="auto"/>
          </w:tcPr>
          <w:p w:rsidR="00385348" w:rsidRDefault="00385348" w:rsidP="00385348">
            <w:r>
              <w:t>И.А.Лыкова</w:t>
            </w:r>
          </w:p>
        </w:tc>
        <w:tc>
          <w:tcPr>
            <w:tcW w:w="2835" w:type="dxa"/>
            <w:shd w:val="clear" w:color="auto" w:fill="auto"/>
          </w:tcPr>
          <w:p w:rsidR="00385348" w:rsidRDefault="00385348" w:rsidP="00385348">
            <w:pPr>
              <w:jc w:val="both"/>
            </w:pPr>
            <w:r>
              <w:t>Издательский дом</w:t>
            </w:r>
          </w:p>
          <w:p w:rsidR="00385348" w:rsidRPr="003F66AE" w:rsidRDefault="00385348" w:rsidP="00385348">
            <w:pPr>
              <w:jc w:val="both"/>
            </w:pPr>
            <w:r>
              <w:t>«Цветной мир»,2016</w:t>
            </w:r>
          </w:p>
        </w:tc>
      </w:tr>
      <w:tr w:rsidR="00385348" w:rsidRPr="00EF4B5B" w:rsidTr="00385348">
        <w:tc>
          <w:tcPr>
            <w:tcW w:w="580" w:type="dxa"/>
            <w:shd w:val="clear" w:color="auto" w:fill="auto"/>
          </w:tcPr>
          <w:p w:rsidR="00385348" w:rsidRPr="00EF4B5B" w:rsidRDefault="00385348" w:rsidP="00385348">
            <w:r>
              <w:t>7</w:t>
            </w:r>
          </w:p>
        </w:tc>
        <w:tc>
          <w:tcPr>
            <w:tcW w:w="3214" w:type="dxa"/>
            <w:shd w:val="clear" w:color="auto" w:fill="auto"/>
          </w:tcPr>
          <w:p w:rsidR="00385348" w:rsidRPr="00EF4B5B" w:rsidRDefault="00385348" w:rsidP="00385348">
            <w:r>
              <w:t>Конструирование и худож</w:t>
            </w:r>
            <w:r>
              <w:t>е</w:t>
            </w:r>
            <w:r>
              <w:t>ственный труд в детском с</w:t>
            </w:r>
            <w:r>
              <w:t>а</w:t>
            </w:r>
            <w:r>
              <w:lastRenderedPageBreak/>
              <w:t>ду</w:t>
            </w:r>
          </w:p>
        </w:tc>
        <w:tc>
          <w:tcPr>
            <w:tcW w:w="2410" w:type="dxa"/>
            <w:shd w:val="clear" w:color="auto" w:fill="auto"/>
          </w:tcPr>
          <w:p w:rsidR="00385348" w:rsidRPr="00EF4B5B" w:rsidRDefault="00385348" w:rsidP="00385348">
            <w:proofErr w:type="spellStart"/>
            <w:r>
              <w:lastRenderedPageBreak/>
              <w:t>Л.В.Куцак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EF4B5B" w:rsidRDefault="00385348" w:rsidP="00385348">
            <w:r>
              <w:t>Т.Ц.»Сфера»,2012</w:t>
            </w:r>
          </w:p>
        </w:tc>
      </w:tr>
      <w:tr w:rsidR="00385348" w:rsidRPr="00EF4B5B" w:rsidTr="00385348">
        <w:tc>
          <w:tcPr>
            <w:tcW w:w="580" w:type="dxa"/>
            <w:shd w:val="clear" w:color="auto" w:fill="auto"/>
          </w:tcPr>
          <w:p w:rsidR="00385348" w:rsidRDefault="00385348" w:rsidP="00385348">
            <w:r>
              <w:lastRenderedPageBreak/>
              <w:t>8</w:t>
            </w:r>
          </w:p>
        </w:tc>
        <w:tc>
          <w:tcPr>
            <w:tcW w:w="3214" w:type="dxa"/>
            <w:shd w:val="clear" w:color="auto" w:fill="auto"/>
          </w:tcPr>
          <w:p w:rsidR="00385348" w:rsidRDefault="00385348" w:rsidP="00385348">
            <w:r>
              <w:t>Конструирование из стро</w:t>
            </w:r>
            <w:r>
              <w:t>и</w:t>
            </w:r>
            <w:r>
              <w:t>тельного материала</w:t>
            </w:r>
          </w:p>
          <w:p w:rsidR="00385348" w:rsidRDefault="00385348" w:rsidP="00385348">
            <w:r>
              <w:t>Средняя группа(4-5л)</w:t>
            </w:r>
          </w:p>
        </w:tc>
        <w:tc>
          <w:tcPr>
            <w:tcW w:w="2410" w:type="dxa"/>
            <w:shd w:val="clear" w:color="auto" w:fill="auto"/>
          </w:tcPr>
          <w:p w:rsidR="00385348" w:rsidRDefault="00385348" w:rsidP="00385348">
            <w:proofErr w:type="spellStart"/>
            <w:r>
              <w:t>Л.В.Куцак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Default="00385348" w:rsidP="00385348">
            <w:r w:rsidRPr="003F66AE">
              <w:t>М.: Мозаика-Синтез, 20</w:t>
            </w:r>
            <w:r>
              <w:t>14</w:t>
            </w:r>
          </w:p>
        </w:tc>
      </w:tr>
      <w:tr w:rsidR="00385348" w:rsidRPr="00EF4B5B" w:rsidTr="00385348">
        <w:tc>
          <w:tcPr>
            <w:tcW w:w="580" w:type="dxa"/>
            <w:shd w:val="clear" w:color="auto" w:fill="auto"/>
          </w:tcPr>
          <w:p w:rsidR="00385348" w:rsidRDefault="00385348" w:rsidP="00385348">
            <w:r>
              <w:t>9</w:t>
            </w:r>
          </w:p>
        </w:tc>
        <w:tc>
          <w:tcPr>
            <w:tcW w:w="3214" w:type="dxa"/>
            <w:shd w:val="clear" w:color="auto" w:fill="auto"/>
          </w:tcPr>
          <w:p w:rsidR="00385348" w:rsidRDefault="00385348" w:rsidP="00385348">
            <w:r>
              <w:t>Конструирование из стро</w:t>
            </w:r>
            <w:r>
              <w:t>и</w:t>
            </w:r>
            <w:r>
              <w:t>тельного материала</w:t>
            </w:r>
          </w:p>
          <w:p w:rsidR="00385348" w:rsidRDefault="00385348" w:rsidP="00385348">
            <w:r>
              <w:t>Старшая группа(5-6л)</w:t>
            </w:r>
          </w:p>
        </w:tc>
        <w:tc>
          <w:tcPr>
            <w:tcW w:w="2410" w:type="dxa"/>
            <w:shd w:val="clear" w:color="auto" w:fill="auto"/>
          </w:tcPr>
          <w:p w:rsidR="00385348" w:rsidRDefault="00385348" w:rsidP="00385348">
            <w:proofErr w:type="spellStart"/>
            <w:r>
              <w:t>Л.В.Куцак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3F66AE" w:rsidRDefault="00385348" w:rsidP="00385348">
            <w:r w:rsidRPr="003F66AE">
              <w:t>М.: Мозаика-Синтез, 20</w:t>
            </w:r>
            <w:r>
              <w:t>14</w:t>
            </w:r>
          </w:p>
        </w:tc>
      </w:tr>
      <w:tr w:rsidR="00385348" w:rsidRPr="00EF4B5B" w:rsidTr="00385348">
        <w:tc>
          <w:tcPr>
            <w:tcW w:w="580" w:type="dxa"/>
            <w:shd w:val="clear" w:color="auto" w:fill="auto"/>
          </w:tcPr>
          <w:p w:rsidR="00385348" w:rsidRDefault="00385348" w:rsidP="00385348">
            <w:r>
              <w:t>10</w:t>
            </w:r>
          </w:p>
        </w:tc>
        <w:tc>
          <w:tcPr>
            <w:tcW w:w="3214" w:type="dxa"/>
            <w:shd w:val="clear" w:color="auto" w:fill="auto"/>
          </w:tcPr>
          <w:p w:rsidR="00385348" w:rsidRDefault="00385348" w:rsidP="00385348">
            <w:r>
              <w:t>Конструирование из стро</w:t>
            </w:r>
            <w:r>
              <w:t>и</w:t>
            </w:r>
            <w:r>
              <w:t>тельного материала</w:t>
            </w:r>
          </w:p>
          <w:p w:rsidR="00385348" w:rsidRDefault="00385348" w:rsidP="00385348">
            <w:r>
              <w:t>Подготовительная группа(4-5л)</w:t>
            </w:r>
          </w:p>
        </w:tc>
        <w:tc>
          <w:tcPr>
            <w:tcW w:w="2410" w:type="dxa"/>
            <w:shd w:val="clear" w:color="auto" w:fill="auto"/>
          </w:tcPr>
          <w:p w:rsidR="00385348" w:rsidRDefault="00385348" w:rsidP="00385348">
            <w:proofErr w:type="spellStart"/>
            <w:r>
              <w:t>Л.В.Куцак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3F66AE" w:rsidRDefault="00385348" w:rsidP="00385348">
            <w:r w:rsidRPr="003F66AE">
              <w:t>М.: Мозаика-Синтез, 20</w:t>
            </w:r>
            <w:r>
              <w:t>14</w:t>
            </w:r>
          </w:p>
        </w:tc>
      </w:tr>
    </w:tbl>
    <w:p w:rsidR="00385348" w:rsidRDefault="00385348" w:rsidP="00385348">
      <w:pPr>
        <w:jc w:val="both"/>
      </w:pPr>
    </w:p>
    <w:p w:rsidR="00385348" w:rsidRPr="00A820B7" w:rsidRDefault="00385348" w:rsidP="00385348">
      <w:pPr>
        <w:jc w:val="both"/>
      </w:pPr>
      <w:r w:rsidRPr="003F66AE">
        <w:t>Музы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2410"/>
        <w:gridCol w:w="2835"/>
      </w:tblGrid>
      <w:tr w:rsidR="00385348" w:rsidRPr="003F66AE" w:rsidTr="00385348">
        <w:tc>
          <w:tcPr>
            <w:tcW w:w="568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 w:rsidRPr="003F66AE">
              <w:t>«Кукольный театр - дошк</w:t>
            </w:r>
            <w:r w:rsidRPr="003F66AE">
              <w:t>о</w:t>
            </w:r>
            <w:r w:rsidRPr="003F66AE">
              <w:t>льникам». Пособие для во</w:t>
            </w:r>
            <w:r w:rsidRPr="003F66AE">
              <w:t>с</w:t>
            </w:r>
            <w:r w:rsidRPr="003F66AE">
              <w:t>питателей и муз</w:t>
            </w:r>
            <w:proofErr w:type="gramStart"/>
            <w:r w:rsidRPr="003F66AE">
              <w:t>.</w:t>
            </w:r>
            <w:proofErr w:type="gramEnd"/>
            <w:r w:rsidRPr="003F66AE">
              <w:t xml:space="preserve"> </w:t>
            </w:r>
            <w:proofErr w:type="gramStart"/>
            <w:r w:rsidRPr="003F66AE">
              <w:t>р</w:t>
            </w:r>
            <w:proofErr w:type="gramEnd"/>
            <w:r w:rsidRPr="003F66AE">
              <w:t>уковод</w:t>
            </w:r>
            <w:r w:rsidRPr="003F66AE">
              <w:t>и</w:t>
            </w:r>
            <w:r w:rsidRPr="003F66AE">
              <w:t>телей.</w:t>
            </w:r>
          </w:p>
        </w:tc>
        <w:tc>
          <w:tcPr>
            <w:tcW w:w="2410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proofErr w:type="spellStart"/>
            <w:r w:rsidRPr="003F66AE">
              <w:t>Караманенко</w:t>
            </w:r>
            <w:proofErr w:type="spellEnd"/>
            <w:r w:rsidRPr="003F66AE">
              <w:t xml:space="preserve"> Т.Н., </w:t>
            </w:r>
            <w:proofErr w:type="spellStart"/>
            <w:r w:rsidRPr="003F66AE">
              <w:t>Караманенко</w:t>
            </w:r>
            <w:proofErr w:type="spellEnd"/>
            <w:r w:rsidRPr="003F66AE">
              <w:t xml:space="preserve"> Ю.Г.</w:t>
            </w:r>
          </w:p>
        </w:tc>
        <w:tc>
          <w:tcPr>
            <w:tcW w:w="2835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 w:rsidRPr="003F66AE">
              <w:t>М.: Просвещение, 1982</w:t>
            </w:r>
          </w:p>
        </w:tc>
      </w:tr>
      <w:tr w:rsidR="00385348" w:rsidRPr="003F66AE" w:rsidTr="00385348">
        <w:tc>
          <w:tcPr>
            <w:tcW w:w="568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 w:rsidRPr="003F66AE">
              <w:t>Праздники и развлечения в детском саду. Методическое пособие для педагогов и муз</w:t>
            </w:r>
            <w:proofErr w:type="gramStart"/>
            <w:r w:rsidRPr="003F66AE">
              <w:t>.</w:t>
            </w:r>
            <w:proofErr w:type="gramEnd"/>
            <w:r w:rsidRPr="003F66AE">
              <w:t xml:space="preserve"> </w:t>
            </w:r>
            <w:proofErr w:type="gramStart"/>
            <w:r w:rsidRPr="003F66AE">
              <w:t>р</w:t>
            </w:r>
            <w:proofErr w:type="gramEnd"/>
            <w:r w:rsidRPr="003F66AE">
              <w:t>уководителей.</w:t>
            </w:r>
          </w:p>
        </w:tc>
        <w:tc>
          <w:tcPr>
            <w:tcW w:w="2410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proofErr w:type="spellStart"/>
            <w:r w:rsidRPr="003F66AE">
              <w:t>Зацепина</w:t>
            </w:r>
            <w:proofErr w:type="spellEnd"/>
            <w:r w:rsidRPr="003F66AE">
              <w:t xml:space="preserve"> М.Б., А</w:t>
            </w:r>
            <w:r w:rsidRPr="003F66AE">
              <w:t>н</w:t>
            </w:r>
            <w:r w:rsidRPr="003F66AE">
              <w:t>тонова Т.В.</w:t>
            </w:r>
          </w:p>
        </w:tc>
        <w:tc>
          <w:tcPr>
            <w:tcW w:w="2835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 w:rsidRPr="003F66AE">
              <w:t>М.: Мозаика-Синтез, 2006</w:t>
            </w:r>
          </w:p>
        </w:tc>
      </w:tr>
      <w:tr w:rsidR="00385348" w:rsidRPr="003F66AE" w:rsidTr="00385348">
        <w:tc>
          <w:tcPr>
            <w:tcW w:w="568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>
              <w:t>Веселая Ярмарка</w:t>
            </w:r>
          </w:p>
        </w:tc>
        <w:tc>
          <w:tcPr>
            <w:tcW w:w="2410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>
              <w:t>Н.В.Бердникова</w:t>
            </w:r>
          </w:p>
        </w:tc>
        <w:tc>
          <w:tcPr>
            <w:tcW w:w="2835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>
              <w:t>Ярославль  Академия развития, 2006</w:t>
            </w:r>
          </w:p>
        </w:tc>
      </w:tr>
      <w:tr w:rsidR="00385348" w:rsidRPr="003F66AE" w:rsidTr="00385348">
        <w:tc>
          <w:tcPr>
            <w:tcW w:w="568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 w:rsidRPr="003F66AE">
              <w:t>«Мир праздников для д</w:t>
            </w:r>
            <w:r w:rsidRPr="003F66AE">
              <w:t>о</w:t>
            </w:r>
            <w:r w:rsidRPr="003F66AE">
              <w:t>школьников». Сценарии м</w:t>
            </w:r>
            <w:r w:rsidRPr="003F66AE">
              <w:t>е</w:t>
            </w:r>
            <w:r w:rsidRPr="003F66AE">
              <w:t>роприятий.</w:t>
            </w:r>
          </w:p>
        </w:tc>
        <w:tc>
          <w:tcPr>
            <w:tcW w:w="2410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proofErr w:type="spellStart"/>
            <w:r w:rsidRPr="003F66AE">
              <w:t>Горькова</w:t>
            </w:r>
            <w:proofErr w:type="spellEnd"/>
            <w:r w:rsidRPr="003F66AE">
              <w:t xml:space="preserve"> Л.Г., Об</w:t>
            </w:r>
            <w:r w:rsidRPr="003F66AE">
              <w:t>у</w:t>
            </w:r>
            <w:r w:rsidRPr="003F66AE">
              <w:t>хова Л.А.</w:t>
            </w:r>
          </w:p>
        </w:tc>
        <w:tc>
          <w:tcPr>
            <w:tcW w:w="2835" w:type="dxa"/>
            <w:shd w:val="clear" w:color="auto" w:fill="auto"/>
          </w:tcPr>
          <w:p w:rsidR="00385348" w:rsidRPr="003F66AE" w:rsidRDefault="00385348" w:rsidP="00385348">
            <w:pPr>
              <w:jc w:val="both"/>
            </w:pPr>
            <w:r w:rsidRPr="003F66AE">
              <w:t xml:space="preserve">М.: </w:t>
            </w:r>
            <w:r>
              <w:t>З</w:t>
            </w:r>
            <w:r w:rsidRPr="003F66AE">
              <w:t>нания, 2006</w:t>
            </w:r>
          </w:p>
        </w:tc>
      </w:tr>
    </w:tbl>
    <w:p w:rsidR="00385348" w:rsidRDefault="00385348" w:rsidP="00385348">
      <w:pPr>
        <w:jc w:val="both"/>
        <w:rPr>
          <w:b/>
          <w:spacing w:val="-9"/>
          <w:u w:val="single"/>
        </w:rPr>
      </w:pPr>
    </w:p>
    <w:p w:rsidR="00385348" w:rsidRPr="00A81E35" w:rsidRDefault="00385348" w:rsidP="00385348">
      <w:pPr>
        <w:jc w:val="both"/>
        <w:rPr>
          <w:b/>
          <w:u w:val="single"/>
        </w:rPr>
      </w:pPr>
      <w:r w:rsidRPr="00A81E35">
        <w:rPr>
          <w:b/>
          <w:spacing w:val="-9"/>
          <w:u w:val="single"/>
        </w:rPr>
        <w:t xml:space="preserve">Образовательная  </w:t>
      </w:r>
      <w:r w:rsidRPr="00A81E35">
        <w:rPr>
          <w:b/>
          <w:u w:val="single"/>
        </w:rPr>
        <w:t>область  «Физическая развитие»</w:t>
      </w:r>
    </w:p>
    <w:p w:rsidR="00385348" w:rsidRDefault="00385348" w:rsidP="00385348">
      <w:pPr>
        <w:jc w:val="both"/>
        <w:rPr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2410"/>
        <w:gridCol w:w="2835"/>
      </w:tblGrid>
      <w:tr w:rsidR="00385348" w:rsidRPr="00FD4E2B" w:rsidTr="00385348">
        <w:tc>
          <w:tcPr>
            <w:tcW w:w="534" w:type="dxa"/>
            <w:shd w:val="clear" w:color="auto" w:fill="auto"/>
          </w:tcPr>
          <w:p w:rsidR="00385348" w:rsidRPr="00FD4E2B" w:rsidRDefault="00385348" w:rsidP="00385348">
            <w:pPr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  <w:r w:rsidRPr="00FD4E2B">
              <w:t>Подвижные игры и игровые упражнения для детей третьего года жизни</w:t>
            </w:r>
          </w:p>
        </w:tc>
        <w:tc>
          <w:tcPr>
            <w:tcW w:w="2410" w:type="dxa"/>
            <w:shd w:val="clear" w:color="auto" w:fill="auto"/>
          </w:tcPr>
          <w:p w:rsidR="00385348" w:rsidRPr="00FD4E2B" w:rsidRDefault="00385348" w:rsidP="00385348">
            <w:r w:rsidRPr="00FD4E2B">
              <w:t>М.Ф.Литвинова</w:t>
            </w:r>
          </w:p>
        </w:tc>
        <w:tc>
          <w:tcPr>
            <w:tcW w:w="2835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  <w:r w:rsidRPr="00FD4E2B">
              <w:t>М</w:t>
            </w:r>
            <w:proofErr w:type="gramStart"/>
            <w:r w:rsidRPr="00FD4E2B">
              <w:t>;</w:t>
            </w:r>
            <w:r>
              <w:t>Л</w:t>
            </w:r>
            <w:proofErr w:type="gramEnd"/>
            <w:r w:rsidRPr="00FD4E2B">
              <w:t>инка-пресс,2005</w:t>
            </w:r>
          </w:p>
        </w:tc>
      </w:tr>
      <w:tr w:rsidR="00385348" w:rsidRPr="00FD4E2B" w:rsidTr="00385348">
        <w:tc>
          <w:tcPr>
            <w:tcW w:w="534" w:type="dxa"/>
            <w:shd w:val="clear" w:color="auto" w:fill="auto"/>
          </w:tcPr>
          <w:p w:rsidR="00385348" w:rsidRPr="00FD4E2B" w:rsidRDefault="00385348" w:rsidP="00385348">
            <w:pPr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  <w:r w:rsidRPr="00FD4E2B">
              <w:t>Оздоровительная гимнастика для детей дошкольного во</w:t>
            </w:r>
            <w:r w:rsidRPr="00FD4E2B">
              <w:t>з</w:t>
            </w:r>
            <w:r w:rsidRPr="00FD4E2B">
              <w:t>раста (3-7 лет)</w:t>
            </w:r>
          </w:p>
        </w:tc>
        <w:tc>
          <w:tcPr>
            <w:tcW w:w="2410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  <w:r w:rsidRPr="00FD4E2B">
              <w:t xml:space="preserve">Л.И. </w:t>
            </w:r>
            <w:proofErr w:type="spellStart"/>
            <w:r w:rsidRPr="00FD4E2B">
              <w:t>Пензулае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  <w:r w:rsidRPr="00FD4E2B">
              <w:t>Мозаика-Синтез, Москва 20</w:t>
            </w:r>
            <w:r>
              <w:t>17</w:t>
            </w:r>
          </w:p>
        </w:tc>
      </w:tr>
      <w:tr w:rsidR="00385348" w:rsidRPr="00FD4E2B" w:rsidTr="00385348">
        <w:tc>
          <w:tcPr>
            <w:tcW w:w="534" w:type="dxa"/>
            <w:shd w:val="clear" w:color="auto" w:fill="auto"/>
          </w:tcPr>
          <w:p w:rsidR="00385348" w:rsidRPr="00FD4E2B" w:rsidRDefault="00385348" w:rsidP="00385348">
            <w:pPr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  <w:r>
              <w:t>Физическая культура в де</w:t>
            </w:r>
            <w:r>
              <w:t>т</w:t>
            </w:r>
            <w:r>
              <w:t>ском саду (средняя группа)</w:t>
            </w:r>
          </w:p>
        </w:tc>
        <w:tc>
          <w:tcPr>
            <w:tcW w:w="2410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  <w:r w:rsidRPr="00FD4E2B">
              <w:t>Мозаика-Синтез, Москва 20</w:t>
            </w:r>
            <w:r>
              <w:t>17</w:t>
            </w:r>
          </w:p>
        </w:tc>
      </w:tr>
      <w:tr w:rsidR="00385348" w:rsidRPr="00FD4E2B" w:rsidTr="00385348">
        <w:tc>
          <w:tcPr>
            <w:tcW w:w="534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  <w:r w:rsidRPr="00FD4E2B">
              <w:t>Физкультурные занятия с детьми 3-4 лет</w:t>
            </w:r>
          </w:p>
        </w:tc>
        <w:tc>
          <w:tcPr>
            <w:tcW w:w="2410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  <w:r w:rsidRPr="00FD4E2B">
              <w:t xml:space="preserve">Л.И. </w:t>
            </w:r>
            <w:proofErr w:type="spellStart"/>
            <w:r w:rsidRPr="00FD4E2B">
              <w:t>Пензулае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FD4E2B" w:rsidRDefault="00385348" w:rsidP="00385348">
            <w:pPr>
              <w:jc w:val="both"/>
            </w:pPr>
            <w:r w:rsidRPr="00FD4E2B">
              <w:t>Мозаика-Синтез, Москва 20</w:t>
            </w:r>
            <w:r>
              <w:t>17</w:t>
            </w:r>
          </w:p>
        </w:tc>
      </w:tr>
      <w:tr w:rsidR="00385348" w:rsidRPr="00FD4E2B" w:rsidTr="00385348">
        <w:tc>
          <w:tcPr>
            <w:tcW w:w="534" w:type="dxa"/>
            <w:shd w:val="clear" w:color="auto" w:fill="auto"/>
          </w:tcPr>
          <w:p w:rsidR="00385348" w:rsidRPr="00FD4E2B" w:rsidRDefault="00385348" w:rsidP="00385348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385348" w:rsidRPr="00FD4E2B" w:rsidRDefault="00385348" w:rsidP="00385348">
            <w:pPr>
              <w:tabs>
                <w:tab w:val="center" w:pos="7031"/>
              </w:tabs>
            </w:pPr>
            <w:r w:rsidRPr="00FD4E2B">
              <w:t>Физку</w:t>
            </w:r>
            <w:r>
              <w:t xml:space="preserve">льтурные занятия в детском саду  </w:t>
            </w:r>
            <w:r w:rsidRPr="00FD4E2B">
              <w:t xml:space="preserve">3-7 лет. </w:t>
            </w:r>
          </w:p>
        </w:tc>
        <w:tc>
          <w:tcPr>
            <w:tcW w:w="2410" w:type="dxa"/>
            <w:shd w:val="clear" w:color="auto" w:fill="auto"/>
          </w:tcPr>
          <w:p w:rsidR="00385348" w:rsidRPr="00FD4E2B" w:rsidRDefault="00385348" w:rsidP="00385348">
            <w:r w:rsidRPr="00FD4E2B">
              <w:t xml:space="preserve">Л.И </w:t>
            </w:r>
            <w:proofErr w:type="spellStart"/>
            <w:r w:rsidRPr="00FD4E2B">
              <w:t>Пензулае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5348" w:rsidRPr="00FD4E2B" w:rsidRDefault="00385348" w:rsidP="00385348">
            <w:r w:rsidRPr="00FD4E2B">
              <w:t>Мозаика-Синтез, Москва 20</w:t>
            </w:r>
            <w:r>
              <w:t>17</w:t>
            </w:r>
          </w:p>
        </w:tc>
      </w:tr>
      <w:tr w:rsidR="00385348" w:rsidRPr="00FD4E2B" w:rsidTr="00385348">
        <w:tc>
          <w:tcPr>
            <w:tcW w:w="534" w:type="dxa"/>
            <w:shd w:val="clear" w:color="auto" w:fill="auto"/>
          </w:tcPr>
          <w:p w:rsidR="00385348" w:rsidRPr="00FD4E2B" w:rsidRDefault="00385348" w:rsidP="00385348">
            <w:pPr>
              <w:jc w:val="center"/>
            </w:pPr>
            <w:r>
              <w:t>6</w:t>
            </w:r>
          </w:p>
        </w:tc>
        <w:tc>
          <w:tcPr>
            <w:tcW w:w="3260" w:type="dxa"/>
            <w:shd w:val="clear" w:color="auto" w:fill="auto"/>
          </w:tcPr>
          <w:p w:rsidR="00385348" w:rsidRPr="00FD4E2B" w:rsidRDefault="00385348" w:rsidP="00385348">
            <w:proofErr w:type="spellStart"/>
            <w:r w:rsidRPr="00FD4E2B">
              <w:t>Здоровье</w:t>
            </w:r>
            <w:r>
              <w:t>с</w:t>
            </w:r>
            <w:r w:rsidRPr="00FD4E2B">
              <w:t>берегающ</w:t>
            </w:r>
            <w:r>
              <w:t>е</w:t>
            </w:r>
            <w:r w:rsidRPr="00FD4E2B">
              <w:t>е</w:t>
            </w:r>
            <w:proofErr w:type="spellEnd"/>
            <w:r w:rsidRPr="00FD4E2B">
              <w:t xml:space="preserve"> </w:t>
            </w:r>
            <w:r>
              <w:t>пр</w:t>
            </w:r>
            <w:r>
              <w:t>о</w:t>
            </w:r>
            <w:r>
              <w:t xml:space="preserve">странство </w:t>
            </w:r>
            <w:r w:rsidRPr="00FD4E2B">
              <w:t>в ДОУ.</w:t>
            </w:r>
          </w:p>
        </w:tc>
        <w:tc>
          <w:tcPr>
            <w:tcW w:w="2410" w:type="dxa"/>
            <w:shd w:val="clear" w:color="auto" w:fill="auto"/>
          </w:tcPr>
          <w:p w:rsidR="00385348" w:rsidRPr="00FD4E2B" w:rsidRDefault="00385348" w:rsidP="00385348">
            <w:r>
              <w:t>Н.И.Крылова</w:t>
            </w:r>
          </w:p>
        </w:tc>
        <w:tc>
          <w:tcPr>
            <w:tcW w:w="2835" w:type="dxa"/>
            <w:shd w:val="clear" w:color="auto" w:fill="auto"/>
          </w:tcPr>
          <w:p w:rsidR="00385348" w:rsidRPr="00FD4E2B" w:rsidRDefault="00385348" w:rsidP="00385348">
            <w:r w:rsidRPr="003F66AE">
              <w:t>Волгоград. «Учитель», 2012</w:t>
            </w:r>
          </w:p>
        </w:tc>
      </w:tr>
    </w:tbl>
    <w:p w:rsidR="00385348" w:rsidRDefault="00385348" w:rsidP="00385348">
      <w:pPr>
        <w:jc w:val="both"/>
        <w:rPr>
          <w:b/>
          <w:u w:val="single"/>
        </w:rPr>
      </w:pPr>
    </w:p>
    <w:p w:rsidR="00385348" w:rsidRPr="00214C01" w:rsidRDefault="00385348" w:rsidP="00385348">
      <w:pPr>
        <w:jc w:val="both"/>
        <w:rPr>
          <w:b/>
          <w:u w:val="single"/>
        </w:rPr>
      </w:pPr>
      <w:r w:rsidRPr="00BD39E5">
        <w:rPr>
          <w:b/>
          <w:u w:val="single"/>
        </w:rPr>
        <w:t xml:space="preserve">Национально-региональный компонен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404"/>
        <w:gridCol w:w="2301"/>
        <w:gridCol w:w="2776"/>
      </w:tblGrid>
      <w:tr w:rsidR="00385348" w:rsidRPr="000F160C" w:rsidTr="00385348">
        <w:trPr>
          <w:trHeight w:val="312"/>
        </w:trPr>
        <w:tc>
          <w:tcPr>
            <w:tcW w:w="558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r w:rsidRPr="000F160C">
              <w:t>1</w:t>
            </w:r>
          </w:p>
        </w:tc>
        <w:tc>
          <w:tcPr>
            <w:tcW w:w="3404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r w:rsidRPr="000F160C">
              <w:t>Национально-региональный компонент дошкольного обр</w:t>
            </w:r>
            <w:r w:rsidRPr="000F160C">
              <w:t>а</w:t>
            </w:r>
            <w:r w:rsidRPr="000F160C">
              <w:t xml:space="preserve">зования </w:t>
            </w:r>
          </w:p>
        </w:tc>
        <w:tc>
          <w:tcPr>
            <w:tcW w:w="2301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proofErr w:type="spellStart"/>
            <w:r w:rsidRPr="000F160C">
              <w:t>Л.П.Шадова</w:t>
            </w:r>
            <w:proofErr w:type="spellEnd"/>
            <w:r w:rsidRPr="000F160C">
              <w:t>.,</w:t>
            </w:r>
          </w:p>
          <w:p w:rsidR="00385348" w:rsidRPr="000F160C" w:rsidRDefault="00385348" w:rsidP="00385348">
            <w:pPr>
              <w:jc w:val="both"/>
            </w:pPr>
            <w:proofErr w:type="spellStart"/>
            <w:r w:rsidRPr="000F160C">
              <w:t>Т.Ф.Штепа</w:t>
            </w:r>
            <w:proofErr w:type="spellEnd"/>
          </w:p>
        </w:tc>
        <w:tc>
          <w:tcPr>
            <w:tcW w:w="2776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r w:rsidRPr="000F160C">
              <w:t>Нальчик,2003</w:t>
            </w:r>
          </w:p>
        </w:tc>
      </w:tr>
      <w:tr w:rsidR="00385348" w:rsidRPr="000F160C" w:rsidTr="00385348">
        <w:trPr>
          <w:trHeight w:val="312"/>
        </w:trPr>
        <w:tc>
          <w:tcPr>
            <w:tcW w:w="558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r w:rsidRPr="000F160C">
              <w:t>2</w:t>
            </w:r>
          </w:p>
        </w:tc>
        <w:tc>
          <w:tcPr>
            <w:tcW w:w="3404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r w:rsidRPr="000F160C">
              <w:t>Азбука мира</w:t>
            </w:r>
          </w:p>
        </w:tc>
        <w:tc>
          <w:tcPr>
            <w:tcW w:w="2301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proofErr w:type="spellStart"/>
            <w:r w:rsidRPr="000F160C">
              <w:t>Л.П.Шадова</w:t>
            </w:r>
            <w:proofErr w:type="spellEnd"/>
            <w:r w:rsidRPr="000F160C">
              <w:t>.,</w:t>
            </w:r>
          </w:p>
          <w:p w:rsidR="00385348" w:rsidRPr="000F160C" w:rsidRDefault="00385348" w:rsidP="00385348">
            <w:pPr>
              <w:jc w:val="both"/>
            </w:pPr>
            <w:proofErr w:type="spellStart"/>
            <w:r w:rsidRPr="000F160C">
              <w:t>Т.Ф.Штепа</w:t>
            </w:r>
            <w:proofErr w:type="spellEnd"/>
          </w:p>
        </w:tc>
        <w:tc>
          <w:tcPr>
            <w:tcW w:w="2776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r w:rsidRPr="000F160C">
              <w:t>Нальчик, 2002</w:t>
            </w:r>
          </w:p>
        </w:tc>
      </w:tr>
      <w:tr w:rsidR="00385348" w:rsidRPr="000F160C" w:rsidTr="00385348">
        <w:trPr>
          <w:trHeight w:val="312"/>
        </w:trPr>
        <w:tc>
          <w:tcPr>
            <w:tcW w:w="558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r>
              <w:t>3</w:t>
            </w:r>
          </w:p>
        </w:tc>
        <w:tc>
          <w:tcPr>
            <w:tcW w:w="3404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r>
              <w:t>Начало начал</w:t>
            </w:r>
          </w:p>
        </w:tc>
        <w:tc>
          <w:tcPr>
            <w:tcW w:w="2301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proofErr w:type="spellStart"/>
            <w:r>
              <w:t>Орликова</w:t>
            </w:r>
            <w:proofErr w:type="spellEnd"/>
          </w:p>
        </w:tc>
        <w:tc>
          <w:tcPr>
            <w:tcW w:w="2776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r>
              <w:t>Нальчик, 2003</w:t>
            </w:r>
          </w:p>
        </w:tc>
      </w:tr>
      <w:tr w:rsidR="00385348" w:rsidRPr="000F160C" w:rsidTr="00385348">
        <w:trPr>
          <w:trHeight w:val="312"/>
        </w:trPr>
        <w:tc>
          <w:tcPr>
            <w:tcW w:w="558" w:type="dxa"/>
            <w:shd w:val="clear" w:color="auto" w:fill="auto"/>
          </w:tcPr>
          <w:p w:rsidR="00385348" w:rsidRPr="005D6046" w:rsidRDefault="00385348" w:rsidP="003853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:rsidR="00385348" w:rsidRPr="005D6046" w:rsidRDefault="00385348" w:rsidP="00385348">
            <w:pPr>
              <w:jc w:val="both"/>
            </w:pPr>
            <w:r>
              <w:t>Путешествие в мир изобраз</w:t>
            </w:r>
            <w:r>
              <w:t>и</w:t>
            </w:r>
            <w:r>
              <w:t>тельного искусства родного края</w:t>
            </w:r>
            <w:r w:rsidRPr="005D6046">
              <w:t xml:space="preserve"> </w:t>
            </w:r>
          </w:p>
        </w:tc>
        <w:tc>
          <w:tcPr>
            <w:tcW w:w="2301" w:type="dxa"/>
            <w:shd w:val="clear" w:color="auto" w:fill="auto"/>
          </w:tcPr>
          <w:p w:rsidR="00385348" w:rsidRDefault="00385348" w:rsidP="00385348">
            <w:pPr>
              <w:jc w:val="both"/>
            </w:pPr>
            <w:proofErr w:type="spellStart"/>
            <w:r>
              <w:t>Т.Ф.Штепа</w:t>
            </w:r>
            <w:proofErr w:type="spellEnd"/>
          </w:p>
        </w:tc>
        <w:tc>
          <w:tcPr>
            <w:tcW w:w="2776" w:type="dxa"/>
            <w:shd w:val="clear" w:color="auto" w:fill="auto"/>
          </w:tcPr>
          <w:p w:rsidR="00385348" w:rsidRPr="000F160C" w:rsidRDefault="00385348" w:rsidP="00385348">
            <w:pPr>
              <w:jc w:val="both"/>
            </w:pPr>
            <w:r>
              <w:t>Нальчик,2006</w:t>
            </w:r>
          </w:p>
        </w:tc>
      </w:tr>
    </w:tbl>
    <w:p w:rsidR="00385348" w:rsidRPr="008E1777" w:rsidRDefault="00385348" w:rsidP="003853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A820B7" w:rsidRDefault="00A820B7" w:rsidP="00385348">
      <w:pPr>
        <w:jc w:val="both"/>
        <w:rPr>
          <w:b/>
          <w:i/>
          <w:sz w:val="32"/>
          <w:szCs w:val="32"/>
        </w:rPr>
      </w:pPr>
    </w:p>
    <w:p w:rsidR="00A820B7" w:rsidRDefault="00A820B7" w:rsidP="00385348">
      <w:pPr>
        <w:jc w:val="both"/>
        <w:rPr>
          <w:b/>
          <w:i/>
          <w:sz w:val="32"/>
          <w:szCs w:val="32"/>
        </w:rPr>
      </w:pPr>
    </w:p>
    <w:p w:rsidR="00722C43" w:rsidRDefault="00722C43" w:rsidP="00385348">
      <w:pPr>
        <w:jc w:val="both"/>
        <w:rPr>
          <w:b/>
          <w:i/>
          <w:sz w:val="32"/>
          <w:szCs w:val="32"/>
        </w:rPr>
      </w:pPr>
    </w:p>
    <w:p w:rsidR="00385348" w:rsidRPr="00771730" w:rsidRDefault="00385348" w:rsidP="00385348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3.1.2 Организация </w:t>
      </w:r>
      <w:r w:rsidRPr="00771730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предметно-пространственной среды</w:t>
      </w:r>
      <w:r w:rsidRPr="00771730">
        <w:rPr>
          <w:b/>
          <w:i/>
          <w:sz w:val="32"/>
          <w:szCs w:val="32"/>
        </w:rPr>
        <w:t>.</w:t>
      </w:r>
    </w:p>
    <w:p w:rsidR="00385348" w:rsidRPr="00324FB9" w:rsidRDefault="00385348" w:rsidP="00385348">
      <w:pPr>
        <w:jc w:val="both"/>
      </w:pPr>
      <w:r w:rsidRPr="00324FB9">
        <w:t>1. Развивающая предметно-пространственная среда обеспечивает максимальную реализ</w:t>
      </w:r>
      <w:r w:rsidRPr="00324FB9">
        <w:t>а</w:t>
      </w:r>
      <w:r w:rsidRPr="00324FB9">
        <w:t>цию образовательного потенциала пространства  СПДО, группы, а также</w:t>
      </w:r>
      <w:r w:rsidR="006117C6">
        <w:t xml:space="preserve"> территории, прилегающей к СПДО</w:t>
      </w:r>
      <w:r w:rsidRPr="00324FB9">
        <w:t>, материалов, оборудования и инвентаря для развития детей дошк</w:t>
      </w:r>
      <w:r w:rsidRPr="00324FB9">
        <w:t>о</w:t>
      </w:r>
      <w:r w:rsidRPr="00324FB9">
        <w:t>льного возраста в соответствии с особенностями каждого возрастного этапа, охраны и у</w:t>
      </w:r>
      <w:r w:rsidRPr="00324FB9">
        <w:t>к</w:t>
      </w:r>
      <w:r w:rsidRPr="00324FB9">
        <w:t>репления их здоровья, учета особенностей и коррекции недостатков их развития.</w:t>
      </w:r>
    </w:p>
    <w:p w:rsidR="00385348" w:rsidRPr="00324FB9" w:rsidRDefault="00385348" w:rsidP="00385348">
      <w:pPr>
        <w:jc w:val="both"/>
      </w:pPr>
      <w:r w:rsidRPr="00324FB9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</w:t>
      </w:r>
      <w:r w:rsidRPr="00324FB9">
        <w:t>с</w:t>
      </w:r>
      <w:r w:rsidRPr="00324FB9">
        <w:t>лых, двигательной активности детей, а также возможности для уединения.</w:t>
      </w:r>
    </w:p>
    <w:p w:rsidR="00385348" w:rsidRPr="00324FB9" w:rsidRDefault="00385348" w:rsidP="00385348">
      <w:pPr>
        <w:jc w:val="both"/>
      </w:pPr>
      <w:r w:rsidRPr="00324FB9">
        <w:t>3. Развивающая предметно-пространственная среда должна обеспечивать:</w:t>
      </w:r>
    </w:p>
    <w:p w:rsidR="00385348" w:rsidRPr="00324FB9" w:rsidRDefault="00385348" w:rsidP="00385348">
      <w:pPr>
        <w:jc w:val="both"/>
      </w:pPr>
      <w:r w:rsidRPr="00324FB9">
        <w:t>реализацию различных образовательных программ;</w:t>
      </w:r>
    </w:p>
    <w:p w:rsidR="00385348" w:rsidRPr="00324FB9" w:rsidRDefault="00385348" w:rsidP="00385348">
      <w:pPr>
        <w:jc w:val="both"/>
      </w:pPr>
      <w:r w:rsidRPr="00324FB9">
        <w:t>учет национально-культурных, климатических условий, в которых осуществляется обр</w:t>
      </w:r>
      <w:r w:rsidRPr="00324FB9">
        <w:t>а</w:t>
      </w:r>
      <w:r w:rsidRPr="00324FB9">
        <w:t>зовательная деятельность;</w:t>
      </w:r>
    </w:p>
    <w:p w:rsidR="00385348" w:rsidRPr="00324FB9" w:rsidRDefault="00385348" w:rsidP="00385348">
      <w:pPr>
        <w:jc w:val="both"/>
      </w:pPr>
      <w:r w:rsidRPr="00324FB9">
        <w:t>учет возрастных особенностей детей.</w:t>
      </w:r>
    </w:p>
    <w:p w:rsidR="00385348" w:rsidRPr="00324FB9" w:rsidRDefault="00385348" w:rsidP="00385348">
      <w:pPr>
        <w:jc w:val="both"/>
      </w:pPr>
      <w:r w:rsidRPr="00324FB9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</w:t>
      </w:r>
      <w:r w:rsidRPr="00324FB9">
        <w:t>о</w:t>
      </w:r>
      <w:r w:rsidRPr="00324FB9">
        <w:t>пасной.</w:t>
      </w:r>
    </w:p>
    <w:p w:rsidR="00385348" w:rsidRPr="00324FB9" w:rsidRDefault="00385348" w:rsidP="00385348">
      <w:pPr>
        <w:ind w:left="360"/>
        <w:jc w:val="both"/>
      </w:pPr>
      <w:r w:rsidRPr="00324FB9">
        <w:t>1) Насыщенность среды должна соответствовать возрастным возможностям детей и содержанию Программы.</w:t>
      </w:r>
    </w:p>
    <w:p w:rsidR="00385348" w:rsidRPr="00324FB9" w:rsidRDefault="00385348" w:rsidP="00385348">
      <w:pPr>
        <w:ind w:left="360"/>
        <w:jc w:val="both"/>
      </w:pPr>
      <w:r w:rsidRPr="00324FB9">
        <w:t>Образовательное пространство должно быть оснащено средствами обучения и восп</w:t>
      </w:r>
      <w:r w:rsidRPr="00324FB9">
        <w:t>и</w:t>
      </w:r>
      <w:r w:rsidRPr="00324FB9">
        <w:t>тания (в том числе техническими), соответствующими материалами, в том числе ра</w:t>
      </w:r>
      <w:r w:rsidRPr="00324FB9">
        <w:t>с</w:t>
      </w:r>
      <w:r w:rsidRPr="00324FB9">
        <w:t>ходным игровым, спортивным, оздоровительным оборудованием, инвентарем (в соо</w:t>
      </w:r>
      <w:r w:rsidRPr="00324FB9">
        <w:t>т</w:t>
      </w:r>
      <w:r w:rsidRPr="00324FB9">
        <w:t>ветствии со спецификой Программы).</w:t>
      </w:r>
    </w:p>
    <w:p w:rsidR="00385348" w:rsidRPr="00324FB9" w:rsidRDefault="00385348" w:rsidP="00385348">
      <w:pPr>
        <w:ind w:left="360"/>
        <w:jc w:val="both"/>
      </w:pPr>
      <w:r w:rsidRPr="00324FB9">
        <w:t>Организация образовательного пространства и разнообразие материалов, оборудов</w:t>
      </w:r>
      <w:r w:rsidRPr="00324FB9">
        <w:t>а</w:t>
      </w:r>
      <w:r w:rsidRPr="00324FB9">
        <w:t>ния и инвентаря (в здании и на участке) должны обеспечивать:</w:t>
      </w:r>
    </w:p>
    <w:p w:rsidR="00385348" w:rsidRPr="00324FB9" w:rsidRDefault="00385348" w:rsidP="00385348">
      <w:pPr>
        <w:ind w:left="360"/>
        <w:jc w:val="both"/>
      </w:pPr>
      <w:r w:rsidRPr="00324FB9">
        <w:t>игровую, познавательную, исследовательскую и творческую активность всех восп</w:t>
      </w:r>
      <w:r w:rsidRPr="00324FB9">
        <w:t>и</w:t>
      </w:r>
      <w:r w:rsidRPr="00324FB9">
        <w:t>танников, экспериментирование с доступными детям материалами (в том числе с пе</w:t>
      </w:r>
      <w:r w:rsidRPr="00324FB9">
        <w:t>с</w:t>
      </w:r>
      <w:r w:rsidRPr="00324FB9">
        <w:t>ком и водой);</w:t>
      </w:r>
    </w:p>
    <w:p w:rsidR="00385348" w:rsidRPr="00324FB9" w:rsidRDefault="00385348" w:rsidP="00385348">
      <w:pPr>
        <w:ind w:left="360"/>
        <w:jc w:val="both"/>
      </w:pPr>
      <w:r w:rsidRPr="00324FB9">
        <w:t>двигательную активность, в том числе развитие крупной и мелкой моторики, участие в подвижных играх и соревнованиях;</w:t>
      </w:r>
    </w:p>
    <w:p w:rsidR="00385348" w:rsidRPr="00324FB9" w:rsidRDefault="00385348" w:rsidP="00385348">
      <w:pPr>
        <w:ind w:left="360"/>
        <w:jc w:val="both"/>
      </w:pPr>
      <w:r w:rsidRPr="00324FB9">
        <w:t>эмоциональное благополучие детей во взаимодействии с предметно-пространственным окружением;</w:t>
      </w:r>
    </w:p>
    <w:p w:rsidR="00385348" w:rsidRPr="00324FB9" w:rsidRDefault="00385348" w:rsidP="00385348">
      <w:pPr>
        <w:ind w:left="360"/>
        <w:jc w:val="both"/>
      </w:pPr>
      <w:r w:rsidRPr="00324FB9">
        <w:t>возможность самовыражения детей.</w:t>
      </w:r>
    </w:p>
    <w:p w:rsidR="00385348" w:rsidRPr="00324FB9" w:rsidRDefault="00385348" w:rsidP="00385348">
      <w:pPr>
        <w:ind w:left="360"/>
        <w:jc w:val="both"/>
      </w:pPr>
      <w:r w:rsidRPr="00324FB9">
        <w:t xml:space="preserve">2) </w:t>
      </w:r>
      <w:proofErr w:type="spellStart"/>
      <w:r w:rsidRPr="00324FB9">
        <w:t>Трансформируемость</w:t>
      </w:r>
      <w:proofErr w:type="spellEnd"/>
      <w:r w:rsidRPr="00324FB9">
        <w:t xml:space="preserve"> пространства предполагает возможность изменений предме</w:t>
      </w:r>
      <w:r w:rsidRPr="00324FB9">
        <w:t>т</w:t>
      </w:r>
      <w:r w:rsidRPr="00324FB9">
        <w:t>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85348" w:rsidRPr="00324FB9" w:rsidRDefault="00385348" w:rsidP="00385348">
      <w:pPr>
        <w:ind w:left="360"/>
        <w:jc w:val="both"/>
      </w:pPr>
      <w:r w:rsidRPr="00324FB9">
        <w:t xml:space="preserve">3) </w:t>
      </w:r>
      <w:proofErr w:type="spellStart"/>
      <w:r w:rsidRPr="00324FB9">
        <w:t>Полифункциональность</w:t>
      </w:r>
      <w:proofErr w:type="spellEnd"/>
      <w:r w:rsidRPr="00324FB9">
        <w:t xml:space="preserve"> материалов предполагает:</w:t>
      </w:r>
    </w:p>
    <w:p w:rsidR="00385348" w:rsidRPr="00324FB9" w:rsidRDefault="00385348" w:rsidP="00385348">
      <w:pPr>
        <w:ind w:left="360"/>
        <w:jc w:val="both"/>
      </w:pPr>
      <w:r w:rsidRPr="00324FB9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85348" w:rsidRPr="00324FB9" w:rsidRDefault="00385348" w:rsidP="00385348">
      <w:pPr>
        <w:ind w:left="360"/>
        <w:jc w:val="both"/>
      </w:pPr>
      <w:r w:rsidRPr="00324FB9">
        <w:t>наличие в Организации или Группе полифункциональных (не обладающих жестко з</w:t>
      </w:r>
      <w:r w:rsidRPr="00324FB9">
        <w:t>а</w:t>
      </w:r>
      <w:r w:rsidRPr="00324FB9">
        <w:t>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</w:t>
      </w:r>
      <w:r w:rsidRPr="00324FB9">
        <w:t>е</w:t>
      </w:r>
      <w:r w:rsidRPr="00324FB9">
        <w:t>стве предметов-заместителей в детской игре).</w:t>
      </w:r>
    </w:p>
    <w:p w:rsidR="00385348" w:rsidRPr="00324FB9" w:rsidRDefault="00385348" w:rsidP="00385348">
      <w:pPr>
        <w:ind w:left="360"/>
        <w:jc w:val="both"/>
      </w:pPr>
      <w:r w:rsidRPr="00324FB9">
        <w:t>4) Вариативность среды предполагает:</w:t>
      </w:r>
    </w:p>
    <w:p w:rsidR="00385348" w:rsidRPr="00324FB9" w:rsidRDefault="00385348" w:rsidP="00385348">
      <w:pPr>
        <w:ind w:left="360"/>
        <w:jc w:val="both"/>
      </w:pPr>
      <w:r w:rsidRPr="00324FB9">
        <w:t>наличие в Организации или Группе различных пространств (для игры, конструиров</w:t>
      </w:r>
      <w:r w:rsidRPr="00324FB9">
        <w:t>а</w:t>
      </w:r>
      <w:r w:rsidRPr="00324FB9">
        <w:t>ния, уединения и пр.), а также разнообразных материалов, игр, игрушек и оборудов</w:t>
      </w:r>
      <w:r w:rsidRPr="00324FB9">
        <w:t>а</w:t>
      </w:r>
      <w:r w:rsidRPr="00324FB9">
        <w:t>ния, обеспечивающих свободный выбор детей;</w:t>
      </w:r>
    </w:p>
    <w:p w:rsidR="00385348" w:rsidRPr="00324FB9" w:rsidRDefault="00385348" w:rsidP="00385348">
      <w:pPr>
        <w:ind w:left="360"/>
        <w:jc w:val="both"/>
      </w:pPr>
      <w:r w:rsidRPr="00324FB9">
        <w:t>периодическую сменяемость игрового материала, появление новых предметов, стим</w:t>
      </w:r>
      <w:r w:rsidRPr="00324FB9">
        <w:t>у</w:t>
      </w:r>
      <w:r w:rsidRPr="00324FB9">
        <w:t>лирующих игровую, двигательную, познавательную и исследовательскую активность детей.</w:t>
      </w:r>
    </w:p>
    <w:p w:rsidR="00C07141" w:rsidRDefault="00C07141" w:rsidP="00385348">
      <w:pPr>
        <w:ind w:left="360"/>
        <w:jc w:val="both"/>
      </w:pPr>
    </w:p>
    <w:p w:rsidR="00C07141" w:rsidRDefault="00C07141" w:rsidP="00385348">
      <w:pPr>
        <w:ind w:left="360"/>
        <w:jc w:val="both"/>
      </w:pPr>
    </w:p>
    <w:p w:rsidR="00C07141" w:rsidRDefault="00C07141" w:rsidP="00385348">
      <w:pPr>
        <w:ind w:left="360"/>
        <w:jc w:val="both"/>
      </w:pPr>
    </w:p>
    <w:p w:rsidR="00C07141" w:rsidRDefault="00C07141" w:rsidP="00385348">
      <w:pPr>
        <w:ind w:left="360"/>
        <w:jc w:val="both"/>
      </w:pPr>
    </w:p>
    <w:p w:rsidR="00722C43" w:rsidRDefault="00722C43" w:rsidP="00385348">
      <w:pPr>
        <w:ind w:left="360"/>
        <w:jc w:val="both"/>
      </w:pPr>
    </w:p>
    <w:p w:rsidR="00722C43" w:rsidRDefault="00722C43" w:rsidP="00385348">
      <w:pPr>
        <w:ind w:left="360"/>
        <w:jc w:val="both"/>
      </w:pPr>
    </w:p>
    <w:p w:rsidR="00385348" w:rsidRPr="00324FB9" w:rsidRDefault="00385348" w:rsidP="00385348">
      <w:pPr>
        <w:ind w:left="360"/>
        <w:jc w:val="both"/>
      </w:pPr>
      <w:r w:rsidRPr="00324FB9">
        <w:t>5) Доступность среды предполагает:</w:t>
      </w:r>
    </w:p>
    <w:p w:rsidR="00385348" w:rsidRPr="00324FB9" w:rsidRDefault="00385348" w:rsidP="00385348">
      <w:pPr>
        <w:ind w:left="360"/>
        <w:jc w:val="both"/>
      </w:pPr>
      <w:r w:rsidRPr="00324FB9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385348" w:rsidRPr="00324FB9" w:rsidRDefault="00385348" w:rsidP="00385348">
      <w:pPr>
        <w:ind w:left="360"/>
        <w:jc w:val="both"/>
      </w:pPr>
      <w:r w:rsidRPr="00324FB9">
        <w:t>свободный доступ детей, в том числе детей с ограниченными возможностями здор</w:t>
      </w:r>
      <w:r w:rsidRPr="00324FB9">
        <w:t>о</w:t>
      </w:r>
      <w:r w:rsidRPr="00324FB9">
        <w:t>вья, к играм, игрушкам, материалам, пособиям, обеспечивающим все основные виды детской активности;</w:t>
      </w:r>
    </w:p>
    <w:p w:rsidR="00385348" w:rsidRPr="00324FB9" w:rsidRDefault="00385348" w:rsidP="00385348">
      <w:pPr>
        <w:ind w:left="360"/>
        <w:jc w:val="both"/>
      </w:pPr>
      <w:r w:rsidRPr="00324FB9">
        <w:t>исправность и сохранность материалов и оборудования.</w:t>
      </w:r>
    </w:p>
    <w:p w:rsidR="00385348" w:rsidRPr="00324FB9" w:rsidRDefault="00385348" w:rsidP="00385348">
      <w:pPr>
        <w:ind w:left="360"/>
        <w:jc w:val="both"/>
      </w:pPr>
    </w:p>
    <w:p w:rsidR="00385348" w:rsidRPr="00324FB9" w:rsidRDefault="00385348" w:rsidP="00385348">
      <w:pPr>
        <w:ind w:left="360"/>
        <w:jc w:val="both"/>
      </w:pPr>
      <w:r w:rsidRPr="00324FB9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</w:t>
      </w:r>
      <w:r w:rsidRPr="00324FB9">
        <w:t>а</w:t>
      </w:r>
      <w:r w:rsidRPr="00324FB9">
        <w:t>ния.</w:t>
      </w:r>
    </w:p>
    <w:p w:rsidR="00385348" w:rsidRDefault="00A820B7" w:rsidP="00385348">
      <w:pPr>
        <w:jc w:val="both"/>
      </w:pPr>
      <w:r>
        <w:t xml:space="preserve">СПДО </w:t>
      </w:r>
      <w:r w:rsidR="00385348" w:rsidRPr="00324FB9">
        <w:t xml:space="preserve"> самостоятельно определяет средства обучения, в том числе технические, соотве</w:t>
      </w:r>
      <w:r w:rsidR="00385348" w:rsidRPr="00324FB9">
        <w:t>т</w:t>
      </w:r>
      <w:r w:rsidR="00385348" w:rsidRPr="00324FB9">
        <w:t>ствующие материалы (в том числе расходные), игровое, спортивное, оздоровительное оборудование, инвентарь, нео</w:t>
      </w:r>
      <w:r w:rsidR="00385348">
        <w:t>бходимые для реализации Программы:</w:t>
      </w:r>
    </w:p>
    <w:p w:rsidR="00385348" w:rsidRDefault="00385348" w:rsidP="00385348">
      <w:pPr>
        <w:jc w:val="both"/>
        <w:rPr>
          <w:b/>
          <w:color w:val="FF6600"/>
        </w:rPr>
      </w:pPr>
    </w:p>
    <w:p w:rsidR="00385348" w:rsidRPr="00324FB9" w:rsidRDefault="00385348" w:rsidP="00385348">
      <w:pPr>
        <w:jc w:val="both"/>
        <w:rPr>
          <w:b/>
          <w:color w:val="FF6600"/>
        </w:rPr>
      </w:pPr>
    </w:p>
    <w:p w:rsidR="00385348" w:rsidRPr="00324FB9" w:rsidRDefault="00385348" w:rsidP="00385348">
      <w:pPr>
        <w:rPr>
          <w:b/>
          <w:color w:val="FF6600"/>
        </w:rPr>
      </w:pPr>
    </w:p>
    <w:tbl>
      <w:tblPr>
        <w:tblStyle w:val="ad"/>
        <w:tblW w:w="9571" w:type="dxa"/>
        <w:tblLook w:val="04A0"/>
      </w:tblPr>
      <w:tblGrid>
        <w:gridCol w:w="2714"/>
        <w:gridCol w:w="3881"/>
        <w:gridCol w:w="2976"/>
      </w:tblGrid>
      <w:tr w:rsidR="00385348" w:rsidRPr="00324FB9" w:rsidTr="00385348">
        <w:trPr>
          <w:trHeight w:val="117"/>
        </w:trPr>
        <w:tc>
          <w:tcPr>
            <w:tcW w:w="2714" w:type="dxa"/>
            <w:hideMark/>
          </w:tcPr>
          <w:p w:rsidR="00385348" w:rsidRPr="00324FB9" w:rsidRDefault="00385348" w:rsidP="00385348">
            <w:pPr>
              <w:jc w:val="center"/>
              <w:rPr>
                <w:b/>
              </w:rPr>
            </w:pPr>
            <w:r w:rsidRPr="00324FB9">
              <w:rPr>
                <w:b/>
              </w:rPr>
              <w:t>Помещение</w:t>
            </w:r>
          </w:p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jc w:val="center"/>
              <w:rPr>
                <w:b/>
              </w:rPr>
            </w:pPr>
            <w:r w:rsidRPr="00324FB9">
              <w:rPr>
                <w:b/>
              </w:rPr>
              <w:t>Вид деятельности, процесс</w:t>
            </w:r>
          </w:p>
        </w:tc>
        <w:tc>
          <w:tcPr>
            <w:tcW w:w="2976" w:type="dxa"/>
            <w:hideMark/>
          </w:tcPr>
          <w:p w:rsidR="00385348" w:rsidRPr="00324FB9" w:rsidRDefault="00385348" w:rsidP="00385348">
            <w:pPr>
              <w:jc w:val="center"/>
              <w:rPr>
                <w:b/>
              </w:rPr>
            </w:pPr>
            <w:r w:rsidRPr="00324FB9">
              <w:rPr>
                <w:b/>
              </w:rPr>
              <w:t>Участники</w:t>
            </w:r>
          </w:p>
        </w:tc>
      </w:tr>
      <w:tr w:rsidR="00385348" w:rsidRPr="00324FB9" w:rsidTr="00385348">
        <w:trPr>
          <w:trHeight w:val="738"/>
        </w:trPr>
        <w:tc>
          <w:tcPr>
            <w:tcW w:w="2714" w:type="dxa"/>
            <w:vMerge w:val="restart"/>
          </w:tcPr>
          <w:p w:rsidR="00385348" w:rsidRPr="00324FB9" w:rsidRDefault="00385348" w:rsidP="00385348">
            <w:pPr>
              <w:jc w:val="center"/>
            </w:pPr>
          </w:p>
          <w:p w:rsidR="00385348" w:rsidRPr="00324FB9" w:rsidRDefault="00385348" w:rsidP="00385348">
            <w:pPr>
              <w:jc w:val="center"/>
            </w:pPr>
          </w:p>
          <w:p w:rsidR="00385348" w:rsidRPr="00324FB9" w:rsidRDefault="00385348" w:rsidP="00385348">
            <w:pPr>
              <w:jc w:val="center"/>
            </w:pPr>
          </w:p>
          <w:p w:rsidR="00385348" w:rsidRPr="00324FB9" w:rsidRDefault="00385348" w:rsidP="00385348">
            <w:pPr>
              <w:jc w:val="center"/>
            </w:pPr>
          </w:p>
          <w:p w:rsidR="00385348" w:rsidRPr="00324FB9" w:rsidRDefault="00385348" w:rsidP="00385348"/>
          <w:p w:rsidR="00385348" w:rsidRPr="00324FB9" w:rsidRDefault="00385348" w:rsidP="00385348">
            <w:pPr>
              <w:jc w:val="center"/>
            </w:pPr>
          </w:p>
          <w:p w:rsidR="00385348" w:rsidRPr="00324FB9" w:rsidRDefault="00385348" w:rsidP="00385348">
            <w:pPr>
              <w:jc w:val="center"/>
            </w:pPr>
          </w:p>
          <w:p w:rsidR="00385348" w:rsidRPr="00324FB9" w:rsidRDefault="00385348" w:rsidP="00385348">
            <w:pPr>
              <w:jc w:val="center"/>
            </w:pPr>
            <w:r>
              <w:t>(м</w:t>
            </w:r>
            <w:r w:rsidRPr="00324FB9">
              <w:t>узыкальный зал</w:t>
            </w:r>
            <w:r>
              <w:t>)</w:t>
            </w:r>
          </w:p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jc w:val="both"/>
            </w:pPr>
            <w:r w:rsidRPr="00324FB9">
              <w:t>Образовательная область "Художес</w:t>
            </w:r>
            <w:r w:rsidRPr="00324FB9">
              <w:t>т</w:t>
            </w:r>
            <w:r w:rsidRPr="00324FB9">
              <w:t>венно-эстетическое развитие»</w:t>
            </w:r>
          </w:p>
        </w:tc>
        <w:tc>
          <w:tcPr>
            <w:tcW w:w="2976" w:type="dxa"/>
            <w:hideMark/>
          </w:tcPr>
          <w:p w:rsidR="00385348" w:rsidRPr="00324FB9" w:rsidRDefault="00385348" w:rsidP="00385348">
            <w:pPr>
              <w:jc w:val="both"/>
            </w:pPr>
            <w:r w:rsidRPr="00324FB9">
              <w:t>Музыкальный руководитель,  воспитатели, дети всех во</w:t>
            </w:r>
            <w:r w:rsidRPr="00324FB9">
              <w:t>з</w:t>
            </w:r>
            <w:r w:rsidRPr="00324FB9">
              <w:t>растных групп</w:t>
            </w:r>
          </w:p>
        </w:tc>
      </w:tr>
      <w:tr w:rsidR="00385348" w:rsidRPr="00324FB9" w:rsidTr="00385348">
        <w:trPr>
          <w:trHeight w:val="750"/>
        </w:trPr>
        <w:tc>
          <w:tcPr>
            <w:tcW w:w="0" w:type="auto"/>
            <w:vMerge/>
            <w:hideMark/>
          </w:tcPr>
          <w:p w:rsidR="00385348" w:rsidRPr="00324FB9" w:rsidRDefault="00385348" w:rsidP="00385348"/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jc w:val="both"/>
            </w:pPr>
            <w:r w:rsidRPr="00324FB9">
              <w:t>Праздники, развлечения, концерты, лекции</w:t>
            </w:r>
            <w:r>
              <w:t>,</w:t>
            </w:r>
            <w:r w:rsidRPr="00324FB9">
              <w:t xml:space="preserve"> </w:t>
            </w:r>
            <w:r>
              <w:t>с</w:t>
            </w:r>
            <w:r w:rsidRPr="00324FB9">
              <w:t>портивные праздники, ра</w:t>
            </w:r>
            <w:r w:rsidRPr="00324FB9">
              <w:t>з</w:t>
            </w:r>
            <w:r w:rsidRPr="00324FB9">
              <w:t>влечения, досуги</w:t>
            </w:r>
          </w:p>
          <w:p w:rsidR="00385348" w:rsidRPr="00324FB9" w:rsidRDefault="00385348" w:rsidP="00385348">
            <w:pPr>
              <w:jc w:val="both"/>
            </w:pPr>
          </w:p>
        </w:tc>
        <w:tc>
          <w:tcPr>
            <w:tcW w:w="2976" w:type="dxa"/>
            <w:hideMark/>
          </w:tcPr>
          <w:p w:rsidR="00385348" w:rsidRPr="00324FB9" w:rsidRDefault="00385348" w:rsidP="00385348">
            <w:pPr>
              <w:jc w:val="both"/>
            </w:pPr>
            <w:r w:rsidRPr="00324FB9">
              <w:t>Музыкальный руководитель, воспитатели, родители, дети всех возрастных групп</w:t>
            </w:r>
            <w:r>
              <w:t>.</w:t>
            </w:r>
            <w:r w:rsidRPr="00324FB9">
              <w:t xml:space="preserve"> </w:t>
            </w:r>
          </w:p>
        </w:tc>
      </w:tr>
      <w:tr w:rsidR="00385348" w:rsidRPr="00324FB9" w:rsidTr="00385348">
        <w:trPr>
          <w:trHeight w:val="669"/>
        </w:trPr>
        <w:tc>
          <w:tcPr>
            <w:tcW w:w="0" w:type="auto"/>
            <w:vMerge/>
            <w:hideMark/>
          </w:tcPr>
          <w:p w:rsidR="00385348" w:rsidRPr="00324FB9" w:rsidRDefault="00385348" w:rsidP="00385348"/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jc w:val="both"/>
            </w:pPr>
            <w:r w:rsidRPr="00324FB9">
              <w:t>Театральная деятельность</w:t>
            </w:r>
          </w:p>
        </w:tc>
        <w:tc>
          <w:tcPr>
            <w:tcW w:w="2976" w:type="dxa"/>
            <w:hideMark/>
          </w:tcPr>
          <w:p w:rsidR="00385348" w:rsidRPr="00324FB9" w:rsidRDefault="00385348" w:rsidP="00385348">
            <w:pPr>
              <w:jc w:val="both"/>
            </w:pPr>
            <w:proofErr w:type="gramStart"/>
            <w:r w:rsidRPr="00324FB9">
              <w:t>Музыкальный руководитель, воспитатели, дети всех во</w:t>
            </w:r>
            <w:r w:rsidRPr="00324FB9">
              <w:t>з</w:t>
            </w:r>
            <w:r w:rsidRPr="00324FB9">
              <w:t>растных групп, родители, гости (Детский театр "Жили-были" и др.)</w:t>
            </w:r>
            <w:proofErr w:type="gramEnd"/>
          </w:p>
        </w:tc>
      </w:tr>
      <w:tr w:rsidR="00385348" w:rsidRPr="00324FB9" w:rsidTr="00385348">
        <w:trPr>
          <w:trHeight w:val="117"/>
        </w:trPr>
        <w:tc>
          <w:tcPr>
            <w:tcW w:w="0" w:type="auto"/>
            <w:vMerge w:val="restart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t>Групповая комната</w:t>
            </w:r>
          </w:p>
          <w:p w:rsidR="00385348" w:rsidRPr="00324FB9" w:rsidRDefault="00385348" w:rsidP="00385348">
            <w:pPr>
              <w:jc w:val="center"/>
            </w:pPr>
            <w:r w:rsidRPr="00324FB9">
              <w:rPr>
                <w:noProof/>
              </w:rPr>
              <w:t>Спальня</w:t>
            </w:r>
          </w:p>
          <w:p w:rsidR="00385348" w:rsidRPr="00324FB9" w:rsidRDefault="00385348" w:rsidP="00385348"/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jc w:val="both"/>
            </w:pPr>
            <w:r w:rsidRPr="00324FB9"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2976" w:type="dxa"/>
            <w:hideMark/>
          </w:tcPr>
          <w:p w:rsidR="00385348" w:rsidRPr="00324FB9" w:rsidRDefault="00385348" w:rsidP="00385348">
            <w:pPr>
              <w:jc w:val="both"/>
            </w:pPr>
            <w:r w:rsidRPr="00324FB9">
              <w:t>Педагоги ДОУ, родители, дети</w:t>
            </w:r>
          </w:p>
        </w:tc>
      </w:tr>
      <w:tr w:rsidR="00385348" w:rsidRPr="00324FB9" w:rsidTr="00385348">
        <w:trPr>
          <w:trHeight w:val="117"/>
        </w:trPr>
        <w:tc>
          <w:tcPr>
            <w:tcW w:w="0" w:type="auto"/>
            <w:vMerge/>
            <w:hideMark/>
          </w:tcPr>
          <w:p w:rsidR="00385348" w:rsidRPr="00324FB9" w:rsidRDefault="00385348" w:rsidP="00385348"/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ind w:left="-18"/>
              <w:rPr>
                <w:b/>
                <w:noProof/>
              </w:rPr>
            </w:pPr>
            <w:r w:rsidRPr="00324FB9">
              <w:rPr>
                <w:noProof/>
              </w:rPr>
              <w:t>Сенсорное развитие</w:t>
            </w:r>
          </w:p>
          <w:p w:rsidR="00385348" w:rsidRPr="00324FB9" w:rsidRDefault="00385348" w:rsidP="00385348">
            <w:pPr>
              <w:ind w:left="-18"/>
              <w:rPr>
                <w:b/>
                <w:noProof/>
              </w:rPr>
            </w:pPr>
            <w:r w:rsidRPr="00324FB9">
              <w:rPr>
                <w:noProof/>
              </w:rPr>
              <w:t>Развитие речи</w:t>
            </w:r>
          </w:p>
          <w:p w:rsidR="00385348" w:rsidRPr="00324FB9" w:rsidRDefault="00385348" w:rsidP="00385348">
            <w:pPr>
              <w:ind w:left="-18"/>
              <w:rPr>
                <w:b/>
                <w:noProof/>
              </w:rPr>
            </w:pPr>
            <w:r w:rsidRPr="00324FB9">
              <w:rPr>
                <w:noProof/>
              </w:rPr>
              <w:t>Познавательное развитие</w:t>
            </w:r>
          </w:p>
          <w:p w:rsidR="00385348" w:rsidRPr="00324FB9" w:rsidRDefault="00385348" w:rsidP="00385348">
            <w:pPr>
              <w:ind w:left="-18"/>
              <w:rPr>
                <w:b/>
                <w:noProof/>
              </w:rPr>
            </w:pPr>
            <w:r w:rsidRPr="00324FB9"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385348" w:rsidRPr="00324FB9" w:rsidRDefault="00385348" w:rsidP="00385348">
            <w:pPr>
              <w:ind w:left="-18"/>
              <w:rPr>
                <w:b/>
                <w:noProof/>
              </w:rPr>
            </w:pPr>
            <w:r w:rsidRPr="00324FB9">
              <w:rPr>
                <w:noProof/>
              </w:rPr>
              <w:t>Развитие элементарных математических представлений</w:t>
            </w:r>
          </w:p>
          <w:p w:rsidR="00385348" w:rsidRPr="00324FB9" w:rsidRDefault="00385348" w:rsidP="00385348">
            <w:pPr>
              <w:ind w:left="-18"/>
              <w:rPr>
                <w:b/>
                <w:noProof/>
              </w:rPr>
            </w:pPr>
            <w:r w:rsidRPr="00324FB9">
              <w:rPr>
                <w:noProof/>
              </w:rPr>
              <w:t>Обучение грамоте</w:t>
            </w:r>
          </w:p>
          <w:p w:rsidR="00385348" w:rsidRPr="00324FB9" w:rsidRDefault="00385348" w:rsidP="00385348">
            <w:pPr>
              <w:jc w:val="both"/>
              <w:rPr>
                <w:noProof/>
              </w:rPr>
            </w:pPr>
            <w:r w:rsidRPr="00324FB9">
              <w:rPr>
                <w:noProof/>
              </w:rPr>
              <w:t>Развитие элементарных историко – географических представлений</w:t>
            </w:r>
          </w:p>
          <w:p w:rsidR="00385348" w:rsidRPr="00324FB9" w:rsidRDefault="00385348" w:rsidP="00385348">
            <w:pPr>
              <w:rPr>
                <w:noProof/>
              </w:rPr>
            </w:pPr>
            <w:r w:rsidRPr="00324FB9">
              <w:rPr>
                <w:noProof/>
              </w:rPr>
              <w:t>Сюжетно – ролевые игры</w:t>
            </w:r>
          </w:p>
          <w:p w:rsidR="00385348" w:rsidRPr="00324FB9" w:rsidRDefault="00385348" w:rsidP="00385348">
            <w:pPr>
              <w:rPr>
                <w:noProof/>
              </w:rPr>
            </w:pPr>
            <w:r w:rsidRPr="00324FB9">
              <w:rPr>
                <w:noProof/>
              </w:rPr>
              <w:t>Самообслуживание</w:t>
            </w:r>
          </w:p>
          <w:p w:rsidR="00385348" w:rsidRPr="00324FB9" w:rsidRDefault="00385348" w:rsidP="00385348">
            <w:pPr>
              <w:rPr>
                <w:noProof/>
              </w:rPr>
            </w:pPr>
            <w:r w:rsidRPr="00324FB9">
              <w:rPr>
                <w:noProof/>
              </w:rPr>
              <w:t>Трудовая деятельность</w:t>
            </w:r>
          </w:p>
          <w:p w:rsidR="00385348" w:rsidRPr="00324FB9" w:rsidRDefault="00385348" w:rsidP="00385348">
            <w:pPr>
              <w:rPr>
                <w:noProof/>
              </w:rPr>
            </w:pPr>
            <w:r w:rsidRPr="00324FB9">
              <w:rPr>
                <w:noProof/>
              </w:rPr>
              <w:t>Самостоятельная творческая деятельность</w:t>
            </w:r>
          </w:p>
          <w:p w:rsidR="00385348" w:rsidRPr="00324FB9" w:rsidRDefault="00385348" w:rsidP="00385348">
            <w:pPr>
              <w:rPr>
                <w:noProof/>
              </w:rPr>
            </w:pPr>
            <w:r w:rsidRPr="00324FB9">
              <w:rPr>
                <w:noProof/>
              </w:rPr>
              <w:t>Ознакомление с природой, труд в природе</w:t>
            </w:r>
          </w:p>
          <w:p w:rsidR="00385348" w:rsidRPr="00324FB9" w:rsidRDefault="00385348" w:rsidP="00385348">
            <w:pPr>
              <w:jc w:val="both"/>
            </w:pPr>
            <w:r w:rsidRPr="00324FB9">
              <w:rPr>
                <w:noProof/>
              </w:rPr>
              <w:t>Игровая деятельность</w:t>
            </w:r>
          </w:p>
        </w:tc>
        <w:tc>
          <w:tcPr>
            <w:tcW w:w="2976" w:type="dxa"/>
            <w:hideMark/>
          </w:tcPr>
          <w:p w:rsidR="00385348" w:rsidRPr="00324FB9" w:rsidRDefault="00385348" w:rsidP="00385348">
            <w:pPr>
              <w:jc w:val="both"/>
            </w:pPr>
            <w:r w:rsidRPr="00324FB9">
              <w:t>Дети, педагоги</w:t>
            </w:r>
          </w:p>
        </w:tc>
      </w:tr>
      <w:tr w:rsidR="00385348" w:rsidRPr="00324FB9" w:rsidTr="00385348">
        <w:trPr>
          <w:trHeight w:val="537"/>
        </w:trPr>
        <w:tc>
          <w:tcPr>
            <w:tcW w:w="0" w:type="auto"/>
            <w:vMerge/>
            <w:hideMark/>
          </w:tcPr>
          <w:p w:rsidR="00385348" w:rsidRPr="00324FB9" w:rsidRDefault="00385348" w:rsidP="00385348"/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jc w:val="both"/>
              <w:rPr>
                <w:noProof/>
              </w:rPr>
            </w:pPr>
            <w:r w:rsidRPr="00324FB9">
              <w:rPr>
                <w:noProof/>
              </w:rPr>
              <w:t>Дневной сон</w:t>
            </w:r>
          </w:p>
          <w:p w:rsidR="00385348" w:rsidRPr="00324FB9" w:rsidRDefault="00385348" w:rsidP="00385348">
            <w:pPr>
              <w:jc w:val="both"/>
            </w:pPr>
            <w:r w:rsidRPr="00324FB9">
              <w:rPr>
                <w:noProof/>
              </w:rPr>
              <w:t>Гимнастика после сна</w:t>
            </w:r>
          </w:p>
        </w:tc>
        <w:tc>
          <w:tcPr>
            <w:tcW w:w="2976" w:type="dxa"/>
            <w:hideMark/>
          </w:tcPr>
          <w:p w:rsidR="00385348" w:rsidRPr="003B039B" w:rsidRDefault="00385348" w:rsidP="00385348">
            <w:pPr>
              <w:pStyle w:val="a5"/>
              <w:rPr>
                <w:sz w:val="24"/>
                <w:szCs w:val="24"/>
              </w:rPr>
            </w:pPr>
            <w:r w:rsidRPr="003B039B">
              <w:rPr>
                <w:sz w:val="24"/>
                <w:szCs w:val="24"/>
              </w:rPr>
              <w:t xml:space="preserve">Дети, воспитатели, </w:t>
            </w:r>
            <w:proofErr w:type="spellStart"/>
            <w:r w:rsidRPr="003B039B">
              <w:rPr>
                <w:sz w:val="24"/>
                <w:szCs w:val="24"/>
              </w:rPr>
              <w:t>мл</w:t>
            </w:r>
            <w:proofErr w:type="gramStart"/>
            <w:r w:rsidRPr="003B039B">
              <w:rPr>
                <w:sz w:val="24"/>
                <w:szCs w:val="24"/>
              </w:rPr>
              <w:t>.в</w:t>
            </w:r>
            <w:proofErr w:type="gramEnd"/>
            <w:r w:rsidRPr="003B039B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385348" w:rsidRPr="00324FB9" w:rsidTr="00385348">
        <w:trPr>
          <w:trHeight w:val="890"/>
        </w:trPr>
        <w:tc>
          <w:tcPr>
            <w:tcW w:w="2714" w:type="dxa"/>
          </w:tcPr>
          <w:p w:rsidR="00A820B7" w:rsidRDefault="00A820B7" w:rsidP="00385348">
            <w:pPr>
              <w:jc w:val="both"/>
              <w:rPr>
                <w:noProof/>
              </w:rPr>
            </w:pPr>
          </w:p>
          <w:p w:rsidR="00A820B7" w:rsidRDefault="00A820B7" w:rsidP="00385348">
            <w:pPr>
              <w:jc w:val="both"/>
              <w:rPr>
                <w:noProof/>
              </w:rPr>
            </w:pPr>
          </w:p>
          <w:p w:rsidR="00385348" w:rsidRPr="00324FB9" w:rsidRDefault="00385348" w:rsidP="00385348">
            <w:pPr>
              <w:jc w:val="both"/>
              <w:rPr>
                <w:noProof/>
              </w:rPr>
            </w:pPr>
            <w:r w:rsidRPr="00324FB9">
              <w:rPr>
                <w:noProof/>
              </w:rPr>
              <w:t>Приемная</w:t>
            </w:r>
          </w:p>
        </w:tc>
        <w:tc>
          <w:tcPr>
            <w:tcW w:w="3881" w:type="dxa"/>
            <w:hideMark/>
          </w:tcPr>
          <w:p w:rsidR="00A820B7" w:rsidRDefault="00A820B7" w:rsidP="00385348">
            <w:pPr>
              <w:jc w:val="both"/>
              <w:rPr>
                <w:noProof/>
              </w:rPr>
            </w:pPr>
          </w:p>
          <w:p w:rsidR="00385348" w:rsidRPr="00324FB9" w:rsidRDefault="00385348" w:rsidP="00385348">
            <w:pPr>
              <w:jc w:val="both"/>
              <w:rPr>
                <w:noProof/>
              </w:rPr>
            </w:pPr>
            <w:r w:rsidRPr="00324FB9">
              <w:rPr>
                <w:noProof/>
              </w:rPr>
              <w:t>Информационно</w:t>
            </w:r>
            <w:r>
              <w:rPr>
                <w:noProof/>
              </w:rPr>
              <w:t>-</w:t>
            </w:r>
            <w:r w:rsidRPr="00324FB9">
              <w:rPr>
                <w:noProof/>
              </w:rPr>
              <w:t xml:space="preserve"> просветительская работа с родителями</w:t>
            </w:r>
          </w:p>
          <w:p w:rsidR="00385348" w:rsidRPr="00324FB9" w:rsidRDefault="00385348" w:rsidP="00385348">
            <w:pPr>
              <w:jc w:val="both"/>
              <w:rPr>
                <w:noProof/>
              </w:rPr>
            </w:pPr>
            <w:r w:rsidRPr="00324FB9">
              <w:rPr>
                <w:noProof/>
              </w:rPr>
              <w:t>Самообслуживание</w:t>
            </w:r>
          </w:p>
        </w:tc>
        <w:tc>
          <w:tcPr>
            <w:tcW w:w="2976" w:type="dxa"/>
            <w:hideMark/>
          </w:tcPr>
          <w:p w:rsidR="00A820B7" w:rsidRDefault="00A820B7" w:rsidP="00385348">
            <w:pPr>
              <w:jc w:val="both"/>
            </w:pPr>
          </w:p>
          <w:p w:rsidR="00385348" w:rsidRPr="00324FB9" w:rsidRDefault="00385348" w:rsidP="00385348">
            <w:pPr>
              <w:jc w:val="both"/>
            </w:pPr>
            <w:r w:rsidRPr="00324FB9">
              <w:t>Дети, родители</w:t>
            </w:r>
          </w:p>
        </w:tc>
      </w:tr>
      <w:tr w:rsidR="00385348" w:rsidRPr="00324FB9" w:rsidTr="00385348">
        <w:trPr>
          <w:trHeight w:val="1122"/>
        </w:trPr>
        <w:tc>
          <w:tcPr>
            <w:tcW w:w="2714" w:type="dxa"/>
            <w:hideMark/>
          </w:tcPr>
          <w:p w:rsidR="00385348" w:rsidRPr="00324FB9" w:rsidRDefault="00385348" w:rsidP="00385348">
            <w:pPr>
              <w:jc w:val="both"/>
              <w:rPr>
                <w:noProof/>
              </w:rPr>
            </w:pPr>
            <w:r w:rsidRPr="00324FB9">
              <w:rPr>
                <w:noProof/>
              </w:rPr>
              <w:t>Медицинский кабинет</w:t>
            </w:r>
          </w:p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rPr>
                <w:noProof/>
              </w:rPr>
            </w:pPr>
            <w:r w:rsidRPr="00324FB9">
              <w:rPr>
                <w:noProof/>
              </w:rPr>
              <w:t>Осуществление медицинской помощи</w:t>
            </w:r>
          </w:p>
          <w:p w:rsidR="00385348" w:rsidRPr="00324FB9" w:rsidRDefault="00385348" w:rsidP="00385348">
            <w:pPr>
              <w:rPr>
                <w:noProof/>
              </w:rPr>
            </w:pPr>
            <w:r w:rsidRPr="00324FB9">
              <w:rPr>
                <w:noProof/>
              </w:rPr>
              <w:t>Профилактические мероприятия.</w:t>
            </w:r>
          </w:p>
          <w:p w:rsidR="00385348" w:rsidRPr="00324FB9" w:rsidRDefault="00385348" w:rsidP="00385348">
            <w:pPr>
              <w:rPr>
                <w:noProof/>
              </w:rPr>
            </w:pPr>
            <w:r w:rsidRPr="00324FB9">
              <w:rPr>
                <w:noProof/>
              </w:rPr>
              <w:t>Медицинский мониторинг (антропорметрия и т.п.)</w:t>
            </w:r>
          </w:p>
        </w:tc>
        <w:tc>
          <w:tcPr>
            <w:tcW w:w="2976" w:type="dxa"/>
            <w:hideMark/>
          </w:tcPr>
          <w:p w:rsidR="00385348" w:rsidRPr="00324FB9" w:rsidRDefault="00385348" w:rsidP="00385348">
            <w:pPr>
              <w:jc w:val="both"/>
            </w:pPr>
            <w:r w:rsidRPr="00324FB9">
              <w:t>Медицинские работники</w:t>
            </w:r>
          </w:p>
        </w:tc>
      </w:tr>
      <w:tr w:rsidR="00385348" w:rsidRPr="00324FB9" w:rsidTr="00385348">
        <w:trPr>
          <w:trHeight w:val="890"/>
        </w:trPr>
        <w:tc>
          <w:tcPr>
            <w:tcW w:w="2714" w:type="dxa"/>
            <w:hideMark/>
          </w:tcPr>
          <w:p w:rsidR="00385348" w:rsidRPr="00324FB9" w:rsidRDefault="00385348" w:rsidP="00385348">
            <w:pPr>
              <w:jc w:val="both"/>
              <w:rPr>
                <w:noProof/>
              </w:rPr>
            </w:pPr>
            <w:r w:rsidRPr="00324FB9">
              <w:rPr>
                <w:noProof/>
              </w:rPr>
              <w:t>Методический кабинет</w:t>
            </w:r>
          </w:p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rPr>
                <w:noProof/>
              </w:rPr>
            </w:pPr>
            <w:r w:rsidRPr="00324FB9">
              <w:rPr>
                <w:noProof/>
              </w:rPr>
              <w:t>Осуществление методической помощи педагогам</w:t>
            </w:r>
          </w:p>
          <w:p w:rsidR="00385348" w:rsidRPr="00324FB9" w:rsidRDefault="00385348" w:rsidP="00385348">
            <w:pPr>
              <w:rPr>
                <w:noProof/>
              </w:rPr>
            </w:pPr>
            <w:r w:rsidRPr="00324FB9">
              <w:rPr>
                <w:noProof/>
              </w:rPr>
              <w:t>Организация консультаций, семинаров, педагогических советов</w:t>
            </w:r>
          </w:p>
        </w:tc>
        <w:tc>
          <w:tcPr>
            <w:tcW w:w="2976" w:type="dxa"/>
            <w:hideMark/>
          </w:tcPr>
          <w:p w:rsidR="00385348" w:rsidRPr="00324FB9" w:rsidRDefault="00385348" w:rsidP="00385348">
            <w:pPr>
              <w:jc w:val="both"/>
            </w:pPr>
            <w:r w:rsidRPr="00324FB9">
              <w:t>Педагоги ДОУ, родители</w:t>
            </w:r>
          </w:p>
        </w:tc>
      </w:tr>
      <w:tr w:rsidR="00385348" w:rsidRPr="00324FB9" w:rsidTr="00385348">
        <w:tc>
          <w:tcPr>
            <w:tcW w:w="2714" w:type="dxa"/>
            <w:tcBorders>
              <w:left w:val="nil"/>
              <w:bottom w:val="nil"/>
            </w:tcBorders>
            <w:hideMark/>
          </w:tcPr>
          <w:p w:rsidR="00385348" w:rsidRPr="00324FB9" w:rsidRDefault="00385348" w:rsidP="00385348"/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jc w:val="both"/>
              <w:rPr>
                <w:noProof/>
              </w:rPr>
            </w:pPr>
          </w:p>
        </w:tc>
        <w:tc>
          <w:tcPr>
            <w:tcW w:w="2976" w:type="dxa"/>
            <w:hideMark/>
          </w:tcPr>
          <w:p w:rsidR="00385348" w:rsidRPr="00324FB9" w:rsidRDefault="00385348" w:rsidP="00385348">
            <w:pPr>
              <w:jc w:val="both"/>
            </w:pPr>
          </w:p>
        </w:tc>
      </w:tr>
      <w:tr w:rsidR="00385348" w:rsidRPr="00324FB9" w:rsidTr="00385348">
        <w:tc>
          <w:tcPr>
            <w:tcW w:w="2714" w:type="dxa"/>
            <w:hideMark/>
          </w:tcPr>
          <w:p w:rsidR="00385348" w:rsidRPr="00324FB9" w:rsidRDefault="00385348" w:rsidP="00385348">
            <w:pPr>
              <w:jc w:val="both"/>
              <w:rPr>
                <w:noProof/>
              </w:rPr>
            </w:pPr>
          </w:p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rPr>
                <w:noProof/>
              </w:rPr>
            </w:pPr>
          </w:p>
        </w:tc>
        <w:tc>
          <w:tcPr>
            <w:tcW w:w="2976" w:type="dxa"/>
            <w:hideMark/>
          </w:tcPr>
          <w:p w:rsidR="00385348" w:rsidRPr="00324FB9" w:rsidRDefault="00385348" w:rsidP="00385348">
            <w:pPr>
              <w:jc w:val="both"/>
            </w:pPr>
          </w:p>
        </w:tc>
      </w:tr>
      <w:tr w:rsidR="00385348" w:rsidRPr="00324FB9" w:rsidTr="00385348">
        <w:tc>
          <w:tcPr>
            <w:tcW w:w="2714" w:type="dxa"/>
            <w:hideMark/>
          </w:tcPr>
          <w:p w:rsidR="00385348" w:rsidRPr="00324FB9" w:rsidRDefault="00385348" w:rsidP="00385348">
            <w:pPr>
              <w:jc w:val="both"/>
              <w:rPr>
                <w:noProof/>
              </w:rPr>
            </w:pPr>
          </w:p>
        </w:tc>
        <w:tc>
          <w:tcPr>
            <w:tcW w:w="3881" w:type="dxa"/>
            <w:hideMark/>
          </w:tcPr>
          <w:p w:rsidR="00385348" w:rsidRPr="00324FB9" w:rsidRDefault="00385348" w:rsidP="00385348">
            <w:pPr>
              <w:rPr>
                <w:noProof/>
              </w:rPr>
            </w:pPr>
          </w:p>
        </w:tc>
        <w:tc>
          <w:tcPr>
            <w:tcW w:w="2976" w:type="dxa"/>
            <w:hideMark/>
          </w:tcPr>
          <w:p w:rsidR="00385348" w:rsidRPr="00324FB9" w:rsidRDefault="00385348" w:rsidP="00385348">
            <w:pPr>
              <w:jc w:val="both"/>
            </w:pPr>
          </w:p>
        </w:tc>
      </w:tr>
    </w:tbl>
    <w:p w:rsidR="00385348" w:rsidRPr="00324FB9" w:rsidRDefault="00385348" w:rsidP="00385348">
      <w:r>
        <w:t xml:space="preserve">        </w:t>
      </w: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5810"/>
      </w:tblGrid>
      <w:tr w:rsidR="00385348" w:rsidRPr="00324FB9" w:rsidTr="00A820B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rPr>
                <w:b/>
              </w:rPr>
            </w:pPr>
            <w:r w:rsidRPr="00324FB9">
              <w:rPr>
                <w:b/>
              </w:rPr>
              <w:t>Вид помещения функционал</w:t>
            </w:r>
            <w:r w:rsidRPr="00324FB9">
              <w:rPr>
                <w:b/>
              </w:rPr>
              <w:t>ь</w:t>
            </w:r>
            <w:r w:rsidRPr="00324FB9">
              <w:rPr>
                <w:b/>
              </w:rPr>
              <w:t>ное использовани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jc w:val="center"/>
              <w:rPr>
                <w:b/>
              </w:rPr>
            </w:pPr>
            <w:r w:rsidRPr="00324FB9">
              <w:rPr>
                <w:b/>
              </w:rPr>
              <w:t>оснащение</w:t>
            </w:r>
          </w:p>
        </w:tc>
      </w:tr>
      <w:tr w:rsidR="00385348" w:rsidRPr="00324FB9" w:rsidTr="00A820B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jc w:val="both"/>
              <w:rPr>
                <w:b/>
              </w:rPr>
            </w:pPr>
            <w:r w:rsidRPr="00324FB9">
              <w:rPr>
                <w:b/>
              </w:rPr>
              <w:t>Групповая комната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  <w:rPr>
                <w:b/>
              </w:rPr>
            </w:pPr>
            <w:r w:rsidRPr="00324FB9">
              <w:t>Сенсорное развитие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  <w:rPr>
                <w:b/>
              </w:rPr>
            </w:pPr>
            <w:r w:rsidRPr="00324FB9">
              <w:t>Развитие речи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  <w:rPr>
                <w:b/>
              </w:rPr>
            </w:pPr>
            <w:r w:rsidRPr="00324FB9">
              <w:t>Ознакомление с окружа</w:t>
            </w:r>
            <w:r w:rsidRPr="00324FB9">
              <w:t>ю</w:t>
            </w:r>
            <w:r w:rsidRPr="00324FB9">
              <w:t>щим миром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  <w:rPr>
                <w:b/>
              </w:rPr>
            </w:pPr>
            <w:r w:rsidRPr="00324FB9">
              <w:t>Ознакомление с художес</w:t>
            </w:r>
            <w:r w:rsidRPr="00324FB9">
              <w:t>т</w:t>
            </w:r>
            <w:r w:rsidRPr="00324FB9">
              <w:t>венной литературой и х</w:t>
            </w:r>
            <w:r w:rsidRPr="00324FB9">
              <w:t>у</w:t>
            </w:r>
            <w:r w:rsidRPr="00324FB9">
              <w:t>дожественно – прикла</w:t>
            </w:r>
            <w:r w:rsidRPr="00324FB9">
              <w:t>д</w:t>
            </w:r>
            <w:r w:rsidRPr="00324FB9">
              <w:t>ным творчеством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  <w:rPr>
                <w:b/>
              </w:rPr>
            </w:pPr>
            <w:r w:rsidRPr="00324FB9">
              <w:t>Развитие элементарных математических предста</w:t>
            </w:r>
            <w:r w:rsidRPr="00324FB9">
              <w:t>в</w:t>
            </w:r>
            <w:r w:rsidRPr="00324FB9">
              <w:t>лений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  <w:rPr>
                <w:b/>
              </w:rPr>
            </w:pPr>
            <w:r w:rsidRPr="00324FB9">
              <w:t>Обучение грамоте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  <w:rPr>
                <w:b/>
              </w:rPr>
            </w:pPr>
            <w:r w:rsidRPr="00324FB9">
              <w:t xml:space="preserve">Развитие элементарных </w:t>
            </w:r>
            <w:proofErr w:type="spellStart"/>
            <w:r w:rsidRPr="00324FB9">
              <w:t>и</w:t>
            </w:r>
            <w:r w:rsidRPr="00324FB9">
              <w:t>с</w:t>
            </w:r>
            <w:r w:rsidRPr="00324FB9">
              <w:t>торико</w:t>
            </w:r>
            <w:proofErr w:type="spellEnd"/>
            <w:r w:rsidRPr="00324FB9">
              <w:t xml:space="preserve"> – географических представлений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numPr>
                <w:ilvl w:val="0"/>
                <w:numId w:val="16"/>
              </w:numPr>
            </w:pPr>
            <w:r w:rsidRPr="00324FB9">
              <w:t>Дидактические игры на развитие психических функций – мышления, внимания, памяти, в</w:t>
            </w:r>
            <w:r w:rsidRPr="00324FB9">
              <w:t>о</w:t>
            </w:r>
            <w:r w:rsidRPr="00324FB9">
              <w:t>ображения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</w:pPr>
            <w:r w:rsidRPr="00324FB9">
              <w:t xml:space="preserve">Дидактические материалы по </w:t>
            </w:r>
            <w:proofErr w:type="spellStart"/>
            <w:r w:rsidRPr="00324FB9">
              <w:t>сенсорике</w:t>
            </w:r>
            <w:proofErr w:type="spellEnd"/>
            <w:r w:rsidRPr="00324FB9">
              <w:t>, мат</w:t>
            </w:r>
            <w:r w:rsidRPr="00324FB9">
              <w:t>е</w:t>
            </w:r>
            <w:r w:rsidRPr="00324FB9">
              <w:t>матике, развитию речи, обучению грамоте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</w:pPr>
            <w:r w:rsidRPr="00324FB9">
              <w:t>Глобус «вода – суша», глобус «материки»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</w:pPr>
            <w:r w:rsidRPr="00324FB9">
              <w:t>Географический глобус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</w:pPr>
            <w:r w:rsidRPr="00324FB9">
              <w:t>Географическая карта мира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</w:pPr>
            <w:r w:rsidRPr="00324FB9">
              <w:t>Карта России, карта Кабардино-Балкарии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</w:pPr>
            <w:r w:rsidRPr="00324FB9">
              <w:t>Муляжи овощей и фруктов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</w:pPr>
            <w:r w:rsidRPr="00324FB9">
              <w:t>Календарь погоды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</w:pPr>
            <w:r w:rsidRPr="00324FB9"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</w:pPr>
            <w:r w:rsidRPr="00324FB9">
              <w:t>Магнитофон, аудиозаписи</w:t>
            </w:r>
          </w:p>
          <w:p w:rsidR="00385348" w:rsidRPr="00324FB9" w:rsidRDefault="00385348" w:rsidP="00385348">
            <w:pPr>
              <w:numPr>
                <w:ilvl w:val="0"/>
                <w:numId w:val="16"/>
              </w:numPr>
            </w:pPr>
            <w:r w:rsidRPr="00324FB9">
              <w:t>Детская мебель для практической деятельн</w:t>
            </w:r>
            <w:r w:rsidRPr="00324FB9">
              <w:t>о</w:t>
            </w:r>
            <w:r w:rsidRPr="00324FB9">
              <w:t>сти</w:t>
            </w:r>
          </w:p>
        </w:tc>
      </w:tr>
      <w:tr w:rsidR="00385348" w:rsidRPr="00324FB9" w:rsidTr="00A820B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jc w:val="both"/>
              <w:rPr>
                <w:b/>
              </w:rPr>
            </w:pPr>
            <w:r w:rsidRPr="00324FB9">
              <w:rPr>
                <w:b/>
              </w:rPr>
              <w:t>Групповые комнаты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</w:pPr>
            <w:r w:rsidRPr="00324FB9">
              <w:t>Сюжетно – ролевые игры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</w:pPr>
            <w:r w:rsidRPr="00324FB9">
              <w:t>Самообслуживание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</w:pPr>
            <w:r w:rsidRPr="00324FB9">
              <w:t>Трудовая деятельность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</w:pPr>
            <w:r w:rsidRPr="00324FB9">
              <w:t>Самостоятельная творч</w:t>
            </w:r>
            <w:r w:rsidRPr="00324FB9">
              <w:t>е</w:t>
            </w:r>
            <w:r w:rsidRPr="00324FB9">
              <w:t>ская деятельность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</w:pPr>
            <w:r w:rsidRPr="00324FB9">
              <w:t>Ознакомление с природой, труд в природе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</w:pPr>
            <w:r w:rsidRPr="00324FB9">
              <w:t>Игровая деятельность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numPr>
                <w:ilvl w:val="0"/>
                <w:numId w:val="17"/>
              </w:numPr>
              <w:jc w:val="both"/>
            </w:pPr>
            <w:r w:rsidRPr="00324FB9">
              <w:t>Детская мебель для практической деятельн</w:t>
            </w:r>
            <w:r w:rsidRPr="00324FB9">
              <w:t>о</w:t>
            </w:r>
            <w:r w:rsidRPr="00324FB9">
              <w:t>сти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  <w:jc w:val="both"/>
            </w:pPr>
            <w:r w:rsidRPr="00324FB9">
              <w:t>Книжный уголок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  <w:jc w:val="both"/>
            </w:pPr>
            <w:r w:rsidRPr="00324FB9">
              <w:t>Уголок для изобразительной детской деятел</w:t>
            </w:r>
            <w:r w:rsidRPr="00324FB9">
              <w:t>ь</w:t>
            </w:r>
            <w:r w:rsidRPr="00324FB9">
              <w:t>ности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  <w:jc w:val="both"/>
            </w:pPr>
            <w:r w:rsidRPr="00324FB9">
              <w:t>Игровая мебель. Атрибуты для сюжетно – р</w:t>
            </w:r>
            <w:r w:rsidRPr="00324FB9">
              <w:t>о</w:t>
            </w:r>
            <w:r w:rsidRPr="00324FB9">
              <w:t>левых игр: «Семья», «Магазин», «Парикмахе</w:t>
            </w:r>
            <w:r w:rsidRPr="00324FB9">
              <w:t>р</w:t>
            </w:r>
            <w:r w:rsidRPr="00324FB9">
              <w:t>ская», «Больница», «Школа», «Библиотека»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  <w:jc w:val="both"/>
            </w:pPr>
            <w:r w:rsidRPr="00324FB9">
              <w:t>Природный уголок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  <w:jc w:val="both"/>
            </w:pPr>
            <w:r w:rsidRPr="00324FB9">
              <w:t>Конструкторы различных видов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  <w:jc w:val="both"/>
            </w:pPr>
            <w:r w:rsidRPr="00324FB9">
              <w:t xml:space="preserve">Головоломки, мозаики, </w:t>
            </w:r>
            <w:proofErr w:type="spellStart"/>
            <w:r w:rsidRPr="00324FB9">
              <w:t>пазлы</w:t>
            </w:r>
            <w:proofErr w:type="spellEnd"/>
            <w:r w:rsidRPr="00324FB9">
              <w:t>, настольные и</w:t>
            </w:r>
            <w:r w:rsidRPr="00324FB9">
              <w:t>г</w:t>
            </w:r>
            <w:r w:rsidRPr="00324FB9">
              <w:t>ры, лото.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  <w:jc w:val="both"/>
            </w:pPr>
            <w:r w:rsidRPr="00324FB9">
              <w:t>Развивающие игры по математике, логике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  <w:jc w:val="both"/>
            </w:pPr>
            <w:r w:rsidRPr="00324FB9">
              <w:t>Различные виды театров</w:t>
            </w:r>
          </w:p>
          <w:p w:rsidR="00385348" w:rsidRPr="00324FB9" w:rsidRDefault="00385348" w:rsidP="00385348">
            <w:pPr>
              <w:numPr>
                <w:ilvl w:val="0"/>
                <w:numId w:val="17"/>
              </w:numPr>
              <w:jc w:val="both"/>
            </w:pPr>
            <w:r w:rsidRPr="00324FB9">
              <w:t>Физкультурное оборудование для гимнастики после сна: ребристая дорожка, массажные ко</w:t>
            </w:r>
            <w:r w:rsidRPr="00324FB9">
              <w:t>в</w:t>
            </w:r>
            <w:r w:rsidRPr="00324FB9">
              <w:t>рики и мячи, резиновые кольца и кубики</w:t>
            </w:r>
          </w:p>
        </w:tc>
      </w:tr>
      <w:tr w:rsidR="00385348" w:rsidRPr="00324FB9" w:rsidTr="00A820B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jc w:val="both"/>
              <w:rPr>
                <w:b/>
              </w:rPr>
            </w:pPr>
            <w:r w:rsidRPr="00324FB9">
              <w:rPr>
                <w:b/>
              </w:rPr>
              <w:t>Спальное помещение</w:t>
            </w:r>
          </w:p>
          <w:p w:rsidR="00385348" w:rsidRPr="00324FB9" w:rsidRDefault="00385348" w:rsidP="00385348">
            <w:pPr>
              <w:numPr>
                <w:ilvl w:val="0"/>
                <w:numId w:val="18"/>
              </w:numPr>
              <w:jc w:val="both"/>
            </w:pPr>
            <w:r w:rsidRPr="00324FB9">
              <w:t>Дневной сон</w:t>
            </w:r>
          </w:p>
          <w:p w:rsidR="00385348" w:rsidRPr="00324FB9" w:rsidRDefault="00385348" w:rsidP="00385348">
            <w:pPr>
              <w:numPr>
                <w:ilvl w:val="0"/>
                <w:numId w:val="18"/>
              </w:numPr>
              <w:jc w:val="both"/>
            </w:pPr>
            <w:r w:rsidRPr="00324FB9">
              <w:t>Гимнастика после с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48" w:rsidRPr="00324FB9" w:rsidRDefault="00385348" w:rsidP="00385348">
            <w:pPr>
              <w:numPr>
                <w:ilvl w:val="0"/>
                <w:numId w:val="18"/>
              </w:numPr>
              <w:jc w:val="both"/>
            </w:pPr>
            <w:r w:rsidRPr="00324FB9">
              <w:t>Спальная мебель</w:t>
            </w:r>
          </w:p>
          <w:p w:rsidR="00385348" w:rsidRPr="00324FB9" w:rsidRDefault="00385348" w:rsidP="00385348">
            <w:pPr>
              <w:jc w:val="both"/>
            </w:pPr>
          </w:p>
        </w:tc>
      </w:tr>
      <w:tr w:rsidR="00385348" w:rsidRPr="00324FB9" w:rsidTr="00A820B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jc w:val="both"/>
              <w:rPr>
                <w:b/>
              </w:rPr>
            </w:pPr>
            <w:r w:rsidRPr="00324FB9">
              <w:rPr>
                <w:b/>
              </w:rPr>
              <w:t>Раздевальная комната</w:t>
            </w:r>
          </w:p>
          <w:p w:rsidR="00385348" w:rsidRPr="00324FB9" w:rsidRDefault="00385348" w:rsidP="00385348">
            <w:pPr>
              <w:numPr>
                <w:ilvl w:val="0"/>
                <w:numId w:val="19"/>
              </w:numPr>
              <w:jc w:val="both"/>
            </w:pPr>
            <w:r w:rsidRPr="00324FB9">
              <w:t>Информационно – просв</w:t>
            </w:r>
            <w:r w:rsidRPr="00324FB9">
              <w:t>е</w:t>
            </w:r>
            <w:r w:rsidRPr="00324FB9">
              <w:t>тительская работа с род</w:t>
            </w:r>
            <w:r w:rsidRPr="00324FB9">
              <w:t>и</w:t>
            </w:r>
            <w:r w:rsidRPr="00324FB9">
              <w:lastRenderedPageBreak/>
              <w:t>телями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numPr>
                <w:ilvl w:val="0"/>
                <w:numId w:val="19"/>
              </w:numPr>
              <w:jc w:val="both"/>
            </w:pPr>
            <w:r w:rsidRPr="00324FB9">
              <w:lastRenderedPageBreak/>
              <w:t>Информационный уголок</w:t>
            </w:r>
          </w:p>
          <w:p w:rsidR="00385348" w:rsidRPr="00324FB9" w:rsidRDefault="00385348" w:rsidP="00385348">
            <w:pPr>
              <w:numPr>
                <w:ilvl w:val="0"/>
                <w:numId w:val="19"/>
              </w:numPr>
              <w:jc w:val="both"/>
            </w:pPr>
            <w:r w:rsidRPr="00324FB9">
              <w:t>Выставки детского творчества</w:t>
            </w:r>
          </w:p>
          <w:p w:rsidR="00385348" w:rsidRPr="00324FB9" w:rsidRDefault="00385348" w:rsidP="00385348">
            <w:pPr>
              <w:numPr>
                <w:ilvl w:val="0"/>
                <w:numId w:val="19"/>
              </w:numPr>
              <w:jc w:val="both"/>
            </w:pPr>
            <w:r w:rsidRPr="00324FB9">
              <w:lastRenderedPageBreak/>
              <w:t>Наглядно – информационный материал</w:t>
            </w:r>
          </w:p>
        </w:tc>
      </w:tr>
      <w:tr w:rsidR="00385348" w:rsidRPr="00324FB9" w:rsidTr="00A820B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rPr>
                <w:b/>
              </w:rPr>
            </w:pPr>
            <w:r w:rsidRPr="00324FB9">
              <w:rPr>
                <w:b/>
              </w:rPr>
              <w:lastRenderedPageBreak/>
              <w:t>Методический кабинет</w:t>
            </w:r>
          </w:p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Осуществление методич</w:t>
            </w:r>
            <w:r w:rsidRPr="00324FB9">
              <w:t>е</w:t>
            </w:r>
            <w:r w:rsidRPr="00324FB9">
              <w:t>ской помощи педагогам</w:t>
            </w:r>
          </w:p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Организация консульт</w:t>
            </w:r>
            <w:r w:rsidRPr="00324FB9">
              <w:t>а</w:t>
            </w:r>
            <w:r w:rsidRPr="00324FB9">
              <w:t>ций, семинаров, педагог</w:t>
            </w:r>
            <w:r w:rsidRPr="00324FB9">
              <w:t>и</w:t>
            </w:r>
            <w:r w:rsidRPr="00324FB9">
              <w:t>ческих советов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Библиотека педагогической и методической литературы</w:t>
            </w:r>
          </w:p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Библиотека периодических изданий</w:t>
            </w:r>
          </w:p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Пособия для занятий</w:t>
            </w:r>
          </w:p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Опыт работы педагогов</w:t>
            </w:r>
          </w:p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Материалы консультаций, семинаров, семин</w:t>
            </w:r>
            <w:r w:rsidRPr="00324FB9">
              <w:t>а</w:t>
            </w:r>
            <w:r w:rsidRPr="00324FB9">
              <w:t>ров – практикумов</w:t>
            </w:r>
          </w:p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Демонстрационный, раздаточный материал для занятий с детьми</w:t>
            </w:r>
          </w:p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Иллюстративный материал</w:t>
            </w:r>
          </w:p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Изделия народных промыслов: Дымково, Г</w:t>
            </w:r>
            <w:r w:rsidRPr="00324FB9">
              <w:t>о</w:t>
            </w:r>
            <w:r w:rsidRPr="00324FB9">
              <w:t xml:space="preserve">родец, Гжель, Хохлома, </w:t>
            </w:r>
            <w:proofErr w:type="spellStart"/>
            <w:r w:rsidRPr="00324FB9">
              <w:t>Жостово</w:t>
            </w:r>
            <w:proofErr w:type="spellEnd"/>
            <w:r w:rsidRPr="00324FB9">
              <w:t xml:space="preserve">, матрешки, </w:t>
            </w:r>
            <w:proofErr w:type="spellStart"/>
            <w:r w:rsidRPr="00324FB9">
              <w:t>богородские</w:t>
            </w:r>
            <w:proofErr w:type="spellEnd"/>
            <w:r w:rsidRPr="00324FB9">
              <w:t xml:space="preserve"> игрушки</w:t>
            </w:r>
          </w:p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Скульптуры малых форм (глина, дерево)</w:t>
            </w:r>
          </w:p>
          <w:p w:rsidR="00385348" w:rsidRPr="00324FB9" w:rsidRDefault="00385348" w:rsidP="00385348">
            <w:pPr>
              <w:numPr>
                <w:ilvl w:val="0"/>
                <w:numId w:val="20"/>
              </w:numPr>
            </w:pPr>
            <w:r w:rsidRPr="00324FB9">
              <w:t>Игрушки, муляжи</w:t>
            </w:r>
          </w:p>
        </w:tc>
      </w:tr>
      <w:tr w:rsidR="00385348" w:rsidRPr="00324FB9" w:rsidTr="00A820B7">
        <w:trPr>
          <w:trHeight w:val="487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rPr>
                <w:b/>
              </w:rPr>
            </w:pPr>
            <w:r w:rsidRPr="00324FB9">
              <w:rPr>
                <w:b/>
              </w:rPr>
              <w:t>Музыкальный за</w:t>
            </w:r>
            <w:proofErr w:type="gramStart"/>
            <w:r w:rsidRPr="00324FB9">
              <w:rPr>
                <w:b/>
              </w:rPr>
              <w:t>л(</w:t>
            </w:r>
            <w:proofErr w:type="gramEnd"/>
            <w:r w:rsidRPr="00324FB9">
              <w:rPr>
                <w:b/>
              </w:rPr>
              <w:t>групповая)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</w:pPr>
            <w:r w:rsidRPr="00324FB9">
              <w:t>Занятия по музыкальному воспитанию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</w:pPr>
            <w:r w:rsidRPr="00324FB9">
              <w:t>Индивидуальные занятия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</w:pPr>
            <w:r w:rsidRPr="00324FB9">
              <w:t>Тематические досуги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</w:pPr>
            <w:r w:rsidRPr="00324FB9">
              <w:t>Развлечения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</w:pPr>
            <w:r w:rsidRPr="00324FB9">
              <w:t>Театральные представл</w:t>
            </w:r>
            <w:r w:rsidRPr="00324FB9">
              <w:t>е</w:t>
            </w:r>
            <w:r w:rsidRPr="00324FB9">
              <w:t>ния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</w:pPr>
            <w:r w:rsidRPr="00324FB9">
              <w:t>Праздники и утренники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</w:pPr>
            <w:r w:rsidRPr="00324FB9">
              <w:t>Занятия по хореографии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</w:pPr>
            <w:r w:rsidRPr="00324FB9">
              <w:t>Занятия по ритмике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  <w:rPr>
                <w:b/>
              </w:rPr>
            </w:pPr>
            <w:r w:rsidRPr="00324FB9">
              <w:t>Родительские собрания и прочие мероприятия для родителей</w:t>
            </w:r>
          </w:p>
          <w:p w:rsidR="00385348" w:rsidRPr="00324FB9" w:rsidRDefault="00385348" w:rsidP="00385348">
            <w:pPr>
              <w:numPr>
                <w:ilvl w:val="0"/>
                <w:numId w:val="22"/>
              </w:numPr>
            </w:pPr>
            <w:r w:rsidRPr="00324FB9">
              <w:t>Спортивные досуги</w:t>
            </w:r>
          </w:p>
          <w:p w:rsidR="00385348" w:rsidRPr="00324FB9" w:rsidRDefault="00385348" w:rsidP="00385348">
            <w:pPr>
              <w:numPr>
                <w:ilvl w:val="0"/>
                <w:numId w:val="22"/>
              </w:numPr>
            </w:pPr>
            <w:r w:rsidRPr="00324FB9">
              <w:t>Развлечения, праздники</w:t>
            </w:r>
          </w:p>
          <w:p w:rsidR="00385348" w:rsidRPr="00324FB9" w:rsidRDefault="00385348" w:rsidP="00385348">
            <w:pPr>
              <w:ind w:left="360"/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numPr>
                <w:ilvl w:val="0"/>
                <w:numId w:val="21"/>
              </w:numPr>
              <w:jc w:val="both"/>
            </w:pPr>
            <w:r w:rsidRPr="00324FB9">
              <w:t>Библиотека методической литературы, сбо</w:t>
            </w:r>
            <w:r w:rsidRPr="00324FB9">
              <w:t>р</w:t>
            </w:r>
            <w:r w:rsidRPr="00324FB9">
              <w:t>ники нот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  <w:jc w:val="both"/>
            </w:pPr>
            <w:r w:rsidRPr="00324FB9">
              <w:t>Шкаф для используемых пособий, игрушек, атрибутов и прочего материала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  <w:jc w:val="both"/>
            </w:pPr>
            <w:r w:rsidRPr="00324FB9">
              <w:t>Музыкальный центр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  <w:jc w:val="both"/>
            </w:pPr>
            <w:r w:rsidRPr="00324FB9">
              <w:t>Пианино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  <w:jc w:val="both"/>
            </w:pPr>
            <w:r w:rsidRPr="00324FB9">
              <w:t>Разнообразные музыкальные инструменты для детей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  <w:jc w:val="both"/>
            </w:pPr>
            <w:r w:rsidRPr="00324FB9">
              <w:t>Подборка аудио кассет с музыкальными пр</w:t>
            </w:r>
            <w:r w:rsidRPr="00324FB9">
              <w:t>о</w:t>
            </w:r>
            <w:r w:rsidRPr="00324FB9">
              <w:t>изведениями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  <w:jc w:val="both"/>
            </w:pPr>
            <w:r w:rsidRPr="00324FB9">
              <w:t>Различные виды театров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  <w:jc w:val="both"/>
            </w:pPr>
            <w:r w:rsidRPr="00324FB9">
              <w:t>Ширма для кукольного театра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  <w:jc w:val="both"/>
            </w:pPr>
            <w:r w:rsidRPr="00324FB9">
              <w:t>Детские взрослые костюмы</w:t>
            </w:r>
          </w:p>
          <w:p w:rsidR="00385348" w:rsidRPr="00324FB9" w:rsidRDefault="00385348" w:rsidP="00385348">
            <w:pPr>
              <w:numPr>
                <w:ilvl w:val="0"/>
                <w:numId w:val="21"/>
              </w:numPr>
              <w:jc w:val="both"/>
            </w:pPr>
            <w:r w:rsidRPr="00324FB9">
              <w:t>Детские и хохломские стулья</w:t>
            </w:r>
          </w:p>
          <w:p w:rsidR="00385348" w:rsidRPr="00324FB9" w:rsidRDefault="00385348" w:rsidP="00385348">
            <w:pPr>
              <w:numPr>
                <w:ilvl w:val="0"/>
                <w:numId w:val="22"/>
              </w:numPr>
              <w:jc w:val="both"/>
            </w:pPr>
            <w:r w:rsidRPr="00324FB9">
              <w:t>Спортивное оборудование для прыжков, мет</w:t>
            </w:r>
            <w:r w:rsidRPr="00324FB9">
              <w:t>а</w:t>
            </w:r>
            <w:r w:rsidRPr="00324FB9">
              <w:t>ния, лазания</w:t>
            </w:r>
          </w:p>
          <w:p w:rsidR="00385348" w:rsidRPr="00324FB9" w:rsidRDefault="00385348" w:rsidP="00385348">
            <w:pPr>
              <w:numPr>
                <w:ilvl w:val="0"/>
                <w:numId w:val="22"/>
              </w:numPr>
              <w:jc w:val="both"/>
            </w:pPr>
            <w:r w:rsidRPr="00324FB9">
              <w:t>магнитофон</w:t>
            </w:r>
          </w:p>
        </w:tc>
      </w:tr>
    </w:tbl>
    <w:p w:rsidR="00385348" w:rsidRDefault="00385348" w:rsidP="00385348">
      <w:pPr>
        <w:rPr>
          <w:b/>
          <w:sz w:val="32"/>
          <w:szCs w:val="32"/>
        </w:rPr>
      </w:pPr>
    </w:p>
    <w:p w:rsidR="00385348" w:rsidRPr="00203406" w:rsidRDefault="00385348" w:rsidP="00385348">
      <w:pPr>
        <w:rPr>
          <w:b/>
          <w:sz w:val="32"/>
          <w:szCs w:val="32"/>
        </w:rPr>
      </w:pPr>
      <w:r w:rsidRPr="00203406">
        <w:rPr>
          <w:b/>
          <w:sz w:val="32"/>
          <w:szCs w:val="32"/>
        </w:rPr>
        <w:t xml:space="preserve">3.2. Распорядок дня всех групп </w:t>
      </w:r>
    </w:p>
    <w:p w:rsidR="00385348" w:rsidRDefault="00385348" w:rsidP="00385348">
      <w:pPr>
        <w:rPr>
          <w:b/>
          <w:sz w:val="32"/>
          <w:szCs w:val="32"/>
        </w:rPr>
      </w:pPr>
    </w:p>
    <w:p w:rsidR="00385348" w:rsidRPr="001D4E25" w:rsidRDefault="00385348" w:rsidP="00385348">
      <w:pPr>
        <w:jc w:val="both"/>
      </w:pPr>
      <w:r>
        <w:t>СПДО</w:t>
      </w:r>
      <w:r w:rsidRPr="001D4E25">
        <w:t xml:space="preserve">  работа</w:t>
      </w:r>
      <w:r>
        <w:t>ю</w:t>
      </w:r>
      <w:r w:rsidRPr="001D4E25">
        <w:t>т по графику пятидневной рабочей недели с двумя выходными днями (суббота, воскресенье) для всех возрастных групп.</w:t>
      </w:r>
    </w:p>
    <w:p w:rsidR="00385348" w:rsidRDefault="00385348" w:rsidP="00385348">
      <w:pPr>
        <w:ind w:firstLine="709"/>
        <w:jc w:val="both"/>
      </w:pPr>
    </w:p>
    <w:p w:rsidR="00385348" w:rsidRDefault="00385348" w:rsidP="00385348">
      <w:pPr>
        <w:ind w:firstLine="709"/>
        <w:jc w:val="both"/>
      </w:pPr>
      <w:r w:rsidRPr="001D4E25">
        <w:t xml:space="preserve">Ежедневная продолжительность работы </w:t>
      </w:r>
      <w:r>
        <w:t>СПДО</w:t>
      </w:r>
      <w:r w:rsidRPr="001D4E25">
        <w:t>: 1</w:t>
      </w:r>
      <w:r>
        <w:t>0</w:t>
      </w:r>
      <w:r w:rsidRPr="001D4E25">
        <w:t xml:space="preserve">часов. </w:t>
      </w:r>
    </w:p>
    <w:p w:rsidR="00385348" w:rsidRPr="001D4E25" w:rsidRDefault="00385348" w:rsidP="00385348">
      <w:pPr>
        <w:jc w:val="both"/>
      </w:pPr>
      <w:r>
        <w:t xml:space="preserve">           </w:t>
      </w:r>
      <w:r w:rsidRPr="001D4E25">
        <w:t xml:space="preserve">Режим работы: с </w:t>
      </w:r>
      <w:r>
        <w:t>7.</w:t>
      </w:r>
      <w:r w:rsidRPr="001D4E25">
        <w:t xml:space="preserve"> часов 30 минут до 1</w:t>
      </w:r>
      <w:r>
        <w:t>7</w:t>
      </w:r>
      <w:r w:rsidRPr="001D4E25">
        <w:t xml:space="preserve"> часов 30 минут.</w:t>
      </w:r>
    </w:p>
    <w:p w:rsidR="00385348" w:rsidRDefault="00385348" w:rsidP="00385348">
      <w:pPr>
        <w:pStyle w:val="a7"/>
        <w:spacing w:after="0"/>
        <w:ind w:left="0" w:firstLine="708"/>
        <w:jc w:val="both"/>
      </w:pPr>
    </w:p>
    <w:p w:rsidR="00385348" w:rsidRDefault="00385348" w:rsidP="00385348">
      <w:pPr>
        <w:pStyle w:val="a7"/>
        <w:spacing w:after="0"/>
        <w:ind w:left="0" w:firstLine="708"/>
        <w:jc w:val="both"/>
      </w:pPr>
      <w:r w:rsidRPr="001D4E25">
        <w:t xml:space="preserve">В </w:t>
      </w:r>
      <w:r>
        <w:t xml:space="preserve">структурных подразделениях </w:t>
      </w:r>
      <w:r w:rsidRPr="001D4E25">
        <w:t>разработан гибкий режим дня, учитывающий во</w:t>
      </w:r>
      <w:r w:rsidRPr="001D4E25">
        <w:t>з</w:t>
      </w:r>
      <w:r w:rsidRPr="001D4E25">
        <w:t>растные психофизиологические возможности детей, их интересы и потребности, обесп</w:t>
      </w:r>
      <w:r w:rsidRPr="001D4E25">
        <w:t>е</w:t>
      </w:r>
      <w:r>
        <w:t>чивающий взаимосвязь планируемой</w:t>
      </w:r>
      <w:r w:rsidRPr="001D4E25">
        <w:t xml:space="preserve"> </w:t>
      </w:r>
      <w:r>
        <w:t>непосредственно-образовательной деятельности</w:t>
      </w:r>
      <w:r w:rsidRPr="001D4E25">
        <w:t xml:space="preserve"> с повседневной жизнью детей в детском саду. </w:t>
      </w:r>
    </w:p>
    <w:p w:rsidR="00385348" w:rsidRPr="001D4E25" w:rsidRDefault="00385348" w:rsidP="00385348">
      <w:pPr>
        <w:pStyle w:val="a7"/>
        <w:spacing w:after="0"/>
        <w:ind w:left="0" w:firstLine="708"/>
        <w:jc w:val="both"/>
      </w:pPr>
    </w:p>
    <w:p w:rsidR="00385348" w:rsidRPr="001D4E25" w:rsidRDefault="00385348" w:rsidP="00385348">
      <w:pPr>
        <w:pStyle w:val="a7"/>
        <w:spacing w:after="0"/>
        <w:ind w:left="0" w:firstLine="708"/>
        <w:jc w:val="both"/>
      </w:pPr>
      <w:r w:rsidRPr="001D4E25">
        <w:t>Гибкий режим рассматривается в вариантах:</w:t>
      </w:r>
    </w:p>
    <w:p w:rsidR="00385348" w:rsidRPr="001D4E25" w:rsidRDefault="00385348" w:rsidP="00385348">
      <w:pPr>
        <w:pStyle w:val="a7"/>
        <w:numPr>
          <w:ilvl w:val="0"/>
          <w:numId w:val="14"/>
        </w:numPr>
        <w:spacing w:after="0"/>
        <w:jc w:val="both"/>
      </w:pPr>
      <w:r w:rsidRPr="001D4E25">
        <w:t>Организация жизни детей в группе в дни карантина;</w:t>
      </w:r>
    </w:p>
    <w:p w:rsidR="00385348" w:rsidRPr="001D4E25" w:rsidRDefault="00385348" w:rsidP="00385348">
      <w:pPr>
        <w:pStyle w:val="a7"/>
        <w:numPr>
          <w:ilvl w:val="0"/>
          <w:numId w:val="14"/>
        </w:numPr>
        <w:spacing w:after="0"/>
        <w:jc w:val="both"/>
      </w:pPr>
      <w:r w:rsidRPr="001D4E25">
        <w:t>Распределение деятельности детей в зависимости от решаемых задач, п</w:t>
      </w:r>
      <w:r w:rsidRPr="001D4E25">
        <w:t>о</w:t>
      </w:r>
      <w:r w:rsidRPr="001D4E25">
        <w:t>годных условий, объёма и сложности предлагаемого детям обучающего м</w:t>
      </w:r>
      <w:r w:rsidRPr="001D4E25">
        <w:t>а</w:t>
      </w:r>
      <w:r w:rsidRPr="001D4E25">
        <w:t>териала;</w:t>
      </w:r>
    </w:p>
    <w:p w:rsidR="00385348" w:rsidRPr="001D4E25" w:rsidRDefault="00385348" w:rsidP="00385348">
      <w:pPr>
        <w:pStyle w:val="a7"/>
        <w:numPr>
          <w:ilvl w:val="0"/>
          <w:numId w:val="14"/>
        </w:numPr>
        <w:spacing w:after="0"/>
        <w:jc w:val="both"/>
      </w:pPr>
      <w:r w:rsidRPr="001D4E25">
        <w:t xml:space="preserve">Разная длительность пребывания ребёнка в группе (по желанию родителя). </w:t>
      </w:r>
    </w:p>
    <w:p w:rsidR="00A820B7" w:rsidRDefault="00A820B7" w:rsidP="00C07141">
      <w:pPr>
        <w:pStyle w:val="a7"/>
        <w:spacing w:after="0"/>
        <w:ind w:left="0" w:firstLine="567"/>
        <w:jc w:val="both"/>
      </w:pPr>
    </w:p>
    <w:p w:rsidR="00A820B7" w:rsidRDefault="00A820B7" w:rsidP="00C07141">
      <w:pPr>
        <w:pStyle w:val="a7"/>
        <w:spacing w:after="0"/>
        <w:ind w:left="0" w:firstLine="567"/>
        <w:jc w:val="both"/>
      </w:pPr>
    </w:p>
    <w:p w:rsidR="00A820B7" w:rsidRDefault="00A820B7" w:rsidP="00C07141">
      <w:pPr>
        <w:pStyle w:val="a7"/>
        <w:spacing w:after="0"/>
        <w:ind w:left="0" w:firstLine="567"/>
        <w:jc w:val="both"/>
      </w:pPr>
    </w:p>
    <w:p w:rsidR="00A820B7" w:rsidRDefault="00A820B7" w:rsidP="00C07141">
      <w:pPr>
        <w:pStyle w:val="a7"/>
        <w:spacing w:after="0"/>
        <w:ind w:left="0" w:firstLine="567"/>
        <w:jc w:val="both"/>
      </w:pPr>
    </w:p>
    <w:p w:rsidR="00385348" w:rsidRPr="00C07141" w:rsidRDefault="00385348" w:rsidP="00C07141">
      <w:pPr>
        <w:pStyle w:val="a7"/>
        <w:spacing w:after="0"/>
        <w:ind w:left="0" w:firstLine="567"/>
        <w:jc w:val="both"/>
      </w:pPr>
      <w:r w:rsidRPr="001D4E25">
        <w:t>Режим</w:t>
      </w:r>
      <w:r>
        <w:t>ы</w:t>
      </w:r>
      <w:r w:rsidRPr="001D4E25">
        <w:t xml:space="preserve">  дня </w:t>
      </w:r>
      <w:r>
        <w:t xml:space="preserve">в СПДО </w:t>
      </w:r>
      <w:r w:rsidRPr="001D4E25">
        <w:t xml:space="preserve">  соответствует функциональным возможностям ребенка, его возрасту и состоянию здоровья. При выборе режима учитываются возрастные и индив</w:t>
      </w:r>
      <w:r w:rsidRPr="001D4E25">
        <w:t>и</w:t>
      </w:r>
      <w:r w:rsidRPr="001D4E25">
        <w:t>дуальные особенности ребёнка, некоторые состояния (период выздоровления после б</w:t>
      </w:r>
      <w:r w:rsidRPr="001D4E25">
        <w:t>о</w:t>
      </w:r>
      <w:r w:rsidRPr="001D4E25">
        <w:t xml:space="preserve">лезни, адаптация к детскому учреждению, время года).   </w:t>
      </w:r>
    </w:p>
    <w:p w:rsidR="00385348" w:rsidRPr="00D07CC0" w:rsidRDefault="00385348" w:rsidP="00A94F1F">
      <w:pPr>
        <w:pStyle w:val="a7"/>
        <w:spacing w:after="0"/>
        <w:ind w:left="0"/>
      </w:pPr>
    </w:p>
    <w:p w:rsidR="00385348" w:rsidRPr="00946520" w:rsidRDefault="00385348" w:rsidP="00385348">
      <w:pPr>
        <w:pStyle w:val="a7"/>
        <w:spacing w:after="0"/>
        <w:jc w:val="center"/>
        <w:rPr>
          <w:b/>
          <w:sz w:val="28"/>
          <w:szCs w:val="28"/>
        </w:rPr>
      </w:pPr>
      <w:r w:rsidRPr="00946520">
        <w:rPr>
          <w:b/>
          <w:sz w:val="28"/>
          <w:szCs w:val="28"/>
        </w:rPr>
        <w:t>Режим дня</w:t>
      </w:r>
    </w:p>
    <w:p w:rsidR="00385348" w:rsidRDefault="00385348" w:rsidP="00385348">
      <w:pPr>
        <w:pStyle w:val="a7"/>
        <w:spacing w:after="0"/>
        <w:jc w:val="center"/>
        <w:rPr>
          <w:b/>
          <w:sz w:val="28"/>
          <w:szCs w:val="28"/>
        </w:rPr>
      </w:pPr>
      <w:r w:rsidRPr="00946520">
        <w:rPr>
          <w:b/>
          <w:sz w:val="28"/>
          <w:szCs w:val="28"/>
        </w:rPr>
        <w:t>на холодный период</w:t>
      </w:r>
    </w:p>
    <w:p w:rsidR="00385348" w:rsidRPr="00BC64B8" w:rsidRDefault="00385348" w:rsidP="00385348">
      <w:pPr>
        <w:pStyle w:val="a7"/>
        <w:spacing w:after="0"/>
        <w:ind w:left="0"/>
        <w:rPr>
          <w:b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417"/>
        <w:gridCol w:w="1418"/>
        <w:gridCol w:w="1559"/>
        <w:gridCol w:w="1418"/>
        <w:gridCol w:w="1559"/>
      </w:tblGrid>
      <w:tr w:rsidR="00385348" w:rsidRPr="001D4E25" w:rsidTr="00385348">
        <w:tc>
          <w:tcPr>
            <w:tcW w:w="2411" w:type="dxa"/>
          </w:tcPr>
          <w:p w:rsidR="007F57BB" w:rsidRDefault="00385348" w:rsidP="00385348">
            <w:pPr>
              <w:jc w:val="center"/>
              <w:rPr>
                <w:b/>
              </w:rPr>
            </w:pPr>
            <w:r w:rsidRPr="00D07CC0">
              <w:rPr>
                <w:b/>
                <w:sz w:val="22"/>
                <w:szCs w:val="22"/>
              </w:rPr>
              <w:t xml:space="preserve">Режимные </w:t>
            </w:r>
          </w:p>
          <w:p w:rsidR="00385348" w:rsidRPr="00D07CC0" w:rsidRDefault="00385348" w:rsidP="00385348">
            <w:pPr>
              <w:jc w:val="center"/>
              <w:rPr>
                <w:b/>
              </w:rPr>
            </w:pPr>
            <w:r w:rsidRPr="00D07CC0">
              <w:rPr>
                <w:b/>
                <w:sz w:val="22"/>
                <w:szCs w:val="22"/>
              </w:rPr>
              <w:t>моменты</w:t>
            </w:r>
          </w:p>
        </w:tc>
        <w:tc>
          <w:tcPr>
            <w:tcW w:w="1417" w:type="dxa"/>
          </w:tcPr>
          <w:p w:rsidR="00385348" w:rsidRPr="00D07CC0" w:rsidRDefault="00385348" w:rsidP="00385348">
            <w:pPr>
              <w:jc w:val="center"/>
              <w:rPr>
                <w:b/>
              </w:rPr>
            </w:pPr>
            <w:r w:rsidRPr="00D07CC0">
              <w:rPr>
                <w:b/>
                <w:sz w:val="22"/>
                <w:szCs w:val="22"/>
              </w:rPr>
              <w:t>1-ая мла</w:t>
            </w:r>
            <w:r w:rsidRPr="00D07CC0">
              <w:rPr>
                <w:b/>
                <w:sz w:val="22"/>
                <w:szCs w:val="22"/>
              </w:rPr>
              <w:t>д</w:t>
            </w:r>
            <w:r w:rsidRPr="00D07CC0">
              <w:rPr>
                <w:b/>
                <w:sz w:val="22"/>
                <w:szCs w:val="22"/>
              </w:rPr>
              <w:t>шая группа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  <w:rPr>
                <w:b/>
              </w:rPr>
            </w:pPr>
            <w:r w:rsidRPr="00D07CC0">
              <w:rPr>
                <w:b/>
                <w:sz w:val="22"/>
                <w:szCs w:val="22"/>
              </w:rPr>
              <w:t>2-ая мла</w:t>
            </w:r>
            <w:r w:rsidRPr="00D07CC0">
              <w:rPr>
                <w:b/>
                <w:sz w:val="22"/>
                <w:szCs w:val="22"/>
              </w:rPr>
              <w:t>д</w:t>
            </w:r>
            <w:r w:rsidRPr="00D07CC0">
              <w:rPr>
                <w:b/>
                <w:sz w:val="22"/>
                <w:szCs w:val="22"/>
              </w:rPr>
              <w:t>шая группа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  <w:rPr>
                <w:b/>
              </w:rPr>
            </w:pPr>
            <w:r w:rsidRPr="00D07CC0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  <w:rPr>
                <w:b/>
              </w:rPr>
            </w:pPr>
            <w:r w:rsidRPr="00D07CC0">
              <w:rPr>
                <w:b/>
                <w:sz w:val="22"/>
                <w:szCs w:val="22"/>
              </w:rPr>
              <w:t>Старшая группа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  <w:rPr>
                <w:b/>
              </w:rPr>
            </w:pPr>
            <w:r w:rsidRPr="00D07CC0">
              <w:rPr>
                <w:b/>
                <w:sz w:val="22"/>
                <w:szCs w:val="22"/>
              </w:rPr>
              <w:t>Подготов</w:t>
            </w:r>
            <w:r w:rsidRPr="00D07CC0">
              <w:rPr>
                <w:b/>
                <w:sz w:val="22"/>
                <w:szCs w:val="22"/>
              </w:rPr>
              <w:t>и</w:t>
            </w:r>
            <w:r w:rsidRPr="00D07CC0">
              <w:rPr>
                <w:b/>
                <w:sz w:val="22"/>
                <w:szCs w:val="22"/>
              </w:rPr>
              <w:t>тельная группа</w:t>
            </w:r>
          </w:p>
        </w:tc>
      </w:tr>
      <w:tr w:rsidR="00385348" w:rsidRPr="001D4E25" w:rsidTr="00A94F1F">
        <w:tblPrEx>
          <w:tblLook w:val="0000"/>
        </w:tblPrEx>
        <w:tc>
          <w:tcPr>
            <w:tcW w:w="2411" w:type="dxa"/>
            <w:vAlign w:val="center"/>
          </w:tcPr>
          <w:p w:rsidR="00385348" w:rsidRPr="00D07CC0" w:rsidRDefault="00385348" w:rsidP="00385348">
            <w:pPr>
              <w:ind w:firstLine="34"/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Прием детей, осмотр, самостоятельная де</w:t>
            </w:r>
            <w:r w:rsidRPr="00D07CC0">
              <w:rPr>
                <w:sz w:val="22"/>
                <w:szCs w:val="22"/>
                <w:lang w:eastAsia="en-US"/>
              </w:rPr>
              <w:t>т</w:t>
            </w:r>
            <w:r w:rsidRPr="00D07CC0">
              <w:rPr>
                <w:sz w:val="22"/>
                <w:szCs w:val="22"/>
                <w:lang w:eastAsia="en-US"/>
              </w:rPr>
              <w:t>ская деятельность, и</w:t>
            </w:r>
            <w:r w:rsidRPr="00D07CC0">
              <w:rPr>
                <w:sz w:val="22"/>
                <w:szCs w:val="22"/>
                <w:lang w:eastAsia="en-US"/>
              </w:rPr>
              <w:t>г</w:t>
            </w:r>
            <w:r w:rsidRPr="00D07CC0">
              <w:rPr>
                <w:sz w:val="22"/>
                <w:szCs w:val="22"/>
                <w:lang w:eastAsia="en-US"/>
              </w:rPr>
              <w:t>ры, утренняя гимн</w:t>
            </w:r>
            <w:r w:rsidRPr="00D07CC0">
              <w:rPr>
                <w:sz w:val="22"/>
                <w:szCs w:val="22"/>
                <w:lang w:eastAsia="en-US"/>
              </w:rPr>
              <w:t>а</w:t>
            </w:r>
            <w:r w:rsidRPr="00D07CC0">
              <w:rPr>
                <w:sz w:val="22"/>
                <w:szCs w:val="22"/>
                <w:lang w:eastAsia="en-US"/>
              </w:rPr>
              <w:t>стика</w:t>
            </w:r>
          </w:p>
        </w:tc>
        <w:tc>
          <w:tcPr>
            <w:tcW w:w="1417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07.30-08.30</w:t>
            </w:r>
          </w:p>
        </w:tc>
        <w:tc>
          <w:tcPr>
            <w:tcW w:w="1418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  <w:r w:rsidRPr="00D07CC0">
              <w:rPr>
                <w:sz w:val="22"/>
                <w:szCs w:val="22"/>
                <w:lang w:eastAsia="en-US"/>
              </w:rPr>
              <w:t>.30-08.30</w:t>
            </w:r>
          </w:p>
        </w:tc>
        <w:tc>
          <w:tcPr>
            <w:tcW w:w="1559" w:type="dxa"/>
          </w:tcPr>
          <w:p w:rsidR="00385348" w:rsidRDefault="00385348" w:rsidP="00385348">
            <w:pPr>
              <w:jc w:val="center"/>
              <w:rPr>
                <w:lang w:eastAsia="en-US"/>
              </w:rPr>
            </w:pPr>
          </w:p>
          <w:p w:rsidR="00385348" w:rsidRDefault="00385348" w:rsidP="00385348">
            <w:pPr>
              <w:jc w:val="center"/>
              <w:rPr>
                <w:lang w:eastAsia="en-US"/>
              </w:rPr>
            </w:pPr>
          </w:p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  <w:lang w:eastAsia="en-US"/>
              </w:rPr>
              <w:t>07.30-08.30</w:t>
            </w:r>
          </w:p>
        </w:tc>
        <w:tc>
          <w:tcPr>
            <w:tcW w:w="1418" w:type="dxa"/>
          </w:tcPr>
          <w:p w:rsidR="00385348" w:rsidRDefault="00385348" w:rsidP="00385348">
            <w:pPr>
              <w:jc w:val="center"/>
              <w:rPr>
                <w:lang w:eastAsia="en-US"/>
              </w:rPr>
            </w:pPr>
          </w:p>
          <w:p w:rsidR="00385348" w:rsidRDefault="00385348" w:rsidP="00385348">
            <w:pPr>
              <w:jc w:val="center"/>
              <w:rPr>
                <w:lang w:eastAsia="en-US"/>
              </w:rPr>
            </w:pPr>
          </w:p>
          <w:p w:rsidR="00385348" w:rsidRPr="00D07CC0" w:rsidRDefault="00385348" w:rsidP="0038534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7</w:t>
            </w:r>
            <w:r w:rsidRPr="00D07CC0">
              <w:rPr>
                <w:sz w:val="22"/>
                <w:szCs w:val="22"/>
                <w:lang w:eastAsia="en-US"/>
              </w:rPr>
              <w:t>.30-08.30</w:t>
            </w:r>
          </w:p>
        </w:tc>
        <w:tc>
          <w:tcPr>
            <w:tcW w:w="1559" w:type="dxa"/>
          </w:tcPr>
          <w:p w:rsidR="00385348" w:rsidRDefault="00385348" w:rsidP="00385348">
            <w:pPr>
              <w:jc w:val="center"/>
              <w:rPr>
                <w:lang w:eastAsia="en-US"/>
              </w:rPr>
            </w:pPr>
          </w:p>
          <w:p w:rsidR="00385348" w:rsidRDefault="00385348" w:rsidP="00385348">
            <w:pPr>
              <w:jc w:val="center"/>
              <w:rPr>
                <w:lang w:eastAsia="en-US"/>
              </w:rPr>
            </w:pPr>
          </w:p>
          <w:p w:rsidR="00385348" w:rsidRPr="00D07CC0" w:rsidRDefault="00385348" w:rsidP="0038534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7</w:t>
            </w:r>
            <w:r w:rsidRPr="00D07CC0">
              <w:rPr>
                <w:sz w:val="22"/>
                <w:szCs w:val="22"/>
                <w:lang w:eastAsia="en-US"/>
              </w:rPr>
              <w:t>.30-08.30</w:t>
            </w:r>
          </w:p>
        </w:tc>
      </w:tr>
      <w:tr w:rsidR="00385348" w:rsidRPr="001D4E25" w:rsidTr="00A94F1F">
        <w:tblPrEx>
          <w:tblLook w:val="0000"/>
        </w:tblPrEx>
        <w:tc>
          <w:tcPr>
            <w:tcW w:w="2411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08.30-08.50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08.30-08.50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  <w:lang w:eastAsia="en-US"/>
              </w:rPr>
              <w:t>08.40-08.50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08.40-8.55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8.30-9.00</w:t>
            </w:r>
          </w:p>
        </w:tc>
      </w:tr>
      <w:tr w:rsidR="00385348" w:rsidRPr="001D4E25" w:rsidTr="00A94F1F">
        <w:tblPrEx>
          <w:tblLook w:val="0000"/>
        </w:tblPrEx>
        <w:tc>
          <w:tcPr>
            <w:tcW w:w="2411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Самостоятельная де</w:t>
            </w:r>
            <w:r w:rsidRPr="00D07CC0">
              <w:rPr>
                <w:sz w:val="22"/>
                <w:szCs w:val="22"/>
                <w:lang w:eastAsia="en-US"/>
              </w:rPr>
              <w:t>я</w:t>
            </w:r>
            <w:r w:rsidRPr="00D07CC0">
              <w:rPr>
                <w:sz w:val="22"/>
                <w:szCs w:val="22"/>
                <w:lang w:eastAsia="en-US"/>
              </w:rPr>
              <w:t>тельность детей, игры, общение</w:t>
            </w:r>
          </w:p>
        </w:tc>
        <w:tc>
          <w:tcPr>
            <w:tcW w:w="1417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50-09.2</w:t>
            </w:r>
            <w:r w:rsidRPr="00D07CC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50-09.2</w:t>
            </w:r>
            <w:r w:rsidRPr="00D07CC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85348" w:rsidRDefault="00385348" w:rsidP="00385348">
            <w:pPr>
              <w:jc w:val="center"/>
            </w:pPr>
          </w:p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8.50-9.00</w:t>
            </w:r>
          </w:p>
        </w:tc>
        <w:tc>
          <w:tcPr>
            <w:tcW w:w="1418" w:type="dxa"/>
          </w:tcPr>
          <w:p w:rsidR="00385348" w:rsidRDefault="00385348" w:rsidP="00385348">
            <w:pPr>
              <w:jc w:val="center"/>
            </w:pPr>
          </w:p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8.50-9.00</w:t>
            </w:r>
          </w:p>
        </w:tc>
        <w:tc>
          <w:tcPr>
            <w:tcW w:w="1559" w:type="dxa"/>
          </w:tcPr>
          <w:p w:rsidR="00385348" w:rsidRDefault="00385348" w:rsidP="00385348">
            <w:pPr>
              <w:jc w:val="center"/>
            </w:pPr>
          </w:p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8.50-9.00</w:t>
            </w:r>
          </w:p>
        </w:tc>
      </w:tr>
      <w:tr w:rsidR="00A94F1F" w:rsidRPr="001D4E25" w:rsidTr="00214C01">
        <w:tblPrEx>
          <w:tblLook w:val="0000"/>
        </w:tblPrEx>
        <w:trPr>
          <w:trHeight w:val="818"/>
        </w:trPr>
        <w:tc>
          <w:tcPr>
            <w:tcW w:w="2411" w:type="dxa"/>
            <w:vMerge w:val="restart"/>
            <w:tcBorders>
              <w:bottom w:val="single" w:sz="4" w:space="0" w:color="auto"/>
            </w:tcBorders>
            <w:vAlign w:val="center"/>
          </w:tcPr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Непосредственно о</w:t>
            </w:r>
            <w:r w:rsidRPr="00D07CC0">
              <w:rPr>
                <w:sz w:val="22"/>
                <w:szCs w:val="22"/>
                <w:lang w:eastAsia="en-US"/>
              </w:rPr>
              <w:t>б</w:t>
            </w:r>
            <w:r w:rsidRPr="00D07CC0">
              <w:rPr>
                <w:sz w:val="22"/>
                <w:szCs w:val="22"/>
                <w:lang w:eastAsia="en-US"/>
              </w:rPr>
              <w:t>разовательная де</w:t>
            </w:r>
            <w:r w:rsidRPr="00D07CC0">
              <w:rPr>
                <w:sz w:val="22"/>
                <w:szCs w:val="22"/>
                <w:lang w:eastAsia="en-US"/>
              </w:rPr>
              <w:t>я</w:t>
            </w:r>
            <w:r w:rsidRPr="00D07CC0">
              <w:rPr>
                <w:sz w:val="22"/>
                <w:szCs w:val="22"/>
                <w:lang w:eastAsia="en-US"/>
              </w:rPr>
              <w:t>тельность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0-09.3</w:t>
            </w:r>
            <w:r w:rsidRPr="00D07CC0">
              <w:rPr>
                <w:sz w:val="22"/>
                <w:szCs w:val="22"/>
                <w:lang w:eastAsia="en-US"/>
              </w:rPr>
              <w:t>0</w:t>
            </w:r>
          </w:p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45</w:t>
            </w:r>
            <w:r w:rsidRPr="00D07CC0">
              <w:rPr>
                <w:sz w:val="22"/>
                <w:szCs w:val="22"/>
                <w:lang w:eastAsia="en-US"/>
              </w:rPr>
              <w:t>-09.</w:t>
            </w: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94F1F" w:rsidRDefault="00A94F1F" w:rsidP="00385348">
            <w:pPr>
              <w:jc w:val="center"/>
              <w:rPr>
                <w:lang w:eastAsia="en-US"/>
              </w:rPr>
            </w:pPr>
          </w:p>
          <w:p w:rsidR="00A94F1F" w:rsidRDefault="00A94F1F" w:rsidP="00385348">
            <w:pPr>
              <w:jc w:val="center"/>
              <w:rPr>
                <w:lang w:eastAsia="en-US"/>
              </w:rPr>
            </w:pPr>
          </w:p>
          <w:p w:rsidR="00A94F1F" w:rsidRDefault="00A94F1F" w:rsidP="00385348">
            <w:pPr>
              <w:jc w:val="center"/>
              <w:rPr>
                <w:lang w:eastAsia="en-US"/>
              </w:rPr>
            </w:pPr>
          </w:p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0-9.3</w:t>
            </w:r>
            <w:r w:rsidRPr="00D07CC0">
              <w:rPr>
                <w:sz w:val="22"/>
                <w:szCs w:val="22"/>
                <w:lang w:eastAsia="en-US"/>
              </w:rPr>
              <w:t>5</w:t>
            </w:r>
          </w:p>
          <w:p w:rsidR="00A94F1F" w:rsidRPr="00D07CC0" w:rsidRDefault="00A94F1F" w:rsidP="0038534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9.45-10.0</w:t>
            </w:r>
            <w:r w:rsidRPr="00D07CC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94F1F" w:rsidRDefault="00A94F1F" w:rsidP="00385348">
            <w:pPr>
              <w:jc w:val="center"/>
              <w:rPr>
                <w:lang w:eastAsia="en-US"/>
              </w:rPr>
            </w:pPr>
          </w:p>
          <w:p w:rsidR="00A94F1F" w:rsidRDefault="00A94F1F" w:rsidP="00385348">
            <w:pPr>
              <w:jc w:val="center"/>
              <w:rPr>
                <w:lang w:eastAsia="en-US"/>
              </w:rPr>
            </w:pPr>
          </w:p>
          <w:p w:rsidR="00A94F1F" w:rsidRDefault="00A94F1F" w:rsidP="00385348">
            <w:pPr>
              <w:jc w:val="center"/>
              <w:rPr>
                <w:lang w:eastAsia="en-US"/>
              </w:rPr>
            </w:pPr>
          </w:p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09.00-09.20</w:t>
            </w:r>
          </w:p>
          <w:p w:rsidR="00A94F1F" w:rsidRPr="00D07CC0" w:rsidRDefault="00A94F1F" w:rsidP="0038534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</w:t>
            </w:r>
            <w:r w:rsidRPr="00D07CC0">
              <w:rPr>
                <w:sz w:val="22"/>
                <w:szCs w:val="22"/>
                <w:lang w:eastAsia="en-US"/>
              </w:rPr>
              <w:t>9.30-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D07CC0">
              <w:rPr>
                <w:sz w:val="22"/>
                <w:szCs w:val="22"/>
                <w:lang w:eastAsia="en-US"/>
              </w:rPr>
              <w:t>9.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09.00-09.2</w:t>
            </w:r>
            <w:r>
              <w:rPr>
                <w:sz w:val="22"/>
                <w:szCs w:val="22"/>
                <w:lang w:eastAsia="en-US"/>
              </w:rPr>
              <w:t>0</w:t>
            </w:r>
          </w:p>
          <w:p w:rsidR="00A94F1F" w:rsidRPr="00D07CC0" w:rsidRDefault="00A94F1F" w:rsidP="0038534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9.30-09</w:t>
            </w:r>
            <w:r w:rsidRPr="00D07CC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5</w:t>
            </w:r>
          </w:p>
          <w:p w:rsidR="00A94F1F" w:rsidRPr="00D07CC0" w:rsidRDefault="00A94F1F" w:rsidP="00385348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09.00-09.30</w:t>
            </w:r>
          </w:p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9.40-10.10</w:t>
            </w:r>
          </w:p>
          <w:p w:rsidR="00A94F1F" w:rsidRPr="00D07CC0" w:rsidRDefault="00A94F1F" w:rsidP="00385348">
            <w:pPr>
              <w:jc w:val="center"/>
            </w:pPr>
            <w:r w:rsidRPr="00D07CC0">
              <w:rPr>
                <w:sz w:val="22"/>
                <w:szCs w:val="22"/>
                <w:lang w:eastAsia="en-US"/>
              </w:rPr>
              <w:t>10.20-10.50</w:t>
            </w:r>
          </w:p>
        </w:tc>
      </w:tr>
      <w:tr w:rsidR="00A94F1F" w:rsidRPr="001D4E25" w:rsidTr="00A94F1F">
        <w:tblPrEx>
          <w:tblLook w:val="0000"/>
        </w:tblPrEx>
        <w:trPr>
          <w:trHeight w:val="345"/>
        </w:trPr>
        <w:tc>
          <w:tcPr>
            <w:tcW w:w="2411" w:type="dxa"/>
            <w:vMerge/>
            <w:vAlign w:val="center"/>
          </w:tcPr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A94F1F" w:rsidRDefault="00A94F1F" w:rsidP="0038534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A94F1F" w:rsidRDefault="00A94F1F" w:rsidP="003853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половина дня</w:t>
            </w:r>
          </w:p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-16.25</w:t>
            </w:r>
          </w:p>
        </w:tc>
        <w:tc>
          <w:tcPr>
            <w:tcW w:w="1559" w:type="dxa"/>
          </w:tcPr>
          <w:p w:rsidR="00A94F1F" w:rsidRPr="00A94F1F" w:rsidRDefault="00A94F1F" w:rsidP="00A94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половина дня</w:t>
            </w:r>
          </w:p>
          <w:p w:rsidR="00A94F1F" w:rsidRPr="00D07CC0" w:rsidRDefault="00A94F1F" w:rsidP="003853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-16.30</w:t>
            </w:r>
          </w:p>
        </w:tc>
      </w:tr>
      <w:tr w:rsidR="00385348" w:rsidRPr="001D4E25" w:rsidTr="00A94F1F">
        <w:tblPrEx>
          <w:tblLook w:val="0000"/>
        </w:tblPrEx>
        <w:tc>
          <w:tcPr>
            <w:tcW w:w="2411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Подготовка к прогу</w:t>
            </w:r>
            <w:r w:rsidRPr="00D07CC0">
              <w:rPr>
                <w:sz w:val="22"/>
                <w:szCs w:val="22"/>
                <w:lang w:eastAsia="en-US"/>
              </w:rPr>
              <w:t>л</w:t>
            </w:r>
            <w:r w:rsidRPr="00D07CC0">
              <w:rPr>
                <w:sz w:val="22"/>
                <w:szCs w:val="22"/>
                <w:lang w:eastAsia="en-US"/>
              </w:rPr>
              <w:t>ке</w:t>
            </w:r>
            <w:proofErr w:type="gramStart"/>
            <w:r w:rsidRPr="00D07CC0">
              <w:rPr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D07CC0">
              <w:rPr>
                <w:sz w:val="22"/>
                <w:szCs w:val="22"/>
                <w:lang w:eastAsia="en-US"/>
              </w:rPr>
              <w:t>прогулка</w:t>
            </w:r>
          </w:p>
        </w:tc>
        <w:tc>
          <w:tcPr>
            <w:tcW w:w="1417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D07CC0">
              <w:rPr>
                <w:sz w:val="22"/>
                <w:szCs w:val="22"/>
                <w:lang w:eastAsia="en-US"/>
              </w:rPr>
              <w:t>9.35-11.20</w:t>
            </w:r>
          </w:p>
        </w:tc>
        <w:tc>
          <w:tcPr>
            <w:tcW w:w="1418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09.40-12.00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09.50-12.10</w:t>
            </w:r>
          </w:p>
          <w:p w:rsidR="00385348" w:rsidRPr="00D07CC0" w:rsidRDefault="00385348" w:rsidP="00385348">
            <w:pPr>
              <w:jc w:val="center"/>
            </w:pP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0.35-12.25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0.50-12.35</w:t>
            </w:r>
          </w:p>
        </w:tc>
      </w:tr>
      <w:tr w:rsidR="00385348" w:rsidRPr="001D4E25" w:rsidTr="00A94F1F">
        <w:tblPrEx>
          <w:tblLook w:val="0000"/>
        </w:tblPrEx>
        <w:trPr>
          <w:trHeight w:val="339"/>
        </w:trPr>
        <w:tc>
          <w:tcPr>
            <w:tcW w:w="2411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Возвращение с пр</w:t>
            </w:r>
            <w:r w:rsidRPr="00D07CC0">
              <w:rPr>
                <w:sz w:val="22"/>
                <w:szCs w:val="22"/>
                <w:lang w:eastAsia="en-US"/>
              </w:rPr>
              <w:t>о</w:t>
            </w:r>
            <w:r w:rsidRPr="00D07CC0">
              <w:rPr>
                <w:sz w:val="22"/>
                <w:szCs w:val="22"/>
                <w:lang w:eastAsia="en-US"/>
              </w:rPr>
              <w:t>гулки, самостоятел</w:t>
            </w:r>
            <w:r w:rsidRPr="00D07CC0">
              <w:rPr>
                <w:sz w:val="22"/>
                <w:szCs w:val="22"/>
                <w:lang w:eastAsia="en-US"/>
              </w:rPr>
              <w:t>ь</w:t>
            </w:r>
            <w:r w:rsidRPr="00D07CC0">
              <w:rPr>
                <w:sz w:val="22"/>
                <w:szCs w:val="22"/>
                <w:lang w:eastAsia="en-US"/>
              </w:rPr>
              <w:t>ная деятельность, по</w:t>
            </w:r>
            <w:r w:rsidRPr="00D07CC0">
              <w:rPr>
                <w:sz w:val="22"/>
                <w:szCs w:val="22"/>
                <w:lang w:eastAsia="en-US"/>
              </w:rPr>
              <w:t>д</w:t>
            </w:r>
            <w:r w:rsidRPr="00D07CC0">
              <w:rPr>
                <w:sz w:val="22"/>
                <w:szCs w:val="22"/>
                <w:lang w:eastAsia="en-US"/>
              </w:rPr>
              <w:t>готовка к обеду</w:t>
            </w:r>
          </w:p>
        </w:tc>
        <w:tc>
          <w:tcPr>
            <w:tcW w:w="1417" w:type="dxa"/>
            <w:vAlign w:val="center"/>
          </w:tcPr>
          <w:p w:rsidR="00385348" w:rsidRDefault="00385348" w:rsidP="00385348">
            <w:pPr>
              <w:jc w:val="center"/>
              <w:rPr>
                <w:lang w:eastAsia="en-US"/>
              </w:rPr>
            </w:pPr>
          </w:p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1.20-11.45</w:t>
            </w:r>
          </w:p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85348" w:rsidRDefault="00385348" w:rsidP="00385348">
            <w:pPr>
              <w:jc w:val="center"/>
              <w:rPr>
                <w:lang w:eastAsia="en-US"/>
              </w:rPr>
            </w:pPr>
          </w:p>
          <w:p w:rsidR="00385348" w:rsidRDefault="00385348" w:rsidP="00385348">
            <w:pPr>
              <w:jc w:val="center"/>
              <w:rPr>
                <w:lang w:eastAsia="en-US"/>
              </w:rPr>
            </w:pPr>
          </w:p>
          <w:p w:rsidR="00385348" w:rsidRPr="00D07CC0" w:rsidRDefault="00385348" w:rsidP="00A94F1F">
            <w:pPr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2.00-12.20</w:t>
            </w:r>
          </w:p>
        </w:tc>
        <w:tc>
          <w:tcPr>
            <w:tcW w:w="1559" w:type="dxa"/>
          </w:tcPr>
          <w:p w:rsidR="00385348" w:rsidRDefault="00385348" w:rsidP="00385348">
            <w:pPr>
              <w:jc w:val="center"/>
              <w:rPr>
                <w:lang w:eastAsia="en-US"/>
              </w:rPr>
            </w:pPr>
          </w:p>
          <w:p w:rsidR="00385348" w:rsidRDefault="00385348" w:rsidP="00385348">
            <w:pPr>
              <w:jc w:val="center"/>
              <w:rPr>
                <w:lang w:eastAsia="en-US"/>
              </w:rPr>
            </w:pPr>
          </w:p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  <w:lang w:eastAsia="en-US"/>
              </w:rPr>
              <w:t>12.10-12.30</w:t>
            </w:r>
          </w:p>
        </w:tc>
        <w:tc>
          <w:tcPr>
            <w:tcW w:w="1418" w:type="dxa"/>
          </w:tcPr>
          <w:p w:rsidR="00385348" w:rsidRDefault="00385348" w:rsidP="00385348">
            <w:pPr>
              <w:jc w:val="center"/>
            </w:pPr>
          </w:p>
          <w:p w:rsidR="00385348" w:rsidRDefault="00385348" w:rsidP="00385348">
            <w:pPr>
              <w:jc w:val="center"/>
            </w:pPr>
          </w:p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2.25-12.40</w:t>
            </w:r>
          </w:p>
        </w:tc>
        <w:tc>
          <w:tcPr>
            <w:tcW w:w="1559" w:type="dxa"/>
          </w:tcPr>
          <w:p w:rsidR="00385348" w:rsidRDefault="00385348" w:rsidP="00385348">
            <w:pPr>
              <w:jc w:val="center"/>
            </w:pPr>
          </w:p>
          <w:p w:rsidR="00385348" w:rsidRDefault="00385348" w:rsidP="00385348">
            <w:pPr>
              <w:jc w:val="center"/>
            </w:pPr>
          </w:p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2.35-12.45</w:t>
            </w:r>
          </w:p>
        </w:tc>
      </w:tr>
      <w:tr w:rsidR="00385348" w:rsidRPr="001D4E25" w:rsidTr="00A94F1F">
        <w:tblPrEx>
          <w:tblLook w:val="0000"/>
        </w:tblPrEx>
        <w:trPr>
          <w:trHeight w:val="524"/>
        </w:trPr>
        <w:tc>
          <w:tcPr>
            <w:tcW w:w="2411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Подготовка к обеду,</w:t>
            </w:r>
          </w:p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7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1.45-12.00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1.50-12.20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  <w:lang w:eastAsia="en-US"/>
              </w:rPr>
              <w:t>12.00-12.20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2.00-12.30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2.10-12.40</w:t>
            </w:r>
          </w:p>
        </w:tc>
      </w:tr>
      <w:tr w:rsidR="00385348" w:rsidRPr="001D4E25" w:rsidTr="00A94F1F">
        <w:tblPrEx>
          <w:tblLook w:val="0000"/>
        </w:tblPrEx>
        <w:trPr>
          <w:trHeight w:val="492"/>
        </w:trPr>
        <w:tc>
          <w:tcPr>
            <w:tcW w:w="2411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Подготовка ко сну,</w:t>
            </w:r>
          </w:p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дневной сон</w:t>
            </w:r>
          </w:p>
        </w:tc>
        <w:tc>
          <w:tcPr>
            <w:tcW w:w="1417" w:type="dxa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2.00-15.00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2.50-15.00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2.30-15.00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3.00-15.00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3.00-15.00</w:t>
            </w:r>
          </w:p>
        </w:tc>
      </w:tr>
      <w:tr w:rsidR="00385348" w:rsidRPr="001D4E25" w:rsidTr="00A94F1F">
        <w:tblPrEx>
          <w:tblLook w:val="0000"/>
        </w:tblPrEx>
        <w:tc>
          <w:tcPr>
            <w:tcW w:w="2411" w:type="dxa"/>
            <w:vAlign w:val="center"/>
          </w:tcPr>
          <w:p w:rsidR="00385348" w:rsidRPr="00D07CC0" w:rsidRDefault="00385348" w:rsidP="00385348">
            <w:pPr>
              <w:ind w:firstLine="34"/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Постепенный подъем, гигиенические проц</w:t>
            </w:r>
            <w:r w:rsidRPr="00D07CC0">
              <w:rPr>
                <w:sz w:val="22"/>
                <w:szCs w:val="22"/>
                <w:lang w:eastAsia="en-US"/>
              </w:rPr>
              <w:t>е</w:t>
            </w:r>
            <w:r w:rsidRPr="00D07CC0">
              <w:rPr>
                <w:sz w:val="22"/>
                <w:szCs w:val="22"/>
                <w:lang w:eastAsia="en-US"/>
              </w:rPr>
              <w:t>дуры</w:t>
            </w:r>
          </w:p>
        </w:tc>
        <w:tc>
          <w:tcPr>
            <w:tcW w:w="1417" w:type="dxa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5.00-15.15</w:t>
            </w:r>
          </w:p>
        </w:tc>
        <w:tc>
          <w:tcPr>
            <w:tcW w:w="1418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5.00-15.15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00-15.25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00-15.25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00-15.25</w:t>
            </w:r>
          </w:p>
        </w:tc>
      </w:tr>
      <w:tr w:rsidR="00385348" w:rsidRPr="001D4E25" w:rsidTr="00A94F1F">
        <w:tblPrEx>
          <w:tblLook w:val="0000"/>
        </w:tblPrEx>
        <w:tc>
          <w:tcPr>
            <w:tcW w:w="2411" w:type="dxa"/>
            <w:vAlign w:val="center"/>
          </w:tcPr>
          <w:p w:rsidR="00385348" w:rsidRPr="00D07CC0" w:rsidRDefault="00385348" w:rsidP="00385348">
            <w:pPr>
              <w:ind w:left="34" w:hanging="34"/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Подготовка к полдн</w:t>
            </w:r>
            <w:r w:rsidRPr="00D07CC0">
              <w:rPr>
                <w:sz w:val="22"/>
                <w:szCs w:val="22"/>
                <w:lang w:eastAsia="en-US"/>
              </w:rPr>
              <w:t>и</w:t>
            </w:r>
            <w:r w:rsidRPr="00D07CC0">
              <w:rPr>
                <w:sz w:val="22"/>
                <w:szCs w:val="22"/>
                <w:lang w:eastAsia="en-US"/>
              </w:rPr>
              <w:t>ку. Полдник</w:t>
            </w:r>
          </w:p>
        </w:tc>
        <w:tc>
          <w:tcPr>
            <w:tcW w:w="1417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30-15.45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30-15.45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30-15.55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30-15.55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35-16.00</w:t>
            </w:r>
          </w:p>
        </w:tc>
      </w:tr>
      <w:tr w:rsidR="00385348" w:rsidRPr="001D4E25" w:rsidTr="00A94F1F">
        <w:tblPrEx>
          <w:tblLook w:val="0000"/>
        </w:tblPrEx>
        <w:trPr>
          <w:trHeight w:val="690"/>
        </w:trPr>
        <w:tc>
          <w:tcPr>
            <w:tcW w:w="2411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Игры</w:t>
            </w:r>
          </w:p>
        </w:tc>
        <w:tc>
          <w:tcPr>
            <w:tcW w:w="1417" w:type="dxa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5.25-16.00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20-16.10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40-16.10</w:t>
            </w:r>
          </w:p>
        </w:tc>
        <w:tc>
          <w:tcPr>
            <w:tcW w:w="1418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40-16.00</w:t>
            </w:r>
          </w:p>
        </w:tc>
        <w:tc>
          <w:tcPr>
            <w:tcW w:w="1559" w:type="dxa"/>
          </w:tcPr>
          <w:p w:rsidR="00385348" w:rsidRPr="00D07CC0" w:rsidRDefault="00385348" w:rsidP="00385348">
            <w:pPr>
              <w:jc w:val="center"/>
            </w:pPr>
            <w:r w:rsidRPr="00D07CC0">
              <w:rPr>
                <w:sz w:val="22"/>
                <w:szCs w:val="22"/>
              </w:rPr>
              <w:t>15.40-16.00</w:t>
            </w:r>
          </w:p>
        </w:tc>
      </w:tr>
      <w:tr w:rsidR="00385348" w:rsidRPr="001D4E25" w:rsidTr="00A94F1F">
        <w:tblPrEx>
          <w:tblLook w:val="0000"/>
        </w:tblPrEx>
        <w:tc>
          <w:tcPr>
            <w:tcW w:w="2411" w:type="dxa"/>
            <w:vAlign w:val="center"/>
          </w:tcPr>
          <w:p w:rsidR="00385348" w:rsidRPr="00D07CC0" w:rsidRDefault="00385348" w:rsidP="00385348">
            <w:pPr>
              <w:ind w:left="34" w:hanging="34"/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Чтение художестве</w:t>
            </w:r>
            <w:r w:rsidRPr="00D07CC0">
              <w:rPr>
                <w:sz w:val="22"/>
                <w:szCs w:val="22"/>
                <w:lang w:eastAsia="en-US"/>
              </w:rPr>
              <w:t>н</w:t>
            </w:r>
            <w:r w:rsidRPr="00D07CC0">
              <w:rPr>
                <w:sz w:val="22"/>
                <w:szCs w:val="22"/>
                <w:lang w:eastAsia="en-US"/>
              </w:rPr>
              <w:t>ной литературы</w:t>
            </w:r>
          </w:p>
        </w:tc>
        <w:tc>
          <w:tcPr>
            <w:tcW w:w="1417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6.00-16.10</w:t>
            </w:r>
          </w:p>
        </w:tc>
        <w:tc>
          <w:tcPr>
            <w:tcW w:w="1418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6.10-16.20</w:t>
            </w:r>
          </w:p>
        </w:tc>
        <w:tc>
          <w:tcPr>
            <w:tcW w:w="1559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6.10-16.20</w:t>
            </w:r>
          </w:p>
        </w:tc>
        <w:tc>
          <w:tcPr>
            <w:tcW w:w="1418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6.00-16.20</w:t>
            </w:r>
          </w:p>
        </w:tc>
        <w:tc>
          <w:tcPr>
            <w:tcW w:w="1559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6.00-16.20</w:t>
            </w:r>
          </w:p>
        </w:tc>
      </w:tr>
      <w:tr w:rsidR="00385348" w:rsidRPr="001D4E25" w:rsidTr="00A94F1F">
        <w:tblPrEx>
          <w:tblLook w:val="0000"/>
        </w:tblPrEx>
        <w:trPr>
          <w:trHeight w:val="930"/>
        </w:trPr>
        <w:tc>
          <w:tcPr>
            <w:tcW w:w="2411" w:type="dxa"/>
            <w:vAlign w:val="center"/>
          </w:tcPr>
          <w:p w:rsidR="00385348" w:rsidRPr="00D07CC0" w:rsidRDefault="00385348" w:rsidP="00385348">
            <w:pPr>
              <w:ind w:left="34" w:hanging="34"/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Подготовка к прогу</w:t>
            </w:r>
            <w:r w:rsidRPr="00D07CC0">
              <w:rPr>
                <w:sz w:val="22"/>
                <w:szCs w:val="22"/>
                <w:lang w:eastAsia="en-US"/>
              </w:rPr>
              <w:t>л</w:t>
            </w:r>
            <w:r w:rsidRPr="00D07CC0">
              <w:rPr>
                <w:sz w:val="22"/>
                <w:szCs w:val="22"/>
                <w:lang w:eastAsia="en-US"/>
              </w:rPr>
              <w:t>ке, прогулка. Сам</w:t>
            </w:r>
            <w:r w:rsidRPr="00D07CC0">
              <w:rPr>
                <w:sz w:val="22"/>
                <w:szCs w:val="22"/>
                <w:lang w:eastAsia="en-US"/>
              </w:rPr>
              <w:t>о</w:t>
            </w:r>
            <w:r w:rsidRPr="00D07CC0">
              <w:rPr>
                <w:sz w:val="22"/>
                <w:szCs w:val="22"/>
                <w:lang w:eastAsia="en-US"/>
              </w:rPr>
              <w:t>стоятельная деятел</w:t>
            </w:r>
            <w:r w:rsidRPr="00D07CC0">
              <w:rPr>
                <w:sz w:val="22"/>
                <w:szCs w:val="22"/>
                <w:lang w:eastAsia="en-US"/>
              </w:rPr>
              <w:t>ь</w:t>
            </w:r>
            <w:r w:rsidRPr="00D07CC0">
              <w:rPr>
                <w:sz w:val="22"/>
                <w:szCs w:val="22"/>
                <w:lang w:eastAsia="en-US"/>
              </w:rPr>
              <w:t>ность детей, игры, общение, досуги. Уход домой</w:t>
            </w:r>
          </w:p>
        </w:tc>
        <w:tc>
          <w:tcPr>
            <w:tcW w:w="1417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6.10-17.30</w:t>
            </w:r>
          </w:p>
        </w:tc>
        <w:tc>
          <w:tcPr>
            <w:tcW w:w="1418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6.20- 17.30</w:t>
            </w:r>
          </w:p>
        </w:tc>
        <w:tc>
          <w:tcPr>
            <w:tcW w:w="1559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6.20-17.30</w:t>
            </w:r>
          </w:p>
        </w:tc>
        <w:tc>
          <w:tcPr>
            <w:tcW w:w="1418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6.20-17.30</w:t>
            </w:r>
          </w:p>
        </w:tc>
        <w:tc>
          <w:tcPr>
            <w:tcW w:w="1559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6.20-17.30</w:t>
            </w:r>
          </w:p>
        </w:tc>
      </w:tr>
      <w:tr w:rsidR="00385348" w:rsidRPr="001D4E25" w:rsidTr="00A94F1F">
        <w:tblPrEx>
          <w:tblLook w:val="0000"/>
        </w:tblPrEx>
        <w:trPr>
          <w:trHeight w:val="450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85348" w:rsidRPr="00D07CC0" w:rsidRDefault="00385348" w:rsidP="00385348">
            <w:pPr>
              <w:ind w:left="34" w:hanging="34"/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Прогулка до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7.30-19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7.30-19.50</w:t>
            </w:r>
          </w:p>
        </w:tc>
        <w:tc>
          <w:tcPr>
            <w:tcW w:w="1559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7.30-20.10</w:t>
            </w:r>
          </w:p>
        </w:tc>
        <w:tc>
          <w:tcPr>
            <w:tcW w:w="1418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7.30-20.00</w:t>
            </w:r>
          </w:p>
        </w:tc>
        <w:tc>
          <w:tcPr>
            <w:tcW w:w="1559" w:type="dxa"/>
            <w:vAlign w:val="center"/>
          </w:tcPr>
          <w:p w:rsidR="00385348" w:rsidRPr="00D07CC0" w:rsidRDefault="00385348" w:rsidP="00385348">
            <w:pPr>
              <w:jc w:val="center"/>
              <w:rPr>
                <w:lang w:eastAsia="en-US"/>
              </w:rPr>
            </w:pPr>
            <w:r w:rsidRPr="00D07CC0">
              <w:rPr>
                <w:sz w:val="22"/>
                <w:szCs w:val="22"/>
                <w:lang w:eastAsia="en-US"/>
              </w:rPr>
              <w:t>17.30-20.00</w:t>
            </w:r>
          </w:p>
        </w:tc>
      </w:tr>
    </w:tbl>
    <w:p w:rsidR="00385348" w:rsidRPr="00965AD8" w:rsidRDefault="00385348" w:rsidP="00385348">
      <w:pPr>
        <w:jc w:val="center"/>
        <w:rPr>
          <w:b/>
          <w:sz w:val="32"/>
          <w:szCs w:val="32"/>
        </w:rPr>
      </w:pPr>
    </w:p>
    <w:p w:rsidR="00385348" w:rsidRDefault="00385348" w:rsidP="00385348">
      <w:pPr>
        <w:jc w:val="center"/>
        <w:rPr>
          <w:b/>
        </w:rPr>
      </w:pPr>
    </w:p>
    <w:p w:rsidR="00385348" w:rsidRDefault="00385348" w:rsidP="00A94F1F">
      <w:pPr>
        <w:rPr>
          <w:b/>
        </w:rPr>
      </w:pPr>
    </w:p>
    <w:p w:rsidR="00385348" w:rsidRDefault="00385348" w:rsidP="00385348">
      <w:pPr>
        <w:rPr>
          <w:b/>
        </w:rPr>
      </w:pPr>
    </w:p>
    <w:p w:rsidR="00385348" w:rsidRPr="00946520" w:rsidRDefault="00385348" w:rsidP="00385348">
      <w:pPr>
        <w:jc w:val="center"/>
        <w:rPr>
          <w:b/>
          <w:sz w:val="28"/>
          <w:szCs w:val="28"/>
        </w:rPr>
      </w:pPr>
      <w:r w:rsidRPr="00946520">
        <w:rPr>
          <w:b/>
          <w:sz w:val="28"/>
          <w:szCs w:val="28"/>
        </w:rPr>
        <w:t>Режим дня</w:t>
      </w:r>
    </w:p>
    <w:p w:rsidR="00385348" w:rsidRDefault="00385348" w:rsidP="00385348">
      <w:pPr>
        <w:jc w:val="center"/>
        <w:rPr>
          <w:b/>
          <w:sz w:val="28"/>
          <w:szCs w:val="28"/>
        </w:rPr>
      </w:pPr>
      <w:r w:rsidRPr="00946520">
        <w:rPr>
          <w:b/>
          <w:sz w:val="28"/>
          <w:szCs w:val="28"/>
        </w:rPr>
        <w:t xml:space="preserve">на теплый период </w:t>
      </w:r>
    </w:p>
    <w:p w:rsidR="00385348" w:rsidRPr="00946520" w:rsidRDefault="00385348" w:rsidP="00385348">
      <w:pPr>
        <w:jc w:val="center"/>
        <w:rPr>
          <w:b/>
          <w:sz w:val="28"/>
          <w:szCs w:val="28"/>
        </w:rPr>
      </w:pPr>
    </w:p>
    <w:p w:rsidR="00385348" w:rsidRPr="001D4E25" w:rsidRDefault="00385348" w:rsidP="00385348">
      <w:pPr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417"/>
        <w:gridCol w:w="1418"/>
        <w:gridCol w:w="1559"/>
        <w:gridCol w:w="1418"/>
        <w:gridCol w:w="1559"/>
      </w:tblGrid>
      <w:tr w:rsidR="00385348" w:rsidRPr="001D4E25" w:rsidTr="00385348">
        <w:tc>
          <w:tcPr>
            <w:tcW w:w="2411" w:type="dxa"/>
          </w:tcPr>
          <w:p w:rsidR="007F57BB" w:rsidRDefault="00385348" w:rsidP="00385348">
            <w:pPr>
              <w:jc w:val="center"/>
              <w:rPr>
                <w:b/>
              </w:rPr>
            </w:pPr>
            <w:r w:rsidRPr="00C2567D">
              <w:rPr>
                <w:b/>
              </w:rPr>
              <w:t xml:space="preserve">Режимные </w:t>
            </w:r>
          </w:p>
          <w:p w:rsidR="00385348" w:rsidRPr="00C2567D" w:rsidRDefault="00385348" w:rsidP="00385348">
            <w:pPr>
              <w:jc w:val="center"/>
              <w:rPr>
                <w:b/>
              </w:rPr>
            </w:pPr>
            <w:r w:rsidRPr="00C2567D">
              <w:rPr>
                <w:b/>
              </w:rPr>
              <w:t>моменты</w:t>
            </w:r>
          </w:p>
        </w:tc>
        <w:tc>
          <w:tcPr>
            <w:tcW w:w="1417" w:type="dxa"/>
          </w:tcPr>
          <w:p w:rsidR="00385348" w:rsidRPr="00C2567D" w:rsidRDefault="00385348" w:rsidP="00385348">
            <w:pPr>
              <w:jc w:val="center"/>
              <w:rPr>
                <w:b/>
              </w:rPr>
            </w:pPr>
            <w:r w:rsidRPr="00C2567D">
              <w:rPr>
                <w:b/>
              </w:rPr>
              <w:t>1-ая младшая группа</w:t>
            </w:r>
          </w:p>
        </w:tc>
        <w:tc>
          <w:tcPr>
            <w:tcW w:w="1418" w:type="dxa"/>
          </w:tcPr>
          <w:p w:rsidR="00385348" w:rsidRPr="00C2567D" w:rsidRDefault="00385348" w:rsidP="00385348">
            <w:pPr>
              <w:jc w:val="center"/>
              <w:rPr>
                <w:b/>
              </w:rPr>
            </w:pPr>
            <w:r w:rsidRPr="00C2567D">
              <w:rPr>
                <w:b/>
              </w:rPr>
              <w:t>2-ая младшая группа</w:t>
            </w:r>
          </w:p>
        </w:tc>
        <w:tc>
          <w:tcPr>
            <w:tcW w:w="1559" w:type="dxa"/>
          </w:tcPr>
          <w:p w:rsidR="00385348" w:rsidRPr="00C2567D" w:rsidRDefault="00385348" w:rsidP="00385348">
            <w:pPr>
              <w:jc w:val="center"/>
              <w:rPr>
                <w:b/>
              </w:rPr>
            </w:pPr>
            <w:r w:rsidRPr="00C2567D">
              <w:rPr>
                <w:b/>
              </w:rPr>
              <w:t>Средняя группа</w:t>
            </w:r>
          </w:p>
        </w:tc>
        <w:tc>
          <w:tcPr>
            <w:tcW w:w="1418" w:type="dxa"/>
          </w:tcPr>
          <w:p w:rsidR="00385348" w:rsidRPr="00C2567D" w:rsidRDefault="00385348" w:rsidP="00385348">
            <w:pPr>
              <w:jc w:val="center"/>
              <w:rPr>
                <w:b/>
              </w:rPr>
            </w:pPr>
            <w:r w:rsidRPr="00C2567D">
              <w:rPr>
                <w:b/>
              </w:rPr>
              <w:t>Старшая группа</w:t>
            </w:r>
          </w:p>
        </w:tc>
        <w:tc>
          <w:tcPr>
            <w:tcW w:w="1559" w:type="dxa"/>
          </w:tcPr>
          <w:p w:rsidR="00385348" w:rsidRPr="00C2567D" w:rsidRDefault="00385348" w:rsidP="00385348">
            <w:pPr>
              <w:jc w:val="center"/>
              <w:rPr>
                <w:b/>
              </w:rPr>
            </w:pPr>
            <w:r w:rsidRPr="00C2567D">
              <w:rPr>
                <w:b/>
              </w:rPr>
              <w:t>Подготов</w:t>
            </w:r>
            <w:r w:rsidRPr="00C2567D">
              <w:rPr>
                <w:b/>
              </w:rPr>
              <w:t>и</w:t>
            </w:r>
            <w:r w:rsidRPr="00C2567D">
              <w:rPr>
                <w:b/>
              </w:rPr>
              <w:t>тельная группа</w:t>
            </w:r>
          </w:p>
        </w:tc>
      </w:tr>
      <w:tr w:rsidR="00385348" w:rsidRPr="001D4E25" w:rsidTr="00385348"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Приём детей, игры, дежурство, утренняя гимнастика</w:t>
            </w:r>
          </w:p>
        </w:tc>
        <w:tc>
          <w:tcPr>
            <w:tcW w:w="1417" w:type="dxa"/>
          </w:tcPr>
          <w:p w:rsidR="00385348" w:rsidRPr="001D4E25" w:rsidRDefault="00385348" w:rsidP="00A820B7">
            <w:pPr>
              <w:jc w:val="center"/>
            </w:pPr>
            <w:r>
              <w:t>7</w:t>
            </w:r>
            <w:r w:rsidRPr="001D4E25">
              <w:t>.30 – 8.</w:t>
            </w:r>
            <w:r>
              <w:t>2</w:t>
            </w:r>
            <w:r w:rsidRPr="001D4E25">
              <w:t>0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>
              <w:t>7</w:t>
            </w:r>
            <w:r w:rsidRPr="001D4E25">
              <w:t>.30 – 8.2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>
              <w:t>7</w:t>
            </w:r>
            <w:r w:rsidRPr="001D4E25">
              <w:t>.30 – 8.25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>
              <w:t>7</w:t>
            </w:r>
            <w:r w:rsidRPr="001D4E25">
              <w:t>.30 – 8.3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6.30 – 8.35</w:t>
            </w:r>
          </w:p>
        </w:tc>
      </w:tr>
      <w:tr w:rsidR="00385348" w:rsidRPr="001D4E25" w:rsidTr="00385348"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Подготовка к завтр</w:t>
            </w:r>
            <w:r w:rsidRPr="001D4E25">
              <w:t>а</w:t>
            </w:r>
            <w:r w:rsidRPr="001D4E25">
              <w:t>ку, завтрак</w:t>
            </w:r>
          </w:p>
        </w:tc>
        <w:tc>
          <w:tcPr>
            <w:tcW w:w="1417" w:type="dxa"/>
          </w:tcPr>
          <w:p w:rsidR="00385348" w:rsidRPr="001D4E25" w:rsidRDefault="00385348" w:rsidP="00A820B7">
            <w:pPr>
              <w:jc w:val="center"/>
            </w:pPr>
            <w:r w:rsidRPr="001D4E25">
              <w:t>8.</w:t>
            </w:r>
            <w:r>
              <w:t>30 – 8.5</w:t>
            </w:r>
            <w:r w:rsidRPr="001D4E25">
              <w:t>0</w:t>
            </w:r>
          </w:p>
          <w:p w:rsidR="00385348" w:rsidRPr="001D4E25" w:rsidRDefault="00385348" w:rsidP="00A820B7">
            <w:pPr>
              <w:jc w:val="center"/>
            </w:pP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>
              <w:t>8.3</w:t>
            </w:r>
            <w:r w:rsidRPr="001D4E25">
              <w:t>0 – 8.</w:t>
            </w:r>
            <w:r>
              <w:t>5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>
              <w:t>8.35</w:t>
            </w:r>
            <w:r w:rsidRPr="001D4E25">
              <w:t xml:space="preserve"> – 8.55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>
              <w:t>8.35 – 8</w:t>
            </w:r>
            <w:r w:rsidRPr="001D4E25">
              <w:t>.</w:t>
            </w:r>
            <w:r>
              <w:t>55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>
              <w:t>8.40 – 9</w:t>
            </w:r>
            <w:r w:rsidRPr="001D4E25">
              <w:t>.</w:t>
            </w:r>
            <w:r>
              <w:t>00</w:t>
            </w:r>
          </w:p>
        </w:tc>
      </w:tr>
      <w:tr w:rsidR="00385348" w:rsidRPr="001D4E25" w:rsidTr="00A820B7">
        <w:trPr>
          <w:trHeight w:val="935"/>
        </w:trPr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Игровая деятел</w:t>
            </w:r>
            <w:r w:rsidRPr="001D4E25">
              <w:t>ь</w:t>
            </w:r>
            <w:r w:rsidRPr="001D4E25">
              <w:t>ность, подготовка к прогулке, выход на прогулку</w:t>
            </w:r>
          </w:p>
        </w:tc>
        <w:tc>
          <w:tcPr>
            <w:tcW w:w="1417" w:type="dxa"/>
          </w:tcPr>
          <w:p w:rsidR="00385348" w:rsidRPr="001D4E25" w:rsidRDefault="00385348" w:rsidP="00A820B7">
            <w:pPr>
              <w:jc w:val="center"/>
            </w:pPr>
            <w:r w:rsidRPr="001D4E25">
              <w:t>8.40 – 9.05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8.55 – 9.15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8.55 – 9.20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9.00 – 9.15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8.55 – 9.05</w:t>
            </w:r>
          </w:p>
        </w:tc>
      </w:tr>
      <w:tr w:rsidR="00385348" w:rsidRPr="001D4E25" w:rsidTr="00385348">
        <w:trPr>
          <w:trHeight w:val="225"/>
        </w:trPr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НОД на прогулке</w:t>
            </w:r>
          </w:p>
        </w:tc>
        <w:tc>
          <w:tcPr>
            <w:tcW w:w="1417" w:type="dxa"/>
          </w:tcPr>
          <w:p w:rsidR="00385348" w:rsidRPr="001D4E25" w:rsidRDefault="00385348" w:rsidP="00A820B7">
            <w:pPr>
              <w:jc w:val="center"/>
            </w:pPr>
            <w:r w:rsidRPr="001D4E25">
              <w:t>9.05-9.15-9.25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9.15-9.3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9.20-9.40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9.15-9.4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9.05-9.35</w:t>
            </w:r>
          </w:p>
        </w:tc>
      </w:tr>
      <w:tr w:rsidR="00385348" w:rsidRPr="001D4E25" w:rsidTr="00385348">
        <w:trPr>
          <w:trHeight w:val="1140"/>
        </w:trPr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Прогулка (игры, н</w:t>
            </w:r>
            <w:r w:rsidRPr="001D4E25">
              <w:t>а</w:t>
            </w:r>
            <w:r w:rsidRPr="001D4E25">
              <w:t>блюдения, труд, с</w:t>
            </w:r>
            <w:r w:rsidRPr="001D4E25">
              <w:t>о</w:t>
            </w:r>
            <w:r w:rsidRPr="001D4E25">
              <w:t>вместная деятел</w:t>
            </w:r>
            <w:r w:rsidRPr="001D4E25">
              <w:t>ь</w:t>
            </w:r>
            <w:r w:rsidRPr="001D4E25">
              <w:t>ность)</w:t>
            </w:r>
          </w:p>
        </w:tc>
        <w:tc>
          <w:tcPr>
            <w:tcW w:w="1417" w:type="dxa"/>
          </w:tcPr>
          <w:p w:rsidR="00385348" w:rsidRPr="001D4E25" w:rsidRDefault="00385348" w:rsidP="00A820B7">
            <w:pPr>
              <w:jc w:val="center"/>
            </w:pPr>
            <w:r w:rsidRPr="001D4E25">
              <w:t>9.25 – 11.20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9.30 – 11.3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9.40 – 11.35</w:t>
            </w:r>
          </w:p>
          <w:p w:rsidR="00385348" w:rsidRPr="001D4E25" w:rsidRDefault="00385348" w:rsidP="00A820B7">
            <w:pPr>
              <w:jc w:val="center"/>
            </w:pPr>
          </w:p>
          <w:p w:rsidR="00385348" w:rsidRPr="001D4E25" w:rsidRDefault="00385348" w:rsidP="00A820B7">
            <w:pPr>
              <w:jc w:val="center"/>
            </w:pPr>
          </w:p>
          <w:p w:rsidR="00385348" w:rsidRPr="001D4E25" w:rsidRDefault="00385348" w:rsidP="00A820B7">
            <w:pPr>
              <w:jc w:val="center"/>
            </w:pP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9.40 – 12.15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9.35 – 12.25</w:t>
            </w:r>
          </w:p>
        </w:tc>
      </w:tr>
      <w:tr w:rsidR="00385348" w:rsidRPr="001D4E25" w:rsidTr="00385348">
        <w:trPr>
          <w:trHeight w:val="240"/>
        </w:trPr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возвращение  с пр</w:t>
            </w:r>
            <w:r w:rsidRPr="001D4E25">
              <w:t>о</w:t>
            </w:r>
            <w:r w:rsidRPr="001D4E25">
              <w:t>гулки, водные пр</w:t>
            </w:r>
            <w:r w:rsidRPr="001D4E25">
              <w:t>о</w:t>
            </w:r>
            <w:r w:rsidRPr="001D4E25">
              <w:t>цедуры</w:t>
            </w:r>
          </w:p>
        </w:tc>
        <w:tc>
          <w:tcPr>
            <w:tcW w:w="1417" w:type="dxa"/>
          </w:tcPr>
          <w:p w:rsidR="00385348" w:rsidRPr="001D4E25" w:rsidRDefault="00385348" w:rsidP="00A820B7">
            <w:pPr>
              <w:jc w:val="center"/>
            </w:pPr>
            <w:r w:rsidRPr="001D4E25">
              <w:t>11.20-11.30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11.30-11.4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11.35-12.00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12.15-12.3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12.25-12.30</w:t>
            </w:r>
          </w:p>
        </w:tc>
      </w:tr>
      <w:tr w:rsidR="00385348" w:rsidRPr="001D4E25" w:rsidTr="00385348"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Подготовка к обеду, обед</w:t>
            </w:r>
          </w:p>
        </w:tc>
        <w:tc>
          <w:tcPr>
            <w:tcW w:w="1417" w:type="dxa"/>
            <w:vAlign w:val="center"/>
          </w:tcPr>
          <w:p w:rsidR="00385348" w:rsidRPr="001D4E25" w:rsidRDefault="00385348" w:rsidP="00A820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50</w:t>
            </w:r>
            <w:r w:rsidRPr="001D4E25">
              <w:rPr>
                <w:lang w:eastAsia="en-US"/>
              </w:rPr>
              <w:t>-12.20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50-12.2</w:t>
            </w:r>
            <w:r w:rsidRPr="001D4E25"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>
              <w:rPr>
                <w:lang w:eastAsia="en-US"/>
              </w:rPr>
              <w:t>12.00-12.2</w:t>
            </w:r>
            <w:r w:rsidRPr="001D4E25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>
              <w:t>12.00-12.3</w:t>
            </w:r>
            <w:r w:rsidRPr="001D4E25">
              <w:t>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>
              <w:t>12.10-12</w:t>
            </w:r>
            <w:r w:rsidRPr="001D4E25">
              <w:t>.</w:t>
            </w:r>
            <w:r>
              <w:t>40</w:t>
            </w:r>
          </w:p>
        </w:tc>
      </w:tr>
      <w:tr w:rsidR="00385348" w:rsidRPr="001D4E25" w:rsidTr="00385348"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Подготовка ко сну, дневной сон</w:t>
            </w:r>
          </w:p>
        </w:tc>
        <w:tc>
          <w:tcPr>
            <w:tcW w:w="1417" w:type="dxa"/>
          </w:tcPr>
          <w:p w:rsidR="00385348" w:rsidRPr="001D4E25" w:rsidRDefault="00A820B7" w:rsidP="00A820B7">
            <w:pPr>
              <w:jc w:val="center"/>
            </w:pPr>
            <w:r>
              <w:t>12.25–</w:t>
            </w:r>
            <w:r w:rsidR="00385348" w:rsidRPr="001D4E25">
              <w:t>15.00</w:t>
            </w:r>
          </w:p>
          <w:p w:rsidR="00385348" w:rsidRPr="001D4E25" w:rsidRDefault="00385348" w:rsidP="00A820B7">
            <w:pPr>
              <w:jc w:val="center"/>
            </w:pPr>
          </w:p>
        </w:tc>
        <w:tc>
          <w:tcPr>
            <w:tcW w:w="1418" w:type="dxa"/>
          </w:tcPr>
          <w:p w:rsidR="00385348" w:rsidRPr="001D4E25" w:rsidRDefault="00A820B7" w:rsidP="00A820B7">
            <w:pPr>
              <w:jc w:val="center"/>
            </w:pPr>
            <w:r>
              <w:t>12.25–</w:t>
            </w:r>
            <w:r w:rsidR="00385348" w:rsidRPr="001D4E25">
              <w:t>15.0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12.50 – 15.00</w:t>
            </w:r>
          </w:p>
        </w:tc>
        <w:tc>
          <w:tcPr>
            <w:tcW w:w="1418" w:type="dxa"/>
          </w:tcPr>
          <w:p w:rsidR="00385348" w:rsidRPr="001D4E25" w:rsidRDefault="00A820B7" w:rsidP="00A820B7">
            <w:pPr>
              <w:jc w:val="center"/>
            </w:pPr>
            <w:r>
              <w:t>13.00–</w:t>
            </w:r>
            <w:r w:rsidR="00385348" w:rsidRPr="001D4E25">
              <w:t>15.0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13.00 – 15.00</w:t>
            </w:r>
          </w:p>
        </w:tc>
      </w:tr>
      <w:tr w:rsidR="00385348" w:rsidRPr="001D4E25" w:rsidTr="00385348">
        <w:trPr>
          <w:trHeight w:val="1395"/>
        </w:trPr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Постепенный под</w:t>
            </w:r>
            <w:r w:rsidRPr="001D4E25">
              <w:t>ъ</w:t>
            </w:r>
            <w:r w:rsidRPr="001D4E25">
              <w:t>ём, оздоровительные и гигиенические процедуры,</w:t>
            </w:r>
          </w:p>
        </w:tc>
        <w:tc>
          <w:tcPr>
            <w:tcW w:w="1417" w:type="dxa"/>
          </w:tcPr>
          <w:p w:rsidR="00385348" w:rsidRPr="001D4E25" w:rsidRDefault="00A820B7" w:rsidP="00A820B7">
            <w:pPr>
              <w:jc w:val="center"/>
            </w:pPr>
            <w:r>
              <w:t>15.00–</w:t>
            </w:r>
            <w:r w:rsidR="00385348" w:rsidRPr="001D4E25">
              <w:t>15.30</w:t>
            </w:r>
          </w:p>
        </w:tc>
        <w:tc>
          <w:tcPr>
            <w:tcW w:w="1418" w:type="dxa"/>
          </w:tcPr>
          <w:p w:rsidR="00385348" w:rsidRPr="001D4E25" w:rsidRDefault="00A820B7" w:rsidP="00A820B7">
            <w:pPr>
              <w:jc w:val="center"/>
            </w:pPr>
            <w:r>
              <w:t>15.00–</w:t>
            </w:r>
            <w:r w:rsidR="00385348" w:rsidRPr="001D4E25">
              <w:t>15.3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15.00 – 15.30</w:t>
            </w:r>
          </w:p>
        </w:tc>
        <w:tc>
          <w:tcPr>
            <w:tcW w:w="1418" w:type="dxa"/>
          </w:tcPr>
          <w:p w:rsidR="00385348" w:rsidRPr="001D4E25" w:rsidRDefault="00A820B7" w:rsidP="00A820B7">
            <w:pPr>
              <w:jc w:val="center"/>
            </w:pPr>
            <w:r>
              <w:t>15.00-</w:t>
            </w:r>
            <w:r w:rsidR="00385348" w:rsidRPr="001D4E25">
              <w:t>15.3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15.00 – 15.30</w:t>
            </w:r>
          </w:p>
        </w:tc>
      </w:tr>
      <w:tr w:rsidR="00385348" w:rsidRPr="001D4E25" w:rsidTr="00385348">
        <w:trPr>
          <w:trHeight w:val="255"/>
        </w:trPr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полдник</w:t>
            </w:r>
          </w:p>
        </w:tc>
        <w:tc>
          <w:tcPr>
            <w:tcW w:w="1417" w:type="dxa"/>
          </w:tcPr>
          <w:p w:rsidR="00385348" w:rsidRPr="001D4E25" w:rsidRDefault="00385348" w:rsidP="00A820B7">
            <w:pPr>
              <w:jc w:val="center"/>
            </w:pPr>
            <w:r w:rsidRPr="001D4E25">
              <w:t>15.30-15.45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15.30-15.45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>
              <w:t>15.30-15.5</w:t>
            </w:r>
            <w:r w:rsidRPr="001D4E25">
              <w:t>5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15.30</w:t>
            </w:r>
            <w:r>
              <w:t>-15.5</w:t>
            </w:r>
            <w:r w:rsidRPr="001D4E25">
              <w:t>5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>
              <w:t>15.35-16.00</w:t>
            </w:r>
          </w:p>
        </w:tc>
      </w:tr>
      <w:tr w:rsidR="00385348" w:rsidRPr="001D4E25" w:rsidTr="00385348"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Игры</w:t>
            </w:r>
          </w:p>
        </w:tc>
        <w:tc>
          <w:tcPr>
            <w:tcW w:w="1417" w:type="dxa"/>
          </w:tcPr>
          <w:p w:rsidR="00385348" w:rsidRPr="001D4E25" w:rsidRDefault="00A820B7" w:rsidP="00A820B7">
            <w:pPr>
              <w:jc w:val="center"/>
            </w:pPr>
            <w:r>
              <w:t>15.45–</w:t>
            </w:r>
            <w:r w:rsidR="00385348" w:rsidRPr="001D4E25">
              <w:t>16.10</w:t>
            </w:r>
          </w:p>
        </w:tc>
        <w:tc>
          <w:tcPr>
            <w:tcW w:w="1418" w:type="dxa"/>
          </w:tcPr>
          <w:p w:rsidR="00385348" w:rsidRPr="001D4E25" w:rsidRDefault="00A820B7" w:rsidP="00A820B7">
            <w:pPr>
              <w:jc w:val="center"/>
            </w:pPr>
            <w:r>
              <w:t>15.45–</w:t>
            </w:r>
            <w:r w:rsidR="00385348" w:rsidRPr="001D4E25">
              <w:t>16.1</w:t>
            </w:r>
            <w:r w:rsidR="00385348">
              <w:t>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15.45 – 16.</w:t>
            </w:r>
            <w:r>
              <w:t>1</w:t>
            </w:r>
            <w:r w:rsidRPr="001D4E25">
              <w:t>0</w:t>
            </w:r>
          </w:p>
        </w:tc>
        <w:tc>
          <w:tcPr>
            <w:tcW w:w="1418" w:type="dxa"/>
          </w:tcPr>
          <w:p w:rsidR="00385348" w:rsidRPr="001D4E25" w:rsidRDefault="00A820B7" w:rsidP="00A820B7">
            <w:pPr>
              <w:jc w:val="center"/>
            </w:pPr>
            <w:r>
              <w:t>15.45–</w:t>
            </w:r>
            <w:r w:rsidR="00385348">
              <w:t>1</w:t>
            </w:r>
            <w:r w:rsidR="00385348" w:rsidRPr="001D4E25">
              <w:t>6.2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15.45 – 16.25</w:t>
            </w:r>
          </w:p>
        </w:tc>
      </w:tr>
      <w:tr w:rsidR="00385348" w:rsidRPr="001D4E25" w:rsidTr="00385348">
        <w:tc>
          <w:tcPr>
            <w:tcW w:w="2411" w:type="dxa"/>
          </w:tcPr>
          <w:p w:rsidR="00385348" w:rsidRPr="001D4E25" w:rsidRDefault="00385348" w:rsidP="007F57BB">
            <w:pPr>
              <w:jc w:val="center"/>
            </w:pPr>
            <w:r w:rsidRPr="001D4E25">
              <w:t>Подготовка к пр</w:t>
            </w:r>
            <w:r w:rsidRPr="001D4E25">
              <w:t>о</w:t>
            </w:r>
            <w:r w:rsidRPr="001D4E25">
              <w:t>гулке, прогулка, уход домой</w:t>
            </w:r>
          </w:p>
        </w:tc>
        <w:tc>
          <w:tcPr>
            <w:tcW w:w="1417" w:type="dxa"/>
          </w:tcPr>
          <w:p w:rsidR="00385348" w:rsidRPr="001D4E25" w:rsidRDefault="00385348" w:rsidP="00A820B7">
            <w:pPr>
              <w:jc w:val="center"/>
            </w:pPr>
            <w:r w:rsidRPr="001D4E25">
              <w:t>16.</w:t>
            </w:r>
            <w:r>
              <w:t>10</w:t>
            </w:r>
            <w:r w:rsidRPr="001D4E25">
              <w:t>-1</w:t>
            </w:r>
            <w:r>
              <w:t>7</w:t>
            </w:r>
            <w:r w:rsidRPr="001D4E25">
              <w:t>.30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16.</w:t>
            </w:r>
            <w:r>
              <w:t>10</w:t>
            </w:r>
            <w:r w:rsidRPr="001D4E25">
              <w:t>–1</w:t>
            </w:r>
            <w:r>
              <w:t>7</w:t>
            </w:r>
            <w:r w:rsidRPr="001D4E25">
              <w:t>.3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16.</w:t>
            </w:r>
            <w:r>
              <w:t>10</w:t>
            </w:r>
            <w:r w:rsidRPr="001D4E25">
              <w:t xml:space="preserve"> – 1</w:t>
            </w:r>
            <w:r>
              <w:t>7</w:t>
            </w:r>
            <w:r w:rsidRPr="001D4E25">
              <w:t>.30</w:t>
            </w:r>
          </w:p>
        </w:tc>
        <w:tc>
          <w:tcPr>
            <w:tcW w:w="1418" w:type="dxa"/>
          </w:tcPr>
          <w:p w:rsidR="00385348" w:rsidRPr="001D4E25" w:rsidRDefault="00385348" w:rsidP="00A820B7">
            <w:pPr>
              <w:jc w:val="center"/>
            </w:pPr>
            <w:r w:rsidRPr="001D4E25">
              <w:t>16.</w:t>
            </w:r>
            <w:r>
              <w:t>2</w:t>
            </w:r>
            <w:r w:rsidR="00A820B7">
              <w:t>0–</w:t>
            </w:r>
            <w:r w:rsidRPr="001D4E25">
              <w:t>1</w:t>
            </w:r>
            <w:r>
              <w:t>7</w:t>
            </w:r>
            <w:r w:rsidRPr="001D4E25">
              <w:t>.30</w:t>
            </w:r>
          </w:p>
        </w:tc>
        <w:tc>
          <w:tcPr>
            <w:tcW w:w="1559" w:type="dxa"/>
          </w:tcPr>
          <w:p w:rsidR="00385348" w:rsidRPr="001D4E25" w:rsidRDefault="00385348" w:rsidP="00A820B7">
            <w:pPr>
              <w:jc w:val="center"/>
            </w:pPr>
            <w:r w:rsidRPr="001D4E25">
              <w:t>16.</w:t>
            </w:r>
            <w:r>
              <w:t>2</w:t>
            </w:r>
            <w:r w:rsidRPr="001D4E25">
              <w:t>5 – 1</w:t>
            </w:r>
            <w:r>
              <w:t>7</w:t>
            </w:r>
            <w:r w:rsidRPr="001D4E25">
              <w:t>.30</w:t>
            </w:r>
          </w:p>
        </w:tc>
      </w:tr>
    </w:tbl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4F38D6" w:rsidRDefault="004F38D6" w:rsidP="0038534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</w:t>
      </w:r>
    </w:p>
    <w:p w:rsidR="004F38D6" w:rsidRDefault="004F38D6" w:rsidP="00385348">
      <w:pPr>
        <w:rPr>
          <w:b/>
          <w:sz w:val="32"/>
          <w:szCs w:val="32"/>
        </w:rPr>
      </w:pPr>
    </w:p>
    <w:p w:rsidR="00A94F1F" w:rsidRDefault="00A94F1F" w:rsidP="00385348">
      <w:pPr>
        <w:rPr>
          <w:b/>
          <w:sz w:val="32"/>
          <w:szCs w:val="32"/>
        </w:rPr>
      </w:pPr>
    </w:p>
    <w:p w:rsidR="00385348" w:rsidRPr="004F38D6" w:rsidRDefault="004F38D6" w:rsidP="003853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385348">
        <w:rPr>
          <w:b/>
          <w:sz w:val="32"/>
          <w:szCs w:val="32"/>
        </w:rPr>
        <w:t xml:space="preserve">    </w:t>
      </w:r>
      <w:r w:rsidR="00385348" w:rsidRPr="00946520">
        <w:rPr>
          <w:b/>
          <w:sz w:val="28"/>
          <w:szCs w:val="28"/>
        </w:rPr>
        <w:t>Режим двигательной активности</w:t>
      </w:r>
    </w:p>
    <w:p w:rsidR="00385348" w:rsidRDefault="00385348" w:rsidP="00385348">
      <w:pPr>
        <w:jc w:val="center"/>
        <w:rPr>
          <w:sz w:val="28"/>
          <w:szCs w:val="28"/>
        </w:rPr>
      </w:pPr>
      <w:r w:rsidRPr="00946520">
        <w:rPr>
          <w:b/>
          <w:sz w:val="28"/>
          <w:szCs w:val="28"/>
        </w:rPr>
        <w:t>1 младшая группа</w:t>
      </w:r>
    </w:p>
    <w:p w:rsidR="00385348" w:rsidRPr="00AA1583" w:rsidRDefault="00385348" w:rsidP="00385348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562"/>
        <w:gridCol w:w="2432"/>
        <w:gridCol w:w="3576"/>
      </w:tblGrid>
      <w:tr w:rsidR="00385348" w:rsidRPr="000D7E43" w:rsidTr="00385348">
        <w:tc>
          <w:tcPr>
            <w:tcW w:w="3794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вид и форма двигательной активности</w:t>
            </w:r>
          </w:p>
        </w:tc>
        <w:tc>
          <w:tcPr>
            <w:tcW w:w="2438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продолжительность в минутах</w:t>
            </w:r>
          </w:p>
        </w:tc>
        <w:tc>
          <w:tcPr>
            <w:tcW w:w="3764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4F3240">
              <w:rPr>
                <w:b/>
                <w:sz w:val="24"/>
                <w:szCs w:val="24"/>
              </w:rPr>
              <w:t>НОД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 в группе, 1 раз на улице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3240">
              <w:rPr>
                <w:b/>
                <w:sz w:val="24"/>
                <w:szCs w:val="24"/>
              </w:rPr>
              <w:t>Физкультурно</w:t>
            </w:r>
            <w:proofErr w:type="spellEnd"/>
            <w:r w:rsidRPr="004F3240">
              <w:rPr>
                <w:b/>
                <w:sz w:val="24"/>
                <w:szCs w:val="24"/>
              </w:rPr>
              <w:t xml:space="preserve"> – оздоровительные мероприятия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 группах, в теплое время года на улице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разминка в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 перерыва между НОД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– 2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– 2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 по мере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, в зависимости от вида НОД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на прогулках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о время прогулок, организуются воспитателем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в группе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утром и во второй половине дня, организуются воспитателем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де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и по освоению ОВД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о время прогулки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обеденного сна, с включением закал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мероприятий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4F3240">
              <w:rPr>
                <w:b/>
                <w:sz w:val="24"/>
                <w:szCs w:val="24"/>
              </w:rPr>
              <w:t>Активный отдых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огулки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. Двигательный режим насыщается спортив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играми, соревнованиями, и т.д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Продолжительность 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т от индивидуальны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ей детей, состояния их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я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(в группе,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е), под руководством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я. Продолжительность зависит от индивидуальных особенностей детей, состояния их здоровья</w:t>
            </w:r>
          </w:p>
        </w:tc>
      </w:tr>
    </w:tbl>
    <w:p w:rsidR="00385348" w:rsidRPr="00867F7F" w:rsidRDefault="00385348" w:rsidP="00385348">
      <w:pPr>
        <w:rPr>
          <w:b/>
          <w:sz w:val="32"/>
          <w:szCs w:val="32"/>
        </w:rPr>
        <w:sectPr w:rsidR="00385348" w:rsidRPr="00867F7F" w:rsidSect="00A820B7">
          <w:footerReference w:type="default" r:id="rId16"/>
          <w:pgSz w:w="11906" w:h="16838"/>
          <w:pgMar w:top="0" w:right="851" w:bottom="568" w:left="1701" w:header="709" w:footer="709" w:gutter="0"/>
          <w:cols w:space="708"/>
          <w:docGrid w:linePitch="360"/>
        </w:sectPr>
      </w:pPr>
    </w:p>
    <w:p w:rsidR="00385348" w:rsidRDefault="00385348" w:rsidP="00385348">
      <w:pPr>
        <w:rPr>
          <w:sz w:val="28"/>
          <w:szCs w:val="28"/>
        </w:rPr>
      </w:pPr>
    </w:p>
    <w:p w:rsidR="004F38D6" w:rsidRDefault="004F38D6" w:rsidP="00385348">
      <w:pPr>
        <w:jc w:val="center"/>
        <w:rPr>
          <w:b/>
          <w:sz w:val="28"/>
          <w:szCs w:val="28"/>
        </w:rPr>
      </w:pPr>
    </w:p>
    <w:p w:rsidR="004F38D6" w:rsidRDefault="004F38D6" w:rsidP="00385348">
      <w:pPr>
        <w:jc w:val="center"/>
        <w:rPr>
          <w:b/>
          <w:sz w:val="28"/>
          <w:szCs w:val="28"/>
        </w:rPr>
      </w:pPr>
    </w:p>
    <w:p w:rsidR="004F38D6" w:rsidRDefault="004F38D6" w:rsidP="00385348">
      <w:pPr>
        <w:jc w:val="center"/>
        <w:rPr>
          <w:b/>
          <w:sz w:val="28"/>
          <w:szCs w:val="28"/>
        </w:rPr>
      </w:pPr>
    </w:p>
    <w:p w:rsidR="00385348" w:rsidRPr="00946520" w:rsidRDefault="00385348" w:rsidP="00385348">
      <w:pPr>
        <w:jc w:val="center"/>
        <w:rPr>
          <w:b/>
          <w:sz w:val="28"/>
          <w:szCs w:val="28"/>
        </w:rPr>
      </w:pPr>
      <w:r w:rsidRPr="00946520">
        <w:rPr>
          <w:b/>
          <w:sz w:val="28"/>
          <w:szCs w:val="28"/>
        </w:rPr>
        <w:t>Режим двигательной активности</w:t>
      </w:r>
    </w:p>
    <w:p w:rsidR="00385348" w:rsidRPr="00946520" w:rsidRDefault="00385348" w:rsidP="00385348">
      <w:pPr>
        <w:jc w:val="center"/>
        <w:rPr>
          <w:b/>
          <w:sz w:val="28"/>
          <w:szCs w:val="28"/>
        </w:rPr>
      </w:pPr>
      <w:r w:rsidRPr="00946520">
        <w:rPr>
          <w:b/>
          <w:sz w:val="28"/>
          <w:szCs w:val="28"/>
        </w:rPr>
        <w:t>2 младшая группа</w:t>
      </w:r>
    </w:p>
    <w:p w:rsidR="00385348" w:rsidRPr="00AA1583" w:rsidRDefault="00385348" w:rsidP="00385348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486"/>
        <w:gridCol w:w="2430"/>
        <w:gridCol w:w="3514"/>
      </w:tblGrid>
      <w:tr w:rsidR="00385348" w:rsidRPr="000D7E43" w:rsidTr="00385348">
        <w:tc>
          <w:tcPr>
            <w:tcW w:w="3794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вид и форма двигательной активности</w:t>
            </w:r>
          </w:p>
        </w:tc>
        <w:tc>
          <w:tcPr>
            <w:tcW w:w="2438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продолжительность в минутах</w:t>
            </w:r>
          </w:p>
        </w:tc>
        <w:tc>
          <w:tcPr>
            <w:tcW w:w="3764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4F3240">
              <w:rPr>
                <w:b/>
                <w:sz w:val="24"/>
                <w:szCs w:val="24"/>
              </w:rPr>
              <w:t>НОД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 в группе, 1 раз на улице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3240">
              <w:rPr>
                <w:b/>
                <w:sz w:val="24"/>
                <w:szCs w:val="24"/>
              </w:rPr>
              <w:t>Физкультурно</w:t>
            </w:r>
            <w:proofErr w:type="spellEnd"/>
            <w:r w:rsidRPr="004F3240">
              <w:rPr>
                <w:b/>
                <w:sz w:val="24"/>
                <w:szCs w:val="24"/>
              </w:rPr>
              <w:t xml:space="preserve"> – оздоровительные мероприятия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7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 группах, в теплое время года на улице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разминка в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 перерыва между НОД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– 2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- 2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 по мере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, в зависимости от вида НОД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на прогулках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о время прогулок, организуются воспитателем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в группе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утром и во второй половине дня, организуются воспитателем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детьми по освоению ОВД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8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о время прогулки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обеденного сна, с включением закал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мероприятий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4F3240">
              <w:rPr>
                <w:b/>
                <w:sz w:val="24"/>
                <w:szCs w:val="24"/>
              </w:rPr>
              <w:t>Активный отдых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огулки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. Двигательный режим насыщается спортив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играми, соревнованиями, и т.д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Продолжительность 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т от индивидуальны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ей детей, состояния их здоровья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(в группе,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е), под руководством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я. Продолжительность зависит от индивидуальных особенностей детей, состояния их здоровья</w:t>
            </w:r>
          </w:p>
        </w:tc>
      </w:tr>
    </w:tbl>
    <w:p w:rsidR="00385348" w:rsidRPr="000D7E43" w:rsidRDefault="00385348" w:rsidP="00385348"/>
    <w:p w:rsidR="00385348" w:rsidRDefault="00385348" w:rsidP="00385348"/>
    <w:p w:rsidR="00385348" w:rsidRDefault="00385348" w:rsidP="00385348">
      <w:r>
        <w:t xml:space="preserve">                                             </w:t>
      </w:r>
    </w:p>
    <w:p w:rsidR="00385348" w:rsidRDefault="00385348" w:rsidP="00385348"/>
    <w:p w:rsidR="00385348" w:rsidRDefault="00385348" w:rsidP="00385348"/>
    <w:p w:rsidR="00385348" w:rsidRDefault="00385348" w:rsidP="00385348"/>
    <w:p w:rsidR="00385348" w:rsidRDefault="00385348" w:rsidP="00385348"/>
    <w:p w:rsidR="00385348" w:rsidRDefault="00385348" w:rsidP="00385348"/>
    <w:p w:rsidR="004F38D6" w:rsidRDefault="004F38D6" w:rsidP="00385348"/>
    <w:p w:rsidR="004F38D6" w:rsidRDefault="004F38D6" w:rsidP="00385348"/>
    <w:p w:rsidR="004F38D6" w:rsidRDefault="004F38D6" w:rsidP="00385348"/>
    <w:p w:rsidR="004F38D6" w:rsidRDefault="004F38D6" w:rsidP="00385348"/>
    <w:p w:rsidR="004F38D6" w:rsidRDefault="004F38D6" w:rsidP="00385348"/>
    <w:p w:rsidR="00385348" w:rsidRDefault="00385348" w:rsidP="00385348"/>
    <w:p w:rsidR="00385348" w:rsidRDefault="00385348" w:rsidP="00385348"/>
    <w:p w:rsidR="00385348" w:rsidRDefault="00385348" w:rsidP="00385348"/>
    <w:p w:rsidR="00385348" w:rsidRPr="00946520" w:rsidRDefault="00385348" w:rsidP="00385348">
      <w:pPr>
        <w:jc w:val="center"/>
        <w:rPr>
          <w:b/>
          <w:sz w:val="28"/>
          <w:szCs w:val="28"/>
        </w:rPr>
      </w:pPr>
      <w:r w:rsidRPr="00946520">
        <w:rPr>
          <w:b/>
          <w:sz w:val="28"/>
          <w:szCs w:val="28"/>
        </w:rPr>
        <w:t>Режим двигательной активности</w:t>
      </w:r>
    </w:p>
    <w:p w:rsidR="00385348" w:rsidRPr="00946520" w:rsidRDefault="00385348" w:rsidP="00385348">
      <w:pPr>
        <w:jc w:val="center"/>
        <w:rPr>
          <w:b/>
          <w:sz w:val="28"/>
          <w:szCs w:val="28"/>
        </w:rPr>
      </w:pPr>
      <w:r w:rsidRPr="00946520">
        <w:rPr>
          <w:b/>
          <w:sz w:val="28"/>
          <w:szCs w:val="28"/>
        </w:rPr>
        <w:t>Средняя  группа</w:t>
      </w:r>
    </w:p>
    <w:p w:rsidR="00385348" w:rsidRPr="00AA1583" w:rsidRDefault="00385348" w:rsidP="00385348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486"/>
        <w:gridCol w:w="2430"/>
        <w:gridCol w:w="3514"/>
      </w:tblGrid>
      <w:tr w:rsidR="00385348" w:rsidRPr="000D7E43" w:rsidTr="00385348">
        <w:tc>
          <w:tcPr>
            <w:tcW w:w="3794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вид и форма двигательной активности</w:t>
            </w:r>
          </w:p>
        </w:tc>
        <w:tc>
          <w:tcPr>
            <w:tcW w:w="2438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продолжительность в минутах</w:t>
            </w:r>
          </w:p>
        </w:tc>
        <w:tc>
          <w:tcPr>
            <w:tcW w:w="3764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4F3240">
              <w:rPr>
                <w:b/>
                <w:sz w:val="24"/>
                <w:szCs w:val="24"/>
              </w:rPr>
              <w:t>НОД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 в группе, 1 раз на улице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3240">
              <w:rPr>
                <w:b/>
                <w:sz w:val="24"/>
                <w:szCs w:val="24"/>
              </w:rPr>
              <w:t>Физкультурно</w:t>
            </w:r>
            <w:proofErr w:type="spellEnd"/>
            <w:r w:rsidRPr="004F3240">
              <w:rPr>
                <w:b/>
                <w:sz w:val="24"/>
                <w:szCs w:val="24"/>
              </w:rPr>
              <w:t xml:space="preserve"> – оздоровительные мероприятия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8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 группах, в теплое время года на улице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разминка в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 перерыва между НОД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 по мере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, в зависимости от вида НОД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на прогулках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о время прогулок, организуются воспитателем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в группе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утром и во второй половине дня, организуются воспитателем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детьми по освоению ОВД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8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о время прогулки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1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обеденного сна, с включением закал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мероприятий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4F3240">
              <w:rPr>
                <w:b/>
                <w:sz w:val="24"/>
                <w:szCs w:val="24"/>
              </w:rPr>
              <w:t>Активный отдых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огулки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2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спортивные праздники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3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, на открытом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ухе или в зале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. Двигательный режим насыщается спортив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играми, соревнованиями, и т.д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Продолжительность 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т от индивидуальны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ей детей, состояния их здоровья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(в группе,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е), под руководством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я. Продолжительность зависит от индивидуальных особенностей детей, состояния их здоровья</w:t>
            </w:r>
          </w:p>
        </w:tc>
      </w:tr>
    </w:tbl>
    <w:p w:rsidR="00385348" w:rsidRPr="000D7E43" w:rsidRDefault="00385348" w:rsidP="00385348"/>
    <w:p w:rsidR="00385348" w:rsidRDefault="00385348" w:rsidP="00385348"/>
    <w:p w:rsidR="00385348" w:rsidRDefault="00385348" w:rsidP="00385348">
      <w:r>
        <w:t xml:space="preserve">                                               </w:t>
      </w:r>
    </w:p>
    <w:p w:rsidR="00385348" w:rsidRDefault="00385348" w:rsidP="00385348"/>
    <w:p w:rsidR="00385348" w:rsidRDefault="00385348" w:rsidP="00385348"/>
    <w:p w:rsidR="00385348" w:rsidRDefault="00385348" w:rsidP="00385348"/>
    <w:p w:rsidR="00385348" w:rsidRDefault="00385348" w:rsidP="00385348"/>
    <w:p w:rsidR="004F38D6" w:rsidRDefault="004F38D6" w:rsidP="00385348"/>
    <w:p w:rsidR="004F38D6" w:rsidRDefault="004F38D6" w:rsidP="00385348"/>
    <w:p w:rsidR="004F38D6" w:rsidRDefault="004F38D6" w:rsidP="00385348"/>
    <w:p w:rsidR="004F38D6" w:rsidRDefault="004F38D6" w:rsidP="00385348"/>
    <w:p w:rsidR="004F38D6" w:rsidRDefault="004F38D6" w:rsidP="00385348"/>
    <w:p w:rsidR="00722C43" w:rsidRDefault="00722C43" w:rsidP="00385348"/>
    <w:p w:rsidR="00385348" w:rsidRPr="00946520" w:rsidRDefault="00385348" w:rsidP="00385348">
      <w:pPr>
        <w:jc w:val="center"/>
        <w:rPr>
          <w:b/>
          <w:sz w:val="28"/>
          <w:szCs w:val="28"/>
        </w:rPr>
      </w:pPr>
      <w:r w:rsidRPr="00946520">
        <w:rPr>
          <w:b/>
          <w:sz w:val="28"/>
          <w:szCs w:val="28"/>
        </w:rPr>
        <w:t>Режим двигательной активности</w:t>
      </w:r>
    </w:p>
    <w:p w:rsidR="00385348" w:rsidRDefault="00385348" w:rsidP="00385348">
      <w:pPr>
        <w:jc w:val="center"/>
        <w:rPr>
          <w:sz w:val="28"/>
          <w:szCs w:val="28"/>
        </w:rPr>
      </w:pPr>
      <w:r w:rsidRPr="00946520">
        <w:rPr>
          <w:b/>
          <w:sz w:val="28"/>
          <w:szCs w:val="28"/>
        </w:rPr>
        <w:t>Старшая  группа</w:t>
      </w:r>
    </w:p>
    <w:p w:rsidR="00385348" w:rsidRPr="00AA1583" w:rsidRDefault="00385348" w:rsidP="00385348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486"/>
        <w:gridCol w:w="2430"/>
        <w:gridCol w:w="3514"/>
      </w:tblGrid>
      <w:tr w:rsidR="00385348" w:rsidRPr="000D7E43" w:rsidTr="00385348">
        <w:tc>
          <w:tcPr>
            <w:tcW w:w="3794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вид и форма двигательной активности</w:t>
            </w:r>
          </w:p>
        </w:tc>
        <w:tc>
          <w:tcPr>
            <w:tcW w:w="2438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продолжительность в минутах</w:t>
            </w:r>
          </w:p>
        </w:tc>
        <w:tc>
          <w:tcPr>
            <w:tcW w:w="3764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4F3240">
              <w:rPr>
                <w:b/>
                <w:sz w:val="24"/>
                <w:szCs w:val="24"/>
              </w:rPr>
              <w:t>НОД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 в группе, 1 раз на улице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3240">
              <w:rPr>
                <w:b/>
                <w:sz w:val="24"/>
                <w:szCs w:val="24"/>
              </w:rPr>
              <w:t>Физкультурно</w:t>
            </w:r>
            <w:proofErr w:type="spellEnd"/>
            <w:r w:rsidRPr="004F3240">
              <w:rPr>
                <w:b/>
                <w:sz w:val="24"/>
                <w:szCs w:val="24"/>
              </w:rPr>
              <w:t xml:space="preserve"> – оздоровительные мероприятия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1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 группах, в теплое время года на улице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разминка в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 перерыва между НОД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7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 по мере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, в зависимости от вида НОД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на прогулках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о время прогулок, организуются воспитателем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в группе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утром и во второй половине дня, организуются воспитателем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детьми по освоению ОВД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1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о время прогулки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обеденного сна, с включением закал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мероприятий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4F3240">
              <w:rPr>
                <w:b/>
                <w:sz w:val="24"/>
                <w:szCs w:val="24"/>
              </w:rPr>
              <w:t>Активный отдых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огулки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– 3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спортивные праздники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– 4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, на открытом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ухе или в зале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. Двигательный режим насыщается спортив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играми, соревнованиями, и т.д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Продолжительность 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т от индивидуальны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ей детей, состояния их здоровья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(в группе,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е), под руководством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я. Продолжительность зависит от индивидуальных особенностей детей, состояния их здоровья</w:t>
            </w:r>
          </w:p>
        </w:tc>
      </w:tr>
    </w:tbl>
    <w:p w:rsidR="00385348" w:rsidRPr="000D7E43" w:rsidRDefault="00385348" w:rsidP="00385348"/>
    <w:p w:rsidR="00385348" w:rsidRDefault="00385348" w:rsidP="00385348"/>
    <w:p w:rsidR="00385348" w:rsidRDefault="00385348" w:rsidP="00385348">
      <w:r>
        <w:t xml:space="preserve">                                                 </w:t>
      </w:r>
    </w:p>
    <w:p w:rsidR="00385348" w:rsidRDefault="00385348" w:rsidP="00385348"/>
    <w:p w:rsidR="00385348" w:rsidRDefault="00385348" w:rsidP="00385348"/>
    <w:p w:rsidR="004F38D6" w:rsidRDefault="004F38D6" w:rsidP="00385348"/>
    <w:p w:rsidR="004F38D6" w:rsidRDefault="004F38D6" w:rsidP="00385348"/>
    <w:p w:rsidR="004F38D6" w:rsidRDefault="004F38D6" w:rsidP="00385348"/>
    <w:p w:rsidR="004F38D6" w:rsidRDefault="004F38D6" w:rsidP="00385348"/>
    <w:p w:rsidR="004F38D6" w:rsidRDefault="004F38D6" w:rsidP="00385348"/>
    <w:p w:rsidR="004F38D6" w:rsidRDefault="004F38D6" w:rsidP="00385348"/>
    <w:p w:rsidR="004F38D6" w:rsidRDefault="004F38D6" w:rsidP="00385348"/>
    <w:p w:rsidR="00385348" w:rsidRDefault="00385348" w:rsidP="00385348"/>
    <w:p w:rsidR="00385348" w:rsidRDefault="00385348" w:rsidP="00385348"/>
    <w:p w:rsidR="00385348" w:rsidRDefault="00385348" w:rsidP="00385348">
      <w:r>
        <w:t xml:space="preserve">                      </w:t>
      </w:r>
    </w:p>
    <w:p w:rsidR="00385348" w:rsidRPr="00946520" w:rsidRDefault="00385348" w:rsidP="00385348">
      <w:pPr>
        <w:jc w:val="center"/>
        <w:rPr>
          <w:b/>
          <w:sz w:val="28"/>
          <w:szCs w:val="28"/>
        </w:rPr>
      </w:pPr>
      <w:r w:rsidRPr="00946520">
        <w:rPr>
          <w:b/>
          <w:sz w:val="28"/>
          <w:szCs w:val="28"/>
        </w:rPr>
        <w:t>Режим двигательной активности</w:t>
      </w:r>
    </w:p>
    <w:p w:rsidR="00385348" w:rsidRPr="00946520" w:rsidRDefault="00385348" w:rsidP="00385348">
      <w:pPr>
        <w:jc w:val="center"/>
        <w:rPr>
          <w:b/>
          <w:sz w:val="28"/>
          <w:szCs w:val="28"/>
        </w:rPr>
      </w:pPr>
      <w:r w:rsidRPr="00946520">
        <w:rPr>
          <w:b/>
          <w:sz w:val="28"/>
          <w:szCs w:val="28"/>
        </w:rPr>
        <w:t>Подготовительная группа</w:t>
      </w:r>
    </w:p>
    <w:p w:rsidR="00385348" w:rsidRPr="00AA1583" w:rsidRDefault="00385348" w:rsidP="00385348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486"/>
        <w:gridCol w:w="2430"/>
        <w:gridCol w:w="3514"/>
      </w:tblGrid>
      <w:tr w:rsidR="00385348" w:rsidRPr="000D7E43" w:rsidTr="00385348">
        <w:tc>
          <w:tcPr>
            <w:tcW w:w="3794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вид и форма двигательной активности</w:t>
            </w:r>
          </w:p>
        </w:tc>
        <w:tc>
          <w:tcPr>
            <w:tcW w:w="2438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продолжительность в минутах</w:t>
            </w:r>
          </w:p>
        </w:tc>
        <w:tc>
          <w:tcPr>
            <w:tcW w:w="3764" w:type="dxa"/>
          </w:tcPr>
          <w:p w:rsidR="00385348" w:rsidRPr="00C2567D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C2567D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4F3240">
              <w:rPr>
                <w:b/>
                <w:sz w:val="24"/>
                <w:szCs w:val="24"/>
              </w:rPr>
              <w:t>НОД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 в группе, 1 раз на улице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3240">
              <w:rPr>
                <w:b/>
                <w:sz w:val="24"/>
                <w:szCs w:val="24"/>
              </w:rPr>
              <w:t>Физкультурно</w:t>
            </w:r>
            <w:proofErr w:type="spellEnd"/>
            <w:r w:rsidRPr="004F3240">
              <w:rPr>
                <w:b/>
                <w:sz w:val="24"/>
                <w:szCs w:val="24"/>
              </w:rPr>
              <w:t xml:space="preserve"> – оздоровительные мероприятия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 группах, в теплое время года на улице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разминка в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 перерыва между НОД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7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 по мере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, в зависимости от вида НОД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на прогулках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о время прогулок, организуются воспитателем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в группе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5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утром и во второй половине дня, организуются воспитателем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детьми по освоению ОВД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1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о время прогулки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обеденного сна, с включением закал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мероприятий</w:t>
            </w:r>
          </w:p>
        </w:tc>
      </w:tr>
      <w:tr w:rsidR="00385348" w:rsidRPr="000D7E43" w:rsidTr="00385348">
        <w:tc>
          <w:tcPr>
            <w:tcW w:w="9996" w:type="dxa"/>
            <w:gridSpan w:val="3"/>
          </w:tcPr>
          <w:p w:rsidR="00385348" w:rsidRPr="004F3240" w:rsidRDefault="00385348" w:rsidP="00385348">
            <w:pPr>
              <w:jc w:val="center"/>
              <w:rPr>
                <w:b/>
                <w:sz w:val="24"/>
                <w:szCs w:val="24"/>
              </w:rPr>
            </w:pPr>
            <w:r w:rsidRPr="004F3240">
              <w:rPr>
                <w:b/>
                <w:sz w:val="24"/>
                <w:szCs w:val="24"/>
              </w:rPr>
              <w:t>Активный отдых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огулки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– 3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спортивные праздники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– 40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, на открытом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ухе или в зале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Pr="000D7E43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. Двигательный режим насыщается спортив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играми, соревнованиями, и т.д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Продолжительность 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т от индивидуальны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ей детей, состояния их здоровья</w:t>
            </w:r>
          </w:p>
        </w:tc>
      </w:tr>
      <w:tr w:rsidR="00385348" w:rsidRPr="000D7E43" w:rsidTr="00385348">
        <w:tc>
          <w:tcPr>
            <w:tcW w:w="3794" w:type="dxa"/>
          </w:tcPr>
          <w:p w:rsidR="00385348" w:rsidRDefault="00385348" w:rsidP="0038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438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4" w:type="dxa"/>
          </w:tcPr>
          <w:p w:rsidR="00385348" w:rsidRPr="000D7E43" w:rsidRDefault="00385348" w:rsidP="0038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(в группе,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е), под руководством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я. Продолжительность зависит от индивидуальных особенностей детей, состояния их здоровья</w:t>
            </w:r>
          </w:p>
        </w:tc>
      </w:tr>
    </w:tbl>
    <w:p w:rsidR="00385348" w:rsidRDefault="00385348" w:rsidP="00385348"/>
    <w:p w:rsidR="00385348" w:rsidRDefault="00385348" w:rsidP="00385348">
      <w:pPr>
        <w:pStyle w:val="a7"/>
        <w:spacing w:after="0"/>
        <w:ind w:left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</w:t>
      </w:r>
    </w:p>
    <w:p w:rsidR="00385348" w:rsidRDefault="00385348" w:rsidP="00385348">
      <w:pPr>
        <w:pStyle w:val="a7"/>
        <w:spacing w:after="0"/>
        <w:ind w:left="0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pStyle w:val="a7"/>
        <w:spacing w:after="0"/>
        <w:ind w:left="0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pStyle w:val="a7"/>
        <w:spacing w:after="0"/>
        <w:ind w:left="0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pStyle w:val="a7"/>
        <w:spacing w:after="0"/>
        <w:ind w:left="0"/>
        <w:rPr>
          <w:b/>
        </w:rPr>
      </w:pPr>
      <w:r>
        <w:rPr>
          <w:rFonts w:asciiTheme="minorHAnsi" w:hAnsiTheme="minorHAnsi"/>
          <w:b/>
          <w:sz w:val="32"/>
          <w:szCs w:val="32"/>
        </w:rPr>
        <w:lastRenderedPageBreak/>
        <w:t xml:space="preserve">                         </w:t>
      </w:r>
      <w:r>
        <w:rPr>
          <w:b/>
        </w:rPr>
        <w:t xml:space="preserve"> </w:t>
      </w:r>
      <w:r w:rsidRPr="00324FB9">
        <w:rPr>
          <w:b/>
        </w:rPr>
        <w:t xml:space="preserve"> </w:t>
      </w:r>
    </w:p>
    <w:p w:rsidR="004F38D6" w:rsidRDefault="004F38D6" w:rsidP="00385348">
      <w:pPr>
        <w:pStyle w:val="a7"/>
        <w:spacing w:after="0"/>
        <w:ind w:left="0"/>
        <w:rPr>
          <w:b/>
        </w:rPr>
      </w:pPr>
    </w:p>
    <w:p w:rsidR="004F38D6" w:rsidRDefault="004F38D6" w:rsidP="00385348">
      <w:pPr>
        <w:pStyle w:val="a7"/>
        <w:spacing w:after="0"/>
        <w:ind w:left="0"/>
        <w:rPr>
          <w:b/>
        </w:rPr>
      </w:pPr>
    </w:p>
    <w:p w:rsidR="004F38D6" w:rsidRDefault="004F38D6" w:rsidP="00385348">
      <w:pPr>
        <w:pStyle w:val="a7"/>
        <w:spacing w:after="0"/>
        <w:ind w:left="0"/>
        <w:rPr>
          <w:b/>
        </w:rPr>
      </w:pPr>
    </w:p>
    <w:p w:rsidR="004F38D6" w:rsidRPr="00324FB9" w:rsidRDefault="004F38D6" w:rsidP="00385348">
      <w:pPr>
        <w:pStyle w:val="a7"/>
        <w:spacing w:after="0"/>
        <w:ind w:left="0"/>
      </w:pPr>
    </w:p>
    <w:p w:rsidR="00385348" w:rsidRPr="0055637C" w:rsidRDefault="00385348" w:rsidP="00385348">
      <w:pPr>
        <w:pStyle w:val="a7"/>
        <w:spacing w:after="0"/>
        <w:ind w:left="0"/>
        <w:jc w:val="center"/>
        <w:rPr>
          <w:b/>
          <w:sz w:val="28"/>
          <w:szCs w:val="28"/>
        </w:rPr>
      </w:pPr>
      <w:r w:rsidRPr="00324FB9">
        <w:rPr>
          <w:b/>
        </w:rPr>
        <w:t> </w:t>
      </w:r>
      <w:r w:rsidRPr="0055637C">
        <w:rPr>
          <w:b/>
          <w:sz w:val="28"/>
          <w:szCs w:val="28"/>
        </w:rPr>
        <w:t>Непосредственно образовательная деятельность</w:t>
      </w:r>
    </w:p>
    <w:p w:rsidR="00385348" w:rsidRPr="00324FB9" w:rsidRDefault="00385348" w:rsidP="00385348">
      <w:pPr>
        <w:tabs>
          <w:tab w:val="left" w:pos="1701"/>
        </w:tabs>
        <w:jc w:val="center"/>
        <w:rPr>
          <w:rFonts w:eastAsia="Calibri"/>
          <w:lang w:eastAsia="en-US"/>
        </w:rPr>
      </w:pPr>
    </w:p>
    <w:p w:rsidR="00385348" w:rsidRPr="00461B92" w:rsidRDefault="00385348" w:rsidP="00385348">
      <w:r w:rsidRPr="00461B92">
        <w:t xml:space="preserve">Продолжительность учебного года  в  СПДО МКОУ «СОШ им. С.П. </w:t>
      </w:r>
      <w:proofErr w:type="spellStart"/>
      <w:r w:rsidRPr="00461B92">
        <w:t>Восканова</w:t>
      </w:r>
      <w:proofErr w:type="spellEnd"/>
      <w:r w:rsidRPr="00461B92">
        <w:t xml:space="preserve"> </w:t>
      </w:r>
      <w:proofErr w:type="gramStart"/>
      <w:r w:rsidRPr="00461B92">
        <w:t>с</w:t>
      </w:r>
      <w:proofErr w:type="gramEnd"/>
      <w:r w:rsidRPr="00461B92">
        <w:t>.</w:t>
      </w:r>
      <w:r>
        <w:t xml:space="preserve"> </w:t>
      </w:r>
      <w:r w:rsidRPr="00461B92">
        <w:t>Пр</w:t>
      </w:r>
      <w:r w:rsidRPr="00461B92">
        <w:t>о</w:t>
      </w:r>
      <w:r w:rsidRPr="00461B92">
        <w:t>летарского»</w:t>
      </w:r>
    </w:p>
    <w:p w:rsidR="00385348" w:rsidRPr="00324FB9" w:rsidRDefault="00385348" w:rsidP="00385348">
      <w:r w:rsidRPr="00324FB9">
        <w:t>Начало у</w:t>
      </w:r>
      <w:r>
        <w:t>чебного года  – 01 сентября 2018</w:t>
      </w:r>
      <w:r w:rsidRPr="00324FB9">
        <w:t xml:space="preserve"> года</w:t>
      </w:r>
    </w:p>
    <w:p w:rsidR="00385348" w:rsidRPr="00324FB9" w:rsidRDefault="00385348" w:rsidP="00385348">
      <w:r w:rsidRPr="00324FB9">
        <w:t>Окончан</w:t>
      </w:r>
      <w:r>
        <w:t>ие  учебного года  – 31 мая 2019</w:t>
      </w:r>
      <w:r w:rsidRPr="00324FB9">
        <w:t xml:space="preserve"> года</w:t>
      </w:r>
    </w:p>
    <w:p w:rsidR="00385348" w:rsidRPr="00324FB9" w:rsidRDefault="00385348" w:rsidP="00385348">
      <w:r w:rsidRPr="00324FB9">
        <w:t>Продолжительность учебной недели – 5 дней (понедельник – пятница)</w:t>
      </w:r>
    </w:p>
    <w:p w:rsidR="00385348" w:rsidRPr="00324FB9" w:rsidRDefault="00385348" w:rsidP="00385348">
      <w:r w:rsidRPr="00324FB9">
        <w:t>Продолжительность учебного года – 36 недель.</w:t>
      </w:r>
    </w:p>
    <w:p w:rsidR="00385348" w:rsidRPr="00324FB9" w:rsidRDefault="00385348" w:rsidP="00385348">
      <w:pPr>
        <w:jc w:val="both"/>
      </w:pPr>
      <w:r w:rsidRPr="00324FB9">
        <w:t>Летний озд</w:t>
      </w:r>
      <w:r>
        <w:t>оровительный период – 01.06.2019</w:t>
      </w:r>
      <w:r w:rsidRPr="00324FB9">
        <w:t>г – 31.0</w:t>
      </w:r>
      <w:r>
        <w:t>6.2019</w:t>
      </w:r>
      <w:r w:rsidRPr="00324FB9">
        <w:t xml:space="preserve"> г</w:t>
      </w:r>
      <w:r>
        <w:t>. (одна дежурная группа)</w:t>
      </w:r>
    </w:p>
    <w:p w:rsidR="00385348" w:rsidRPr="00324FB9" w:rsidRDefault="00385348" w:rsidP="00385348">
      <w:pPr>
        <w:jc w:val="both"/>
      </w:pPr>
      <w:r>
        <w:t>Режим работы СПДО</w:t>
      </w:r>
      <w:r w:rsidRPr="00324FB9">
        <w:t xml:space="preserve"> – 7.</w:t>
      </w:r>
      <w:r>
        <w:t>3</w:t>
      </w:r>
      <w:r w:rsidRPr="00324FB9">
        <w:t>0 – 1</w:t>
      </w:r>
      <w:r>
        <w:t>7</w:t>
      </w:r>
      <w:r w:rsidRPr="00324FB9">
        <w:t>.</w:t>
      </w:r>
      <w:r>
        <w:t>3</w:t>
      </w:r>
      <w:r w:rsidRPr="00324FB9">
        <w:t>0</w:t>
      </w:r>
    </w:p>
    <w:p w:rsidR="00385348" w:rsidRPr="00324FB9" w:rsidRDefault="00385348" w:rsidP="00385348">
      <w:r w:rsidRPr="00324FB9">
        <w:t> </w:t>
      </w:r>
      <w:r>
        <w:t xml:space="preserve">  </w:t>
      </w:r>
      <w:proofErr w:type="gramStart"/>
      <w:r>
        <w:t xml:space="preserve">В летний период работа </w:t>
      </w:r>
      <w:r w:rsidRPr="00324FB9">
        <w:t>проводится образовательная деятельность только художес</w:t>
      </w:r>
      <w:r w:rsidRPr="00324FB9">
        <w:t>т</w:t>
      </w:r>
      <w:r w:rsidRPr="00324FB9">
        <w:t>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385348" w:rsidRPr="00324FB9" w:rsidRDefault="00385348" w:rsidP="00385348">
      <w:r w:rsidRPr="00324FB9">
        <w:t> </w:t>
      </w:r>
    </w:p>
    <w:p w:rsidR="00385348" w:rsidRPr="00461B92" w:rsidRDefault="00385348" w:rsidP="00385348">
      <w:pPr>
        <w:rPr>
          <w:u w:val="single"/>
        </w:rPr>
      </w:pPr>
      <w:r w:rsidRPr="00461B92">
        <w:rPr>
          <w:u w:val="single"/>
        </w:rPr>
        <w:t>Регламентирование образовательного процесса на неделю:</w:t>
      </w:r>
    </w:p>
    <w:p w:rsidR="00385348" w:rsidRPr="00324FB9" w:rsidRDefault="00385348" w:rsidP="00385348">
      <w:r w:rsidRPr="00324FB9">
        <w:t>- продолжительность учебной  недели - пять дней;</w:t>
      </w:r>
    </w:p>
    <w:p w:rsidR="00385348" w:rsidRPr="00324FB9" w:rsidRDefault="00385348" w:rsidP="00385348">
      <w:r w:rsidRPr="00324FB9">
        <w:t>- общее количество занятий в неделю в   группах:</w:t>
      </w:r>
    </w:p>
    <w:p w:rsidR="00385348" w:rsidRPr="00324FB9" w:rsidRDefault="00385348" w:rsidP="00385348">
      <w:r w:rsidRPr="00324FB9">
        <w:t>от 2 лет до 3 лет    - 10</w:t>
      </w:r>
      <w:r>
        <w:t xml:space="preserve"> занятий (продолжительность – до </w:t>
      </w:r>
      <w:r w:rsidRPr="00324FB9">
        <w:t>10 мин)</w:t>
      </w:r>
    </w:p>
    <w:p w:rsidR="00385348" w:rsidRPr="00324FB9" w:rsidRDefault="00385348" w:rsidP="00385348">
      <w:r w:rsidRPr="00324FB9">
        <w:t xml:space="preserve">от 3 лет до 4 лет    - 10 занятий (продолжительность – </w:t>
      </w:r>
      <w:r>
        <w:t xml:space="preserve">до </w:t>
      </w:r>
      <w:r w:rsidRPr="00324FB9">
        <w:t>15 мин)</w:t>
      </w:r>
    </w:p>
    <w:p w:rsidR="00385348" w:rsidRPr="00324FB9" w:rsidRDefault="00385348" w:rsidP="00385348">
      <w:r w:rsidRPr="00324FB9">
        <w:t xml:space="preserve">от 4 лет до 5 лет    - 11 занятий (продолжительность – </w:t>
      </w:r>
      <w:r>
        <w:t xml:space="preserve">до </w:t>
      </w:r>
      <w:r w:rsidRPr="00324FB9">
        <w:t>20 мин)</w:t>
      </w:r>
    </w:p>
    <w:p w:rsidR="00385348" w:rsidRPr="00324FB9" w:rsidRDefault="00385348" w:rsidP="00385348">
      <w:r w:rsidRPr="00324FB9">
        <w:t xml:space="preserve">от 5 лет до 6 лет    - 13 занятий (продолжительность – </w:t>
      </w:r>
      <w:r>
        <w:t xml:space="preserve">до </w:t>
      </w:r>
      <w:r w:rsidRPr="00324FB9">
        <w:t>25 мин)</w:t>
      </w:r>
    </w:p>
    <w:p w:rsidR="00385348" w:rsidRPr="00324FB9" w:rsidRDefault="00385348" w:rsidP="00385348">
      <w:r w:rsidRPr="00324FB9">
        <w:t>от 6 лет до 7</w:t>
      </w:r>
      <w:r>
        <w:t>(8)</w:t>
      </w:r>
      <w:r w:rsidRPr="00324FB9">
        <w:t xml:space="preserve"> лет    - 14 занятий (продолжительность – </w:t>
      </w:r>
      <w:r>
        <w:t xml:space="preserve">до </w:t>
      </w:r>
      <w:r w:rsidRPr="00324FB9">
        <w:t>30 мин)</w:t>
      </w:r>
    </w:p>
    <w:p w:rsidR="00385348" w:rsidRPr="00324FB9" w:rsidRDefault="00385348" w:rsidP="00385348">
      <w:r w:rsidRPr="00324FB9">
        <w:t>Перерыв между занятиями – 10 минут.</w:t>
      </w:r>
    </w:p>
    <w:p w:rsidR="00385348" w:rsidRPr="006875A7" w:rsidRDefault="00385348" w:rsidP="00385348">
      <w:pPr>
        <w:jc w:val="center"/>
        <w:rPr>
          <w:b/>
        </w:rPr>
      </w:pPr>
    </w:p>
    <w:tbl>
      <w:tblPr>
        <w:tblW w:w="9640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5"/>
        <w:gridCol w:w="1421"/>
        <w:gridCol w:w="568"/>
        <w:gridCol w:w="858"/>
        <w:gridCol w:w="657"/>
        <w:gridCol w:w="758"/>
        <w:gridCol w:w="988"/>
        <w:gridCol w:w="428"/>
        <w:gridCol w:w="1557"/>
      </w:tblGrid>
      <w:tr w:rsidR="00385348" w:rsidRPr="00324FB9" w:rsidTr="00967513">
        <w:trPr>
          <w:trHeight w:val="2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bCs/>
                <w:bdr w:val="none" w:sz="0" w:space="0" w:color="auto" w:frame="1"/>
              </w:rPr>
              <w:t>Содержание</w:t>
            </w:r>
          </w:p>
        </w:tc>
        <w:tc>
          <w:tcPr>
            <w:tcW w:w="7235" w:type="dxa"/>
            <w:gridSpan w:val="8"/>
            <w:tcBorders>
              <w:top w:val="single" w:sz="4" w:space="0" w:color="auto"/>
              <w:left w:val="outset" w:sz="6" w:space="0" w:color="F0F0F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bCs/>
                <w:bdr w:val="none" w:sz="0" w:space="0" w:color="auto" w:frame="1"/>
              </w:rPr>
              <w:t>Наименование возрастных групп</w:t>
            </w:r>
          </w:p>
        </w:tc>
      </w:tr>
      <w:tr w:rsidR="00385348" w:rsidRPr="00324FB9" w:rsidTr="00967513">
        <w:trPr>
          <w:trHeight w:val="8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48" w:rsidRPr="004F38D6" w:rsidRDefault="00385348" w:rsidP="004F38D6">
            <w:pPr>
              <w:rPr>
                <w:bCs/>
                <w:bdr w:val="none" w:sz="0" w:space="0" w:color="auto" w:frame="1"/>
              </w:rPr>
            </w:pPr>
            <w:r w:rsidRPr="007F0CAA">
              <w:rPr>
                <w:bCs/>
                <w:bdr w:val="none" w:sz="0" w:space="0" w:color="auto" w:frame="1"/>
              </w:rPr>
              <w:t>Количество групп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0E7668" w:rsidRDefault="00385348" w:rsidP="004F38D6">
            <w:pPr>
              <w:jc w:val="center"/>
              <w:rPr>
                <w:b/>
              </w:rPr>
            </w:pPr>
            <w:r w:rsidRPr="000E7668">
              <w:rPr>
                <w:b/>
                <w:bdr w:val="none" w:sz="0" w:space="0" w:color="auto" w:frame="1"/>
                <w:lang w:val="en-US"/>
              </w:rPr>
              <w:t>I</w:t>
            </w:r>
            <w:r w:rsidRPr="000E7668">
              <w:rPr>
                <w:b/>
              </w:rPr>
              <w:t> </w:t>
            </w:r>
            <w:r w:rsidRPr="000E7668">
              <w:rPr>
                <w:b/>
                <w:bdr w:val="none" w:sz="0" w:space="0" w:color="auto" w:frame="1"/>
              </w:rPr>
              <w:t>младшая группа</w:t>
            </w:r>
            <w:r>
              <w:rPr>
                <w:b/>
                <w:bdr w:val="none" w:sz="0" w:space="0" w:color="auto" w:frame="1"/>
              </w:rPr>
              <w:t>-</w:t>
            </w:r>
          </w:p>
          <w:p w:rsidR="00385348" w:rsidRPr="000E7668" w:rsidRDefault="00385348" w:rsidP="004F38D6">
            <w:pPr>
              <w:jc w:val="center"/>
              <w:rPr>
                <w:b/>
              </w:rPr>
            </w:pPr>
            <w:r w:rsidRPr="000E7668">
              <w:rPr>
                <w:b/>
                <w:bdr w:val="none" w:sz="0" w:space="0" w:color="auto" w:frame="1"/>
                <w:lang w:val="en-US"/>
              </w:rPr>
              <w:t>II</w:t>
            </w:r>
            <w:r w:rsidRPr="000E7668">
              <w:rPr>
                <w:b/>
              </w:rPr>
              <w:t> </w:t>
            </w:r>
            <w:r w:rsidRPr="000E7668">
              <w:rPr>
                <w:b/>
                <w:bdr w:val="none" w:sz="0" w:space="0" w:color="auto" w:frame="1"/>
              </w:rPr>
              <w:t>младшая групп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Default="00385348" w:rsidP="004F38D6">
            <w:pPr>
              <w:jc w:val="center"/>
              <w:rPr>
                <w:b/>
                <w:bdr w:val="none" w:sz="0" w:space="0" w:color="auto" w:frame="1"/>
              </w:rPr>
            </w:pPr>
            <w:r w:rsidRPr="000E7668">
              <w:rPr>
                <w:b/>
                <w:bdr w:val="none" w:sz="0" w:space="0" w:color="auto" w:frame="1"/>
                <w:lang w:val="en-US"/>
              </w:rPr>
              <w:t>II</w:t>
            </w:r>
            <w:r w:rsidRPr="000E7668">
              <w:rPr>
                <w:b/>
              </w:rPr>
              <w:t> </w:t>
            </w:r>
            <w:r w:rsidRPr="000E7668">
              <w:rPr>
                <w:b/>
                <w:bdr w:val="none" w:sz="0" w:space="0" w:color="auto" w:frame="1"/>
              </w:rPr>
              <w:t>младшая</w:t>
            </w:r>
          </w:p>
          <w:p w:rsidR="00385348" w:rsidRPr="000E7668" w:rsidRDefault="00385348" w:rsidP="004F38D6">
            <w:pPr>
              <w:jc w:val="center"/>
              <w:rPr>
                <w:b/>
              </w:rPr>
            </w:pPr>
            <w:r>
              <w:rPr>
                <w:b/>
                <w:bdr w:val="none" w:sz="0" w:space="0" w:color="auto" w:frame="1"/>
              </w:rPr>
              <w:t>- средняя</w:t>
            </w:r>
          </w:p>
          <w:p w:rsidR="00385348" w:rsidRPr="000E7668" w:rsidRDefault="00385348" w:rsidP="004F38D6">
            <w:pPr>
              <w:jc w:val="center"/>
              <w:rPr>
                <w:b/>
              </w:rPr>
            </w:pPr>
            <w:r w:rsidRPr="000E7668">
              <w:rPr>
                <w:b/>
                <w:bdr w:val="none" w:sz="0" w:space="0" w:color="auto" w:frame="1"/>
              </w:rPr>
              <w:t>группа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48" w:rsidRDefault="00385348" w:rsidP="004F38D6">
            <w:pPr>
              <w:spacing w:after="200" w:line="276" w:lineRule="auto"/>
              <w:jc w:val="center"/>
              <w:rPr>
                <w:b/>
              </w:rPr>
            </w:pPr>
          </w:p>
          <w:p w:rsidR="00385348" w:rsidRPr="000E7668" w:rsidRDefault="004F38D6" w:rsidP="004F38D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редне – ста</w:t>
            </w:r>
            <w:r>
              <w:rPr>
                <w:b/>
              </w:rPr>
              <w:t>р</w:t>
            </w:r>
            <w:r>
              <w:rPr>
                <w:b/>
              </w:rPr>
              <w:t>шая груп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8D6" w:rsidRDefault="004F38D6" w:rsidP="004F38D6">
            <w:pPr>
              <w:jc w:val="center"/>
              <w:rPr>
                <w:b/>
                <w:bdr w:val="none" w:sz="0" w:space="0" w:color="auto" w:frame="1"/>
              </w:rPr>
            </w:pPr>
          </w:p>
          <w:p w:rsidR="00385348" w:rsidRDefault="00385348" w:rsidP="004F38D6">
            <w:pPr>
              <w:jc w:val="center"/>
              <w:rPr>
                <w:b/>
                <w:bdr w:val="none" w:sz="0" w:space="0" w:color="auto" w:frame="1"/>
              </w:rPr>
            </w:pPr>
            <w:proofErr w:type="spellStart"/>
            <w:r w:rsidRPr="000E7668">
              <w:rPr>
                <w:b/>
                <w:bdr w:val="none" w:sz="0" w:space="0" w:color="auto" w:frame="1"/>
              </w:rPr>
              <w:t>Подготови</w:t>
            </w:r>
            <w:proofErr w:type="spellEnd"/>
          </w:p>
          <w:p w:rsidR="00385348" w:rsidRPr="000E7668" w:rsidRDefault="00385348" w:rsidP="004F38D6">
            <w:pPr>
              <w:jc w:val="center"/>
              <w:rPr>
                <w:b/>
                <w:bdr w:val="none" w:sz="0" w:space="0" w:color="auto" w:frame="1"/>
              </w:rPr>
            </w:pPr>
            <w:r w:rsidRPr="000E7668">
              <w:rPr>
                <w:b/>
                <w:bdr w:val="none" w:sz="0" w:space="0" w:color="auto" w:frame="1"/>
              </w:rPr>
              <w:t>тельная</w:t>
            </w:r>
          </w:p>
          <w:p w:rsidR="00385348" w:rsidRPr="000E7668" w:rsidRDefault="00385348" w:rsidP="004F38D6">
            <w:pPr>
              <w:jc w:val="center"/>
              <w:rPr>
                <w:b/>
              </w:rPr>
            </w:pPr>
            <w:r w:rsidRPr="000E7668">
              <w:rPr>
                <w:b/>
                <w:bdr w:val="none" w:sz="0" w:space="0" w:color="auto" w:frame="1"/>
              </w:rPr>
              <w:t>группа</w:t>
            </w:r>
          </w:p>
        </w:tc>
      </w:tr>
      <w:tr w:rsidR="00385348" w:rsidRPr="00324FB9" w:rsidTr="00967513">
        <w:trPr>
          <w:trHeight w:val="6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7F0CAA" w:rsidRDefault="00385348" w:rsidP="00385348">
            <w:pPr>
              <w:jc w:val="center"/>
            </w:pPr>
            <w:proofErr w:type="spellStart"/>
            <w:r>
              <w:rPr>
                <w:bCs/>
                <w:bdr w:val="none" w:sz="0" w:space="0" w:color="auto" w:frame="1"/>
              </w:rPr>
              <w:t>двухвозрастных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348" w:rsidRPr="000E7668" w:rsidRDefault="00385348" w:rsidP="003853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0E7668" w:rsidRDefault="004F38D6" w:rsidP="004F38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8" w:rsidRPr="000E7668" w:rsidRDefault="004F38D6" w:rsidP="004F38D6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385348">
              <w:rPr>
                <w:b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0E7668" w:rsidRDefault="00385348" w:rsidP="0038534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</w:tc>
      </w:tr>
      <w:tr w:rsidR="00385348" w:rsidRPr="00324FB9" w:rsidTr="00967513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48" w:rsidRPr="008C15CD" w:rsidRDefault="00385348" w:rsidP="00385348">
            <w:pPr>
              <w:jc w:val="center"/>
            </w:pPr>
            <w:r w:rsidRPr="008C15CD">
              <w:t>возрастных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0E7668" w:rsidRDefault="00385348" w:rsidP="0038534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8" w:rsidRPr="000E7668" w:rsidRDefault="00385348" w:rsidP="00385348">
            <w:pPr>
              <w:rPr>
                <w:b/>
              </w:rPr>
            </w:pPr>
            <w:r>
              <w:rPr>
                <w:b/>
              </w:rPr>
              <w:t xml:space="preserve">                    2</w:t>
            </w:r>
          </w:p>
        </w:tc>
      </w:tr>
      <w:tr w:rsidR="00385348" w:rsidRPr="00324FB9" w:rsidTr="00967513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48" w:rsidRPr="008C15CD" w:rsidRDefault="00385348" w:rsidP="00385348">
            <w:pPr>
              <w:jc w:val="center"/>
            </w:pPr>
            <w:r>
              <w:t>разновозрастных</w:t>
            </w:r>
          </w:p>
        </w:tc>
        <w:tc>
          <w:tcPr>
            <w:tcW w:w="7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Default="00385348" w:rsidP="0038534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1</w:t>
            </w:r>
          </w:p>
        </w:tc>
      </w:tr>
      <w:tr w:rsidR="00385348" w:rsidRPr="00324FB9" w:rsidTr="00967513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48" w:rsidRDefault="00385348" w:rsidP="00385348">
            <w:pPr>
              <w:jc w:val="center"/>
            </w:pPr>
            <w:r>
              <w:t>Всего</w:t>
            </w:r>
          </w:p>
        </w:tc>
        <w:tc>
          <w:tcPr>
            <w:tcW w:w="7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Default="00385348" w:rsidP="0038534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9 групп</w:t>
            </w:r>
          </w:p>
        </w:tc>
      </w:tr>
      <w:tr w:rsidR="00385348" w:rsidRPr="00324FB9" w:rsidTr="00967513">
        <w:trPr>
          <w:trHeight w:val="8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4A78C8" w:rsidRDefault="00385348" w:rsidP="004F38D6">
            <w:pPr>
              <w:jc w:val="center"/>
            </w:pPr>
            <w:r w:rsidRPr="004A78C8">
              <w:t>Объём образов</w:t>
            </w:r>
            <w:r w:rsidRPr="004A78C8">
              <w:t>а</w:t>
            </w:r>
            <w:r w:rsidRPr="004A78C8">
              <w:t>тельной нагрузки в неделю  (кол/мин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4F38D6">
            <w:pPr>
              <w:jc w:val="center"/>
            </w:pPr>
            <w:r w:rsidRPr="00324FB9">
              <w:rPr>
                <w:bdr w:val="none" w:sz="0" w:space="0" w:color="auto" w:frame="1"/>
              </w:rPr>
              <w:t>10/80-1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4F38D6">
            <w:pPr>
              <w:jc w:val="center"/>
            </w:pPr>
            <w:r w:rsidRPr="00324FB9">
              <w:rPr>
                <w:bdr w:val="none" w:sz="0" w:space="0" w:color="auto" w:frame="1"/>
              </w:rPr>
              <w:t>10/15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4F38D6">
            <w:pPr>
              <w:jc w:val="center"/>
            </w:pPr>
            <w:r w:rsidRPr="00324FB9">
              <w:rPr>
                <w:bdr w:val="none" w:sz="0" w:space="0" w:color="auto" w:frame="1"/>
              </w:rPr>
              <w:t>11/2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4F38D6">
            <w:pPr>
              <w:jc w:val="center"/>
            </w:pPr>
            <w:r w:rsidRPr="00324FB9">
              <w:rPr>
                <w:bdr w:val="none" w:sz="0" w:space="0" w:color="auto" w:frame="1"/>
              </w:rPr>
              <w:t>13/3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4F38D6">
            <w:pPr>
              <w:jc w:val="center"/>
            </w:pPr>
            <w:r w:rsidRPr="00324FB9">
              <w:rPr>
                <w:bdr w:val="none" w:sz="0" w:space="0" w:color="auto" w:frame="1"/>
              </w:rPr>
              <w:t>14/420</w:t>
            </w:r>
          </w:p>
        </w:tc>
      </w:tr>
      <w:tr w:rsidR="00385348" w:rsidRPr="00324FB9" w:rsidTr="00967513">
        <w:trPr>
          <w:trHeight w:val="6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4A78C8" w:rsidRDefault="00385348" w:rsidP="004F38D6">
            <w:pPr>
              <w:jc w:val="center"/>
            </w:pPr>
            <w:r w:rsidRPr="004A78C8">
              <w:t>Объём образов</w:t>
            </w:r>
            <w:r w:rsidRPr="004A78C8">
              <w:t>а</w:t>
            </w:r>
            <w:r w:rsidRPr="004A78C8">
              <w:t>тельной нагрузки в  год (кол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4F38D6">
            <w:pPr>
              <w:widowControl w:val="0"/>
              <w:jc w:val="center"/>
            </w:pPr>
            <w:r w:rsidRPr="00324FB9">
              <w:t>36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348" w:rsidRPr="00324FB9" w:rsidRDefault="00385348" w:rsidP="004F38D6">
            <w:pPr>
              <w:widowControl w:val="0"/>
              <w:jc w:val="center"/>
            </w:pPr>
          </w:p>
          <w:p w:rsidR="00385348" w:rsidRPr="00324FB9" w:rsidRDefault="00385348" w:rsidP="004F38D6">
            <w:pPr>
              <w:widowControl w:val="0"/>
              <w:jc w:val="center"/>
            </w:pPr>
            <w:r w:rsidRPr="00324FB9">
              <w:rPr>
                <w:bdr w:val="none" w:sz="0" w:space="0" w:color="auto" w:frame="1"/>
              </w:rPr>
              <w:t>360</w:t>
            </w:r>
          </w:p>
          <w:p w:rsidR="00385348" w:rsidRPr="00324FB9" w:rsidRDefault="00385348" w:rsidP="004F38D6">
            <w:pPr>
              <w:widowControl w:val="0"/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348" w:rsidRPr="00324FB9" w:rsidRDefault="00385348" w:rsidP="004F38D6">
            <w:pPr>
              <w:widowControl w:val="0"/>
              <w:jc w:val="center"/>
            </w:pPr>
          </w:p>
          <w:p w:rsidR="00385348" w:rsidRPr="00324FB9" w:rsidRDefault="00385348" w:rsidP="004F38D6">
            <w:pPr>
              <w:widowControl w:val="0"/>
              <w:jc w:val="center"/>
            </w:pPr>
            <w:r w:rsidRPr="00324FB9">
              <w:t>396</w:t>
            </w:r>
          </w:p>
          <w:p w:rsidR="00385348" w:rsidRPr="00324FB9" w:rsidRDefault="00385348" w:rsidP="004F38D6">
            <w:pPr>
              <w:widowControl w:val="0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348" w:rsidRPr="00324FB9" w:rsidRDefault="00385348" w:rsidP="004F38D6">
            <w:pPr>
              <w:widowControl w:val="0"/>
              <w:jc w:val="center"/>
            </w:pPr>
            <w:r w:rsidRPr="00324FB9">
              <w:t>46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348" w:rsidRPr="00324FB9" w:rsidRDefault="00385348" w:rsidP="004F38D6">
            <w:pPr>
              <w:widowControl w:val="0"/>
              <w:jc w:val="center"/>
            </w:pPr>
            <w:r w:rsidRPr="00324FB9">
              <w:t>504</w:t>
            </w:r>
          </w:p>
        </w:tc>
      </w:tr>
      <w:tr w:rsidR="00385348" w:rsidRPr="00324FB9" w:rsidTr="00967513">
        <w:trPr>
          <w:trHeight w:val="14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348" w:rsidRPr="004A78C8" w:rsidRDefault="00385348" w:rsidP="00385348">
            <w:pPr>
              <w:jc w:val="center"/>
            </w:pPr>
          </w:p>
          <w:p w:rsidR="00385348" w:rsidRPr="004A78C8" w:rsidRDefault="00385348" w:rsidP="00385348">
            <w:pPr>
              <w:jc w:val="center"/>
            </w:pPr>
            <w:r w:rsidRPr="004A78C8">
              <w:rPr>
                <w:bCs/>
                <w:bdr w:val="none" w:sz="0" w:space="0" w:color="auto" w:frame="1"/>
              </w:rPr>
              <w:t>Сроки проведения мониторинга дост</w:t>
            </w:r>
            <w:r w:rsidRPr="004A78C8">
              <w:rPr>
                <w:bCs/>
                <w:bdr w:val="none" w:sz="0" w:space="0" w:color="auto" w:frame="1"/>
              </w:rPr>
              <w:t>и</w:t>
            </w:r>
            <w:r w:rsidRPr="004A78C8">
              <w:rPr>
                <w:bCs/>
                <w:bdr w:val="none" w:sz="0" w:space="0" w:color="auto" w:frame="1"/>
              </w:rPr>
              <w:t xml:space="preserve">жений </w:t>
            </w:r>
            <w:r w:rsidRPr="004A78C8">
              <w:rPr>
                <w:color w:val="000000"/>
              </w:rPr>
              <w:t>детьми пл</w:t>
            </w:r>
            <w:r w:rsidRPr="004A78C8">
              <w:rPr>
                <w:color w:val="000000"/>
              </w:rPr>
              <w:t>а</w:t>
            </w:r>
            <w:r w:rsidRPr="004A78C8">
              <w:rPr>
                <w:color w:val="000000"/>
              </w:rPr>
              <w:t>нируемых результ</w:t>
            </w:r>
            <w:r w:rsidRPr="004A78C8">
              <w:rPr>
                <w:color w:val="000000"/>
              </w:rPr>
              <w:t>а</w:t>
            </w:r>
            <w:r w:rsidRPr="004A78C8">
              <w:rPr>
                <w:color w:val="000000"/>
              </w:rPr>
              <w:t>тов освоения осно</w:t>
            </w:r>
            <w:r w:rsidRPr="004A78C8">
              <w:rPr>
                <w:color w:val="000000"/>
              </w:rPr>
              <w:t>в</w:t>
            </w:r>
            <w:r w:rsidRPr="004A78C8">
              <w:rPr>
                <w:color w:val="000000"/>
              </w:rPr>
              <w:t>ной общеобразов</w:t>
            </w:r>
            <w:r w:rsidRPr="004A78C8">
              <w:rPr>
                <w:color w:val="000000"/>
              </w:rPr>
              <w:t>а</w:t>
            </w:r>
            <w:r w:rsidRPr="004A78C8">
              <w:rPr>
                <w:color w:val="000000"/>
              </w:rPr>
              <w:t>тельной программы дошкольного обр</w:t>
            </w:r>
            <w:r w:rsidRPr="004A78C8">
              <w:rPr>
                <w:color w:val="000000"/>
              </w:rPr>
              <w:t>а</w:t>
            </w:r>
            <w:r w:rsidRPr="004A78C8">
              <w:rPr>
                <w:color w:val="000000"/>
              </w:rPr>
              <w:lastRenderedPageBreak/>
              <w:t>зования</w:t>
            </w:r>
            <w:r w:rsidRPr="004A78C8">
              <w:rPr>
                <w:bCs/>
                <w:bdr w:val="none" w:sz="0" w:space="0" w:color="auto" w:frame="1"/>
              </w:rPr>
              <w:t xml:space="preserve"> (без отрыва образовательной деятельности)</w:t>
            </w:r>
          </w:p>
        </w:tc>
        <w:tc>
          <w:tcPr>
            <w:tcW w:w="7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>
              <w:rPr>
                <w:bdr w:val="none" w:sz="0" w:space="0" w:color="auto" w:frame="1"/>
              </w:rPr>
              <w:lastRenderedPageBreak/>
              <w:t>с 02.05.2019 г. по 14.05.2019</w:t>
            </w:r>
            <w:r w:rsidRPr="00324FB9">
              <w:rPr>
                <w:bdr w:val="none" w:sz="0" w:space="0" w:color="auto" w:frame="1"/>
              </w:rPr>
              <w:t xml:space="preserve"> г.</w:t>
            </w:r>
          </w:p>
        </w:tc>
      </w:tr>
      <w:tr w:rsidR="00385348" w:rsidRPr="00324FB9" w:rsidTr="00967513">
        <w:trPr>
          <w:trHeight w:val="14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4A78C8" w:rsidRDefault="00385348" w:rsidP="00385348">
            <w:pPr>
              <w:jc w:val="center"/>
            </w:pPr>
            <w:r w:rsidRPr="004A78C8">
              <w:rPr>
                <w:color w:val="000000"/>
              </w:rPr>
              <w:lastRenderedPageBreak/>
              <w:t>Периодичность пр</w:t>
            </w:r>
            <w:r w:rsidRPr="004A78C8">
              <w:rPr>
                <w:color w:val="000000"/>
              </w:rPr>
              <w:t>о</w:t>
            </w:r>
            <w:r w:rsidRPr="004A78C8">
              <w:rPr>
                <w:color w:val="000000"/>
              </w:rPr>
              <w:t xml:space="preserve">ведения </w:t>
            </w:r>
            <w:proofErr w:type="gramStart"/>
            <w:r w:rsidRPr="004A78C8">
              <w:rPr>
                <w:color w:val="000000"/>
              </w:rPr>
              <w:t>родител</w:t>
            </w:r>
            <w:r w:rsidRPr="004A78C8">
              <w:rPr>
                <w:color w:val="000000"/>
              </w:rPr>
              <w:t>ь</w:t>
            </w:r>
            <w:r w:rsidRPr="004A78C8">
              <w:rPr>
                <w:color w:val="000000"/>
              </w:rPr>
              <w:t>ских</w:t>
            </w:r>
            <w:proofErr w:type="gramEnd"/>
          </w:p>
          <w:p w:rsidR="00385348" w:rsidRPr="004A78C8" w:rsidRDefault="00385348" w:rsidP="00385348">
            <w:pPr>
              <w:jc w:val="center"/>
            </w:pPr>
            <w:r w:rsidRPr="004A78C8">
              <w:rPr>
                <w:color w:val="000000"/>
              </w:rPr>
              <w:t>собраний</w:t>
            </w:r>
          </w:p>
        </w:tc>
        <w:tc>
          <w:tcPr>
            <w:tcW w:w="7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color w:val="000000"/>
              </w:rPr>
              <w:t>1 собрание – сентябрь-октябрь</w:t>
            </w:r>
          </w:p>
          <w:p w:rsidR="00385348" w:rsidRPr="00324FB9" w:rsidRDefault="00385348" w:rsidP="00385348">
            <w:pPr>
              <w:jc w:val="center"/>
            </w:pPr>
            <w:r>
              <w:rPr>
                <w:color w:val="000000"/>
              </w:rPr>
              <w:t>2</w:t>
            </w:r>
            <w:r w:rsidRPr="00324FB9">
              <w:rPr>
                <w:color w:val="000000"/>
              </w:rPr>
              <w:t xml:space="preserve"> собрание – </w:t>
            </w:r>
            <w:r>
              <w:rPr>
                <w:color w:val="000000"/>
              </w:rPr>
              <w:t xml:space="preserve">апрель - </w:t>
            </w:r>
            <w:r w:rsidRPr="00324FB9">
              <w:rPr>
                <w:color w:val="000000"/>
              </w:rPr>
              <w:t>май</w:t>
            </w:r>
          </w:p>
        </w:tc>
      </w:tr>
      <w:tr w:rsidR="00385348" w:rsidRPr="00324FB9" w:rsidTr="00967513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4A78C8" w:rsidRDefault="00385348" w:rsidP="004F38D6">
            <w:pPr>
              <w:jc w:val="center"/>
            </w:pPr>
            <w:r w:rsidRPr="004A78C8">
              <w:rPr>
                <w:color w:val="000000"/>
              </w:rPr>
              <w:t>Праздничные</w:t>
            </w:r>
          </w:p>
          <w:p w:rsidR="00385348" w:rsidRPr="004A78C8" w:rsidRDefault="00385348" w:rsidP="004F38D6">
            <w:pPr>
              <w:jc w:val="center"/>
            </w:pPr>
            <w:r w:rsidRPr="004A78C8">
              <w:rPr>
                <w:color w:val="000000"/>
              </w:rPr>
              <w:t>(выходные) дни</w:t>
            </w:r>
          </w:p>
        </w:tc>
        <w:tc>
          <w:tcPr>
            <w:tcW w:w="7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348" w:rsidRPr="00324FB9" w:rsidRDefault="00385348" w:rsidP="004F38D6">
            <w:pPr>
              <w:spacing w:before="120"/>
              <w:jc w:val="center"/>
            </w:pPr>
            <w:r w:rsidRPr="00324FB9">
              <w:rPr>
                <w:color w:val="000000"/>
              </w:rPr>
              <w:t>1, 2, 3, 4, 5, 6 и 8 января - Новогодние каникулы;</w:t>
            </w:r>
          </w:p>
          <w:p w:rsidR="00385348" w:rsidRPr="00324FB9" w:rsidRDefault="00385348" w:rsidP="004F38D6">
            <w:pPr>
              <w:jc w:val="center"/>
            </w:pPr>
            <w:r w:rsidRPr="00324FB9">
              <w:rPr>
                <w:color w:val="000000"/>
              </w:rPr>
              <w:t>7 января -  Рождество Христово;</w:t>
            </w:r>
          </w:p>
          <w:p w:rsidR="00385348" w:rsidRPr="00324FB9" w:rsidRDefault="00385348" w:rsidP="004F38D6">
            <w:pPr>
              <w:jc w:val="center"/>
            </w:pPr>
            <w:r w:rsidRPr="00324FB9">
              <w:rPr>
                <w:color w:val="000000"/>
              </w:rPr>
              <w:t>23 февраля – День защитника Отечества;</w:t>
            </w:r>
          </w:p>
          <w:p w:rsidR="00385348" w:rsidRPr="00324FB9" w:rsidRDefault="00385348" w:rsidP="004F38D6">
            <w:pPr>
              <w:jc w:val="center"/>
            </w:pPr>
            <w:r w:rsidRPr="00324FB9">
              <w:rPr>
                <w:color w:val="000000"/>
              </w:rPr>
              <w:t>6,8 марта   – Международный женский день;</w:t>
            </w:r>
          </w:p>
          <w:p w:rsidR="00385348" w:rsidRPr="00324FB9" w:rsidRDefault="00385348" w:rsidP="004F38D6">
            <w:pPr>
              <w:jc w:val="center"/>
            </w:pPr>
            <w:r w:rsidRPr="00324FB9">
              <w:rPr>
                <w:color w:val="000000"/>
              </w:rPr>
              <w:t>1  мая – Праздник Весны и Труда;</w:t>
            </w:r>
          </w:p>
          <w:p w:rsidR="00385348" w:rsidRPr="00324FB9" w:rsidRDefault="00385348" w:rsidP="004F38D6">
            <w:pPr>
              <w:jc w:val="center"/>
            </w:pPr>
            <w:r w:rsidRPr="00324FB9">
              <w:rPr>
                <w:color w:val="000000"/>
              </w:rPr>
              <w:t>8,9 мая – День Победы;</w:t>
            </w:r>
          </w:p>
          <w:p w:rsidR="00385348" w:rsidRPr="00324FB9" w:rsidRDefault="00385348" w:rsidP="004F38D6">
            <w:pPr>
              <w:jc w:val="center"/>
            </w:pPr>
            <w:r w:rsidRPr="00324FB9">
              <w:rPr>
                <w:color w:val="000000"/>
              </w:rPr>
              <w:t>12  июня – День России;</w:t>
            </w:r>
          </w:p>
          <w:p w:rsidR="00385348" w:rsidRPr="004F38D6" w:rsidRDefault="00385348" w:rsidP="004F38D6">
            <w:pPr>
              <w:jc w:val="center"/>
              <w:rPr>
                <w:rFonts w:cstheme="minorBidi"/>
                <w:color w:val="000000"/>
              </w:rPr>
            </w:pPr>
            <w:r w:rsidRPr="00324FB9">
              <w:rPr>
                <w:color w:val="000000"/>
              </w:rPr>
              <w:t>4 ноября – День народного единства</w:t>
            </w:r>
          </w:p>
        </w:tc>
      </w:tr>
    </w:tbl>
    <w:p w:rsidR="00385348" w:rsidRDefault="00385348" w:rsidP="00385348">
      <w:pPr>
        <w:jc w:val="center"/>
      </w:pPr>
    </w:p>
    <w:p w:rsidR="00385348" w:rsidRDefault="00385348" w:rsidP="00385348">
      <w:pPr>
        <w:jc w:val="center"/>
      </w:pPr>
    </w:p>
    <w:p w:rsidR="00385348" w:rsidRPr="004F38D6" w:rsidRDefault="00385348" w:rsidP="00385348">
      <w:pPr>
        <w:jc w:val="center"/>
        <w:rPr>
          <w:b/>
          <w:i/>
          <w:sz w:val="28"/>
          <w:szCs w:val="28"/>
        </w:rPr>
      </w:pPr>
      <w:r w:rsidRPr="004F38D6">
        <w:rPr>
          <w:sz w:val="28"/>
          <w:szCs w:val="28"/>
        </w:rPr>
        <w:t xml:space="preserve"> </w:t>
      </w:r>
      <w:r w:rsidRPr="004F38D6">
        <w:rPr>
          <w:b/>
          <w:i/>
          <w:sz w:val="28"/>
          <w:szCs w:val="28"/>
        </w:rPr>
        <w:t xml:space="preserve">Реализация образовательных областей </w:t>
      </w:r>
    </w:p>
    <w:tbl>
      <w:tblPr>
        <w:tblpPr w:leftFromText="180" w:rightFromText="180" w:bottomFromText="200" w:vertAnchor="text" w:horzAnchor="margin" w:tblpX="-318" w:tblpY="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417"/>
        <w:gridCol w:w="1734"/>
        <w:gridCol w:w="1383"/>
        <w:gridCol w:w="1416"/>
        <w:gridCol w:w="1700"/>
        <w:gridCol w:w="1847"/>
      </w:tblGrid>
      <w:tr w:rsidR="00385348" w:rsidTr="00967513"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бразовательные области</w:t>
            </w:r>
          </w:p>
        </w:tc>
        <w:tc>
          <w:tcPr>
            <w:tcW w:w="6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количество НОД в неделю</w:t>
            </w:r>
          </w:p>
        </w:tc>
      </w:tr>
      <w:tr w:rsidR="00385348" w:rsidTr="00967513">
        <w:trPr>
          <w:cantSplit/>
          <w:trHeight w:val="975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/>
        </w:tc>
        <w:tc>
          <w:tcPr>
            <w:tcW w:w="315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rPr>
                <w:i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вая младшая – вторая младшая группа (от 2 до 4 лет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jc w:val="center"/>
            </w:pPr>
            <w:r>
              <w:t>вторая младшая – средняя группа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 от 3 до 5лет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385348" w:rsidRDefault="00385348" w:rsidP="00385348">
            <w:r>
              <w:t xml:space="preserve">Средне -                 </w:t>
            </w:r>
          </w:p>
          <w:p w:rsidR="00385348" w:rsidRDefault="00385348" w:rsidP="00385348"/>
          <w:p w:rsidR="00385348" w:rsidRDefault="00385348" w:rsidP="00385348">
            <w:pPr>
              <w:jc w:val="right"/>
            </w:pPr>
            <w:r>
              <w:t xml:space="preserve">                                             Старша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jc w:val="center"/>
            </w:pPr>
            <w:proofErr w:type="spellStart"/>
            <w:r>
              <w:t>Подготови</w:t>
            </w:r>
            <w:proofErr w:type="spellEnd"/>
          </w:p>
          <w:p w:rsidR="00385348" w:rsidRDefault="00385348" w:rsidP="00385348">
            <w:pPr>
              <w:jc w:val="center"/>
            </w:pPr>
            <w:r>
              <w:t xml:space="preserve">тельная </w:t>
            </w:r>
          </w:p>
          <w:p w:rsidR="00385348" w:rsidRDefault="00385348" w:rsidP="00385348">
            <w:pPr>
              <w:jc w:val="center"/>
              <w:rPr>
                <w:rFonts w:eastAsia="Calibri"/>
              </w:rPr>
            </w:pPr>
            <w:r>
              <w:t>группа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т 6 до 7 лет)</w:t>
            </w:r>
          </w:p>
        </w:tc>
      </w:tr>
      <w:tr w:rsidR="00385348" w:rsidTr="00967513">
        <w:trPr>
          <w:cantSplit/>
          <w:trHeight w:val="52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/>
        </w:tc>
        <w:tc>
          <w:tcPr>
            <w:tcW w:w="315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rPr>
                <w:i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jc w:val="center"/>
            </w:pPr>
            <w:r>
              <w:t>группа</w:t>
            </w:r>
          </w:p>
          <w:p w:rsidR="00385348" w:rsidRDefault="00385348" w:rsidP="00385348">
            <w:pPr>
              <w:jc w:val="center"/>
            </w:pPr>
            <w:r>
              <w:t xml:space="preserve"> (от 4до 6 лет)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</w:tr>
      <w:tr w:rsidR="00385348" w:rsidTr="00967513">
        <w:trPr>
          <w:cantSplit/>
          <w:trHeight w:val="30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385348" w:rsidTr="00967513"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85348" w:rsidRDefault="00385348" w:rsidP="00385348">
            <w:pPr>
              <w:rPr>
                <w:i/>
              </w:rPr>
            </w:pPr>
            <w:r>
              <w:rPr>
                <w:i/>
              </w:rPr>
              <w:t>физическое развитие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 3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385348" w:rsidTr="00967513">
        <w:trPr>
          <w:cantSplit/>
          <w:trHeight w:val="1134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Познав</w:t>
            </w:r>
            <w:r>
              <w:rPr>
                <w:i/>
              </w:rPr>
              <w:t>а</w:t>
            </w:r>
            <w:r>
              <w:rPr>
                <w:i/>
              </w:rPr>
              <w:t>тельное разви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jc w:val="center"/>
            </w:pPr>
            <w:proofErr w:type="spellStart"/>
            <w:r>
              <w:t>Формирова</w:t>
            </w:r>
            <w:proofErr w:type="spellEnd"/>
          </w:p>
          <w:p w:rsidR="00385348" w:rsidRDefault="00385348" w:rsidP="00385348">
            <w:pPr>
              <w:jc w:val="center"/>
            </w:pPr>
            <w:proofErr w:type="spellStart"/>
            <w:r>
              <w:t>ние</w:t>
            </w:r>
            <w:proofErr w:type="spellEnd"/>
            <w:r>
              <w:t xml:space="preserve"> элеме</w:t>
            </w:r>
            <w:r>
              <w:t>н</w:t>
            </w:r>
            <w:r>
              <w:t xml:space="preserve">тарных </w:t>
            </w:r>
            <w:proofErr w:type="spellStart"/>
            <w:r>
              <w:t>мат</w:t>
            </w:r>
            <w:r>
              <w:t>е</w:t>
            </w:r>
            <w:r>
              <w:t>матичес</w:t>
            </w:r>
            <w:proofErr w:type="spellEnd"/>
          </w:p>
          <w:p w:rsidR="00385348" w:rsidRDefault="00385348" w:rsidP="00385348">
            <w:pPr>
              <w:jc w:val="center"/>
            </w:pPr>
            <w:proofErr w:type="spellStart"/>
            <w:r>
              <w:t>ких</w:t>
            </w:r>
            <w:proofErr w:type="spellEnd"/>
            <w:r>
              <w:t xml:space="preserve"> </w:t>
            </w:r>
            <w:proofErr w:type="spellStart"/>
            <w:r>
              <w:t>предста</w:t>
            </w:r>
            <w:r>
              <w:t>в</w:t>
            </w:r>
            <w:r>
              <w:t>ле</w:t>
            </w:r>
            <w:proofErr w:type="spellEnd"/>
          </w:p>
          <w:p w:rsidR="00385348" w:rsidRDefault="00385348" w:rsidP="00385348">
            <w:pPr>
              <w:jc w:val="center"/>
            </w:pPr>
            <w:proofErr w:type="spellStart"/>
            <w:r>
              <w:t>н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1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85348" w:rsidTr="00967513">
        <w:trPr>
          <w:trHeight w:val="1128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ознаватель</w:t>
            </w:r>
            <w:proofErr w:type="spellEnd"/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 – исслед</w:t>
            </w:r>
            <w:r>
              <w:t>о</w:t>
            </w:r>
            <w:r>
              <w:t>вательская деятельность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jc w:val="center"/>
            </w:pPr>
          </w:p>
          <w:p w:rsidR="00385348" w:rsidRDefault="00385348" w:rsidP="00385348">
            <w:pPr>
              <w:jc w:val="center"/>
              <w:rPr>
                <w:rFonts w:eastAsia="Calibri"/>
              </w:rPr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jc w:val="center"/>
            </w:pPr>
          </w:p>
          <w:p w:rsidR="00385348" w:rsidRDefault="00385348" w:rsidP="00385348">
            <w:pPr>
              <w:jc w:val="center"/>
              <w:rPr>
                <w:rFonts w:eastAsia="Calibri"/>
              </w:rPr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0,25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0,2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5</w:t>
            </w:r>
          </w:p>
        </w:tc>
      </w:tr>
      <w:tr w:rsidR="00385348" w:rsidTr="00967513">
        <w:trPr>
          <w:trHeight w:val="70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/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знакомление с предметным окружением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0,25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0,2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5</w:t>
            </w:r>
          </w:p>
        </w:tc>
      </w:tr>
      <w:tr w:rsidR="00385348" w:rsidTr="00967513">
        <w:trPr>
          <w:trHeight w:val="51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/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знакомление с социальным миром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0,25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0,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0,25</w:t>
            </w:r>
          </w:p>
        </w:tc>
      </w:tr>
      <w:tr w:rsidR="00385348" w:rsidTr="00967513">
        <w:trPr>
          <w:trHeight w:val="39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/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знакомление с миром пр</w:t>
            </w:r>
            <w:r>
              <w:t>и</w:t>
            </w:r>
            <w:r>
              <w:t>роды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0,25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0,2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0,25</w:t>
            </w:r>
          </w:p>
        </w:tc>
      </w:tr>
      <w:tr w:rsidR="00385348" w:rsidTr="00967513">
        <w:trPr>
          <w:trHeight w:val="27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речевое развитие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витие реч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1             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85348" w:rsidTr="00967513">
        <w:trPr>
          <w:trHeight w:val="40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/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rPr>
                <w:i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учение грамот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85348" w:rsidTr="00967513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85348" w:rsidRDefault="00385348" w:rsidP="00385348">
            <w:pPr>
              <w:jc w:val="center"/>
              <w:rPr>
                <w:rFonts w:eastAsia="Calibri"/>
                <w:i/>
              </w:rPr>
            </w:pPr>
            <w:r>
              <w:rPr>
                <w:i/>
              </w:rPr>
              <w:t>художес</w:t>
            </w:r>
            <w:r>
              <w:rPr>
                <w:i/>
              </w:rPr>
              <w:t>т</w:t>
            </w:r>
            <w:r>
              <w:rPr>
                <w:i/>
              </w:rPr>
              <w:t xml:space="preserve">венно – </w:t>
            </w:r>
            <w:proofErr w:type="spellStart"/>
            <w:r>
              <w:rPr>
                <w:i/>
              </w:rPr>
              <w:t>э</w:t>
            </w:r>
            <w:r>
              <w:rPr>
                <w:i/>
              </w:rPr>
              <w:t>с</w:t>
            </w:r>
            <w:r>
              <w:rPr>
                <w:i/>
              </w:rPr>
              <w:t>тети</w:t>
            </w:r>
            <w:proofErr w:type="spellEnd"/>
          </w:p>
          <w:p w:rsidR="00385348" w:rsidRDefault="00385348" w:rsidP="00385348">
            <w:pPr>
              <w:jc w:val="center"/>
              <w:rPr>
                <w:rFonts w:eastAsiaTheme="minorEastAsia"/>
                <w:i/>
              </w:rPr>
            </w:pPr>
            <w:proofErr w:type="spellStart"/>
            <w:r>
              <w:rPr>
                <w:i/>
              </w:rPr>
              <w:t>ческое</w:t>
            </w:r>
            <w:proofErr w:type="spellEnd"/>
          </w:p>
          <w:p w:rsidR="00385348" w:rsidRDefault="00385348" w:rsidP="00385348">
            <w:pPr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ов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1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1</w:t>
            </w:r>
          </w:p>
        </w:tc>
      </w:tr>
      <w:tr w:rsidR="00385348" w:rsidTr="00967513">
        <w:tc>
          <w:tcPr>
            <w:tcW w:w="2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/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rPr>
                <w:i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0,5  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0,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85348" w:rsidTr="00967513">
        <w:tc>
          <w:tcPr>
            <w:tcW w:w="2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/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rPr>
                <w:i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0,5   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0,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85348" w:rsidTr="00967513">
        <w:trPr>
          <w:trHeight w:val="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/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rPr>
                <w:i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зы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</w:pPr>
            <w:r>
              <w:t xml:space="preserve">      2         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85348" w:rsidTr="00967513">
        <w:trPr>
          <w:trHeight w:val="7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личест</w:t>
            </w:r>
            <w:proofErr w:type="spellEnd"/>
          </w:p>
          <w:p w:rsidR="00385348" w:rsidRDefault="00385348" w:rsidP="003853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о 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b/>
                <w:i/>
              </w:rPr>
              <w:t>заняти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tabs>
                <w:tab w:val="center" w:pos="584"/>
                <w:tab w:val="left" w:pos="1152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  <w:t>10</w:t>
            </w:r>
            <w:r>
              <w:rPr>
                <w:b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 xml:space="preserve"> 10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             </w:t>
            </w:r>
            <w:r>
              <w:rPr>
                <w:b/>
              </w:rPr>
              <w:t>1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85348" w:rsidTr="00967513">
        <w:trPr>
          <w:trHeight w:val="7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spacing w:line="276" w:lineRule="auto"/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4EAD">
              <w:rPr>
                <w:b/>
                <w:lang w:eastAsia="en-US"/>
              </w:rPr>
              <w:t>Вариативная часть</w:t>
            </w:r>
            <w:r w:rsidRPr="004B4EAD">
              <w:rPr>
                <w:b/>
              </w:rPr>
              <w:t>,</w:t>
            </w:r>
            <w:r>
              <w:rPr>
                <w:b/>
              </w:rPr>
              <w:t xml:space="preserve"> формируемая участниками образовательных о</w:t>
            </w:r>
            <w:r>
              <w:rPr>
                <w:b/>
              </w:rPr>
              <w:t>т</w:t>
            </w:r>
            <w:r>
              <w:rPr>
                <w:b/>
              </w:rPr>
              <w:t>ношений</w:t>
            </w:r>
          </w:p>
        </w:tc>
      </w:tr>
      <w:tr w:rsidR="00385348" w:rsidTr="00967513">
        <w:trPr>
          <w:trHeight w:val="27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348" w:rsidRDefault="00385348" w:rsidP="00385348"/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ружок дек</w:t>
            </w:r>
            <w:r>
              <w:t>о</w:t>
            </w:r>
            <w:r>
              <w:t>ративно – прикладного искус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85348" w:rsidTr="00967513">
        <w:trPr>
          <w:trHeight w:val="48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348" w:rsidRDefault="00385348" w:rsidP="00385348"/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/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ружок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национально – регионального компонен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F38D6" w:rsidTr="00967513">
        <w:trPr>
          <w:trHeight w:val="48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8D6" w:rsidRDefault="004F38D6" w:rsidP="00385348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8D6" w:rsidRDefault="004F38D6" w:rsidP="004F38D6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личест</w:t>
            </w:r>
            <w:proofErr w:type="spellEnd"/>
          </w:p>
          <w:p w:rsidR="004F38D6" w:rsidRDefault="004F38D6" w:rsidP="004F38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о </w:t>
            </w:r>
          </w:p>
          <w:p w:rsidR="004F38D6" w:rsidRDefault="004F38D6" w:rsidP="004F38D6">
            <w:r>
              <w:rPr>
                <w:b/>
                <w:i/>
              </w:rPr>
              <w:t>зан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8D6" w:rsidRDefault="004F38D6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8D6" w:rsidRDefault="004F38D6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38D6" w:rsidRDefault="004F38D6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8D6" w:rsidRDefault="004F38D6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4F38D6" w:rsidRPr="004F38D6" w:rsidRDefault="004F38D6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F38D6" w:rsidRPr="004F38D6" w:rsidRDefault="004F38D6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F38D6" w:rsidRPr="004F38D6" w:rsidRDefault="004F38D6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8D6">
              <w:rPr>
                <w:b/>
              </w:rPr>
              <w:t xml:space="preserve">     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8D6" w:rsidRPr="004F38D6" w:rsidRDefault="004F38D6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F38D6" w:rsidRPr="004F38D6" w:rsidRDefault="004F38D6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F38D6" w:rsidRPr="004F38D6" w:rsidRDefault="004F38D6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8D6">
              <w:rPr>
                <w:b/>
              </w:rPr>
              <w:t>2</w:t>
            </w:r>
          </w:p>
        </w:tc>
      </w:tr>
      <w:tr w:rsidR="00385348" w:rsidTr="00967513"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</w:t>
            </w:r>
          </w:p>
          <w:p w:rsidR="00385348" w:rsidRDefault="00385348" w:rsidP="003853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нятий</w:t>
            </w:r>
          </w:p>
          <w:p w:rsidR="00385348" w:rsidRDefault="00385348" w:rsidP="003853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tabs>
                <w:tab w:val="center" w:pos="584"/>
                <w:tab w:val="left" w:pos="1152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</w:p>
          <w:p w:rsidR="00385348" w:rsidRDefault="00385348" w:rsidP="00385348">
            <w:pPr>
              <w:widowControl w:val="0"/>
              <w:tabs>
                <w:tab w:val="center" w:pos="584"/>
                <w:tab w:val="left" w:pos="1152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10</w:t>
            </w:r>
            <w:r>
              <w:rPr>
                <w:b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10     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1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85348" w:rsidTr="00967513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48" w:rsidRDefault="00385348" w:rsidP="0038534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литель</w:t>
            </w:r>
            <w:proofErr w:type="spellEnd"/>
          </w:p>
          <w:p w:rsidR="00385348" w:rsidRDefault="00385348" w:rsidP="00385348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</w:rPr>
              <w:t>ность</w:t>
            </w:r>
            <w:proofErr w:type="spellEnd"/>
            <w:r>
              <w:rPr>
                <w:b/>
                <w:i/>
              </w:rPr>
              <w:t xml:space="preserve"> зан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и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8" w:rsidRDefault="00385348" w:rsidP="00385348">
            <w:pPr>
              <w:jc w:val="center"/>
              <w:rPr>
                <w:b/>
              </w:rPr>
            </w:pPr>
          </w:p>
          <w:p w:rsidR="00385348" w:rsidRDefault="00385348" w:rsidP="00385348">
            <w:pPr>
              <w:jc w:val="center"/>
              <w:rPr>
                <w:b/>
              </w:rPr>
            </w:pPr>
            <w:r>
              <w:rPr>
                <w:b/>
              </w:rPr>
              <w:t>Время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tabs>
                <w:tab w:val="center" w:pos="584"/>
                <w:tab w:val="left" w:pos="115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0 – 15 ми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15- 20 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 – 25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ми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 – 30</w:t>
            </w:r>
          </w:p>
          <w:p w:rsidR="00385348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мин</w:t>
            </w:r>
          </w:p>
        </w:tc>
      </w:tr>
    </w:tbl>
    <w:p w:rsidR="00385348" w:rsidRDefault="00385348" w:rsidP="00385348">
      <w:pPr>
        <w:rPr>
          <w:b/>
          <w:i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A94F1F" w:rsidRDefault="00A94F1F" w:rsidP="00385348">
      <w:pPr>
        <w:jc w:val="center"/>
        <w:rPr>
          <w:sz w:val="16"/>
          <w:szCs w:val="16"/>
        </w:rPr>
      </w:pPr>
    </w:p>
    <w:p w:rsidR="00A94F1F" w:rsidRDefault="00A94F1F" w:rsidP="00385348">
      <w:pPr>
        <w:jc w:val="center"/>
        <w:rPr>
          <w:sz w:val="16"/>
          <w:szCs w:val="16"/>
        </w:rPr>
      </w:pPr>
    </w:p>
    <w:p w:rsidR="00A94F1F" w:rsidRDefault="00A94F1F" w:rsidP="00385348">
      <w:pPr>
        <w:jc w:val="center"/>
        <w:rPr>
          <w:sz w:val="16"/>
          <w:szCs w:val="16"/>
        </w:rPr>
      </w:pPr>
    </w:p>
    <w:p w:rsidR="00722C43" w:rsidRDefault="00722C43" w:rsidP="00385348">
      <w:pPr>
        <w:jc w:val="center"/>
        <w:rPr>
          <w:sz w:val="16"/>
          <w:szCs w:val="16"/>
        </w:rPr>
      </w:pPr>
    </w:p>
    <w:p w:rsidR="00722C43" w:rsidRDefault="00722C43" w:rsidP="00385348">
      <w:pPr>
        <w:jc w:val="center"/>
        <w:rPr>
          <w:sz w:val="16"/>
          <w:szCs w:val="16"/>
        </w:rPr>
      </w:pPr>
    </w:p>
    <w:p w:rsidR="00722C43" w:rsidRDefault="00722C43" w:rsidP="00385348">
      <w:pPr>
        <w:jc w:val="center"/>
        <w:rPr>
          <w:sz w:val="16"/>
          <w:szCs w:val="16"/>
        </w:rPr>
      </w:pPr>
    </w:p>
    <w:p w:rsidR="00722C43" w:rsidRDefault="00722C43" w:rsidP="00385348">
      <w:pPr>
        <w:jc w:val="center"/>
        <w:rPr>
          <w:sz w:val="16"/>
          <w:szCs w:val="16"/>
        </w:rPr>
      </w:pPr>
    </w:p>
    <w:p w:rsidR="00722C43" w:rsidRDefault="00722C43" w:rsidP="00385348">
      <w:pPr>
        <w:jc w:val="center"/>
        <w:rPr>
          <w:sz w:val="16"/>
          <w:szCs w:val="16"/>
        </w:rPr>
      </w:pPr>
    </w:p>
    <w:p w:rsidR="00722C43" w:rsidRDefault="00722C43" w:rsidP="00385348">
      <w:pPr>
        <w:jc w:val="center"/>
        <w:rPr>
          <w:sz w:val="16"/>
          <w:szCs w:val="16"/>
        </w:rPr>
      </w:pPr>
    </w:p>
    <w:p w:rsidR="00722C43" w:rsidRDefault="00722C43" w:rsidP="00385348">
      <w:pPr>
        <w:jc w:val="center"/>
        <w:rPr>
          <w:sz w:val="16"/>
          <w:szCs w:val="16"/>
        </w:rPr>
      </w:pPr>
    </w:p>
    <w:p w:rsidR="00722C43" w:rsidRDefault="00722C43" w:rsidP="00385348">
      <w:pPr>
        <w:jc w:val="center"/>
        <w:rPr>
          <w:sz w:val="16"/>
          <w:szCs w:val="16"/>
        </w:rPr>
      </w:pPr>
    </w:p>
    <w:p w:rsidR="00722C43" w:rsidRDefault="00722C43" w:rsidP="00385348">
      <w:pPr>
        <w:jc w:val="center"/>
        <w:rPr>
          <w:sz w:val="16"/>
          <w:szCs w:val="16"/>
        </w:rPr>
      </w:pPr>
    </w:p>
    <w:p w:rsidR="00722C43" w:rsidRDefault="00722C43" w:rsidP="00385348">
      <w:pPr>
        <w:jc w:val="center"/>
        <w:rPr>
          <w:sz w:val="16"/>
          <w:szCs w:val="16"/>
        </w:rPr>
      </w:pPr>
    </w:p>
    <w:p w:rsidR="00722C43" w:rsidRDefault="00722C43" w:rsidP="00385348">
      <w:pPr>
        <w:jc w:val="center"/>
        <w:rPr>
          <w:sz w:val="16"/>
          <w:szCs w:val="16"/>
        </w:rPr>
      </w:pPr>
    </w:p>
    <w:p w:rsidR="00A94F1F" w:rsidRDefault="00A94F1F" w:rsidP="00385348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p w:rsidR="004F38D6" w:rsidRPr="00B43283" w:rsidRDefault="004F38D6" w:rsidP="004F38D6">
      <w:pPr>
        <w:tabs>
          <w:tab w:val="left" w:pos="400"/>
          <w:tab w:val="right" w:pos="9354"/>
        </w:tabs>
        <w:jc w:val="center"/>
        <w:rPr>
          <w:b/>
          <w:i/>
        </w:rPr>
      </w:pPr>
      <w:r w:rsidRPr="00B43283">
        <w:rPr>
          <w:b/>
          <w:i/>
        </w:rPr>
        <w:t>Расписание непосредственно образовательной деятельности СПДО №1</w:t>
      </w:r>
    </w:p>
    <w:p w:rsidR="004F38D6" w:rsidRPr="00B43283" w:rsidRDefault="004F38D6" w:rsidP="004F38D6">
      <w:pPr>
        <w:tabs>
          <w:tab w:val="left" w:pos="400"/>
          <w:tab w:val="right" w:pos="9354"/>
        </w:tabs>
        <w:jc w:val="center"/>
        <w:rPr>
          <w:b/>
          <w:i/>
        </w:rPr>
      </w:pPr>
      <w:r w:rsidRPr="00B43283">
        <w:rPr>
          <w:b/>
          <w:i/>
        </w:rPr>
        <w:t xml:space="preserve">МКОУ «СОШ им.С. П. </w:t>
      </w:r>
      <w:proofErr w:type="spellStart"/>
      <w:r w:rsidRPr="00B43283">
        <w:rPr>
          <w:b/>
          <w:i/>
        </w:rPr>
        <w:t>Восканова</w:t>
      </w:r>
      <w:proofErr w:type="spellEnd"/>
      <w:r w:rsidRPr="00B43283">
        <w:rPr>
          <w:b/>
          <w:i/>
        </w:rPr>
        <w:t xml:space="preserve"> с. </w:t>
      </w:r>
      <w:proofErr w:type="gramStart"/>
      <w:r w:rsidRPr="00B43283">
        <w:rPr>
          <w:b/>
          <w:i/>
        </w:rPr>
        <w:t>Пролетарского</w:t>
      </w:r>
      <w:proofErr w:type="gramEnd"/>
      <w:r w:rsidRPr="00B43283">
        <w:rPr>
          <w:b/>
          <w:i/>
        </w:rPr>
        <w:t>» на 2018-2019   учебный год</w:t>
      </w:r>
    </w:p>
    <w:p w:rsidR="004F38D6" w:rsidRDefault="004F38D6" w:rsidP="004F38D6">
      <w:pPr>
        <w:jc w:val="center"/>
        <w:rPr>
          <w:sz w:val="16"/>
          <w:szCs w:val="16"/>
        </w:rPr>
      </w:pPr>
    </w:p>
    <w:p w:rsidR="004F38D6" w:rsidRDefault="004F38D6" w:rsidP="004F38D6">
      <w:pPr>
        <w:jc w:val="center"/>
        <w:rPr>
          <w:sz w:val="16"/>
          <w:szCs w:val="16"/>
        </w:rPr>
      </w:pPr>
    </w:p>
    <w:p w:rsidR="004F38D6" w:rsidRDefault="004F38D6" w:rsidP="00385348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2268"/>
        <w:gridCol w:w="2551"/>
        <w:gridCol w:w="1985"/>
      </w:tblGrid>
      <w:tr w:rsidR="00385348" w:rsidRPr="00B43283" w:rsidTr="00967513">
        <w:trPr>
          <w:cantSplit/>
          <w:trHeight w:val="1169"/>
        </w:trPr>
        <w:tc>
          <w:tcPr>
            <w:tcW w:w="426" w:type="dxa"/>
            <w:textDirection w:val="btLr"/>
          </w:tcPr>
          <w:p w:rsidR="00385348" w:rsidRPr="00B43283" w:rsidRDefault="00385348" w:rsidP="00385348">
            <w:pPr>
              <w:tabs>
                <w:tab w:val="left" w:pos="1200"/>
              </w:tabs>
              <w:ind w:left="113" w:right="113"/>
            </w:pPr>
            <w:r w:rsidRPr="00B43283">
              <w:t>Дни н</w:t>
            </w:r>
            <w:r w:rsidRPr="00B43283">
              <w:t>е</w:t>
            </w:r>
            <w:r w:rsidRPr="00B43283">
              <w:t>дели</w:t>
            </w:r>
          </w:p>
          <w:p w:rsidR="00385348" w:rsidRPr="00B43283" w:rsidRDefault="00385348" w:rsidP="00385348">
            <w:pPr>
              <w:ind w:left="113" w:right="113"/>
              <w:jc w:val="right"/>
            </w:pPr>
          </w:p>
        </w:tc>
        <w:tc>
          <w:tcPr>
            <w:tcW w:w="2126" w:type="dxa"/>
            <w:vAlign w:val="center"/>
          </w:tcPr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1 младшая – 2 младшая</w:t>
            </w: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группа</w:t>
            </w:r>
          </w:p>
        </w:tc>
        <w:tc>
          <w:tcPr>
            <w:tcW w:w="2268" w:type="dxa"/>
            <w:vAlign w:val="center"/>
          </w:tcPr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2 младшая - сре</w:t>
            </w:r>
            <w:r w:rsidRPr="00B43283">
              <w:rPr>
                <w:b/>
              </w:rPr>
              <w:t>д</w:t>
            </w:r>
            <w:r w:rsidRPr="00B43283">
              <w:rPr>
                <w:b/>
              </w:rPr>
              <w:t>няя</w:t>
            </w: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группа</w:t>
            </w:r>
          </w:p>
        </w:tc>
        <w:tc>
          <w:tcPr>
            <w:tcW w:w="2551" w:type="dxa"/>
          </w:tcPr>
          <w:p w:rsidR="00385348" w:rsidRPr="00B43283" w:rsidRDefault="00385348" w:rsidP="00385348">
            <w:pPr>
              <w:jc w:val="center"/>
              <w:rPr>
                <w:b/>
              </w:rPr>
            </w:pP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Средне - старшая</w:t>
            </w: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группа</w:t>
            </w:r>
          </w:p>
        </w:tc>
        <w:tc>
          <w:tcPr>
            <w:tcW w:w="1985" w:type="dxa"/>
            <w:vAlign w:val="center"/>
          </w:tcPr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Подготов</w:t>
            </w:r>
            <w:r w:rsidRPr="00B43283">
              <w:rPr>
                <w:b/>
              </w:rPr>
              <w:t>и</w:t>
            </w:r>
            <w:r w:rsidRPr="00B43283">
              <w:rPr>
                <w:b/>
              </w:rPr>
              <w:t>тельная</w:t>
            </w: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группа</w:t>
            </w:r>
          </w:p>
        </w:tc>
      </w:tr>
      <w:tr w:rsidR="00385348" w:rsidRPr="00B43283" w:rsidTr="00967513">
        <w:trPr>
          <w:cantSplit/>
          <w:trHeight w:val="2239"/>
        </w:trPr>
        <w:tc>
          <w:tcPr>
            <w:tcW w:w="426" w:type="dxa"/>
            <w:textDirection w:val="btLr"/>
          </w:tcPr>
          <w:p w:rsidR="00385348" w:rsidRPr="00B43283" w:rsidRDefault="00385348" w:rsidP="00385348">
            <w:pPr>
              <w:tabs>
                <w:tab w:val="left" w:pos="1200"/>
              </w:tabs>
              <w:jc w:val="center"/>
            </w:pPr>
            <w:r w:rsidRPr="00B43283">
              <w:t>Понедельник</w:t>
            </w:r>
          </w:p>
          <w:p w:rsidR="00385348" w:rsidRPr="00B43283" w:rsidRDefault="00385348" w:rsidP="00385348">
            <w:pPr>
              <w:tabs>
                <w:tab w:val="left" w:pos="1200"/>
              </w:tabs>
              <w:jc w:val="center"/>
            </w:pPr>
          </w:p>
          <w:p w:rsidR="00385348" w:rsidRPr="00B43283" w:rsidRDefault="00385348" w:rsidP="00385348">
            <w:pPr>
              <w:ind w:left="113" w:right="113"/>
              <w:jc w:val="center"/>
            </w:pPr>
          </w:p>
        </w:tc>
        <w:tc>
          <w:tcPr>
            <w:tcW w:w="2126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 xml:space="preserve">1. </w:t>
            </w:r>
            <w:proofErr w:type="gramStart"/>
            <w:r w:rsidRPr="00B43283">
              <w:rPr>
                <w:shadow/>
              </w:rPr>
              <w:t>Познавательное развитие (Позн</w:t>
            </w:r>
            <w:r w:rsidRPr="00B43283">
              <w:rPr>
                <w:shadow/>
              </w:rPr>
              <w:t>а</w:t>
            </w:r>
            <w:r w:rsidRPr="00B43283">
              <w:rPr>
                <w:shadow/>
              </w:rPr>
              <w:t xml:space="preserve">вательно – </w:t>
            </w:r>
            <w:r w:rsidRPr="00D50469">
              <w:rPr>
                <w:shadow/>
                <w:sz w:val="22"/>
                <w:szCs w:val="22"/>
              </w:rPr>
              <w:t>иссл</w:t>
            </w:r>
            <w:r w:rsidRPr="00D50469">
              <w:rPr>
                <w:shadow/>
                <w:sz w:val="22"/>
                <w:szCs w:val="22"/>
              </w:rPr>
              <w:t>е</w:t>
            </w:r>
            <w:r w:rsidRPr="00D50469">
              <w:rPr>
                <w:shadow/>
                <w:sz w:val="22"/>
                <w:szCs w:val="22"/>
              </w:rPr>
              <w:t xml:space="preserve">довательская </w:t>
            </w:r>
            <w:r w:rsidRPr="00B43283">
              <w:rPr>
                <w:shadow/>
              </w:rPr>
              <w:t>де</w:t>
            </w:r>
            <w:r w:rsidRPr="00B43283">
              <w:rPr>
                <w:shadow/>
              </w:rPr>
              <w:t>я</w:t>
            </w:r>
            <w:r w:rsidR="00967513">
              <w:rPr>
                <w:shadow/>
              </w:rPr>
              <w:t>тел</w:t>
            </w:r>
            <w:r w:rsidR="00967513">
              <w:rPr>
                <w:shadow/>
              </w:rPr>
              <w:t>ь</w:t>
            </w:r>
            <w:r w:rsidRPr="00B43283">
              <w:rPr>
                <w:shadow/>
              </w:rPr>
              <w:t>ность/ознакомление с социальным миром/ Ознако</w:t>
            </w:r>
            <w:r w:rsidRPr="00B43283">
              <w:rPr>
                <w:shadow/>
              </w:rPr>
              <w:t>м</w:t>
            </w:r>
            <w:r w:rsidRPr="00B43283">
              <w:rPr>
                <w:shadow/>
              </w:rPr>
              <w:t>ление с миром природы / с пре</w:t>
            </w:r>
            <w:r w:rsidRPr="00B43283">
              <w:rPr>
                <w:shadow/>
              </w:rPr>
              <w:t>д</w:t>
            </w:r>
            <w:r w:rsidRPr="00B43283">
              <w:rPr>
                <w:shadow/>
              </w:rPr>
              <w:t xml:space="preserve">метным миром </w:t>
            </w:r>
            <w:proofErr w:type="gramEnd"/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 мл. - 9.20-9.3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20-9.35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Художественно – эстетическое развитие (Муз</w:t>
            </w:r>
            <w:r w:rsidRPr="00B43283">
              <w:rPr>
                <w:shadow/>
              </w:rPr>
              <w:t>ы</w:t>
            </w:r>
            <w:r w:rsidRPr="00B43283">
              <w:rPr>
                <w:shadow/>
              </w:rPr>
              <w:t xml:space="preserve">ка) 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 мл. - 9.45-9.55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45- 10.00</w:t>
            </w:r>
          </w:p>
          <w:p w:rsidR="00385348" w:rsidRPr="00B43283" w:rsidRDefault="00385348" w:rsidP="00385348"/>
        </w:tc>
        <w:tc>
          <w:tcPr>
            <w:tcW w:w="2268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 xml:space="preserve">1. </w:t>
            </w:r>
            <w:proofErr w:type="gramStart"/>
            <w:r w:rsidRPr="00B43283">
              <w:rPr>
                <w:shadow/>
              </w:rPr>
              <w:t>Познавательное развитие (Познав</w:t>
            </w:r>
            <w:r w:rsidRPr="00B43283">
              <w:rPr>
                <w:shadow/>
              </w:rPr>
              <w:t>а</w:t>
            </w:r>
            <w:r w:rsidRPr="00B43283">
              <w:rPr>
                <w:shadow/>
              </w:rPr>
              <w:t>тельно – исслед</w:t>
            </w:r>
            <w:r w:rsidRPr="00B43283">
              <w:rPr>
                <w:shadow/>
              </w:rPr>
              <w:t>о</w:t>
            </w:r>
            <w:r w:rsidRPr="00B43283">
              <w:rPr>
                <w:shadow/>
              </w:rPr>
              <w:t>вательская де</w:t>
            </w:r>
            <w:r w:rsidRPr="00B43283">
              <w:rPr>
                <w:shadow/>
              </w:rPr>
              <w:t>я</w:t>
            </w:r>
            <w:r w:rsidRPr="00B43283">
              <w:rPr>
                <w:shadow/>
              </w:rPr>
              <w:t>тел</w:t>
            </w:r>
            <w:r w:rsidRPr="00B43283">
              <w:rPr>
                <w:shadow/>
              </w:rPr>
              <w:t>ь</w:t>
            </w:r>
            <w:r w:rsidRPr="00B43283">
              <w:rPr>
                <w:shadow/>
              </w:rPr>
              <w:t>ность/о</w:t>
            </w:r>
            <w:r>
              <w:rPr>
                <w:shadow/>
              </w:rPr>
              <w:t xml:space="preserve">знакомление с социальным миром </w:t>
            </w:r>
            <w:proofErr w:type="gramEnd"/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10-9.25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Средняя - 9.10-9.3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Художественно – эстетическое ра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витие (Музыка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– 9.40.- 9.55</w:t>
            </w:r>
          </w:p>
          <w:p w:rsidR="00385348" w:rsidRPr="00D50469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Средняя -</w:t>
            </w:r>
            <w:r>
              <w:rPr>
                <w:shadow/>
                <w:sz w:val="22"/>
                <w:szCs w:val="22"/>
              </w:rPr>
              <w:t>9.40 –</w:t>
            </w:r>
            <w:r w:rsidRPr="00D50469">
              <w:rPr>
                <w:shadow/>
                <w:sz w:val="22"/>
                <w:szCs w:val="22"/>
              </w:rPr>
              <w:t>10.00</w:t>
            </w:r>
          </w:p>
          <w:p w:rsidR="00385348" w:rsidRPr="00B43283" w:rsidRDefault="00385348" w:rsidP="00385348">
            <w:r w:rsidRPr="00B43283">
              <w:rPr>
                <w:shadow/>
              </w:rPr>
              <w:t xml:space="preserve"> </w:t>
            </w:r>
          </w:p>
        </w:tc>
        <w:tc>
          <w:tcPr>
            <w:tcW w:w="2551" w:type="dxa"/>
          </w:tcPr>
          <w:p w:rsidR="00385348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1. </w:t>
            </w:r>
            <w:r>
              <w:rPr>
                <w:shadow/>
              </w:rPr>
              <w:t>Познавательное развитие</w:t>
            </w:r>
            <w:r w:rsidRPr="008447FA">
              <w:rPr>
                <w:shadow/>
              </w:rPr>
              <w:t xml:space="preserve"> </w:t>
            </w:r>
            <w:r w:rsidRPr="00B43283">
              <w:rPr>
                <w:shadow/>
              </w:rPr>
              <w:t>(Познав</w:t>
            </w:r>
            <w:r w:rsidRPr="00B43283">
              <w:rPr>
                <w:shadow/>
              </w:rPr>
              <w:t>а</w:t>
            </w:r>
            <w:r w:rsidRPr="00B43283">
              <w:rPr>
                <w:shadow/>
              </w:rPr>
              <w:t>тельно – исследов</w:t>
            </w:r>
            <w:r w:rsidRPr="00B43283">
              <w:rPr>
                <w:shadow/>
              </w:rPr>
              <w:t>а</w:t>
            </w:r>
            <w:r w:rsidRPr="00B43283">
              <w:rPr>
                <w:shadow/>
              </w:rPr>
              <w:t>тельская деятел</w:t>
            </w:r>
            <w:r w:rsidRPr="00B43283">
              <w:rPr>
                <w:shadow/>
              </w:rPr>
              <w:t>ь</w:t>
            </w:r>
            <w:r w:rsidRPr="00B43283">
              <w:rPr>
                <w:shadow/>
              </w:rPr>
              <w:t>ность/ознакомление с предметным окруж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нием/ознакомление с социальным миром/ ознакомление с миром природы)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средняя - 9.00-9.20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ст</w:t>
            </w:r>
            <w:r>
              <w:rPr>
                <w:shadow/>
              </w:rPr>
              <w:t>аршая- 9.00-9.20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8447FA">
              <w:rPr>
                <w:shadow/>
              </w:rPr>
              <w:t>. Физическ</w:t>
            </w:r>
            <w:r>
              <w:rPr>
                <w:shadow/>
              </w:rPr>
              <w:t>ое разв</w:t>
            </w:r>
            <w:r>
              <w:rPr>
                <w:shadow/>
              </w:rPr>
              <w:t>и</w:t>
            </w:r>
            <w:r>
              <w:rPr>
                <w:shadow/>
              </w:rPr>
              <w:t>тие</w:t>
            </w:r>
            <w:r w:rsidRPr="008447FA">
              <w:rPr>
                <w:shadow/>
              </w:rPr>
              <w:t xml:space="preserve"> 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–</w:t>
            </w:r>
            <w:r w:rsidRPr="008447FA">
              <w:rPr>
                <w:shadow/>
              </w:rPr>
              <w:t>10.10 – 10.30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старшая-  10.10- 10.35</w:t>
            </w:r>
          </w:p>
          <w:p w:rsidR="00385348" w:rsidRPr="00FE572F" w:rsidRDefault="00385348" w:rsidP="00385348">
            <w:pPr>
              <w:rPr>
                <w:b/>
                <w:shadow/>
              </w:rPr>
            </w:pPr>
            <w:r w:rsidRPr="00FE572F">
              <w:rPr>
                <w:b/>
                <w:shadow/>
              </w:rPr>
              <w:t>2 половина дня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Художественно – э</w:t>
            </w:r>
            <w:r>
              <w:rPr>
                <w:shadow/>
              </w:rPr>
              <w:t>с</w:t>
            </w:r>
            <w:r>
              <w:rPr>
                <w:shadow/>
              </w:rPr>
              <w:t>тетическое развитие</w:t>
            </w: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8447FA">
              <w:rPr>
                <w:shadow/>
              </w:rPr>
              <w:t>Рисование</w:t>
            </w:r>
            <w:r>
              <w:rPr>
                <w:shadow/>
              </w:rPr>
              <w:t>)</w:t>
            </w:r>
          </w:p>
          <w:p w:rsidR="00385348" w:rsidRPr="00967513" w:rsidRDefault="00385348" w:rsidP="00385348">
            <w:pPr>
              <w:rPr>
                <w:shadow/>
                <w:sz w:val="20"/>
                <w:szCs w:val="20"/>
              </w:rPr>
            </w:pPr>
            <w:r>
              <w:rPr>
                <w:shadow/>
              </w:rPr>
              <w:t xml:space="preserve">Старшая – </w:t>
            </w:r>
            <w:r w:rsidRPr="00967513">
              <w:rPr>
                <w:shadow/>
              </w:rPr>
              <w:t>16.00-16.25</w:t>
            </w:r>
          </w:p>
        </w:tc>
        <w:tc>
          <w:tcPr>
            <w:tcW w:w="1985" w:type="dxa"/>
          </w:tcPr>
          <w:p w:rsidR="00385348" w:rsidRPr="00B43283" w:rsidRDefault="00967513" w:rsidP="00385348">
            <w:pPr>
              <w:rPr>
                <w:shadow/>
              </w:rPr>
            </w:pPr>
            <w:r>
              <w:rPr>
                <w:shadow/>
              </w:rPr>
              <w:t>1.</w:t>
            </w:r>
            <w:r w:rsidR="00385348" w:rsidRPr="00B43283">
              <w:rPr>
                <w:shadow/>
              </w:rPr>
              <w:t xml:space="preserve">Познавательное развитие </w:t>
            </w:r>
            <w:r>
              <w:rPr>
                <w:shadow/>
              </w:rPr>
              <w:t>(П</w:t>
            </w:r>
            <w:r>
              <w:rPr>
                <w:shadow/>
              </w:rPr>
              <w:t>о</w:t>
            </w:r>
            <w:r>
              <w:rPr>
                <w:shadow/>
              </w:rPr>
              <w:t>знавательно и</w:t>
            </w:r>
            <w:r>
              <w:rPr>
                <w:shadow/>
              </w:rPr>
              <w:t>с</w:t>
            </w:r>
            <w:r>
              <w:rPr>
                <w:shadow/>
              </w:rPr>
              <w:t xml:space="preserve">следовательская </w:t>
            </w:r>
            <w:r w:rsidR="00385348" w:rsidRPr="00B43283">
              <w:rPr>
                <w:shadow/>
              </w:rPr>
              <w:t>деятел</w:t>
            </w:r>
            <w:r w:rsidR="00385348" w:rsidRPr="00B43283">
              <w:rPr>
                <w:shadow/>
              </w:rPr>
              <w:t>ь</w:t>
            </w:r>
            <w:r w:rsidR="00385348" w:rsidRPr="00B43283">
              <w:rPr>
                <w:shadow/>
              </w:rPr>
              <w:t>ность/ознакомление с предме</w:t>
            </w:r>
            <w:r w:rsidR="00385348" w:rsidRPr="00B43283">
              <w:rPr>
                <w:shadow/>
              </w:rPr>
              <w:t>т</w:t>
            </w:r>
            <w:r w:rsidR="00385348" w:rsidRPr="00B43283">
              <w:rPr>
                <w:shadow/>
              </w:rPr>
              <w:t>ным окружен</w:t>
            </w:r>
            <w:r w:rsidR="00385348" w:rsidRPr="00B43283">
              <w:rPr>
                <w:shadow/>
              </w:rPr>
              <w:t>и</w:t>
            </w:r>
            <w:r w:rsidR="00385348" w:rsidRPr="00B43283">
              <w:rPr>
                <w:shadow/>
              </w:rPr>
              <w:t>ем/ознакомление с социальным миром/ ознако</w:t>
            </w:r>
            <w:r w:rsidR="00385348" w:rsidRPr="00B43283">
              <w:rPr>
                <w:shadow/>
              </w:rPr>
              <w:t>м</w:t>
            </w:r>
            <w:r w:rsidR="00385348" w:rsidRPr="00B43283">
              <w:rPr>
                <w:shadow/>
              </w:rPr>
              <w:t>ление с миром природы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9.00 – 9.30</w:t>
            </w:r>
          </w:p>
          <w:p w:rsidR="00385348" w:rsidRPr="00B43283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B43283">
              <w:rPr>
                <w:shadow/>
              </w:rPr>
              <w:t>. Художестве</w:t>
            </w:r>
            <w:r w:rsidRPr="00B43283">
              <w:rPr>
                <w:shadow/>
              </w:rPr>
              <w:t>н</w:t>
            </w:r>
            <w:r w:rsidRPr="00B43283">
              <w:rPr>
                <w:shadow/>
              </w:rPr>
              <w:t>но – эстетич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ское развитие (Музыка)</w:t>
            </w:r>
          </w:p>
          <w:p w:rsidR="00385348" w:rsidRPr="00B43283" w:rsidRDefault="00385348" w:rsidP="00385348">
            <w:pPr>
              <w:rPr>
                <w:b/>
                <w:shadow/>
              </w:rPr>
            </w:pPr>
            <w:r w:rsidRPr="00B43283">
              <w:rPr>
                <w:shadow/>
              </w:rPr>
              <w:t>9.40 – 10.10</w:t>
            </w:r>
          </w:p>
          <w:p w:rsidR="00385348" w:rsidRPr="00B43283" w:rsidRDefault="00385348" w:rsidP="00385348">
            <w:pPr>
              <w:rPr>
                <w:shadow/>
              </w:rPr>
            </w:pPr>
          </w:p>
        </w:tc>
      </w:tr>
      <w:tr w:rsidR="00385348" w:rsidRPr="00B43283" w:rsidTr="00967513">
        <w:trPr>
          <w:cantSplit/>
          <w:trHeight w:val="1719"/>
        </w:trPr>
        <w:tc>
          <w:tcPr>
            <w:tcW w:w="426" w:type="dxa"/>
            <w:textDirection w:val="btLr"/>
          </w:tcPr>
          <w:p w:rsidR="00385348" w:rsidRPr="00B43283" w:rsidRDefault="00385348" w:rsidP="00385348">
            <w:pPr>
              <w:ind w:left="113" w:right="113"/>
              <w:jc w:val="center"/>
            </w:pPr>
            <w:r w:rsidRPr="00B43283">
              <w:t>вторник</w:t>
            </w:r>
          </w:p>
        </w:tc>
        <w:tc>
          <w:tcPr>
            <w:tcW w:w="2126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Художественно – эстетическое развитие (Лепка / аппликация</w:t>
            </w:r>
            <w:proofErr w:type="gramStart"/>
            <w:r w:rsidRPr="00B43283">
              <w:rPr>
                <w:shadow/>
              </w:rPr>
              <w:t xml:space="preserve"> )</w:t>
            </w:r>
            <w:proofErr w:type="gramEnd"/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 мл. - 9.20-9.3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20-9.35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Физическое развитие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 мл. - 9.45-9.55</w:t>
            </w:r>
          </w:p>
          <w:p w:rsidR="00385348" w:rsidRPr="00B43283" w:rsidRDefault="00385348" w:rsidP="00385348">
            <w:r w:rsidRPr="00B43283">
              <w:rPr>
                <w:shadow/>
              </w:rPr>
              <w:t>2 мл. - 9.45- 10.00</w:t>
            </w:r>
          </w:p>
        </w:tc>
        <w:tc>
          <w:tcPr>
            <w:tcW w:w="2268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Познавательное развитие (форм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рование элеме</w:t>
            </w:r>
            <w:r w:rsidRPr="00B43283">
              <w:rPr>
                <w:shadow/>
              </w:rPr>
              <w:t>н</w:t>
            </w:r>
            <w:r w:rsidRPr="00B43283">
              <w:rPr>
                <w:shadow/>
              </w:rPr>
              <w:t>тарных математ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ческих представл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ний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10-9.25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Средняя - 9.10-9.3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Физическое ра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витие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– 9.40.- 9.55</w:t>
            </w:r>
          </w:p>
          <w:p w:rsidR="00385348" w:rsidRPr="00D50469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</w:t>
            </w:r>
            <w:r>
              <w:rPr>
                <w:shadow/>
                <w:sz w:val="22"/>
                <w:szCs w:val="22"/>
              </w:rPr>
              <w:t>9.40</w:t>
            </w:r>
            <w:r w:rsidRPr="00D50469">
              <w:rPr>
                <w:shadow/>
                <w:sz w:val="22"/>
                <w:szCs w:val="22"/>
              </w:rPr>
              <w:t>– 10.00</w:t>
            </w:r>
          </w:p>
          <w:p w:rsidR="00385348" w:rsidRPr="00B43283" w:rsidRDefault="00385348" w:rsidP="00385348">
            <w:pPr>
              <w:rPr>
                <w:shadow/>
              </w:rPr>
            </w:pPr>
          </w:p>
        </w:tc>
        <w:tc>
          <w:tcPr>
            <w:tcW w:w="2551" w:type="dxa"/>
          </w:tcPr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1.</w:t>
            </w:r>
            <w:r>
              <w:rPr>
                <w:shadow/>
              </w:rPr>
              <w:t xml:space="preserve"> Художественно – эстетическое развитие</w:t>
            </w:r>
            <w:r w:rsidRPr="006C5B05">
              <w:rPr>
                <w:shadow/>
              </w:rPr>
              <w:t xml:space="preserve"> </w:t>
            </w:r>
            <w:r>
              <w:rPr>
                <w:shadow/>
              </w:rPr>
              <w:t>(Музыка)</w:t>
            </w:r>
          </w:p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средняя - 9.00-9.20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00-9.20</w:t>
            </w:r>
          </w:p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 xml:space="preserve">2. </w:t>
            </w:r>
            <w:r>
              <w:rPr>
                <w:shadow/>
              </w:rPr>
              <w:t>Художественно – эстетическое развитие</w:t>
            </w:r>
            <w:r w:rsidRPr="006C5B05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6C5B05">
              <w:rPr>
                <w:shadow/>
              </w:rPr>
              <w:t>Лепка / аппликация</w:t>
            </w:r>
            <w:r>
              <w:rPr>
                <w:shadow/>
              </w:rPr>
              <w:t>)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– 9.30</w:t>
            </w:r>
            <w:r w:rsidRPr="006C5B05">
              <w:rPr>
                <w:shadow/>
              </w:rPr>
              <w:t xml:space="preserve"> – </w:t>
            </w:r>
            <w:r>
              <w:rPr>
                <w:shadow/>
              </w:rPr>
              <w:t>9.50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3.</w:t>
            </w:r>
            <w:r w:rsidRPr="006C5B05">
              <w:rPr>
                <w:shadow/>
              </w:rPr>
              <w:t>Речевое развитие</w:t>
            </w:r>
            <w:r>
              <w:rPr>
                <w:shadow/>
              </w:rPr>
              <w:t xml:space="preserve"> (Развитие речи)</w:t>
            </w:r>
          </w:p>
          <w:p w:rsidR="00385348" w:rsidRPr="00845DE8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10.00-10.25</w:t>
            </w:r>
          </w:p>
        </w:tc>
        <w:tc>
          <w:tcPr>
            <w:tcW w:w="1985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Познавател</w:t>
            </w:r>
            <w:r w:rsidRPr="00B43283">
              <w:rPr>
                <w:shadow/>
              </w:rPr>
              <w:t>ь</w:t>
            </w:r>
            <w:r w:rsidRPr="00B43283">
              <w:rPr>
                <w:shadow/>
              </w:rPr>
              <w:t>ное развитие (формирование элементарных математических представлений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9.00-9.30</w:t>
            </w:r>
          </w:p>
          <w:p w:rsidR="00385348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Художестве</w:t>
            </w:r>
            <w:r w:rsidRPr="00B43283">
              <w:rPr>
                <w:shadow/>
              </w:rPr>
              <w:t>н</w:t>
            </w:r>
            <w:r w:rsidRPr="00B43283">
              <w:rPr>
                <w:shadow/>
              </w:rPr>
              <w:t>но – эстетич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ское развитие (Рисование)</w:t>
            </w:r>
          </w:p>
          <w:p w:rsidR="00385348" w:rsidRPr="00B43283" w:rsidRDefault="00385348" w:rsidP="00385348">
            <w:pPr>
              <w:rPr>
                <w:b/>
                <w:shadow/>
              </w:rPr>
            </w:pPr>
            <w:r w:rsidRPr="00B43283">
              <w:rPr>
                <w:shadow/>
              </w:rPr>
              <w:t>9.40 – 10.1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3. Физическое развитие</w:t>
            </w:r>
          </w:p>
          <w:p w:rsidR="00385348" w:rsidRPr="00B43283" w:rsidRDefault="00385348" w:rsidP="00385348">
            <w:r w:rsidRPr="00B43283">
              <w:t>10.20 – 10.50</w:t>
            </w:r>
          </w:p>
        </w:tc>
      </w:tr>
      <w:tr w:rsidR="00385348" w:rsidRPr="00B43283" w:rsidTr="00967513">
        <w:trPr>
          <w:cantSplit/>
          <w:trHeight w:val="2503"/>
        </w:trPr>
        <w:tc>
          <w:tcPr>
            <w:tcW w:w="426" w:type="dxa"/>
            <w:textDirection w:val="btLr"/>
          </w:tcPr>
          <w:p w:rsidR="00385348" w:rsidRPr="00B43283" w:rsidRDefault="00385348" w:rsidP="00385348">
            <w:pPr>
              <w:ind w:left="113" w:right="113"/>
              <w:jc w:val="center"/>
            </w:pPr>
            <w:r w:rsidRPr="00B43283">
              <w:lastRenderedPageBreak/>
              <w:t>среда</w:t>
            </w:r>
          </w:p>
        </w:tc>
        <w:tc>
          <w:tcPr>
            <w:tcW w:w="2126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Познавательное развитие (форм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рование элеме</w:t>
            </w:r>
            <w:r w:rsidRPr="00B43283">
              <w:rPr>
                <w:shadow/>
              </w:rPr>
              <w:t>н</w:t>
            </w:r>
            <w:r w:rsidRPr="00B43283">
              <w:rPr>
                <w:shadow/>
              </w:rPr>
              <w:t>тарных математ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ческих предста</w:t>
            </w:r>
            <w:r w:rsidRPr="00B43283">
              <w:rPr>
                <w:shadow/>
              </w:rPr>
              <w:t>в</w:t>
            </w:r>
            <w:r w:rsidRPr="00B43283">
              <w:rPr>
                <w:shadow/>
              </w:rPr>
              <w:t>лений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20-9.35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Художественно – эстетическое развитие (Муз</w:t>
            </w:r>
            <w:r w:rsidRPr="00B43283">
              <w:rPr>
                <w:shadow/>
              </w:rPr>
              <w:t>ы</w:t>
            </w:r>
            <w:r w:rsidRPr="00B43283">
              <w:rPr>
                <w:shadow/>
              </w:rPr>
              <w:t>ка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 мл. - 9.45-9.55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45- 10.00</w:t>
            </w:r>
          </w:p>
          <w:p w:rsidR="00385348" w:rsidRPr="00B43283" w:rsidRDefault="00385348" w:rsidP="00385348"/>
        </w:tc>
        <w:tc>
          <w:tcPr>
            <w:tcW w:w="2268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Речевое развитие (Развитие речи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10-9.25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Средняя - 9.10-9.3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Художественно – эстетическое ра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витие (Музыка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– 9.40.- 9.55</w:t>
            </w:r>
          </w:p>
          <w:p w:rsidR="00385348" w:rsidRPr="00D50469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Средняя -</w:t>
            </w:r>
            <w:r>
              <w:rPr>
                <w:shadow/>
                <w:sz w:val="22"/>
                <w:szCs w:val="22"/>
              </w:rPr>
              <w:t>9.40 –</w:t>
            </w:r>
            <w:r w:rsidRPr="00D50469">
              <w:rPr>
                <w:shadow/>
                <w:sz w:val="22"/>
                <w:szCs w:val="22"/>
              </w:rPr>
              <w:t>10.00</w:t>
            </w:r>
          </w:p>
          <w:p w:rsidR="00385348" w:rsidRPr="00B43283" w:rsidRDefault="00385348" w:rsidP="00385348"/>
        </w:tc>
        <w:tc>
          <w:tcPr>
            <w:tcW w:w="2551" w:type="dxa"/>
          </w:tcPr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 xml:space="preserve">1. </w:t>
            </w:r>
            <w:r>
              <w:rPr>
                <w:shadow/>
              </w:rPr>
              <w:t xml:space="preserve">Познавательное развитие </w:t>
            </w:r>
            <w:r w:rsidRPr="006C5B05">
              <w:rPr>
                <w:shadow/>
              </w:rPr>
              <w:t>(формиров</w:t>
            </w:r>
            <w:r w:rsidRPr="006C5B05">
              <w:rPr>
                <w:shadow/>
              </w:rPr>
              <w:t>а</w:t>
            </w:r>
            <w:r w:rsidRPr="006C5B05">
              <w:rPr>
                <w:shadow/>
              </w:rPr>
              <w:t>ние элементарных м</w:t>
            </w:r>
            <w:r w:rsidRPr="006C5B05">
              <w:rPr>
                <w:shadow/>
              </w:rPr>
              <w:t>а</w:t>
            </w:r>
            <w:r w:rsidRPr="006C5B05">
              <w:rPr>
                <w:shadow/>
              </w:rPr>
              <w:t>тематических пре</w:t>
            </w:r>
            <w:r w:rsidRPr="006C5B05">
              <w:rPr>
                <w:shadow/>
              </w:rPr>
              <w:t>д</w:t>
            </w:r>
            <w:r w:rsidRPr="006C5B05">
              <w:rPr>
                <w:shadow/>
              </w:rPr>
              <w:t>ставлений)</w:t>
            </w:r>
          </w:p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средняя - 9.00-9.20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00-9.25</w:t>
            </w:r>
          </w:p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2.</w:t>
            </w:r>
            <w:r>
              <w:rPr>
                <w:shadow/>
              </w:rPr>
              <w:t xml:space="preserve"> Физическое разв</w:t>
            </w:r>
            <w:r>
              <w:rPr>
                <w:shadow/>
              </w:rPr>
              <w:t>и</w:t>
            </w:r>
            <w:r>
              <w:rPr>
                <w:shadow/>
              </w:rPr>
              <w:t>тие</w:t>
            </w:r>
          </w:p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средняя – 9.35 – 9.55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35-9</w:t>
            </w:r>
            <w:r w:rsidRPr="006C5B05">
              <w:rPr>
                <w:shadow/>
              </w:rPr>
              <w:t>.</w:t>
            </w:r>
            <w:r>
              <w:rPr>
                <w:shadow/>
              </w:rPr>
              <w:t>55</w:t>
            </w:r>
          </w:p>
          <w:p w:rsidR="00385348" w:rsidRDefault="00385348" w:rsidP="00385348">
            <w:pPr>
              <w:rPr>
                <w:b/>
              </w:rPr>
            </w:pPr>
            <w:r w:rsidRPr="003C0665">
              <w:rPr>
                <w:b/>
              </w:rPr>
              <w:t>2 половина дня</w:t>
            </w:r>
          </w:p>
          <w:p w:rsidR="00385348" w:rsidRDefault="00385348" w:rsidP="00385348">
            <w:r>
              <w:t xml:space="preserve"> К</w:t>
            </w:r>
            <w:r w:rsidRPr="00B9542A">
              <w:t>ружок НРК</w:t>
            </w:r>
            <w:r>
              <w:t xml:space="preserve"> </w:t>
            </w:r>
          </w:p>
          <w:p w:rsidR="00385348" w:rsidRPr="00B9542A" w:rsidRDefault="00385348" w:rsidP="00385348">
            <w:pPr>
              <w:rPr>
                <w:b/>
              </w:rPr>
            </w:pPr>
            <w:r w:rsidRPr="00B9542A">
              <w:t>Старшая</w:t>
            </w:r>
            <w:r>
              <w:t xml:space="preserve"> 16.00 – 16.25</w:t>
            </w:r>
          </w:p>
        </w:tc>
        <w:tc>
          <w:tcPr>
            <w:tcW w:w="1985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Речевое ра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витие (обучение грамоте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9.00-9.30</w:t>
            </w:r>
          </w:p>
          <w:p w:rsidR="00385348" w:rsidRPr="00B43283" w:rsidRDefault="00385348" w:rsidP="00385348">
            <w:pPr>
              <w:rPr>
                <w:b/>
                <w:shadow/>
              </w:rPr>
            </w:pPr>
            <w:r w:rsidRPr="00B43283">
              <w:rPr>
                <w:shadow/>
              </w:rPr>
              <w:t>9.40 – 10.10</w:t>
            </w:r>
          </w:p>
          <w:p w:rsidR="00385348" w:rsidRPr="00B43283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B43283">
              <w:rPr>
                <w:shadow/>
              </w:rPr>
              <w:t>. Художестве</w:t>
            </w:r>
            <w:r w:rsidRPr="00B43283">
              <w:rPr>
                <w:shadow/>
              </w:rPr>
              <w:t>н</w:t>
            </w:r>
            <w:r w:rsidRPr="00B43283">
              <w:rPr>
                <w:shadow/>
              </w:rPr>
              <w:t>но – эстетич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ское развитие     (Музыка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0.20.-10.50</w:t>
            </w:r>
          </w:p>
          <w:p w:rsidR="00385348" w:rsidRPr="00B43283" w:rsidRDefault="00385348" w:rsidP="00385348">
            <w:pPr>
              <w:rPr>
                <w:b/>
              </w:rPr>
            </w:pPr>
            <w:r w:rsidRPr="00B43283">
              <w:rPr>
                <w:b/>
              </w:rPr>
              <w:t>2 половина дня</w:t>
            </w:r>
          </w:p>
          <w:p w:rsidR="00385348" w:rsidRDefault="00385348" w:rsidP="00385348">
            <w:r>
              <w:t xml:space="preserve">Кружок НРК </w:t>
            </w:r>
          </w:p>
          <w:p w:rsidR="00385348" w:rsidRPr="00B43283" w:rsidRDefault="00385348" w:rsidP="00385348">
            <w:r w:rsidRPr="00B43283">
              <w:t>16.00.-16.30.</w:t>
            </w:r>
          </w:p>
        </w:tc>
      </w:tr>
      <w:tr w:rsidR="00385348" w:rsidRPr="00B43283" w:rsidTr="00967513">
        <w:trPr>
          <w:cantSplit/>
          <w:trHeight w:val="1767"/>
        </w:trPr>
        <w:tc>
          <w:tcPr>
            <w:tcW w:w="426" w:type="dxa"/>
            <w:textDirection w:val="btLr"/>
          </w:tcPr>
          <w:p w:rsidR="00385348" w:rsidRPr="00B43283" w:rsidRDefault="00385348" w:rsidP="00385348">
            <w:pPr>
              <w:ind w:left="113" w:right="113"/>
              <w:jc w:val="center"/>
            </w:pPr>
            <w:r w:rsidRPr="00B43283">
              <w:t>четверг</w:t>
            </w:r>
          </w:p>
        </w:tc>
        <w:tc>
          <w:tcPr>
            <w:tcW w:w="2126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Речевое разв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тие (Развитие р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чи</w:t>
            </w:r>
            <w:proofErr w:type="gramStart"/>
            <w:r w:rsidRPr="00B43283">
              <w:rPr>
                <w:shadow/>
              </w:rPr>
              <w:t xml:space="preserve"> )</w:t>
            </w:r>
            <w:proofErr w:type="gramEnd"/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 мл. - 9.20-9.3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20-9.35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Физическое развитие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 xml:space="preserve"> 1 мл. - 9.45-9.55</w:t>
            </w:r>
          </w:p>
          <w:p w:rsidR="00385348" w:rsidRPr="00B43283" w:rsidRDefault="00385348" w:rsidP="00385348">
            <w:r w:rsidRPr="00B43283">
              <w:rPr>
                <w:shadow/>
              </w:rPr>
              <w:t xml:space="preserve"> 2 мл. - 9.45- 10.00</w:t>
            </w:r>
          </w:p>
        </w:tc>
        <w:tc>
          <w:tcPr>
            <w:tcW w:w="2268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Художественно – эстетическое ра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витие  (Рисование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10-9.25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Средняя - 9.10-9.3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Физическое ра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витие на воздухе (на воздухе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40-9.55</w:t>
            </w:r>
          </w:p>
          <w:p w:rsidR="00385348" w:rsidRPr="00B43283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Средняя - </w:t>
            </w:r>
            <w:r w:rsidRPr="00D50469">
              <w:rPr>
                <w:shadow/>
                <w:sz w:val="22"/>
                <w:szCs w:val="22"/>
              </w:rPr>
              <w:t>9.40</w:t>
            </w:r>
            <w:r>
              <w:rPr>
                <w:shadow/>
                <w:sz w:val="22"/>
                <w:szCs w:val="22"/>
              </w:rPr>
              <w:t>-</w:t>
            </w:r>
            <w:r w:rsidRPr="00D50469">
              <w:rPr>
                <w:shadow/>
                <w:sz w:val="22"/>
                <w:szCs w:val="22"/>
              </w:rPr>
              <w:t>10.00</w:t>
            </w:r>
          </w:p>
          <w:p w:rsidR="00385348" w:rsidRPr="00B43283" w:rsidRDefault="00385348" w:rsidP="00385348"/>
        </w:tc>
        <w:tc>
          <w:tcPr>
            <w:tcW w:w="2551" w:type="dxa"/>
          </w:tcPr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1.Речевое развитие (Развитие речи)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с</w:t>
            </w:r>
            <w:r w:rsidRPr="006C5B05">
              <w:rPr>
                <w:shadow/>
              </w:rPr>
              <w:t>редняя-</w:t>
            </w:r>
            <w:r>
              <w:rPr>
                <w:shadow/>
              </w:rPr>
              <w:t xml:space="preserve">  9.00-9.20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00-9.25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6C5B05">
              <w:rPr>
                <w:shadow/>
              </w:rPr>
              <w:t xml:space="preserve">. </w:t>
            </w:r>
            <w:r>
              <w:rPr>
                <w:shadow/>
              </w:rPr>
              <w:t>Физическое разв</w:t>
            </w:r>
            <w:r>
              <w:rPr>
                <w:shadow/>
              </w:rPr>
              <w:t>и</w:t>
            </w:r>
            <w:r>
              <w:rPr>
                <w:shadow/>
              </w:rPr>
              <w:t>тие</w:t>
            </w:r>
            <w:r w:rsidRPr="006C5B05">
              <w:rPr>
                <w:shadow/>
              </w:rPr>
              <w:t xml:space="preserve"> (на воздухе)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с</w:t>
            </w:r>
            <w:r w:rsidRPr="006C5B05">
              <w:rPr>
                <w:shadow/>
              </w:rPr>
              <w:t>редняя</w:t>
            </w:r>
            <w:r>
              <w:rPr>
                <w:shadow/>
              </w:rPr>
              <w:t xml:space="preserve">  - 9.35- 9.55</w:t>
            </w:r>
          </w:p>
          <w:p w:rsidR="00385348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старшая</w:t>
            </w:r>
            <w:r>
              <w:rPr>
                <w:shadow/>
              </w:rPr>
              <w:t xml:space="preserve"> - 9.35-9</w:t>
            </w:r>
            <w:r w:rsidRPr="006C5B05">
              <w:rPr>
                <w:shadow/>
              </w:rPr>
              <w:t>.</w:t>
            </w:r>
            <w:r>
              <w:rPr>
                <w:shadow/>
              </w:rPr>
              <w:t>55</w:t>
            </w:r>
          </w:p>
          <w:p w:rsidR="00385348" w:rsidRPr="00845DE8" w:rsidRDefault="00385348" w:rsidP="00385348">
            <w:pPr>
              <w:rPr>
                <w:b/>
                <w:shadow/>
              </w:rPr>
            </w:pPr>
            <w:r w:rsidRPr="00845DE8">
              <w:rPr>
                <w:b/>
                <w:shadow/>
              </w:rPr>
              <w:t>2 половина дня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Художественно – э</w:t>
            </w:r>
            <w:r>
              <w:rPr>
                <w:shadow/>
              </w:rPr>
              <w:t>с</w:t>
            </w:r>
            <w:r>
              <w:rPr>
                <w:shadow/>
              </w:rPr>
              <w:t>тетическое развитие</w:t>
            </w:r>
            <w:r w:rsidRPr="006C5B05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6C5B05">
              <w:rPr>
                <w:shadow/>
              </w:rPr>
              <w:t>Лепка / аппликация</w:t>
            </w:r>
            <w:r>
              <w:rPr>
                <w:shadow/>
              </w:rPr>
              <w:t>)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16.00-16.25</w:t>
            </w:r>
          </w:p>
          <w:p w:rsidR="00385348" w:rsidRPr="006C5B05" w:rsidRDefault="00385348" w:rsidP="00385348">
            <w:pPr>
              <w:rPr>
                <w:shadow/>
              </w:rPr>
            </w:pPr>
          </w:p>
        </w:tc>
        <w:tc>
          <w:tcPr>
            <w:tcW w:w="1985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Познавател</w:t>
            </w:r>
            <w:r w:rsidRPr="00B43283">
              <w:rPr>
                <w:shadow/>
              </w:rPr>
              <w:t>ь</w:t>
            </w:r>
            <w:r w:rsidRPr="00B43283">
              <w:rPr>
                <w:shadow/>
              </w:rPr>
              <w:t>ное развитие (формирование элементарных математических представлений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9.00-9.3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Художестве</w:t>
            </w:r>
            <w:r w:rsidRPr="00B43283">
              <w:rPr>
                <w:shadow/>
              </w:rPr>
              <w:t>н</w:t>
            </w:r>
            <w:r w:rsidRPr="00B43283">
              <w:rPr>
                <w:shadow/>
              </w:rPr>
              <w:t>но – эстетич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ское развитие   (Ле</w:t>
            </w:r>
            <w:r w:rsidRPr="00B43283">
              <w:rPr>
                <w:shadow/>
              </w:rPr>
              <w:t>п</w:t>
            </w:r>
            <w:r w:rsidRPr="00B43283">
              <w:rPr>
                <w:shadow/>
              </w:rPr>
              <w:t>ка/аппликация)</w:t>
            </w:r>
          </w:p>
          <w:p w:rsidR="00385348" w:rsidRPr="00B43283" w:rsidRDefault="00385348" w:rsidP="00385348">
            <w:pPr>
              <w:rPr>
                <w:b/>
                <w:shadow/>
              </w:rPr>
            </w:pPr>
            <w:r w:rsidRPr="00B43283">
              <w:rPr>
                <w:shadow/>
              </w:rPr>
              <w:t>9.40 – 10.1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3. Физическое развитие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( на воздухе)</w:t>
            </w:r>
          </w:p>
          <w:p w:rsidR="00385348" w:rsidRPr="00B43283" w:rsidRDefault="00385348" w:rsidP="00385348">
            <w:r w:rsidRPr="00B43283">
              <w:t>10.20- 10.50</w:t>
            </w:r>
          </w:p>
        </w:tc>
      </w:tr>
      <w:tr w:rsidR="00385348" w:rsidRPr="00B43283" w:rsidTr="00967513">
        <w:trPr>
          <w:cantSplit/>
          <w:trHeight w:val="1767"/>
        </w:trPr>
        <w:tc>
          <w:tcPr>
            <w:tcW w:w="426" w:type="dxa"/>
            <w:textDirection w:val="btLr"/>
          </w:tcPr>
          <w:p w:rsidR="00385348" w:rsidRPr="00B43283" w:rsidRDefault="00385348" w:rsidP="00385348">
            <w:pPr>
              <w:ind w:left="113" w:right="113"/>
              <w:jc w:val="center"/>
            </w:pPr>
            <w:r w:rsidRPr="00B43283">
              <w:t>пятница</w:t>
            </w:r>
          </w:p>
        </w:tc>
        <w:tc>
          <w:tcPr>
            <w:tcW w:w="2126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Развитие речи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 мл. - 9.20-9.3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Физическое развитие на во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духе  (на  воздухе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 мл. - 9.40 -9.50</w:t>
            </w:r>
          </w:p>
          <w:p w:rsidR="00385348" w:rsidRPr="00B43283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 2 мл. - </w:t>
            </w:r>
            <w:r w:rsidRPr="00B43283">
              <w:rPr>
                <w:shadow/>
              </w:rPr>
              <w:t>9.40 – 9.45</w:t>
            </w:r>
          </w:p>
          <w:p w:rsidR="00385348" w:rsidRPr="00B43283" w:rsidRDefault="00385348" w:rsidP="00385348">
            <w:pPr>
              <w:rPr>
                <w:b/>
                <w:shadow/>
              </w:rPr>
            </w:pPr>
            <w:r w:rsidRPr="00B43283">
              <w:rPr>
                <w:b/>
                <w:shadow/>
              </w:rPr>
              <w:t>2 половина  дня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Художественно – эстетическое ра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витие (Рисование)</w:t>
            </w:r>
          </w:p>
          <w:p w:rsidR="00385348" w:rsidRPr="00B43283" w:rsidRDefault="00385348" w:rsidP="00385348">
            <w:pPr>
              <w:rPr>
                <w:shadow/>
              </w:rPr>
            </w:pPr>
            <w:r>
              <w:rPr>
                <w:shadow/>
              </w:rPr>
              <w:t>1 мл. -</w:t>
            </w:r>
            <w:r w:rsidRPr="00B43283">
              <w:rPr>
                <w:shadow/>
              </w:rPr>
              <w:t>16.00 -16.10</w:t>
            </w:r>
          </w:p>
          <w:p w:rsidR="00385348" w:rsidRPr="00B43283" w:rsidRDefault="00385348" w:rsidP="00385348">
            <w:r>
              <w:rPr>
                <w:shadow/>
              </w:rPr>
              <w:t xml:space="preserve">2 мл. </w:t>
            </w:r>
            <w:r w:rsidRPr="00B43283">
              <w:rPr>
                <w:shadow/>
              </w:rPr>
              <w:t>16.00 – 16.15</w:t>
            </w:r>
          </w:p>
        </w:tc>
        <w:tc>
          <w:tcPr>
            <w:tcW w:w="2268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 xml:space="preserve">1. </w:t>
            </w:r>
            <w:proofErr w:type="gramStart"/>
            <w:r w:rsidRPr="00B43283">
              <w:rPr>
                <w:shadow/>
              </w:rPr>
              <w:t>Художественно – эстетиче</w:t>
            </w:r>
            <w:r>
              <w:rPr>
                <w:shadow/>
              </w:rPr>
              <w:t>ское ра</w:t>
            </w:r>
            <w:r>
              <w:rPr>
                <w:shadow/>
              </w:rPr>
              <w:t>з</w:t>
            </w:r>
            <w:r>
              <w:rPr>
                <w:shadow/>
              </w:rPr>
              <w:t>витие (Ле</w:t>
            </w:r>
            <w:r>
              <w:rPr>
                <w:shadow/>
              </w:rPr>
              <w:t>п</w:t>
            </w:r>
            <w:r>
              <w:rPr>
                <w:shadow/>
              </w:rPr>
              <w:t>ка/аппликация</w:t>
            </w:r>
            <w:proofErr w:type="gramEnd"/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- 9.10-9.25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Средняя - 9.10-9.3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Физическое ра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витие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 мл. – 9.40.- 9.55</w:t>
            </w:r>
          </w:p>
          <w:p w:rsidR="00385348" w:rsidRPr="00B43283" w:rsidRDefault="00385348" w:rsidP="00385348">
            <w:r>
              <w:rPr>
                <w:shadow/>
              </w:rPr>
              <w:t>Средняя -</w:t>
            </w:r>
            <w:r w:rsidRPr="00D50469">
              <w:rPr>
                <w:shadow/>
                <w:sz w:val="22"/>
                <w:szCs w:val="22"/>
              </w:rPr>
              <w:t>9.40</w:t>
            </w:r>
            <w:r>
              <w:rPr>
                <w:shadow/>
                <w:sz w:val="22"/>
                <w:szCs w:val="22"/>
              </w:rPr>
              <w:t>-</w:t>
            </w:r>
            <w:r w:rsidRPr="00D50469">
              <w:rPr>
                <w:shadow/>
                <w:sz w:val="22"/>
                <w:szCs w:val="22"/>
              </w:rPr>
              <w:t xml:space="preserve"> 10.00</w:t>
            </w:r>
          </w:p>
        </w:tc>
        <w:tc>
          <w:tcPr>
            <w:tcW w:w="2551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1.</w:t>
            </w:r>
            <w:r>
              <w:rPr>
                <w:shadow/>
              </w:rPr>
              <w:t xml:space="preserve"> Художественно – эстетическое развитие (Музыка)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средняя - 9.00-9.20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00-9.20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8447FA">
              <w:rPr>
                <w:shadow/>
              </w:rPr>
              <w:t>.</w:t>
            </w:r>
            <w:r>
              <w:rPr>
                <w:shadow/>
              </w:rPr>
              <w:t xml:space="preserve"> Художественно – эстетическое развитие (</w:t>
            </w:r>
            <w:r w:rsidRPr="008447FA">
              <w:rPr>
                <w:shadow/>
              </w:rPr>
              <w:t>Рисование</w:t>
            </w:r>
            <w:r>
              <w:rPr>
                <w:shadow/>
              </w:rPr>
              <w:t>)</w:t>
            </w:r>
            <w:r w:rsidRPr="008447FA">
              <w:rPr>
                <w:shadow/>
              </w:rPr>
              <w:t xml:space="preserve">  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–  9.30 – 9</w:t>
            </w:r>
            <w:r w:rsidRPr="008447FA">
              <w:rPr>
                <w:shadow/>
              </w:rPr>
              <w:t>.</w:t>
            </w:r>
            <w:r>
              <w:rPr>
                <w:shadow/>
              </w:rPr>
              <w:t>50</w:t>
            </w:r>
          </w:p>
          <w:p w:rsidR="00385348" w:rsidRPr="00845DE8" w:rsidRDefault="00385348" w:rsidP="00385348">
            <w:pPr>
              <w:rPr>
                <w:b/>
                <w:shadow/>
              </w:rPr>
            </w:pPr>
            <w:r w:rsidRPr="00845DE8">
              <w:rPr>
                <w:b/>
                <w:shadow/>
              </w:rPr>
              <w:t>2 половина дня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 Художественно – э</w:t>
            </w:r>
            <w:r>
              <w:rPr>
                <w:shadow/>
              </w:rPr>
              <w:t>с</w:t>
            </w:r>
            <w:r>
              <w:rPr>
                <w:shadow/>
              </w:rPr>
              <w:t>тетическое развитие (</w:t>
            </w:r>
            <w:r w:rsidRPr="008447FA">
              <w:rPr>
                <w:shadow/>
              </w:rPr>
              <w:t>Рисование</w:t>
            </w:r>
            <w:r>
              <w:rPr>
                <w:shadow/>
              </w:rPr>
              <w:t>)</w:t>
            </w:r>
            <w:r w:rsidRPr="008447FA">
              <w:rPr>
                <w:shadow/>
              </w:rPr>
              <w:t xml:space="preserve">  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старшая</w:t>
            </w:r>
            <w:r>
              <w:rPr>
                <w:shadow/>
              </w:rPr>
              <w:t xml:space="preserve"> -  16.00- 16.25</w:t>
            </w:r>
          </w:p>
        </w:tc>
        <w:tc>
          <w:tcPr>
            <w:tcW w:w="1985" w:type="dxa"/>
          </w:tcPr>
          <w:p w:rsidR="00385348" w:rsidRPr="00B43283" w:rsidRDefault="00385348" w:rsidP="00385348">
            <w:pPr>
              <w:rPr>
                <w:shadow/>
              </w:rPr>
            </w:pPr>
            <w:r>
              <w:rPr>
                <w:shadow/>
              </w:rPr>
              <w:t>1</w:t>
            </w:r>
            <w:r w:rsidRPr="00B43283">
              <w:rPr>
                <w:shadow/>
              </w:rPr>
              <w:t>. Речевое ра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витие (Развитие речи)</w:t>
            </w:r>
          </w:p>
          <w:p w:rsidR="00385348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 xml:space="preserve"> 9.00-9.30</w:t>
            </w:r>
          </w:p>
          <w:p w:rsidR="00385348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Физическое развитие</w:t>
            </w:r>
          </w:p>
          <w:p w:rsidR="00385348" w:rsidRPr="008B6560" w:rsidRDefault="00385348" w:rsidP="00385348">
            <w:pPr>
              <w:rPr>
                <w:b/>
                <w:shadow/>
              </w:rPr>
            </w:pPr>
            <w:r w:rsidRPr="00B43283">
              <w:rPr>
                <w:shadow/>
              </w:rPr>
              <w:t>9.40 – 10.10</w:t>
            </w:r>
          </w:p>
          <w:p w:rsidR="00385348" w:rsidRPr="00B43283" w:rsidRDefault="00385348" w:rsidP="00385348">
            <w:pPr>
              <w:rPr>
                <w:b/>
                <w:shadow/>
              </w:rPr>
            </w:pPr>
            <w:r w:rsidRPr="00B43283">
              <w:rPr>
                <w:b/>
                <w:shadow/>
              </w:rPr>
              <w:t>2 половина дня</w:t>
            </w:r>
          </w:p>
          <w:p w:rsidR="00385348" w:rsidRDefault="00385348" w:rsidP="00385348">
            <w:r w:rsidRPr="00B43283">
              <w:t xml:space="preserve">Творческий кружок – </w:t>
            </w:r>
          </w:p>
          <w:p w:rsidR="00385348" w:rsidRDefault="00385348" w:rsidP="00385348">
            <w:r>
              <w:t>16.00 - 16.30</w:t>
            </w:r>
          </w:p>
          <w:p w:rsidR="00385348" w:rsidRPr="00B43283" w:rsidRDefault="00385348" w:rsidP="00385348"/>
        </w:tc>
      </w:tr>
    </w:tbl>
    <w:p w:rsidR="00385348" w:rsidRDefault="00385348" w:rsidP="004F38D6">
      <w:pPr>
        <w:rPr>
          <w:b/>
          <w:i/>
        </w:rPr>
      </w:pPr>
    </w:p>
    <w:p w:rsidR="00385348" w:rsidRDefault="00385348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4F38D6" w:rsidRDefault="004F38D6" w:rsidP="00385348">
      <w:pPr>
        <w:jc w:val="center"/>
        <w:rPr>
          <w:b/>
          <w:i/>
        </w:rPr>
      </w:pPr>
    </w:p>
    <w:p w:rsidR="00385348" w:rsidRPr="00B9542A" w:rsidRDefault="00385348" w:rsidP="00385348">
      <w:pPr>
        <w:jc w:val="center"/>
      </w:pPr>
      <w:r w:rsidRPr="00B43283">
        <w:rPr>
          <w:b/>
          <w:i/>
        </w:rPr>
        <w:t>Расписание непосредственно образовательной деятельности СПДО №2</w:t>
      </w:r>
    </w:p>
    <w:p w:rsidR="00385348" w:rsidRPr="00B43283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  <w:r w:rsidRPr="00B43283">
        <w:rPr>
          <w:b/>
          <w:i/>
        </w:rPr>
        <w:t xml:space="preserve">МКОУ «СОШ им.С. П. </w:t>
      </w:r>
      <w:proofErr w:type="spellStart"/>
      <w:r w:rsidRPr="00B43283">
        <w:rPr>
          <w:b/>
          <w:i/>
        </w:rPr>
        <w:t>Восканова</w:t>
      </w:r>
      <w:proofErr w:type="spellEnd"/>
      <w:r w:rsidRPr="00B43283">
        <w:rPr>
          <w:b/>
          <w:i/>
        </w:rPr>
        <w:t xml:space="preserve"> с. </w:t>
      </w:r>
      <w:proofErr w:type="gramStart"/>
      <w:r w:rsidRPr="00B43283">
        <w:rPr>
          <w:b/>
          <w:i/>
        </w:rPr>
        <w:t>Пролетарского</w:t>
      </w:r>
      <w:proofErr w:type="gramEnd"/>
      <w:r w:rsidRPr="00B43283">
        <w:rPr>
          <w:b/>
          <w:i/>
        </w:rPr>
        <w:t>» на 2018-2019   учебный год</w:t>
      </w:r>
    </w:p>
    <w:p w:rsidR="00385348" w:rsidRDefault="00385348" w:rsidP="00385348">
      <w:pPr>
        <w:jc w:val="center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2268"/>
        <w:gridCol w:w="2551"/>
        <w:gridCol w:w="1843"/>
      </w:tblGrid>
      <w:tr w:rsidR="00385348" w:rsidRPr="00BF4C15" w:rsidTr="002A74C5">
        <w:trPr>
          <w:cantSplit/>
          <w:trHeight w:val="1169"/>
        </w:trPr>
        <w:tc>
          <w:tcPr>
            <w:tcW w:w="426" w:type="dxa"/>
            <w:textDirection w:val="btLr"/>
          </w:tcPr>
          <w:p w:rsidR="00385348" w:rsidRPr="00BF4C15" w:rsidRDefault="00385348" w:rsidP="00385348">
            <w:pPr>
              <w:tabs>
                <w:tab w:val="left" w:pos="1200"/>
              </w:tabs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  <w:p w:rsidR="00385348" w:rsidRPr="00BF4C15" w:rsidRDefault="00385348" w:rsidP="00385348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1 младшая – 2 младшая</w:t>
            </w: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 xml:space="preserve">группа </w:t>
            </w:r>
          </w:p>
        </w:tc>
        <w:tc>
          <w:tcPr>
            <w:tcW w:w="2268" w:type="dxa"/>
            <w:vAlign w:val="center"/>
          </w:tcPr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2 младшая - сре</w:t>
            </w:r>
            <w:r w:rsidRPr="00B43283">
              <w:rPr>
                <w:b/>
              </w:rPr>
              <w:t>д</w:t>
            </w:r>
            <w:r w:rsidRPr="00B43283">
              <w:rPr>
                <w:b/>
              </w:rPr>
              <w:t>няя</w:t>
            </w: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 xml:space="preserve">группа </w:t>
            </w:r>
          </w:p>
        </w:tc>
        <w:tc>
          <w:tcPr>
            <w:tcW w:w="2551" w:type="dxa"/>
          </w:tcPr>
          <w:p w:rsidR="00385348" w:rsidRPr="00B43283" w:rsidRDefault="00385348" w:rsidP="00385348">
            <w:pPr>
              <w:rPr>
                <w:b/>
              </w:rPr>
            </w:pP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Средне - старшая</w:t>
            </w: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группа</w:t>
            </w:r>
          </w:p>
        </w:tc>
        <w:tc>
          <w:tcPr>
            <w:tcW w:w="1843" w:type="dxa"/>
            <w:vAlign w:val="center"/>
          </w:tcPr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Подготов</w:t>
            </w:r>
            <w:r w:rsidRPr="00B43283">
              <w:rPr>
                <w:b/>
              </w:rPr>
              <w:t>и</w:t>
            </w:r>
            <w:r w:rsidRPr="00B43283">
              <w:rPr>
                <w:b/>
              </w:rPr>
              <w:t>тельная</w:t>
            </w: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группа</w:t>
            </w:r>
          </w:p>
        </w:tc>
      </w:tr>
      <w:tr w:rsidR="00385348" w:rsidRPr="008447FA" w:rsidTr="002A74C5">
        <w:trPr>
          <w:cantSplit/>
          <w:trHeight w:val="2239"/>
        </w:trPr>
        <w:tc>
          <w:tcPr>
            <w:tcW w:w="426" w:type="dxa"/>
            <w:textDirection w:val="btLr"/>
          </w:tcPr>
          <w:p w:rsidR="00385348" w:rsidRPr="008447FA" w:rsidRDefault="00385348" w:rsidP="00385348">
            <w:pPr>
              <w:tabs>
                <w:tab w:val="left" w:pos="1200"/>
              </w:tabs>
              <w:jc w:val="center"/>
            </w:pPr>
            <w:r w:rsidRPr="008447FA">
              <w:t>Понедельник</w:t>
            </w:r>
          </w:p>
          <w:p w:rsidR="00385348" w:rsidRPr="008447FA" w:rsidRDefault="00385348" w:rsidP="00385348">
            <w:pPr>
              <w:tabs>
                <w:tab w:val="left" w:pos="1200"/>
              </w:tabs>
              <w:jc w:val="center"/>
            </w:pPr>
          </w:p>
          <w:p w:rsidR="00385348" w:rsidRPr="008447FA" w:rsidRDefault="00385348" w:rsidP="00385348">
            <w:pPr>
              <w:ind w:left="113" w:right="113"/>
              <w:jc w:val="center"/>
            </w:pPr>
          </w:p>
        </w:tc>
        <w:tc>
          <w:tcPr>
            <w:tcW w:w="2126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1.</w:t>
            </w:r>
            <w:r>
              <w:rPr>
                <w:shadow/>
              </w:rPr>
              <w:t xml:space="preserve"> </w:t>
            </w:r>
            <w:proofErr w:type="gramStart"/>
            <w:r>
              <w:rPr>
                <w:shadow/>
              </w:rPr>
              <w:t>Познавательное развитие</w:t>
            </w: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8447FA">
              <w:rPr>
                <w:shadow/>
              </w:rPr>
              <w:t>Позн</w:t>
            </w:r>
            <w:r w:rsidRPr="008447FA">
              <w:rPr>
                <w:shadow/>
              </w:rPr>
              <w:t>а</w:t>
            </w:r>
            <w:r w:rsidRPr="008447FA">
              <w:rPr>
                <w:shadow/>
              </w:rPr>
              <w:t>вательно – иссл</w:t>
            </w:r>
            <w:r w:rsidRPr="008447FA">
              <w:rPr>
                <w:shadow/>
              </w:rPr>
              <w:t>е</w:t>
            </w:r>
            <w:r w:rsidRPr="008447FA">
              <w:rPr>
                <w:shadow/>
              </w:rPr>
              <w:t>довательская де</w:t>
            </w:r>
            <w:r w:rsidRPr="008447FA">
              <w:rPr>
                <w:shadow/>
              </w:rPr>
              <w:t>я</w:t>
            </w:r>
            <w:r w:rsidRPr="008447FA">
              <w:rPr>
                <w:shadow/>
              </w:rPr>
              <w:t>тел</w:t>
            </w:r>
            <w:r w:rsidRPr="008447FA">
              <w:rPr>
                <w:shadow/>
              </w:rPr>
              <w:t>ь</w:t>
            </w:r>
            <w:r w:rsidRPr="008447FA">
              <w:rPr>
                <w:shadow/>
              </w:rPr>
              <w:t>ность/ознакомление с социальным миром.</w:t>
            </w:r>
            <w:proofErr w:type="gramEnd"/>
            <w:r w:rsidRPr="008447FA">
              <w:rPr>
                <w:shadow/>
              </w:rPr>
              <w:t xml:space="preserve"> </w:t>
            </w:r>
            <w:proofErr w:type="gramStart"/>
            <w:r w:rsidRPr="008447FA">
              <w:rPr>
                <w:shadow/>
              </w:rPr>
              <w:t>Ознако</w:t>
            </w:r>
            <w:r w:rsidRPr="008447FA">
              <w:rPr>
                <w:shadow/>
              </w:rPr>
              <w:t>м</w:t>
            </w:r>
            <w:r w:rsidRPr="008447FA">
              <w:rPr>
                <w:shadow/>
              </w:rPr>
              <w:t>ление с миром природы / с пре</w:t>
            </w:r>
            <w:r w:rsidRPr="008447FA">
              <w:rPr>
                <w:shadow/>
              </w:rPr>
              <w:t>д</w:t>
            </w:r>
            <w:r w:rsidRPr="008447FA">
              <w:rPr>
                <w:shadow/>
              </w:rPr>
              <w:t>метным миром</w:t>
            </w:r>
            <w:r>
              <w:rPr>
                <w:shadow/>
              </w:rPr>
              <w:t>)</w:t>
            </w:r>
            <w:proofErr w:type="gramEnd"/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1 мл. - 9.20-9.30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2</w:t>
            </w:r>
            <w:r>
              <w:rPr>
                <w:shadow/>
              </w:rPr>
              <w:t xml:space="preserve"> мл. - 9.20-9.35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2. Физическ</w:t>
            </w:r>
            <w:r>
              <w:rPr>
                <w:shadow/>
              </w:rPr>
              <w:t>ое развитие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1 мл. - 9.45-9.5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45- 10.00</w:t>
            </w:r>
          </w:p>
          <w:p w:rsidR="00385348" w:rsidRPr="008447FA" w:rsidRDefault="00385348" w:rsidP="00385348"/>
        </w:tc>
        <w:tc>
          <w:tcPr>
            <w:tcW w:w="2268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1. </w:t>
            </w:r>
            <w:r>
              <w:rPr>
                <w:shadow/>
              </w:rPr>
              <w:t>Познавательное развитие</w:t>
            </w: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8447FA">
              <w:rPr>
                <w:shadow/>
              </w:rPr>
              <w:t>Познав</w:t>
            </w:r>
            <w:r w:rsidRPr="008447FA">
              <w:rPr>
                <w:shadow/>
              </w:rPr>
              <w:t>а</w:t>
            </w:r>
            <w:r w:rsidRPr="008447FA">
              <w:rPr>
                <w:shadow/>
              </w:rPr>
              <w:t>тельно – исслед</w:t>
            </w:r>
            <w:r w:rsidRPr="008447FA">
              <w:rPr>
                <w:shadow/>
              </w:rPr>
              <w:t>о</w:t>
            </w:r>
            <w:r w:rsidRPr="008447FA">
              <w:rPr>
                <w:shadow/>
              </w:rPr>
              <w:t>вательская де</w:t>
            </w:r>
            <w:r w:rsidRPr="008447FA">
              <w:rPr>
                <w:shadow/>
              </w:rPr>
              <w:t>я</w:t>
            </w:r>
            <w:r w:rsidRPr="008447FA">
              <w:rPr>
                <w:shadow/>
              </w:rPr>
              <w:t>тел</w:t>
            </w:r>
            <w:r w:rsidRPr="008447FA">
              <w:rPr>
                <w:shadow/>
              </w:rPr>
              <w:t>ь</w:t>
            </w:r>
            <w:r w:rsidRPr="008447FA">
              <w:rPr>
                <w:shadow/>
              </w:rPr>
              <w:t>ность/ознакомление с социальным миром</w:t>
            </w:r>
            <w:r>
              <w:rPr>
                <w:shadow/>
              </w:rPr>
              <w:t>)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2 мл. - </w:t>
            </w:r>
            <w:r>
              <w:rPr>
                <w:shadow/>
              </w:rPr>
              <w:t>9.10-9.25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Средняя - </w:t>
            </w:r>
            <w:r>
              <w:rPr>
                <w:shadow/>
              </w:rPr>
              <w:t>9.10-9.30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2. Физическ</w:t>
            </w:r>
            <w:r>
              <w:rPr>
                <w:shadow/>
              </w:rPr>
              <w:t>ое ра</w:t>
            </w:r>
            <w:r>
              <w:rPr>
                <w:shadow/>
              </w:rPr>
              <w:t>з</w:t>
            </w:r>
            <w:r>
              <w:rPr>
                <w:shadow/>
              </w:rPr>
              <w:t>витие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2 мл</w:t>
            </w:r>
            <w:r>
              <w:rPr>
                <w:shadow/>
              </w:rPr>
              <w:t>. – 9.40.- 9.55</w:t>
            </w:r>
          </w:p>
          <w:p w:rsidR="00385348" w:rsidRPr="00D50469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Средняя </w:t>
            </w:r>
            <w:r>
              <w:rPr>
                <w:shadow/>
                <w:sz w:val="22"/>
                <w:szCs w:val="22"/>
              </w:rPr>
              <w:t>-</w:t>
            </w:r>
            <w:r w:rsidRPr="00D50469">
              <w:rPr>
                <w:shadow/>
                <w:sz w:val="22"/>
                <w:szCs w:val="22"/>
              </w:rPr>
              <w:t>9.40</w:t>
            </w:r>
            <w:r>
              <w:rPr>
                <w:shadow/>
                <w:sz w:val="22"/>
                <w:szCs w:val="22"/>
              </w:rPr>
              <w:t xml:space="preserve"> -</w:t>
            </w:r>
            <w:r w:rsidRPr="00D50469">
              <w:rPr>
                <w:shadow/>
                <w:sz w:val="22"/>
                <w:szCs w:val="22"/>
              </w:rPr>
              <w:t>10.00</w:t>
            </w:r>
          </w:p>
          <w:p w:rsidR="00385348" w:rsidRPr="008447FA" w:rsidRDefault="00385348" w:rsidP="00385348">
            <w:r w:rsidRPr="008447FA">
              <w:rPr>
                <w:shadow/>
              </w:rPr>
              <w:t xml:space="preserve"> </w:t>
            </w:r>
          </w:p>
        </w:tc>
        <w:tc>
          <w:tcPr>
            <w:tcW w:w="2551" w:type="dxa"/>
          </w:tcPr>
          <w:p w:rsidR="00385348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1. </w:t>
            </w:r>
            <w:r>
              <w:rPr>
                <w:shadow/>
              </w:rPr>
              <w:t>Познавательное развитие</w:t>
            </w:r>
            <w:r w:rsidRPr="008447FA">
              <w:rPr>
                <w:shadow/>
              </w:rPr>
              <w:t xml:space="preserve"> </w:t>
            </w:r>
            <w:r w:rsidRPr="00B43283">
              <w:rPr>
                <w:shadow/>
              </w:rPr>
              <w:t>(Познав</w:t>
            </w:r>
            <w:r w:rsidRPr="00B43283">
              <w:rPr>
                <w:shadow/>
              </w:rPr>
              <w:t>а</w:t>
            </w:r>
            <w:r w:rsidRPr="00B43283">
              <w:rPr>
                <w:shadow/>
              </w:rPr>
              <w:t>тельно – исследов</w:t>
            </w:r>
            <w:r w:rsidRPr="00B43283">
              <w:rPr>
                <w:shadow/>
              </w:rPr>
              <w:t>а</w:t>
            </w:r>
            <w:r w:rsidRPr="00B43283">
              <w:rPr>
                <w:shadow/>
              </w:rPr>
              <w:t>тельская деятел</w:t>
            </w:r>
            <w:r w:rsidRPr="00B43283">
              <w:rPr>
                <w:shadow/>
              </w:rPr>
              <w:t>ь</w:t>
            </w:r>
            <w:r w:rsidRPr="00B43283">
              <w:rPr>
                <w:shadow/>
              </w:rPr>
              <w:t>ность/ознакомление с предметным окруж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нием/ознакомление с социальным миром/ ознакомление с миром природы)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средняя - 9.00-9.20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ст</w:t>
            </w:r>
            <w:r>
              <w:rPr>
                <w:shadow/>
              </w:rPr>
              <w:t>аршая- 9.00-9.20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8447FA">
              <w:rPr>
                <w:shadow/>
              </w:rPr>
              <w:t>. Физическ</w:t>
            </w:r>
            <w:r>
              <w:rPr>
                <w:shadow/>
              </w:rPr>
              <w:t>ое разв</w:t>
            </w:r>
            <w:r>
              <w:rPr>
                <w:shadow/>
              </w:rPr>
              <w:t>и</w:t>
            </w:r>
            <w:r>
              <w:rPr>
                <w:shadow/>
              </w:rPr>
              <w:t>тие</w:t>
            </w:r>
            <w:r w:rsidRPr="008447FA">
              <w:rPr>
                <w:shadow/>
              </w:rPr>
              <w:t xml:space="preserve"> 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–</w:t>
            </w:r>
            <w:r w:rsidRPr="008447FA">
              <w:rPr>
                <w:shadow/>
              </w:rPr>
              <w:t>10.10 – 10.30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старшая-  10.10- 10.35</w:t>
            </w:r>
          </w:p>
          <w:p w:rsidR="00385348" w:rsidRPr="00FE572F" w:rsidRDefault="00385348" w:rsidP="00385348">
            <w:pPr>
              <w:rPr>
                <w:b/>
                <w:shadow/>
              </w:rPr>
            </w:pPr>
            <w:r w:rsidRPr="00FE572F">
              <w:rPr>
                <w:b/>
                <w:shadow/>
              </w:rPr>
              <w:t>2 половина дня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Художественно – э</w:t>
            </w:r>
            <w:r>
              <w:rPr>
                <w:shadow/>
              </w:rPr>
              <w:t>с</w:t>
            </w:r>
            <w:r>
              <w:rPr>
                <w:shadow/>
              </w:rPr>
              <w:t>тетическое развитие</w:t>
            </w: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8447FA">
              <w:rPr>
                <w:shadow/>
              </w:rPr>
              <w:t>Рисование</w:t>
            </w:r>
            <w:r>
              <w:rPr>
                <w:shadow/>
              </w:rPr>
              <w:t>)</w:t>
            </w:r>
          </w:p>
          <w:p w:rsidR="00385348" w:rsidRPr="00D50469" w:rsidRDefault="00385348" w:rsidP="00385348">
            <w:pPr>
              <w:rPr>
                <w:shadow/>
                <w:sz w:val="20"/>
                <w:szCs w:val="20"/>
              </w:rPr>
            </w:pPr>
            <w:r>
              <w:rPr>
                <w:shadow/>
              </w:rPr>
              <w:t xml:space="preserve">Старшая – </w:t>
            </w:r>
            <w:r w:rsidRPr="00D50469">
              <w:rPr>
                <w:shadow/>
                <w:sz w:val="20"/>
                <w:szCs w:val="20"/>
              </w:rPr>
              <w:t>16.00-16.25</w:t>
            </w:r>
          </w:p>
          <w:p w:rsidR="00385348" w:rsidRPr="008447FA" w:rsidRDefault="00385348" w:rsidP="00385348"/>
        </w:tc>
        <w:tc>
          <w:tcPr>
            <w:tcW w:w="1843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Познав</w:t>
            </w:r>
            <w:r w:rsidRPr="00B43283">
              <w:rPr>
                <w:shadow/>
              </w:rPr>
              <w:t>а</w:t>
            </w:r>
            <w:r w:rsidRPr="00B43283">
              <w:rPr>
                <w:shadow/>
              </w:rPr>
              <w:t>тельное разв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тие (Познав</w:t>
            </w:r>
            <w:r w:rsidRPr="00B43283">
              <w:rPr>
                <w:shadow/>
              </w:rPr>
              <w:t>а</w:t>
            </w:r>
            <w:r w:rsidRPr="00B43283">
              <w:rPr>
                <w:shadow/>
              </w:rPr>
              <w:t>тельно – иссл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довательская деятел</w:t>
            </w:r>
            <w:r w:rsidRPr="00B43283">
              <w:rPr>
                <w:shadow/>
              </w:rPr>
              <w:t>ь</w:t>
            </w:r>
            <w:r w:rsidRPr="00B43283">
              <w:rPr>
                <w:shadow/>
              </w:rPr>
              <w:t>ность/ознакомление с пре</w:t>
            </w:r>
            <w:r w:rsidRPr="00B43283">
              <w:rPr>
                <w:shadow/>
              </w:rPr>
              <w:t>д</w:t>
            </w:r>
            <w:r w:rsidRPr="00B43283">
              <w:rPr>
                <w:shadow/>
              </w:rPr>
              <w:t>метным окр</w:t>
            </w:r>
            <w:r w:rsidRPr="00B43283">
              <w:rPr>
                <w:shadow/>
              </w:rPr>
              <w:t>у</w:t>
            </w:r>
            <w:r w:rsidRPr="00B43283">
              <w:rPr>
                <w:shadow/>
              </w:rPr>
              <w:t>жен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ем/ознакомление с социал</w:t>
            </w:r>
            <w:r w:rsidRPr="00B43283">
              <w:rPr>
                <w:shadow/>
              </w:rPr>
              <w:t>ь</w:t>
            </w:r>
            <w:r w:rsidRPr="00B43283">
              <w:rPr>
                <w:shadow/>
              </w:rPr>
              <w:t>ным миром/ ознакомление с миром прир</w:t>
            </w:r>
            <w:r w:rsidRPr="00B43283">
              <w:rPr>
                <w:shadow/>
              </w:rPr>
              <w:t>о</w:t>
            </w:r>
            <w:r w:rsidRPr="00B43283">
              <w:rPr>
                <w:shadow/>
              </w:rPr>
              <w:t>ды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9.00 – 9.30</w:t>
            </w:r>
          </w:p>
          <w:p w:rsidR="00385348" w:rsidRPr="00B43283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B43283">
              <w:rPr>
                <w:shadow/>
              </w:rPr>
              <w:t>. Художес</w:t>
            </w:r>
            <w:r w:rsidRPr="00B43283">
              <w:rPr>
                <w:shadow/>
              </w:rPr>
              <w:t>т</w:t>
            </w:r>
            <w:r w:rsidRPr="00B43283">
              <w:rPr>
                <w:shadow/>
              </w:rPr>
              <w:t>венно – эстет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ческое разв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тие (Музыка)</w:t>
            </w:r>
          </w:p>
          <w:p w:rsidR="00385348" w:rsidRPr="00967513" w:rsidRDefault="00385348" w:rsidP="00385348">
            <w:pPr>
              <w:rPr>
                <w:b/>
                <w:shadow/>
              </w:rPr>
            </w:pPr>
            <w:r w:rsidRPr="00B43283">
              <w:rPr>
                <w:shadow/>
              </w:rPr>
              <w:t>9.40 – 10.10</w:t>
            </w:r>
          </w:p>
        </w:tc>
      </w:tr>
      <w:tr w:rsidR="00385348" w:rsidRPr="008447FA" w:rsidTr="002A74C5">
        <w:trPr>
          <w:cantSplit/>
          <w:trHeight w:val="3251"/>
        </w:trPr>
        <w:tc>
          <w:tcPr>
            <w:tcW w:w="426" w:type="dxa"/>
            <w:textDirection w:val="btLr"/>
          </w:tcPr>
          <w:p w:rsidR="00385348" w:rsidRPr="008447FA" w:rsidRDefault="00385348" w:rsidP="00385348">
            <w:pPr>
              <w:ind w:left="113" w:right="113"/>
              <w:jc w:val="center"/>
            </w:pPr>
            <w:r w:rsidRPr="008447FA">
              <w:t>вторник</w:t>
            </w:r>
          </w:p>
        </w:tc>
        <w:tc>
          <w:tcPr>
            <w:tcW w:w="2126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1. </w:t>
            </w:r>
            <w:r>
              <w:rPr>
                <w:shadow/>
              </w:rPr>
              <w:t>Художественно – эстетическое развитие</w:t>
            </w: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8447FA">
              <w:rPr>
                <w:shadow/>
              </w:rPr>
              <w:t>Муз</w:t>
            </w:r>
            <w:r w:rsidRPr="008447FA">
              <w:rPr>
                <w:shadow/>
              </w:rPr>
              <w:t>ы</w:t>
            </w:r>
            <w:r w:rsidRPr="008447FA">
              <w:rPr>
                <w:shadow/>
              </w:rPr>
              <w:t>ка</w:t>
            </w:r>
            <w:r>
              <w:rPr>
                <w:shadow/>
              </w:rPr>
              <w:t>)</w:t>
            </w:r>
            <w:r w:rsidRPr="008447FA">
              <w:rPr>
                <w:shadow/>
              </w:rPr>
              <w:t xml:space="preserve"> 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1 мл. - 9.20-9.30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20-9.35</w:t>
            </w:r>
          </w:p>
          <w:p w:rsidR="00385348" w:rsidRPr="008447FA" w:rsidRDefault="00385348" w:rsidP="00385348">
            <w:pPr>
              <w:jc w:val="both"/>
              <w:rPr>
                <w:shadow/>
              </w:rPr>
            </w:pPr>
            <w:r>
              <w:rPr>
                <w:shadow/>
              </w:rPr>
              <w:t>2.Художественно – эстетическое развитие</w:t>
            </w: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8447FA">
              <w:rPr>
                <w:shadow/>
              </w:rPr>
              <w:t>Лепка / аппликация</w:t>
            </w:r>
            <w:r>
              <w:rPr>
                <w:shadow/>
              </w:rPr>
              <w:t>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1 мл. - 9.45-9.5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45- 10.00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3.</w:t>
            </w:r>
            <w:r w:rsidRPr="006C5B05">
              <w:rPr>
                <w:shadow/>
              </w:rPr>
              <w:t xml:space="preserve"> Речевое разв</w:t>
            </w:r>
            <w:r w:rsidRPr="006C5B05">
              <w:rPr>
                <w:shadow/>
              </w:rPr>
              <w:t>и</w:t>
            </w:r>
            <w:r w:rsidRPr="006C5B05">
              <w:rPr>
                <w:shadow/>
              </w:rPr>
              <w:t>тие</w:t>
            </w:r>
            <w:r>
              <w:rPr>
                <w:shadow/>
              </w:rPr>
              <w:t xml:space="preserve"> (</w:t>
            </w:r>
            <w:r w:rsidRPr="008447FA">
              <w:rPr>
                <w:shadow/>
              </w:rPr>
              <w:t>Развитие р</w:t>
            </w:r>
            <w:r w:rsidRPr="008447FA">
              <w:rPr>
                <w:shadow/>
              </w:rPr>
              <w:t>е</w:t>
            </w:r>
            <w:r w:rsidRPr="008447FA">
              <w:rPr>
                <w:shadow/>
              </w:rPr>
              <w:t>чи</w:t>
            </w:r>
            <w:r>
              <w:rPr>
                <w:shadow/>
              </w:rPr>
              <w:t>)</w:t>
            </w:r>
          </w:p>
          <w:p w:rsidR="00385348" w:rsidRPr="008447FA" w:rsidRDefault="004F38D6" w:rsidP="00385348">
            <w:pPr>
              <w:rPr>
                <w:shadow/>
              </w:rPr>
            </w:pPr>
            <w:r>
              <w:rPr>
                <w:shadow/>
              </w:rPr>
              <w:t>1 мл.- 15.30-</w:t>
            </w:r>
            <w:r w:rsidR="00385348">
              <w:rPr>
                <w:shadow/>
              </w:rPr>
              <w:t>15.40.</w:t>
            </w:r>
          </w:p>
        </w:tc>
        <w:tc>
          <w:tcPr>
            <w:tcW w:w="2268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1.</w:t>
            </w:r>
            <w:r>
              <w:rPr>
                <w:shadow/>
              </w:rPr>
              <w:t xml:space="preserve"> Художественно – эстетическое ра</w:t>
            </w:r>
            <w:r>
              <w:rPr>
                <w:shadow/>
              </w:rPr>
              <w:t>з</w:t>
            </w:r>
            <w:r>
              <w:rPr>
                <w:shadow/>
              </w:rPr>
              <w:t>витие (</w:t>
            </w:r>
            <w:r w:rsidRPr="008447FA">
              <w:rPr>
                <w:shadow/>
              </w:rPr>
              <w:t>Лепка / а</w:t>
            </w:r>
            <w:r w:rsidRPr="008447FA">
              <w:rPr>
                <w:shadow/>
              </w:rPr>
              <w:t>п</w:t>
            </w:r>
            <w:r w:rsidRPr="008447FA">
              <w:rPr>
                <w:shadow/>
              </w:rPr>
              <w:t>пликация</w:t>
            </w:r>
            <w:r>
              <w:rPr>
                <w:shadow/>
              </w:rPr>
              <w:t>)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2 мл. - </w:t>
            </w:r>
            <w:r>
              <w:rPr>
                <w:shadow/>
              </w:rPr>
              <w:t>9.10</w:t>
            </w:r>
            <w:r w:rsidRPr="008447FA">
              <w:rPr>
                <w:shadow/>
              </w:rPr>
              <w:t>-9.</w:t>
            </w:r>
            <w:r>
              <w:rPr>
                <w:shadow/>
              </w:rPr>
              <w:t>25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Средняя - </w:t>
            </w:r>
            <w:r>
              <w:rPr>
                <w:shadow/>
              </w:rPr>
              <w:t>9.10-9.30</w:t>
            </w:r>
          </w:p>
          <w:p w:rsidR="00385348" w:rsidRPr="008447FA" w:rsidRDefault="00385348" w:rsidP="00385348">
            <w:pPr>
              <w:jc w:val="both"/>
              <w:rPr>
                <w:shadow/>
              </w:rPr>
            </w:pPr>
            <w:r w:rsidRPr="008447FA">
              <w:rPr>
                <w:shadow/>
              </w:rPr>
              <w:t xml:space="preserve">2. </w:t>
            </w:r>
            <w:r>
              <w:rPr>
                <w:shadow/>
              </w:rPr>
              <w:t>Художественно – эстетическое ра</w:t>
            </w:r>
            <w:r>
              <w:rPr>
                <w:shadow/>
              </w:rPr>
              <w:t>з</w:t>
            </w:r>
            <w:r>
              <w:rPr>
                <w:shadow/>
              </w:rPr>
              <w:t>витие.</w:t>
            </w:r>
            <w:r w:rsidRPr="008447FA">
              <w:rPr>
                <w:shadow/>
              </w:rPr>
              <w:t xml:space="preserve"> Музыка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2 мл</w:t>
            </w:r>
            <w:r>
              <w:rPr>
                <w:shadow/>
              </w:rPr>
              <w:t>. – 9.40.- 9.5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Средняя </w:t>
            </w:r>
            <w:r>
              <w:rPr>
                <w:shadow/>
                <w:sz w:val="22"/>
                <w:szCs w:val="22"/>
              </w:rPr>
              <w:t>-</w:t>
            </w:r>
            <w:r w:rsidRPr="00D50469">
              <w:rPr>
                <w:shadow/>
                <w:sz w:val="22"/>
                <w:szCs w:val="22"/>
              </w:rPr>
              <w:t>9.40– 10.00</w:t>
            </w:r>
          </w:p>
        </w:tc>
        <w:tc>
          <w:tcPr>
            <w:tcW w:w="2551" w:type="dxa"/>
          </w:tcPr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1.</w:t>
            </w:r>
            <w:r>
              <w:rPr>
                <w:shadow/>
              </w:rPr>
              <w:t xml:space="preserve"> Художественно – эстетическое развитие</w:t>
            </w:r>
            <w:r w:rsidRPr="006C5B05">
              <w:rPr>
                <w:shadow/>
              </w:rPr>
              <w:t xml:space="preserve"> </w:t>
            </w:r>
            <w:r>
              <w:rPr>
                <w:shadow/>
              </w:rPr>
              <w:t>(Музыка)</w:t>
            </w:r>
          </w:p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средняя - 9.00-9.20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00-9.20</w:t>
            </w:r>
          </w:p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 xml:space="preserve">2. </w:t>
            </w:r>
            <w:r>
              <w:rPr>
                <w:shadow/>
              </w:rPr>
              <w:t>Художественно – эстетическое развитие</w:t>
            </w:r>
            <w:r w:rsidRPr="006C5B05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6C5B05">
              <w:rPr>
                <w:shadow/>
              </w:rPr>
              <w:t>Лепка / аппликация</w:t>
            </w:r>
            <w:r>
              <w:rPr>
                <w:shadow/>
              </w:rPr>
              <w:t>)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– 9.30</w:t>
            </w:r>
            <w:r w:rsidRPr="006C5B05">
              <w:rPr>
                <w:shadow/>
              </w:rPr>
              <w:t xml:space="preserve"> – </w:t>
            </w:r>
            <w:r>
              <w:rPr>
                <w:shadow/>
              </w:rPr>
              <w:t>9.50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3.</w:t>
            </w:r>
            <w:r w:rsidRPr="006C5B05">
              <w:rPr>
                <w:shadow/>
              </w:rPr>
              <w:t>Речевое развитие</w:t>
            </w:r>
            <w:r>
              <w:rPr>
                <w:shadow/>
              </w:rPr>
              <w:t xml:space="preserve"> (Развитие речи)</w:t>
            </w:r>
          </w:p>
          <w:p w:rsidR="00385348" w:rsidRPr="00845DE8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10.00-10.25</w:t>
            </w:r>
          </w:p>
        </w:tc>
        <w:tc>
          <w:tcPr>
            <w:tcW w:w="1843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Познав</w:t>
            </w:r>
            <w:r w:rsidRPr="00B43283">
              <w:rPr>
                <w:shadow/>
              </w:rPr>
              <w:t>а</w:t>
            </w:r>
            <w:r w:rsidRPr="00B43283">
              <w:rPr>
                <w:shadow/>
              </w:rPr>
              <w:t>тельное разв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тие (формир</w:t>
            </w:r>
            <w:r w:rsidRPr="00B43283">
              <w:rPr>
                <w:shadow/>
              </w:rPr>
              <w:t>о</w:t>
            </w:r>
            <w:r w:rsidRPr="00B43283">
              <w:rPr>
                <w:shadow/>
              </w:rPr>
              <w:t>вание элеме</w:t>
            </w:r>
            <w:r w:rsidRPr="00B43283">
              <w:rPr>
                <w:shadow/>
              </w:rPr>
              <w:t>н</w:t>
            </w:r>
            <w:r w:rsidRPr="00B43283">
              <w:rPr>
                <w:shadow/>
              </w:rPr>
              <w:t>тарных мат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матических представлений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9.00-9.30</w:t>
            </w:r>
          </w:p>
          <w:p w:rsidR="00385348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Художес</w:t>
            </w:r>
            <w:r w:rsidRPr="00B43283">
              <w:rPr>
                <w:shadow/>
              </w:rPr>
              <w:t>т</w:t>
            </w:r>
            <w:r w:rsidRPr="00B43283">
              <w:rPr>
                <w:shadow/>
              </w:rPr>
              <w:t>венно – эстет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ческое разв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тие (Рисов</w:t>
            </w:r>
            <w:r w:rsidRPr="00B43283">
              <w:rPr>
                <w:shadow/>
              </w:rPr>
              <w:t>а</w:t>
            </w:r>
            <w:r w:rsidRPr="00B43283">
              <w:rPr>
                <w:shadow/>
              </w:rPr>
              <w:t>ние)</w:t>
            </w:r>
          </w:p>
          <w:p w:rsidR="00385348" w:rsidRPr="00B43283" w:rsidRDefault="00385348" w:rsidP="00385348">
            <w:pPr>
              <w:rPr>
                <w:b/>
                <w:shadow/>
              </w:rPr>
            </w:pPr>
            <w:r w:rsidRPr="00B43283">
              <w:rPr>
                <w:shadow/>
              </w:rPr>
              <w:t>9.40 – 10.1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3. Физическое развитие</w:t>
            </w:r>
          </w:p>
          <w:p w:rsidR="00385348" w:rsidRPr="00B43283" w:rsidRDefault="00385348" w:rsidP="00385348">
            <w:r w:rsidRPr="00B43283">
              <w:t>10.20 – 10.50</w:t>
            </w:r>
          </w:p>
        </w:tc>
      </w:tr>
      <w:tr w:rsidR="00385348" w:rsidRPr="008447FA" w:rsidTr="002A74C5">
        <w:trPr>
          <w:cantSplit/>
          <w:trHeight w:val="2164"/>
        </w:trPr>
        <w:tc>
          <w:tcPr>
            <w:tcW w:w="426" w:type="dxa"/>
            <w:textDirection w:val="btLr"/>
          </w:tcPr>
          <w:p w:rsidR="00385348" w:rsidRPr="008447FA" w:rsidRDefault="00385348" w:rsidP="00385348">
            <w:pPr>
              <w:ind w:left="113" w:right="113"/>
              <w:jc w:val="center"/>
            </w:pPr>
            <w:r w:rsidRPr="008447FA">
              <w:lastRenderedPageBreak/>
              <w:t>среда</w:t>
            </w:r>
          </w:p>
        </w:tc>
        <w:tc>
          <w:tcPr>
            <w:tcW w:w="2126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1. </w:t>
            </w:r>
            <w:r>
              <w:rPr>
                <w:shadow/>
              </w:rPr>
              <w:t xml:space="preserve">Познавательное развитие </w:t>
            </w:r>
            <w:r w:rsidRPr="008447FA">
              <w:rPr>
                <w:shadow/>
              </w:rPr>
              <w:t>(форм</w:t>
            </w:r>
            <w:r w:rsidRPr="008447FA">
              <w:rPr>
                <w:shadow/>
              </w:rPr>
              <w:t>и</w:t>
            </w:r>
            <w:r w:rsidRPr="008447FA">
              <w:rPr>
                <w:shadow/>
              </w:rPr>
              <w:t>рование элеме</w:t>
            </w:r>
            <w:r w:rsidRPr="008447FA">
              <w:rPr>
                <w:shadow/>
              </w:rPr>
              <w:t>н</w:t>
            </w:r>
            <w:r w:rsidRPr="008447FA">
              <w:rPr>
                <w:shadow/>
              </w:rPr>
              <w:t>тарных математ</w:t>
            </w:r>
            <w:r w:rsidRPr="008447FA">
              <w:rPr>
                <w:shadow/>
              </w:rPr>
              <w:t>и</w:t>
            </w:r>
            <w:r w:rsidRPr="008447FA">
              <w:rPr>
                <w:shadow/>
              </w:rPr>
              <w:t>ческих предста</w:t>
            </w:r>
            <w:r w:rsidRPr="008447FA">
              <w:rPr>
                <w:shadow/>
              </w:rPr>
              <w:t>в</w:t>
            </w:r>
            <w:r w:rsidRPr="008447FA">
              <w:rPr>
                <w:shadow/>
              </w:rPr>
              <w:t>лений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20-9.35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2. </w:t>
            </w:r>
            <w:r>
              <w:rPr>
                <w:shadow/>
              </w:rPr>
              <w:t>Физическое развитие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1 мл.9.45 – 9.55</w:t>
            </w:r>
          </w:p>
          <w:p w:rsidR="00385348" w:rsidRPr="008447FA" w:rsidRDefault="00385348" w:rsidP="00385348">
            <w:r>
              <w:rPr>
                <w:shadow/>
              </w:rPr>
              <w:t>2 мл.9.45</w:t>
            </w:r>
            <w:r w:rsidRPr="008447FA">
              <w:rPr>
                <w:shadow/>
              </w:rPr>
              <w:t xml:space="preserve"> -  </w:t>
            </w:r>
            <w:r>
              <w:rPr>
                <w:shadow/>
              </w:rPr>
              <w:t>10.00</w:t>
            </w:r>
          </w:p>
        </w:tc>
        <w:tc>
          <w:tcPr>
            <w:tcW w:w="2268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1. </w:t>
            </w:r>
            <w:r>
              <w:rPr>
                <w:shadow/>
              </w:rPr>
              <w:t xml:space="preserve">Познавательное развитие </w:t>
            </w:r>
            <w:r w:rsidRPr="008447FA">
              <w:rPr>
                <w:shadow/>
              </w:rPr>
              <w:t>(форм</w:t>
            </w:r>
            <w:r w:rsidRPr="008447FA">
              <w:rPr>
                <w:shadow/>
              </w:rPr>
              <w:t>и</w:t>
            </w:r>
            <w:r w:rsidRPr="008447FA">
              <w:rPr>
                <w:shadow/>
              </w:rPr>
              <w:t>рование элеме</w:t>
            </w:r>
            <w:r w:rsidRPr="008447FA">
              <w:rPr>
                <w:shadow/>
              </w:rPr>
              <w:t>н</w:t>
            </w:r>
            <w:r w:rsidRPr="008447FA">
              <w:rPr>
                <w:shadow/>
              </w:rPr>
              <w:t>тарных математ</w:t>
            </w:r>
            <w:r w:rsidRPr="008447FA">
              <w:rPr>
                <w:shadow/>
              </w:rPr>
              <w:t>и</w:t>
            </w:r>
            <w:r w:rsidRPr="008447FA">
              <w:rPr>
                <w:shadow/>
              </w:rPr>
              <w:t>ческих представл</w:t>
            </w:r>
            <w:r w:rsidRPr="008447FA">
              <w:rPr>
                <w:shadow/>
              </w:rPr>
              <w:t>е</w:t>
            </w:r>
            <w:r w:rsidRPr="008447FA">
              <w:rPr>
                <w:shadow/>
              </w:rPr>
              <w:t>ний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10-9.2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 9.10-9.30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2. </w:t>
            </w:r>
            <w:r>
              <w:rPr>
                <w:shadow/>
              </w:rPr>
              <w:t>Физическое ра</w:t>
            </w:r>
            <w:r>
              <w:rPr>
                <w:shadow/>
              </w:rPr>
              <w:t>з</w:t>
            </w:r>
            <w:r>
              <w:rPr>
                <w:shadow/>
              </w:rPr>
              <w:t>витие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 2 мл. – 9.40.- 9.55</w:t>
            </w:r>
          </w:p>
          <w:p w:rsidR="00385348" w:rsidRPr="008447FA" w:rsidRDefault="00385348" w:rsidP="00385348">
            <w:r>
              <w:rPr>
                <w:shadow/>
              </w:rPr>
              <w:t>Средняя -</w:t>
            </w:r>
            <w:r w:rsidRPr="00D50469">
              <w:rPr>
                <w:shadow/>
                <w:sz w:val="22"/>
                <w:szCs w:val="22"/>
              </w:rPr>
              <w:t>9.40</w:t>
            </w:r>
            <w:r>
              <w:rPr>
                <w:shadow/>
                <w:sz w:val="22"/>
                <w:szCs w:val="22"/>
              </w:rPr>
              <w:t xml:space="preserve"> –</w:t>
            </w:r>
            <w:r w:rsidRPr="00D50469">
              <w:rPr>
                <w:shadow/>
                <w:sz w:val="22"/>
                <w:szCs w:val="22"/>
              </w:rPr>
              <w:t>10.00</w:t>
            </w:r>
          </w:p>
        </w:tc>
        <w:tc>
          <w:tcPr>
            <w:tcW w:w="2551" w:type="dxa"/>
          </w:tcPr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 xml:space="preserve">1. </w:t>
            </w:r>
            <w:r>
              <w:rPr>
                <w:shadow/>
              </w:rPr>
              <w:t xml:space="preserve">Познавательное развитие </w:t>
            </w:r>
            <w:r w:rsidRPr="006C5B05">
              <w:rPr>
                <w:shadow/>
              </w:rPr>
              <w:t>(формиров</w:t>
            </w:r>
            <w:r w:rsidRPr="006C5B05">
              <w:rPr>
                <w:shadow/>
              </w:rPr>
              <w:t>а</w:t>
            </w:r>
            <w:r w:rsidRPr="006C5B05">
              <w:rPr>
                <w:shadow/>
              </w:rPr>
              <w:t>ние элементарных м</w:t>
            </w:r>
            <w:r w:rsidRPr="006C5B05">
              <w:rPr>
                <w:shadow/>
              </w:rPr>
              <w:t>а</w:t>
            </w:r>
            <w:r w:rsidRPr="006C5B05">
              <w:rPr>
                <w:shadow/>
              </w:rPr>
              <w:t>тематических пре</w:t>
            </w:r>
            <w:r w:rsidRPr="006C5B05">
              <w:rPr>
                <w:shadow/>
              </w:rPr>
              <w:t>д</w:t>
            </w:r>
            <w:r w:rsidRPr="006C5B05">
              <w:rPr>
                <w:shadow/>
              </w:rPr>
              <w:t>ставлений)</w:t>
            </w:r>
          </w:p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средняя - 9.00-9.20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00-9.25</w:t>
            </w:r>
          </w:p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2.</w:t>
            </w:r>
            <w:r>
              <w:rPr>
                <w:shadow/>
              </w:rPr>
              <w:t xml:space="preserve"> Физическое разв</w:t>
            </w:r>
            <w:r>
              <w:rPr>
                <w:shadow/>
              </w:rPr>
              <w:t>и</w:t>
            </w:r>
            <w:r>
              <w:rPr>
                <w:shadow/>
              </w:rPr>
              <w:t>тие</w:t>
            </w:r>
          </w:p>
          <w:p w:rsidR="00385348" w:rsidRPr="006C5B05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средняя – 9.35 – 9.55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35-9</w:t>
            </w:r>
            <w:r w:rsidRPr="006C5B05">
              <w:rPr>
                <w:shadow/>
              </w:rPr>
              <w:t>.</w:t>
            </w:r>
            <w:r>
              <w:rPr>
                <w:shadow/>
              </w:rPr>
              <w:t>55</w:t>
            </w:r>
          </w:p>
          <w:p w:rsidR="00385348" w:rsidRDefault="00385348" w:rsidP="00385348">
            <w:pPr>
              <w:rPr>
                <w:b/>
              </w:rPr>
            </w:pPr>
            <w:r w:rsidRPr="003C0665">
              <w:rPr>
                <w:b/>
              </w:rPr>
              <w:t>2 половина дня</w:t>
            </w:r>
          </w:p>
          <w:p w:rsidR="00385348" w:rsidRDefault="00385348" w:rsidP="00385348">
            <w:r>
              <w:t xml:space="preserve"> К</w:t>
            </w:r>
            <w:r w:rsidRPr="00B9542A">
              <w:t>ружок НРК</w:t>
            </w:r>
            <w:r>
              <w:t xml:space="preserve"> </w:t>
            </w:r>
          </w:p>
          <w:p w:rsidR="00385348" w:rsidRPr="00B9542A" w:rsidRDefault="00385348" w:rsidP="00385348">
            <w:pPr>
              <w:rPr>
                <w:b/>
              </w:rPr>
            </w:pPr>
            <w:r w:rsidRPr="00B9542A">
              <w:t>Старшая</w:t>
            </w:r>
            <w:r>
              <w:t xml:space="preserve"> 16.00 – 16.25</w:t>
            </w:r>
          </w:p>
        </w:tc>
        <w:tc>
          <w:tcPr>
            <w:tcW w:w="1843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Речевое ра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витие (обуч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ние грамоте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9.00-9.30</w:t>
            </w:r>
          </w:p>
          <w:p w:rsidR="00385348" w:rsidRPr="00B43283" w:rsidRDefault="00385348" w:rsidP="00385348">
            <w:pPr>
              <w:rPr>
                <w:b/>
                <w:shadow/>
              </w:rPr>
            </w:pPr>
            <w:r w:rsidRPr="00B43283">
              <w:rPr>
                <w:shadow/>
              </w:rPr>
              <w:t>9.40 – 10.10</w:t>
            </w:r>
          </w:p>
          <w:p w:rsidR="00385348" w:rsidRPr="00B43283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B43283">
              <w:rPr>
                <w:shadow/>
              </w:rPr>
              <w:t>. Художес</w:t>
            </w:r>
            <w:r w:rsidRPr="00B43283">
              <w:rPr>
                <w:shadow/>
              </w:rPr>
              <w:t>т</w:t>
            </w:r>
            <w:r w:rsidRPr="00B43283">
              <w:rPr>
                <w:shadow/>
              </w:rPr>
              <w:t>венно – эстет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ческое разв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тие     (Музыка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0.20.-10.50</w:t>
            </w:r>
          </w:p>
          <w:p w:rsidR="00385348" w:rsidRPr="00B43283" w:rsidRDefault="00385348" w:rsidP="00385348">
            <w:pPr>
              <w:rPr>
                <w:b/>
              </w:rPr>
            </w:pPr>
            <w:r w:rsidRPr="00B43283">
              <w:rPr>
                <w:b/>
              </w:rPr>
              <w:t>2 половина дня</w:t>
            </w:r>
          </w:p>
          <w:p w:rsidR="00385348" w:rsidRDefault="00385348" w:rsidP="00385348">
            <w:r>
              <w:t xml:space="preserve">Кружок НРК </w:t>
            </w:r>
          </w:p>
          <w:p w:rsidR="00385348" w:rsidRPr="00B43283" w:rsidRDefault="00385348" w:rsidP="00385348">
            <w:r w:rsidRPr="00B43283">
              <w:t>16.00.-16.30.</w:t>
            </w:r>
          </w:p>
        </w:tc>
      </w:tr>
      <w:tr w:rsidR="00385348" w:rsidRPr="008447FA" w:rsidTr="002A74C5">
        <w:trPr>
          <w:cantSplit/>
          <w:trHeight w:val="2366"/>
        </w:trPr>
        <w:tc>
          <w:tcPr>
            <w:tcW w:w="426" w:type="dxa"/>
            <w:textDirection w:val="btLr"/>
          </w:tcPr>
          <w:p w:rsidR="00385348" w:rsidRPr="008447FA" w:rsidRDefault="00385348" w:rsidP="00385348">
            <w:pPr>
              <w:ind w:left="113" w:right="113"/>
              <w:jc w:val="center"/>
            </w:pPr>
            <w:r w:rsidRPr="008447FA">
              <w:t>четверг</w:t>
            </w:r>
          </w:p>
        </w:tc>
        <w:tc>
          <w:tcPr>
            <w:tcW w:w="2126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1.</w:t>
            </w:r>
            <w:r>
              <w:rPr>
                <w:shadow/>
              </w:rPr>
              <w:t xml:space="preserve"> Речевое разв</w:t>
            </w:r>
            <w:r>
              <w:rPr>
                <w:shadow/>
              </w:rPr>
              <w:t>и</w:t>
            </w:r>
            <w:r>
              <w:rPr>
                <w:shadow/>
              </w:rPr>
              <w:t>тие</w:t>
            </w: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8447FA">
              <w:rPr>
                <w:shadow/>
              </w:rPr>
              <w:t>Развитие р</w:t>
            </w:r>
            <w:r w:rsidRPr="008447FA">
              <w:rPr>
                <w:shadow/>
              </w:rPr>
              <w:t>е</w:t>
            </w:r>
            <w:r w:rsidRPr="008447FA">
              <w:rPr>
                <w:shadow/>
              </w:rPr>
              <w:t>чи</w:t>
            </w:r>
            <w:r>
              <w:rPr>
                <w:shadow/>
              </w:rPr>
              <w:t>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1 мл. - 9.20-9.30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20-9.35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2.Физическая культура  (на во</w:t>
            </w:r>
            <w:r w:rsidRPr="008447FA">
              <w:rPr>
                <w:shadow/>
              </w:rPr>
              <w:t>з</w:t>
            </w:r>
            <w:r w:rsidRPr="008447FA">
              <w:rPr>
                <w:shadow/>
              </w:rPr>
              <w:t>духе)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1 мл. - 9.45-9.5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45-10.00</w:t>
            </w:r>
          </w:p>
          <w:p w:rsidR="00385348" w:rsidRPr="008447FA" w:rsidRDefault="00385348" w:rsidP="00385348"/>
        </w:tc>
        <w:tc>
          <w:tcPr>
            <w:tcW w:w="2268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1.</w:t>
            </w:r>
            <w:r>
              <w:rPr>
                <w:shadow/>
              </w:rPr>
              <w:t xml:space="preserve"> Речевое развитие (</w:t>
            </w:r>
            <w:r w:rsidRPr="008447FA">
              <w:rPr>
                <w:shadow/>
              </w:rPr>
              <w:t>Развитие речи</w:t>
            </w:r>
            <w:r>
              <w:rPr>
                <w:shadow/>
              </w:rPr>
              <w:t>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10-9.2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 9.10-9.30</w:t>
            </w:r>
          </w:p>
          <w:p w:rsidR="00385348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2. </w:t>
            </w:r>
            <w:r>
              <w:rPr>
                <w:shadow/>
              </w:rPr>
              <w:t>Физическое ра</w:t>
            </w:r>
            <w:r>
              <w:rPr>
                <w:shadow/>
              </w:rPr>
              <w:t>з</w:t>
            </w:r>
            <w:r>
              <w:rPr>
                <w:shadow/>
              </w:rPr>
              <w:t>витие</w:t>
            </w:r>
            <w:r w:rsidRPr="008447FA">
              <w:rPr>
                <w:shadow/>
              </w:rPr>
              <w:t xml:space="preserve"> (на воздухе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40-9.55</w:t>
            </w:r>
          </w:p>
          <w:p w:rsidR="00385348" w:rsidRPr="00D50469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Средняя </w:t>
            </w:r>
            <w:r>
              <w:rPr>
                <w:shadow/>
                <w:sz w:val="22"/>
                <w:szCs w:val="22"/>
              </w:rPr>
              <w:t>–</w:t>
            </w:r>
            <w:r w:rsidRPr="00D50469">
              <w:rPr>
                <w:shadow/>
                <w:sz w:val="22"/>
                <w:szCs w:val="22"/>
              </w:rPr>
              <w:t>9.40- 10.00</w:t>
            </w:r>
          </w:p>
          <w:p w:rsidR="00385348" w:rsidRPr="008447FA" w:rsidRDefault="00385348" w:rsidP="00385348"/>
        </w:tc>
        <w:tc>
          <w:tcPr>
            <w:tcW w:w="2551" w:type="dxa"/>
          </w:tcPr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1.Речевое развитие (Развитие речи)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с</w:t>
            </w:r>
            <w:r w:rsidRPr="006C5B05">
              <w:rPr>
                <w:shadow/>
              </w:rPr>
              <w:t>редняя-</w:t>
            </w:r>
            <w:r>
              <w:rPr>
                <w:shadow/>
              </w:rPr>
              <w:t xml:space="preserve">  9.00-9.20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00-9.25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6C5B05">
              <w:rPr>
                <w:shadow/>
              </w:rPr>
              <w:t xml:space="preserve">. </w:t>
            </w:r>
            <w:r>
              <w:rPr>
                <w:shadow/>
              </w:rPr>
              <w:t>Физическое разв</w:t>
            </w:r>
            <w:r>
              <w:rPr>
                <w:shadow/>
              </w:rPr>
              <w:t>и</w:t>
            </w:r>
            <w:r>
              <w:rPr>
                <w:shadow/>
              </w:rPr>
              <w:t>тие</w:t>
            </w:r>
            <w:r w:rsidRPr="006C5B05">
              <w:rPr>
                <w:shadow/>
              </w:rPr>
              <w:t xml:space="preserve"> (на воздухе)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с</w:t>
            </w:r>
            <w:r w:rsidRPr="006C5B05">
              <w:rPr>
                <w:shadow/>
              </w:rPr>
              <w:t>редняя</w:t>
            </w:r>
            <w:r>
              <w:rPr>
                <w:shadow/>
              </w:rPr>
              <w:t xml:space="preserve">  - 9.35- 9.55</w:t>
            </w:r>
          </w:p>
          <w:p w:rsidR="00385348" w:rsidRDefault="00385348" w:rsidP="00385348">
            <w:pPr>
              <w:rPr>
                <w:shadow/>
              </w:rPr>
            </w:pPr>
            <w:r w:rsidRPr="006C5B05">
              <w:rPr>
                <w:shadow/>
              </w:rPr>
              <w:t>старшая</w:t>
            </w:r>
            <w:r>
              <w:rPr>
                <w:shadow/>
              </w:rPr>
              <w:t xml:space="preserve"> - 9.35-9</w:t>
            </w:r>
            <w:r w:rsidRPr="006C5B05">
              <w:rPr>
                <w:shadow/>
              </w:rPr>
              <w:t>.</w:t>
            </w:r>
            <w:r>
              <w:rPr>
                <w:shadow/>
              </w:rPr>
              <w:t>55</w:t>
            </w:r>
          </w:p>
          <w:p w:rsidR="00385348" w:rsidRPr="00845DE8" w:rsidRDefault="00385348" w:rsidP="00385348">
            <w:pPr>
              <w:rPr>
                <w:b/>
                <w:shadow/>
              </w:rPr>
            </w:pPr>
            <w:r w:rsidRPr="00845DE8">
              <w:rPr>
                <w:b/>
                <w:shadow/>
              </w:rPr>
              <w:t>2 половина дня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Художественно – э</w:t>
            </w:r>
            <w:r>
              <w:rPr>
                <w:shadow/>
              </w:rPr>
              <w:t>с</w:t>
            </w:r>
            <w:r>
              <w:rPr>
                <w:shadow/>
              </w:rPr>
              <w:t>тетическое развитие</w:t>
            </w:r>
            <w:r w:rsidRPr="006C5B05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6C5B05">
              <w:rPr>
                <w:shadow/>
              </w:rPr>
              <w:t>Лепка / аппликация</w:t>
            </w:r>
            <w:r>
              <w:rPr>
                <w:shadow/>
              </w:rPr>
              <w:t>)</w:t>
            </w:r>
          </w:p>
          <w:p w:rsidR="00385348" w:rsidRPr="006C5B05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16.00-16.25</w:t>
            </w:r>
          </w:p>
          <w:p w:rsidR="00385348" w:rsidRPr="006C5B05" w:rsidRDefault="00385348" w:rsidP="00385348">
            <w:pPr>
              <w:rPr>
                <w:shadow/>
              </w:rPr>
            </w:pPr>
          </w:p>
        </w:tc>
        <w:tc>
          <w:tcPr>
            <w:tcW w:w="1843" w:type="dxa"/>
          </w:tcPr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1. Познав</w:t>
            </w:r>
            <w:r w:rsidRPr="00B43283">
              <w:rPr>
                <w:shadow/>
              </w:rPr>
              <w:t>а</w:t>
            </w:r>
            <w:r w:rsidRPr="00B43283">
              <w:rPr>
                <w:shadow/>
              </w:rPr>
              <w:t>тельное разв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тие (формир</w:t>
            </w:r>
            <w:r w:rsidRPr="00B43283">
              <w:rPr>
                <w:shadow/>
              </w:rPr>
              <w:t>о</w:t>
            </w:r>
            <w:r w:rsidRPr="00B43283">
              <w:rPr>
                <w:shadow/>
              </w:rPr>
              <w:t>вание элеме</w:t>
            </w:r>
            <w:r w:rsidRPr="00B43283">
              <w:rPr>
                <w:shadow/>
              </w:rPr>
              <w:t>н</w:t>
            </w:r>
            <w:r w:rsidRPr="00B43283">
              <w:rPr>
                <w:shadow/>
              </w:rPr>
              <w:t>тарных мат</w:t>
            </w:r>
            <w:r w:rsidRPr="00B43283">
              <w:rPr>
                <w:shadow/>
              </w:rPr>
              <w:t>е</w:t>
            </w:r>
            <w:r w:rsidRPr="00B43283">
              <w:rPr>
                <w:shadow/>
              </w:rPr>
              <w:t>матических представлений)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9.00-9.3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Художес</w:t>
            </w:r>
            <w:r w:rsidRPr="00B43283">
              <w:rPr>
                <w:shadow/>
              </w:rPr>
              <w:t>т</w:t>
            </w:r>
            <w:r w:rsidRPr="00B43283">
              <w:rPr>
                <w:shadow/>
              </w:rPr>
              <w:t>венно – эстет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ческое разв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тие   (Ле</w:t>
            </w:r>
            <w:r w:rsidRPr="00B43283">
              <w:rPr>
                <w:shadow/>
              </w:rPr>
              <w:t>п</w:t>
            </w:r>
            <w:r w:rsidRPr="00B43283">
              <w:rPr>
                <w:shadow/>
              </w:rPr>
              <w:t>ка/аппликация)</w:t>
            </w:r>
          </w:p>
          <w:p w:rsidR="00385348" w:rsidRPr="00B43283" w:rsidRDefault="00385348" w:rsidP="00385348">
            <w:pPr>
              <w:rPr>
                <w:b/>
                <w:shadow/>
              </w:rPr>
            </w:pPr>
            <w:r w:rsidRPr="00B43283">
              <w:rPr>
                <w:shadow/>
              </w:rPr>
              <w:t>9.40 – 10.10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3. Физическое развитие</w:t>
            </w:r>
          </w:p>
          <w:p w:rsidR="00385348" w:rsidRPr="00B43283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( на воздухе)</w:t>
            </w:r>
          </w:p>
          <w:p w:rsidR="00385348" w:rsidRPr="00B43283" w:rsidRDefault="00385348" w:rsidP="00385348">
            <w:r w:rsidRPr="00B43283">
              <w:t>10.20- 10.50</w:t>
            </w:r>
          </w:p>
        </w:tc>
      </w:tr>
      <w:tr w:rsidR="00385348" w:rsidRPr="008447FA" w:rsidTr="002A74C5">
        <w:trPr>
          <w:cantSplit/>
          <w:trHeight w:val="1767"/>
        </w:trPr>
        <w:tc>
          <w:tcPr>
            <w:tcW w:w="426" w:type="dxa"/>
            <w:textDirection w:val="btLr"/>
          </w:tcPr>
          <w:p w:rsidR="00385348" w:rsidRPr="008447FA" w:rsidRDefault="00385348" w:rsidP="00385348">
            <w:pPr>
              <w:ind w:left="113" w:right="113"/>
              <w:jc w:val="center"/>
            </w:pPr>
            <w:r w:rsidRPr="008447FA">
              <w:t>пятница</w:t>
            </w:r>
          </w:p>
        </w:tc>
        <w:tc>
          <w:tcPr>
            <w:tcW w:w="2126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1.</w:t>
            </w:r>
            <w:r>
              <w:rPr>
                <w:shadow/>
              </w:rPr>
              <w:t xml:space="preserve"> Художественно – эстетическое развитие</w:t>
            </w: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8447FA">
              <w:rPr>
                <w:shadow/>
              </w:rPr>
              <w:t>Рисов</w:t>
            </w:r>
            <w:r w:rsidRPr="008447FA">
              <w:rPr>
                <w:shadow/>
              </w:rPr>
              <w:t>а</w:t>
            </w:r>
            <w:r w:rsidRPr="008447FA">
              <w:rPr>
                <w:shadow/>
              </w:rPr>
              <w:t>ние</w:t>
            </w:r>
            <w:r>
              <w:rPr>
                <w:shadow/>
              </w:rPr>
              <w:t>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1 мл. - 9.20-9.30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20-9.35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2. </w:t>
            </w:r>
            <w:r>
              <w:rPr>
                <w:shadow/>
              </w:rPr>
              <w:t>Художественно – эстетическое развитие</w:t>
            </w: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8447FA">
              <w:rPr>
                <w:shadow/>
              </w:rPr>
              <w:t>Муз</w:t>
            </w:r>
            <w:r w:rsidRPr="008447FA">
              <w:rPr>
                <w:shadow/>
              </w:rPr>
              <w:t>ы</w:t>
            </w:r>
            <w:r w:rsidRPr="008447FA">
              <w:rPr>
                <w:shadow/>
              </w:rPr>
              <w:t>ка</w:t>
            </w:r>
            <w:r>
              <w:rPr>
                <w:shadow/>
              </w:rPr>
              <w:t>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1 мл. - 9.45-9.5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45- 10.00</w:t>
            </w:r>
          </w:p>
          <w:p w:rsidR="00385348" w:rsidRPr="008447FA" w:rsidRDefault="00385348" w:rsidP="00385348"/>
        </w:tc>
        <w:tc>
          <w:tcPr>
            <w:tcW w:w="2268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1.</w:t>
            </w:r>
            <w:r>
              <w:rPr>
                <w:shadow/>
              </w:rPr>
              <w:t xml:space="preserve"> Художественно – эстетическое ра</w:t>
            </w:r>
            <w:r>
              <w:rPr>
                <w:shadow/>
              </w:rPr>
              <w:t>з</w:t>
            </w:r>
            <w:r>
              <w:rPr>
                <w:shadow/>
              </w:rPr>
              <w:t>витие</w:t>
            </w: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8447FA">
              <w:rPr>
                <w:shadow/>
              </w:rPr>
              <w:t>Рисование</w:t>
            </w:r>
            <w:r>
              <w:rPr>
                <w:shadow/>
              </w:rPr>
              <w:t>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- 9.10-9.2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 9.10-9.30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2. </w:t>
            </w:r>
            <w:r>
              <w:rPr>
                <w:shadow/>
              </w:rPr>
              <w:t>Художественно – эстетическое ра</w:t>
            </w:r>
            <w:r>
              <w:rPr>
                <w:shadow/>
              </w:rPr>
              <w:t>з</w:t>
            </w:r>
            <w:r>
              <w:rPr>
                <w:shadow/>
              </w:rPr>
              <w:t>витие</w:t>
            </w: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(</w:t>
            </w:r>
            <w:r w:rsidRPr="008447FA">
              <w:rPr>
                <w:shadow/>
              </w:rPr>
              <w:t>Музыка</w:t>
            </w:r>
            <w:r>
              <w:rPr>
                <w:shadow/>
              </w:rPr>
              <w:t>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 мл. – 9.40 - 9.55</w:t>
            </w:r>
          </w:p>
          <w:p w:rsidR="00385348" w:rsidRPr="008447FA" w:rsidRDefault="00385348" w:rsidP="00385348">
            <w:r>
              <w:rPr>
                <w:shadow/>
              </w:rPr>
              <w:t xml:space="preserve">Средняя </w:t>
            </w:r>
            <w:r>
              <w:rPr>
                <w:shadow/>
                <w:sz w:val="22"/>
                <w:szCs w:val="22"/>
              </w:rPr>
              <w:t>-</w:t>
            </w:r>
            <w:r w:rsidRPr="00D50469">
              <w:rPr>
                <w:shadow/>
                <w:sz w:val="22"/>
                <w:szCs w:val="22"/>
              </w:rPr>
              <w:t>9.40</w:t>
            </w:r>
            <w:r>
              <w:rPr>
                <w:shadow/>
                <w:sz w:val="22"/>
                <w:szCs w:val="22"/>
              </w:rPr>
              <w:t xml:space="preserve"> –</w:t>
            </w:r>
            <w:r w:rsidRPr="00D50469">
              <w:rPr>
                <w:shadow/>
                <w:sz w:val="22"/>
                <w:szCs w:val="22"/>
              </w:rPr>
              <w:t>10.00</w:t>
            </w:r>
          </w:p>
        </w:tc>
        <w:tc>
          <w:tcPr>
            <w:tcW w:w="2551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1.</w:t>
            </w:r>
            <w:r>
              <w:rPr>
                <w:shadow/>
              </w:rPr>
              <w:t xml:space="preserve"> Художественно – эстетическое развитие (Музыка)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средняя - 9.00-9.20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00-9.20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8447FA">
              <w:rPr>
                <w:shadow/>
              </w:rPr>
              <w:t>.</w:t>
            </w:r>
            <w:r>
              <w:rPr>
                <w:shadow/>
              </w:rPr>
              <w:t xml:space="preserve"> Художественно – эстетическое развитие (</w:t>
            </w:r>
            <w:r w:rsidRPr="008447FA">
              <w:rPr>
                <w:shadow/>
              </w:rPr>
              <w:t>Рисование</w:t>
            </w:r>
            <w:r>
              <w:rPr>
                <w:shadow/>
              </w:rPr>
              <w:t>)</w:t>
            </w:r>
            <w:r w:rsidRPr="008447FA">
              <w:rPr>
                <w:shadow/>
              </w:rPr>
              <w:t xml:space="preserve">  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–  9.30 – 9</w:t>
            </w:r>
            <w:r w:rsidRPr="008447FA">
              <w:rPr>
                <w:shadow/>
              </w:rPr>
              <w:t>.</w:t>
            </w:r>
            <w:r>
              <w:rPr>
                <w:shadow/>
              </w:rPr>
              <w:t>50</w:t>
            </w:r>
          </w:p>
          <w:p w:rsidR="00385348" w:rsidRPr="00845DE8" w:rsidRDefault="00385348" w:rsidP="00385348">
            <w:pPr>
              <w:rPr>
                <w:b/>
                <w:shadow/>
              </w:rPr>
            </w:pPr>
            <w:r w:rsidRPr="00845DE8">
              <w:rPr>
                <w:b/>
                <w:shadow/>
              </w:rPr>
              <w:t>2 половина дня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 Художественно – э</w:t>
            </w:r>
            <w:r>
              <w:rPr>
                <w:shadow/>
              </w:rPr>
              <w:t>с</w:t>
            </w:r>
            <w:r>
              <w:rPr>
                <w:shadow/>
              </w:rPr>
              <w:t>тетическое развитие (</w:t>
            </w:r>
            <w:r w:rsidRPr="008447FA">
              <w:rPr>
                <w:shadow/>
              </w:rPr>
              <w:t>Рисование</w:t>
            </w:r>
            <w:r>
              <w:rPr>
                <w:shadow/>
              </w:rPr>
              <w:t>)</w:t>
            </w:r>
            <w:r w:rsidRPr="008447FA">
              <w:rPr>
                <w:shadow/>
              </w:rPr>
              <w:t xml:space="preserve">  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старшая</w:t>
            </w:r>
            <w:r>
              <w:rPr>
                <w:shadow/>
              </w:rPr>
              <w:t xml:space="preserve"> -  16.00- 16.25</w:t>
            </w:r>
          </w:p>
        </w:tc>
        <w:tc>
          <w:tcPr>
            <w:tcW w:w="1843" w:type="dxa"/>
          </w:tcPr>
          <w:p w:rsidR="00385348" w:rsidRPr="00B43283" w:rsidRDefault="00385348" w:rsidP="00385348">
            <w:pPr>
              <w:rPr>
                <w:shadow/>
              </w:rPr>
            </w:pPr>
            <w:r>
              <w:rPr>
                <w:shadow/>
              </w:rPr>
              <w:t>1</w:t>
            </w:r>
            <w:r w:rsidRPr="00B43283">
              <w:rPr>
                <w:shadow/>
              </w:rPr>
              <w:t>. Речевое ра</w:t>
            </w:r>
            <w:r w:rsidRPr="00B43283">
              <w:rPr>
                <w:shadow/>
              </w:rPr>
              <w:t>з</w:t>
            </w:r>
            <w:r w:rsidRPr="00B43283">
              <w:rPr>
                <w:shadow/>
              </w:rPr>
              <w:t>витие (Разв</w:t>
            </w:r>
            <w:r w:rsidRPr="00B43283">
              <w:rPr>
                <w:shadow/>
              </w:rPr>
              <w:t>и</w:t>
            </w:r>
            <w:r w:rsidRPr="00B43283">
              <w:rPr>
                <w:shadow/>
              </w:rPr>
              <w:t>тие речи)</w:t>
            </w:r>
          </w:p>
          <w:p w:rsidR="00385348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 xml:space="preserve"> 9.00-9.30</w:t>
            </w:r>
          </w:p>
          <w:p w:rsidR="00385348" w:rsidRDefault="00385348" w:rsidP="00385348">
            <w:pPr>
              <w:rPr>
                <w:shadow/>
              </w:rPr>
            </w:pPr>
            <w:r w:rsidRPr="00B43283">
              <w:rPr>
                <w:shadow/>
              </w:rPr>
              <w:t>2. Физическое развитие</w:t>
            </w:r>
          </w:p>
          <w:p w:rsidR="00385348" w:rsidRPr="008B6560" w:rsidRDefault="00385348" w:rsidP="00385348">
            <w:pPr>
              <w:rPr>
                <w:b/>
                <w:shadow/>
              </w:rPr>
            </w:pPr>
            <w:r w:rsidRPr="00B43283">
              <w:rPr>
                <w:shadow/>
              </w:rPr>
              <w:t>9.40 – 10.10</w:t>
            </w:r>
          </w:p>
          <w:p w:rsidR="00385348" w:rsidRPr="00B43283" w:rsidRDefault="00385348" w:rsidP="00385348">
            <w:pPr>
              <w:rPr>
                <w:b/>
                <w:shadow/>
              </w:rPr>
            </w:pPr>
            <w:r w:rsidRPr="00B43283">
              <w:rPr>
                <w:b/>
                <w:shadow/>
              </w:rPr>
              <w:t>2 половина дня</w:t>
            </w:r>
          </w:p>
          <w:p w:rsidR="00385348" w:rsidRDefault="00385348" w:rsidP="00385348">
            <w:r w:rsidRPr="00B43283">
              <w:t xml:space="preserve">Творческий кружок – </w:t>
            </w:r>
          </w:p>
          <w:p w:rsidR="00385348" w:rsidRDefault="00385348" w:rsidP="00385348">
            <w:r>
              <w:t>16.00 - 16.30</w:t>
            </w:r>
          </w:p>
          <w:p w:rsidR="00385348" w:rsidRPr="00B43283" w:rsidRDefault="00385348" w:rsidP="00385348"/>
        </w:tc>
      </w:tr>
    </w:tbl>
    <w:p w:rsidR="00385348" w:rsidRPr="00D50469" w:rsidRDefault="00385348" w:rsidP="00385348">
      <w:r>
        <w:t xml:space="preserve">                                                                                                                                                                                 </w:t>
      </w:r>
    </w:p>
    <w:p w:rsidR="00385348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385348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385348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385348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385348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385348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385348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385348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385348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385348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385348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E52B70" w:rsidRDefault="00E52B70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E52B70" w:rsidRDefault="00E52B70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E52B70" w:rsidRDefault="00E52B70" w:rsidP="00A94F1F">
      <w:pPr>
        <w:tabs>
          <w:tab w:val="left" w:pos="400"/>
          <w:tab w:val="right" w:pos="9354"/>
        </w:tabs>
        <w:rPr>
          <w:b/>
          <w:i/>
        </w:rPr>
      </w:pPr>
    </w:p>
    <w:p w:rsidR="00E52B70" w:rsidRDefault="00E52B70" w:rsidP="00385348">
      <w:pPr>
        <w:tabs>
          <w:tab w:val="left" w:pos="400"/>
          <w:tab w:val="right" w:pos="9354"/>
        </w:tabs>
        <w:jc w:val="center"/>
        <w:rPr>
          <w:b/>
          <w:i/>
        </w:rPr>
      </w:pPr>
    </w:p>
    <w:p w:rsidR="00385348" w:rsidRPr="00B43283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  <w:r w:rsidRPr="00B43283">
        <w:rPr>
          <w:b/>
          <w:i/>
        </w:rPr>
        <w:t>Расписание непосредственно образовательной деятельности СПДО №3</w:t>
      </w:r>
    </w:p>
    <w:p w:rsidR="00385348" w:rsidRPr="00B43283" w:rsidRDefault="00385348" w:rsidP="00385348">
      <w:pPr>
        <w:tabs>
          <w:tab w:val="left" w:pos="400"/>
          <w:tab w:val="right" w:pos="9354"/>
        </w:tabs>
        <w:jc w:val="center"/>
        <w:rPr>
          <w:b/>
          <w:i/>
        </w:rPr>
      </w:pPr>
      <w:r w:rsidRPr="00B43283">
        <w:rPr>
          <w:b/>
          <w:i/>
        </w:rPr>
        <w:t xml:space="preserve">МКОУ «СОШ им.С. П. </w:t>
      </w:r>
      <w:proofErr w:type="spellStart"/>
      <w:r w:rsidRPr="00B43283">
        <w:rPr>
          <w:b/>
          <w:i/>
        </w:rPr>
        <w:t>Восканова</w:t>
      </w:r>
      <w:proofErr w:type="spellEnd"/>
      <w:r w:rsidRPr="00B43283">
        <w:rPr>
          <w:b/>
          <w:i/>
        </w:rPr>
        <w:t xml:space="preserve"> с. </w:t>
      </w:r>
      <w:proofErr w:type="gramStart"/>
      <w:r w:rsidRPr="00B43283">
        <w:rPr>
          <w:b/>
          <w:i/>
        </w:rPr>
        <w:t>Пролетарского</w:t>
      </w:r>
      <w:proofErr w:type="gramEnd"/>
      <w:r w:rsidRPr="00B43283">
        <w:rPr>
          <w:b/>
          <w:i/>
        </w:rPr>
        <w:t>» на 2018-2019   учебный год</w:t>
      </w:r>
    </w:p>
    <w:p w:rsidR="00385348" w:rsidRDefault="00385348" w:rsidP="00385348">
      <w:pPr>
        <w:jc w:val="center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394"/>
        <w:gridCol w:w="4394"/>
      </w:tblGrid>
      <w:tr w:rsidR="00385348" w:rsidRPr="00BF4C15" w:rsidTr="002A74C5">
        <w:trPr>
          <w:cantSplit/>
          <w:trHeight w:val="684"/>
        </w:trPr>
        <w:tc>
          <w:tcPr>
            <w:tcW w:w="426" w:type="dxa"/>
            <w:textDirection w:val="btLr"/>
          </w:tcPr>
          <w:p w:rsidR="00385348" w:rsidRPr="00BF4C15" w:rsidRDefault="00385348" w:rsidP="00385348">
            <w:pPr>
              <w:tabs>
                <w:tab w:val="left" w:pos="1200"/>
              </w:tabs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и</w:t>
            </w:r>
          </w:p>
          <w:p w:rsidR="00385348" w:rsidRPr="00BF4C15" w:rsidRDefault="00385348" w:rsidP="00385348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rPr>
                <w:b/>
              </w:rPr>
              <w:t>2 младшая – средняя подгруппа</w:t>
            </w: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t>(3 – 5 года)</w:t>
            </w:r>
          </w:p>
        </w:tc>
        <w:tc>
          <w:tcPr>
            <w:tcW w:w="4394" w:type="dxa"/>
          </w:tcPr>
          <w:p w:rsidR="00385348" w:rsidRPr="00B43283" w:rsidRDefault="00A94F1F" w:rsidP="00A94F1F">
            <w:pPr>
              <w:rPr>
                <w:b/>
              </w:rPr>
            </w:pPr>
            <w:r>
              <w:rPr>
                <w:b/>
              </w:rPr>
              <w:t>Старше – подготовит</w:t>
            </w:r>
            <w:proofErr w:type="gramStart"/>
            <w:r>
              <w:rPr>
                <w:b/>
              </w:rPr>
              <w:t>.</w:t>
            </w:r>
            <w:proofErr w:type="gramEnd"/>
            <w:r w:rsidR="00385348" w:rsidRPr="00B43283">
              <w:rPr>
                <w:b/>
              </w:rPr>
              <w:t xml:space="preserve"> </w:t>
            </w:r>
            <w:proofErr w:type="gramStart"/>
            <w:r w:rsidR="00385348" w:rsidRPr="00B43283">
              <w:rPr>
                <w:b/>
              </w:rPr>
              <w:t>п</w:t>
            </w:r>
            <w:proofErr w:type="gramEnd"/>
            <w:r w:rsidR="00385348" w:rsidRPr="00B43283">
              <w:rPr>
                <w:b/>
              </w:rPr>
              <w:t>одгруппа</w:t>
            </w:r>
          </w:p>
          <w:p w:rsidR="00385348" w:rsidRPr="00B43283" w:rsidRDefault="00385348" w:rsidP="00385348">
            <w:pPr>
              <w:jc w:val="center"/>
              <w:rPr>
                <w:b/>
              </w:rPr>
            </w:pPr>
            <w:r w:rsidRPr="00B43283">
              <w:t>(5 – 7</w:t>
            </w:r>
            <w:r>
              <w:t>(8)</w:t>
            </w:r>
            <w:r w:rsidRPr="00B43283">
              <w:t xml:space="preserve"> лет)</w:t>
            </w:r>
          </w:p>
        </w:tc>
      </w:tr>
      <w:tr w:rsidR="00385348" w:rsidRPr="008447FA" w:rsidTr="002A74C5">
        <w:trPr>
          <w:cantSplit/>
          <w:trHeight w:val="2479"/>
        </w:trPr>
        <w:tc>
          <w:tcPr>
            <w:tcW w:w="426" w:type="dxa"/>
            <w:textDirection w:val="btLr"/>
          </w:tcPr>
          <w:p w:rsidR="00385348" w:rsidRPr="008447FA" w:rsidRDefault="00385348" w:rsidP="00385348">
            <w:pPr>
              <w:tabs>
                <w:tab w:val="left" w:pos="1200"/>
              </w:tabs>
              <w:jc w:val="center"/>
            </w:pPr>
            <w:r w:rsidRPr="008447FA">
              <w:t>Понедельник</w:t>
            </w:r>
          </w:p>
          <w:p w:rsidR="00385348" w:rsidRPr="008447FA" w:rsidRDefault="00385348" w:rsidP="00385348">
            <w:pPr>
              <w:tabs>
                <w:tab w:val="left" w:pos="1200"/>
              </w:tabs>
              <w:jc w:val="center"/>
            </w:pPr>
          </w:p>
          <w:p w:rsidR="00385348" w:rsidRPr="008447FA" w:rsidRDefault="00385348" w:rsidP="00385348">
            <w:pPr>
              <w:ind w:left="113" w:right="113"/>
              <w:jc w:val="center"/>
            </w:pPr>
          </w:p>
        </w:tc>
        <w:tc>
          <w:tcPr>
            <w:tcW w:w="4394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1. </w:t>
            </w:r>
            <w:r>
              <w:t>Познавательное развитие  (</w:t>
            </w:r>
            <w:r w:rsidRPr="008447FA">
              <w:rPr>
                <w:shadow/>
              </w:rPr>
              <w:t>Познав</w:t>
            </w:r>
            <w:r w:rsidRPr="008447FA">
              <w:rPr>
                <w:shadow/>
              </w:rPr>
              <w:t>а</w:t>
            </w:r>
            <w:r w:rsidRPr="008447FA">
              <w:rPr>
                <w:shadow/>
              </w:rPr>
              <w:t>тельно – исследовательская деятел</w:t>
            </w:r>
            <w:r w:rsidRPr="008447FA">
              <w:rPr>
                <w:shadow/>
              </w:rPr>
              <w:t>ь</w:t>
            </w:r>
            <w:r w:rsidRPr="008447FA">
              <w:rPr>
                <w:shadow/>
              </w:rPr>
              <w:t>ность/ознакомление с социальным м</w:t>
            </w:r>
            <w:r w:rsidRPr="008447FA">
              <w:rPr>
                <w:shadow/>
              </w:rPr>
              <w:t>и</w:t>
            </w:r>
            <w:r w:rsidRPr="008447FA">
              <w:rPr>
                <w:shadow/>
              </w:rPr>
              <w:t>ром</w:t>
            </w:r>
            <w:r>
              <w:rPr>
                <w:shadow/>
              </w:rPr>
              <w:t xml:space="preserve">/ </w:t>
            </w:r>
            <w:r>
              <w:t>ознакомление с миром природы/ ознакомление с предметным окружен</w:t>
            </w:r>
            <w:r>
              <w:t>и</w:t>
            </w:r>
            <w:r>
              <w:t>ем</w:t>
            </w:r>
            <w:r>
              <w:rPr>
                <w:shadow/>
              </w:rPr>
              <w:t>)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 мл. - </w:t>
            </w:r>
            <w:r>
              <w:rPr>
                <w:shadow/>
              </w:rPr>
              <w:t>9.10-9.2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 9.10-9.30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2. </w:t>
            </w:r>
            <w:r>
              <w:t>Художественно – эстетическое разв</w:t>
            </w:r>
            <w:r>
              <w:t>и</w:t>
            </w:r>
            <w:r>
              <w:t>тие  (</w:t>
            </w:r>
            <w:r>
              <w:rPr>
                <w:shadow/>
              </w:rPr>
              <w:t>Музыка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 мл. – 9.40.- 9.5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 9.40 – 10.00</w:t>
            </w:r>
          </w:p>
          <w:p w:rsidR="00385348" w:rsidRPr="008447FA" w:rsidRDefault="00385348" w:rsidP="00385348"/>
        </w:tc>
        <w:tc>
          <w:tcPr>
            <w:tcW w:w="4394" w:type="dxa"/>
          </w:tcPr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1</w:t>
            </w:r>
            <w:r w:rsidRPr="008447FA">
              <w:rPr>
                <w:shadow/>
              </w:rPr>
              <w:t xml:space="preserve">. </w:t>
            </w:r>
            <w:r>
              <w:t>Познавательное развитие  (</w:t>
            </w:r>
            <w:r w:rsidRPr="008447FA">
              <w:rPr>
                <w:shadow/>
              </w:rPr>
              <w:t>Познав</w:t>
            </w:r>
            <w:r w:rsidRPr="008447FA">
              <w:rPr>
                <w:shadow/>
              </w:rPr>
              <w:t>а</w:t>
            </w:r>
            <w:r w:rsidRPr="008447FA">
              <w:rPr>
                <w:shadow/>
              </w:rPr>
              <w:t>тельно – исследовательская деятел</w:t>
            </w:r>
            <w:r w:rsidRPr="008447FA">
              <w:rPr>
                <w:shadow/>
              </w:rPr>
              <w:t>ь</w:t>
            </w:r>
            <w:r w:rsidRPr="008447FA">
              <w:rPr>
                <w:shadow/>
              </w:rPr>
              <w:t>ность/ознакомление с социальным м</w:t>
            </w:r>
            <w:r w:rsidRPr="008447FA">
              <w:rPr>
                <w:shadow/>
              </w:rPr>
              <w:t>и</w:t>
            </w:r>
            <w:r w:rsidRPr="008447FA">
              <w:rPr>
                <w:shadow/>
              </w:rPr>
              <w:t>ром</w:t>
            </w:r>
            <w:r>
              <w:rPr>
                <w:shadow/>
              </w:rPr>
              <w:t xml:space="preserve">/ </w:t>
            </w:r>
            <w:r>
              <w:t>ознакомление с миром природы/ ознакомление с предметным окружен</w:t>
            </w:r>
            <w:r>
              <w:t>и</w:t>
            </w:r>
            <w:r>
              <w:t>ем</w:t>
            </w:r>
            <w:r>
              <w:rPr>
                <w:shadow/>
              </w:rPr>
              <w:t>)</w:t>
            </w:r>
          </w:p>
          <w:p w:rsidR="00385348" w:rsidRPr="00B43C43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05-9.25</w:t>
            </w:r>
          </w:p>
          <w:p w:rsidR="00385348" w:rsidRPr="00B43C43" w:rsidRDefault="00385348" w:rsidP="00385348">
            <w:pPr>
              <w:rPr>
                <w:shadow/>
              </w:rPr>
            </w:pPr>
            <w:r w:rsidRPr="00B43C43">
              <w:rPr>
                <w:shadow/>
              </w:rPr>
              <w:t xml:space="preserve">  </w:t>
            </w:r>
            <w:proofErr w:type="spellStart"/>
            <w:r w:rsidRPr="00B43C43">
              <w:rPr>
                <w:shadow/>
              </w:rPr>
              <w:t>подг</w:t>
            </w:r>
            <w:proofErr w:type="spellEnd"/>
            <w:r w:rsidRPr="00B43C43">
              <w:rPr>
                <w:shadow/>
              </w:rPr>
              <w:t>.- 9.05-9.35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8447FA">
              <w:rPr>
                <w:shadow/>
              </w:rPr>
              <w:t xml:space="preserve">. </w:t>
            </w:r>
            <w:r>
              <w:t>Художественно – эстетическое разв</w:t>
            </w:r>
            <w:r>
              <w:t>и</w:t>
            </w:r>
            <w:r>
              <w:t>тие  (Музыка</w:t>
            </w:r>
            <w:proofErr w:type="gramStart"/>
            <w:r>
              <w:t xml:space="preserve"> )</w:t>
            </w:r>
            <w:proofErr w:type="gramEnd"/>
          </w:p>
          <w:p w:rsidR="00385348" w:rsidRPr="00B43C43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–  10.25 – 10.45</w:t>
            </w:r>
          </w:p>
          <w:p w:rsidR="00385348" w:rsidRDefault="00385348" w:rsidP="00385348">
            <w:pPr>
              <w:rPr>
                <w:shadow/>
              </w:rPr>
            </w:pPr>
            <w:proofErr w:type="spellStart"/>
            <w:r w:rsidRPr="00B43C43">
              <w:rPr>
                <w:shadow/>
              </w:rPr>
              <w:t>подг</w:t>
            </w:r>
            <w:proofErr w:type="spellEnd"/>
            <w:r w:rsidRPr="00B43C43">
              <w:rPr>
                <w:shadow/>
              </w:rPr>
              <w:t>.-  10.25- 10.55</w:t>
            </w:r>
          </w:p>
          <w:p w:rsidR="00385348" w:rsidRPr="00CC0AC3" w:rsidRDefault="00385348" w:rsidP="00385348">
            <w:pPr>
              <w:rPr>
                <w:b/>
                <w:i/>
                <w:shadow/>
              </w:rPr>
            </w:pPr>
            <w:r w:rsidRPr="00CC0AC3">
              <w:rPr>
                <w:b/>
                <w:i/>
                <w:shadow/>
              </w:rPr>
              <w:t>2 половина дня</w:t>
            </w:r>
          </w:p>
          <w:p w:rsidR="00385348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2. </w:t>
            </w:r>
            <w:r>
              <w:t>Художественно – эстетическое разв</w:t>
            </w:r>
            <w:r>
              <w:t>и</w:t>
            </w:r>
            <w:r>
              <w:t>тие (</w:t>
            </w:r>
            <w:r w:rsidRPr="008447FA">
              <w:rPr>
                <w:shadow/>
              </w:rPr>
              <w:t>Рисование</w:t>
            </w:r>
            <w:r>
              <w:rPr>
                <w:shadow/>
              </w:rPr>
              <w:t>)</w:t>
            </w:r>
          </w:p>
          <w:p w:rsidR="00385348" w:rsidRPr="005143F5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– 16.00 – 16.25</w:t>
            </w:r>
          </w:p>
        </w:tc>
      </w:tr>
      <w:tr w:rsidR="00385348" w:rsidRPr="008447FA" w:rsidTr="002A74C5">
        <w:trPr>
          <w:cantSplit/>
          <w:trHeight w:val="1683"/>
        </w:trPr>
        <w:tc>
          <w:tcPr>
            <w:tcW w:w="426" w:type="dxa"/>
            <w:textDirection w:val="btLr"/>
          </w:tcPr>
          <w:p w:rsidR="00385348" w:rsidRPr="008447FA" w:rsidRDefault="00385348" w:rsidP="00385348">
            <w:pPr>
              <w:ind w:left="113" w:right="113"/>
              <w:jc w:val="center"/>
            </w:pPr>
            <w:r w:rsidRPr="008447FA">
              <w:t>вторник</w:t>
            </w:r>
          </w:p>
        </w:tc>
        <w:tc>
          <w:tcPr>
            <w:tcW w:w="4394" w:type="dxa"/>
          </w:tcPr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1.Речевое развитие  (Развитие речи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 мл. - 9.10-9.2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 9.10-9.30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2. </w:t>
            </w:r>
            <w:r>
              <w:t>Физическое развитие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мл. – 9.40.- 9.5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 9.40</w:t>
            </w:r>
            <w:r w:rsidRPr="008447FA">
              <w:rPr>
                <w:shadow/>
              </w:rPr>
              <w:t xml:space="preserve"> – </w:t>
            </w:r>
            <w:r>
              <w:rPr>
                <w:shadow/>
              </w:rPr>
              <w:t>10.00</w:t>
            </w:r>
          </w:p>
        </w:tc>
        <w:tc>
          <w:tcPr>
            <w:tcW w:w="4394" w:type="dxa"/>
          </w:tcPr>
          <w:p w:rsidR="00385348" w:rsidRDefault="00385348" w:rsidP="00385348">
            <w:r w:rsidRPr="008447FA">
              <w:rPr>
                <w:shadow/>
              </w:rPr>
              <w:t>1.</w:t>
            </w:r>
            <w:r>
              <w:t xml:space="preserve"> Познавательное развитие (формир</w:t>
            </w:r>
            <w:r>
              <w:t>о</w:t>
            </w:r>
            <w:r>
              <w:t>вание элементарных математических представлений)</w:t>
            </w:r>
          </w:p>
          <w:p w:rsidR="00385348" w:rsidRPr="00B43C43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05-9.25</w:t>
            </w:r>
          </w:p>
          <w:p w:rsidR="00385348" w:rsidRDefault="00385348" w:rsidP="00385348">
            <w:pPr>
              <w:rPr>
                <w:shadow/>
              </w:rPr>
            </w:pPr>
            <w:r w:rsidRPr="00B43C43">
              <w:rPr>
                <w:shadow/>
              </w:rPr>
              <w:t xml:space="preserve">  </w:t>
            </w:r>
            <w:proofErr w:type="spellStart"/>
            <w:r w:rsidRPr="00B43C43">
              <w:rPr>
                <w:shadow/>
              </w:rPr>
              <w:t>подг</w:t>
            </w:r>
            <w:proofErr w:type="spellEnd"/>
            <w:r w:rsidRPr="00B43C43">
              <w:rPr>
                <w:shadow/>
              </w:rPr>
              <w:t>.- 9.05-9.35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2</w:t>
            </w:r>
            <w:r w:rsidRPr="008447FA">
              <w:rPr>
                <w:shadow/>
              </w:rPr>
              <w:t>.</w:t>
            </w:r>
            <w:r>
              <w:t xml:space="preserve"> Физическое развитие</w:t>
            </w:r>
          </w:p>
          <w:p w:rsidR="00385348" w:rsidRPr="00B43C43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 </w:t>
            </w:r>
            <w:r>
              <w:rPr>
                <w:shadow/>
              </w:rPr>
              <w:t>старшая– 10.20 – 10.45</w:t>
            </w:r>
          </w:p>
          <w:p w:rsidR="00385348" w:rsidRDefault="00385348" w:rsidP="00385348">
            <w:pPr>
              <w:rPr>
                <w:shadow/>
              </w:rPr>
            </w:pPr>
            <w:proofErr w:type="spellStart"/>
            <w:r>
              <w:rPr>
                <w:shadow/>
              </w:rPr>
              <w:t>подг</w:t>
            </w:r>
            <w:proofErr w:type="spellEnd"/>
            <w:r>
              <w:rPr>
                <w:shadow/>
              </w:rPr>
              <w:t>. 10.20</w:t>
            </w:r>
            <w:r w:rsidRPr="00B43C43">
              <w:rPr>
                <w:shadow/>
              </w:rPr>
              <w:t>-10.</w:t>
            </w:r>
            <w:r>
              <w:rPr>
                <w:shadow/>
              </w:rPr>
              <w:t>50</w:t>
            </w:r>
          </w:p>
          <w:p w:rsidR="00385348" w:rsidRPr="00CC0AC3" w:rsidRDefault="00385348" w:rsidP="00385348">
            <w:pPr>
              <w:rPr>
                <w:b/>
                <w:i/>
                <w:shadow/>
              </w:rPr>
            </w:pPr>
            <w:r w:rsidRPr="00CC0AC3">
              <w:rPr>
                <w:b/>
                <w:i/>
                <w:shadow/>
              </w:rPr>
              <w:t>2 половина дня</w:t>
            </w:r>
          </w:p>
          <w:p w:rsidR="00385348" w:rsidRDefault="00385348" w:rsidP="00385348">
            <w:pPr>
              <w:rPr>
                <w:shadow/>
              </w:rPr>
            </w:pPr>
            <w:r>
              <w:rPr>
                <w:shadow/>
              </w:rPr>
              <w:t>Речевое развитие (Развитие речи)</w:t>
            </w:r>
          </w:p>
          <w:p w:rsidR="00385348" w:rsidRPr="001338BB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– 16.00 – 16.25</w:t>
            </w:r>
          </w:p>
        </w:tc>
      </w:tr>
      <w:tr w:rsidR="00385348" w:rsidRPr="008447FA" w:rsidTr="002A74C5">
        <w:trPr>
          <w:cantSplit/>
          <w:trHeight w:val="2164"/>
        </w:trPr>
        <w:tc>
          <w:tcPr>
            <w:tcW w:w="426" w:type="dxa"/>
            <w:textDirection w:val="btLr"/>
          </w:tcPr>
          <w:p w:rsidR="00385348" w:rsidRPr="008447FA" w:rsidRDefault="00385348" w:rsidP="00385348">
            <w:pPr>
              <w:ind w:left="113" w:right="113"/>
              <w:jc w:val="center"/>
            </w:pPr>
            <w:r w:rsidRPr="008447FA">
              <w:t>среда</w:t>
            </w:r>
          </w:p>
        </w:tc>
        <w:tc>
          <w:tcPr>
            <w:tcW w:w="4394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1. </w:t>
            </w:r>
            <w:r>
              <w:t xml:space="preserve">Познавательное развитие </w:t>
            </w:r>
            <w:r w:rsidRPr="008447FA">
              <w:rPr>
                <w:shadow/>
              </w:rPr>
              <w:t>(формир</w:t>
            </w:r>
            <w:r w:rsidRPr="008447FA">
              <w:rPr>
                <w:shadow/>
              </w:rPr>
              <w:t>о</w:t>
            </w:r>
            <w:r w:rsidRPr="008447FA">
              <w:rPr>
                <w:shadow/>
              </w:rPr>
              <w:t>вание элементарных математических представлений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 мл. - 9.10 -9.2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 9.10-9.30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2. </w:t>
            </w:r>
            <w:r>
              <w:t>Художественно – эстетическое разв</w:t>
            </w:r>
            <w:r>
              <w:t>и</w:t>
            </w:r>
            <w:r>
              <w:t>тие  (</w:t>
            </w:r>
            <w:r>
              <w:rPr>
                <w:shadow/>
              </w:rPr>
              <w:t>Музыка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 мл. – 9.40.- 9.55</w:t>
            </w:r>
          </w:p>
          <w:p w:rsidR="00385348" w:rsidRPr="008447FA" w:rsidRDefault="00385348" w:rsidP="00385348">
            <w:r>
              <w:rPr>
                <w:shadow/>
              </w:rPr>
              <w:t>Средняя - 9.40</w:t>
            </w:r>
            <w:r w:rsidRPr="008447FA">
              <w:rPr>
                <w:shadow/>
              </w:rPr>
              <w:t xml:space="preserve"> – </w:t>
            </w:r>
            <w:r>
              <w:rPr>
                <w:shadow/>
              </w:rPr>
              <w:t>10.00</w:t>
            </w:r>
          </w:p>
        </w:tc>
        <w:tc>
          <w:tcPr>
            <w:tcW w:w="4394" w:type="dxa"/>
          </w:tcPr>
          <w:p w:rsidR="00385348" w:rsidRPr="007335F7" w:rsidRDefault="00385348" w:rsidP="00385348">
            <w:pPr>
              <w:rPr>
                <w:shadow/>
              </w:rPr>
            </w:pPr>
            <w:r>
              <w:rPr>
                <w:shadow/>
              </w:rPr>
              <w:t>1</w:t>
            </w:r>
            <w:r w:rsidRPr="008447FA">
              <w:rPr>
                <w:shadow/>
              </w:rPr>
              <w:t xml:space="preserve">. </w:t>
            </w:r>
            <w:r>
              <w:t xml:space="preserve">Познавательное развитие </w:t>
            </w:r>
            <w:r w:rsidRPr="008447FA">
              <w:rPr>
                <w:shadow/>
              </w:rPr>
              <w:t>(формир</w:t>
            </w:r>
            <w:r w:rsidRPr="008447FA">
              <w:rPr>
                <w:shadow/>
              </w:rPr>
              <w:t>о</w:t>
            </w:r>
            <w:r w:rsidRPr="008447FA">
              <w:rPr>
                <w:shadow/>
              </w:rPr>
              <w:t>вание элементарных математических представлений)</w:t>
            </w:r>
          </w:p>
          <w:p w:rsidR="00385348" w:rsidRPr="00686BAD" w:rsidRDefault="00385348" w:rsidP="00385348">
            <w:proofErr w:type="spellStart"/>
            <w:r w:rsidRPr="00B43C43">
              <w:rPr>
                <w:shadow/>
              </w:rPr>
              <w:t>подг</w:t>
            </w:r>
            <w:proofErr w:type="spellEnd"/>
            <w:r w:rsidRPr="00B43C43">
              <w:rPr>
                <w:shadow/>
              </w:rPr>
              <w:t>. 9.45-10.15</w:t>
            </w:r>
          </w:p>
          <w:p w:rsidR="00385348" w:rsidRDefault="00385348" w:rsidP="00385348">
            <w:r>
              <w:t>2. Художественно – эстетическое разв</w:t>
            </w:r>
            <w:r>
              <w:t>и</w:t>
            </w:r>
            <w:r>
              <w:t>тие  (Музыка)</w:t>
            </w:r>
          </w:p>
          <w:p w:rsidR="00385348" w:rsidRPr="00B43C43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–  10.25 – 10.45</w:t>
            </w:r>
          </w:p>
          <w:p w:rsidR="00385348" w:rsidRPr="00D50469" w:rsidRDefault="00385348" w:rsidP="00385348">
            <w:pPr>
              <w:rPr>
                <w:shadow/>
              </w:rPr>
            </w:pPr>
            <w:proofErr w:type="spellStart"/>
            <w:r w:rsidRPr="00B43C43">
              <w:rPr>
                <w:shadow/>
              </w:rPr>
              <w:t>подг</w:t>
            </w:r>
            <w:proofErr w:type="spellEnd"/>
            <w:r w:rsidRPr="00B43C43">
              <w:rPr>
                <w:shadow/>
              </w:rPr>
              <w:t>.-  10.25- 10.55</w:t>
            </w:r>
          </w:p>
          <w:p w:rsidR="00385348" w:rsidRPr="00CC0AC3" w:rsidRDefault="00385348" w:rsidP="00385348">
            <w:pPr>
              <w:rPr>
                <w:b/>
                <w:i/>
              </w:rPr>
            </w:pPr>
            <w:r w:rsidRPr="00CC0AC3">
              <w:rPr>
                <w:b/>
                <w:i/>
              </w:rPr>
              <w:t>2 половина дня</w:t>
            </w:r>
          </w:p>
          <w:p w:rsidR="00385348" w:rsidRPr="002A3979" w:rsidRDefault="00385348" w:rsidP="00385348">
            <w:r>
              <w:t>Художественно – эстетическое развитие  (лепка/аппликация)</w:t>
            </w:r>
          </w:p>
          <w:p w:rsidR="00385348" w:rsidRPr="00CC0AC3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–  16.00 – 16.25</w:t>
            </w:r>
          </w:p>
        </w:tc>
      </w:tr>
      <w:tr w:rsidR="00385348" w:rsidRPr="008447FA" w:rsidTr="002A74C5">
        <w:trPr>
          <w:cantSplit/>
          <w:trHeight w:val="1653"/>
        </w:trPr>
        <w:tc>
          <w:tcPr>
            <w:tcW w:w="426" w:type="dxa"/>
            <w:textDirection w:val="btLr"/>
          </w:tcPr>
          <w:p w:rsidR="00385348" w:rsidRPr="008447FA" w:rsidRDefault="00385348" w:rsidP="00385348">
            <w:pPr>
              <w:ind w:left="113" w:right="113"/>
              <w:jc w:val="center"/>
            </w:pPr>
            <w:r w:rsidRPr="008447FA">
              <w:lastRenderedPageBreak/>
              <w:t>четверг</w:t>
            </w:r>
          </w:p>
        </w:tc>
        <w:tc>
          <w:tcPr>
            <w:tcW w:w="4394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1.</w:t>
            </w:r>
            <w:r>
              <w:t xml:space="preserve"> Художественно – эстетическое разв</w:t>
            </w:r>
            <w:r>
              <w:t>и</w:t>
            </w:r>
            <w:r>
              <w:t>тие  (лепка/аппликация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мл. - 9.10-9.2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 9.10-9.30</w:t>
            </w:r>
          </w:p>
          <w:p w:rsidR="00385348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2.Физическ</w:t>
            </w:r>
            <w:r>
              <w:rPr>
                <w:shadow/>
              </w:rPr>
              <w:t>ое развитие</w:t>
            </w:r>
            <w:r w:rsidRPr="008447FA">
              <w:rPr>
                <w:shadow/>
              </w:rPr>
              <w:t xml:space="preserve"> (на воздухе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мл. – 9.40.- 9.5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 9.40</w:t>
            </w:r>
            <w:r w:rsidRPr="008447FA">
              <w:rPr>
                <w:shadow/>
              </w:rPr>
              <w:t xml:space="preserve"> – </w:t>
            </w:r>
            <w:r>
              <w:rPr>
                <w:shadow/>
              </w:rPr>
              <w:t>10.00</w:t>
            </w:r>
          </w:p>
          <w:p w:rsidR="00385348" w:rsidRPr="008447FA" w:rsidRDefault="00385348" w:rsidP="00385348"/>
        </w:tc>
        <w:tc>
          <w:tcPr>
            <w:tcW w:w="4394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1.</w:t>
            </w:r>
            <w:r>
              <w:t xml:space="preserve"> Речевое развитие  (</w:t>
            </w:r>
            <w:r>
              <w:rPr>
                <w:shadow/>
              </w:rPr>
              <w:t>Развитие речи)</w:t>
            </w:r>
          </w:p>
          <w:p w:rsidR="00385348" w:rsidRPr="00B43C43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- 9.05-9.25</w:t>
            </w:r>
          </w:p>
          <w:p w:rsidR="00385348" w:rsidRPr="00B43C43" w:rsidRDefault="00385348" w:rsidP="00385348">
            <w:pPr>
              <w:rPr>
                <w:shadow/>
              </w:rPr>
            </w:pPr>
            <w:r w:rsidRPr="00B43C43">
              <w:rPr>
                <w:shadow/>
              </w:rPr>
              <w:t xml:space="preserve">  </w:t>
            </w:r>
            <w:proofErr w:type="spellStart"/>
            <w:r w:rsidRPr="00B43C43">
              <w:rPr>
                <w:shadow/>
              </w:rPr>
              <w:t>подг</w:t>
            </w:r>
            <w:proofErr w:type="spellEnd"/>
            <w:r w:rsidRPr="00B43C43">
              <w:rPr>
                <w:shadow/>
              </w:rPr>
              <w:t>.- 9.05-9.35</w:t>
            </w:r>
          </w:p>
          <w:p w:rsidR="00385348" w:rsidRPr="002A3979" w:rsidRDefault="00385348" w:rsidP="00385348">
            <w:r w:rsidRPr="008447FA">
              <w:rPr>
                <w:shadow/>
              </w:rPr>
              <w:t>2.</w:t>
            </w:r>
            <w:r>
              <w:t xml:space="preserve"> Художественно – эстетическое разв</w:t>
            </w:r>
            <w:r>
              <w:t>и</w:t>
            </w:r>
            <w:r>
              <w:t>тие  (лепка/аппликация)</w:t>
            </w:r>
          </w:p>
          <w:p w:rsidR="00385348" w:rsidRPr="00686BAD" w:rsidRDefault="00385348" w:rsidP="00385348">
            <w:proofErr w:type="spellStart"/>
            <w:r w:rsidRPr="00B43C43">
              <w:rPr>
                <w:shadow/>
              </w:rPr>
              <w:t>подг</w:t>
            </w:r>
            <w:proofErr w:type="spellEnd"/>
            <w:r w:rsidRPr="00B43C43">
              <w:rPr>
                <w:shadow/>
              </w:rPr>
              <w:t>. 9.45-10.15</w:t>
            </w:r>
          </w:p>
          <w:p w:rsidR="00385348" w:rsidRDefault="00385348" w:rsidP="00385348">
            <w:r w:rsidRPr="008447FA">
              <w:rPr>
                <w:shadow/>
              </w:rPr>
              <w:t>3.</w:t>
            </w:r>
            <w:r>
              <w:t xml:space="preserve"> Физическое развитие</w:t>
            </w:r>
          </w:p>
          <w:p w:rsidR="00385348" w:rsidRPr="00B43C43" w:rsidRDefault="00385348" w:rsidP="00385348">
            <w:pPr>
              <w:rPr>
                <w:shadow/>
              </w:rPr>
            </w:pPr>
            <w:r w:rsidRPr="00B43C43">
              <w:rPr>
                <w:shadow/>
              </w:rPr>
              <w:t>старшая–  10.25 – 10.50</w:t>
            </w:r>
          </w:p>
          <w:p w:rsidR="00385348" w:rsidRDefault="00385348" w:rsidP="00385348">
            <w:pPr>
              <w:rPr>
                <w:shadow/>
              </w:rPr>
            </w:pPr>
            <w:proofErr w:type="spellStart"/>
            <w:r w:rsidRPr="00B43C43">
              <w:rPr>
                <w:shadow/>
              </w:rPr>
              <w:t>подг</w:t>
            </w:r>
            <w:proofErr w:type="spellEnd"/>
            <w:r w:rsidRPr="00B43C43">
              <w:rPr>
                <w:shadow/>
              </w:rPr>
              <w:t>.-  10.25- 10.55</w:t>
            </w:r>
          </w:p>
          <w:p w:rsidR="00385348" w:rsidRDefault="00385348" w:rsidP="00385348">
            <w:pPr>
              <w:rPr>
                <w:shadow/>
              </w:rPr>
            </w:pPr>
          </w:p>
          <w:p w:rsidR="00385348" w:rsidRPr="00FD667A" w:rsidRDefault="00385348" w:rsidP="00385348">
            <w:pPr>
              <w:rPr>
                <w:b/>
                <w:i/>
              </w:rPr>
            </w:pPr>
            <w:r w:rsidRPr="00FD667A">
              <w:rPr>
                <w:b/>
                <w:i/>
              </w:rPr>
              <w:t>2 половина дня</w:t>
            </w:r>
          </w:p>
          <w:p w:rsidR="00385348" w:rsidRPr="00686BAD" w:rsidRDefault="00385348" w:rsidP="00385348">
            <w:r>
              <w:t xml:space="preserve">Творческий кружок – </w:t>
            </w:r>
            <w:proofErr w:type="spellStart"/>
            <w:r>
              <w:t>подг</w:t>
            </w:r>
            <w:proofErr w:type="spellEnd"/>
            <w:r>
              <w:t xml:space="preserve">. - 16.00.-16.30.                                  </w:t>
            </w:r>
          </w:p>
        </w:tc>
      </w:tr>
      <w:tr w:rsidR="00385348" w:rsidRPr="008447FA" w:rsidTr="002A74C5">
        <w:trPr>
          <w:cantSplit/>
          <w:trHeight w:val="1767"/>
        </w:trPr>
        <w:tc>
          <w:tcPr>
            <w:tcW w:w="426" w:type="dxa"/>
            <w:textDirection w:val="btLr"/>
          </w:tcPr>
          <w:p w:rsidR="00385348" w:rsidRPr="008447FA" w:rsidRDefault="00385348" w:rsidP="00385348">
            <w:pPr>
              <w:ind w:left="113" w:right="113"/>
              <w:jc w:val="center"/>
            </w:pPr>
            <w:r w:rsidRPr="008447FA">
              <w:t>пятница</w:t>
            </w:r>
          </w:p>
        </w:tc>
        <w:tc>
          <w:tcPr>
            <w:tcW w:w="4394" w:type="dxa"/>
          </w:tcPr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>1.</w:t>
            </w:r>
            <w:r>
              <w:t xml:space="preserve"> Художественно – эстетическое разв</w:t>
            </w:r>
            <w:r>
              <w:t>и</w:t>
            </w:r>
            <w:r>
              <w:t xml:space="preserve">тие  </w:t>
            </w:r>
            <w:proofErr w:type="gramStart"/>
            <w:r>
              <w:t xml:space="preserve">( </w:t>
            </w:r>
            <w:proofErr w:type="gramEnd"/>
            <w:r w:rsidRPr="008447FA">
              <w:rPr>
                <w:shadow/>
              </w:rPr>
              <w:t>Рисование</w:t>
            </w:r>
            <w:r>
              <w:rPr>
                <w:shadow/>
              </w:rPr>
              <w:t xml:space="preserve"> )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 мл. - 9.10-9.2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>Средняя - 9.10 -9.30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2. </w:t>
            </w:r>
            <w:r w:rsidRPr="008447FA">
              <w:rPr>
                <w:shadow/>
              </w:rPr>
              <w:t>Физическ</w:t>
            </w:r>
            <w:r>
              <w:rPr>
                <w:shadow/>
              </w:rPr>
              <w:t>ое развитие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rPr>
                <w:shadow/>
              </w:rPr>
              <w:t xml:space="preserve"> мл. – 9.40.- 9.55</w:t>
            </w:r>
          </w:p>
          <w:p w:rsidR="00385348" w:rsidRPr="008447FA" w:rsidRDefault="00385348" w:rsidP="00385348">
            <w:r>
              <w:rPr>
                <w:shadow/>
              </w:rPr>
              <w:t>Средняя - 9.40</w:t>
            </w:r>
            <w:r w:rsidRPr="008447FA">
              <w:rPr>
                <w:shadow/>
              </w:rPr>
              <w:t xml:space="preserve"> – </w:t>
            </w:r>
            <w:r>
              <w:rPr>
                <w:shadow/>
              </w:rPr>
              <w:t>10.00</w:t>
            </w:r>
          </w:p>
        </w:tc>
        <w:tc>
          <w:tcPr>
            <w:tcW w:w="4394" w:type="dxa"/>
          </w:tcPr>
          <w:p w:rsidR="00385348" w:rsidRPr="002A3979" w:rsidRDefault="00385348" w:rsidP="00385348">
            <w:pPr>
              <w:tabs>
                <w:tab w:val="center" w:pos="2836"/>
              </w:tabs>
            </w:pPr>
            <w:r w:rsidRPr="008447FA">
              <w:rPr>
                <w:shadow/>
              </w:rPr>
              <w:t>1.</w:t>
            </w:r>
            <w:r>
              <w:t xml:space="preserve"> Речевое развитие</w:t>
            </w:r>
            <w:r>
              <w:tab/>
              <w:t xml:space="preserve">   (подготовка к об</w:t>
            </w:r>
            <w:r>
              <w:t>у</w:t>
            </w:r>
            <w:r>
              <w:t>чению грамоте)</w:t>
            </w:r>
          </w:p>
          <w:p w:rsidR="00385348" w:rsidRPr="00B43C43" w:rsidRDefault="00385348" w:rsidP="00385348">
            <w:pPr>
              <w:rPr>
                <w:shadow/>
              </w:rPr>
            </w:pPr>
            <w:r w:rsidRPr="00B43C43">
              <w:rPr>
                <w:shadow/>
              </w:rPr>
              <w:t xml:space="preserve">  </w:t>
            </w:r>
            <w:proofErr w:type="spellStart"/>
            <w:r w:rsidRPr="00B43C43">
              <w:rPr>
                <w:shadow/>
              </w:rPr>
              <w:t>подг</w:t>
            </w:r>
            <w:proofErr w:type="spellEnd"/>
            <w:r w:rsidRPr="00B43C43">
              <w:rPr>
                <w:shadow/>
              </w:rPr>
              <w:t>.- 9.05-9.35</w:t>
            </w:r>
          </w:p>
          <w:p w:rsidR="00385348" w:rsidRDefault="00385348" w:rsidP="00385348">
            <w:r w:rsidRPr="008447FA">
              <w:rPr>
                <w:shadow/>
              </w:rPr>
              <w:t xml:space="preserve">2. </w:t>
            </w:r>
            <w:r>
              <w:t>Художественно – эстетическое разв</w:t>
            </w:r>
            <w:r>
              <w:t>и</w:t>
            </w:r>
            <w:r>
              <w:t>тие (рисование)</w:t>
            </w:r>
          </w:p>
          <w:p w:rsidR="00385348" w:rsidRPr="00B43C43" w:rsidRDefault="00385348" w:rsidP="00385348">
            <w:pPr>
              <w:rPr>
                <w:shadow/>
              </w:rPr>
            </w:pPr>
            <w:r>
              <w:rPr>
                <w:shadow/>
              </w:rPr>
              <w:t>старшая– 9.45 – 10.05</w:t>
            </w:r>
          </w:p>
          <w:p w:rsidR="00385348" w:rsidRPr="00B43C43" w:rsidRDefault="00385348" w:rsidP="00385348">
            <w:proofErr w:type="spellStart"/>
            <w:r w:rsidRPr="00B43C43">
              <w:rPr>
                <w:shadow/>
              </w:rPr>
              <w:t>подг</w:t>
            </w:r>
            <w:proofErr w:type="spellEnd"/>
            <w:r w:rsidRPr="00B43C43">
              <w:rPr>
                <w:shadow/>
              </w:rPr>
              <w:t>. 9.45-10.15</w:t>
            </w:r>
          </w:p>
          <w:p w:rsidR="00385348" w:rsidRPr="008447FA" w:rsidRDefault="00385348" w:rsidP="00385348">
            <w:pPr>
              <w:rPr>
                <w:shadow/>
              </w:rPr>
            </w:pPr>
            <w:r w:rsidRPr="008447FA">
              <w:rPr>
                <w:shadow/>
              </w:rPr>
              <w:t xml:space="preserve">3. </w:t>
            </w:r>
            <w:r>
              <w:t>Физическое развитие (на воздухе)</w:t>
            </w:r>
          </w:p>
          <w:p w:rsidR="00385348" w:rsidRPr="00B43C43" w:rsidRDefault="00385348" w:rsidP="00385348">
            <w:pPr>
              <w:rPr>
                <w:shadow/>
              </w:rPr>
            </w:pPr>
            <w:r w:rsidRPr="00B43C43">
              <w:rPr>
                <w:shadow/>
              </w:rPr>
              <w:t>Старшая</w:t>
            </w:r>
            <w:r>
              <w:rPr>
                <w:shadow/>
              </w:rPr>
              <w:t xml:space="preserve"> </w:t>
            </w:r>
            <w:r w:rsidRPr="00B43C43">
              <w:rPr>
                <w:shadow/>
              </w:rPr>
              <w:t>–  10.25 – 10.50</w:t>
            </w:r>
          </w:p>
          <w:p w:rsidR="00385348" w:rsidRDefault="00385348" w:rsidP="00385348">
            <w:pPr>
              <w:rPr>
                <w:shadow/>
              </w:rPr>
            </w:pPr>
            <w:proofErr w:type="spellStart"/>
            <w:r w:rsidRPr="00B43C43">
              <w:rPr>
                <w:shadow/>
              </w:rPr>
              <w:t>подг</w:t>
            </w:r>
            <w:proofErr w:type="spellEnd"/>
            <w:r w:rsidRPr="00B43C43">
              <w:rPr>
                <w:shadow/>
              </w:rPr>
              <w:t>.-  10.25- 10.55</w:t>
            </w:r>
          </w:p>
          <w:p w:rsidR="00385348" w:rsidRPr="00FD667A" w:rsidRDefault="00385348" w:rsidP="00385348">
            <w:pPr>
              <w:rPr>
                <w:b/>
                <w:i/>
              </w:rPr>
            </w:pPr>
            <w:r w:rsidRPr="00FD667A">
              <w:rPr>
                <w:b/>
                <w:i/>
              </w:rPr>
              <w:t>2 половина дня</w:t>
            </w:r>
          </w:p>
          <w:p w:rsidR="00385348" w:rsidRDefault="00385348" w:rsidP="00385348">
            <w:r>
              <w:rPr>
                <w:shadow/>
              </w:rPr>
              <w:t xml:space="preserve">Кружок НРК – </w:t>
            </w:r>
            <w:proofErr w:type="gramStart"/>
            <w:r>
              <w:rPr>
                <w:shadow/>
              </w:rPr>
              <w:t>старшая</w:t>
            </w:r>
            <w:proofErr w:type="gramEnd"/>
            <w:r>
              <w:rPr>
                <w:shadow/>
              </w:rPr>
              <w:t xml:space="preserve"> </w:t>
            </w:r>
            <w:r>
              <w:t>16.00.-16.25</w:t>
            </w:r>
          </w:p>
          <w:p w:rsidR="00385348" w:rsidRPr="008447FA" w:rsidRDefault="00385348" w:rsidP="00385348">
            <w:pPr>
              <w:rPr>
                <w:shadow/>
              </w:rPr>
            </w:pPr>
            <w:r>
              <w:t xml:space="preserve">                           </w:t>
            </w:r>
            <w:proofErr w:type="spellStart"/>
            <w:r>
              <w:t>подг</w:t>
            </w:r>
            <w:proofErr w:type="spellEnd"/>
            <w:r>
              <w:t>. -  16.00- 16.30.</w:t>
            </w:r>
          </w:p>
        </w:tc>
      </w:tr>
    </w:tbl>
    <w:p w:rsidR="00385348" w:rsidRPr="003B57BE" w:rsidRDefault="00385348" w:rsidP="00385348">
      <w:pPr>
        <w:spacing w:before="100" w:beforeAutospacing="1" w:after="100" w:afterAutospacing="1"/>
        <w:rPr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 xml:space="preserve">3.3 </w:t>
      </w:r>
      <w:r w:rsidRPr="001745E2">
        <w:rPr>
          <w:b/>
          <w:sz w:val="28"/>
          <w:szCs w:val="28"/>
        </w:rPr>
        <w:t xml:space="preserve"> Модель </w:t>
      </w:r>
      <w:proofErr w:type="spellStart"/>
      <w:r w:rsidRPr="001745E2">
        <w:rPr>
          <w:b/>
          <w:sz w:val="28"/>
          <w:szCs w:val="28"/>
        </w:rPr>
        <w:t>воспитательно</w:t>
      </w:r>
      <w:proofErr w:type="spellEnd"/>
      <w:r w:rsidRPr="001745E2">
        <w:rPr>
          <w:b/>
          <w:sz w:val="28"/>
          <w:szCs w:val="28"/>
        </w:rPr>
        <w:t xml:space="preserve"> - образовательного процесса </w:t>
      </w:r>
    </w:p>
    <w:p w:rsidR="00385348" w:rsidRPr="00324FB9" w:rsidRDefault="00385348" w:rsidP="00385348">
      <w:pPr>
        <w:autoSpaceDE w:val="0"/>
        <w:autoSpaceDN w:val="0"/>
        <w:adjustRightInd w:val="0"/>
        <w:jc w:val="both"/>
      </w:pPr>
      <w:r w:rsidRPr="00324FB9">
        <w:t>Воспитательно-образовательный процесс условно подраз</w:t>
      </w:r>
      <w:r w:rsidRPr="00324FB9">
        <w:softHyphen/>
        <w:t xml:space="preserve">делен </w:t>
      </w:r>
      <w:proofErr w:type="gramStart"/>
      <w:r w:rsidRPr="00324FB9">
        <w:t>на</w:t>
      </w:r>
      <w:proofErr w:type="gramEnd"/>
      <w:r w:rsidRPr="00324FB9">
        <w:t>:</w:t>
      </w:r>
    </w:p>
    <w:p w:rsidR="00385348" w:rsidRPr="00324FB9" w:rsidRDefault="00385348" w:rsidP="0038534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24FB9">
        <w:t>совместную деятельность с детьми: образовательную деятельность, осущ</w:t>
      </w:r>
      <w:r w:rsidRPr="00324FB9">
        <w:t>е</w:t>
      </w:r>
      <w:r w:rsidRPr="00324FB9">
        <w:t>ствляемую в процессе организа</w:t>
      </w:r>
      <w:r w:rsidRPr="00324FB9">
        <w:softHyphen/>
        <w:t>ции различных видов детской деятельн</w:t>
      </w:r>
      <w:r w:rsidRPr="00324FB9">
        <w:t>о</w:t>
      </w:r>
      <w:r w:rsidRPr="00324FB9">
        <w:t>сти;</w:t>
      </w:r>
    </w:p>
    <w:p w:rsidR="00385348" w:rsidRPr="00324FB9" w:rsidRDefault="00385348" w:rsidP="00385348">
      <w:pPr>
        <w:widowControl w:val="0"/>
        <w:numPr>
          <w:ilvl w:val="0"/>
          <w:numId w:val="28"/>
        </w:numPr>
        <w:tabs>
          <w:tab w:val="left" w:pos="518"/>
        </w:tabs>
        <w:autoSpaceDE w:val="0"/>
        <w:autoSpaceDN w:val="0"/>
        <w:adjustRightInd w:val="0"/>
        <w:jc w:val="both"/>
      </w:pPr>
      <w:r w:rsidRPr="00324FB9">
        <w:t>образовательную деятельность, осуществляемую в ходе режимных моме</w:t>
      </w:r>
      <w:r w:rsidRPr="00324FB9">
        <w:t>н</w:t>
      </w:r>
      <w:r w:rsidRPr="00324FB9">
        <w:t>тов;</w:t>
      </w:r>
    </w:p>
    <w:p w:rsidR="00385348" w:rsidRPr="00324FB9" w:rsidRDefault="00385348" w:rsidP="00385348">
      <w:pPr>
        <w:widowControl w:val="0"/>
        <w:numPr>
          <w:ilvl w:val="0"/>
          <w:numId w:val="28"/>
        </w:numPr>
        <w:tabs>
          <w:tab w:val="left" w:pos="518"/>
        </w:tabs>
        <w:autoSpaceDE w:val="0"/>
        <w:autoSpaceDN w:val="0"/>
        <w:adjustRightInd w:val="0"/>
        <w:jc w:val="both"/>
      </w:pPr>
      <w:r w:rsidRPr="00324FB9">
        <w:t>самостоятельную деятельность детей;</w:t>
      </w:r>
    </w:p>
    <w:p w:rsidR="00385348" w:rsidRPr="00324FB9" w:rsidRDefault="00385348" w:rsidP="00385348">
      <w:pPr>
        <w:widowControl w:val="0"/>
        <w:numPr>
          <w:ilvl w:val="0"/>
          <w:numId w:val="28"/>
        </w:numPr>
        <w:tabs>
          <w:tab w:val="left" w:pos="518"/>
        </w:tabs>
        <w:autoSpaceDE w:val="0"/>
        <w:autoSpaceDN w:val="0"/>
        <w:adjustRightInd w:val="0"/>
        <w:jc w:val="both"/>
      </w:pPr>
      <w:r w:rsidRPr="00324FB9">
        <w:t>взаимодействие с семьями детей по реализации основной обра</w:t>
      </w:r>
      <w:r w:rsidRPr="00324FB9">
        <w:softHyphen/>
        <w:t>зовательной программы дошкольного образования.</w:t>
      </w:r>
    </w:p>
    <w:p w:rsidR="00385348" w:rsidRDefault="00385348" w:rsidP="00E52B70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385348" w:rsidRPr="006E2E15" w:rsidRDefault="00385348" w:rsidP="0038534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E2E15">
        <w:rPr>
          <w:b/>
          <w:i/>
          <w:sz w:val="28"/>
          <w:szCs w:val="28"/>
        </w:rPr>
        <w:t>Модель организации деятельности взрослых и детей в СПДО</w:t>
      </w:r>
    </w:p>
    <w:p w:rsidR="00385348" w:rsidRPr="00C2567D" w:rsidRDefault="00385348" w:rsidP="0038534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1656"/>
      </w:tblGrid>
      <w:tr w:rsidR="00385348" w:rsidRPr="00324FB9" w:rsidTr="002A74C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>Совместная деятельность</w:t>
            </w:r>
          </w:p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 xml:space="preserve">Самостоятельная деятельность </w:t>
            </w:r>
          </w:p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>дет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>Взаимоде</w:t>
            </w:r>
            <w:r w:rsidRPr="00324FB9">
              <w:t>й</w:t>
            </w:r>
            <w:r w:rsidRPr="00324FB9">
              <w:t xml:space="preserve">ствие </w:t>
            </w:r>
          </w:p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>с семьями</w:t>
            </w:r>
          </w:p>
        </w:tc>
      </w:tr>
      <w:tr w:rsidR="00385348" w:rsidRPr="00324FB9" w:rsidTr="002A74C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324FB9">
              <w:t>Двигательные подвижные дидакт</w:t>
            </w:r>
            <w:r w:rsidRPr="00324FB9">
              <w:t>и</w:t>
            </w:r>
            <w:r w:rsidRPr="00324FB9">
              <w:t>ческие игры, подвижные игры с правилами, игровые упражнения, соревнования.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324FB9">
              <w:t>Игровая</w:t>
            </w:r>
            <w:proofErr w:type="gramEnd"/>
            <w:r w:rsidRPr="00324FB9">
              <w:t>: сюжетные игры, игры с правилами.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324FB9">
              <w:t>Продуктивная мастерская по изг</w:t>
            </w:r>
            <w:r w:rsidRPr="00324FB9">
              <w:t>о</w:t>
            </w:r>
            <w:r w:rsidRPr="00324FB9">
              <w:t>товлению продуктов детского тво</w:t>
            </w:r>
            <w:r w:rsidRPr="00324FB9">
              <w:t>р</w:t>
            </w:r>
            <w:r w:rsidRPr="00324FB9">
              <w:t>чества, реализация проектов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324FB9">
              <w:t>Коммуникативная беседа, ситуати</w:t>
            </w:r>
            <w:r w:rsidRPr="00324FB9">
              <w:t>в</w:t>
            </w:r>
            <w:r w:rsidRPr="00324FB9">
              <w:t>ный разговор, речевая ситуация, с</w:t>
            </w:r>
            <w:r w:rsidRPr="00324FB9">
              <w:t>о</w:t>
            </w:r>
            <w:r w:rsidRPr="00324FB9">
              <w:t xml:space="preserve">ставление и отгадывание загадок, </w:t>
            </w:r>
            <w:r w:rsidRPr="00324FB9">
              <w:lastRenderedPageBreak/>
              <w:t>сюжетные игры, игры с правилами.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324FB9">
              <w:t>Трудовая: совместные действия, д</w:t>
            </w:r>
            <w:r w:rsidRPr="00324FB9">
              <w:t>е</w:t>
            </w:r>
            <w:r w:rsidRPr="00324FB9">
              <w:t>журство, поручение, задание, реал</w:t>
            </w:r>
            <w:r w:rsidRPr="00324FB9">
              <w:t>и</w:t>
            </w:r>
            <w:r w:rsidRPr="00324FB9">
              <w:t>зация проекта.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324FB9">
              <w:t>Познавательно-исследовательская: наблюдение, экскурсия, решение проблемных ситуаций, экспериме</w:t>
            </w:r>
            <w:r w:rsidRPr="00324FB9">
              <w:t>н</w:t>
            </w:r>
            <w:r w:rsidRPr="00324FB9">
              <w:t>тирование, коллекционирование, моделирование, реализация проекта, игры с правилами.</w:t>
            </w:r>
            <w:proofErr w:type="gramEnd"/>
          </w:p>
          <w:p w:rsidR="00385348" w:rsidRPr="00324FB9" w:rsidRDefault="00385348" w:rsidP="00385348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324FB9">
              <w:t>Музыкально-художественная: сл</w:t>
            </w:r>
            <w:r w:rsidRPr="00324FB9">
              <w:t>у</w:t>
            </w:r>
            <w:r w:rsidRPr="00324FB9">
              <w:t>шание, исполнение, импровизация, экспериментирование, подвижные игры (с музыкальным сопровожд</w:t>
            </w:r>
            <w:r w:rsidRPr="00324FB9">
              <w:t>е</w:t>
            </w:r>
            <w:r w:rsidRPr="00324FB9">
              <w:t>нием)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2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324FB9">
              <w:t>Чтение художественной литерат</w:t>
            </w:r>
            <w:r w:rsidRPr="00324FB9">
              <w:t>у</w:t>
            </w:r>
            <w:r w:rsidRPr="00324FB9">
              <w:t>ры: чтение, обсуждение, разучив</w:t>
            </w:r>
            <w:r w:rsidRPr="00324FB9">
              <w:t>а</w:t>
            </w:r>
            <w:r w:rsidRPr="00324FB9">
              <w:t>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ind w:left="101"/>
            </w:pPr>
            <w:r w:rsidRPr="00324FB9">
              <w:lastRenderedPageBreak/>
              <w:t>Организация развивающей среды для самостоятельной деятельности детей: двиг</w:t>
            </w:r>
            <w:r w:rsidRPr="00324FB9">
              <w:t>а</w:t>
            </w:r>
            <w:r w:rsidRPr="00324FB9">
              <w:t>тельной, игровой, продукти</w:t>
            </w:r>
            <w:r w:rsidRPr="00324FB9">
              <w:t>в</w:t>
            </w:r>
            <w:r w:rsidRPr="00324FB9">
              <w:t>ной, трудовой, познавател</w:t>
            </w:r>
            <w:r w:rsidRPr="00324FB9">
              <w:t>ь</w:t>
            </w:r>
            <w:r w:rsidRPr="00324FB9">
              <w:t>но-исследовательск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</w:pPr>
            <w:r w:rsidRPr="00324FB9">
              <w:t>Диагностир</w:t>
            </w:r>
            <w:r w:rsidRPr="00324FB9">
              <w:t>о</w:t>
            </w:r>
            <w:r w:rsidRPr="00324FB9">
              <w:t>вание</w:t>
            </w:r>
          </w:p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</w:pPr>
            <w:r w:rsidRPr="00324FB9">
              <w:t>Педагогич</w:t>
            </w:r>
            <w:r w:rsidRPr="00324FB9">
              <w:t>е</w:t>
            </w:r>
            <w:r w:rsidRPr="00324FB9">
              <w:t>ское просв</w:t>
            </w:r>
            <w:r w:rsidRPr="00324FB9">
              <w:t>е</w:t>
            </w:r>
            <w:r w:rsidRPr="00324FB9">
              <w:t>щение род</w:t>
            </w:r>
            <w:r w:rsidRPr="00324FB9">
              <w:t>и</w:t>
            </w:r>
            <w:r w:rsidRPr="00324FB9">
              <w:t>телей, обмен опытом.</w:t>
            </w:r>
          </w:p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</w:pPr>
            <w:r w:rsidRPr="00324FB9">
              <w:t>Совместное творчество детей и взрослых.</w:t>
            </w:r>
          </w:p>
        </w:tc>
      </w:tr>
    </w:tbl>
    <w:p w:rsidR="00385348" w:rsidRPr="00324FB9" w:rsidRDefault="00385348" w:rsidP="00385348">
      <w:pPr>
        <w:tabs>
          <w:tab w:val="left" w:pos="518"/>
        </w:tabs>
        <w:autoSpaceDE w:val="0"/>
        <w:autoSpaceDN w:val="0"/>
        <w:adjustRightInd w:val="0"/>
        <w:jc w:val="both"/>
      </w:pPr>
    </w:p>
    <w:p w:rsidR="00385348" w:rsidRPr="00324FB9" w:rsidRDefault="00385348" w:rsidP="00385348">
      <w:pPr>
        <w:autoSpaceDE w:val="0"/>
        <w:autoSpaceDN w:val="0"/>
        <w:adjustRightInd w:val="0"/>
        <w:ind w:firstLine="709"/>
        <w:jc w:val="both"/>
      </w:pPr>
      <w:r w:rsidRPr="00324FB9">
        <w:t>Построение образовательного процесса основывается  на адек</w:t>
      </w:r>
      <w:r w:rsidRPr="00324FB9">
        <w:softHyphen/>
        <w:t>ватных возрасту формах работы с детьми. Выбор форм работы осуществля</w:t>
      </w:r>
      <w:r w:rsidRPr="00324FB9">
        <w:softHyphen/>
        <w:t>ется педагогом самостоятельно и зависит от контингента воспитанников, оснащенности дошкольного учреждения, кул</w:t>
      </w:r>
      <w:r w:rsidRPr="00324FB9">
        <w:t>ь</w:t>
      </w:r>
      <w:r w:rsidRPr="00324FB9">
        <w:t>турных и региональных осо</w:t>
      </w:r>
      <w:r w:rsidRPr="00324FB9">
        <w:softHyphen/>
        <w:t>бенностей, специфики дошкольного учреждения, от опыта и творческого подхода педагога.</w:t>
      </w:r>
    </w:p>
    <w:p w:rsidR="00385348" w:rsidRPr="00324FB9" w:rsidRDefault="00385348" w:rsidP="00385348">
      <w:pPr>
        <w:ind w:firstLine="708"/>
      </w:pPr>
      <w:r w:rsidRPr="00324FB9">
        <w:rPr>
          <w:bCs/>
          <w:iCs/>
        </w:rPr>
        <w:t>В работе с детьми младшего дошкольного возраста</w:t>
      </w:r>
      <w:r w:rsidRPr="00324FB9">
        <w:t xml:space="preserve"> используются преимущес</w:t>
      </w:r>
      <w:r w:rsidRPr="00324FB9">
        <w:t>т</w:t>
      </w:r>
      <w:r w:rsidRPr="00324FB9">
        <w:t>венно:</w:t>
      </w:r>
    </w:p>
    <w:p w:rsidR="00385348" w:rsidRPr="00324FB9" w:rsidRDefault="00385348" w:rsidP="00385348">
      <w:r w:rsidRPr="00324FB9">
        <w:t xml:space="preserve">- игровые, </w:t>
      </w:r>
    </w:p>
    <w:p w:rsidR="00385348" w:rsidRPr="00324FB9" w:rsidRDefault="00385348" w:rsidP="00385348">
      <w:r w:rsidRPr="00324FB9">
        <w:t>- сюжетные,</w:t>
      </w:r>
    </w:p>
    <w:p w:rsidR="00385348" w:rsidRPr="00324FB9" w:rsidRDefault="00385348" w:rsidP="00385348">
      <w:r w:rsidRPr="00324FB9">
        <w:t xml:space="preserve">- интегрированные формы образовательной деятельности. </w:t>
      </w:r>
    </w:p>
    <w:p w:rsidR="00385348" w:rsidRPr="00324FB9" w:rsidRDefault="00385348" w:rsidP="00385348">
      <w:r w:rsidRPr="00324FB9">
        <w:t>Обучение происходит опосредованно, в процессе увлекательной для малышей деятел</w:t>
      </w:r>
      <w:r w:rsidRPr="00324FB9">
        <w:t>ь</w:t>
      </w:r>
      <w:r w:rsidRPr="00324FB9">
        <w:t xml:space="preserve">ности. </w:t>
      </w:r>
    </w:p>
    <w:p w:rsidR="00385348" w:rsidRPr="00324FB9" w:rsidRDefault="00385348" w:rsidP="00385348">
      <w:pPr>
        <w:ind w:firstLine="708"/>
        <w:jc w:val="both"/>
      </w:pPr>
      <w:r w:rsidRPr="00324FB9">
        <w:rPr>
          <w:bCs/>
          <w:iCs/>
        </w:rPr>
        <w:t>В старшем дошкольном возрасте</w:t>
      </w:r>
      <w:r w:rsidRPr="00324FB9">
        <w:t xml:space="preserve"> (старшая и подготовительная к школе гру</w:t>
      </w:r>
      <w:r w:rsidRPr="00324FB9">
        <w:t>п</w:t>
      </w:r>
      <w:r w:rsidRPr="00324FB9">
        <w:t>пы</w:t>
      </w:r>
      <w:proofErr w:type="gramStart"/>
      <w:r w:rsidRPr="00324FB9">
        <w:t>)в</w:t>
      </w:r>
      <w:proofErr w:type="gramEnd"/>
      <w:r w:rsidRPr="00324FB9">
        <w:t xml:space="preserve">ыделяется время для занятий учебно-тренирующего характера. </w:t>
      </w:r>
    </w:p>
    <w:p w:rsidR="00385348" w:rsidRPr="00324FB9" w:rsidRDefault="00385348" w:rsidP="00385348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24FB9">
        <w:t>Одной из форм непосредственно образовательной деятельности является  «зан</w:t>
      </w:r>
      <w:r w:rsidRPr="00324FB9">
        <w:t>я</w:t>
      </w:r>
      <w:r w:rsidRPr="00324FB9">
        <w:t>тие», которое рассматривается как - занимательное дело, без отождествления его с зан</w:t>
      </w:r>
      <w:r w:rsidRPr="00324FB9">
        <w:t>я</w:t>
      </w:r>
      <w:r w:rsidRPr="00324FB9">
        <w:t>тием как дидактической формой учебной деятельности. Это занимательное дело основ</w:t>
      </w:r>
      <w:r w:rsidRPr="00324FB9">
        <w:t>а</w:t>
      </w:r>
      <w:r w:rsidRPr="00324FB9">
        <w:t>но на одной из специфических детских деятельностей (или нескольких таких деятельн</w:t>
      </w:r>
      <w:r w:rsidRPr="00324FB9">
        <w:t>о</w:t>
      </w:r>
      <w:r w:rsidRPr="00324FB9">
        <w:t xml:space="preserve">стях – интеграции различных детских деятельностей), осуществляемых совместно </w:t>
      </w:r>
      <w:proofErr w:type="gramStart"/>
      <w:r w:rsidRPr="00324FB9">
        <w:t>со</w:t>
      </w:r>
      <w:proofErr w:type="gramEnd"/>
      <w:r w:rsidRPr="00324FB9">
        <w:t xml:space="preserve"> взрослым, и направлено на освоение детьми одной или нескольких образовательных о</w:t>
      </w:r>
      <w:r w:rsidRPr="00324FB9">
        <w:t>б</w:t>
      </w:r>
      <w:r w:rsidRPr="00324FB9">
        <w:t>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</w:t>
      </w:r>
      <w:r w:rsidRPr="00324FB9">
        <w:t>о</w:t>
      </w:r>
      <w:r w:rsidRPr="00324FB9">
        <w:t>льном возрасте</w:t>
      </w:r>
    </w:p>
    <w:p w:rsidR="00385348" w:rsidRPr="00324FB9" w:rsidRDefault="00385348" w:rsidP="003853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85348" w:rsidRPr="00C2567D" w:rsidRDefault="00385348" w:rsidP="00385348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C2567D">
        <w:rPr>
          <w:b/>
          <w:i/>
          <w:u w:val="single"/>
        </w:rPr>
        <w:t>Младший дошкольный возраст</w:t>
      </w:r>
    </w:p>
    <w:p w:rsidR="00385348" w:rsidRPr="00C2567D" w:rsidRDefault="00385348" w:rsidP="0038534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236"/>
      </w:tblGrid>
      <w:tr w:rsidR="00385348" w:rsidRPr="00324FB9" w:rsidTr="002A74C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>Первая половина дн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>Вторая половина дня</w:t>
            </w:r>
          </w:p>
        </w:tc>
      </w:tr>
      <w:tr w:rsidR="00385348" w:rsidRPr="00324FB9" w:rsidTr="002A74C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t>Социально – коммуникативное</w:t>
            </w:r>
          </w:p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Утренний прием детей, индивид</w:t>
            </w:r>
            <w:r w:rsidRPr="00324FB9">
              <w:t>у</w:t>
            </w:r>
            <w:r w:rsidRPr="00324FB9">
              <w:t>альные и подгрупповые бесед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Оценка эмоционального настро</w:t>
            </w:r>
            <w:r w:rsidRPr="00324FB9">
              <w:t>е</w:t>
            </w:r>
            <w:r w:rsidRPr="00324FB9">
              <w:t>ние группы с последующей ко</w:t>
            </w:r>
            <w:r w:rsidRPr="00324FB9">
              <w:t>р</w:t>
            </w:r>
            <w:r w:rsidRPr="00324FB9">
              <w:t>рекцией плана работ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Формирование навыков культуры ед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Этика быта, трудовые поручен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Формирование навыков культуры общен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lastRenderedPageBreak/>
              <w:t>Театрализованные 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Сюжетно-ролевые игр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lastRenderedPageBreak/>
              <w:t>Индивидуальная работа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Эстетика быта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Трудовые поручен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 xml:space="preserve">Игры с </w:t>
            </w:r>
            <w:proofErr w:type="spellStart"/>
            <w:r w:rsidRPr="00324FB9">
              <w:t>ряжением</w:t>
            </w:r>
            <w:proofErr w:type="spellEnd"/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Работа в книжном уголке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Общение младших и старших детей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Сюжетно – ролевые игры</w:t>
            </w:r>
          </w:p>
        </w:tc>
      </w:tr>
      <w:tr w:rsidR="00385348" w:rsidRPr="00324FB9" w:rsidTr="002A74C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lastRenderedPageBreak/>
              <w:t>Познавательное</w:t>
            </w:r>
          </w:p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Игры-занят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Дидактические 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Наблюден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Бесед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Экскурсии по участку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Исследовательская работа, опыты и экспериментирование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Досуги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Индивидуальная работа</w:t>
            </w:r>
          </w:p>
        </w:tc>
      </w:tr>
      <w:tr w:rsidR="00385348" w:rsidRPr="00324FB9" w:rsidTr="002A74C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Игр</w:t>
            </w:r>
            <w:proofErr w:type="gramStart"/>
            <w:r w:rsidRPr="00324FB9">
              <w:t>ы-</w:t>
            </w:r>
            <w:proofErr w:type="gramEnd"/>
            <w:r w:rsidRPr="00324FB9">
              <w:t xml:space="preserve"> занят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Чтение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Дидактические 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Бесед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Ситуации общ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Чтение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Бесед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proofErr w:type="spellStart"/>
            <w:r w:rsidRPr="00324FB9">
              <w:t>Инсценирование</w:t>
            </w:r>
            <w:proofErr w:type="spellEnd"/>
          </w:p>
        </w:tc>
      </w:tr>
      <w:tr w:rsidR="00385348" w:rsidRPr="00324FB9" w:rsidTr="002A74C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t>Художественно-эстетическое ра</w:t>
            </w:r>
            <w:r w:rsidRPr="00324FB9">
              <w:rPr>
                <w:b/>
              </w:rPr>
              <w:t>з</w:t>
            </w:r>
            <w:r w:rsidRPr="00324FB9">
              <w:rPr>
                <w:b/>
              </w:rPr>
              <w:t>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НОД по музыкальному воспит</w:t>
            </w:r>
            <w:r w:rsidRPr="00324FB9">
              <w:t>а</w:t>
            </w:r>
            <w:r w:rsidRPr="00324FB9">
              <w:t>нию и изобразительной деятел</w:t>
            </w:r>
            <w:r w:rsidRPr="00324FB9">
              <w:t>ь</w:t>
            </w:r>
            <w:r w:rsidRPr="00324FB9">
              <w:t>ности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Эстетика быта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Экскурсии в природу (на участке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Музыкально-художественные досуги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Индивидуальная работа</w:t>
            </w:r>
          </w:p>
        </w:tc>
      </w:tr>
      <w:tr w:rsidR="00385348" w:rsidRPr="00324FB9" w:rsidTr="002A74C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t>Физическое ра</w:t>
            </w:r>
            <w:r w:rsidRPr="00324FB9">
              <w:rPr>
                <w:b/>
              </w:rPr>
              <w:t>з</w:t>
            </w:r>
            <w:r w:rsidRPr="00324FB9">
              <w:rPr>
                <w:b/>
              </w:rPr>
              <w:t>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Прием детей в детский сад на во</w:t>
            </w:r>
            <w:r w:rsidRPr="00324FB9">
              <w:t>з</w:t>
            </w:r>
            <w:r w:rsidRPr="00324FB9">
              <w:t>духе в теплое время года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Утренняя гимнастика (подвижные игры, игровые сюжеты)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Гигиенические процедуры (о</w:t>
            </w:r>
            <w:r w:rsidRPr="00324FB9">
              <w:t>б</w:t>
            </w:r>
            <w:r w:rsidRPr="00324FB9">
              <w:t>ширное умывание, полоскание рта)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Закаливание в повседневной жи</w:t>
            </w:r>
            <w:r w:rsidRPr="00324FB9">
              <w:t>з</w:t>
            </w:r>
            <w:r w:rsidRPr="00324FB9">
              <w:t>ни (облегченная одежда в группе, одежда по сезону на прогулке, обширное умывание, воздушные ванны)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Физкультминутки на занятиях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НОД по физкультуре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Прогулка в двигательной активн</w:t>
            </w:r>
            <w:r w:rsidRPr="00324FB9">
              <w:t>о</w:t>
            </w:r>
            <w:r w:rsidRPr="00324FB9">
              <w:t>ст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Гимнастика после сна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Закаливание (воздушные ванны, ходьба босиком в спальне)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Физкультурные досуги, игры и развлечен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Самостоятельная двиг</w:t>
            </w:r>
            <w:r w:rsidRPr="00324FB9">
              <w:t>а</w:t>
            </w:r>
            <w:r w:rsidRPr="00324FB9">
              <w:t>тельная деятельность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Ритмическая гимнастика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Хореограф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Прогулка (индивидуальная работа по развитию дв</w:t>
            </w:r>
            <w:r w:rsidRPr="00324FB9">
              <w:t>и</w:t>
            </w:r>
            <w:r w:rsidRPr="00324FB9">
              <w:t>жений)</w:t>
            </w:r>
          </w:p>
        </w:tc>
      </w:tr>
    </w:tbl>
    <w:p w:rsidR="00385348" w:rsidRPr="00324FB9" w:rsidRDefault="00385348" w:rsidP="003853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85348" w:rsidRDefault="00385348" w:rsidP="00385348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C2567D">
        <w:rPr>
          <w:b/>
          <w:i/>
          <w:u w:val="single"/>
        </w:rPr>
        <w:t>Старший дошкольный возраст</w:t>
      </w:r>
    </w:p>
    <w:p w:rsidR="00385348" w:rsidRPr="00C2567D" w:rsidRDefault="00385348" w:rsidP="00385348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3631"/>
        <w:gridCol w:w="3592"/>
      </w:tblGrid>
      <w:tr w:rsidR="00385348" w:rsidRPr="00324FB9" w:rsidTr="0038534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>Образовательная обла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>Первая половина дн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FB9">
              <w:t>Вторая половина дня</w:t>
            </w:r>
          </w:p>
        </w:tc>
      </w:tr>
      <w:tr w:rsidR="00385348" w:rsidRPr="00324FB9" w:rsidTr="0038534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t>Социально –</w:t>
            </w:r>
          </w:p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t>коммуникативное 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Утренний прием детей, инд</w:t>
            </w:r>
            <w:r w:rsidRPr="00324FB9">
              <w:t>и</w:t>
            </w:r>
            <w:r w:rsidRPr="00324FB9">
              <w:t>видуальные и подгрупповые бесед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Оценка эмоционального н</w:t>
            </w:r>
            <w:r w:rsidRPr="00324FB9">
              <w:t>а</w:t>
            </w:r>
            <w:r w:rsidRPr="00324FB9">
              <w:t xml:space="preserve">строения группы 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Формирование навыков кул</w:t>
            </w:r>
            <w:r w:rsidRPr="00324FB9">
              <w:t>ь</w:t>
            </w:r>
            <w:r w:rsidRPr="00324FB9">
              <w:t>туры ед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Этика быта, трудовые поруч</w:t>
            </w:r>
            <w:r w:rsidRPr="00324FB9">
              <w:t>е</w:t>
            </w:r>
            <w:r w:rsidRPr="00324FB9">
              <w:t>н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Дежурства в столовой, в пр</w:t>
            </w:r>
            <w:r w:rsidRPr="00324FB9">
              <w:t>и</w:t>
            </w:r>
            <w:r w:rsidRPr="00324FB9">
              <w:t>родном уголке, помощь в по</w:t>
            </w:r>
            <w:r w:rsidRPr="00324FB9">
              <w:t>д</w:t>
            </w:r>
            <w:r w:rsidRPr="00324FB9">
              <w:t>готовке к занятиям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Формирование навыков кул</w:t>
            </w:r>
            <w:r w:rsidRPr="00324FB9">
              <w:t>ь</w:t>
            </w:r>
            <w:r w:rsidRPr="00324FB9">
              <w:t>туры общен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Театрализованные 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Сюжетно-ролевые иг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Воспитание в процессе хозя</w:t>
            </w:r>
            <w:r w:rsidRPr="00324FB9">
              <w:t>й</w:t>
            </w:r>
            <w:r w:rsidRPr="00324FB9">
              <w:t>ственно-бытового труда в природе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Эстетика быта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Тематические досуги в игр</w:t>
            </w:r>
            <w:r w:rsidRPr="00324FB9">
              <w:t>о</w:t>
            </w:r>
            <w:r w:rsidRPr="00324FB9">
              <w:t>вой форме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Работа в книжном уголке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Общение младших и старших детей (совместные игры, спектакли, дни дарения)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Сюжетно – ролевые игры</w:t>
            </w:r>
          </w:p>
        </w:tc>
      </w:tr>
      <w:tr w:rsidR="00385348" w:rsidRPr="00324FB9" w:rsidTr="0038534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t xml:space="preserve">Познавательное </w:t>
            </w:r>
            <w:r w:rsidRPr="00324FB9">
              <w:rPr>
                <w:b/>
              </w:rPr>
              <w:lastRenderedPageBreak/>
              <w:t>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lastRenderedPageBreak/>
              <w:t>НОД по познавательному ра</w:t>
            </w:r>
            <w:r w:rsidRPr="00324FB9">
              <w:t>з</w:t>
            </w:r>
            <w:r w:rsidRPr="00324FB9">
              <w:lastRenderedPageBreak/>
              <w:t>витию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Дидактические 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Наблюден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Бесед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Экскурсии по участку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Исследовательская работа, опыты и экспериментиров</w:t>
            </w:r>
            <w:r w:rsidRPr="00324FB9">
              <w:t>а</w:t>
            </w:r>
            <w:r w:rsidRPr="00324FB9">
              <w:t>ни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lastRenderedPageBreak/>
              <w:t xml:space="preserve"> Развивающие 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lastRenderedPageBreak/>
              <w:t>Интеллектуальные досуги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Индивидуальная работа</w:t>
            </w:r>
          </w:p>
        </w:tc>
      </w:tr>
      <w:tr w:rsidR="00385348" w:rsidRPr="00324FB9" w:rsidTr="0038534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lastRenderedPageBreak/>
              <w:t>Речев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НОД по развитию речи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Чтение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Бесе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Театрализованные 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Развивающие 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Дидактические 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 xml:space="preserve"> Словесные игры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чтение</w:t>
            </w:r>
          </w:p>
        </w:tc>
      </w:tr>
      <w:tr w:rsidR="00385348" w:rsidRPr="00324FB9" w:rsidTr="0038534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t>Художественно-эстетическое ра</w:t>
            </w:r>
            <w:r w:rsidRPr="00324FB9">
              <w:rPr>
                <w:b/>
              </w:rPr>
              <w:t>з</w:t>
            </w:r>
            <w:r w:rsidRPr="00324FB9">
              <w:rPr>
                <w:b/>
              </w:rPr>
              <w:t>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Занятия по музыкальному воспитанию и изобразител</w:t>
            </w:r>
            <w:r w:rsidRPr="00324FB9">
              <w:t>ь</w:t>
            </w:r>
            <w:r w:rsidRPr="00324FB9">
              <w:t>ной деятельности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Эстетика быта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Экскурсии в природу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Посещение музеев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Музыкально-художественные досуги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Индивидуальная работа</w:t>
            </w:r>
          </w:p>
        </w:tc>
      </w:tr>
      <w:tr w:rsidR="00385348" w:rsidRPr="00324FB9" w:rsidTr="0038534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FB9">
              <w:rPr>
                <w:b/>
              </w:rPr>
              <w:t>Физическое ра</w:t>
            </w:r>
            <w:r w:rsidRPr="00324FB9">
              <w:rPr>
                <w:b/>
              </w:rPr>
              <w:t>з</w:t>
            </w:r>
            <w:r w:rsidRPr="00324FB9">
              <w:rPr>
                <w:b/>
              </w:rPr>
              <w:t xml:space="preserve">витие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Прием детей в детский сад на воздухе в теплое время года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Утренняя гимнастика (по</w:t>
            </w:r>
            <w:r w:rsidRPr="00324FB9">
              <w:t>д</w:t>
            </w:r>
            <w:r w:rsidRPr="00324FB9">
              <w:t>вижные игры, игровые сюж</w:t>
            </w:r>
            <w:r w:rsidRPr="00324FB9">
              <w:t>е</w:t>
            </w:r>
            <w:r w:rsidRPr="00324FB9">
              <w:t>ты)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Гигиенические процедуры (обширное умывание, поло</w:t>
            </w:r>
            <w:r w:rsidRPr="00324FB9">
              <w:t>с</w:t>
            </w:r>
            <w:r w:rsidRPr="00324FB9">
              <w:t>кание рта)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Закаливание в повседневной жизни (облегченная одежда в группе, одежда по сезону на прогулке, обширное умыв</w:t>
            </w:r>
            <w:r w:rsidRPr="00324FB9">
              <w:t>а</w:t>
            </w:r>
            <w:r w:rsidRPr="00324FB9">
              <w:t>ние, воздушные ванны)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Специальные виды закалив</w:t>
            </w:r>
            <w:r w:rsidRPr="00324FB9">
              <w:t>а</w:t>
            </w:r>
            <w:r w:rsidRPr="00324FB9">
              <w:t>н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 xml:space="preserve">Физкультминутки 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НОД по физическому разв</w:t>
            </w:r>
            <w:r w:rsidRPr="00324FB9">
              <w:t>и</w:t>
            </w:r>
            <w:r w:rsidRPr="00324FB9">
              <w:t>тию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Прогулка в двигательной а</w:t>
            </w:r>
            <w:r w:rsidRPr="00324FB9">
              <w:t>к</w:t>
            </w:r>
            <w:r w:rsidRPr="00324FB9">
              <w:t>тивност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Гимнастика после сна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Закаливание (воздушные ва</w:t>
            </w:r>
            <w:r w:rsidRPr="00324FB9">
              <w:t>н</w:t>
            </w:r>
            <w:r w:rsidRPr="00324FB9">
              <w:t>ны, ходьба босиком в спальне)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Физкультурные досуги, игры и развлечен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Самостоятельная двигател</w:t>
            </w:r>
            <w:r w:rsidRPr="00324FB9">
              <w:t>ь</w:t>
            </w:r>
            <w:r w:rsidRPr="00324FB9">
              <w:t>ная деятельность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Ритмическая гимнастика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Хореография</w:t>
            </w:r>
          </w:p>
          <w:p w:rsidR="00385348" w:rsidRPr="00324FB9" w:rsidRDefault="00385348" w:rsidP="00385348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24FB9">
              <w:t>Прогулка (индивидуальная работа по развитию движ</w:t>
            </w:r>
            <w:r w:rsidRPr="00324FB9">
              <w:t>е</w:t>
            </w:r>
            <w:r w:rsidRPr="00324FB9">
              <w:t>ний)</w:t>
            </w:r>
          </w:p>
        </w:tc>
      </w:tr>
    </w:tbl>
    <w:p w:rsidR="00385348" w:rsidRPr="00324FB9" w:rsidRDefault="00385348" w:rsidP="00385348">
      <w:pPr>
        <w:rPr>
          <w:b/>
        </w:rPr>
      </w:pPr>
    </w:p>
    <w:p w:rsidR="00385348" w:rsidRPr="00846C68" w:rsidRDefault="00385348" w:rsidP="00385348">
      <w:pPr>
        <w:rPr>
          <w:b/>
          <w:sz w:val="28"/>
          <w:szCs w:val="28"/>
        </w:rPr>
      </w:pPr>
      <w:r w:rsidRPr="00846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3.1 </w:t>
      </w:r>
      <w:r w:rsidRPr="00846C68">
        <w:rPr>
          <w:b/>
          <w:sz w:val="28"/>
          <w:szCs w:val="28"/>
        </w:rPr>
        <w:t xml:space="preserve">Культурно – </w:t>
      </w:r>
      <w:proofErr w:type="spellStart"/>
      <w:r w:rsidRPr="00846C68">
        <w:rPr>
          <w:b/>
          <w:sz w:val="28"/>
          <w:szCs w:val="28"/>
        </w:rPr>
        <w:t>досуговая</w:t>
      </w:r>
      <w:proofErr w:type="spellEnd"/>
      <w:r w:rsidRPr="00846C68">
        <w:rPr>
          <w:b/>
          <w:sz w:val="28"/>
          <w:szCs w:val="28"/>
        </w:rPr>
        <w:t xml:space="preserve">  деятельность.  Особенности традицио</w:t>
      </w:r>
      <w:r w:rsidRPr="00846C68">
        <w:rPr>
          <w:b/>
          <w:sz w:val="28"/>
          <w:szCs w:val="28"/>
        </w:rPr>
        <w:t>н</w:t>
      </w:r>
      <w:r w:rsidRPr="00846C68">
        <w:rPr>
          <w:b/>
          <w:sz w:val="28"/>
          <w:szCs w:val="28"/>
        </w:rPr>
        <w:t>ных событий, праздников, мероприятий.</w:t>
      </w:r>
    </w:p>
    <w:p w:rsidR="00385348" w:rsidRPr="00846C68" w:rsidRDefault="00385348" w:rsidP="00385348">
      <w:pPr>
        <w:rPr>
          <w:i/>
          <w:sz w:val="28"/>
          <w:szCs w:val="28"/>
          <w:u w:val="single"/>
        </w:rPr>
      </w:pPr>
    </w:p>
    <w:p w:rsidR="00385348" w:rsidRPr="00324FB9" w:rsidRDefault="00385348" w:rsidP="00385348">
      <w:pPr>
        <w:rPr>
          <w:i/>
          <w:u w:val="single"/>
        </w:rPr>
      </w:pPr>
      <w:r w:rsidRPr="00324FB9">
        <w:rPr>
          <w:i/>
          <w:u w:val="single"/>
        </w:rPr>
        <w:t>В основе лежит комплексно-тематическое планирование воспитательно-образовательной работы в СПДО</w:t>
      </w:r>
    </w:p>
    <w:p w:rsidR="00385348" w:rsidRPr="00324FB9" w:rsidRDefault="00385348" w:rsidP="00385348">
      <w:r w:rsidRPr="00324FB9">
        <w:rPr>
          <w:b/>
          <w:color w:val="FF6600"/>
        </w:rPr>
        <w:tab/>
      </w:r>
      <w:r w:rsidRPr="00324FB9">
        <w:t xml:space="preserve">Цель: построение  </w:t>
      </w:r>
      <w:proofErr w:type="spellStart"/>
      <w:r w:rsidRPr="00324FB9">
        <w:t>воспитательно</w:t>
      </w:r>
      <w:proofErr w:type="spellEnd"/>
      <w:r w:rsidRPr="00324FB9"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</w:t>
      </w:r>
      <w:r w:rsidRPr="00324FB9">
        <w:t>а</w:t>
      </w:r>
      <w:r w:rsidRPr="00324FB9">
        <w:t>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385348" w:rsidRPr="00324FB9" w:rsidRDefault="00385348" w:rsidP="00385348">
      <w:pPr>
        <w:jc w:val="both"/>
      </w:pPr>
      <w:r w:rsidRPr="00324FB9">
        <w:tab/>
        <w:t>Организационной основой реализации комплексно-тематического принципа п</w:t>
      </w:r>
      <w:r w:rsidRPr="00324FB9">
        <w:t>о</w:t>
      </w:r>
      <w:r w:rsidRPr="00324FB9">
        <w:t>строения программы  являются примерные темы (праздники, события, проекты),  кот</w:t>
      </w:r>
      <w:r w:rsidRPr="00324FB9">
        <w:t>о</w:t>
      </w:r>
      <w:r w:rsidRPr="00324FB9">
        <w:t>рые ориентированы на все направления развития ребенка дошкольного возраста и п</w:t>
      </w:r>
      <w:r w:rsidRPr="00324FB9">
        <w:t>о</w:t>
      </w:r>
      <w:r w:rsidRPr="00324FB9">
        <w:t>священы различным сторонам человеческого бытия, а так же вызывают личностный и</w:t>
      </w:r>
      <w:r w:rsidRPr="00324FB9">
        <w:t>н</w:t>
      </w:r>
      <w:r w:rsidRPr="00324FB9">
        <w:t xml:space="preserve">терес детей </w:t>
      </w:r>
      <w:proofErr w:type="gramStart"/>
      <w:r w:rsidRPr="00324FB9">
        <w:t>к</w:t>
      </w:r>
      <w:proofErr w:type="gramEnd"/>
      <w:r w:rsidRPr="00324FB9">
        <w:t>:</w:t>
      </w:r>
    </w:p>
    <w:p w:rsidR="00385348" w:rsidRPr="00324FB9" w:rsidRDefault="00385348" w:rsidP="00385348">
      <w:pPr>
        <w:jc w:val="both"/>
      </w:pPr>
      <w:r w:rsidRPr="00324FB9">
        <w:t>•</w:t>
      </w:r>
      <w:r w:rsidRPr="00324FB9">
        <w:tab/>
        <w:t xml:space="preserve">явлениям нравственной жизни ребенка </w:t>
      </w:r>
    </w:p>
    <w:p w:rsidR="00385348" w:rsidRDefault="00385348" w:rsidP="00385348">
      <w:pPr>
        <w:jc w:val="both"/>
      </w:pPr>
      <w:r w:rsidRPr="00324FB9">
        <w:t>•</w:t>
      </w:r>
      <w:r w:rsidRPr="00324FB9">
        <w:tab/>
        <w:t>окружающей природе</w:t>
      </w:r>
    </w:p>
    <w:p w:rsidR="00A94F1F" w:rsidRDefault="00A94F1F" w:rsidP="00385348">
      <w:pPr>
        <w:jc w:val="both"/>
      </w:pPr>
    </w:p>
    <w:p w:rsidR="00A94F1F" w:rsidRDefault="00A94F1F" w:rsidP="00385348">
      <w:pPr>
        <w:jc w:val="both"/>
      </w:pPr>
    </w:p>
    <w:p w:rsidR="00A94F1F" w:rsidRDefault="00A94F1F" w:rsidP="00385348">
      <w:pPr>
        <w:jc w:val="both"/>
      </w:pPr>
    </w:p>
    <w:p w:rsidR="00A94F1F" w:rsidRPr="00324FB9" w:rsidRDefault="00A94F1F" w:rsidP="00385348">
      <w:pPr>
        <w:jc w:val="both"/>
      </w:pPr>
    </w:p>
    <w:p w:rsidR="00385348" w:rsidRPr="00324FB9" w:rsidRDefault="00385348" w:rsidP="00385348">
      <w:pPr>
        <w:jc w:val="both"/>
      </w:pPr>
      <w:r w:rsidRPr="00324FB9">
        <w:t>•</w:t>
      </w:r>
      <w:r w:rsidRPr="00324FB9">
        <w:tab/>
        <w:t xml:space="preserve">миру искусства и литературы </w:t>
      </w:r>
    </w:p>
    <w:p w:rsidR="00385348" w:rsidRPr="00324FB9" w:rsidRDefault="00385348" w:rsidP="00385348">
      <w:pPr>
        <w:jc w:val="both"/>
      </w:pPr>
      <w:r w:rsidRPr="00324FB9">
        <w:t>•</w:t>
      </w:r>
      <w:r w:rsidRPr="00324FB9">
        <w:tab/>
        <w:t>традиционным для семьи, общества и государства праздничным событиям</w:t>
      </w:r>
    </w:p>
    <w:p w:rsidR="00385348" w:rsidRPr="004C29DD" w:rsidRDefault="00385348" w:rsidP="00385348">
      <w:pPr>
        <w:jc w:val="both"/>
      </w:pPr>
      <w:r w:rsidRPr="00324FB9">
        <w:t>•</w:t>
      </w:r>
      <w:r w:rsidRPr="00324FB9">
        <w:tab/>
        <w:t xml:space="preserve">событиям, формирующим чувство гражданской принадлежности ребенка </w:t>
      </w:r>
    </w:p>
    <w:p w:rsidR="00385348" w:rsidRPr="00324FB9" w:rsidRDefault="00385348" w:rsidP="00385348">
      <w:pPr>
        <w:jc w:val="both"/>
      </w:pPr>
      <w:r w:rsidRPr="004C29DD">
        <w:t xml:space="preserve">         </w:t>
      </w:r>
      <w:r w:rsidRPr="00324FB9">
        <w:t>(родно</w:t>
      </w:r>
      <w:r>
        <w:t>е село</w:t>
      </w:r>
      <w:r w:rsidRPr="00324FB9">
        <w:t>,  День народного единства, День защитника Отечества и др.)</w:t>
      </w:r>
    </w:p>
    <w:p w:rsidR="00385348" w:rsidRPr="00324FB9" w:rsidRDefault="00385348" w:rsidP="00385348">
      <w:pPr>
        <w:jc w:val="both"/>
      </w:pPr>
      <w:r w:rsidRPr="00324FB9">
        <w:t>•</w:t>
      </w:r>
      <w:r w:rsidRPr="00324FB9">
        <w:tab/>
        <w:t xml:space="preserve">сезонным явлениям </w:t>
      </w:r>
    </w:p>
    <w:p w:rsidR="00E52B70" w:rsidRDefault="00385348" w:rsidP="00A94F1F">
      <w:pPr>
        <w:jc w:val="both"/>
      </w:pPr>
      <w:r w:rsidRPr="00324FB9">
        <w:t>•</w:t>
      </w:r>
      <w:r w:rsidRPr="00324FB9">
        <w:tab/>
        <w:t>народной культуре и  традициям.</w:t>
      </w:r>
    </w:p>
    <w:p w:rsidR="00E52B70" w:rsidRDefault="00E52B70" w:rsidP="00385348">
      <w:pPr>
        <w:ind w:firstLine="708"/>
        <w:jc w:val="both"/>
      </w:pPr>
    </w:p>
    <w:p w:rsidR="00385348" w:rsidRPr="00324FB9" w:rsidRDefault="00385348" w:rsidP="00385348">
      <w:pPr>
        <w:ind w:firstLine="708"/>
        <w:jc w:val="both"/>
      </w:pPr>
      <w:r w:rsidRPr="00324FB9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</w:t>
      </w:r>
      <w:r w:rsidRPr="00324FB9">
        <w:t>е</w:t>
      </w:r>
      <w:r w:rsidRPr="00324FB9">
        <w:t>ния.</w:t>
      </w:r>
    </w:p>
    <w:p w:rsidR="00385348" w:rsidRPr="00324FB9" w:rsidRDefault="00385348" w:rsidP="00385348">
      <w:pPr>
        <w:jc w:val="both"/>
      </w:pPr>
      <w:r w:rsidRPr="00324FB9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85348" w:rsidRPr="00324FB9" w:rsidRDefault="00385348" w:rsidP="00385348">
      <w:pPr>
        <w:ind w:firstLine="708"/>
        <w:jc w:val="both"/>
      </w:pPr>
      <w:r w:rsidRPr="00324FB9">
        <w:t>Введение похожих тем в различных возрастных группах обеспечивает достиж</w:t>
      </w:r>
      <w:r w:rsidRPr="00324FB9">
        <w:t>е</w:t>
      </w:r>
      <w:r w:rsidRPr="00324FB9">
        <w:t>ние единства образовательных целей и преемственности в детском развитии на протяж</w:t>
      </w:r>
      <w:r w:rsidRPr="00324FB9">
        <w:t>е</w:t>
      </w:r>
      <w:r w:rsidRPr="00324FB9">
        <w:t>нии всего дошкольного возраста, органичное развитие детей в соответствии с их инд</w:t>
      </w:r>
      <w:r w:rsidRPr="00324FB9">
        <w:t>и</w:t>
      </w:r>
      <w:r w:rsidRPr="00324FB9">
        <w:t>видуальными возможностями.</w:t>
      </w:r>
    </w:p>
    <w:p w:rsidR="00385348" w:rsidRPr="00324FB9" w:rsidRDefault="00385348" w:rsidP="00385348">
      <w:pPr>
        <w:ind w:firstLine="708"/>
        <w:jc w:val="both"/>
      </w:pPr>
      <w:r w:rsidRPr="00324FB9">
        <w:t>В каждой возрастной группе выделен блок</w:t>
      </w:r>
      <w:proofErr w:type="gramStart"/>
      <w:r w:rsidRPr="00324FB9">
        <w:t xml:space="preserve"> ,</w:t>
      </w:r>
      <w:proofErr w:type="gramEnd"/>
      <w:r w:rsidRPr="00324FB9">
        <w:t xml:space="preserve"> разделенный на несколько тем. О</w:t>
      </w:r>
      <w:r w:rsidRPr="00324FB9">
        <w:t>д</w:t>
      </w:r>
      <w:r w:rsidRPr="00324FB9">
        <w:t>ной теме уделяется не менее одной недели. Тема отражается  в подборе материалов, н</w:t>
      </w:r>
      <w:r w:rsidRPr="00324FB9">
        <w:t>а</w:t>
      </w:r>
      <w:r w:rsidRPr="00324FB9">
        <w:t>ходящихся в группе    и уголках развития.</w:t>
      </w:r>
    </w:p>
    <w:tbl>
      <w:tblPr>
        <w:tblpPr w:leftFromText="180" w:rightFromText="180" w:topFromText="100" w:bottomFromText="100" w:vertAnchor="text" w:horzAnchor="margin" w:tblpY="243"/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1942"/>
        <w:gridCol w:w="1985"/>
        <w:gridCol w:w="2403"/>
        <w:gridCol w:w="6"/>
        <w:gridCol w:w="1276"/>
      </w:tblGrid>
      <w:tr w:rsidR="00385348" w:rsidRPr="00324FB9" w:rsidTr="002A74C5">
        <w:trPr>
          <w:trHeight w:val="711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Праздничные мероприятия и развлечения</w:t>
            </w:r>
          </w:p>
        </w:tc>
      </w:tr>
      <w:tr w:rsidR="00385348" w:rsidRPr="00324FB9" w:rsidTr="002A74C5">
        <w:trPr>
          <w:trHeight w:val="8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Первая мла</w:t>
            </w:r>
            <w:r w:rsidRPr="00324FB9">
              <w:rPr>
                <w:b/>
                <w:color w:val="000000"/>
              </w:rPr>
              <w:t>д</w:t>
            </w:r>
            <w:r w:rsidRPr="00324FB9">
              <w:rPr>
                <w:b/>
                <w:color w:val="000000"/>
              </w:rPr>
              <w:t>шая группа</w:t>
            </w:r>
          </w:p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(2 – 3 год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Вторая мла</w:t>
            </w:r>
            <w:r w:rsidRPr="00324FB9">
              <w:rPr>
                <w:b/>
                <w:color w:val="000000"/>
              </w:rPr>
              <w:t>д</w:t>
            </w:r>
            <w:r w:rsidRPr="00324FB9">
              <w:rPr>
                <w:b/>
                <w:color w:val="000000"/>
              </w:rPr>
              <w:t>шая группа</w:t>
            </w:r>
          </w:p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(3 – 4 года)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Средняя группа</w:t>
            </w:r>
          </w:p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( 4 – 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Подгот</w:t>
            </w:r>
            <w:r w:rsidRPr="00324FB9">
              <w:rPr>
                <w:b/>
                <w:color w:val="000000"/>
              </w:rPr>
              <w:t>о</w:t>
            </w:r>
            <w:r w:rsidRPr="00324FB9">
              <w:rPr>
                <w:b/>
                <w:color w:val="000000"/>
              </w:rPr>
              <w:t>вител</w:t>
            </w:r>
            <w:r w:rsidRPr="00324FB9">
              <w:rPr>
                <w:b/>
                <w:color w:val="000000"/>
              </w:rPr>
              <w:t>ь</w:t>
            </w:r>
            <w:r w:rsidRPr="00324FB9">
              <w:rPr>
                <w:b/>
                <w:color w:val="000000"/>
              </w:rPr>
              <w:t>ная группа</w:t>
            </w:r>
          </w:p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( 5 – 7</w:t>
            </w:r>
            <w:r>
              <w:rPr>
                <w:b/>
                <w:color w:val="000000"/>
              </w:rPr>
              <w:t>(8)</w:t>
            </w:r>
            <w:r w:rsidRPr="00324FB9">
              <w:rPr>
                <w:b/>
                <w:color w:val="000000"/>
              </w:rPr>
              <w:t xml:space="preserve"> лет)</w:t>
            </w:r>
          </w:p>
        </w:tc>
      </w:tr>
      <w:tr w:rsidR="00385348" w:rsidRPr="00324FB9" w:rsidTr="002A74C5">
        <w:trPr>
          <w:cantSplit/>
          <w:trHeight w:val="46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 xml:space="preserve">Сентябрь 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  <w:rPr>
                <w:color w:val="000000"/>
              </w:rPr>
            </w:pPr>
            <w:r w:rsidRPr="00324FB9">
              <w:rPr>
                <w:color w:val="000000"/>
              </w:rPr>
              <w:t xml:space="preserve">Музыкально – спортивный праздник </w:t>
            </w:r>
          </w:p>
          <w:p w:rsidR="00385348" w:rsidRPr="00324FB9" w:rsidRDefault="00385348" w:rsidP="00385348">
            <w:pPr>
              <w:jc w:val="center"/>
            </w:pPr>
            <w:r w:rsidRPr="00324FB9">
              <w:rPr>
                <w:color w:val="000000"/>
              </w:rPr>
              <w:t>«Вот и  лето прошло!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color w:val="000000"/>
              </w:rPr>
              <w:t>День зн</w:t>
            </w:r>
            <w:r w:rsidRPr="00324FB9">
              <w:rPr>
                <w:color w:val="000000"/>
              </w:rPr>
              <w:t>а</w:t>
            </w:r>
            <w:r w:rsidRPr="00324FB9">
              <w:rPr>
                <w:color w:val="000000"/>
              </w:rPr>
              <w:t>ний</w:t>
            </w:r>
          </w:p>
        </w:tc>
      </w:tr>
      <w:tr w:rsidR="00385348" w:rsidRPr="00324FB9" w:rsidTr="002A74C5">
        <w:trPr>
          <w:trHeight w:val="43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Октябрь</w:t>
            </w:r>
          </w:p>
        </w:tc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color w:val="000000"/>
              </w:rPr>
              <w:t>Осенние праздники</w:t>
            </w:r>
          </w:p>
        </w:tc>
      </w:tr>
      <w:tr w:rsidR="00385348" w:rsidRPr="00324FB9" w:rsidTr="002A74C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Ноябр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A94F1F">
            <w:pPr>
              <w:jc w:val="center"/>
              <w:rPr>
                <w:color w:val="000000"/>
              </w:rPr>
            </w:pPr>
            <w:r w:rsidRPr="00324FB9">
              <w:rPr>
                <w:color w:val="000000"/>
              </w:rPr>
              <w:t>Развлечение</w:t>
            </w:r>
          </w:p>
          <w:p w:rsidR="00385348" w:rsidRPr="00324FB9" w:rsidRDefault="00385348" w:rsidP="00A94F1F">
            <w:pPr>
              <w:jc w:val="center"/>
            </w:pPr>
            <w:r w:rsidRPr="00324FB9">
              <w:rPr>
                <w:color w:val="000000"/>
              </w:rPr>
              <w:t>«Осенние зага</w:t>
            </w:r>
            <w:r w:rsidRPr="00324FB9">
              <w:rPr>
                <w:color w:val="000000"/>
              </w:rPr>
              <w:t>д</w:t>
            </w:r>
            <w:r w:rsidRPr="00324FB9">
              <w:rPr>
                <w:color w:val="000000"/>
              </w:rPr>
              <w:t>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1F" w:rsidRDefault="00385348" w:rsidP="00A94F1F">
            <w:pPr>
              <w:jc w:val="center"/>
            </w:pPr>
            <w:r w:rsidRPr="00324FB9">
              <w:t xml:space="preserve">Развлечение </w:t>
            </w:r>
          </w:p>
          <w:p w:rsidR="00385348" w:rsidRPr="00324FB9" w:rsidRDefault="00385348" w:rsidP="00A94F1F">
            <w:pPr>
              <w:jc w:val="center"/>
            </w:pPr>
            <w:r w:rsidRPr="00324FB9">
              <w:t>«Хорошо рядом с мамой»</w:t>
            </w:r>
          </w:p>
          <w:p w:rsidR="00385348" w:rsidRPr="00324FB9" w:rsidRDefault="00385348" w:rsidP="00A94F1F">
            <w:pPr>
              <w:jc w:val="center"/>
            </w:pPr>
          </w:p>
          <w:p w:rsidR="00385348" w:rsidRPr="00324FB9" w:rsidRDefault="00385348" w:rsidP="00A94F1F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48" w:rsidRPr="00324FB9" w:rsidRDefault="00385348" w:rsidP="00A94F1F">
            <w:pPr>
              <w:jc w:val="center"/>
            </w:pPr>
            <w:r w:rsidRPr="00324FB9">
              <w:rPr>
                <w:color w:val="000000"/>
              </w:rPr>
              <w:t>«Концерт для м</w:t>
            </w:r>
            <w:r w:rsidR="00A94F1F">
              <w:rPr>
                <w:color w:val="000000"/>
              </w:rPr>
              <w:t>ам», посвященный</w:t>
            </w:r>
            <w:r w:rsidRPr="00324FB9">
              <w:rPr>
                <w:color w:val="000000"/>
              </w:rPr>
              <w:t xml:space="preserve"> Дню матери</w:t>
            </w:r>
          </w:p>
        </w:tc>
      </w:tr>
      <w:tr w:rsidR="00385348" w:rsidRPr="00324FB9" w:rsidTr="002A74C5">
        <w:trPr>
          <w:trHeight w:val="20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spacing w:line="201" w:lineRule="atLeast"/>
              <w:jc w:val="center"/>
            </w:pPr>
            <w:r w:rsidRPr="00324FB9">
              <w:rPr>
                <w:b/>
                <w:color w:val="000000"/>
              </w:rPr>
              <w:t xml:space="preserve">Декабрь </w:t>
            </w:r>
          </w:p>
        </w:tc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spacing w:line="201" w:lineRule="atLeast"/>
              <w:jc w:val="center"/>
            </w:pPr>
            <w:r w:rsidRPr="00324FB9">
              <w:rPr>
                <w:color w:val="000000"/>
              </w:rPr>
              <w:t>Новогодние утренники</w:t>
            </w:r>
          </w:p>
        </w:tc>
      </w:tr>
      <w:tr w:rsidR="00385348" w:rsidRPr="00324FB9" w:rsidTr="002A74C5">
        <w:trPr>
          <w:trHeight w:val="44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48" w:rsidRPr="00324FB9" w:rsidRDefault="00385348" w:rsidP="00385348"/>
        </w:tc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color w:val="000000"/>
              </w:rPr>
              <w:t>Рождественские встречи (игровые забавы в группах и на улице)</w:t>
            </w:r>
          </w:p>
        </w:tc>
      </w:tr>
      <w:tr w:rsidR="00385348" w:rsidRPr="00324FB9" w:rsidTr="002A74C5">
        <w:trPr>
          <w:trHeight w:val="6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Феврал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  <w:rPr>
                <w:color w:val="000000"/>
              </w:rPr>
            </w:pPr>
            <w:r w:rsidRPr="00324FB9">
              <w:rPr>
                <w:color w:val="000000"/>
              </w:rPr>
              <w:t>Развлечение</w:t>
            </w:r>
          </w:p>
          <w:p w:rsidR="00385348" w:rsidRPr="00324FB9" w:rsidRDefault="00385348" w:rsidP="00385348">
            <w:pPr>
              <w:jc w:val="center"/>
            </w:pPr>
            <w:r w:rsidRPr="00324FB9">
              <w:rPr>
                <w:color w:val="000000"/>
              </w:rPr>
              <w:t>инсценировка «</w:t>
            </w:r>
            <w:r>
              <w:rPr>
                <w:color w:val="000000"/>
              </w:rPr>
              <w:t>На день р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 xml:space="preserve">дение </w:t>
            </w:r>
            <w:r w:rsidRPr="00324F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 лис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F" w:rsidRDefault="00385348" w:rsidP="00A94F1F">
            <w:pPr>
              <w:jc w:val="center"/>
              <w:rPr>
                <w:color w:val="000000"/>
              </w:rPr>
            </w:pPr>
            <w:r w:rsidRPr="00324FB9">
              <w:rPr>
                <w:color w:val="000000"/>
              </w:rPr>
              <w:t>Развлечение</w:t>
            </w:r>
          </w:p>
          <w:p w:rsidR="00385348" w:rsidRPr="00324FB9" w:rsidRDefault="00385348" w:rsidP="00A94F1F">
            <w:pPr>
              <w:jc w:val="center"/>
            </w:pPr>
            <w:r w:rsidRPr="00324FB9">
              <w:rPr>
                <w:color w:val="000000"/>
              </w:rPr>
              <w:t>«Я и мой папа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color w:val="000000"/>
              </w:rPr>
              <w:t>Спортивные праздники, развл</w:t>
            </w:r>
            <w:r w:rsidRPr="00324FB9">
              <w:rPr>
                <w:color w:val="000000"/>
              </w:rPr>
              <w:t>е</w:t>
            </w:r>
            <w:r w:rsidRPr="00324FB9">
              <w:rPr>
                <w:color w:val="000000"/>
              </w:rPr>
              <w:t>чения посвященные Дню Защи</w:t>
            </w:r>
            <w:r w:rsidRPr="00324FB9">
              <w:rPr>
                <w:color w:val="000000"/>
              </w:rPr>
              <w:t>т</w:t>
            </w:r>
            <w:r w:rsidRPr="00324FB9">
              <w:rPr>
                <w:color w:val="000000"/>
              </w:rPr>
              <w:t>ника Отечества</w:t>
            </w:r>
          </w:p>
        </w:tc>
      </w:tr>
      <w:tr w:rsidR="00385348" w:rsidRPr="00324FB9" w:rsidTr="002A74C5">
        <w:trPr>
          <w:trHeight w:val="4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Март</w:t>
            </w:r>
          </w:p>
        </w:tc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color w:val="000000"/>
              </w:rPr>
              <w:t>Праздники, посвященные Международному Женскому Дню</w:t>
            </w:r>
          </w:p>
        </w:tc>
      </w:tr>
      <w:tr w:rsidR="00385348" w:rsidRPr="00324FB9" w:rsidTr="002A74C5">
        <w:trPr>
          <w:trHeight w:val="411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48" w:rsidRPr="00324FB9" w:rsidRDefault="00385348" w:rsidP="00385348"/>
        </w:tc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color w:val="000000"/>
              </w:rPr>
              <w:t>Широкая Масленица  (игры и забавы на улице)</w:t>
            </w:r>
          </w:p>
        </w:tc>
      </w:tr>
      <w:tr w:rsidR="00385348" w:rsidRPr="00324FB9" w:rsidTr="002A74C5">
        <w:trPr>
          <w:trHeight w:val="16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spacing w:line="169" w:lineRule="atLeast"/>
              <w:jc w:val="center"/>
            </w:pPr>
            <w:r w:rsidRPr="00324FB9">
              <w:rPr>
                <w:b/>
                <w:color w:val="000000"/>
              </w:rPr>
              <w:t>Апрель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spacing w:line="169" w:lineRule="atLeast"/>
              <w:jc w:val="center"/>
            </w:pPr>
            <w:r w:rsidRPr="00324FB9">
              <w:t>«Весенний праздник птиц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spacing w:line="169" w:lineRule="atLeast"/>
              <w:jc w:val="center"/>
            </w:pPr>
            <w:r w:rsidRPr="00324FB9">
              <w:t>Развлечение «Весенняя капель»</w:t>
            </w:r>
          </w:p>
        </w:tc>
      </w:tr>
      <w:tr w:rsidR="00385348" w:rsidRPr="00324FB9" w:rsidTr="002A74C5">
        <w:trPr>
          <w:trHeight w:val="16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48" w:rsidRPr="00324FB9" w:rsidRDefault="00385348" w:rsidP="00385348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spacing w:line="168" w:lineRule="atLeast"/>
              <w:jc w:val="center"/>
            </w:pPr>
          </w:p>
        </w:tc>
      </w:tr>
      <w:tr w:rsidR="00385348" w:rsidRPr="00324FB9" w:rsidTr="002A74C5">
        <w:trPr>
          <w:trHeight w:val="60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t>Май</w:t>
            </w:r>
          </w:p>
        </w:tc>
        <w:tc>
          <w:tcPr>
            <w:tcW w:w="3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348" w:rsidRPr="00A94F1F" w:rsidRDefault="00385348" w:rsidP="00385348">
            <w:pPr>
              <w:jc w:val="center"/>
            </w:pPr>
            <w:r w:rsidRPr="00A94F1F">
              <w:t>Развлечение «До свидания, ясел</w:t>
            </w:r>
            <w:r w:rsidRPr="00A94F1F">
              <w:t>ь</w:t>
            </w:r>
            <w:r w:rsidRPr="00A94F1F">
              <w:t>ки! Здравствуй, детский сад»</w:t>
            </w:r>
          </w:p>
          <w:p w:rsidR="00385348" w:rsidRPr="00A94F1F" w:rsidRDefault="00385348" w:rsidP="00385348">
            <w:pPr>
              <w:jc w:val="center"/>
            </w:pPr>
          </w:p>
          <w:p w:rsidR="00385348" w:rsidRPr="00A94F1F" w:rsidRDefault="00385348" w:rsidP="00385348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A94F1F" w:rsidRDefault="00385348" w:rsidP="00A94F1F">
            <w:pPr>
              <w:jc w:val="center"/>
              <w:rPr>
                <w:rFonts w:cstheme="minorBidi"/>
                <w:color w:val="000000"/>
              </w:rPr>
            </w:pPr>
            <w:r w:rsidRPr="00A94F1F">
              <w:rPr>
                <w:color w:val="000000"/>
              </w:rPr>
              <w:lastRenderedPageBreak/>
              <w:t>Музыкально-литературная ко</w:t>
            </w:r>
            <w:r w:rsidRPr="00A94F1F">
              <w:rPr>
                <w:color w:val="000000"/>
              </w:rPr>
              <w:t>м</w:t>
            </w:r>
            <w:r w:rsidRPr="00A94F1F">
              <w:rPr>
                <w:color w:val="000000"/>
              </w:rPr>
              <w:t>позиция «День  Победы»</w:t>
            </w:r>
          </w:p>
        </w:tc>
      </w:tr>
      <w:tr w:rsidR="00A94F1F" w:rsidRPr="00324FB9" w:rsidTr="00214C01">
        <w:trPr>
          <w:trHeight w:val="22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F" w:rsidRPr="00324FB9" w:rsidRDefault="00A94F1F" w:rsidP="00385348"/>
        </w:tc>
        <w:tc>
          <w:tcPr>
            <w:tcW w:w="3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F" w:rsidRPr="00A94F1F" w:rsidRDefault="00A94F1F" w:rsidP="00385348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F1F" w:rsidRDefault="00A94F1F" w:rsidP="00385348">
            <w:pPr>
              <w:spacing w:line="225" w:lineRule="atLeast"/>
              <w:jc w:val="center"/>
              <w:rPr>
                <w:color w:val="000000"/>
              </w:rPr>
            </w:pPr>
            <w:r w:rsidRPr="00A94F1F">
              <w:rPr>
                <w:color w:val="000000"/>
              </w:rPr>
              <w:t xml:space="preserve">Праздник </w:t>
            </w:r>
          </w:p>
          <w:p w:rsidR="00A94F1F" w:rsidRPr="00A94F1F" w:rsidRDefault="00A94F1F" w:rsidP="00385348">
            <w:pPr>
              <w:spacing w:line="225" w:lineRule="atLeast"/>
              <w:jc w:val="center"/>
            </w:pPr>
            <w:r w:rsidRPr="00A94F1F">
              <w:rPr>
                <w:color w:val="000000"/>
              </w:rPr>
              <w:t>«До свиданья, детский сад»</w:t>
            </w:r>
          </w:p>
        </w:tc>
      </w:tr>
      <w:tr w:rsidR="00385348" w:rsidRPr="00324FB9" w:rsidTr="002A74C5">
        <w:trPr>
          <w:trHeight w:val="7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324FB9" w:rsidRDefault="00385348" w:rsidP="00385348">
            <w:pPr>
              <w:jc w:val="center"/>
            </w:pPr>
            <w:r w:rsidRPr="00324FB9">
              <w:rPr>
                <w:b/>
                <w:color w:val="000000"/>
              </w:rPr>
              <w:lastRenderedPageBreak/>
              <w:t xml:space="preserve">Июнь </w:t>
            </w:r>
          </w:p>
        </w:tc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348" w:rsidRPr="00A94F1F" w:rsidRDefault="00385348" w:rsidP="00385348">
            <w:pPr>
              <w:jc w:val="center"/>
            </w:pPr>
            <w:r w:rsidRPr="00A94F1F">
              <w:rPr>
                <w:color w:val="000000"/>
              </w:rPr>
              <w:t>Музыкальное развлечение, посвященное Дню защиты детей.</w:t>
            </w:r>
          </w:p>
          <w:p w:rsidR="00385348" w:rsidRPr="00A94F1F" w:rsidRDefault="00385348" w:rsidP="00385348">
            <w:pPr>
              <w:jc w:val="center"/>
            </w:pPr>
            <w:r w:rsidRPr="00A94F1F">
              <w:rPr>
                <w:color w:val="000000"/>
              </w:rPr>
              <w:t>Музыкально – спортивный праздник «Детство – это я и ты»</w:t>
            </w:r>
          </w:p>
          <w:p w:rsidR="00385348" w:rsidRPr="00A94F1F" w:rsidRDefault="00385348" w:rsidP="00385348">
            <w:pPr>
              <w:jc w:val="center"/>
            </w:pPr>
            <w:r w:rsidRPr="00A94F1F">
              <w:rPr>
                <w:color w:val="000000"/>
              </w:rPr>
              <w:t> </w:t>
            </w:r>
          </w:p>
        </w:tc>
      </w:tr>
    </w:tbl>
    <w:p w:rsidR="00E52B70" w:rsidRDefault="00E52B70" w:rsidP="00385348">
      <w:pPr>
        <w:jc w:val="both"/>
      </w:pPr>
    </w:p>
    <w:p w:rsidR="00385348" w:rsidRPr="00324FB9" w:rsidRDefault="00E52B70" w:rsidP="00385348">
      <w:pPr>
        <w:jc w:val="both"/>
      </w:pPr>
      <w:r>
        <w:t xml:space="preserve">     </w:t>
      </w:r>
      <w:r w:rsidR="00385348" w:rsidRPr="00324FB9">
        <w:t xml:space="preserve"> Для каждой возрастной группы дано комплексно-тематическое планирование, кот</w:t>
      </w:r>
      <w:r w:rsidR="00385348" w:rsidRPr="00324FB9">
        <w:t>о</w:t>
      </w:r>
      <w:r w:rsidR="00385348" w:rsidRPr="00324FB9">
        <w:t>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385348" w:rsidRPr="003B57BE" w:rsidRDefault="00385348" w:rsidP="00385348">
      <w:pPr>
        <w:jc w:val="both"/>
      </w:pPr>
      <w:r w:rsidRPr="00324FB9">
        <w:t>Формы подготовки  и реализации тем  носят интегративный  характер, то есть позволяют решать задачи психолого-педагогической ра</w:t>
      </w:r>
      <w:r>
        <w:t>боты нескольких образовательных областей.</w:t>
      </w:r>
    </w:p>
    <w:p w:rsidR="00385348" w:rsidRDefault="00385348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85348" w:rsidRPr="001745E2" w:rsidRDefault="00385348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3.3.2 </w:t>
      </w:r>
      <w:r w:rsidRPr="001745E2">
        <w:rPr>
          <w:rStyle w:val="FontStyle216"/>
          <w:rFonts w:ascii="Times New Roman" w:hAnsi="Times New Roman" w:cs="Times New Roman"/>
          <w:sz w:val="28"/>
          <w:szCs w:val="28"/>
        </w:rPr>
        <w:t xml:space="preserve"> Примерное комплексно тематическое планирование</w:t>
      </w:r>
      <w:r>
        <w:rPr>
          <w:rStyle w:val="FontStyle216"/>
          <w:rFonts w:ascii="Times New Roman" w:hAnsi="Times New Roman" w:cs="Times New Roman"/>
          <w:sz w:val="28"/>
          <w:szCs w:val="28"/>
        </w:rPr>
        <w:t>.</w:t>
      </w:r>
    </w:p>
    <w:p w:rsidR="00385348" w:rsidRDefault="00385348" w:rsidP="00385348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F516B">
        <w:rPr>
          <w:rStyle w:val="FontStyle207"/>
          <w:rFonts w:ascii="Times New Roman" w:hAnsi="Times New Roman" w:cs="Times New Roman"/>
          <w:sz w:val="24"/>
          <w:szCs w:val="24"/>
        </w:rPr>
        <w:t>Одной теме  уделяется не менее одной недели. Оптимальный период —2-3 нед</w:t>
      </w:r>
      <w:r w:rsidRPr="00FF516B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FF516B">
        <w:rPr>
          <w:rStyle w:val="FontStyle207"/>
          <w:rFonts w:ascii="Times New Roman" w:hAnsi="Times New Roman" w:cs="Times New Roman"/>
          <w:sz w:val="24"/>
          <w:szCs w:val="24"/>
        </w:rPr>
        <w:t>ли. Тема отражена в подборе материалов, находящихся в группе и уголках развития.</w:t>
      </w:r>
    </w:p>
    <w:p w:rsidR="00385348" w:rsidRDefault="00385348" w:rsidP="00385348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385348" w:rsidRDefault="00385348" w:rsidP="00385348">
      <w:pPr>
        <w:pStyle w:val="Style24"/>
        <w:widowControl/>
        <w:spacing w:line="240" w:lineRule="auto"/>
        <w:ind w:firstLine="709"/>
        <w:jc w:val="both"/>
        <w:rPr>
          <w:rStyle w:val="FontStyle216"/>
          <w:rFonts w:ascii="Times New Roman" w:hAnsi="Times New Roman" w:cs="Times New Roman"/>
          <w:sz w:val="24"/>
          <w:szCs w:val="24"/>
        </w:rPr>
      </w:pPr>
      <w:r w:rsidRPr="00CD5FDD">
        <w:rPr>
          <w:rStyle w:val="FontStyle216"/>
          <w:rFonts w:ascii="Times New Roman" w:hAnsi="Times New Roman" w:cs="Times New Roman"/>
          <w:sz w:val="24"/>
          <w:szCs w:val="24"/>
        </w:rPr>
        <w:t>1 младшая группа</w:t>
      </w:r>
      <w:r>
        <w:rPr>
          <w:rStyle w:val="FontStyle216"/>
          <w:rFonts w:ascii="Times New Roman" w:hAnsi="Times New Roman" w:cs="Times New Roman"/>
          <w:sz w:val="24"/>
          <w:szCs w:val="24"/>
        </w:rPr>
        <w:t xml:space="preserve"> СПДО №1</w:t>
      </w:r>
    </w:p>
    <w:tbl>
      <w:tblPr>
        <w:tblStyle w:val="ad"/>
        <w:tblW w:w="0" w:type="auto"/>
        <w:tblLook w:val="04A0"/>
      </w:tblPr>
      <w:tblGrid>
        <w:gridCol w:w="1125"/>
        <w:gridCol w:w="1799"/>
        <w:gridCol w:w="6506"/>
      </w:tblGrid>
      <w:tr w:rsidR="00385348" w:rsidTr="00385348">
        <w:tc>
          <w:tcPr>
            <w:tcW w:w="53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даптация</w:t>
            </w:r>
          </w:p>
        </w:tc>
      </w:tr>
      <w:tr w:rsidR="00385348" w:rsidTr="00385348">
        <w:tc>
          <w:tcPr>
            <w:tcW w:w="534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numPr>
                <w:ilvl w:val="0"/>
                <w:numId w:val="31"/>
              </w:numPr>
              <w:spacing w:line="240" w:lineRule="auto"/>
              <w:ind w:left="175" w:hanging="175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сенины</w:t>
            </w:r>
            <w:proofErr w:type="spellEnd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385348" w:rsidTr="00385348">
        <w:tc>
          <w:tcPr>
            <w:tcW w:w="534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я семья и мои друзья</w:t>
            </w:r>
          </w:p>
        </w:tc>
      </w:tr>
      <w:tr w:rsidR="00385348" w:rsidTr="00385348">
        <w:tc>
          <w:tcPr>
            <w:tcW w:w="534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2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Живые картинки – животные и птицы</w:t>
            </w:r>
          </w:p>
        </w:tc>
      </w:tr>
      <w:tr w:rsidR="00385348" w:rsidTr="00385348">
        <w:tc>
          <w:tcPr>
            <w:tcW w:w="534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й дом</w:t>
            </w:r>
          </w:p>
        </w:tc>
      </w:tr>
      <w:tr w:rsidR="00385348" w:rsidTr="00385348">
        <w:tc>
          <w:tcPr>
            <w:tcW w:w="534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2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ародная игрушка</w:t>
            </w:r>
          </w:p>
        </w:tc>
      </w:tr>
      <w:tr w:rsidR="00385348" w:rsidTr="00385348">
        <w:tc>
          <w:tcPr>
            <w:tcW w:w="534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дравствуй дедушка Мороз</w:t>
            </w:r>
          </w:p>
        </w:tc>
      </w:tr>
      <w:tr w:rsidR="00385348" w:rsidTr="00385348">
        <w:tc>
          <w:tcPr>
            <w:tcW w:w="534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2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икие животные</w:t>
            </w:r>
          </w:p>
        </w:tc>
      </w:tr>
      <w:tr w:rsidR="00385348" w:rsidTr="00385348">
        <w:tc>
          <w:tcPr>
            <w:tcW w:w="534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имушка-хрустальная</w:t>
            </w:r>
            <w:proofErr w:type="spellEnd"/>
            <w:proofErr w:type="gramEnd"/>
          </w:p>
        </w:tc>
      </w:tr>
      <w:tr w:rsidR="00385348" w:rsidTr="00385348">
        <w:tc>
          <w:tcPr>
            <w:tcW w:w="534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2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дежда и обувь</w:t>
            </w:r>
          </w:p>
        </w:tc>
      </w:tr>
      <w:tr w:rsidR="00385348" w:rsidTr="00385348">
        <w:tc>
          <w:tcPr>
            <w:tcW w:w="534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Безопасность</w:t>
            </w:r>
          </w:p>
        </w:tc>
      </w:tr>
      <w:tr w:rsidR="00385348" w:rsidTr="00385348">
        <w:tc>
          <w:tcPr>
            <w:tcW w:w="534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2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му свою очень люблю</w:t>
            </w:r>
          </w:p>
        </w:tc>
      </w:tr>
      <w:tr w:rsidR="00385348" w:rsidTr="00385348">
        <w:tc>
          <w:tcPr>
            <w:tcW w:w="534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омашние птицы</w:t>
            </w:r>
          </w:p>
        </w:tc>
      </w:tr>
      <w:tr w:rsidR="00385348" w:rsidTr="00385348">
        <w:tc>
          <w:tcPr>
            <w:tcW w:w="534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2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есна-красна</w:t>
            </w:r>
            <w:proofErr w:type="spellEnd"/>
            <w:proofErr w:type="gramEnd"/>
          </w:p>
        </w:tc>
      </w:tr>
      <w:tr w:rsidR="00385348" w:rsidTr="00385348">
        <w:tc>
          <w:tcPr>
            <w:tcW w:w="534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3   неделя 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Цветочки в домике моем</w:t>
            </w:r>
          </w:p>
        </w:tc>
      </w:tr>
      <w:tr w:rsidR="00385348" w:rsidTr="00385348">
        <w:tc>
          <w:tcPr>
            <w:tcW w:w="534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омашние животные и их детеныши</w:t>
            </w:r>
          </w:p>
        </w:tc>
      </w:tr>
      <w:tr w:rsidR="00385348" w:rsidTr="00385348">
        <w:tc>
          <w:tcPr>
            <w:tcW w:w="534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2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Мир </w:t>
            </w:r>
            <w:proofErr w:type="gramStart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–э</w:t>
            </w:r>
            <w:proofErr w:type="gramEnd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то главное слово на свете</w:t>
            </w:r>
          </w:p>
        </w:tc>
      </w:tr>
      <w:tr w:rsidR="00385348" w:rsidTr="00385348">
        <w:tc>
          <w:tcPr>
            <w:tcW w:w="534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761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день семьи</w:t>
            </w:r>
          </w:p>
        </w:tc>
      </w:tr>
      <w:tr w:rsidR="00385348" w:rsidTr="00385348">
        <w:tc>
          <w:tcPr>
            <w:tcW w:w="53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7619" w:type="dxa"/>
          </w:tcPr>
          <w:p w:rsidR="00385348" w:rsidRPr="00FF516B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ме</w:t>
            </w:r>
          </w:p>
        </w:tc>
      </w:tr>
    </w:tbl>
    <w:p w:rsidR="00385348" w:rsidRDefault="00385348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385348" w:rsidRDefault="00385348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>
        <w:rPr>
          <w:rStyle w:val="FontStyle216"/>
          <w:rFonts w:ascii="Times New Roman" w:hAnsi="Times New Roman" w:cs="Times New Roman"/>
          <w:sz w:val="24"/>
          <w:szCs w:val="24"/>
        </w:rPr>
        <w:t>2</w:t>
      </w:r>
      <w:r w:rsidRPr="00CD5FDD">
        <w:rPr>
          <w:rStyle w:val="FontStyle216"/>
          <w:rFonts w:ascii="Times New Roman" w:hAnsi="Times New Roman" w:cs="Times New Roman"/>
          <w:sz w:val="24"/>
          <w:szCs w:val="24"/>
        </w:rPr>
        <w:t xml:space="preserve"> младшая группа</w:t>
      </w:r>
      <w:r>
        <w:rPr>
          <w:rStyle w:val="FontStyle216"/>
          <w:rFonts w:ascii="Times New Roman" w:hAnsi="Times New Roman" w:cs="Times New Roman"/>
          <w:sz w:val="24"/>
          <w:szCs w:val="24"/>
        </w:rPr>
        <w:t xml:space="preserve"> СПДО №1</w:t>
      </w:r>
    </w:p>
    <w:tbl>
      <w:tblPr>
        <w:tblStyle w:val="ad"/>
        <w:tblW w:w="0" w:type="auto"/>
        <w:tblLook w:val="04A0"/>
      </w:tblPr>
      <w:tblGrid>
        <w:gridCol w:w="1178"/>
        <w:gridCol w:w="1813"/>
        <w:gridCol w:w="6439"/>
      </w:tblGrid>
      <w:tr w:rsidR="00385348" w:rsidTr="002A74C5">
        <w:tc>
          <w:tcPr>
            <w:tcW w:w="1178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До свидания лето, здравствуй детский сад 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сень пришла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Хочу быть здоровым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вощи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рукты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Грибы и ягоды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тицы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омашний</w:t>
            </w:r>
            <w:proofErr w:type="gramEnd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 животные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ябрь 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икие животные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3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олотая осень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Транспорт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мья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аступила зима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рофессии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имовье зверей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вый год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имние забавы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Дорожная безопасность 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суда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и любимые игрушки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аше село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нь защитника отечества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 гостях у сказки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есна пришла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мин праздник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жарная безопасность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ши добрые дела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Труд взрослых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7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385348" w:rsidTr="002A74C5">
        <w:tc>
          <w:tcPr>
            <w:tcW w:w="1178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947" w:type="dxa"/>
          </w:tcPr>
          <w:p w:rsidR="00385348" w:rsidRPr="00FF516B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ме</w:t>
            </w:r>
          </w:p>
        </w:tc>
      </w:tr>
    </w:tbl>
    <w:p w:rsidR="00385348" w:rsidRDefault="00385348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</w:rPr>
      </w:pPr>
      <w:r w:rsidRPr="00A95999">
        <w:rPr>
          <w:rFonts w:ascii="Times New Roman" w:hAnsi="Times New Roman" w:cs="Times New Roman"/>
          <w:b/>
        </w:rPr>
        <w:t xml:space="preserve"> </w:t>
      </w:r>
    </w:p>
    <w:p w:rsidR="00385348" w:rsidRDefault="00385348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 w:rsidRPr="00A95999">
        <w:rPr>
          <w:rFonts w:ascii="Times New Roman" w:hAnsi="Times New Roman" w:cs="Times New Roman"/>
          <w:b/>
        </w:rPr>
        <w:t>Средняя</w:t>
      </w:r>
      <w:r>
        <w:rPr>
          <w:rFonts w:ascii="Times New Roman" w:hAnsi="Times New Roman" w:cs="Times New Roman"/>
          <w:b/>
          <w:i/>
        </w:rPr>
        <w:t xml:space="preserve"> </w:t>
      </w:r>
      <w:r w:rsidRPr="00CD5FDD">
        <w:rPr>
          <w:rStyle w:val="FontStyle216"/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Style w:val="FontStyle216"/>
          <w:rFonts w:ascii="Times New Roman" w:hAnsi="Times New Roman" w:cs="Times New Roman"/>
          <w:sz w:val="24"/>
          <w:szCs w:val="24"/>
        </w:rPr>
        <w:t xml:space="preserve"> СПДО №1</w:t>
      </w:r>
    </w:p>
    <w:tbl>
      <w:tblPr>
        <w:tblStyle w:val="ad"/>
        <w:tblW w:w="0" w:type="auto"/>
        <w:tblLook w:val="04A0"/>
      </w:tblPr>
      <w:tblGrid>
        <w:gridCol w:w="1178"/>
        <w:gridCol w:w="1809"/>
        <w:gridCol w:w="6443"/>
      </w:tblGrid>
      <w:tr w:rsidR="00385348" w:rsidTr="002A74C5">
        <w:tc>
          <w:tcPr>
            <w:tcW w:w="1178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Здравствуй детский сад 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Любимые игрушки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Ранняя осень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Учимся быть внимательными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олотая осень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Что изменилось осенью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ощи, продукты питания 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руктовой</w:t>
            </w:r>
            <w:proofErr w:type="gramEnd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 сад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ревья, лес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3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омашние животные и их детеныши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икие животные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 в мире человек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аземный транспорт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одный и воздушный транспорт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равила дорожного движения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вый год у ворот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има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Зимние развлечения 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еживая природа зимой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 мире сказок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рофессии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нь защитника Отечества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й край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здник мам, бабушек 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Уроки вежливости. Добрые дела.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суда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385348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9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385348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949" w:type="dxa"/>
          </w:tcPr>
          <w:p w:rsidR="00385348" w:rsidRPr="00FF516B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ме</w:t>
            </w:r>
          </w:p>
        </w:tc>
      </w:tr>
      <w:tr w:rsidR="00385348" w:rsidTr="002A74C5">
        <w:tc>
          <w:tcPr>
            <w:tcW w:w="1178" w:type="dxa"/>
            <w:vMerge/>
          </w:tcPr>
          <w:p w:rsidR="00385348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385348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</w:tcPr>
          <w:p w:rsidR="00385348" w:rsidRPr="00FF516B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B70" w:rsidRDefault="00385348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</w:rPr>
      </w:pPr>
      <w:r w:rsidRPr="00A95999">
        <w:rPr>
          <w:rFonts w:ascii="Times New Roman" w:hAnsi="Times New Roman" w:cs="Times New Roman"/>
          <w:b/>
        </w:rPr>
        <w:t xml:space="preserve"> </w:t>
      </w:r>
    </w:p>
    <w:p w:rsidR="002A74C5" w:rsidRDefault="002A74C5" w:rsidP="002A74C5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Старшая</w:t>
      </w:r>
      <w:r w:rsidR="00A94F1F">
        <w:rPr>
          <w:rStyle w:val="FontStyle216"/>
          <w:rFonts w:ascii="Times New Roman" w:hAnsi="Times New Roman" w:cs="Times New Roman"/>
          <w:sz w:val="24"/>
          <w:szCs w:val="24"/>
        </w:rPr>
        <w:t xml:space="preserve"> группа СПДО №1</w:t>
      </w:r>
    </w:p>
    <w:tbl>
      <w:tblPr>
        <w:tblStyle w:val="ad"/>
        <w:tblW w:w="0" w:type="auto"/>
        <w:tblLook w:val="04A0"/>
      </w:tblPr>
      <w:tblGrid>
        <w:gridCol w:w="1247"/>
        <w:gridCol w:w="7"/>
        <w:gridCol w:w="1758"/>
        <w:gridCol w:w="6418"/>
      </w:tblGrid>
      <w:tr w:rsidR="002A74C5" w:rsidTr="002A74C5">
        <w:tc>
          <w:tcPr>
            <w:tcW w:w="1263" w:type="dxa"/>
            <w:gridSpan w:val="2"/>
            <w:vMerge w:val="restart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нь Знаний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я Республик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аступила Осень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Береги свое здоровье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знаю себя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 и моя семья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Транспорт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ародные промыслы нашей Республик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</w:rPr>
              <w:t>Профессии людей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пасности вокруг нас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3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сень золотая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сква-главный город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имволы Росси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е село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моя малая Родин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ы живем на земле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риметы матушки зимы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наменитые люди нашей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Уроки безопасност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оздух невидимк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</w:rPr>
              <w:t>Защитники Родины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нь защитника Отечеств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има прошл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мин праздник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ришла весн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ода-волшебниц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72"/>
              <w:widowControl/>
              <w:tabs>
                <w:tab w:val="center" w:pos="3701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торожно - дорог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 - красн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дина моя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стопримечательности нашей Республик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я Кабардино-Балкария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Хлеб – наше богатство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от и лето пришло </w:t>
            </w:r>
          </w:p>
        </w:tc>
      </w:tr>
      <w:tr w:rsidR="002A74C5" w:rsidTr="002A74C5"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874" w:type="dxa"/>
          </w:tcPr>
          <w:p w:rsidR="002A74C5" w:rsidRPr="00FF516B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ме</w:t>
            </w:r>
          </w:p>
        </w:tc>
      </w:tr>
    </w:tbl>
    <w:p w:rsidR="00385348" w:rsidRDefault="002A74C5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385348" w:rsidRDefault="00385348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одготовительная </w:t>
      </w:r>
      <w:r>
        <w:rPr>
          <w:rFonts w:ascii="Times New Roman" w:hAnsi="Times New Roman" w:cs="Times New Roman"/>
          <w:b/>
          <w:i/>
        </w:rPr>
        <w:t xml:space="preserve"> </w:t>
      </w:r>
      <w:r w:rsidRPr="00CD5FDD">
        <w:rPr>
          <w:rStyle w:val="FontStyle216"/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Style w:val="FontStyle216"/>
          <w:rFonts w:ascii="Times New Roman" w:hAnsi="Times New Roman" w:cs="Times New Roman"/>
          <w:sz w:val="24"/>
          <w:szCs w:val="24"/>
        </w:rPr>
        <w:t xml:space="preserve"> СПДО №1</w:t>
      </w:r>
    </w:p>
    <w:tbl>
      <w:tblPr>
        <w:tblStyle w:val="ad"/>
        <w:tblW w:w="0" w:type="auto"/>
        <w:tblLook w:val="04A0"/>
      </w:tblPr>
      <w:tblGrid>
        <w:gridCol w:w="1247"/>
        <w:gridCol w:w="7"/>
        <w:gridCol w:w="1754"/>
        <w:gridCol w:w="6422"/>
      </w:tblGrid>
      <w:tr w:rsidR="002A74C5" w:rsidTr="002A74C5">
        <w:tc>
          <w:tcPr>
            <w:tcW w:w="1263" w:type="dxa"/>
            <w:gridSpan w:val="2"/>
            <w:vMerge w:val="restart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нь Знаний</w:t>
            </w:r>
          </w:p>
        </w:tc>
      </w:tr>
      <w:tr w:rsidR="002A74C5" w:rsidRPr="003818DB" w:rsidTr="002A74C5">
        <w:trPr>
          <w:trHeight w:val="562"/>
        </w:trPr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  <w:p w:rsidR="002A74C5" w:rsidRPr="00775681" w:rsidRDefault="002A74C5" w:rsidP="002A74C5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Default="002A74C5" w:rsidP="002A74C5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 xml:space="preserve">Наша республика </w:t>
            </w:r>
            <w:proofErr w:type="gramStart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абардино-Балкария</w:t>
            </w:r>
          </w:p>
          <w:p w:rsidR="002A74C5" w:rsidRPr="002A74C5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</w:rPr>
              <w:t xml:space="preserve">Нальчик – столица </w:t>
            </w: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Кабардино-Балк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природе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рофессии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еле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E52B70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B7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й Республик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 гостях у сказк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Труд людей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Транспорт. Правила поведения в транспорте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3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сква-столица Росси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сень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збука безопасност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Как делают книг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Самый веселый праздник «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и растительный мир нашей республики 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и их о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ран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Разные страны, разные народы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Бережем свое здоровье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страны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 xml:space="preserve"> и их охран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День рождения Российской арми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Зима прошл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мин праздник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мя и гражданство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Декоративн</w:t>
            </w:r>
            <w:proofErr w:type="gramStart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 Росси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 шагает по планете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72"/>
              <w:widowControl/>
              <w:tabs>
                <w:tab w:val="center" w:pos="3701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2A74C5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Знаменитые люди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республик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воздух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ир природ</w:t>
            </w: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72"/>
              <w:widowControl/>
              <w:tabs>
                <w:tab w:val="center" w:pos="3701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Ко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ция о правах ребенк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Наша страна – Россия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 свиданья детский сад! Здравствуй школа!</w:t>
            </w:r>
          </w:p>
        </w:tc>
      </w:tr>
      <w:tr w:rsidR="002A74C5" w:rsidTr="002A74C5"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879" w:type="dxa"/>
          </w:tcPr>
          <w:p w:rsidR="002A74C5" w:rsidRPr="00FF516B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ме</w:t>
            </w:r>
          </w:p>
        </w:tc>
      </w:tr>
    </w:tbl>
    <w:p w:rsidR="002A74C5" w:rsidRDefault="002A74C5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385348" w:rsidRDefault="00385348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 w:rsidRPr="00CD5FDD">
        <w:rPr>
          <w:rStyle w:val="FontStyle216"/>
          <w:rFonts w:ascii="Times New Roman" w:hAnsi="Times New Roman" w:cs="Times New Roman"/>
          <w:sz w:val="24"/>
          <w:szCs w:val="24"/>
        </w:rPr>
        <w:t>младшая группа</w:t>
      </w:r>
      <w:r>
        <w:rPr>
          <w:rStyle w:val="FontStyle216"/>
          <w:rFonts w:ascii="Times New Roman" w:hAnsi="Times New Roman" w:cs="Times New Roman"/>
          <w:sz w:val="24"/>
          <w:szCs w:val="24"/>
        </w:rPr>
        <w:t xml:space="preserve"> СПДО №2</w:t>
      </w:r>
    </w:p>
    <w:tbl>
      <w:tblPr>
        <w:tblStyle w:val="ad"/>
        <w:tblW w:w="0" w:type="auto"/>
        <w:tblLook w:val="04A0"/>
      </w:tblPr>
      <w:tblGrid>
        <w:gridCol w:w="1217"/>
        <w:gridCol w:w="38"/>
        <w:gridCol w:w="1775"/>
        <w:gridCol w:w="6400"/>
      </w:tblGrid>
      <w:tr w:rsidR="00385348" w:rsidRPr="007545A7" w:rsidTr="00385348"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даптация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Наша группа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Осень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Фрукты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Овощи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</w:rPr>
              <w:t>Птицы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Мебель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3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Посуда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суда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Домашние животные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Дикие животные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Зима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Транспорт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вый год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Зимние развлечения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Дорожная безопасность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Труд повара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Труд повара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</w:rPr>
              <w:t>У кого какие шубки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Я и мой папа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Наши добрые дела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Женский день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Семья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К нам гости пришли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Здоровье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Здоровье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Здоровье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Магазин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ше село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ше село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Водичка – водичка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Труд взрослых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  <w:tcBorders>
              <w:left w:val="single" w:sz="4" w:space="0" w:color="auto"/>
            </w:tcBorders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</w:rPr>
              <w:t>Цветы.</w:t>
            </w:r>
          </w:p>
        </w:tc>
      </w:tr>
      <w:tr w:rsidR="00385348" w:rsidRPr="007545A7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  <w:tcBorders>
              <w:left w:val="single" w:sz="4" w:space="0" w:color="auto"/>
            </w:tcBorders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ости</w:t>
            </w:r>
          </w:p>
        </w:tc>
      </w:tr>
      <w:tr w:rsidR="00385348" w:rsidTr="00385348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874" w:type="dxa"/>
          </w:tcPr>
          <w:p w:rsidR="00385348" w:rsidRPr="00FF516B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ме</w:t>
            </w:r>
          </w:p>
        </w:tc>
      </w:tr>
    </w:tbl>
    <w:p w:rsidR="00385348" w:rsidRDefault="00385348" w:rsidP="00385348">
      <w:pPr>
        <w:pStyle w:val="Style39"/>
        <w:widowControl/>
        <w:spacing w:line="240" w:lineRule="auto"/>
        <w:ind w:firstLine="709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385348" w:rsidRDefault="00385348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С</w:t>
      </w:r>
      <w:r w:rsidRPr="003818DB">
        <w:rPr>
          <w:rFonts w:ascii="Times New Roman" w:hAnsi="Times New Roman" w:cs="Times New Roman"/>
          <w:b/>
        </w:rPr>
        <w:t>редняя</w:t>
      </w:r>
      <w:r>
        <w:rPr>
          <w:rStyle w:val="FontStyle216"/>
          <w:rFonts w:ascii="Times New Roman" w:hAnsi="Times New Roman" w:cs="Times New Roman"/>
          <w:sz w:val="24"/>
          <w:szCs w:val="24"/>
        </w:rPr>
        <w:t xml:space="preserve">  группа СПДО №2</w:t>
      </w:r>
    </w:p>
    <w:tbl>
      <w:tblPr>
        <w:tblStyle w:val="ad"/>
        <w:tblW w:w="0" w:type="auto"/>
        <w:tblLook w:val="04A0"/>
      </w:tblPr>
      <w:tblGrid>
        <w:gridCol w:w="1247"/>
        <w:gridCol w:w="7"/>
        <w:gridCol w:w="1760"/>
        <w:gridCol w:w="6416"/>
      </w:tblGrid>
      <w:tr w:rsidR="00385348" w:rsidTr="00385348">
        <w:tc>
          <w:tcPr>
            <w:tcW w:w="1263" w:type="dxa"/>
            <w:gridSpan w:val="2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тский сад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Ранняя осень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вощи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я семья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ебель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</w:rPr>
              <w:t>Деревья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3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здняя осень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рофессии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Наземный транспорт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одный и воздушный транспорт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Зима 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Праздник Новый год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икие животные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</w:rPr>
              <w:t>Домашние животные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омашние птиц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ащитники Отечеств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8 март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есн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Цвет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72"/>
              <w:widowControl/>
              <w:tabs>
                <w:tab w:val="center" w:pos="3701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есмыкающиеся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е село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Москва. Звезды кремля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День победы Военная техник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85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Луговые травы и цветы</w:t>
            </w:r>
          </w:p>
        </w:tc>
      </w:tr>
      <w:tr w:rsidR="00385348" w:rsidTr="00385348"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885" w:type="dxa"/>
          </w:tcPr>
          <w:p w:rsidR="00385348" w:rsidRPr="00FF516B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ме</w:t>
            </w:r>
          </w:p>
        </w:tc>
      </w:tr>
    </w:tbl>
    <w:p w:rsidR="00E52B70" w:rsidRDefault="00E52B70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</w:rPr>
      </w:pPr>
    </w:p>
    <w:p w:rsidR="00385348" w:rsidRDefault="00385348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 w:rsidRPr="003818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аршая</w:t>
      </w:r>
      <w:r>
        <w:rPr>
          <w:rStyle w:val="FontStyle216"/>
          <w:rFonts w:ascii="Times New Roman" w:hAnsi="Times New Roman" w:cs="Times New Roman"/>
          <w:sz w:val="24"/>
          <w:szCs w:val="24"/>
        </w:rPr>
        <w:t xml:space="preserve"> группа СПДО №2</w:t>
      </w:r>
    </w:p>
    <w:tbl>
      <w:tblPr>
        <w:tblStyle w:val="ad"/>
        <w:tblW w:w="0" w:type="auto"/>
        <w:tblLook w:val="04A0"/>
      </w:tblPr>
      <w:tblGrid>
        <w:gridCol w:w="1247"/>
        <w:gridCol w:w="7"/>
        <w:gridCol w:w="1758"/>
        <w:gridCol w:w="6418"/>
      </w:tblGrid>
      <w:tr w:rsidR="00385348" w:rsidTr="00385348">
        <w:tc>
          <w:tcPr>
            <w:tcW w:w="1263" w:type="dxa"/>
            <w:gridSpan w:val="2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нь Знаний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я Республик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аступила Осень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Береги свое здоровье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знаю себя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 и моя семья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Транспорт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ародные промыслы нашей Республики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</w:rPr>
              <w:t>Профессии людей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пасности вокруг нас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3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сень золотая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сква-главный город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имволы России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е село</w:t>
            </w:r>
            <w:r w:rsidR="00E52B70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моя малая Родин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ы живем на земле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риметы матушки зим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E52B70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наменитые люди нашей</w:t>
            </w:r>
            <w:r w:rsidR="00E52B70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Уроки безопасности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оздух невидимк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</w:rPr>
              <w:t>Защитники Родин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нь защитника Отечеств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има прошл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мин праздник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ришла весн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ода-волшебниц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tabs>
                <w:tab w:val="center" w:pos="3701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торожно - дорог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 - красна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дина моя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4" w:type="dxa"/>
          </w:tcPr>
          <w:p w:rsidR="00385348" w:rsidRPr="00775681" w:rsidRDefault="00E52B70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стопримечательности нашей Республики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я Кабардино-Балкария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Хлеб – наше богатство</w:t>
            </w:r>
          </w:p>
        </w:tc>
      </w:tr>
      <w:tr w:rsidR="00385348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4" w:type="dxa"/>
          </w:tcPr>
          <w:p w:rsidR="00385348" w:rsidRPr="00775681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от и лето пришло </w:t>
            </w:r>
          </w:p>
        </w:tc>
      </w:tr>
      <w:tr w:rsidR="00385348" w:rsidTr="00385348"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874" w:type="dxa"/>
          </w:tcPr>
          <w:p w:rsidR="00385348" w:rsidRPr="00FF516B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ме</w:t>
            </w:r>
          </w:p>
        </w:tc>
      </w:tr>
    </w:tbl>
    <w:p w:rsidR="00385348" w:rsidRDefault="00385348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</w:rPr>
      </w:pPr>
    </w:p>
    <w:p w:rsidR="00385348" w:rsidRDefault="00385348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Pr="003818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готовительная</w:t>
      </w:r>
      <w:r>
        <w:rPr>
          <w:rStyle w:val="FontStyle216"/>
          <w:rFonts w:ascii="Times New Roman" w:hAnsi="Times New Roman" w:cs="Times New Roman"/>
          <w:sz w:val="24"/>
          <w:szCs w:val="24"/>
        </w:rPr>
        <w:t xml:space="preserve"> группа СПДО №2</w:t>
      </w:r>
    </w:p>
    <w:tbl>
      <w:tblPr>
        <w:tblStyle w:val="ad"/>
        <w:tblW w:w="0" w:type="auto"/>
        <w:tblLook w:val="04A0"/>
      </w:tblPr>
      <w:tblGrid>
        <w:gridCol w:w="1247"/>
        <w:gridCol w:w="7"/>
        <w:gridCol w:w="1754"/>
        <w:gridCol w:w="6422"/>
      </w:tblGrid>
      <w:tr w:rsidR="00385348" w:rsidTr="00385348">
        <w:tc>
          <w:tcPr>
            <w:tcW w:w="1263" w:type="dxa"/>
            <w:gridSpan w:val="2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нь Знаний</w:t>
            </w:r>
          </w:p>
        </w:tc>
      </w:tr>
      <w:tr w:rsidR="00E52B70" w:rsidRPr="003818DB" w:rsidTr="00385348">
        <w:trPr>
          <w:trHeight w:val="562"/>
        </w:trPr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  <w:p w:rsidR="00E52B70" w:rsidRPr="00775681" w:rsidRDefault="00E52B70" w:rsidP="00385348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E52B70" w:rsidRDefault="00E52B70" w:rsidP="002A74C5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 xml:space="preserve">Наша республика </w:t>
            </w:r>
            <w:proofErr w:type="gramStart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абардино-Балкария</w:t>
            </w:r>
          </w:p>
          <w:p w:rsidR="002A74C5" w:rsidRPr="002A74C5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</w:rPr>
              <w:t xml:space="preserve">Нальчик – столица </w:t>
            </w: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Кабардино-Балк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природе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рофессии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еле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E52B70" w:rsidRPr="00E52B70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B7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й Республики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 гостях у сказки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Труд людей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Транспорт. Правила поведения в транспорте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ind w:left="33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сква-столица России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сень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збука безопасности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Как делают книги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Самый веселый праздник «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E52B70" w:rsidRPr="003818DB" w:rsidRDefault="00E52B70" w:rsidP="00E52B70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и растительный мир нашей республики 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и их о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рана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Разные страны, разные народы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Бережем свое здоровье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страны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 xml:space="preserve"> и их охрана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День рождения Российской армии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Зима прошла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мин праздник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мя и гражданство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Декоративн</w:t>
            </w:r>
            <w:proofErr w:type="gramStart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 России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 шагает по планете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72"/>
              <w:widowControl/>
              <w:tabs>
                <w:tab w:val="center" w:pos="3701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E52B70" w:rsidRPr="002A74C5" w:rsidRDefault="002A74C5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Знаменитые люди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республики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воздух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ир природ</w:t>
            </w: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72"/>
              <w:widowControl/>
              <w:tabs>
                <w:tab w:val="center" w:pos="3701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Ко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ция о правах ребенка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E52B70" w:rsidRPr="003818DB" w:rsidRDefault="00E52B70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Наша страна – Россия</w:t>
            </w:r>
          </w:p>
        </w:tc>
      </w:tr>
      <w:tr w:rsidR="00E52B70" w:rsidRPr="003818DB" w:rsidTr="00385348">
        <w:tc>
          <w:tcPr>
            <w:tcW w:w="12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E52B70" w:rsidRPr="00775681" w:rsidRDefault="00E52B70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 свиданья детский сад! Здравствуй школа!</w:t>
            </w:r>
          </w:p>
        </w:tc>
      </w:tr>
      <w:tr w:rsidR="00E52B70" w:rsidTr="00385348"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0" w:rsidRPr="00775681" w:rsidRDefault="00E52B70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879" w:type="dxa"/>
          </w:tcPr>
          <w:p w:rsidR="00E52B70" w:rsidRPr="00FF516B" w:rsidRDefault="00E52B70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ме</w:t>
            </w:r>
          </w:p>
        </w:tc>
      </w:tr>
    </w:tbl>
    <w:p w:rsidR="00385348" w:rsidRDefault="00385348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</w:rPr>
      </w:pPr>
    </w:p>
    <w:p w:rsidR="00385348" w:rsidRDefault="00385348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>
        <w:rPr>
          <w:rStyle w:val="FontStyle216"/>
          <w:rFonts w:ascii="Times New Roman" w:hAnsi="Times New Roman" w:cs="Times New Roman"/>
          <w:sz w:val="24"/>
          <w:szCs w:val="24"/>
        </w:rPr>
        <w:t>1 подгруппа    (младший возраст)  СПДО №3</w:t>
      </w:r>
    </w:p>
    <w:tbl>
      <w:tblPr>
        <w:tblStyle w:val="ad"/>
        <w:tblW w:w="0" w:type="auto"/>
        <w:tblLook w:val="04A0"/>
      </w:tblPr>
      <w:tblGrid>
        <w:gridCol w:w="1178"/>
        <w:gridCol w:w="1829"/>
        <w:gridCol w:w="6423"/>
      </w:tblGrid>
      <w:tr w:rsidR="00385348" w:rsidTr="002A74C5">
        <w:tc>
          <w:tcPr>
            <w:tcW w:w="1178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даптация</w:t>
            </w:r>
          </w:p>
        </w:tc>
      </w:tr>
      <w:tr w:rsidR="00385348" w:rsidRPr="003818DB" w:rsidTr="002A74C5">
        <w:tc>
          <w:tcPr>
            <w:tcW w:w="1178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сенины</w:t>
            </w:r>
            <w:proofErr w:type="spellEnd"/>
          </w:p>
        </w:tc>
      </w:tr>
      <w:tr w:rsidR="00385348" w:rsidRPr="003818DB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я семья, мои друзья</w:t>
            </w:r>
          </w:p>
        </w:tc>
      </w:tr>
      <w:tr w:rsidR="00385348" w:rsidRPr="003818DB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тский сад наш дом родной</w:t>
            </w:r>
          </w:p>
        </w:tc>
      </w:tr>
      <w:tr w:rsidR="00385348" w:rsidRPr="003818DB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-2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Живые картинки. Животные и птицы.</w:t>
            </w:r>
          </w:p>
        </w:tc>
      </w:tr>
      <w:tr w:rsidR="00385348" w:rsidRPr="003818DB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</w:rPr>
              <w:t>Мой дом</w:t>
            </w:r>
          </w:p>
        </w:tc>
      </w:tr>
      <w:tr w:rsidR="00385348" w:rsidRPr="003818DB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2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ародная игрушка</w:t>
            </w:r>
          </w:p>
        </w:tc>
      </w:tr>
      <w:tr w:rsidR="00385348" w:rsidRPr="003818DB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3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дравствуй  дедушка Мороз</w:t>
            </w:r>
          </w:p>
        </w:tc>
      </w:tr>
      <w:tr w:rsidR="00385348" w:rsidRPr="003818DB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икие животные</w:t>
            </w:r>
          </w:p>
        </w:tc>
      </w:tr>
      <w:tr w:rsidR="00385348" w:rsidRPr="003818DB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Зимушка хрустальная</w:t>
            </w:r>
          </w:p>
        </w:tc>
      </w:tr>
      <w:tr w:rsidR="00385348" w:rsidRPr="003818DB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2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дежда, обувь</w:t>
            </w:r>
          </w:p>
        </w:tc>
      </w:tr>
      <w:tr w:rsidR="00385348" w:rsidRPr="003818DB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Безопасность</w:t>
            </w:r>
          </w:p>
        </w:tc>
      </w:tr>
      <w:tr w:rsidR="00385348" w:rsidRPr="003818DB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2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му свою, очень люблю</w:t>
            </w:r>
          </w:p>
        </w:tc>
      </w:tr>
      <w:tr w:rsidR="00385348" w:rsidRPr="003818DB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есна-красна</w:t>
            </w:r>
            <w:proofErr w:type="spellEnd"/>
            <w:proofErr w:type="gramEnd"/>
          </w:p>
        </w:tc>
      </w:tr>
      <w:tr w:rsidR="00385348" w:rsidRPr="003818DB" w:rsidTr="002A74C5">
        <w:tc>
          <w:tcPr>
            <w:tcW w:w="1178" w:type="dxa"/>
            <w:vMerge w:val="restart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нь птиц</w:t>
            </w:r>
          </w:p>
        </w:tc>
      </w:tr>
      <w:tr w:rsidR="00385348" w:rsidRPr="003818DB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Мы </w:t>
            </w:r>
            <w:proofErr w:type="gramStart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-к</w:t>
            </w:r>
            <w:proofErr w:type="gramEnd"/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смонавты</w:t>
            </w:r>
          </w:p>
        </w:tc>
      </w:tr>
      <w:tr w:rsidR="00385348" w:rsidRPr="003818DB" w:rsidTr="002A74C5">
        <w:tc>
          <w:tcPr>
            <w:tcW w:w="1178" w:type="dxa"/>
            <w:vMerge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Цветочки в домике моем</w:t>
            </w:r>
          </w:p>
        </w:tc>
      </w:tr>
      <w:tr w:rsidR="00385348" w:rsidRPr="003818DB" w:rsidTr="002A74C5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-5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еделя сказок</w:t>
            </w:r>
          </w:p>
        </w:tc>
      </w:tr>
      <w:tr w:rsidR="00385348" w:rsidRPr="003818DB" w:rsidTr="002A74C5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5348" w:rsidRPr="00775681" w:rsidRDefault="00385348" w:rsidP="00385348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</w:rPr>
              <w:t>Праздник Победы</w:t>
            </w:r>
          </w:p>
        </w:tc>
      </w:tr>
      <w:tr w:rsidR="00385348" w:rsidRPr="003818DB" w:rsidTr="002A74C5">
        <w:tc>
          <w:tcPr>
            <w:tcW w:w="1178" w:type="dxa"/>
            <w:vMerge/>
            <w:tcBorders>
              <w:tr2bl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есна идет, весне дорогу</w:t>
            </w:r>
          </w:p>
        </w:tc>
      </w:tr>
      <w:tr w:rsidR="00385348" w:rsidRPr="003818DB" w:rsidTr="002A74C5">
        <w:tc>
          <w:tcPr>
            <w:tcW w:w="1178" w:type="dxa"/>
            <w:vMerge/>
            <w:tcBorders>
              <w:tr2bl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ародная культура и традиции</w:t>
            </w:r>
          </w:p>
        </w:tc>
      </w:tr>
      <w:tr w:rsidR="00385348" w:rsidRPr="003818DB" w:rsidTr="002A74C5">
        <w:tc>
          <w:tcPr>
            <w:tcW w:w="1178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940" w:type="dxa"/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коро лето!</w:t>
            </w:r>
          </w:p>
        </w:tc>
      </w:tr>
      <w:tr w:rsidR="00385348" w:rsidRPr="003818DB" w:rsidTr="002A74C5"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385348" w:rsidRPr="00775681" w:rsidRDefault="00385348" w:rsidP="00385348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940" w:type="dxa"/>
          </w:tcPr>
          <w:p w:rsidR="00385348" w:rsidRPr="003818DB" w:rsidRDefault="00385348" w:rsidP="00385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ме</w:t>
            </w:r>
          </w:p>
        </w:tc>
      </w:tr>
    </w:tbl>
    <w:p w:rsidR="00385348" w:rsidRDefault="00385348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</w:rPr>
      </w:pPr>
      <w:r w:rsidRPr="003818DB">
        <w:rPr>
          <w:rFonts w:ascii="Times New Roman" w:hAnsi="Times New Roman" w:cs="Times New Roman"/>
          <w:b/>
        </w:rPr>
        <w:t xml:space="preserve">         </w:t>
      </w:r>
    </w:p>
    <w:p w:rsidR="00A94F1F" w:rsidRDefault="00A94F1F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</w:rPr>
      </w:pPr>
    </w:p>
    <w:p w:rsidR="00A94F1F" w:rsidRDefault="00A94F1F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</w:rPr>
      </w:pPr>
    </w:p>
    <w:p w:rsidR="00A94F1F" w:rsidRDefault="00A94F1F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</w:rPr>
      </w:pPr>
    </w:p>
    <w:p w:rsidR="00A94F1F" w:rsidRDefault="00A94F1F" w:rsidP="00385348">
      <w:pPr>
        <w:pStyle w:val="Style39"/>
        <w:widowControl/>
        <w:spacing w:line="240" w:lineRule="auto"/>
        <w:rPr>
          <w:rFonts w:ascii="Times New Roman" w:hAnsi="Times New Roman" w:cs="Times New Roman"/>
          <w:b/>
        </w:rPr>
      </w:pPr>
    </w:p>
    <w:p w:rsidR="00385348" w:rsidRDefault="00385348" w:rsidP="00385348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2 подгруппа </w:t>
      </w:r>
      <w:proofErr w:type="gramStart"/>
      <w:r>
        <w:rPr>
          <w:rFonts w:ascii="Times New Roman" w:hAnsi="Times New Roman" w:cs="Times New Roman"/>
          <w:b/>
        </w:rPr>
        <w:t>(</w:t>
      </w:r>
      <w:r w:rsidRPr="003818DB"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b/>
        </w:rPr>
        <w:t xml:space="preserve">старший возраст) </w:t>
      </w:r>
      <w:r>
        <w:rPr>
          <w:rStyle w:val="FontStyle216"/>
          <w:rFonts w:ascii="Times New Roman" w:hAnsi="Times New Roman" w:cs="Times New Roman"/>
          <w:sz w:val="24"/>
          <w:szCs w:val="24"/>
        </w:rPr>
        <w:t>СПДО №3</w:t>
      </w:r>
    </w:p>
    <w:tbl>
      <w:tblPr>
        <w:tblStyle w:val="ad"/>
        <w:tblW w:w="0" w:type="auto"/>
        <w:tblLook w:val="04A0"/>
      </w:tblPr>
      <w:tblGrid>
        <w:gridCol w:w="1247"/>
        <w:gridCol w:w="7"/>
        <w:gridCol w:w="1754"/>
        <w:gridCol w:w="6422"/>
      </w:tblGrid>
      <w:tr w:rsidR="002A74C5" w:rsidRPr="00775681" w:rsidTr="002A74C5">
        <w:tc>
          <w:tcPr>
            <w:tcW w:w="1263" w:type="dxa"/>
            <w:gridSpan w:val="2"/>
            <w:vMerge w:val="restart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нь Знаний</w:t>
            </w:r>
          </w:p>
        </w:tc>
      </w:tr>
      <w:tr w:rsidR="002A74C5" w:rsidRPr="002A74C5" w:rsidTr="002A74C5">
        <w:trPr>
          <w:trHeight w:val="562"/>
        </w:trPr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  <w:p w:rsidR="002A74C5" w:rsidRPr="00775681" w:rsidRDefault="002A74C5" w:rsidP="002A74C5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Default="002A74C5" w:rsidP="002A74C5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 xml:space="preserve">Наша республика </w:t>
            </w:r>
            <w:proofErr w:type="gramStart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абардино-Балкария</w:t>
            </w:r>
          </w:p>
          <w:p w:rsidR="002A74C5" w:rsidRPr="002A74C5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</w:rPr>
              <w:t xml:space="preserve">Нальчик – столица </w:t>
            </w: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Кабардино-Балк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природе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рофессии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еле</w:t>
            </w:r>
          </w:p>
        </w:tc>
      </w:tr>
      <w:tr w:rsidR="002A74C5" w:rsidRPr="00E52B70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60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E52B70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B7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й Республики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В гостях у сказки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Труд людей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Транспорт. Правила поведения в транспорте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3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осква-столица России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сень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збука безопасности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Как делают книг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Самый веселый праздник «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и растительный мир нашей республики 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и их о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ран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Разные страны, разные народы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Бережем свое здоровье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страны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 xml:space="preserve"> и их охран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День рождения Российской арми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Зима прошла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мин праздник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мя и гражданство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Декоративн</w:t>
            </w:r>
            <w:proofErr w:type="gramStart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763E2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 России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 шагает по планете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72"/>
              <w:widowControl/>
              <w:tabs>
                <w:tab w:val="center" w:pos="3701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2A74C5" w:rsidRPr="002A74C5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2A74C5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Знаменитые люди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республики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воздух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ир природ</w:t>
            </w: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72"/>
              <w:widowControl/>
              <w:tabs>
                <w:tab w:val="center" w:pos="3701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ind w:left="360" w:hanging="327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Ко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ция о правах ребенка</w:t>
            </w:r>
          </w:p>
        </w:tc>
      </w:tr>
      <w:tr w:rsidR="002A74C5" w:rsidRPr="003818DB" w:rsidTr="002A74C5">
        <w:tc>
          <w:tcPr>
            <w:tcW w:w="1263" w:type="dxa"/>
            <w:gridSpan w:val="2"/>
            <w:vMerge/>
            <w:tcBorders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6879" w:type="dxa"/>
          </w:tcPr>
          <w:p w:rsidR="002A74C5" w:rsidRPr="003818DB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Наша страна – Россия</w:t>
            </w:r>
          </w:p>
        </w:tc>
      </w:tr>
      <w:tr w:rsidR="002A74C5" w:rsidRPr="00775681" w:rsidTr="002A74C5">
        <w:tc>
          <w:tcPr>
            <w:tcW w:w="12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6879" w:type="dxa"/>
          </w:tcPr>
          <w:p w:rsidR="002A74C5" w:rsidRPr="00775681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568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 свиданья детский сад! Здравствуй школа!</w:t>
            </w:r>
          </w:p>
        </w:tc>
      </w:tr>
      <w:tr w:rsidR="002A74C5" w:rsidRPr="00FF516B" w:rsidTr="002A74C5"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C5" w:rsidRPr="00775681" w:rsidRDefault="002A74C5" w:rsidP="002A74C5">
            <w:pPr>
              <w:pStyle w:val="Style39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68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4 неделя</w:t>
            </w:r>
          </w:p>
        </w:tc>
        <w:tc>
          <w:tcPr>
            <w:tcW w:w="6879" w:type="dxa"/>
          </w:tcPr>
          <w:p w:rsidR="002A74C5" w:rsidRPr="00FF516B" w:rsidRDefault="002A74C5" w:rsidP="002A74C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16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име</w:t>
            </w:r>
          </w:p>
        </w:tc>
      </w:tr>
    </w:tbl>
    <w:p w:rsidR="00385348" w:rsidRDefault="00385348" w:rsidP="00385348">
      <w:pPr>
        <w:jc w:val="both"/>
        <w:rPr>
          <w:b/>
          <w:sz w:val="32"/>
          <w:szCs w:val="32"/>
        </w:rPr>
      </w:pPr>
    </w:p>
    <w:p w:rsidR="00385348" w:rsidRPr="00771730" w:rsidRDefault="00385348" w:rsidP="00385348">
      <w:pPr>
        <w:rPr>
          <w:b/>
          <w:sz w:val="32"/>
          <w:szCs w:val="32"/>
        </w:rPr>
      </w:pPr>
      <w:r>
        <w:rPr>
          <w:b/>
          <w:sz w:val="32"/>
          <w:szCs w:val="32"/>
        </w:rPr>
        <w:t>3.4</w:t>
      </w:r>
      <w:r w:rsidRPr="00771730">
        <w:rPr>
          <w:b/>
          <w:sz w:val="32"/>
          <w:szCs w:val="32"/>
        </w:rPr>
        <w:t>. Материально-техническое обеспечение</w:t>
      </w:r>
    </w:p>
    <w:p w:rsidR="00385348" w:rsidRPr="00846C68" w:rsidRDefault="00385348" w:rsidP="00385348">
      <w:pPr>
        <w:rPr>
          <w:b/>
          <w:sz w:val="28"/>
          <w:szCs w:val="28"/>
        </w:rPr>
      </w:pPr>
    </w:p>
    <w:p w:rsidR="00385348" w:rsidRPr="001D4E25" w:rsidRDefault="00385348" w:rsidP="00385348">
      <w:r>
        <w:t xml:space="preserve">В </w:t>
      </w:r>
      <w:r w:rsidRPr="001D4E25">
        <w:t xml:space="preserve"> </w:t>
      </w:r>
      <w:r>
        <w:t>СПДО № 1</w:t>
      </w:r>
      <w:r w:rsidRPr="001D4E25">
        <w:t xml:space="preserve"> имеется:</w:t>
      </w:r>
    </w:p>
    <w:p w:rsidR="00385348" w:rsidRPr="001D4E25" w:rsidRDefault="00385348" w:rsidP="00385348">
      <w:r>
        <w:t xml:space="preserve">- 4 </w:t>
      </w:r>
      <w:proofErr w:type="gramStart"/>
      <w:r>
        <w:t>групповых</w:t>
      </w:r>
      <w:proofErr w:type="gramEnd"/>
      <w:r>
        <w:t xml:space="preserve"> помещения</w:t>
      </w:r>
      <w:r w:rsidRPr="001D4E25">
        <w:t xml:space="preserve"> с приёмными и туалетными комнатами</w:t>
      </w:r>
      <w:r>
        <w:t>, на втором этаже из</w:t>
      </w:r>
      <w:r>
        <w:t>о</w:t>
      </w:r>
      <w:r>
        <w:t>лированные спальни</w:t>
      </w:r>
      <w:r w:rsidRPr="001D4E25">
        <w:t>;</w:t>
      </w:r>
    </w:p>
    <w:p w:rsidR="00385348" w:rsidRPr="001D4E25" w:rsidRDefault="00385348" w:rsidP="00385348">
      <w:r w:rsidRPr="001D4E25">
        <w:t>- методический кабинет;</w:t>
      </w:r>
    </w:p>
    <w:p w:rsidR="00385348" w:rsidRPr="001D4E25" w:rsidRDefault="00385348" w:rsidP="00385348">
      <w:r>
        <w:t>- медицинский кабине</w:t>
      </w:r>
      <w:proofErr w:type="gramStart"/>
      <w:r>
        <w:t>т(</w:t>
      </w:r>
      <w:proofErr w:type="gramEnd"/>
      <w:r>
        <w:t>изолятор);</w:t>
      </w:r>
    </w:p>
    <w:p w:rsidR="00385348" w:rsidRPr="001D4E25" w:rsidRDefault="00385348" w:rsidP="00385348">
      <w:r w:rsidRPr="001D4E25">
        <w:t>- игровые площадки  для прогулок;</w:t>
      </w:r>
    </w:p>
    <w:p w:rsidR="00385348" w:rsidRDefault="00385348" w:rsidP="00385348">
      <w:r w:rsidRPr="001D4E25">
        <w:t>- спортивная площадка.</w:t>
      </w:r>
    </w:p>
    <w:p w:rsidR="00A94F1F" w:rsidRDefault="00A94F1F" w:rsidP="00385348"/>
    <w:p w:rsidR="00A94F1F" w:rsidRDefault="00A94F1F" w:rsidP="00385348"/>
    <w:p w:rsidR="00C20592" w:rsidRDefault="00C20592" w:rsidP="00385348"/>
    <w:p w:rsidR="00A94F1F" w:rsidRDefault="00A94F1F" w:rsidP="00385348"/>
    <w:p w:rsidR="00385348" w:rsidRDefault="00385348" w:rsidP="00385348">
      <w:r>
        <w:t>- склад.</w:t>
      </w:r>
    </w:p>
    <w:p w:rsidR="00385348" w:rsidRDefault="00385348" w:rsidP="00385348"/>
    <w:p w:rsidR="00385348" w:rsidRPr="001D4E25" w:rsidRDefault="00385348" w:rsidP="00385348">
      <w:r w:rsidRPr="001D4E25">
        <w:t xml:space="preserve">В </w:t>
      </w:r>
      <w:r>
        <w:t>СПДО № 2</w:t>
      </w:r>
      <w:r w:rsidRPr="001D4E25">
        <w:t xml:space="preserve"> имеется:</w:t>
      </w:r>
    </w:p>
    <w:p w:rsidR="00385348" w:rsidRPr="001D4E25" w:rsidRDefault="00385348" w:rsidP="00385348">
      <w:r>
        <w:t>- 4</w:t>
      </w:r>
      <w:r w:rsidRPr="001D4E25">
        <w:t xml:space="preserve"> </w:t>
      </w:r>
      <w:proofErr w:type="gramStart"/>
      <w:r w:rsidRPr="001D4E25">
        <w:t>групповых</w:t>
      </w:r>
      <w:proofErr w:type="gramEnd"/>
      <w:r w:rsidRPr="001D4E25">
        <w:t xml:space="preserve"> помещени</w:t>
      </w:r>
      <w:r>
        <w:t>я</w:t>
      </w:r>
      <w:r w:rsidRPr="001D4E25">
        <w:t xml:space="preserve"> с приёмными и туалетными комнатами</w:t>
      </w:r>
      <w:r>
        <w:t>, на первом этаже из</w:t>
      </w:r>
      <w:r>
        <w:t>о</w:t>
      </w:r>
      <w:r>
        <w:t>лированные спальни</w:t>
      </w:r>
      <w:r w:rsidRPr="001D4E25">
        <w:t>;</w:t>
      </w:r>
    </w:p>
    <w:p w:rsidR="00385348" w:rsidRPr="001D4E25" w:rsidRDefault="00385348" w:rsidP="00385348">
      <w:r w:rsidRPr="001D4E25">
        <w:t>- методический кабинет;</w:t>
      </w:r>
    </w:p>
    <w:p w:rsidR="00385348" w:rsidRPr="001D4E25" w:rsidRDefault="00385348" w:rsidP="00385348">
      <w:r>
        <w:t>- медицинский кабине</w:t>
      </w:r>
      <w:proofErr w:type="gramStart"/>
      <w:r>
        <w:t>т(</w:t>
      </w:r>
      <w:proofErr w:type="gramEnd"/>
      <w:r>
        <w:t>изолятор);</w:t>
      </w:r>
    </w:p>
    <w:p w:rsidR="00385348" w:rsidRPr="001D4E25" w:rsidRDefault="00385348" w:rsidP="00385348">
      <w:r w:rsidRPr="001D4E25">
        <w:t>- игровые площадки  для прогулок;</w:t>
      </w:r>
    </w:p>
    <w:p w:rsidR="00385348" w:rsidRDefault="00385348" w:rsidP="00385348">
      <w:r w:rsidRPr="001D4E25">
        <w:t>- спортивная площадка.</w:t>
      </w:r>
    </w:p>
    <w:p w:rsidR="00385348" w:rsidRDefault="00385348" w:rsidP="00385348"/>
    <w:p w:rsidR="00385348" w:rsidRPr="001D4E25" w:rsidRDefault="00385348" w:rsidP="00385348">
      <w:r w:rsidRPr="001D4E25">
        <w:t xml:space="preserve">В </w:t>
      </w:r>
      <w:r>
        <w:t>СПДО № 3</w:t>
      </w:r>
      <w:r w:rsidRPr="001D4E25">
        <w:t xml:space="preserve"> имеется:</w:t>
      </w:r>
    </w:p>
    <w:p w:rsidR="00385348" w:rsidRDefault="00385348" w:rsidP="00385348">
      <w:r>
        <w:t>- 1 групповое</w:t>
      </w:r>
      <w:r w:rsidRPr="001D4E25">
        <w:t xml:space="preserve"> помещени</w:t>
      </w:r>
      <w:r>
        <w:t>е</w:t>
      </w:r>
      <w:r w:rsidRPr="001D4E25">
        <w:t xml:space="preserve"> с п</w:t>
      </w:r>
      <w:r>
        <w:t xml:space="preserve">риёмной </w:t>
      </w:r>
      <w:r w:rsidRPr="001D4E25">
        <w:t xml:space="preserve"> и туалетными комнатами</w:t>
      </w:r>
      <w:r>
        <w:t>;</w:t>
      </w:r>
    </w:p>
    <w:p w:rsidR="00385348" w:rsidRDefault="00385348" w:rsidP="00385348">
      <w:r>
        <w:t>-  изолированная спальня;</w:t>
      </w:r>
    </w:p>
    <w:p w:rsidR="00385348" w:rsidRDefault="00385348" w:rsidP="00385348">
      <w:r>
        <w:t>-музыкальный зал;</w:t>
      </w:r>
    </w:p>
    <w:p w:rsidR="00385348" w:rsidRPr="001D4E25" w:rsidRDefault="00385348" w:rsidP="00385348">
      <w:r>
        <w:t>- спортивный зал;</w:t>
      </w:r>
    </w:p>
    <w:p w:rsidR="00385348" w:rsidRPr="001D4E25" w:rsidRDefault="00385348" w:rsidP="00385348">
      <w:r w:rsidRPr="001D4E25">
        <w:t>- методический кабинет;</w:t>
      </w:r>
    </w:p>
    <w:p w:rsidR="00385348" w:rsidRPr="001D4E25" w:rsidRDefault="00385348" w:rsidP="00385348">
      <w:r>
        <w:t>- медицинский кабине</w:t>
      </w:r>
      <w:proofErr w:type="gramStart"/>
      <w:r>
        <w:t>т(</w:t>
      </w:r>
      <w:proofErr w:type="gramEnd"/>
      <w:r>
        <w:t>изолятор)</w:t>
      </w:r>
    </w:p>
    <w:p w:rsidR="00385348" w:rsidRPr="001D4E25" w:rsidRDefault="00385348" w:rsidP="00385348">
      <w:r w:rsidRPr="001D4E25">
        <w:t>- игровые площадки  для прогулок;</w:t>
      </w:r>
    </w:p>
    <w:p w:rsidR="002A74C5" w:rsidRDefault="00A94F1F" w:rsidP="00385348">
      <w:r>
        <w:t>- спортивная площадка</w:t>
      </w:r>
    </w:p>
    <w:p w:rsidR="00385348" w:rsidRPr="001D4E25" w:rsidRDefault="00385348" w:rsidP="00385348">
      <w:r>
        <w:t>- склад.</w:t>
      </w:r>
    </w:p>
    <w:p w:rsidR="00385348" w:rsidRDefault="00385348" w:rsidP="00385348">
      <w:r>
        <w:t xml:space="preserve">   </w:t>
      </w:r>
    </w:p>
    <w:p w:rsidR="00385348" w:rsidRDefault="00385348" w:rsidP="00385348">
      <w:r>
        <w:t xml:space="preserve"> </w:t>
      </w:r>
      <w:r w:rsidRPr="001D4E25">
        <w:t xml:space="preserve">Все эксплуатируемые помещения соответствуют требованиям </w:t>
      </w:r>
      <w:proofErr w:type="spellStart"/>
      <w:r w:rsidRPr="001D4E25">
        <w:t>СанПиН</w:t>
      </w:r>
      <w:proofErr w:type="spellEnd"/>
      <w:r w:rsidRPr="001D4E25">
        <w:t>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385348" w:rsidRPr="00FD4E2B" w:rsidRDefault="00385348" w:rsidP="00385348">
      <w:r w:rsidRPr="00FD4E2B">
        <w:t xml:space="preserve">Одним из условий качества образования является совершенствование материально-технической базы. </w:t>
      </w:r>
    </w:p>
    <w:p w:rsidR="00385348" w:rsidRPr="002A74C5" w:rsidRDefault="00385348" w:rsidP="002A74C5">
      <w:pPr>
        <w:tabs>
          <w:tab w:val="left" w:pos="5420"/>
        </w:tabs>
        <w:rPr>
          <w:color w:val="0000FF"/>
        </w:rPr>
      </w:pPr>
      <w:r w:rsidRPr="00FD4E2B">
        <w:t xml:space="preserve">В </w:t>
      </w:r>
      <w:r>
        <w:t xml:space="preserve">СПДО </w:t>
      </w:r>
      <w:r w:rsidRPr="00FD4E2B">
        <w:t>имеется современная информационно–техническая база: технические средства обучения, музыкальны</w:t>
      </w:r>
      <w:r>
        <w:t>е</w:t>
      </w:r>
      <w:r w:rsidRPr="00FD4E2B">
        <w:t xml:space="preserve"> центр</w:t>
      </w:r>
      <w:r>
        <w:t>ы</w:t>
      </w:r>
      <w:r w:rsidRPr="00FD4E2B">
        <w:t>, магн</w:t>
      </w:r>
      <w:r>
        <w:t xml:space="preserve">итофоны, телевизоры, принтеры. </w:t>
      </w:r>
    </w:p>
    <w:p w:rsidR="00385348" w:rsidRDefault="00385348" w:rsidP="00385348">
      <w:pPr>
        <w:jc w:val="both"/>
        <w:rPr>
          <w:b/>
        </w:rPr>
      </w:pPr>
      <w:r w:rsidRPr="001D4E25">
        <w:rPr>
          <w:b/>
        </w:rPr>
        <w:t>Учебно-материальное обеспечение</w:t>
      </w:r>
    </w:p>
    <w:p w:rsidR="00385348" w:rsidRPr="002A74C5" w:rsidRDefault="00385348" w:rsidP="00385348">
      <w:pPr>
        <w:jc w:val="both"/>
        <w:rPr>
          <w:b/>
        </w:rPr>
      </w:pPr>
      <w:r>
        <w:t xml:space="preserve">  </w:t>
      </w:r>
      <w:proofErr w:type="gramStart"/>
      <w:r w:rsidRPr="001D4E25">
        <w:t>Оборудование групповых помещений, кабинетов специалистов, медицинского кабин</w:t>
      </w:r>
      <w:r w:rsidRPr="001D4E25">
        <w:t>е</w:t>
      </w:r>
      <w:r w:rsidRPr="001D4E25">
        <w:t>та, музыкального зала, игры, игрушки и дидактический материал подобраны в соотве</w:t>
      </w:r>
      <w:r w:rsidRPr="001D4E25">
        <w:t>т</w:t>
      </w:r>
      <w:r w:rsidRPr="001D4E25">
        <w:t xml:space="preserve">ствии с реализующейся в </w:t>
      </w:r>
      <w:r>
        <w:t>СПДО</w:t>
      </w:r>
      <w:r w:rsidRPr="001D4E25">
        <w:t xml:space="preserve"> основн</w:t>
      </w:r>
      <w:r>
        <w:t xml:space="preserve">ой образовательной программе, </w:t>
      </w:r>
      <w:r w:rsidRPr="001D4E25">
        <w:t xml:space="preserve"> требованиями </w:t>
      </w:r>
      <w:proofErr w:type="spellStart"/>
      <w:r w:rsidRPr="001D4E25">
        <w:t>СанПиН</w:t>
      </w:r>
      <w:proofErr w:type="spellEnd"/>
      <w:r w:rsidRPr="001D4E25">
        <w:t xml:space="preserve"> и возрастными особенностями контингента воспитанников.</w:t>
      </w:r>
      <w:proofErr w:type="gramEnd"/>
    </w:p>
    <w:p w:rsidR="00385348" w:rsidRPr="002A74C5" w:rsidRDefault="00385348" w:rsidP="00385348">
      <w:pPr>
        <w:jc w:val="both"/>
        <w:rPr>
          <w:b/>
        </w:rPr>
      </w:pPr>
      <w:r w:rsidRPr="001D4E25">
        <w:rPr>
          <w:b/>
        </w:rPr>
        <w:t>Медико-социальное обеспечение</w:t>
      </w:r>
    </w:p>
    <w:p w:rsidR="00385348" w:rsidRPr="001D4E25" w:rsidRDefault="00385348" w:rsidP="00385348">
      <w:pPr>
        <w:jc w:val="both"/>
      </w:pPr>
      <w:r>
        <w:t xml:space="preserve">    Административный</w:t>
      </w:r>
      <w:r w:rsidRPr="001D4E25">
        <w:t xml:space="preserve"> персонал осуществляет работу по сохранению и укреплению зд</w:t>
      </w:r>
      <w:r w:rsidRPr="001D4E25">
        <w:t>о</w:t>
      </w:r>
      <w:r w:rsidRPr="001D4E25">
        <w:t>ровья и физического развития детей, проведению профилактических мероприятий, с</w:t>
      </w:r>
      <w:r w:rsidRPr="001D4E25">
        <w:t>о</w:t>
      </w:r>
      <w:r w:rsidRPr="001D4E25">
        <w:t>блюдению санитарно-гигиенических норм, режима дня и качества питания.</w:t>
      </w:r>
    </w:p>
    <w:p w:rsidR="00385348" w:rsidRDefault="00385348" w:rsidP="00385348">
      <w:pPr>
        <w:jc w:val="both"/>
      </w:pPr>
      <w:r>
        <w:t xml:space="preserve">    </w:t>
      </w:r>
      <w:r w:rsidRPr="001D4E25">
        <w:t>Организации питания в детском саду уделяется особое внимание, т.к. здоровье детей невозможно обеспечить без рационального питания. Снабжение детского сада проду</w:t>
      </w:r>
      <w:r w:rsidRPr="001D4E25">
        <w:t>к</w:t>
      </w:r>
      <w:r w:rsidRPr="001D4E25">
        <w:t xml:space="preserve">тами </w:t>
      </w:r>
    </w:p>
    <w:p w:rsidR="00385348" w:rsidRDefault="00385348" w:rsidP="00385348">
      <w:pPr>
        <w:jc w:val="both"/>
      </w:pPr>
      <w:r w:rsidRPr="001D4E25">
        <w:t>питания осуществляется на основании заключенных договоров с поставщиками центр</w:t>
      </w:r>
      <w:r w:rsidRPr="001D4E25">
        <w:t>а</w:t>
      </w:r>
      <w:r w:rsidRPr="001D4E25">
        <w:t xml:space="preserve">лизованно.                                                                                                                 </w:t>
      </w:r>
    </w:p>
    <w:p w:rsidR="00385348" w:rsidRPr="001D4E25" w:rsidRDefault="00385348" w:rsidP="00385348">
      <w:pPr>
        <w:jc w:val="both"/>
      </w:pPr>
      <w:r>
        <w:t xml:space="preserve">    </w:t>
      </w:r>
      <w:r w:rsidRPr="001D4E25">
        <w:t xml:space="preserve"> Для осуществления выполнения </w:t>
      </w:r>
      <w:r>
        <w:t>10-дневного меню,</w:t>
      </w:r>
      <w:r w:rsidRPr="001D4E25">
        <w:t xml:space="preserve"> рациона питания детей в </w:t>
      </w:r>
      <w:r>
        <w:t xml:space="preserve">СПДО </w:t>
      </w:r>
      <w:r w:rsidRPr="001D4E25">
        <w:t>име</w:t>
      </w:r>
      <w:r>
        <w:t>ю</w:t>
      </w:r>
      <w:r w:rsidRPr="001D4E25">
        <w:t>тся пищеблок</w:t>
      </w:r>
      <w:r>
        <w:t>и</w:t>
      </w:r>
      <w:r w:rsidRPr="001D4E25">
        <w:t xml:space="preserve">, оснащенный современным техническим и электрооборудованием, полностью укомплектован штатный состав работников.                                         </w:t>
      </w:r>
    </w:p>
    <w:p w:rsidR="00385348" w:rsidRDefault="00385348" w:rsidP="00385348">
      <w:pPr>
        <w:jc w:val="both"/>
      </w:pPr>
      <w:r>
        <w:t xml:space="preserve">    </w:t>
      </w:r>
      <w:r w:rsidRPr="001D4E25">
        <w:t xml:space="preserve"> Питание </w:t>
      </w:r>
      <w:r>
        <w:t>3</w:t>
      </w:r>
      <w:r w:rsidRPr="001D4E25">
        <w:t>-х разовое, максимальное разнообразие рациона, адекватная технологич</w:t>
      </w:r>
      <w:r w:rsidRPr="001D4E25">
        <w:t>е</w:t>
      </w:r>
      <w:r w:rsidRPr="001D4E25">
        <w:t>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</w:t>
      </w:r>
      <w:r w:rsidRPr="001D4E25">
        <w:t>е</w:t>
      </w:r>
      <w:r w:rsidRPr="001D4E25">
        <w:t xml:space="preserve">нию, приготовлению и раздаче блюд. </w:t>
      </w:r>
      <w:proofErr w:type="gramStart"/>
      <w:r w:rsidRPr="001D4E25">
        <w:t>Контроль за</w:t>
      </w:r>
      <w:proofErr w:type="gramEnd"/>
      <w:r w:rsidRPr="001D4E25"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</w:t>
      </w:r>
      <w:r w:rsidRPr="001D4E25">
        <w:t>к</w:t>
      </w:r>
      <w:r w:rsidRPr="001D4E25">
        <w:t>тов питания, осуществля</w:t>
      </w:r>
      <w:r>
        <w:t xml:space="preserve">ют </w:t>
      </w:r>
      <w:r w:rsidRPr="001D4E25">
        <w:t xml:space="preserve"> старш</w:t>
      </w:r>
      <w:r>
        <w:t>ие воспитатели, завхоз</w:t>
      </w:r>
      <w:r w:rsidRPr="001D4E25">
        <w:t xml:space="preserve">.                                                                </w:t>
      </w:r>
    </w:p>
    <w:p w:rsidR="00C20592" w:rsidRDefault="00385348" w:rsidP="00385348">
      <w:pPr>
        <w:jc w:val="both"/>
      </w:pPr>
      <w:r>
        <w:lastRenderedPageBreak/>
        <w:t xml:space="preserve">    </w:t>
      </w:r>
    </w:p>
    <w:p w:rsidR="00C20592" w:rsidRDefault="00C20592" w:rsidP="00385348">
      <w:pPr>
        <w:jc w:val="both"/>
      </w:pPr>
    </w:p>
    <w:p w:rsidR="00C20592" w:rsidRDefault="00C20592" w:rsidP="00385348">
      <w:pPr>
        <w:jc w:val="both"/>
      </w:pPr>
    </w:p>
    <w:p w:rsidR="00C20592" w:rsidRDefault="00C20592" w:rsidP="00385348">
      <w:pPr>
        <w:jc w:val="both"/>
      </w:pPr>
    </w:p>
    <w:p w:rsidR="00C20592" w:rsidRDefault="00C20592" w:rsidP="00385348">
      <w:pPr>
        <w:jc w:val="both"/>
      </w:pPr>
    </w:p>
    <w:p w:rsidR="00C20592" w:rsidRDefault="00C20592" w:rsidP="00385348">
      <w:pPr>
        <w:jc w:val="both"/>
      </w:pPr>
    </w:p>
    <w:p w:rsidR="00385348" w:rsidRDefault="00C20592" w:rsidP="00385348">
      <w:pPr>
        <w:jc w:val="both"/>
        <w:rPr>
          <w:b/>
        </w:rPr>
      </w:pPr>
      <w:r>
        <w:t xml:space="preserve">    </w:t>
      </w:r>
      <w:r w:rsidR="00385348" w:rsidRPr="001D4E25">
        <w:t>Организация питания в детском саду должна сочетаться с правильным питанием р</w:t>
      </w:r>
      <w:r w:rsidR="00385348" w:rsidRPr="001D4E25">
        <w:t>е</w:t>
      </w:r>
      <w:r w:rsidR="00385348" w:rsidRPr="001D4E25">
        <w:t xml:space="preserve">бенка в семье.   Нужно стремиться к тому, чтобы питание вне </w:t>
      </w:r>
      <w:r w:rsidR="00385348">
        <w:t xml:space="preserve">СПДО </w:t>
      </w:r>
      <w:r w:rsidR="00385348" w:rsidRPr="001D4E25">
        <w:t xml:space="preserve"> дополняло рацион, получаемый в организованном коллективе. С этой целью для родителей ежедневно пр</w:t>
      </w:r>
      <w:r w:rsidR="00385348" w:rsidRPr="001D4E25">
        <w:t>е</w:t>
      </w:r>
      <w:r w:rsidR="00385348" w:rsidRPr="001D4E25">
        <w:t>доставляются сведения о продуктах и блюдах, которые реб</w:t>
      </w:r>
      <w:r w:rsidR="00385348">
        <w:t>енок получил в течение дня в СПДО</w:t>
      </w:r>
      <w:proofErr w:type="gramStart"/>
      <w:r w:rsidR="00385348">
        <w:t xml:space="preserve"> </w:t>
      </w:r>
      <w:r w:rsidR="00385348" w:rsidRPr="001D4E25">
        <w:t>,</w:t>
      </w:r>
      <w:proofErr w:type="gramEnd"/>
      <w:r w:rsidR="00385348" w:rsidRPr="001D4E25">
        <w:t xml:space="preserve"> для чего вывешиваются в группах ежедневный рацион питания (меню).   В пр</w:t>
      </w:r>
      <w:r w:rsidR="00385348" w:rsidRPr="001D4E25">
        <w:t>а</w:t>
      </w:r>
      <w:r w:rsidR="00385348" w:rsidRPr="001D4E25">
        <w:t>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</w:t>
      </w:r>
      <w:r w:rsidR="00385348" w:rsidRPr="001D4E25">
        <w:t>ю</w:t>
      </w:r>
      <w:r w:rsidR="00385348" w:rsidRPr="001D4E25">
        <w:t xml:space="preserve">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  </w:t>
      </w:r>
    </w:p>
    <w:p w:rsidR="00385348" w:rsidRPr="001D4E25" w:rsidRDefault="00385348" w:rsidP="00385348">
      <w:pPr>
        <w:jc w:val="both"/>
        <w:rPr>
          <w:b/>
        </w:rPr>
      </w:pPr>
      <w:r>
        <w:rPr>
          <w:b/>
        </w:rPr>
        <w:t xml:space="preserve">    </w:t>
      </w:r>
      <w:r w:rsidRPr="001D4E25">
        <w:rPr>
          <w:b/>
        </w:rPr>
        <w:t>Информационно-методическое обеспечение</w:t>
      </w:r>
    </w:p>
    <w:p w:rsidR="00385348" w:rsidRPr="001D4E25" w:rsidRDefault="00385348" w:rsidP="00385348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Pr="001D4E25">
        <w:rPr>
          <w:color w:val="000000"/>
        </w:rPr>
        <w:t xml:space="preserve">Программно-методическое обеспечение соответствует реализующейся в </w:t>
      </w:r>
      <w:r>
        <w:rPr>
          <w:color w:val="000000"/>
        </w:rPr>
        <w:t>СПДО</w:t>
      </w:r>
      <w:r w:rsidRPr="001D4E25">
        <w:rPr>
          <w:color w:val="000000"/>
        </w:rPr>
        <w:t xml:space="preserve"> осно</w:t>
      </w:r>
      <w:r w:rsidRPr="001D4E25">
        <w:rPr>
          <w:color w:val="000000"/>
        </w:rPr>
        <w:t>в</w:t>
      </w:r>
      <w:r w:rsidRPr="001D4E25">
        <w:rPr>
          <w:color w:val="000000"/>
        </w:rPr>
        <w:t xml:space="preserve">ной </w:t>
      </w:r>
      <w:r>
        <w:rPr>
          <w:color w:val="000000"/>
        </w:rPr>
        <w:t>образовательной программы</w:t>
      </w:r>
      <w:r w:rsidRPr="001D4E25">
        <w:rPr>
          <w:color w:val="000000"/>
        </w:rPr>
        <w:t xml:space="preserve"> дошкольного образования</w:t>
      </w:r>
      <w:r>
        <w:rPr>
          <w:color w:val="000000"/>
        </w:rPr>
        <w:t>,</w:t>
      </w:r>
      <w:r w:rsidRPr="001D4E25">
        <w:rPr>
          <w:color w:val="000000"/>
        </w:rPr>
        <w:t xml:space="preserve"> требованиями </w:t>
      </w:r>
      <w:proofErr w:type="spellStart"/>
      <w:r w:rsidRPr="001D4E25">
        <w:rPr>
          <w:color w:val="000000"/>
        </w:rPr>
        <w:t>СанПиН</w:t>
      </w:r>
      <w:proofErr w:type="spellEnd"/>
      <w:r w:rsidRPr="001D4E25">
        <w:rPr>
          <w:color w:val="000000"/>
        </w:rPr>
        <w:t xml:space="preserve"> и возрастными особенностями контингента воспитанников.</w:t>
      </w:r>
    </w:p>
    <w:p w:rsidR="00385348" w:rsidRPr="001D4E25" w:rsidRDefault="00385348" w:rsidP="00385348">
      <w:pPr>
        <w:jc w:val="both"/>
        <w:rPr>
          <w:color w:val="000000"/>
        </w:rPr>
      </w:pPr>
    </w:p>
    <w:p w:rsidR="00385348" w:rsidRPr="001D4E25" w:rsidRDefault="00385348" w:rsidP="00385348">
      <w:pPr>
        <w:jc w:val="both"/>
        <w:rPr>
          <w:b/>
        </w:rPr>
      </w:pPr>
      <w:r>
        <w:rPr>
          <w:color w:val="FF0000"/>
        </w:rPr>
        <w:t xml:space="preserve">    </w:t>
      </w:r>
      <w:r w:rsidRPr="001D4E25">
        <w:rPr>
          <w:b/>
        </w:rPr>
        <w:t xml:space="preserve">Взаимодействие детского сада с другими учреждениями </w:t>
      </w:r>
    </w:p>
    <w:p w:rsidR="00385348" w:rsidRPr="001D4E25" w:rsidRDefault="00385348" w:rsidP="00385348">
      <w:pPr>
        <w:jc w:val="both"/>
      </w:pPr>
      <w:r>
        <w:t xml:space="preserve">    СПДО</w:t>
      </w:r>
      <w:r w:rsidRPr="001D4E25">
        <w:t xml:space="preserve"> осуществляет совместную работу с различными организациями города:</w:t>
      </w:r>
    </w:p>
    <w:p w:rsidR="00385348" w:rsidRPr="001D4E25" w:rsidRDefault="00385348" w:rsidP="00385348">
      <w:pPr>
        <w:jc w:val="both"/>
      </w:pPr>
      <w:r>
        <w:t xml:space="preserve">-МКОУ «СОШ им. С.П. </w:t>
      </w:r>
      <w:proofErr w:type="spellStart"/>
      <w:r>
        <w:t>Восканова</w:t>
      </w:r>
      <w:proofErr w:type="spellEnd"/>
      <w:r>
        <w:t xml:space="preserve"> с. Пролетарского»</w:t>
      </w:r>
      <w:r w:rsidRPr="001D4E25">
        <w:t>– осуществляет совместную де</w:t>
      </w:r>
      <w:r w:rsidRPr="001D4E25">
        <w:t>я</w:t>
      </w:r>
      <w:r w:rsidRPr="001D4E25">
        <w:t>тельность в целях реализации системы непрерывного образования, обучения и воспит</w:t>
      </w:r>
      <w:r w:rsidRPr="001D4E25">
        <w:t>а</w:t>
      </w:r>
      <w:r w:rsidRPr="001D4E25">
        <w:t xml:space="preserve">ния детей;                                                                   </w:t>
      </w:r>
    </w:p>
    <w:p w:rsidR="00385348" w:rsidRDefault="00385348" w:rsidP="002A74C5">
      <w:pPr>
        <w:jc w:val="both"/>
      </w:pPr>
      <w:r>
        <w:t>-ФАП</w:t>
      </w:r>
      <w:r w:rsidRPr="001D4E25">
        <w:t xml:space="preserve">  -  осуществляет профилактические и оздоровительные мероприятия;   </w:t>
      </w:r>
    </w:p>
    <w:p w:rsidR="002A74C5" w:rsidRDefault="002A74C5" w:rsidP="002A74C5">
      <w:pPr>
        <w:jc w:val="both"/>
      </w:pPr>
    </w:p>
    <w:p w:rsidR="002A74C5" w:rsidRDefault="002A74C5" w:rsidP="002A74C5">
      <w:pPr>
        <w:jc w:val="both"/>
      </w:pPr>
    </w:p>
    <w:p w:rsidR="002A74C5" w:rsidRDefault="002A74C5" w:rsidP="002A74C5">
      <w:pPr>
        <w:jc w:val="both"/>
      </w:pPr>
    </w:p>
    <w:p w:rsidR="002A74C5" w:rsidRDefault="002A74C5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A94F1F" w:rsidRDefault="00A94F1F" w:rsidP="002A74C5">
      <w:pPr>
        <w:jc w:val="both"/>
      </w:pPr>
    </w:p>
    <w:p w:rsidR="00385348" w:rsidRDefault="00385348" w:rsidP="00385348">
      <w:pPr>
        <w:shd w:val="clear" w:color="auto" w:fill="FFFFFF"/>
        <w:spacing w:before="90" w:after="90" w:line="360" w:lineRule="auto"/>
      </w:pPr>
    </w:p>
    <w:p w:rsidR="00385348" w:rsidRPr="00825CBC" w:rsidRDefault="00385348" w:rsidP="00385348">
      <w:pPr>
        <w:pStyle w:val="ac"/>
        <w:ind w:left="360"/>
        <w:rPr>
          <w:b/>
          <w:sz w:val="28"/>
          <w:szCs w:val="28"/>
        </w:rPr>
      </w:pPr>
      <w:r>
        <w:rPr>
          <w:b/>
          <w:sz w:val="32"/>
          <w:szCs w:val="32"/>
        </w:rPr>
        <w:t>4.</w:t>
      </w:r>
      <w:r w:rsidRPr="00825CBC">
        <w:rPr>
          <w:b/>
          <w:sz w:val="28"/>
          <w:szCs w:val="28"/>
        </w:rPr>
        <w:t xml:space="preserve"> </w:t>
      </w:r>
      <w:r w:rsidR="006117C6">
        <w:rPr>
          <w:b/>
          <w:sz w:val="28"/>
          <w:szCs w:val="28"/>
        </w:rPr>
        <w:t>Краткая презентация П</w:t>
      </w:r>
      <w:r w:rsidRPr="00B352C2">
        <w:rPr>
          <w:b/>
          <w:sz w:val="28"/>
          <w:szCs w:val="28"/>
        </w:rPr>
        <w:t xml:space="preserve">рограммы </w:t>
      </w:r>
    </w:p>
    <w:p w:rsidR="00385348" w:rsidRDefault="00385348" w:rsidP="00385348">
      <w:pPr>
        <w:pStyle w:val="ac"/>
        <w:ind w:left="360"/>
        <w:jc w:val="center"/>
        <w:rPr>
          <w:b/>
          <w:sz w:val="28"/>
          <w:szCs w:val="28"/>
        </w:rPr>
      </w:pPr>
    </w:p>
    <w:p w:rsidR="00385348" w:rsidRPr="00B352C2" w:rsidRDefault="00385348" w:rsidP="00385348">
      <w:pPr>
        <w:textAlignment w:val="baseline"/>
      </w:pPr>
      <w:r>
        <w:t xml:space="preserve">        </w:t>
      </w:r>
      <w:proofErr w:type="gramStart"/>
      <w:r w:rsidRPr="00B352C2">
        <w:t>Программа направлена на р</w:t>
      </w:r>
      <w:r>
        <w:t>азностороннее развитие детей с 1,5</w:t>
      </w:r>
      <w:r w:rsidRPr="00B352C2">
        <w:t>  до 7</w:t>
      </w:r>
      <w:r>
        <w:t xml:space="preserve"> (8)</w:t>
      </w:r>
      <w:r w:rsidRPr="00B352C2">
        <w:t xml:space="preserve"> лет с учётом их возрастных и индивидуальных особенностей, в том числе достижение детьми дошк</w:t>
      </w:r>
      <w:r w:rsidRPr="00B352C2">
        <w:t>о</w:t>
      </w:r>
      <w:r w:rsidRPr="00B352C2">
        <w:t>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</w:t>
      </w:r>
      <w:r w:rsidRPr="00B352C2">
        <w:t>у</w:t>
      </w:r>
      <w:r w:rsidRPr="00B352C2">
        <w:t>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385348" w:rsidRDefault="00385348" w:rsidP="00385348">
      <w:pPr>
        <w:textAlignment w:val="baseline"/>
      </w:pPr>
      <w:r w:rsidRPr="00B352C2">
        <w:t xml:space="preserve">В  СПДО №1, №2, №3 МКОУ «СОШ им. С. П. </w:t>
      </w:r>
      <w:proofErr w:type="spellStart"/>
      <w:r w:rsidRPr="00B352C2">
        <w:t>Восканова</w:t>
      </w:r>
      <w:proofErr w:type="spellEnd"/>
      <w:r w:rsidRPr="00B352C2">
        <w:t xml:space="preserve"> с. </w:t>
      </w:r>
      <w:proofErr w:type="gramStart"/>
      <w:r w:rsidRPr="00B352C2">
        <w:t>Пролетарского</w:t>
      </w:r>
      <w:proofErr w:type="gramEnd"/>
      <w:r w:rsidRPr="00B352C2">
        <w:t>» функци</w:t>
      </w:r>
      <w:r w:rsidRPr="00B352C2">
        <w:t>о</w:t>
      </w:r>
      <w:r w:rsidRPr="00B352C2">
        <w:t>нируют 9 групп</w:t>
      </w:r>
      <w:r>
        <w:t xml:space="preserve"> </w:t>
      </w:r>
      <w:r w:rsidRPr="00B352C2">
        <w:t xml:space="preserve"> в режиме 5 – дневной рабочей недели, с 10 – часовым пребыванием. Воспитание и обучение в детском саду носит общедоступный характер и ведется на ру</w:t>
      </w:r>
      <w:r w:rsidRPr="00B352C2">
        <w:t>с</w:t>
      </w:r>
      <w:r w:rsidRPr="00B352C2">
        <w:t>ском языке.</w:t>
      </w:r>
    </w:p>
    <w:p w:rsidR="00385348" w:rsidRPr="00B352C2" w:rsidRDefault="00385348" w:rsidP="00385348">
      <w:pPr>
        <w:jc w:val="both"/>
      </w:pPr>
      <w:proofErr w:type="gramStart"/>
      <w:r w:rsidRPr="00B352C2">
        <w:rPr>
          <w:b/>
          <w:u w:val="single"/>
        </w:rPr>
        <w:t>Цель Программы</w:t>
      </w:r>
      <w:r w:rsidRPr="00B352C2">
        <w:rPr>
          <w:b/>
        </w:rPr>
        <w:t>:</w:t>
      </w:r>
      <w:r w:rsidRPr="00B352C2">
        <w:t xml:space="preserve"> </w:t>
      </w:r>
      <w:r w:rsidRPr="00B352C2">
        <w:rPr>
          <w:rFonts w:eastAsiaTheme="minorHAnsi"/>
          <w:lang w:eastAsia="en-US"/>
        </w:rPr>
        <w:t>создание благоприятных условий для полноценного проживания р</w:t>
      </w:r>
      <w:r w:rsidRPr="00B352C2">
        <w:rPr>
          <w:rFonts w:eastAsiaTheme="minorHAnsi"/>
          <w:lang w:eastAsia="en-US"/>
        </w:rPr>
        <w:t>е</w:t>
      </w:r>
      <w:r w:rsidRPr="00B352C2">
        <w:rPr>
          <w:rFonts w:eastAsiaTheme="minorHAnsi"/>
          <w:lang w:eastAsia="en-US"/>
        </w:rPr>
        <w:t>бенком дошкольного детства, формирование основ базовой культуры личности, всест</w:t>
      </w:r>
      <w:r w:rsidRPr="00B352C2">
        <w:rPr>
          <w:rFonts w:eastAsiaTheme="minorHAnsi"/>
          <w:lang w:eastAsia="en-US"/>
        </w:rPr>
        <w:t>о</w:t>
      </w:r>
      <w:r w:rsidRPr="00B352C2">
        <w:rPr>
          <w:rFonts w:eastAsiaTheme="minorHAnsi"/>
          <w:lang w:eastAsia="en-US"/>
        </w:rPr>
        <w:t>роннее развитие психических и физических качеств в соответствии с возрастными и и</w:t>
      </w:r>
      <w:r w:rsidRPr="00B352C2">
        <w:rPr>
          <w:rFonts w:eastAsiaTheme="minorHAnsi"/>
          <w:lang w:eastAsia="en-US"/>
        </w:rPr>
        <w:t>н</w:t>
      </w:r>
      <w:r w:rsidRPr="00B352C2">
        <w:rPr>
          <w:rFonts w:eastAsiaTheme="minorHAnsi"/>
          <w:lang w:eastAsia="en-US"/>
        </w:rPr>
        <w:t>дивидуальными особенностями, подготовка к жизни в современном обществе, к обуч</w:t>
      </w:r>
      <w:r w:rsidRPr="00B352C2">
        <w:rPr>
          <w:rFonts w:eastAsiaTheme="minorHAnsi"/>
          <w:lang w:eastAsia="en-US"/>
        </w:rPr>
        <w:t>е</w:t>
      </w:r>
      <w:r w:rsidRPr="00B352C2">
        <w:rPr>
          <w:rFonts w:eastAsiaTheme="minorHAnsi"/>
          <w:lang w:eastAsia="en-US"/>
        </w:rPr>
        <w:t xml:space="preserve">нию в школе, обеспечение безопасности жизнедеятельности дошкольника, </w:t>
      </w:r>
      <w:r w:rsidRPr="00B352C2">
        <w:t>формиров</w:t>
      </w:r>
      <w:r w:rsidRPr="00B352C2">
        <w:t>а</w:t>
      </w:r>
      <w:r w:rsidRPr="00B352C2">
        <w:t>ние ценностных ориентаций средствами традиционной</w:t>
      </w:r>
      <w:r>
        <w:t xml:space="preserve"> народной культуры родного края.</w:t>
      </w:r>
      <w:proofErr w:type="gramEnd"/>
    </w:p>
    <w:p w:rsidR="00385348" w:rsidRPr="00B352C2" w:rsidRDefault="00385348" w:rsidP="00385348">
      <w:pPr>
        <w:textAlignment w:val="baseline"/>
      </w:pPr>
      <w:r w:rsidRPr="00B352C2">
        <w:t xml:space="preserve">Программа включает три основных раздела: </w:t>
      </w:r>
      <w:proofErr w:type="gramStart"/>
      <w:r w:rsidRPr="00B352C2">
        <w:t>целевой</w:t>
      </w:r>
      <w:proofErr w:type="gramEnd"/>
      <w:r w:rsidRPr="00B352C2">
        <w:t>, содержательный и организацио</w:t>
      </w:r>
      <w:r w:rsidRPr="00B352C2">
        <w:t>н</w:t>
      </w:r>
      <w:r w:rsidRPr="00B352C2">
        <w:t>ный, в которых отражается обязательная часть и часть, формируемая участниками обр</w:t>
      </w:r>
      <w:r w:rsidRPr="00B352C2">
        <w:t>а</w:t>
      </w:r>
      <w:r w:rsidRPr="00B352C2">
        <w:t>зовательных отношений.</w:t>
      </w:r>
    </w:p>
    <w:p w:rsidR="00385348" w:rsidRDefault="00385348" w:rsidP="00385348">
      <w:pPr>
        <w:textAlignment w:val="baseline"/>
      </w:pPr>
    </w:p>
    <w:p w:rsidR="00385348" w:rsidRPr="00D73059" w:rsidRDefault="00385348" w:rsidP="00385348">
      <w:pPr>
        <w:shd w:val="clear" w:color="auto" w:fill="FFFFFF"/>
        <w:jc w:val="both"/>
      </w:pPr>
      <w:r>
        <w:t xml:space="preserve">      В СПДО разработаны </w:t>
      </w:r>
      <w:r w:rsidR="002A74C5">
        <w:rPr>
          <w:b/>
          <w:i/>
        </w:rPr>
        <w:t xml:space="preserve">адаптированные </w:t>
      </w:r>
      <w:r w:rsidRPr="00500EED">
        <w:rPr>
          <w:b/>
          <w:i/>
        </w:rPr>
        <w:t xml:space="preserve"> образовательные программы</w:t>
      </w:r>
      <w:r>
        <w:t xml:space="preserve"> в области ф</w:t>
      </w:r>
      <w:r>
        <w:t>и</w:t>
      </w:r>
      <w:r>
        <w:t>зического развития  и для ребёнка – инвалида с нарушением слуха.</w:t>
      </w:r>
    </w:p>
    <w:p w:rsidR="00385348" w:rsidRPr="00500EED" w:rsidRDefault="00385348" w:rsidP="00385348">
      <w:pPr>
        <w:shd w:val="clear" w:color="auto" w:fill="FFFFFF"/>
        <w:jc w:val="both"/>
        <w:rPr>
          <w:i/>
        </w:rPr>
      </w:pPr>
      <w:r w:rsidRPr="00500EED">
        <w:rPr>
          <w:color w:val="000000"/>
          <w:shd w:val="clear" w:color="auto" w:fill="FFFFFF"/>
        </w:rPr>
        <w:t>Дополнением к основной программе развития детей в СПДО</w:t>
      </w:r>
      <w:r>
        <w:t xml:space="preserve"> являются </w:t>
      </w:r>
      <w:r w:rsidRPr="00500EED">
        <w:rPr>
          <w:b/>
          <w:i/>
        </w:rPr>
        <w:t>парциальные программы:</w:t>
      </w:r>
    </w:p>
    <w:p w:rsidR="00385348" w:rsidRPr="00965AD8" w:rsidRDefault="00385348" w:rsidP="00385348">
      <w:pPr>
        <w:numPr>
          <w:ilvl w:val="0"/>
          <w:numId w:val="52"/>
        </w:numPr>
        <w:tabs>
          <w:tab w:val="clear" w:pos="720"/>
          <w:tab w:val="num" w:pos="1276"/>
        </w:tabs>
        <w:ind w:left="1276" w:hanging="425"/>
        <w:textAlignment w:val="baseline"/>
      </w:pPr>
      <w:r w:rsidRPr="00965AD8">
        <w:t xml:space="preserve">Парциальная программа С.Н. Николаева «Юный эколог». Программа </w:t>
      </w:r>
      <w:r>
        <w:t xml:space="preserve">             </w:t>
      </w:r>
      <w:r w:rsidRPr="00965AD8">
        <w:t>формирования экологической культуры у детей дошкольного возраста.</w:t>
      </w:r>
    </w:p>
    <w:p w:rsidR="00385348" w:rsidRPr="00965AD8" w:rsidRDefault="00385348" w:rsidP="00385348">
      <w:pPr>
        <w:numPr>
          <w:ilvl w:val="0"/>
          <w:numId w:val="52"/>
        </w:numPr>
        <w:ind w:left="1200"/>
        <w:textAlignment w:val="baseline"/>
      </w:pPr>
      <w:r w:rsidRPr="00965AD8">
        <w:t xml:space="preserve"> Парциальная программа  Г.И. Савинова, Н.А. Бабенко, С.Н. </w:t>
      </w:r>
      <w:proofErr w:type="spellStart"/>
      <w:r w:rsidRPr="00965AD8">
        <w:t>Сташялине</w:t>
      </w:r>
      <w:proofErr w:type="spellEnd"/>
      <w:r w:rsidRPr="00965AD8">
        <w:t xml:space="preserve"> «Ч</w:t>
      </w:r>
      <w:r w:rsidRPr="00965AD8">
        <w:t>у</w:t>
      </w:r>
      <w:r w:rsidRPr="00965AD8">
        <w:t>деса  родного края» направлена на 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385348" w:rsidRPr="00965AD8" w:rsidRDefault="00385348" w:rsidP="00385348">
      <w:pPr>
        <w:numPr>
          <w:ilvl w:val="0"/>
          <w:numId w:val="52"/>
        </w:numPr>
        <w:ind w:left="1200"/>
        <w:textAlignment w:val="baseline"/>
      </w:pPr>
      <w:r w:rsidRPr="00965AD8">
        <w:t>Парциальная программа И.А. Лыкова «Изобразительная деятельность» н</w:t>
      </w:r>
      <w:r w:rsidRPr="00965AD8">
        <w:t>а</w:t>
      </w:r>
      <w:r w:rsidRPr="00965AD8">
        <w:t>правлена на интегрированный подход, содействию творчества детей через различные виды изобразительной и прикладной деятельности.</w:t>
      </w:r>
    </w:p>
    <w:p w:rsidR="00385348" w:rsidRPr="00965AD8" w:rsidRDefault="00385348" w:rsidP="00385348">
      <w:pPr>
        <w:numPr>
          <w:ilvl w:val="0"/>
          <w:numId w:val="52"/>
        </w:numPr>
        <w:ind w:left="1200"/>
        <w:textAlignment w:val="baseline"/>
      </w:pPr>
      <w:r w:rsidRPr="00965AD8">
        <w:t>Парциальные программа «Математические ступеньки» Е.В. Колесникова - это целостная система математического развития ребенка, в которой реша</w:t>
      </w:r>
      <w:r w:rsidRPr="00965AD8">
        <w:t>ю</w:t>
      </w:r>
      <w:r w:rsidRPr="00965AD8">
        <w:t xml:space="preserve">щая роль принадлежит именно его деятельности. При разработке программы использовались теории А.В. Запорожца - о </w:t>
      </w:r>
      <w:proofErr w:type="spellStart"/>
      <w:r w:rsidRPr="00965AD8">
        <w:t>самоценности</w:t>
      </w:r>
      <w:proofErr w:type="spellEnd"/>
      <w:r w:rsidRPr="00965AD8">
        <w:t xml:space="preserve"> дошкольного де</w:t>
      </w:r>
      <w:r w:rsidRPr="00965AD8">
        <w:t>т</w:t>
      </w:r>
      <w:r w:rsidRPr="00965AD8">
        <w:t xml:space="preserve">ства, Д.Б. </w:t>
      </w:r>
      <w:proofErr w:type="spellStart"/>
      <w:r w:rsidRPr="00965AD8">
        <w:t>Эльконина</w:t>
      </w:r>
      <w:proofErr w:type="spellEnd"/>
      <w:r w:rsidRPr="00965AD8">
        <w:t xml:space="preserve"> - о ведущей роли деятельности в психическом развитии ребенка, </w:t>
      </w:r>
      <w:proofErr w:type="spellStart"/>
      <w:r w:rsidRPr="00965AD8">
        <w:t>Выготского</w:t>
      </w:r>
      <w:proofErr w:type="spellEnd"/>
      <w:r w:rsidRPr="00965AD8">
        <w:t xml:space="preserve"> - о развивающем обучении.</w:t>
      </w:r>
    </w:p>
    <w:p w:rsidR="00385348" w:rsidRDefault="00385348" w:rsidP="00385348">
      <w:pPr>
        <w:numPr>
          <w:ilvl w:val="0"/>
          <w:numId w:val="52"/>
        </w:numPr>
        <w:ind w:left="1200"/>
        <w:textAlignment w:val="baseline"/>
      </w:pPr>
      <w:r w:rsidRPr="00965AD8">
        <w:t>Примерная парциальная  образовательная программа «Экономическое восп</w:t>
      </w:r>
      <w:r w:rsidRPr="00965AD8">
        <w:t>и</w:t>
      </w:r>
      <w:r w:rsidRPr="00965AD8">
        <w:t xml:space="preserve">тание дошкольников» направлена на формирование у детей  предпосылок финансовой грамотности. </w:t>
      </w:r>
    </w:p>
    <w:p w:rsidR="00385348" w:rsidRPr="00C20592" w:rsidRDefault="00385348" w:rsidP="00385348">
      <w:pPr>
        <w:jc w:val="both"/>
        <w:rPr>
          <w:b/>
          <w:u w:val="single"/>
        </w:rPr>
      </w:pPr>
    </w:p>
    <w:p w:rsidR="00385348" w:rsidRPr="00C20592" w:rsidRDefault="00385348" w:rsidP="00385348">
      <w:pPr>
        <w:widowControl w:val="0"/>
        <w:tabs>
          <w:tab w:val="left" w:pos="960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C20592">
        <w:rPr>
          <w:b/>
          <w:u w:val="single"/>
        </w:rPr>
        <w:t>Основными приоритетными направлениями в деятельности СПДО являются:</w:t>
      </w:r>
    </w:p>
    <w:p w:rsidR="00385348" w:rsidRPr="001D4E25" w:rsidRDefault="00385348" w:rsidP="00385348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  <w:r w:rsidRPr="001D4E25">
        <w:t>- охрана жизни и укрепление физического и психического здоровья детей;</w:t>
      </w:r>
    </w:p>
    <w:p w:rsidR="00385348" w:rsidRPr="001D4E25" w:rsidRDefault="00385348" w:rsidP="002A74C5">
      <w:pPr>
        <w:widowControl w:val="0"/>
        <w:tabs>
          <w:tab w:val="left" w:pos="960"/>
        </w:tabs>
        <w:autoSpaceDE w:val="0"/>
        <w:autoSpaceDN w:val="0"/>
        <w:adjustRightInd w:val="0"/>
        <w:ind w:left="709" w:hanging="169"/>
      </w:pPr>
      <w:r w:rsidRPr="001D4E25">
        <w:t>-</w:t>
      </w:r>
      <w:r>
        <w:t xml:space="preserve"> формирование у детей социальной компетентности, нравственных норм и правил </w:t>
      </w:r>
      <w:r w:rsidR="002A74C5">
        <w:t xml:space="preserve">    </w:t>
      </w:r>
      <w:r>
        <w:t>культурных традиций с помощью различных форм и видов детской деятельности</w:t>
      </w:r>
      <w:r w:rsidRPr="001D4E25">
        <w:t>;</w:t>
      </w:r>
    </w:p>
    <w:p w:rsidR="00C20592" w:rsidRDefault="00385348" w:rsidP="00385348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  <w:r w:rsidRPr="001D4E25">
        <w:t xml:space="preserve">- </w:t>
      </w:r>
      <w:r>
        <w:t xml:space="preserve">повышения уровня социально-педагогической культуры родителей, организация </w:t>
      </w:r>
    </w:p>
    <w:p w:rsidR="00C20592" w:rsidRDefault="00C20592" w:rsidP="00385348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</w:p>
    <w:p w:rsidR="00C20592" w:rsidRDefault="00C20592" w:rsidP="00385348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</w:p>
    <w:p w:rsidR="00C20592" w:rsidRDefault="00C20592" w:rsidP="00385348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</w:p>
    <w:p w:rsidR="00C20592" w:rsidRDefault="00C20592" w:rsidP="00385348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</w:p>
    <w:p w:rsidR="00385348" w:rsidRDefault="00385348" w:rsidP="00385348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  <w:r>
        <w:t>оптимальных форм взаимодействия  между социальными партнерами.</w:t>
      </w:r>
    </w:p>
    <w:p w:rsidR="00385348" w:rsidRPr="001D4E25" w:rsidRDefault="00385348" w:rsidP="00385348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</w:pPr>
      <w:r>
        <w:t>-</w:t>
      </w:r>
      <w:r w:rsidRPr="001D4E25">
        <w:t>воспитание с учетом возрастных категории детей гражданственности, уважение к правам, свободам человека, любви к окружающей природе, Родине, семье</w:t>
      </w:r>
      <w:r>
        <w:t>.</w:t>
      </w:r>
    </w:p>
    <w:p w:rsidR="00385348" w:rsidRPr="00500EED" w:rsidRDefault="00385348" w:rsidP="00385348">
      <w:pPr>
        <w:spacing w:after="100" w:afterAutospacing="1" w:line="240" w:lineRule="atLeast"/>
        <w:rPr>
          <w:rFonts w:ascii="Trebuchet MS" w:hAnsi="Trebuchet MS"/>
          <w:b/>
          <w:bCs/>
          <w:i/>
          <w:iCs/>
          <w:color w:val="333333"/>
          <w:sz w:val="23"/>
        </w:rPr>
      </w:pPr>
      <w:r w:rsidRPr="001D4E25">
        <w:t>Задачи психолого-педагогической работы по формированию физических, интеллект</w:t>
      </w:r>
      <w:r w:rsidRPr="001D4E25">
        <w:t>у</w:t>
      </w:r>
      <w:r w:rsidRPr="001D4E25">
        <w:t>альных и личностных качеств детей решаются интегрировано в ходе освоения всех обр</w:t>
      </w:r>
      <w:r w:rsidRPr="001D4E25">
        <w:t>а</w:t>
      </w:r>
      <w:r w:rsidRPr="001D4E25">
        <w:t>зовательных областей наряду с задачами, отражающими специфику каждой образов</w:t>
      </w:r>
      <w:r w:rsidRPr="001D4E25">
        <w:t>а</w:t>
      </w:r>
      <w:r w:rsidRPr="001D4E25">
        <w:t>тельной области, с обязательным психологическим сопровождением.</w:t>
      </w:r>
    </w:p>
    <w:p w:rsidR="00385348" w:rsidRPr="00C20592" w:rsidRDefault="00385348" w:rsidP="00C20592">
      <w:pPr>
        <w:jc w:val="center"/>
        <w:rPr>
          <w:b/>
          <w:u w:val="single"/>
        </w:rPr>
      </w:pPr>
      <w:r w:rsidRPr="00C20592">
        <w:rPr>
          <w:b/>
          <w:u w:val="single"/>
        </w:rPr>
        <w:t>Основные формы взаимодействия с семьёй:</w:t>
      </w:r>
    </w:p>
    <w:p w:rsidR="00385348" w:rsidRPr="00CF7753" w:rsidRDefault="00385348" w:rsidP="00385348">
      <w:pPr>
        <w:pStyle w:val="ac"/>
        <w:numPr>
          <w:ilvl w:val="0"/>
          <w:numId w:val="15"/>
        </w:numPr>
        <w:rPr>
          <w:b/>
          <w:u w:val="single"/>
        </w:rPr>
      </w:pPr>
      <w:r w:rsidRPr="001D4E25">
        <w:t>Знакомство с семьёй: встречи-знакомства, посещение семей, анкетир</w:t>
      </w:r>
      <w:r>
        <w:t>ование, те</w:t>
      </w:r>
      <w:r>
        <w:t>с</w:t>
      </w:r>
      <w:r>
        <w:t>тирование.</w:t>
      </w:r>
    </w:p>
    <w:p w:rsidR="00385348" w:rsidRPr="001D4E25" w:rsidRDefault="00385348" w:rsidP="00385348">
      <w:pPr>
        <w:pStyle w:val="ac"/>
        <w:numPr>
          <w:ilvl w:val="0"/>
          <w:numId w:val="15"/>
        </w:numPr>
      </w:pPr>
      <w:r w:rsidRPr="001D4E25"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</w:t>
      </w:r>
      <w:r w:rsidRPr="001D4E25">
        <w:t>т</w:t>
      </w:r>
      <w:r w:rsidRPr="001D4E25">
        <w:t>ва, приглашение родителей на детские концерты, праздники и спектакли,</w:t>
      </w:r>
      <w:r>
        <w:t xml:space="preserve"> созд</w:t>
      </w:r>
      <w:r>
        <w:t>а</w:t>
      </w:r>
      <w:r>
        <w:t xml:space="preserve">ние памяток, </w:t>
      </w:r>
      <w:r w:rsidRPr="001D4E25">
        <w:t xml:space="preserve">оформление </w:t>
      </w:r>
      <w:r>
        <w:t>тематических стендов и буклетов</w:t>
      </w:r>
      <w:r w:rsidRPr="001D4E25">
        <w:t>, стенгазет и фото</w:t>
      </w:r>
      <w:r>
        <w:t>в</w:t>
      </w:r>
      <w:r>
        <w:t>ы</w:t>
      </w:r>
      <w:r>
        <w:t>ставок</w:t>
      </w:r>
      <w:r w:rsidRPr="001D4E25">
        <w:t>.</w:t>
      </w:r>
    </w:p>
    <w:p w:rsidR="00385348" w:rsidRPr="001D4E25" w:rsidRDefault="00385348" w:rsidP="00385348">
      <w:pPr>
        <w:pStyle w:val="ac"/>
        <w:numPr>
          <w:ilvl w:val="0"/>
          <w:numId w:val="15"/>
        </w:numPr>
      </w:pPr>
      <w:r w:rsidRPr="001D4E25">
        <w:t xml:space="preserve">Образование родителей:  </w:t>
      </w:r>
      <w:r>
        <w:t>семинары, семинары-практикумы</w:t>
      </w:r>
      <w:r w:rsidRPr="001D4E25">
        <w:t>, провед</w:t>
      </w:r>
      <w:r>
        <w:t>ение мастер-классов, тренингов.</w:t>
      </w:r>
    </w:p>
    <w:p w:rsidR="00385348" w:rsidRDefault="00385348" w:rsidP="00385348">
      <w:pPr>
        <w:pStyle w:val="ac"/>
        <w:numPr>
          <w:ilvl w:val="0"/>
          <w:numId w:val="15"/>
        </w:numPr>
      </w:pPr>
      <w:r w:rsidRPr="001D4E25">
        <w:t>Совместная деятельность: привлечение родителей к организации театральных п</w:t>
      </w:r>
      <w:r w:rsidRPr="001D4E25">
        <w:t>о</w:t>
      </w:r>
      <w:r w:rsidRPr="001D4E25">
        <w:t>становок, концертов, прогулок, экскурсий,</w:t>
      </w:r>
      <w:r>
        <w:t xml:space="preserve"> </w:t>
      </w:r>
      <w:r w:rsidRPr="001D4E25">
        <w:t>акций, к участию в детской исследов</w:t>
      </w:r>
      <w:r w:rsidRPr="001D4E25">
        <w:t>а</w:t>
      </w:r>
      <w:r w:rsidRPr="001D4E25">
        <w:t>тельской и проектной деятельности.</w:t>
      </w: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rPr>
          <w:b/>
          <w:sz w:val="32"/>
          <w:szCs w:val="32"/>
        </w:rPr>
      </w:pPr>
    </w:p>
    <w:p w:rsidR="00385348" w:rsidRDefault="00385348" w:rsidP="00385348">
      <w:pPr>
        <w:jc w:val="both"/>
        <w:rPr>
          <w:i/>
          <w:u w:val="single"/>
        </w:rPr>
      </w:pPr>
    </w:p>
    <w:p w:rsidR="00385348" w:rsidRDefault="00385348" w:rsidP="00385348">
      <w:pPr>
        <w:jc w:val="both"/>
        <w:rPr>
          <w:i/>
          <w:u w:val="single"/>
        </w:rPr>
      </w:pPr>
    </w:p>
    <w:p w:rsidR="00385348" w:rsidRPr="00D520DA" w:rsidRDefault="00385348" w:rsidP="00385348"/>
    <w:p w:rsidR="00385348" w:rsidRPr="00D520DA" w:rsidRDefault="00385348" w:rsidP="00385348">
      <w:pPr>
        <w:jc w:val="center"/>
      </w:pPr>
    </w:p>
    <w:p w:rsidR="00385348" w:rsidRPr="00D520DA" w:rsidRDefault="00385348" w:rsidP="00385348">
      <w:pPr>
        <w:shd w:val="clear" w:color="auto" w:fill="FFFFFF"/>
        <w:jc w:val="center"/>
        <w:rPr>
          <w:rFonts w:asciiTheme="minorHAnsi" w:hAnsiTheme="minorHAnsi"/>
          <w:b/>
        </w:rPr>
      </w:pPr>
    </w:p>
    <w:p w:rsidR="00385348" w:rsidRPr="00D520DA" w:rsidRDefault="00385348" w:rsidP="00385348">
      <w:pPr>
        <w:shd w:val="clear" w:color="auto" w:fill="FFFFFF"/>
        <w:jc w:val="center"/>
        <w:rPr>
          <w:rFonts w:asciiTheme="minorHAnsi" w:hAnsiTheme="minorHAnsi"/>
          <w:b/>
        </w:rPr>
      </w:pPr>
    </w:p>
    <w:p w:rsidR="00385348" w:rsidRPr="00D520DA" w:rsidRDefault="00385348" w:rsidP="00385348">
      <w:pPr>
        <w:shd w:val="clear" w:color="auto" w:fill="FFFFFF"/>
        <w:jc w:val="center"/>
        <w:rPr>
          <w:rFonts w:asciiTheme="minorHAnsi" w:hAnsiTheme="minorHAnsi"/>
          <w:b/>
        </w:rPr>
      </w:pPr>
    </w:p>
    <w:p w:rsidR="00385348" w:rsidRPr="00D520DA" w:rsidRDefault="00385348" w:rsidP="00385348">
      <w:pPr>
        <w:shd w:val="clear" w:color="auto" w:fill="FFFFFF"/>
        <w:jc w:val="center"/>
        <w:rPr>
          <w:rFonts w:asciiTheme="minorHAnsi" w:hAnsiTheme="minorHAnsi"/>
          <w:b/>
        </w:rPr>
      </w:pPr>
    </w:p>
    <w:p w:rsidR="00385348" w:rsidRPr="00D520DA" w:rsidRDefault="00385348" w:rsidP="00385348">
      <w:pPr>
        <w:shd w:val="clear" w:color="auto" w:fill="FFFFFF"/>
        <w:jc w:val="center"/>
        <w:rPr>
          <w:rFonts w:asciiTheme="minorHAnsi" w:hAnsiTheme="minorHAnsi"/>
          <w:b/>
        </w:rPr>
      </w:pPr>
    </w:p>
    <w:p w:rsidR="00385348" w:rsidRPr="00D520DA" w:rsidRDefault="00385348" w:rsidP="00385348">
      <w:pPr>
        <w:shd w:val="clear" w:color="auto" w:fill="FFFFFF"/>
        <w:jc w:val="center"/>
        <w:rPr>
          <w:rFonts w:asciiTheme="minorHAnsi" w:hAnsiTheme="minorHAnsi"/>
          <w:b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Default="00385348" w:rsidP="00385348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385348" w:rsidRPr="00385348" w:rsidRDefault="00385348" w:rsidP="00385348">
      <w:pPr>
        <w:ind w:firstLine="540"/>
        <w:sectPr w:rsidR="00385348" w:rsidRPr="00385348" w:rsidSect="002A74C5">
          <w:footerReference w:type="default" r:id="rId17"/>
          <w:pgSz w:w="11900" w:h="16838"/>
          <w:pgMar w:top="0" w:right="701" w:bottom="851" w:left="1985" w:header="0" w:footer="0" w:gutter="0"/>
          <w:cols w:space="720" w:equalWidth="0">
            <w:col w:w="9214"/>
          </w:cols>
        </w:sectPr>
      </w:pPr>
    </w:p>
    <w:p w:rsidR="00427455" w:rsidRDefault="00427455" w:rsidP="000B7B77">
      <w:pPr>
        <w:sectPr w:rsidR="00427455" w:rsidSect="000B7B77">
          <w:pgSz w:w="11900" w:h="16838"/>
          <w:pgMar w:top="0" w:right="566" w:bottom="734" w:left="1440" w:header="0" w:footer="0" w:gutter="0"/>
          <w:cols w:space="720" w:equalWidth="0">
            <w:col w:w="9900"/>
          </w:cols>
        </w:sectPr>
      </w:pPr>
    </w:p>
    <w:p w:rsidR="00C40AD6" w:rsidRDefault="00C40AD6" w:rsidP="008E43DB">
      <w:pPr>
        <w:rPr>
          <w:b/>
        </w:rPr>
      </w:pPr>
    </w:p>
    <w:p w:rsidR="00C40AD6" w:rsidRPr="00965AD8" w:rsidRDefault="00C40AD6" w:rsidP="008E43DB">
      <w:pPr>
        <w:rPr>
          <w:b/>
        </w:rPr>
      </w:pPr>
    </w:p>
    <w:p w:rsidR="00D3253F" w:rsidRPr="00300982" w:rsidRDefault="00D3253F" w:rsidP="003B7803">
      <w:pPr>
        <w:spacing w:after="100" w:afterAutospacing="1" w:line="240" w:lineRule="atLeast"/>
        <w:jc w:val="center"/>
        <w:rPr>
          <w:rFonts w:ascii="Trebuchet MS" w:hAnsi="Trebuchet MS"/>
          <w:i/>
          <w:iCs/>
          <w:color w:val="333333"/>
        </w:rPr>
      </w:pPr>
    </w:p>
    <w:sectPr w:rsidR="00D3253F" w:rsidRPr="00300982" w:rsidSect="000A3233">
      <w:footerReference w:type="even" r:id="rId18"/>
      <w:footerReference w:type="default" r:id="rId1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01" w:rsidRDefault="00214C01" w:rsidP="00810707">
      <w:r>
        <w:separator/>
      </w:r>
    </w:p>
  </w:endnote>
  <w:endnote w:type="continuationSeparator" w:id="0">
    <w:p w:rsidR="00214C01" w:rsidRDefault="00214C01" w:rsidP="0081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7847"/>
    </w:sdtPr>
    <w:sdtContent>
      <w:p w:rsidR="00214C01" w:rsidRDefault="0001516C">
        <w:pPr>
          <w:pStyle w:val="a9"/>
          <w:jc w:val="center"/>
        </w:pPr>
        <w:fldSimple w:instr=" PAGE   \* MERGEFORMAT ">
          <w:r w:rsidR="006117C6">
            <w:rPr>
              <w:noProof/>
            </w:rPr>
            <w:t>76</w:t>
          </w:r>
        </w:fldSimple>
      </w:p>
    </w:sdtContent>
  </w:sdt>
  <w:p w:rsidR="00214C01" w:rsidRDefault="00214C0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74539"/>
      <w:docPartObj>
        <w:docPartGallery w:val="Page Numbers (Bottom of Page)"/>
        <w:docPartUnique/>
      </w:docPartObj>
    </w:sdtPr>
    <w:sdtContent>
      <w:p w:rsidR="00214C01" w:rsidRDefault="0001516C">
        <w:pPr>
          <w:pStyle w:val="a9"/>
          <w:jc w:val="center"/>
        </w:pPr>
        <w:fldSimple w:instr=" PAGE   \* MERGEFORMAT ">
          <w:r w:rsidR="006117C6">
            <w:rPr>
              <w:noProof/>
            </w:rPr>
            <w:t>104</w:t>
          </w:r>
        </w:fldSimple>
      </w:p>
    </w:sdtContent>
  </w:sdt>
  <w:p w:rsidR="00214C01" w:rsidRDefault="00214C0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01" w:rsidRDefault="0001516C" w:rsidP="00AA792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4C0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4C01" w:rsidRDefault="00214C01" w:rsidP="00AA792C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2344"/>
    </w:sdtPr>
    <w:sdtContent>
      <w:p w:rsidR="00214C01" w:rsidRDefault="0001516C">
        <w:pPr>
          <w:pStyle w:val="a9"/>
          <w:jc w:val="center"/>
        </w:pPr>
        <w:fldSimple w:instr=" PAGE   \* MERGEFORMAT ">
          <w:r w:rsidR="006117C6">
            <w:rPr>
              <w:noProof/>
            </w:rPr>
            <w:t>108</w:t>
          </w:r>
        </w:fldSimple>
      </w:p>
    </w:sdtContent>
  </w:sdt>
  <w:p w:rsidR="00214C01" w:rsidRDefault="00214C01" w:rsidP="00AA792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01" w:rsidRDefault="00214C01" w:rsidP="00810707">
      <w:r>
        <w:separator/>
      </w:r>
    </w:p>
  </w:footnote>
  <w:footnote w:type="continuationSeparator" w:id="0">
    <w:p w:rsidR="00214C01" w:rsidRDefault="00214C01" w:rsidP="00810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1CD0"/>
    <w:multiLevelType w:val="hybridMultilevel"/>
    <w:tmpl w:val="0310CF8C"/>
    <w:lvl w:ilvl="0" w:tplc="BCB61C1C">
      <w:start w:val="1"/>
      <w:numFmt w:val="bullet"/>
      <w:lvlText w:val="-"/>
      <w:lvlJc w:val="left"/>
    </w:lvl>
    <w:lvl w:ilvl="1" w:tplc="AE405CC8">
      <w:numFmt w:val="decimal"/>
      <w:lvlText w:val=""/>
      <w:lvlJc w:val="left"/>
    </w:lvl>
    <w:lvl w:ilvl="2" w:tplc="CDE45624">
      <w:numFmt w:val="decimal"/>
      <w:lvlText w:val=""/>
      <w:lvlJc w:val="left"/>
    </w:lvl>
    <w:lvl w:ilvl="3" w:tplc="20780DE2">
      <w:numFmt w:val="decimal"/>
      <w:lvlText w:val=""/>
      <w:lvlJc w:val="left"/>
    </w:lvl>
    <w:lvl w:ilvl="4" w:tplc="1DE09214">
      <w:numFmt w:val="decimal"/>
      <w:lvlText w:val=""/>
      <w:lvlJc w:val="left"/>
    </w:lvl>
    <w:lvl w:ilvl="5" w:tplc="79A07186">
      <w:numFmt w:val="decimal"/>
      <w:lvlText w:val=""/>
      <w:lvlJc w:val="left"/>
    </w:lvl>
    <w:lvl w:ilvl="6" w:tplc="AFF4B494">
      <w:numFmt w:val="decimal"/>
      <w:lvlText w:val=""/>
      <w:lvlJc w:val="left"/>
    </w:lvl>
    <w:lvl w:ilvl="7" w:tplc="005ADE7E">
      <w:numFmt w:val="decimal"/>
      <w:lvlText w:val=""/>
      <w:lvlJc w:val="left"/>
    </w:lvl>
    <w:lvl w:ilvl="8" w:tplc="18B05DA0">
      <w:numFmt w:val="decimal"/>
      <w:lvlText w:val=""/>
      <w:lvlJc w:val="left"/>
    </w:lvl>
  </w:abstractNum>
  <w:abstractNum w:abstractNumId="2">
    <w:nsid w:val="002D6F83"/>
    <w:multiLevelType w:val="hybridMultilevel"/>
    <w:tmpl w:val="5320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396094"/>
    <w:multiLevelType w:val="multilevel"/>
    <w:tmpl w:val="20A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067EEB"/>
    <w:multiLevelType w:val="hybridMultilevel"/>
    <w:tmpl w:val="EDA4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E07F82"/>
    <w:multiLevelType w:val="hybridMultilevel"/>
    <w:tmpl w:val="A602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81CBB"/>
    <w:multiLevelType w:val="hybridMultilevel"/>
    <w:tmpl w:val="C5A002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3F5ECF"/>
    <w:multiLevelType w:val="multilevel"/>
    <w:tmpl w:val="D048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D2360E"/>
    <w:multiLevelType w:val="hybridMultilevel"/>
    <w:tmpl w:val="1B805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431D66"/>
    <w:multiLevelType w:val="multilevel"/>
    <w:tmpl w:val="20A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DC217E"/>
    <w:multiLevelType w:val="hybridMultilevel"/>
    <w:tmpl w:val="1C7C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346B2832"/>
    <w:multiLevelType w:val="hybridMultilevel"/>
    <w:tmpl w:val="69380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3B52C4"/>
    <w:multiLevelType w:val="hybridMultilevel"/>
    <w:tmpl w:val="D992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841FF"/>
    <w:multiLevelType w:val="hybridMultilevel"/>
    <w:tmpl w:val="0966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C40F0"/>
    <w:multiLevelType w:val="hybridMultilevel"/>
    <w:tmpl w:val="0E263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3E563AA4"/>
    <w:multiLevelType w:val="hybridMultilevel"/>
    <w:tmpl w:val="4D64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7957DB"/>
    <w:multiLevelType w:val="hybridMultilevel"/>
    <w:tmpl w:val="14EE37DA"/>
    <w:lvl w:ilvl="0" w:tplc="0EA05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D7857"/>
    <w:multiLevelType w:val="multilevel"/>
    <w:tmpl w:val="FEE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864360"/>
    <w:multiLevelType w:val="hybridMultilevel"/>
    <w:tmpl w:val="B2A4E08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790107"/>
    <w:multiLevelType w:val="hybridMultilevel"/>
    <w:tmpl w:val="D7183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1AB7614"/>
    <w:multiLevelType w:val="hybridMultilevel"/>
    <w:tmpl w:val="4A260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5C700D"/>
    <w:multiLevelType w:val="multilevel"/>
    <w:tmpl w:val="E97C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900D89"/>
    <w:multiLevelType w:val="multilevel"/>
    <w:tmpl w:val="071C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5E6B26"/>
    <w:multiLevelType w:val="multilevel"/>
    <w:tmpl w:val="BD60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8D4034E"/>
    <w:multiLevelType w:val="multilevel"/>
    <w:tmpl w:val="D564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097209"/>
    <w:multiLevelType w:val="hybridMultilevel"/>
    <w:tmpl w:val="D82224F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D4E51E0"/>
    <w:multiLevelType w:val="hybridMultilevel"/>
    <w:tmpl w:val="6D56E13E"/>
    <w:lvl w:ilvl="0" w:tplc="06DEE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694D0097"/>
    <w:multiLevelType w:val="multilevel"/>
    <w:tmpl w:val="8D9E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27797B"/>
    <w:multiLevelType w:val="hybridMultilevel"/>
    <w:tmpl w:val="FF809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A0286A"/>
    <w:multiLevelType w:val="hybridMultilevel"/>
    <w:tmpl w:val="2E4A4E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7ACE73F0"/>
    <w:multiLevelType w:val="multilevel"/>
    <w:tmpl w:val="20A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F203D2D"/>
    <w:multiLevelType w:val="hybridMultilevel"/>
    <w:tmpl w:val="7596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BA55E4"/>
    <w:multiLevelType w:val="hybridMultilevel"/>
    <w:tmpl w:val="6788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9"/>
  </w:num>
  <w:num w:numId="3">
    <w:abstractNumId w:val="22"/>
  </w:num>
  <w:num w:numId="4">
    <w:abstractNumId w:val="18"/>
  </w:num>
  <w:num w:numId="5">
    <w:abstractNumId w:val="13"/>
  </w:num>
  <w:num w:numId="6">
    <w:abstractNumId w:val="38"/>
  </w:num>
  <w:num w:numId="7">
    <w:abstractNumId w:val="19"/>
  </w:num>
  <w:num w:numId="8">
    <w:abstractNumId w:val="36"/>
  </w:num>
  <w:num w:numId="9">
    <w:abstractNumId w:val="42"/>
  </w:num>
  <w:num w:numId="10">
    <w:abstractNumId w:val="7"/>
  </w:num>
  <w:num w:numId="11">
    <w:abstractNumId w:val="51"/>
  </w:num>
  <w:num w:numId="12">
    <w:abstractNumId w:val="33"/>
  </w:num>
  <w:num w:numId="13">
    <w:abstractNumId w:val="46"/>
  </w:num>
  <w:num w:numId="14">
    <w:abstractNumId w:val="10"/>
  </w:num>
  <w:num w:numId="15">
    <w:abstractNumId w:val="8"/>
  </w:num>
  <w:num w:numId="16">
    <w:abstractNumId w:val="9"/>
  </w:num>
  <w:num w:numId="17">
    <w:abstractNumId w:val="45"/>
  </w:num>
  <w:num w:numId="18">
    <w:abstractNumId w:val="15"/>
  </w:num>
  <w:num w:numId="19">
    <w:abstractNumId w:val="30"/>
  </w:num>
  <w:num w:numId="20">
    <w:abstractNumId w:val="3"/>
  </w:num>
  <w:num w:numId="21">
    <w:abstractNumId w:val="6"/>
  </w:num>
  <w:num w:numId="22">
    <w:abstractNumId w:val="17"/>
  </w:num>
  <w:num w:numId="23">
    <w:abstractNumId w:val="20"/>
  </w:num>
  <w:num w:numId="24">
    <w:abstractNumId w:val="26"/>
  </w:num>
  <w:num w:numId="25">
    <w:abstractNumId w:val="16"/>
  </w:num>
  <w:num w:numId="26">
    <w:abstractNumId w:val="47"/>
  </w:num>
  <w:num w:numId="27">
    <w:abstractNumId w:val="21"/>
  </w:num>
  <w:num w:numId="28">
    <w:abstractNumId w:val="25"/>
  </w:num>
  <w:num w:numId="29">
    <w:abstractNumId w:val="11"/>
  </w:num>
  <w:num w:numId="30">
    <w:abstractNumId w:val="48"/>
  </w:num>
  <w:num w:numId="31">
    <w:abstractNumId w:val="27"/>
  </w:num>
  <w:num w:numId="32">
    <w:abstractNumId w:val="41"/>
  </w:num>
  <w:num w:numId="33">
    <w:abstractNumId w:val="53"/>
  </w:num>
  <w:num w:numId="34">
    <w:abstractNumId w:val="31"/>
  </w:num>
  <w:num w:numId="35">
    <w:abstractNumId w:val="5"/>
  </w:num>
  <w:num w:numId="36">
    <w:abstractNumId w:val="2"/>
  </w:num>
  <w:num w:numId="37">
    <w:abstractNumId w:val="52"/>
  </w:num>
  <w:num w:numId="38">
    <w:abstractNumId w:val="40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35"/>
  </w:num>
  <w:num w:numId="43">
    <w:abstractNumId w:val="23"/>
  </w:num>
  <w:num w:numId="44">
    <w:abstractNumId w:val="50"/>
  </w:num>
  <w:num w:numId="45">
    <w:abstractNumId w:val="44"/>
  </w:num>
  <w:num w:numId="46">
    <w:abstractNumId w:val="39"/>
  </w:num>
  <w:num w:numId="47">
    <w:abstractNumId w:val="28"/>
  </w:num>
  <w:num w:numId="48">
    <w:abstractNumId w:val="34"/>
  </w:num>
  <w:num w:numId="49">
    <w:abstractNumId w:val="4"/>
  </w:num>
  <w:num w:numId="50">
    <w:abstractNumId w:val="0"/>
  </w:num>
  <w:num w:numId="5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24"/>
  </w:num>
  <w:num w:numId="54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589"/>
    <w:rsid w:val="0000705D"/>
    <w:rsid w:val="00010DC8"/>
    <w:rsid w:val="0001516C"/>
    <w:rsid w:val="000163F3"/>
    <w:rsid w:val="00031C83"/>
    <w:rsid w:val="00035B3C"/>
    <w:rsid w:val="0003637C"/>
    <w:rsid w:val="00036D8D"/>
    <w:rsid w:val="00054F99"/>
    <w:rsid w:val="00074482"/>
    <w:rsid w:val="000773A6"/>
    <w:rsid w:val="00086C59"/>
    <w:rsid w:val="00091781"/>
    <w:rsid w:val="000947F8"/>
    <w:rsid w:val="000A3233"/>
    <w:rsid w:val="000A5000"/>
    <w:rsid w:val="000A575C"/>
    <w:rsid w:val="000B71E6"/>
    <w:rsid w:val="000B7B77"/>
    <w:rsid w:val="000B7EC2"/>
    <w:rsid w:val="000C0E4D"/>
    <w:rsid w:val="000C1D6A"/>
    <w:rsid w:val="000C2866"/>
    <w:rsid w:val="000C2DA8"/>
    <w:rsid w:val="000C3294"/>
    <w:rsid w:val="000C349E"/>
    <w:rsid w:val="000C7D6E"/>
    <w:rsid w:val="000D04F4"/>
    <w:rsid w:val="000E7668"/>
    <w:rsid w:val="000F160C"/>
    <w:rsid w:val="000F3411"/>
    <w:rsid w:val="000F7208"/>
    <w:rsid w:val="0010086B"/>
    <w:rsid w:val="00106867"/>
    <w:rsid w:val="00107F69"/>
    <w:rsid w:val="00111AE4"/>
    <w:rsid w:val="00127000"/>
    <w:rsid w:val="00136E8B"/>
    <w:rsid w:val="00140F41"/>
    <w:rsid w:val="00147EBF"/>
    <w:rsid w:val="001545B7"/>
    <w:rsid w:val="001745E2"/>
    <w:rsid w:val="00186F7B"/>
    <w:rsid w:val="0019097B"/>
    <w:rsid w:val="00193213"/>
    <w:rsid w:val="00193F37"/>
    <w:rsid w:val="001B27FE"/>
    <w:rsid w:val="001B665C"/>
    <w:rsid w:val="001C75DA"/>
    <w:rsid w:val="001D1203"/>
    <w:rsid w:val="001D2BC3"/>
    <w:rsid w:val="001E1620"/>
    <w:rsid w:val="001E2B2D"/>
    <w:rsid w:val="001F5474"/>
    <w:rsid w:val="00203406"/>
    <w:rsid w:val="0020459A"/>
    <w:rsid w:val="00214C01"/>
    <w:rsid w:val="00217F06"/>
    <w:rsid w:val="0022268C"/>
    <w:rsid w:val="00227960"/>
    <w:rsid w:val="00244168"/>
    <w:rsid w:val="00250876"/>
    <w:rsid w:val="00262134"/>
    <w:rsid w:val="00266326"/>
    <w:rsid w:val="00272321"/>
    <w:rsid w:val="00283F39"/>
    <w:rsid w:val="00286E66"/>
    <w:rsid w:val="002932BD"/>
    <w:rsid w:val="002A6E6C"/>
    <w:rsid w:val="002A74C5"/>
    <w:rsid w:val="002B052A"/>
    <w:rsid w:val="002B0D68"/>
    <w:rsid w:val="002B383E"/>
    <w:rsid w:val="002B5352"/>
    <w:rsid w:val="002B6EF5"/>
    <w:rsid w:val="002C28BC"/>
    <w:rsid w:val="002C64A8"/>
    <w:rsid w:val="002E2219"/>
    <w:rsid w:val="002E4D1E"/>
    <w:rsid w:val="002E5A1E"/>
    <w:rsid w:val="002F05E7"/>
    <w:rsid w:val="002F33FF"/>
    <w:rsid w:val="002F385E"/>
    <w:rsid w:val="00300982"/>
    <w:rsid w:val="00310A68"/>
    <w:rsid w:val="003223F7"/>
    <w:rsid w:val="00331972"/>
    <w:rsid w:val="00333994"/>
    <w:rsid w:val="00345CEA"/>
    <w:rsid w:val="00352D20"/>
    <w:rsid w:val="0036092F"/>
    <w:rsid w:val="00361643"/>
    <w:rsid w:val="00367B6C"/>
    <w:rsid w:val="003734F5"/>
    <w:rsid w:val="003818DB"/>
    <w:rsid w:val="00385348"/>
    <w:rsid w:val="003864C9"/>
    <w:rsid w:val="00393ACB"/>
    <w:rsid w:val="00396AD7"/>
    <w:rsid w:val="003A06A8"/>
    <w:rsid w:val="003A3F33"/>
    <w:rsid w:val="003B039B"/>
    <w:rsid w:val="003B331C"/>
    <w:rsid w:val="003B57BE"/>
    <w:rsid w:val="003B7102"/>
    <w:rsid w:val="003B7803"/>
    <w:rsid w:val="003B7E01"/>
    <w:rsid w:val="003C248A"/>
    <w:rsid w:val="003D11B8"/>
    <w:rsid w:val="003D3B2D"/>
    <w:rsid w:val="003D7344"/>
    <w:rsid w:val="003E05F5"/>
    <w:rsid w:val="004028C1"/>
    <w:rsid w:val="00410594"/>
    <w:rsid w:val="004113D7"/>
    <w:rsid w:val="00414611"/>
    <w:rsid w:val="0041631F"/>
    <w:rsid w:val="004177EC"/>
    <w:rsid w:val="004200C9"/>
    <w:rsid w:val="00427455"/>
    <w:rsid w:val="004316AD"/>
    <w:rsid w:val="004415F3"/>
    <w:rsid w:val="00441D15"/>
    <w:rsid w:val="00443877"/>
    <w:rsid w:val="00443C68"/>
    <w:rsid w:val="00445F6B"/>
    <w:rsid w:val="00446A68"/>
    <w:rsid w:val="004516DA"/>
    <w:rsid w:val="00452C83"/>
    <w:rsid w:val="004556D6"/>
    <w:rsid w:val="00461B92"/>
    <w:rsid w:val="00474E4F"/>
    <w:rsid w:val="004763FA"/>
    <w:rsid w:val="00477798"/>
    <w:rsid w:val="0048630C"/>
    <w:rsid w:val="00486597"/>
    <w:rsid w:val="00494A3F"/>
    <w:rsid w:val="00496107"/>
    <w:rsid w:val="004963F2"/>
    <w:rsid w:val="004A78C8"/>
    <w:rsid w:val="004C22FB"/>
    <w:rsid w:val="004C3A7C"/>
    <w:rsid w:val="004C57E8"/>
    <w:rsid w:val="004D3A75"/>
    <w:rsid w:val="004E48C7"/>
    <w:rsid w:val="004F38D6"/>
    <w:rsid w:val="00500EED"/>
    <w:rsid w:val="00502BBD"/>
    <w:rsid w:val="00512A1C"/>
    <w:rsid w:val="00514DDE"/>
    <w:rsid w:val="00530B7D"/>
    <w:rsid w:val="00533EA1"/>
    <w:rsid w:val="00534B04"/>
    <w:rsid w:val="00534D75"/>
    <w:rsid w:val="00536EE5"/>
    <w:rsid w:val="00547A00"/>
    <w:rsid w:val="0055130A"/>
    <w:rsid w:val="0055637C"/>
    <w:rsid w:val="00561191"/>
    <w:rsid w:val="00573E72"/>
    <w:rsid w:val="00577427"/>
    <w:rsid w:val="00593256"/>
    <w:rsid w:val="00593C0A"/>
    <w:rsid w:val="0059635D"/>
    <w:rsid w:val="00597EB0"/>
    <w:rsid w:val="005B0B9C"/>
    <w:rsid w:val="005B206A"/>
    <w:rsid w:val="005B2BF0"/>
    <w:rsid w:val="005B5793"/>
    <w:rsid w:val="005C0C68"/>
    <w:rsid w:val="005D6046"/>
    <w:rsid w:val="005E0328"/>
    <w:rsid w:val="005F5205"/>
    <w:rsid w:val="005F5CCC"/>
    <w:rsid w:val="00600FCF"/>
    <w:rsid w:val="006014C6"/>
    <w:rsid w:val="00602C9E"/>
    <w:rsid w:val="00602EC9"/>
    <w:rsid w:val="006117C6"/>
    <w:rsid w:val="006228A2"/>
    <w:rsid w:val="006311D4"/>
    <w:rsid w:val="00632E9C"/>
    <w:rsid w:val="0063366C"/>
    <w:rsid w:val="006364AD"/>
    <w:rsid w:val="00636827"/>
    <w:rsid w:val="006411AB"/>
    <w:rsid w:val="006412F9"/>
    <w:rsid w:val="00644BB6"/>
    <w:rsid w:val="00644D1A"/>
    <w:rsid w:val="00652F7D"/>
    <w:rsid w:val="00655012"/>
    <w:rsid w:val="00662B36"/>
    <w:rsid w:val="00664407"/>
    <w:rsid w:val="00675D35"/>
    <w:rsid w:val="00682D67"/>
    <w:rsid w:val="00686F85"/>
    <w:rsid w:val="006875A7"/>
    <w:rsid w:val="006911D9"/>
    <w:rsid w:val="006A04D5"/>
    <w:rsid w:val="006A3BA3"/>
    <w:rsid w:val="006B0B2D"/>
    <w:rsid w:val="006B777D"/>
    <w:rsid w:val="006C00CB"/>
    <w:rsid w:val="006C3D2D"/>
    <w:rsid w:val="006E280E"/>
    <w:rsid w:val="006E2E15"/>
    <w:rsid w:val="007027CE"/>
    <w:rsid w:val="0070338D"/>
    <w:rsid w:val="0071119A"/>
    <w:rsid w:val="007165F9"/>
    <w:rsid w:val="00717691"/>
    <w:rsid w:val="00721F1C"/>
    <w:rsid w:val="00722C43"/>
    <w:rsid w:val="00727555"/>
    <w:rsid w:val="00730728"/>
    <w:rsid w:val="00732B58"/>
    <w:rsid w:val="0074668D"/>
    <w:rsid w:val="007528CD"/>
    <w:rsid w:val="007545A7"/>
    <w:rsid w:val="00771730"/>
    <w:rsid w:val="00771E0D"/>
    <w:rsid w:val="00773C68"/>
    <w:rsid w:val="00775681"/>
    <w:rsid w:val="00776B40"/>
    <w:rsid w:val="007938A2"/>
    <w:rsid w:val="0079666D"/>
    <w:rsid w:val="00797663"/>
    <w:rsid w:val="007A2D05"/>
    <w:rsid w:val="007A5066"/>
    <w:rsid w:val="007A7DDE"/>
    <w:rsid w:val="007C1B2F"/>
    <w:rsid w:val="007C5CA7"/>
    <w:rsid w:val="007C7598"/>
    <w:rsid w:val="007D3253"/>
    <w:rsid w:val="007D795C"/>
    <w:rsid w:val="007E5099"/>
    <w:rsid w:val="007F0CAA"/>
    <w:rsid w:val="007F57BB"/>
    <w:rsid w:val="0080297C"/>
    <w:rsid w:val="00810707"/>
    <w:rsid w:val="008161A5"/>
    <w:rsid w:val="00817A06"/>
    <w:rsid w:val="00820883"/>
    <w:rsid w:val="00825CBC"/>
    <w:rsid w:val="00826C38"/>
    <w:rsid w:val="00841664"/>
    <w:rsid w:val="00842CDC"/>
    <w:rsid w:val="00846C68"/>
    <w:rsid w:val="00855F22"/>
    <w:rsid w:val="00867016"/>
    <w:rsid w:val="008774FE"/>
    <w:rsid w:val="00877B49"/>
    <w:rsid w:val="00882DB7"/>
    <w:rsid w:val="008A1767"/>
    <w:rsid w:val="008A1F5D"/>
    <w:rsid w:val="008A4D8C"/>
    <w:rsid w:val="008B0583"/>
    <w:rsid w:val="008B0D9E"/>
    <w:rsid w:val="008B1328"/>
    <w:rsid w:val="008C15CD"/>
    <w:rsid w:val="008C3722"/>
    <w:rsid w:val="008C3A85"/>
    <w:rsid w:val="008C749A"/>
    <w:rsid w:val="008D31AB"/>
    <w:rsid w:val="008D7084"/>
    <w:rsid w:val="008E1777"/>
    <w:rsid w:val="008E3E5F"/>
    <w:rsid w:val="008E3F71"/>
    <w:rsid w:val="008E43DB"/>
    <w:rsid w:val="008E7379"/>
    <w:rsid w:val="008F277D"/>
    <w:rsid w:val="008F3A75"/>
    <w:rsid w:val="008F4534"/>
    <w:rsid w:val="008F4E20"/>
    <w:rsid w:val="008F5234"/>
    <w:rsid w:val="008F60AB"/>
    <w:rsid w:val="00910238"/>
    <w:rsid w:val="00914893"/>
    <w:rsid w:val="009163A5"/>
    <w:rsid w:val="00921C14"/>
    <w:rsid w:val="009253C6"/>
    <w:rsid w:val="00925412"/>
    <w:rsid w:val="009271B5"/>
    <w:rsid w:val="00931A46"/>
    <w:rsid w:val="009347E2"/>
    <w:rsid w:val="00944E66"/>
    <w:rsid w:val="00946520"/>
    <w:rsid w:val="009530C5"/>
    <w:rsid w:val="00956B56"/>
    <w:rsid w:val="00956FC6"/>
    <w:rsid w:val="00965AD8"/>
    <w:rsid w:val="00966A01"/>
    <w:rsid w:val="00967513"/>
    <w:rsid w:val="00967D4C"/>
    <w:rsid w:val="00971342"/>
    <w:rsid w:val="00973122"/>
    <w:rsid w:val="00976DE0"/>
    <w:rsid w:val="00987F46"/>
    <w:rsid w:val="00996328"/>
    <w:rsid w:val="009A1C06"/>
    <w:rsid w:val="009A2802"/>
    <w:rsid w:val="009A76C7"/>
    <w:rsid w:val="009A7DC6"/>
    <w:rsid w:val="009B081B"/>
    <w:rsid w:val="009B2038"/>
    <w:rsid w:val="009D1B16"/>
    <w:rsid w:val="009D48BC"/>
    <w:rsid w:val="009F3C6B"/>
    <w:rsid w:val="009F4B57"/>
    <w:rsid w:val="009F6C21"/>
    <w:rsid w:val="00A0088C"/>
    <w:rsid w:val="00A01477"/>
    <w:rsid w:val="00A06590"/>
    <w:rsid w:val="00A124F0"/>
    <w:rsid w:val="00A13CCD"/>
    <w:rsid w:val="00A14127"/>
    <w:rsid w:val="00A16D17"/>
    <w:rsid w:val="00A31D48"/>
    <w:rsid w:val="00A373B2"/>
    <w:rsid w:val="00A406AB"/>
    <w:rsid w:val="00A52FB7"/>
    <w:rsid w:val="00A56187"/>
    <w:rsid w:val="00A62A70"/>
    <w:rsid w:val="00A7298D"/>
    <w:rsid w:val="00A733F0"/>
    <w:rsid w:val="00A7378D"/>
    <w:rsid w:val="00A754E1"/>
    <w:rsid w:val="00A820B7"/>
    <w:rsid w:val="00A82AE0"/>
    <w:rsid w:val="00A844D0"/>
    <w:rsid w:val="00A94F1F"/>
    <w:rsid w:val="00A94F50"/>
    <w:rsid w:val="00A95999"/>
    <w:rsid w:val="00A97A2B"/>
    <w:rsid w:val="00AA17EB"/>
    <w:rsid w:val="00AA2534"/>
    <w:rsid w:val="00AA49EA"/>
    <w:rsid w:val="00AA792C"/>
    <w:rsid w:val="00AB05FE"/>
    <w:rsid w:val="00AB4963"/>
    <w:rsid w:val="00AC01F2"/>
    <w:rsid w:val="00AC4A0F"/>
    <w:rsid w:val="00AC6995"/>
    <w:rsid w:val="00AC796C"/>
    <w:rsid w:val="00AD16E1"/>
    <w:rsid w:val="00AE5E03"/>
    <w:rsid w:val="00AE696E"/>
    <w:rsid w:val="00AF12E2"/>
    <w:rsid w:val="00AF5B76"/>
    <w:rsid w:val="00B023B6"/>
    <w:rsid w:val="00B02EDF"/>
    <w:rsid w:val="00B05AD9"/>
    <w:rsid w:val="00B33114"/>
    <w:rsid w:val="00B3432A"/>
    <w:rsid w:val="00B352C2"/>
    <w:rsid w:val="00B4799B"/>
    <w:rsid w:val="00B631DA"/>
    <w:rsid w:val="00B632EE"/>
    <w:rsid w:val="00B64995"/>
    <w:rsid w:val="00B74983"/>
    <w:rsid w:val="00B86E66"/>
    <w:rsid w:val="00B92C9D"/>
    <w:rsid w:val="00B955BA"/>
    <w:rsid w:val="00B975B6"/>
    <w:rsid w:val="00BA0F4C"/>
    <w:rsid w:val="00BA3BEC"/>
    <w:rsid w:val="00BB208C"/>
    <w:rsid w:val="00BD39E5"/>
    <w:rsid w:val="00BD7B05"/>
    <w:rsid w:val="00BF1F1B"/>
    <w:rsid w:val="00BF3F6E"/>
    <w:rsid w:val="00C06F4A"/>
    <w:rsid w:val="00C07141"/>
    <w:rsid w:val="00C10F8D"/>
    <w:rsid w:val="00C113A2"/>
    <w:rsid w:val="00C13193"/>
    <w:rsid w:val="00C14656"/>
    <w:rsid w:val="00C14CD7"/>
    <w:rsid w:val="00C17EE4"/>
    <w:rsid w:val="00C20592"/>
    <w:rsid w:val="00C21558"/>
    <w:rsid w:val="00C23AB2"/>
    <w:rsid w:val="00C2567D"/>
    <w:rsid w:val="00C2768C"/>
    <w:rsid w:val="00C314F9"/>
    <w:rsid w:val="00C34B12"/>
    <w:rsid w:val="00C35F4F"/>
    <w:rsid w:val="00C401CF"/>
    <w:rsid w:val="00C40AD6"/>
    <w:rsid w:val="00C42230"/>
    <w:rsid w:val="00C4285B"/>
    <w:rsid w:val="00C54A86"/>
    <w:rsid w:val="00C55C1B"/>
    <w:rsid w:val="00C56F54"/>
    <w:rsid w:val="00C64840"/>
    <w:rsid w:val="00C66EAD"/>
    <w:rsid w:val="00C7448B"/>
    <w:rsid w:val="00C74AD4"/>
    <w:rsid w:val="00C84074"/>
    <w:rsid w:val="00CA4A98"/>
    <w:rsid w:val="00CB29F8"/>
    <w:rsid w:val="00CB6B77"/>
    <w:rsid w:val="00CC5376"/>
    <w:rsid w:val="00CD5FDD"/>
    <w:rsid w:val="00CF12DB"/>
    <w:rsid w:val="00CF21CD"/>
    <w:rsid w:val="00CF2584"/>
    <w:rsid w:val="00CF35D9"/>
    <w:rsid w:val="00CF7753"/>
    <w:rsid w:val="00D04B4D"/>
    <w:rsid w:val="00D07CC0"/>
    <w:rsid w:val="00D13AD2"/>
    <w:rsid w:val="00D2734F"/>
    <w:rsid w:val="00D3253F"/>
    <w:rsid w:val="00D33DCA"/>
    <w:rsid w:val="00D520DA"/>
    <w:rsid w:val="00D535DF"/>
    <w:rsid w:val="00D57768"/>
    <w:rsid w:val="00D61907"/>
    <w:rsid w:val="00D70AAD"/>
    <w:rsid w:val="00D725F1"/>
    <w:rsid w:val="00D72908"/>
    <w:rsid w:val="00D73059"/>
    <w:rsid w:val="00D7425A"/>
    <w:rsid w:val="00D75D80"/>
    <w:rsid w:val="00D815AF"/>
    <w:rsid w:val="00D84644"/>
    <w:rsid w:val="00D84CA6"/>
    <w:rsid w:val="00DA4476"/>
    <w:rsid w:val="00DA4FFB"/>
    <w:rsid w:val="00DA54C0"/>
    <w:rsid w:val="00DB10D2"/>
    <w:rsid w:val="00DB590B"/>
    <w:rsid w:val="00DC0209"/>
    <w:rsid w:val="00DC3687"/>
    <w:rsid w:val="00DC3A6C"/>
    <w:rsid w:val="00DC61D4"/>
    <w:rsid w:val="00DD22C4"/>
    <w:rsid w:val="00DD50E7"/>
    <w:rsid w:val="00DF1873"/>
    <w:rsid w:val="00DF6C14"/>
    <w:rsid w:val="00E23163"/>
    <w:rsid w:val="00E32A8C"/>
    <w:rsid w:val="00E33575"/>
    <w:rsid w:val="00E36CFB"/>
    <w:rsid w:val="00E37540"/>
    <w:rsid w:val="00E414C8"/>
    <w:rsid w:val="00E51C2B"/>
    <w:rsid w:val="00E52B70"/>
    <w:rsid w:val="00E562DF"/>
    <w:rsid w:val="00E63061"/>
    <w:rsid w:val="00E664FC"/>
    <w:rsid w:val="00E77823"/>
    <w:rsid w:val="00E77855"/>
    <w:rsid w:val="00E81179"/>
    <w:rsid w:val="00E927AB"/>
    <w:rsid w:val="00E9680E"/>
    <w:rsid w:val="00EA11C8"/>
    <w:rsid w:val="00EA1A1A"/>
    <w:rsid w:val="00EA4DE5"/>
    <w:rsid w:val="00EA66A5"/>
    <w:rsid w:val="00EA7AEF"/>
    <w:rsid w:val="00EC3B98"/>
    <w:rsid w:val="00EC41B7"/>
    <w:rsid w:val="00EC4612"/>
    <w:rsid w:val="00EC5B4A"/>
    <w:rsid w:val="00EC70C1"/>
    <w:rsid w:val="00EE14EE"/>
    <w:rsid w:val="00EE2D75"/>
    <w:rsid w:val="00EE6D86"/>
    <w:rsid w:val="00EF2A73"/>
    <w:rsid w:val="00F00082"/>
    <w:rsid w:val="00F02BAD"/>
    <w:rsid w:val="00F06E5E"/>
    <w:rsid w:val="00F0791F"/>
    <w:rsid w:val="00F07A9D"/>
    <w:rsid w:val="00F17E60"/>
    <w:rsid w:val="00F34589"/>
    <w:rsid w:val="00F401B3"/>
    <w:rsid w:val="00F46ED2"/>
    <w:rsid w:val="00F6303F"/>
    <w:rsid w:val="00F639CB"/>
    <w:rsid w:val="00F64B13"/>
    <w:rsid w:val="00F66876"/>
    <w:rsid w:val="00F71305"/>
    <w:rsid w:val="00F74175"/>
    <w:rsid w:val="00F74F96"/>
    <w:rsid w:val="00F770B1"/>
    <w:rsid w:val="00F87353"/>
    <w:rsid w:val="00F87EA5"/>
    <w:rsid w:val="00F94213"/>
    <w:rsid w:val="00F95BB9"/>
    <w:rsid w:val="00FA2386"/>
    <w:rsid w:val="00FB00F0"/>
    <w:rsid w:val="00FB253C"/>
    <w:rsid w:val="00FB622E"/>
    <w:rsid w:val="00FB7D64"/>
    <w:rsid w:val="00FF516B"/>
    <w:rsid w:val="00FF5322"/>
    <w:rsid w:val="00FF56BC"/>
    <w:rsid w:val="00FF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3C6B"/>
    <w:pPr>
      <w:keepNext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3C6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F3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F3C6B"/>
    <w:pPr>
      <w:keepNext/>
      <w:jc w:val="center"/>
      <w:outlineLvl w:val="3"/>
    </w:pPr>
    <w:rPr>
      <w:b/>
      <w:bCs/>
      <w:i/>
    </w:rPr>
  </w:style>
  <w:style w:type="paragraph" w:styleId="5">
    <w:name w:val="heading 5"/>
    <w:basedOn w:val="a"/>
    <w:next w:val="a"/>
    <w:link w:val="50"/>
    <w:uiPriority w:val="99"/>
    <w:qFormat/>
    <w:rsid w:val="009F3C6B"/>
    <w:pPr>
      <w:keepNext/>
      <w:widowControl w:val="0"/>
      <w:suppressAutoHyphens/>
      <w:ind w:left="360"/>
      <w:jc w:val="center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F3C6B"/>
    <w:pPr>
      <w:keepNext/>
      <w:jc w:val="center"/>
      <w:outlineLvl w:val="5"/>
    </w:pPr>
    <w:rPr>
      <w:szCs w:val="20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9F3C6B"/>
    <w:pPr>
      <w:keepNext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9F3C6B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9F3C6B"/>
    <w:pPr>
      <w:keepNext/>
      <w:autoSpaceDE w:val="0"/>
      <w:autoSpaceDN w:val="0"/>
      <w:spacing w:line="410" w:lineRule="exact"/>
      <w:ind w:left="1080"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45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4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F3458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link w:val="a5"/>
    <w:rsid w:val="00F34589"/>
    <w:rPr>
      <w:rFonts w:ascii="Times New Roman" w:eastAsia="Times New Roman" w:hAnsi="Times New Roman" w:cs="Times New Roman"/>
      <w:sz w:val="28"/>
    </w:rPr>
  </w:style>
  <w:style w:type="paragraph" w:customStyle="1" w:styleId="11">
    <w:name w:val="Без интервала1"/>
    <w:rsid w:val="00F345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34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uiPriority w:val="99"/>
    <w:rsid w:val="00F34589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12">
    <w:name w:val="Цитата1"/>
    <w:basedOn w:val="a"/>
    <w:uiPriority w:val="99"/>
    <w:rsid w:val="00F34589"/>
    <w:pPr>
      <w:ind w:left="-851" w:right="-1192" w:firstLine="851"/>
      <w:jc w:val="center"/>
    </w:pPr>
    <w:rPr>
      <w:b/>
      <w:sz w:val="28"/>
      <w:szCs w:val="20"/>
    </w:rPr>
  </w:style>
  <w:style w:type="paragraph" w:styleId="31">
    <w:name w:val="Body Text 3"/>
    <w:basedOn w:val="a"/>
    <w:link w:val="32"/>
    <w:uiPriority w:val="99"/>
    <w:rsid w:val="007027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027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7027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2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027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02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027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2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027CE"/>
  </w:style>
  <w:style w:type="paragraph" w:customStyle="1" w:styleId="23">
    <w:name w:val="Стиль2"/>
    <w:basedOn w:val="a"/>
    <w:uiPriority w:val="99"/>
    <w:rsid w:val="007027CE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styleId="ac">
    <w:name w:val="List Paragraph"/>
    <w:basedOn w:val="a"/>
    <w:uiPriority w:val="34"/>
    <w:qFormat/>
    <w:rsid w:val="00F639CB"/>
    <w:pPr>
      <w:ind w:left="720"/>
      <w:contextualSpacing/>
    </w:pPr>
  </w:style>
  <w:style w:type="table" w:styleId="ad">
    <w:name w:val="Table Grid"/>
    <w:basedOn w:val="a1"/>
    <w:uiPriority w:val="59"/>
    <w:rsid w:val="00600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300982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300982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30098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30098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30098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30098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30098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30098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300982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30098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300982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300982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300982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90">
    <w:name w:val="Font Style290"/>
    <w:uiPriority w:val="99"/>
    <w:rsid w:val="0030098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300982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30098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9">
    <w:name w:val="Font Style269"/>
    <w:uiPriority w:val="99"/>
    <w:rsid w:val="00300982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30098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uiPriority w:val="99"/>
    <w:rsid w:val="0030098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Default">
    <w:name w:val="Default"/>
    <w:rsid w:val="003009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300982"/>
  </w:style>
  <w:style w:type="paragraph" w:styleId="HTML">
    <w:name w:val="HTML Preformatted"/>
    <w:basedOn w:val="a"/>
    <w:link w:val="HTML0"/>
    <w:rsid w:val="00B47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B4799B"/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3C6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3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3C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3C6B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F3C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F3C6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F3C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3C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F3C6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3C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3C6B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9F3C6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F3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9F3C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3C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aliases w:val="Текст сноски Знак Знак Знак Знак"/>
    <w:basedOn w:val="a"/>
    <w:link w:val="af1"/>
    <w:uiPriority w:val="99"/>
    <w:semiHidden/>
    <w:rsid w:val="009F3C6B"/>
    <w:rPr>
      <w:sz w:val="20"/>
      <w:szCs w:val="20"/>
    </w:rPr>
  </w:style>
  <w:style w:type="character" w:customStyle="1" w:styleId="af1">
    <w:name w:val="Текст сноски Знак"/>
    <w:aliases w:val="Текст сноски Знак Знак Знак Знак Знак"/>
    <w:basedOn w:val="a0"/>
    <w:link w:val="af0"/>
    <w:uiPriority w:val="99"/>
    <w:semiHidden/>
    <w:rsid w:val="009F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Document Map"/>
    <w:basedOn w:val="a"/>
    <w:link w:val="af3"/>
    <w:uiPriority w:val="99"/>
    <w:semiHidden/>
    <w:rsid w:val="009F3C6B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F3C6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header"/>
    <w:basedOn w:val="a"/>
    <w:link w:val="af5"/>
    <w:uiPriority w:val="99"/>
    <w:rsid w:val="009F3C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F3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F3C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9F3C6B"/>
    <w:pPr>
      <w:suppressLineNumbers/>
    </w:pPr>
  </w:style>
  <w:style w:type="character" w:customStyle="1" w:styleId="15">
    <w:name w:val="Знак Знак15"/>
    <w:uiPriority w:val="99"/>
    <w:locked/>
    <w:rsid w:val="009F3C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Знак Знак14"/>
    <w:uiPriority w:val="99"/>
    <w:locked/>
    <w:rsid w:val="009F3C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Знак Знак13"/>
    <w:uiPriority w:val="99"/>
    <w:locked/>
    <w:rsid w:val="009F3C6B"/>
    <w:rPr>
      <w:rFonts w:ascii="Times New Roman" w:hAnsi="Times New Roman" w:cs="Times New Roman"/>
      <w:b/>
      <w:sz w:val="20"/>
      <w:szCs w:val="20"/>
      <w:lang w:eastAsia="ru-RU"/>
    </w:rPr>
  </w:style>
  <w:style w:type="paragraph" w:styleId="af6">
    <w:name w:val="Normal (Web)"/>
    <w:basedOn w:val="a"/>
    <w:uiPriority w:val="99"/>
    <w:rsid w:val="009F3C6B"/>
    <w:pPr>
      <w:spacing w:before="100" w:beforeAutospacing="1" w:after="100" w:afterAutospacing="1"/>
    </w:pPr>
  </w:style>
  <w:style w:type="paragraph" w:styleId="af7">
    <w:name w:val="annotation text"/>
    <w:basedOn w:val="a"/>
    <w:link w:val="af8"/>
    <w:uiPriority w:val="99"/>
    <w:semiHidden/>
    <w:rsid w:val="009F3C6B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F3C6B"/>
    <w:rPr>
      <w:rFonts w:ascii="Times New Roman" w:eastAsia="Calibri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9F3C6B"/>
    <w:pPr>
      <w:spacing w:after="200"/>
      <w:ind w:left="720"/>
    </w:pPr>
    <w:rPr>
      <w:rFonts w:eastAsia="Calibri"/>
      <w:sz w:val="28"/>
      <w:szCs w:val="28"/>
      <w:lang w:eastAsia="en-US"/>
    </w:rPr>
  </w:style>
  <w:style w:type="paragraph" w:customStyle="1" w:styleId="Style52">
    <w:name w:val="Style52"/>
    <w:basedOn w:val="a"/>
    <w:uiPriority w:val="99"/>
    <w:rsid w:val="009F3C6B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9F3C6B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9F3C6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9F3C6B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9F3C6B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9F3C6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9F3C6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9F3C6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9F3C6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9">
    <w:name w:val="Style39"/>
    <w:basedOn w:val="a"/>
    <w:uiPriority w:val="99"/>
    <w:rsid w:val="009F3C6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9F3C6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9F3C6B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9F3C6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9F3C6B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1">
    <w:name w:val="Font Style251"/>
    <w:uiPriority w:val="99"/>
    <w:rsid w:val="009F3C6B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9F3C6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9F3C6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9F3C6B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9F3C6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"/>
    <w:uiPriority w:val="99"/>
    <w:rsid w:val="009F3C6B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9F3C6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9F3C6B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9F3C6B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9F3C6B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9F3C6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9F3C6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9F3C6B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6">
    <w:name w:val="Font Style256"/>
    <w:uiPriority w:val="99"/>
    <w:rsid w:val="009F3C6B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9F3C6B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9F3C6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9F3C6B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02">
    <w:name w:val="Style102"/>
    <w:basedOn w:val="a"/>
    <w:uiPriority w:val="99"/>
    <w:rsid w:val="009F3C6B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7">
    <w:name w:val="Style17"/>
    <w:basedOn w:val="a"/>
    <w:uiPriority w:val="99"/>
    <w:rsid w:val="009F3C6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9F3C6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9F3C6B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9F3C6B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9F3C6B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64">
    <w:name w:val="Font Style264"/>
    <w:uiPriority w:val="99"/>
    <w:rsid w:val="009F3C6B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9F3C6B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64">
    <w:name w:val="Style164"/>
    <w:basedOn w:val="a"/>
    <w:uiPriority w:val="99"/>
    <w:rsid w:val="009F3C6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9F3C6B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42">
    <w:name w:val="Style142"/>
    <w:basedOn w:val="a"/>
    <w:uiPriority w:val="99"/>
    <w:rsid w:val="009F3C6B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</w:rPr>
  </w:style>
  <w:style w:type="paragraph" w:customStyle="1" w:styleId="Style145">
    <w:name w:val="Style145"/>
    <w:basedOn w:val="a"/>
    <w:uiPriority w:val="99"/>
    <w:rsid w:val="009F3C6B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46">
    <w:name w:val="Style146"/>
    <w:basedOn w:val="a"/>
    <w:uiPriority w:val="99"/>
    <w:rsid w:val="009F3C6B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147">
    <w:name w:val="Style147"/>
    <w:basedOn w:val="a"/>
    <w:uiPriority w:val="99"/>
    <w:rsid w:val="009F3C6B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73">
    <w:name w:val="Style173"/>
    <w:basedOn w:val="a"/>
    <w:uiPriority w:val="99"/>
    <w:rsid w:val="009F3C6B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</w:rPr>
  </w:style>
  <w:style w:type="character" w:customStyle="1" w:styleId="FontStyle271">
    <w:name w:val="Font Style271"/>
    <w:uiPriority w:val="99"/>
    <w:rsid w:val="009F3C6B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9F3C6B"/>
    <w:rPr>
      <w:rFonts w:ascii="Century Schoolbook" w:hAnsi="Century Schoolbook" w:cs="Century Schoolbook"/>
      <w:sz w:val="20"/>
      <w:szCs w:val="20"/>
    </w:rPr>
  </w:style>
  <w:style w:type="paragraph" w:customStyle="1" w:styleId="af9">
    <w:name w:val="Знак Знак Знак Знак"/>
    <w:basedOn w:val="a"/>
    <w:uiPriority w:val="99"/>
    <w:rsid w:val="009F3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2">
    <w:name w:val="Стиль Заголовок 2 + 12 пт Знак"/>
    <w:uiPriority w:val="99"/>
    <w:rsid w:val="009F3C6B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fa">
    <w:name w:val="Hyperlink"/>
    <w:uiPriority w:val="99"/>
    <w:rsid w:val="009F3C6B"/>
    <w:rPr>
      <w:rFonts w:ascii="Verdana" w:hAnsi="Verdana"/>
      <w:color w:val="0000FF"/>
      <w:szCs w:val="24"/>
      <w:u w:val="single"/>
      <w:lang w:val="en-US" w:eastAsia="en-US" w:bidi="ar-SA"/>
    </w:rPr>
  </w:style>
  <w:style w:type="character" w:customStyle="1" w:styleId="text1">
    <w:name w:val="text1"/>
    <w:uiPriority w:val="99"/>
    <w:rsid w:val="009F3C6B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9F3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9F3C6B"/>
    <w:pPr>
      <w:spacing w:before="30" w:after="30"/>
    </w:pPr>
    <w:rPr>
      <w:sz w:val="20"/>
      <w:szCs w:val="20"/>
    </w:rPr>
  </w:style>
  <w:style w:type="paragraph" w:customStyle="1" w:styleId="Style5">
    <w:name w:val="Style5"/>
    <w:basedOn w:val="a"/>
    <w:uiPriority w:val="99"/>
    <w:rsid w:val="009F3C6B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styleId="afb">
    <w:name w:val="Plain Text"/>
    <w:basedOn w:val="a"/>
    <w:link w:val="afc"/>
    <w:uiPriority w:val="99"/>
    <w:rsid w:val="009F3C6B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9F3C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9F3C6B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57">
    <w:name w:val="Style57"/>
    <w:basedOn w:val="a"/>
    <w:uiPriority w:val="99"/>
    <w:rsid w:val="009F3C6B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140">
    <w:name w:val="Style140"/>
    <w:basedOn w:val="a"/>
    <w:uiPriority w:val="99"/>
    <w:rsid w:val="009F3C6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styleId="afd">
    <w:name w:val="footnote reference"/>
    <w:uiPriority w:val="99"/>
    <w:rsid w:val="009F3C6B"/>
    <w:rPr>
      <w:rFonts w:cs="Times New Roman"/>
      <w:vertAlign w:val="superscript"/>
    </w:rPr>
  </w:style>
  <w:style w:type="paragraph" w:customStyle="1" w:styleId="afe">
    <w:name w:val="Новый"/>
    <w:basedOn w:val="a"/>
    <w:rsid w:val="009F3C6B"/>
    <w:pPr>
      <w:spacing w:line="360" w:lineRule="auto"/>
      <w:ind w:firstLine="454"/>
      <w:jc w:val="both"/>
    </w:pPr>
    <w:rPr>
      <w:sz w:val="28"/>
    </w:rPr>
  </w:style>
  <w:style w:type="paragraph" w:customStyle="1" w:styleId="Style20">
    <w:name w:val="Style20"/>
    <w:basedOn w:val="a"/>
    <w:uiPriority w:val="99"/>
    <w:rsid w:val="009F3C6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9F3C6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9F3C6B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9F3C6B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9F3C6B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9F3C6B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9F3C6B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9F3C6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9F3C6B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uiPriority w:val="99"/>
    <w:rsid w:val="009F3C6B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9F3C6B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</w:rPr>
  </w:style>
  <w:style w:type="character" w:customStyle="1" w:styleId="FontStyle201">
    <w:name w:val="Font Style201"/>
    <w:uiPriority w:val="99"/>
    <w:rsid w:val="009F3C6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9F3C6B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uiPriority w:val="99"/>
    <w:rsid w:val="009F3C6B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9F3C6B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9F3C6B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308">
    <w:name w:val="Font Style308"/>
    <w:uiPriority w:val="99"/>
    <w:rsid w:val="009F3C6B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9F3C6B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</w:rPr>
  </w:style>
  <w:style w:type="character" w:customStyle="1" w:styleId="FontStyle253">
    <w:name w:val="Font Style253"/>
    <w:uiPriority w:val="99"/>
    <w:rsid w:val="009F3C6B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9F3C6B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">
    <w:name w:val="ЗАГОЛОВОЧЕК"/>
    <w:basedOn w:val="a"/>
    <w:link w:val="aff0"/>
    <w:uiPriority w:val="99"/>
    <w:rsid w:val="009F3C6B"/>
    <w:pPr>
      <w:ind w:firstLine="567"/>
      <w:contextualSpacing/>
      <w:jc w:val="both"/>
    </w:pPr>
    <w:rPr>
      <w:b/>
      <w:bCs/>
    </w:rPr>
  </w:style>
  <w:style w:type="character" w:customStyle="1" w:styleId="aff0">
    <w:name w:val="ЗАГОЛОВОЧЕК Знак"/>
    <w:link w:val="aff"/>
    <w:uiPriority w:val="99"/>
    <w:rsid w:val="009F3C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5">
    <w:name w:val="Font Style65"/>
    <w:rsid w:val="009F3C6B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9F3C6B"/>
    <w:pPr>
      <w:widowControl w:val="0"/>
      <w:autoSpaceDE w:val="0"/>
      <w:autoSpaceDN w:val="0"/>
      <w:adjustRightInd w:val="0"/>
      <w:spacing w:line="322" w:lineRule="exact"/>
      <w:ind w:firstLine="437"/>
      <w:jc w:val="both"/>
    </w:pPr>
  </w:style>
  <w:style w:type="character" w:customStyle="1" w:styleId="FontStyle63">
    <w:name w:val="Font Style63"/>
    <w:rsid w:val="009F3C6B"/>
    <w:rPr>
      <w:rFonts w:ascii="Times New Roman" w:hAnsi="Times New Roman"/>
      <w:sz w:val="22"/>
    </w:rPr>
  </w:style>
  <w:style w:type="paragraph" w:customStyle="1" w:styleId="NoSpacing1">
    <w:name w:val="No Spacing1"/>
    <w:rsid w:val="009F3C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9F3C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9F3C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Без интервала2"/>
    <w:rsid w:val="009F3C6B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itle"/>
    <w:basedOn w:val="a"/>
    <w:link w:val="aff2"/>
    <w:uiPriority w:val="99"/>
    <w:qFormat/>
    <w:rsid w:val="009F3C6B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basedOn w:val="a0"/>
    <w:link w:val="aff1"/>
    <w:uiPriority w:val="99"/>
    <w:rsid w:val="009F3C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3">
    <w:name w:val="Strong"/>
    <w:uiPriority w:val="22"/>
    <w:qFormat/>
    <w:rsid w:val="009F3C6B"/>
    <w:rPr>
      <w:b/>
      <w:bCs/>
    </w:rPr>
  </w:style>
  <w:style w:type="paragraph" w:customStyle="1" w:styleId="17">
    <w:name w:val="Обычный1"/>
    <w:rsid w:val="009F3C6B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customStyle="1" w:styleId="Style4">
    <w:name w:val="Style4"/>
    <w:basedOn w:val="a"/>
    <w:uiPriority w:val="99"/>
    <w:rsid w:val="009F3C6B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28">
    <w:name w:val="Цитата2"/>
    <w:basedOn w:val="a"/>
    <w:rsid w:val="009F3C6B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list0020paragraph">
    <w:name w:val="list__0020paragraph"/>
    <w:basedOn w:val="a"/>
    <w:rsid w:val="009F3C6B"/>
    <w:pPr>
      <w:spacing w:before="100" w:beforeAutospacing="1" w:after="100" w:afterAutospacing="1"/>
    </w:pPr>
  </w:style>
  <w:style w:type="character" w:customStyle="1" w:styleId="list0020paragraphcharchar">
    <w:name w:val="list__0020paragraph____char__char"/>
    <w:rsid w:val="009F3C6B"/>
  </w:style>
  <w:style w:type="character" w:customStyle="1" w:styleId="list0020paragraphchar">
    <w:name w:val="list__0020paragraph__char"/>
    <w:rsid w:val="009F3C6B"/>
  </w:style>
  <w:style w:type="paragraph" w:customStyle="1" w:styleId="35">
    <w:name w:val="Цитата3"/>
    <w:basedOn w:val="a"/>
    <w:rsid w:val="00FF516B"/>
    <w:pPr>
      <w:ind w:left="-851" w:right="-1192" w:firstLine="851"/>
      <w:jc w:val="center"/>
    </w:pPr>
    <w:rPr>
      <w:b/>
      <w:sz w:val="28"/>
      <w:szCs w:val="20"/>
    </w:rPr>
  </w:style>
  <w:style w:type="character" w:styleId="aff4">
    <w:name w:val="line number"/>
    <w:basedOn w:val="a0"/>
    <w:uiPriority w:val="99"/>
    <w:semiHidden/>
    <w:unhideWhenUsed/>
    <w:rsid w:val="00F66876"/>
  </w:style>
  <w:style w:type="paragraph" w:customStyle="1" w:styleId="ndfhfb-c4yzdc-cysp0e-darucf-df1zy-eegnhe">
    <w:name w:val="ndfhfb-c4yzdc-cysp0e-darucf-df1zy-eegnhe"/>
    <w:basedOn w:val="a"/>
    <w:rsid w:val="00136E8B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3B331C"/>
    <w:pPr>
      <w:spacing w:before="100" w:beforeAutospacing="1" w:after="100" w:afterAutospacing="1"/>
    </w:pPr>
  </w:style>
  <w:style w:type="character" w:customStyle="1" w:styleId="c8">
    <w:name w:val="c8"/>
    <w:basedOn w:val="a0"/>
    <w:rsid w:val="003B331C"/>
  </w:style>
  <w:style w:type="character" w:customStyle="1" w:styleId="c0">
    <w:name w:val="c0"/>
    <w:basedOn w:val="a0"/>
    <w:rsid w:val="003B331C"/>
  </w:style>
  <w:style w:type="character" w:customStyle="1" w:styleId="c11">
    <w:name w:val="c11"/>
    <w:basedOn w:val="a0"/>
    <w:rsid w:val="003B331C"/>
  </w:style>
  <w:style w:type="character" w:styleId="aff5">
    <w:name w:val="Emphasis"/>
    <w:basedOn w:val="a0"/>
    <w:uiPriority w:val="20"/>
    <w:qFormat/>
    <w:rsid w:val="002F33FF"/>
    <w:rPr>
      <w:i/>
      <w:iCs/>
    </w:rPr>
  </w:style>
  <w:style w:type="character" w:customStyle="1" w:styleId="c6">
    <w:name w:val="c6"/>
    <w:basedOn w:val="a0"/>
    <w:rsid w:val="00817A06"/>
  </w:style>
  <w:style w:type="character" w:customStyle="1" w:styleId="c12">
    <w:name w:val="c12"/>
    <w:basedOn w:val="a0"/>
    <w:rsid w:val="00817A06"/>
  </w:style>
  <w:style w:type="paragraph" w:customStyle="1" w:styleId="c25">
    <w:name w:val="c25"/>
    <w:basedOn w:val="a"/>
    <w:rsid w:val="002B6EF5"/>
    <w:pPr>
      <w:spacing w:before="100" w:beforeAutospacing="1" w:after="100" w:afterAutospacing="1"/>
    </w:pPr>
  </w:style>
  <w:style w:type="character" w:customStyle="1" w:styleId="c24">
    <w:name w:val="c24"/>
    <w:basedOn w:val="a0"/>
    <w:rsid w:val="002B6EF5"/>
  </w:style>
  <w:style w:type="character" w:customStyle="1" w:styleId="c5">
    <w:name w:val="c5"/>
    <w:basedOn w:val="a0"/>
    <w:rsid w:val="002B6EF5"/>
  </w:style>
  <w:style w:type="paragraph" w:customStyle="1" w:styleId="c16">
    <w:name w:val="c16"/>
    <w:basedOn w:val="a"/>
    <w:rsid w:val="002B6EF5"/>
    <w:pPr>
      <w:spacing w:before="100" w:beforeAutospacing="1" w:after="100" w:afterAutospacing="1"/>
    </w:pPr>
  </w:style>
  <w:style w:type="character" w:customStyle="1" w:styleId="c3">
    <w:name w:val="c3"/>
    <w:basedOn w:val="a0"/>
    <w:rsid w:val="002B6EF5"/>
  </w:style>
  <w:style w:type="character" w:customStyle="1" w:styleId="c15">
    <w:name w:val="c15"/>
    <w:basedOn w:val="a0"/>
    <w:rsid w:val="002B6EF5"/>
  </w:style>
  <w:style w:type="paragraph" w:customStyle="1" w:styleId="c10">
    <w:name w:val="c10"/>
    <w:basedOn w:val="a"/>
    <w:rsid w:val="002B6EF5"/>
    <w:pPr>
      <w:spacing w:before="100" w:beforeAutospacing="1" w:after="100" w:afterAutospacing="1"/>
    </w:pPr>
  </w:style>
  <w:style w:type="paragraph" w:customStyle="1" w:styleId="c17">
    <w:name w:val="c17"/>
    <w:basedOn w:val="a"/>
    <w:rsid w:val="002B6EF5"/>
    <w:pPr>
      <w:spacing w:before="100" w:beforeAutospacing="1" w:after="100" w:afterAutospacing="1"/>
    </w:pPr>
  </w:style>
  <w:style w:type="paragraph" w:customStyle="1" w:styleId="c35">
    <w:name w:val="c35"/>
    <w:basedOn w:val="a"/>
    <w:rsid w:val="002B6EF5"/>
    <w:pPr>
      <w:spacing w:before="100" w:beforeAutospacing="1" w:after="100" w:afterAutospacing="1"/>
    </w:pPr>
  </w:style>
  <w:style w:type="paragraph" w:customStyle="1" w:styleId="c28">
    <w:name w:val="c28"/>
    <w:basedOn w:val="a"/>
    <w:rsid w:val="002B6E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3059"/>
  </w:style>
  <w:style w:type="character" w:customStyle="1" w:styleId="c4">
    <w:name w:val="c4"/>
    <w:basedOn w:val="a0"/>
    <w:rsid w:val="00036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F29-2B6D-40E4-A90F-A83FB260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108</Pages>
  <Words>34625</Words>
  <Characters>197364</Characters>
  <Application>Microsoft Office Word</Application>
  <DocSecurity>0</DocSecurity>
  <Lines>1644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qw</cp:lastModifiedBy>
  <cp:revision>99</cp:revision>
  <cp:lastPrinted>2019-02-19T13:39:00Z</cp:lastPrinted>
  <dcterms:created xsi:type="dcterms:W3CDTF">2014-11-21T07:30:00Z</dcterms:created>
  <dcterms:modified xsi:type="dcterms:W3CDTF">2019-02-24T17:22:00Z</dcterms:modified>
</cp:coreProperties>
</file>